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9C63" w14:textId="28FB522E" w:rsidR="00AD044D" w:rsidRPr="00ED4483" w:rsidRDefault="00AD044D" w:rsidP="00C22C36">
      <w:pPr>
        <w:spacing w:after="0" w:line="240" w:lineRule="auto"/>
        <w:contextualSpacing/>
        <w:jc w:val="center"/>
        <w:rPr>
          <w:rFonts w:ascii="Times New Roman" w:eastAsia="Times New Roman" w:hAnsi="Times New Roman" w:cs="Times New Roman"/>
          <w:b/>
          <w:bCs/>
          <w:sz w:val="26"/>
          <w:szCs w:val="26"/>
        </w:rPr>
      </w:pPr>
      <w:r w:rsidRPr="00ED4483">
        <w:rPr>
          <w:rFonts w:ascii="Times New Roman" w:eastAsia="Times New Roman" w:hAnsi="Times New Roman" w:cs="Times New Roman"/>
          <w:b/>
          <w:bCs/>
          <w:sz w:val="26"/>
          <w:szCs w:val="26"/>
        </w:rPr>
        <w:t>A</w:t>
      </w:r>
      <w:r>
        <w:rPr>
          <w:rFonts w:ascii="Times New Roman" w:eastAsia="Times New Roman" w:hAnsi="Times New Roman" w:cs="Times New Roman"/>
          <w:b/>
          <w:bCs/>
          <w:sz w:val="26"/>
          <w:szCs w:val="26"/>
        </w:rPr>
        <w:t>NNEX</w:t>
      </w:r>
    </w:p>
    <w:p w14:paraId="64CD5103" w14:textId="77777777" w:rsidR="00AD044D" w:rsidRPr="003A42AD" w:rsidRDefault="00AD044D" w:rsidP="006307AE">
      <w:pPr>
        <w:spacing w:after="0" w:line="240" w:lineRule="auto"/>
        <w:contextualSpacing/>
        <w:jc w:val="center"/>
        <w:rPr>
          <w:rFonts w:ascii="Times New Roman" w:eastAsiaTheme="minorEastAsia" w:hAnsi="Times New Roman" w:cs="Times New Roman"/>
          <w:b/>
          <w:sz w:val="26"/>
          <w:szCs w:val="26"/>
        </w:rPr>
      </w:pPr>
      <w:r w:rsidRPr="003A42AD">
        <w:rPr>
          <w:rFonts w:ascii="Times New Roman" w:eastAsiaTheme="minorEastAsia" w:hAnsi="Times New Roman" w:cs="Times New Roman"/>
          <w:b/>
          <w:sz w:val="26"/>
          <w:szCs w:val="26"/>
        </w:rPr>
        <w:t>TITLE 52.  PUBLIC UTILITIES</w:t>
      </w:r>
    </w:p>
    <w:p w14:paraId="33A9D222" w14:textId="77777777" w:rsidR="00AD044D" w:rsidRPr="003A42AD" w:rsidRDefault="00AD044D" w:rsidP="006307AE">
      <w:pPr>
        <w:spacing w:after="0" w:line="240" w:lineRule="auto"/>
        <w:contextualSpacing/>
        <w:jc w:val="center"/>
        <w:rPr>
          <w:rFonts w:ascii="Times New Roman" w:eastAsiaTheme="minorEastAsia" w:hAnsi="Times New Roman" w:cs="Times New Roman"/>
          <w:b/>
          <w:sz w:val="26"/>
          <w:szCs w:val="26"/>
        </w:rPr>
      </w:pPr>
      <w:r w:rsidRPr="003A42AD">
        <w:rPr>
          <w:rFonts w:ascii="Times New Roman" w:eastAsiaTheme="minorEastAsia" w:hAnsi="Times New Roman" w:cs="Times New Roman"/>
          <w:b/>
          <w:sz w:val="26"/>
          <w:szCs w:val="26"/>
        </w:rPr>
        <w:t>PART I. PUBLIC UTILITY COMMISSION</w:t>
      </w:r>
    </w:p>
    <w:p w14:paraId="14EF275D" w14:textId="77777777" w:rsidR="00AD044D" w:rsidRPr="003A42AD" w:rsidRDefault="00AD044D" w:rsidP="006307AE">
      <w:pPr>
        <w:spacing w:after="0" w:line="240" w:lineRule="auto"/>
        <w:contextualSpacing/>
        <w:jc w:val="center"/>
        <w:rPr>
          <w:rFonts w:ascii="Times New Roman" w:eastAsiaTheme="minorEastAsia" w:hAnsi="Times New Roman" w:cs="Times New Roman"/>
          <w:b/>
          <w:sz w:val="26"/>
          <w:szCs w:val="26"/>
        </w:rPr>
      </w:pPr>
      <w:r w:rsidRPr="003A42AD">
        <w:rPr>
          <w:rFonts w:ascii="Times New Roman" w:eastAsiaTheme="minorEastAsia" w:hAnsi="Times New Roman" w:cs="Times New Roman"/>
          <w:b/>
          <w:sz w:val="26"/>
          <w:szCs w:val="26"/>
        </w:rPr>
        <w:t>S</w:t>
      </w:r>
      <w:r>
        <w:rPr>
          <w:rFonts w:ascii="Times New Roman" w:eastAsiaTheme="minorEastAsia" w:hAnsi="Times New Roman" w:cs="Times New Roman"/>
          <w:b/>
          <w:sz w:val="26"/>
          <w:szCs w:val="26"/>
        </w:rPr>
        <w:t>UBPART</w:t>
      </w:r>
      <w:r w:rsidRPr="003A42AD">
        <w:rPr>
          <w:rFonts w:ascii="Times New Roman" w:eastAsiaTheme="minorEastAsia" w:hAnsi="Times New Roman" w:cs="Times New Roman"/>
          <w:b/>
          <w:sz w:val="26"/>
          <w:szCs w:val="26"/>
        </w:rPr>
        <w:t xml:space="preserve"> C. FIXED SERVICE UTILITIES</w:t>
      </w:r>
    </w:p>
    <w:p w14:paraId="35C5D96D" w14:textId="0B295B7C" w:rsidR="00AD044D" w:rsidRPr="003A42AD" w:rsidRDefault="00AD044D" w:rsidP="006307AE">
      <w:pPr>
        <w:spacing w:after="0" w:line="240" w:lineRule="auto"/>
        <w:contextualSpacing/>
        <w:jc w:val="center"/>
        <w:rPr>
          <w:rFonts w:ascii="Times New Roman" w:eastAsiaTheme="minorEastAsia" w:hAnsi="Times New Roman" w:cs="Times New Roman"/>
          <w:b/>
          <w:bCs/>
          <w:sz w:val="26"/>
          <w:szCs w:val="26"/>
        </w:rPr>
      </w:pPr>
      <w:r w:rsidRPr="2D684CB7">
        <w:rPr>
          <w:rFonts w:ascii="Times New Roman" w:eastAsiaTheme="minorEastAsia" w:hAnsi="Times New Roman" w:cs="Times New Roman"/>
          <w:b/>
          <w:bCs/>
          <w:sz w:val="26"/>
          <w:szCs w:val="26"/>
        </w:rPr>
        <w:t>CHAPTER 5</w:t>
      </w:r>
      <w:r>
        <w:rPr>
          <w:rFonts w:ascii="Times New Roman" w:eastAsiaTheme="minorEastAsia" w:hAnsi="Times New Roman" w:cs="Times New Roman"/>
          <w:b/>
          <w:bCs/>
          <w:sz w:val="26"/>
          <w:szCs w:val="26"/>
        </w:rPr>
        <w:t>9</w:t>
      </w:r>
      <w:r w:rsidRPr="2D684CB7">
        <w:rPr>
          <w:rFonts w:ascii="Times New Roman" w:eastAsiaTheme="minorEastAsia" w:hAnsi="Times New Roman" w:cs="Times New Roman"/>
          <w:b/>
          <w:bCs/>
          <w:sz w:val="26"/>
          <w:szCs w:val="26"/>
        </w:rPr>
        <w:t>.</w:t>
      </w:r>
      <w:r>
        <w:rPr>
          <w:rFonts w:ascii="Times New Roman" w:eastAsiaTheme="minorEastAsia" w:hAnsi="Times New Roman" w:cs="Times New Roman"/>
          <w:b/>
          <w:bCs/>
          <w:sz w:val="26"/>
          <w:szCs w:val="26"/>
        </w:rPr>
        <w:t xml:space="preserve"> GAS</w:t>
      </w:r>
      <w:r w:rsidRPr="2D684CB7">
        <w:rPr>
          <w:rFonts w:ascii="Times New Roman" w:eastAsiaTheme="minorEastAsia" w:hAnsi="Times New Roman" w:cs="Times New Roman"/>
          <w:b/>
          <w:bCs/>
          <w:sz w:val="26"/>
          <w:szCs w:val="26"/>
        </w:rPr>
        <w:t xml:space="preserve"> SERVICE</w:t>
      </w:r>
    </w:p>
    <w:p w14:paraId="7963982F" w14:textId="77777777" w:rsidR="00AD044D" w:rsidRPr="006307AE" w:rsidRDefault="00AD044D" w:rsidP="006307AE">
      <w:pPr>
        <w:pStyle w:val="NoSpacing"/>
        <w:contextualSpacing/>
        <w:rPr>
          <w:rFonts w:ascii="Times New Roman" w:hAnsi="Times New Roman" w:cs="Times New Roman"/>
          <w:sz w:val="26"/>
          <w:szCs w:val="26"/>
        </w:rPr>
      </w:pPr>
    </w:p>
    <w:p w14:paraId="7CD2491F" w14:textId="77777777" w:rsidR="00AD044D" w:rsidRPr="00E41912" w:rsidRDefault="00AD044D" w:rsidP="006307AE">
      <w:pPr>
        <w:spacing w:after="0" w:line="240" w:lineRule="auto"/>
        <w:contextualSpacing/>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ab/>
        <w:t>*</w:t>
      </w:r>
      <w:r>
        <w:rPr>
          <w:rFonts w:ascii="Times New Roman" w:eastAsiaTheme="minorEastAsia" w:hAnsi="Times New Roman" w:cs="Times New Roman"/>
          <w:sz w:val="26"/>
          <w:szCs w:val="26"/>
        </w:rPr>
        <w:tab/>
        <w:t>*</w:t>
      </w:r>
      <w:r>
        <w:rPr>
          <w:rFonts w:ascii="Times New Roman" w:eastAsiaTheme="minorEastAsia" w:hAnsi="Times New Roman" w:cs="Times New Roman"/>
          <w:sz w:val="26"/>
          <w:szCs w:val="26"/>
        </w:rPr>
        <w:tab/>
        <w:t>*</w:t>
      </w:r>
      <w:r>
        <w:rPr>
          <w:rFonts w:ascii="Times New Roman" w:eastAsiaTheme="minorEastAsia" w:hAnsi="Times New Roman" w:cs="Times New Roman"/>
          <w:sz w:val="26"/>
          <w:szCs w:val="26"/>
        </w:rPr>
        <w:tab/>
        <w:t>*</w:t>
      </w:r>
    </w:p>
    <w:p w14:paraId="2A4C1962" w14:textId="77777777" w:rsidR="00AD044D" w:rsidRDefault="00AD044D" w:rsidP="006307AE">
      <w:pPr>
        <w:spacing w:after="0" w:line="240" w:lineRule="auto"/>
        <w:contextualSpacing/>
        <w:jc w:val="center"/>
        <w:rPr>
          <w:rFonts w:ascii="Times New Roman" w:eastAsiaTheme="minorEastAsia" w:hAnsi="Times New Roman" w:cs="Times New Roman"/>
          <w:b/>
          <w:bCs/>
          <w:sz w:val="26"/>
          <w:szCs w:val="26"/>
        </w:rPr>
      </w:pPr>
    </w:p>
    <w:p w14:paraId="44768677" w14:textId="05C997F4" w:rsidR="00AD044D" w:rsidRPr="003E0B46" w:rsidRDefault="003E0B46" w:rsidP="006307AE">
      <w:pPr>
        <w:spacing w:after="0" w:line="240" w:lineRule="auto"/>
        <w:contextualSpacing/>
        <w:jc w:val="center"/>
        <w:rPr>
          <w:rFonts w:ascii="Times New Roman" w:eastAsiaTheme="minorEastAsia" w:hAnsi="Times New Roman" w:cs="Times New Roman"/>
          <w:b/>
          <w:bCs/>
          <w:sz w:val="26"/>
          <w:szCs w:val="26"/>
        </w:rPr>
      </w:pPr>
      <w:r w:rsidRPr="00287F74">
        <w:rPr>
          <w:rFonts w:ascii="Times New Roman" w:eastAsiaTheme="minorEastAsia" w:hAnsi="Times New Roman" w:cs="Times New Roman"/>
          <w:b/>
          <w:bCs/>
          <w:sz w:val="26"/>
          <w:szCs w:val="26"/>
          <w:u w:val="single"/>
        </w:rPr>
        <w:t>GAS</w:t>
      </w:r>
      <w:r>
        <w:rPr>
          <w:rFonts w:ascii="Times New Roman" w:eastAsiaTheme="minorEastAsia" w:hAnsi="Times New Roman" w:cs="Times New Roman"/>
          <w:b/>
          <w:bCs/>
          <w:sz w:val="26"/>
          <w:szCs w:val="26"/>
        </w:rPr>
        <w:t xml:space="preserve"> </w:t>
      </w:r>
      <w:r w:rsidR="00AD044D" w:rsidRPr="003E0B46">
        <w:rPr>
          <w:rFonts w:ascii="Times New Roman" w:eastAsiaTheme="minorEastAsia" w:hAnsi="Times New Roman" w:cs="Times New Roman"/>
          <w:b/>
          <w:bCs/>
          <w:sz w:val="26"/>
          <w:szCs w:val="26"/>
        </w:rPr>
        <w:t>SERVICE AND FACILITIES</w:t>
      </w:r>
    </w:p>
    <w:p w14:paraId="458DFEF9" w14:textId="77777777" w:rsidR="00AD044D" w:rsidRPr="0057393A" w:rsidRDefault="00AD044D" w:rsidP="006307AE">
      <w:pPr>
        <w:spacing w:after="0" w:line="240" w:lineRule="auto"/>
        <w:contextualSpacing/>
        <w:rPr>
          <w:rFonts w:ascii="Times New Roman" w:hAnsi="Times New Roman" w:cs="Times New Roman"/>
          <w:sz w:val="26"/>
          <w:szCs w:val="26"/>
        </w:rPr>
      </w:pPr>
    </w:p>
    <w:p w14:paraId="700C5C61" w14:textId="70E96BB0" w:rsidR="00AD044D" w:rsidRPr="0057393A" w:rsidRDefault="00AD044D" w:rsidP="006307AE">
      <w:pPr>
        <w:spacing w:after="0" w:line="240" w:lineRule="auto"/>
        <w:contextualSpacing/>
        <w:jc w:val="center"/>
        <w:rPr>
          <w:rFonts w:ascii="Times New Roman" w:hAnsi="Times New Roman" w:cs="Times New Roman"/>
          <w:sz w:val="26"/>
          <w:szCs w:val="26"/>
        </w:rPr>
      </w:pPr>
      <w:r w:rsidRPr="0057393A">
        <w:rPr>
          <w:rFonts w:ascii="Times New Roman" w:hAnsi="Times New Roman" w:cs="Times New Roman"/>
          <w:sz w:val="26"/>
          <w:szCs w:val="26"/>
        </w:rPr>
        <w:t>*</w:t>
      </w:r>
      <w:r w:rsidRPr="0057393A">
        <w:rPr>
          <w:rFonts w:ascii="Times New Roman" w:hAnsi="Times New Roman" w:cs="Times New Roman"/>
          <w:sz w:val="26"/>
          <w:szCs w:val="26"/>
        </w:rPr>
        <w:tab/>
        <w:t>*</w:t>
      </w:r>
      <w:r w:rsidRPr="0057393A">
        <w:rPr>
          <w:rFonts w:ascii="Times New Roman" w:hAnsi="Times New Roman" w:cs="Times New Roman"/>
          <w:sz w:val="26"/>
          <w:szCs w:val="26"/>
        </w:rPr>
        <w:tab/>
        <w:t>*</w:t>
      </w:r>
      <w:r w:rsidRPr="0057393A">
        <w:rPr>
          <w:rFonts w:ascii="Times New Roman" w:hAnsi="Times New Roman" w:cs="Times New Roman"/>
          <w:sz w:val="26"/>
          <w:szCs w:val="26"/>
        </w:rPr>
        <w:tab/>
        <w:t>*</w:t>
      </w:r>
      <w:r w:rsidRPr="0057393A">
        <w:rPr>
          <w:rFonts w:ascii="Times New Roman" w:hAnsi="Times New Roman" w:cs="Times New Roman"/>
          <w:sz w:val="26"/>
          <w:szCs w:val="26"/>
        </w:rPr>
        <w:tab/>
        <w:t>*</w:t>
      </w:r>
    </w:p>
    <w:p w14:paraId="0B3A5452" w14:textId="1F93C909" w:rsidR="00AD044D" w:rsidRPr="0057393A" w:rsidRDefault="00AD044D" w:rsidP="006307AE">
      <w:pPr>
        <w:spacing w:after="0" w:line="240" w:lineRule="auto"/>
        <w:contextualSpacing/>
        <w:rPr>
          <w:rFonts w:ascii="Times New Roman" w:eastAsia="Calibri" w:hAnsi="Times New Roman" w:cs="Times New Roman"/>
          <w:b/>
          <w:bCs/>
          <w:sz w:val="26"/>
          <w:szCs w:val="26"/>
        </w:rPr>
      </w:pPr>
      <w:r w:rsidRPr="0057393A">
        <w:rPr>
          <w:rFonts w:ascii="Times New Roman" w:eastAsia="Calibri" w:hAnsi="Times New Roman" w:cs="Times New Roman"/>
          <w:b/>
          <w:bCs/>
          <w:sz w:val="26"/>
          <w:szCs w:val="26"/>
        </w:rPr>
        <w:t>§ 59.33. Safety.</w:t>
      </w:r>
    </w:p>
    <w:p w14:paraId="60E9EFAA" w14:textId="099C2D92" w:rsidR="00465B4A" w:rsidRPr="0057393A" w:rsidRDefault="00465B4A" w:rsidP="006307AE">
      <w:pPr>
        <w:spacing w:after="0" w:line="240" w:lineRule="auto"/>
        <w:contextualSpacing/>
        <w:jc w:val="center"/>
        <w:rPr>
          <w:rFonts w:ascii="Times New Roman" w:hAnsi="Times New Roman" w:cs="Times New Roman"/>
          <w:sz w:val="26"/>
          <w:szCs w:val="26"/>
        </w:rPr>
      </w:pPr>
      <w:r w:rsidRPr="0057393A">
        <w:rPr>
          <w:rFonts w:ascii="Times New Roman" w:hAnsi="Times New Roman" w:cs="Times New Roman"/>
          <w:sz w:val="26"/>
          <w:szCs w:val="26"/>
        </w:rPr>
        <w:t>*</w:t>
      </w:r>
      <w:r w:rsidRPr="0057393A">
        <w:rPr>
          <w:rFonts w:ascii="Times New Roman" w:hAnsi="Times New Roman" w:cs="Times New Roman"/>
          <w:sz w:val="26"/>
          <w:szCs w:val="26"/>
        </w:rPr>
        <w:tab/>
        <w:t>*</w:t>
      </w:r>
      <w:r w:rsidRPr="0057393A">
        <w:rPr>
          <w:rFonts w:ascii="Times New Roman" w:hAnsi="Times New Roman" w:cs="Times New Roman"/>
          <w:sz w:val="26"/>
          <w:szCs w:val="26"/>
        </w:rPr>
        <w:tab/>
        <w:t>*</w:t>
      </w:r>
      <w:r w:rsidRPr="0057393A">
        <w:rPr>
          <w:rFonts w:ascii="Times New Roman" w:hAnsi="Times New Roman" w:cs="Times New Roman"/>
          <w:sz w:val="26"/>
          <w:szCs w:val="26"/>
        </w:rPr>
        <w:tab/>
        <w:t>*</w:t>
      </w:r>
      <w:r w:rsidRPr="0057393A">
        <w:rPr>
          <w:rFonts w:ascii="Times New Roman" w:hAnsi="Times New Roman" w:cs="Times New Roman"/>
          <w:sz w:val="26"/>
          <w:szCs w:val="26"/>
        </w:rPr>
        <w:tab/>
        <w:t>*</w:t>
      </w:r>
    </w:p>
    <w:p w14:paraId="6E02C467" w14:textId="7DCC9DE5" w:rsidR="00AD044D" w:rsidRDefault="00AD044D" w:rsidP="006307AE">
      <w:pPr>
        <w:spacing w:after="0" w:line="240" w:lineRule="auto"/>
        <w:ind w:left="720" w:hanging="720"/>
        <w:contextualSpacing/>
        <w:rPr>
          <w:rFonts w:ascii="Times New Roman" w:hAnsi="Times New Roman" w:cs="Times New Roman"/>
          <w:sz w:val="26"/>
          <w:szCs w:val="26"/>
        </w:rPr>
      </w:pPr>
      <w:r w:rsidRPr="0057393A">
        <w:rPr>
          <w:rFonts w:ascii="Times New Roman" w:hAnsi="Times New Roman" w:cs="Times New Roman"/>
          <w:sz w:val="26"/>
          <w:szCs w:val="26"/>
        </w:rPr>
        <w:t>(b)</w:t>
      </w:r>
      <w:r w:rsidR="000102B9">
        <w:rPr>
          <w:rFonts w:ascii="Times New Roman" w:hAnsi="Times New Roman" w:cs="Times New Roman"/>
          <w:sz w:val="26"/>
          <w:szCs w:val="26"/>
        </w:rPr>
        <w:tab/>
      </w:r>
      <w:r w:rsidRPr="0057393A">
        <w:rPr>
          <w:rFonts w:ascii="Times New Roman" w:hAnsi="Times New Roman" w:cs="Times New Roman"/>
          <w:i/>
          <w:iCs/>
          <w:sz w:val="26"/>
          <w:szCs w:val="26"/>
        </w:rPr>
        <w:t>Safety code.</w:t>
      </w:r>
      <w:r w:rsidR="00784991" w:rsidRPr="006307AE">
        <w:rPr>
          <w:rFonts w:ascii="Times New Roman" w:hAnsi="Times New Roman" w:cs="Times New Roman"/>
          <w:i/>
          <w:iCs/>
          <w:sz w:val="26"/>
          <w:szCs w:val="26"/>
        </w:rPr>
        <w:t xml:space="preserve">  </w:t>
      </w:r>
      <w:r w:rsidRPr="0057393A">
        <w:rPr>
          <w:rFonts w:ascii="Times New Roman" w:hAnsi="Times New Roman" w:cs="Times New Roman"/>
          <w:sz w:val="26"/>
          <w:szCs w:val="26"/>
        </w:rPr>
        <w:t xml:space="preserve">The minimum safety standards for </w:t>
      </w:r>
      <w:proofErr w:type="gramStart"/>
      <w:r w:rsidRPr="0057393A">
        <w:rPr>
          <w:rFonts w:ascii="Times New Roman" w:hAnsi="Times New Roman" w:cs="Times New Roman"/>
          <w:sz w:val="26"/>
          <w:szCs w:val="26"/>
        </w:rPr>
        <w:t>all natural</w:t>
      </w:r>
      <w:proofErr w:type="gramEnd"/>
      <w:r w:rsidRPr="0057393A">
        <w:rPr>
          <w:rFonts w:ascii="Times New Roman" w:hAnsi="Times New Roman" w:cs="Times New Roman"/>
          <w:sz w:val="26"/>
          <w:szCs w:val="26"/>
        </w:rPr>
        <w:t xml:space="preserve"> gas </w:t>
      </w:r>
      <w:r w:rsidR="003E0B46" w:rsidRPr="00041C28">
        <w:rPr>
          <w:rFonts w:ascii="Times New Roman" w:hAnsi="Times New Roman" w:cs="Times New Roman"/>
          <w:b/>
          <w:sz w:val="26"/>
          <w:szCs w:val="26"/>
        </w:rPr>
        <w:t>[</w:t>
      </w:r>
      <w:r w:rsidRPr="00041C28">
        <w:rPr>
          <w:rFonts w:ascii="Times New Roman" w:hAnsi="Times New Roman" w:cs="Times New Roman"/>
          <w:b/>
          <w:sz w:val="26"/>
          <w:szCs w:val="26"/>
        </w:rPr>
        <w:t>and hazardous liquid</w:t>
      </w:r>
      <w:r w:rsidR="003E0B46" w:rsidRPr="00041C28">
        <w:rPr>
          <w:rFonts w:ascii="Times New Roman" w:hAnsi="Times New Roman" w:cs="Times New Roman"/>
          <w:b/>
          <w:sz w:val="26"/>
          <w:szCs w:val="26"/>
        </w:rPr>
        <w:t>]</w:t>
      </w:r>
      <w:r w:rsidRPr="0057393A">
        <w:rPr>
          <w:rFonts w:ascii="Times New Roman" w:hAnsi="Times New Roman" w:cs="Times New Roman"/>
          <w:sz w:val="26"/>
          <w:szCs w:val="26"/>
        </w:rPr>
        <w:t xml:space="preserve"> public utilities in this Commonwealth shall be those issued under the pipeline safety laws</w:t>
      </w:r>
      <w:r w:rsidR="008D2EFE" w:rsidRPr="006307AE">
        <w:rPr>
          <w:rFonts w:ascii="Times New Roman" w:hAnsi="Times New Roman" w:cs="Times New Roman"/>
          <w:sz w:val="26"/>
          <w:szCs w:val="26"/>
        </w:rPr>
        <w:t xml:space="preserve"> </w:t>
      </w:r>
      <w:r w:rsidRPr="0057393A">
        <w:rPr>
          <w:rFonts w:ascii="Times New Roman" w:hAnsi="Times New Roman" w:cs="Times New Roman"/>
          <w:sz w:val="26"/>
          <w:szCs w:val="26"/>
        </w:rPr>
        <w:t>found in 49 U.S.C.A. §§</w:t>
      </w:r>
      <w:r w:rsidR="00784991" w:rsidRPr="006307AE">
        <w:rPr>
          <w:rFonts w:ascii="Times New Roman" w:hAnsi="Times New Roman" w:cs="Times New Roman"/>
          <w:sz w:val="26"/>
          <w:szCs w:val="26"/>
        </w:rPr>
        <w:t xml:space="preserve"> </w:t>
      </w:r>
      <w:r w:rsidRPr="0057393A">
        <w:rPr>
          <w:rFonts w:ascii="Times New Roman" w:hAnsi="Times New Roman" w:cs="Times New Roman"/>
          <w:sz w:val="26"/>
          <w:szCs w:val="26"/>
        </w:rPr>
        <w:t xml:space="preserve">60101—60503 and as implemented at 49 CFR Parts 191—193, </w:t>
      </w:r>
      <w:r w:rsidR="003E0B46" w:rsidRPr="00041C28">
        <w:rPr>
          <w:rFonts w:ascii="Times New Roman" w:hAnsi="Times New Roman" w:cs="Times New Roman"/>
          <w:b/>
          <w:sz w:val="26"/>
          <w:szCs w:val="26"/>
        </w:rPr>
        <w:t>[</w:t>
      </w:r>
      <w:r w:rsidRPr="00041C28">
        <w:rPr>
          <w:rFonts w:ascii="Times New Roman" w:hAnsi="Times New Roman" w:cs="Times New Roman"/>
          <w:b/>
          <w:sz w:val="26"/>
          <w:szCs w:val="26"/>
        </w:rPr>
        <w:t>195</w:t>
      </w:r>
      <w:r w:rsidR="003E0B46" w:rsidRPr="00041C28">
        <w:rPr>
          <w:rFonts w:ascii="Times New Roman" w:hAnsi="Times New Roman" w:cs="Times New Roman"/>
          <w:b/>
          <w:sz w:val="26"/>
          <w:szCs w:val="26"/>
        </w:rPr>
        <w:t>]</w:t>
      </w:r>
      <w:r w:rsidRPr="0057393A">
        <w:rPr>
          <w:rFonts w:ascii="Times New Roman" w:hAnsi="Times New Roman" w:cs="Times New Roman"/>
          <w:sz w:val="26"/>
          <w:szCs w:val="26"/>
        </w:rPr>
        <w:t xml:space="preserve"> and 199, including all subsequent amendments thereto.  Future Federal amendments to 49 CFR Parts 191—193, </w:t>
      </w:r>
      <w:r w:rsidR="003E0B46" w:rsidRPr="00041C28">
        <w:rPr>
          <w:rFonts w:ascii="Times New Roman" w:hAnsi="Times New Roman" w:cs="Times New Roman"/>
          <w:b/>
          <w:sz w:val="26"/>
          <w:szCs w:val="26"/>
        </w:rPr>
        <w:t>[</w:t>
      </w:r>
      <w:r w:rsidRPr="00041C28">
        <w:rPr>
          <w:rFonts w:ascii="Times New Roman" w:hAnsi="Times New Roman" w:cs="Times New Roman"/>
          <w:b/>
          <w:sz w:val="26"/>
          <w:szCs w:val="26"/>
        </w:rPr>
        <w:t>195</w:t>
      </w:r>
      <w:r w:rsidR="003E0B46" w:rsidRPr="00041C28">
        <w:rPr>
          <w:rFonts w:ascii="Times New Roman" w:hAnsi="Times New Roman" w:cs="Times New Roman"/>
          <w:b/>
          <w:sz w:val="26"/>
          <w:szCs w:val="26"/>
        </w:rPr>
        <w:t>]</w:t>
      </w:r>
      <w:r w:rsidRPr="0057393A">
        <w:rPr>
          <w:rFonts w:ascii="Times New Roman" w:hAnsi="Times New Roman" w:cs="Times New Roman"/>
          <w:sz w:val="26"/>
          <w:szCs w:val="26"/>
        </w:rPr>
        <w:t xml:space="preserve"> and 199, as</w:t>
      </w:r>
      <w:r w:rsidR="000102B9">
        <w:rPr>
          <w:rFonts w:ascii="Times New Roman" w:hAnsi="Times New Roman" w:cs="Times New Roman"/>
          <w:sz w:val="26"/>
          <w:szCs w:val="26"/>
        </w:rPr>
        <w:t> </w:t>
      </w:r>
      <w:r w:rsidRPr="0057393A">
        <w:rPr>
          <w:rFonts w:ascii="Times New Roman" w:hAnsi="Times New Roman" w:cs="Times New Roman"/>
          <w:sz w:val="26"/>
          <w:szCs w:val="26"/>
        </w:rPr>
        <w:t xml:space="preserve">amended or modified by the Federal government, shall have the effect of amending or modifying the Commission’s regulations with regard to the minimum safety standards for </w:t>
      </w:r>
      <w:proofErr w:type="gramStart"/>
      <w:r w:rsidRPr="0057393A">
        <w:rPr>
          <w:rFonts w:ascii="Times New Roman" w:hAnsi="Times New Roman" w:cs="Times New Roman"/>
          <w:sz w:val="26"/>
          <w:szCs w:val="26"/>
        </w:rPr>
        <w:t>all natural</w:t>
      </w:r>
      <w:proofErr w:type="gramEnd"/>
      <w:r w:rsidRPr="0057393A">
        <w:rPr>
          <w:rFonts w:ascii="Times New Roman" w:hAnsi="Times New Roman" w:cs="Times New Roman"/>
          <w:sz w:val="26"/>
          <w:szCs w:val="26"/>
        </w:rPr>
        <w:t xml:space="preserve"> gas </w:t>
      </w:r>
      <w:r w:rsidR="003E0B46" w:rsidRPr="00041C28">
        <w:rPr>
          <w:rFonts w:ascii="Times New Roman" w:hAnsi="Times New Roman" w:cs="Times New Roman"/>
          <w:b/>
          <w:sz w:val="26"/>
          <w:szCs w:val="26"/>
        </w:rPr>
        <w:t>[</w:t>
      </w:r>
      <w:r w:rsidRPr="00041C28">
        <w:rPr>
          <w:rFonts w:ascii="Times New Roman" w:hAnsi="Times New Roman" w:cs="Times New Roman"/>
          <w:b/>
          <w:sz w:val="26"/>
          <w:szCs w:val="26"/>
        </w:rPr>
        <w:t>and hazardous liquid</w:t>
      </w:r>
      <w:r w:rsidR="003E0B46" w:rsidRPr="00041C28">
        <w:rPr>
          <w:rFonts w:ascii="Times New Roman" w:hAnsi="Times New Roman" w:cs="Times New Roman"/>
          <w:b/>
          <w:sz w:val="26"/>
          <w:szCs w:val="26"/>
        </w:rPr>
        <w:t>]</w:t>
      </w:r>
      <w:r w:rsidRPr="0057393A">
        <w:rPr>
          <w:rFonts w:ascii="Times New Roman" w:hAnsi="Times New Roman" w:cs="Times New Roman"/>
          <w:sz w:val="26"/>
          <w:szCs w:val="26"/>
        </w:rPr>
        <w:t xml:space="preserve"> public utilities. </w:t>
      </w:r>
      <w:r w:rsidR="00E80FAE">
        <w:rPr>
          <w:rFonts w:ascii="Times New Roman" w:hAnsi="Times New Roman" w:cs="Times New Roman"/>
          <w:sz w:val="26"/>
          <w:szCs w:val="26"/>
        </w:rPr>
        <w:t xml:space="preserve"> </w:t>
      </w:r>
      <w:r w:rsidRPr="0057393A">
        <w:rPr>
          <w:rFonts w:ascii="Times New Roman" w:hAnsi="Times New Roman" w:cs="Times New Roman"/>
          <w:sz w:val="26"/>
          <w:szCs w:val="26"/>
        </w:rPr>
        <w:t>The amendment or modification shall take effect 60</w:t>
      </w:r>
      <w:r w:rsidR="00350545">
        <w:rPr>
          <w:rFonts w:ascii="Times New Roman" w:hAnsi="Times New Roman" w:cs="Times New Roman"/>
          <w:sz w:val="26"/>
          <w:szCs w:val="26"/>
        </w:rPr>
        <w:t> </w:t>
      </w:r>
      <w:r w:rsidRPr="0057393A">
        <w:rPr>
          <w:rFonts w:ascii="Times New Roman" w:hAnsi="Times New Roman" w:cs="Times New Roman"/>
          <w:sz w:val="26"/>
          <w:szCs w:val="26"/>
        </w:rPr>
        <w:t>days after the effective date of the Federal amendment or modification, unless the Commission publishes a notice in the</w:t>
      </w:r>
      <w:r w:rsidR="005E562E" w:rsidRPr="006307AE">
        <w:rPr>
          <w:rFonts w:ascii="Times New Roman" w:hAnsi="Times New Roman" w:cs="Times New Roman"/>
          <w:sz w:val="26"/>
          <w:szCs w:val="26"/>
        </w:rPr>
        <w:t xml:space="preserve"> </w:t>
      </w:r>
      <w:r w:rsidRPr="0057393A">
        <w:rPr>
          <w:rFonts w:ascii="Times New Roman" w:hAnsi="Times New Roman" w:cs="Times New Roman"/>
          <w:i/>
          <w:iCs/>
          <w:sz w:val="26"/>
          <w:szCs w:val="26"/>
        </w:rPr>
        <w:t>Pennsylvania Bulletin</w:t>
      </w:r>
      <w:r w:rsidR="005E562E" w:rsidRPr="006307AE">
        <w:rPr>
          <w:rFonts w:ascii="Times New Roman" w:hAnsi="Times New Roman" w:cs="Times New Roman"/>
          <w:sz w:val="26"/>
          <w:szCs w:val="26"/>
        </w:rPr>
        <w:t xml:space="preserve"> </w:t>
      </w:r>
      <w:r w:rsidRPr="0057393A">
        <w:rPr>
          <w:rFonts w:ascii="Times New Roman" w:hAnsi="Times New Roman" w:cs="Times New Roman"/>
          <w:sz w:val="26"/>
          <w:szCs w:val="26"/>
        </w:rPr>
        <w:t>stating that the amendment or modification may not take</w:t>
      </w:r>
      <w:r w:rsidR="005E562E" w:rsidRPr="006307AE">
        <w:rPr>
          <w:rFonts w:ascii="Times New Roman" w:hAnsi="Times New Roman" w:cs="Times New Roman"/>
          <w:sz w:val="26"/>
          <w:szCs w:val="26"/>
        </w:rPr>
        <w:t xml:space="preserve"> </w:t>
      </w:r>
      <w:r w:rsidRPr="0057393A">
        <w:rPr>
          <w:rFonts w:ascii="Times New Roman" w:hAnsi="Times New Roman" w:cs="Times New Roman"/>
          <w:sz w:val="26"/>
          <w:szCs w:val="26"/>
        </w:rPr>
        <w:t>effect.</w:t>
      </w:r>
    </w:p>
    <w:p w14:paraId="567CA3D3" w14:textId="77777777" w:rsidR="00510037" w:rsidRPr="0057393A" w:rsidRDefault="00510037" w:rsidP="006307AE">
      <w:pPr>
        <w:spacing w:after="0" w:line="240" w:lineRule="auto"/>
        <w:contextualSpacing/>
        <w:rPr>
          <w:rFonts w:ascii="Times New Roman" w:hAnsi="Times New Roman" w:cs="Times New Roman"/>
          <w:sz w:val="26"/>
          <w:szCs w:val="26"/>
        </w:rPr>
      </w:pPr>
    </w:p>
    <w:p w14:paraId="7B358DAA" w14:textId="47C2AE14" w:rsidR="00AD044D" w:rsidRDefault="00AD044D" w:rsidP="006307AE">
      <w:pPr>
        <w:spacing w:after="0" w:line="240" w:lineRule="auto"/>
        <w:ind w:left="720" w:hanging="720"/>
        <w:contextualSpacing/>
        <w:rPr>
          <w:rFonts w:ascii="Times New Roman" w:hAnsi="Times New Roman" w:cs="Times New Roman"/>
          <w:sz w:val="26"/>
          <w:szCs w:val="26"/>
        </w:rPr>
      </w:pPr>
      <w:r w:rsidRPr="0057393A">
        <w:rPr>
          <w:rFonts w:ascii="Times New Roman" w:hAnsi="Times New Roman" w:cs="Times New Roman"/>
          <w:sz w:val="26"/>
          <w:szCs w:val="26"/>
        </w:rPr>
        <w:t>(c)</w:t>
      </w:r>
      <w:r w:rsidR="000102B9">
        <w:rPr>
          <w:rFonts w:ascii="Times New Roman" w:hAnsi="Times New Roman" w:cs="Times New Roman"/>
          <w:sz w:val="26"/>
          <w:szCs w:val="26"/>
        </w:rPr>
        <w:tab/>
      </w:r>
      <w:r w:rsidR="00FD5A9A" w:rsidRPr="00041C28">
        <w:rPr>
          <w:rFonts w:ascii="Times New Roman" w:hAnsi="Times New Roman" w:cs="Times New Roman"/>
          <w:b/>
          <w:sz w:val="26"/>
          <w:szCs w:val="26"/>
        </w:rPr>
        <w:t>[</w:t>
      </w:r>
      <w:r w:rsidRPr="00041C28">
        <w:rPr>
          <w:rFonts w:ascii="Times New Roman" w:hAnsi="Times New Roman" w:cs="Times New Roman"/>
          <w:b/>
          <w:i/>
          <w:sz w:val="26"/>
          <w:szCs w:val="26"/>
        </w:rPr>
        <w:t>Definition.</w:t>
      </w:r>
      <w:r w:rsidR="00CD736A" w:rsidRPr="00041C28">
        <w:rPr>
          <w:rFonts w:ascii="Times New Roman" w:hAnsi="Times New Roman" w:cs="Times New Roman"/>
          <w:b/>
          <w:i/>
          <w:sz w:val="26"/>
          <w:szCs w:val="26"/>
        </w:rPr>
        <w:t xml:space="preserve"> </w:t>
      </w:r>
      <w:r w:rsidRPr="00041C28">
        <w:rPr>
          <w:rFonts w:ascii="Times New Roman" w:hAnsi="Times New Roman" w:cs="Times New Roman"/>
          <w:b/>
          <w:sz w:val="26"/>
          <w:szCs w:val="26"/>
        </w:rPr>
        <w:t>For the purposes of this section, ‘‘hazardous liquid public utility’’ means a person or corporation now or hereafter owning or operating in this Commonwealth equipment or facilities for transporting or conveying crude oil, gasoline, petroleum or petroleum products, by pipeline or conduit, for the public for compensation.</w:t>
      </w:r>
      <w:r w:rsidR="003E0B46" w:rsidRPr="00041C28">
        <w:rPr>
          <w:rFonts w:ascii="Times New Roman" w:hAnsi="Times New Roman" w:cs="Times New Roman"/>
          <w:b/>
          <w:sz w:val="26"/>
          <w:szCs w:val="26"/>
        </w:rPr>
        <w:t>]</w:t>
      </w:r>
      <w:r w:rsidR="005F4389" w:rsidRPr="005F423E">
        <w:rPr>
          <w:rFonts w:ascii="Times New Roman" w:hAnsi="Times New Roman" w:cs="Times New Roman"/>
          <w:sz w:val="26"/>
          <w:szCs w:val="26"/>
        </w:rPr>
        <w:t xml:space="preserve"> </w:t>
      </w:r>
      <w:r w:rsidR="007F1000" w:rsidRPr="005F423E">
        <w:rPr>
          <w:rFonts w:ascii="Times New Roman" w:hAnsi="Times New Roman" w:cs="Times New Roman"/>
          <w:sz w:val="26"/>
          <w:szCs w:val="26"/>
        </w:rPr>
        <w:t xml:space="preserve"> </w:t>
      </w:r>
      <w:r w:rsidR="007F1000" w:rsidRPr="005F423E">
        <w:rPr>
          <w:rFonts w:ascii="Times New Roman" w:hAnsi="Times New Roman" w:cs="Times New Roman"/>
          <w:i/>
          <w:iCs/>
          <w:sz w:val="26"/>
          <w:szCs w:val="26"/>
          <w:u w:val="single"/>
        </w:rPr>
        <w:t>Reserved</w:t>
      </w:r>
      <w:r w:rsidR="007F1000" w:rsidRPr="005F423E">
        <w:rPr>
          <w:rFonts w:ascii="Times New Roman" w:hAnsi="Times New Roman" w:cs="Times New Roman"/>
          <w:sz w:val="26"/>
          <w:szCs w:val="26"/>
          <w:u w:val="single"/>
        </w:rPr>
        <w:t>.</w:t>
      </w:r>
      <w:r w:rsidR="007F1000" w:rsidRPr="0057393A">
        <w:rPr>
          <w:rFonts w:ascii="Times New Roman" w:hAnsi="Times New Roman" w:cs="Times New Roman"/>
          <w:sz w:val="26"/>
          <w:szCs w:val="26"/>
        </w:rPr>
        <w:t xml:space="preserve">  </w:t>
      </w:r>
    </w:p>
    <w:p w14:paraId="0279FD85" w14:textId="77777777" w:rsidR="00A570EA" w:rsidRPr="006307AE" w:rsidRDefault="00A570EA" w:rsidP="006307AE">
      <w:pPr>
        <w:pStyle w:val="NoSpacing"/>
        <w:contextualSpacing/>
        <w:rPr>
          <w:rFonts w:ascii="Times New Roman" w:hAnsi="Times New Roman" w:cs="Times New Roman"/>
          <w:sz w:val="26"/>
          <w:szCs w:val="26"/>
        </w:rPr>
      </w:pPr>
    </w:p>
    <w:p w14:paraId="0E16304D" w14:textId="77777777" w:rsidR="003E0B46" w:rsidRPr="0057393A" w:rsidRDefault="003E0B46" w:rsidP="006307AE">
      <w:pPr>
        <w:spacing w:after="0" w:line="240" w:lineRule="auto"/>
        <w:contextualSpacing/>
        <w:jc w:val="center"/>
        <w:rPr>
          <w:rFonts w:ascii="Times New Roman" w:hAnsi="Times New Roman" w:cs="Times New Roman"/>
          <w:sz w:val="26"/>
          <w:szCs w:val="26"/>
        </w:rPr>
      </w:pPr>
      <w:r w:rsidRPr="0057393A">
        <w:rPr>
          <w:rFonts w:ascii="Times New Roman" w:hAnsi="Times New Roman" w:cs="Times New Roman"/>
          <w:sz w:val="26"/>
          <w:szCs w:val="26"/>
        </w:rPr>
        <w:t>*</w:t>
      </w:r>
      <w:r w:rsidRPr="0057393A">
        <w:rPr>
          <w:rFonts w:ascii="Times New Roman" w:hAnsi="Times New Roman" w:cs="Times New Roman"/>
          <w:sz w:val="26"/>
          <w:szCs w:val="26"/>
        </w:rPr>
        <w:tab/>
        <w:t>*</w:t>
      </w:r>
      <w:r w:rsidRPr="0057393A">
        <w:rPr>
          <w:rFonts w:ascii="Times New Roman" w:hAnsi="Times New Roman" w:cs="Times New Roman"/>
          <w:sz w:val="26"/>
          <w:szCs w:val="26"/>
        </w:rPr>
        <w:tab/>
        <w:t>*</w:t>
      </w:r>
      <w:r w:rsidRPr="0057393A">
        <w:rPr>
          <w:rFonts w:ascii="Times New Roman" w:hAnsi="Times New Roman" w:cs="Times New Roman"/>
          <w:sz w:val="26"/>
          <w:szCs w:val="26"/>
        </w:rPr>
        <w:tab/>
        <w:t>*</w:t>
      </w:r>
      <w:r w:rsidRPr="0057393A">
        <w:rPr>
          <w:rFonts w:ascii="Times New Roman" w:hAnsi="Times New Roman" w:cs="Times New Roman"/>
          <w:sz w:val="26"/>
          <w:szCs w:val="26"/>
        </w:rPr>
        <w:tab/>
        <w:t>*</w:t>
      </w:r>
    </w:p>
    <w:p w14:paraId="0447B64B" w14:textId="464591A0" w:rsidR="00863735" w:rsidRPr="0057393A" w:rsidRDefault="00863735" w:rsidP="006307AE">
      <w:pPr>
        <w:tabs>
          <w:tab w:val="right" w:pos="9360"/>
        </w:tabs>
        <w:spacing w:after="0" w:line="240" w:lineRule="auto"/>
        <w:contextualSpacing/>
        <w:rPr>
          <w:rFonts w:ascii="Times New Roman" w:hAnsi="Times New Roman" w:cs="Times New Roman"/>
          <w:sz w:val="26"/>
          <w:szCs w:val="26"/>
        </w:rPr>
      </w:pPr>
      <w:r w:rsidRPr="0057393A">
        <w:rPr>
          <w:rFonts w:ascii="Times New Roman" w:hAnsi="Times New Roman" w:cs="Times New Roman"/>
          <w:sz w:val="26"/>
          <w:szCs w:val="26"/>
        </w:rPr>
        <w:br w:type="page"/>
      </w:r>
    </w:p>
    <w:p w14:paraId="4E291730" w14:textId="73B34334" w:rsidR="003E0B46" w:rsidRDefault="003E0B46" w:rsidP="006307AE">
      <w:pPr>
        <w:spacing w:after="0" w:line="240" w:lineRule="auto"/>
        <w:contextualSpacing/>
        <w:jc w:val="center"/>
        <w:rPr>
          <w:rFonts w:ascii="Times New Roman" w:eastAsiaTheme="minorEastAsia" w:hAnsi="Times New Roman" w:cs="Times New Roman"/>
          <w:b/>
          <w:bCs/>
          <w:sz w:val="26"/>
          <w:szCs w:val="26"/>
          <w:u w:val="single"/>
        </w:rPr>
      </w:pPr>
      <w:r>
        <w:rPr>
          <w:rFonts w:ascii="Times New Roman" w:eastAsiaTheme="minorEastAsia" w:hAnsi="Times New Roman" w:cs="Times New Roman"/>
          <w:b/>
          <w:bCs/>
          <w:sz w:val="26"/>
          <w:szCs w:val="26"/>
          <w:u w:val="single"/>
        </w:rPr>
        <w:lastRenderedPageBreak/>
        <w:t>HAZARDOUS LIQUID PUBLIC UTILI</w:t>
      </w:r>
      <w:r w:rsidR="00BE7327">
        <w:rPr>
          <w:rFonts w:ascii="Times New Roman" w:eastAsiaTheme="minorEastAsia" w:hAnsi="Times New Roman" w:cs="Times New Roman"/>
          <w:b/>
          <w:bCs/>
          <w:sz w:val="26"/>
          <w:szCs w:val="26"/>
          <w:u w:val="single"/>
        </w:rPr>
        <w:t>TY SAFETY STANDARDS</w:t>
      </w:r>
    </w:p>
    <w:p w14:paraId="5121272D" w14:textId="7FE8B70B" w:rsidR="003E0B46" w:rsidRPr="006307AE" w:rsidRDefault="003E0B46" w:rsidP="006307AE">
      <w:pPr>
        <w:pStyle w:val="NoSpacing"/>
        <w:contextualSpacing/>
        <w:rPr>
          <w:rFonts w:ascii="Times New Roman" w:hAnsi="Times New Roman" w:cs="Times New Roman"/>
          <w:sz w:val="26"/>
          <w:szCs w:val="26"/>
        </w:rPr>
      </w:pPr>
    </w:p>
    <w:p w14:paraId="1BC99450" w14:textId="4400640F" w:rsidR="00480B83" w:rsidRDefault="00480B83"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3</w:t>
      </w:r>
      <w:r w:rsidR="00A62E0E">
        <w:rPr>
          <w:rFonts w:ascii="Times New Roman" w:eastAsia="Calibri" w:hAnsi="Times New Roman" w:cs="Times New Roman"/>
          <w:b/>
          <w:sz w:val="26"/>
          <w:szCs w:val="26"/>
          <w:u w:val="single"/>
        </w:rPr>
        <w:t>1</w:t>
      </w:r>
      <w:r w:rsidRPr="006307AE">
        <w:rPr>
          <w:rFonts w:ascii="Times New Roman" w:eastAsia="Calibri" w:hAnsi="Times New Roman" w:cs="Times New Roman"/>
          <w:b/>
          <w:sz w:val="26"/>
          <w:szCs w:val="26"/>
          <w:u w:val="single"/>
        </w:rPr>
        <w:t xml:space="preserve">. Purpose. </w:t>
      </w:r>
    </w:p>
    <w:p w14:paraId="5F6DD49E" w14:textId="77777777" w:rsidR="006307AE" w:rsidRPr="006307AE" w:rsidRDefault="006307AE" w:rsidP="006307AE">
      <w:pPr>
        <w:spacing w:after="0" w:line="240" w:lineRule="auto"/>
        <w:contextualSpacing/>
        <w:rPr>
          <w:rFonts w:ascii="Times New Roman" w:eastAsia="Calibri" w:hAnsi="Times New Roman" w:cs="Times New Roman"/>
          <w:b/>
          <w:bCs/>
          <w:sz w:val="26"/>
          <w:szCs w:val="26"/>
          <w:u w:val="single"/>
        </w:rPr>
      </w:pPr>
    </w:p>
    <w:p w14:paraId="5CDEE35D" w14:textId="3198162F" w:rsidR="00187785" w:rsidRDefault="00187785" w:rsidP="006307AE">
      <w:pPr>
        <w:spacing w:after="0" w:line="240" w:lineRule="auto"/>
        <w:contextualSpacing/>
        <w:rPr>
          <w:rFonts w:ascii="Times New Roman" w:hAnsi="Times New Roman" w:cs="Times New Roman"/>
          <w:sz w:val="26"/>
          <w:szCs w:val="26"/>
          <w:u w:val="single"/>
        </w:rPr>
      </w:pPr>
      <w:r w:rsidRPr="006307AE">
        <w:rPr>
          <w:rFonts w:ascii="Times New Roman" w:eastAsia="Calibri" w:hAnsi="Times New Roman" w:cs="Times New Roman"/>
          <w:sz w:val="26"/>
          <w:szCs w:val="26"/>
          <w:u w:val="single"/>
        </w:rPr>
        <w:t>For hazardous liquid public utilities in the Commonwealth, u</w:t>
      </w:r>
      <w:r w:rsidRPr="00863735">
        <w:rPr>
          <w:rFonts w:ascii="Times New Roman" w:eastAsia="Calibri" w:hAnsi="Times New Roman" w:cs="Times New Roman"/>
          <w:sz w:val="26"/>
          <w:szCs w:val="26"/>
          <w:u w:val="single"/>
        </w:rPr>
        <w:t xml:space="preserve">nder the </w:t>
      </w:r>
      <w:r w:rsidRPr="00863735">
        <w:rPr>
          <w:rFonts w:ascii="Times New Roman" w:hAnsi="Times New Roman" w:cs="Times New Roman"/>
          <w:spacing w:val="-3"/>
          <w:sz w:val="26"/>
          <w:szCs w:val="26"/>
          <w:u w:val="single"/>
        </w:rPr>
        <w:t xml:space="preserve">HLPSA, as implemented </w:t>
      </w:r>
      <w:r w:rsidRPr="00863735">
        <w:rPr>
          <w:rFonts w:ascii="Times New Roman" w:hAnsi="Times New Roman" w:cs="Times New Roman"/>
          <w:sz w:val="26"/>
          <w:szCs w:val="26"/>
          <w:u w:val="single"/>
        </w:rPr>
        <w:t>at 49 CFR Parts 195 and 199</w:t>
      </w:r>
      <w:r w:rsidR="00E30B2D" w:rsidRPr="006307AE">
        <w:rPr>
          <w:rFonts w:ascii="Times New Roman" w:hAnsi="Times New Roman" w:cs="Times New Roman"/>
          <w:sz w:val="26"/>
          <w:szCs w:val="26"/>
          <w:u w:val="single"/>
        </w:rPr>
        <w:t xml:space="preserve"> (relating to </w:t>
      </w:r>
      <w:r w:rsidR="00ED45CC" w:rsidRPr="006307AE">
        <w:rPr>
          <w:rFonts w:ascii="Times New Roman" w:hAnsi="Times New Roman" w:cs="Times New Roman"/>
          <w:sz w:val="26"/>
          <w:szCs w:val="26"/>
          <w:u w:val="single"/>
        </w:rPr>
        <w:t>transportation of hazardous liquids by pipeline</w:t>
      </w:r>
      <w:r w:rsidR="002C3212" w:rsidRPr="006307AE">
        <w:rPr>
          <w:rFonts w:ascii="Times New Roman" w:hAnsi="Times New Roman" w:cs="Times New Roman"/>
          <w:sz w:val="26"/>
          <w:szCs w:val="26"/>
          <w:u w:val="single"/>
        </w:rPr>
        <w:t>;</w:t>
      </w:r>
      <w:r w:rsidR="00ED45CC" w:rsidRPr="006307AE">
        <w:rPr>
          <w:rFonts w:ascii="Times New Roman" w:hAnsi="Times New Roman" w:cs="Times New Roman"/>
          <w:sz w:val="26"/>
          <w:szCs w:val="26"/>
          <w:u w:val="single"/>
        </w:rPr>
        <w:t xml:space="preserve"> and</w:t>
      </w:r>
      <w:r w:rsidR="00E30B2D" w:rsidRPr="006307AE">
        <w:rPr>
          <w:rFonts w:ascii="Times New Roman" w:hAnsi="Times New Roman" w:cs="Times New Roman"/>
          <w:sz w:val="26"/>
          <w:szCs w:val="26"/>
          <w:u w:val="single"/>
        </w:rPr>
        <w:t xml:space="preserve"> </w:t>
      </w:r>
      <w:r w:rsidR="00B33617" w:rsidRPr="006307AE">
        <w:rPr>
          <w:rFonts w:ascii="Times New Roman" w:hAnsi="Times New Roman" w:cs="Times New Roman"/>
          <w:sz w:val="26"/>
          <w:szCs w:val="26"/>
          <w:u w:val="single"/>
        </w:rPr>
        <w:t xml:space="preserve">to </w:t>
      </w:r>
      <w:r w:rsidR="001B2EEF" w:rsidRPr="006307AE">
        <w:rPr>
          <w:rFonts w:ascii="Times New Roman" w:hAnsi="Times New Roman" w:cs="Times New Roman"/>
          <w:sz w:val="26"/>
          <w:szCs w:val="26"/>
          <w:u w:val="single"/>
        </w:rPr>
        <w:t>drug and alcohol testing)</w:t>
      </w:r>
      <w:r w:rsidRPr="006307AE">
        <w:rPr>
          <w:rFonts w:ascii="Times New Roman" w:hAnsi="Times New Roman" w:cs="Times New Roman"/>
          <w:sz w:val="26"/>
          <w:szCs w:val="26"/>
          <w:u w:val="single"/>
        </w:rPr>
        <w:t>,</w:t>
      </w:r>
      <w:r w:rsidRPr="00863735">
        <w:rPr>
          <w:rFonts w:ascii="Times New Roman" w:hAnsi="Times New Roman" w:cs="Times New Roman"/>
          <w:sz w:val="26"/>
          <w:szCs w:val="26"/>
          <w:u w:val="single"/>
        </w:rPr>
        <w:t xml:space="preserve"> the Commonwealth, as a certified State participat</w:t>
      </w:r>
      <w:r w:rsidR="00F94D70">
        <w:rPr>
          <w:rFonts w:ascii="Times New Roman" w:hAnsi="Times New Roman" w:cs="Times New Roman"/>
          <w:sz w:val="26"/>
          <w:szCs w:val="26"/>
          <w:u w:val="single"/>
        </w:rPr>
        <w:t>ing</w:t>
      </w:r>
      <w:r w:rsidRPr="00863735">
        <w:rPr>
          <w:rFonts w:ascii="Times New Roman" w:hAnsi="Times New Roman" w:cs="Times New Roman"/>
          <w:sz w:val="26"/>
          <w:szCs w:val="26"/>
          <w:u w:val="single"/>
        </w:rPr>
        <w:t xml:space="preserve"> in PHMSA’s </w:t>
      </w:r>
      <w:r w:rsidR="009F5985">
        <w:rPr>
          <w:rFonts w:ascii="Times New Roman" w:hAnsi="Times New Roman" w:cs="Times New Roman"/>
          <w:sz w:val="26"/>
          <w:szCs w:val="26"/>
          <w:u w:val="single"/>
        </w:rPr>
        <w:t>F</w:t>
      </w:r>
      <w:r w:rsidRPr="00863735">
        <w:rPr>
          <w:rFonts w:ascii="Times New Roman" w:hAnsi="Times New Roman" w:cs="Times New Roman"/>
          <w:sz w:val="26"/>
          <w:szCs w:val="26"/>
          <w:u w:val="single"/>
        </w:rPr>
        <w:t xml:space="preserve">ederal hazardous liquid pipeline safety program, </w:t>
      </w:r>
      <w:r w:rsidRPr="001F0E6E">
        <w:rPr>
          <w:rFonts w:ascii="Times New Roman" w:hAnsi="Times New Roman" w:cs="Times New Roman"/>
          <w:sz w:val="26"/>
          <w:szCs w:val="26"/>
          <w:u w:val="single"/>
        </w:rPr>
        <w:t>must adopt and enforce</w:t>
      </w:r>
      <w:r w:rsidR="00D75674" w:rsidRPr="001F0E6E">
        <w:rPr>
          <w:rFonts w:ascii="Times New Roman" w:hAnsi="Times New Roman" w:cs="Times New Roman"/>
          <w:sz w:val="26"/>
          <w:szCs w:val="26"/>
          <w:u w:val="single"/>
        </w:rPr>
        <w:t>, as a minimum,</w:t>
      </w:r>
      <w:r w:rsidRPr="001F0E6E">
        <w:rPr>
          <w:rFonts w:ascii="Times New Roman" w:hAnsi="Times New Roman" w:cs="Times New Roman"/>
          <w:sz w:val="26"/>
          <w:szCs w:val="26"/>
          <w:u w:val="single"/>
        </w:rPr>
        <w:t xml:space="preserve"> all </w:t>
      </w:r>
      <w:r w:rsidR="009F5985" w:rsidRPr="001F0E6E">
        <w:rPr>
          <w:rFonts w:ascii="Times New Roman" w:hAnsi="Times New Roman" w:cs="Times New Roman"/>
          <w:sz w:val="26"/>
          <w:szCs w:val="26"/>
          <w:u w:val="single"/>
        </w:rPr>
        <w:t>F</w:t>
      </w:r>
      <w:r w:rsidRPr="001F0E6E">
        <w:rPr>
          <w:rFonts w:ascii="Times New Roman" w:hAnsi="Times New Roman" w:cs="Times New Roman"/>
          <w:sz w:val="26"/>
          <w:szCs w:val="26"/>
          <w:u w:val="single"/>
        </w:rPr>
        <w:t xml:space="preserve">ederal pipeline </w:t>
      </w:r>
      <w:r w:rsidR="00787BF1" w:rsidRPr="001F0E6E">
        <w:rPr>
          <w:rFonts w:ascii="Times New Roman" w:hAnsi="Times New Roman" w:cs="Times New Roman"/>
          <w:sz w:val="26"/>
          <w:szCs w:val="26"/>
          <w:u w:val="single"/>
        </w:rPr>
        <w:t xml:space="preserve">safety </w:t>
      </w:r>
      <w:r w:rsidRPr="001F0E6E">
        <w:rPr>
          <w:rFonts w:ascii="Times New Roman" w:hAnsi="Times New Roman" w:cs="Times New Roman"/>
          <w:sz w:val="26"/>
          <w:szCs w:val="26"/>
          <w:u w:val="single"/>
        </w:rPr>
        <w:t>standards at 49 CFR Part 195 and</w:t>
      </w:r>
      <w:r w:rsidR="007D169C" w:rsidRPr="006307AE">
        <w:rPr>
          <w:rFonts w:ascii="Times New Roman" w:hAnsi="Times New Roman" w:cs="Times New Roman"/>
          <w:sz w:val="26"/>
          <w:szCs w:val="26"/>
          <w:u w:val="single"/>
        </w:rPr>
        <w:t xml:space="preserve"> </w:t>
      </w:r>
      <w:r w:rsidRPr="001F0E6E">
        <w:rPr>
          <w:rFonts w:ascii="Times New Roman" w:hAnsi="Times New Roman" w:cs="Times New Roman"/>
          <w:sz w:val="26"/>
          <w:szCs w:val="26"/>
          <w:u w:val="single"/>
        </w:rPr>
        <w:t xml:space="preserve">199.  As a certified State, the Commonwealth may also promulgate additional regulations for hazardous liquid pipeline safety that are more stringent than the PHMSA </w:t>
      </w:r>
      <w:r w:rsidR="009F5985" w:rsidRPr="001F0E6E">
        <w:rPr>
          <w:rFonts w:ascii="Times New Roman" w:hAnsi="Times New Roman" w:cs="Times New Roman"/>
          <w:sz w:val="26"/>
          <w:szCs w:val="26"/>
          <w:u w:val="single"/>
        </w:rPr>
        <w:t>F</w:t>
      </w:r>
      <w:r w:rsidRPr="001F0E6E">
        <w:rPr>
          <w:rFonts w:ascii="Times New Roman" w:hAnsi="Times New Roman" w:cs="Times New Roman"/>
          <w:sz w:val="26"/>
          <w:szCs w:val="26"/>
          <w:u w:val="single"/>
        </w:rPr>
        <w:t>ederal regulations so long as the state regulations are compatible with the HLPSA and the minimum safety standards in PHMSA’s regulations</w:t>
      </w:r>
      <w:r w:rsidRPr="006307AE">
        <w:rPr>
          <w:rFonts w:ascii="Times New Roman" w:hAnsi="Times New Roman" w:cs="Times New Roman"/>
          <w:sz w:val="26"/>
          <w:szCs w:val="26"/>
          <w:u w:val="single"/>
        </w:rPr>
        <w:t xml:space="preserve">. </w:t>
      </w:r>
    </w:p>
    <w:p w14:paraId="5B9E9D2F" w14:textId="77777777" w:rsidR="006307AE" w:rsidRPr="006307AE" w:rsidRDefault="006307AE" w:rsidP="006307AE">
      <w:pPr>
        <w:spacing w:after="0" w:line="240" w:lineRule="auto"/>
        <w:contextualSpacing/>
        <w:rPr>
          <w:rFonts w:ascii="Times New Roman" w:hAnsi="Times New Roman" w:cs="Times New Roman"/>
          <w:color w:val="212121"/>
          <w:sz w:val="26"/>
          <w:szCs w:val="26"/>
          <w:u w:val="single"/>
        </w:rPr>
      </w:pPr>
    </w:p>
    <w:p w14:paraId="351FBCF2" w14:textId="789D33D8" w:rsidR="004C1E4C" w:rsidRPr="006307AE" w:rsidRDefault="004C1E4C" w:rsidP="006307AE">
      <w:pPr>
        <w:spacing w:after="0" w:line="240" w:lineRule="auto"/>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 xml:space="preserve">The purpose of </w:t>
      </w:r>
      <w:r w:rsidR="001E69CB" w:rsidRPr="006307AE">
        <w:rPr>
          <w:rFonts w:ascii="Times New Roman" w:eastAsia="Calibri" w:hAnsi="Times New Roman" w:cs="Times New Roman"/>
          <w:sz w:val="26"/>
          <w:szCs w:val="26"/>
          <w:u w:val="single"/>
        </w:rPr>
        <w:t>§</w:t>
      </w:r>
      <w:r w:rsidR="00CD7CE3" w:rsidRPr="006307AE">
        <w:rPr>
          <w:rFonts w:ascii="Times New Roman" w:eastAsia="Calibri" w:hAnsi="Times New Roman" w:cs="Times New Roman"/>
          <w:sz w:val="26"/>
          <w:szCs w:val="26"/>
          <w:u w:val="single"/>
        </w:rPr>
        <w:t>§</w:t>
      </w:r>
      <w:r w:rsidR="000F0CCB" w:rsidRPr="006307AE">
        <w:rPr>
          <w:rFonts w:ascii="Times New Roman" w:eastAsia="Calibri" w:hAnsi="Times New Roman" w:cs="Times New Roman"/>
          <w:sz w:val="26"/>
          <w:szCs w:val="26"/>
          <w:u w:val="single"/>
        </w:rPr>
        <w:t xml:space="preserve"> 59.13</w:t>
      </w:r>
      <w:r w:rsidR="00A62E0E">
        <w:rPr>
          <w:rFonts w:ascii="Times New Roman" w:eastAsia="Calibri" w:hAnsi="Times New Roman" w:cs="Times New Roman"/>
          <w:sz w:val="26"/>
          <w:szCs w:val="26"/>
          <w:u w:val="single"/>
        </w:rPr>
        <w:t>1</w:t>
      </w:r>
      <w:r w:rsidR="0053537F" w:rsidRPr="006307AE">
        <w:rPr>
          <w:rFonts w:ascii="Times New Roman" w:eastAsia="Calibri" w:hAnsi="Times New Roman" w:cs="Times New Roman"/>
          <w:sz w:val="26"/>
          <w:szCs w:val="26"/>
          <w:u w:val="single"/>
        </w:rPr>
        <w:t>—</w:t>
      </w:r>
      <w:r w:rsidR="000F0CCB" w:rsidRPr="006307AE">
        <w:rPr>
          <w:rFonts w:ascii="Times New Roman" w:eastAsia="Calibri" w:hAnsi="Times New Roman" w:cs="Times New Roman"/>
          <w:sz w:val="26"/>
          <w:szCs w:val="26"/>
          <w:u w:val="single"/>
        </w:rPr>
        <w:t>59.</w:t>
      </w:r>
      <w:r w:rsidR="00DD74FE" w:rsidRPr="006307AE">
        <w:rPr>
          <w:rFonts w:ascii="Times New Roman" w:eastAsia="Calibri" w:hAnsi="Times New Roman" w:cs="Times New Roman"/>
          <w:sz w:val="26"/>
          <w:szCs w:val="26"/>
          <w:u w:val="single"/>
        </w:rPr>
        <w:t>1</w:t>
      </w:r>
      <w:r w:rsidR="00E55429" w:rsidRPr="006307AE">
        <w:rPr>
          <w:rFonts w:ascii="Times New Roman" w:eastAsia="Calibri" w:hAnsi="Times New Roman" w:cs="Times New Roman"/>
          <w:sz w:val="26"/>
          <w:szCs w:val="26"/>
          <w:u w:val="single"/>
        </w:rPr>
        <w:t>4</w:t>
      </w:r>
      <w:r w:rsidR="00A62E0E">
        <w:rPr>
          <w:rFonts w:ascii="Times New Roman" w:eastAsia="Calibri" w:hAnsi="Times New Roman" w:cs="Times New Roman"/>
          <w:sz w:val="26"/>
          <w:szCs w:val="26"/>
          <w:u w:val="single"/>
        </w:rPr>
        <w:t>3</w:t>
      </w:r>
      <w:r w:rsidRPr="006307AE">
        <w:rPr>
          <w:rFonts w:ascii="Times New Roman" w:eastAsia="Calibri" w:hAnsi="Times New Roman" w:cs="Times New Roman"/>
          <w:sz w:val="26"/>
          <w:szCs w:val="26"/>
          <w:u w:val="single"/>
        </w:rPr>
        <w:t xml:space="preserve"> </w:t>
      </w:r>
      <w:r w:rsidR="000023F8" w:rsidRPr="006307AE">
        <w:rPr>
          <w:rFonts w:ascii="Times New Roman" w:eastAsia="Calibri" w:hAnsi="Times New Roman" w:cs="Times New Roman"/>
          <w:sz w:val="26"/>
          <w:szCs w:val="26"/>
          <w:u w:val="single"/>
        </w:rPr>
        <w:t xml:space="preserve">is to </w:t>
      </w:r>
      <w:r w:rsidR="00C60D43" w:rsidRPr="006307AE">
        <w:rPr>
          <w:rFonts w:ascii="Times New Roman" w:eastAsia="Calibri" w:hAnsi="Times New Roman" w:cs="Times New Roman"/>
          <w:sz w:val="26"/>
          <w:szCs w:val="26"/>
          <w:u w:val="single"/>
        </w:rPr>
        <w:t>set forth</w:t>
      </w:r>
      <w:r w:rsidR="000023F8" w:rsidRPr="006307AE">
        <w:rPr>
          <w:rFonts w:ascii="Times New Roman" w:eastAsia="Calibri" w:hAnsi="Times New Roman" w:cs="Times New Roman"/>
          <w:sz w:val="26"/>
          <w:szCs w:val="26"/>
          <w:u w:val="single"/>
        </w:rPr>
        <w:t xml:space="preserve"> </w:t>
      </w:r>
      <w:r w:rsidR="00BD2220" w:rsidRPr="006307AE">
        <w:rPr>
          <w:rFonts w:ascii="Times New Roman" w:eastAsia="Calibri" w:hAnsi="Times New Roman" w:cs="Times New Roman"/>
          <w:sz w:val="26"/>
          <w:szCs w:val="26"/>
          <w:u w:val="single"/>
        </w:rPr>
        <w:t>safety standards for all hazardous liquid public utilities in the Commonwealth.</w:t>
      </w:r>
      <w:r w:rsidR="0069512A" w:rsidRPr="006307AE">
        <w:rPr>
          <w:rFonts w:ascii="Times New Roman" w:eastAsia="Calibri" w:hAnsi="Times New Roman" w:cs="Times New Roman"/>
          <w:sz w:val="26"/>
          <w:szCs w:val="26"/>
          <w:u w:val="single"/>
        </w:rPr>
        <w:t xml:space="preserve">  </w:t>
      </w:r>
      <w:r w:rsidR="000E31F7" w:rsidRPr="006307AE">
        <w:rPr>
          <w:rFonts w:ascii="Times New Roman" w:eastAsia="Calibri" w:hAnsi="Times New Roman" w:cs="Times New Roman"/>
          <w:sz w:val="26"/>
          <w:szCs w:val="26"/>
          <w:u w:val="single"/>
        </w:rPr>
        <w:t>Th</w:t>
      </w:r>
      <w:r w:rsidR="00847934" w:rsidRPr="006307AE">
        <w:rPr>
          <w:rFonts w:ascii="Times New Roman" w:eastAsia="Calibri" w:hAnsi="Times New Roman" w:cs="Times New Roman"/>
          <w:sz w:val="26"/>
          <w:szCs w:val="26"/>
          <w:u w:val="single"/>
        </w:rPr>
        <w:t>ese sections</w:t>
      </w:r>
      <w:r w:rsidR="000E31F7" w:rsidRPr="006307AE">
        <w:rPr>
          <w:rFonts w:ascii="Times New Roman" w:eastAsia="Calibri" w:hAnsi="Times New Roman" w:cs="Times New Roman"/>
          <w:sz w:val="26"/>
          <w:szCs w:val="26"/>
          <w:u w:val="single"/>
        </w:rPr>
        <w:t xml:space="preserve"> </w:t>
      </w:r>
      <w:r w:rsidR="00FC0D6F" w:rsidRPr="006307AE">
        <w:rPr>
          <w:rFonts w:ascii="Times New Roman" w:eastAsia="Calibri" w:hAnsi="Times New Roman" w:cs="Times New Roman"/>
          <w:sz w:val="26"/>
          <w:szCs w:val="26"/>
          <w:u w:val="single"/>
        </w:rPr>
        <w:t>establish</w:t>
      </w:r>
      <w:r w:rsidR="000E31F7" w:rsidRPr="006307AE">
        <w:rPr>
          <w:rFonts w:ascii="Times New Roman" w:eastAsia="Calibri" w:hAnsi="Times New Roman" w:cs="Times New Roman"/>
          <w:sz w:val="26"/>
          <w:szCs w:val="26"/>
          <w:u w:val="single"/>
        </w:rPr>
        <w:t xml:space="preserve"> </w:t>
      </w:r>
      <w:r w:rsidR="003540E0" w:rsidRPr="006307AE">
        <w:rPr>
          <w:rFonts w:ascii="Times New Roman" w:eastAsia="Calibri" w:hAnsi="Times New Roman" w:cs="Times New Roman"/>
          <w:sz w:val="26"/>
          <w:szCs w:val="26"/>
          <w:u w:val="single"/>
        </w:rPr>
        <w:t>design</w:t>
      </w:r>
      <w:r w:rsidR="004832D6" w:rsidRPr="006307AE">
        <w:rPr>
          <w:rFonts w:ascii="Times New Roman" w:eastAsia="Calibri" w:hAnsi="Times New Roman" w:cs="Times New Roman"/>
          <w:sz w:val="26"/>
          <w:szCs w:val="26"/>
          <w:u w:val="single"/>
        </w:rPr>
        <w:t xml:space="preserve"> and</w:t>
      </w:r>
      <w:r w:rsidR="003540E0" w:rsidRPr="006307AE">
        <w:rPr>
          <w:rFonts w:ascii="Times New Roman" w:eastAsia="Calibri" w:hAnsi="Times New Roman" w:cs="Times New Roman"/>
          <w:sz w:val="26"/>
          <w:szCs w:val="26"/>
          <w:u w:val="single"/>
        </w:rPr>
        <w:t xml:space="preserve"> </w:t>
      </w:r>
      <w:r w:rsidR="000E31F7" w:rsidRPr="006307AE">
        <w:rPr>
          <w:rFonts w:ascii="Times New Roman" w:eastAsia="Calibri" w:hAnsi="Times New Roman" w:cs="Times New Roman"/>
          <w:sz w:val="26"/>
          <w:szCs w:val="26"/>
          <w:u w:val="single"/>
        </w:rPr>
        <w:t xml:space="preserve">construction standards for </w:t>
      </w:r>
      <w:r w:rsidR="008F37D3" w:rsidRPr="006307AE">
        <w:rPr>
          <w:rFonts w:ascii="Times New Roman" w:eastAsia="Calibri" w:hAnsi="Times New Roman" w:cs="Times New Roman"/>
          <w:sz w:val="26"/>
          <w:szCs w:val="26"/>
          <w:u w:val="single"/>
        </w:rPr>
        <w:t>hazardous liquid</w:t>
      </w:r>
      <w:r w:rsidR="002D5F34" w:rsidRPr="006307AE">
        <w:rPr>
          <w:rFonts w:ascii="Times New Roman" w:eastAsia="Calibri" w:hAnsi="Times New Roman" w:cs="Times New Roman"/>
          <w:sz w:val="26"/>
          <w:szCs w:val="26"/>
          <w:u w:val="single"/>
        </w:rPr>
        <w:t xml:space="preserve">s public utilities constructing new </w:t>
      </w:r>
      <w:r w:rsidR="00B25CDA" w:rsidRPr="006307AE">
        <w:rPr>
          <w:rFonts w:ascii="Times New Roman" w:eastAsia="Calibri" w:hAnsi="Times New Roman" w:cs="Times New Roman"/>
          <w:sz w:val="26"/>
          <w:szCs w:val="26"/>
          <w:u w:val="single"/>
        </w:rPr>
        <w:t xml:space="preserve">pipelines and </w:t>
      </w:r>
      <w:r w:rsidR="00853892" w:rsidRPr="006307AE">
        <w:rPr>
          <w:rFonts w:ascii="Times New Roman" w:eastAsia="Calibri" w:hAnsi="Times New Roman" w:cs="Times New Roman"/>
          <w:sz w:val="26"/>
          <w:szCs w:val="26"/>
          <w:u w:val="single"/>
        </w:rPr>
        <w:t xml:space="preserve">converting, </w:t>
      </w:r>
      <w:r w:rsidR="00B25CDA" w:rsidRPr="006307AE">
        <w:rPr>
          <w:rFonts w:ascii="Times New Roman" w:eastAsia="Calibri" w:hAnsi="Times New Roman" w:cs="Times New Roman"/>
          <w:sz w:val="26"/>
          <w:szCs w:val="26"/>
          <w:u w:val="single"/>
        </w:rPr>
        <w:t xml:space="preserve">relocating, replacing, or otherwise changing existing pipelines, as well as </w:t>
      </w:r>
      <w:r w:rsidR="00DC1578" w:rsidRPr="006307AE">
        <w:rPr>
          <w:rFonts w:ascii="Times New Roman" w:eastAsia="Calibri" w:hAnsi="Times New Roman" w:cs="Times New Roman"/>
          <w:sz w:val="26"/>
          <w:szCs w:val="26"/>
          <w:u w:val="single"/>
        </w:rPr>
        <w:t xml:space="preserve">accident </w:t>
      </w:r>
      <w:r w:rsidR="00B25CDA" w:rsidRPr="006307AE">
        <w:rPr>
          <w:rFonts w:ascii="Times New Roman" w:eastAsia="Calibri" w:hAnsi="Times New Roman" w:cs="Times New Roman"/>
          <w:sz w:val="26"/>
          <w:szCs w:val="26"/>
          <w:u w:val="single"/>
        </w:rPr>
        <w:t>repor</w:t>
      </w:r>
      <w:r w:rsidR="004832D6" w:rsidRPr="006307AE">
        <w:rPr>
          <w:rFonts w:ascii="Times New Roman" w:eastAsia="Calibri" w:hAnsi="Times New Roman" w:cs="Times New Roman"/>
          <w:sz w:val="26"/>
          <w:szCs w:val="26"/>
          <w:u w:val="single"/>
        </w:rPr>
        <w:t>t</w:t>
      </w:r>
      <w:r w:rsidR="00B25CDA" w:rsidRPr="006307AE">
        <w:rPr>
          <w:rFonts w:ascii="Times New Roman" w:eastAsia="Calibri" w:hAnsi="Times New Roman" w:cs="Times New Roman"/>
          <w:sz w:val="26"/>
          <w:szCs w:val="26"/>
          <w:u w:val="single"/>
        </w:rPr>
        <w:t xml:space="preserve">ing, </w:t>
      </w:r>
      <w:r w:rsidR="00DC1578" w:rsidRPr="006307AE">
        <w:rPr>
          <w:rFonts w:ascii="Times New Roman" w:eastAsia="Calibri" w:hAnsi="Times New Roman" w:cs="Times New Roman"/>
          <w:sz w:val="26"/>
          <w:szCs w:val="26"/>
          <w:u w:val="single"/>
        </w:rPr>
        <w:t>other report</w:t>
      </w:r>
      <w:r w:rsidR="0037520B" w:rsidRPr="006307AE">
        <w:rPr>
          <w:rFonts w:ascii="Times New Roman" w:eastAsia="Calibri" w:hAnsi="Times New Roman" w:cs="Times New Roman"/>
          <w:sz w:val="26"/>
          <w:szCs w:val="26"/>
          <w:u w:val="single"/>
        </w:rPr>
        <w:t xml:space="preserve">ing, </w:t>
      </w:r>
      <w:r w:rsidR="002B2E03" w:rsidRPr="006307AE">
        <w:rPr>
          <w:rFonts w:ascii="Times New Roman" w:eastAsia="Calibri" w:hAnsi="Times New Roman" w:cs="Times New Roman"/>
          <w:sz w:val="26"/>
          <w:szCs w:val="26"/>
          <w:u w:val="single"/>
        </w:rPr>
        <w:t xml:space="preserve">HDD and TT, </w:t>
      </w:r>
      <w:r w:rsidR="004D1BD6" w:rsidRPr="006307AE">
        <w:rPr>
          <w:rFonts w:ascii="Times New Roman" w:eastAsia="Calibri" w:hAnsi="Times New Roman" w:cs="Times New Roman"/>
          <w:sz w:val="26"/>
          <w:szCs w:val="26"/>
          <w:u w:val="single"/>
        </w:rPr>
        <w:t xml:space="preserve">pressure testing, </w:t>
      </w:r>
      <w:r w:rsidR="00B25CDA" w:rsidRPr="006307AE">
        <w:rPr>
          <w:rFonts w:ascii="Times New Roman" w:eastAsia="Calibri" w:hAnsi="Times New Roman" w:cs="Times New Roman"/>
          <w:sz w:val="26"/>
          <w:szCs w:val="26"/>
          <w:u w:val="single"/>
        </w:rPr>
        <w:t>operations and maintenance,</w:t>
      </w:r>
      <w:r w:rsidR="004832D6" w:rsidRPr="006307AE">
        <w:rPr>
          <w:rFonts w:ascii="Times New Roman" w:eastAsia="Calibri" w:hAnsi="Times New Roman" w:cs="Times New Roman"/>
          <w:sz w:val="26"/>
          <w:szCs w:val="26"/>
          <w:u w:val="single"/>
        </w:rPr>
        <w:t xml:space="preserve"> </w:t>
      </w:r>
      <w:r w:rsidR="004D1BD6" w:rsidRPr="006307AE">
        <w:rPr>
          <w:rFonts w:ascii="Times New Roman" w:eastAsia="Calibri" w:hAnsi="Times New Roman" w:cs="Times New Roman"/>
          <w:sz w:val="26"/>
          <w:szCs w:val="26"/>
          <w:u w:val="single"/>
        </w:rPr>
        <w:t xml:space="preserve">qualification of pipeline personnel, </w:t>
      </w:r>
      <w:r w:rsidR="002F713E" w:rsidRPr="006307AE">
        <w:rPr>
          <w:rFonts w:ascii="Times New Roman" w:eastAsia="Calibri" w:hAnsi="Times New Roman" w:cs="Times New Roman"/>
          <w:sz w:val="26"/>
          <w:szCs w:val="26"/>
          <w:u w:val="single"/>
        </w:rPr>
        <w:t xml:space="preserve">land agent, </w:t>
      </w:r>
      <w:r w:rsidR="004D1BD6" w:rsidRPr="006307AE">
        <w:rPr>
          <w:rFonts w:ascii="Times New Roman" w:eastAsia="Calibri" w:hAnsi="Times New Roman" w:cs="Times New Roman"/>
          <w:sz w:val="26"/>
          <w:szCs w:val="26"/>
          <w:u w:val="single"/>
        </w:rPr>
        <w:t>and</w:t>
      </w:r>
      <w:r w:rsidR="002F713E" w:rsidRPr="006307AE">
        <w:rPr>
          <w:rFonts w:ascii="Times New Roman" w:eastAsia="Calibri" w:hAnsi="Times New Roman" w:cs="Times New Roman"/>
          <w:sz w:val="26"/>
          <w:szCs w:val="26"/>
          <w:u w:val="single"/>
        </w:rPr>
        <w:t xml:space="preserve"> </w:t>
      </w:r>
      <w:r w:rsidR="004D1BD6" w:rsidRPr="006307AE">
        <w:rPr>
          <w:rFonts w:ascii="Times New Roman" w:eastAsia="Calibri" w:hAnsi="Times New Roman" w:cs="Times New Roman"/>
          <w:sz w:val="26"/>
          <w:szCs w:val="26"/>
          <w:u w:val="single"/>
        </w:rPr>
        <w:t>corrosion control standards</w:t>
      </w:r>
      <w:r w:rsidR="00B25CDA" w:rsidRPr="006307AE">
        <w:rPr>
          <w:rFonts w:ascii="Times New Roman" w:eastAsia="Calibri" w:hAnsi="Times New Roman" w:cs="Times New Roman"/>
          <w:sz w:val="26"/>
          <w:szCs w:val="26"/>
          <w:u w:val="single"/>
        </w:rPr>
        <w:t xml:space="preserve"> </w:t>
      </w:r>
      <w:r w:rsidR="004832D6" w:rsidRPr="006307AE">
        <w:rPr>
          <w:rFonts w:ascii="Times New Roman" w:eastAsia="Calibri" w:hAnsi="Times New Roman" w:cs="Times New Roman"/>
          <w:sz w:val="26"/>
          <w:szCs w:val="26"/>
          <w:u w:val="single"/>
        </w:rPr>
        <w:t xml:space="preserve">for all hazardous </w:t>
      </w:r>
      <w:proofErr w:type="gramStart"/>
      <w:r w:rsidR="004832D6" w:rsidRPr="006307AE">
        <w:rPr>
          <w:rFonts w:ascii="Times New Roman" w:eastAsia="Calibri" w:hAnsi="Times New Roman" w:cs="Times New Roman"/>
          <w:sz w:val="26"/>
          <w:szCs w:val="26"/>
          <w:u w:val="single"/>
        </w:rPr>
        <w:t>liquids</w:t>
      </w:r>
      <w:proofErr w:type="gramEnd"/>
      <w:r w:rsidR="004832D6" w:rsidRPr="006307AE">
        <w:rPr>
          <w:rFonts w:ascii="Times New Roman" w:eastAsia="Calibri" w:hAnsi="Times New Roman" w:cs="Times New Roman"/>
          <w:sz w:val="26"/>
          <w:szCs w:val="26"/>
          <w:u w:val="single"/>
        </w:rPr>
        <w:t xml:space="preserve"> public utilities.</w:t>
      </w:r>
    </w:p>
    <w:p w14:paraId="277154C8" w14:textId="77777777" w:rsidR="006800D1" w:rsidRPr="006307AE" w:rsidRDefault="006800D1" w:rsidP="006307AE">
      <w:pPr>
        <w:pStyle w:val="NoSpacing"/>
        <w:contextualSpacing/>
        <w:rPr>
          <w:rFonts w:ascii="Times New Roman" w:hAnsi="Times New Roman" w:cs="Times New Roman"/>
          <w:sz w:val="26"/>
          <w:szCs w:val="26"/>
        </w:rPr>
      </w:pPr>
    </w:p>
    <w:p w14:paraId="508B6A54" w14:textId="41DAD663" w:rsidR="00465B4A" w:rsidRDefault="003E0B46"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w:t>
      </w:r>
      <w:r w:rsidR="00C327F1" w:rsidRPr="006307AE">
        <w:rPr>
          <w:rFonts w:ascii="Times New Roman" w:eastAsia="Calibri" w:hAnsi="Times New Roman" w:cs="Times New Roman"/>
          <w:b/>
          <w:sz w:val="26"/>
          <w:szCs w:val="26"/>
          <w:u w:val="single"/>
        </w:rPr>
        <w:t>3</w:t>
      </w:r>
      <w:r w:rsidR="00A62E0E">
        <w:rPr>
          <w:rFonts w:ascii="Times New Roman" w:eastAsia="Calibri" w:hAnsi="Times New Roman" w:cs="Times New Roman"/>
          <w:b/>
          <w:sz w:val="26"/>
          <w:szCs w:val="26"/>
          <w:u w:val="single"/>
        </w:rPr>
        <w:t>2</w:t>
      </w:r>
      <w:r w:rsidRPr="006307AE">
        <w:rPr>
          <w:rFonts w:ascii="Times New Roman" w:eastAsia="Calibri" w:hAnsi="Times New Roman" w:cs="Times New Roman"/>
          <w:b/>
          <w:sz w:val="26"/>
          <w:szCs w:val="26"/>
          <w:u w:val="single"/>
        </w:rPr>
        <w:t>. Definitions.</w:t>
      </w:r>
    </w:p>
    <w:p w14:paraId="5B80DB1C" w14:textId="77777777" w:rsidR="006307AE" w:rsidRPr="006307AE" w:rsidRDefault="006307AE" w:rsidP="006307AE">
      <w:pPr>
        <w:spacing w:after="0" w:line="240" w:lineRule="auto"/>
        <w:contextualSpacing/>
        <w:rPr>
          <w:rFonts w:ascii="Times New Roman" w:eastAsia="Calibri" w:hAnsi="Times New Roman" w:cs="Times New Roman"/>
          <w:b/>
          <w:bCs/>
          <w:sz w:val="26"/>
          <w:szCs w:val="26"/>
          <w:u w:val="single"/>
        </w:rPr>
      </w:pPr>
    </w:p>
    <w:p w14:paraId="062B04D0" w14:textId="7D7D5B18" w:rsidR="002B70D1" w:rsidRPr="006307AE" w:rsidRDefault="002B70D1" w:rsidP="006307AE">
      <w:pPr>
        <w:pStyle w:val="NoSpacing"/>
        <w:contextualSpacing/>
        <w:rPr>
          <w:rFonts w:ascii="Times New Roman" w:eastAsia="Times" w:hAnsi="Times New Roman" w:cs="Times New Roman"/>
          <w:sz w:val="26"/>
          <w:szCs w:val="26"/>
          <w:u w:val="single"/>
        </w:rPr>
      </w:pPr>
      <w:r w:rsidRPr="006307AE">
        <w:rPr>
          <w:rFonts w:ascii="Times New Roman" w:eastAsia="Times" w:hAnsi="Times New Roman" w:cs="Times New Roman"/>
          <w:sz w:val="26"/>
          <w:szCs w:val="26"/>
          <w:u w:val="single"/>
        </w:rPr>
        <w:t xml:space="preserve">The following words and terms, when used in </w:t>
      </w:r>
      <w:r w:rsidR="001E69CB" w:rsidRPr="006307AE">
        <w:rPr>
          <w:rFonts w:ascii="Times New Roman" w:eastAsia="Times" w:hAnsi="Times New Roman" w:cs="Times New Roman"/>
          <w:sz w:val="26"/>
          <w:szCs w:val="26"/>
          <w:u w:val="single"/>
        </w:rPr>
        <w:t>§</w:t>
      </w:r>
      <w:r w:rsidR="00CC5B11" w:rsidRPr="006307AE">
        <w:rPr>
          <w:rFonts w:ascii="Times New Roman" w:eastAsia="Times" w:hAnsi="Times New Roman" w:cs="Times New Roman"/>
          <w:sz w:val="26"/>
          <w:szCs w:val="26"/>
          <w:u w:val="single"/>
        </w:rPr>
        <w:t>§</w:t>
      </w:r>
      <w:r w:rsidRPr="006307AE">
        <w:rPr>
          <w:rFonts w:ascii="Times New Roman" w:eastAsia="Times" w:hAnsi="Times New Roman" w:cs="Times New Roman"/>
          <w:sz w:val="26"/>
          <w:szCs w:val="26"/>
          <w:u w:val="single"/>
        </w:rPr>
        <w:t xml:space="preserve"> 59.13</w:t>
      </w:r>
      <w:r w:rsidR="00A62E0E">
        <w:rPr>
          <w:rFonts w:ascii="Times New Roman" w:eastAsia="Times" w:hAnsi="Times New Roman" w:cs="Times New Roman"/>
          <w:sz w:val="26"/>
          <w:szCs w:val="26"/>
          <w:u w:val="single"/>
        </w:rPr>
        <w:t>1</w:t>
      </w:r>
      <w:r w:rsidR="0053537F" w:rsidRPr="006307AE">
        <w:rPr>
          <w:rFonts w:ascii="Times New Roman" w:eastAsia="Times" w:hAnsi="Times New Roman" w:cs="Times New Roman"/>
          <w:sz w:val="26"/>
          <w:szCs w:val="26"/>
          <w:u w:val="single"/>
        </w:rPr>
        <w:t>—</w:t>
      </w:r>
      <w:r w:rsidR="006D4EAB" w:rsidRPr="006307AE">
        <w:rPr>
          <w:rFonts w:ascii="Times New Roman" w:eastAsia="Times" w:hAnsi="Times New Roman" w:cs="Times New Roman"/>
          <w:sz w:val="26"/>
          <w:szCs w:val="26"/>
          <w:u w:val="single"/>
        </w:rPr>
        <w:t>59.</w:t>
      </w:r>
      <w:r w:rsidR="00287F74" w:rsidRPr="006307AE">
        <w:rPr>
          <w:rFonts w:ascii="Times New Roman" w:eastAsia="Times" w:hAnsi="Times New Roman" w:cs="Times New Roman"/>
          <w:sz w:val="26"/>
          <w:szCs w:val="26"/>
          <w:u w:val="single"/>
        </w:rPr>
        <w:t>1</w:t>
      </w:r>
      <w:r w:rsidR="00E55429" w:rsidRPr="006307AE">
        <w:rPr>
          <w:rFonts w:ascii="Times New Roman" w:eastAsia="Times" w:hAnsi="Times New Roman" w:cs="Times New Roman"/>
          <w:sz w:val="26"/>
          <w:szCs w:val="26"/>
          <w:u w:val="single"/>
        </w:rPr>
        <w:t>4</w:t>
      </w:r>
      <w:r w:rsidR="00A62E0E">
        <w:rPr>
          <w:rFonts w:ascii="Times New Roman" w:eastAsia="Times" w:hAnsi="Times New Roman" w:cs="Times New Roman"/>
          <w:sz w:val="26"/>
          <w:szCs w:val="26"/>
          <w:u w:val="single"/>
        </w:rPr>
        <w:t>3</w:t>
      </w:r>
      <w:r w:rsidR="00DA5B6A" w:rsidRPr="006307AE">
        <w:rPr>
          <w:rFonts w:ascii="Times New Roman" w:eastAsia="Times" w:hAnsi="Times New Roman" w:cs="Times New Roman"/>
          <w:sz w:val="26"/>
          <w:szCs w:val="26"/>
          <w:u w:val="single"/>
        </w:rPr>
        <w:t xml:space="preserve">, </w:t>
      </w:r>
      <w:r w:rsidRPr="006307AE">
        <w:rPr>
          <w:rFonts w:ascii="Times New Roman" w:eastAsia="Times" w:hAnsi="Times New Roman" w:cs="Times New Roman"/>
          <w:sz w:val="26"/>
          <w:szCs w:val="26"/>
          <w:u w:val="single"/>
        </w:rPr>
        <w:t>have the following meanings, unless the context clearly indicates otherwise:</w:t>
      </w:r>
    </w:p>
    <w:p w14:paraId="25DBAD68" w14:textId="44B05B1A" w:rsidR="002B70D1" w:rsidRPr="00422E82" w:rsidRDefault="002B70D1" w:rsidP="006307AE">
      <w:pPr>
        <w:pStyle w:val="NoSpacing"/>
        <w:contextualSpacing/>
        <w:rPr>
          <w:rFonts w:ascii="Times New Roman" w:hAnsi="Times New Roman" w:cs="Times New Roman"/>
          <w:i/>
          <w:iCs/>
          <w:sz w:val="26"/>
          <w:szCs w:val="26"/>
          <w:u w:val="single"/>
        </w:rPr>
      </w:pPr>
    </w:p>
    <w:p w14:paraId="4A103C5B" w14:textId="4FC82BBD" w:rsidR="002019BE" w:rsidRPr="00422E82" w:rsidRDefault="002019BE"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Affected public</w:t>
      </w:r>
      <w:r w:rsidR="00DB5242">
        <w:rPr>
          <w:rFonts w:ascii="Times New Roman" w:hAnsi="Times New Roman" w:cs="Times New Roman"/>
          <w:i/>
          <w:iCs/>
          <w:sz w:val="26"/>
          <w:szCs w:val="26"/>
          <w:u w:val="single"/>
        </w:rPr>
        <w:t>—</w:t>
      </w:r>
      <w:r w:rsidRPr="00422E82">
        <w:rPr>
          <w:rFonts w:ascii="Times New Roman" w:hAnsi="Times New Roman" w:cs="Times New Roman"/>
          <w:sz w:val="26"/>
          <w:szCs w:val="26"/>
          <w:u w:val="single"/>
        </w:rPr>
        <w:t>residents and place</w:t>
      </w:r>
      <w:r w:rsidR="00561270" w:rsidRPr="00422E82">
        <w:rPr>
          <w:rFonts w:ascii="Times New Roman" w:hAnsi="Times New Roman" w:cs="Times New Roman"/>
          <w:sz w:val="26"/>
          <w:szCs w:val="26"/>
          <w:u w:val="single"/>
        </w:rPr>
        <w:t>s</w:t>
      </w:r>
      <w:r w:rsidRPr="00422E82">
        <w:rPr>
          <w:rFonts w:ascii="Times New Roman" w:hAnsi="Times New Roman" w:cs="Times New Roman"/>
          <w:sz w:val="26"/>
          <w:szCs w:val="26"/>
          <w:u w:val="single"/>
        </w:rPr>
        <w:t xml:space="preserve"> of congregation (businesses, schools, </w:t>
      </w:r>
      <w:r w:rsidR="008C11C0">
        <w:rPr>
          <w:rFonts w:ascii="Times New Roman" w:hAnsi="Times New Roman" w:cs="Times New Roman"/>
          <w:sz w:val="26"/>
          <w:szCs w:val="26"/>
          <w:u w:val="single"/>
        </w:rPr>
        <w:t>and the like</w:t>
      </w:r>
      <w:r w:rsidRPr="006307AE">
        <w:rPr>
          <w:rFonts w:ascii="Times New Roman" w:hAnsi="Times New Roman" w:cs="Times New Roman"/>
          <w:sz w:val="26"/>
          <w:szCs w:val="26"/>
          <w:u w:val="single"/>
        </w:rPr>
        <w:t>)</w:t>
      </w:r>
      <w:r w:rsidRPr="00422E82">
        <w:rPr>
          <w:rFonts w:ascii="Times New Roman" w:hAnsi="Times New Roman" w:cs="Times New Roman"/>
          <w:sz w:val="26"/>
          <w:szCs w:val="26"/>
          <w:u w:val="single"/>
        </w:rPr>
        <w:t xml:space="preserve"> along the pipeline and the associated right-of-way</w:t>
      </w:r>
      <w:r w:rsidR="008B305E">
        <w:rPr>
          <w:rFonts w:ascii="Times New Roman" w:hAnsi="Times New Roman" w:cs="Times New Roman"/>
          <w:sz w:val="26"/>
          <w:szCs w:val="26"/>
          <w:u w:val="single"/>
        </w:rPr>
        <w:t xml:space="preserve"> </w:t>
      </w:r>
      <w:r w:rsidR="007D49B3" w:rsidRPr="007D49B3">
        <w:rPr>
          <w:rFonts w:ascii="Times New Roman" w:hAnsi="Times New Roman" w:cs="Times New Roman"/>
          <w:sz w:val="26"/>
          <w:szCs w:val="26"/>
          <w:u w:val="single"/>
        </w:rPr>
        <w:t>within 1,000 feet, or within the LFL, of a pipeline or pipeline facility</w:t>
      </w:r>
      <w:r w:rsidR="008B305E">
        <w:rPr>
          <w:rFonts w:ascii="Times New Roman" w:hAnsi="Times New Roman" w:cs="Times New Roman"/>
          <w:sz w:val="26"/>
          <w:szCs w:val="26"/>
          <w:u w:val="single"/>
        </w:rPr>
        <w:t>, whichever is greater</w:t>
      </w:r>
      <w:r w:rsidRPr="00422E82">
        <w:rPr>
          <w:rFonts w:ascii="Times New Roman" w:hAnsi="Times New Roman" w:cs="Times New Roman"/>
          <w:sz w:val="26"/>
          <w:szCs w:val="26"/>
          <w:u w:val="single"/>
        </w:rPr>
        <w:t xml:space="preserve">. </w:t>
      </w:r>
    </w:p>
    <w:p w14:paraId="05AAA80F" w14:textId="77777777" w:rsidR="002019BE" w:rsidRPr="00422E82" w:rsidRDefault="002019BE" w:rsidP="006307AE">
      <w:pPr>
        <w:pStyle w:val="NoSpacing"/>
        <w:contextualSpacing/>
        <w:rPr>
          <w:rFonts w:ascii="Times New Roman" w:hAnsi="Times New Roman" w:cs="Times New Roman"/>
          <w:i/>
          <w:iCs/>
          <w:sz w:val="26"/>
          <w:szCs w:val="26"/>
          <w:u w:val="single"/>
        </w:rPr>
      </w:pPr>
    </w:p>
    <w:p w14:paraId="3EA2BF72" w14:textId="5FAA3BB4" w:rsidR="007D4E16" w:rsidRPr="00422E82" w:rsidRDefault="007D4E16"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API RP 1130</w:t>
      </w:r>
      <w:r w:rsidR="00DB5242">
        <w:rPr>
          <w:rFonts w:ascii="Times New Roman" w:hAnsi="Times New Roman" w:cs="Times New Roman"/>
          <w:i/>
          <w:iCs/>
          <w:sz w:val="26"/>
          <w:szCs w:val="26"/>
          <w:u w:val="single"/>
        </w:rPr>
        <w:t>—</w:t>
      </w:r>
      <w:r w:rsidRPr="00422E82">
        <w:rPr>
          <w:rFonts w:ascii="Times New Roman" w:hAnsi="Times New Roman" w:cs="Times New Roman"/>
          <w:i/>
          <w:iCs/>
          <w:sz w:val="26"/>
          <w:szCs w:val="26"/>
          <w:u w:val="single"/>
        </w:rPr>
        <w:t xml:space="preserve">API Recommended Practice 1130 – </w:t>
      </w:r>
      <w:r w:rsidRPr="00422E82">
        <w:rPr>
          <w:rFonts w:ascii="Times New Roman" w:hAnsi="Times New Roman" w:cs="Times New Roman"/>
          <w:sz w:val="26"/>
          <w:szCs w:val="26"/>
          <w:u w:val="single"/>
        </w:rPr>
        <w:t>the term as defined in 49 CFR 195.3 (relating to document incorporated by reference partly or wholly).</w:t>
      </w:r>
    </w:p>
    <w:p w14:paraId="40A08830" w14:textId="77777777" w:rsidR="007D4E16" w:rsidRPr="00422E82" w:rsidRDefault="007D4E16" w:rsidP="006307AE">
      <w:pPr>
        <w:pStyle w:val="NoSpacing"/>
        <w:contextualSpacing/>
        <w:rPr>
          <w:rFonts w:ascii="Times New Roman" w:hAnsi="Times New Roman" w:cs="Times New Roman"/>
          <w:i/>
          <w:iCs/>
          <w:sz w:val="26"/>
          <w:szCs w:val="26"/>
          <w:u w:val="single"/>
        </w:rPr>
      </w:pPr>
    </w:p>
    <w:p w14:paraId="2F09576F" w14:textId="20C1618D" w:rsidR="007D4E16" w:rsidRPr="00422E82" w:rsidRDefault="0025016C"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API RP 1162</w:t>
      </w:r>
      <w:r w:rsidR="00E70FEA">
        <w:rPr>
          <w:rFonts w:ascii="Times New Roman" w:hAnsi="Times New Roman" w:cs="Times New Roman"/>
          <w:i/>
          <w:iCs/>
          <w:sz w:val="26"/>
          <w:szCs w:val="26"/>
          <w:u w:val="single"/>
        </w:rPr>
        <w:t>—</w:t>
      </w:r>
      <w:r w:rsidRPr="00422E82">
        <w:rPr>
          <w:rFonts w:ascii="Times New Roman" w:hAnsi="Times New Roman" w:cs="Times New Roman"/>
          <w:i/>
          <w:iCs/>
          <w:sz w:val="26"/>
          <w:szCs w:val="26"/>
          <w:u w:val="single"/>
        </w:rPr>
        <w:t xml:space="preserve">API Recommended Practice 1162 – </w:t>
      </w:r>
      <w:r w:rsidRPr="00422E82">
        <w:rPr>
          <w:rFonts w:ascii="Times New Roman" w:hAnsi="Times New Roman" w:cs="Times New Roman"/>
          <w:sz w:val="26"/>
          <w:szCs w:val="26"/>
          <w:u w:val="single"/>
        </w:rPr>
        <w:t>the term as defined in 49 CFR 195.3</w:t>
      </w:r>
      <w:r w:rsidR="007D4E16" w:rsidRPr="00422E82">
        <w:rPr>
          <w:rFonts w:ascii="Times New Roman" w:hAnsi="Times New Roman" w:cs="Times New Roman"/>
          <w:sz w:val="26"/>
          <w:szCs w:val="26"/>
          <w:u w:val="single"/>
        </w:rPr>
        <w:t>.</w:t>
      </w:r>
    </w:p>
    <w:p w14:paraId="411873AA" w14:textId="77777777" w:rsidR="0025016C" w:rsidRPr="00422E82" w:rsidRDefault="0025016C" w:rsidP="006307AE">
      <w:pPr>
        <w:pStyle w:val="NoSpacing"/>
        <w:contextualSpacing/>
        <w:rPr>
          <w:rFonts w:ascii="Times New Roman" w:hAnsi="Times New Roman" w:cs="Times New Roman"/>
          <w:i/>
          <w:iCs/>
          <w:sz w:val="26"/>
          <w:szCs w:val="26"/>
          <w:u w:val="single"/>
        </w:rPr>
      </w:pPr>
    </w:p>
    <w:p w14:paraId="50BD713A" w14:textId="710AEBB0" w:rsidR="00DA232C" w:rsidRPr="00422E82" w:rsidRDefault="00DA232C" w:rsidP="006307AE">
      <w:pPr>
        <w:pStyle w:val="NoSpacing"/>
        <w:contextualSpacing/>
        <w:rPr>
          <w:rFonts w:ascii="Times New Roman" w:hAnsi="Times New Roman" w:cs="Times New Roman"/>
          <w:i/>
          <w:iCs/>
          <w:sz w:val="26"/>
          <w:szCs w:val="26"/>
          <w:u w:val="single"/>
        </w:rPr>
      </w:pPr>
      <w:r w:rsidRPr="00422E82">
        <w:rPr>
          <w:rFonts w:ascii="Times New Roman" w:hAnsi="Times New Roman" w:cs="Times New Roman"/>
          <w:i/>
          <w:iCs/>
          <w:sz w:val="26"/>
          <w:szCs w:val="26"/>
          <w:u w:val="single"/>
        </w:rPr>
        <w:t>As-called anomaly</w:t>
      </w:r>
      <w:r w:rsidR="00E70FEA">
        <w:rPr>
          <w:rFonts w:ascii="Times New Roman" w:hAnsi="Times New Roman" w:cs="Times New Roman"/>
          <w:i/>
          <w:iCs/>
          <w:sz w:val="26"/>
          <w:szCs w:val="26"/>
          <w:u w:val="single"/>
        </w:rPr>
        <w:t>—</w:t>
      </w:r>
      <w:r w:rsidR="00783515" w:rsidRPr="00422E82">
        <w:rPr>
          <w:rFonts w:ascii="Times New Roman" w:hAnsi="Times New Roman" w:cs="Times New Roman"/>
          <w:sz w:val="26"/>
          <w:szCs w:val="26"/>
          <w:u w:val="single"/>
        </w:rPr>
        <w:t>in-line inspection</w:t>
      </w:r>
      <w:r w:rsidR="2053B1D7" w:rsidRPr="00422E82">
        <w:rPr>
          <w:rFonts w:ascii="Times New Roman" w:hAnsi="Times New Roman" w:cs="Times New Roman"/>
          <w:sz w:val="26"/>
          <w:szCs w:val="26"/>
          <w:u w:val="single"/>
        </w:rPr>
        <w:t xml:space="preserve"> predicted anomaly.</w:t>
      </w:r>
    </w:p>
    <w:p w14:paraId="21048CA6" w14:textId="77777777" w:rsidR="00DA232C" w:rsidRPr="00422E82" w:rsidRDefault="00DA232C" w:rsidP="006307AE">
      <w:pPr>
        <w:pStyle w:val="NoSpacing"/>
        <w:contextualSpacing/>
        <w:rPr>
          <w:rFonts w:ascii="Times New Roman" w:hAnsi="Times New Roman" w:cs="Times New Roman"/>
          <w:i/>
          <w:iCs/>
          <w:sz w:val="26"/>
          <w:szCs w:val="26"/>
          <w:u w:val="single"/>
        </w:rPr>
      </w:pPr>
    </w:p>
    <w:p w14:paraId="0C3ABE00" w14:textId="774FB2C9" w:rsidR="00DA232C" w:rsidRPr="00422E82" w:rsidRDefault="00DA232C" w:rsidP="006307AE">
      <w:pPr>
        <w:pStyle w:val="NoSpacing"/>
        <w:contextualSpacing/>
        <w:rPr>
          <w:rFonts w:ascii="Times New Roman" w:hAnsi="Times New Roman" w:cs="Times New Roman"/>
          <w:i/>
          <w:iCs/>
          <w:sz w:val="26"/>
          <w:szCs w:val="26"/>
          <w:u w:val="single"/>
        </w:rPr>
      </w:pPr>
      <w:r w:rsidRPr="00422E82">
        <w:rPr>
          <w:rFonts w:ascii="Times New Roman" w:hAnsi="Times New Roman" w:cs="Times New Roman"/>
          <w:i/>
          <w:iCs/>
          <w:sz w:val="26"/>
          <w:szCs w:val="26"/>
          <w:u w:val="single"/>
        </w:rPr>
        <w:t xml:space="preserve">As-found </w:t>
      </w:r>
      <w:r w:rsidR="0E769A72" w:rsidRPr="00422E82">
        <w:rPr>
          <w:rFonts w:ascii="Times New Roman" w:hAnsi="Times New Roman" w:cs="Times New Roman"/>
          <w:i/>
          <w:iCs/>
          <w:sz w:val="26"/>
          <w:szCs w:val="26"/>
          <w:u w:val="single"/>
        </w:rPr>
        <w:t>anomaly</w:t>
      </w:r>
      <w:r w:rsidR="00E70FEA">
        <w:rPr>
          <w:rFonts w:ascii="Times New Roman" w:hAnsi="Times New Roman" w:cs="Times New Roman"/>
          <w:i/>
          <w:iCs/>
          <w:sz w:val="26"/>
          <w:szCs w:val="26"/>
          <w:u w:val="single"/>
        </w:rPr>
        <w:t>—</w:t>
      </w:r>
      <w:r w:rsidR="00B82639" w:rsidRPr="00C22C36">
        <w:rPr>
          <w:rFonts w:ascii="Times New Roman" w:hAnsi="Times New Roman" w:cs="Times New Roman"/>
          <w:sz w:val="26"/>
          <w:szCs w:val="26"/>
          <w:u w:val="single"/>
        </w:rPr>
        <w:t>f</w:t>
      </w:r>
      <w:r w:rsidR="77708235" w:rsidRPr="00C22C36">
        <w:rPr>
          <w:rFonts w:ascii="Times New Roman" w:hAnsi="Times New Roman" w:cs="Times New Roman"/>
          <w:sz w:val="26"/>
          <w:szCs w:val="26"/>
          <w:u w:val="single"/>
        </w:rPr>
        <w:t>ield measured anomaly.</w:t>
      </w:r>
      <w:r w:rsidRPr="00C22C36">
        <w:rPr>
          <w:rFonts w:ascii="Times New Roman" w:hAnsi="Times New Roman" w:cs="Times New Roman"/>
          <w:sz w:val="26"/>
          <w:szCs w:val="26"/>
          <w:u w:val="single"/>
        </w:rPr>
        <w:t xml:space="preserve"> </w:t>
      </w:r>
    </w:p>
    <w:p w14:paraId="0FCF0D3B" w14:textId="77777777" w:rsidR="00DA232C" w:rsidRDefault="00DA232C" w:rsidP="006307AE">
      <w:pPr>
        <w:pStyle w:val="NoSpacing"/>
        <w:contextualSpacing/>
        <w:rPr>
          <w:rFonts w:ascii="Times New Roman" w:hAnsi="Times New Roman" w:cs="Times New Roman"/>
          <w:i/>
          <w:iCs/>
          <w:sz w:val="26"/>
          <w:szCs w:val="26"/>
          <w:u w:val="single"/>
        </w:rPr>
      </w:pPr>
    </w:p>
    <w:p w14:paraId="3D6DF90A" w14:textId="506E89C7" w:rsidR="007F4071" w:rsidRPr="00422E82" w:rsidRDefault="007F4071"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lastRenderedPageBreak/>
        <w:t>CPM</w:t>
      </w:r>
      <w:r w:rsidR="00F42BAF">
        <w:rPr>
          <w:rFonts w:ascii="Times New Roman" w:hAnsi="Times New Roman" w:cs="Times New Roman"/>
          <w:i/>
          <w:iCs/>
          <w:sz w:val="26"/>
          <w:szCs w:val="26"/>
          <w:u w:val="single"/>
        </w:rPr>
        <w:t>—</w:t>
      </w:r>
      <w:r w:rsidR="00C1251C" w:rsidRPr="00422E82">
        <w:rPr>
          <w:rFonts w:ascii="Times New Roman" w:hAnsi="Times New Roman" w:cs="Times New Roman"/>
          <w:i/>
          <w:iCs/>
          <w:sz w:val="26"/>
          <w:szCs w:val="26"/>
          <w:u w:val="single"/>
        </w:rPr>
        <w:t>Computational pipeline monitoring system</w:t>
      </w:r>
      <w:r w:rsidR="00F42BAF">
        <w:rPr>
          <w:rFonts w:ascii="Times New Roman" w:hAnsi="Times New Roman" w:cs="Times New Roman"/>
          <w:i/>
          <w:iCs/>
          <w:sz w:val="26"/>
          <w:szCs w:val="26"/>
          <w:u w:val="single"/>
        </w:rPr>
        <w:t>—</w:t>
      </w:r>
      <w:r w:rsidR="00C1251C" w:rsidRPr="00422E82">
        <w:rPr>
          <w:rFonts w:ascii="Times New Roman" w:hAnsi="Times New Roman" w:cs="Times New Roman"/>
          <w:sz w:val="26"/>
          <w:szCs w:val="26"/>
          <w:u w:val="single"/>
        </w:rPr>
        <w:t>the term as defined in 49 CFR 195.</w:t>
      </w:r>
      <w:r w:rsidRPr="00422E82">
        <w:rPr>
          <w:rFonts w:ascii="Times New Roman" w:hAnsi="Times New Roman" w:cs="Times New Roman"/>
          <w:sz w:val="26"/>
          <w:szCs w:val="26"/>
          <w:u w:val="single"/>
        </w:rPr>
        <w:t>2 (relating to definitions).</w:t>
      </w:r>
    </w:p>
    <w:p w14:paraId="046A86A3" w14:textId="4456E284" w:rsidR="00C1251C" w:rsidRPr="00422E82" w:rsidRDefault="00C1251C" w:rsidP="006307AE">
      <w:pPr>
        <w:pStyle w:val="NoSpacing"/>
        <w:contextualSpacing/>
        <w:rPr>
          <w:rFonts w:ascii="Times New Roman" w:hAnsi="Times New Roman" w:cs="Times New Roman"/>
          <w:i/>
          <w:iCs/>
          <w:sz w:val="26"/>
          <w:szCs w:val="26"/>
          <w:u w:val="single"/>
        </w:rPr>
      </w:pPr>
    </w:p>
    <w:p w14:paraId="2C1700A0" w14:textId="59127DB1" w:rsidR="00E200A1" w:rsidRPr="00422E82" w:rsidRDefault="00E200A1"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Covered task</w:t>
      </w:r>
      <w:r w:rsidR="00F42BAF">
        <w:rPr>
          <w:rFonts w:ascii="Times New Roman" w:hAnsi="Times New Roman" w:cs="Times New Roman"/>
          <w:i/>
          <w:iCs/>
          <w:sz w:val="26"/>
          <w:szCs w:val="26"/>
          <w:u w:val="single"/>
        </w:rPr>
        <w:t>—</w:t>
      </w:r>
      <w:r w:rsidRPr="00422E82">
        <w:rPr>
          <w:rFonts w:ascii="Times New Roman" w:hAnsi="Times New Roman" w:cs="Times New Roman"/>
          <w:sz w:val="26"/>
          <w:szCs w:val="26"/>
          <w:u w:val="single"/>
        </w:rPr>
        <w:t xml:space="preserve">the term as defined in 49 CFR 195.501 (relating to scope) but </w:t>
      </w:r>
      <w:r w:rsidR="00C07BD2" w:rsidRPr="00422E82">
        <w:rPr>
          <w:rFonts w:ascii="Times New Roman" w:hAnsi="Times New Roman" w:cs="Times New Roman"/>
          <w:sz w:val="26"/>
          <w:szCs w:val="26"/>
          <w:u w:val="single"/>
        </w:rPr>
        <w:t xml:space="preserve">modifying </w:t>
      </w:r>
      <w:r w:rsidR="00C72C88" w:rsidRPr="00422E82">
        <w:rPr>
          <w:rFonts w:ascii="Times New Roman" w:hAnsi="Times New Roman" w:cs="Times New Roman"/>
          <w:sz w:val="26"/>
          <w:szCs w:val="26"/>
          <w:u w:val="single"/>
        </w:rPr>
        <w:t>th</w:t>
      </w:r>
      <w:r w:rsidR="00665C16" w:rsidRPr="00422E82">
        <w:rPr>
          <w:rFonts w:ascii="Times New Roman" w:hAnsi="Times New Roman" w:cs="Times New Roman"/>
          <w:sz w:val="26"/>
          <w:szCs w:val="26"/>
          <w:u w:val="single"/>
        </w:rPr>
        <w:t>at</w:t>
      </w:r>
      <w:r w:rsidR="00C72C88" w:rsidRPr="00422E82">
        <w:rPr>
          <w:rFonts w:ascii="Times New Roman" w:hAnsi="Times New Roman" w:cs="Times New Roman"/>
          <w:sz w:val="26"/>
          <w:szCs w:val="26"/>
          <w:u w:val="single"/>
        </w:rPr>
        <w:t xml:space="preserve"> term to </w:t>
      </w:r>
      <w:r w:rsidRPr="00422E82">
        <w:rPr>
          <w:rFonts w:ascii="Times New Roman" w:hAnsi="Times New Roman" w:cs="Times New Roman"/>
          <w:sz w:val="26"/>
          <w:szCs w:val="26"/>
          <w:u w:val="single"/>
        </w:rPr>
        <w:t>also includ</w:t>
      </w:r>
      <w:r w:rsidR="00C72C88" w:rsidRPr="00422E82">
        <w:rPr>
          <w:rFonts w:ascii="Times New Roman" w:hAnsi="Times New Roman" w:cs="Times New Roman"/>
          <w:sz w:val="26"/>
          <w:szCs w:val="26"/>
          <w:u w:val="single"/>
        </w:rPr>
        <w:t>e</w:t>
      </w:r>
      <w:r w:rsidRPr="00422E82">
        <w:rPr>
          <w:rFonts w:ascii="Times New Roman" w:hAnsi="Times New Roman" w:cs="Times New Roman"/>
          <w:sz w:val="26"/>
          <w:szCs w:val="26"/>
          <w:u w:val="single"/>
        </w:rPr>
        <w:t xml:space="preserve"> </w:t>
      </w:r>
      <w:r w:rsidR="00665C16" w:rsidRPr="00422E82">
        <w:rPr>
          <w:rFonts w:ascii="Times New Roman" w:hAnsi="Times New Roman" w:cs="Times New Roman"/>
          <w:sz w:val="26"/>
          <w:szCs w:val="26"/>
          <w:u w:val="single"/>
        </w:rPr>
        <w:t>a construction task</w:t>
      </w:r>
      <w:r w:rsidRPr="00422E82">
        <w:rPr>
          <w:rFonts w:ascii="Times New Roman" w:hAnsi="Times New Roman" w:cs="Times New Roman"/>
          <w:sz w:val="26"/>
          <w:szCs w:val="26"/>
          <w:u w:val="single"/>
        </w:rPr>
        <w:t xml:space="preserve"> identified by </w:t>
      </w:r>
      <w:r w:rsidR="00D0695D" w:rsidRPr="00422E82">
        <w:rPr>
          <w:rFonts w:ascii="Times New Roman" w:hAnsi="Times New Roman" w:cs="Times New Roman"/>
          <w:sz w:val="26"/>
          <w:szCs w:val="26"/>
          <w:u w:val="single"/>
        </w:rPr>
        <w:t>a</w:t>
      </w:r>
      <w:r w:rsidRPr="00422E82">
        <w:rPr>
          <w:rFonts w:ascii="Times New Roman" w:hAnsi="Times New Roman" w:cs="Times New Roman"/>
          <w:sz w:val="26"/>
          <w:szCs w:val="26"/>
          <w:u w:val="single"/>
        </w:rPr>
        <w:t xml:space="preserve"> </w:t>
      </w:r>
      <w:r w:rsidR="00E773AD" w:rsidRPr="00422E82">
        <w:rPr>
          <w:rFonts w:ascii="Times New Roman" w:hAnsi="Times New Roman" w:cs="Times New Roman"/>
          <w:sz w:val="26"/>
          <w:szCs w:val="26"/>
          <w:u w:val="single"/>
        </w:rPr>
        <w:t>hazardous liquid public utility</w:t>
      </w:r>
      <w:r w:rsidRPr="00422E82">
        <w:rPr>
          <w:rFonts w:ascii="Times New Roman" w:hAnsi="Times New Roman" w:cs="Times New Roman"/>
          <w:sz w:val="26"/>
          <w:szCs w:val="26"/>
          <w:u w:val="single"/>
        </w:rPr>
        <w:t>.</w:t>
      </w:r>
    </w:p>
    <w:p w14:paraId="42068A5B" w14:textId="77777777" w:rsidR="00E200A1" w:rsidRPr="00422E82" w:rsidRDefault="00E200A1" w:rsidP="006307AE">
      <w:pPr>
        <w:pStyle w:val="NoSpacing"/>
        <w:contextualSpacing/>
        <w:rPr>
          <w:rFonts w:ascii="Times New Roman" w:hAnsi="Times New Roman" w:cs="Times New Roman"/>
          <w:i/>
          <w:iCs/>
          <w:sz w:val="26"/>
          <w:szCs w:val="26"/>
          <w:u w:val="single"/>
        </w:rPr>
      </w:pPr>
    </w:p>
    <w:p w14:paraId="3CA3C73E" w14:textId="19E475BC" w:rsidR="009D6468" w:rsidRPr="00422E82" w:rsidRDefault="00C15BB3"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EFRD</w:t>
      </w:r>
      <w:r w:rsidR="00C90A12" w:rsidRPr="00422E82">
        <w:rPr>
          <w:rFonts w:ascii="Times New Roman" w:hAnsi="Times New Roman" w:cs="Times New Roman"/>
          <w:i/>
          <w:iCs/>
          <w:sz w:val="26"/>
          <w:szCs w:val="26"/>
          <w:u w:val="single"/>
        </w:rPr>
        <w:t>s</w:t>
      </w:r>
      <w:r w:rsidR="00F42BAF">
        <w:rPr>
          <w:rFonts w:ascii="Times New Roman" w:hAnsi="Times New Roman" w:cs="Times New Roman"/>
          <w:i/>
          <w:iCs/>
          <w:sz w:val="26"/>
          <w:szCs w:val="26"/>
          <w:u w:val="single"/>
        </w:rPr>
        <w:t>—</w:t>
      </w:r>
      <w:r w:rsidR="009D6468" w:rsidRPr="00422E82">
        <w:rPr>
          <w:rFonts w:ascii="Times New Roman" w:hAnsi="Times New Roman" w:cs="Times New Roman"/>
          <w:i/>
          <w:iCs/>
          <w:sz w:val="26"/>
          <w:szCs w:val="26"/>
          <w:u w:val="single"/>
        </w:rPr>
        <w:t>Emergency flow restricting device</w:t>
      </w:r>
      <w:r w:rsidR="00F42BAF">
        <w:rPr>
          <w:rFonts w:ascii="Times New Roman" w:hAnsi="Times New Roman" w:cs="Times New Roman"/>
          <w:i/>
          <w:iCs/>
          <w:sz w:val="26"/>
          <w:szCs w:val="26"/>
          <w:u w:val="single"/>
        </w:rPr>
        <w:t>—</w:t>
      </w:r>
      <w:r w:rsidR="00156AD7" w:rsidRPr="00422E82">
        <w:rPr>
          <w:rFonts w:ascii="Times New Roman" w:hAnsi="Times New Roman" w:cs="Times New Roman"/>
          <w:sz w:val="26"/>
          <w:szCs w:val="26"/>
          <w:u w:val="single"/>
        </w:rPr>
        <w:t>the</w:t>
      </w:r>
      <w:r w:rsidR="009D6468" w:rsidRPr="00422E82">
        <w:rPr>
          <w:rFonts w:ascii="Times New Roman" w:hAnsi="Times New Roman" w:cs="Times New Roman"/>
          <w:sz w:val="26"/>
          <w:szCs w:val="26"/>
          <w:u w:val="single"/>
        </w:rPr>
        <w:t xml:space="preserve"> term as defined in 49 CFR 195.</w:t>
      </w:r>
      <w:r w:rsidR="009D7A88" w:rsidRPr="00422E82">
        <w:rPr>
          <w:rFonts w:ascii="Times New Roman" w:hAnsi="Times New Roman" w:cs="Times New Roman"/>
          <w:sz w:val="26"/>
          <w:szCs w:val="26"/>
          <w:u w:val="single"/>
        </w:rPr>
        <w:t>450</w:t>
      </w:r>
      <w:r w:rsidR="009D6468" w:rsidRPr="00422E82">
        <w:rPr>
          <w:rFonts w:ascii="Times New Roman" w:hAnsi="Times New Roman" w:cs="Times New Roman"/>
          <w:sz w:val="26"/>
          <w:szCs w:val="26"/>
          <w:u w:val="single"/>
        </w:rPr>
        <w:t xml:space="preserve"> (relating</w:t>
      </w:r>
      <w:r w:rsidR="00F42BAF">
        <w:rPr>
          <w:rFonts w:ascii="Times New Roman" w:hAnsi="Times New Roman" w:cs="Times New Roman"/>
          <w:sz w:val="26"/>
          <w:szCs w:val="26"/>
          <w:u w:val="single"/>
        </w:rPr>
        <w:t xml:space="preserve"> </w:t>
      </w:r>
      <w:r w:rsidR="009D6468" w:rsidRPr="00422E82">
        <w:rPr>
          <w:rFonts w:ascii="Times New Roman" w:hAnsi="Times New Roman" w:cs="Times New Roman"/>
          <w:sz w:val="26"/>
          <w:szCs w:val="26"/>
          <w:u w:val="single"/>
        </w:rPr>
        <w:t>t</w:t>
      </w:r>
      <w:r w:rsidR="00E00006" w:rsidRPr="00422E82">
        <w:rPr>
          <w:rFonts w:ascii="Times New Roman" w:hAnsi="Times New Roman" w:cs="Times New Roman"/>
          <w:sz w:val="26"/>
          <w:szCs w:val="26"/>
          <w:u w:val="single"/>
        </w:rPr>
        <w:t>o</w:t>
      </w:r>
      <w:r w:rsidR="00F42BAF">
        <w:rPr>
          <w:rFonts w:ascii="Times New Roman" w:hAnsi="Times New Roman" w:cs="Times New Roman"/>
          <w:sz w:val="26"/>
          <w:szCs w:val="26"/>
          <w:u w:val="single"/>
        </w:rPr>
        <w:t xml:space="preserve"> </w:t>
      </w:r>
      <w:r w:rsidR="009D6468" w:rsidRPr="00422E82">
        <w:rPr>
          <w:rFonts w:ascii="Times New Roman" w:hAnsi="Times New Roman" w:cs="Times New Roman"/>
          <w:sz w:val="26"/>
          <w:szCs w:val="26"/>
          <w:u w:val="single"/>
        </w:rPr>
        <w:t xml:space="preserve">definitions). </w:t>
      </w:r>
      <w:r w:rsidR="009D7A88" w:rsidRPr="00422E82">
        <w:rPr>
          <w:rFonts w:ascii="Times New Roman" w:hAnsi="Times New Roman" w:cs="Times New Roman"/>
          <w:sz w:val="26"/>
          <w:szCs w:val="26"/>
          <w:u w:val="single"/>
        </w:rPr>
        <w:t xml:space="preserve"> </w:t>
      </w:r>
    </w:p>
    <w:p w14:paraId="609CC560" w14:textId="5A9C75D5" w:rsidR="009D7A88" w:rsidRPr="00422E82" w:rsidRDefault="009D7A88" w:rsidP="006307AE">
      <w:pPr>
        <w:pStyle w:val="NoSpacing"/>
        <w:contextualSpacing/>
        <w:rPr>
          <w:rFonts w:ascii="Times New Roman" w:hAnsi="Times New Roman" w:cs="Times New Roman"/>
          <w:sz w:val="26"/>
          <w:szCs w:val="26"/>
          <w:u w:val="single"/>
        </w:rPr>
      </w:pPr>
    </w:p>
    <w:p w14:paraId="3DB53390" w14:textId="40DEDD47" w:rsidR="00650F62" w:rsidRPr="006307AE" w:rsidRDefault="00650F62" w:rsidP="006307AE">
      <w:pPr>
        <w:pStyle w:val="NoSpacing"/>
        <w:contextualSpacing/>
        <w:rPr>
          <w:rFonts w:ascii="Times New Roman" w:eastAsia="Calibri" w:hAnsi="Times New Roman" w:cs="Times New Roman"/>
          <w:sz w:val="26"/>
          <w:szCs w:val="26"/>
          <w:u w:val="single"/>
        </w:rPr>
      </w:pPr>
      <w:r w:rsidRPr="006307AE">
        <w:rPr>
          <w:rFonts w:ascii="Times New Roman" w:eastAsia="Calibri" w:hAnsi="Times New Roman" w:cs="Times New Roman"/>
          <w:i/>
          <w:sz w:val="26"/>
          <w:szCs w:val="26"/>
          <w:u w:val="single"/>
        </w:rPr>
        <w:t>Emergency responders</w:t>
      </w:r>
      <w:r w:rsidR="00F42BAF">
        <w:rPr>
          <w:rFonts w:ascii="Times New Roman" w:hAnsi="Times New Roman" w:cs="Times New Roman"/>
          <w:i/>
          <w:iCs/>
          <w:sz w:val="26"/>
          <w:szCs w:val="26"/>
          <w:u w:val="single"/>
        </w:rPr>
        <w:t>—</w:t>
      </w:r>
      <w:r w:rsidRPr="006307AE">
        <w:rPr>
          <w:rFonts w:ascii="Times New Roman" w:eastAsia="Calibri" w:hAnsi="Times New Roman" w:cs="Times New Roman"/>
          <w:sz w:val="26"/>
          <w:szCs w:val="26"/>
          <w:u w:val="single"/>
        </w:rPr>
        <w:t xml:space="preserve">local fire, </w:t>
      </w:r>
      <w:r w:rsidR="00EC120E">
        <w:rPr>
          <w:rFonts w:ascii="Times New Roman" w:eastAsia="Calibri" w:hAnsi="Times New Roman" w:cs="Times New Roman"/>
          <w:sz w:val="26"/>
          <w:szCs w:val="26"/>
          <w:u w:val="single"/>
        </w:rPr>
        <w:t xml:space="preserve">local </w:t>
      </w:r>
      <w:r w:rsidRPr="006307AE">
        <w:rPr>
          <w:rFonts w:ascii="Times New Roman" w:eastAsia="Calibri" w:hAnsi="Times New Roman" w:cs="Times New Roman"/>
          <w:sz w:val="26"/>
          <w:szCs w:val="26"/>
          <w:u w:val="single"/>
        </w:rPr>
        <w:t>police</w:t>
      </w:r>
      <w:r w:rsidR="00BF5499" w:rsidRPr="006307AE">
        <w:rPr>
          <w:rFonts w:ascii="Times New Roman" w:eastAsia="Calibri" w:hAnsi="Times New Roman" w:cs="Times New Roman"/>
          <w:sz w:val="26"/>
          <w:szCs w:val="26"/>
          <w:u w:val="single"/>
        </w:rPr>
        <w:t xml:space="preserve"> and</w:t>
      </w:r>
      <w:r w:rsidR="002F4D92" w:rsidRPr="006307AE">
        <w:rPr>
          <w:rFonts w:ascii="Times New Roman" w:eastAsia="Calibri" w:hAnsi="Times New Roman" w:cs="Times New Roman"/>
          <w:sz w:val="26"/>
          <w:szCs w:val="26"/>
          <w:u w:val="single"/>
        </w:rPr>
        <w:t xml:space="preserve"> </w:t>
      </w:r>
      <w:r w:rsidR="00EC120E">
        <w:rPr>
          <w:rFonts w:ascii="Times New Roman" w:eastAsia="Calibri" w:hAnsi="Times New Roman" w:cs="Times New Roman"/>
          <w:sz w:val="26"/>
          <w:szCs w:val="26"/>
          <w:u w:val="single"/>
        </w:rPr>
        <w:t>local</w:t>
      </w:r>
      <w:r w:rsidR="002F4D92"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emergency medical services</w:t>
      </w:r>
      <w:r w:rsidR="005177C9" w:rsidRPr="006307AE">
        <w:rPr>
          <w:rFonts w:ascii="Times New Roman" w:eastAsia="Calibri" w:hAnsi="Times New Roman" w:cs="Times New Roman"/>
          <w:sz w:val="26"/>
          <w:szCs w:val="26"/>
          <w:u w:val="single"/>
        </w:rPr>
        <w:t>;</w:t>
      </w:r>
      <w:r w:rsidR="00003947" w:rsidRPr="006307AE">
        <w:rPr>
          <w:rFonts w:ascii="Times New Roman" w:eastAsia="Calibri" w:hAnsi="Times New Roman" w:cs="Times New Roman"/>
          <w:sz w:val="26"/>
          <w:szCs w:val="26"/>
          <w:u w:val="single"/>
        </w:rPr>
        <w:t xml:space="preserve"> </w:t>
      </w:r>
      <w:r w:rsidR="002F4D92" w:rsidRPr="006307AE">
        <w:rPr>
          <w:rFonts w:ascii="Times New Roman" w:eastAsia="Calibri" w:hAnsi="Times New Roman" w:cs="Times New Roman"/>
          <w:sz w:val="26"/>
          <w:szCs w:val="26"/>
          <w:u w:val="single"/>
        </w:rPr>
        <w:t>county hazmat</w:t>
      </w:r>
      <w:r w:rsidR="00BF5499" w:rsidRPr="006307AE">
        <w:rPr>
          <w:rFonts w:ascii="Times New Roman" w:eastAsia="Calibri" w:hAnsi="Times New Roman" w:cs="Times New Roman"/>
          <w:sz w:val="26"/>
          <w:szCs w:val="26"/>
          <w:u w:val="single"/>
        </w:rPr>
        <w:t xml:space="preserve"> </w:t>
      </w:r>
      <w:r w:rsidR="00A32773" w:rsidRPr="006307AE">
        <w:rPr>
          <w:rFonts w:ascii="Times New Roman" w:eastAsia="Calibri" w:hAnsi="Times New Roman" w:cs="Times New Roman"/>
          <w:sz w:val="26"/>
          <w:szCs w:val="26"/>
          <w:u w:val="single"/>
        </w:rPr>
        <w:t>team</w:t>
      </w:r>
      <w:r w:rsidR="00007F76" w:rsidRPr="006307AE">
        <w:rPr>
          <w:rFonts w:ascii="Times New Roman" w:eastAsia="Calibri" w:hAnsi="Times New Roman" w:cs="Times New Roman"/>
          <w:sz w:val="26"/>
          <w:szCs w:val="26"/>
          <w:u w:val="single"/>
        </w:rPr>
        <w:t>s</w:t>
      </w:r>
      <w:r w:rsidR="005177C9" w:rsidRPr="006307AE">
        <w:rPr>
          <w:rFonts w:ascii="Times New Roman" w:eastAsia="Calibri" w:hAnsi="Times New Roman" w:cs="Times New Roman"/>
          <w:sz w:val="26"/>
          <w:szCs w:val="26"/>
          <w:u w:val="single"/>
        </w:rPr>
        <w:t>,</w:t>
      </w:r>
      <w:r w:rsidR="00BF5499" w:rsidRPr="006307AE">
        <w:rPr>
          <w:rFonts w:ascii="Times New Roman" w:eastAsia="Calibri" w:hAnsi="Times New Roman" w:cs="Times New Roman"/>
          <w:sz w:val="26"/>
          <w:szCs w:val="26"/>
          <w:u w:val="single"/>
        </w:rPr>
        <w:t xml:space="preserve"> Department of Emergency Services and 911 center</w:t>
      </w:r>
      <w:r w:rsidR="00007F76" w:rsidRPr="006307AE">
        <w:rPr>
          <w:rFonts w:ascii="Times New Roman" w:eastAsia="Calibri" w:hAnsi="Times New Roman" w:cs="Times New Roman"/>
          <w:sz w:val="26"/>
          <w:szCs w:val="26"/>
          <w:u w:val="single"/>
        </w:rPr>
        <w:t>s</w:t>
      </w:r>
      <w:r w:rsidR="005177C9" w:rsidRPr="006307AE">
        <w:rPr>
          <w:rFonts w:ascii="Times New Roman" w:eastAsia="Calibri" w:hAnsi="Times New Roman" w:cs="Times New Roman"/>
          <w:sz w:val="26"/>
          <w:szCs w:val="26"/>
          <w:u w:val="single"/>
        </w:rPr>
        <w:t>;</w:t>
      </w:r>
      <w:r w:rsidR="002F4D92"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and other emergency </w:t>
      </w:r>
      <w:r w:rsidR="00BF5499" w:rsidRPr="006307AE">
        <w:rPr>
          <w:rFonts w:ascii="Times New Roman" w:eastAsia="Calibri" w:hAnsi="Times New Roman" w:cs="Times New Roman"/>
          <w:sz w:val="26"/>
          <w:szCs w:val="26"/>
          <w:u w:val="single"/>
        </w:rPr>
        <w:t>local</w:t>
      </w:r>
      <w:r w:rsidR="00004336" w:rsidRPr="006307AE">
        <w:rPr>
          <w:rFonts w:ascii="Times New Roman" w:eastAsia="Calibri" w:hAnsi="Times New Roman" w:cs="Times New Roman"/>
          <w:sz w:val="26"/>
          <w:szCs w:val="26"/>
          <w:u w:val="single"/>
        </w:rPr>
        <w:t xml:space="preserve">, city, </w:t>
      </w:r>
      <w:r w:rsidR="00BF5499" w:rsidRPr="006307AE">
        <w:rPr>
          <w:rFonts w:ascii="Times New Roman" w:eastAsia="Calibri" w:hAnsi="Times New Roman" w:cs="Times New Roman"/>
          <w:sz w:val="26"/>
          <w:szCs w:val="26"/>
          <w:u w:val="single"/>
        </w:rPr>
        <w:t>county</w:t>
      </w:r>
      <w:r w:rsidR="00004336" w:rsidRPr="006307AE">
        <w:rPr>
          <w:rFonts w:ascii="Times New Roman" w:eastAsia="Calibri" w:hAnsi="Times New Roman" w:cs="Times New Roman"/>
          <w:sz w:val="26"/>
          <w:szCs w:val="26"/>
          <w:u w:val="single"/>
        </w:rPr>
        <w:t xml:space="preserve"> or state</w:t>
      </w:r>
      <w:r w:rsidR="00003947"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officials</w:t>
      </w:r>
      <w:r w:rsidR="00BF5499" w:rsidRPr="006307AE">
        <w:rPr>
          <w:rFonts w:ascii="Times New Roman" w:eastAsia="Calibri" w:hAnsi="Times New Roman" w:cs="Times New Roman"/>
          <w:sz w:val="26"/>
          <w:szCs w:val="26"/>
          <w:u w:val="single"/>
        </w:rPr>
        <w:t xml:space="preserve"> </w:t>
      </w:r>
      <w:r w:rsidR="00F71A1C">
        <w:rPr>
          <w:rFonts w:ascii="Times New Roman" w:eastAsia="Calibri" w:hAnsi="Times New Roman" w:cs="Times New Roman"/>
          <w:sz w:val="26"/>
          <w:szCs w:val="26"/>
          <w:u w:val="single"/>
        </w:rPr>
        <w:t xml:space="preserve">or </w:t>
      </w:r>
      <w:r w:rsidR="00BF5499" w:rsidRPr="006307AE">
        <w:rPr>
          <w:rFonts w:ascii="Times New Roman" w:eastAsia="Calibri" w:hAnsi="Times New Roman" w:cs="Times New Roman"/>
          <w:sz w:val="26"/>
          <w:szCs w:val="26"/>
          <w:u w:val="single"/>
        </w:rPr>
        <w:t>representatives.</w:t>
      </w:r>
    </w:p>
    <w:p w14:paraId="292F273D" w14:textId="11011B97" w:rsidR="00507812" w:rsidRPr="006307AE" w:rsidRDefault="00507812" w:rsidP="006307AE">
      <w:pPr>
        <w:pStyle w:val="NoSpacing"/>
        <w:contextualSpacing/>
        <w:rPr>
          <w:rFonts w:ascii="Times New Roman" w:eastAsia="Calibri" w:hAnsi="Times New Roman" w:cs="Times New Roman"/>
          <w:sz w:val="26"/>
          <w:szCs w:val="26"/>
          <w:u w:val="single"/>
        </w:rPr>
      </w:pPr>
    </w:p>
    <w:p w14:paraId="2E5204D7" w14:textId="3FEC4F07" w:rsidR="00D64D50" w:rsidRPr="00422E82" w:rsidRDefault="00D64D50" w:rsidP="006307AE">
      <w:pPr>
        <w:pStyle w:val="NoSpacing"/>
        <w:contextualSpacing/>
        <w:rPr>
          <w:rFonts w:ascii="Times New Roman" w:hAnsi="Times New Roman" w:cs="Times New Roman"/>
          <w:i/>
          <w:iCs/>
          <w:sz w:val="26"/>
          <w:szCs w:val="26"/>
          <w:u w:val="single"/>
        </w:rPr>
      </w:pPr>
      <w:r w:rsidRPr="00422E82">
        <w:rPr>
          <w:rFonts w:ascii="Times New Roman" w:hAnsi="Times New Roman" w:cs="Times New Roman"/>
          <w:i/>
          <w:iCs/>
          <w:sz w:val="26"/>
          <w:szCs w:val="26"/>
          <w:u w:val="single"/>
        </w:rPr>
        <w:t>Geotechnical hazard</w:t>
      </w:r>
      <w:r w:rsidR="0037540E">
        <w:rPr>
          <w:rFonts w:ascii="Times New Roman" w:hAnsi="Times New Roman" w:cs="Times New Roman"/>
          <w:i/>
          <w:iCs/>
          <w:sz w:val="26"/>
          <w:szCs w:val="26"/>
          <w:u w:val="single"/>
        </w:rPr>
        <w:t>—</w:t>
      </w:r>
      <w:r w:rsidR="005466E6" w:rsidRPr="00422E82">
        <w:rPr>
          <w:rFonts w:ascii="Times New Roman" w:hAnsi="Times New Roman" w:cs="Times New Roman"/>
          <w:sz w:val="26"/>
          <w:szCs w:val="26"/>
          <w:u w:val="single"/>
        </w:rPr>
        <w:t>a</w:t>
      </w:r>
      <w:r w:rsidR="00D212E2" w:rsidRPr="00422E82">
        <w:rPr>
          <w:rFonts w:ascii="Times New Roman" w:hAnsi="Times New Roman" w:cs="Times New Roman"/>
          <w:sz w:val="26"/>
          <w:szCs w:val="26"/>
          <w:u w:val="single"/>
        </w:rPr>
        <w:t xml:space="preserve"> geological and environmental feature which may be caused by natural or human-induced conditions, involve long-term or short-term geological processes</w:t>
      </w:r>
      <w:r w:rsidR="008D2BDF" w:rsidRPr="00422E82">
        <w:rPr>
          <w:rFonts w:ascii="Times New Roman" w:hAnsi="Times New Roman" w:cs="Times New Roman"/>
          <w:sz w:val="26"/>
          <w:szCs w:val="26"/>
          <w:u w:val="single"/>
        </w:rPr>
        <w:t xml:space="preserve">, and </w:t>
      </w:r>
      <w:r w:rsidR="008D007B" w:rsidRPr="00422E82">
        <w:rPr>
          <w:rFonts w:ascii="Times New Roman" w:hAnsi="Times New Roman" w:cs="Times New Roman"/>
          <w:sz w:val="26"/>
          <w:szCs w:val="26"/>
          <w:u w:val="single"/>
        </w:rPr>
        <w:t>lead to widespread damage or risk.</w:t>
      </w:r>
    </w:p>
    <w:p w14:paraId="05C12EF4" w14:textId="77777777" w:rsidR="00D64D50" w:rsidRPr="00422E82" w:rsidRDefault="00D64D50" w:rsidP="006307AE">
      <w:pPr>
        <w:pStyle w:val="NoSpacing"/>
        <w:contextualSpacing/>
        <w:rPr>
          <w:rFonts w:ascii="Times New Roman" w:hAnsi="Times New Roman" w:cs="Times New Roman"/>
          <w:i/>
          <w:iCs/>
          <w:sz w:val="26"/>
          <w:szCs w:val="26"/>
          <w:u w:val="single"/>
        </w:rPr>
      </w:pPr>
    </w:p>
    <w:p w14:paraId="5FC53D0B" w14:textId="020EAF83" w:rsidR="00DC0B02" w:rsidRPr="00422E82" w:rsidRDefault="00DC0B02" w:rsidP="006307AE">
      <w:pPr>
        <w:pStyle w:val="NoSpacing"/>
        <w:contextualSpacing/>
        <w:rPr>
          <w:rFonts w:ascii="Times New Roman" w:hAnsi="Times New Roman" w:cs="Times New Roman"/>
          <w:i/>
          <w:iCs/>
          <w:sz w:val="26"/>
          <w:szCs w:val="26"/>
          <w:u w:val="single"/>
        </w:rPr>
      </w:pPr>
      <w:r w:rsidRPr="00422E82">
        <w:rPr>
          <w:rFonts w:ascii="Times New Roman" w:hAnsi="Times New Roman" w:cs="Times New Roman"/>
          <w:i/>
          <w:iCs/>
          <w:sz w:val="26"/>
          <w:szCs w:val="26"/>
          <w:u w:val="single"/>
        </w:rPr>
        <w:t>Ground patrol</w:t>
      </w:r>
      <w:r w:rsidR="0037540E">
        <w:rPr>
          <w:rFonts w:ascii="Times New Roman" w:hAnsi="Times New Roman" w:cs="Times New Roman"/>
          <w:i/>
          <w:iCs/>
          <w:sz w:val="26"/>
          <w:szCs w:val="26"/>
          <w:u w:val="single"/>
        </w:rPr>
        <w:t>—</w:t>
      </w:r>
      <w:r w:rsidR="00B473BC" w:rsidRPr="00422E82">
        <w:rPr>
          <w:rFonts w:ascii="Times New Roman" w:hAnsi="Times New Roman" w:cs="Times New Roman"/>
          <w:sz w:val="26"/>
          <w:szCs w:val="26"/>
          <w:u w:val="single"/>
        </w:rPr>
        <w:t xml:space="preserve">a method of </w:t>
      </w:r>
      <w:r w:rsidR="005335D9" w:rsidRPr="00422E82">
        <w:rPr>
          <w:rFonts w:ascii="Times New Roman" w:hAnsi="Times New Roman" w:cs="Times New Roman"/>
          <w:sz w:val="26"/>
          <w:szCs w:val="26"/>
          <w:u w:val="single"/>
        </w:rPr>
        <w:t xml:space="preserve">non-aerial </w:t>
      </w:r>
      <w:r w:rsidR="00B473BC" w:rsidRPr="00422E82">
        <w:rPr>
          <w:rFonts w:ascii="Times New Roman" w:hAnsi="Times New Roman" w:cs="Times New Roman"/>
          <w:sz w:val="26"/>
          <w:szCs w:val="26"/>
          <w:u w:val="single"/>
        </w:rPr>
        <w:t>patrol that includes</w:t>
      </w:r>
      <w:r w:rsidR="00B473BC" w:rsidRPr="00422E82">
        <w:rPr>
          <w:rFonts w:ascii="Times New Roman" w:hAnsi="Times New Roman" w:cs="Times New Roman"/>
          <w:i/>
          <w:iCs/>
          <w:sz w:val="26"/>
          <w:szCs w:val="26"/>
          <w:u w:val="single"/>
        </w:rPr>
        <w:t xml:space="preserve"> </w:t>
      </w:r>
      <w:r w:rsidR="00CF5398" w:rsidRPr="00422E82">
        <w:rPr>
          <w:rFonts w:ascii="Times New Roman" w:hAnsi="Times New Roman" w:cs="Times New Roman"/>
          <w:sz w:val="26"/>
          <w:szCs w:val="26"/>
          <w:u w:val="single"/>
        </w:rPr>
        <w:t xml:space="preserve">walking, driving, </w:t>
      </w:r>
      <w:r w:rsidR="003561A7" w:rsidRPr="00422E82">
        <w:rPr>
          <w:rFonts w:ascii="Times New Roman" w:hAnsi="Times New Roman" w:cs="Times New Roman"/>
          <w:sz w:val="26"/>
          <w:szCs w:val="26"/>
          <w:u w:val="single"/>
        </w:rPr>
        <w:t xml:space="preserve">using a </w:t>
      </w:r>
      <w:r w:rsidR="00064B03" w:rsidRPr="00422E82">
        <w:rPr>
          <w:rFonts w:ascii="Times New Roman" w:hAnsi="Times New Roman" w:cs="Times New Roman"/>
          <w:sz w:val="26"/>
          <w:szCs w:val="26"/>
          <w:u w:val="single"/>
        </w:rPr>
        <w:t xml:space="preserve">low-flying </w:t>
      </w:r>
      <w:r w:rsidR="00CF5398" w:rsidRPr="00422E82">
        <w:rPr>
          <w:rFonts w:ascii="Times New Roman" w:hAnsi="Times New Roman" w:cs="Times New Roman"/>
          <w:sz w:val="26"/>
          <w:szCs w:val="26"/>
          <w:u w:val="single"/>
        </w:rPr>
        <w:t>drone</w:t>
      </w:r>
      <w:r w:rsidR="00064B03" w:rsidRPr="00422E82">
        <w:rPr>
          <w:rFonts w:ascii="Times New Roman" w:hAnsi="Times New Roman" w:cs="Times New Roman"/>
          <w:sz w:val="26"/>
          <w:szCs w:val="26"/>
          <w:u w:val="single"/>
        </w:rPr>
        <w:t xml:space="preserve"> </w:t>
      </w:r>
      <w:r w:rsidR="0095206A">
        <w:rPr>
          <w:rFonts w:ascii="Times New Roman" w:hAnsi="Times New Roman" w:cs="Times New Roman"/>
          <w:sz w:val="26"/>
          <w:szCs w:val="26"/>
          <w:u w:val="single"/>
        </w:rPr>
        <w:t xml:space="preserve">with sufficient optical resolution </w:t>
      </w:r>
      <w:r w:rsidR="00064B03" w:rsidRPr="00422E82">
        <w:rPr>
          <w:rFonts w:ascii="Times New Roman" w:hAnsi="Times New Roman" w:cs="Times New Roman"/>
          <w:sz w:val="26"/>
          <w:szCs w:val="26"/>
          <w:u w:val="single"/>
        </w:rPr>
        <w:t xml:space="preserve">operated by </w:t>
      </w:r>
      <w:r w:rsidR="00A0269B" w:rsidRPr="00422E82">
        <w:rPr>
          <w:rFonts w:ascii="Times New Roman" w:hAnsi="Times New Roman" w:cs="Times New Roman"/>
          <w:sz w:val="26"/>
          <w:szCs w:val="26"/>
          <w:u w:val="single"/>
        </w:rPr>
        <w:t>a qualified drone operator</w:t>
      </w:r>
      <w:r w:rsidR="00064B03" w:rsidRPr="00422E82">
        <w:rPr>
          <w:rFonts w:ascii="Times New Roman" w:hAnsi="Times New Roman" w:cs="Times New Roman"/>
          <w:sz w:val="26"/>
          <w:szCs w:val="26"/>
          <w:u w:val="single"/>
        </w:rPr>
        <w:t xml:space="preserve"> </w:t>
      </w:r>
      <w:r w:rsidR="00CF5398" w:rsidRPr="00422E82">
        <w:rPr>
          <w:rFonts w:ascii="Times New Roman" w:hAnsi="Times New Roman" w:cs="Times New Roman"/>
          <w:sz w:val="26"/>
          <w:szCs w:val="26"/>
          <w:u w:val="single"/>
        </w:rPr>
        <w:t xml:space="preserve">with </w:t>
      </w:r>
      <w:r w:rsidR="00A565B9" w:rsidRPr="00422E82">
        <w:rPr>
          <w:rFonts w:ascii="Times New Roman" w:hAnsi="Times New Roman" w:cs="Times New Roman"/>
          <w:sz w:val="26"/>
          <w:szCs w:val="26"/>
          <w:u w:val="single"/>
        </w:rPr>
        <w:t xml:space="preserve">an </w:t>
      </w:r>
      <w:r w:rsidR="00E3371C" w:rsidRPr="00422E82">
        <w:rPr>
          <w:rFonts w:ascii="Times New Roman" w:hAnsi="Times New Roman" w:cs="Times New Roman"/>
          <w:sz w:val="26"/>
          <w:szCs w:val="26"/>
          <w:u w:val="single"/>
        </w:rPr>
        <w:t>altitude</w:t>
      </w:r>
      <w:r w:rsidR="00CF5398" w:rsidRPr="00422E82">
        <w:rPr>
          <w:rFonts w:ascii="Times New Roman" w:hAnsi="Times New Roman" w:cs="Times New Roman"/>
          <w:sz w:val="26"/>
          <w:szCs w:val="26"/>
          <w:u w:val="single"/>
        </w:rPr>
        <w:t xml:space="preserve"> limit of </w:t>
      </w:r>
      <w:r w:rsidR="00064B03" w:rsidRPr="00422E82">
        <w:rPr>
          <w:rFonts w:ascii="Times New Roman" w:hAnsi="Times New Roman" w:cs="Times New Roman"/>
          <w:sz w:val="26"/>
          <w:szCs w:val="26"/>
          <w:u w:val="single"/>
        </w:rPr>
        <w:t>25</w:t>
      </w:r>
      <w:r w:rsidR="005177C9" w:rsidRPr="00422E82">
        <w:rPr>
          <w:rFonts w:ascii="Times New Roman" w:hAnsi="Times New Roman" w:cs="Times New Roman"/>
          <w:sz w:val="26"/>
          <w:szCs w:val="26"/>
          <w:u w:val="single"/>
        </w:rPr>
        <w:t xml:space="preserve"> feet</w:t>
      </w:r>
      <w:r w:rsidR="00064B03" w:rsidRPr="00422E82">
        <w:rPr>
          <w:rFonts w:ascii="Times New Roman" w:hAnsi="Times New Roman" w:cs="Times New Roman"/>
          <w:sz w:val="26"/>
          <w:szCs w:val="26"/>
          <w:u w:val="single"/>
        </w:rPr>
        <w:t xml:space="preserve"> or other </w:t>
      </w:r>
      <w:r w:rsidR="00810670">
        <w:rPr>
          <w:rFonts w:ascii="Times New Roman" w:hAnsi="Times New Roman" w:cs="Times New Roman"/>
          <w:sz w:val="26"/>
          <w:szCs w:val="26"/>
          <w:u w:val="single"/>
        </w:rPr>
        <w:t>like</w:t>
      </w:r>
      <w:r w:rsidR="00830A3F">
        <w:rPr>
          <w:rFonts w:ascii="Times New Roman" w:hAnsi="Times New Roman" w:cs="Times New Roman"/>
          <w:sz w:val="26"/>
          <w:szCs w:val="26"/>
          <w:u w:val="single"/>
        </w:rPr>
        <w:t xml:space="preserve"> </w:t>
      </w:r>
      <w:r w:rsidR="00C037BF" w:rsidRPr="00422E82">
        <w:rPr>
          <w:rFonts w:ascii="Times New Roman" w:hAnsi="Times New Roman" w:cs="Times New Roman"/>
          <w:sz w:val="26"/>
          <w:szCs w:val="26"/>
          <w:u w:val="single"/>
        </w:rPr>
        <w:t xml:space="preserve">non-aerial </w:t>
      </w:r>
      <w:r w:rsidR="00064B03" w:rsidRPr="00422E82">
        <w:rPr>
          <w:rFonts w:ascii="Times New Roman" w:hAnsi="Times New Roman" w:cs="Times New Roman"/>
          <w:sz w:val="26"/>
          <w:szCs w:val="26"/>
          <w:u w:val="single"/>
        </w:rPr>
        <w:t>means of traversing a pipeline right-of-way.</w:t>
      </w:r>
    </w:p>
    <w:p w14:paraId="5CF51DAD" w14:textId="77777777" w:rsidR="00DC0B02" w:rsidRPr="00422E82" w:rsidRDefault="00DC0B02" w:rsidP="006307AE">
      <w:pPr>
        <w:pStyle w:val="NoSpacing"/>
        <w:contextualSpacing/>
        <w:rPr>
          <w:rFonts w:ascii="Times New Roman" w:hAnsi="Times New Roman" w:cs="Times New Roman"/>
          <w:i/>
          <w:iCs/>
          <w:sz w:val="26"/>
          <w:szCs w:val="26"/>
          <w:u w:val="single"/>
        </w:rPr>
      </w:pPr>
    </w:p>
    <w:p w14:paraId="30B481BA" w14:textId="3B198E0A" w:rsidR="008E4EBE" w:rsidRPr="00422E82" w:rsidRDefault="008E4EBE" w:rsidP="006307AE">
      <w:pPr>
        <w:pStyle w:val="NoSpacing"/>
        <w:contextualSpacing/>
        <w:rPr>
          <w:rFonts w:ascii="Times New Roman" w:hAnsi="Times New Roman" w:cs="Times New Roman"/>
          <w:i/>
          <w:iCs/>
          <w:sz w:val="26"/>
          <w:szCs w:val="26"/>
          <w:u w:val="single"/>
        </w:rPr>
      </w:pPr>
      <w:r w:rsidRPr="00422E82">
        <w:rPr>
          <w:rFonts w:ascii="Times New Roman" w:hAnsi="Times New Roman" w:cs="Times New Roman"/>
          <w:i/>
          <w:iCs/>
          <w:sz w:val="26"/>
          <w:szCs w:val="26"/>
          <w:u w:val="single"/>
        </w:rPr>
        <w:t>Hazardous liquid</w:t>
      </w:r>
      <w:r w:rsidR="0014740A" w:rsidRPr="006307AE">
        <w:rPr>
          <w:rFonts w:ascii="Times New Roman" w:hAnsi="Times New Roman" w:cs="Times New Roman"/>
          <w:i/>
          <w:iCs/>
          <w:sz w:val="26"/>
          <w:szCs w:val="26"/>
          <w:u w:val="single"/>
        </w:rPr>
        <w:t>—</w:t>
      </w:r>
      <w:r w:rsidRPr="00422E82">
        <w:rPr>
          <w:rFonts w:ascii="Times New Roman" w:hAnsi="Times New Roman" w:cs="Times New Roman"/>
          <w:sz w:val="26"/>
          <w:szCs w:val="26"/>
          <w:u w:val="single"/>
        </w:rPr>
        <w:t>crude oil, gasoline, petroleum or petroleum products</w:t>
      </w:r>
      <w:r w:rsidRPr="00422E82">
        <w:rPr>
          <w:rFonts w:ascii="Times New Roman" w:hAnsi="Times New Roman" w:cs="Times New Roman"/>
          <w:i/>
          <w:iCs/>
          <w:sz w:val="26"/>
          <w:szCs w:val="26"/>
          <w:u w:val="single"/>
        </w:rPr>
        <w:t>.</w:t>
      </w:r>
    </w:p>
    <w:p w14:paraId="4DE57C82" w14:textId="77777777" w:rsidR="008E4EBE" w:rsidRPr="00422E82" w:rsidRDefault="008E4EBE" w:rsidP="006307AE">
      <w:pPr>
        <w:pStyle w:val="NoSpacing"/>
        <w:contextualSpacing/>
        <w:rPr>
          <w:rFonts w:ascii="Times New Roman" w:hAnsi="Times New Roman" w:cs="Times New Roman"/>
          <w:i/>
          <w:iCs/>
          <w:sz w:val="26"/>
          <w:szCs w:val="26"/>
          <w:u w:val="single"/>
        </w:rPr>
      </w:pPr>
    </w:p>
    <w:p w14:paraId="38DC4257" w14:textId="06309A32" w:rsidR="00A45919" w:rsidRPr="00422E82" w:rsidRDefault="00465B4A"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Hazardous liquid public utility</w:t>
      </w:r>
      <w:r w:rsidR="007F4082" w:rsidRPr="006307AE">
        <w:rPr>
          <w:rFonts w:ascii="Times New Roman" w:hAnsi="Times New Roman" w:cs="Times New Roman"/>
          <w:i/>
          <w:iCs/>
          <w:sz w:val="26"/>
          <w:szCs w:val="26"/>
          <w:u w:val="single"/>
        </w:rPr>
        <w:t>—</w:t>
      </w:r>
      <w:r w:rsidRPr="00422E82">
        <w:rPr>
          <w:rFonts w:ascii="Times New Roman" w:hAnsi="Times New Roman" w:cs="Times New Roman"/>
          <w:sz w:val="26"/>
          <w:szCs w:val="26"/>
          <w:u w:val="single"/>
        </w:rPr>
        <w:t>a person or corporation now or hereafter owning or operating in this Commonwealth equipment or facilities for transporting or conveying crude oil, gasoline, petroleum or petroleum products, by pipeline or conduit, for the public for compensation.</w:t>
      </w:r>
    </w:p>
    <w:p w14:paraId="64702D81" w14:textId="77777777" w:rsidR="00CD5154" w:rsidRPr="00422E82" w:rsidRDefault="00CD5154" w:rsidP="006307AE">
      <w:pPr>
        <w:pStyle w:val="NoSpacing"/>
        <w:contextualSpacing/>
        <w:rPr>
          <w:rFonts w:ascii="Times New Roman" w:hAnsi="Times New Roman" w:cs="Times New Roman"/>
          <w:sz w:val="26"/>
          <w:szCs w:val="26"/>
          <w:u w:val="single"/>
        </w:rPr>
      </w:pPr>
    </w:p>
    <w:p w14:paraId="0FBC0FEC" w14:textId="5435D83E" w:rsidR="000B224A" w:rsidRPr="00422E82" w:rsidRDefault="000B224A" w:rsidP="006307AE">
      <w:pPr>
        <w:pStyle w:val="NoSpacing"/>
        <w:contextualSpacing/>
        <w:rPr>
          <w:rFonts w:ascii="Times New Roman" w:hAnsi="Times New Roman" w:cs="Times New Roman"/>
          <w:i/>
          <w:iCs/>
          <w:sz w:val="26"/>
          <w:szCs w:val="26"/>
          <w:u w:val="single"/>
        </w:rPr>
      </w:pPr>
      <w:r w:rsidRPr="00422E82">
        <w:rPr>
          <w:rFonts w:ascii="Times New Roman" w:hAnsi="Times New Roman" w:cs="Times New Roman"/>
          <w:i/>
          <w:iCs/>
          <w:sz w:val="26"/>
          <w:szCs w:val="26"/>
          <w:u w:val="single"/>
        </w:rPr>
        <w:t>HCA</w:t>
      </w:r>
      <w:r w:rsidR="00C90A12" w:rsidRPr="00422E82">
        <w:rPr>
          <w:rFonts w:ascii="Times New Roman" w:hAnsi="Times New Roman" w:cs="Times New Roman"/>
          <w:i/>
          <w:iCs/>
          <w:sz w:val="26"/>
          <w:szCs w:val="26"/>
          <w:u w:val="single"/>
        </w:rPr>
        <w:t>s</w:t>
      </w:r>
      <w:r w:rsidR="00846031" w:rsidRPr="006307AE">
        <w:rPr>
          <w:rFonts w:ascii="Times New Roman" w:hAnsi="Times New Roman" w:cs="Times New Roman"/>
          <w:i/>
          <w:iCs/>
          <w:sz w:val="26"/>
          <w:szCs w:val="26"/>
          <w:u w:val="single"/>
        </w:rPr>
        <w:t>—</w:t>
      </w:r>
      <w:r w:rsidRPr="00422E82">
        <w:rPr>
          <w:rFonts w:ascii="Times New Roman" w:hAnsi="Times New Roman" w:cs="Times New Roman"/>
          <w:i/>
          <w:iCs/>
          <w:sz w:val="26"/>
          <w:szCs w:val="26"/>
          <w:u w:val="single"/>
        </w:rPr>
        <w:t>High consequence area</w:t>
      </w:r>
      <w:r w:rsidR="00C90A12" w:rsidRPr="00422E82">
        <w:rPr>
          <w:rFonts w:ascii="Times New Roman" w:hAnsi="Times New Roman" w:cs="Times New Roman"/>
          <w:i/>
          <w:iCs/>
          <w:sz w:val="26"/>
          <w:szCs w:val="26"/>
          <w:u w:val="single"/>
        </w:rPr>
        <w:t>s</w:t>
      </w:r>
      <w:r w:rsidR="00846031" w:rsidRPr="006307AE">
        <w:rPr>
          <w:rFonts w:ascii="Times New Roman" w:hAnsi="Times New Roman" w:cs="Times New Roman"/>
          <w:i/>
          <w:iCs/>
          <w:sz w:val="26"/>
          <w:szCs w:val="26"/>
          <w:u w:val="single"/>
        </w:rPr>
        <w:t>—</w:t>
      </w:r>
      <w:r w:rsidR="00812325" w:rsidRPr="00422E82">
        <w:rPr>
          <w:rFonts w:ascii="Times New Roman" w:hAnsi="Times New Roman" w:cs="Times New Roman"/>
          <w:sz w:val="26"/>
          <w:szCs w:val="26"/>
          <w:u w:val="single"/>
        </w:rPr>
        <w:t>the term as defined in 49 CFR 195.450.</w:t>
      </w:r>
    </w:p>
    <w:p w14:paraId="414DEFBA" w14:textId="77777777" w:rsidR="000B224A" w:rsidRPr="00422E82" w:rsidRDefault="000B224A" w:rsidP="006307AE">
      <w:pPr>
        <w:pStyle w:val="NoSpacing"/>
        <w:contextualSpacing/>
        <w:rPr>
          <w:rFonts w:ascii="Times New Roman" w:hAnsi="Times New Roman" w:cs="Times New Roman"/>
          <w:i/>
          <w:iCs/>
          <w:sz w:val="26"/>
          <w:szCs w:val="26"/>
          <w:u w:val="single"/>
        </w:rPr>
      </w:pPr>
    </w:p>
    <w:p w14:paraId="5A4E472D" w14:textId="1FFD50FF" w:rsidR="00D1775C" w:rsidRPr="00422E82" w:rsidRDefault="00D1775C" w:rsidP="006307AE">
      <w:pPr>
        <w:pStyle w:val="NoSpacing"/>
        <w:contextualSpacing/>
        <w:rPr>
          <w:rFonts w:ascii="Times New Roman" w:hAnsi="Times New Roman" w:cs="Times New Roman"/>
          <w:sz w:val="26"/>
          <w:szCs w:val="26"/>
          <w:u w:val="single"/>
          <w:shd w:val="clear" w:color="auto" w:fill="FFFFFF"/>
        </w:rPr>
      </w:pPr>
      <w:r w:rsidRPr="00422E82">
        <w:rPr>
          <w:rFonts w:ascii="Times New Roman" w:hAnsi="Times New Roman" w:cs="Times New Roman"/>
          <w:i/>
          <w:iCs/>
          <w:sz w:val="26"/>
          <w:szCs w:val="26"/>
          <w:u w:val="single"/>
        </w:rPr>
        <w:t>HDD</w:t>
      </w:r>
      <w:r w:rsidR="00846031" w:rsidRPr="006307AE">
        <w:rPr>
          <w:rFonts w:ascii="Times New Roman" w:hAnsi="Times New Roman" w:cs="Times New Roman"/>
          <w:i/>
          <w:iCs/>
          <w:sz w:val="26"/>
          <w:szCs w:val="26"/>
          <w:u w:val="single"/>
        </w:rPr>
        <w:t>—</w:t>
      </w:r>
      <w:r w:rsidRPr="00422E82">
        <w:rPr>
          <w:rFonts w:ascii="Times New Roman" w:hAnsi="Times New Roman" w:cs="Times New Roman"/>
          <w:i/>
          <w:iCs/>
          <w:sz w:val="26"/>
          <w:szCs w:val="26"/>
          <w:u w:val="single"/>
        </w:rPr>
        <w:t>Horizontal directional drilling</w:t>
      </w:r>
      <w:r w:rsidR="00846031" w:rsidRPr="006307AE">
        <w:rPr>
          <w:rFonts w:ascii="Times New Roman" w:hAnsi="Times New Roman" w:cs="Times New Roman"/>
          <w:i/>
          <w:iCs/>
          <w:sz w:val="26"/>
          <w:szCs w:val="26"/>
          <w:u w:val="single"/>
        </w:rPr>
        <w:t>—</w:t>
      </w:r>
      <w:r w:rsidRPr="00422E82">
        <w:rPr>
          <w:rFonts w:ascii="Times New Roman" w:hAnsi="Times New Roman" w:cs="Times New Roman"/>
          <w:sz w:val="26"/>
          <w:szCs w:val="26"/>
          <w:u w:val="single"/>
          <w:shd w:val="clear" w:color="auto" w:fill="FFFFFF"/>
        </w:rPr>
        <w:t>a trenchless construction methodology for installing pipelines, conduits or cable utilizing drilling fluid, often pressurized, and consisting of a directionally controlled (e.g</w:t>
      </w:r>
      <w:r w:rsidRPr="006307AE">
        <w:rPr>
          <w:rFonts w:ascii="Times New Roman" w:hAnsi="Times New Roman" w:cs="Times New Roman"/>
          <w:sz w:val="26"/>
          <w:szCs w:val="26"/>
          <w:u w:val="single"/>
          <w:shd w:val="clear" w:color="auto" w:fill="FFFFFF"/>
        </w:rPr>
        <w:t>.</w:t>
      </w:r>
      <w:r w:rsidR="00846031" w:rsidRPr="006307AE">
        <w:rPr>
          <w:rFonts w:ascii="Times New Roman" w:hAnsi="Times New Roman" w:cs="Times New Roman"/>
          <w:sz w:val="26"/>
          <w:szCs w:val="26"/>
          <w:u w:val="single"/>
          <w:shd w:val="clear" w:color="auto" w:fill="FFFFFF"/>
        </w:rPr>
        <w:t>,</w:t>
      </w:r>
      <w:r w:rsidRPr="00422E82">
        <w:rPr>
          <w:rFonts w:ascii="Times New Roman" w:hAnsi="Times New Roman" w:cs="Times New Roman"/>
          <w:sz w:val="26"/>
          <w:szCs w:val="26"/>
          <w:u w:val="single"/>
          <w:shd w:val="clear" w:color="auto" w:fill="FFFFFF"/>
        </w:rPr>
        <w:t xml:space="preserve"> steerable) pilot hole drilled along a predetermined path extending from grade at one end of drilled segment to grade at the opposite end; enlarging the pilot hole to a size which will accommodate a pipeline; pulling a pipeline/conduit into the enlarged hole</w:t>
      </w:r>
      <w:r w:rsidR="00974A06" w:rsidRPr="00422E82">
        <w:rPr>
          <w:rFonts w:ascii="Times New Roman" w:hAnsi="Times New Roman" w:cs="Times New Roman"/>
          <w:sz w:val="26"/>
          <w:szCs w:val="26"/>
          <w:u w:val="single"/>
          <w:shd w:val="clear" w:color="auto" w:fill="FFFFFF"/>
        </w:rPr>
        <w:t>;</w:t>
      </w:r>
      <w:r w:rsidR="00BE50D5" w:rsidRPr="00422E82">
        <w:rPr>
          <w:rFonts w:ascii="Times New Roman" w:hAnsi="Times New Roman" w:cs="Times New Roman"/>
          <w:sz w:val="26"/>
          <w:szCs w:val="26"/>
          <w:u w:val="single"/>
          <w:shd w:val="clear" w:color="auto" w:fill="FFFFFF"/>
        </w:rPr>
        <w:t xml:space="preserve"> and a </w:t>
      </w:r>
      <w:r w:rsidRPr="00422E82">
        <w:rPr>
          <w:rFonts w:ascii="Times New Roman" w:hAnsi="Times New Roman" w:cs="Times New Roman"/>
          <w:sz w:val="26"/>
          <w:szCs w:val="26"/>
          <w:u w:val="single"/>
          <w:shd w:val="clear" w:color="auto" w:fill="FFFFFF"/>
        </w:rPr>
        <w:t xml:space="preserve">method accomplished using horizontal drilling rig. </w:t>
      </w:r>
    </w:p>
    <w:p w14:paraId="03FC16A9" w14:textId="77777777" w:rsidR="007A1578" w:rsidRDefault="007A1578" w:rsidP="006307AE">
      <w:pPr>
        <w:pStyle w:val="NoSpacing"/>
        <w:contextualSpacing/>
        <w:rPr>
          <w:rFonts w:ascii="Times New Roman" w:hAnsi="Times New Roman" w:cs="Times New Roman"/>
          <w:i/>
          <w:iCs/>
          <w:sz w:val="26"/>
          <w:szCs w:val="26"/>
          <w:u w:val="single"/>
        </w:rPr>
      </w:pPr>
    </w:p>
    <w:p w14:paraId="47AB9805" w14:textId="6A27DF34" w:rsidR="003F0B1C" w:rsidRPr="00422E82" w:rsidRDefault="003F0B1C" w:rsidP="006307AE">
      <w:pPr>
        <w:pStyle w:val="NoSpacing"/>
        <w:contextualSpacing/>
        <w:rPr>
          <w:rFonts w:ascii="Times New Roman" w:hAnsi="Times New Roman" w:cs="Times New Roman"/>
          <w:i/>
          <w:iCs/>
          <w:sz w:val="26"/>
          <w:szCs w:val="26"/>
          <w:u w:val="single"/>
        </w:rPr>
      </w:pPr>
      <w:r w:rsidRPr="00422E82">
        <w:rPr>
          <w:rFonts w:ascii="Times New Roman" w:hAnsi="Times New Roman" w:cs="Times New Roman"/>
          <w:i/>
          <w:iCs/>
          <w:sz w:val="26"/>
          <w:szCs w:val="26"/>
          <w:u w:val="single"/>
        </w:rPr>
        <w:lastRenderedPageBreak/>
        <w:t>HLPSA</w:t>
      </w:r>
      <w:r w:rsidR="00F56D70" w:rsidRPr="006307AE">
        <w:rPr>
          <w:rFonts w:ascii="Times New Roman" w:hAnsi="Times New Roman" w:cs="Times New Roman"/>
          <w:i/>
          <w:iCs/>
          <w:sz w:val="26"/>
          <w:szCs w:val="26"/>
          <w:u w:val="single"/>
        </w:rPr>
        <w:t>—</w:t>
      </w:r>
      <w:r w:rsidR="00ED4289" w:rsidRPr="00422E82">
        <w:rPr>
          <w:rFonts w:ascii="Times New Roman" w:hAnsi="Times New Roman" w:cs="Times New Roman"/>
          <w:i/>
          <w:iCs/>
          <w:sz w:val="26"/>
          <w:szCs w:val="26"/>
          <w:u w:val="single"/>
        </w:rPr>
        <w:t>Hazardous Liquids Pipeline Safety Act of 1979</w:t>
      </w:r>
      <w:r w:rsidR="00F56D70" w:rsidRPr="006307AE">
        <w:rPr>
          <w:rFonts w:ascii="Times New Roman" w:hAnsi="Times New Roman" w:cs="Times New Roman"/>
          <w:i/>
          <w:iCs/>
          <w:sz w:val="26"/>
          <w:szCs w:val="26"/>
          <w:u w:val="single"/>
        </w:rPr>
        <w:t>—</w:t>
      </w:r>
      <w:r w:rsidR="00863735" w:rsidRPr="00422E82">
        <w:rPr>
          <w:rFonts w:ascii="Times New Roman" w:hAnsi="Times New Roman" w:cs="Times New Roman"/>
          <w:sz w:val="26"/>
          <w:szCs w:val="26"/>
          <w:u w:val="single"/>
        </w:rPr>
        <w:t>F</w:t>
      </w:r>
      <w:r w:rsidR="00ED4289" w:rsidRPr="00422E82">
        <w:rPr>
          <w:rFonts w:ascii="Times New Roman" w:hAnsi="Times New Roman" w:cs="Times New Roman"/>
          <w:sz w:val="26"/>
          <w:szCs w:val="26"/>
          <w:u w:val="single"/>
        </w:rPr>
        <w:t>ederal safety legislation governing the transportation of hazardous liquids by pipeline at 49 U.S.C.</w:t>
      </w:r>
      <w:r w:rsidR="004B772C" w:rsidRPr="00422E82">
        <w:rPr>
          <w:rFonts w:ascii="Times New Roman" w:hAnsi="Times New Roman" w:cs="Times New Roman"/>
          <w:sz w:val="26"/>
          <w:szCs w:val="26"/>
          <w:u w:val="single"/>
        </w:rPr>
        <w:t>A.</w:t>
      </w:r>
      <w:r w:rsidR="00ED4289" w:rsidRPr="00422E82">
        <w:rPr>
          <w:rFonts w:ascii="Times New Roman" w:hAnsi="Times New Roman" w:cs="Times New Roman"/>
          <w:sz w:val="26"/>
          <w:szCs w:val="26"/>
          <w:u w:val="single"/>
        </w:rPr>
        <w:t xml:space="preserve"> </w:t>
      </w:r>
      <w:r w:rsidR="00B63257">
        <w:rPr>
          <w:rFonts w:ascii="Times New Roman" w:hAnsi="Times New Roman" w:cs="Times New Roman"/>
          <w:sz w:val="26"/>
          <w:szCs w:val="26"/>
          <w:u w:val="single"/>
        </w:rPr>
        <w:t xml:space="preserve">§§ </w:t>
      </w:r>
      <w:r w:rsidR="00F025EE" w:rsidRPr="00422E82">
        <w:rPr>
          <w:rFonts w:ascii="Times New Roman" w:hAnsi="Times New Roman" w:cs="Times New Roman"/>
          <w:sz w:val="26"/>
          <w:szCs w:val="26"/>
          <w:u w:val="single"/>
        </w:rPr>
        <w:t>60101</w:t>
      </w:r>
      <w:r w:rsidR="0084536E" w:rsidRPr="006307AE">
        <w:rPr>
          <w:rFonts w:ascii="Times New Roman" w:hAnsi="Times New Roman" w:cs="Times New Roman"/>
          <w:sz w:val="26"/>
          <w:szCs w:val="26"/>
          <w:u w:val="single"/>
        </w:rPr>
        <w:t>—60143</w:t>
      </w:r>
      <w:r w:rsidR="0005770C" w:rsidRPr="006307AE">
        <w:rPr>
          <w:rFonts w:ascii="Times New Roman" w:hAnsi="Times New Roman" w:cs="Times New Roman"/>
          <w:sz w:val="26"/>
          <w:szCs w:val="26"/>
          <w:u w:val="single"/>
        </w:rPr>
        <w:t>,</w:t>
      </w:r>
      <w:r w:rsidR="00ED4289" w:rsidRPr="00422E82">
        <w:rPr>
          <w:rFonts w:ascii="Times New Roman" w:hAnsi="Times New Roman" w:cs="Times New Roman"/>
          <w:sz w:val="26"/>
          <w:szCs w:val="26"/>
          <w:u w:val="single"/>
        </w:rPr>
        <w:t xml:space="preserve"> and as implemented at 49 CFR Part 195.</w:t>
      </w:r>
    </w:p>
    <w:p w14:paraId="45A6A72B" w14:textId="77777777" w:rsidR="003F0B1C" w:rsidRPr="00422E82" w:rsidRDefault="003F0B1C" w:rsidP="006307AE">
      <w:pPr>
        <w:pStyle w:val="NoSpacing"/>
        <w:contextualSpacing/>
        <w:rPr>
          <w:rFonts w:ascii="Times New Roman" w:hAnsi="Times New Roman" w:cs="Times New Roman"/>
          <w:sz w:val="26"/>
          <w:szCs w:val="26"/>
          <w:u w:val="single"/>
        </w:rPr>
      </w:pPr>
    </w:p>
    <w:p w14:paraId="6237F5E9" w14:textId="730C89F3" w:rsidR="00CD2DB9" w:rsidRDefault="000429EC"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HVL</w:t>
      </w:r>
      <w:r w:rsidR="008E1292" w:rsidRPr="006307AE">
        <w:rPr>
          <w:rFonts w:ascii="Times New Roman" w:hAnsi="Times New Roman" w:cs="Times New Roman"/>
          <w:i/>
          <w:iCs/>
          <w:sz w:val="26"/>
          <w:szCs w:val="26"/>
          <w:u w:val="single"/>
        </w:rPr>
        <w:t>—</w:t>
      </w:r>
      <w:r w:rsidR="007633A5" w:rsidRPr="00422E82">
        <w:rPr>
          <w:rFonts w:ascii="Times New Roman" w:hAnsi="Times New Roman" w:cs="Times New Roman"/>
          <w:i/>
          <w:iCs/>
          <w:sz w:val="26"/>
          <w:szCs w:val="26"/>
          <w:u w:val="single"/>
        </w:rPr>
        <w:t>Highly volatile liquid</w:t>
      </w:r>
      <w:r w:rsidR="008E1292" w:rsidRPr="006307AE">
        <w:rPr>
          <w:rFonts w:ascii="Times New Roman" w:hAnsi="Times New Roman" w:cs="Times New Roman"/>
          <w:i/>
          <w:iCs/>
          <w:sz w:val="26"/>
          <w:szCs w:val="26"/>
          <w:u w:val="single"/>
        </w:rPr>
        <w:t>—</w:t>
      </w:r>
      <w:r w:rsidR="007633A5" w:rsidRPr="00422E82">
        <w:rPr>
          <w:rFonts w:ascii="Times New Roman" w:hAnsi="Times New Roman" w:cs="Times New Roman"/>
          <w:sz w:val="26"/>
          <w:szCs w:val="26"/>
          <w:u w:val="single"/>
        </w:rPr>
        <w:t>the term as defined in 49 CFR 195.2</w:t>
      </w:r>
      <w:r w:rsidR="007F4071" w:rsidRPr="00422E82">
        <w:rPr>
          <w:rFonts w:ascii="Times New Roman" w:hAnsi="Times New Roman" w:cs="Times New Roman"/>
          <w:sz w:val="26"/>
          <w:szCs w:val="26"/>
          <w:u w:val="single"/>
        </w:rPr>
        <w:t>.</w:t>
      </w:r>
    </w:p>
    <w:p w14:paraId="0EAF2F3B" w14:textId="77777777" w:rsidR="003B26C0" w:rsidRPr="00422E82" w:rsidRDefault="003B26C0" w:rsidP="006307AE">
      <w:pPr>
        <w:pStyle w:val="NoSpacing"/>
        <w:contextualSpacing/>
        <w:rPr>
          <w:rFonts w:ascii="Times New Roman" w:hAnsi="Times New Roman" w:cs="Times New Roman"/>
          <w:sz w:val="26"/>
          <w:szCs w:val="26"/>
          <w:u w:val="single"/>
        </w:rPr>
      </w:pPr>
    </w:p>
    <w:p w14:paraId="45044CFE" w14:textId="53578D28" w:rsidR="0020486C" w:rsidRPr="00422E82" w:rsidRDefault="0020486C"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Land agent</w:t>
      </w:r>
      <w:r w:rsidR="00154A6D" w:rsidRPr="006307AE">
        <w:rPr>
          <w:rFonts w:ascii="Times New Roman" w:hAnsi="Times New Roman" w:cs="Times New Roman"/>
          <w:i/>
          <w:iCs/>
          <w:sz w:val="26"/>
          <w:szCs w:val="26"/>
          <w:u w:val="single"/>
        </w:rPr>
        <w:t>—</w:t>
      </w:r>
      <w:r w:rsidR="00DD01F0" w:rsidRPr="00422E82">
        <w:rPr>
          <w:rFonts w:ascii="Times New Roman" w:hAnsi="Times New Roman" w:cs="Times New Roman"/>
          <w:sz w:val="26"/>
          <w:szCs w:val="26"/>
          <w:u w:val="single"/>
        </w:rPr>
        <w:t xml:space="preserve">a person who negotiates easements on behalf of a </w:t>
      </w:r>
      <w:r w:rsidR="00530416" w:rsidRPr="00422E82">
        <w:rPr>
          <w:rFonts w:ascii="Times New Roman" w:hAnsi="Times New Roman" w:cs="Times New Roman"/>
          <w:sz w:val="26"/>
          <w:szCs w:val="26"/>
          <w:u w:val="single"/>
        </w:rPr>
        <w:t>hazardous liquid public utility</w:t>
      </w:r>
      <w:r w:rsidR="00DD01F0" w:rsidRPr="00422E82">
        <w:rPr>
          <w:rFonts w:ascii="Times New Roman" w:hAnsi="Times New Roman" w:cs="Times New Roman"/>
          <w:sz w:val="26"/>
          <w:szCs w:val="26"/>
          <w:u w:val="single"/>
        </w:rPr>
        <w:t xml:space="preserve"> for use in connection with a </w:t>
      </w:r>
      <w:r w:rsidR="00C464CB" w:rsidRPr="00422E82">
        <w:rPr>
          <w:rFonts w:ascii="Times New Roman" w:hAnsi="Times New Roman" w:cs="Times New Roman"/>
          <w:sz w:val="26"/>
          <w:szCs w:val="26"/>
          <w:u w:val="single"/>
        </w:rPr>
        <w:t>pipeline</w:t>
      </w:r>
      <w:r w:rsidR="00DD01F0" w:rsidRPr="00422E82">
        <w:rPr>
          <w:rFonts w:ascii="Times New Roman" w:hAnsi="Times New Roman" w:cs="Times New Roman"/>
          <w:sz w:val="26"/>
          <w:szCs w:val="26"/>
          <w:u w:val="single"/>
        </w:rPr>
        <w:t>.</w:t>
      </w:r>
    </w:p>
    <w:p w14:paraId="4BEA309D" w14:textId="77777777" w:rsidR="0020486C" w:rsidRPr="00422E82" w:rsidRDefault="0020486C" w:rsidP="006307AE">
      <w:pPr>
        <w:pStyle w:val="NoSpacing"/>
        <w:contextualSpacing/>
        <w:rPr>
          <w:rFonts w:ascii="Times New Roman" w:hAnsi="Times New Roman" w:cs="Times New Roman"/>
          <w:i/>
          <w:iCs/>
          <w:sz w:val="26"/>
          <w:szCs w:val="26"/>
          <w:u w:val="single"/>
        </w:rPr>
      </w:pPr>
    </w:p>
    <w:p w14:paraId="632CA152" w14:textId="48A54274" w:rsidR="008A09DD" w:rsidRPr="00422E82" w:rsidRDefault="008A09DD"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LFL</w:t>
      </w:r>
      <w:r w:rsidR="003F7C16" w:rsidRPr="006307AE">
        <w:rPr>
          <w:rFonts w:ascii="Times New Roman" w:hAnsi="Times New Roman" w:cs="Times New Roman"/>
          <w:i/>
          <w:iCs/>
          <w:sz w:val="26"/>
          <w:szCs w:val="26"/>
          <w:u w:val="single"/>
        </w:rPr>
        <w:t>—</w:t>
      </w:r>
      <w:r w:rsidRPr="00422E82">
        <w:rPr>
          <w:rFonts w:ascii="Times New Roman" w:hAnsi="Times New Roman" w:cs="Times New Roman"/>
          <w:i/>
          <w:iCs/>
          <w:sz w:val="26"/>
          <w:szCs w:val="26"/>
          <w:u w:val="single"/>
        </w:rPr>
        <w:t>Lower flammability limit</w:t>
      </w:r>
      <w:r w:rsidR="003F7C16" w:rsidRPr="006307AE">
        <w:rPr>
          <w:rFonts w:ascii="Times New Roman" w:hAnsi="Times New Roman" w:cs="Times New Roman"/>
          <w:i/>
          <w:iCs/>
          <w:sz w:val="26"/>
          <w:szCs w:val="26"/>
          <w:u w:val="single"/>
        </w:rPr>
        <w:t>—</w:t>
      </w:r>
      <w:r w:rsidR="00705401" w:rsidRPr="00422E82">
        <w:rPr>
          <w:rFonts w:ascii="Times New Roman" w:hAnsi="Times New Roman" w:cs="Times New Roman"/>
          <w:sz w:val="26"/>
          <w:szCs w:val="26"/>
          <w:u w:val="single"/>
        </w:rPr>
        <w:t>usually expressed in volume percent, the lower end of the concentration range over which flammable mixture of gas or vapor in air can be ignited at a given temperature and pressure</w:t>
      </w:r>
      <w:r w:rsidR="00D8007F" w:rsidRPr="00422E82">
        <w:rPr>
          <w:rFonts w:ascii="Times New Roman" w:hAnsi="Times New Roman" w:cs="Times New Roman"/>
          <w:sz w:val="26"/>
          <w:szCs w:val="26"/>
          <w:u w:val="single"/>
        </w:rPr>
        <w:t>; and t</w:t>
      </w:r>
      <w:r w:rsidR="00705401" w:rsidRPr="00422E82">
        <w:rPr>
          <w:rFonts w:ascii="Times New Roman" w:hAnsi="Times New Roman" w:cs="Times New Roman"/>
          <w:sz w:val="26"/>
          <w:szCs w:val="26"/>
          <w:u w:val="single"/>
        </w:rPr>
        <w:t xml:space="preserve">he flammability range is delineated by the upper and lower flammability limits. </w:t>
      </w:r>
    </w:p>
    <w:p w14:paraId="082797C7" w14:textId="44790E4B" w:rsidR="008A09DD" w:rsidRPr="00422E82" w:rsidRDefault="008A09DD" w:rsidP="006307AE">
      <w:pPr>
        <w:pStyle w:val="NoSpacing"/>
        <w:contextualSpacing/>
        <w:rPr>
          <w:rFonts w:ascii="Times New Roman" w:hAnsi="Times New Roman" w:cs="Times New Roman"/>
          <w:i/>
          <w:iCs/>
          <w:sz w:val="26"/>
          <w:szCs w:val="26"/>
          <w:u w:val="single"/>
        </w:rPr>
      </w:pPr>
    </w:p>
    <w:p w14:paraId="04D78B1F" w14:textId="62B69150" w:rsidR="003F0B1C" w:rsidRPr="00422E82" w:rsidRDefault="003F0B1C" w:rsidP="006307AE">
      <w:pPr>
        <w:pStyle w:val="NoSpacing"/>
        <w:tabs>
          <w:tab w:val="left" w:pos="1630"/>
        </w:tabs>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PHMSA</w:t>
      </w:r>
      <w:r w:rsidR="00987876" w:rsidRPr="006307AE">
        <w:rPr>
          <w:rFonts w:ascii="Times New Roman" w:hAnsi="Times New Roman" w:cs="Times New Roman"/>
          <w:i/>
          <w:iCs/>
          <w:sz w:val="26"/>
          <w:szCs w:val="26"/>
          <w:u w:val="single"/>
        </w:rPr>
        <w:t>—</w:t>
      </w:r>
      <w:r w:rsidR="001262AF" w:rsidRPr="00422E82">
        <w:rPr>
          <w:rFonts w:ascii="Times New Roman" w:hAnsi="Times New Roman" w:cs="Times New Roman"/>
          <w:i/>
          <w:iCs/>
          <w:sz w:val="26"/>
          <w:szCs w:val="26"/>
          <w:u w:val="single"/>
        </w:rPr>
        <w:t>Pipeline</w:t>
      </w:r>
      <w:r w:rsidR="00C763D5" w:rsidRPr="00422E82">
        <w:rPr>
          <w:rFonts w:ascii="Times New Roman" w:hAnsi="Times New Roman" w:cs="Times New Roman"/>
          <w:i/>
          <w:iCs/>
          <w:sz w:val="26"/>
          <w:szCs w:val="26"/>
          <w:u w:val="single"/>
        </w:rPr>
        <w:t xml:space="preserve"> and Hazardous Materials Safety Administration</w:t>
      </w:r>
      <w:r w:rsidR="00987876" w:rsidRPr="006307AE">
        <w:rPr>
          <w:rFonts w:ascii="Times New Roman" w:hAnsi="Times New Roman" w:cs="Times New Roman"/>
          <w:i/>
          <w:iCs/>
          <w:sz w:val="26"/>
          <w:szCs w:val="26"/>
          <w:u w:val="single"/>
        </w:rPr>
        <w:t>—</w:t>
      </w:r>
      <w:r w:rsidR="00863735" w:rsidRPr="00422E82">
        <w:rPr>
          <w:rFonts w:ascii="Times New Roman" w:hAnsi="Times New Roman" w:cs="Times New Roman"/>
          <w:sz w:val="26"/>
          <w:szCs w:val="26"/>
          <w:u w:val="single"/>
        </w:rPr>
        <w:t xml:space="preserve">the </w:t>
      </w:r>
      <w:r w:rsidR="005258B9" w:rsidRPr="00422E82">
        <w:rPr>
          <w:rFonts w:ascii="Times New Roman" w:hAnsi="Times New Roman" w:cs="Times New Roman"/>
          <w:sz w:val="26"/>
          <w:szCs w:val="26"/>
          <w:u w:val="single"/>
        </w:rPr>
        <w:t>administration</w:t>
      </w:r>
      <w:r w:rsidR="00863735" w:rsidRPr="00422E82">
        <w:rPr>
          <w:rFonts w:ascii="Times New Roman" w:hAnsi="Times New Roman" w:cs="Times New Roman"/>
          <w:i/>
          <w:iCs/>
          <w:sz w:val="26"/>
          <w:szCs w:val="26"/>
          <w:u w:val="single"/>
        </w:rPr>
        <w:t xml:space="preserve"> </w:t>
      </w:r>
      <w:r w:rsidR="00863735" w:rsidRPr="00422E82">
        <w:rPr>
          <w:rFonts w:ascii="Times New Roman" w:hAnsi="Times New Roman" w:cs="Times New Roman"/>
          <w:sz w:val="26"/>
          <w:szCs w:val="26"/>
          <w:u w:val="single"/>
        </w:rPr>
        <w:t xml:space="preserve">within the U.S. Department of Transportation </w:t>
      </w:r>
      <w:r w:rsidR="005258B9" w:rsidRPr="00422E82">
        <w:rPr>
          <w:rFonts w:ascii="Times New Roman" w:hAnsi="Times New Roman" w:cs="Times New Roman"/>
          <w:sz w:val="26"/>
          <w:szCs w:val="26"/>
          <w:u w:val="single"/>
        </w:rPr>
        <w:t xml:space="preserve">responsible for </w:t>
      </w:r>
      <w:r w:rsidR="00863735" w:rsidRPr="00422E82">
        <w:rPr>
          <w:rFonts w:ascii="Times New Roman" w:hAnsi="Times New Roman" w:cs="Times New Roman"/>
          <w:sz w:val="26"/>
          <w:szCs w:val="26"/>
          <w:u w:val="single"/>
        </w:rPr>
        <w:t xml:space="preserve">the safe transportation of energy and other hazardous materials. </w:t>
      </w:r>
    </w:p>
    <w:p w14:paraId="537D0883" w14:textId="77777777" w:rsidR="003F0B1C" w:rsidRPr="00422E82" w:rsidRDefault="003F0B1C" w:rsidP="006307AE">
      <w:pPr>
        <w:pStyle w:val="NoSpacing"/>
        <w:contextualSpacing/>
        <w:rPr>
          <w:rFonts w:ascii="Times New Roman" w:hAnsi="Times New Roman" w:cs="Times New Roman"/>
          <w:i/>
          <w:iCs/>
          <w:sz w:val="26"/>
          <w:szCs w:val="26"/>
          <w:u w:val="single"/>
        </w:rPr>
      </w:pPr>
    </w:p>
    <w:p w14:paraId="4F4D2A95" w14:textId="7EEDF289" w:rsidR="00CD2DB9" w:rsidRPr="00422E82" w:rsidRDefault="00CD2DB9"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Pipe</w:t>
      </w:r>
      <w:r w:rsidR="009F231A">
        <w:rPr>
          <w:rFonts w:ascii="Times New Roman" w:hAnsi="Times New Roman" w:cs="Times New Roman"/>
          <w:i/>
          <w:iCs/>
          <w:sz w:val="26"/>
          <w:szCs w:val="26"/>
          <w:u w:val="single"/>
        </w:rPr>
        <w:t xml:space="preserve"> or line pipe</w:t>
      </w:r>
      <w:r w:rsidR="00AB6A77" w:rsidRPr="006307AE">
        <w:rPr>
          <w:rFonts w:ascii="Times New Roman" w:hAnsi="Times New Roman" w:cs="Times New Roman"/>
          <w:i/>
          <w:iCs/>
          <w:sz w:val="26"/>
          <w:szCs w:val="26"/>
          <w:u w:val="single"/>
        </w:rPr>
        <w:t>—</w:t>
      </w:r>
      <w:r w:rsidR="008E4EBE" w:rsidRPr="00422E82">
        <w:rPr>
          <w:rFonts w:ascii="Times New Roman" w:hAnsi="Times New Roman" w:cs="Times New Roman"/>
          <w:sz w:val="26"/>
          <w:szCs w:val="26"/>
          <w:u w:val="single"/>
        </w:rPr>
        <w:t>a tube</w:t>
      </w:r>
      <w:r w:rsidR="007C2395">
        <w:rPr>
          <w:rFonts w:ascii="Times New Roman" w:hAnsi="Times New Roman" w:cs="Times New Roman"/>
          <w:sz w:val="26"/>
          <w:szCs w:val="26"/>
          <w:u w:val="single"/>
        </w:rPr>
        <w:t xml:space="preserve"> that may be used or is used for the transportation of</w:t>
      </w:r>
      <w:r w:rsidR="008E4EBE" w:rsidRPr="00422E82" w:rsidDel="007C2395">
        <w:rPr>
          <w:rFonts w:ascii="Times New Roman" w:hAnsi="Times New Roman" w:cs="Times New Roman"/>
          <w:sz w:val="26"/>
          <w:szCs w:val="26"/>
          <w:u w:val="single"/>
        </w:rPr>
        <w:t xml:space="preserve"> </w:t>
      </w:r>
      <w:r w:rsidR="008E4EBE" w:rsidRPr="00422E82">
        <w:rPr>
          <w:rFonts w:ascii="Times New Roman" w:hAnsi="Times New Roman" w:cs="Times New Roman"/>
          <w:sz w:val="26"/>
          <w:szCs w:val="26"/>
          <w:u w:val="single"/>
        </w:rPr>
        <w:t xml:space="preserve">a </w:t>
      </w:r>
      <w:r w:rsidR="00E702D9" w:rsidRPr="00422E82">
        <w:rPr>
          <w:rFonts w:ascii="Times New Roman" w:hAnsi="Times New Roman" w:cs="Times New Roman"/>
          <w:sz w:val="26"/>
          <w:szCs w:val="26"/>
          <w:u w:val="single"/>
        </w:rPr>
        <w:t>hazardous liquid</w:t>
      </w:r>
      <w:r w:rsidRPr="00422E82">
        <w:rPr>
          <w:rFonts w:ascii="Times New Roman" w:hAnsi="Times New Roman" w:cs="Times New Roman"/>
          <w:sz w:val="26"/>
          <w:szCs w:val="26"/>
          <w:u w:val="single"/>
        </w:rPr>
        <w:t>.</w:t>
      </w:r>
    </w:p>
    <w:p w14:paraId="0EB9302F" w14:textId="717A2FE5" w:rsidR="00CD2DB9" w:rsidRPr="00422E82" w:rsidRDefault="00CD2DB9" w:rsidP="006307AE">
      <w:pPr>
        <w:pStyle w:val="NoSpacing"/>
        <w:contextualSpacing/>
        <w:rPr>
          <w:rFonts w:ascii="Times New Roman" w:hAnsi="Times New Roman" w:cs="Times New Roman"/>
          <w:sz w:val="26"/>
          <w:szCs w:val="26"/>
          <w:u w:val="single"/>
        </w:rPr>
      </w:pPr>
    </w:p>
    <w:p w14:paraId="778C6690" w14:textId="6B7FD8AC" w:rsidR="00CD2DB9" w:rsidRPr="00422E82" w:rsidRDefault="00CD2DB9"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Pipeline</w:t>
      </w:r>
      <w:r w:rsidR="00512BFA" w:rsidRPr="006307AE">
        <w:rPr>
          <w:rFonts w:ascii="Times New Roman" w:hAnsi="Times New Roman" w:cs="Times New Roman"/>
          <w:i/>
          <w:iCs/>
          <w:sz w:val="26"/>
          <w:szCs w:val="26"/>
          <w:u w:val="single"/>
        </w:rPr>
        <w:t>—</w:t>
      </w:r>
      <w:r w:rsidR="008C6CB9" w:rsidRPr="00422E82">
        <w:rPr>
          <w:rFonts w:ascii="Times New Roman" w:hAnsi="Times New Roman" w:cs="Times New Roman"/>
          <w:sz w:val="26"/>
          <w:szCs w:val="26"/>
          <w:u w:val="single"/>
        </w:rPr>
        <w:t>all parts of a pipeline facility through which a hazardous liquid moves in transportation, including, but not limited to, line pipe, valves and other appurtenances connected to line pipe, pumping units, fabricated assemblies associated with pumping units, metering and delivery stations and fabricated assemblies therein, and breakout tanks</w:t>
      </w:r>
      <w:r w:rsidRPr="00422E82">
        <w:rPr>
          <w:rFonts w:ascii="Times New Roman" w:hAnsi="Times New Roman" w:cs="Times New Roman"/>
          <w:sz w:val="26"/>
          <w:szCs w:val="26"/>
          <w:u w:val="single"/>
        </w:rPr>
        <w:t>.</w:t>
      </w:r>
    </w:p>
    <w:p w14:paraId="605CF681" w14:textId="3EB1DE13" w:rsidR="00E25688" w:rsidRPr="00422E82" w:rsidRDefault="00E25688" w:rsidP="006307AE">
      <w:pPr>
        <w:pStyle w:val="NoSpacing"/>
        <w:contextualSpacing/>
        <w:rPr>
          <w:rFonts w:ascii="Times New Roman" w:hAnsi="Times New Roman" w:cs="Times New Roman"/>
          <w:sz w:val="26"/>
          <w:szCs w:val="26"/>
          <w:u w:val="single"/>
        </w:rPr>
      </w:pPr>
    </w:p>
    <w:p w14:paraId="633D8701" w14:textId="4B84D123" w:rsidR="00582492" w:rsidRPr="00422E82" w:rsidRDefault="00CA1425"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Pipeline facility</w:t>
      </w:r>
      <w:r w:rsidR="006B1D33" w:rsidRPr="006307AE">
        <w:rPr>
          <w:rFonts w:ascii="Times New Roman" w:hAnsi="Times New Roman" w:cs="Times New Roman"/>
          <w:i/>
          <w:iCs/>
          <w:sz w:val="26"/>
          <w:szCs w:val="26"/>
          <w:u w:val="single"/>
        </w:rPr>
        <w:t>—</w:t>
      </w:r>
      <w:r w:rsidR="00582492" w:rsidRPr="00422E82">
        <w:rPr>
          <w:rFonts w:ascii="Times New Roman" w:hAnsi="Times New Roman" w:cs="Times New Roman"/>
          <w:sz w:val="26"/>
          <w:szCs w:val="26"/>
          <w:u w:val="single"/>
        </w:rPr>
        <w:t xml:space="preserve">new and existing pipe, rights-of-way, and any equipment, </w:t>
      </w:r>
    </w:p>
    <w:p w14:paraId="48A15119" w14:textId="4B89405B" w:rsidR="00E25688" w:rsidRPr="00422E82" w:rsidRDefault="00582492"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sz w:val="26"/>
          <w:szCs w:val="26"/>
          <w:u w:val="single"/>
        </w:rPr>
        <w:t>facility, or building used in the transportation of hazardous liquids.</w:t>
      </w:r>
    </w:p>
    <w:p w14:paraId="7E154D50" w14:textId="1D503613" w:rsidR="00744207" w:rsidRPr="00422E82" w:rsidRDefault="00744207" w:rsidP="006307AE">
      <w:pPr>
        <w:pStyle w:val="NoSpacing"/>
        <w:contextualSpacing/>
        <w:rPr>
          <w:rFonts w:ascii="Times New Roman" w:hAnsi="Times New Roman" w:cs="Times New Roman"/>
          <w:sz w:val="26"/>
          <w:szCs w:val="26"/>
          <w:u w:val="single"/>
        </w:rPr>
      </w:pPr>
    </w:p>
    <w:p w14:paraId="2937347F" w14:textId="0853A586" w:rsidR="00744207" w:rsidRPr="00422E82" w:rsidRDefault="00744207"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Pipeline Safety Section</w:t>
      </w:r>
      <w:r w:rsidR="001062B7" w:rsidRPr="006307AE">
        <w:rPr>
          <w:rFonts w:ascii="Times New Roman" w:hAnsi="Times New Roman" w:cs="Times New Roman"/>
          <w:i/>
          <w:iCs/>
          <w:sz w:val="26"/>
          <w:szCs w:val="26"/>
          <w:u w:val="single"/>
        </w:rPr>
        <w:t>—</w:t>
      </w:r>
      <w:r w:rsidRPr="00422E82">
        <w:rPr>
          <w:rFonts w:ascii="Times New Roman" w:hAnsi="Times New Roman" w:cs="Times New Roman"/>
          <w:sz w:val="26"/>
          <w:szCs w:val="26"/>
          <w:u w:val="single"/>
        </w:rPr>
        <w:t xml:space="preserve">the </w:t>
      </w:r>
      <w:r w:rsidR="001062B7" w:rsidRPr="006307AE">
        <w:rPr>
          <w:rFonts w:ascii="Times New Roman" w:hAnsi="Times New Roman" w:cs="Times New Roman"/>
          <w:sz w:val="26"/>
          <w:szCs w:val="26"/>
          <w:u w:val="single"/>
        </w:rPr>
        <w:t>s</w:t>
      </w:r>
      <w:r w:rsidRPr="006307AE">
        <w:rPr>
          <w:rFonts w:ascii="Times New Roman" w:hAnsi="Times New Roman" w:cs="Times New Roman"/>
          <w:sz w:val="26"/>
          <w:szCs w:val="26"/>
          <w:u w:val="single"/>
        </w:rPr>
        <w:t>ection</w:t>
      </w:r>
      <w:r w:rsidRPr="00422E82">
        <w:rPr>
          <w:rFonts w:ascii="Times New Roman" w:hAnsi="Times New Roman" w:cs="Times New Roman"/>
          <w:sz w:val="26"/>
          <w:szCs w:val="26"/>
          <w:u w:val="single"/>
        </w:rPr>
        <w:t xml:space="preserve"> of the Safety Division </w:t>
      </w:r>
      <w:r w:rsidR="005258B9" w:rsidRPr="00422E82">
        <w:rPr>
          <w:rFonts w:ascii="Times New Roman" w:hAnsi="Times New Roman" w:cs="Times New Roman"/>
          <w:sz w:val="26"/>
          <w:szCs w:val="26"/>
          <w:u w:val="single"/>
        </w:rPr>
        <w:t>within</w:t>
      </w:r>
      <w:r w:rsidRPr="00422E82">
        <w:rPr>
          <w:rFonts w:ascii="Times New Roman" w:hAnsi="Times New Roman" w:cs="Times New Roman"/>
          <w:sz w:val="26"/>
          <w:szCs w:val="26"/>
          <w:u w:val="single"/>
        </w:rPr>
        <w:t xml:space="preserve"> the Commission’s Bureau of Investigation and Enforcement </w:t>
      </w:r>
      <w:r w:rsidR="005258B9" w:rsidRPr="00422E82">
        <w:rPr>
          <w:rFonts w:ascii="Times New Roman" w:hAnsi="Times New Roman" w:cs="Times New Roman"/>
          <w:sz w:val="26"/>
          <w:szCs w:val="26"/>
          <w:u w:val="single"/>
        </w:rPr>
        <w:t xml:space="preserve">responsible for </w:t>
      </w:r>
      <w:r w:rsidRPr="00422E82">
        <w:rPr>
          <w:rFonts w:ascii="Times New Roman" w:hAnsi="Times New Roman" w:cs="Times New Roman"/>
          <w:sz w:val="26"/>
          <w:szCs w:val="26"/>
          <w:u w:val="single"/>
        </w:rPr>
        <w:t>pipeline safety.</w:t>
      </w:r>
    </w:p>
    <w:p w14:paraId="4F66C655" w14:textId="77777777" w:rsidR="00BD789E" w:rsidRPr="00422E82" w:rsidRDefault="00BD789E" w:rsidP="006307AE">
      <w:pPr>
        <w:pStyle w:val="NoSpacing"/>
        <w:contextualSpacing/>
        <w:rPr>
          <w:rFonts w:ascii="Times New Roman" w:hAnsi="Times New Roman" w:cs="Times New Roman"/>
          <w:sz w:val="26"/>
          <w:szCs w:val="26"/>
          <w:u w:val="single"/>
        </w:rPr>
      </w:pPr>
    </w:p>
    <w:p w14:paraId="723C9281" w14:textId="4826E021" w:rsidR="00D94924" w:rsidRPr="006307AE" w:rsidRDefault="00D94924" w:rsidP="006307AE">
      <w:pPr>
        <w:pStyle w:val="NoSpacing"/>
        <w:contextualSpacing/>
        <w:rPr>
          <w:rFonts w:ascii="Times New Roman" w:eastAsia="Calibri" w:hAnsi="Times New Roman" w:cs="Times New Roman"/>
          <w:sz w:val="26"/>
          <w:szCs w:val="26"/>
          <w:u w:val="single"/>
        </w:rPr>
      </w:pPr>
      <w:r w:rsidRPr="006307AE">
        <w:rPr>
          <w:rFonts w:ascii="Times New Roman" w:eastAsia="Calibri" w:hAnsi="Times New Roman" w:cs="Times New Roman"/>
          <w:i/>
          <w:sz w:val="26"/>
          <w:szCs w:val="26"/>
          <w:u w:val="single"/>
        </w:rPr>
        <w:t>Public officials</w:t>
      </w:r>
      <w:r w:rsidR="00013696" w:rsidRPr="006307AE">
        <w:rPr>
          <w:rFonts w:ascii="Times New Roman" w:hAnsi="Times New Roman" w:cs="Times New Roman"/>
          <w:i/>
          <w:iCs/>
          <w:sz w:val="26"/>
          <w:szCs w:val="26"/>
          <w:u w:val="single"/>
        </w:rPr>
        <w:t>—</w:t>
      </w:r>
      <w:r w:rsidRPr="006307AE">
        <w:rPr>
          <w:rFonts w:ascii="Times New Roman" w:eastAsia="Calibri" w:hAnsi="Times New Roman" w:cs="Times New Roman"/>
          <w:sz w:val="26"/>
          <w:szCs w:val="26"/>
          <w:u w:val="single"/>
        </w:rPr>
        <w:t>elected local, city, county or state officials</w:t>
      </w:r>
      <w:r w:rsidR="004C7263">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an</w:t>
      </w:r>
      <w:r w:rsidR="00390775" w:rsidRPr="006307AE">
        <w:rPr>
          <w:rFonts w:ascii="Times New Roman" w:eastAsia="Calibri" w:hAnsi="Times New Roman" w:cs="Times New Roman"/>
          <w:sz w:val="26"/>
          <w:szCs w:val="26"/>
          <w:u w:val="single"/>
        </w:rPr>
        <w:t>d</w:t>
      </w:r>
      <w:r w:rsidRPr="006307AE">
        <w:rPr>
          <w:rFonts w:ascii="Times New Roman" w:eastAsia="Calibri" w:hAnsi="Times New Roman" w:cs="Times New Roman"/>
          <w:sz w:val="26"/>
          <w:szCs w:val="26"/>
          <w:u w:val="single"/>
        </w:rPr>
        <w:t xml:space="preserve"> their staff</w:t>
      </w:r>
      <w:r w:rsidR="004C7263">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having land use and street</w:t>
      </w:r>
      <w:r w:rsidR="00390775" w:rsidRPr="006307AE">
        <w:rPr>
          <w:rFonts w:ascii="Times New Roman" w:eastAsia="Calibri" w:hAnsi="Times New Roman" w:cs="Times New Roman"/>
          <w:sz w:val="26"/>
          <w:szCs w:val="26"/>
          <w:u w:val="single"/>
        </w:rPr>
        <w:t xml:space="preserve"> or </w:t>
      </w:r>
      <w:r w:rsidRPr="006307AE">
        <w:rPr>
          <w:rFonts w:ascii="Times New Roman" w:eastAsia="Calibri" w:hAnsi="Times New Roman" w:cs="Times New Roman"/>
          <w:sz w:val="26"/>
          <w:szCs w:val="26"/>
          <w:u w:val="single"/>
        </w:rPr>
        <w:t xml:space="preserve">road jurisdiction along the pipeline route. </w:t>
      </w:r>
    </w:p>
    <w:p w14:paraId="118E7438" w14:textId="77777777" w:rsidR="00D94924" w:rsidRPr="00422E82" w:rsidRDefault="00D94924" w:rsidP="006307AE">
      <w:pPr>
        <w:pStyle w:val="NoSpacing"/>
        <w:contextualSpacing/>
        <w:rPr>
          <w:rFonts w:ascii="Times New Roman" w:hAnsi="Times New Roman" w:cs="Times New Roman"/>
          <w:i/>
          <w:iCs/>
          <w:sz w:val="26"/>
          <w:szCs w:val="26"/>
          <w:u w:val="single"/>
        </w:rPr>
      </w:pPr>
    </w:p>
    <w:p w14:paraId="3F2C0C46" w14:textId="18A52646" w:rsidR="00387EA1" w:rsidRDefault="0067549E" w:rsidP="006307AE">
      <w:pPr>
        <w:pStyle w:val="NoSpacing"/>
        <w:contextualSpacing/>
        <w:rPr>
          <w:rFonts w:ascii="Times New Roman" w:hAnsi="Times New Roman" w:cs="Times New Roman"/>
          <w:sz w:val="26"/>
          <w:szCs w:val="26"/>
          <w:u w:val="single"/>
        </w:rPr>
      </w:pPr>
      <w:r w:rsidRPr="00422E82">
        <w:rPr>
          <w:rFonts w:ascii="Times New Roman" w:hAnsi="Times New Roman" w:cs="Times New Roman"/>
          <w:i/>
          <w:iCs/>
          <w:sz w:val="26"/>
          <w:szCs w:val="26"/>
          <w:u w:val="single"/>
        </w:rPr>
        <w:t>TT</w:t>
      </w:r>
      <w:r w:rsidR="00013696" w:rsidRPr="006307AE">
        <w:rPr>
          <w:rFonts w:ascii="Times New Roman" w:hAnsi="Times New Roman" w:cs="Times New Roman"/>
          <w:i/>
          <w:iCs/>
          <w:sz w:val="26"/>
          <w:szCs w:val="26"/>
          <w:u w:val="single"/>
        </w:rPr>
        <w:t>—</w:t>
      </w:r>
      <w:r w:rsidR="00387EA1" w:rsidRPr="00422E82">
        <w:rPr>
          <w:rFonts w:ascii="Times New Roman" w:hAnsi="Times New Roman" w:cs="Times New Roman"/>
          <w:i/>
          <w:iCs/>
          <w:sz w:val="26"/>
          <w:szCs w:val="26"/>
          <w:u w:val="single"/>
        </w:rPr>
        <w:t xml:space="preserve">Trenchless </w:t>
      </w:r>
      <w:r w:rsidRPr="00422E82">
        <w:rPr>
          <w:rFonts w:ascii="Times New Roman" w:hAnsi="Times New Roman" w:cs="Times New Roman"/>
          <w:i/>
          <w:iCs/>
          <w:sz w:val="26"/>
          <w:szCs w:val="26"/>
          <w:u w:val="single"/>
        </w:rPr>
        <w:t>t</w:t>
      </w:r>
      <w:r w:rsidR="00387EA1" w:rsidRPr="00422E82">
        <w:rPr>
          <w:rFonts w:ascii="Times New Roman" w:hAnsi="Times New Roman" w:cs="Times New Roman"/>
          <w:i/>
          <w:iCs/>
          <w:sz w:val="26"/>
          <w:szCs w:val="26"/>
          <w:u w:val="single"/>
        </w:rPr>
        <w:t>echnology</w:t>
      </w:r>
      <w:r w:rsidR="00013696" w:rsidRPr="006307AE">
        <w:rPr>
          <w:rFonts w:ascii="Times New Roman" w:hAnsi="Times New Roman" w:cs="Times New Roman"/>
          <w:i/>
          <w:iCs/>
          <w:sz w:val="26"/>
          <w:szCs w:val="26"/>
          <w:u w:val="single"/>
        </w:rPr>
        <w:t>—</w:t>
      </w:r>
      <w:r w:rsidR="002F5026" w:rsidRPr="00422E82">
        <w:rPr>
          <w:rFonts w:ascii="Times New Roman" w:hAnsi="Times New Roman" w:cs="Times New Roman"/>
          <w:sz w:val="26"/>
          <w:szCs w:val="26"/>
          <w:u w:val="single"/>
        </w:rPr>
        <w:t xml:space="preserve">a type of subsurface construction work that requires few </w:t>
      </w:r>
      <w:r w:rsidR="002F5026" w:rsidRPr="006307AE">
        <w:rPr>
          <w:rFonts w:ascii="Times New Roman" w:hAnsi="Times New Roman" w:cs="Times New Roman"/>
          <w:sz w:val="26"/>
          <w:szCs w:val="26"/>
          <w:u w:val="single"/>
        </w:rPr>
        <w:t>tr</w:t>
      </w:r>
      <w:r w:rsidR="009C6460" w:rsidRPr="006307AE">
        <w:rPr>
          <w:rFonts w:ascii="Times New Roman" w:hAnsi="Times New Roman" w:cs="Times New Roman"/>
          <w:sz w:val="26"/>
          <w:szCs w:val="26"/>
          <w:u w:val="single"/>
        </w:rPr>
        <w:t>e</w:t>
      </w:r>
      <w:r w:rsidR="002F5026" w:rsidRPr="006307AE">
        <w:rPr>
          <w:rFonts w:ascii="Times New Roman" w:hAnsi="Times New Roman" w:cs="Times New Roman"/>
          <w:sz w:val="26"/>
          <w:szCs w:val="26"/>
          <w:u w:val="single"/>
        </w:rPr>
        <w:t>nches</w:t>
      </w:r>
      <w:r w:rsidR="002F5026" w:rsidRPr="00422E82">
        <w:rPr>
          <w:rFonts w:ascii="Times New Roman" w:hAnsi="Times New Roman" w:cs="Times New Roman"/>
          <w:sz w:val="26"/>
          <w:szCs w:val="26"/>
          <w:u w:val="single"/>
        </w:rPr>
        <w:t xml:space="preserve"> or no </w:t>
      </w:r>
      <w:r w:rsidR="002F5026" w:rsidRPr="006307AE">
        <w:rPr>
          <w:rFonts w:ascii="Times New Roman" w:hAnsi="Times New Roman" w:cs="Times New Roman"/>
          <w:sz w:val="26"/>
          <w:szCs w:val="26"/>
          <w:u w:val="single"/>
        </w:rPr>
        <w:t>tr</w:t>
      </w:r>
      <w:r w:rsidR="009C6460" w:rsidRPr="006307AE">
        <w:rPr>
          <w:rFonts w:ascii="Times New Roman" w:hAnsi="Times New Roman" w:cs="Times New Roman"/>
          <w:sz w:val="26"/>
          <w:szCs w:val="26"/>
          <w:u w:val="single"/>
        </w:rPr>
        <w:t>e</w:t>
      </w:r>
      <w:r w:rsidR="002F5026" w:rsidRPr="006307AE">
        <w:rPr>
          <w:rFonts w:ascii="Times New Roman" w:hAnsi="Times New Roman" w:cs="Times New Roman"/>
          <w:sz w:val="26"/>
          <w:szCs w:val="26"/>
          <w:u w:val="single"/>
        </w:rPr>
        <w:t>nches</w:t>
      </w:r>
      <w:r w:rsidR="002F5026" w:rsidRPr="00422E82">
        <w:rPr>
          <w:rFonts w:ascii="Times New Roman" w:hAnsi="Times New Roman" w:cs="Times New Roman"/>
          <w:sz w:val="26"/>
          <w:szCs w:val="26"/>
          <w:u w:val="single"/>
        </w:rPr>
        <w:t xml:space="preserve"> which includes any trenchless construction methodology, including without limitation, horizontal direction drilling, guided auger bore, crad</w:t>
      </w:r>
      <w:r w:rsidR="00535AC0" w:rsidRPr="00422E82">
        <w:rPr>
          <w:rFonts w:ascii="Times New Roman" w:hAnsi="Times New Roman" w:cs="Times New Roman"/>
          <w:sz w:val="26"/>
          <w:szCs w:val="26"/>
          <w:u w:val="single"/>
        </w:rPr>
        <w:t>le</w:t>
      </w:r>
      <w:r w:rsidR="002F5026" w:rsidRPr="00422E82">
        <w:rPr>
          <w:rFonts w:ascii="Times New Roman" w:hAnsi="Times New Roman" w:cs="Times New Roman"/>
          <w:sz w:val="26"/>
          <w:szCs w:val="26"/>
          <w:u w:val="single"/>
        </w:rPr>
        <w:t xml:space="preserve"> bore, </w:t>
      </w:r>
      <w:r w:rsidR="002F5026" w:rsidRPr="00422E82">
        <w:rPr>
          <w:rFonts w:ascii="Times New Roman" w:hAnsi="Times New Roman" w:cs="Times New Roman"/>
          <w:sz w:val="26"/>
          <w:szCs w:val="26"/>
          <w:u w:val="single"/>
        </w:rPr>
        <w:lastRenderedPageBreak/>
        <w:t xml:space="preserve">conventional auger bore, jack bore/hammer bore, guided bores, and proprietary trenchless technology. </w:t>
      </w:r>
    </w:p>
    <w:p w14:paraId="7623184D" w14:textId="77777777" w:rsidR="005C66F0" w:rsidRPr="00422E82" w:rsidRDefault="005C66F0" w:rsidP="006307AE">
      <w:pPr>
        <w:pStyle w:val="NoSpacing"/>
        <w:contextualSpacing/>
        <w:rPr>
          <w:rFonts w:ascii="Times New Roman" w:hAnsi="Times New Roman" w:cs="Times New Roman"/>
          <w:sz w:val="26"/>
          <w:szCs w:val="26"/>
          <w:u w:val="single"/>
        </w:rPr>
      </w:pPr>
    </w:p>
    <w:p w14:paraId="58DCE8EE" w14:textId="4D1C987C" w:rsidR="00C327F1" w:rsidRDefault="00C327F1"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3</w:t>
      </w:r>
      <w:r w:rsidR="00A62E0E">
        <w:rPr>
          <w:rFonts w:ascii="Times New Roman" w:eastAsia="Calibri" w:hAnsi="Times New Roman" w:cs="Times New Roman"/>
          <w:b/>
          <w:sz w:val="26"/>
          <w:szCs w:val="26"/>
          <w:u w:val="single"/>
        </w:rPr>
        <w:t>3</w:t>
      </w:r>
      <w:r w:rsidRPr="006307AE">
        <w:rPr>
          <w:rFonts w:ascii="Times New Roman" w:eastAsia="Calibri" w:hAnsi="Times New Roman" w:cs="Times New Roman"/>
          <w:b/>
          <w:sz w:val="26"/>
          <w:szCs w:val="26"/>
          <w:u w:val="single"/>
        </w:rPr>
        <w:t>. General.</w:t>
      </w:r>
    </w:p>
    <w:p w14:paraId="1579D03B" w14:textId="77777777" w:rsidR="006307AE" w:rsidRPr="006307AE" w:rsidRDefault="006307AE" w:rsidP="006307AE">
      <w:pPr>
        <w:spacing w:after="0" w:line="240" w:lineRule="auto"/>
        <w:contextualSpacing/>
        <w:rPr>
          <w:rFonts w:ascii="Times New Roman" w:eastAsia="Calibri" w:hAnsi="Times New Roman" w:cs="Times New Roman"/>
          <w:b/>
          <w:bCs/>
          <w:sz w:val="26"/>
          <w:szCs w:val="26"/>
          <w:u w:val="single"/>
        </w:rPr>
      </w:pPr>
    </w:p>
    <w:p w14:paraId="09B1072B" w14:textId="31BB4B91" w:rsidR="00465B4A" w:rsidRPr="00E407AA" w:rsidRDefault="00C327F1" w:rsidP="006307AE">
      <w:pPr>
        <w:pStyle w:val="NoSpacing"/>
        <w:ind w:left="720" w:hanging="720"/>
        <w:contextualSpacing/>
        <w:rPr>
          <w:rFonts w:ascii="Times New Roman" w:hAnsi="Times New Roman" w:cs="Times New Roman"/>
          <w:sz w:val="26"/>
          <w:szCs w:val="26"/>
          <w:u w:val="single"/>
        </w:rPr>
      </w:pPr>
      <w:r w:rsidRPr="066FC5F6">
        <w:rPr>
          <w:rFonts w:ascii="Times New Roman" w:hAnsi="Times New Roman" w:cs="Times New Roman"/>
          <w:sz w:val="26"/>
          <w:szCs w:val="26"/>
          <w:u w:val="single"/>
        </w:rPr>
        <w:t>(a)</w:t>
      </w:r>
      <w:r w:rsidR="003661FB">
        <w:rPr>
          <w:rFonts w:ascii="Times New Roman" w:hAnsi="Times New Roman" w:cs="Times New Roman"/>
          <w:i/>
          <w:iCs/>
          <w:sz w:val="26"/>
          <w:szCs w:val="26"/>
          <w:u w:val="single"/>
        </w:rPr>
        <w:tab/>
      </w:r>
      <w:r w:rsidRPr="066FC5F6">
        <w:rPr>
          <w:rFonts w:ascii="Times New Roman" w:hAnsi="Times New Roman" w:cs="Times New Roman"/>
          <w:i/>
          <w:iCs/>
          <w:sz w:val="26"/>
          <w:szCs w:val="26"/>
          <w:u w:val="single"/>
        </w:rPr>
        <w:t>Minimum safety standards.</w:t>
      </w:r>
      <w:r w:rsidR="006509A5">
        <w:rPr>
          <w:rFonts w:ascii="Times New Roman" w:hAnsi="Times New Roman" w:cs="Times New Roman"/>
          <w:i/>
          <w:iCs/>
          <w:sz w:val="26"/>
          <w:szCs w:val="26"/>
          <w:u w:val="single"/>
        </w:rPr>
        <w:t xml:space="preserve"> </w:t>
      </w:r>
      <w:r w:rsidRPr="066FC5F6">
        <w:rPr>
          <w:rFonts w:ascii="Times New Roman" w:hAnsi="Times New Roman" w:cs="Times New Roman"/>
          <w:sz w:val="26"/>
          <w:szCs w:val="26"/>
          <w:u w:val="single"/>
        </w:rPr>
        <w:t xml:space="preserve"> </w:t>
      </w:r>
      <w:r w:rsidR="00465B4A" w:rsidRPr="066FC5F6">
        <w:rPr>
          <w:rFonts w:ascii="Times New Roman" w:hAnsi="Times New Roman" w:cs="Times New Roman"/>
          <w:sz w:val="26"/>
          <w:szCs w:val="26"/>
          <w:u w:val="single"/>
        </w:rPr>
        <w:t xml:space="preserve">The minimum safety standards for all hazardous liquid public utilities in this Commonwealth shall be those issued under the pipeline safety laws as found in </w:t>
      </w:r>
      <w:r w:rsidR="00465B4A" w:rsidRPr="001D1808">
        <w:rPr>
          <w:rFonts w:ascii="Times New Roman" w:hAnsi="Times New Roman" w:cs="Times New Roman"/>
          <w:sz w:val="26"/>
          <w:szCs w:val="26"/>
          <w:u w:val="single"/>
        </w:rPr>
        <w:t>49 U.S.C.A. §§</w:t>
      </w:r>
      <w:r w:rsidR="00BE52C7" w:rsidRPr="006307AE">
        <w:rPr>
          <w:rFonts w:ascii="Times New Roman" w:hAnsi="Times New Roman" w:cs="Times New Roman"/>
          <w:sz w:val="26"/>
          <w:szCs w:val="26"/>
          <w:u w:val="single"/>
        </w:rPr>
        <w:t xml:space="preserve"> </w:t>
      </w:r>
      <w:r w:rsidR="00465B4A" w:rsidRPr="001D1808">
        <w:rPr>
          <w:rFonts w:ascii="Times New Roman" w:hAnsi="Times New Roman" w:cs="Times New Roman"/>
          <w:sz w:val="26"/>
          <w:szCs w:val="26"/>
          <w:u w:val="single"/>
        </w:rPr>
        <w:t xml:space="preserve">60101—60503 </w:t>
      </w:r>
      <w:r w:rsidR="00465B4A" w:rsidRPr="066FC5F6">
        <w:rPr>
          <w:rFonts w:ascii="Times New Roman" w:hAnsi="Times New Roman" w:cs="Times New Roman"/>
          <w:sz w:val="26"/>
          <w:szCs w:val="26"/>
          <w:u w:val="single"/>
        </w:rPr>
        <w:t>and as implemented at 49</w:t>
      </w:r>
      <w:r w:rsidR="00E02AC3" w:rsidRPr="006307AE">
        <w:rPr>
          <w:rFonts w:ascii="Times New Roman" w:hAnsi="Times New Roman" w:cs="Times New Roman"/>
          <w:sz w:val="26"/>
          <w:szCs w:val="26"/>
          <w:u w:val="single"/>
        </w:rPr>
        <w:t xml:space="preserve"> </w:t>
      </w:r>
      <w:r w:rsidR="00465B4A" w:rsidRPr="066FC5F6">
        <w:rPr>
          <w:rFonts w:ascii="Times New Roman" w:hAnsi="Times New Roman" w:cs="Times New Roman"/>
          <w:sz w:val="26"/>
          <w:szCs w:val="26"/>
          <w:u w:val="single"/>
        </w:rPr>
        <w:t>CFR Parts 195 and 199, including all subsequent amendments thereto</w:t>
      </w:r>
      <w:r w:rsidRPr="066FC5F6">
        <w:rPr>
          <w:rFonts w:ascii="Times New Roman" w:hAnsi="Times New Roman" w:cs="Times New Roman"/>
          <w:sz w:val="26"/>
          <w:szCs w:val="26"/>
          <w:u w:val="single"/>
        </w:rPr>
        <w:t xml:space="preserve">, </w:t>
      </w:r>
      <w:r w:rsidRPr="003E5C6C">
        <w:rPr>
          <w:rFonts w:ascii="Times New Roman" w:hAnsi="Times New Roman" w:cs="Times New Roman"/>
          <w:sz w:val="26"/>
          <w:szCs w:val="26"/>
          <w:u w:val="single"/>
        </w:rPr>
        <w:t>unless otherwise specified herein</w:t>
      </w:r>
      <w:r w:rsidR="00465B4A" w:rsidRPr="066FC5F6">
        <w:rPr>
          <w:rFonts w:ascii="Times New Roman" w:hAnsi="Times New Roman" w:cs="Times New Roman"/>
          <w:sz w:val="26"/>
          <w:szCs w:val="26"/>
          <w:u w:val="single"/>
        </w:rPr>
        <w:t xml:space="preserve">.  Future Federal amendments to 49 CFR Part 195 and 199, as amended or modified by the Federal government, shall have the effect of amending or modifying the Commission’s regulations </w:t>
      </w:r>
      <w:proofErr w:type="gramStart"/>
      <w:r w:rsidR="00465B4A" w:rsidRPr="066FC5F6">
        <w:rPr>
          <w:rFonts w:ascii="Times New Roman" w:hAnsi="Times New Roman" w:cs="Times New Roman"/>
          <w:sz w:val="26"/>
          <w:szCs w:val="26"/>
          <w:u w:val="single"/>
        </w:rPr>
        <w:t>with regard to</w:t>
      </w:r>
      <w:proofErr w:type="gramEnd"/>
      <w:r w:rsidR="00465B4A" w:rsidRPr="066FC5F6">
        <w:rPr>
          <w:rFonts w:ascii="Times New Roman" w:hAnsi="Times New Roman" w:cs="Times New Roman"/>
          <w:sz w:val="26"/>
          <w:szCs w:val="26"/>
          <w:u w:val="single"/>
        </w:rPr>
        <w:t xml:space="preserve"> the minimum safety standards for </w:t>
      </w:r>
      <w:r w:rsidRPr="066FC5F6">
        <w:rPr>
          <w:rFonts w:ascii="Times New Roman" w:hAnsi="Times New Roman" w:cs="Times New Roman"/>
          <w:sz w:val="26"/>
          <w:szCs w:val="26"/>
          <w:u w:val="single"/>
        </w:rPr>
        <w:t>h</w:t>
      </w:r>
      <w:r w:rsidR="00465B4A" w:rsidRPr="066FC5F6">
        <w:rPr>
          <w:rFonts w:ascii="Times New Roman" w:hAnsi="Times New Roman" w:cs="Times New Roman"/>
          <w:sz w:val="26"/>
          <w:szCs w:val="26"/>
          <w:u w:val="single"/>
        </w:rPr>
        <w:t>azardous liquid public utilities</w:t>
      </w:r>
      <w:r w:rsidRPr="066FC5F6">
        <w:rPr>
          <w:rFonts w:ascii="Times New Roman" w:hAnsi="Times New Roman" w:cs="Times New Roman"/>
          <w:sz w:val="26"/>
          <w:szCs w:val="26"/>
          <w:u w:val="single"/>
        </w:rPr>
        <w:t>.</w:t>
      </w:r>
      <w:r w:rsidR="00D912D8">
        <w:rPr>
          <w:rFonts w:ascii="Times New Roman" w:hAnsi="Times New Roman" w:cs="Times New Roman"/>
          <w:sz w:val="26"/>
          <w:szCs w:val="26"/>
          <w:u w:val="single"/>
        </w:rPr>
        <w:t xml:space="preserve">  </w:t>
      </w:r>
      <w:r w:rsidR="00465B4A" w:rsidRPr="00D634A5">
        <w:rPr>
          <w:rFonts w:ascii="Times New Roman" w:hAnsi="Times New Roman" w:cs="Times New Roman"/>
          <w:sz w:val="26"/>
          <w:szCs w:val="26"/>
          <w:u w:val="single"/>
        </w:rPr>
        <w:t>The amendment or modification shall take effect 60 days after the effective date of the Federal amendment or modification, unless the Commission publishes a notice in the</w:t>
      </w:r>
      <w:r w:rsidR="003120C5" w:rsidRPr="006307AE">
        <w:rPr>
          <w:rFonts w:ascii="Times New Roman" w:hAnsi="Times New Roman" w:cs="Times New Roman"/>
          <w:sz w:val="26"/>
          <w:szCs w:val="26"/>
          <w:u w:val="single"/>
        </w:rPr>
        <w:t xml:space="preserve"> </w:t>
      </w:r>
      <w:r w:rsidR="00465B4A" w:rsidRPr="00D634A5">
        <w:rPr>
          <w:rFonts w:ascii="Times New Roman" w:hAnsi="Times New Roman" w:cs="Times New Roman"/>
          <w:i/>
          <w:iCs/>
          <w:sz w:val="26"/>
          <w:szCs w:val="26"/>
          <w:u w:val="single"/>
        </w:rPr>
        <w:t>Pennsylvania Bulletin</w:t>
      </w:r>
      <w:r w:rsidR="003120C5" w:rsidRPr="006307AE">
        <w:rPr>
          <w:rFonts w:ascii="Times New Roman" w:hAnsi="Times New Roman" w:cs="Times New Roman"/>
          <w:i/>
          <w:iCs/>
          <w:sz w:val="26"/>
          <w:szCs w:val="26"/>
          <w:u w:val="single"/>
        </w:rPr>
        <w:t xml:space="preserve"> </w:t>
      </w:r>
      <w:r w:rsidR="00465B4A" w:rsidRPr="00D634A5">
        <w:rPr>
          <w:rFonts w:ascii="Times New Roman" w:hAnsi="Times New Roman" w:cs="Times New Roman"/>
          <w:sz w:val="26"/>
          <w:szCs w:val="26"/>
          <w:u w:val="single"/>
        </w:rPr>
        <w:t>stating that the amendment or modification may not take effect</w:t>
      </w:r>
      <w:r w:rsidR="00465B4A" w:rsidRPr="066FC5F6">
        <w:rPr>
          <w:rFonts w:ascii="Times New Roman" w:hAnsi="Times New Roman" w:cs="Times New Roman"/>
          <w:sz w:val="26"/>
          <w:szCs w:val="26"/>
          <w:u w:val="single"/>
        </w:rPr>
        <w:t>.</w:t>
      </w:r>
      <w:r w:rsidR="00D912D8">
        <w:rPr>
          <w:rFonts w:ascii="Times New Roman" w:hAnsi="Times New Roman" w:cs="Times New Roman"/>
          <w:sz w:val="26"/>
          <w:szCs w:val="26"/>
          <w:u w:val="single"/>
        </w:rPr>
        <w:t xml:space="preserve">  </w:t>
      </w:r>
      <w:r w:rsidR="00D6694E">
        <w:rPr>
          <w:rFonts w:ascii="Times New Roman" w:hAnsi="Times New Roman" w:cs="Times New Roman"/>
          <w:sz w:val="26"/>
          <w:szCs w:val="26"/>
          <w:u w:val="single"/>
        </w:rPr>
        <w:t xml:space="preserve">If </w:t>
      </w:r>
      <w:r w:rsidR="00787BF1">
        <w:rPr>
          <w:rFonts w:ascii="Times New Roman" w:hAnsi="Times New Roman" w:cs="Times New Roman"/>
          <w:sz w:val="26"/>
          <w:szCs w:val="26"/>
          <w:u w:val="single"/>
        </w:rPr>
        <w:t>f</w:t>
      </w:r>
      <w:r w:rsidR="00D6694E">
        <w:rPr>
          <w:rFonts w:ascii="Times New Roman" w:hAnsi="Times New Roman" w:cs="Times New Roman"/>
          <w:sz w:val="26"/>
          <w:szCs w:val="26"/>
          <w:u w:val="single"/>
        </w:rPr>
        <w:t xml:space="preserve">uture Federal amendments to 49 CFR Part 195 and 199 have the effect of making a Federal PHMSA safety requirement more stringent than a like requirement under </w:t>
      </w:r>
      <w:r w:rsidR="002B227D">
        <w:rPr>
          <w:rFonts w:ascii="Times New Roman" w:hAnsi="Times New Roman" w:cs="Times New Roman"/>
          <w:sz w:val="26"/>
          <w:szCs w:val="26"/>
          <w:u w:val="single"/>
        </w:rPr>
        <w:t>§</w:t>
      </w:r>
      <w:r w:rsidR="00217AC2">
        <w:rPr>
          <w:rFonts w:ascii="Times New Roman" w:hAnsi="Times New Roman" w:cs="Times New Roman"/>
          <w:sz w:val="26"/>
          <w:szCs w:val="26"/>
          <w:u w:val="single"/>
        </w:rPr>
        <w:t>§</w:t>
      </w:r>
      <w:r w:rsidR="002B227D">
        <w:rPr>
          <w:rFonts w:ascii="Times New Roman" w:hAnsi="Times New Roman" w:cs="Times New Roman"/>
          <w:sz w:val="26"/>
          <w:szCs w:val="26"/>
          <w:u w:val="single"/>
        </w:rPr>
        <w:t xml:space="preserve"> </w:t>
      </w:r>
      <w:r w:rsidR="00D6694E" w:rsidRPr="00E407AA">
        <w:rPr>
          <w:rFonts w:ascii="Times New Roman" w:hAnsi="Times New Roman" w:cs="Times New Roman"/>
          <w:sz w:val="26"/>
          <w:szCs w:val="26"/>
          <w:u w:val="single"/>
        </w:rPr>
        <w:t>59.13</w:t>
      </w:r>
      <w:r w:rsidR="00A62E0E">
        <w:rPr>
          <w:rFonts w:ascii="Times New Roman" w:hAnsi="Times New Roman" w:cs="Times New Roman"/>
          <w:sz w:val="26"/>
          <w:szCs w:val="26"/>
          <w:u w:val="single"/>
        </w:rPr>
        <w:t>1</w:t>
      </w:r>
      <w:r w:rsidR="00D6694E" w:rsidRPr="00E407AA">
        <w:rPr>
          <w:rFonts w:ascii="Times New Roman" w:hAnsi="Times New Roman" w:cs="Times New Roman"/>
          <w:sz w:val="26"/>
          <w:szCs w:val="26"/>
          <w:u w:val="single"/>
        </w:rPr>
        <w:t>-59.14</w:t>
      </w:r>
      <w:r w:rsidR="00A62E0E">
        <w:rPr>
          <w:rFonts w:ascii="Times New Roman" w:hAnsi="Times New Roman" w:cs="Times New Roman"/>
          <w:sz w:val="26"/>
          <w:szCs w:val="26"/>
          <w:u w:val="single"/>
        </w:rPr>
        <w:t>3</w:t>
      </w:r>
      <w:r w:rsidR="00D6694E" w:rsidRPr="00E407AA">
        <w:rPr>
          <w:rFonts w:ascii="Times New Roman" w:hAnsi="Times New Roman" w:cs="Times New Roman"/>
          <w:sz w:val="26"/>
          <w:szCs w:val="26"/>
          <w:u w:val="single"/>
        </w:rPr>
        <w:t xml:space="preserve">, the more stringent </w:t>
      </w:r>
      <w:r w:rsidR="009F5985">
        <w:rPr>
          <w:rFonts w:ascii="Times New Roman" w:hAnsi="Times New Roman" w:cs="Times New Roman"/>
          <w:sz w:val="26"/>
          <w:szCs w:val="26"/>
          <w:u w:val="single"/>
        </w:rPr>
        <w:t>F</w:t>
      </w:r>
      <w:r w:rsidR="00D6694E" w:rsidRPr="00E407AA">
        <w:rPr>
          <w:rFonts w:ascii="Times New Roman" w:hAnsi="Times New Roman" w:cs="Times New Roman"/>
          <w:sz w:val="26"/>
          <w:szCs w:val="26"/>
          <w:u w:val="single"/>
        </w:rPr>
        <w:t xml:space="preserve">ederal safety standard shall control.  </w:t>
      </w:r>
    </w:p>
    <w:p w14:paraId="7DF1BE73" w14:textId="77777777" w:rsidR="00465B4A" w:rsidRPr="00E407AA" w:rsidRDefault="00465B4A" w:rsidP="006307AE">
      <w:pPr>
        <w:pStyle w:val="NoSpacing"/>
        <w:contextualSpacing/>
        <w:rPr>
          <w:rFonts w:ascii="Times New Roman" w:hAnsi="Times New Roman" w:cs="Times New Roman"/>
          <w:sz w:val="26"/>
          <w:szCs w:val="26"/>
          <w:u w:val="single"/>
        </w:rPr>
      </w:pPr>
    </w:p>
    <w:p w14:paraId="3E242DAD" w14:textId="07649120" w:rsidR="00465B4A" w:rsidRPr="00E407AA" w:rsidRDefault="00C327F1" w:rsidP="006307AE">
      <w:pPr>
        <w:pStyle w:val="NoSpacing"/>
        <w:ind w:left="720" w:hanging="720"/>
        <w:contextualSpacing/>
        <w:rPr>
          <w:rFonts w:ascii="Times New Roman" w:hAnsi="Times New Roman" w:cs="Times New Roman"/>
          <w:sz w:val="26"/>
          <w:szCs w:val="26"/>
          <w:u w:val="single"/>
        </w:rPr>
      </w:pPr>
      <w:r w:rsidRPr="00E407AA">
        <w:rPr>
          <w:rFonts w:ascii="Times New Roman" w:hAnsi="Times New Roman" w:cs="Times New Roman"/>
          <w:sz w:val="26"/>
          <w:szCs w:val="26"/>
          <w:u w:val="single"/>
        </w:rPr>
        <w:t>(b)</w:t>
      </w:r>
      <w:r w:rsidR="00D912D8">
        <w:rPr>
          <w:rFonts w:ascii="Times New Roman" w:hAnsi="Times New Roman" w:cs="Times New Roman"/>
          <w:i/>
          <w:iCs/>
          <w:sz w:val="26"/>
          <w:szCs w:val="26"/>
          <w:u w:val="single"/>
        </w:rPr>
        <w:tab/>
      </w:r>
      <w:r w:rsidR="00465B4A" w:rsidRPr="00E407AA">
        <w:rPr>
          <w:rFonts w:ascii="Times New Roman" w:hAnsi="Times New Roman" w:cs="Times New Roman"/>
          <w:i/>
          <w:iCs/>
          <w:sz w:val="26"/>
          <w:szCs w:val="26"/>
          <w:u w:val="single"/>
        </w:rPr>
        <w:t>Enforcement.</w:t>
      </w:r>
      <w:r w:rsidRPr="00E407AA">
        <w:rPr>
          <w:rFonts w:ascii="Times New Roman" w:hAnsi="Times New Roman" w:cs="Times New Roman"/>
          <w:i/>
          <w:iCs/>
          <w:sz w:val="26"/>
          <w:szCs w:val="26"/>
          <w:u w:val="single"/>
        </w:rPr>
        <w:t xml:space="preserve"> </w:t>
      </w:r>
      <w:r w:rsidR="00422E82">
        <w:rPr>
          <w:rFonts w:ascii="Times New Roman" w:hAnsi="Times New Roman" w:cs="Times New Roman"/>
          <w:i/>
          <w:iCs/>
          <w:sz w:val="26"/>
          <w:szCs w:val="26"/>
          <w:u w:val="single"/>
        </w:rPr>
        <w:t xml:space="preserve"> </w:t>
      </w:r>
      <w:r w:rsidR="008F2390" w:rsidRPr="008F2390">
        <w:rPr>
          <w:rFonts w:ascii="Times New Roman" w:hAnsi="Times New Roman" w:cs="Times New Roman"/>
          <w:sz w:val="26"/>
          <w:szCs w:val="26"/>
          <w:u w:val="single"/>
        </w:rPr>
        <w:t>A</w:t>
      </w:r>
      <w:r w:rsidR="00465B4A" w:rsidRPr="00E407AA">
        <w:rPr>
          <w:rFonts w:ascii="Times New Roman" w:hAnsi="Times New Roman" w:cs="Times New Roman"/>
          <w:sz w:val="26"/>
          <w:szCs w:val="26"/>
          <w:u w:val="single"/>
        </w:rPr>
        <w:t xml:space="preserve"> </w:t>
      </w:r>
      <w:r w:rsidR="007C4A3C" w:rsidRPr="00E407AA">
        <w:rPr>
          <w:rFonts w:ascii="Times New Roman" w:hAnsi="Times New Roman" w:cs="Times New Roman"/>
          <w:sz w:val="26"/>
          <w:szCs w:val="26"/>
          <w:u w:val="single"/>
        </w:rPr>
        <w:t xml:space="preserve">hazardous liquid </w:t>
      </w:r>
      <w:r w:rsidR="00465B4A" w:rsidRPr="00E407AA">
        <w:rPr>
          <w:rFonts w:ascii="Times New Roman" w:hAnsi="Times New Roman" w:cs="Times New Roman"/>
          <w:sz w:val="26"/>
          <w:szCs w:val="26"/>
          <w:u w:val="single"/>
        </w:rPr>
        <w:t xml:space="preserve">public utility shall be subject to inspections </w:t>
      </w:r>
      <w:r w:rsidR="00423D14">
        <w:rPr>
          <w:rFonts w:ascii="Times New Roman" w:hAnsi="Times New Roman" w:cs="Times New Roman"/>
          <w:sz w:val="26"/>
          <w:szCs w:val="26"/>
          <w:u w:val="single"/>
        </w:rPr>
        <w:t xml:space="preserve">by the Pipeline Safety Section </w:t>
      </w:r>
      <w:r w:rsidR="00465B4A" w:rsidRPr="00E407AA">
        <w:rPr>
          <w:rFonts w:ascii="Times New Roman" w:hAnsi="Times New Roman" w:cs="Times New Roman"/>
          <w:sz w:val="26"/>
          <w:szCs w:val="26"/>
          <w:u w:val="single"/>
        </w:rPr>
        <w:t xml:space="preserve">as may be necessary to assure compliance with </w:t>
      </w:r>
      <w:r w:rsidR="005F1BDF" w:rsidRPr="00E407AA">
        <w:rPr>
          <w:rFonts w:ascii="Times New Roman" w:hAnsi="Times New Roman" w:cs="Times New Roman"/>
          <w:sz w:val="26"/>
          <w:szCs w:val="26"/>
          <w:u w:val="single"/>
        </w:rPr>
        <w:t xml:space="preserve">the minimum safety standards in subsection (a) and the safety standards in </w:t>
      </w:r>
      <w:r w:rsidR="002B227D">
        <w:rPr>
          <w:rFonts w:ascii="Times New Roman" w:hAnsi="Times New Roman" w:cs="Times New Roman"/>
          <w:sz w:val="26"/>
          <w:szCs w:val="26"/>
          <w:u w:val="single"/>
        </w:rPr>
        <w:t>§</w:t>
      </w:r>
      <w:r w:rsidR="00217AC2">
        <w:rPr>
          <w:rFonts w:ascii="Times New Roman" w:hAnsi="Times New Roman" w:cs="Times New Roman"/>
          <w:sz w:val="26"/>
          <w:szCs w:val="26"/>
          <w:u w:val="single"/>
        </w:rPr>
        <w:t>§</w:t>
      </w:r>
      <w:r w:rsidR="005F1BDF" w:rsidRPr="00E407AA">
        <w:rPr>
          <w:rFonts w:ascii="Times New Roman" w:hAnsi="Times New Roman" w:cs="Times New Roman"/>
          <w:sz w:val="26"/>
          <w:szCs w:val="26"/>
          <w:u w:val="single"/>
        </w:rPr>
        <w:t xml:space="preserve"> </w:t>
      </w:r>
      <w:r w:rsidRPr="00E407AA">
        <w:rPr>
          <w:rFonts w:ascii="Times New Roman" w:hAnsi="Times New Roman" w:cs="Times New Roman"/>
          <w:sz w:val="26"/>
          <w:szCs w:val="26"/>
          <w:u w:val="single"/>
        </w:rPr>
        <w:t>59.13</w:t>
      </w:r>
      <w:r w:rsidR="00A62E0E">
        <w:rPr>
          <w:rFonts w:ascii="Times New Roman" w:hAnsi="Times New Roman" w:cs="Times New Roman"/>
          <w:sz w:val="26"/>
          <w:szCs w:val="26"/>
          <w:u w:val="single"/>
        </w:rPr>
        <w:t>4</w:t>
      </w:r>
      <w:r w:rsidRPr="00E407AA">
        <w:rPr>
          <w:rFonts w:ascii="Times New Roman" w:hAnsi="Times New Roman" w:cs="Times New Roman"/>
          <w:sz w:val="26"/>
          <w:szCs w:val="26"/>
          <w:u w:val="single"/>
        </w:rPr>
        <w:t>-59.</w:t>
      </w:r>
      <w:r w:rsidR="006F39E9" w:rsidRPr="00E407AA">
        <w:rPr>
          <w:rFonts w:ascii="Times New Roman" w:hAnsi="Times New Roman" w:cs="Times New Roman"/>
          <w:sz w:val="26"/>
          <w:szCs w:val="26"/>
          <w:u w:val="single"/>
        </w:rPr>
        <w:t>1</w:t>
      </w:r>
      <w:r w:rsidR="00E55429" w:rsidRPr="00E407AA">
        <w:rPr>
          <w:rFonts w:ascii="Times New Roman" w:hAnsi="Times New Roman" w:cs="Times New Roman"/>
          <w:sz w:val="26"/>
          <w:szCs w:val="26"/>
          <w:u w:val="single"/>
        </w:rPr>
        <w:t>4</w:t>
      </w:r>
      <w:r w:rsidR="00A62E0E">
        <w:rPr>
          <w:rFonts w:ascii="Times New Roman" w:hAnsi="Times New Roman" w:cs="Times New Roman"/>
          <w:sz w:val="26"/>
          <w:szCs w:val="26"/>
          <w:u w:val="single"/>
        </w:rPr>
        <w:t>3</w:t>
      </w:r>
      <w:r w:rsidR="00465B4A" w:rsidRPr="00E407AA">
        <w:rPr>
          <w:rFonts w:ascii="Times New Roman" w:hAnsi="Times New Roman" w:cs="Times New Roman"/>
          <w:sz w:val="26"/>
          <w:szCs w:val="26"/>
          <w:u w:val="single"/>
        </w:rPr>
        <w:t xml:space="preserve">. </w:t>
      </w:r>
      <w:r w:rsidR="005F1BDF" w:rsidRPr="00E407AA">
        <w:rPr>
          <w:rFonts w:ascii="Times New Roman" w:hAnsi="Times New Roman" w:cs="Times New Roman"/>
          <w:sz w:val="26"/>
          <w:szCs w:val="26"/>
          <w:u w:val="single"/>
        </w:rPr>
        <w:t xml:space="preserve"> </w:t>
      </w:r>
      <w:r w:rsidR="00465B4A" w:rsidRPr="00E407AA">
        <w:rPr>
          <w:rFonts w:ascii="Times New Roman" w:hAnsi="Times New Roman" w:cs="Times New Roman"/>
          <w:sz w:val="26"/>
          <w:szCs w:val="26"/>
          <w:u w:val="single"/>
        </w:rPr>
        <w:t>The facilities, books</w:t>
      </w:r>
      <w:r w:rsidR="00463949" w:rsidRPr="006307AE">
        <w:rPr>
          <w:rFonts w:ascii="Times New Roman" w:hAnsi="Times New Roman" w:cs="Times New Roman"/>
          <w:sz w:val="26"/>
          <w:szCs w:val="26"/>
          <w:u w:val="single"/>
        </w:rPr>
        <w:t xml:space="preserve"> </w:t>
      </w:r>
      <w:r w:rsidR="00465B4A" w:rsidRPr="00E407AA">
        <w:rPr>
          <w:rFonts w:ascii="Times New Roman" w:hAnsi="Times New Roman" w:cs="Times New Roman"/>
          <w:sz w:val="26"/>
          <w:szCs w:val="26"/>
          <w:u w:val="single"/>
        </w:rPr>
        <w:t xml:space="preserve">and records of </w:t>
      </w:r>
      <w:r w:rsidR="008D404B">
        <w:rPr>
          <w:rFonts w:ascii="Times New Roman" w:hAnsi="Times New Roman" w:cs="Times New Roman"/>
          <w:sz w:val="26"/>
          <w:szCs w:val="26"/>
          <w:u w:val="single"/>
        </w:rPr>
        <w:t>a</w:t>
      </w:r>
      <w:r w:rsidR="00465B4A" w:rsidRPr="00E407AA">
        <w:rPr>
          <w:rFonts w:ascii="Times New Roman" w:hAnsi="Times New Roman" w:cs="Times New Roman"/>
          <w:sz w:val="26"/>
          <w:szCs w:val="26"/>
          <w:u w:val="single"/>
        </w:rPr>
        <w:t xml:space="preserve"> </w:t>
      </w:r>
      <w:r w:rsidR="007D53CC">
        <w:rPr>
          <w:rFonts w:ascii="Times New Roman" w:hAnsi="Times New Roman" w:cs="Times New Roman"/>
          <w:sz w:val="26"/>
          <w:szCs w:val="26"/>
          <w:u w:val="single"/>
        </w:rPr>
        <w:t xml:space="preserve">hazardous liquid </w:t>
      </w:r>
      <w:r w:rsidR="00465B4A" w:rsidRPr="00E407AA">
        <w:rPr>
          <w:rFonts w:ascii="Times New Roman" w:hAnsi="Times New Roman" w:cs="Times New Roman"/>
          <w:sz w:val="26"/>
          <w:szCs w:val="26"/>
          <w:u w:val="single"/>
        </w:rPr>
        <w:t xml:space="preserve">public utility </w:t>
      </w:r>
      <w:r w:rsidR="004D4618">
        <w:rPr>
          <w:rFonts w:ascii="Times New Roman" w:hAnsi="Times New Roman" w:cs="Times New Roman"/>
          <w:sz w:val="26"/>
          <w:szCs w:val="26"/>
          <w:u w:val="single"/>
        </w:rPr>
        <w:t xml:space="preserve">must </w:t>
      </w:r>
      <w:r w:rsidR="00465B4A" w:rsidRPr="00E407AA">
        <w:rPr>
          <w:rFonts w:ascii="Times New Roman" w:hAnsi="Times New Roman" w:cs="Times New Roman"/>
          <w:sz w:val="26"/>
          <w:szCs w:val="26"/>
          <w:u w:val="single"/>
        </w:rPr>
        <w:t xml:space="preserve">be </w:t>
      </w:r>
      <w:r w:rsidR="005E26F8">
        <w:rPr>
          <w:rFonts w:ascii="Times New Roman" w:hAnsi="Times New Roman" w:cs="Times New Roman"/>
          <w:sz w:val="26"/>
          <w:szCs w:val="26"/>
          <w:u w:val="single"/>
        </w:rPr>
        <w:t xml:space="preserve">made </w:t>
      </w:r>
      <w:r w:rsidR="00465B4A" w:rsidRPr="00E407AA">
        <w:rPr>
          <w:rFonts w:ascii="Times New Roman" w:hAnsi="Times New Roman" w:cs="Times New Roman"/>
          <w:sz w:val="26"/>
          <w:szCs w:val="26"/>
          <w:u w:val="single"/>
        </w:rPr>
        <w:t xml:space="preserve">accessible to the </w:t>
      </w:r>
      <w:r w:rsidR="00575F8C" w:rsidRPr="00E407AA">
        <w:rPr>
          <w:rFonts w:ascii="Times New Roman" w:hAnsi="Times New Roman" w:cs="Times New Roman"/>
          <w:sz w:val="26"/>
          <w:szCs w:val="26"/>
          <w:u w:val="single"/>
        </w:rPr>
        <w:t>Pipeline Safety Section</w:t>
      </w:r>
      <w:r w:rsidR="00465B4A" w:rsidRPr="00E407AA">
        <w:rPr>
          <w:rFonts w:ascii="Times New Roman" w:hAnsi="Times New Roman" w:cs="Times New Roman"/>
          <w:sz w:val="26"/>
          <w:szCs w:val="26"/>
          <w:u w:val="single"/>
        </w:rPr>
        <w:t xml:space="preserve"> for the inspections</w:t>
      </w:r>
      <w:r w:rsidR="008A70DE">
        <w:rPr>
          <w:rFonts w:ascii="Times New Roman" w:hAnsi="Times New Roman" w:cs="Times New Roman"/>
          <w:sz w:val="26"/>
          <w:szCs w:val="26"/>
          <w:u w:val="single"/>
        </w:rPr>
        <w:t xml:space="preserve"> upon request</w:t>
      </w:r>
      <w:r w:rsidR="00465B4A" w:rsidRPr="00E407AA">
        <w:rPr>
          <w:rFonts w:ascii="Times New Roman" w:hAnsi="Times New Roman" w:cs="Times New Roman"/>
          <w:sz w:val="26"/>
          <w:szCs w:val="26"/>
          <w:u w:val="single"/>
        </w:rPr>
        <w:t xml:space="preserve">. </w:t>
      </w:r>
      <w:r w:rsidR="004E431F">
        <w:rPr>
          <w:rFonts w:ascii="Times New Roman" w:hAnsi="Times New Roman" w:cs="Times New Roman"/>
          <w:sz w:val="26"/>
          <w:szCs w:val="26"/>
          <w:u w:val="single"/>
        </w:rPr>
        <w:t xml:space="preserve"> </w:t>
      </w:r>
      <w:r w:rsidR="008F2390">
        <w:rPr>
          <w:rFonts w:ascii="Times New Roman" w:hAnsi="Times New Roman" w:cs="Times New Roman"/>
          <w:sz w:val="26"/>
          <w:szCs w:val="26"/>
          <w:u w:val="single"/>
        </w:rPr>
        <w:t>A</w:t>
      </w:r>
      <w:r w:rsidR="00465B4A" w:rsidRPr="00E407AA">
        <w:rPr>
          <w:rFonts w:ascii="Times New Roman" w:hAnsi="Times New Roman" w:cs="Times New Roman"/>
          <w:sz w:val="26"/>
          <w:szCs w:val="26"/>
          <w:u w:val="single"/>
        </w:rPr>
        <w:t xml:space="preserve"> </w:t>
      </w:r>
      <w:r w:rsidR="007C4A3C" w:rsidRPr="00E407AA">
        <w:rPr>
          <w:rFonts w:ascii="Times New Roman" w:hAnsi="Times New Roman" w:cs="Times New Roman"/>
          <w:sz w:val="26"/>
          <w:szCs w:val="26"/>
          <w:u w:val="single"/>
        </w:rPr>
        <w:t xml:space="preserve">hazardous liquid </w:t>
      </w:r>
      <w:r w:rsidR="00465B4A" w:rsidRPr="00E407AA">
        <w:rPr>
          <w:rFonts w:ascii="Times New Roman" w:hAnsi="Times New Roman" w:cs="Times New Roman"/>
          <w:sz w:val="26"/>
          <w:szCs w:val="26"/>
          <w:u w:val="single"/>
        </w:rPr>
        <w:t xml:space="preserve">public utility shall provide </w:t>
      </w:r>
      <w:r w:rsidR="00471D31" w:rsidRPr="006307AE">
        <w:rPr>
          <w:rFonts w:ascii="Times New Roman" w:hAnsi="Times New Roman" w:cs="Times New Roman"/>
          <w:sz w:val="26"/>
          <w:szCs w:val="26"/>
          <w:u w:val="single"/>
        </w:rPr>
        <w:t xml:space="preserve">to </w:t>
      </w:r>
      <w:r w:rsidR="00465B4A" w:rsidRPr="00E407AA">
        <w:rPr>
          <w:rFonts w:ascii="Times New Roman" w:hAnsi="Times New Roman" w:cs="Times New Roman"/>
          <w:sz w:val="26"/>
          <w:szCs w:val="26"/>
          <w:u w:val="single"/>
        </w:rPr>
        <w:t xml:space="preserve">the </w:t>
      </w:r>
      <w:r w:rsidR="00575F8C" w:rsidRPr="00E407AA">
        <w:rPr>
          <w:rFonts w:ascii="Times New Roman" w:hAnsi="Times New Roman" w:cs="Times New Roman"/>
          <w:sz w:val="26"/>
          <w:szCs w:val="26"/>
          <w:u w:val="single"/>
        </w:rPr>
        <w:t xml:space="preserve">Pipeline Safety Section </w:t>
      </w:r>
      <w:r w:rsidR="00465B4A" w:rsidRPr="00E407AA">
        <w:rPr>
          <w:rFonts w:ascii="Times New Roman" w:hAnsi="Times New Roman" w:cs="Times New Roman"/>
          <w:sz w:val="26"/>
          <w:szCs w:val="26"/>
          <w:u w:val="single"/>
        </w:rPr>
        <w:t xml:space="preserve">the reports, supplemental data and information as </w:t>
      </w:r>
      <w:r w:rsidR="00512252" w:rsidRPr="006307AE">
        <w:rPr>
          <w:rFonts w:ascii="Times New Roman" w:hAnsi="Times New Roman" w:cs="Times New Roman"/>
          <w:sz w:val="26"/>
          <w:szCs w:val="26"/>
          <w:u w:val="single"/>
        </w:rPr>
        <w:t>the Pipe</w:t>
      </w:r>
      <w:r w:rsidR="005832B4" w:rsidRPr="006307AE">
        <w:rPr>
          <w:rFonts w:ascii="Times New Roman" w:hAnsi="Times New Roman" w:cs="Times New Roman"/>
          <w:sz w:val="26"/>
          <w:szCs w:val="26"/>
          <w:u w:val="single"/>
        </w:rPr>
        <w:t>l</w:t>
      </w:r>
      <w:r w:rsidR="00512252" w:rsidRPr="006307AE">
        <w:rPr>
          <w:rFonts w:ascii="Times New Roman" w:hAnsi="Times New Roman" w:cs="Times New Roman"/>
          <w:sz w:val="26"/>
          <w:szCs w:val="26"/>
          <w:u w:val="single"/>
        </w:rPr>
        <w:t xml:space="preserve">ine Safety Section may </w:t>
      </w:r>
      <w:r w:rsidR="00465B4A" w:rsidRPr="00E407AA">
        <w:rPr>
          <w:rFonts w:ascii="Times New Roman" w:hAnsi="Times New Roman" w:cs="Times New Roman"/>
          <w:sz w:val="26"/>
          <w:szCs w:val="26"/>
          <w:u w:val="single"/>
        </w:rPr>
        <w:t xml:space="preserve">request in the administration and enforcement of </w:t>
      </w:r>
      <w:r w:rsidR="00217AC2">
        <w:rPr>
          <w:rFonts w:ascii="Times New Roman" w:hAnsi="Times New Roman" w:cs="Times New Roman"/>
          <w:sz w:val="26"/>
          <w:szCs w:val="26"/>
          <w:u w:val="single"/>
        </w:rPr>
        <w:t>§</w:t>
      </w:r>
      <w:r w:rsidR="002B227D">
        <w:rPr>
          <w:rFonts w:ascii="Times New Roman" w:hAnsi="Times New Roman" w:cs="Times New Roman"/>
          <w:sz w:val="26"/>
          <w:szCs w:val="26"/>
          <w:u w:val="single"/>
        </w:rPr>
        <w:t>§</w:t>
      </w:r>
      <w:r w:rsidR="003C178E" w:rsidRPr="006307AE">
        <w:rPr>
          <w:rFonts w:ascii="Times New Roman" w:hAnsi="Times New Roman" w:cs="Times New Roman"/>
          <w:sz w:val="26"/>
          <w:szCs w:val="26"/>
          <w:u w:val="single"/>
        </w:rPr>
        <w:t xml:space="preserve"> </w:t>
      </w:r>
      <w:r w:rsidR="00F16A2E">
        <w:rPr>
          <w:rFonts w:ascii="Times New Roman" w:hAnsi="Times New Roman" w:cs="Times New Roman"/>
          <w:sz w:val="26"/>
          <w:szCs w:val="26"/>
          <w:u w:val="single"/>
        </w:rPr>
        <w:t>59.13</w:t>
      </w:r>
      <w:r w:rsidR="00A62E0E">
        <w:rPr>
          <w:rFonts w:ascii="Times New Roman" w:hAnsi="Times New Roman" w:cs="Times New Roman"/>
          <w:sz w:val="26"/>
          <w:szCs w:val="26"/>
          <w:u w:val="single"/>
        </w:rPr>
        <w:t>4</w:t>
      </w:r>
      <w:r w:rsidR="00F16A2E">
        <w:rPr>
          <w:rFonts w:ascii="Times New Roman" w:hAnsi="Times New Roman" w:cs="Times New Roman"/>
          <w:sz w:val="26"/>
          <w:szCs w:val="26"/>
          <w:u w:val="single"/>
        </w:rPr>
        <w:t>-59.14</w:t>
      </w:r>
      <w:r w:rsidR="00A62E0E">
        <w:rPr>
          <w:rFonts w:ascii="Times New Roman" w:hAnsi="Times New Roman" w:cs="Times New Roman"/>
          <w:sz w:val="26"/>
          <w:szCs w:val="26"/>
          <w:u w:val="single"/>
        </w:rPr>
        <w:t>3</w:t>
      </w:r>
      <w:r w:rsidR="00465B4A" w:rsidRPr="00E407AA">
        <w:rPr>
          <w:rFonts w:ascii="Times New Roman" w:hAnsi="Times New Roman" w:cs="Times New Roman"/>
          <w:sz w:val="26"/>
          <w:szCs w:val="26"/>
          <w:u w:val="single"/>
        </w:rPr>
        <w:t>.</w:t>
      </w:r>
    </w:p>
    <w:p w14:paraId="5E4C4224" w14:textId="77777777" w:rsidR="000F2EDD" w:rsidRPr="00E407AA" w:rsidRDefault="000F2EDD" w:rsidP="006307AE">
      <w:pPr>
        <w:pStyle w:val="NoSpacing"/>
        <w:contextualSpacing/>
        <w:rPr>
          <w:rFonts w:ascii="Times New Roman" w:hAnsi="Times New Roman" w:cs="Times New Roman"/>
          <w:sz w:val="26"/>
          <w:szCs w:val="26"/>
          <w:u w:val="single"/>
        </w:rPr>
      </w:pPr>
    </w:p>
    <w:p w14:paraId="49BD9194" w14:textId="46B2E2D2" w:rsidR="00465B4A" w:rsidRPr="00C327F1" w:rsidRDefault="00C327F1" w:rsidP="006307AE">
      <w:pPr>
        <w:pStyle w:val="NoSpacing"/>
        <w:ind w:left="720" w:hanging="720"/>
        <w:contextualSpacing/>
        <w:rPr>
          <w:rFonts w:ascii="Times New Roman" w:hAnsi="Times New Roman" w:cs="Times New Roman"/>
          <w:sz w:val="26"/>
          <w:szCs w:val="26"/>
          <w:u w:val="single"/>
        </w:rPr>
      </w:pPr>
      <w:r w:rsidRPr="00E407AA">
        <w:rPr>
          <w:rFonts w:ascii="Times New Roman" w:hAnsi="Times New Roman" w:cs="Times New Roman"/>
          <w:sz w:val="26"/>
          <w:szCs w:val="26"/>
          <w:u w:val="single"/>
        </w:rPr>
        <w:t>(c)</w:t>
      </w:r>
      <w:r w:rsidR="003D40B9">
        <w:rPr>
          <w:rFonts w:ascii="Times New Roman" w:hAnsi="Times New Roman" w:cs="Times New Roman"/>
          <w:sz w:val="26"/>
          <w:szCs w:val="26"/>
          <w:u w:val="single"/>
        </w:rPr>
        <w:tab/>
      </w:r>
      <w:r w:rsidR="00465B4A" w:rsidRPr="00E407AA">
        <w:rPr>
          <w:rFonts w:ascii="Times New Roman" w:hAnsi="Times New Roman" w:cs="Times New Roman"/>
          <w:i/>
          <w:iCs/>
          <w:sz w:val="26"/>
          <w:szCs w:val="26"/>
          <w:u w:val="single"/>
        </w:rPr>
        <w:t>Records</w:t>
      </w:r>
      <w:r w:rsidR="00465B4A" w:rsidRPr="006307AE">
        <w:rPr>
          <w:rFonts w:ascii="Times New Roman" w:hAnsi="Times New Roman" w:cs="Times New Roman"/>
          <w:i/>
          <w:iCs/>
          <w:sz w:val="26"/>
          <w:szCs w:val="26"/>
          <w:u w:val="single"/>
        </w:rPr>
        <w:t>.</w:t>
      </w:r>
      <w:r w:rsidR="00CF503C" w:rsidRPr="006307AE">
        <w:rPr>
          <w:rFonts w:ascii="Times New Roman" w:hAnsi="Times New Roman" w:cs="Times New Roman"/>
          <w:i/>
          <w:iCs/>
          <w:sz w:val="26"/>
          <w:szCs w:val="26"/>
          <w:u w:val="single"/>
        </w:rPr>
        <w:t xml:space="preserve"> </w:t>
      </w:r>
      <w:r w:rsidR="00422E82">
        <w:rPr>
          <w:rFonts w:ascii="Times New Roman" w:hAnsi="Times New Roman" w:cs="Times New Roman"/>
          <w:i/>
          <w:iCs/>
          <w:sz w:val="26"/>
          <w:szCs w:val="26"/>
          <w:u w:val="single"/>
        </w:rPr>
        <w:t xml:space="preserve"> </w:t>
      </w:r>
      <w:r w:rsidR="008F2390" w:rsidRPr="002B4560">
        <w:rPr>
          <w:rFonts w:ascii="Times New Roman" w:hAnsi="Times New Roman" w:cs="Times New Roman"/>
          <w:sz w:val="26"/>
          <w:szCs w:val="26"/>
          <w:u w:val="single"/>
        </w:rPr>
        <w:t>A</w:t>
      </w:r>
      <w:r w:rsidR="00465B4A" w:rsidRPr="00E407AA">
        <w:rPr>
          <w:rFonts w:ascii="Times New Roman" w:hAnsi="Times New Roman" w:cs="Times New Roman"/>
          <w:sz w:val="26"/>
          <w:szCs w:val="26"/>
          <w:u w:val="single"/>
        </w:rPr>
        <w:t xml:space="preserve"> </w:t>
      </w:r>
      <w:r w:rsidR="007C4A3C" w:rsidRPr="00E407AA">
        <w:rPr>
          <w:rFonts w:ascii="Times New Roman" w:hAnsi="Times New Roman" w:cs="Times New Roman"/>
          <w:sz w:val="26"/>
          <w:szCs w:val="26"/>
          <w:u w:val="single"/>
        </w:rPr>
        <w:t xml:space="preserve">hazardous liquid </w:t>
      </w:r>
      <w:r w:rsidR="00465B4A" w:rsidRPr="00E407AA">
        <w:rPr>
          <w:rFonts w:ascii="Times New Roman" w:hAnsi="Times New Roman" w:cs="Times New Roman"/>
          <w:sz w:val="26"/>
          <w:szCs w:val="26"/>
          <w:u w:val="single"/>
        </w:rPr>
        <w:t xml:space="preserve">public utility shall keep adequate records </w:t>
      </w:r>
      <w:r w:rsidR="00FC7676">
        <w:rPr>
          <w:rFonts w:ascii="Times New Roman" w:hAnsi="Times New Roman" w:cs="Times New Roman"/>
          <w:sz w:val="26"/>
          <w:szCs w:val="26"/>
          <w:u w:val="single"/>
        </w:rPr>
        <w:t xml:space="preserve">to demonstrate </w:t>
      </w:r>
      <w:r w:rsidR="00465B4A" w:rsidRPr="00E407AA">
        <w:rPr>
          <w:rFonts w:ascii="Times New Roman" w:hAnsi="Times New Roman" w:cs="Times New Roman"/>
          <w:sz w:val="26"/>
          <w:szCs w:val="26"/>
          <w:u w:val="single"/>
        </w:rPr>
        <w:t xml:space="preserve">compliance with the </w:t>
      </w:r>
      <w:r w:rsidRPr="00E407AA">
        <w:rPr>
          <w:rFonts w:ascii="Times New Roman" w:hAnsi="Times New Roman" w:cs="Times New Roman"/>
          <w:sz w:val="26"/>
          <w:szCs w:val="26"/>
          <w:u w:val="single"/>
        </w:rPr>
        <w:t xml:space="preserve">minimum safety standards </w:t>
      </w:r>
      <w:r w:rsidR="00465B4A" w:rsidRPr="00E407AA">
        <w:rPr>
          <w:rFonts w:ascii="Times New Roman" w:hAnsi="Times New Roman" w:cs="Times New Roman"/>
          <w:sz w:val="26"/>
          <w:szCs w:val="26"/>
          <w:u w:val="single"/>
        </w:rPr>
        <w:t>in subsection (</w:t>
      </w:r>
      <w:r w:rsidRPr="00E407AA">
        <w:rPr>
          <w:rFonts w:ascii="Times New Roman" w:hAnsi="Times New Roman" w:cs="Times New Roman"/>
          <w:sz w:val="26"/>
          <w:szCs w:val="26"/>
          <w:u w:val="single"/>
        </w:rPr>
        <w:t>a</w:t>
      </w:r>
      <w:r w:rsidR="00465B4A" w:rsidRPr="00E407AA">
        <w:rPr>
          <w:rFonts w:ascii="Times New Roman" w:hAnsi="Times New Roman" w:cs="Times New Roman"/>
          <w:sz w:val="26"/>
          <w:szCs w:val="26"/>
          <w:u w:val="single"/>
        </w:rPr>
        <w:t>)</w:t>
      </w:r>
      <w:r w:rsidRPr="00E407AA">
        <w:rPr>
          <w:rFonts w:ascii="Times New Roman" w:hAnsi="Times New Roman" w:cs="Times New Roman"/>
          <w:sz w:val="26"/>
          <w:szCs w:val="26"/>
          <w:u w:val="single"/>
        </w:rPr>
        <w:t xml:space="preserve"> and the safety standards in</w:t>
      </w:r>
      <w:r w:rsidR="002B227D">
        <w:rPr>
          <w:rFonts w:ascii="Times New Roman" w:hAnsi="Times New Roman" w:cs="Times New Roman"/>
          <w:sz w:val="26"/>
          <w:szCs w:val="26"/>
          <w:u w:val="single"/>
        </w:rPr>
        <w:t xml:space="preserve"> </w:t>
      </w:r>
      <w:r w:rsidR="00217AC2">
        <w:rPr>
          <w:rFonts w:ascii="Times New Roman" w:hAnsi="Times New Roman" w:cs="Times New Roman"/>
          <w:sz w:val="26"/>
          <w:szCs w:val="26"/>
          <w:u w:val="single"/>
        </w:rPr>
        <w:t>§</w:t>
      </w:r>
      <w:r w:rsidR="002B227D">
        <w:rPr>
          <w:rFonts w:ascii="Times New Roman" w:hAnsi="Times New Roman" w:cs="Times New Roman"/>
          <w:sz w:val="26"/>
          <w:szCs w:val="26"/>
          <w:u w:val="single"/>
        </w:rPr>
        <w:t>§</w:t>
      </w:r>
      <w:r w:rsidRPr="00E407AA">
        <w:rPr>
          <w:rFonts w:ascii="Times New Roman" w:hAnsi="Times New Roman" w:cs="Times New Roman"/>
          <w:sz w:val="26"/>
          <w:szCs w:val="26"/>
          <w:u w:val="single"/>
        </w:rPr>
        <w:t xml:space="preserve"> 59.13</w:t>
      </w:r>
      <w:r w:rsidR="00A62E0E">
        <w:rPr>
          <w:rFonts w:ascii="Times New Roman" w:hAnsi="Times New Roman" w:cs="Times New Roman"/>
          <w:sz w:val="26"/>
          <w:szCs w:val="26"/>
          <w:u w:val="single"/>
        </w:rPr>
        <w:t>4</w:t>
      </w:r>
      <w:r w:rsidRPr="00E407AA">
        <w:rPr>
          <w:rFonts w:ascii="Times New Roman" w:hAnsi="Times New Roman" w:cs="Times New Roman"/>
          <w:sz w:val="26"/>
          <w:szCs w:val="26"/>
          <w:u w:val="single"/>
        </w:rPr>
        <w:t>-</w:t>
      </w:r>
      <w:r w:rsidR="005F1BDF" w:rsidRPr="00E407AA">
        <w:rPr>
          <w:rFonts w:ascii="Times New Roman" w:hAnsi="Times New Roman" w:cs="Times New Roman"/>
          <w:sz w:val="26"/>
          <w:szCs w:val="26"/>
          <w:u w:val="single"/>
        </w:rPr>
        <w:t>59</w:t>
      </w:r>
      <w:r w:rsidRPr="00E407AA">
        <w:rPr>
          <w:rFonts w:ascii="Times New Roman" w:hAnsi="Times New Roman" w:cs="Times New Roman"/>
          <w:sz w:val="26"/>
          <w:szCs w:val="26"/>
          <w:u w:val="single"/>
        </w:rPr>
        <w:t>.</w:t>
      </w:r>
      <w:r w:rsidR="00256F5C" w:rsidRPr="00E407AA">
        <w:rPr>
          <w:rFonts w:ascii="Times New Roman" w:hAnsi="Times New Roman" w:cs="Times New Roman"/>
          <w:sz w:val="26"/>
          <w:szCs w:val="26"/>
          <w:u w:val="single"/>
        </w:rPr>
        <w:t>1</w:t>
      </w:r>
      <w:r w:rsidR="00E55429" w:rsidRPr="00E407AA">
        <w:rPr>
          <w:rFonts w:ascii="Times New Roman" w:hAnsi="Times New Roman" w:cs="Times New Roman"/>
          <w:sz w:val="26"/>
          <w:szCs w:val="26"/>
          <w:u w:val="single"/>
        </w:rPr>
        <w:t>4</w:t>
      </w:r>
      <w:r w:rsidR="00A62E0E">
        <w:rPr>
          <w:rFonts w:ascii="Times New Roman" w:hAnsi="Times New Roman" w:cs="Times New Roman"/>
          <w:sz w:val="26"/>
          <w:szCs w:val="26"/>
          <w:u w:val="single"/>
        </w:rPr>
        <w:t>3</w:t>
      </w:r>
      <w:r w:rsidR="000475A9">
        <w:rPr>
          <w:rFonts w:ascii="Times New Roman" w:hAnsi="Times New Roman" w:cs="Times New Roman"/>
          <w:sz w:val="26"/>
          <w:szCs w:val="26"/>
          <w:u w:val="single"/>
        </w:rPr>
        <w:t xml:space="preserve">. </w:t>
      </w:r>
      <w:r w:rsidR="00465B4A" w:rsidRPr="00E407AA">
        <w:rPr>
          <w:rFonts w:ascii="Times New Roman" w:hAnsi="Times New Roman" w:cs="Times New Roman"/>
          <w:sz w:val="26"/>
          <w:szCs w:val="26"/>
          <w:u w:val="single"/>
        </w:rPr>
        <w:t xml:space="preserve"> The records </w:t>
      </w:r>
      <w:r w:rsidR="002E54DE">
        <w:rPr>
          <w:rFonts w:ascii="Times New Roman" w:hAnsi="Times New Roman" w:cs="Times New Roman"/>
          <w:sz w:val="26"/>
          <w:szCs w:val="26"/>
          <w:u w:val="single"/>
        </w:rPr>
        <w:t xml:space="preserve">must </w:t>
      </w:r>
      <w:r w:rsidR="00465B4A" w:rsidRPr="00E407AA">
        <w:rPr>
          <w:rFonts w:ascii="Times New Roman" w:hAnsi="Times New Roman" w:cs="Times New Roman"/>
          <w:sz w:val="26"/>
          <w:szCs w:val="26"/>
          <w:u w:val="single"/>
        </w:rPr>
        <w:t xml:space="preserve">be </w:t>
      </w:r>
      <w:r w:rsidR="005E26F8">
        <w:rPr>
          <w:rFonts w:ascii="Times New Roman" w:hAnsi="Times New Roman" w:cs="Times New Roman"/>
          <w:sz w:val="26"/>
          <w:szCs w:val="26"/>
          <w:u w:val="single"/>
        </w:rPr>
        <w:t xml:space="preserve">made </w:t>
      </w:r>
      <w:r w:rsidR="00465B4A" w:rsidRPr="00E407AA">
        <w:rPr>
          <w:rFonts w:ascii="Times New Roman" w:hAnsi="Times New Roman" w:cs="Times New Roman"/>
          <w:sz w:val="26"/>
          <w:szCs w:val="26"/>
          <w:u w:val="single"/>
        </w:rPr>
        <w:t xml:space="preserve">accessible to the </w:t>
      </w:r>
      <w:r w:rsidR="008A757A" w:rsidRPr="00E407AA">
        <w:rPr>
          <w:rFonts w:ascii="Times New Roman" w:hAnsi="Times New Roman" w:cs="Times New Roman"/>
          <w:sz w:val="26"/>
          <w:szCs w:val="26"/>
          <w:u w:val="single"/>
        </w:rPr>
        <w:t>Pipeline Safety Section</w:t>
      </w:r>
      <w:r w:rsidR="005E26F8">
        <w:rPr>
          <w:rFonts w:ascii="Times New Roman" w:hAnsi="Times New Roman" w:cs="Times New Roman"/>
          <w:sz w:val="26"/>
          <w:szCs w:val="26"/>
          <w:u w:val="single"/>
        </w:rPr>
        <w:t xml:space="preserve"> upon request</w:t>
      </w:r>
      <w:r w:rsidR="00465B4A" w:rsidRPr="00E407AA">
        <w:rPr>
          <w:rFonts w:ascii="Times New Roman" w:hAnsi="Times New Roman" w:cs="Times New Roman"/>
          <w:sz w:val="26"/>
          <w:szCs w:val="26"/>
          <w:u w:val="single"/>
        </w:rPr>
        <w:t>.</w:t>
      </w:r>
    </w:p>
    <w:p w14:paraId="36F71AB8" w14:textId="77777777" w:rsidR="00D0695D" w:rsidRDefault="00D0695D" w:rsidP="006307AE">
      <w:pPr>
        <w:pStyle w:val="NoSpacing"/>
        <w:contextualSpacing/>
        <w:rPr>
          <w:rFonts w:ascii="Times New Roman" w:hAnsi="Times New Roman" w:cs="Times New Roman"/>
          <w:sz w:val="26"/>
          <w:szCs w:val="26"/>
          <w:u w:val="single"/>
        </w:rPr>
      </w:pPr>
    </w:p>
    <w:p w14:paraId="144962C8" w14:textId="12505DBE" w:rsidR="00587BB4" w:rsidRPr="00422E82" w:rsidRDefault="004863AB" w:rsidP="006307AE">
      <w:pPr>
        <w:spacing w:after="0" w:line="240" w:lineRule="auto"/>
        <w:contextualSpacing/>
        <w:rPr>
          <w:rFonts w:ascii="Times New Roman" w:hAnsi="Times New Roman" w:cs="Times New Roman"/>
          <w:sz w:val="26"/>
          <w:szCs w:val="26"/>
          <w:u w:val="single"/>
        </w:rPr>
      </w:pPr>
      <w:r w:rsidRPr="00422E82">
        <w:rPr>
          <w:rFonts w:ascii="Times New Roman" w:hAnsi="Times New Roman" w:cs="Times New Roman"/>
          <w:sz w:val="26"/>
          <w:szCs w:val="26"/>
          <w:u w:val="single"/>
        </w:rPr>
        <w:t>(d)</w:t>
      </w:r>
      <w:r w:rsidR="00DA5B6A" w:rsidRPr="00422E82">
        <w:rPr>
          <w:rFonts w:ascii="Times New Roman" w:hAnsi="Times New Roman" w:cs="Times New Roman"/>
          <w:sz w:val="26"/>
          <w:szCs w:val="26"/>
          <w:u w:val="single"/>
        </w:rPr>
        <w:tab/>
      </w:r>
      <w:r w:rsidR="008B02AA" w:rsidRPr="00422E82">
        <w:rPr>
          <w:rFonts w:ascii="Times New Roman" w:hAnsi="Times New Roman" w:cs="Times New Roman"/>
          <w:i/>
          <w:iCs/>
          <w:sz w:val="26"/>
          <w:szCs w:val="26"/>
          <w:u w:val="single"/>
        </w:rPr>
        <w:t>Pipeline conversion</w:t>
      </w:r>
      <w:r w:rsidRPr="00422E82">
        <w:rPr>
          <w:rFonts w:ascii="Times New Roman" w:hAnsi="Times New Roman" w:cs="Times New Roman"/>
          <w:sz w:val="26"/>
          <w:szCs w:val="26"/>
          <w:u w:val="single"/>
        </w:rPr>
        <w:t>.</w:t>
      </w:r>
      <w:r w:rsidR="00C87C27" w:rsidRPr="00422E82">
        <w:rPr>
          <w:rFonts w:ascii="Times New Roman" w:hAnsi="Times New Roman" w:cs="Times New Roman"/>
          <w:sz w:val="26"/>
          <w:szCs w:val="26"/>
          <w:u w:val="single"/>
        </w:rPr>
        <w:t xml:space="preserve"> </w:t>
      </w:r>
    </w:p>
    <w:p w14:paraId="1F1DB50B" w14:textId="77777777" w:rsidR="006307AE" w:rsidRPr="006307AE" w:rsidRDefault="006307AE" w:rsidP="006307AE">
      <w:pPr>
        <w:spacing w:after="0" w:line="240" w:lineRule="auto"/>
        <w:contextualSpacing/>
        <w:rPr>
          <w:rFonts w:ascii="Times New Roman" w:hAnsi="Times New Roman" w:cs="Times New Roman"/>
          <w:sz w:val="26"/>
          <w:szCs w:val="26"/>
          <w:u w:val="single"/>
        </w:rPr>
      </w:pPr>
    </w:p>
    <w:p w14:paraId="5A4734C2" w14:textId="5B989C42" w:rsidR="00B0055A" w:rsidRPr="00422E82" w:rsidRDefault="00F75733" w:rsidP="002551CA">
      <w:pPr>
        <w:spacing w:after="0" w:line="240" w:lineRule="auto"/>
        <w:ind w:left="1440" w:hanging="720"/>
        <w:contextualSpacing/>
        <w:rPr>
          <w:rFonts w:ascii="Times New Roman" w:hAnsi="Times New Roman" w:cs="Times New Roman"/>
          <w:sz w:val="26"/>
          <w:szCs w:val="26"/>
          <w:u w:val="single"/>
        </w:rPr>
      </w:pPr>
      <w:r w:rsidRPr="00422E82">
        <w:rPr>
          <w:rFonts w:ascii="Times New Roman" w:hAnsi="Times New Roman" w:cs="Times New Roman"/>
          <w:sz w:val="26"/>
          <w:szCs w:val="26"/>
          <w:u w:val="single"/>
          <w:shd w:val="clear" w:color="auto" w:fill="FFFFFF"/>
        </w:rPr>
        <w:t>(</w:t>
      </w:r>
      <w:r w:rsidR="00517CC4" w:rsidRPr="00422E82">
        <w:rPr>
          <w:rFonts w:ascii="Times New Roman" w:hAnsi="Times New Roman" w:cs="Times New Roman"/>
          <w:sz w:val="26"/>
          <w:szCs w:val="26"/>
          <w:u w:val="single"/>
          <w:shd w:val="clear" w:color="auto" w:fill="FFFFFF"/>
        </w:rPr>
        <w:t>1</w:t>
      </w:r>
      <w:r w:rsidRPr="00422E82">
        <w:rPr>
          <w:rFonts w:ascii="Times New Roman" w:hAnsi="Times New Roman" w:cs="Times New Roman"/>
          <w:sz w:val="26"/>
          <w:szCs w:val="26"/>
          <w:u w:val="single"/>
          <w:shd w:val="clear" w:color="auto" w:fill="FFFFFF"/>
        </w:rPr>
        <w:t>)</w:t>
      </w:r>
      <w:r w:rsidR="00DA5B6A" w:rsidRPr="00422E82">
        <w:rPr>
          <w:rFonts w:ascii="Times New Roman" w:hAnsi="Times New Roman" w:cs="Times New Roman"/>
          <w:sz w:val="26"/>
          <w:szCs w:val="26"/>
          <w:u w:val="single"/>
          <w:shd w:val="clear" w:color="auto" w:fill="FFFFFF"/>
        </w:rPr>
        <w:tab/>
      </w:r>
      <w:r w:rsidR="00B0055A" w:rsidRPr="00422E82">
        <w:rPr>
          <w:rFonts w:ascii="Times New Roman" w:hAnsi="Times New Roman" w:cs="Times New Roman"/>
          <w:sz w:val="26"/>
          <w:szCs w:val="26"/>
          <w:u w:val="single"/>
          <w:shd w:val="clear" w:color="auto" w:fill="FFFFFF"/>
        </w:rPr>
        <w:t>A</w:t>
      </w:r>
      <w:r w:rsidR="00F40A5B" w:rsidRPr="00422E82">
        <w:rPr>
          <w:rFonts w:ascii="Times New Roman" w:hAnsi="Times New Roman" w:cs="Times New Roman"/>
          <w:sz w:val="26"/>
          <w:szCs w:val="26"/>
          <w:u w:val="single"/>
          <w:shd w:val="clear" w:color="auto" w:fill="FFFFFF"/>
        </w:rPr>
        <w:t xml:space="preserve"> hazardous liquid public </w:t>
      </w:r>
      <w:r w:rsidR="00757ADA" w:rsidRPr="00422E82">
        <w:rPr>
          <w:rFonts w:ascii="Times New Roman" w:hAnsi="Times New Roman" w:cs="Times New Roman"/>
          <w:sz w:val="26"/>
          <w:szCs w:val="26"/>
          <w:u w:val="single"/>
          <w:shd w:val="clear" w:color="auto" w:fill="FFFFFF"/>
        </w:rPr>
        <w:t>utility</w:t>
      </w:r>
      <w:r w:rsidR="00B45F4D" w:rsidRPr="006307AE">
        <w:rPr>
          <w:rFonts w:ascii="Times New Roman" w:hAnsi="Times New Roman" w:cs="Times New Roman"/>
          <w:sz w:val="26"/>
          <w:szCs w:val="26"/>
          <w:u w:val="single"/>
          <w:shd w:val="clear" w:color="auto" w:fill="FFFFFF"/>
        </w:rPr>
        <w:t xml:space="preserve"> </w:t>
      </w:r>
      <w:r w:rsidR="00B0055A" w:rsidRPr="00422E82">
        <w:rPr>
          <w:rFonts w:ascii="Times New Roman" w:hAnsi="Times New Roman" w:cs="Times New Roman"/>
          <w:sz w:val="26"/>
          <w:szCs w:val="26"/>
          <w:u w:val="single"/>
          <w:shd w:val="clear" w:color="auto" w:fill="FFFFFF"/>
        </w:rPr>
        <w:t xml:space="preserve">converting a pipeline from service not previously covered by this part must notify the Pipeline Safety </w:t>
      </w:r>
      <w:r w:rsidR="00D91326" w:rsidRPr="00422E82">
        <w:rPr>
          <w:rFonts w:ascii="Times New Roman" w:hAnsi="Times New Roman" w:cs="Times New Roman"/>
          <w:sz w:val="26"/>
          <w:szCs w:val="26"/>
          <w:u w:val="single"/>
          <w:shd w:val="clear" w:color="auto" w:fill="FFFFFF"/>
        </w:rPr>
        <w:t>Section</w:t>
      </w:r>
      <w:r w:rsidR="00B0055A" w:rsidRPr="00422E82">
        <w:rPr>
          <w:rFonts w:ascii="Times New Roman" w:hAnsi="Times New Roman" w:cs="Times New Roman"/>
          <w:sz w:val="26"/>
          <w:szCs w:val="26"/>
          <w:u w:val="single"/>
          <w:shd w:val="clear" w:color="auto" w:fill="FFFFFF"/>
        </w:rPr>
        <w:t xml:space="preserve"> no </w:t>
      </w:r>
      <w:r w:rsidR="00B0055A" w:rsidRPr="00422E82">
        <w:rPr>
          <w:rFonts w:ascii="Times New Roman" w:hAnsi="Times New Roman" w:cs="Times New Roman"/>
          <w:sz w:val="26"/>
          <w:szCs w:val="26"/>
          <w:u w:val="single"/>
          <w:shd w:val="clear" w:color="auto" w:fill="FFFFFF"/>
        </w:rPr>
        <w:lastRenderedPageBreak/>
        <w:t>l</w:t>
      </w:r>
      <w:r w:rsidR="004C3FA2">
        <w:rPr>
          <w:rFonts w:ascii="Times New Roman" w:hAnsi="Times New Roman" w:cs="Times New Roman"/>
          <w:sz w:val="26"/>
          <w:szCs w:val="26"/>
          <w:u w:val="single"/>
          <w:shd w:val="clear" w:color="auto" w:fill="FFFFFF"/>
        </w:rPr>
        <w:t>ater</w:t>
      </w:r>
      <w:r w:rsidR="00B0055A" w:rsidRPr="00422E82">
        <w:rPr>
          <w:rFonts w:ascii="Times New Roman" w:hAnsi="Times New Roman" w:cs="Times New Roman"/>
          <w:sz w:val="26"/>
          <w:szCs w:val="26"/>
          <w:u w:val="single"/>
          <w:shd w:val="clear" w:color="auto" w:fill="FFFFFF"/>
        </w:rPr>
        <w:t xml:space="preserve"> than 60</w:t>
      </w:r>
      <w:r w:rsidR="00593692" w:rsidRPr="006307AE">
        <w:rPr>
          <w:rFonts w:ascii="Times New Roman" w:hAnsi="Times New Roman" w:cs="Times New Roman"/>
          <w:sz w:val="26"/>
          <w:szCs w:val="26"/>
          <w:u w:val="single"/>
          <w:shd w:val="clear" w:color="auto" w:fill="FFFFFF"/>
        </w:rPr>
        <w:t xml:space="preserve"> </w:t>
      </w:r>
      <w:r w:rsidR="00B0055A" w:rsidRPr="00422E82">
        <w:rPr>
          <w:rFonts w:ascii="Times New Roman" w:hAnsi="Times New Roman" w:cs="Times New Roman"/>
          <w:sz w:val="26"/>
          <w:szCs w:val="26"/>
          <w:u w:val="single"/>
          <w:shd w:val="clear" w:color="auto" w:fill="FFFFFF"/>
        </w:rPr>
        <w:t>days</w:t>
      </w:r>
      <w:r w:rsidR="00593692" w:rsidRPr="006307AE">
        <w:rPr>
          <w:rFonts w:ascii="Times New Roman" w:hAnsi="Times New Roman" w:cs="Times New Roman"/>
          <w:sz w:val="26"/>
          <w:szCs w:val="26"/>
          <w:u w:val="single"/>
          <w:shd w:val="clear" w:color="auto" w:fill="FFFFFF"/>
        </w:rPr>
        <w:t xml:space="preserve"> </w:t>
      </w:r>
      <w:r w:rsidR="00B0055A" w:rsidRPr="00422E82">
        <w:rPr>
          <w:rFonts w:ascii="Times New Roman" w:hAnsi="Times New Roman" w:cs="Times New Roman"/>
          <w:sz w:val="26"/>
          <w:szCs w:val="26"/>
          <w:u w:val="single"/>
          <w:shd w:val="clear" w:color="auto" w:fill="FFFFFF"/>
        </w:rPr>
        <w:t xml:space="preserve">before the conversion occurs. </w:t>
      </w:r>
      <w:r w:rsidR="00B0055A" w:rsidRPr="006307AE">
        <w:rPr>
          <w:rFonts w:ascii="Times New Roman" w:hAnsi="Times New Roman" w:cs="Times New Roman"/>
          <w:sz w:val="26"/>
          <w:szCs w:val="26"/>
          <w:u w:val="single"/>
          <w:shd w:val="clear" w:color="auto" w:fill="FFFFFF"/>
        </w:rPr>
        <w:t xml:space="preserve"> </w:t>
      </w:r>
      <w:r w:rsidR="00B0055A" w:rsidRPr="00422E82">
        <w:rPr>
          <w:rFonts w:ascii="Times New Roman" w:hAnsi="Times New Roman" w:cs="Times New Roman"/>
          <w:sz w:val="26"/>
          <w:szCs w:val="26"/>
          <w:u w:val="single"/>
          <w:shd w:val="clear" w:color="auto" w:fill="FFFFFF"/>
        </w:rPr>
        <w:t xml:space="preserve">This </w:t>
      </w:r>
      <w:r w:rsidR="00A22CDD">
        <w:rPr>
          <w:rFonts w:ascii="Times New Roman" w:hAnsi="Times New Roman" w:cs="Times New Roman"/>
          <w:sz w:val="26"/>
          <w:szCs w:val="26"/>
          <w:u w:val="single"/>
          <w:shd w:val="clear" w:color="auto" w:fill="FFFFFF"/>
        </w:rPr>
        <w:t>paragraph</w:t>
      </w:r>
      <w:r w:rsidR="00B0055A" w:rsidRPr="00422E82">
        <w:rPr>
          <w:rFonts w:ascii="Times New Roman" w:hAnsi="Times New Roman" w:cs="Times New Roman"/>
          <w:sz w:val="26"/>
          <w:szCs w:val="26"/>
          <w:u w:val="single"/>
          <w:shd w:val="clear" w:color="auto" w:fill="FFFFFF"/>
        </w:rPr>
        <w:t xml:space="preserve"> shall a</w:t>
      </w:r>
      <w:r w:rsidR="00B0055A" w:rsidRPr="00422E82">
        <w:rPr>
          <w:rFonts w:ascii="Times New Roman" w:hAnsi="Times New Roman" w:cs="Times New Roman"/>
          <w:sz w:val="26"/>
          <w:szCs w:val="26"/>
          <w:u w:val="single"/>
        </w:rPr>
        <w:t>pply to pipelines already designed for bi-directional flow.</w:t>
      </w:r>
    </w:p>
    <w:p w14:paraId="5E7B9240" w14:textId="77777777" w:rsidR="00D318B0" w:rsidRPr="00422E82" w:rsidRDefault="00D318B0" w:rsidP="006307AE">
      <w:pPr>
        <w:spacing w:after="0" w:line="240" w:lineRule="auto"/>
        <w:ind w:left="1440" w:hanging="720"/>
        <w:contextualSpacing/>
        <w:rPr>
          <w:rFonts w:ascii="Times New Roman" w:hAnsi="Times New Roman" w:cs="Times New Roman"/>
          <w:sz w:val="26"/>
          <w:szCs w:val="26"/>
          <w:u w:val="single"/>
        </w:rPr>
      </w:pPr>
    </w:p>
    <w:p w14:paraId="78041C39" w14:textId="505AFBFB" w:rsidR="00517CC4" w:rsidRPr="00422E82" w:rsidRDefault="00517CC4" w:rsidP="0051330B">
      <w:pPr>
        <w:spacing w:after="0" w:line="240" w:lineRule="auto"/>
        <w:ind w:left="1440" w:hanging="720"/>
        <w:contextualSpacing/>
        <w:rPr>
          <w:rFonts w:ascii="Times New Roman" w:hAnsi="Times New Roman" w:cs="Times New Roman"/>
          <w:sz w:val="26"/>
          <w:szCs w:val="26"/>
          <w:u w:val="single"/>
        </w:rPr>
      </w:pPr>
      <w:r w:rsidRPr="00422E82">
        <w:rPr>
          <w:rFonts w:ascii="Times New Roman" w:hAnsi="Times New Roman" w:cs="Times New Roman"/>
          <w:sz w:val="26"/>
          <w:szCs w:val="26"/>
          <w:u w:val="single"/>
          <w:shd w:val="clear" w:color="auto" w:fill="FFFFFF"/>
        </w:rPr>
        <w:t>(2)</w:t>
      </w:r>
      <w:r w:rsidR="00DA5B6A" w:rsidRPr="00422E82">
        <w:rPr>
          <w:rFonts w:ascii="Times New Roman" w:hAnsi="Times New Roman" w:cs="Times New Roman"/>
          <w:sz w:val="26"/>
          <w:szCs w:val="26"/>
          <w:u w:val="single"/>
          <w:shd w:val="clear" w:color="auto" w:fill="FFFFFF"/>
        </w:rPr>
        <w:tab/>
      </w:r>
      <w:r w:rsidRPr="00422E82">
        <w:rPr>
          <w:rFonts w:ascii="Times New Roman" w:hAnsi="Times New Roman" w:cs="Times New Roman"/>
          <w:sz w:val="26"/>
          <w:szCs w:val="26"/>
          <w:u w:val="single"/>
          <w:shd w:val="clear" w:color="auto" w:fill="FFFFFF"/>
        </w:rPr>
        <w:t>In addition to the requirements set forth in 49 CFR 195.5</w:t>
      </w:r>
      <w:r w:rsidR="0035566A" w:rsidRPr="00422E82">
        <w:rPr>
          <w:rFonts w:ascii="Times New Roman" w:hAnsi="Times New Roman" w:cs="Times New Roman"/>
          <w:sz w:val="26"/>
          <w:szCs w:val="26"/>
          <w:u w:val="single"/>
          <w:shd w:val="clear" w:color="auto" w:fill="FFFFFF"/>
        </w:rPr>
        <w:t xml:space="preserve"> (relating to conversion to service subject to this part)</w:t>
      </w:r>
      <w:r w:rsidRPr="00422E82">
        <w:rPr>
          <w:rFonts w:ascii="Times New Roman" w:hAnsi="Times New Roman" w:cs="Times New Roman"/>
          <w:sz w:val="26"/>
          <w:szCs w:val="26"/>
          <w:u w:val="single"/>
          <w:shd w:val="clear" w:color="auto" w:fill="FFFFFF"/>
        </w:rPr>
        <w:t xml:space="preserve">, </w:t>
      </w:r>
      <w:r w:rsidR="00F40A5B" w:rsidRPr="00422E82">
        <w:rPr>
          <w:rFonts w:ascii="Times New Roman" w:hAnsi="Times New Roman" w:cs="Times New Roman"/>
          <w:sz w:val="26"/>
          <w:szCs w:val="26"/>
          <w:u w:val="single"/>
          <w:shd w:val="clear" w:color="auto" w:fill="FFFFFF"/>
        </w:rPr>
        <w:t xml:space="preserve">a hazardous liquid public </w:t>
      </w:r>
      <w:r w:rsidR="006F6236" w:rsidRPr="00422E82">
        <w:rPr>
          <w:rFonts w:ascii="Times New Roman" w:hAnsi="Times New Roman" w:cs="Times New Roman"/>
          <w:sz w:val="26"/>
          <w:szCs w:val="26"/>
          <w:u w:val="single"/>
          <w:shd w:val="clear" w:color="auto" w:fill="FFFFFF"/>
        </w:rPr>
        <w:t>utility</w:t>
      </w:r>
      <w:r w:rsidRPr="00422E82">
        <w:rPr>
          <w:rFonts w:ascii="Times New Roman" w:hAnsi="Times New Roman" w:cs="Times New Roman"/>
          <w:sz w:val="26"/>
          <w:szCs w:val="26"/>
          <w:u w:val="single"/>
        </w:rPr>
        <w:t xml:space="preserve"> engaged in conversion, flow reversal or commodity change of pipelines subject to </w:t>
      </w:r>
      <w:r w:rsidR="00680DD6" w:rsidRPr="00422E82">
        <w:rPr>
          <w:rFonts w:ascii="Times New Roman" w:hAnsi="Times New Roman" w:cs="Times New Roman"/>
          <w:sz w:val="26"/>
          <w:szCs w:val="26"/>
          <w:u w:val="single"/>
        </w:rPr>
        <w:t xml:space="preserve">49 CFR </w:t>
      </w:r>
      <w:r w:rsidRPr="00422E82">
        <w:rPr>
          <w:rFonts w:ascii="Times New Roman" w:hAnsi="Times New Roman" w:cs="Times New Roman"/>
          <w:sz w:val="26"/>
          <w:szCs w:val="26"/>
          <w:u w:val="single"/>
        </w:rPr>
        <w:t xml:space="preserve">195.5, shall adhere to </w:t>
      </w:r>
      <w:bookmarkStart w:id="0" w:name="_Hlk74847445"/>
      <w:r w:rsidRPr="00422E82">
        <w:rPr>
          <w:rFonts w:ascii="Times New Roman" w:hAnsi="Times New Roman" w:cs="Times New Roman"/>
          <w:i/>
          <w:iCs/>
          <w:sz w:val="26"/>
          <w:szCs w:val="26"/>
          <w:u w:val="single"/>
        </w:rPr>
        <w:t xml:space="preserve">Pipeline Safety: Guidance for Pipeline Flow Reversals, Product Changes and </w:t>
      </w:r>
      <w:bookmarkStart w:id="1" w:name="_Hlk74847420"/>
      <w:bookmarkEnd w:id="0"/>
      <w:r w:rsidRPr="00422E82">
        <w:rPr>
          <w:rFonts w:ascii="Times New Roman" w:hAnsi="Times New Roman" w:cs="Times New Roman"/>
          <w:i/>
          <w:iCs/>
          <w:sz w:val="26"/>
          <w:szCs w:val="26"/>
          <w:u w:val="single"/>
        </w:rPr>
        <w:t>Conversion to Service</w:t>
      </w:r>
      <w:r w:rsidRPr="00422E82">
        <w:rPr>
          <w:rFonts w:ascii="Times New Roman" w:hAnsi="Times New Roman" w:cs="Times New Roman"/>
          <w:sz w:val="26"/>
          <w:szCs w:val="26"/>
          <w:u w:val="single"/>
        </w:rPr>
        <w:t>, PHMSA Advisory Bulletin ADB-201</w:t>
      </w:r>
      <w:r w:rsidR="002F19A3" w:rsidRPr="00422E82">
        <w:rPr>
          <w:rFonts w:ascii="Times New Roman" w:hAnsi="Times New Roman" w:cs="Times New Roman"/>
          <w:sz w:val="26"/>
          <w:szCs w:val="26"/>
          <w:u w:val="single"/>
        </w:rPr>
        <w:t>4</w:t>
      </w:r>
      <w:r w:rsidRPr="00422E82">
        <w:rPr>
          <w:rFonts w:ascii="Times New Roman" w:hAnsi="Times New Roman" w:cs="Times New Roman"/>
          <w:sz w:val="26"/>
          <w:szCs w:val="26"/>
          <w:u w:val="single"/>
        </w:rPr>
        <w:t>-04, Docket No. 2014-0040; 79 FR 56121-56122, and any updates thereto.</w:t>
      </w:r>
    </w:p>
    <w:bookmarkEnd w:id="1"/>
    <w:p w14:paraId="138A4CC1" w14:textId="77777777" w:rsidR="003E3E2D" w:rsidRPr="009F523D" w:rsidRDefault="003E3E2D" w:rsidP="006307AE">
      <w:pPr>
        <w:pStyle w:val="NoSpacing"/>
        <w:contextualSpacing/>
        <w:rPr>
          <w:rFonts w:ascii="Times New Roman" w:hAnsi="Times New Roman" w:cs="Times New Roman"/>
          <w:sz w:val="26"/>
          <w:szCs w:val="26"/>
        </w:rPr>
      </w:pPr>
    </w:p>
    <w:p w14:paraId="74B9AC52" w14:textId="57B47D83" w:rsidR="00A87231" w:rsidRDefault="00A87231"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w:t>
      </w:r>
      <w:r w:rsidR="00E0519D" w:rsidRPr="006307AE">
        <w:rPr>
          <w:rFonts w:ascii="Times New Roman" w:eastAsia="Calibri" w:hAnsi="Times New Roman" w:cs="Times New Roman"/>
          <w:b/>
          <w:sz w:val="26"/>
          <w:szCs w:val="26"/>
          <w:u w:val="single"/>
        </w:rPr>
        <w:t xml:space="preserve"> 59.13</w:t>
      </w:r>
      <w:r w:rsidR="00A62E0E">
        <w:rPr>
          <w:rFonts w:ascii="Times New Roman" w:eastAsia="Calibri" w:hAnsi="Times New Roman" w:cs="Times New Roman"/>
          <w:b/>
          <w:sz w:val="26"/>
          <w:szCs w:val="26"/>
          <w:u w:val="single"/>
        </w:rPr>
        <w:t>4</w:t>
      </w:r>
      <w:r w:rsidR="00E0519D" w:rsidRPr="006307AE">
        <w:rPr>
          <w:rFonts w:ascii="Times New Roman" w:eastAsia="Calibri" w:hAnsi="Times New Roman" w:cs="Times New Roman"/>
          <w:b/>
          <w:sz w:val="26"/>
          <w:szCs w:val="26"/>
          <w:u w:val="single"/>
        </w:rPr>
        <w:t xml:space="preserve">. </w:t>
      </w:r>
      <w:r w:rsidR="00235CC7" w:rsidRPr="006307AE">
        <w:rPr>
          <w:rFonts w:ascii="Times New Roman" w:eastAsia="Calibri" w:hAnsi="Times New Roman" w:cs="Times New Roman"/>
          <w:b/>
          <w:sz w:val="26"/>
          <w:szCs w:val="26"/>
          <w:u w:val="single"/>
        </w:rPr>
        <w:t xml:space="preserve">Accident </w:t>
      </w:r>
      <w:r w:rsidR="008C5D33" w:rsidRPr="006307AE">
        <w:rPr>
          <w:rFonts w:ascii="Times New Roman" w:eastAsia="Calibri" w:hAnsi="Times New Roman" w:cs="Times New Roman"/>
          <w:b/>
          <w:sz w:val="26"/>
          <w:szCs w:val="26"/>
          <w:u w:val="single"/>
        </w:rPr>
        <w:t>r</w:t>
      </w:r>
      <w:r w:rsidR="00E0519D" w:rsidRPr="006307AE">
        <w:rPr>
          <w:rFonts w:ascii="Times New Roman" w:eastAsia="Calibri" w:hAnsi="Times New Roman" w:cs="Times New Roman"/>
          <w:b/>
          <w:sz w:val="26"/>
          <w:szCs w:val="26"/>
          <w:u w:val="single"/>
        </w:rPr>
        <w:t xml:space="preserve">eporting. </w:t>
      </w:r>
    </w:p>
    <w:p w14:paraId="7BD23F58" w14:textId="77777777" w:rsidR="006307AE" w:rsidRPr="006307AE" w:rsidRDefault="006307AE" w:rsidP="006307AE">
      <w:pPr>
        <w:spacing w:after="0" w:line="240" w:lineRule="auto"/>
        <w:contextualSpacing/>
        <w:rPr>
          <w:rFonts w:ascii="Times New Roman" w:eastAsia="Calibri" w:hAnsi="Times New Roman" w:cs="Times New Roman"/>
          <w:sz w:val="26"/>
          <w:szCs w:val="26"/>
        </w:rPr>
      </w:pPr>
    </w:p>
    <w:p w14:paraId="1E3FD577" w14:textId="1821762C" w:rsidR="00E108F5" w:rsidRDefault="00E108F5"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a)</w:t>
      </w:r>
      <w:r w:rsidR="00D44F11"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Scope.</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A5239B" w:rsidRPr="006307AE">
        <w:rPr>
          <w:rFonts w:ascii="Times New Roman" w:eastAsia="Calibri" w:hAnsi="Times New Roman" w:cs="Times New Roman"/>
          <w:sz w:val="26"/>
          <w:szCs w:val="26"/>
          <w:u w:val="single"/>
        </w:rPr>
        <w:t>This section</w:t>
      </w:r>
      <w:r w:rsidR="00583C33" w:rsidRPr="006307AE">
        <w:rPr>
          <w:rFonts w:ascii="Times New Roman" w:eastAsia="Calibri" w:hAnsi="Times New Roman" w:cs="Times New Roman"/>
          <w:sz w:val="26"/>
          <w:szCs w:val="26"/>
          <w:u w:val="single"/>
        </w:rPr>
        <w:t xml:space="preserve"> e</w:t>
      </w:r>
      <w:r w:rsidR="0025770F" w:rsidRPr="006307AE">
        <w:rPr>
          <w:rFonts w:ascii="Times New Roman" w:eastAsia="Calibri" w:hAnsi="Times New Roman" w:cs="Times New Roman"/>
          <w:sz w:val="26"/>
          <w:szCs w:val="26"/>
          <w:u w:val="single"/>
        </w:rPr>
        <w:t>s</w:t>
      </w:r>
      <w:r w:rsidRPr="006307AE">
        <w:rPr>
          <w:rFonts w:ascii="Times New Roman" w:eastAsia="Calibri" w:hAnsi="Times New Roman" w:cs="Times New Roman"/>
          <w:sz w:val="26"/>
          <w:szCs w:val="26"/>
          <w:u w:val="single"/>
        </w:rPr>
        <w:t>tablish</w:t>
      </w:r>
      <w:r w:rsidR="00A5239B" w:rsidRPr="006307AE">
        <w:rPr>
          <w:rFonts w:ascii="Times New Roman" w:eastAsia="Calibri" w:hAnsi="Times New Roman" w:cs="Times New Roman"/>
          <w:sz w:val="26"/>
          <w:szCs w:val="26"/>
          <w:u w:val="single"/>
        </w:rPr>
        <w:t>es</w:t>
      </w:r>
      <w:r w:rsidR="007F2245"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requirements for</w:t>
      </w:r>
      <w:r w:rsidR="00EC3DEB" w:rsidRPr="006307AE">
        <w:rPr>
          <w:rFonts w:ascii="Times New Roman" w:eastAsia="Calibri" w:hAnsi="Times New Roman" w:cs="Times New Roman"/>
          <w:sz w:val="26"/>
          <w:szCs w:val="26"/>
          <w:u w:val="single"/>
        </w:rPr>
        <w:t xml:space="preserve"> a</w:t>
      </w:r>
      <w:r w:rsidRPr="006307AE">
        <w:rPr>
          <w:rFonts w:ascii="Times New Roman" w:eastAsia="Calibri" w:hAnsi="Times New Roman" w:cs="Times New Roman"/>
          <w:sz w:val="26"/>
          <w:szCs w:val="26"/>
          <w:u w:val="single"/>
        </w:rPr>
        <w:t xml:space="preserve"> hazardous liquid public utilit</w:t>
      </w:r>
      <w:r w:rsidR="00E07CA3">
        <w:rPr>
          <w:rFonts w:ascii="Times New Roman" w:eastAsia="Calibri" w:hAnsi="Times New Roman" w:cs="Times New Roman"/>
          <w:sz w:val="26"/>
          <w:szCs w:val="26"/>
          <w:u w:val="single"/>
        </w:rPr>
        <w:t>y</w:t>
      </w:r>
      <w:r w:rsidRPr="006307AE">
        <w:rPr>
          <w:rFonts w:ascii="Times New Roman" w:eastAsia="Calibri" w:hAnsi="Times New Roman" w:cs="Times New Roman"/>
          <w:sz w:val="26"/>
          <w:szCs w:val="26"/>
          <w:u w:val="single"/>
        </w:rPr>
        <w:t xml:space="preserve"> </w:t>
      </w:r>
      <w:r w:rsidR="00415B50" w:rsidRPr="006307AE">
        <w:rPr>
          <w:rFonts w:ascii="Times New Roman" w:eastAsia="Calibri" w:hAnsi="Times New Roman" w:cs="Times New Roman"/>
          <w:sz w:val="26"/>
          <w:szCs w:val="26"/>
          <w:u w:val="single"/>
        </w:rPr>
        <w:t>report</w:t>
      </w:r>
      <w:r w:rsidR="00C07BC5" w:rsidRPr="006307AE">
        <w:rPr>
          <w:rFonts w:ascii="Times New Roman" w:eastAsia="Calibri" w:hAnsi="Times New Roman" w:cs="Times New Roman"/>
          <w:sz w:val="26"/>
          <w:szCs w:val="26"/>
          <w:u w:val="single"/>
        </w:rPr>
        <w:t>ing</w:t>
      </w:r>
      <w:r w:rsidR="00415B50" w:rsidRPr="006307AE">
        <w:rPr>
          <w:rFonts w:ascii="Times New Roman" w:eastAsia="Calibri" w:hAnsi="Times New Roman" w:cs="Times New Roman"/>
          <w:sz w:val="26"/>
          <w:szCs w:val="26"/>
          <w:u w:val="single"/>
        </w:rPr>
        <w:t xml:space="preserve"> </w:t>
      </w:r>
      <w:r w:rsidR="0056286F">
        <w:rPr>
          <w:rFonts w:ascii="Times New Roman" w:eastAsia="Calibri" w:hAnsi="Times New Roman" w:cs="Times New Roman"/>
          <w:sz w:val="26"/>
          <w:szCs w:val="26"/>
          <w:u w:val="single"/>
        </w:rPr>
        <w:t xml:space="preserve">an </w:t>
      </w:r>
      <w:r w:rsidR="00415B50" w:rsidRPr="006307AE">
        <w:rPr>
          <w:rFonts w:ascii="Times New Roman" w:eastAsia="Calibri" w:hAnsi="Times New Roman" w:cs="Times New Roman"/>
          <w:sz w:val="26"/>
          <w:szCs w:val="26"/>
          <w:u w:val="single"/>
        </w:rPr>
        <w:t>accident</w:t>
      </w:r>
      <w:r w:rsidRPr="006307AE">
        <w:rPr>
          <w:rFonts w:ascii="Times New Roman" w:eastAsia="Calibri" w:hAnsi="Times New Roman" w:cs="Times New Roman"/>
          <w:sz w:val="26"/>
          <w:szCs w:val="26"/>
          <w:u w:val="single"/>
        </w:rPr>
        <w:t>.</w:t>
      </w:r>
    </w:p>
    <w:p w14:paraId="4967040F" w14:textId="77777777" w:rsidR="006307AE" w:rsidRPr="006307AE" w:rsidRDefault="006307AE" w:rsidP="006307AE">
      <w:pPr>
        <w:spacing w:after="0" w:line="240" w:lineRule="auto"/>
        <w:ind w:left="720" w:hanging="720"/>
        <w:contextualSpacing/>
        <w:rPr>
          <w:rFonts w:ascii="Times New Roman" w:eastAsia="Calibri" w:hAnsi="Times New Roman" w:cs="Times New Roman"/>
          <w:sz w:val="26"/>
          <w:szCs w:val="26"/>
          <w:u w:val="single"/>
        </w:rPr>
      </w:pPr>
    </w:p>
    <w:p w14:paraId="0C9FC368" w14:textId="56BF372C" w:rsidR="00F40215" w:rsidRDefault="00F40215"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6378BF" w:rsidRPr="006307AE">
        <w:rPr>
          <w:rFonts w:ascii="Times New Roman" w:eastAsia="Calibri" w:hAnsi="Times New Roman" w:cs="Times New Roman"/>
          <w:sz w:val="26"/>
          <w:szCs w:val="26"/>
          <w:u w:val="single"/>
        </w:rPr>
        <w:t>b</w:t>
      </w:r>
      <w:r w:rsidRPr="006307AE">
        <w:rPr>
          <w:rFonts w:ascii="Times New Roman" w:eastAsia="Calibri" w:hAnsi="Times New Roman" w:cs="Times New Roman"/>
          <w:sz w:val="26"/>
          <w:szCs w:val="26"/>
          <w:u w:val="single"/>
        </w:rPr>
        <w:t>)</w:t>
      </w:r>
      <w:r w:rsidR="00D44F11" w:rsidRPr="006307AE">
        <w:rPr>
          <w:rFonts w:ascii="Times New Roman" w:eastAsia="Calibri" w:hAnsi="Times New Roman" w:cs="Times New Roman"/>
          <w:sz w:val="26"/>
          <w:szCs w:val="26"/>
          <w:u w:val="single"/>
        </w:rPr>
        <w:tab/>
      </w:r>
      <w:r w:rsidR="00F966FA" w:rsidRPr="006307AE">
        <w:rPr>
          <w:rFonts w:ascii="Times New Roman" w:eastAsia="Calibri" w:hAnsi="Times New Roman" w:cs="Times New Roman"/>
          <w:i/>
          <w:sz w:val="26"/>
          <w:szCs w:val="26"/>
          <w:u w:val="single"/>
        </w:rPr>
        <w:t xml:space="preserve">Failure analysis </w:t>
      </w:r>
      <w:r w:rsidR="00BC4ADD" w:rsidRPr="006307AE">
        <w:rPr>
          <w:rFonts w:ascii="Times New Roman" w:eastAsia="Calibri" w:hAnsi="Times New Roman" w:cs="Times New Roman"/>
          <w:i/>
          <w:sz w:val="26"/>
          <w:szCs w:val="26"/>
          <w:u w:val="single"/>
        </w:rPr>
        <w:t>report</w:t>
      </w:r>
      <w:r w:rsidR="00A56D5B" w:rsidRPr="006307AE">
        <w:rPr>
          <w:rFonts w:ascii="Times New Roman" w:eastAsia="Calibri" w:hAnsi="Times New Roman" w:cs="Times New Roman"/>
          <w:i/>
          <w:sz w:val="26"/>
          <w:szCs w:val="26"/>
          <w:u w:val="single"/>
        </w:rPr>
        <w:t>s</w:t>
      </w:r>
      <w:r w:rsidR="00BC4ADD" w:rsidRPr="006307AE">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w:t>
      </w:r>
      <w:r w:rsidR="000661D1"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Following an accident that causes any of the results identified in 49 CFR 195.50</w:t>
      </w:r>
      <w:r w:rsidR="002914D8" w:rsidRPr="006307AE">
        <w:rPr>
          <w:rFonts w:ascii="Times New Roman" w:eastAsia="Calibri" w:hAnsi="Times New Roman" w:cs="Times New Roman"/>
          <w:sz w:val="26"/>
          <w:szCs w:val="26"/>
          <w:u w:val="single"/>
        </w:rPr>
        <w:t xml:space="preserve"> (relating to reporting accidents)</w:t>
      </w:r>
      <w:r w:rsidRPr="006307AE">
        <w:rPr>
          <w:rFonts w:ascii="Times New Roman" w:eastAsia="Calibri" w:hAnsi="Times New Roman" w:cs="Times New Roman"/>
          <w:sz w:val="26"/>
          <w:szCs w:val="26"/>
          <w:u w:val="single"/>
        </w:rPr>
        <w:t>, a</w:t>
      </w:r>
      <w:r w:rsidR="008504EC" w:rsidRPr="006307AE">
        <w:rPr>
          <w:rFonts w:ascii="Times New Roman" w:eastAsia="Calibri" w:hAnsi="Times New Roman" w:cs="Times New Roman"/>
          <w:sz w:val="26"/>
          <w:szCs w:val="26"/>
          <w:u w:val="single"/>
        </w:rPr>
        <w:t xml:space="preserve"> hazardous liquid public utility</w:t>
      </w:r>
      <w:r w:rsidRPr="006307AE">
        <w:rPr>
          <w:rFonts w:ascii="Times New Roman" w:eastAsia="Calibri" w:hAnsi="Times New Roman" w:cs="Times New Roman"/>
          <w:sz w:val="26"/>
          <w:szCs w:val="26"/>
          <w:u w:val="single"/>
        </w:rPr>
        <w:t xml:space="preserve"> shall </w:t>
      </w:r>
      <w:r w:rsidR="00BA01F1" w:rsidRPr="006307AE">
        <w:rPr>
          <w:rFonts w:ascii="Times New Roman" w:eastAsia="Calibri" w:hAnsi="Times New Roman" w:cs="Times New Roman"/>
          <w:sz w:val="26"/>
          <w:szCs w:val="26"/>
          <w:u w:val="single"/>
        </w:rPr>
        <w:t xml:space="preserve">provide </w:t>
      </w:r>
      <w:r w:rsidR="00A128BB" w:rsidRPr="006307AE">
        <w:rPr>
          <w:rFonts w:ascii="Times New Roman" w:eastAsia="Calibri" w:hAnsi="Times New Roman" w:cs="Times New Roman"/>
          <w:sz w:val="26"/>
          <w:szCs w:val="26"/>
          <w:u w:val="single"/>
        </w:rPr>
        <w:t>to the Pipeline Safety Section an</w:t>
      </w:r>
      <w:r w:rsidR="000E43EB" w:rsidRPr="006307AE">
        <w:rPr>
          <w:rFonts w:ascii="Times New Roman" w:eastAsia="Calibri" w:hAnsi="Times New Roman" w:cs="Times New Roman"/>
          <w:sz w:val="26"/>
          <w:szCs w:val="26"/>
          <w:u w:val="single"/>
        </w:rPr>
        <w:t xml:space="preserve"> unredacted</w:t>
      </w:r>
      <w:r w:rsidRPr="006307AE">
        <w:rPr>
          <w:rFonts w:ascii="Times New Roman" w:eastAsia="Calibri" w:hAnsi="Times New Roman" w:cs="Times New Roman"/>
          <w:sz w:val="26"/>
          <w:szCs w:val="26"/>
          <w:u w:val="single"/>
        </w:rPr>
        <w:t xml:space="preserve"> failure analysis</w:t>
      </w:r>
      <w:r w:rsidR="002B1073" w:rsidRPr="006307AE">
        <w:rPr>
          <w:rFonts w:ascii="Times New Roman" w:eastAsia="Calibri" w:hAnsi="Times New Roman" w:cs="Times New Roman"/>
          <w:sz w:val="26"/>
          <w:szCs w:val="26"/>
          <w:u w:val="single"/>
        </w:rPr>
        <w:t xml:space="preserve"> report </w:t>
      </w:r>
      <w:r w:rsidR="00DC7491" w:rsidRPr="006307AE">
        <w:rPr>
          <w:rFonts w:ascii="Times New Roman" w:eastAsia="Calibri" w:hAnsi="Times New Roman" w:cs="Times New Roman"/>
          <w:sz w:val="26"/>
          <w:szCs w:val="26"/>
          <w:u w:val="single"/>
        </w:rPr>
        <w:t>based on laboratory testing</w:t>
      </w:r>
      <w:r w:rsidRPr="006307AE">
        <w:rPr>
          <w:rFonts w:ascii="Times New Roman" w:eastAsia="Calibri" w:hAnsi="Times New Roman" w:cs="Times New Roman"/>
          <w:sz w:val="26"/>
          <w:szCs w:val="26"/>
          <w:u w:val="single"/>
        </w:rPr>
        <w:t xml:space="preserve"> within </w:t>
      </w:r>
      <w:r w:rsidR="00B83B64" w:rsidRPr="006307AE">
        <w:rPr>
          <w:rFonts w:ascii="Times New Roman" w:eastAsia="Calibri" w:hAnsi="Times New Roman" w:cs="Times New Roman"/>
          <w:sz w:val="26"/>
          <w:szCs w:val="26"/>
          <w:u w:val="single"/>
        </w:rPr>
        <w:t>120</w:t>
      </w:r>
      <w:r w:rsidRPr="006307AE">
        <w:rPr>
          <w:rFonts w:ascii="Times New Roman" w:eastAsia="Calibri" w:hAnsi="Times New Roman" w:cs="Times New Roman"/>
          <w:sz w:val="26"/>
          <w:szCs w:val="26"/>
          <w:u w:val="single"/>
        </w:rPr>
        <w:t xml:space="preserve"> days</w:t>
      </w:r>
      <w:r w:rsidR="000E43EB" w:rsidRPr="006307AE">
        <w:rPr>
          <w:rFonts w:ascii="Times New Roman" w:eastAsia="Calibri" w:hAnsi="Times New Roman" w:cs="Times New Roman"/>
          <w:sz w:val="26"/>
          <w:szCs w:val="26"/>
          <w:u w:val="single"/>
        </w:rPr>
        <w:t xml:space="preserve"> of </w:t>
      </w:r>
      <w:r w:rsidR="00207475" w:rsidRPr="006307AE">
        <w:rPr>
          <w:rFonts w:ascii="Times New Roman" w:eastAsia="Calibri" w:hAnsi="Times New Roman" w:cs="Times New Roman"/>
          <w:sz w:val="26"/>
          <w:szCs w:val="26"/>
          <w:u w:val="single"/>
        </w:rPr>
        <w:t>a</w:t>
      </w:r>
      <w:r w:rsidR="00961999" w:rsidRPr="006307AE">
        <w:rPr>
          <w:rFonts w:ascii="Times New Roman" w:eastAsia="Calibri" w:hAnsi="Times New Roman" w:cs="Times New Roman"/>
          <w:sz w:val="26"/>
          <w:szCs w:val="26"/>
          <w:u w:val="single"/>
        </w:rPr>
        <w:t xml:space="preserve">n </w:t>
      </w:r>
      <w:r w:rsidR="000E43EB" w:rsidRPr="006307AE">
        <w:rPr>
          <w:rFonts w:ascii="Times New Roman" w:eastAsia="Calibri" w:hAnsi="Times New Roman" w:cs="Times New Roman"/>
          <w:sz w:val="26"/>
          <w:szCs w:val="26"/>
          <w:u w:val="single"/>
        </w:rPr>
        <w:t>accident</w:t>
      </w:r>
      <w:r w:rsidR="007373C6" w:rsidRPr="006307AE">
        <w:rPr>
          <w:rFonts w:ascii="Times New Roman" w:eastAsia="Calibri" w:hAnsi="Times New Roman" w:cs="Times New Roman"/>
          <w:sz w:val="26"/>
          <w:szCs w:val="26"/>
          <w:u w:val="single"/>
        </w:rPr>
        <w:t xml:space="preserve"> </w:t>
      </w:r>
      <w:r w:rsidR="00122326" w:rsidRPr="006307AE">
        <w:rPr>
          <w:rFonts w:ascii="Times New Roman" w:eastAsia="Calibri" w:hAnsi="Times New Roman" w:cs="Times New Roman"/>
          <w:sz w:val="26"/>
          <w:szCs w:val="26"/>
          <w:u w:val="single"/>
        </w:rPr>
        <w:t xml:space="preserve">or within 10 days </w:t>
      </w:r>
      <w:r w:rsidR="00C77A5E" w:rsidRPr="006307AE">
        <w:rPr>
          <w:rFonts w:ascii="Times New Roman" w:eastAsia="Calibri" w:hAnsi="Times New Roman" w:cs="Times New Roman"/>
          <w:sz w:val="26"/>
          <w:szCs w:val="26"/>
          <w:u w:val="single"/>
        </w:rPr>
        <w:t>of the report</w:t>
      </w:r>
      <w:r w:rsidR="001154E6" w:rsidRPr="006307AE">
        <w:rPr>
          <w:rFonts w:ascii="Times New Roman" w:eastAsia="Calibri" w:hAnsi="Times New Roman" w:cs="Times New Roman"/>
          <w:sz w:val="26"/>
          <w:szCs w:val="26"/>
          <w:u w:val="single"/>
        </w:rPr>
        <w:t xml:space="preserve"> </w:t>
      </w:r>
      <w:r w:rsidR="00B564C7" w:rsidRPr="006307AE">
        <w:rPr>
          <w:rFonts w:ascii="Times New Roman" w:eastAsia="Calibri" w:hAnsi="Times New Roman" w:cs="Times New Roman"/>
          <w:sz w:val="26"/>
          <w:szCs w:val="26"/>
          <w:u w:val="single"/>
        </w:rPr>
        <w:t>completion, which</w:t>
      </w:r>
      <w:r w:rsidR="00D634A5" w:rsidRPr="006307AE">
        <w:rPr>
          <w:rFonts w:ascii="Times New Roman" w:eastAsia="Calibri" w:hAnsi="Times New Roman" w:cs="Times New Roman"/>
          <w:sz w:val="26"/>
          <w:szCs w:val="26"/>
          <w:u w:val="single"/>
        </w:rPr>
        <w:t>ever</w:t>
      </w:r>
      <w:r w:rsidR="00B564C7" w:rsidRPr="006307AE">
        <w:rPr>
          <w:rFonts w:ascii="Times New Roman" w:eastAsia="Calibri" w:hAnsi="Times New Roman" w:cs="Times New Roman"/>
          <w:sz w:val="26"/>
          <w:szCs w:val="26"/>
          <w:u w:val="single"/>
        </w:rPr>
        <w:t xml:space="preserve"> </w:t>
      </w:r>
      <w:r w:rsidR="002214A7" w:rsidRPr="006307AE">
        <w:rPr>
          <w:rFonts w:ascii="Times New Roman" w:eastAsia="Calibri" w:hAnsi="Times New Roman" w:cs="Times New Roman"/>
          <w:sz w:val="26"/>
          <w:szCs w:val="26"/>
          <w:u w:val="single"/>
        </w:rPr>
        <w:t>comes first</w:t>
      </w:r>
      <w:r w:rsidRPr="006307AE">
        <w:rPr>
          <w:rFonts w:ascii="Times New Roman" w:eastAsia="Calibri" w:hAnsi="Times New Roman" w:cs="Times New Roman"/>
          <w:sz w:val="26"/>
          <w:szCs w:val="26"/>
          <w:u w:val="single"/>
        </w:rPr>
        <w:t xml:space="preserve">. </w:t>
      </w:r>
      <w:r w:rsidR="0015498E"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The failure analysis </w:t>
      </w:r>
      <w:r w:rsidR="002E3FA0" w:rsidRPr="006307AE">
        <w:rPr>
          <w:rFonts w:ascii="Times New Roman" w:eastAsia="Calibri" w:hAnsi="Times New Roman" w:cs="Times New Roman"/>
          <w:sz w:val="26"/>
          <w:szCs w:val="26"/>
          <w:u w:val="single"/>
        </w:rPr>
        <w:t>must</w:t>
      </w:r>
      <w:r w:rsidRPr="006307AE">
        <w:rPr>
          <w:rFonts w:ascii="Times New Roman" w:eastAsia="Calibri" w:hAnsi="Times New Roman" w:cs="Times New Roman"/>
          <w:sz w:val="26"/>
          <w:szCs w:val="26"/>
          <w:u w:val="single"/>
        </w:rPr>
        <w:t xml:space="preserve"> be conducted by </w:t>
      </w:r>
      <w:r w:rsidRPr="006307AE" w:rsidDel="00AB62A4">
        <w:rPr>
          <w:rFonts w:ascii="Times New Roman" w:eastAsia="Calibri" w:hAnsi="Times New Roman" w:cs="Times New Roman"/>
          <w:sz w:val="26"/>
          <w:szCs w:val="26"/>
          <w:u w:val="single"/>
        </w:rPr>
        <w:t>a</w:t>
      </w:r>
      <w:r w:rsidR="00E2079D" w:rsidRPr="006307AE" w:rsidDel="00AB62A4">
        <w:rPr>
          <w:rFonts w:ascii="Times New Roman" w:eastAsia="Calibri" w:hAnsi="Times New Roman" w:cs="Times New Roman"/>
          <w:sz w:val="26"/>
          <w:szCs w:val="26"/>
          <w:u w:val="single"/>
        </w:rPr>
        <w:t xml:space="preserve"> </w:t>
      </w:r>
      <w:r w:rsidR="00932AA5" w:rsidRPr="006307AE" w:rsidDel="00AB62A4">
        <w:rPr>
          <w:rFonts w:ascii="Times New Roman" w:eastAsia="Calibri" w:hAnsi="Times New Roman" w:cs="Times New Roman"/>
          <w:sz w:val="26"/>
          <w:szCs w:val="26"/>
          <w:u w:val="single"/>
        </w:rPr>
        <w:t>Pipeline Safety Section-</w:t>
      </w:r>
      <w:r w:rsidR="00E2079D" w:rsidRPr="006307AE" w:rsidDel="00AB62A4">
        <w:rPr>
          <w:rFonts w:ascii="Times New Roman" w:eastAsia="Calibri" w:hAnsi="Times New Roman" w:cs="Times New Roman"/>
          <w:sz w:val="26"/>
          <w:szCs w:val="26"/>
          <w:u w:val="single"/>
        </w:rPr>
        <w:t>approve</w:t>
      </w:r>
      <w:r w:rsidR="002E3FA0" w:rsidRPr="006307AE" w:rsidDel="00AB62A4">
        <w:rPr>
          <w:rFonts w:ascii="Times New Roman" w:eastAsia="Calibri" w:hAnsi="Times New Roman" w:cs="Times New Roman"/>
          <w:sz w:val="26"/>
          <w:szCs w:val="26"/>
          <w:u w:val="single"/>
        </w:rPr>
        <w:t>d</w:t>
      </w:r>
      <w:r w:rsidRPr="006307AE" w:rsidDel="00AB62A4">
        <w:rPr>
          <w:rFonts w:ascii="Times New Roman" w:eastAsia="Calibri" w:hAnsi="Times New Roman" w:cs="Times New Roman"/>
          <w:sz w:val="26"/>
          <w:szCs w:val="26"/>
          <w:u w:val="single"/>
        </w:rPr>
        <w:t xml:space="preserve"> </w:t>
      </w:r>
      <w:r w:rsidR="00806A2A" w:rsidRPr="006307AE" w:rsidDel="00AB62A4">
        <w:rPr>
          <w:rFonts w:ascii="Times New Roman" w:eastAsia="Calibri" w:hAnsi="Times New Roman" w:cs="Times New Roman"/>
          <w:sz w:val="26"/>
          <w:szCs w:val="26"/>
          <w:u w:val="single"/>
        </w:rPr>
        <w:t xml:space="preserve">independent </w:t>
      </w:r>
      <w:r w:rsidRPr="006307AE" w:rsidDel="00AB62A4">
        <w:rPr>
          <w:rFonts w:ascii="Times New Roman" w:eastAsia="Calibri" w:hAnsi="Times New Roman" w:cs="Times New Roman"/>
          <w:sz w:val="26"/>
          <w:szCs w:val="26"/>
          <w:u w:val="single"/>
        </w:rPr>
        <w:t>third</w:t>
      </w:r>
      <w:r w:rsidR="002E3FA0" w:rsidRPr="006307AE" w:rsidDel="00AB62A4">
        <w:rPr>
          <w:rFonts w:ascii="Times New Roman" w:eastAsia="Calibri" w:hAnsi="Times New Roman" w:cs="Times New Roman"/>
          <w:sz w:val="26"/>
          <w:szCs w:val="26"/>
          <w:u w:val="single"/>
        </w:rPr>
        <w:t>-</w:t>
      </w:r>
      <w:r w:rsidRPr="006307AE" w:rsidDel="00AB62A4">
        <w:rPr>
          <w:rFonts w:ascii="Times New Roman" w:eastAsia="Calibri" w:hAnsi="Times New Roman" w:cs="Times New Roman"/>
          <w:sz w:val="26"/>
          <w:szCs w:val="26"/>
          <w:u w:val="single"/>
        </w:rPr>
        <w:t xml:space="preserve">party </w:t>
      </w:r>
      <w:r w:rsidR="00D2496E" w:rsidRPr="006307AE" w:rsidDel="00AB62A4">
        <w:rPr>
          <w:rFonts w:ascii="Times New Roman" w:eastAsia="Calibri" w:hAnsi="Times New Roman" w:cs="Times New Roman"/>
          <w:sz w:val="26"/>
          <w:szCs w:val="26"/>
          <w:u w:val="single"/>
        </w:rPr>
        <w:t>laboratory</w:t>
      </w:r>
      <w:r w:rsidRPr="006307AE" w:rsidDel="00AB62A4">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w:t>
      </w:r>
      <w:bookmarkStart w:id="2" w:name="_Hlk75184492"/>
      <w:r w:rsidR="00D76692" w:rsidRPr="006307AE">
        <w:rPr>
          <w:rFonts w:ascii="Times New Roman" w:eastAsia="Calibri" w:hAnsi="Times New Roman" w:cs="Times New Roman"/>
          <w:sz w:val="26"/>
          <w:szCs w:val="26"/>
          <w:u w:val="single"/>
        </w:rPr>
        <w:t xml:space="preserve">If the </w:t>
      </w:r>
      <w:r w:rsidR="004F2C29" w:rsidRPr="006307AE">
        <w:rPr>
          <w:rFonts w:ascii="Times New Roman" w:eastAsia="Calibri" w:hAnsi="Times New Roman" w:cs="Times New Roman"/>
          <w:sz w:val="26"/>
          <w:szCs w:val="26"/>
          <w:u w:val="single"/>
        </w:rPr>
        <w:t xml:space="preserve">report </w:t>
      </w:r>
      <w:r w:rsidR="00D76692" w:rsidRPr="006307AE">
        <w:rPr>
          <w:rFonts w:ascii="Times New Roman" w:eastAsia="Calibri" w:hAnsi="Times New Roman" w:cs="Times New Roman"/>
          <w:sz w:val="26"/>
          <w:szCs w:val="26"/>
          <w:u w:val="single"/>
        </w:rPr>
        <w:t xml:space="preserve">cannot be completed in the allotted time, the </w:t>
      </w:r>
      <w:r w:rsidR="00D44B9A" w:rsidRPr="006307AE">
        <w:rPr>
          <w:rFonts w:ascii="Times New Roman" w:eastAsia="Calibri" w:hAnsi="Times New Roman" w:cs="Times New Roman"/>
          <w:sz w:val="26"/>
          <w:szCs w:val="26"/>
          <w:u w:val="single"/>
        </w:rPr>
        <w:t xml:space="preserve">hazardous liquid public </w:t>
      </w:r>
      <w:r w:rsidR="00D76692" w:rsidRPr="006307AE">
        <w:rPr>
          <w:rFonts w:ascii="Times New Roman" w:eastAsia="Calibri" w:hAnsi="Times New Roman" w:cs="Times New Roman"/>
          <w:sz w:val="26"/>
          <w:szCs w:val="26"/>
          <w:u w:val="single"/>
        </w:rPr>
        <w:t xml:space="preserve">utility shall provide </w:t>
      </w:r>
      <w:r w:rsidR="002072D9" w:rsidRPr="006307AE">
        <w:rPr>
          <w:rFonts w:ascii="Times New Roman" w:eastAsia="Calibri" w:hAnsi="Times New Roman" w:cs="Times New Roman"/>
          <w:sz w:val="26"/>
          <w:szCs w:val="26"/>
          <w:u w:val="single"/>
        </w:rPr>
        <w:t xml:space="preserve">a status update </w:t>
      </w:r>
      <w:r w:rsidR="00D76692" w:rsidRPr="006307AE">
        <w:rPr>
          <w:rFonts w:ascii="Times New Roman" w:eastAsia="Calibri" w:hAnsi="Times New Roman" w:cs="Times New Roman"/>
          <w:sz w:val="26"/>
          <w:szCs w:val="26"/>
          <w:u w:val="single"/>
        </w:rPr>
        <w:t>to the Pipeline Safety Section every 14 days.</w:t>
      </w:r>
      <w:bookmarkEnd w:id="2"/>
    </w:p>
    <w:p w14:paraId="57121938" w14:textId="77777777" w:rsidR="006307AE" w:rsidRPr="006307AE" w:rsidRDefault="006307AE" w:rsidP="006307AE">
      <w:pPr>
        <w:spacing w:after="0" w:line="240" w:lineRule="auto"/>
        <w:ind w:left="720" w:hanging="720"/>
        <w:contextualSpacing/>
        <w:rPr>
          <w:rFonts w:ascii="Times New Roman" w:eastAsia="Calibri" w:hAnsi="Times New Roman" w:cs="Times New Roman"/>
          <w:sz w:val="26"/>
          <w:szCs w:val="26"/>
          <w:u w:val="single"/>
        </w:rPr>
      </w:pPr>
    </w:p>
    <w:p w14:paraId="6465FDD2" w14:textId="6C5E6BFB" w:rsidR="000A420B" w:rsidRDefault="000A2240"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6378BF" w:rsidRPr="006307AE">
        <w:rPr>
          <w:rFonts w:ascii="Times New Roman" w:eastAsia="Calibri" w:hAnsi="Times New Roman" w:cs="Times New Roman"/>
          <w:sz w:val="26"/>
          <w:szCs w:val="26"/>
          <w:u w:val="single"/>
        </w:rPr>
        <w:t>c</w:t>
      </w:r>
      <w:r w:rsidRPr="006307AE">
        <w:rPr>
          <w:rFonts w:ascii="Times New Roman" w:eastAsia="Calibri" w:hAnsi="Times New Roman" w:cs="Times New Roman"/>
          <w:sz w:val="26"/>
          <w:szCs w:val="26"/>
          <w:u w:val="single"/>
        </w:rPr>
        <w:t>)</w:t>
      </w:r>
      <w:r w:rsidR="00D44F11" w:rsidRPr="006307AE">
        <w:rPr>
          <w:rFonts w:ascii="Times New Roman" w:eastAsia="Calibri" w:hAnsi="Times New Roman" w:cs="Times New Roman"/>
          <w:sz w:val="26"/>
          <w:szCs w:val="26"/>
          <w:u w:val="single"/>
        </w:rPr>
        <w:tab/>
      </w:r>
      <w:r w:rsidR="00F966FA" w:rsidRPr="006307AE">
        <w:rPr>
          <w:rFonts w:ascii="Times New Roman" w:eastAsia="Calibri" w:hAnsi="Times New Roman" w:cs="Times New Roman"/>
          <w:i/>
          <w:sz w:val="26"/>
          <w:szCs w:val="26"/>
          <w:u w:val="single"/>
        </w:rPr>
        <w:t>Root cause analysis reports</w:t>
      </w:r>
      <w:r w:rsidR="00F966FA" w:rsidRPr="006307AE">
        <w:rPr>
          <w:rFonts w:ascii="Times New Roman" w:eastAsia="Calibri" w:hAnsi="Times New Roman" w:cs="Times New Roman"/>
          <w:sz w:val="26"/>
          <w:szCs w:val="26"/>
          <w:u w:val="single"/>
        </w:rPr>
        <w:t xml:space="preserve">.  </w:t>
      </w:r>
      <w:r w:rsidR="001A549D" w:rsidRPr="006307AE">
        <w:rPr>
          <w:rFonts w:ascii="Times New Roman" w:eastAsia="Calibri" w:hAnsi="Times New Roman" w:cs="Times New Roman"/>
          <w:sz w:val="26"/>
          <w:szCs w:val="26"/>
          <w:u w:val="single"/>
        </w:rPr>
        <w:t>Following an accident that causes any of the results identified in 49 CFR 195.50, a hazardous liquid</w:t>
      </w:r>
      <w:r w:rsidR="006D0E70" w:rsidRPr="006307AE">
        <w:rPr>
          <w:rFonts w:ascii="Times New Roman" w:eastAsia="Calibri" w:hAnsi="Times New Roman" w:cs="Times New Roman"/>
          <w:sz w:val="26"/>
          <w:szCs w:val="26"/>
          <w:u w:val="single"/>
        </w:rPr>
        <w:t xml:space="preserve"> public utility shall </w:t>
      </w:r>
      <w:r w:rsidR="00BE5918" w:rsidRPr="006307AE">
        <w:rPr>
          <w:rFonts w:ascii="Times New Roman" w:eastAsia="Calibri" w:hAnsi="Times New Roman" w:cs="Times New Roman"/>
          <w:sz w:val="26"/>
          <w:szCs w:val="26"/>
          <w:u w:val="single"/>
        </w:rPr>
        <w:t>provide to the Pipeline Safety Section a</w:t>
      </w:r>
      <w:r w:rsidR="002072D9" w:rsidRPr="006307AE">
        <w:rPr>
          <w:rFonts w:ascii="Times New Roman" w:eastAsia="Calibri" w:hAnsi="Times New Roman" w:cs="Times New Roman"/>
          <w:sz w:val="26"/>
          <w:szCs w:val="26"/>
          <w:u w:val="single"/>
        </w:rPr>
        <w:t xml:space="preserve"> root cause analysis </w:t>
      </w:r>
      <w:r w:rsidR="00BE5918" w:rsidRPr="006307AE">
        <w:rPr>
          <w:rFonts w:ascii="Times New Roman" w:eastAsia="Calibri" w:hAnsi="Times New Roman" w:cs="Times New Roman"/>
          <w:sz w:val="26"/>
          <w:szCs w:val="26"/>
          <w:u w:val="single"/>
        </w:rPr>
        <w:t>report</w:t>
      </w:r>
      <w:r w:rsidR="009765C1" w:rsidRPr="006307AE">
        <w:rPr>
          <w:rFonts w:ascii="Times New Roman" w:eastAsia="Calibri" w:hAnsi="Times New Roman" w:cs="Times New Roman"/>
          <w:sz w:val="26"/>
          <w:szCs w:val="26"/>
          <w:u w:val="single"/>
        </w:rPr>
        <w:t xml:space="preserve"> within 120 days of the accident or within 10 days of report completion, whichever comes first.  The </w:t>
      </w:r>
      <w:r w:rsidR="00743531" w:rsidRPr="006307AE">
        <w:rPr>
          <w:rFonts w:ascii="Times New Roman" w:eastAsia="Calibri" w:hAnsi="Times New Roman" w:cs="Times New Roman"/>
          <w:sz w:val="26"/>
          <w:szCs w:val="26"/>
          <w:u w:val="single"/>
        </w:rPr>
        <w:t xml:space="preserve">root cause analysis </w:t>
      </w:r>
      <w:r w:rsidR="0010507B" w:rsidRPr="006307AE">
        <w:rPr>
          <w:rFonts w:ascii="Times New Roman" w:eastAsia="Calibri" w:hAnsi="Times New Roman" w:cs="Times New Roman"/>
          <w:sz w:val="26"/>
          <w:szCs w:val="26"/>
          <w:u w:val="single"/>
        </w:rPr>
        <w:t xml:space="preserve">must be conducted </w:t>
      </w:r>
      <w:r w:rsidR="0051486F" w:rsidRPr="006307AE">
        <w:rPr>
          <w:rFonts w:ascii="Times New Roman" w:eastAsia="Calibri" w:hAnsi="Times New Roman" w:cs="Times New Roman"/>
          <w:sz w:val="26"/>
          <w:szCs w:val="26"/>
          <w:u w:val="single"/>
        </w:rPr>
        <w:t>by</w:t>
      </w:r>
      <w:r w:rsidR="002072D9" w:rsidRPr="006307AE">
        <w:rPr>
          <w:rFonts w:ascii="Times New Roman" w:eastAsia="Calibri" w:hAnsi="Times New Roman" w:cs="Times New Roman"/>
          <w:sz w:val="26"/>
          <w:szCs w:val="26"/>
          <w:u w:val="single"/>
        </w:rPr>
        <w:t xml:space="preserve"> </w:t>
      </w:r>
      <w:r w:rsidR="002072D9" w:rsidRPr="006307AE" w:rsidDel="000A1534">
        <w:rPr>
          <w:rFonts w:ascii="Times New Roman" w:eastAsia="Calibri" w:hAnsi="Times New Roman" w:cs="Times New Roman"/>
          <w:sz w:val="26"/>
          <w:szCs w:val="26"/>
          <w:u w:val="single"/>
        </w:rPr>
        <w:t>a</w:t>
      </w:r>
      <w:r w:rsidR="006D0E70" w:rsidRPr="006307AE" w:rsidDel="000A1534">
        <w:rPr>
          <w:rFonts w:ascii="Times New Roman" w:eastAsia="Calibri" w:hAnsi="Times New Roman" w:cs="Times New Roman"/>
          <w:sz w:val="26"/>
          <w:szCs w:val="26"/>
          <w:u w:val="single"/>
        </w:rPr>
        <w:t xml:space="preserve"> </w:t>
      </w:r>
      <w:r w:rsidR="00932AA5" w:rsidRPr="006307AE" w:rsidDel="000A1534">
        <w:rPr>
          <w:rFonts w:ascii="Times New Roman" w:eastAsia="Calibri" w:hAnsi="Times New Roman" w:cs="Times New Roman"/>
          <w:sz w:val="26"/>
          <w:szCs w:val="26"/>
          <w:u w:val="single"/>
        </w:rPr>
        <w:t>Pipeline Safety Section-</w:t>
      </w:r>
      <w:r w:rsidR="00806A2A" w:rsidRPr="006307AE" w:rsidDel="000A1534">
        <w:rPr>
          <w:rFonts w:ascii="Times New Roman" w:eastAsia="Calibri" w:hAnsi="Times New Roman" w:cs="Times New Roman"/>
          <w:sz w:val="26"/>
          <w:szCs w:val="26"/>
          <w:u w:val="single"/>
        </w:rPr>
        <w:t>approved</w:t>
      </w:r>
      <w:r w:rsidR="00806A2A" w:rsidRPr="006307AE">
        <w:rPr>
          <w:rFonts w:ascii="Times New Roman" w:eastAsia="Calibri" w:hAnsi="Times New Roman" w:cs="Times New Roman"/>
          <w:sz w:val="26"/>
          <w:szCs w:val="26"/>
          <w:u w:val="single"/>
        </w:rPr>
        <w:t xml:space="preserve"> </w:t>
      </w:r>
      <w:r w:rsidR="006D0E70" w:rsidRPr="006307AE">
        <w:rPr>
          <w:rFonts w:ascii="Times New Roman" w:eastAsia="Calibri" w:hAnsi="Times New Roman" w:cs="Times New Roman"/>
          <w:sz w:val="26"/>
          <w:szCs w:val="26"/>
          <w:u w:val="single"/>
        </w:rPr>
        <w:t xml:space="preserve">independent </w:t>
      </w:r>
      <w:r w:rsidR="006D0E70" w:rsidRPr="006307AE" w:rsidDel="000A1534">
        <w:rPr>
          <w:rFonts w:ascii="Times New Roman" w:eastAsia="Calibri" w:hAnsi="Times New Roman" w:cs="Times New Roman"/>
          <w:sz w:val="26"/>
          <w:szCs w:val="26"/>
          <w:u w:val="single"/>
        </w:rPr>
        <w:t>third</w:t>
      </w:r>
      <w:r w:rsidR="00505644" w:rsidRPr="006307AE" w:rsidDel="000A1534">
        <w:rPr>
          <w:rFonts w:ascii="Times New Roman" w:eastAsia="Calibri" w:hAnsi="Times New Roman" w:cs="Times New Roman"/>
          <w:sz w:val="26"/>
          <w:szCs w:val="26"/>
          <w:u w:val="single"/>
        </w:rPr>
        <w:t>-</w:t>
      </w:r>
      <w:r w:rsidR="006D0E70" w:rsidRPr="006307AE" w:rsidDel="000A1534">
        <w:rPr>
          <w:rFonts w:ascii="Times New Roman" w:eastAsia="Calibri" w:hAnsi="Times New Roman" w:cs="Times New Roman"/>
          <w:sz w:val="26"/>
          <w:szCs w:val="26"/>
          <w:u w:val="single"/>
        </w:rPr>
        <w:t>party consultant</w:t>
      </w:r>
      <w:r w:rsidR="00505644" w:rsidRPr="006307AE">
        <w:rPr>
          <w:rFonts w:ascii="Times New Roman" w:eastAsia="Calibri" w:hAnsi="Times New Roman" w:cs="Times New Roman"/>
          <w:sz w:val="26"/>
          <w:szCs w:val="26"/>
          <w:u w:val="single"/>
        </w:rPr>
        <w:t>.</w:t>
      </w:r>
      <w:r w:rsidR="00E56C5F" w:rsidRPr="006307AE">
        <w:rPr>
          <w:rFonts w:ascii="Times New Roman" w:eastAsia="Calibri" w:hAnsi="Times New Roman" w:cs="Times New Roman"/>
          <w:sz w:val="26"/>
          <w:szCs w:val="26"/>
          <w:u w:val="single"/>
        </w:rPr>
        <w:t xml:space="preserve">  </w:t>
      </w:r>
      <w:r w:rsidR="00505644" w:rsidRPr="006307AE">
        <w:rPr>
          <w:rFonts w:ascii="Times New Roman" w:eastAsia="Calibri" w:hAnsi="Times New Roman" w:cs="Times New Roman"/>
          <w:sz w:val="26"/>
          <w:szCs w:val="26"/>
          <w:u w:val="single"/>
        </w:rPr>
        <w:t>If the</w:t>
      </w:r>
      <w:r w:rsidR="00F448C5" w:rsidRPr="006307AE">
        <w:rPr>
          <w:rFonts w:ascii="Times New Roman" w:eastAsia="Calibri" w:hAnsi="Times New Roman" w:cs="Times New Roman"/>
          <w:sz w:val="26"/>
          <w:szCs w:val="26"/>
          <w:u w:val="single"/>
        </w:rPr>
        <w:t xml:space="preserve"> report</w:t>
      </w:r>
      <w:r w:rsidR="001F5DFE" w:rsidRPr="006307AE">
        <w:rPr>
          <w:rFonts w:ascii="Times New Roman" w:eastAsia="Calibri" w:hAnsi="Times New Roman" w:cs="Times New Roman"/>
          <w:sz w:val="26"/>
          <w:szCs w:val="26"/>
          <w:u w:val="single"/>
        </w:rPr>
        <w:t xml:space="preserve"> cannot be completed</w:t>
      </w:r>
      <w:r w:rsidR="00505644" w:rsidRPr="006307AE">
        <w:rPr>
          <w:rFonts w:ascii="Times New Roman" w:eastAsia="Calibri" w:hAnsi="Times New Roman" w:cs="Times New Roman"/>
          <w:sz w:val="26"/>
          <w:szCs w:val="26"/>
          <w:u w:val="single"/>
        </w:rPr>
        <w:t xml:space="preserve"> in the allotted time, the </w:t>
      </w:r>
      <w:r w:rsidR="00057E35" w:rsidRPr="006307AE">
        <w:rPr>
          <w:rFonts w:ascii="Times New Roman" w:eastAsia="Calibri" w:hAnsi="Times New Roman" w:cs="Times New Roman"/>
          <w:sz w:val="26"/>
          <w:szCs w:val="26"/>
          <w:u w:val="single"/>
        </w:rPr>
        <w:t xml:space="preserve">hazardous liquid </w:t>
      </w:r>
      <w:r w:rsidR="00505644" w:rsidRPr="006307AE">
        <w:rPr>
          <w:rFonts w:ascii="Times New Roman" w:eastAsia="Calibri" w:hAnsi="Times New Roman" w:cs="Times New Roman"/>
          <w:sz w:val="26"/>
          <w:szCs w:val="26"/>
          <w:u w:val="single"/>
        </w:rPr>
        <w:t xml:space="preserve">utility shall provide </w:t>
      </w:r>
      <w:r w:rsidR="00F448C5" w:rsidRPr="006307AE">
        <w:rPr>
          <w:rFonts w:ascii="Times New Roman" w:eastAsia="Calibri" w:hAnsi="Times New Roman" w:cs="Times New Roman"/>
          <w:sz w:val="26"/>
          <w:szCs w:val="26"/>
          <w:u w:val="single"/>
        </w:rPr>
        <w:t xml:space="preserve">a status update </w:t>
      </w:r>
      <w:r w:rsidR="00505644" w:rsidRPr="006307AE">
        <w:rPr>
          <w:rFonts w:ascii="Times New Roman" w:eastAsia="Calibri" w:hAnsi="Times New Roman" w:cs="Times New Roman"/>
          <w:sz w:val="26"/>
          <w:szCs w:val="26"/>
          <w:u w:val="single"/>
        </w:rPr>
        <w:t>to the Pipeline Safety Section every 14 days.</w:t>
      </w:r>
    </w:p>
    <w:p w14:paraId="1F6979AA" w14:textId="77777777" w:rsidR="006307AE" w:rsidRPr="006307AE" w:rsidRDefault="006307AE" w:rsidP="006307AE">
      <w:pPr>
        <w:spacing w:after="0" w:line="240" w:lineRule="auto"/>
        <w:ind w:left="720" w:hanging="720"/>
        <w:contextualSpacing/>
        <w:rPr>
          <w:rFonts w:ascii="Times New Roman" w:eastAsia="Calibri" w:hAnsi="Times New Roman" w:cs="Times New Roman"/>
          <w:sz w:val="26"/>
          <w:szCs w:val="26"/>
          <w:u w:val="single"/>
        </w:rPr>
      </w:pPr>
    </w:p>
    <w:p w14:paraId="60431348" w14:textId="52AED5F5" w:rsidR="00FA5E45" w:rsidRPr="006307AE" w:rsidRDefault="00FA5E45"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d)</w:t>
      </w:r>
      <w:r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Process for obtaining approval o</w:t>
      </w:r>
      <w:r w:rsidR="0005776C" w:rsidRPr="006307AE">
        <w:rPr>
          <w:rFonts w:ascii="Times New Roman" w:eastAsia="Calibri" w:hAnsi="Times New Roman" w:cs="Times New Roman"/>
          <w:i/>
          <w:sz w:val="26"/>
          <w:szCs w:val="26"/>
          <w:u w:val="single"/>
        </w:rPr>
        <w:t xml:space="preserve">f </w:t>
      </w:r>
      <w:r w:rsidR="00AC00D6" w:rsidRPr="006307AE">
        <w:rPr>
          <w:rFonts w:ascii="Times New Roman" w:eastAsia="Calibri" w:hAnsi="Times New Roman" w:cs="Times New Roman"/>
          <w:i/>
          <w:sz w:val="26"/>
          <w:szCs w:val="26"/>
          <w:u w:val="single"/>
        </w:rPr>
        <w:t xml:space="preserve">a </w:t>
      </w:r>
      <w:r w:rsidR="007B7ECB" w:rsidRPr="006307AE">
        <w:rPr>
          <w:rFonts w:ascii="Times New Roman" w:eastAsia="Calibri" w:hAnsi="Times New Roman" w:cs="Times New Roman"/>
          <w:i/>
          <w:sz w:val="26"/>
          <w:szCs w:val="26"/>
          <w:u w:val="single"/>
        </w:rPr>
        <w:t>third-party lab</w:t>
      </w:r>
      <w:r w:rsidR="00A447BE" w:rsidRPr="006307AE">
        <w:rPr>
          <w:rFonts w:ascii="Times New Roman" w:eastAsia="Calibri" w:hAnsi="Times New Roman" w:cs="Times New Roman"/>
          <w:i/>
          <w:sz w:val="26"/>
          <w:szCs w:val="26"/>
          <w:u w:val="single"/>
        </w:rPr>
        <w:t>orator</w:t>
      </w:r>
      <w:r w:rsidR="00AC00D6" w:rsidRPr="006307AE">
        <w:rPr>
          <w:rFonts w:ascii="Times New Roman" w:eastAsia="Calibri" w:hAnsi="Times New Roman" w:cs="Times New Roman"/>
          <w:i/>
          <w:sz w:val="26"/>
          <w:szCs w:val="26"/>
          <w:u w:val="single"/>
        </w:rPr>
        <w:t>y</w:t>
      </w:r>
      <w:r w:rsidR="00A447BE" w:rsidRPr="006307AE">
        <w:rPr>
          <w:rFonts w:ascii="Times New Roman" w:eastAsia="Calibri" w:hAnsi="Times New Roman" w:cs="Times New Roman"/>
          <w:i/>
          <w:sz w:val="26"/>
          <w:szCs w:val="26"/>
          <w:u w:val="single"/>
        </w:rPr>
        <w:t xml:space="preserve"> and consultant</w:t>
      </w:r>
      <w:r w:rsidR="0005776C" w:rsidRPr="006307AE">
        <w:rPr>
          <w:rFonts w:ascii="Times New Roman" w:eastAsia="Calibri" w:hAnsi="Times New Roman" w:cs="Times New Roman"/>
          <w:sz w:val="26"/>
          <w:szCs w:val="26"/>
          <w:u w:val="single"/>
        </w:rPr>
        <w:t xml:space="preserve">.  </w:t>
      </w:r>
      <w:r w:rsidR="009E53A3" w:rsidRPr="006307AE">
        <w:rPr>
          <w:rFonts w:ascii="Times New Roman" w:eastAsia="Calibri" w:hAnsi="Times New Roman" w:cs="Times New Roman"/>
          <w:sz w:val="26"/>
          <w:szCs w:val="26"/>
          <w:u w:val="single"/>
        </w:rPr>
        <w:t xml:space="preserve">This subsection </w:t>
      </w:r>
      <w:r w:rsidR="00567931" w:rsidRPr="006307AE">
        <w:rPr>
          <w:rFonts w:ascii="Times New Roman" w:eastAsia="Calibri" w:hAnsi="Times New Roman" w:cs="Times New Roman"/>
          <w:sz w:val="26"/>
          <w:szCs w:val="26"/>
          <w:u w:val="single"/>
        </w:rPr>
        <w:t xml:space="preserve">establishes the process through which a hazardous liquid public utility </w:t>
      </w:r>
      <w:r w:rsidR="002F6697" w:rsidRPr="006307AE">
        <w:rPr>
          <w:rFonts w:ascii="Times New Roman" w:eastAsia="Calibri" w:hAnsi="Times New Roman" w:cs="Times New Roman"/>
          <w:sz w:val="26"/>
          <w:szCs w:val="26"/>
          <w:u w:val="single"/>
        </w:rPr>
        <w:t xml:space="preserve">obtains approval </w:t>
      </w:r>
      <w:r w:rsidR="00895EA0" w:rsidRPr="006307AE">
        <w:rPr>
          <w:rFonts w:ascii="Times New Roman" w:eastAsia="Calibri" w:hAnsi="Times New Roman" w:cs="Times New Roman"/>
          <w:sz w:val="26"/>
          <w:szCs w:val="26"/>
          <w:u w:val="single"/>
        </w:rPr>
        <w:t xml:space="preserve">of </w:t>
      </w:r>
      <w:r w:rsidR="00AC00D6" w:rsidRPr="006307AE">
        <w:rPr>
          <w:rFonts w:ascii="Times New Roman" w:eastAsia="Calibri" w:hAnsi="Times New Roman" w:cs="Times New Roman"/>
          <w:sz w:val="26"/>
          <w:szCs w:val="26"/>
          <w:u w:val="single"/>
        </w:rPr>
        <w:t xml:space="preserve">a </w:t>
      </w:r>
      <w:r w:rsidR="00AE7C4C" w:rsidRPr="006307AE">
        <w:rPr>
          <w:rFonts w:ascii="Times New Roman" w:eastAsia="Calibri" w:hAnsi="Times New Roman" w:cs="Times New Roman"/>
          <w:sz w:val="26"/>
          <w:szCs w:val="26"/>
          <w:u w:val="single"/>
        </w:rPr>
        <w:t>third-party laborator</w:t>
      </w:r>
      <w:r w:rsidR="00AC00D6" w:rsidRPr="006307AE">
        <w:rPr>
          <w:rFonts w:ascii="Times New Roman" w:eastAsia="Calibri" w:hAnsi="Times New Roman" w:cs="Times New Roman"/>
          <w:sz w:val="26"/>
          <w:szCs w:val="26"/>
          <w:u w:val="single"/>
        </w:rPr>
        <w:t>y</w:t>
      </w:r>
      <w:r w:rsidR="00AE7C4C" w:rsidRPr="006307AE">
        <w:rPr>
          <w:rFonts w:ascii="Times New Roman" w:eastAsia="Calibri" w:hAnsi="Times New Roman" w:cs="Times New Roman"/>
          <w:sz w:val="26"/>
          <w:szCs w:val="26"/>
          <w:u w:val="single"/>
        </w:rPr>
        <w:t xml:space="preserve"> and </w:t>
      </w:r>
      <w:r w:rsidR="00D63C8B" w:rsidRPr="006307AE">
        <w:rPr>
          <w:rFonts w:ascii="Times New Roman" w:eastAsia="Calibri" w:hAnsi="Times New Roman" w:cs="Times New Roman"/>
          <w:sz w:val="26"/>
          <w:szCs w:val="26"/>
          <w:u w:val="single"/>
        </w:rPr>
        <w:t xml:space="preserve">third-party </w:t>
      </w:r>
      <w:r w:rsidR="00AE7C4C" w:rsidRPr="006307AE">
        <w:rPr>
          <w:rFonts w:ascii="Times New Roman" w:eastAsia="Calibri" w:hAnsi="Times New Roman" w:cs="Times New Roman"/>
          <w:sz w:val="26"/>
          <w:szCs w:val="26"/>
          <w:u w:val="single"/>
        </w:rPr>
        <w:t>consultant</w:t>
      </w:r>
      <w:r w:rsidR="00C84E71" w:rsidRPr="006307AE">
        <w:rPr>
          <w:rFonts w:ascii="Times New Roman" w:eastAsia="Calibri" w:hAnsi="Times New Roman" w:cs="Times New Roman"/>
          <w:sz w:val="26"/>
          <w:szCs w:val="26"/>
          <w:u w:val="single"/>
        </w:rPr>
        <w:t xml:space="preserve"> </w:t>
      </w:r>
      <w:r w:rsidR="00E63912" w:rsidRPr="006307AE">
        <w:rPr>
          <w:rFonts w:ascii="Times New Roman" w:eastAsia="Calibri" w:hAnsi="Times New Roman" w:cs="Times New Roman"/>
          <w:sz w:val="26"/>
          <w:szCs w:val="26"/>
          <w:u w:val="single"/>
        </w:rPr>
        <w:t xml:space="preserve">to </w:t>
      </w:r>
      <w:r w:rsidR="009652C3" w:rsidRPr="006307AE">
        <w:rPr>
          <w:rFonts w:ascii="Times New Roman" w:eastAsia="Calibri" w:hAnsi="Times New Roman" w:cs="Times New Roman"/>
          <w:sz w:val="26"/>
          <w:szCs w:val="26"/>
          <w:u w:val="single"/>
        </w:rPr>
        <w:t>conduct the analys</w:t>
      </w:r>
      <w:r w:rsidR="00C31065" w:rsidRPr="006307AE">
        <w:rPr>
          <w:rFonts w:ascii="Times New Roman" w:eastAsia="Calibri" w:hAnsi="Times New Roman" w:cs="Times New Roman"/>
          <w:sz w:val="26"/>
          <w:szCs w:val="26"/>
          <w:u w:val="single"/>
        </w:rPr>
        <w:t>es required by sub</w:t>
      </w:r>
      <w:r w:rsidR="008C6AAD" w:rsidRPr="006307AE">
        <w:rPr>
          <w:rFonts w:ascii="Times New Roman" w:eastAsia="Calibri" w:hAnsi="Times New Roman" w:cs="Times New Roman"/>
          <w:sz w:val="26"/>
          <w:szCs w:val="26"/>
          <w:u w:val="single"/>
        </w:rPr>
        <w:t>paragraphs</w:t>
      </w:r>
      <w:r w:rsidR="00C31065" w:rsidRPr="006307AE">
        <w:rPr>
          <w:rFonts w:ascii="Times New Roman" w:eastAsia="Calibri" w:hAnsi="Times New Roman" w:cs="Times New Roman"/>
          <w:sz w:val="26"/>
          <w:szCs w:val="26"/>
          <w:u w:val="single"/>
        </w:rPr>
        <w:t xml:space="preserve"> (</w:t>
      </w:r>
      <w:r w:rsidR="008C6AAD" w:rsidRPr="006307AE">
        <w:rPr>
          <w:rFonts w:ascii="Times New Roman" w:eastAsia="Calibri" w:hAnsi="Times New Roman" w:cs="Times New Roman"/>
          <w:sz w:val="26"/>
          <w:szCs w:val="26"/>
          <w:u w:val="single"/>
        </w:rPr>
        <w:t>b</w:t>
      </w:r>
      <w:r w:rsidR="00C31065" w:rsidRPr="006307AE">
        <w:rPr>
          <w:rFonts w:ascii="Times New Roman" w:eastAsia="Calibri" w:hAnsi="Times New Roman" w:cs="Times New Roman"/>
          <w:sz w:val="26"/>
          <w:szCs w:val="26"/>
          <w:u w:val="single"/>
        </w:rPr>
        <w:t>) and (</w:t>
      </w:r>
      <w:r w:rsidR="008C6AAD" w:rsidRPr="006307AE">
        <w:rPr>
          <w:rFonts w:ascii="Times New Roman" w:eastAsia="Calibri" w:hAnsi="Times New Roman" w:cs="Times New Roman"/>
          <w:sz w:val="26"/>
          <w:szCs w:val="26"/>
          <w:u w:val="single"/>
        </w:rPr>
        <w:t>c</w:t>
      </w:r>
      <w:r w:rsidR="00C31065" w:rsidRPr="006307AE">
        <w:rPr>
          <w:rFonts w:ascii="Times New Roman" w:eastAsia="Calibri" w:hAnsi="Times New Roman" w:cs="Times New Roman"/>
          <w:sz w:val="26"/>
          <w:szCs w:val="26"/>
          <w:u w:val="single"/>
        </w:rPr>
        <w:t>)</w:t>
      </w:r>
      <w:r w:rsidR="00D63C8B" w:rsidRPr="006307AE">
        <w:rPr>
          <w:rFonts w:ascii="Times New Roman" w:eastAsia="Calibri" w:hAnsi="Times New Roman" w:cs="Times New Roman"/>
          <w:sz w:val="26"/>
          <w:szCs w:val="26"/>
          <w:u w:val="single"/>
        </w:rPr>
        <w:t>, respectively</w:t>
      </w:r>
      <w:r w:rsidR="00C31065" w:rsidRPr="006307AE">
        <w:rPr>
          <w:rFonts w:ascii="Times New Roman" w:eastAsia="Calibri" w:hAnsi="Times New Roman" w:cs="Times New Roman"/>
          <w:sz w:val="26"/>
          <w:szCs w:val="26"/>
          <w:u w:val="single"/>
        </w:rPr>
        <w:t xml:space="preserve">.  </w:t>
      </w:r>
    </w:p>
    <w:p w14:paraId="726DE1F7" w14:textId="77777777" w:rsidR="006307AE" w:rsidRDefault="006307AE" w:rsidP="006307AE">
      <w:pPr>
        <w:spacing w:after="0" w:line="240" w:lineRule="auto"/>
        <w:ind w:left="1440" w:hanging="720"/>
        <w:contextualSpacing/>
        <w:rPr>
          <w:rFonts w:ascii="Times New Roman" w:eastAsia="Calibri" w:hAnsi="Times New Roman" w:cs="Times New Roman"/>
          <w:sz w:val="26"/>
          <w:szCs w:val="26"/>
          <w:u w:val="single"/>
        </w:rPr>
      </w:pPr>
    </w:p>
    <w:p w14:paraId="5FC0F96D" w14:textId="5CDFDF5A" w:rsidR="001368E7" w:rsidRPr="006307AE" w:rsidRDefault="001368E7"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lastRenderedPageBreak/>
        <w:t>(1)</w:t>
      </w:r>
      <w:r w:rsidRPr="006307AE">
        <w:rPr>
          <w:rFonts w:ascii="Times New Roman" w:eastAsia="Calibri" w:hAnsi="Times New Roman" w:cs="Times New Roman"/>
          <w:sz w:val="26"/>
          <w:szCs w:val="26"/>
          <w:u w:val="single"/>
        </w:rPr>
        <w:tab/>
      </w:r>
      <w:r w:rsidR="00544851" w:rsidRPr="006307AE">
        <w:rPr>
          <w:rFonts w:ascii="Times New Roman" w:eastAsia="Calibri" w:hAnsi="Times New Roman" w:cs="Times New Roman"/>
          <w:sz w:val="26"/>
          <w:szCs w:val="26"/>
          <w:u w:val="single"/>
        </w:rPr>
        <w:t xml:space="preserve">Upon receipt of an </w:t>
      </w:r>
      <w:r w:rsidR="001D25AB" w:rsidRPr="006307AE">
        <w:rPr>
          <w:rFonts w:ascii="Times New Roman" w:eastAsia="Calibri" w:hAnsi="Times New Roman" w:cs="Times New Roman"/>
          <w:sz w:val="26"/>
          <w:szCs w:val="26"/>
          <w:u w:val="single"/>
        </w:rPr>
        <w:t xml:space="preserve">accident </w:t>
      </w:r>
      <w:r w:rsidR="00A10252" w:rsidRPr="006307AE">
        <w:rPr>
          <w:rFonts w:ascii="Times New Roman" w:eastAsia="Calibri" w:hAnsi="Times New Roman" w:cs="Times New Roman"/>
          <w:sz w:val="26"/>
          <w:szCs w:val="26"/>
          <w:u w:val="single"/>
        </w:rPr>
        <w:t>notification from the Pipeline Safety Section</w:t>
      </w:r>
      <w:r w:rsidR="00684EBD" w:rsidRPr="006307AE">
        <w:rPr>
          <w:rFonts w:ascii="Times New Roman" w:eastAsia="Calibri" w:hAnsi="Times New Roman" w:cs="Times New Roman"/>
          <w:sz w:val="26"/>
          <w:szCs w:val="26"/>
          <w:u w:val="single"/>
        </w:rPr>
        <w:t xml:space="preserve">, </w:t>
      </w:r>
      <w:r w:rsidR="002F1342" w:rsidRPr="006307AE">
        <w:rPr>
          <w:rFonts w:ascii="Times New Roman" w:eastAsia="Calibri" w:hAnsi="Times New Roman" w:cs="Times New Roman"/>
          <w:sz w:val="26"/>
          <w:szCs w:val="26"/>
          <w:u w:val="single"/>
        </w:rPr>
        <w:t xml:space="preserve">a hazardous liquid public utility </w:t>
      </w:r>
      <w:r w:rsidR="002B5A58" w:rsidRPr="006307AE">
        <w:rPr>
          <w:rFonts w:ascii="Times New Roman" w:eastAsia="Calibri" w:hAnsi="Times New Roman" w:cs="Times New Roman"/>
          <w:sz w:val="26"/>
          <w:szCs w:val="26"/>
          <w:u w:val="single"/>
        </w:rPr>
        <w:t xml:space="preserve">shall </w:t>
      </w:r>
      <w:r w:rsidR="008814AF" w:rsidRPr="006307AE">
        <w:rPr>
          <w:rFonts w:ascii="Times New Roman" w:eastAsia="Calibri" w:hAnsi="Times New Roman" w:cs="Times New Roman"/>
          <w:sz w:val="26"/>
          <w:szCs w:val="26"/>
          <w:u w:val="single"/>
        </w:rPr>
        <w:t xml:space="preserve">submit </w:t>
      </w:r>
      <w:r w:rsidR="009F1849" w:rsidRPr="006307AE">
        <w:rPr>
          <w:rFonts w:ascii="Times New Roman" w:eastAsia="Calibri" w:hAnsi="Times New Roman" w:cs="Times New Roman"/>
          <w:sz w:val="26"/>
          <w:szCs w:val="26"/>
          <w:u w:val="single"/>
        </w:rPr>
        <w:t xml:space="preserve">a recommendation </w:t>
      </w:r>
      <w:r w:rsidR="00953274" w:rsidRPr="006307AE">
        <w:rPr>
          <w:rFonts w:ascii="Times New Roman" w:eastAsia="Calibri" w:hAnsi="Times New Roman" w:cs="Times New Roman"/>
          <w:sz w:val="26"/>
          <w:szCs w:val="26"/>
          <w:u w:val="single"/>
        </w:rPr>
        <w:t xml:space="preserve">to the Pipeline Safety Section </w:t>
      </w:r>
      <w:r w:rsidR="004E3070" w:rsidRPr="006307AE">
        <w:rPr>
          <w:rFonts w:ascii="Times New Roman" w:eastAsia="Calibri" w:hAnsi="Times New Roman" w:cs="Times New Roman"/>
          <w:sz w:val="26"/>
          <w:szCs w:val="26"/>
          <w:u w:val="single"/>
        </w:rPr>
        <w:t xml:space="preserve">regarding the </w:t>
      </w:r>
      <w:r w:rsidR="00AC00D6" w:rsidRPr="006307AE">
        <w:rPr>
          <w:rFonts w:ascii="Times New Roman" w:eastAsia="Calibri" w:hAnsi="Times New Roman" w:cs="Times New Roman"/>
          <w:sz w:val="26"/>
          <w:szCs w:val="26"/>
          <w:u w:val="single"/>
        </w:rPr>
        <w:t xml:space="preserve">third-party </w:t>
      </w:r>
      <w:r w:rsidR="00810968" w:rsidRPr="006307AE">
        <w:rPr>
          <w:rFonts w:ascii="Times New Roman" w:eastAsia="Calibri" w:hAnsi="Times New Roman" w:cs="Times New Roman"/>
          <w:sz w:val="26"/>
          <w:szCs w:val="26"/>
          <w:u w:val="single"/>
        </w:rPr>
        <w:t xml:space="preserve">laboratory </w:t>
      </w:r>
      <w:r w:rsidR="00B06769" w:rsidRPr="006307AE">
        <w:rPr>
          <w:rFonts w:ascii="Times New Roman" w:eastAsia="Calibri" w:hAnsi="Times New Roman" w:cs="Times New Roman"/>
          <w:sz w:val="26"/>
          <w:szCs w:val="26"/>
          <w:u w:val="single"/>
        </w:rPr>
        <w:t xml:space="preserve">that will conduct </w:t>
      </w:r>
      <w:r w:rsidR="00953274" w:rsidRPr="006307AE">
        <w:rPr>
          <w:rFonts w:ascii="Times New Roman" w:eastAsia="Calibri" w:hAnsi="Times New Roman" w:cs="Times New Roman"/>
          <w:sz w:val="26"/>
          <w:szCs w:val="26"/>
          <w:u w:val="single"/>
        </w:rPr>
        <w:t xml:space="preserve">the </w:t>
      </w:r>
      <w:r w:rsidR="00B06769" w:rsidRPr="006307AE">
        <w:rPr>
          <w:rFonts w:ascii="Times New Roman" w:eastAsia="Calibri" w:hAnsi="Times New Roman" w:cs="Times New Roman"/>
          <w:sz w:val="26"/>
          <w:szCs w:val="26"/>
          <w:u w:val="single"/>
        </w:rPr>
        <w:t>failure analysis and the third</w:t>
      </w:r>
      <w:r w:rsidR="00953274" w:rsidRPr="006307AE">
        <w:rPr>
          <w:rFonts w:ascii="Times New Roman" w:eastAsia="Calibri" w:hAnsi="Times New Roman" w:cs="Times New Roman"/>
          <w:sz w:val="26"/>
          <w:szCs w:val="26"/>
          <w:u w:val="single"/>
        </w:rPr>
        <w:noBreakHyphen/>
      </w:r>
      <w:r w:rsidR="00B06769" w:rsidRPr="006307AE">
        <w:rPr>
          <w:rFonts w:ascii="Times New Roman" w:eastAsia="Calibri" w:hAnsi="Times New Roman" w:cs="Times New Roman"/>
          <w:sz w:val="26"/>
          <w:szCs w:val="26"/>
          <w:u w:val="single"/>
        </w:rPr>
        <w:t xml:space="preserve">party consultant that will conduct </w:t>
      </w:r>
      <w:r w:rsidR="00430A7B" w:rsidRPr="006307AE">
        <w:rPr>
          <w:rFonts w:ascii="Times New Roman" w:eastAsia="Calibri" w:hAnsi="Times New Roman" w:cs="Times New Roman"/>
          <w:sz w:val="26"/>
          <w:szCs w:val="26"/>
          <w:u w:val="single"/>
        </w:rPr>
        <w:t xml:space="preserve">the </w:t>
      </w:r>
      <w:r w:rsidR="00B06769" w:rsidRPr="006307AE">
        <w:rPr>
          <w:rFonts w:ascii="Times New Roman" w:eastAsia="Calibri" w:hAnsi="Times New Roman" w:cs="Times New Roman"/>
          <w:sz w:val="26"/>
          <w:szCs w:val="26"/>
          <w:u w:val="single"/>
        </w:rPr>
        <w:t>root cause analysis</w:t>
      </w:r>
      <w:r w:rsidR="0011186F" w:rsidRPr="006307AE">
        <w:rPr>
          <w:rFonts w:ascii="Times New Roman" w:eastAsia="Calibri" w:hAnsi="Times New Roman" w:cs="Times New Roman"/>
          <w:sz w:val="26"/>
          <w:szCs w:val="26"/>
          <w:u w:val="single"/>
        </w:rPr>
        <w:t xml:space="preserve"> with </w:t>
      </w:r>
      <w:r w:rsidR="001856AE" w:rsidRPr="006307AE">
        <w:rPr>
          <w:rFonts w:ascii="Times New Roman" w:eastAsia="Calibri" w:hAnsi="Times New Roman" w:cs="Times New Roman"/>
          <w:sz w:val="26"/>
          <w:szCs w:val="26"/>
          <w:u w:val="single"/>
        </w:rPr>
        <w:t>20</w:t>
      </w:r>
      <w:r w:rsidR="0011186F" w:rsidRPr="006307AE">
        <w:rPr>
          <w:rFonts w:ascii="Times New Roman" w:eastAsia="Calibri" w:hAnsi="Times New Roman" w:cs="Times New Roman"/>
          <w:sz w:val="26"/>
          <w:szCs w:val="26"/>
          <w:u w:val="single"/>
        </w:rPr>
        <w:t xml:space="preserve"> days</w:t>
      </w:r>
      <w:r w:rsidR="00B06769" w:rsidRPr="006307AE">
        <w:rPr>
          <w:rFonts w:ascii="Times New Roman" w:eastAsia="Calibri" w:hAnsi="Times New Roman" w:cs="Times New Roman"/>
          <w:sz w:val="26"/>
          <w:szCs w:val="26"/>
          <w:u w:val="single"/>
        </w:rPr>
        <w:t xml:space="preserve">. </w:t>
      </w:r>
    </w:p>
    <w:p w14:paraId="3DCBF29C" w14:textId="77777777" w:rsidR="006307AE" w:rsidRDefault="006307AE" w:rsidP="006307AE">
      <w:pPr>
        <w:spacing w:after="0" w:line="240" w:lineRule="auto"/>
        <w:ind w:left="1440" w:hanging="720"/>
        <w:contextualSpacing/>
        <w:rPr>
          <w:rFonts w:ascii="Times New Roman" w:eastAsia="Calibri" w:hAnsi="Times New Roman" w:cs="Times New Roman"/>
          <w:sz w:val="26"/>
          <w:szCs w:val="26"/>
          <w:u w:val="single"/>
        </w:rPr>
      </w:pPr>
    </w:p>
    <w:p w14:paraId="5A964C84" w14:textId="167135B8" w:rsidR="00E02193" w:rsidRPr="00C35EBA" w:rsidRDefault="00430A7B"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2)</w:t>
      </w:r>
      <w:r w:rsidRPr="006307AE">
        <w:rPr>
          <w:rFonts w:ascii="Times New Roman" w:eastAsia="Calibri" w:hAnsi="Times New Roman" w:cs="Times New Roman"/>
          <w:sz w:val="26"/>
          <w:szCs w:val="26"/>
          <w:u w:val="single"/>
        </w:rPr>
        <w:tab/>
      </w:r>
      <w:r w:rsidR="0011186F" w:rsidRPr="00C35EBA">
        <w:rPr>
          <w:rFonts w:ascii="Times New Roman" w:eastAsia="Calibri" w:hAnsi="Times New Roman" w:cs="Times New Roman"/>
          <w:sz w:val="26"/>
          <w:szCs w:val="26"/>
          <w:u w:val="single"/>
        </w:rPr>
        <w:t xml:space="preserve">The </w:t>
      </w:r>
      <w:r w:rsidR="008F00DF" w:rsidRPr="00C35EBA">
        <w:rPr>
          <w:rFonts w:ascii="Times New Roman" w:eastAsia="Calibri" w:hAnsi="Times New Roman" w:cs="Times New Roman"/>
          <w:sz w:val="26"/>
          <w:szCs w:val="26"/>
          <w:u w:val="single"/>
        </w:rPr>
        <w:t xml:space="preserve">Pipeline Safety Section will review the hazardous liquid public utility’s recommendation </w:t>
      </w:r>
      <w:r w:rsidR="00B751DE" w:rsidRPr="00C35EBA">
        <w:rPr>
          <w:rFonts w:ascii="Times New Roman" w:eastAsia="Calibri" w:hAnsi="Times New Roman" w:cs="Times New Roman"/>
          <w:sz w:val="26"/>
          <w:szCs w:val="26"/>
          <w:u w:val="single"/>
        </w:rPr>
        <w:t xml:space="preserve">and </w:t>
      </w:r>
      <w:proofErr w:type="gramStart"/>
      <w:r w:rsidR="00B751DE" w:rsidRPr="00C35EBA">
        <w:rPr>
          <w:rFonts w:ascii="Times New Roman" w:eastAsia="Calibri" w:hAnsi="Times New Roman" w:cs="Times New Roman"/>
          <w:sz w:val="26"/>
          <w:szCs w:val="26"/>
          <w:u w:val="single"/>
        </w:rPr>
        <w:t>make a determination</w:t>
      </w:r>
      <w:proofErr w:type="gramEnd"/>
      <w:r w:rsidR="00B751DE" w:rsidRPr="00C35EBA">
        <w:rPr>
          <w:rFonts w:ascii="Times New Roman" w:eastAsia="Calibri" w:hAnsi="Times New Roman" w:cs="Times New Roman"/>
          <w:sz w:val="26"/>
          <w:szCs w:val="26"/>
          <w:u w:val="single"/>
        </w:rPr>
        <w:t xml:space="preserve"> as to whether the </w:t>
      </w:r>
      <w:r w:rsidR="00582F9E" w:rsidRPr="00C35EBA">
        <w:rPr>
          <w:rFonts w:ascii="Times New Roman" w:eastAsia="Calibri" w:hAnsi="Times New Roman" w:cs="Times New Roman"/>
          <w:sz w:val="26"/>
          <w:szCs w:val="26"/>
          <w:u w:val="single"/>
        </w:rPr>
        <w:t xml:space="preserve">third-party laboratory </w:t>
      </w:r>
      <w:r w:rsidR="0015040D" w:rsidRPr="00C35EBA">
        <w:rPr>
          <w:rFonts w:ascii="Times New Roman" w:eastAsia="Calibri" w:hAnsi="Times New Roman" w:cs="Times New Roman"/>
          <w:sz w:val="26"/>
          <w:szCs w:val="26"/>
          <w:u w:val="single"/>
        </w:rPr>
        <w:t>or</w:t>
      </w:r>
      <w:r w:rsidR="00582F9E" w:rsidRPr="00C35EBA">
        <w:rPr>
          <w:rFonts w:ascii="Times New Roman" w:eastAsia="Calibri" w:hAnsi="Times New Roman" w:cs="Times New Roman"/>
          <w:sz w:val="26"/>
          <w:szCs w:val="26"/>
          <w:u w:val="single"/>
        </w:rPr>
        <w:t xml:space="preserve"> third-party consultant</w:t>
      </w:r>
      <w:r w:rsidR="00E01A84" w:rsidRPr="00C35EBA">
        <w:rPr>
          <w:rFonts w:ascii="Times New Roman" w:eastAsia="Calibri" w:hAnsi="Times New Roman" w:cs="Times New Roman"/>
          <w:sz w:val="26"/>
          <w:szCs w:val="26"/>
          <w:u w:val="single"/>
        </w:rPr>
        <w:t>:</w:t>
      </w:r>
    </w:p>
    <w:p w14:paraId="7EDD6C7F" w14:textId="77777777" w:rsidR="006307AE" w:rsidRPr="00C35EBA" w:rsidRDefault="006307AE" w:rsidP="006307AE">
      <w:pPr>
        <w:spacing w:after="0" w:line="240" w:lineRule="auto"/>
        <w:ind w:left="2160" w:hanging="720"/>
        <w:contextualSpacing/>
        <w:rPr>
          <w:rFonts w:ascii="Times New Roman" w:eastAsia="Calibri" w:hAnsi="Times New Roman" w:cs="Times New Roman"/>
          <w:sz w:val="26"/>
          <w:szCs w:val="26"/>
          <w:u w:val="single"/>
        </w:rPr>
      </w:pPr>
    </w:p>
    <w:p w14:paraId="2559C61D" w14:textId="49075B9F" w:rsidR="008C0CEF" w:rsidRPr="00C35EBA" w:rsidRDefault="00E01A84" w:rsidP="006307AE">
      <w:pPr>
        <w:pStyle w:val="ListParagraph"/>
        <w:numPr>
          <w:ilvl w:val="0"/>
          <w:numId w:val="24"/>
        </w:numPr>
        <w:spacing w:after="0" w:line="240" w:lineRule="auto"/>
        <w:rPr>
          <w:rFonts w:ascii="Times New Roman" w:eastAsia="Calibri" w:hAnsi="Times New Roman" w:cs="Times New Roman"/>
          <w:sz w:val="26"/>
          <w:szCs w:val="26"/>
          <w:u w:val="single"/>
        </w:rPr>
      </w:pPr>
      <w:r w:rsidRPr="00C35EBA">
        <w:rPr>
          <w:rFonts w:ascii="Times New Roman" w:eastAsia="Calibri" w:hAnsi="Times New Roman" w:cs="Times New Roman"/>
          <w:sz w:val="26"/>
          <w:szCs w:val="26"/>
          <w:u w:val="single"/>
        </w:rPr>
        <w:t xml:space="preserve">Are not affiliated with the hazardous liquid public utility. </w:t>
      </w:r>
    </w:p>
    <w:p w14:paraId="5CA2B075" w14:textId="77777777" w:rsidR="006307AE" w:rsidRPr="00C35EBA" w:rsidRDefault="006307AE" w:rsidP="00FB6515">
      <w:pPr>
        <w:pStyle w:val="ListParagraph"/>
        <w:spacing w:after="0" w:line="240" w:lineRule="auto"/>
        <w:ind w:left="2160"/>
        <w:rPr>
          <w:rFonts w:ascii="Times New Roman" w:eastAsia="Calibri" w:hAnsi="Times New Roman" w:cs="Times New Roman"/>
          <w:sz w:val="26"/>
          <w:szCs w:val="26"/>
          <w:u w:val="single"/>
        </w:rPr>
      </w:pPr>
    </w:p>
    <w:p w14:paraId="43E549FD" w14:textId="131420FD" w:rsidR="00430A7B" w:rsidRPr="00C35EBA" w:rsidRDefault="00E01A84" w:rsidP="001A0BA1">
      <w:pPr>
        <w:pStyle w:val="ListParagraph"/>
        <w:numPr>
          <w:ilvl w:val="0"/>
          <w:numId w:val="24"/>
        </w:numPr>
        <w:spacing w:after="0" w:line="240" w:lineRule="auto"/>
        <w:rPr>
          <w:rFonts w:ascii="Times New Roman" w:eastAsia="Calibri" w:hAnsi="Times New Roman" w:cs="Times New Roman"/>
          <w:sz w:val="26"/>
          <w:szCs w:val="26"/>
          <w:u w:val="single"/>
        </w:rPr>
      </w:pPr>
      <w:r w:rsidRPr="00C35EBA">
        <w:rPr>
          <w:rFonts w:ascii="Times New Roman" w:eastAsia="Calibri" w:hAnsi="Times New Roman" w:cs="Times New Roman"/>
          <w:sz w:val="26"/>
          <w:szCs w:val="26"/>
          <w:u w:val="single"/>
        </w:rPr>
        <w:t xml:space="preserve">Have not conducted work on behalf of the hazardous liquid public utility in the past five years that would potentially create a conflict of interest. </w:t>
      </w:r>
    </w:p>
    <w:p w14:paraId="3FDFA3C4" w14:textId="77777777" w:rsidR="001A0BA1" w:rsidRPr="00C35EBA" w:rsidRDefault="001A0BA1" w:rsidP="001A0BA1">
      <w:pPr>
        <w:pStyle w:val="ListParagraph"/>
        <w:rPr>
          <w:rFonts w:ascii="Times New Roman" w:eastAsia="Calibri" w:hAnsi="Times New Roman" w:cs="Times New Roman"/>
          <w:sz w:val="26"/>
          <w:szCs w:val="26"/>
          <w:u w:val="single"/>
        </w:rPr>
      </w:pPr>
    </w:p>
    <w:p w14:paraId="6BFAEFDE" w14:textId="0259FB49" w:rsidR="007041BE" w:rsidRPr="00C35EBA" w:rsidRDefault="003E5AB0" w:rsidP="001A0BA1">
      <w:pPr>
        <w:pStyle w:val="ListParagraph"/>
        <w:numPr>
          <w:ilvl w:val="0"/>
          <w:numId w:val="24"/>
        </w:numPr>
        <w:spacing w:after="0" w:line="240" w:lineRule="auto"/>
        <w:rPr>
          <w:rFonts w:ascii="Times New Roman" w:eastAsia="Calibri" w:hAnsi="Times New Roman" w:cs="Times New Roman"/>
          <w:sz w:val="26"/>
          <w:szCs w:val="26"/>
          <w:u w:val="single"/>
        </w:rPr>
      </w:pPr>
      <w:proofErr w:type="gramStart"/>
      <w:r w:rsidRPr="00C35EBA">
        <w:rPr>
          <w:rFonts w:ascii="Times New Roman" w:eastAsia="Calibri" w:hAnsi="Times New Roman" w:cs="Times New Roman"/>
          <w:sz w:val="26"/>
          <w:szCs w:val="26"/>
          <w:u w:val="single"/>
        </w:rPr>
        <w:t>Are c</w:t>
      </w:r>
      <w:r w:rsidR="00E02193" w:rsidRPr="00C35EBA">
        <w:rPr>
          <w:rFonts w:ascii="Times New Roman" w:eastAsia="Calibri" w:hAnsi="Times New Roman" w:cs="Times New Roman"/>
          <w:sz w:val="26"/>
          <w:szCs w:val="26"/>
          <w:u w:val="single"/>
        </w:rPr>
        <w:t>apable of performing</w:t>
      </w:r>
      <w:proofErr w:type="gramEnd"/>
      <w:r w:rsidR="00EC5055" w:rsidRPr="00C35EBA">
        <w:rPr>
          <w:rFonts w:ascii="Times New Roman" w:eastAsia="Calibri" w:hAnsi="Times New Roman" w:cs="Times New Roman"/>
          <w:sz w:val="26"/>
          <w:szCs w:val="26"/>
          <w:u w:val="single"/>
        </w:rPr>
        <w:t xml:space="preserve"> </w:t>
      </w:r>
      <w:r w:rsidR="00DD1AD4" w:rsidRPr="00C35EBA">
        <w:rPr>
          <w:rFonts w:ascii="Times New Roman" w:eastAsia="Calibri" w:hAnsi="Times New Roman" w:cs="Times New Roman"/>
          <w:sz w:val="26"/>
          <w:szCs w:val="26"/>
          <w:u w:val="single"/>
        </w:rPr>
        <w:t xml:space="preserve">the </w:t>
      </w:r>
      <w:r w:rsidR="002B3A4C" w:rsidRPr="00C35EBA">
        <w:rPr>
          <w:rFonts w:ascii="Times New Roman" w:eastAsia="Calibri" w:hAnsi="Times New Roman" w:cs="Times New Roman"/>
          <w:sz w:val="26"/>
          <w:szCs w:val="26"/>
          <w:u w:val="single"/>
        </w:rPr>
        <w:t>failure</w:t>
      </w:r>
      <w:r w:rsidR="00E211C9" w:rsidRPr="00C35EBA">
        <w:rPr>
          <w:rFonts w:ascii="Times New Roman" w:eastAsia="Calibri" w:hAnsi="Times New Roman" w:cs="Times New Roman"/>
          <w:sz w:val="26"/>
          <w:szCs w:val="26"/>
          <w:u w:val="single"/>
        </w:rPr>
        <w:t xml:space="preserve"> analysis and root cause analysis, respectively, using </w:t>
      </w:r>
      <w:r w:rsidR="00323704" w:rsidRPr="00C35EBA">
        <w:rPr>
          <w:rFonts w:ascii="Times New Roman" w:eastAsia="Calibri" w:hAnsi="Times New Roman" w:cs="Times New Roman"/>
          <w:sz w:val="26"/>
          <w:szCs w:val="26"/>
          <w:u w:val="single"/>
        </w:rPr>
        <w:t>required equipment and industry best practices.</w:t>
      </w:r>
    </w:p>
    <w:p w14:paraId="252D68D9" w14:textId="77777777" w:rsidR="001A0BA1" w:rsidRPr="001A0BA1" w:rsidRDefault="001A0BA1" w:rsidP="00C07CF8">
      <w:pPr>
        <w:pStyle w:val="ListParagraph"/>
        <w:spacing w:after="0" w:line="240" w:lineRule="auto"/>
        <w:ind w:left="2160"/>
        <w:rPr>
          <w:rFonts w:ascii="Times New Roman" w:eastAsia="Calibri" w:hAnsi="Times New Roman" w:cs="Times New Roman"/>
          <w:sz w:val="26"/>
          <w:szCs w:val="26"/>
          <w:u w:val="single"/>
        </w:rPr>
      </w:pPr>
    </w:p>
    <w:p w14:paraId="63F91F90" w14:textId="66C7E6F0" w:rsidR="000C08FE" w:rsidRDefault="000C08FE"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3)</w:t>
      </w:r>
      <w:r w:rsidRPr="006307AE">
        <w:rPr>
          <w:rFonts w:ascii="Times New Roman" w:eastAsia="Calibri" w:hAnsi="Times New Roman" w:cs="Times New Roman"/>
          <w:sz w:val="26"/>
          <w:szCs w:val="26"/>
          <w:u w:val="single"/>
        </w:rPr>
        <w:tab/>
      </w:r>
      <w:r w:rsidR="006D5FAA" w:rsidRPr="006307AE">
        <w:rPr>
          <w:rFonts w:ascii="Times New Roman" w:eastAsia="Calibri" w:hAnsi="Times New Roman" w:cs="Times New Roman"/>
          <w:sz w:val="26"/>
          <w:szCs w:val="26"/>
          <w:u w:val="single"/>
        </w:rPr>
        <w:t xml:space="preserve">The Pipeline Safety Section will approve or disapprove the </w:t>
      </w:r>
      <w:r w:rsidR="004F3B1D" w:rsidRPr="006307AE">
        <w:rPr>
          <w:rFonts w:ascii="Times New Roman" w:eastAsia="Calibri" w:hAnsi="Times New Roman" w:cs="Times New Roman"/>
          <w:sz w:val="26"/>
          <w:szCs w:val="26"/>
          <w:u w:val="single"/>
        </w:rPr>
        <w:t xml:space="preserve">recommendation within </w:t>
      </w:r>
      <w:r w:rsidR="00BD4A1F" w:rsidRPr="006307AE">
        <w:rPr>
          <w:rFonts w:ascii="Times New Roman" w:eastAsia="Calibri" w:hAnsi="Times New Roman" w:cs="Times New Roman"/>
          <w:sz w:val="26"/>
          <w:szCs w:val="26"/>
          <w:u w:val="single"/>
        </w:rPr>
        <w:t>14</w:t>
      </w:r>
      <w:r w:rsidR="004F3B1D" w:rsidRPr="006307AE">
        <w:rPr>
          <w:rFonts w:ascii="Times New Roman" w:eastAsia="Calibri" w:hAnsi="Times New Roman" w:cs="Times New Roman"/>
          <w:sz w:val="26"/>
          <w:szCs w:val="26"/>
          <w:u w:val="single"/>
        </w:rPr>
        <w:t xml:space="preserve"> days</w:t>
      </w:r>
      <w:r w:rsidR="002E4660" w:rsidRPr="006307AE">
        <w:rPr>
          <w:rFonts w:ascii="Times New Roman" w:eastAsia="Calibri" w:hAnsi="Times New Roman" w:cs="Times New Roman"/>
          <w:sz w:val="26"/>
          <w:szCs w:val="26"/>
          <w:u w:val="single"/>
        </w:rPr>
        <w:t xml:space="preserve"> of a hazardous liquid public utility</w:t>
      </w:r>
      <w:r w:rsidR="003E2E50" w:rsidRPr="006307AE">
        <w:rPr>
          <w:rFonts w:ascii="Times New Roman" w:eastAsia="Calibri" w:hAnsi="Times New Roman" w:cs="Times New Roman"/>
          <w:sz w:val="26"/>
          <w:szCs w:val="26"/>
          <w:u w:val="single"/>
        </w:rPr>
        <w:t>’s submission</w:t>
      </w:r>
      <w:r w:rsidR="00302759" w:rsidRPr="006307AE">
        <w:rPr>
          <w:rFonts w:ascii="Times New Roman" w:eastAsia="Calibri" w:hAnsi="Times New Roman" w:cs="Times New Roman"/>
          <w:sz w:val="26"/>
          <w:szCs w:val="26"/>
          <w:u w:val="single"/>
        </w:rPr>
        <w:t xml:space="preserve">.  </w:t>
      </w:r>
      <w:r w:rsidR="00E161D6" w:rsidRPr="006307AE">
        <w:rPr>
          <w:rFonts w:ascii="Times New Roman" w:eastAsia="Calibri" w:hAnsi="Times New Roman" w:cs="Times New Roman"/>
          <w:sz w:val="26"/>
          <w:szCs w:val="26"/>
          <w:u w:val="single"/>
        </w:rPr>
        <w:t>If</w:t>
      </w:r>
      <w:r w:rsidR="00E6280F" w:rsidRPr="006307AE">
        <w:rPr>
          <w:rFonts w:ascii="Times New Roman" w:eastAsia="Calibri" w:hAnsi="Times New Roman" w:cs="Times New Roman"/>
          <w:sz w:val="26"/>
          <w:szCs w:val="26"/>
          <w:u w:val="single"/>
        </w:rPr>
        <w:t xml:space="preserve"> the recommendation is not approved or disapproved within 14 days, the </w:t>
      </w:r>
      <w:r w:rsidR="003F7095" w:rsidRPr="006307AE">
        <w:rPr>
          <w:rFonts w:ascii="Times New Roman" w:eastAsia="Calibri" w:hAnsi="Times New Roman" w:cs="Times New Roman"/>
          <w:sz w:val="26"/>
          <w:szCs w:val="26"/>
          <w:u w:val="single"/>
        </w:rPr>
        <w:t xml:space="preserve">hazardous liquid public utility’s </w:t>
      </w:r>
      <w:r w:rsidR="000A5CC8" w:rsidRPr="006307AE">
        <w:rPr>
          <w:rFonts w:ascii="Times New Roman" w:eastAsia="Calibri" w:hAnsi="Times New Roman" w:cs="Times New Roman"/>
          <w:sz w:val="26"/>
          <w:szCs w:val="26"/>
          <w:u w:val="single"/>
        </w:rPr>
        <w:t xml:space="preserve">recommendation is presumed approved.  </w:t>
      </w:r>
      <w:r w:rsidR="00302759" w:rsidRPr="006307AE">
        <w:rPr>
          <w:rFonts w:ascii="Times New Roman" w:eastAsia="Calibri" w:hAnsi="Times New Roman" w:cs="Times New Roman"/>
          <w:sz w:val="26"/>
          <w:szCs w:val="26"/>
          <w:u w:val="single"/>
        </w:rPr>
        <w:t xml:space="preserve">If disapproved, the Pipeline Safety Section will describe in detail the reasons for disapproval.  The </w:t>
      </w:r>
      <w:r w:rsidR="00A85997" w:rsidRPr="006307AE">
        <w:rPr>
          <w:rFonts w:ascii="Times New Roman" w:eastAsia="Calibri" w:hAnsi="Times New Roman" w:cs="Times New Roman"/>
          <w:sz w:val="26"/>
          <w:szCs w:val="26"/>
          <w:u w:val="single"/>
        </w:rPr>
        <w:t>Pipeline Safety Section will serve its determination on the</w:t>
      </w:r>
      <w:r w:rsidR="005863E2" w:rsidRPr="006307AE">
        <w:rPr>
          <w:rFonts w:ascii="Times New Roman" w:eastAsia="Calibri" w:hAnsi="Times New Roman" w:cs="Times New Roman"/>
          <w:sz w:val="26"/>
          <w:szCs w:val="26"/>
          <w:u w:val="single"/>
        </w:rPr>
        <w:t xml:space="preserve"> hazardous liquid public utility. </w:t>
      </w:r>
    </w:p>
    <w:p w14:paraId="58BF98BF" w14:textId="77777777" w:rsidR="002551CA" w:rsidRPr="006307AE" w:rsidRDefault="002551CA" w:rsidP="006307AE">
      <w:pPr>
        <w:spacing w:after="0" w:line="240" w:lineRule="auto"/>
        <w:ind w:left="1440" w:hanging="720"/>
        <w:contextualSpacing/>
        <w:rPr>
          <w:rFonts w:ascii="Times New Roman" w:eastAsia="Calibri" w:hAnsi="Times New Roman" w:cs="Times New Roman"/>
          <w:sz w:val="26"/>
          <w:szCs w:val="26"/>
          <w:u w:val="single"/>
        </w:rPr>
      </w:pPr>
    </w:p>
    <w:p w14:paraId="5646F402" w14:textId="2D34F643" w:rsidR="0011276E" w:rsidRDefault="0011276E"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4)</w:t>
      </w:r>
      <w:r w:rsidRPr="006307AE">
        <w:rPr>
          <w:rFonts w:ascii="Times New Roman" w:eastAsia="Calibri" w:hAnsi="Times New Roman" w:cs="Times New Roman"/>
          <w:sz w:val="26"/>
          <w:szCs w:val="26"/>
          <w:u w:val="single"/>
        </w:rPr>
        <w:tab/>
      </w:r>
      <w:r w:rsidR="00F82483" w:rsidRPr="006307AE">
        <w:rPr>
          <w:rFonts w:ascii="Times New Roman" w:eastAsia="Calibri" w:hAnsi="Times New Roman" w:cs="Times New Roman"/>
          <w:sz w:val="26"/>
          <w:szCs w:val="26"/>
          <w:u w:val="single"/>
        </w:rPr>
        <w:t>The hazardous liquid public utility may respond to the disapproval</w:t>
      </w:r>
      <w:r w:rsidR="00724E43" w:rsidRPr="006307AE">
        <w:rPr>
          <w:rFonts w:ascii="Times New Roman" w:eastAsia="Calibri" w:hAnsi="Times New Roman" w:cs="Times New Roman"/>
          <w:sz w:val="26"/>
          <w:szCs w:val="26"/>
          <w:u w:val="single"/>
        </w:rPr>
        <w:t xml:space="preserve"> within </w:t>
      </w:r>
      <w:r w:rsidR="009E277A" w:rsidRPr="006307AE">
        <w:rPr>
          <w:rFonts w:ascii="Times New Roman" w:eastAsia="Calibri" w:hAnsi="Times New Roman" w:cs="Times New Roman"/>
          <w:sz w:val="26"/>
          <w:szCs w:val="26"/>
          <w:u w:val="single"/>
        </w:rPr>
        <w:t>5</w:t>
      </w:r>
      <w:r w:rsidR="00724E43" w:rsidRPr="006307AE">
        <w:rPr>
          <w:rFonts w:ascii="Times New Roman" w:eastAsia="Calibri" w:hAnsi="Times New Roman" w:cs="Times New Roman"/>
          <w:sz w:val="26"/>
          <w:szCs w:val="26"/>
          <w:u w:val="single"/>
        </w:rPr>
        <w:t xml:space="preserve"> days.  </w:t>
      </w:r>
      <w:r w:rsidRPr="006307AE">
        <w:rPr>
          <w:rFonts w:ascii="Times New Roman" w:eastAsia="Calibri" w:hAnsi="Times New Roman" w:cs="Times New Roman"/>
          <w:sz w:val="26"/>
          <w:szCs w:val="26"/>
          <w:u w:val="single"/>
        </w:rPr>
        <w:t xml:space="preserve">The Pipeline Safety Section will approve or disapprove the </w:t>
      </w:r>
      <w:r w:rsidR="001831BA" w:rsidRPr="006307AE">
        <w:rPr>
          <w:rFonts w:ascii="Times New Roman" w:eastAsia="Calibri" w:hAnsi="Times New Roman" w:cs="Times New Roman"/>
          <w:sz w:val="26"/>
          <w:szCs w:val="26"/>
          <w:u w:val="single"/>
        </w:rPr>
        <w:t>recommendation</w:t>
      </w:r>
      <w:r w:rsidR="003F7095"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within </w:t>
      </w:r>
      <w:r w:rsidR="00FC0D26" w:rsidRPr="006307AE">
        <w:rPr>
          <w:rFonts w:ascii="Times New Roman" w:eastAsia="Calibri" w:hAnsi="Times New Roman" w:cs="Times New Roman"/>
          <w:sz w:val="26"/>
          <w:szCs w:val="26"/>
          <w:u w:val="single"/>
        </w:rPr>
        <w:t>14</w:t>
      </w:r>
      <w:r w:rsidRPr="006307AE">
        <w:rPr>
          <w:rFonts w:ascii="Times New Roman" w:eastAsia="Calibri" w:hAnsi="Times New Roman" w:cs="Times New Roman"/>
          <w:sz w:val="26"/>
          <w:szCs w:val="26"/>
          <w:u w:val="single"/>
        </w:rPr>
        <w:t xml:space="preserve"> days </w:t>
      </w:r>
      <w:r w:rsidR="00A03A0B" w:rsidRPr="006307AE">
        <w:rPr>
          <w:rFonts w:ascii="Times New Roman" w:eastAsia="Calibri" w:hAnsi="Times New Roman" w:cs="Times New Roman"/>
          <w:sz w:val="26"/>
          <w:szCs w:val="26"/>
          <w:u w:val="single"/>
        </w:rPr>
        <w:t>of the hazardous liquid public utility’s</w:t>
      </w:r>
      <w:r w:rsidR="00C41BF5" w:rsidRPr="006307AE">
        <w:rPr>
          <w:rFonts w:ascii="Times New Roman" w:eastAsia="Calibri" w:hAnsi="Times New Roman" w:cs="Times New Roman"/>
          <w:sz w:val="26"/>
          <w:szCs w:val="26"/>
          <w:u w:val="single"/>
        </w:rPr>
        <w:t xml:space="preserve"> response to the disapproval.</w:t>
      </w:r>
      <w:r w:rsidR="009B6591" w:rsidRPr="006307AE">
        <w:rPr>
          <w:rFonts w:ascii="Times New Roman" w:eastAsia="Calibri" w:hAnsi="Times New Roman" w:cs="Times New Roman"/>
          <w:sz w:val="26"/>
          <w:szCs w:val="26"/>
          <w:u w:val="single"/>
        </w:rPr>
        <w:t xml:space="preserve">  The Pipeline Safety Section will serve its determination on the hazardous liquid public utility.</w:t>
      </w:r>
      <w:r w:rsidR="005F0E0A" w:rsidRPr="006307AE">
        <w:rPr>
          <w:rFonts w:ascii="Times New Roman" w:eastAsia="Calibri" w:hAnsi="Times New Roman" w:cs="Times New Roman"/>
          <w:sz w:val="26"/>
          <w:szCs w:val="26"/>
          <w:u w:val="single"/>
        </w:rPr>
        <w:t xml:space="preserve"> </w:t>
      </w:r>
    </w:p>
    <w:p w14:paraId="5E0AD40B" w14:textId="77777777" w:rsidR="00B020F1" w:rsidRPr="006307AE" w:rsidRDefault="00B020F1" w:rsidP="006307AE">
      <w:pPr>
        <w:spacing w:after="0" w:line="240" w:lineRule="auto"/>
        <w:ind w:left="1440" w:hanging="720"/>
        <w:contextualSpacing/>
        <w:rPr>
          <w:rFonts w:ascii="Times New Roman" w:eastAsia="Calibri" w:hAnsi="Times New Roman" w:cs="Times New Roman"/>
          <w:sz w:val="26"/>
          <w:szCs w:val="26"/>
          <w:u w:val="single"/>
        </w:rPr>
      </w:pPr>
    </w:p>
    <w:p w14:paraId="6A1039E6" w14:textId="240DBF78" w:rsidR="005F0E0A" w:rsidRDefault="005F0E0A"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5)</w:t>
      </w:r>
      <w:r w:rsidRPr="006307AE">
        <w:rPr>
          <w:rFonts w:ascii="Times New Roman" w:eastAsia="Calibri" w:hAnsi="Times New Roman" w:cs="Times New Roman"/>
          <w:sz w:val="26"/>
          <w:szCs w:val="26"/>
          <w:u w:val="single"/>
        </w:rPr>
        <w:tab/>
        <w:t xml:space="preserve">The hazardous liquid public utility may appeal the determination of the Pipeline Safety Section </w:t>
      </w:r>
      <w:r w:rsidR="00A91707" w:rsidRPr="006307AE">
        <w:rPr>
          <w:rFonts w:ascii="Times New Roman" w:eastAsia="Calibri" w:hAnsi="Times New Roman" w:cs="Times New Roman"/>
          <w:sz w:val="26"/>
          <w:szCs w:val="26"/>
          <w:u w:val="single"/>
        </w:rPr>
        <w:t>in accordance with § 5.44 (relating to petitions for reconsideration from actions of the staff).</w:t>
      </w:r>
      <w:r w:rsidR="000B3B0C" w:rsidRPr="006307AE">
        <w:rPr>
          <w:rFonts w:ascii="Times New Roman" w:eastAsia="Calibri" w:hAnsi="Times New Roman" w:cs="Times New Roman"/>
          <w:sz w:val="26"/>
          <w:szCs w:val="26"/>
          <w:u w:val="single"/>
        </w:rPr>
        <w:t xml:space="preserve">  </w:t>
      </w:r>
      <w:r w:rsidR="004012BC" w:rsidRPr="006307AE">
        <w:rPr>
          <w:rFonts w:ascii="Times New Roman" w:eastAsia="Calibri" w:hAnsi="Times New Roman" w:cs="Times New Roman"/>
          <w:sz w:val="26"/>
          <w:szCs w:val="26"/>
          <w:u w:val="single"/>
        </w:rPr>
        <w:t>An appeal will not stay the requirements of subsection (d).</w:t>
      </w:r>
    </w:p>
    <w:p w14:paraId="17CDF4BA" w14:textId="77777777" w:rsidR="00B020F1" w:rsidRPr="006307AE" w:rsidRDefault="00B020F1" w:rsidP="006307AE">
      <w:pPr>
        <w:spacing w:after="0" w:line="240" w:lineRule="auto"/>
        <w:ind w:left="1440" w:hanging="720"/>
        <w:contextualSpacing/>
        <w:rPr>
          <w:rFonts w:ascii="Times New Roman" w:eastAsia="Calibri" w:hAnsi="Times New Roman" w:cs="Times New Roman"/>
          <w:sz w:val="26"/>
          <w:szCs w:val="26"/>
          <w:u w:val="single"/>
        </w:rPr>
      </w:pPr>
    </w:p>
    <w:p w14:paraId="1A3AE0B0" w14:textId="53324116" w:rsidR="006378BF" w:rsidRPr="006307AE" w:rsidRDefault="006378BF"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lastRenderedPageBreak/>
        <w:t>(</w:t>
      </w:r>
      <w:r w:rsidR="004012BC" w:rsidRPr="006307AE">
        <w:rPr>
          <w:rFonts w:ascii="Times New Roman" w:eastAsia="Calibri" w:hAnsi="Times New Roman" w:cs="Times New Roman"/>
          <w:sz w:val="26"/>
          <w:szCs w:val="26"/>
          <w:u w:val="single"/>
        </w:rPr>
        <w:t>e</w:t>
      </w:r>
      <w:r w:rsidRPr="006307AE">
        <w:rPr>
          <w:rFonts w:ascii="Times New Roman" w:eastAsia="Calibri" w:hAnsi="Times New Roman" w:cs="Times New Roman"/>
          <w:sz w:val="26"/>
          <w:szCs w:val="26"/>
          <w:u w:val="single"/>
        </w:rPr>
        <w:t>)</w:t>
      </w:r>
      <w:r w:rsidR="00D44F11"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Immediate notice of certain accidents</w:t>
      </w:r>
      <w:r w:rsidRPr="006307AE">
        <w:rPr>
          <w:rFonts w:ascii="Times New Roman" w:eastAsia="Calibri" w:hAnsi="Times New Roman" w:cs="Times New Roman"/>
          <w:sz w:val="26"/>
          <w:szCs w:val="26"/>
          <w:u w:val="single"/>
        </w:rPr>
        <w:t>.  In addition to the requirement that a hazardous liquid public utility report accident information to the National Response Center</w:t>
      </w:r>
      <w:r w:rsidR="0083010C" w:rsidRPr="006307AE">
        <w:rPr>
          <w:rFonts w:ascii="Times New Roman" w:eastAsia="Calibri" w:hAnsi="Times New Roman" w:cs="Times New Roman"/>
          <w:sz w:val="26"/>
          <w:szCs w:val="26"/>
          <w:u w:val="single"/>
        </w:rPr>
        <w:t xml:space="preserve"> </w:t>
      </w:r>
      <w:r w:rsidR="001A6188" w:rsidRPr="006307AE">
        <w:rPr>
          <w:rFonts w:ascii="Times New Roman" w:eastAsia="Calibri" w:hAnsi="Times New Roman" w:cs="Times New Roman"/>
          <w:sz w:val="26"/>
          <w:szCs w:val="26"/>
          <w:u w:val="single"/>
        </w:rPr>
        <w:t>under</w:t>
      </w:r>
      <w:r w:rsidRPr="006307AE">
        <w:rPr>
          <w:rFonts w:ascii="Times New Roman" w:eastAsia="Calibri" w:hAnsi="Times New Roman" w:cs="Times New Roman"/>
          <w:sz w:val="26"/>
          <w:szCs w:val="26"/>
          <w:u w:val="single"/>
        </w:rPr>
        <w:t xml:space="preserve"> 49 CFR 195.52</w:t>
      </w:r>
      <w:r w:rsidR="00217BE9" w:rsidRPr="006307AE">
        <w:rPr>
          <w:rFonts w:ascii="Times New Roman" w:eastAsia="Calibri" w:hAnsi="Times New Roman" w:cs="Times New Roman"/>
          <w:sz w:val="26"/>
          <w:szCs w:val="26"/>
          <w:u w:val="single"/>
        </w:rPr>
        <w:t xml:space="preserve"> (relating to</w:t>
      </w:r>
      <w:r w:rsidR="00AD139B" w:rsidRPr="006307AE">
        <w:rPr>
          <w:rFonts w:ascii="Times New Roman" w:eastAsia="Calibri" w:hAnsi="Times New Roman" w:cs="Times New Roman"/>
          <w:sz w:val="26"/>
          <w:szCs w:val="26"/>
          <w:u w:val="single"/>
        </w:rPr>
        <w:t xml:space="preserve"> immediate </w:t>
      </w:r>
      <w:r w:rsidR="00294A5C" w:rsidRPr="006307AE">
        <w:rPr>
          <w:rFonts w:ascii="Times New Roman" w:eastAsia="Calibri" w:hAnsi="Times New Roman" w:cs="Times New Roman"/>
          <w:sz w:val="26"/>
          <w:szCs w:val="26"/>
          <w:u w:val="single"/>
        </w:rPr>
        <w:t>notice of certain accidents)</w:t>
      </w:r>
      <w:r w:rsidRPr="006307AE">
        <w:rPr>
          <w:rFonts w:ascii="Times New Roman" w:eastAsia="Calibri" w:hAnsi="Times New Roman" w:cs="Times New Roman"/>
          <w:sz w:val="26"/>
          <w:szCs w:val="26"/>
          <w:u w:val="single"/>
        </w:rPr>
        <w:t>, at the earliest practicable moment following discovery of a release of the hazardous liquid transported resulting in an event described in 49</w:t>
      </w:r>
      <w:r w:rsidR="00A1210C" w:rsidRPr="006307AE">
        <w:rPr>
          <w:rFonts w:ascii="Times New Roman" w:eastAsia="Calibri" w:hAnsi="Times New Roman" w:cs="Times New Roman"/>
          <w:sz w:val="26"/>
          <w:szCs w:val="26"/>
          <w:u w:val="single"/>
        </w:rPr>
        <w:t> </w:t>
      </w:r>
      <w:r w:rsidRPr="006307AE">
        <w:rPr>
          <w:rFonts w:ascii="Times New Roman" w:eastAsia="Calibri" w:hAnsi="Times New Roman" w:cs="Times New Roman"/>
          <w:sz w:val="26"/>
          <w:szCs w:val="26"/>
          <w:u w:val="single"/>
        </w:rPr>
        <w:t xml:space="preserve">CFR 195.50, but no later than one hour after confirmed discovery, the hazardous liquid public utility shall report the accident to the </w:t>
      </w:r>
      <w:r w:rsidR="00A121FE" w:rsidRPr="006307AE">
        <w:rPr>
          <w:rFonts w:ascii="Times New Roman" w:eastAsia="Calibri" w:hAnsi="Times New Roman" w:cs="Times New Roman"/>
          <w:sz w:val="26"/>
          <w:szCs w:val="26"/>
          <w:u w:val="single"/>
        </w:rPr>
        <w:t>Pipeline Safety Section</w:t>
      </w:r>
      <w:r w:rsidRPr="006307AE">
        <w:rPr>
          <w:rFonts w:ascii="Times New Roman" w:eastAsia="Calibri" w:hAnsi="Times New Roman" w:cs="Times New Roman"/>
          <w:sz w:val="26"/>
          <w:szCs w:val="26"/>
          <w:u w:val="single"/>
        </w:rPr>
        <w:t xml:space="preserve"> and to emergency responders, providing the information listed in 49</w:t>
      </w:r>
      <w:r w:rsidR="00A1210C" w:rsidRPr="006307AE">
        <w:rPr>
          <w:rFonts w:ascii="Times New Roman" w:eastAsia="Calibri" w:hAnsi="Times New Roman" w:cs="Times New Roman"/>
          <w:sz w:val="26"/>
          <w:szCs w:val="26"/>
          <w:u w:val="single"/>
        </w:rPr>
        <w:t> </w:t>
      </w:r>
      <w:r w:rsidRPr="006307AE">
        <w:rPr>
          <w:rFonts w:ascii="Times New Roman" w:eastAsia="Calibri" w:hAnsi="Times New Roman" w:cs="Times New Roman"/>
          <w:sz w:val="26"/>
          <w:szCs w:val="26"/>
          <w:u w:val="single"/>
        </w:rPr>
        <w:t>CFR</w:t>
      </w:r>
      <w:r w:rsidR="00A1210C" w:rsidRPr="006307AE">
        <w:rPr>
          <w:rFonts w:ascii="Times New Roman" w:eastAsia="Calibri" w:hAnsi="Times New Roman" w:cs="Times New Roman"/>
          <w:sz w:val="26"/>
          <w:szCs w:val="26"/>
          <w:u w:val="single"/>
        </w:rPr>
        <w:t> </w:t>
      </w:r>
      <w:r w:rsidRPr="006307AE">
        <w:rPr>
          <w:rFonts w:ascii="Times New Roman" w:eastAsia="Calibri" w:hAnsi="Times New Roman" w:cs="Times New Roman"/>
          <w:sz w:val="26"/>
          <w:szCs w:val="26"/>
          <w:u w:val="single"/>
        </w:rPr>
        <w:t>195.52(b).</w:t>
      </w:r>
    </w:p>
    <w:p w14:paraId="66175948" w14:textId="77777777" w:rsidR="00A41DF4" w:rsidRDefault="00A41DF4" w:rsidP="006307AE">
      <w:pPr>
        <w:spacing w:after="0" w:line="240" w:lineRule="auto"/>
        <w:contextualSpacing/>
        <w:rPr>
          <w:rFonts w:ascii="Times New Roman" w:hAnsi="Times New Roman" w:cs="Times New Roman"/>
          <w:b/>
          <w:bCs/>
          <w:sz w:val="26"/>
          <w:szCs w:val="26"/>
          <w:u w:val="single"/>
        </w:rPr>
      </w:pPr>
    </w:p>
    <w:p w14:paraId="127894F3" w14:textId="423FE1A8" w:rsidR="009F04F3" w:rsidRDefault="009F04F3" w:rsidP="006307AE">
      <w:pPr>
        <w:spacing w:after="0" w:line="240" w:lineRule="auto"/>
        <w:contextualSpacing/>
        <w:rPr>
          <w:rFonts w:ascii="Times New Roman" w:hAnsi="Times New Roman" w:cs="Times New Roman"/>
          <w:b/>
          <w:sz w:val="26"/>
          <w:szCs w:val="26"/>
          <w:u w:val="single"/>
        </w:rPr>
      </w:pPr>
      <w:r w:rsidRPr="00931BC5">
        <w:rPr>
          <w:rFonts w:ascii="Times New Roman" w:hAnsi="Times New Roman" w:cs="Times New Roman"/>
          <w:b/>
          <w:bCs/>
          <w:sz w:val="26"/>
          <w:szCs w:val="26"/>
          <w:u w:val="single"/>
        </w:rPr>
        <w:t>§ 59.1</w:t>
      </w:r>
      <w:r w:rsidR="00792B5C">
        <w:rPr>
          <w:rFonts w:ascii="Times New Roman" w:hAnsi="Times New Roman" w:cs="Times New Roman"/>
          <w:b/>
          <w:bCs/>
          <w:sz w:val="26"/>
          <w:szCs w:val="26"/>
          <w:u w:val="single"/>
        </w:rPr>
        <w:t>3</w:t>
      </w:r>
      <w:r w:rsidR="00D115E3">
        <w:rPr>
          <w:rFonts w:ascii="Times New Roman" w:hAnsi="Times New Roman" w:cs="Times New Roman"/>
          <w:b/>
          <w:bCs/>
          <w:sz w:val="26"/>
          <w:szCs w:val="26"/>
          <w:u w:val="single"/>
        </w:rPr>
        <w:t>5</w:t>
      </w:r>
      <w:r w:rsidRPr="00931BC5">
        <w:rPr>
          <w:rFonts w:ascii="Times New Roman" w:hAnsi="Times New Roman" w:cs="Times New Roman"/>
          <w:b/>
          <w:bCs/>
          <w:sz w:val="26"/>
          <w:szCs w:val="26"/>
          <w:u w:val="single"/>
        </w:rPr>
        <w:t xml:space="preserve">. </w:t>
      </w:r>
      <w:r w:rsidR="009F05AC">
        <w:rPr>
          <w:rFonts w:ascii="Times New Roman" w:hAnsi="Times New Roman" w:cs="Times New Roman"/>
          <w:b/>
          <w:bCs/>
          <w:sz w:val="26"/>
          <w:szCs w:val="26"/>
          <w:u w:val="single"/>
        </w:rPr>
        <w:t>C</w:t>
      </w:r>
      <w:r w:rsidRPr="00931BC5">
        <w:rPr>
          <w:rFonts w:ascii="Times New Roman" w:hAnsi="Times New Roman" w:cs="Times New Roman"/>
          <w:b/>
          <w:bCs/>
          <w:sz w:val="26"/>
          <w:szCs w:val="26"/>
          <w:u w:val="single"/>
        </w:rPr>
        <w:t>onstruction</w:t>
      </w:r>
      <w:r>
        <w:rPr>
          <w:rFonts w:ascii="Times New Roman" w:hAnsi="Times New Roman" w:cs="Times New Roman"/>
          <w:b/>
          <w:bCs/>
          <w:sz w:val="26"/>
          <w:szCs w:val="26"/>
          <w:u w:val="single"/>
        </w:rPr>
        <w:t>,</w:t>
      </w:r>
      <w:r w:rsidRPr="00931BC5">
        <w:rPr>
          <w:rFonts w:ascii="Times New Roman" w:hAnsi="Times New Roman" w:cs="Times New Roman"/>
          <w:b/>
          <w:bCs/>
          <w:sz w:val="26"/>
          <w:szCs w:val="26"/>
          <w:u w:val="single"/>
        </w:rPr>
        <w:t xml:space="preserve"> </w:t>
      </w:r>
      <w:r w:rsidR="00364C63">
        <w:rPr>
          <w:rFonts w:ascii="Times New Roman" w:hAnsi="Times New Roman" w:cs="Times New Roman"/>
          <w:b/>
          <w:bCs/>
          <w:sz w:val="26"/>
          <w:szCs w:val="26"/>
          <w:u w:val="single"/>
        </w:rPr>
        <w:t xml:space="preserve">operation and </w:t>
      </w:r>
      <w:r>
        <w:rPr>
          <w:rFonts w:ascii="Times New Roman" w:hAnsi="Times New Roman" w:cs="Times New Roman"/>
          <w:b/>
          <w:bCs/>
          <w:sz w:val="26"/>
          <w:szCs w:val="26"/>
          <w:u w:val="single"/>
        </w:rPr>
        <w:t xml:space="preserve">maintenance, and other </w:t>
      </w:r>
      <w:r w:rsidRPr="00931BC5">
        <w:rPr>
          <w:rFonts w:ascii="Times New Roman" w:hAnsi="Times New Roman" w:cs="Times New Roman"/>
          <w:b/>
          <w:bCs/>
          <w:sz w:val="26"/>
          <w:szCs w:val="26"/>
          <w:u w:val="single"/>
        </w:rPr>
        <w:t>reports.</w:t>
      </w:r>
    </w:p>
    <w:p w14:paraId="41B50EA5" w14:textId="77777777" w:rsidR="00B020F1" w:rsidRPr="006307AE" w:rsidRDefault="00B020F1" w:rsidP="006307AE">
      <w:pPr>
        <w:spacing w:after="0" w:line="240" w:lineRule="auto"/>
        <w:contextualSpacing/>
        <w:rPr>
          <w:rFonts w:ascii="Times New Roman" w:hAnsi="Times New Roman" w:cs="Times New Roman"/>
          <w:sz w:val="26"/>
          <w:szCs w:val="26"/>
          <w:u w:val="single"/>
        </w:rPr>
      </w:pPr>
    </w:p>
    <w:p w14:paraId="1C346CD9" w14:textId="00B46DE0" w:rsidR="00364C63" w:rsidRDefault="00364C63"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a)</w:t>
      </w:r>
      <w:r w:rsidR="00D44F11"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Scope.</w:t>
      </w:r>
      <w:r w:rsidRPr="006307AE">
        <w:rPr>
          <w:rFonts w:ascii="Times New Roman" w:eastAsia="Calibri" w:hAnsi="Times New Roman" w:cs="Times New Roman"/>
          <w:sz w:val="26"/>
          <w:szCs w:val="26"/>
          <w:u w:val="single"/>
        </w:rPr>
        <w:t xml:space="preserve"> </w:t>
      </w:r>
      <w:r w:rsidR="00A5239B" w:rsidRPr="006307AE">
        <w:rPr>
          <w:rFonts w:ascii="Times New Roman" w:eastAsia="Calibri" w:hAnsi="Times New Roman" w:cs="Times New Roman"/>
          <w:sz w:val="26"/>
          <w:szCs w:val="26"/>
          <w:u w:val="single"/>
        </w:rPr>
        <w:t xml:space="preserve"> This section</w:t>
      </w:r>
      <w:r w:rsidRPr="006307AE">
        <w:rPr>
          <w:rFonts w:ascii="Times New Roman" w:eastAsia="Calibri" w:hAnsi="Times New Roman" w:cs="Times New Roman"/>
          <w:sz w:val="26"/>
          <w:szCs w:val="26"/>
          <w:u w:val="single"/>
        </w:rPr>
        <w:t xml:space="preserve"> establish</w:t>
      </w:r>
      <w:r w:rsidR="00A5239B" w:rsidRPr="006307AE">
        <w:rPr>
          <w:rFonts w:ascii="Times New Roman" w:eastAsia="Calibri" w:hAnsi="Times New Roman" w:cs="Times New Roman"/>
          <w:sz w:val="26"/>
          <w:szCs w:val="26"/>
          <w:u w:val="single"/>
        </w:rPr>
        <w:t>es</w:t>
      </w:r>
      <w:r w:rsidRPr="006307AE">
        <w:rPr>
          <w:rFonts w:ascii="Times New Roman" w:eastAsia="Calibri" w:hAnsi="Times New Roman" w:cs="Times New Roman"/>
          <w:sz w:val="26"/>
          <w:szCs w:val="26"/>
          <w:u w:val="single"/>
        </w:rPr>
        <w:t xml:space="preserve"> requirements for a hazardous liquid public utilit</w:t>
      </w:r>
      <w:r w:rsidR="00AE0C61" w:rsidRPr="006307AE">
        <w:rPr>
          <w:rFonts w:ascii="Times New Roman" w:eastAsia="Calibri" w:hAnsi="Times New Roman" w:cs="Times New Roman"/>
          <w:sz w:val="26"/>
          <w:szCs w:val="26"/>
          <w:u w:val="single"/>
        </w:rPr>
        <w:t xml:space="preserve">y </w:t>
      </w:r>
      <w:r w:rsidR="00956F76">
        <w:rPr>
          <w:rFonts w:ascii="Times New Roman" w:eastAsia="Calibri" w:hAnsi="Times New Roman" w:cs="Times New Roman"/>
          <w:sz w:val="26"/>
          <w:szCs w:val="26"/>
          <w:u w:val="single"/>
        </w:rPr>
        <w:t xml:space="preserve">reporting </w:t>
      </w:r>
      <w:r w:rsidRPr="006307AE">
        <w:rPr>
          <w:rFonts w:ascii="Times New Roman" w:eastAsia="Calibri" w:hAnsi="Times New Roman" w:cs="Times New Roman"/>
          <w:sz w:val="26"/>
          <w:szCs w:val="26"/>
          <w:u w:val="single"/>
        </w:rPr>
        <w:t xml:space="preserve">construction, operation and maintenance, and </w:t>
      </w:r>
      <w:r w:rsidR="007809A3" w:rsidRPr="006307AE">
        <w:rPr>
          <w:rFonts w:ascii="Times New Roman" w:eastAsia="Calibri" w:hAnsi="Times New Roman" w:cs="Times New Roman"/>
          <w:sz w:val="26"/>
          <w:szCs w:val="26"/>
          <w:u w:val="single"/>
        </w:rPr>
        <w:t>other activities.</w:t>
      </w:r>
    </w:p>
    <w:p w14:paraId="4029CEF1" w14:textId="77777777" w:rsidR="00B020F1" w:rsidRPr="006307AE" w:rsidRDefault="00B020F1" w:rsidP="006307AE">
      <w:pPr>
        <w:spacing w:after="0" w:line="240" w:lineRule="auto"/>
        <w:ind w:left="720" w:hanging="720"/>
        <w:contextualSpacing/>
        <w:rPr>
          <w:rFonts w:ascii="Times New Roman" w:eastAsia="Calibri" w:hAnsi="Times New Roman" w:cs="Times New Roman"/>
          <w:sz w:val="26"/>
          <w:szCs w:val="26"/>
          <w:u w:val="single"/>
        </w:rPr>
      </w:pPr>
    </w:p>
    <w:p w14:paraId="36F6FA55" w14:textId="18BD57E6" w:rsidR="009F04F3" w:rsidRDefault="009F04F3" w:rsidP="006307AE">
      <w:pPr>
        <w:spacing w:after="0" w:line="240" w:lineRule="auto"/>
        <w:ind w:left="720" w:hanging="720"/>
        <w:contextualSpacing/>
        <w:rPr>
          <w:rFonts w:ascii="Times New Roman" w:hAnsi="Times New Roman" w:cs="Times New Roman"/>
          <w:sz w:val="26"/>
          <w:szCs w:val="26"/>
          <w:u w:val="single"/>
        </w:rPr>
      </w:pPr>
      <w:r w:rsidRPr="00931BC5">
        <w:rPr>
          <w:rFonts w:ascii="Times New Roman" w:hAnsi="Times New Roman" w:cs="Times New Roman"/>
          <w:sz w:val="26"/>
          <w:szCs w:val="26"/>
          <w:u w:val="single"/>
        </w:rPr>
        <w:t>(</w:t>
      </w:r>
      <w:r w:rsidR="004D7F27">
        <w:rPr>
          <w:rFonts w:ascii="Times New Roman" w:hAnsi="Times New Roman" w:cs="Times New Roman"/>
          <w:sz w:val="26"/>
          <w:szCs w:val="26"/>
          <w:u w:val="single"/>
        </w:rPr>
        <w:t>b</w:t>
      </w:r>
      <w:r w:rsidRPr="00931BC5">
        <w:rPr>
          <w:rFonts w:ascii="Times New Roman" w:hAnsi="Times New Roman" w:cs="Times New Roman"/>
          <w:sz w:val="26"/>
          <w:szCs w:val="26"/>
          <w:u w:val="single"/>
        </w:rPr>
        <w:t>)</w:t>
      </w:r>
      <w:r w:rsidR="00D44F11">
        <w:rPr>
          <w:rFonts w:ascii="Times New Roman" w:hAnsi="Times New Roman" w:cs="Times New Roman"/>
          <w:sz w:val="26"/>
          <w:szCs w:val="26"/>
          <w:u w:val="single"/>
        </w:rPr>
        <w:tab/>
      </w:r>
      <w:r w:rsidRPr="000B6038">
        <w:rPr>
          <w:rFonts w:ascii="Times New Roman" w:hAnsi="Times New Roman" w:cs="Times New Roman"/>
          <w:i/>
          <w:iCs/>
          <w:sz w:val="26"/>
          <w:szCs w:val="26"/>
          <w:u w:val="single"/>
        </w:rPr>
        <w:t>Time</w:t>
      </w:r>
      <w:r>
        <w:rPr>
          <w:rFonts w:ascii="Times New Roman" w:hAnsi="Times New Roman" w:cs="Times New Roman"/>
          <w:i/>
          <w:iCs/>
          <w:sz w:val="26"/>
          <w:szCs w:val="26"/>
          <w:u w:val="single"/>
        </w:rPr>
        <w:t>frame</w:t>
      </w:r>
      <w:r w:rsidRPr="000B6038">
        <w:rPr>
          <w:rFonts w:ascii="Times New Roman" w:hAnsi="Times New Roman" w:cs="Times New Roman"/>
          <w:i/>
          <w:iCs/>
          <w:sz w:val="26"/>
          <w:szCs w:val="26"/>
          <w:u w:val="single"/>
        </w:rPr>
        <w:t xml:space="preserve"> for</w:t>
      </w:r>
      <w:r>
        <w:rPr>
          <w:rFonts w:ascii="Times New Roman" w:hAnsi="Times New Roman" w:cs="Times New Roman"/>
          <w:sz w:val="26"/>
          <w:szCs w:val="26"/>
          <w:u w:val="single"/>
        </w:rPr>
        <w:t xml:space="preserve"> </w:t>
      </w:r>
      <w:r>
        <w:rPr>
          <w:rFonts w:ascii="Times New Roman" w:hAnsi="Times New Roman" w:cs="Times New Roman"/>
          <w:i/>
          <w:iCs/>
          <w:sz w:val="26"/>
          <w:szCs w:val="26"/>
          <w:u w:val="single"/>
        </w:rPr>
        <w:t>notice</w:t>
      </w:r>
      <w:r>
        <w:rPr>
          <w:rFonts w:ascii="Times New Roman" w:hAnsi="Times New Roman" w:cs="Times New Roman"/>
          <w:sz w:val="26"/>
          <w:szCs w:val="26"/>
          <w:u w:val="single"/>
        </w:rPr>
        <w:t xml:space="preserve">. </w:t>
      </w:r>
      <w:r w:rsidR="00422E82">
        <w:rPr>
          <w:rFonts w:ascii="Times New Roman" w:hAnsi="Times New Roman" w:cs="Times New Roman"/>
          <w:sz w:val="26"/>
          <w:szCs w:val="26"/>
          <w:u w:val="single"/>
        </w:rPr>
        <w:t xml:space="preserve"> </w:t>
      </w:r>
      <w:r w:rsidRPr="00931BC5">
        <w:rPr>
          <w:rFonts w:ascii="Times New Roman" w:hAnsi="Times New Roman" w:cs="Times New Roman"/>
          <w:sz w:val="26"/>
          <w:szCs w:val="26"/>
          <w:u w:val="single"/>
        </w:rPr>
        <w:t>A</w:t>
      </w:r>
      <w:r>
        <w:rPr>
          <w:rFonts w:ascii="Times New Roman" w:hAnsi="Times New Roman" w:cs="Times New Roman"/>
          <w:sz w:val="26"/>
          <w:szCs w:val="26"/>
          <w:u w:val="single"/>
        </w:rPr>
        <w:t xml:space="preserve"> hazardous liquid public utility</w:t>
      </w:r>
      <w:r w:rsidRPr="00931BC5">
        <w:rPr>
          <w:rFonts w:ascii="Times New Roman" w:hAnsi="Times New Roman" w:cs="Times New Roman"/>
          <w:sz w:val="26"/>
          <w:szCs w:val="26"/>
          <w:u w:val="single"/>
        </w:rPr>
        <w:t xml:space="preserve"> shall</w:t>
      </w:r>
      <w:r w:rsidR="00632FCB">
        <w:rPr>
          <w:rFonts w:ascii="Times New Roman" w:hAnsi="Times New Roman" w:cs="Times New Roman"/>
          <w:sz w:val="26"/>
          <w:szCs w:val="26"/>
          <w:u w:val="single"/>
        </w:rPr>
        <w:t xml:space="preserve"> notify the Pipeline Safety Section of the following</w:t>
      </w:r>
      <w:r>
        <w:rPr>
          <w:rFonts w:ascii="Times New Roman" w:hAnsi="Times New Roman" w:cs="Times New Roman"/>
          <w:sz w:val="26"/>
          <w:szCs w:val="26"/>
          <w:u w:val="single"/>
        </w:rPr>
        <w:t>:</w:t>
      </w:r>
    </w:p>
    <w:p w14:paraId="7C4D1479" w14:textId="77777777" w:rsidR="00B020F1" w:rsidRPr="006307AE" w:rsidRDefault="00B020F1" w:rsidP="006307AE">
      <w:pPr>
        <w:spacing w:after="0" w:line="240" w:lineRule="auto"/>
        <w:ind w:left="720" w:hanging="720"/>
        <w:contextualSpacing/>
        <w:rPr>
          <w:rFonts w:ascii="Times New Roman" w:hAnsi="Times New Roman" w:cs="Times New Roman"/>
          <w:sz w:val="26"/>
          <w:szCs w:val="26"/>
          <w:u w:val="single"/>
        </w:rPr>
      </w:pPr>
    </w:p>
    <w:p w14:paraId="3BEE505E" w14:textId="60B2EB4E" w:rsidR="009F04F3" w:rsidRDefault="00632FCB" w:rsidP="00472FC9">
      <w:pPr>
        <w:pStyle w:val="ListParagraph"/>
        <w:numPr>
          <w:ilvl w:val="0"/>
          <w:numId w:val="25"/>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P</w:t>
      </w:r>
      <w:r w:rsidR="009F04F3" w:rsidRPr="00931BC5">
        <w:rPr>
          <w:rFonts w:ascii="Times New Roman" w:hAnsi="Times New Roman" w:cs="Times New Roman"/>
          <w:sz w:val="26"/>
          <w:szCs w:val="26"/>
          <w:u w:val="single"/>
        </w:rPr>
        <w:t xml:space="preserve">roposed major construction, </w:t>
      </w:r>
      <w:r w:rsidR="009F04F3">
        <w:rPr>
          <w:rFonts w:ascii="Times New Roman" w:hAnsi="Times New Roman" w:cs="Times New Roman"/>
          <w:sz w:val="26"/>
          <w:szCs w:val="26"/>
          <w:u w:val="single"/>
        </w:rPr>
        <w:t xml:space="preserve">major </w:t>
      </w:r>
      <w:r w:rsidR="009F04F3" w:rsidRPr="00931BC5">
        <w:rPr>
          <w:rFonts w:ascii="Times New Roman" w:hAnsi="Times New Roman" w:cs="Times New Roman"/>
          <w:sz w:val="26"/>
          <w:szCs w:val="26"/>
          <w:u w:val="single"/>
        </w:rPr>
        <w:t>reconstruction</w:t>
      </w:r>
      <w:r w:rsidR="009F04F3">
        <w:rPr>
          <w:rFonts w:ascii="Times New Roman" w:hAnsi="Times New Roman" w:cs="Times New Roman"/>
          <w:sz w:val="26"/>
          <w:szCs w:val="26"/>
          <w:u w:val="single"/>
        </w:rPr>
        <w:t>,</w:t>
      </w:r>
      <w:r w:rsidR="009F04F3" w:rsidRPr="00931BC5">
        <w:rPr>
          <w:rFonts w:ascii="Times New Roman" w:hAnsi="Times New Roman" w:cs="Times New Roman"/>
          <w:sz w:val="26"/>
          <w:szCs w:val="26"/>
          <w:u w:val="single"/>
        </w:rPr>
        <w:t xml:space="preserve"> or </w:t>
      </w:r>
      <w:r w:rsidR="009F04F3">
        <w:rPr>
          <w:rFonts w:ascii="Times New Roman" w:hAnsi="Times New Roman" w:cs="Times New Roman"/>
          <w:sz w:val="26"/>
          <w:szCs w:val="26"/>
          <w:u w:val="single"/>
        </w:rPr>
        <w:t xml:space="preserve">major </w:t>
      </w:r>
      <w:r w:rsidR="009F04F3" w:rsidRPr="00931BC5">
        <w:rPr>
          <w:rFonts w:ascii="Times New Roman" w:hAnsi="Times New Roman" w:cs="Times New Roman"/>
          <w:sz w:val="26"/>
          <w:szCs w:val="26"/>
          <w:u w:val="single"/>
        </w:rPr>
        <w:t xml:space="preserve">maintenance </w:t>
      </w:r>
      <w:r w:rsidR="009F04F3">
        <w:rPr>
          <w:rFonts w:ascii="Times New Roman" w:hAnsi="Times New Roman" w:cs="Times New Roman"/>
          <w:sz w:val="26"/>
          <w:szCs w:val="26"/>
          <w:u w:val="single"/>
        </w:rPr>
        <w:t xml:space="preserve">involving an expenditure in excess of $300,000 or 10% of the cost of the pipe in service, whichever is less, </w:t>
      </w:r>
      <w:r w:rsidR="009F04F3" w:rsidRPr="00931BC5">
        <w:rPr>
          <w:rFonts w:ascii="Times New Roman" w:hAnsi="Times New Roman" w:cs="Times New Roman"/>
          <w:sz w:val="26"/>
          <w:szCs w:val="26"/>
          <w:u w:val="single"/>
        </w:rPr>
        <w:t>45</w:t>
      </w:r>
      <w:r w:rsidR="00A1210C">
        <w:rPr>
          <w:rFonts w:ascii="Times New Roman" w:hAnsi="Times New Roman" w:cs="Times New Roman"/>
          <w:sz w:val="26"/>
          <w:szCs w:val="26"/>
          <w:u w:val="single"/>
        </w:rPr>
        <w:t> </w:t>
      </w:r>
      <w:r w:rsidR="009F04F3" w:rsidRPr="00931BC5">
        <w:rPr>
          <w:rFonts w:ascii="Times New Roman" w:hAnsi="Times New Roman" w:cs="Times New Roman"/>
          <w:sz w:val="26"/>
          <w:szCs w:val="26"/>
          <w:u w:val="single"/>
        </w:rPr>
        <w:t>days prior to commencement</w:t>
      </w:r>
      <w:r w:rsidR="00BF72BD">
        <w:rPr>
          <w:rFonts w:ascii="Times New Roman" w:hAnsi="Times New Roman" w:cs="Times New Roman"/>
          <w:sz w:val="26"/>
          <w:szCs w:val="26"/>
          <w:u w:val="single"/>
        </w:rPr>
        <w:t>.</w:t>
      </w:r>
    </w:p>
    <w:p w14:paraId="098F7CC9" w14:textId="77777777" w:rsidR="00472FC9" w:rsidRPr="00472FC9" w:rsidRDefault="00472FC9" w:rsidP="00472FC9">
      <w:pPr>
        <w:pStyle w:val="ListParagraph"/>
        <w:spacing w:after="0" w:line="240" w:lineRule="auto"/>
        <w:ind w:left="1440"/>
        <w:rPr>
          <w:rFonts w:ascii="Times New Roman" w:hAnsi="Times New Roman" w:cs="Times New Roman"/>
          <w:sz w:val="26"/>
          <w:szCs w:val="26"/>
          <w:u w:val="single"/>
        </w:rPr>
      </w:pPr>
    </w:p>
    <w:p w14:paraId="408DF68C" w14:textId="3E2FEBEF" w:rsidR="009F04F3" w:rsidRDefault="00632FCB" w:rsidP="00472FC9">
      <w:pPr>
        <w:pStyle w:val="ListParagraph"/>
        <w:numPr>
          <w:ilvl w:val="0"/>
          <w:numId w:val="25"/>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M</w:t>
      </w:r>
      <w:r w:rsidR="009F04F3" w:rsidRPr="00931BC5">
        <w:rPr>
          <w:rFonts w:ascii="Times New Roman" w:hAnsi="Times New Roman" w:cs="Times New Roman"/>
          <w:sz w:val="26"/>
          <w:szCs w:val="26"/>
          <w:u w:val="single"/>
        </w:rPr>
        <w:t>aintenance</w:t>
      </w:r>
      <w:r w:rsidR="009F04F3">
        <w:rPr>
          <w:rFonts w:ascii="Times New Roman" w:hAnsi="Times New Roman" w:cs="Times New Roman"/>
          <w:sz w:val="26"/>
          <w:szCs w:val="26"/>
          <w:u w:val="single"/>
        </w:rPr>
        <w:t>, verification digs,</w:t>
      </w:r>
      <w:r w:rsidR="009F04F3" w:rsidRPr="00931BC5">
        <w:rPr>
          <w:rFonts w:ascii="Times New Roman" w:hAnsi="Times New Roman" w:cs="Times New Roman"/>
          <w:sz w:val="26"/>
          <w:szCs w:val="26"/>
          <w:u w:val="single"/>
        </w:rPr>
        <w:t xml:space="preserve"> and </w:t>
      </w:r>
      <w:r w:rsidR="009F04F3">
        <w:rPr>
          <w:rFonts w:ascii="Times New Roman" w:hAnsi="Times New Roman" w:cs="Times New Roman"/>
          <w:sz w:val="26"/>
          <w:szCs w:val="26"/>
          <w:u w:val="single"/>
        </w:rPr>
        <w:t>a</w:t>
      </w:r>
      <w:r w:rsidR="009F04F3" w:rsidRPr="00931BC5">
        <w:rPr>
          <w:rFonts w:ascii="Times New Roman" w:hAnsi="Times New Roman" w:cs="Times New Roman"/>
          <w:sz w:val="26"/>
          <w:szCs w:val="26"/>
          <w:u w:val="single"/>
        </w:rPr>
        <w:t>ssessment</w:t>
      </w:r>
      <w:r w:rsidR="009F04F3">
        <w:rPr>
          <w:rFonts w:ascii="Times New Roman" w:hAnsi="Times New Roman" w:cs="Times New Roman"/>
          <w:sz w:val="26"/>
          <w:szCs w:val="26"/>
          <w:u w:val="single"/>
        </w:rPr>
        <w:t>s involving an expenditure in excess of $50,000, and the unearthing of suspected leaks, dents, pipe ovality features, cracks, gouges or corrosion anomalies, or other suspected metal losses 10 days prior to commencement</w:t>
      </w:r>
      <w:r w:rsidR="00BF72BD">
        <w:rPr>
          <w:rFonts w:ascii="Times New Roman" w:hAnsi="Times New Roman" w:cs="Times New Roman"/>
          <w:sz w:val="26"/>
          <w:szCs w:val="26"/>
          <w:u w:val="single"/>
        </w:rPr>
        <w:t>.</w:t>
      </w:r>
      <w:r w:rsidR="009F04F3">
        <w:rPr>
          <w:rFonts w:ascii="Times New Roman" w:hAnsi="Times New Roman" w:cs="Times New Roman"/>
          <w:sz w:val="26"/>
          <w:szCs w:val="26"/>
          <w:u w:val="single"/>
        </w:rPr>
        <w:t xml:space="preserve">  </w:t>
      </w:r>
    </w:p>
    <w:p w14:paraId="67E20C2C" w14:textId="77777777" w:rsidR="00472FC9" w:rsidRPr="00472FC9" w:rsidRDefault="00472FC9" w:rsidP="00472FC9">
      <w:pPr>
        <w:pStyle w:val="ListParagraph"/>
        <w:rPr>
          <w:rFonts w:ascii="Times New Roman" w:hAnsi="Times New Roman" w:cs="Times New Roman"/>
          <w:sz w:val="26"/>
          <w:szCs w:val="26"/>
          <w:u w:val="single"/>
        </w:rPr>
      </w:pPr>
    </w:p>
    <w:p w14:paraId="21382EE1" w14:textId="4D1E9AA4" w:rsidR="009F04F3" w:rsidRDefault="00632FCB" w:rsidP="00472FC9">
      <w:pPr>
        <w:pStyle w:val="ListParagraph"/>
        <w:numPr>
          <w:ilvl w:val="0"/>
          <w:numId w:val="25"/>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A</w:t>
      </w:r>
      <w:r w:rsidR="009F04F3">
        <w:rPr>
          <w:rFonts w:ascii="Times New Roman" w:hAnsi="Times New Roman" w:cs="Times New Roman"/>
          <w:sz w:val="26"/>
          <w:szCs w:val="26"/>
          <w:u w:val="single"/>
        </w:rPr>
        <w:t>ny excavation damages, washout</w:t>
      </w:r>
      <w:r w:rsidR="007B143C">
        <w:rPr>
          <w:rFonts w:ascii="Times New Roman" w:hAnsi="Times New Roman" w:cs="Times New Roman"/>
          <w:sz w:val="26"/>
          <w:szCs w:val="26"/>
          <w:u w:val="single"/>
        </w:rPr>
        <w:t>s</w:t>
      </w:r>
      <w:r w:rsidR="009F04F3">
        <w:rPr>
          <w:rFonts w:ascii="Times New Roman" w:hAnsi="Times New Roman" w:cs="Times New Roman"/>
          <w:sz w:val="26"/>
          <w:szCs w:val="26"/>
          <w:u w:val="single"/>
        </w:rPr>
        <w:t>, or unplanned replacement</w:t>
      </w:r>
      <w:r w:rsidR="007B143C">
        <w:rPr>
          <w:rFonts w:ascii="Times New Roman" w:hAnsi="Times New Roman" w:cs="Times New Roman"/>
          <w:sz w:val="26"/>
          <w:szCs w:val="26"/>
          <w:u w:val="single"/>
        </w:rPr>
        <w:t>s</w:t>
      </w:r>
      <w:r w:rsidR="009F04F3" w:rsidRPr="00931BC5">
        <w:rPr>
          <w:rFonts w:ascii="Times New Roman" w:hAnsi="Times New Roman" w:cs="Times New Roman"/>
          <w:sz w:val="26"/>
          <w:szCs w:val="26"/>
          <w:u w:val="single"/>
        </w:rPr>
        <w:t xml:space="preserve"> </w:t>
      </w:r>
      <w:r w:rsidR="009F04F3">
        <w:rPr>
          <w:rFonts w:ascii="Times New Roman" w:hAnsi="Times New Roman" w:cs="Times New Roman"/>
          <w:sz w:val="26"/>
          <w:szCs w:val="26"/>
          <w:u w:val="single"/>
        </w:rPr>
        <w:t>of any pipeline section or cut out</w:t>
      </w:r>
      <w:r w:rsidR="007224DF">
        <w:rPr>
          <w:rFonts w:ascii="Times New Roman" w:hAnsi="Times New Roman" w:cs="Times New Roman"/>
          <w:sz w:val="26"/>
          <w:szCs w:val="26"/>
          <w:u w:val="single"/>
        </w:rPr>
        <w:t xml:space="preserve"> immediately</w:t>
      </w:r>
      <w:r w:rsidR="00BF72BD">
        <w:rPr>
          <w:rFonts w:ascii="Times New Roman" w:hAnsi="Times New Roman" w:cs="Times New Roman"/>
          <w:sz w:val="26"/>
          <w:szCs w:val="26"/>
          <w:u w:val="single"/>
        </w:rPr>
        <w:t>.</w:t>
      </w:r>
    </w:p>
    <w:p w14:paraId="3375E6A8" w14:textId="77777777" w:rsidR="00472FC9" w:rsidRPr="00472FC9" w:rsidRDefault="00472FC9" w:rsidP="00472FC9">
      <w:pPr>
        <w:pStyle w:val="ListParagraph"/>
        <w:spacing w:after="0" w:line="240" w:lineRule="auto"/>
        <w:ind w:left="1440"/>
        <w:rPr>
          <w:rFonts w:ascii="Times New Roman" w:hAnsi="Times New Roman" w:cs="Times New Roman"/>
          <w:sz w:val="26"/>
          <w:szCs w:val="26"/>
          <w:u w:val="single"/>
        </w:rPr>
      </w:pPr>
    </w:p>
    <w:p w14:paraId="036B354C" w14:textId="35BA35B8" w:rsidR="009F04F3" w:rsidRPr="00931BC5" w:rsidRDefault="007224DF" w:rsidP="00692BC9">
      <w:pPr>
        <w:pStyle w:val="ListParagraph"/>
        <w:numPr>
          <w:ilvl w:val="0"/>
          <w:numId w:val="25"/>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A</w:t>
      </w:r>
      <w:r w:rsidR="009F04F3" w:rsidRPr="00931BC5">
        <w:rPr>
          <w:rFonts w:ascii="Times New Roman" w:hAnsi="Times New Roman" w:cs="Times New Roman"/>
          <w:sz w:val="26"/>
          <w:szCs w:val="26"/>
          <w:u w:val="single"/>
        </w:rPr>
        <w:t xml:space="preserve">ny </w:t>
      </w:r>
      <w:r w:rsidR="009F04F3">
        <w:rPr>
          <w:rFonts w:ascii="Times New Roman" w:hAnsi="Times New Roman" w:cs="Times New Roman"/>
          <w:sz w:val="26"/>
          <w:szCs w:val="26"/>
          <w:u w:val="single"/>
        </w:rPr>
        <w:t xml:space="preserve">variation to the </w:t>
      </w:r>
      <w:r w:rsidR="00F12390">
        <w:rPr>
          <w:rFonts w:ascii="Times New Roman" w:hAnsi="Times New Roman" w:cs="Times New Roman"/>
          <w:sz w:val="26"/>
          <w:szCs w:val="26"/>
          <w:u w:val="single"/>
        </w:rPr>
        <w:t>hazardous liquid</w:t>
      </w:r>
      <w:r w:rsidR="007D2696">
        <w:rPr>
          <w:rFonts w:ascii="Times New Roman" w:hAnsi="Times New Roman" w:cs="Times New Roman"/>
          <w:sz w:val="26"/>
          <w:szCs w:val="26"/>
          <w:u w:val="single"/>
        </w:rPr>
        <w:t xml:space="preserve"> public </w:t>
      </w:r>
      <w:r w:rsidR="009F04F3">
        <w:rPr>
          <w:rFonts w:ascii="Times New Roman" w:hAnsi="Times New Roman" w:cs="Times New Roman"/>
          <w:sz w:val="26"/>
          <w:szCs w:val="26"/>
          <w:u w:val="single"/>
        </w:rPr>
        <w:t xml:space="preserve">utility’s established </w:t>
      </w:r>
      <w:r w:rsidR="009F04F3" w:rsidRPr="00931BC5">
        <w:rPr>
          <w:rFonts w:ascii="Times New Roman" w:hAnsi="Times New Roman" w:cs="Times New Roman"/>
          <w:sz w:val="26"/>
          <w:szCs w:val="26"/>
          <w:u w:val="single"/>
        </w:rPr>
        <w:t>construction method</w:t>
      </w:r>
      <w:r w:rsidR="009F04F3">
        <w:rPr>
          <w:rFonts w:ascii="Times New Roman" w:hAnsi="Times New Roman" w:cs="Times New Roman"/>
          <w:sz w:val="26"/>
          <w:szCs w:val="26"/>
          <w:u w:val="single"/>
        </w:rPr>
        <w:t>ologies</w:t>
      </w:r>
      <w:r w:rsidR="009F04F3" w:rsidRPr="00931BC5">
        <w:rPr>
          <w:rFonts w:ascii="Times New Roman" w:hAnsi="Times New Roman" w:cs="Times New Roman"/>
          <w:sz w:val="26"/>
          <w:szCs w:val="26"/>
          <w:u w:val="single"/>
        </w:rPr>
        <w:t xml:space="preserve"> </w:t>
      </w:r>
      <w:r w:rsidR="009F04F3">
        <w:rPr>
          <w:rFonts w:ascii="Times New Roman" w:hAnsi="Times New Roman" w:cs="Times New Roman"/>
          <w:sz w:val="26"/>
          <w:szCs w:val="26"/>
          <w:u w:val="single"/>
        </w:rPr>
        <w:t xml:space="preserve">30 days </w:t>
      </w:r>
      <w:r w:rsidR="009F04F3" w:rsidRPr="00931BC5">
        <w:rPr>
          <w:rFonts w:ascii="Times New Roman" w:hAnsi="Times New Roman" w:cs="Times New Roman"/>
          <w:sz w:val="26"/>
          <w:szCs w:val="26"/>
          <w:u w:val="single"/>
        </w:rPr>
        <w:t xml:space="preserve">prior to </w:t>
      </w:r>
      <w:r w:rsidR="00597479">
        <w:rPr>
          <w:rFonts w:ascii="Times New Roman" w:hAnsi="Times New Roman" w:cs="Times New Roman"/>
          <w:sz w:val="26"/>
          <w:szCs w:val="26"/>
          <w:u w:val="single"/>
        </w:rPr>
        <w:t>commencement</w:t>
      </w:r>
      <w:r w:rsidR="00BF72BD">
        <w:rPr>
          <w:rFonts w:ascii="Times New Roman" w:hAnsi="Times New Roman" w:cs="Times New Roman"/>
          <w:sz w:val="26"/>
          <w:szCs w:val="26"/>
          <w:u w:val="single"/>
        </w:rPr>
        <w:t>.</w:t>
      </w:r>
    </w:p>
    <w:p w14:paraId="46D8DB02" w14:textId="77777777" w:rsidR="00692BC9" w:rsidRPr="00692BC9" w:rsidRDefault="00692BC9" w:rsidP="00692BC9">
      <w:pPr>
        <w:pStyle w:val="ListParagraph"/>
        <w:rPr>
          <w:rFonts w:ascii="Times New Roman" w:hAnsi="Times New Roman" w:cs="Times New Roman"/>
          <w:sz w:val="26"/>
          <w:szCs w:val="26"/>
          <w:u w:val="single"/>
        </w:rPr>
      </w:pPr>
    </w:p>
    <w:p w14:paraId="42E869FE" w14:textId="03197EEA" w:rsidR="009F04F3" w:rsidRDefault="007224DF" w:rsidP="004E03F6">
      <w:pPr>
        <w:pStyle w:val="ListParagraph"/>
        <w:numPr>
          <w:ilvl w:val="0"/>
          <w:numId w:val="25"/>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T</w:t>
      </w:r>
      <w:r w:rsidR="009F04F3" w:rsidRPr="00931BC5">
        <w:rPr>
          <w:rFonts w:ascii="Times New Roman" w:hAnsi="Times New Roman" w:cs="Times New Roman"/>
          <w:sz w:val="26"/>
          <w:szCs w:val="26"/>
          <w:u w:val="single"/>
        </w:rPr>
        <w:t>he introduction of a hazardous liquid</w:t>
      </w:r>
      <w:r>
        <w:rPr>
          <w:rFonts w:ascii="Times New Roman" w:hAnsi="Times New Roman" w:cs="Times New Roman"/>
          <w:sz w:val="26"/>
          <w:szCs w:val="26"/>
          <w:u w:val="single"/>
        </w:rPr>
        <w:t xml:space="preserve"> </w:t>
      </w:r>
      <w:r w:rsidR="000D483E">
        <w:rPr>
          <w:rFonts w:ascii="Times New Roman" w:hAnsi="Times New Roman" w:cs="Times New Roman"/>
          <w:sz w:val="26"/>
          <w:szCs w:val="26"/>
          <w:u w:val="single"/>
        </w:rPr>
        <w:t>30 days prior to the introduction</w:t>
      </w:r>
      <w:r w:rsidR="009F04F3" w:rsidRPr="00931BC5">
        <w:rPr>
          <w:rFonts w:ascii="Times New Roman" w:hAnsi="Times New Roman" w:cs="Times New Roman"/>
          <w:sz w:val="26"/>
          <w:szCs w:val="26"/>
          <w:u w:val="single"/>
        </w:rPr>
        <w:t>.</w:t>
      </w:r>
      <w:r w:rsidR="007D5397">
        <w:rPr>
          <w:rFonts w:ascii="Times New Roman" w:hAnsi="Times New Roman" w:cs="Times New Roman"/>
          <w:sz w:val="26"/>
          <w:szCs w:val="26"/>
          <w:u w:val="single"/>
        </w:rPr>
        <w:t xml:space="preserve">  </w:t>
      </w:r>
      <w:r w:rsidR="00A25013">
        <w:rPr>
          <w:rFonts w:ascii="Times New Roman" w:hAnsi="Times New Roman" w:cs="Times New Roman"/>
          <w:sz w:val="26"/>
          <w:szCs w:val="26"/>
          <w:u w:val="single"/>
        </w:rPr>
        <w:t>This notice shall also be given to public officials.</w:t>
      </w:r>
    </w:p>
    <w:p w14:paraId="6F35EEDD" w14:textId="77777777" w:rsidR="004E03F6" w:rsidRPr="004E03F6" w:rsidRDefault="004E03F6" w:rsidP="004E03F6">
      <w:pPr>
        <w:spacing w:after="0" w:line="240" w:lineRule="auto"/>
        <w:rPr>
          <w:rFonts w:ascii="Times New Roman" w:hAnsi="Times New Roman" w:cs="Times New Roman"/>
          <w:sz w:val="26"/>
          <w:szCs w:val="26"/>
          <w:u w:val="single"/>
        </w:rPr>
      </w:pPr>
    </w:p>
    <w:p w14:paraId="693716C1" w14:textId="7DF142D1" w:rsidR="009F04F3" w:rsidRDefault="009F04F3" w:rsidP="006307AE">
      <w:pPr>
        <w:spacing w:after="0" w:line="240" w:lineRule="auto"/>
        <w:ind w:left="72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4D7F27">
        <w:rPr>
          <w:rFonts w:ascii="Times New Roman" w:hAnsi="Times New Roman" w:cs="Times New Roman"/>
          <w:sz w:val="26"/>
          <w:szCs w:val="26"/>
          <w:u w:val="single"/>
        </w:rPr>
        <w:t>c</w:t>
      </w:r>
      <w:r>
        <w:rPr>
          <w:rFonts w:ascii="Times New Roman" w:hAnsi="Times New Roman" w:cs="Times New Roman"/>
          <w:sz w:val="26"/>
          <w:szCs w:val="26"/>
          <w:u w:val="single"/>
        </w:rPr>
        <w:t>)</w:t>
      </w:r>
      <w:r w:rsidR="00330E26">
        <w:rPr>
          <w:rFonts w:ascii="Times New Roman" w:hAnsi="Times New Roman" w:cs="Times New Roman"/>
          <w:sz w:val="26"/>
          <w:szCs w:val="26"/>
          <w:u w:val="single"/>
        </w:rPr>
        <w:tab/>
      </w:r>
      <w:r w:rsidRPr="00B07A08">
        <w:rPr>
          <w:rFonts w:ascii="Times New Roman" w:hAnsi="Times New Roman" w:cs="Times New Roman"/>
          <w:i/>
          <w:iCs/>
          <w:sz w:val="26"/>
          <w:szCs w:val="26"/>
          <w:u w:val="single"/>
        </w:rPr>
        <w:t>Content of notice</w:t>
      </w:r>
      <w:r>
        <w:rPr>
          <w:rFonts w:ascii="Times New Roman" w:hAnsi="Times New Roman" w:cs="Times New Roman"/>
          <w:i/>
          <w:iCs/>
          <w:sz w:val="26"/>
          <w:szCs w:val="26"/>
          <w:u w:val="single"/>
        </w:rPr>
        <w:t xml:space="preserve"> generally</w:t>
      </w:r>
      <w:r>
        <w:rPr>
          <w:rFonts w:ascii="Times New Roman" w:hAnsi="Times New Roman" w:cs="Times New Roman"/>
          <w:sz w:val="26"/>
          <w:szCs w:val="26"/>
          <w:u w:val="single"/>
        </w:rPr>
        <w:t xml:space="preserve">.  Notice provided to the Pipeline Safety Section </w:t>
      </w:r>
      <w:r w:rsidR="001A6188">
        <w:rPr>
          <w:rFonts w:ascii="Times New Roman" w:hAnsi="Times New Roman" w:cs="Times New Roman"/>
          <w:sz w:val="26"/>
          <w:szCs w:val="26"/>
          <w:u w:val="single"/>
        </w:rPr>
        <w:t>under s</w:t>
      </w:r>
      <w:r w:rsidR="006C50B9">
        <w:rPr>
          <w:rFonts w:ascii="Times New Roman" w:hAnsi="Times New Roman" w:cs="Times New Roman"/>
          <w:sz w:val="26"/>
          <w:szCs w:val="26"/>
          <w:u w:val="single"/>
        </w:rPr>
        <w:t xml:space="preserve">ubsection </w:t>
      </w:r>
      <w:r w:rsidRPr="004D7F27">
        <w:rPr>
          <w:rFonts w:ascii="Times New Roman" w:hAnsi="Times New Roman" w:cs="Times New Roman"/>
          <w:sz w:val="26"/>
          <w:szCs w:val="26"/>
          <w:u w:val="single"/>
        </w:rPr>
        <w:t>(</w:t>
      </w:r>
      <w:r w:rsidR="004D7F27">
        <w:rPr>
          <w:rFonts w:ascii="Times New Roman" w:hAnsi="Times New Roman" w:cs="Times New Roman"/>
          <w:sz w:val="26"/>
          <w:szCs w:val="26"/>
          <w:u w:val="single"/>
        </w:rPr>
        <w:t>b</w:t>
      </w:r>
      <w:r w:rsidRPr="004D7F27">
        <w:rPr>
          <w:rFonts w:ascii="Times New Roman" w:hAnsi="Times New Roman" w:cs="Times New Roman"/>
          <w:sz w:val="26"/>
          <w:szCs w:val="26"/>
          <w:u w:val="single"/>
        </w:rPr>
        <w:t>)(1)-(3)</w:t>
      </w:r>
      <w:r>
        <w:rPr>
          <w:rFonts w:ascii="Times New Roman" w:hAnsi="Times New Roman" w:cs="Times New Roman"/>
          <w:sz w:val="26"/>
          <w:szCs w:val="26"/>
          <w:u w:val="single"/>
        </w:rPr>
        <w:t xml:space="preserve"> must include the following information:</w:t>
      </w:r>
    </w:p>
    <w:p w14:paraId="110F75F7" w14:textId="77777777" w:rsidR="00E6789C" w:rsidRPr="006307AE" w:rsidRDefault="00E6789C" w:rsidP="006307AE">
      <w:pPr>
        <w:spacing w:after="0" w:line="240" w:lineRule="auto"/>
        <w:ind w:left="720" w:hanging="720"/>
        <w:contextualSpacing/>
        <w:rPr>
          <w:rFonts w:ascii="Times New Roman" w:hAnsi="Times New Roman" w:cs="Times New Roman"/>
          <w:sz w:val="26"/>
          <w:szCs w:val="26"/>
          <w:u w:val="single"/>
        </w:rPr>
      </w:pPr>
    </w:p>
    <w:p w14:paraId="0170D005" w14:textId="5739FAD6" w:rsidR="009F04F3" w:rsidRDefault="009F04F3" w:rsidP="006307AE">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u w:val="single"/>
        </w:rPr>
        <w:t>(1)</w:t>
      </w:r>
      <w:r w:rsidR="00330E26">
        <w:rPr>
          <w:rFonts w:ascii="Times New Roman" w:hAnsi="Times New Roman" w:cs="Times New Roman"/>
          <w:sz w:val="26"/>
          <w:szCs w:val="26"/>
          <w:u w:val="single"/>
        </w:rPr>
        <w:tab/>
      </w:r>
      <w:r w:rsidR="00067C19">
        <w:rPr>
          <w:rFonts w:ascii="Times New Roman" w:hAnsi="Times New Roman" w:cs="Times New Roman"/>
          <w:sz w:val="26"/>
          <w:szCs w:val="26"/>
          <w:u w:val="single"/>
        </w:rPr>
        <w:t>The h</w:t>
      </w:r>
      <w:r w:rsidR="00B87473">
        <w:rPr>
          <w:rFonts w:ascii="Times New Roman" w:hAnsi="Times New Roman" w:cs="Times New Roman"/>
          <w:sz w:val="26"/>
          <w:szCs w:val="26"/>
          <w:u w:val="single"/>
        </w:rPr>
        <w:t>azardous liquid public utility</w:t>
      </w:r>
      <w:r w:rsidR="00067C19">
        <w:rPr>
          <w:rFonts w:ascii="Times New Roman" w:hAnsi="Times New Roman" w:cs="Times New Roman"/>
          <w:sz w:val="26"/>
          <w:szCs w:val="26"/>
          <w:u w:val="single"/>
        </w:rPr>
        <w:t>’s</w:t>
      </w:r>
      <w:r>
        <w:rPr>
          <w:rFonts w:ascii="Times New Roman" w:hAnsi="Times New Roman" w:cs="Times New Roman"/>
          <w:sz w:val="26"/>
          <w:szCs w:val="26"/>
          <w:u w:val="single"/>
        </w:rPr>
        <w:t xml:space="preserve"> name</w:t>
      </w:r>
      <w:r w:rsidR="00BF72BD">
        <w:rPr>
          <w:rFonts w:ascii="Times New Roman" w:hAnsi="Times New Roman" w:cs="Times New Roman"/>
          <w:sz w:val="26"/>
          <w:szCs w:val="26"/>
          <w:u w:val="single"/>
        </w:rPr>
        <w:t>.</w:t>
      </w:r>
    </w:p>
    <w:p w14:paraId="7E67AC73" w14:textId="77777777" w:rsidR="00E6789C" w:rsidRPr="006307AE" w:rsidRDefault="00E6789C" w:rsidP="006307AE">
      <w:pPr>
        <w:spacing w:after="0" w:line="240" w:lineRule="auto"/>
        <w:ind w:firstLine="720"/>
        <w:contextualSpacing/>
        <w:rPr>
          <w:rFonts w:ascii="Times New Roman" w:hAnsi="Times New Roman" w:cs="Times New Roman"/>
          <w:sz w:val="26"/>
          <w:szCs w:val="26"/>
          <w:u w:val="single"/>
        </w:rPr>
      </w:pPr>
    </w:p>
    <w:p w14:paraId="5FE9047D" w14:textId="6658D927" w:rsidR="009F04F3" w:rsidRDefault="009F04F3" w:rsidP="006307AE">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u w:val="single"/>
        </w:rPr>
        <w:lastRenderedPageBreak/>
        <w:t>(2)</w:t>
      </w:r>
      <w:r w:rsidR="00330E26">
        <w:rPr>
          <w:rFonts w:ascii="Times New Roman" w:hAnsi="Times New Roman" w:cs="Times New Roman"/>
          <w:sz w:val="26"/>
          <w:szCs w:val="26"/>
          <w:u w:val="single"/>
        </w:rPr>
        <w:tab/>
      </w:r>
      <w:r w:rsidR="00067C19">
        <w:rPr>
          <w:rFonts w:ascii="Times New Roman" w:hAnsi="Times New Roman" w:cs="Times New Roman"/>
          <w:sz w:val="26"/>
          <w:szCs w:val="26"/>
          <w:u w:val="single"/>
        </w:rPr>
        <w:t>P</w:t>
      </w:r>
      <w:r>
        <w:rPr>
          <w:rFonts w:ascii="Times New Roman" w:hAnsi="Times New Roman" w:cs="Times New Roman"/>
          <w:sz w:val="26"/>
          <w:szCs w:val="26"/>
          <w:u w:val="single"/>
        </w:rPr>
        <w:t>ipeline route</w:t>
      </w:r>
      <w:r w:rsidR="00BF72BD">
        <w:rPr>
          <w:rFonts w:ascii="Times New Roman" w:hAnsi="Times New Roman" w:cs="Times New Roman"/>
          <w:sz w:val="26"/>
          <w:szCs w:val="26"/>
          <w:u w:val="single"/>
        </w:rPr>
        <w:t>.</w:t>
      </w:r>
    </w:p>
    <w:p w14:paraId="183BAA22" w14:textId="77777777" w:rsidR="00E6789C" w:rsidRDefault="00E6789C" w:rsidP="006307AE">
      <w:pPr>
        <w:spacing w:after="0" w:line="240" w:lineRule="auto"/>
        <w:ind w:firstLine="720"/>
        <w:contextualSpacing/>
        <w:rPr>
          <w:rFonts w:ascii="Times New Roman" w:hAnsi="Times New Roman" w:cs="Times New Roman"/>
          <w:sz w:val="26"/>
          <w:szCs w:val="26"/>
          <w:u w:val="single"/>
        </w:rPr>
      </w:pPr>
    </w:p>
    <w:p w14:paraId="095E23DB" w14:textId="798F9F35" w:rsidR="009F04F3" w:rsidRDefault="009F04F3" w:rsidP="006307AE">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u w:val="single"/>
        </w:rPr>
        <w:t>(3)</w:t>
      </w:r>
      <w:r w:rsidR="00330E26">
        <w:rPr>
          <w:rFonts w:ascii="Times New Roman" w:hAnsi="Times New Roman" w:cs="Times New Roman"/>
          <w:sz w:val="26"/>
          <w:szCs w:val="26"/>
          <w:u w:val="single"/>
        </w:rPr>
        <w:tab/>
      </w:r>
      <w:r w:rsidR="00067C19">
        <w:rPr>
          <w:rFonts w:ascii="Times New Roman" w:hAnsi="Times New Roman" w:cs="Times New Roman"/>
          <w:sz w:val="26"/>
          <w:szCs w:val="26"/>
          <w:u w:val="single"/>
        </w:rPr>
        <w:t>L</w:t>
      </w:r>
      <w:r>
        <w:rPr>
          <w:rFonts w:ascii="Times New Roman" w:hAnsi="Times New Roman" w:cs="Times New Roman"/>
          <w:sz w:val="26"/>
          <w:szCs w:val="26"/>
          <w:u w:val="single"/>
        </w:rPr>
        <w:t>ength</w:t>
      </w:r>
      <w:r w:rsidR="00EB2B74">
        <w:rPr>
          <w:rFonts w:ascii="Times New Roman" w:hAnsi="Times New Roman" w:cs="Times New Roman"/>
          <w:sz w:val="26"/>
          <w:szCs w:val="26"/>
          <w:u w:val="single"/>
        </w:rPr>
        <w:t xml:space="preserve"> of the pipeline</w:t>
      </w:r>
      <w:r w:rsidR="00BF72BD">
        <w:rPr>
          <w:rFonts w:ascii="Times New Roman" w:hAnsi="Times New Roman" w:cs="Times New Roman"/>
          <w:sz w:val="26"/>
          <w:szCs w:val="26"/>
          <w:u w:val="single"/>
        </w:rPr>
        <w:t>.</w:t>
      </w:r>
    </w:p>
    <w:p w14:paraId="28EAAA5B" w14:textId="77777777" w:rsidR="00E6789C" w:rsidRPr="006307AE" w:rsidRDefault="00E6789C" w:rsidP="006307AE">
      <w:pPr>
        <w:spacing w:after="0" w:line="240" w:lineRule="auto"/>
        <w:ind w:firstLine="720"/>
        <w:contextualSpacing/>
        <w:rPr>
          <w:rFonts w:ascii="Times New Roman" w:hAnsi="Times New Roman" w:cs="Times New Roman"/>
          <w:sz w:val="26"/>
          <w:szCs w:val="26"/>
          <w:u w:val="single"/>
        </w:rPr>
      </w:pPr>
    </w:p>
    <w:p w14:paraId="7B922B79" w14:textId="15DB9FA1" w:rsidR="009F04F3" w:rsidRDefault="009F04F3" w:rsidP="006307AE">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u w:val="single"/>
        </w:rPr>
        <w:t>(4)</w:t>
      </w:r>
      <w:r w:rsidR="00330E26">
        <w:rPr>
          <w:rFonts w:ascii="Times New Roman" w:hAnsi="Times New Roman" w:cs="Times New Roman"/>
          <w:sz w:val="26"/>
          <w:szCs w:val="26"/>
          <w:u w:val="single"/>
        </w:rPr>
        <w:tab/>
      </w:r>
      <w:r w:rsidR="00B87473">
        <w:rPr>
          <w:rFonts w:ascii="Times New Roman" w:hAnsi="Times New Roman" w:cs="Times New Roman"/>
          <w:sz w:val="26"/>
          <w:szCs w:val="26"/>
          <w:u w:val="single"/>
        </w:rPr>
        <w:t>The c</w:t>
      </w:r>
      <w:r>
        <w:rPr>
          <w:rFonts w:ascii="Times New Roman" w:hAnsi="Times New Roman" w:cs="Times New Roman"/>
          <w:sz w:val="26"/>
          <w:szCs w:val="26"/>
          <w:u w:val="single"/>
        </w:rPr>
        <w:t>ounties and municipalities traversed</w:t>
      </w:r>
      <w:r w:rsidR="00BF72BD">
        <w:rPr>
          <w:rFonts w:ascii="Times New Roman" w:hAnsi="Times New Roman" w:cs="Times New Roman"/>
          <w:sz w:val="26"/>
          <w:szCs w:val="26"/>
          <w:u w:val="single"/>
        </w:rPr>
        <w:t>.</w:t>
      </w:r>
    </w:p>
    <w:p w14:paraId="69745F79" w14:textId="77777777" w:rsidR="00E6789C" w:rsidRPr="006307AE" w:rsidRDefault="00E6789C" w:rsidP="006307AE">
      <w:pPr>
        <w:spacing w:after="0" w:line="240" w:lineRule="auto"/>
        <w:ind w:firstLine="720"/>
        <w:contextualSpacing/>
        <w:rPr>
          <w:rFonts w:ascii="Times New Roman" w:hAnsi="Times New Roman" w:cs="Times New Roman"/>
          <w:sz w:val="26"/>
          <w:szCs w:val="26"/>
          <w:u w:val="single"/>
        </w:rPr>
      </w:pPr>
    </w:p>
    <w:p w14:paraId="319AB386" w14:textId="2587A235" w:rsidR="009F04F3" w:rsidRDefault="009F04F3" w:rsidP="006307AE">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u w:val="single"/>
        </w:rPr>
        <w:t>(5)</w:t>
      </w:r>
      <w:r w:rsidR="00330E26">
        <w:rPr>
          <w:rFonts w:ascii="Times New Roman" w:hAnsi="Times New Roman" w:cs="Times New Roman"/>
          <w:sz w:val="26"/>
          <w:szCs w:val="26"/>
          <w:u w:val="single"/>
        </w:rPr>
        <w:tab/>
      </w:r>
      <w:r w:rsidR="00633AED">
        <w:rPr>
          <w:rFonts w:ascii="Times New Roman" w:hAnsi="Times New Roman" w:cs="Times New Roman"/>
          <w:sz w:val="26"/>
          <w:szCs w:val="26"/>
          <w:u w:val="single"/>
        </w:rPr>
        <w:t>E</w:t>
      </w:r>
      <w:r>
        <w:rPr>
          <w:rFonts w:ascii="Times New Roman" w:hAnsi="Times New Roman" w:cs="Times New Roman"/>
          <w:sz w:val="26"/>
          <w:szCs w:val="26"/>
          <w:u w:val="single"/>
        </w:rPr>
        <w:t>stimated start and completion dates</w:t>
      </w:r>
      <w:r w:rsidR="00BF72BD">
        <w:rPr>
          <w:rFonts w:ascii="Times New Roman" w:hAnsi="Times New Roman" w:cs="Times New Roman"/>
          <w:sz w:val="26"/>
          <w:szCs w:val="26"/>
          <w:u w:val="single"/>
        </w:rPr>
        <w:t>.</w:t>
      </w:r>
    </w:p>
    <w:p w14:paraId="59FF8423" w14:textId="77777777" w:rsidR="00E6789C" w:rsidRPr="006307AE" w:rsidRDefault="00E6789C" w:rsidP="006307AE">
      <w:pPr>
        <w:spacing w:after="0" w:line="240" w:lineRule="auto"/>
        <w:ind w:firstLine="720"/>
        <w:contextualSpacing/>
        <w:rPr>
          <w:rFonts w:ascii="Times New Roman" w:hAnsi="Times New Roman" w:cs="Times New Roman"/>
          <w:sz w:val="26"/>
          <w:szCs w:val="26"/>
          <w:u w:val="single"/>
        </w:rPr>
      </w:pPr>
    </w:p>
    <w:p w14:paraId="16E5EB2E" w14:textId="5F668000" w:rsidR="009F04F3" w:rsidRDefault="009F04F3" w:rsidP="006307AE">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u w:val="single"/>
        </w:rPr>
        <w:t>(6)</w:t>
      </w:r>
      <w:r w:rsidR="00330E26">
        <w:rPr>
          <w:rFonts w:ascii="Times New Roman" w:hAnsi="Times New Roman" w:cs="Times New Roman"/>
          <w:sz w:val="26"/>
          <w:szCs w:val="26"/>
          <w:u w:val="single"/>
        </w:rPr>
        <w:tab/>
      </w:r>
      <w:r w:rsidR="00212172">
        <w:rPr>
          <w:rFonts w:ascii="Times New Roman" w:hAnsi="Times New Roman" w:cs="Times New Roman"/>
          <w:sz w:val="26"/>
          <w:szCs w:val="26"/>
          <w:u w:val="single"/>
        </w:rPr>
        <w:t>P</w:t>
      </w:r>
      <w:r>
        <w:rPr>
          <w:rFonts w:ascii="Times New Roman" w:hAnsi="Times New Roman" w:cs="Times New Roman"/>
          <w:sz w:val="26"/>
          <w:szCs w:val="26"/>
          <w:u w:val="single"/>
        </w:rPr>
        <w:t>ipeline identification</w:t>
      </w:r>
      <w:r w:rsidR="00F20835">
        <w:rPr>
          <w:rFonts w:ascii="Times New Roman" w:hAnsi="Times New Roman" w:cs="Times New Roman"/>
          <w:sz w:val="26"/>
          <w:szCs w:val="26"/>
          <w:u w:val="single"/>
        </w:rPr>
        <w:t xml:space="preserve"> information</w:t>
      </w:r>
      <w:r w:rsidR="00BF72BD">
        <w:rPr>
          <w:rFonts w:ascii="Times New Roman" w:hAnsi="Times New Roman" w:cs="Times New Roman"/>
          <w:sz w:val="26"/>
          <w:szCs w:val="26"/>
          <w:u w:val="single"/>
        </w:rPr>
        <w:t>.</w:t>
      </w:r>
    </w:p>
    <w:p w14:paraId="2E96B38F" w14:textId="77777777" w:rsidR="00E6789C" w:rsidRPr="006307AE" w:rsidRDefault="00E6789C" w:rsidP="006307AE">
      <w:pPr>
        <w:spacing w:after="0" w:line="240" w:lineRule="auto"/>
        <w:ind w:firstLine="720"/>
        <w:contextualSpacing/>
        <w:rPr>
          <w:rFonts w:ascii="Times New Roman" w:hAnsi="Times New Roman" w:cs="Times New Roman"/>
          <w:sz w:val="26"/>
          <w:szCs w:val="26"/>
          <w:u w:val="single"/>
        </w:rPr>
      </w:pPr>
    </w:p>
    <w:p w14:paraId="0D7C12D7" w14:textId="7A497B67" w:rsidR="009F04F3" w:rsidRDefault="009F04F3" w:rsidP="006307AE">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u w:val="single"/>
        </w:rPr>
        <w:t>(7)</w:t>
      </w:r>
      <w:r w:rsidR="00330E26">
        <w:rPr>
          <w:rFonts w:ascii="Times New Roman" w:hAnsi="Times New Roman" w:cs="Times New Roman"/>
          <w:sz w:val="26"/>
          <w:szCs w:val="26"/>
          <w:u w:val="single"/>
        </w:rPr>
        <w:tab/>
      </w:r>
      <w:r>
        <w:rPr>
          <w:rFonts w:ascii="Times New Roman" w:hAnsi="Times New Roman" w:cs="Times New Roman"/>
          <w:sz w:val="26"/>
          <w:szCs w:val="26"/>
          <w:u w:val="single"/>
        </w:rPr>
        <w:t>Any change in flow direction</w:t>
      </w:r>
      <w:r w:rsidR="00BF72BD">
        <w:rPr>
          <w:rFonts w:ascii="Times New Roman" w:hAnsi="Times New Roman" w:cs="Times New Roman"/>
          <w:sz w:val="26"/>
          <w:szCs w:val="26"/>
          <w:u w:val="single"/>
        </w:rPr>
        <w:t>.</w:t>
      </w:r>
    </w:p>
    <w:p w14:paraId="40342594" w14:textId="77777777" w:rsidR="00E6789C" w:rsidRPr="006307AE" w:rsidRDefault="00E6789C" w:rsidP="006307AE">
      <w:pPr>
        <w:spacing w:after="0" w:line="240" w:lineRule="auto"/>
        <w:ind w:firstLine="720"/>
        <w:contextualSpacing/>
        <w:rPr>
          <w:rFonts w:ascii="Times New Roman" w:hAnsi="Times New Roman" w:cs="Times New Roman"/>
          <w:sz w:val="26"/>
          <w:szCs w:val="26"/>
          <w:u w:val="single"/>
        </w:rPr>
      </w:pPr>
    </w:p>
    <w:p w14:paraId="6BEB6E63" w14:textId="701024D6" w:rsidR="009F04F3" w:rsidRDefault="009F04F3" w:rsidP="006307AE">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u w:val="single"/>
        </w:rPr>
        <w:t>(8)</w:t>
      </w:r>
      <w:r w:rsidR="00330E26">
        <w:rPr>
          <w:rFonts w:ascii="Times New Roman" w:hAnsi="Times New Roman" w:cs="Times New Roman"/>
          <w:sz w:val="26"/>
          <w:szCs w:val="26"/>
          <w:u w:val="single"/>
        </w:rPr>
        <w:tab/>
      </w:r>
      <w:r w:rsidR="00067C19">
        <w:rPr>
          <w:rFonts w:ascii="Times New Roman" w:hAnsi="Times New Roman" w:cs="Times New Roman"/>
          <w:sz w:val="26"/>
          <w:szCs w:val="26"/>
          <w:u w:val="single"/>
        </w:rPr>
        <w:t>C</w:t>
      </w:r>
      <w:r>
        <w:rPr>
          <w:rFonts w:ascii="Times New Roman" w:hAnsi="Times New Roman" w:cs="Times New Roman"/>
          <w:sz w:val="26"/>
          <w:szCs w:val="26"/>
          <w:u w:val="single"/>
        </w:rPr>
        <w:t>ommodity</w:t>
      </w:r>
      <w:r w:rsidR="00E67123">
        <w:rPr>
          <w:rFonts w:ascii="Times New Roman" w:hAnsi="Times New Roman" w:cs="Times New Roman"/>
          <w:sz w:val="26"/>
          <w:szCs w:val="26"/>
          <w:u w:val="single"/>
        </w:rPr>
        <w:t xml:space="preserve"> or product</w:t>
      </w:r>
      <w:r>
        <w:rPr>
          <w:rFonts w:ascii="Times New Roman" w:hAnsi="Times New Roman" w:cs="Times New Roman"/>
          <w:sz w:val="26"/>
          <w:szCs w:val="26"/>
          <w:u w:val="single"/>
        </w:rPr>
        <w:t>.</w:t>
      </w:r>
    </w:p>
    <w:p w14:paraId="6D930F74" w14:textId="77777777" w:rsidR="00E6789C" w:rsidRPr="006307AE" w:rsidRDefault="00E6789C" w:rsidP="006307AE">
      <w:pPr>
        <w:spacing w:after="0" w:line="240" w:lineRule="auto"/>
        <w:ind w:firstLine="720"/>
        <w:contextualSpacing/>
        <w:rPr>
          <w:rFonts w:ascii="Times New Roman" w:hAnsi="Times New Roman" w:cs="Times New Roman"/>
          <w:sz w:val="26"/>
          <w:szCs w:val="26"/>
          <w:u w:val="single"/>
        </w:rPr>
      </w:pPr>
    </w:p>
    <w:p w14:paraId="41F6B337" w14:textId="6ABB6116" w:rsidR="009F04F3" w:rsidRDefault="009F04F3" w:rsidP="006307AE">
      <w:pPr>
        <w:spacing w:after="0" w:line="240" w:lineRule="auto"/>
        <w:ind w:left="72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4D7F27">
        <w:rPr>
          <w:rFonts w:ascii="Times New Roman" w:hAnsi="Times New Roman" w:cs="Times New Roman"/>
          <w:sz w:val="26"/>
          <w:szCs w:val="26"/>
          <w:u w:val="single"/>
        </w:rPr>
        <w:t>d</w:t>
      </w:r>
      <w:r>
        <w:rPr>
          <w:rFonts w:ascii="Times New Roman" w:hAnsi="Times New Roman" w:cs="Times New Roman"/>
          <w:sz w:val="26"/>
          <w:szCs w:val="26"/>
          <w:u w:val="single"/>
        </w:rPr>
        <w:t>)</w:t>
      </w:r>
      <w:r w:rsidR="00330E26">
        <w:rPr>
          <w:rFonts w:ascii="Times New Roman" w:hAnsi="Times New Roman" w:cs="Times New Roman"/>
          <w:sz w:val="26"/>
          <w:szCs w:val="26"/>
          <w:u w:val="single"/>
        </w:rPr>
        <w:tab/>
      </w:r>
      <w:r w:rsidRPr="00BB7021">
        <w:rPr>
          <w:rFonts w:ascii="Times New Roman" w:hAnsi="Times New Roman" w:cs="Times New Roman"/>
          <w:i/>
          <w:iCs/>
          <w:sz w:val="26"/>
          <w:szCs w:val="26"/>
          <w:u w:val="single"/>
        </w:rPr>
        <w:t>Information to be provided upon request</w:t>
      </w:r>
      <w:r>
        <w:rPr>
          <w:rFonts w:ascii="Times New Roman" w:hAnsi="Times New Roman" w:cs="Times New Roman"/>
          <w:sz w:val="26"/>
          <w:szCs w:val="26"/>
          <w:u w:val="single"/>
        </w:rPr>
        <w:t xml:space="preserve"> </w:t>
      </w:r>
      <w:r w:rsidRPr="004253BB">
        <w:rPr>
          <w:rFonts w:ascii="Times New Roman" w:hAnsi="Times New Roman" w:cs="Times New Roman"/>
          <w:i/>
          <w:iCs/>
          <w:sz w:val="26"/>
          <w:szCs w:val="26"/>
          <w:u w:val="single"/>
        </w:rPr>
        <w:t>generally</w:t>
      </w:r>
      <w:r>
        <w:rPr>
          <w:rFonts w:ascii="Times New Roman" w:hAnsi="Times New Roman" w:cs="Times New Roman"/>
          <w:sz w:val="26"/>
          <w:szCs w:val="26"/>
          <w:u w:val="single"/>
        </w:rPr>
        <w:t xml:space="preserve">.  </w:t>
      </w:r>
      <w:r w:rsidRPr="008121FD">
        <w:rPr>
          <w:rFonts w:ascii="Times New Roman" w:hAnsi="Times New Roman" w:cs="Times New Roman"/>
          <w:sz w:val="26"/>
          <w:szCs w:val="26"/>
          <w:u w:val="single"/>
        </w:rPr>
        <w:t>Upon request, a hazardous liquid public utility shall provide</w:t>
      </w:r>
      <w:r>
        <w:rPr>
          <w:rFonts w:ascii="Times New Roman" w:hAnsi="Times New Roman" w:cs="Times New Roman"/>
          <w:sz w:val="26"/>
          <w:szCs w:val="26"/>
          <w:u w:val="single"/>
        </w:rPr>
        <w:t xml:space="preserve"> the following information</w:t>
      </w:r>
      <w:r w:rsidRPr="008121FD">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to the Pipeline Safety Section </w:t>
      </w:r>
      <w:r w:rsidRPr="008121FD">
        <w:rPr>
          <w:rFonts w:ascii="Times New Roman" w:hAnsi="Times New Roman" w:cs="Times New Roman"/>
          <w:sz w:val="26"/>
          <w:szCs w:val="26"/>
          <w:u w:val="single"/>
        </w:rPr>
        <w:t xml:space="preserve">with </w:t>
      </w:r>
      <w:r w:rsidR="00513D7D">
        <w:rPr>
          <w:rFonts w:ascii="Times New Roman" w:hAnsi="Times New Roman" w:cs="Times New Roman"/>
          <w:sz w:val="26"/>
          <w:szCs w:val="26"/>
          <w:u w:val="single"/>
        </w:rPr>
        <w:t>its</w:t>
      </w:r>
      <w:r>
        <w:rPr>
          <w:rFonts w:ascii="Times New Roman" w:hAnsi="Times New Roman" w:cs="Times New Roman"/>
          <w:sz w:val="26"/>
          <w:szCs w:val="26"/>
          <w:u w:val="single"/>
        </w:rPr>
        <w:t xml:space="preserve"> notice </w:t>
      </w:r>
      <w:r w:rsidR="001A6188">
        <w:rPr>
          <w:rFonts w:ascii="Times New Roman" w:hAnsi="Times New Roman" w:cs="Times New Roman"/>
          <w:sz w:val="26"/>
          <w:szCs w:val="26"/>
          <w:u w:val="single"/>
        </w:rPr>
        <w:t>under</w:t>
      </w:r>
      <w:r>
        <w:rPr>
          <w:rFonts w:ascii="Times New Roman" w:hAnsi="Times New Roman" w:cs="Times New Roman"/>
          <w:sz w:val="26"/>
          <w:szCs w:val="26"/>
          <w:u w:val="single"/>
        </w:rPr>
        <w:t xml:space="preserve"> </w:t>
      </w:r>
      <w:r w:rsidR="00477691">
        <w:rPr>
          <w:rFonts w:ascii="Times New Roman" w:hAnsi="Times New Roman" w:cs="Times New Roman"/>
          <w:sz w:val="26"/>
          <w:szCs w:val="26"/>
          <w:u w:val="single"/>
        </w:rPr>
        <w:t xml:space="preserve">subsection </w:t>
      </w:r>
      <w:r w:rsidRPr="004D7F27">
        <w:rPr>
          <w:rFonts w:ascii="Times New Roman" w:hAnsi="Times New Roman" w:cs="Times New Roman"/>
          <w:sz w:val="26"/>
          <w:szCs w:val="26"/>
          <w:u w:val="single"/>
        </w:rPr>
        <w:t>(</w:t>
      </w:r>
      <w:r w:rsidR="004D7F27">
        <w:rPr>
          <w:rFonts w:ascii="Times New Roman" w:hAnsi="Times New Roman" w:cs="Times New Roman"/>
          <w:sz w:val="26"/>
          <w:szCs w:val="26"/>
          <w:u w:val="single"/>
        </w:rPr>
        <w:t>b</w:t>
      </w:r>
      <w:r w:rsidRPr="004D7F27">
        <w:rPr>
          <w:rFonts w:ascii="Times New Roman" w:hAnsi="Times New Roman" w:cs="Times New Roman"/>
          <w:sz w:val="26"/>
          <w:szCs w:val="26"/>
          <w:u w:val="single"/>
        </w:rPr>
        <w:t>)(1)-(3):</w:t>
      </w:r>
    </w:p>
    <w:p w14:paraId="4DE4AED6" w14:textId="77777777" w:rsidR="00B61285" w:rsidRPr="006307AE" w:rsidRDefault="00B61285" w:rsidP="006307AE">
      <w:pPr>
        <w:spacing w:after="0" w:line="240" w:lineRule="auto"/>
        <w:ind w:left="720" w:hanging="720"/>
        <w:contextualSpacing/>
        <w:rPr>
          <w:rFonts w:ascii="Times New Roman" w:hAnsi="Times New Roman" w:cs="Times New Roman"/>
          <w:sz w:val="26"/>
          <w:szCs w:val="26"/>
          <w:u w:val="single"/>
        </w:rPr>
      </w:pPr>
    </w:p>
    <w:p w14:paraId="30462A82" w14:textId="41416733" w:rsidR="009F04F3" w:rsidRDefault="009F04F3" w:rsidP="00B61285">
      <w:pPr>
        <w:pStyle w:val="ListParagraph"/>
        <w:numPr>
          <w:ilvl w:val="0"/>
          <w:numId w:val="26"/>
        </w:numPr>
        <w:spacing w:after="0" w:line="240" w:lineRule="auto"/>
        <w:rPr>
          <w:rFonts w:ascii="Times New Roman" w:hAnsi="Times New Roman" w:cs="Times New Roman"/>
          <w:sz w:val="26"/>
          <w:szCs w:val="26"/>
          <w:u w:val="single"/>
        </w:rPr>
      </w:pPr>
      <w:r w:rsidRPr="005900A8">
        <w:rPr>
          <w:rFonts w:ascii="Times New Roman" w:hAnsi="Times New Roman" w:cs="Times New Roman"/>
          <w:i/>
          <w:iCs/>
          <w:sz w:val="26"/>
          <w:szCs w:val="26"/>
          <w:u w:val="single"/>
        </w:rPr>
        <w:t>Project information</w:t>
      </w:r>
      <w:r>
        <w:rPr>
          <w:rFonts w:ascii="Times New Roman" w:hAnsi="Times New Roman" w:cs="Times New Roman"/>
          <w:sz w:val="26"/>
          <w:szCs w:val="26"/>
          <w:u w:val="single"/>
        </w:rPr>
        <w:t xml:space="preserve">. </w:t>
      </w:r>
    </w:p>
    <w:p w14:paraId="3F7687B8" w14:textId="77777777" w:rsidR="00B61285" w:rsidRPr="00B61285" w:rsidRDefault="00B61285" w:rsidP="00B61285">
      <w:pPr>
        <w:pStyle w:val="ListParagraph"/>
        <w:spacing w:after="0" w:line="240" w:lineRule="auto"/>
        <w:ind w:left="1440"/>
        <w:rPr>
          <w:rFonts w:ascii="Times New Roman" w:hAnsi="Times New Roman" w:cs="Times New Roman"/>
          <w:sz w:val="26"/>
          <w:szCs w:val="26"/>
          <w:u w:val="single"/>
        </w:rPr>
      </w:pPr>
    </w:p>
    <w:p w14:paraId="4D3A50B3" w14:textId="1A713A82" w:rsidR="009F04F3" w:rsidRDefault="009F04F3" w:rsidP="00B61285">
      <w:pPr>
        <w:pStyle w:val="ListParagraph"/>
        <w:numPr>
          <w:ilvl w:val="0"/>
          <w:numId w:val="27"/>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A description of the work to be completed</w:t>
      </w:r>
      <w:r w:rsidR="00BF72BD">
        <w:rPr>
          <w:rFonts w:ascii="Times New Roman" w:hAnsi="Times New Roman" w:cs="Times New Roman"/>
          <w:sz w:val="26"/>
          <w:szCs w:val="26"/>
          <w:u w:val="single"/>
        </w:rPr>
        <w:t>.</w:t>
      </w:r>
    </w:p>
    <w:p w14:paraId="59CFF830" w14:textId="77777777" w:rsidR="00B61285" w:rsidRPr="00B61285" w:rsidRDefault="00B61285" w:rsidP="00B61285">
      <w:pPr>
        <w:pStyle w:val="ListParagraph"/>
        <w:spacing w:after="0" w:line="240" w:lineRule="auto"/>
        <w:ind w:left="2160"/>
        <w:rPr>
          <w:rFonts w:ascii="Times New Roman" w:hAnsi="Times New Roman" w:cs="Times New Roman"/>
          <w:sz w:val="26"/>
          <w:szCs w:val="26"/>
          <w:u w:val="single"/>
        </w:rPr>
      </w:pPr>
    </w:p>
    <w:p w14:paraId="3D3D33B5" w14:textId="17967E66" w:rsidR="009F04F3" w:rsidRDefault="00881A7F" w:rsidP="00B61285">
      <w:pPr>
        <w:pStyle w:val="ListParagraph"/>
        <w:numPr>
          <w:ilvl w:val="0"/>
          <w:numId w:val="27"/>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The l</w:t>
      </w:r>
      <w:r w:rsidR="009F04F3">
        <w:rPr>
          <w:rFonts w:ascii="Times New Roman" w:hAnsi="Times New Roman" w:cs="Times New Roman"/>
          <w:sz w:val="26"/>
          <w:szCs w:val="26"/>
          <w:u w:val="single"/>
        </w:rPr>
        <w:t>ocation of the project, includin</w:t>
      </w:r>
      <w:r w:rsidR="009F04F3" w:rsidRPr="00D16623">
        <w:rPr>
          <w:rFonts w:ascii="Times New Roman" w:hAnsi="Times New Roman" w:cs="Times New Roman"/>
          <w:sz w:val="26"/>
          <w:szCs w:val="26"/>
          <w:u w:val="single"/>
        </w:rPr>
        <w:t>g counties, municipalities, and cross streets</w:t>
      </w:r>
      <w:r w:rsidR="00BF72BD">
        <w:rPr>
          <w:rFonts w:ascii="Times New Roman" w:hAnsi="Times New Roman" w:cs="Times New Roman"/>
          <w:sz w:val="26"/>
          <w:szCs w:val="26"/>
          <w:u w:val="single"/>
        </w:rPr>
        <w:t>.</w:t>
      </w:r>
    </w:p>
    <w:p w14:paraId="423C1143" w14:textId="77777777" w:rsidR="00B61285" w:rsidRPr="00B61285" w:rsidRDefault="00B61285" w:rsidP="00444E8E">
      <w:pPr>
        <w:pStyle w:val="NoSpacing"/>
      </w:pPr>
    </w:p>
    <w:p w14:paraId="6FF57AD2" w14:textId="10446EA4" w:rsidR="009F04F3" w:rsidRPr="00F750B3" w:rsidRDefault="00881A7F" w:rsidP="007A000F">
      <w:pPr>
        <w:pStyle w:val="ListParagraph"/>
        <w:numPr>
          <w:ilvl w:val="0"/>
          <w:numId w:val="27"/>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C</w:t>
      </w:r>
      <w:r w:rsidR="009F04F3">
        <w:rPr>
          <w:rFonts w:ascii="Times New Roman" w:hAnsi="Times New Roman" w:cs="Times New Roman"/>
          <w:sz w:val="26"/>
          <w:szCs w:val="26"/>
          <w:u w:val="single"/>
        </w:rPr>
        <w:t>ontact information.</w:t>
      </w:r>
    </w:p>
    <w:p w14:paraId="66741FEF" w14:textId="77777777" w:rsidR="007A000F" w:rsidRPr="007A000F" w:rsidRDefault="007A000F" w:rsidP="00444E8E">
      <w:pPr>
        <w:pStyle w:val="NoSpacing"/>
      </w:pPr>
    </w:p>
    <w:p w14:paraId="3775C2D9" w14:textId="124B525A"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456607">
        <w:rPr>
          <w:rFonts w:ascii="Times New Roman" w:hAnsi="Times New Roman" w:cs="Times New Roman"/>
          <w:sz w:val="26"/>
          <w:szCs w:val="26"/>
          <w:u w:val="single"/>
        </w:rPr>
        <w:t>2</w:t>
      </w:r>
      <w:r>
        <w:rPr>
          <w:rFonts w:ascii="Times New Roman" w:hAnsi="Times New Roman" w:cs="Times New Roman"/>
          <w:sz w:val="26"/>
          <w:szCs w:val="26"/>
          <w:u w:val="single"/>
        </w:rPr>
        <w:t>)</w:t>
      </w:r>
      <w:r w:rsidR="00330E26">
        <w:rPr>
          <w:rFonts w:ascii="Times New Roman" w:hAnsi="Times New Roman" w:cs="Times New Roman"/>
          <w:sz w:val="26"/>
          <w:szCs w:val="26"/>
          <w:u w:val="single"/>
        </w:rPr>
        <w:tab/>
      </w:r>
      <w:r w:rsidRPr="00AD749E">
        <w:rPr>
          <w:rFonts w:ascii="Times New Roman" w:hAnsi="Times New Roman" w:cs="Times New Roman"/>
          <w:i/>
          <w:iCs/>
          <w:sz w:val="26"/>
          <w:szCs w:val="26"/>
          <w:u w:val="single"/>
        </w:rPr>
        <w:t>Pipe Specifications</w:t>
      </w:r>
      <w:r>
        <w:rPr>
          <w:rFonts w:ascii="Times New Roman" w:hAnsi="Times New Roman" w:cs="Times New Roman"/>
          <w:sz w:val="26"/>
          <w:szCs w:val="26"/>
          <w:u w:val="single"/>
        </w:rPr>
        <w:t>.</w:t>
      </w:r>
    </w:p>
    <w:p w14:paraId="3E07CA58" w14:textId="77777777" w:rsidR="00386C04" w:rsidRDefault="00386C04" w:rsidP="006307AE">
      <w:pPr>
        <w:spacing w:after="0" w:line="240" w:lineRule="auto"/>
        <w:ind w:left="720" w:firstLine="720"/>
        <w:contextualSpacing/>
        <w:rPr>
          <w:rFonts w:ascii="Times New Roman" w:hAnsi="Times New Roman" w:cs="Times New Roman"/>
          <w:sz w:val="26"/>
          <w:szCs w:val="26"/>
          <w:u w:val="single"/>
        </w:rPr>
      </w:pPr>
    </w:p>
    <w:p w14:paraId="3BC0E2B6" w14:textId="6A3E2625" w:rsidR="009F04F3" w:rsidRDefault="009F04F3" w:rsidP="006307AE">
      <w:pPr>
        <w:spacing w:after="0" w:line="240" w:lineRule="auto"/>
        <w:ind w:left="720" w:firstLine="720"/>
        <w:contextualSpacing/>
        <w:rPr>
          <w:rFonts w:ascii="Times New Roman" w:hAnsi="Times New Roman" w:cs="Times New Roman"/>
          <w:sz w:val="26"/>
          <w:szCs w:val="26"/>
          <w:u w:val="single"/>
        </w:rPr>
      </w:pPr>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i</w:t>
      </w:r>
      <w:proofErr w:type="spellEnd"/>
      <w:r>
        <w:rPr>
          <w:rFonts w:ascii="Times New Roman" w:hAnsi="Times New Roman" w:cs="Times New Roman"/>
          <w:sz w:val="26"/>
          <w:szCs w:val="26"/>
          <w:u w:val="single"/>
        </w:rPr>
        <w:t>)</w:t>
      </w:r>
      <w:r w:rsidR="00330E26">
        <w:rPr>
          <w:rFonts w:ascii="Times New Roman" w:hAnsi="Times New Roman" w:cs="Times New Roman"/>
          <w:sz w:val="26"/>
          <w:szCs w:val="26"/>
          <w:u w:val="single"/>
        </w:rPr>
        <w:tab/>
      </w:r>
      <w:r>
        <w:rPr>
          <w:rFonts w:ascii="Times New Roman" w:hAnsi="Times New Roman" w:cs="Times New Roman"/>
          <w:sz w:val="26"/>
          <w:szCs w:val="26"/>
          <w:u w:val="single"/>
        </w:rPr>
        <w:t>Nominal outside diameter, D (inches)</w:t>
      </w:r>
      <w:r w:rsidR="00BF72BD">
        <w:rPr>
          <w:rFonts w:ascii="Times New Roman" w:hAnsi="Times New Roman" w:cs="Times New Roman"/>
          <w:sz w:val="26"/>
          <w:szCs w:val="26"/>
          <w:u w:val="single"/>
        </w:rPr>
        <w:t>.</w:t>
      </w:r>
    </w:p>
    <w:p w14:paraId="795C6B35" w14:textId="77777777" w:rsidR="00386C04" w:rsidRDefault="00386C04" w:rsidP="006307AE">
      <w:pPr>
        <w:spacing w:after="0" w:line="240" w:lineRule="auto"/>
        <w:ind w:left="1440"/>
        <w:contextualSpacing/>
        <w:rPr>
          <w:rFonts w:ascii="Times New Roman" w:hAnsi="Times New Roman" w:cs="Times New Roman"/>
          <w:sz w:val="26"/>
          <w:szCs w:val="26"/>
          <w:u w:val="single"/>
        </w:rPr>
      </w:pPr>
    </w:p>
    <w:p w14:paraId="71C63ED3" w14:textId="616E945A"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w:t>
      </w:r>
      <w:r w:rsidR="00330E26">
        <w:rPr>
          <w:rFonts w:ascii="Times New Roman" w:hAnsi="Times New Roman" w:cs="Times New Roman"/>
          <w:sz w:val="26"/>
          <w:szCs w:val="26"/>
          <w:u w:val="single"/>
        </w:rPr>
        <w:tab/>
      </w:r>
      <w:r>
        <w:rPr>
          <w:rFonts w:ascii="Times New Roman" w:hAnsi="Times New Roman" w:cs="Times New Roman"/>
          <w:sz w:val="26"/>
          <w:szCs w:val="26"/>
          <w:u w:val="single"/>
        </w:rPr>
        <w:t>Nominal wall thickness, t (inches)</w:t>
      </w:r>
      <w:r w:rsidR="00BF72BD">
        <w:rPr>
          <w:rFonts w:ascii="Times New Roman" w:hAnsi="Times New Roman" w:cs="Times New Roman"/>
          <w:sz w:val="26"/>
          <w:szCs w:val="26"/>
          <w:u w:val="single"/>
        </w:rPr>
        <w:t>.</w:t>
      </w:r>
    </w:p>
    <w:p w14:paraId="65685D2F" w14:textId="77777777" w:rsidR="00386C04" w:rsidRDefault="00386C04" w:rsidP="006307AE">
      <w:pPr>
        <w:spacing w:after="0" w:line="240" w:lineRule="auto"/>
        <w:ind w:left="1440"/>
        <w:contextualSpacing/>
        <w:rPr>
          <w:rFonts w:ascii="Times New Roman" w:hAnsi="Times New Roman" w:cs="Times New Roman"/>
          <w:sz w:val="26"/>
          <w:szCs w:val="26"/>
          <w:u w:val="single"/>
        </w:rPr>
      </w:pPr>
    </w:p>
    <w:p w14:paraId="5D651545" w14:textId="62EE0CD1"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i)</w:t>
      </w:r>
      <w:r w:rsidR="00330E26">
        <w:rPr>
          <w:rFonts w:ascii="Times New Roman" w:hAnsi="Times New Roman" w:cs="Times New Roman"/>
          <w:sz w:val="26"/>
          <w:szCs w:val="26"/>
          <w:u w:val="single"/>
        </w:rPr>
        <w:tab/>
      </w:r>
      <w:r>
        <w:rPr>
          <w:rFonts w:ascii="Times New Roman" w:hAnsi="Times New Roman" w:cs="Times New Roman"/>
          <w:sz w:val="26"/>
          <w:szCs w:val="26"/>
          <w:u w:val="single"/>
        </w:rPr>
        <w:t>Type and grade of pipe</w:t>
      </w:r>
      <w:r w:rsidR="00BF72BD">
        <w:rPr>
          <w:rFonts w:ascii="Times New Roman" w:hAnsi="Times New Roman" w:cs="Times New Roman"/>
          <w:sz w:val="26"/>
          <w:szCs w:val="26"/>
          <w:u w:val="single"/>
        </w:rPr>
        <w:t>.</w:t>
      </w:r>
    </w:p>
    <w:p w14:paraId="7856A813" w14:textId="77777777" w:rsidR="00386C04" w:rsidRDefault="00386C04" w:rsidP="006307AE">
      <w:pPr>
        <w:spacing w:after="0" w:line="240" w:lineRule="auto"/>
        <w:ind w:left="1440"/>
        <w:contextualSpacing/>
        <w:rPr>
          <w:rFonts w:ascii="Times New Roman" w:hAnsi="Times New Roman" w:cs="Times New Roman"/>
          <w:sz w:val="26"/>
          <w:szCs w:val="26"/>
          <w:u w:val="single"/>
        </w:rPr>
      </w:pPr>
    </w:p>
    <w:p w14:paraId="09EDD235" w14:textId="1BA34DD8"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v)</w:t>
      </w:r>
      <w:r w:rsidR="00330E26">
        <w:rPr>
          <w:rFonts w:ascii="Times New Roman" w:hAnsi="Times New Roman" w:cs="Times New Roman"/>
          <w:sz w:val="26"/>
          <w:szCs w:val="26"/>
          <w:u w:val="single"/>
        </w:rPr>
        <w:tab/>
      </w:r>
      <w:r>
        <w:rPr>
          <w:rFonts w:ascii="Times New Roman" w:hAnsi="Times New Roman" w:cs="Times New Roman"/>
          <w:sz w:val="26"/>
          <w:szCs w:val="26"/>
          <w:u w:val="single"/>
        </w:rPr>
        <w:t>Manufacturers of steel and pipe</w:t>
      </w:r>
      <w:r w:rsidR="00BF72BD">
        <w:rPr>
          <w:rFonts w:ascii="Times New Roman" w:hAnsi="Times New Roman" w:cs="Times New Roman"/>
          <w:sz w:val="26"/>
          <w:szCs w:val="26"/>
          <w:u w:val="single"/>
        </w:rPr>
        <w:t>.</w:t>
      </w:r>
    </w:p>
    <w:p w14:paraId="18D85206" w14:textId="77777777" w:rsidR="00386C04" w:rsidRDefault="00386C04" w:rsidP="006307AE">
      <w:pPr>
        <w:spacing w:after="0" w:line="240" w:lineRule="auto"/>
        <w:ind w:left="1440"/>
        <w:contextualSpacing/>
        <w:rPr>
          <w:rFonts w:ascii="Times New Roman" w:hAnsi="Times New Roman" w:cs="Times New Roman"/>
          <w:sz w:val="26"/>
          <w:szCs w:val="26"/>
          <w:u w:val="single"/>
        </w:rPr>
      </w:pPr>
    </w:p>
    <w:p w14:paraId="03A60271" w14:textId="4E152117"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v)</w:t>
      </w:r>
      <w:r w:rsidR="00330E26">
        <w:rPr>
          <w:rFonts w:ascii="Times New Roman" w:hAnsi="Times New Roman" w:cs="Times New Roman"/>
          <w:sz w:val="26"/>
          <w:szCs w:val="26"/>
          <w:u w:val="single"/>
        </w:rPr>
        <w:tab/>
      </w:r>
      <w:r>
        <w:rPr>
          <w:rFonts w:ascii="Times New Roman" w:hAnsi="Times New Roman" w:cs="Times New Roman"/>
          <w:sz w:val="26"/>
          <w:szCs w:val="26"/>
          <w:u w:val="single"/>
        </w:rPr>
        <w:t>Longitudinal joint type</w:t>
      </w:r>
      <w:r w:rsidR="00BF72BD">
        <w:rPr>
          <w:rFonts w:ascii="Times New Roman" w:hAnsi="Times New Roman" w:cs="Times New Roman"/>
          <w:sz w:val="26"/>
          <w:szCs w:val="26"/>
          <w:u w:val="single"/>
        </w:rPr>
        <w:t>.</w:t>
      </w:r>
    </w:p>
    <w:p w14:paraId="58A4D066" w14:textId="77777777" w:rsidR="00386C04" w:rsidRDefault="00386C04" w:rsidP="006307AE">
      <w:pPr>
        <w:spacing w:after="0" w:line="240" w:lineRule="auto"/>
        <w:ind w:left="1440"/>
        <w:contextualSpacing/>
        <w:rPr>
          <w:rFonts w:ascii="Times New Roman" w:hAnsi="Times New Roman" w:cs="Times New Roman"/>
          <w:sz w:val="26"/>
          <w:szCs w:val="26"/>
          <w:u w:val="single"/>
        </w:rPr>
      </w:pPr>
    </w:p>
    <w:p w14:paraId="12B84B99" w14:textId="58B25FE1"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vi)</w:t>
      </w:r>
      <w:r w:rsidR="00330E26">
        <w:rPr>
          <w:rFonts w:ascii="Times New Roman" w:hAnsi="Times New Roman" w:cs="Times New Roman"/>
          <w:sz w:val="26"/>
          <w:szCs w:val="26"/>
          <w:u w:val="single"/>
        </w:rPr>
        <w:tab/>
      </w:r>
      <w:r>
        <w:rPr>
          <w:rFonts w:ascii="Times New Roman" w:hAnsi="Times New Roman" w:cs="Times New Roman"/>
          <w:sz w:val="26"/>
          <w:szCs w:val="26"/>
          <w:u w:val="single"/>
        </w:rPr>
        <w:t>Specified minimum yield strength, SMYS (psi)</w:t>
      </w:r>
      <w:r w:rsidR="00BF72BD">
        <w:rPr>
          <w:rFonts w:ascii="Times New Roman" w:hAnsi="Times New Roman" w:cs="Times New Roman"/>
          <w:sz w:val="26"/>
          <w:szCs w:val="26"/>
          <w:u w:val="single"/>
        </w:rPr>
        <w:t>.</w:t>
      </w:r>
    </w:p>
    <w:p w14:paraId="1BC64633" w14:textId="77777777" w:rsidR="00386C04" w:rsidRDefault="00386C04" w:rsidP="006307AE">
      <w:pPr>
        <w:spacing w:after="0" w:line="240" w:lineRule="auto"/>
        <w:ind w:left="1440"/>
        <w:contextualSpacing/>
        <w:rPr>
          <w:rFonts w:ascii="Times New Roman" w:hAnsi="Times New Roman" w:cs="Times New Roman"/>
          <w:sz w:val="26"/>
          <w:szCs w:val="26"/>
          <w:u w:val="single"/>
        </w:rPr>
      </w:pPr>
    </w:p>
    <w:p w14:paraId="4338D5F1" w14:textId="3BAF9631"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lastRenderedPageBreak/>
        <w:t>(vii)</w:t>
      </w:r>
      <w:r w:rsidR="00330E26">
        <w:rPr>
          <w:rFonts w:ascii="Times New Roman" w:hAnsi="Times New Roman" w:cs="Times New Roman"/>
          <w:sz w:val="26"/>
          <w:szCs w:val="26"/>
          <w:u w:val="single"/>
        </w:rPr>
        <w:tab/>
      </w:r>
      <w:r>
        <w:rPr>
          <w:rFonts w:ascii="Times New Roman" w:hAnsi="Times New Roman" w:cs="Times New Roman"/>
          <w:sz w:val="26"/>
          <w:szCs w:val="26"/>
          <w:u w:val="single"/>
        </w:rPr>
        <w:t>Nominal ultimate strength (psi)</w:t>
      </w:r>
      <w:r w:rsidR="00BF72BD">
        <w:rPr>
          <w:rFonts w:ascii="Times New Roman" w:hAnsi="Times New Roman" w:cs="Times New Roman"/>
          <w:sz w:val="26"/>
          <w:szCs w:val="26"/>
          <w:u w:val="single"/>
        </w:rPr>
        <w:t>.</w:t>
      </w:r>
    </w:p>
    <w:p w14:paraId="601B4EB3" w14:textId="77777777" w:rsidR="00386C04" w:rsidRDefault="00386C04" w:rsidP="006307AE">
      <w:pPr>
        <w:spacing w:after="0" w:line="240" w:lineRule="auto"/>
        <w:ind w:left="2160" w:hanging="720"/>
        <w:contextualSpacing/>
        <w:rPr>
          <w:rFonts w:ascii="Times New Roman" w:hAnsi="Times New Roman" w:cs="Times New Roman"/>
          <w:sz w:val="26"/>
          <w:szCs w:val="26"/>
          <w:u w:val="single"/>
        </w:rPr>
      </w:pPr>
    </w:p>
    <w:p w14:paraId="76746294" w14:textId="3FF6D69C" w:rsidR="009F04F3" w:rsidRDefault="009F04F3" w:rsidP="006307AE">
      <w:pPr>
        <w:spacing w:after="0" w:line="240" w:lineRule="auto"/>
        <w:ind w:left="216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viii)</w:t>
      </w:r>
      <w:r w:rsidR="00330E26">
        <w:rPr>
          <w:rFonts w:ascii="Times New Roman" w:hAnsi="Times New Roman" w:cs="Times New Roman"/>
          <w:sz w:val="26"/>
          <w:szCs w:val="26"/>
          <w:u w:val="single"/>
        </w:rPr>
        <w:tab/>
      </w:r>
      <w:r>
        <w:rPr>
          <w:rFonts w:ascii="Times New Roman" w:hAnsi="Times New Roman" w:cs="Times New Roman"/>
          <w:sz w:val="26"/>
          <w:szCs w:val="26"/>
          <w:u w:val="single"/>
        </w:rPr>
        <w:t>Fracture toughness (minimum Charpy Energy in ft. lbs. at 20</w:t>
      </w:r>
      <w:r w:rsidR="004166F0">
        <w:rPr>
          <w:rFonts w:ascii="Times New Roman" w:hAnsi="Times New Roman" w:cs="Times New Roman"/>
          <w:sz w:val="26"/>
          <w:szCs w:val="26"/>
          <w:u w:val="single"/>
        </w:rPr>
        <w:t xml:space="preserve"> </w:t>
      </w:r>
      <w:r>
        <w:rPr>
          <w:rFonts w:ascii="Times New Roman" w:hAnsi="Times New Roman" w:cs="Times New Roman"/>
          <w:sz w:val="26"/>
          <w:szCs w:val="26"/>
          <w:u w:val="single"/>
        </w:rPr>
        <w:t>degrees F for buried pipe</w:t>
      </w:r>
      <w:r w:rsidR="00E2696C">
        <w:rPr>
          <w:rFonts w:ascii="Times New Roman" w:hAnsi="Times New Roman" w:cs="Times New Roman"/>
          <w:sz w:val="26"/>
          <w:szCs w:val="26"/>
          <w:u w:val="single"/>
        </w:rPr>
        <w:t xml:space="preserve"> and</w:t>
      </w:r>
      <w:r>
        <w:rPr>
          <w:rFonts w:ascii="Times New Roman" w:hAnsi="Times New Roman" w:cs="Times New Roman"/>
          <w:sz w:val="26"/>
          <w:szCs w:val="26"/>
          <w:u w:val="single"/>
        </w:rPr>
        <w:t xml:space="preserve"> -20 degrees F for exposed pipe)</w:t>
      </w:r>
      <w:r w:rsidR="00BF72BD">
        <w:rPr>
          <w:rFonts w:ascii="Times New Roman" w:hAnsi="Times New Roman" w:cs="Times New Roman"/>
          <w:sz w:val="26"/>
          <w:szCs w:val="26"/>
          <w:u w:val="single"/>
        </w:rPr>
        <w:t>.</w:t>
      </w:r>
    </w:p>
    <w:p w14:paraId="2D36E409" w14:textId="77777777" w:rsidR="00386C04" w:rsidRDefault="00386C04" w:rsidP="006307AE">
      <w:pPr>
        <w:spacing w:after="0" w:line="240" w:lineRule="auto"/>
        <w:ind w:left="1440"/>
        <w:contextualSpacing/>
        <w:rPr>
          <w:rFonts w:ascii="Times New Roman" w:hAnsi="Times New Roman" w:cs="Times New Roman"/>
          <w:sz w:val="26"/>
          <w:szCs w:val="26"/>
          <w:u w:val="single"/>
        </w:rPr>
      </w:pPr>
    </w:p>
    <w:p w14:paraId="69F6B469" w14:textId="4FA302CF"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x)</w:t>
      </w:r>
      <w:r w:rsidR="00E2696C">
        <w:rPr>
          <w:rFonts w:ascii="Times New Roman" w:hAnsi="Times New Roman" w:cs="Times New Roman"/>
          <w:sz w:val="26"/>
          <w:szCs w:val="26"/>
          <w:u w:val="single"/>
        </w:rPr>
        <w:tab/>
      </w:r>
      <w:r>
        <w:rPr>
          <w:rFonts w:ascii="Times New Roman" w:hAnsi="Times New Roman" w:cs="Times New Roman"/>
          <w:sz w:val="26"/>
          <w:szCs w:val="26"/>
          <w:u w:val="single"/>
        </w:rPr>
        <w:t>Mill test pressure (psi)</w:t>
      </w:r>
      <w:r w:rsidR="00BF72BD">
        <w:rPr>
          <w:rFonts w:ascii="Times New Roman" w:hAnsi="Times New Roman" w:cs="Times New Roman"/>
          <w:sz w:val="26"/>
          <w:szCs w:val="26"/>
          <w:u w:val="single"/>
        </w:rPr>
        <w:t>.</w:t>
      </w:r>
    </w:p>
    <w:p w14:paraId="2BF97D33" w14:textId="77777777" w:rsidR="00386C04" w:rsidRDefault="00386C04" w:rsidP="006307AE">
      <w:pPr>
        <w:spacing w:after="0" w:line="240" w:lineRule="auto"/>
        <w:ind w:left="1440"/>
        <w:contextualSpacing/>
        <w:rPr>
          <w:rFonts w:ascii="Times New Roman" w:hAnsi="Times New Roman" w:cs="Times New Roman"/>
          <w:sz w:val="26"/>
          <w:szCs w:val="26"/>
          <w:u w:val="single"/>
        </w:rPr>
      </w:pPr>
    </w:p>
    <w:p w14:paraId="387408AC" w14:textId="7C832EB0"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x)</w:t>
      </w:r>
      <w:r w:rsidR="00E2696C">
        <w:rPr>
          <w:rFonts w:ascii="Times New Roman" w:hAnsi="Times New Roman" w:cs="Times New Roman"/>
          <w:sz w:val="26"/>
          <w:szCs w:val="26"/>
          <w:u w:val="single"/>
        </w:rPr>
        <w:tab/>
      </w:r>
      <w:r w:rsidR="00370B46">
        <w:rPr>
          <w:rFonts w:ascii="Times New Roman" w:hAnsi="Times New Roman" w:cs="Times New Roman"/>
          <w:sz w:val="26"/>
          <w:szCs w:val="26"/>
          <w:u w:val="single"/>
        </w:rPr>
        <w:t>A statement indicating w</w:t>
      </w:r>
      <w:r>
        <w:rPr>
          <w:rFonts w:ascii="Times New Roman" w:hAnsi="Times New Roman" w:cs="Times New Roman"/>
          <w:sz w:val="26"/>
          <w:szCs w:val="26"/>
          <w:u w:val="single"/>
        </w:rPr>
        <w:t>hether pipe is new or used</w:t>
      </w:r>
      <w:r w:rsidR="00BF72BD">
        <w:rPr>
          <w:rFonts w:ascii="Times New Roman" w:hAnsi="Times New Roman" w:cs="Times New Roman"/>
          <w:sz w:val="26"/>
          <w:szCs w:val="26"/>
          <w:u w:val="single"/>
        </w:rPr>
        <w:t>.</w:t>
      </w:r>
    </w:p>
    <w:p w14:paraId="75F96C3C" w14:textId="77777777" w:rsidR="00386C04" w:rsidRDefault="00386C04" w:rsidP="006307AE">
      <w:pPr>
        <w:spacing w:after="0" w:line="240" w:lineRule="auto"/>
        <w:ind w:left="2160" w:hanging="720"/>
        <w:contextualSpacing/>
        <w:rPr>
          <w:rFonts w:ascii="Times New Roman" w:hAnsi="Times New Roman" w:cs="Times New Roman"/>
          <w:sz w:val="26"/>
          <w:szCs w:val="26"/>
          <w:u w:val="single"/>
        </w:rPr>
      </w:pPr>
    </w:p>
    <w:p w14:paraId="567D70DF" w14:textId="37B02B8A" w:rsidR="009F04F3" w:rsidRDefault="009F04F3" w:rsidP="006307AE">
      <w:pPr>
        <w:spacing w:after="0" w:line="240" w:lineRule="auto"/>
        <w:ind w:left="216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xi)</w:t>
      </w:r>
      <w:r w:rsidR="00E2696C">
        <w:rPr>
          <w:rFonts w:ascii="Times New Roman" w:hAnsi="Times New Roman" w:cs="Times New Roman"/>
          <w:sz w:val="26"/>
          <w:szCs w:val="26"/>
          <w:u w:val="single"/>
        </w:rPr>
        <w:tab/>
      </w:r>
      <w:r>
        <w:rPr>
          <w:rFonts w:ascii="Times New Roman" w:hAnsi="Times New Roman" w:cs="Times New Roman"/>
          <w:sz w:val="26"/>
          <w:szCs w:val="26"/>
          <w:u w:val="single"/>
        </w:rPr>
        <w:t xml:space="preserve">If used pipe is employed, </w:t>
      </w:r>
      <w:r w:rsidR="00CF0654">
        <w:rPr>
          <w:rFonts w:ascii="Times New Roman" w:hAnsi="Times New Roman" w:cs="Times New Roman"/>
          <w:sz w:val="26"/>
          <w:szCs w:val="26"/>
          <w:u w:val="single"/>
        </w:rPr>
        <w:t>a description of</w:t>
      </w:r>
      <w:r>
        <w:rPr>
          <w:rFonts w:ascii="Times New Roman" w:hAnsi="Times New Roman" w:cs="Times New Roman"/>
          <w:sz w:val="26"/>
          <w:szCs w:val="26"/>
          <w:u w:val="single"/>
        </w:rPr>
        <w:t xml:space="preserve"> the inspection and reconditioning procedures utilized</w:t>
      </w:r>
      <w:r w:rsidR="00BF72BD">
        <w:rPr>
          <w:rFonts w:ascii="Times New Roman" w:hAnsi="Times New Roman" w:cs="Times New Roman"/>
          <w:sz w:val="26"/>
          <w:szCs w:val="26"/>
          <w:u w:val="single"/>
        </w:rPr>
        <w:t>.</w:t>
      </w:r>
    </w:p>
    <w:p w14:paraId="0F3EA487" w14:textId="77777777" w:rsidR="00386C04" w:rsidRDefault="00386C04" w:rsidP="006307AE">
      <w:pPr>
        <w:spacing w:after="0" w:line="240" w:lineRule="auto"/>
        <w:ind w:left="2160" w:hanging="720"/>
        <w:contextualSpacing/>
        <w:rPr>
          <w:rFonts w:ascii="Times New Roman" w:hAnsi="Times New Roman" w:cs="Times New Roman"/>
          <w:sz w:val="26"/>
          <w:szCs w:val="26"/>
          <w:u w:val="single"/>
        </w:rPr>
      </w:pPr>
    </w:p>
    <w:p w14:paraId="255FF24E" w14:textId="5BE33D36" w:rsidR="009F04F3" w:rsidRDefault="009F04F3" w:rsidP="006307AE">
      <w:pPr>
        <w:spacing w:after="0" w:line="240" w:lineRule="auto"/>
        <w:ind w:left="216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xii)</w:t>
      </w:r>
      <w:r w:rsidR="00E2696C">
        <w:rPr>
          <w:rFonts w:ascii="Times New Roman" w:hAnsi="Times New Roman" w:cs="Times New Roman"/>
          <w:sz w:val="26"/>
          <w:szCs w:val="26"/>
          <w:u w:val="single"/>
        </w:rPr>
        <w:tab/>
      </w:r>
      <w:r>
        <w:rPr>
          <w:rFonts w:ascii="Times New Roman" w:hAnsi="Times New Roman" w:cs="Times New Roman"/>
          <w:sz w:val="26"/>
          <w:szCs w:val="26"/>
          <w:u w:val="single"/>
        </w:rPr>
        <w:t>The physical and chemical specifications of pipe verified by outside laboratories</w:t>
      </w:r>
      <w:r w:rsidR="00BF72BD">
        <w:rPr>
          <w:rFonts w:ascii="Times New Roman" w:hAnsi="Times New Roman" w:cs="Times New Roman"/>
          <w:sz w:val="26"/>
          <w:szCs w:val="26"/>
          <w:u w:val="single"/>
        </w:rPr>
        <w:t>.</w:t>
      </w:r>
    </w:p>
    <w:p w14:paraId="6B815693" w14:textId="77777777" w:rsidR="00386C04" w:rsidRPr="006307AE" w:rsidRDefault="00386C04" w:rsidP="006307AE">
      <w:pPr>
        <w:spacing w:after="0" w:line="240" w:lineRule="auto"/>
        <w:ind w:left="2160" w:hanging="720"/>
        <w:contextualSpacing/>
        <w:rPr>
          <w:rFonts w:ascii="Times New Roman" w:hAnsi="Times New Roman" w:cs="Times New Roman"/>
          <w:sz w:val="26"/>
          <w:szCs w:val="26"/>
          <w:u w:val="single"/>
        </w:rPr>
      </w:pPr>
    </w:p>
    <w:p w14:paraId="6CDF6543" w14:textId="713A7B79"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456607">
        <w:rPr>
          <w:rFonts w:ascii="Times New Roman" w:hAnsi="Times New Roman" w:cs="Times New Roman"/>
          <w:sz w:val="26"/>
          <w:szCs w:val="26"/>
          <w:u w:val="single"/>
        </w:rPr>
        <w:t>3</w:t>
      </w:r>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Pr="00AD749E">
        <w:rPr>
          <w:rFonts w:ascii="Times New Roman" w:hAnsi="Times New Roman" w:cs="Times New Roman"/>
          <w:i/>
          <w:iCs/>
          <w:sz w:val="26"/>
          <w:szCs w:val="26"/>
          <w:u w:val="single"/>
        </w:rPr>
        <w:t>Operating Pressure and Stress</w:t>
      </w:r>
      <w:r>
        <w:rPr>
          <w:rFonts w:ascii="Times New Roman" w:hAnsi="Times New Roman" w:cs="Times New Roman"/>
          <w:i/>
          <w:iCs/>
          <w:sz w:val="26"/>
          <w:szCs w:val="26"/>
          <w:u w:val="single"/>
        </w:rPr>
        <w:t>.</w:t>
      </w:r>
    </w:p>
    <w:p w14:paraId="11BE5E3D" w14:textId="77777777" w:rsidR="00E2395B" w:rsidRDefault="00E2395B" w:rsidP="006307AE">
      <w:pPr>
        <w:spacing w:after="0" w:line="240" w:lineRule="auto"/>
        <w:ind w:left="1440"/>
        <w:contextualSpacing/>
        <w:rPr>
          <w:rFonts w:ascii="Times New Roman" w:hAnsi="Times New Roman" w:cs="Times New Roman"/>
          <w:sz w:val="26"/>
          <w:szCs w:val="26"/>
          <w:u w:val="single"/>
        </w:rPr>
      </w:pPr>
    </w:p>
    <w:p w14:paraId="513CADC1" w14:textId="776F9AB6"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i</w:t>
      </w:r>
      <w:proofErr w:type="spellEnd"/>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Pr>
          <w:rFonts w:ascii="Times New Roman" w:hAnsi="Times New Roman" w:cs="Times New Roman"/>
          <w:sz w:val="26"/>
          <w:szCs w:val="26"/>
          <w:u w:val="single"/>
        </w:rPr>
        <w:t>Maximum operating pressure, P (psi)</w:t>
      </w:r>
      <w:r w:rsidR="008F7EFE">
        <w:rPr>
          <w:rFonts w:ascii="Times New Roman" w:hAnsi="Times New Roman" w:cs="Times New Roman"/>
          <w:sz w:val="26"/>
          <w:szCs w:val="26"/>
          <w:u w:val="single"/>
        </w:rPr>
        <w:t>.</w:t>
      </w:r>
    </w:p>
    <w:p w14:paraId="4BD66825" w14:textId="77777777" w:rsidR="00E2395B" w:rsidRDefault="00E2395B" w:rsidP="006307AE">
      <w:pPr>
        <w:spacing w:after="0" w:line="240" w:lineRule="auto"/>
        <w:ind w:left="1440"/>
        <w:contextualSpacing/>
        <w:rPr>
          <w:rFonts w:ascii="Times New Roman" w:hAnsi="Times New Roman" w:cs="Times New Roman"/>
          <w:sz w:val="26"/>
          <w:szCs w:val="26"/>
          <w:u w:val="single"/>
        </w:rPr>
      </w:pPr>
    </w:p>
    <w:p w14:paraId="1FE2AD0B" w14:textId="136A7DFA"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w:t>
      </w:r>
      <w:r w:rsidR="00E2696C">
        <w:rPr>
          <w:rFonts w:ascii="Times New Roman" w:hAnsi="Times New Roman" w:cs="Times New Roman"/>
          <w:sz w:val="26"/>
          <w:szCs w:val="26"/>
          <w:u w:val="single"/>
        </w:rPr>
        <w:tab/>
      </w:r>
      <w:r>
        <w:rPr>
          <w:rFonts w:ascii="Times New Roman" w:hAnsi="Times New Roman" w:cs="Times New Roman"/>
          <w:sz w:val="26"/>
          <w:szCs w:val="26"/>
          <w:u w:val="single"/>
        </w:rPr>
        <w:t>Calculated pipe stress (hoop stress) = PD/2t (psi</w:t>
      </w:r>
      <w:r w:rsidR="008F7EFE">
        <w:rPr>
          <w:rFonts w:ascii="Times New Roman" w:hAnsi="Times New Roman" w:cs="Times New Roman"/>
          <w:sz w:val="26"/>
          <w:szCs w:val="26"/>
          <w:u w:val="single"/>
        </w:rPr>
        <w:t>).</w:t>
      </w:r>
    </w:p>
    <w:p w14:paraId="1BEAB2D7" w14:textId="77777777" w:rsidR="00E2395B" w:rsidRDefault="00E2395B" w:rsidP="006307AE">
      <w:pPr>
        <w:spacing w:after="0" w:line="240" w:lineRule="auto"/>
        <w:ind w:left="1440"/>
        <w:contextualSpacing/>
        <w:rPr>
          <w:rFonts w:ascii="Times New Roman" w:hAnsi="Times New Roman" w:cs="Times New Roman"/>
          <w:sz w:val="26"/>
          <w:szCs w:val="26"/>
          <w:u w:val="single"/>
        </w:rPr>
      </w:pPr>
    </w:p>
    <w:p w14:paraId="56153000" w14:textId="31679C1F" w:rsidR="009F04F3" w:rsidRDefault="009F04F3" w:rsidP="00E2395B">
      <w:pPr>
        <w:pStyle w:val="ListParagraph"/>
        <w:numPr>
          <w:ilvl w:val="0"/>
          <w:numId w:val="27"/>
        </w:numPr>
        <w:spacing w:after="0" w:line="240" w:lineRule="auto"/>
        <w:rPr>
          <w:rFonts w:ascii="Times New Roman" w:hAnsi="Times New Roman" w:cs="Times New Roman"/>
          <w:sz w:val="26"/>
          <w:szCs w:val="26"/>
          <w:u w:val="single"/>
        </w:rPr>
      </w:pPr>
      <w:r>
        <w:rPr>
          <w:rFonts w:ascii="Times New Roman" w:hAnsi="Times New Roman" w:cs="Times New Roman"/>
          <w:sz w:val="26"/>
          <w:szCs w:val="26"/>
          <w:u w:val="single"/>
        </w:rPr>
        <w:t>Ratio of pipe stress to SMYS (percent).</w:t>
      </w:r>
    </w:p>
    <w:p w14:paraId="1170D9FE" w14:textId="77777777" w:rsidR="00E2395B" w:rsidRPr="00E2395B" w:rsidRDefault="00E2395B" w:rsidP="00E2395B">
      <w:pPr>
        <w:pStyle w:val="ListParagraph"/>
        <w:spacing w:after="0" w:line="240" w:lineRule="auto"/>
        <w:ind w:left="2160"/>
        <w:rPr>
          <w:rFonts w:ascii="Times New Roman" w:hAnsi="Times New Roman" w:cs="Times New Roman"/>
          <w:sz w:val="26"/>
          <w:szCs w:val="26"/>
          <w:u w:val="single"/>
        </w:rPr>
      </w:pPr>
    </w:p>
    <w:p w14:paraId="05DF41E7" w14:textId="2DE04268"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DA64F8">
        <w:rPr>
          <w:rFonts w:ascii="Times New Roman" w:hAnsi="Times New Roman" w:cs="Times New Roman"/>
          <w:sz w:val="26"/>
          <w:szCs w:val="26"/>
          <w:u w:val="single"/>
        </w:rPr>
        <w:t>4</w:t>
      </w:r>
      <w:r>
        <w:rPr>
          <w:rFonts w:ascii="Times New Roman" w:hAnsi="Times New Roman" w:cs="Times New Roman"/>
          <w:sz w:val="26"/>
          <w:szCs w:val="26"/>
          <w:u w:val="single"/>
        </w:rPr>
        <w:t xml:space="preserve">) </w:t>
      </w:r>
      <w:r w:rsidR="00E2696C">
        <w:rPr>
          <w:rFonts w:ascii="Times New Roman" w:hAnsi="Times New Roman" w:cs="Times New Roman"/>
          <w:sz w:val="26"/>
          <w:szCs w:val="26"/>
          <w:u w:val="single"/>
        </w:rPr>
        <w:tab/>
      </w:r>
      <w:r w:rsidRPr="00AD749E">
        <w:rPr>
          <w:rFonts w:ascii="Times New Roman" w:hAnsi="Times New Roman" w:cs="Times New Roman"/>
          <w:i/>
          <w:iCs/>
          <w:sz w:val="26"/>
          <w:szCs w:val="26"/>
          <w:u w:val="single"/>
        </w:rPr>
        <w:t>Welding</w:t>
      </w:r>
      <w:r>
        <w:rPr>
          <w:rFonts w:ascii="Times New Roman" w:hAnsi="Times New Roman" w:cs="Times New Roman"/>
          <w:i/>
          <w:iCs/>
          <w:sz w:val="26"/>
          <w:szCs w:val="26"/>
          <w:u w:val="single"/>
        </w:rPr>
        <w:t>.</w:t>
      </w:r>
    </w:p>
    <w:p w14:paraId="3CCF25F5" w14:textId="77777777" w:rsidR="00EE544F" w:rsidRDefault="00EE544F" w:rsidP="006307AE">
      <w:pPr>
        <w:spacing w:after="0" w:line="240" w:lineRule="auto"/>
        <w:ind w:left="1440"/>
        <w:contextualSpacing/>
        <w:rPr>
          <w:rFonts w:ascii="Times New Roman" w:hAnsi="Times New Roman" w:cs="Times New Roman"/>
          <w:sz w:val="26"/>
          <w:szCs w:val="26"/>
          <w:u w:val="single"/>
        </w:rPr>
      </w:pPr>
    </w:p>
    <w:p w14:paraId="60EFDC7C" w14:textId="76D5FB24"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i</w:t>
      </w:r>
      <w:proofErr w:type="spellEnd"/>
      <w:r>
        <w:rPr>
          <w:rFonts w:ascii="Times New Roman" w:hAnsi="Times New Roman" w:cs="Times New Roman"/>
          <w:sz w:val="26"/>
          <w:szCs w:val="26"/>
          <w:u w:val="single"/>
        </w:rPr>
        <w:t xml:space="preserve">) </w:t>
      </w:r>
      <w:r w:rsidR="00E2696C">
        <w:rPr>
          <w:rFonts w:ascii="Times New Roman" w:hAnsi="Times New Roman" w:cs="Times New Roman"/>
          <w:sz w:val="26"/>
          <w:szCs w:val="26"/>
          <w:u w:val="single"/>
        </w:rPr>
        <w:tab/>
      </w:r>
      <w:r>
        <w:rPr>
          <w:rFonts w:ascii="Times New Roman" w:hAnsi="Times New Roman" w:cs="Times New Roman"/>
          <w:sz w:val="26"/>
          <w:szCs w:val="26"/>
          <w:u w:val="single"/>
        </w:rPr>
        <w:t>Percentage of welds to be radiographed, by location</w:t>
      </w:r>
      <w:r w:rsidR="008F7EFE">
        <w:rPr>
          <w:rFonts w:ascii="Times New Roman" w:hAnsi="Times New Roman" w:cs="Times New Roman"/>
          <w:sz w:val="26"/>
          <w:szCs w:val="26"/>
          <w:u w:val="single"/>
        </w:rPr>
        <w:t>.</w:t>
      </w:r>
    </w:p>
    <w:p w14:paraId="20D778BD" w14:textId="77777777" w:rsidR="00EE544F" w:rsidRDefault="00EE544F" w:rsidP="006307AE">
      <w:pPr>
        <w:spacing w:after="0" w:line="240" w:lineRule="auto"/>
        <w:ind w:left="1440"/>
        <w:contextualSpacing/>
        <w:rPr>
          <w:rFonts w:ascii="Times New Roman" w:hAnsi="Times New Roman" w:cs="Times New Roman"/>
          <w:sz w:val="26"/>
          <w:szCs w:val="26"/>
          <w:u w:val="single"/>
        </w:rPr>
      </w:pPr>
    </w:p>
    <w:p w14:paraId="6CEA6945" w14:textId="0A10933C"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w:t>
      </w:r>
      <w:r w:rsidR="00AB34B7">
        <w:rPr>
          <w:rFonts w:ascii="Times New Roman" w:hAnsi="Times New Roman" w:cs="Times New Roman"/>
          <w:sz w:val="26"/>
          <w:szCs w:val="26"/>
          <w:u w:val="single"/>
        </w:rPr>
        <w:t>)</w:t>
      </w:r>
      <w:r>
        <w:rPr>
          <w:rFonts w:ascii="Times New Roman" w:hAnsi="Times New Roman" w:cs="Times New Roman"/>
          <w:sz w:val="26"/>
          <w:szCs w:val="26"/>
          <w:u w:val="single"/>
        </w:rPr>
        <w:t xml:space="preserve"> </w:t>
      </w:r>
      <w:r w:rsidR="00E2696C">
        <w:rPr>
          <w:rFonts w:ascii="Times New Roman" w:hAnsi="Times New Roman" w:cs="Times New Roman"/>
          <w:sz w:val="26"/>
          <w:szCs w:val="26"/>
          <w:u w:val="single"/>
        </w:rPr>
        <w:tab/>
      </w:r>
      <w:r w:rsidR="00AB34B7">
        <w:rPr>
          <w:rFonts w:ascii="Times New Roman" w:hAnsi="Times New Roman" w:cs="Times New Roman"/>
          <w:sz w:val="26"/>
          <w:szCs w:val="26"/>
          <w:u w:val="single"/>
        </w:rPr>
        <w:t xml:space="preserve">The method for certifying </w:t>
      </w:r>
      <w:r>
        <w:rPr>
          <w:rFonts w:ascii="Times New Roman" w:hAnsi="Times New Roman" w:cs="Times New Roman"/>
          <w:sz w:val="26"/>
          <w:szCs w:val="26"/>
          <w:u w:val="single"/>
        </w:rPr>
        <w:t>the radiographic technician.</w:t>
      </w:r>
    </w:p>
    <w:p w14:paraId="01E9A2D9"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77D56F4E" w14:textId="7B190185"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DA64F8">
        <w:rPr>
          <w:rFonts w:ascii="Times New Roman" w:hAnsi="Times New Roman" w:cs="Times New Roman"/>
          <w:sz w:val="26"/>
          <w:szCs w:val="26"/>
          <w:u w:val="single"/>
        </w:rPr>
        <w:t>5</w:t>
      </w:r>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Pr="001A21A1">
        <w:rPr>
          <w:rFonts w:ascii="Times New Roman" w:hAnsi="Times New Roman" w:cs="Times New Roman"/>
          <w:i/>
          <w:iCs/>
          <w:sz w:val="26"/>
          <w:szCs w:val="26"/>
          <w:u w:val="single"/>
        </w:rPr>
        <w:t>Railroad, Road, and Water Crossings</w:t>
      </w:r>
      <w:r>
        <w:rPr>
          <w:rFonts w:ascii="Times New Roman" w:hAnsi="Times New Roman" w:cs="Times New Roman"/>
          <w:sz w:val="26"/>
          <w:szCs w:val="26"/>
          <w:u w:val="single"/>
        </w:rPr>
        <w:t>.</w:t>
      </w:r>
    </w:p>
    <w:p w14:paraId="355CAF79" w14:textId="77777777" w:rsidR="00CA413C" w:rsidRDefault="00CA413C" w:rsidP="006307AE">
      <w:pPr>
        <w:spacing w:after="0" w:line="240" w:lineRule="auto"/>
        <w:ind w:left="2160" w:hanging="720"/>
        <w:contextualSpacing/>
        <w:rPr>
          <w:rFonts w:ascii="Times New Roman" w:hAnsi="Times New Roman" w:cs="Times New Roman"/>
          <w:sz w:val="26"/>
          <w:szCs w:val="26"/>
          <w:u w:val="single"/>
        </w:rPr>
      </w:pPr>
    </w:p>
    <w:p w14:paraId="521BEB43" w14:textId="3FC479E4" w:rsidR="009F04F3" w:rsidRDefault="009F04F3" w:rsidP="006307AE">
      <w:pPr>
        <w:spacing w:after="0" w:line="240" w:lineRule="auto"/>
        <w:ind w:left="216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i</w:t>
      </w:r>
      <w:proofErr w:type="spellEnd"/>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004F5547">
        <w:rPr>
          <w:rFonts w:ascii="Times New Roman" w:hAnsi="Times New Roman" w:cs="Times New Roman"/>
          <w:sz w:val="26"/>
          <w:szCs w:val="26"/>
          <w:u w:val="single"/>
        </w:rPr>
        <w:t>The</w:t>
      </w:r>
      <w:r>
        <w:rPr>
          <w:rFonts w:ascii="Times New Roman" w:hAnsi="Times New Roman" w:cs="Times New Roman"/>
          <w:sz w:val="26"/>
          <w:szCs w:val="26"/>
          <w:u w:val="single"/>
        </w:rPr>
        <w:t xml:space="preserve"> location of each pipe at a lake, river, stream, or creek crossing</w:t>
      </w:r>
      <w:r w:rsidR="002F0D12">
        <w:rPr>
          <w:rFonts w:ascii="Times New Roman" w:hAnsi="Times New Roman" w:cs="Times New Roman"/>
          <w:sz w:val="26"/>
          <w:szCs w:val="26"/>
          <w:u w:val="single"/>
        </w:rPr>
        <w:t>, and a description</w:t>
      </w:r>
      <w:r>
        <w:rPr>
          <w:rFonts w:ascii="Times New Roman" w:hAnsi="Times New Roman" w:cs="Times New Roman"/>
          <w:sz w:val="26"/>
          <w:szCs w:val="26"/>
          <w:u w:val="single"/>
        </w:rPr>
        <w:t xml:space="preserve"> </w:t>
      </w:r>
      <w:r w:rsidR="00E2696C">
        <w:rPr>
          <w:rFonts w:ascii="Times New Roman" w:hAnsi="Times New Roman" w:cs="Times New Roman"/>
          <w:sz w:val="26"/>
          <w:szCs w:val="26"/>
          <w:u w:val="single"/>
        </w:rPr>
        <w:t xml:space="preserve">of </w:t>
      </w:r>
      <w:r>
        <w:rPr>
          <w:rFonts w:ascii="Times New Roman" w:hAnsi="Times New Roman" w:cs="Times New Roman"/>
          <w:sz w:val="26"/>
          <w:szCs w:val="26"/>
          <w:u w:val="single"/>
        </w:rPr>
        <w:t>special construction precautions to be followed</w:t>
      </w:r>
      <w:r w:rsidR="004F5547">
        <w:rPr>
          <w:rFonts w:ascii="Times New Roman" w:hAnsi="Times New Roman" w:cs="Times New Roman"/>
          <w:sz w:val="26"/>
          <w:szCs w:val="26"/>
          <w:u w:val="single"/>
        </w:rPr>
        <w:t>.</w:t>
      </w:r>
    </w:p>
    <w:p w14:paraId="6B7BFF09" w14:textId="77777777" w:rsidR="00CA413C" w:rsidRDefault="00CA413C" w:rsidP="006307AE">
      <w:pPr>
        <w:spacing w:after="0" w:line="240" w:lineRule="auto"/>
        <w:ind w:left="2160" w:hanging="720"/>
        <w:contextualSpacing/>
        <w:rPr>
          <w:rFonts w:ascii="Times New Roman" w:hAnsi="Times New Roman" w:cs="Times New Roman"/>
          <w:sz w:val="26"/>
          <w:szCs w:val="26"/>
          <w:u w:val="single"/>
        </w:rPr>
      </w:pPr>
    </w:p>
    <w:p w14:paraId="141D40C9" w14:textId="4E8BFD29" w:rsidR="009F04F3" w:rsidRDefault="009F04F3" w:rsidP="006307AE">
      <w:pPr>
        <w:spacing w:after="0" w:line="240" w:lineRule="auto"/>
        <w:ind w:left="216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ii)</w:t>
      </w:r>
      <w:r w:rsidR="00E2696C">
        <w:rPr>
          <w:rFonts w:ascii="Times New Roman" w:hAnsi="Times New Roman" w:cs="Times New Roman"/>
          <w:sz w:val="26"/>
          <w:szCs w:val="26"/>
          <w:u w:val="single"/>
        </w:rPr>
        <w:tab/>
      </w:r>
      <w:r w:rsidR="004F5547">
        <w:rPr>
          <w:rFonts w:ascii="Times New Roman" w:hAnsi="Times New Roman" w:cs="Times New Roman"/>
          <w:sz w:val="26"/>
          <w:szCs w:val="26"/>
          <w:u w:val="single"/>
        </w:rPr>
        <w:t>E</w:t>
      </w:r>
      <w:r>
        <w:rPr>
          <w:rFonts w:ascii="Times New Roman" w:hAnsi="Times New Roman" w:cs="Times New Roman"/>
          <w:sz w:val="26"/>
          <w:szCs w:val="26"/>
          <w:u w:val="single"/>
        </w:rPr>
        <w:t xml:space="preserve">ncroachments to railroads or roads, by location, </w:t>
      </w:r>
      <w:r w:rsidR="002F0D12">
        <w:rPr>
          <w:rFonts w:ascii="Times New Roman" w:hAnsi="Times New Roman" w:cs="Times New Roman"/>
          <w:sz w:val="26"/>
          <w:szCs w:val="26"/>
          <w:u w:val="single"/>
        </w:rPr>
        <w:t>and a description of</w:t>
      </w:r>
      <w:r>
        <w:rPr>
          <w:rFonts w:ascii="Times New Roman" w:hAnsi="Times New Roman" w:cs="Times New Roman"/>
          <w:sz w:val="26"/>
          <w:szCs w:val="26"/>
          <w:u w:val="single"/>
        </w:rPr>
        <w:t xml:space="preserve"> special construction precautions to be followed</w:t>
      </w:r>
      <w:r w:rsidR="004F5547">
        <w:rPr>
          <w:rFonts w:ascii="Times New Roman" w:hAnsi="Times New Roman" w:cs="Times New Roman"/>
          <w:sz w:val="26"/>
          <w:szCs w:val="26"/>
          <w:u w:val="single"/>
        </w:rPr>
        <w:t>.</w:t>
      </w:r>
    </w:p>
    <w:p w14:paraId="3D01EF8E" w14:textId="77777777" w:rsidR="00CA413C" w:rsidRDefault="00CA413C" w:rsidP="006307AE">
      <w:pPr>
        <w:spacing w:after="0" w:line="240" w:lineRule="auto"/>
        <w:ind w:left="2160" w:hanging="720"/>
        <w:contextualSpacing/>
        <w:rPr>
          <w:rFonts w:ascii="Times New Roman" w:hAnsi="Times New Roman" w:cs="Times New Roman"/>
          <w:sz w:val="26"/>
          <w:szCs w:val="26"/>
          <w:u w:val="single"/>
        </w:rPr>
      </w:pPr>
    </w:p>
    <w:p w14:paraId="414B1185" w14:textId="0E4FF135" w:rsidR="009F04F3" w:rsidRDefault="009F04F3" w:rsidP="006307AE">
      <w:pPr>
        <w:spacing w:after="0" w:line="240" w:lineRule="auto"/>
        <w:ind w:left="216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iii)</w:t>
      </w:r>
      <w:r w:rsidR="00E2696C">
        <w:rPr>
          <w:rFonts w:ascii="Times New Roman" w:hAnsi="Times New Roman" w:cs="Times New Roman"/>
          <w:sz w:val="26"/>
          <w:szCs w:val="26"/>
          <w:u w:val="single"/>
        </w:rPr>
        <w:tab/>
      </w:r>
      <w:r w:rsidR="004F5547">
        <w:rPr>
          <w:rFonts w:ascii="Times New Roman" w:hAnsi="Times New Roman" w:cs="Times New Roman"/>
          <w:sz w:val="26"/>
          <w:szCs w:val="26"/>
          <w:u w:val="single"/>
        </w:rPr>
        <w:t>T</w:t>
      </w:r>
      <w:r>
        <w:rPr>
          <w:rFonts w:ascii="Times New Roman" w:hAnsi="Times New Roman" w:cs="Times New Roman"/>
          <w:sz w:val="26"/>
          <w:szCs w:val="26"/>
          <w:u w:val="single"/>
        </w:rPr>
        <w:t>he location of each pipe at a railroad and road crossing and</w:t>
      </w:r>
      <w:r w:rsidR="00EA1DCB">
        <w:rPr>
          <w:rFonts w:ascii="Times New Roman" w:hAnsi="Times New Roman" w:cs="Times New Roman"/>
          <w:sz w:val="26"/>
          <w:szCs w:val="26"/>
          <w:u w:val="single"/>
        </w:rPr>
        <w:t xml:space="preserve"> a</w:t>
      </w:r>
      <w:r w:rsidR="007A0E4A">
        <w:rPr>
          <w:rFonts w:ascii="Times New Roman" w:hAnsi="Times New Roman" w:cs="Times New Roman"/>
          <w:sz w:val="26"/>
          <w:szCs w:val="26"/>
          <w:u w:val="single"/>
        </w:rPr>
        <w:t xml:space="preserve"> statement indicating</w:t>
      </w:r>
      <w:r>
        <w:rPr>
          <w:rFonts w:ascii="Times New Roman" w:hAnsi="Times New Roman" w:cs="Times New Roman"/>
          <w:sz w:val="26"/>
          <w:szCs w:val="26"/>
          <w:u w:val="single"/>
        </w:rPr>
        <w:t xml:space="preserve"> whether each pipe is cased or uncased and </w:t>
      </w:r>
      <w:r w:rsidR="007A0E4A">
        <w:rPr>
          <w:rFonts w:ascii="Times New Roman" w:hAnsi="Times New Roman" w:cs="Times New Roman"/>
          <w:sz w:val="26"/>
          <w:szCs w:val="26"/>
          <w:u w:val="single"/>
        </w:rPr>
        <w:lastRenderedPageBreak/>
        <w:t>whether</w:t>
      </w:r>
      <w:r>
        <w:rPr>
          <w:rFonts w:ascii="Times New Roman" w:hAnsi="Times New Roman" w:cs="Times New Roman"/>
          <w:sz w:val="26"/>
          <w:szCs w:val="26"/>
          <w:u w:val="single"/>
        </w:rPr>
        <w:t xml:space="preserve"> heavier wall carrier pipe is used. </w:t>
      </w:r>
      <w:r w:rsidR="007A0E4A">
        <w:rPr>
          <w:rFonts w:ascii="Times New Roman" w:hAnsi="Times New Roman" w:cs="Times New Roman"/>
          <w:sz w:val="26"/>
          <w:szCs w:val="26"/>
          <w:u w:val="single"/>
        </w:rPr>
        <w:t xml:space="preserve"> </w:t>
      </w:r>
      <w:r>
        <w:rPr>
          <w:rFonts w:ascii="Times New Roman" w:hAnsi="Times New Roman" w:cs="Times New Roman"/>
          <w:sz w:val="26"/>
          <w:szCs w:val="26"/>
          <w:u w:val="single"/>
        </w:rPr>
        <w:t>If a pipe is uncased, the notification must provide the reason.</w:t>
      </w:r>
    </w:p>
    <w:p w14:paraId="18B7B103"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77EC057D" w14:textId="128F2629" w:rsidR="009F04F3" w:rsidRPr="001E5D6D"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DA64F8">
        <w:rPr>
          <w:rFonts w:ascii="Times New Roman" w:hAnsi="Times New Roman" w:cs="Times New Roman"/>
          <w:sz w:val="26"/>
          <w:szCs w:val="26"/>
          <w:u w:val="single"/>
        </w:rPr>
        <w:t>6</w:t>
      </w:r>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Pr="00D709D6">
        <w:rPr>
          <w:rFonts w:ascii="Times New Roman" w:hAnsi="Times New Roman" w:cs="Times New Roman"/>
          <w:i/>
          <w:iCs/>
          <w:sz w:val="26"/>
          <w:szCs w:val="26"/>
          <w:u w:val="single"/>
        </w:rPr>
        <w:t>Valves</w:t>
      </w:r>
      <w:r>
        <w:rPr>
          <w:rFonts w:ascii="Times New Roman" w:hAnsi="Times New Roman" w:cs="Times New Roman"/>
          <w:sz w:val="26"/>
          <w:szCs w:val="26"/>
          <w:u w:val="single"/>
        </w:rPr>
        <w:t>.</w:t>
      </w:r>
    </w:p>
    <w:p w14:paraId="7ACA0CEF"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349B7503" w14:textId="345F3040" w:rsidR="009F04F3" w:rsidRDefault="009F04F3" w:rsidP="006307AE">
      <w:pPr>
        <w:spacing w:after="0" w:line="240" w:lineRule="auto"/>
        <w:ind w:left="1440"/>
        <w:contextualSpacing/>
        <w:rPr>
          <w:rFonts w:ascii="Times New Roman" w:hAnsi="Times New Roman" w:cs="Times New Roman"/>
          <w:sz w:val="26"/>
          <w:szCs w:val="26"/>
          <w:u w:val="single"/>
        </w:rPr>
      </w:pPr>
      <w:r w:rsidRPr="00931BC5">
        <w:rPr>
          <w:rFonts w:ascii="Times New Roman" w:hAnsi="Times New Roman" w:cs="Times New Roman"/>
          <w:sz w:val="26"/>
          <w:szCs w:val="26"/>
          <w:u w:val="single"/>
        </w:rPr>
        <w:t>(</w:t>
      </w:r>
      <w:proofErr w:type="spellStart"/>
      <w:r>
        <w:rPr>
          <w:rFonts w:ascii="Times New Roman" w:hAnsi="Times New Roman" w:cs="Times New Roman"/>
          <w:sz w:val="26"/>
          <w:szCs w:val="26"/>
          <w:u w:val="single"/>
        </w:rPr>
        <w:t>i</w:t>
      </w:r>
      <w:proofErr w:type="spellEnd"/>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Pr>
          <w:rFonts w:ascii="Times New Roman" w:hAnsi="Times New Roman" w:cs="Times New Roman"/>
          <w:sz w:val="26"/>
          <w:szCs w:val="26"/>
          <w:u w:val="single"/>
        </w:rPr>
        <w:t>Number and spacing of manual sectionalizing valves</w:t>
      </w:r>
      <w:r w:rsidR="008B569C">
        <w:rPr>
          <w:rFonts w:ascii="Times New Roman" w:hAnsi="Times New Roman" w:cs="Times New Roman"/>
          <w:sz w:val="26"/>
          <w:szCs w:val="26"/>
          <w:u w:val="single"/>
        </w:rPr>
        <w:t>.</w:t>
      </w:r>
    </w:p>
    <w:p w14:paraId="1259E13E"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4AE4BD72" w14:textId="79DF9B68"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w:t>
      </w:r>
      <w:r w:rsidR="00E2696C">
        <w:rPr>
          <w:rFonts w:ascii="Times New Roman" w:hAnsi="Times New Roman" w:cs="Times New Roman"/>
          <w:sz w:val="26"/>
          <w:szCs w:val="26"/>
          <w:u w:val="single"/>
        </w:rPr>
        <w:tab/>
      </w:r>
      <w:r>
        <w:rPr>
          <w:rFonts w:ascii="Times New Roman" w:hAnsi="Times New Roman" w:cs="Times New Roman"/>
          <w:sz w:val="26"/>
          <w:szCs w:val="26"/>
          <w:u w:val="single"/>
        </w:rPr>
        <w:t>T</w:t>
      </w:r>
      <w:r w:rsidR="00383D70">
        <w:rPr>
          <w:rFonts w:ascii="Times New Roman" w:hAnsi="Times New Roman" w:cs="Times New Roman"/>
          <w:sz w:val="26"/>
          <w:szCs w:val="26"/>
          <w:u w:val="single"/>
        </w:rPr>
        <w:t>he t</w:t>
      </w:r>
      <w:r>
        <w:rPr>
          <w:rFonts w:ascii="Times New Roman" w:hAnsi="Times New Roman" w:cs="Times New Roman"/>
          <w:sz w:val="26"/>
          <w:szCs w:val="26"/>
          <w:u w:val="single"/>
        </w:rPr>
        <w:t>ype, make, and location of any automatic valves.</w:t>
      </w:r>
    </w:p>
    <w:p w14:paraId="41E65446"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644EC15D" w14:textId="56BD9412" w:rsidR="00211965"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DA64F8">
        <w:rPr>
          <w:rFonts w:ascii="Times New Roman" w:hAnsi="Times New Roman" w:cs="Times New Roman"/>
          <w:sz w:val="26"/>
          <w:szCs w:val="26"/>
          <w:u w:val="single"/>
        </w:rPr>
        <w:t>7</w:t>
      </w:r>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Pr="00FE321A">
        <w:rPr>
          <w:rFonts w:ascii="Times New Roman" w:hAnsi="Times New Roman" w:cs="Times New Roman"/>
          <w:i/>
          <w:iCs/>
          <w:sz w:val="26"/>
          <w:szCs w:val="26"/>
          <w:u w:val="single"/>
        </w:rPr>
        <w:t>Minimum Cover and Clearance.</w:t>
      </w:r>
      <w:r>
        <w:rPr>
          <w:rFonts w:ascii="Times New Roman" w:hAnsi="Times New Roman" w:cs="Times New Roman"/>
          <w:sz w:val="26"/>
          <w:szCs w:val="26"/>
          <w:u w:val="single"/>
        </w:rPr>
        <w:t xml:space="preserve"> </w:t>
      </w:r>
    </w:p>
    <w:p w14:paraId="60ADC859"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40DC870E" w14:textId="05EBE00B" w:rsidR="00881A7F" w:rsidRDefault="00211965"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i</w:t>
      </w:r>
      <w:proofErr w:type="spellEnd"/>
      <w:r w:rsidR="00E67382">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00DF4161">
        <w:rPr>
          <w:rFonts w:ascii="Times New Roman" w:hAnsi="Times New Roman" w:cs="Times New Roman"/>
          <w:sz w:val="26"/>
          <w:szCs w:val="26"/>
          <w:u w:val="single"/>
        </w:rPr>
        <w:t>The location, nature of the proble</w:t>
      </w:r>
      <w:r w:rsidR="00881A7F">
        <w:rPr>
          <w:rFonts w:ascii="Times New Roman" w:hAnsi="Times New Roman" w:cs="Times New Roman"/>
          <w:sz w:val="26"/>
          <w:szCs w:val="26"/>
          <w:u w:val="single"/>
        </w:rPr>
        <w:t xml:space="preserve">m, </w:t>
      </w:r>
      <w:r w:rsidR="00A87A4B">
        <w:rPr>
          <w:rFonts w:ascii="Times New Roman" w:hAnsi="Times New Roman" w:cs="Times New Roman"/>
          <w:sz w:val="26"/>
          <w:szCs w:val="26"/>
          <w:u w:val="single"/>
        </w:rPr>
        <w:t>c</w:t>
      </w:r>
      <w:r w:rsidR="00881A7F">
        <w:rPr>
          <w:rFonts w:ascii="Times New Roman" w:hAnsi="Times New Roman" w:cs="Times New Roman"/>
          <w:sz w:val="26"/>
          <w:szCs w:val="26"/>
          <w:u w:val="single"/>
        </w:rPr>
        <w:t>over</w:t>
      </w:r>
      <w:r w:rsidR="00A87A4B">
        <w:rPr>
          <w:rFonts w:ascii="Times New Roman" w:hAnsi="Times New Roman" w:cs="Times New Roman"/>
          <w:sz w:val="26"/>
          <w:szCs w:val="26"/>
          <w:u w:val="single"/>
        </w:rPr>
        <w:t xml:space="preserve">, </w:t>
      </w:r>
      <w:r w:rsidR="00881A7F">
        <w:rPr>
          <w:rFonts w:ascii="Times New Roman" w:hAnsi="Times New Roman" w:cs="Times New Roman"/>
          <w:sz w:val="26"/>
          <w:szCs w:val="26"/>
          <w:u w:val="single"/>
        </w:rPr>
        <w:t>and clearance, if</w:t>
      </w:r>
      <w:r w:rsidR="009F04F3">
        <w:rPr>
          <w:rFonts w:ascii="Times New Roman" w:hAnsi="Times New Roman" w:cs="Times New Roman"/>
          <w:sz w:val="26"/>
          <w:szCs w:val="26"/>
          <w:u w:val="single"/>
        </w:rPr>
        <w:t xml:space="preserve"> the minimum prescribed cover and clearance cannot be maintained</w:t>
      </w:r>
      <w:r w:rsidR="00881A7F">
        <w:rPr>
          <w:rFonts w:ascii="Times New Roman" w:hAnsi="Times New Roman" w:cs="Times New Roman"/>
          <w:sz w:val="26"/>
          <w:szCs w:val="26"/>
          <w:u w:val="single"/>
        </w:rPr>
        <w:t>.</w:t>
      </w:r>
    </w:p>
    <w:p w14:paraId="7A4F31F0"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44449196" w14:textId="4B3BB9C0" w:rsidR="009F04F3" w:rsidRDefault="00881A7F"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w:t>
      </w:r>
      <w:r w:rsidR="00E2696C">
        <w:rPr>
          <w:rFonts w:ascii="Times New Roman" w:hAnsi="Times New Roman" w:cs="Times New Roman"/>
          <w:sz w:val="26"/>
          <w:szCs w:val="26"/>
          <w:u w:val="single"/>
        </w:rPr>
        <w:tab/>
      </w:r>
      <w:r>
        <w:rPr>
          <w:rFonts w:ascii="Times New Roman" w:hAnsi="Times New Roman" w:cs="Times New Roman"/>
          <w:sz w:val="26"/>
          <w:szCs w:val="26"/>
          <w:u w:val="single"/>
        </w:rPr>
        <w:t>S</w:t>
      </w:r>
      <w:r w:rsidR="009F04F3">
        <w:rPr>
          <w:rFonts w:ascii="Times New Roman" w:hAnsi="Times New Roman" w:cs="Times New Roman"/>
          <w:sz w:val="26"/>
          <w:szCs w:val="26"/>
          <w:u w:val="single"/>
        </w:rPr>
        <w:t>pecial precautions to be observed.</w:t>
      </w:r>
    </w:p>
    <w:p w14:paraId="574FB6C9"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1591F2CC" w14:textId="28241EA7"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DA64F8">
        <w:rPr>
          <w:rFonts w:ascii="Times New Roman" w:hAnsi="Times New Roman" w:cs="Times New Roman"/>
          <w:sz w:val="26"/>
          <w:szCs w:val="26"/>
          <w:u w:val="single"/>
        </w:rPr>
        <w:t>8</w:t>
      </w:r>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Pr="006B2896">
        <w:rPr>
          <w:rFonts w:ascii="Times New Roman" w:hAnsi="Times New Roman" w:cs="Times New Roman"/>
          <w:i/>
          <w:iCs/>
          <w:sz w:val="26"/>
          <w:szCs w:val="26"/>
          <w:u w:val="single"/>
        </w:rPr>
        <w:t>Piping</w:t>
      </w:r>
      <w:r>
        <w:rPr>
          <w:rFonts w:ascii="Times New Roman" w:hAnsi="Times New Roman" w:cs="Times New Roman"/>
          <w:i/>
          <w:iCs/>
          <w:sz w:val="26"/>
          <w:szCs w:val="26"/>
          <w:u w:val="single"/>
        </w:rPr>
        <w:t>.</w:t>
      </w:r>
    </w:p>
    <w:p w14:paraId="25C9F03D"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1B1C44A4" w14:textId="4F1222FC"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i</w:t>
      </w:r>
      <w:proofErr w:type="spellEnd"/>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00011561">
        <w:rPr>
          <w:rFonts w:ascii="Times New Roman" w:hAnsi="Times New Roman" w:cs="Times New Roman"/>
          <w:sz w:val="26"/>
          <w:szCs w:val="26"/>
          <w:u w:val="single"/>
        </w:rPr>
        <w:t>T</w:t>
      </w:r>
      <w:r w:rsidR="00383D70">
        <w:rPr>
          <w:rFonts w:ascii="Times New Roman" w:hAnsi="Times New Roman" w:cs="Times New Roman"/>
          <w:sz w:val="26"/>
          <w:szCs w:val="26"/>
          <w:u w:val="single"/>
        </w:rPr>
        <w:t>he t</w:t>
      </w:r>
      <w:r>
        <w:rPr>
          <w:rFonts w:ascii="Times New Roman" w:hAnsi="Times New Roman" w:cs="Times New Roman"/>
          <w:sz w:val="26"/>
          <w:szCs w:val="26"/>
          <w:u w:val="single"/>
        </w:rPr>
        <w:t>ype of field coating</w:t>
      </w:r>
      <w:r w:rsidR="00011561">
        <w:rPr>
          <w:rFonts w:ascii="Times New Roman" w:hAnsi="Times New Roman" w:cs="Times New Roman"/>
          <w:sz w:val="26"/>
          <w:szCs w:val="26"/>
          <w:u w:val="single"/>
        </w:rPr>
        <w:t>.</w:t>
      </w:r>
    </w:p>
    <w:p w14:paraId="56A1DCF2"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26821AD3" w14:textId="1AA613CC"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w:t>
      </w:r>
      <w:r w:rsidR="00E2696C">
        <w:rPr>
          <w:rFonts w:ascii="Times New Roman" w:hAnsi="Times New Roman" w:cs="Times New Roman"/>
          <w:sz w:val="26"/>
          <w:szCs w:val="26"/>
          <w:u w:val="single"/>
        </w:rPr>
        <w:tab/>
      </w:r>
      <w:r>
        <w:rPr>
          <w:rFonts w:ascii="Times New Roman" w:hAnsi="Times New Roman" w:cs="Times New Roman"/>
          <w:sz w:val="26"/>
          <w:szCs w:val="26"/>
          <w:u w:val="single"/>
        </w:rPr>
        <w:t>T</w:t>
      </w:r>
      <w:r w:rsidR="00383D70">
        <w:rPr>
          <w:rFonts w:ascii="Times New Roman" w:hAnsi="Times New Roman" w:cs="Times New Roman"/>
          <w:sz w:val="26"/>
          <w:szCs w:val="26"/>
          <w:u w:val="single"/>
        </w:rPr>
        <w:t>he t</w:t>
      </w:r>
      <w:r>
        <w:rPr>
          <w:rFonts w:ascii="Times New Roman" w:hAnsi="Times New Roman" w:cs="Times New Roman"/>
          <w:sz w:val="26"/>
          <w:szCs w:val="26"/>
          <w:u w:val="single"/>
        </w:rPr>
        <w:t>ype of coating test</w:t>
      </w:r>
      <w:r w:rsidR="00383D70">
        <w:rPr>
          <w:rFonts w:ascii="Times New Roman" w:hAnsi="Times New Roman" w:cs="Times New Roman"/>
          <w:sz w:val="26"/>
          <w:szCs w:val="26"/>
          <w:u w:val="single"/>
        </w:rPr>
        <w:t>.</w:t>
      </w:r>
    </w:p>
    <w:p w14:paraId="1C401FC3"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684BE2EC" w14:textId="630F2F9D"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i)</w:t>
      </w:r>
      <w:r w:rsidR="00E2696C">
        <w:rPr>
          <w:rFonts w:ascii="Times New Roman" w:hAnsi="Times New Roman" w:cs="Times New Roman"/>
          <w:sz w:val="26"/>
          <w:szCs w:val="26"/>
          <w:u w:val="single"/>
        </w:rPr>
        <w:tab/>
      </w:r>
      <w:r>
        <w:rPr>
          <w:rFonts w:ascii="Times New Roman" w:hAnsi="Times New Roman" w:cs="Times New Roman"/>
          <w:sz w:val="26"/>
          <w:szCs w:val="26"/>
          <w:u w:val="single"/>
        </w:rPr>
        <w:t>T</w:t>
      </w:r>
      <w:r w:rsidR="00383D70">
        <w:rPr>
          <w:rFonts w:ascii="Times New Roman" w:hAnsi="Times New Roman" w:cs="Times New Roman"/>
          <w:sz w:val="26"/>
          <w:szCs w:val="26"/>
          <w:u w:val="single"/>
        </w:rPr>
        <w:t>he t</w:t>
      </w:r>
      <w:r>
        <w:rPr>
          <w:rFonts w:ascii="Times New Roman" w:hAnsi="Times New Roman" w:cs="Times New Roman"/>
          <w:sz w:val="26"/>
          <w:szCs w:val="26"/>
          <w:u w:val="single"/>
        </w:rPr>
        <w:t>ype of cathodic protection system.</w:t>
      </w:r>
    </w:p>
    <w:p w14:paraId="6E382808"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424D6282" w14:textId="7B64B0FD"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DA64F8">
        <w:rPr>
          <w:rFonts w:ascii="Times New Roman" w:hAnsi="Times New Roman" w:cs="Times New Roman"/>
          <w:sz w:val="26"/>
          <w:szCs w:val="26"/>
          <w:u w:val="single"/>
        </w:rPr>
        <w:t>9</w:t>
      </w:r>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Pr="006B2896">
        <w:rPr>
          <w:rFonts w:ascii="Times New Roman" w:hAnsi="Times New Roman" w:cs="Times New Roman"/>
          <w:i/>
          <w:iCs/>
          <w:sz w:val="26"/>
          <w:szCs w:val="26"/>
          <w:u w:val="single"/>
        </w:rPr>
        <w:t xml:space="preserve">Pressure and </w:t>
      </w:r>
      <w:r>
        <w:rPr>
          <w:rFonts w:ascii="Times New Roman" w:hAnsi="Times New Roman" w:cs="Times New Roman"/>
          <w:i/>
          <w:iCs/>
          <w:sz w:val="26"/>
          <w:szCs w:val="26"/>
          <w:u w:val="single"/>
        </w:rPr>
        <w:t>l</w:t>
      </w:r>
      <w:r w:rsidRPr="006B2896">
        <w:rPr>
          <w:rFonts w:ascii="Times New Roman" w:hAnsi="Times New Roman" w:cs="Times New Roman"/>
          <w:i/>
          <w:iCs/>
          <w:sz w:val="26"/>
          <w:szCs w:val="26"/>
          <w:u w:val="single"/>
        </w:rPr>
        <w:t xml:space="preserve">eakage </w:t>
      </w:r>
      <w:r>
        <w:rPr>
          <w:rFonts w:ascii="Times New Roman" w:hAnsi="Times New Roman" w:cs="Times New Roman"/>
          <w:i/>
          <w:iCs/>
          <w:sz w:val="26"/>
          <w:szCs w:val="26"/>
          <w:u w:val="single"/>
        </w:rPr>
        <w:t>t</w:t>
      </w:r>
      <w:r w:rsidRPr="006B2896">
        <w:rPr>
          <w:rFonts w:ascii="Times New Roman" w:hAnsi="Times New Roman" w:cs="Times New Roman"/>
          <w:i/>
          <w:iCs/>
          <w:sz w:val="26"/>
          <w:szCs w:val="26"/>
          <w:u w:val="single"/>
        </w:rPr>
        <w:t>ests</w:t>
      </w:r>
      <w:r>
        <w:rPr>
          <w:rFonts w:ascii="Times New Roman" w:hAnsi="Times New Roman" w:cs="Times New Roman"/>
          <w:sz w:val="26"/>
          <w:szCs w:val="26"/>
          <w:u w:val="single"/>
        </w:rPr>
        <w:t>.</w:t>
      </w:r>
    </w:p>
    <w:p w14:paraId="14D14AB2"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2DC8E8D9" w14:textId="3C2B57A5"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i</w:t>
      </w:r>
      <w:proofErr w:type="spellEnd"/>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Pr>
          <w:rFonts w:ascii="Times New Roman" w:hAnsi="Times New Roman" w:cs="Times New Roman"/>
          <w:sz w:val="26"/>
          <w:szCs w:val="26"/>
          <w:u w:val="single"/>
        </w:rPr>
        <w:t>Test pressure</w:t>
      </w:r>
      <w:r w:rsidR="00383D70">
        <w:rPr>
          <w:rFonts w:ascii="Times New Roman" w:hAnsi="Times New Roman" w:cs="Times New Roman"/>
          <w:sz w:val="26"/>
          <w:szCs w:val="26"/>
          <w:u w:val="single"/>
        </w:rPr>
        <w:t>.</w:t>
      </w:r>
    </w:p>
    <w:p w14:paraId="34EB9080"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0F999B96" w14:textId="316CC5C3"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w:t>
      </w:r>
      <w:r w:rsidR="00E2696C">
        <w:rPr>
          <w:rFonts w:ascii="Times New Roman" w:hAnsi="Times New Roman" w:cs="Times New Roman"/>
          <w:sz w:val="26"/>
          <w:szCs w:val="26"/>
          <w:u w:val="single"/>
        </w:rPr>
        <w:tab/>
      </w:r>
      <w:r>
        <w:rPr>
          <w:rFonts w:ascii="Times New Roman" w:hAnsi="Times New Roman" w:cs="Times New Roman"/>
          <w:sz w:val="26"/>
          <w:szCs w:val="26"/>
          <w:u w:val="single"/>
        </w:rPr>
        <w:t>Test medium</w:t>
      </w:r>
      <w:r w:rsidR="00383D70">
        <w:rPr>
          <w:rFonts w:ascii="Times New Roman" w:hAnsi="Times New Roman" w:cs="Times New Roman"/>
          <w:sz w:val="26"/>
          <w:szCs w:val="26"/>
          <w:u w:val="single"/>
        </w:rPr>
        <w:t>.</w:t>
      </w:r>
    </w:p>
    <w:p w14:paraId="1917A27C"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12F2794D" w14:textId="3AC12A17"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ii)</w:t>
      </w:r>
      <w:r w:rsidR="00E2696C">
        <w:rPr>
          <w:rFonts w:ascii="Times New Roman" w:hAnsi="Times New Roman" w:cs="Times New Roman"/>
          <w:sz w:val="26"/>
          <w:szCs w:val="26"/>
          <w:u w:val="single"/>
        </w:rPr>
        <w:tab/>
      </w:r>
      <w:r>
        <w:rPr>
          <w:rFonts w:ascii="Times New Roman" w:hAnsi="Times New Roman" w:cs="Times New Roman"/>
          <w:sz w:val="26"/>
          <w:szCs w:val="26"/>
          <w:u w:val="single"/>
        </w:rPr>
        <w:t>Test duration</w:t>
      </w:r>
      <w:r w:rsidR="00383D70">
        <w:rPr>
          <w:rFonts w:ascii="Times New Roman" w:hAnsi="Times New Roman" w:cs="Times New Roman"/>
          <w:sz w:val="26"/>
          <w:szCs w:val="26"/>
          <w:u w:val="single"/>
        </w:rPr>
        <w:t>.</w:t>
      </w:r>
    </w:p>
    <w:p w14:paraId="6FB75D0A" w14:textId="77777777" w:rsidR="00CA413C" w:rsidRDefault="00CA413C" w:rsidP="006307AE">
      <w:pPr>
        <w:spacing w:after="0" w:line="240" w:lineRule="auto"/>
        <w:ind w:left="1440"/>
        <w:contextualSpacing/>
        <w:rPr>
          <w:rFonts w:ascii="Times New Roman" w:hAnsi="Times New Roman" w:cs="Times New Roman"/>
          <w:sz w:val="26"/>
          <w:szCs w:val="26"/>
          <w:u w:val="single"/>
        </w:rPr>
      </w:pPr>
    </w:p>
    <w:p w14:paraId="7B242E19" w14:textId="68793CB2" w:rsidR="009F04F3" w:rsidRDefault="009F04F3" w:rsidP="006307AE">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u w:val="single"/>
        </w:rPr>
        <w:t>(iv)</w:t>
      </w:r>
      <w:r w:rsidR="00E2696C">
        <w:rPr>
          <w:rFonts w:ascii="Times New Roman" w:hAnsi="Times New Roman" w:cs="Times New Roman"/>
          <w:sz w:val="26"/>
          <w:szCs w:val="26"/>
          <w:u w:val="single"/>
        </w:rPr>
        <w:tab/>
      </w:r>
      <w:r w:rsidR="00383D70">
        <w:rPr>
          <w:rFonts w:ascii="Times New Roman" w:hAnsi="Times New Roman" w:cs="Times New Roman"/>
          <w:sz w:val="26"/>
          <w:szCs w:val="26"/>
          <w:u w:val="single"/>
        </w:rPr>
        <w:t xml:space="preserve">The </w:t>
      </w:r>
      <w:r>
        <w:rPr>
          <w:rFonts w:ascii="Times New Roman" w:hAnsi="Times New Roman" w:cs="Times New Roman"/>
          <w:sz w:val="26"/>
          <w:szCs w:val="26"/>
          <w:u w:val="single"/>
        </w:rPr>
        <w:t>Length of</w:t>
      </w:r>
      <w:r w:rsidR="00383D70">
        <w:rPr>
          <w:rFonts w:ascii="Times New Roman" w:hAnsi="Times New Roman" w:cs="Times New Roman"/>
          <w:sz w:val="26"/>
          <w:szCs w:val="26"/>
          <w:u w:val="single"/>
        </w:rPr>
        <w:t xml:space="preserve"> the</w:t>
      </w:r>
      <w:r>
        <w:rPr>
          <w:rFonts w:ascii="Times New Roman" w:hAnsi="Times New Roman" w:cs="Times New Roman"/>
          <w:sz w:val="26"/>
          <w:szCs w:val="26"/>
          <w:u w:val="single"/>
        </w:rPr>
        <w:t xml:space="preserve"> test section(s).</w:t>
      </w:r>
    </w:p>
    <w:p w14:paraId="24F2987C"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36097EF3" w14:textId="09D080D3"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DA64F8">
        <w:rPr>
          <w:rFonts w:ascii="Times New Roman" w:hAnsi="Times New Roman" w:cs="Times New Roman"/>
          <w:sz w:val="26"/>
          <w:szCs w:val="26"/>
          <w:u w:val="single"/>
        </w:rPr>
        <w:t>10</w:t>
      </w:r>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Pr="006B2896">
        <w:rPr>
          <w:rFonts w:ascii="Times New Roman" w:hAnsi="Times New Roman" w:cs="Times New Roman"/>
          <w:i/>
          <w:iCs/>
          <w:sz w:val="26"/>
          <w:szCs w:val="26"/>
          <w:u w:val="single"/>
        </w:rPr>
        <w:t xml:space="preserve">Pipeline </w:t>
      </w:r>
      <w:r>
        <w:rPr>
          <w:rFonts w:ascii="Times New Roman" w:hAnsi="Times New Roman" w:cs="Times New Roman"/>
          <w:i/>
          <w:iCs/>
          <w:sz w:val="26"/>
          <w:szCs w:val="26"/>
          <w:u w:val="single"/>
        </w:rPr>
        <w:t>r</w:t>
      </w:r>
      <w:r w:rsidRPr="006B2896">
        <w:rPr>
          <w:rFonts w:ascii="Times New Roman" w:hAnsi="Times New Roman" w:cs="Times New Roman"/>
          <w:i/>
          <w:iCs/>
          <w:sz w:val="26"/>
          <w:szCs w:val="26"/>
          <w:u w:val="single"/>
        </w:rPr>
        <w:t>ights-of-</w:t>
      </w:r>
      <w:r>
        <w:rPr>
          <w:rFonts w:ascii="Times New Roman" w:hAnsi="Times New Roman" w:cs="Times New Roman"/>
          <w:i/>
          <w:iCs/>
          <w:sz w:val="26"/>
          <w:szCs w:val="26"/>
          <w:u w:val="single"/>
        </w:rPr>
        <w:t>w</w:t>
      </w:r>
      <w:r w:rsidRPr="006B2896">
        <w:rPr>
          <w:rFonts w:ascii="Times New Roman" w:hAnsi="Times New Roman" w:cs="Times New Roman"/>
          <w:i/>
          <w:iCs/>
          <w:sz w:val="26"/>
          <w:szCs w:val="26"/>
          <w:u w:val="single"/>
        </w:rPr>
        <w:t>ay</w:t>
      </w:r>
      <w:r>
        <w:rPr>
          <w:rFonts w:ascii="Times New Roman" w:hAnsi="Times New Roman" w:cs="Times New Roman"/>
          <w:sz w:val="26"/>
          <w:szCs w:val="26"/>
          <w:u w:val="single"/>
        </w:rPr>
        <w:t>.</w:t>
      </w:r>
    </w:p>
    <w:p w14:paraId="34800BA6" w14:textId="77777777" w:rsidR="00CA413C" w:rsidRDefault="00CA413C" w:rsidP="006307AE">
      <w:pPr>
        <w:spacing w:after="0" w:line="240" w:lineRule="auto"/>
        <w:ind w:left="2160" w:hanging="720"/>
        <w:contextualSpacing/>
        <w:rPr>
          <w:rFonts w:ascii="Times New Roman" w:hAnsi="Times New Roman" w:cs="Times New Roman"/>
          <w:sz w:val="26"/>
          <w:szCs w:val="26"/>
          <w:u w:val="single"/>
        </w:rPr>
      </w:pPr>
    </w:p>
    <w:p w14:paraId="25581283" w14:textId="2F4BAF08" w:rsidR="009F04F3" w:rsidRDefault="009F04F3" w:rsidP="006307AE">
      <w:pPr>
        <w:spacing w:after="0" w:line="240" w:lineRule="auto"/>
        <w:ind w:left="216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w:t>
      </w:r>
      <w:proofErr w:type="spellStart"/>
      <w:r>
        <w:rPr>
          <w:rFonts w:ascii="Times New Roman" w:hAnsi="Times New Roman" w:cs="Times New Roman"/>
          <w:sz w:val="26"/>
          <w:szCs w:val="26"/>
          <w:u w:val="single"/>
        </w:rPr>
        <w:t>i</w:t>
      </w:r>
      <w:proofErr w:type="spellEnd"/>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002B7BD7">
        <w:rPr>
          <w:rFonts w:ascii="Times New Roman" w:hAnsi="Times New Roman" w:cs="Times New Roman"/>
          <w:sz w:val="26"/>
          <w:szCs w:val="26"/>
          <w:u w:val="single"/>
        </w:rPr>
        <w:t>A statement</w:t>
      </w:r>
      <w:r w:rsidR="00644F40">
        <w:rPr>
          <w:rFonts w:ascii="Times New Roman" w:hAnsi="Times New Roman" w:cs="Times New Roman"/>
          <w:sz w:val="26"/>
          <w:szCs w:val="26"/>
          <w:u w:val="single"/>
        </w:rPr>
        <w:t xml:space="preserve"> indicating</w:t>
      </w:r>
      <w:r w:rsidR="002B7BD7">
        <w:rPr>
          <w:rFonts w:ascii="Times New Roman" w:hAnsi="Times New Roman" w:cs="Times New Roman"/>
          <w:sz w:val="26"/>
          <w:szCs w:val="26"/>
          <w:u w:val="single"/>
        </w:rPr>
        <w:t xml:space="preserve"> w</w:t>
      </w:r>
      <w:r>
        <w:rPr>
          <w:rFonts w:ascii="Times New Roman" w:hAnsi="Times New Roman" w:cs="Times New Roman"/>
          <w:sz w:val="26"/>
          <w:szCs w:val="26"/>
          <w:u w:val="single"/>
        </w:rPr>
        <w:t>hether the necessary right-of-way has been maintained from each party having an interest in the right-of-way</w:t>
      </w:r>
      <w:r w:rsidR="002B7BD7">
        <w:rPr>
          <w:rFonts w:ascii="Times New Roman" w:hAnsi="Times New Roman" w:cs="Times New Roman"/>
          <w:sz w:val="26"/>
          <w:szCs w:val="26"/>
          <w:u w:val="single"/>
        </w:rPr>
        <w:t>.</w:t>
      </w:r>
    </w:p>
    <w:p w14:paraId="038D75F4" w14:textId="77777777" w:rsidR="00CA413C" w:rsidRDefault="00CA413C" w:rsidP="006307AE">
      <w:pPr>
        <w:spacing w:after="0" w:line="240" w:lineRule="auto"/>
        <w:ind w:left="2160" w:hanging="720"/>
        <w:contextualSpacing/>
        <w:rPr>
          <w:rFonts w:ascii="Times New Roman" w:hAnsi="Times New Roman" w:cs="Times New Roman"/>
          <w:sz w:val="26"/>
          <w:szCs w:val="26"/>
          <w:u w:val="single"/>
        </w:rPr>
      </w:pPr>
    </w:p>
    <w:p w14:paraId="3ECAE416" w14:textId="147264B0" w:rsidR="009F04F3" w:rsidRPr="001E5D6D" w:rsidRDefault="009F04F3" w:rsidP="006307AE">
      <w:pPr>
        <w:spacing w:after="0" w:line="240" w:lineRule="auto"/>
        <w:ind w:left="216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lastRenderedPageBreak/>
        <w:t>(ii)</w:t>
      </w:r>
      <w:r w:rsidR="00E2696C">
        <w:rPr>
          <w:rFonts w:ascii="Times New Roman" w:hAnsi="Times New Roman" w:cs="Times New Roman"/>
          <w:sz w:val="26"/>
          <w:szCs w:val="26"/>
          <w:u w:val="single"/>
        </w:rPr>
        <w:tab/>
      </w:r>
      <w:r w:rsidR="002B7BD7">
        <w:rPr>
          <w:rFonts w:ascii="Times New Roman" w:hAnsi="Times New Roman" w:cs="Times New Roman"/>
          <w:sz w:val="26"/>
          <w:szCs w:val="26"/>
          <w:u w:val="single"/>
        </w:rPr>
        <w:t xml:space="preserve">A statement </w:t>
      </w:r>
      <w:r w:rsidR="00644F40">
        <w:rPr>
          <w:rFonts w:ascii="Times New Roman" w:hAnsi="Times New Roman" w:cs="Times New Roman"/>
          <w:sz w:val="26"/>
          <w:szCs w:val="26"/>
          <w:u w:val="single"/>
        </w:rPr>
        <w:t>indicating</w:t>
      </w:r>
      <w:r w:rsidR="002B7BD7">
        <w:rPr>
          <w:rFonts w:ascii="Times New Roman" w:hAnsi="Times New Roman" w:cs="Times New Roman"/>
          <w:sz w:val="26"/>
          <w:szCs w:val="26"/>
          <w:u w:val="single"/>
        </w:rPr>
        <w:t xml:space="preserve"> w</w:t>
      </w:r>
      <w:r>
        <w:rPr>
          <w:rFonts w:ascii="Times New Roman" w:hAnsi="Times New Roman" w:cs="Times New Roman"/>
          <w:sz w:val="26"/>
          <w:szCs w:val="26"/>
          <w:u w:val="single"/>
        </w:rPr>
        <w:t xml:space="preserve">hether formal approval and all necessary permits have been obtained from </w:t>
      </w:r>
      <w:r w:rsidR="004849D4">
        <w:rPr>
          <w:rFonts w:ascii="Times New Roman" w:hAnsi="Times New Roman" w:cs="Times New Roman"/>
          <w:sz w:val="26"/>
          <w:szCs w:val="26"/>
          <w:u w:val="single"/>
        </w:rPr>
        <w:t xml:space="preserve">appropriate </w:t>
      </w:r>
      <w:r>
        <w:rPr>
          <w:rFonts w:ascii="Times New Roman" w:hAnsi="Times New Roman" w:cs="Times New Roman"/>
          <w:sz w:val="26"/>
          <w:szCs w:val="26"/>
          <w:u w:val="single"/>
        </w:rPr>
        <w:t>agencies.</w:t>
      </w:r>
    </w:p>
    <w:p w14:paraId="50A63FE3" w14:textId="77777777" w:rsidR="00CA413C" w:rsidRDefault="00CA413C" w:rsidP="006307AE">
      <w:pPr>
        <w:spacing w:after="0" w:line="240" w:lineRule="auto"/>
        <w:ind w:left="720" w:hanging="720"/>
        <w:contextualSpacing/>
        <w:rPr>
          <w:rFonts w:ascii="Times New Roman" w:hAnsi="Times New Roman" w:cs="Times New Roman"/>
          <w:iCs/>
          <w:sz w:val="26"/>
          <w:szCs w:val="26"/>
          <w:u w:val="single"/>
        </w:rPr>
      </w:pPr>
    </w:p>
    <w:p w14:paraId="089CF830" w14:textId="14EDD803" w:rsidR="009F04F3" w:rsidRDefault="009F04F3" w:rsidP="006307AE">
      <w:pPr>
        <w:spacing w:after="0" w:line="240" w:lineRule="auto"/>
        <w:ind w:left="720" w:hanging="720"/>
        <w:contextualSpacing/>
        <w:rPr>
          <w:rFonts w:ascii="Times New Roman" w:hAnsi="Times New Roman" w:cs="Times New Roman"/>
          <w:sz w:val="26"/>
          <w:szCs w:val="26"/>
          <w:u w:val="single"/>
        </w:rPr>
      </w:pPr>
      <w:r>
        <w:rPr>
          <w:rFonts w:ascii="Times New Roman" w:hAnsi="Times New Roman" w:cs="Times New Roman"/>
          <w:iCs/>
          <w:sz w:val="26"/>
          <w:szCs w:val="26"/>
          <w:u w:val="single"/>
        </w:rPr>
        <w:t>(</w:t>
      </w:r>
      <w:r w:rsidR="004D7F27">
        <w:rPr>
          <w:rFonts w:ascii="Times New Roman" w:hAnsi="Times New Roman" w:cs="Times New Roman"/>
          <w:iCs/>
          <w:sz w:val="26"/>
          <w:szCs w:val="26"/>
          <w:u w:val="single"/>
        </w:rPr>
        <w:t>e</w:t>
      </w:r>
      <w:r>
        <w:rPr>
          <w:rFonts w:ascii="Times New Roman" w:hAnsi="Times New Roman" w:cs="Times New Roman"/>
          <w:iCs/>
          <w:sz w:val="26"/>
          <w:szCs w:val="26"/>
          <w:u w:val="single"/>
        </w:rPr>
        <w:t>)</w:t>
      </w:r>
      <w:r w:rsidR="00E2696C">
        <w:rPr>
          <w:rFonts w:ascii="Times New Roman" w:hAnsi="Times New Roman" w:cs="Times New Roman"/>
          <w:i/>
          <w:iCs/>
          <w:sz w:val="26"/>
          <w:szCs w:val="26"/>
          <w:u w:val="single"/>
        </w:rPr>
        <w:tab/>
      </w:r>
      <w:r>
        <w:rPr>
          <w:rFonts w:ascii="Times New Roman" w:hAnsi="Times New Roman" w:cs="Times New Roman"/>
          <w:i/>
          <w:iCs/>
          <w:sz w:val="26"/>
          <w:szCs w:val="26"/>
          <w:u w:val="single"/>
        </w:rPr>
        <w:t xml:space="preserve">Information to be provided upon request for assessments and verification digs </w:t>
      </w:r>
      <w:r w:rsidRPr="00EE250A">
        <w:rPr>
          <w:rFonts w:ascii="Times New Roman" w:hAnsi="Times New Roman" w:cs="Times New Roman"/>
          <w:i/>
          <w:iCs/>
          <w:sz w:val="26"/>
          <w:szCs w:val="26"/>
          <w:u w:val="single"/>
        </w:rPr>
        <w:t>involving an expenditure in excess of $50,000</w:t>
      </w:r>
      <w:r w:rsidR="005A000D">
        <w:rPr>
          <w:rFonts w:ascii="Times New Roman" w:hAnsi="Times New Roman" w:cs="Times New Roman"/>
          <w:i/>
          <w:iCs/>
          <w:sz w:val="26"/>
          <w:szCs w:val="26"/>
          <w:u w:val="single"/>
        </w:rPr>
        <w:t xml:space="preserve"> and the unearthing of suspected an</w:t>
      </w:r>
      <w:r w:rsidR="007126F7">
        <w:rPr>
          <w:rFonts w:ascii="Times New Roman" w:hAnsi="Times New Roman" w:cs="Times New Roman"/>
          <w:i/>
          <w:iCs/>
          <w:sz w:val="26"/>
          <w:szCs w:val="26"/>
          <w:u w:val="single"/>
        </w:rPr>
        <w:t>omalies</w:t>
      </w:r>
      <w:r w:rsidR="00BF5E27">
        <w:rPr>
          <w:rFonts w:ascii="Times New Roman" w:hAnsi="Times New Roman" w:cs="Times New Roman"/>
          <w:i/>
          <w:iCs/>
          <w:sz w:val="26"/>
          <w:szCs w:val="26"/>
          <w:u w:val="single"/>
        </w:rPr>
        <w:t xml:space="preserve">.  </w:t>
      </w:r>
      <w:r>
        <w:rPr>
          <w:rFonts w:ascii="Times New Roman" w:hAnsi="Times New Roman" w:cs="Times New Roman"/>
          <w:sz w:val="26"/>
          <w:szCs w:val="26"/>
          <w:u w:val="single"/>
        </w:rPr>
        <w:t>Upon request, a</w:t>
      </w:r>
      <w:r w:rsidRPr="008121FD">
        <w:rPr>
          <w:rFonts w:ascii="Times New Roman" w:hAnsi="Times New Roman" w:cs="Times New Roman"/>
          <w:sz w:val="26"/>
          <w:szCs w:val="26"/>
          <w:u w:val="single"/>
        </w:rPr>
        <w:t xml:space="preserve"> hazardous liquid public utility shall provide</w:t>
      </w:r>
      <w:r>
        <w:rPr>
          <w:rFonts w:ascii="Times New Roman" w:hAnsi="Times New Roman" w:cs="Times New Roman"/>
          <w:sz w:val="26"/>
          <w:szCs w:val="26"/>
          <w:u w:val="single"/>
        </w:rPr>
        <w:t xml:space="preserve"> the following information</w:t>
      </w:r>
      <w:r w:rsidRPr="008121FD">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to the Pipeline Safety Section </w:t>
      </w:r>
      <w:r w:rsidRPr="008121FD">
        <w:rPr>
          <w:rFonts w:ascii="Times New Roman" w:hAnsi="Times New Roman" w:cs="Times New Roman"/>
          <w:sz w:val="26"/>
          <w:szCs w:val="26"/>
          <w:u w:val="single"/>
        </w:rPr>
        <w:t>with their</w:t>
      </w:r>
      <w:r>
        <w:rPr>
          <w:rFonts w:ascii="Times New Roman" w:hAnsi="Times New Roman" w:cs="Times New Roman"/>
          <w:sz w:val="26"/>
          <w:szCs w:val="26"/>
          <w:u w:val="single"/>
        </w:rPr>
        <w:t xml:space="preserve"> </w:t>
      </w:r>
      <w:r w:rsidRPr="00A47E68">
        <w:rPr>
          <w:rFonts w:ascii="Times New Roman" w:hAnsi="Times New Roman" w:cs="Times New Roman"/>
          <w:sz w:val="26"/>
          <w:szCs w:val="26"/>
          <w:u w:val="single"/>
        </w:rPr>
        <w:t>notice</w:t>
      </w:r>
      <w:r>
        <w:rPr>
          <w:rFonts w:ascii="Times New Roman" w:hAnsi="Times New Roman" w:cs="Times New Roman"/>
          <w:sz w:val="26"/>
          <w:szCs w:val="26"/>
          <w:u w:val="single"/>
        </w:rPr>
        <w:t xml:space="preserve"> </w:t>
      </w:r>
      <w:r w:rsidR="001A6188">
        <w:rPr>
          <w:rFonts w:ascii="Times New Roman" w:hAnsi="Times New Roman" w:cs="Times New Roman"/>
          <w:sz w:val="26"/>
          <w:szCs w:val="26"/>
          <w:u w:val="single"/>
        </w:rPr>
        <w:t>under</w:t>
      </w:r>
      <w:r w:rsidR="00331F0B">
        <w:rPr>
          <w:rFonts w:ascii="Times New Roman" w:hAnsi="Times New Roman" w:cs="Times New Roman"/>
          <w:sz w:val="26"/>
          <w:szCs w:val="26"/>
          <w:u w:val="single"/>
        </w:rPr>
        <w:t xml:space="preserve"> </w:t>
      </w:r>
      <w:r w:rsidR="00AA5CA1">
        <w:rPr>
          <w:rFonts w:ascii="Times New Roman" w:hAnsi="Times New Roman" w:cs="Times New Roman"/>
          <w:sz w:val="26"/>
          <w:szCs w:val="26"/>
          <w:u w:val="single"/>
        </w:rPr>
        <w:t xml:space="preserve">subsection </w:t>
      </w:r>
      <w:r w:rsidRPr="004D7F27">
        <w:rPr>
          <w:rFonts w:ascii="Times New Roman" w:hAnsi="Times New Roman" w:cs="Times New Roman"/>
          <w:sz w:val="26"/>
          <w:szCs w:val="26"/>
          <w:u w:val="single"/>
        </w:rPr>
        <w:t>(</w:t>
      </w:r>
      <w:r w:rsidR="004D7F27" w:rsidRPr="004D7F27">
        <w:rPr>
          <w:rFonts w:ascii="Times New Roman" w:hAnsi="Times New Roman" w:cs="Times New Roman"/>
          <w:sz w:val="26"/>
          <w:szCs w:val="26"/>
          <w:u w:val="single"/>
        </w:rPr>
        <w:t>b</w:t>
      </w:r>
      <w:r w:rsidRPr="004D7F27">
        <w:rPr>
          <w:rFonts w:ascii="Times New Roman" w:hAnsi="Times New Roman" w:cs="Times New Roman"/>
          <w:sz w:val="26"/>
          <w:szCs w:val="26"/>
          <w:u w:val="single"/>
        </w:rPr>
        <w:t>)(2)</w:t>
      </w:r>
      <w:r>
        <w:rPr>
          <w:rFonts w:ascii="Times New Roman" w:hAnsi="Times New Roman" w:cs="Times New Roman"/>
          <w:sz w:val="26"/>
          <w:szCs w:val="26"/>
          <w:u w:val="single"/>
        </w:rPr>
        <w:t xml:space="preserve"> only as it pertains to</w:t>
      </w:r>
      <w:r w:rsidRPr="00A47E68">
        <w:rPr>
          <w:rFonts w:ascii="Times New Roman" w:hAnsi="Times New Roman" w:cs="Times New Roman"/>
          <w:sz w:val="26"/>
          <w:szCs w:val="26"/>
          <w:u w:val="single"/>
        </w:rPr>
        <w:t xml:space="preserve"> assessments and verification digs involving an expenditure in excess of $50,000, and the unearthing of </w:t>
      </w:r>
      <w:r w:rsidR="001E1ECC">
        <w:rPr>
          <w:rFonts w:ascii="Times New Roman" w:hAnsi="Times New Roman" w:cs="Times New Roman"/>
          <w:sz w:val="26"/>
          <w:szCs w:val="26"/>
          <w:u w:val="single"/>
        </w:rPr>
        <w:t xml:space="preserve">the </w:t>
      </w:r>
      <w:r w:rsidRPr="00A47E68">
        <w:rPr>
          <w:rFonts w:ascii="Times New Roman" w:hAnsi="Times New Roman" w:cs="Times New Roman"/>
          <w:sz w:val="26"/>
          <w:szCs w:val="26"/>
          <w:u w:val="single"/>
        </w:rPr>
        <w:t xml:space="preserve">suspected </w:t>
      </w:r>
      <w:r w:rsidR="005738CA">
        <w:rPr>
          <w:rFonts w:ascii="Times New Roman" w:hAnsi="Times New Roman" w:cs="Times New Roman"/>
          <w:sz w:val="26"/>
          <w:szCs w:val="26"/>
          <w:u w:val="single"/>
        </w:rPr>
        <w:t>anomalies</w:t>
      </w:r>
      <w:r w:rsidR="005A000D">
        <w:rPr>
          <w:rFonts w:ascii="Times New Roman" w:hAnsi="Times New Roman" w:cs="Times New Roman"/>
          <w:sz w:val="26"/>
          <w:szCs w:val="26"/>
          <w:u w:val="single"/>
        </w:rPr>
        <w:t xml:space="preserve"> identified in </w:t>
      </w:r>
      <w:r w:rsidR="00AA5CA1">
        <w:rPr>
          <w:rFonts w:ascii="Times New Roman" w:hAnsi="Times New Roman" w:cs="Times New Roman"/>
          <w:sz w:val="26"/>
          <w:szCs w:val="26"/>
          <w:u w:val="single"/>
        </w:rPr>
        <w:t xml:space="preserve">subsection </w:t>
      </w:r>
      <w:r w:rsidR="005A000D">
        <w:rPr>
          <w:rFonts w:ascii="Times New Roman" w:hAnsi="Times New Roman" w:cs="Times New Roman"/>
          <w:sz w:val="26"/>
          <w:szCs w:val="26"/>
          <w:u w:val="single"/>
        </w:rPr>
        <w:t>(b)(2)</w:t>
      </w:r>
      <w:r w:rsidRPr="00A47E68">
        <w:rPr>
          <w:rFonts w:ascii="Times New Roman" w:hAnsi="Times New Roman" w:cs="Times New Roman"/>
          <w:sz w:val="26"/>
          <w:szCs w:val="26"/>
          <w:u w:val="single"/>
        </w:rPr>
        <w:t>:</w:t>
      </w:r>
    </w:p>
    <w:p w14:paraId="10C13DFD"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08E9F4E6" w14:textId="6073DF8F"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1)</w:t>
      </w:r>
      <w:r w:rsidR="00E2696C">
        <w:rPr>
          <w:rFonts w:ascii="Times New Roman" w:hAnsi="Times New Roman" w:cs="Times New Roman"/>
          <w:sz w:val="26"/>
          <w:szCs w:val="26"/>
          <w:u w:val="single"/>
        </w:rPr>
        <w:tab/>
      </w:r>
      <w:r>
        <w:rPr>
          <w:rFonts w:ascii="Times New Roman" w:hAnsi="Times New Roman" w:cs="Times New Roman"/>
          <w:sz w:val="26"/>
          <w:szCs w:val="26"/>
          <w:u w:val="single"/>
        </w:rPr>
        <w:t>Identification</w:t>
      </w:r>
      <w:r w:rsidR="006810D2">
        <w:rPr>
          <w:rFonts w:ascii="Times New Roman" w:hAnsi="Times New Roman" w:cs="Times New Roman"/>
          <w:sz w:val="26"/>
          <w:szCs w:val="26"/>
          <w:u w:val="single"/>
        </w:rPr>
        <w:t xml:space="preserve"> information for</w:t>
      </w:r>
      <w:r>
        <w:rPr>
          <w:rFonts w:ascii="Times New Roman" w:hAnsi="Times New Roman" w:cs="Times New Roman"/>
          <w:sz w:val="26"/>
          <w:szCs w:val="26"/>
          <w:u w:val="single"/>
        </w:rPr>
        <w:t xml:space="preserve"> the pipeline to be assessed</w:t>
      </w:r>
      <w:r w:rsidR="00622D34">
        <w:rPr>
          <w:rFonts w:ascii="Times New Roman" w:hAnsi="Times New Roman" w:cs="Times New Roman"/>
          <w:sz w:val="26"/>
          <w:szCs w:val="26"/>
          <w:u w:val="single"/>
        </w:rPr>
        <w:t>.</w:t>
      </w:r>
    </w:p>
    <w:p w14:paraId="272FB7AA"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1264DC85" w14:textId="397A62DE"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2)</w:t>
      </w:r>
      <w:r w:rsidR="00E2696C">
        <w:rPr>
          <w:rFonts w:ascii="Times New Roman" w:hAnsi="Times New Roman" w:cs="Times New Roman"/>
          <w:sz w:val="26"/>
          <w:szCs w:val="26"/>
          <w:u w:val="single"/>
        </w:rPr>
        <w:tab/>
      </w:r>
      <w:r w:rsidR="00622D34">
        <w:rPr>
          <w:rFonts w:ascii="Times New Roman" w:hAnsi="Times New Roman" w:cs="Times New Roman"/>
          <w:sz w:val="26"/>
          <w:szCs w:val="26"/>
          <w:u w:val="single"/>
        </w:rPr>
        <w:t>The l</w:t>
      </w:r>
      <w:r>
        <w:rPr>
          <w:rFonts w:ascii="Times New Roman" w:hAnsi="Times New Roman" w:cs="Times New Roman"/>
          <w:sz w:val="26"/>
          <w:szCs w:val="26"/>
          <w:u w:val="single"/>
        </w:rPr>
        <w:t>ocation range of the area to be assessed</w:t>
      </w:r>
      <w:r w:rsidR="00622D34">
        <w:rPr>
          <w:rFonts w:ascii="Times New Roman" w:hAnsi="Times New Roman" w:cs="Times New Roman"/>
          <w:sz w:val="26"/>
          <w:szCs w:val="26"/>
          <w:u w:val="single"/>
        </w:rPr>
        <w:t>.</w:t>
      </w:r>
      <w:r>
        <w:rPr>
          <w:rFonts w:ascii="Times New Roman" w:hAnsi="Times New Roman" w:cs="Times New Roman"/>
          <w:sz w:val="26"/>
          <w:szCs w:val="26"/>
          <w:u w:val="single"/>
        </w:rPr>
        <w:t xml:space="preserve"> </w:t>
      </w:r>
    </w:p>
    <w:p w14:paraId="28FD0BF6"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426CA04D" w14:textId="2EBD2339"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3)</w:t>
      </w:r>
      <w:r w:rsidR="00E2696C">
        <w:rPr>
          <w:rFonts w:ascii="Times New Roman" w:hAnsi="Times New Roman" w:cs="Times New Roman"/>
          <w:sz w:val="26"/>
          <w:szCs w:val="26"/>
          <w:u w:val="single"/>
        </w:rPr>
        <w:tab/>
      </w:r>
      <w:r w:rsidR="00622D34">
        <w:rPr>
          <w:rFonts w:ascii="Times New Roman" w:hAnsi="Times New Roman" w:cs="Times New Roman"/>
          <w:sz w:val="26"/>
          <w:szCs w:val="26"/>
          <w:u w:val="single"/>
        </w:rPr>
        <w:t>A d</w:t>
      </w:r>
      <w:r>
        <w:rPr>
          <w:rFonts w:ascii="Times New Roman" w:hAnsi="Times New Roman" w:cs="Times New Roman"/>
          <w:sz w:val="26"/>
          <w:szCs w:val="26"/>
          <w:u w:val="single"/>
        </w:rPr>
        <w:t xml:space="preserve">escription of </w:t>
      </w:r>
      <w:r w:rsidR="00622D34">
        <w:rPr>
          <w:rFonts w:ascii="Times New Roman" w:hAnsi="Times New Roman" w:cs="Times New Roman"/>
          <w:sz w:val="26"/>
          <w:szCs w:val="26"/>
          <w:u w:val="single"/>
        </w:rPr>
        <w:t xml:space="preserve">the </w:t>
      </w:r>
      <w:r>
        <w:rPr>
          <w:rFonts w:ascii="Times New Roman" w:hAnsi="Times New Roman" w:cs="Times New Roman"/>
          <w:sz w:val="26"/>
          <w:szCs w:val="26"/>
          <w:u w:val="single"/>
        </w:rPr>
        <w:t>assessment</w:t>
      </w:r>
      <w:r w:rsidR="00622D34">
        <w:rPr>
          <w:rFonts w:ascii="Times New Roman" w:hAnsi="Times New Roman" w:cs="Times New Roman"/>
          <w:sz w:val="26"/>
          <w:szCs w:val="26"/>
          <w:u w:val="single"/>
        </w:rPr>
        <w:t>.</w:t>
      </w:r>
    </w:p>
    <w:p w14:paraId="7706FB28"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5C4E7679" w14:textId="1223808A"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4)</w:t>
      </w:r>
      <w:r w:rsidR="00E2696C">
        <w:rPr>
          <w:rFonts w:ascii="Times New Roman" w:hAnsi="Times New Roman" w:cs="Times New Roman"/>
          <w:sz w:val="26"/>
          <w:szCs w:val="26"/>
          <w:u w:val="single"/>
        </w:rPr>
        <w:tab/>
      </w:r>
      <w:r>
        <w:rPr>
          <w:rFonts w:ascii="Times New Roman" w:hAnsi="Times New Roman" w:cs="Times New Roman"/>
          <w:sz w:val="26"/>
          <w:szCs w:val="26"/>
          <w:u w:val="single"/>
        </w:rPr>
        <w:t>Discovery method</w:t>
      </w:r>
      <w:r w:rsidR="00622D34">
        <w:rPr>
          <w:rFonts w:ascii="Times New Roman" w:hAnsi="Times New Roman" w:cs="Times New Roman"/>
          <w:sz w:val="26"/>
          <w:szCs w:val="26"/>
          <w:u w:val="single"/>
        </w:rPr>
        <w:t>.</w:t>
      </w:r>
    </w:p>
    <w:p w14:paraId="31CF38AA" w14:textId="77777777" w:rsidR="00CA413C" w:rsidRDefault="00CA413C" w:rsidP="006307AE">
      <w:pPr>
        <w:spacing w:after="0" w:line="240" w:lineRule="auto"/>
        <w:ind w:left="1440" w:hanging="720"/>
        <w:contextualSpacing/>
        <w:rPr>
          <w:rFonts w:ascii="Times New Roman" w:hAnsi="Times New Roman" w:cs="Times New Roman"/>
          <w:sz w:val="26"/>
          <w:szCs w:val="26"/>
          <w:u w:val="single"/>
        </w:rPr>
      </w:pPr>
    </w:p>
    <w:p w14:paraId="4923EB41" w14:textId="21FAE927" w:rsidR="009F04F3" w:rsidRDefault="009F04F3" w:rsidP="006307AE">
      <w:pPr>
        <w:spacing w:after="0" w:line="240" w:lineRule="auto"/>
        <w:ind w:left="144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5)</w:t>
      </w:r>
      <w:r w:rsidR="00E2696C">
        <w:rPr>
          <w:rFonts w:ascii="Times New Roman" w:hAnsi="Times New Roman" w:cs="Times New Roman"/>
          <w:sz w:val="26"/>
          <w:szCs w:val="26"/>
          <w:u w:val="single"/>
        </w:rPr>
        <w:tab/>
      </w:r>
      <w:r w:rsidR="00622D34">
        <w:rPr>
          <w:rFonts w:ascii="Times New Roman" w:hAnsi="Times New Roman" w:cs="Times New Roman"/>
          <w:sz w:val="26"/>
          <w:szCs w:val="26"/>
          <w:u w:val="single"/>
        </w:rPr>
        <w:t>The t</w:t>
      </w:r>
      <w:r>
        <w:rPr>
          <w:rFonts w:ascii="Times New Roman" w:hAnsi="Times New Roman" w:cs="Times New Roman"/>
          <w:sz w:val="26"/>
          <w:szCs w:val="26"/>
          <w:u w:val="single"/>
        </w:rPr>
        <w:t xml:space="preserve">ype and specification of any </w:t>
      </w:r>
      <w:r w:rsidRPr="00B42BE4">
        <w:rPr>
          <w:rFonts w:ascii="Times New Roman" w:hAnsi="Times New Roman" w:cs="Times New Roman"/>
          <w:sz w:val="26"/>
          <w:szCs w:val="26"/>
          <w:u w:val="single"/>
        </w:rPr>
        <w:t>as-called</w:t>
      </w:r>
      <w:r>
        <w:rPr>
          <w:rFonts w:ascii="Times New Roman" w:hAnsi="Times New Roman" w:cs="Times New Roman"/>
          <w:sz w:val="26"/>
          <w:szCs w:val="26"/>
          <w:u w:val="single"/>
        </w:rPr>
        <w:t xml:space="preserve"> and as-found anomaly</w:t>
      </w:r>
      <w:r w:rsidR="00622D34">
        <w:rPr>
          <w:rFonts w:ascii="Times New Roman" w:hAnsi="Times New Roman" w:cs="Times New Roman"/>
          <w:sz w:val="26"/>
          <w:szCs w:val="26"/>
          <w:u w:val="single"/>
        </w:rPr>
        <w:t>,</w:t>
      </w:r>
      <w:r>
        <w:rPr>
          <w:rFonts w:ascii="Times New Roman" w:hAnsi="Times New Roman" w:cs="Times New Roman"/>
          <w:sz w:val="26"/>
          <w:szCs w:val="26"/>
          <w:u w:val="single"/>
        </w:rPr>
        <w:t xml:space="preserve"> and the location of the anomaly with latitude and longitude coordinates</w:t>
      </w:r>
      <w:r w:rsidR="00622D34">
        <w:rPr>
          <w:rFonts w:ascii="Times New Roman" w:hAnsi="Times New Roman" w:cs="Times New Roman"/>
          <w:sz w:val="26"/>
          <w:szCs w:val="26"/>
          <w:u w:val="single"/>
        </w:rPr>
        <w:t>.</w:t>
      </w:r>
    </w:p>
    <w:p w14:paraId="03F4D1BB" w14:textId="77777777" w:rsidR="00CA413C" w:rsidRDefault="00CA413C" w:rsidP="006307AE">
      <w:pPr>
        <w:spacing w:after="0" w:line="240" w:lineRule="auto"/>
        <w:ind w:left="720"/>
        <w:contextualSpacing/>
        <w:rPr>
          <w:rFonts w:ascii="Times New Roman" w:hAnsi="Times New Roman" w:cs="Times New Roman"/>
          <w:sz w:val="26"/>
          <w:szCs w:val="26"/>
          <w:u w:val="single"/>
        </w:rPr>
      </w:pPr>
    </w:p>
    <w:p w14:paraId="0204FAA7" w14:textId="36BFCE9A" w:rsidR="009F04F3" w:rsidRDefault="009F04F3" w:rsidP="006307AE">
      <w:pPr>
        <w:spacing w:after="0" w:line="240" w:lineRule="auto"/>
        <w:ind w:left="720"/>
        <w:contextualSpacing/>
        <w:rPr>
          <w:rFonts w:ascii="Times New Roman" w:hAnsi="Times New Roman" w:cs="Times New Roman"/>
          <w:sz w:val="26"/>
          <w:szCs w:val="26"/>
          <w:u w:val="single"/>
        </w:rPr>
      </w:pPr>
      <w:r>
        <w:rPr>
          <w:rFonts w:ascii="Times New Roman" w:hAnsi="Times New Roman" w:cs="Times New Roman"/>
          <w:sz w:val="26"/>
          <w:szCs w:val="26"/>
          <w:u w:val="single"/>
        </w:rPr>
        <w:t>(6)</w:t>
      </w:r>
      <w:r w:rsidR="00E2696C">
        <w:rPr>
          <w:rFonts w:ascii="Times New Roman" w:hAnsi="Times New Roman" w:cs="Times New Roman"/>
          <w:sz w:val="26"/>
          <w:szCs w:val="26"/>
          <w:u w:val="single"/>
        </w:rPr>
        <w:tab/>
      </w:r>
      <w:r w:rsidR="008249F9">
        <w:rPr>
          <w:rFonts w:ascii="Times New Roman" w:hAnsi="Times New Roman" w:cs="Times New Roman"/>
          <w:sz w:val="26"/>
          <w:szCs w:val="26"/>
          <w:u w:val="single"/>
        </w:rPr>
        <w:t>The e</w:t>
      </w:r>
      <w:r>
        <w:rPr>
          <w:rFonts w:ascii="Times New Roman" w:hAnsi="Times New Roman" w:cs="Times New Roman"/>
          <w:sz w:val="26"/>
          <w:szCs w:val="26"/>
          <w:u w:val="single"/>
        </w:rPr>
        <w:t xml:space="preserve">stimated </w:t>
      </w:r>
      <w:r w:rsidR="009C6F41">
        <w:rPr>
          <w:rFonts w:ascii="Times New Roman" w:hAnsi="Times New Roman" w:cs="Times New Roman"/>
          <w:sz w:val="26"/>
          <w:szCs w:val="26"/>
          <w:u w:val="single"/>
        </w:rPr>
        <w:t xml:space="preserve">assessment </w:t>
      </w:r>
      <w:r>
        <w:rPr>
          <w:rFonts w:ascii="Times New Roman" w:hAnsi="Times New Roman" w:cs="Times New Roman"/>
          <w:sz w:val="26"/>
          <w:szCs w:val="26"/>
          <w:u w:val="single"/>
        </w:rPr>
        <w:t xml:space="preserve">start and completion dates </w:t>
      </w:r>
      <w:r w:rsidR="00F64579">
        <w:rPr>
          <w:rFonts w:ascii="Times New Roman" w:hAnsi="Times New Roman" w:cs="Times New Roman"/>
          <w:sz w:val="26"/>
          <w:szCs w:val="26"/>
          <w:u w:val="single"/>
        </w:rPr>
        <w:t xml:space="preserve">and </w:t>
      </w:r>
      <w:r>
        <w:rPr>
          <w:rFonts w:ascii="Times New Roman" w:hAnsi="Times New Roman" w:cs="Times New Roman"/>
          <w:sz w:val="26"/>
          <w:szCs w:val="26"/>
          <w:u w:val="single"/>
        </w:rPr>
        <w:t>dig dates.</w:t>
      </w:r>
    </w:p>
    <w:p w14:paraId="262921C4" w14:textId="77777777" w:rsidR="007A1578" w:rsidRPr="006307AE" w:rsidRDefault="007A1578" w:rsidP="006307AE">
      <w:pPr>
        <w:pStyle w:val="NoSpacing"/>
        <w:contextualSpacing/>
        <w:rPr>
          <w:rFonts w:ascii="Times New Roman" w:hAnsi="Times New Roman" w:cs="Times New Roman"/>
          <w:sz w:val="26"/>
          <w:szCs w:val="26"/>
        </w:rPr>
      </w:pPr>
    </w:p>
    <w:p w14:paraId="652D542D" w14:textId="27C0C66B" w:rsidR="002D5588" w:rsidRPr="006307AE" w:rsidRDefault="00066914"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3</w:t>
      </w:r>
      <w:r w:rsidR="00D115E3">
        <w:rPr>
          <w:rFonts w:ascii="Times New Roman" w:eastAsia="Calibri" w:hAnsi="Times New Roman" w:cs="Times New Roman"/>
          <w:b/>
          <w:sz w:val="26"/>
          <w:szCs w:val="26"/>
          <w:u w:val="single"/>
        </w:rPr>
        <w:t>6</w:t>
      </w:r>
      <w:r w:rsidR="00E0519D" w:rsidRPr="006307AE">
        <w:rPr>
          <w:rFonts w:ascii="Times New Roman" w:eastAsia="Calibri" w:hAnsi="Times New Roman" w:cs="Times New Roman"/>
          <w:b/>
          <w:sz w:val="26"/>
          <w:szCs w:val="26"/>
          <w:u w:val="single"/>
        </w:rPr>
        <w:t>.</w:t>
      </w:r>
      <w:r w:rsidRPr="006307AE">
        <w:rPr>
          <w:rFonts w:ascii="Times New Roman" w:eastAsia="Calibri" w:hAnsi="Times New Roman" w:cs="Times New Roman"/>
          <w:b/>
          <w:sz w:val="26"/>
          <w:szCs w:val="26"/>
          <w:u w:val="single"/>
        </w:rPr>
        <w:t xml:space="preserve"> </w:t>
      </w:r>
      <w:r w:rsidR="00127145" w:rsidRPr="006307AE">
        <w:rPr>
          <w:rFonts w:ascii="Times New Roman" w:eastAsia="Calibri" w:hAnsi="Times New Roman" w:cs="Times New Roman"/>
          <w:b/>
          <w:sz w:val="26"/>
          <w:szCs w:val="26"/>
          <w:u w:val="single"/>
        </w:rPr>
        <w:t>Design</w:t>
      </w:r>
      <w:r w:rsidR="008932F4" w:rsidRPr="006307AE">
        <w:rPr>
          <w:rFonts w:ascii="Times New Roman" w:eastAsia="Calibri" w:hAnsi="Times New Roman" w:cs="Times New Roman"/>
          <w:b/>
          <w:sz w:val="26"/>
          <w:szCs w:val="26"/>
          <w:u w:val="single"/>
        </w:rPr>
        <w:t xml:space="preserve"> </w:t>
      </w:r>
      <w:r w:rsidR="000D3ED0" w:rsidRPr="006307AE">
        <w:rPr>
          <w:rFonts w:ascii="Times New Roman" w:eastAsia="Calibri" w:hAnsi="Times New Roman" w:cs="Times New Roman"/>
          <w:b/>
          <w:sz w:val="26"/>
          <w:szCs w:val="26"/>
          <w:u w:val="single"/>
        </w:rPr>
        <w:t>r</w:t>
      </w:r>
      <w:r w:rsidR="008932F4" w:rsidRPr="006307AE">
        <w:rPr>
          <w:rFonts w:ascii="Times New Roman" w:eastAsia="Calibri" w:hAnsi="Times New Roman" w:cs="Times New Roman"/>
          <w:b/>
          <w:sz w:val="26"/>
          <w:szCs w:val="26"/>
          <w:u w:val="single"/>
        </w:rPr>
        <w:t>equirements</w:t>
      </w:r>
      <w:r w:rsidRPr="006307AE">
        <w:rPr>
          <w:rFonts w:ascii="Times New Roman" w:eastAsia="Calibri" w:hAnsi="Times New Roman" w:cs="Times New Roman"/>
          <w:b/>
          <w:sz w:val="26"/>
          <w:szCs w:val="26"/>
          <w:u w:val="single"/>
        </w:rPr>
        <w:t>.</w:t>
      </w:r>
    </w:p>
    <w:p w14:paraId="59C920BF" w14:textId="77777777" w:rsidR="00CA413C" w:rsidRDefault="00CA413C" w:rsidP="006307AE">
      <w:pPr>
        <w:spacing w:after="0" w:line="240" w:lineRule="auto"/>
        <w:ind w:left="720" w:hanging="720"/>
        <w:contextualSpacing/>
        <w:rPr>
          <w:rFonts w:ascii="Times New Roman" w:eastAsia="Calibri" w:hAnsi="Times New Roman" w:cs="Times New Roman"/>
          <w:sz w:val="26"/>
          <w:szCs w:val="26"/>
          <w:u w:val="single"/>
        </w:rPr>
      </w:pPr>
    </w:p>
    <w:p w14:paraId="64A914DF" w14:textId="13FA28E4" w:rsidR="00D64C97" w:rsidRPr="006307AE" w:rsidRDefault="00D64C97"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a)</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Scope.</w:t>
      </w:r>
      <w:r w:rsidR="00AA5CA1" w:rsidRPr="006307AE">
        <w:rPr>
          <w:rFonts w:ascii="Times New Roman" w:eastAsia="Calibri" w:hAnsi="Times New Roman" w:cs="Times New Roman"/>
          <w:i/>
          <w:sz w:val="26"/>
          <w:szCs w:val="26"/>
          <w:u w:val="single"/>
        </w:rPr>
        <w:t xml:space="preserve">  </w:t>
      </w:r>
      <w:r w:rsidR="00AA5CA1" w:rsidRPr="006307AE">
        <w:rPr>
          <w:rFonts w:ascii="Times New Roman" w:eastAsia="Calibri" w:hAnsi="Times New Roman" w:cs="Times New Roman"/>
          <w:sz w:val="26"/>
          <w:szCs w:val="26"/>
          <w:u w:val="single"/>
        </w:rPr>
        <w:t>This section</w:t>
      </w:r>
      <w:r w:rsidR="00E31851" w:rsidRPr="006307AE">
        <w:rPr>
          <w:rFonts w:ascii="Times New Roman" w:eastAsia="Calibri" w:hAnsi="Times New Roman" w:cs="Times New Roman"/>
          <w:sz w:val="26"/>
          <w:szCs w:val="26"/>
          <w:u w:val="single"/>
        </w:rPr>
        <w:t xml:space="preserve"> establish</w:t>
      </w:r>
      <w:r w:rsidR="00830DD8" w:rsidRPr="006307AE">
        <w:rPr>
          <w:rFonts w:ascii="Times New Roman" w:eastAsia="Calibri" w:hAnsi="Times New Roman" w:cs="Times New Roman"/>
          <w:sz w:val="26"/>
          <w:szCs w:val="26"/>
          <w:u w:val="single"/>
        </w:rPr>
        <w:t>es</w:t>
      </w:r>
      <w:r w:rsidRPr="006307AE">
        <w:rPr>
          <w:rFonts w:ascii="Times New Roman" w:eastAsia="Calibri" w:hAnsi="Times New Roman" w:cs="Times New Roman"/>
          <w:sz w:val="26"/>
          <w:szCs w:val="26"/>
          <w:u w:val="single"/>
        </w:rPr>
        <w:t xml:space="preserve"> requirements for </w:t>
      </w:r>
      <w:r w:rsidR="008E72A1" w:rsidRPr="006307AE">
        <w:rPr>
          <w:rFonts w:ascii="Times New Roman" w:eastAsia="Calibri" w:hAnsi="Times New Roman" w:cs="Times New Roman"/>
          <w:sz w:val="26"/>
          <w:szCs w:val="26"/>
          <w:u w:val="single"/>
        </w:rPr>
        <w:t xml:space="preserve">hazardous liquid public utilities </w:t>
      </w:r>
      <w:r w:rsidRPr="006307AE">
        <w:rPr>
          <w:rFonts w:ascii="Times New Roman" w:eastAsia="Calibri" w:hAnsi="Times New Roman" w:cs="Times New Roman"/>
          <w:sz w:val="26"/>
          <w:szCs w:val="26"/>
          <w:u w:val="single"/>
        </w:rPr>
        <w:t xml:space="preserve">constructing new pipelines, and </w:t>
      </w:r>
      <w:r w:rsidR="00853892" w:rsidRPr="006307AE">
        <w:rPr>
          <w:rFonts w:ascii="Times New Roman" w:eastAsia="Calibri" w:hAnsi="Times New Roman" w:cs="Times New Roman"/>
          <w:sz w:val="26"/>
          <w:szCs w:val="26"/>
          <w:u w:val="single"/>
        </w:rPr>
        <w:t xml:space="preserve">converting, </w:t>
      </w:r>
      <w:r w:rsidRPr="006307AE">
        <w:rPr>
          <w:rFonts w:ascii="Times New Roman" w:eastAsia="Calibri" w:hAnsi="Times New Roman" w:cs="Times New Roman"/>
          <w:sz w:val="26"/>
          <w:szCs w:val="26"/>
          <w:u w:val="single"/>
        </w:rPr>
        <w:t>relocating, replacing, or otherwise changing existing pipelines.</w:t>
      </w:r>
    </w:p>
    <w:p w14:paraId="2594A090" w14:textId="77777777" w:rsidR="00CA413C" w:rsidRDefault="00CA413C" w:rsidP="006307AE">
      <w:pPr>
        <w:spacing w:after="0" w:line="240" w:lineRule="auto"/>
        <w:ind w:left="720" w:hanging="720"/>
        <w:contextualSpacing/>
        <w:rPr>
          <w:rFonts w:ascii="Times New Roman" w:eastAsia="Calibri" w:hAnsi="Times New Roman" w:cs="Times New Roman"/>
          <w:sz w:val="26"/>
          <w:szCs w:val="26"/>
          <w:u w:val="single"/>
        </w:rPr>
      </w:pPr>
    </w:p>
    <w:p w14:paraId="3993D790" w14:textId="51E08443" w:rsidR="00127145" w:rsidRPr="006307AE" w:rsidRDefault="00EE0CA3"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1B4B25" w:rsidRPr="006307AE">
        <w:rPr>
          <w:rFonts w:ascii="Times New Roman" w:eastAsia="Calibri" w:hAnsi="Times New Roman" w:cs="Times New Roman"/>
          <w:sz w:val="26"/>
          <w:szCs w:val="26"/>
          <w:u w:val="single"/>
        </w:rPr>
        <w:t>b</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002D5588" w:rsidRPr="006307AE">
        <w:rPr>
          <w:rFonts w:ascii="Times New Roman" w:eastAsia="Calibri" w:hAnsi="Times New Roman" w:cs="Times New Roman"/>
          <w:i/>
          <w:sz w:val="26"/>
          <w:szCs w:val="26"/>
          <w:u w:val="single"/>
        </w:rPr>
        <w:t>External loads</w:t>
      </w:r>
      <w:r w:rsidR="00DB4794" w:rsidRPr="006307AE">
        <w:rPr>
          <w:rFonts w:ascii="Times New Roman" w:eastAsia="Calibri" w:hAnsi="Times New Roman" w:cs="Times New Roman"/>
          <w:i/>
          <w:sz w:val="26"/>
          <w:szCs w:val="26"/>
          <w:u w:val="single"/>
        </w:rPr>
        <w:t xml:space="preserve">.  </w:t>
      </w:r>
      <w:r w:rsidR="0088503A" w:rsidRPr="006307AE">
        <w:rPr>
          <w:rFonts w:ascii="Times New Roman" w:eastAsia="Calibri" w:hAnsi="Times New Roman" w:cs="Times New Roman"/>
          <w:sz w:val="26"/>
          <w:szCs w:val="26"/>
          <w:u w:val="single"/>
        </w:rPr>
        <w:t>In addition to the external loads named in 49 CFR 195.11</w:t>
      </w:r>
      <w:r w:rsidR="0080603A" w:rsidRPr="006307AE">
        <w:rPr>
          <w:rFonts w:ascii="Times New Roman" w:eastAsia="Calibri" w:hAnsi="Times New Roman" w:cs="Times New Roman"/>
          <w:sz w:val="26"/>
          <w:szCs w:val="26"/>
          <w:u w:val="single"/>
        </w:rPr>
        <w:t>0</w:t>
      </w:r>
      <w:r w:rsidR="0088503A" w:rsidRPr="006307AE">
        <w:rPr>
          <w:rFonts w:ascii="Times New Roman" w:eastAsia="Calibri" w:hAnsi="Times New Roman" w:cs="Times New Roman"/>
          <w:sz w:val="26"/>
          <w:szCs w:val="26"/>
          <w:u w:val="single"/>
        </w:rPr>
        <w:t>(a)</w:t>
      </w:r>
      <w:r w:rsidR="00B83C91" w:rsidRPr="006307AE">
        <w:rPr>
          <w:rFonts w:ascii="Times New Roman" w:eastAsia="Calibri" w:hAnsi="Times New Roman" w:cs="Times New Roman"/>
          <w:sz w:val="26"/>
          <w:szCs w:val="26"/>
          <w:u w:val="single"/>
        </w:rPr>
        <w:t xml:space="preserve"> (relating to external loads)</w:t>
      </w:r>
      <w:r w:rsidR="0088503A" w:rsidRPr="006307AE">
        <w:rPr>
          <w:rFonts w:ascii="Times New Roman" w:eastAsia="Calibri" w:hAnsi="Times New Roman" w:cs="Times New Roman"/>
          <w:sz w:val="26"/>
          <w:szCs w:val="26"/>
          <w:u w:val="single"/>
        </w:rPr>
        <w:t xml:space="preserve">, </w:t>
      </w:r>
      <w:r w:rsidR="0037072A" w:rsidRPr="006307AE">
        <w:rPr>
          <w:rFonts w:ascii="Times New Roman" w:eastAsia="Calibri" w:hAnsi="Times New Roman" w:cs="Times New Roman"/>
          <w:sz w:val="26"/>
          <w:szCs w:val="26"/>
          <w:u w:val="single"/>
        </w:rPr>
        <w:t xml:space="preserve">a </w:t>
      </w:r>
      <w:r w:rsidR="0088503A" w:rsidRPr="006307AE">
        <w:rPr>
          <w:rFonts w:ascii="Times New Roman" w:eastAsia="Calibri" w:hAnsi="Times New Roman" w:cs="Times New Roman"/>
          <w:sz w:val="26"/>
          <w:szCs w:val="26"/>
          <w:u w:val="single"/>
        </w:rPr>
        <w:t>h</w:t>
      </w:r>
      <w:r w:rsidR="00127145" w:rsidRPr="006307AE">
        <w:rPr>
          <w:rFonts w:ascii="Times New Roman" w:eastAsia="Calibri" w:hAnsi="Times New Roman" w:cs="Times New Roman"/>
          <w:sz w:val="26"/>
          <w:szCs w:val="26"/>
          <w:u w:val="single"/>
        </w:rPr>
        <w:t>azardous liquid public utilit</w:t>
      </w:r>
      <w:r w:rsidR="0037072A" w:rsidRPr="006307AE">
        <w:rPr>
          <w:rFonts w:ascii="Times New Roman" w:eastAsia="Calibri" w:hAnsi="Times New Roman" w:cs="Times New Roman"/>
          <w:sz w:val="26"/>
          <w:szCs w:val="26"/>
          <w:u w:val="single"/>
        </w:rPr>
        <w:t>y</w:t>
      </w:r>
      <w:r w:rsidR="00127145" w:rsidRPr="006307AE">
        <w:rPr>
          <w:rFonts w:ascii="Times New Roman" w:eastAsia="Calibri" w:hAnsi="Times New Roman" w:cs="Times New Roman"/>
          <w:sz w:val="26"/>
          <w:szCs w:val="26"/>
          <w:u w:val="single"/>
        </w:rPr>
        <w:t xml:space="preserve"> </w:t>
      </w:r>
      <w:r w:rsidR="003F54B4" w:rsidRPr="006307AE">
        <w:rPr>
          <w:rFonts w:ascii="Times New Roman" w:eastAsia="Calibri" w:hAnsi="Times New Roman" w:cs="Times New Roman"/>
          <w:sz w:val="26"/>
          <w:szCs w:val="26"/>
          <w:u w:val="single"/>
        </w:rPr>
        <w:t xml:space="preserve">designing a pipeline </w:t>
      </w:r>
      <w:r w:rsidR="00027C64" w:rsidRPr="006307AE">
        <w:rPr>
          <w:rFonts w:ascii="Times New Roman" w:eastAsia="Calibri" w:hAnsi="Times New Roman" w:cs="Times New Roman"/>
          <w:sz w:val="26"/>
          <w:szCs w:val="26"/>
          <w:u w:val="single"/>
        </w:rPr>
        <w:t>shall</w:t>
      </w:r>
      <w:r w:rsidR="00127145" w:rsidRPr="006307AE">
        <w:rPr>
          <w:rFonts w:ascii="Times New Roman" w:eastAsia="Calibri" w:hAnsi="Times New Roman" w:cs="Times New Roman"/>
          <w:sz w:val="26"/>
          <w:szCs w:val="26"/>
          <w:u w:val="single"/>
        </w:rPr>
        <w:t xml:space="preserve"> </w:t>
      </w:r>
      <w:r w:rsidR="005B0CBB" w:rsidRPr="006307AE">
        <w:rPr>
          <w:rFonts w:ascii="Times New Roman" w:eastAsia="Calibri" w:hAnsi="Times New Roman" w:cs="Times New Roman"/>
          <w:sz w:val="26"/>
          <w:szCs w:val="26"/>
          <w:u w:val="single"/>
        </w:rPr>
        <w:t xml:space="preserve">account </w:t>
      </w:r>
      <w:r w:rsidR="00127145" w:rsidRPr="006307AE">
        <w:rPr>
          <w:rFonts w:ascii="Times New Roman" w:eastAsia="Calibri" w:hAnsi="Times New Roman" w:cs="Times New Roman"/>
          <w:sz w:val="26"/>
          <w:szCs w:val="26"/>
          <w:u w:val="single"/>
        </w:rPr>
        <w:t xml:space="preserve">for anticipated external loads </w:t>
      </w:r>
      <w:r w:rsidR="00735628" w:rsidRPr="006307AE">
        <w:rPr>
          <w:rFonts w:ascii="Times New Roman" w:eastAsia="Calibri" w:hAnsi="Times New Roman" w:cs="Times New Roman"/>
          <w:sz w:val="26"/>
          <w:szCs w:val="26"/>
          <w:u w:val="single"/>
        </w:rPr>
        <w:t xml:space="preserve">from </w:t>
      </w:r>
      <w:r w:rsidR="00127145" w:rsidRPr="006307AE">
        <w:rPr>
          <w:rFonts w:ascii="Times New Roman" w:eastAsia="Calibri" w:hAnsi="Times New Roman" w:cs="Times New Roman"/>
          <w:sz w:val="26"/>
          <w:szCs w:val="26"/>
          <w:u w:val="single"/>
        </w:rPr>
        <w:t>landslides, sinkholes, subsidence</w:t>
      </w:r>
      <w:r w:rsidR="00D64D50" w:rsidRPr="006307AE">
        <w:rPr>
          <w:rFonts w:ascii="Times New Roman" w:eastAsia="Calibri" w:hAnsi="Times New Roman" w:cs="Times New Roman"/>
          <w:sz w:val="26"/>
          <w:szCs w:val="26"/>
          <w:u w:val="single"/>
        </w:rPr>
        <w:t xml:space="preserve">, </w:t>
      </w:r>
      <w:r w:rsidR="002E1D64" w:rsidRPr="006307AE">
        <w:rPr>
          <w:rFonts w:ascii="Times New Roman" w:eastAsia="Calibri" w:hAnsi="Times New Roman" w:cs="Times New Roman"/>
          <w:sz w:val="26"/>
          <w:szCs w:val="26"/>
          <w:u w:val="single"/>
        </w:rPr>
        <w:t>and</w:t>
      </w:r>
      <w:r w:rsidR="00D64D50" w:rsidRPr="006307AE">
        <w:rPr>
          <w:rFonts w:ascii="Times New Roman" w:eastAsia="Calibri" w:hAnsi="Times New Roman" w:cs="Times New Roman"/>
          <w:sz w:val="26"/>
          <w:szCs w:val="26"/>
          <w:u w:val="single"/>
        </w:rPr>
        <w:t xml:space="preserve"> other geotechnical hazards</w:t>
      </w:r>
      <w:r w:rsidR="00127145" w:rsidRPr="006307AE">
        <w:rPr>
          <w:rFonts w:ascii="Times New Roman" w:eastAsia="Calibri" w:hAnsi="Times New Roman" w:cs="Times New Roman"/>
          <w:sz w:val="26"/>
          <w:szCs w:val="26"/>
          <w:u w:val="single"/>
        </w:rPr>
        <w:t>.</w:t>
      </w:r>
      <w:r w:rsidR="0064384A" w:rsidRPr="006307AE">
        <w:rPr>
          <w:rFonts w:ascii="Times New Roman" w:eastAsia="Calibri" w:hAnsi="Times New Roman" w:cs="Times New Roman"/>
          <w:sz w:val="26"/>
          <w:szCs w:val="26"/>
          <w:u w:val="single"/>
        </w:rPr>
        <w:t xml:space="preserve">  </w:t>
      </w:r>
    </w:p>
    <w:p w14:paraId="107B0E07" w14:textId="77777777" w:rsidR="00714162" w:rsidRPr="006307AE" w:rsidRDefault="00714162" w:rsidP="006307AE">
      <w:pPr>
        <w:pStyle w:val="NoSpacing"/>
        <w:contextualSpacing/>
        <w:rPr>
          <w:rFonts w:ascii="Times New Roman" w:hAnsi="Times New Roman" w:cs="Times New Roman"/>
          <w:sz w:val="26"/>
          <w:szCs w:val="26"/>
        </w:rPr>
      </w:pPr>
    </w:p>
    <w:p w14:paraId="776D3690" w14:textId="2988CF4A" w:rsidR="00066914" w:rsidRPr="006307AE" w:rsidRDefault="00066914"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3</w:t>
      </w:r>
      <w:r w:rsidR="00D115E3">
        <w:rPr>
          <w:rFonts w:ascii="Times New Roman" w:eastAsia="Calibri" w:hAnsi="Times New Roman" w:cs="Times New Roman"/>
          <w:b/>
          <w:sz w:val="26"/>
          <w:szCs w:val="26"/>
          <w:u w:val="single"/>
        </w:rPr>
        <w:t>7</w:t>
      </w:r>
      <w:r w:rsidRPr="006307AE">
        <w:rPr>
          <w:rFonts w:ascii="Times New Roman" w:eastAsia="Calibri" w:hAnsi="Times New Roman" w:cs="Times New Roman"/>
          <w:b/>
          <w:sz w:val="26"/>
          <w:szCs w:val="26"/>
          <w:u w:val="single"/>
        </w:rPr>
        <w:t>. Construction.</w:t>
      </w:r>
    </w:p>
    <w:p w14:paraId="5DE15AED" w14:textId="77777777" w:rsidR="00CA413C" w:rsidRDefault="00CA413C" w:rsidP="006307AE">
      <w:pPr>
        <w:spacing w:after="0" w:line="240" w:lineRule="auto"/>
        <w:ind w:left="720" w:hanging="720"/>
        <w:contextualSpacing/>
        <w:rPr>
          <w:rFonts w:ascii="Times New Roman" w:eastAsia="Calibri" w:hAnsi="Times New Roman" w:cs="Times New Roman"/>
          <w:sz w:val="26"/>
          <w:szCs w:val="26"/>
          <w:u w:val="single"/>
        </w:rPr>
      </w:pPr>
    </w:p>
    <w:p w14:paraId="2CE0132B" w14:textId="296A1F99" w:rsidR="00FB29EA" w:rsidRPr="006307AE" w:rsidRDefault="00CD4CDC"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a)</w:t>
      </w:r>
      <w:r w:rsidR="00E2696C" w:rsidRPr="006307AE">
        <w:rPr>
          <w:rFonts w:ascii="Times New Roman" w:eastAsia="Calibri" w:hAnsi="Times New Roman" w:cs="Times New Roman"/>
          <w:sz w:val="26"/>
          <w:szCs w:val="26"/>
          <w:u w:val="single"/>
        </w:rPr>
        <w:tab/>
      </w:r>
      <w:r w:rsidR="005334E8" w:rsidRPr="006307AE">
        <w:rPr>
          <w:rFonts w:ascii="Times New Roman" w:eastAsia="Calibri" w:hAnsi="Times New Roman" w:cs="Times New Roman"/>
          <w:i/>
          <w:sz w:val="26"/>
          <w:szCs w:val="26"/>
          <w:u w:val="single"/>
        </w:rPr>
        <w:t>Scope.</w:t>
      </w:r>
      <w:r w:rsidR="005334E8"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F920FF" w:rsidRPr="006307AE">
        <w:rPr>
          <w:rFonts w:ascii="Times New Roman" w:eastAsia="Calibri" w:hAnsi="Times New Roman" w:cs="Times New Roman"/>
          <w:sz w:val="26"/>
          <w:szCs w:val="26"/>
          <w:u w:val="single"/>
        </w:rPr>
        <w:t xml:space="preserve">This section </w:t>
      </w:r>
      <w:r w:rsidR="00E31851" w:rsidRPr="006307AE">
        <w:rPr>
          <w:rFonts w:ascii="Times New Roman" w:eastAsia="Calibri" w:hAnsi="Times New Roman" w:cs="Times New Roman"/>
          <w:sz w:val="26"/>
          <w:szCs w:val="26"/>
          <w:u w:val="single"/>
        </w:rPr>
        <w:t>establish</w:t>
      </w:r>
      <w:r w:rsidR="00F920FF" w:rsidRPr="006307AE">
        <w:rPr>
          <w:rFonts w:ascii="Times New Roman" w:eastAsia="Calibri" w:hAnsi="Times New Roman" w:cs="Times New Roman"/>
          <w:sz w:val="26"/>
          <w:szCs w:val="26"/>
          <w:u w:val="single"/>
        </w:rPr>
        <w:t>es</w:t>
      </w:r>
      <w:r w:rsidR="005606A5" w:rsidRPr="006307AE">
        <w:rPr>
          <w:rFonts w:ascii="Times New Roman" w:eastAsia="Calibri" w:hAnsi="Times New Roman" w:cs="Times New Roman"/>
          <w:sz w:val="26"/>
          <w:szCs w:val="26"/>
          <w:u w:val="single"/>
        </w:rPr>
        <w:t xml:space="preserve"> </w:t>
      </w:r>
      <w:r w:rsidR="00547A18" w:rsidRPr="006307AE">
        <w:rPr>
          <w:rFonts w:ascii="Times New Roman" w:eastAsia="Calibri" w:hAnsi="Times New Roman" w:cs="Times New Roman"/>
          <w:sz w:val="26"/>
          <w:szCs w:val="26"/>
          <w:u w:val="single"/>
        </w:rPr>
        <w:t xml:space="preserve">requirements for </w:t>
      </w:r>
      <w:r w:rsidR="009E2094" w:rsidRPr="006307AE">
        <w:rPr>
          <w:rFonts w:ascii="Times New Roman" w:eastAsia="Calibri" w:hAnsi="Times New Roman" w:cs="Times New Roman"/>
          <w:sz w:val="26"/>
          <w:szCs w:val="26"/>
          <w:u w:val="single"/>
        </w:rPr>
        <w:t xml:space="preserve">hazardous liquid public utilities </w:t>
      </w:r>
      <w:r w:rsidR="00547A18" w:rsidRPr="006307AE">
        <w:rPr>
          <w:rFonts w:ascii="Times New Roman" w:eastAsia="Calibri" w:hAnsi="Times New Roman" w:cs="Times New Roman"/>
          <w:sz w:val="26"/>
          <w:szCs w:val="26"/>
          <w:u w:val="single"/>
        </w:rPr>
        <w:t>constructi</w:t>
      </w:r>
      <w:r w:rsidR="00DF7AAB" w:rsidRPr="006307AE">
        <w:rPr>
          <w:rFonts w:ascii="Times New Roman" w:eastAsia="Calibri" w:hAnsi="Times New Roman" w:cs="Times New Roman"/>
          <w:sz w:val="26"/>
          <w:szCs w:val="26"/>
          <w:u w:val="single"/>
        </w:rPr>
        <w:t>ng</w:t>
      </w:r>
      <w:r w:rsidR="00E05802" w:rsidRPr="006307AE">
        <w:rPr>
          <w:rFonts w:ascii="Times New Roman" w:eastAsia="Calibri" w:hAnsi="Times New Roman" w:cs="Times New Roman"/>
          <w:sz w:val="26"/>
          <w:szCs w:val="26"/>
          <w:u w:val="single"/>
        </w:rPr>
        <w:t xml:space="preserve"> </w:t>
      </w:r>
      <w:r w:rsidR="00547A18" w:rsidRPr="006307AE">
        <w:rPr>
          <w:rFonts w:ascii="Times New Roman" w:eastAsia="Calibri" w:hAnsi="Times New Roman" w:cs="Times New Roman"/>
          <w:sz w:val="26"/>
          <w:szCs w:val="26"/>
          <w:u w:val="single"/>
        </w:rPr>
        <w:t>new</w:t>
      </w:r>
      <w:r w:rsidR="006A4292" w:rsidRPr="006307AE">
        <w:rPr>
          <w:rFonts w:ascii="Times New Roman" w:eastAsia="Calibri" w:hAnsi="Times New Roman" w:cs="Times New Roman"/>
          <w:sz w:val="26"/>
          <w:szCs w:val="26"/>
          <w:u w:val="single"/>
        </w:rPr>
        <w:t> </w:t>
      </w:r>
      <w:r w:rsidR="00547A18" w:rsidRPr="006307AE">
        <w:rPr>
          <w:rFonts w:ascii="Times New Roman" w:eastAsia="Calibri" w:hAnsi="Times New Roman" w:cs="Times New Roman"/>
          <w:sz w:val="26"/>
          <w:szCs w:val="26"/>
          <w:u w:val="single"/>
        </w:rPr>
        <w:t xml:space="preserve">pipelines, and </w:t>
      </w:r>
      <w:r w:rsidR="00853892" w:rsidRPr="006307AE">
        <w:rPr>
          <w:rFonts w:ascii="Times New Roman" w:eastAsia="Calibri" w:hAnsi="Times New Roman" w:cs="Times New Roman"/>
          <w:sz w:val="26"/>
          <w:szCs w:val="26"/>
          <w:u w:val="single"/>
        </w:rPr>
        <w:t xml:space="preserve">converting, </w:t>
      </w:r>
      <w:r w:rsidR="00547A18" w:rsidRPr="006307AE">
        <w:rPr>
          <w:rFonts w:ascii="Times New Roman" w:eastAsia="Calibri" w:hAnsi="Times New Roman" w:cs="Times New Roman"/>
          <w:sz w:val="26"/>
          <w:szCs w:val="26"/>
          <w:u w:val="single"/>
        </w:rPr>
        <w:t xml:space="preserve">relocating, replacing, or </w:t>
      </w:r>
      <w:r w:rsidR="00D64C97" w:rsidRPr="006307AE">
        <w:rPr>
          <w:rFonts w:ascii="Times New Roman" w:eastAsia="Calibri" w:hAnsi="Times New Roman" w:cs="Times New Roman"/>
          <w:sz w:val="26"/>
          <w:szCs w:val="26"/>
          <w:u w:val="single"/>
        </w:rPr>
        <w:t xml:space="preserve">otherwise </w:t>
      </w:r>
      <w:r w:rsidR="00547A18" w:rsidRPr="006307AE">
        <w:rPr>
          <w:rFonts w:ascii="Times New Roman" w:eastAsia="Calibri" w:hAnsi="Times New Roman" w:cs="Times New Roman"/>
          <w:sz w:val="26"/>
          <w:szCs w:val="26"/>
          <w:u w:val="single"/>
        </w:rPr>
        <w:t>changing existing pipeline</w:t>
      </w:r>
      <w:r w:rsidR="00DF7AAB" w:rsidRPr="006307AE">
        <w:rPr>
          <w:rFonts w:ascii="Times New Roman" w:eastAsia="Calibri" w:hAnsi="Times New Roman" w:cs="Times New Roman"/>
          <w:sz w:val="26"/>
          <w:szCs w:val="26"/>
          <w:u w:val="single"/>
        </w:rPr>
        <w:t>s</w:t>
      </w:r>
      <w:r w:rsidR="00547A18" w:rsidRPr="006307AE">
        <w:rPr>
          <w:rFonts w:ascii="Times New Roman" w:eastAsia="Calibri" w:hAnsi="Times New Roman" w:cs="Times New Roman"/>
          <w:sz w:val="26"/>
          <w:szCs w:val="26"/>
          <w:u w:val="single"/>
        </w:rPr>
        <w:t>.</w:t>
      </w:r>
    </w:p>
    <w:p w14:paraId="436BB376" w14:textId="77777777" w:rsidR="00CA413C" w:rsidRDefault="00CA413C" w:rsidP="006307AE">
      <w:pPr>
        <w:spacing w:after="0" w:line="240" w:lineRule="auto"/>
        <w:ind w:left="720" w:hanging="720"/>
        <w:contextualSpacing/>
        <w:rPr>
          <w:rFonts w:ascii="Times New Roman" w:eastAsia="Calibri" w:hAnsi="Times New Roman" w:cs="Times New Roman"/>
          <w:sz w:val="26"/>
          <w:szCs w:val="26"/>
          <w:u w:val="single"/>
        </w:rPr>
      </w:pPr>
    </w:p>
    <w:p w14:paraId="6F872EB2" w14:textId="674B00D4" w:rsidR="00EB35B9" w:rsidRPr="000A1AFA" w:rsidRDefault="00D457B1" w:rsidP="006307AE">
      <w:pPr>
        <w:spacing w:after="0" w:line="240" w:lineRule="auto"/>
        <w:ind w:left="720" w:hanging="720"/>
        <w:contextualSpacing/>
        <w:rPr>
          <w:rFonts w:ascii="Times New Roman" w:eastAsia="Calibri" w:hAnsi="Times New Roman" w:cs="Times New Roman"/>
          <w:i/>
          <w:iCs/>
          <w:sz w:val="26"/>
          <w:szCs w:val="26"/>
          <w:u w:val="single"/>
        </w:rPr>
      </w:pPr>
      <w:r w:rsidRPr="006307AE">
        <w:rPr>
          <w:rFonts w:ascii="Times New Roman" w:eastAsia="Calibri" w:hAnsi="Times New Roman" w:cs="Times New Roman"/>
          <w:sz w:val="26"/>
          <w:szCs w:val="26"/>
          <w:u w:val="single"/>
        </w:rPr>
        <w:t>(</w:t>
      </w:r>
      <w:r w:rsidR="006D21B8" w:rsidRPr="006307AE">
        <w:rPr>
          <w:rFonts w:ascii="Times New Roman" w:eastAsia="Calibri" w:hAnsi="Times New Roman" w:cs="Times New Roman"/>
          <w:sz w:val="26"/>
          <w:szCs w:val="26"/>
          <w:u w:val="single"/>
        </w:rPr>
        <w:t>b</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00EB35B9" w:rsidRPr="006307AE">
        <w:rPr>
          <w:rFonts w:ascii="Times New Roman" w:eastAsia="Calibri" w:hAnsi="Times New Roman" w:cs="Times New Roman"/>
          <w:i/>
          <w:sz w:val="26"/>
          <w:szCs w:val="26"/>
          <w:u w:val="single"/>
        </w:rPr>
        <w:t xml:space="preserve">Pipeline </w:t>
      </w:r>
      <w:r w:rsidR="00C762B5" w:rsidRPr="006307AE">
        <w:rPr>
          <w:rFonts w:ascii="Times New Roman" w:eastAsia="Calibri" w:hAnsi="Times New Roman" w:cs="Times New Roman"/>
          <w:i/>
          <w:sz w:val="26"/>
          <w:szCs w:val="26"/>
          <w:u w:val="single"/>
        </w:rPr>
        <w:t>location</w:t>
      </w:r>
      <w:r w:rsidR="009232C7" w:rsidRPr="006307AE">
        <w:rPr>
          <w:rFonts w:ascii="Times New Roman" w:eastAsia="Calibri" w:hAnsi="Times New Roman" w:cs="Times New Roman"/>
          <w:i/>
          <w:sz w:val="26"/>
          <w:szCs w:val="26"/>
          <w:u w:val="single"/>
        </w:rPr>
        <w:t xml:space="preserve">. </w:t>
      </w:r>
      <w:r w:rsidR="00F67F4B" w:rsidRPr="006307AE">
        <w:rPr>
          <w:rFonts w:ascii="Times New Roman" w:eastAsia="Calibri" w:hAnsi="Times New Roman" w:cs="Times New Roman"/>
          <w:i/>
          <w:sz w:val="26"/>
          <w:szCs w:val="26"/>
          <w:u w:val="single"/>
        </w:rPr>
        <w:t xml:space="preserve"> </w:t>
      </w:r>
      <w:r w:rsidR="00F67F4B" w:rsidRPr="006307AE">
        <w:rPr>
          <w:rFonts w:ascii="Times New Roman" w:eastAsia="Calibri" w:hAnsi="Times New Roman" w:cs="Times New Roman"/>
          <w:sz w:val="26"/>
          <w:szCs w:val="26"/>
          <w:u w:val="single"/>
        </w:rPr>
        <w:t>In addition to the requirements of 49 CFR 195.210</w:t>
      </w:r>
      <w:r w:rsidR="001D693B" w:rsidRPr="006307AE">
        <w:rPr>
          <w:rFonts w:ascii="Times New Roman" w:eastAsia="Calibri" w:hAnsi="Times New Roman" w:cs="Times New Roman"/>
          <w:sz w:val="26"/>
          <w:szCs w:val="26"/>
          <w:u w:val="single"/>
        </w:rPr>
        <w:t xml:space="preserve"> (relating to pipeline location)</w:t>
      </w:r>
      <w:r w:rsidR="00F67F4B" w:rsidRPr="006307AE">
        <w:rPr>
          <w:rFonts w:ascii="Times New Roman" w:eastAsia="Calibri" w:hAnsi="Times New Roman" w:cs="Times New Roman"/>
          <w:sz w:val="26"/>
          <w:szCs w:val="26"/>
          <w:u w:val="single"/>
        </w:rPr>
        <w:t>, n</w:t>
      </w:r>
      <w:r w:rsidR="008237A8" w:rsidRPr="006307AE">
        <w:rPr>
          <w:rFonts w:ascii="Times New Roman" w:eastAsia="Calibri" w:hAnsi="Times New Roman" w:cs="Times New Roman"/>
          <w:sz w:val="26"/>
          <w:szCs w:val="26"/>
          <w:u w:val="single"/>
        </w:rPr>
        <w:t xml:space="preserve">o pipeline may be located under </w:t>
      </w:r>
      <w:r w:rsidR="00303724" w:rsidRPr="006307AE">
        <w:rPr>
          <w:rFonts w:ascii="Times New Roman" w:eastAsia="Calibri" w:hAnsi="Times New Roman" w:cs="Times New Roman"/>
          <w:sz w:val="26"/>
          <w:szCs w:val="26"/>
          <w:u w:val="single"/>
        </w:rPr>
        <w:t xml:space="preserve">private dwellings, industrial buildings, and places </w:t>
      </w:r>
      <w:r w:rsidR="0065471A" w:rsidRPr="006307AE">
        <w:rPr>
          <w:rFonts w:ascii="Times New Roman" w:eastAsia="Calibri" w:hAnsi="Times New Roman" w:cs="Times New Roman"/>
          <w:sz w:val="26"/>
          <w:szCs w:val="26"/>
          <w:u w:val="single"/>
        </w:rPr>
        <w:t xml:space="preserve">of </w:t>
      </w:r>
      <w:r w:rsidR="00303724" w:rsidRPr="006307AE">
        <w:rPr>
          <w:rFonts w:ascii="Times New Roman" w:eastAsia="Calibri" w:hAnsi="Times New Roman" w:cs="Times New Roman"/>
          <w:sz w:val="26"/>
          <w:szCs w:val="26"/>
          <w:u w:val="single"/>
        </w:rPr>
        <w:t>public assembly</w:t>
      </w:r>
      <w:r w:rsidR="000A1AFA" w:rsidRPr="006307AE">
        <w:rPr>
          <w:rFonts w:ascii="Times New Roman" w:eastAsia="Calibri" w:hAnsi="Times New Roman" w:cs="Times New Roman"/>
          <w:sz w:val="26"/>
          <w:szCs w:val="26"/>
          <w:u w:val="single"/>
        </w:rPr>
        <w:t xml:space="preserve">, </w:t>
      </w:r>
      <w:r w:rsidR="000A1AFA" w:rsidRPr="000A1AFA">
        <w:rPr>
          <w:rFonts w:ascii="Times New Roman" w:eastAsia="Calibri" w:hAnsi="Times New Roman" w:cs="Times New Roman"/>
          <w:sz w:val="26"/>
          <w:szCs w:val="26"/>
          <w:u w:val="single"/>
        </w:rPr>
        <w:t>including</w:t>
      </w:r>
      <w:r w:rsidR="00BA67FF" w:rsidRPr="000A1AFA">
        <w:rPr>
          <w:rFonts w:ascii="Times New Roman" w:hAnsi="Times New Roman" w:cs="Times New Roman"/>
          <w:color w:val="333333"/>
          <w:sz w:val="26"/>
          <w:szCs w:val="26"/>
          <w:u w:val="single"/>
          <w:shd w:val="clear" w:color="auto" w:fill="FEFEFE"/>
        </w:rPr>
        <w:t xml:space="preserve"> </w:t>
      </w:r>
      <w:r w:rsidR="002F0EFC">
        <w:rPr>
          <w:rFonts w:ascii="Times New Roman" w:hAnsi="Times New Roman" w:cs="Times New Roman"/>
          <w:color w:val="333333"/>
          <w:sz w:val="26"/>
          <w:szCs w:val="26"/>
          <w:u w:val="single"/>
          <w:shd w:val="clear" w:color="auto" w:fill="FEFEFE"/>
        </w:rPr>
        <w:t xml:space="preserve">as follows and like locations: a </w:t>
      </w:r>
      <w:r w:rsidR="00BA67FF" w:rsidRPr="000A1AFA">
        <w:rPr>
          <w:rFonts w:ascii="Times New Roman" w:hAnsi="Times New Roman" w:cs="Times New Roman"/>
          <w:sz w:val="26"/>
          <w:szCs w:val="26"/>
          <w:u w:val="single"/>
          <w:shd w:val="clear" w:color="auto" w:fill="FEFEFE"/>
        </w:rPr>
        <w:t xml:space="preserve">location of assembly for civic, educational, religious, social or recreational purposes; </w:t>
      </w:r>
      <w:r w:rsidR="002F0EFC">
        <w:rPr>
          <w:rFonts w:ascii="Times New Roman" w:hAnsi="Times New Roman" w:cs="Times New Roman"/>
          <w:sz w:val="26"/>
          <w:szCs w:val="26"/>
          <w:u w:val="single"/>
          <w:shd w:val="clear" w:color="auto" w:fill="FEFEFE"/>
        </w:rPr>
        <w:t xml:space="preserve">a </w:t>
      </w:r>
      <w:r w:rsidR="00BA67FF" w:rsidRPr="000A1AFA">
        <w:rPr>
          <w:rFonts w:ascii="Times New Roman" w:hAnsi="Times New Roman" w:cs="Times New Roman"/>
          <w:sz w:val="26"/>
          <w:szCs w:val="26"/>
          <w:u w:val="single"/>
          <w:shd w:val="clear" w:color="auto" w:fill="FEFEFE"/>
        </w:rPr>
        <w:t xml:space="preserve">location provided by a common carrier for passengers awaiting transportation, or </w:t>
      </w:r>
      <w:r w:rsidR="002F0EFC">
        <w:rPr>
          <w:rFonts w:ascii="Times New Roman" w:hAnsi="Times New Roman" w:cs="Times New Roman"/>
          <w:sz w:val="26"/>
          <w:szCs w:val="26"/>
          <w:u w:val="single"/>
          <w:shd w:val="clear" w:color="auto" w:fill="FEFEFE"/>
        </w:rPr>
        <w:t>a l</w:t>
      </w:r>
      <w:r w:rsidR="00BA67FF" w:rsidRPr="000A1AFA">
        <w:rPr>
          <w:rFonts w:ascii="Times New Roman" w:hAnsi="Times New Roman" w:cs="Times New Roman"/>
          <w:sz w:val="26"/>
          <w:szCs w:val="26"/>
          <w:u w:val="single"/>
          <w:shd w:val="clear" w:color="auto" w:fill="FEFEFE"/>
        </w:rPr>
        <w:t>ocation where persons are housed for medical or charitable care, or held for public, civic or correctional purposes.</w:t>
      </w:r>
    </w:p>
    <w:p w14:paraId="7BA4B5C1" w14:textId="77777777" w:rsidR="00CA413C" w:rsidRDefault="00CA413C" w:rsidP="006307AE">
      <w:pPr>
        <w:spacing w:after="0" w:line="240" w:lineRule="auto"/>
        <w:contextualSpacing/>
        <w:rPr>
          <w:rFonts w:ascii="Times New Roman" w:eastAsia="Calibri" w:hAnsi="Times New Roman" w:cs="Times New Roman"/>
          <w:sz w:val="26"/>
          <w:szCs w:val="26"/>
          <w:u w:val="single"/>
        </w:rPr>
      </w:pPr>
    </w:p>
    <w:p w14:paraId="4E4CA0C5" w14:textId="78DD95A3" w:rsidR="00994CAA" w:rsidRPr="006307AE" w:rsidRDefault="00994CAA" w:rsidP="006307AE">
      <w:pPr>
        <w:spacing w:after="0" w:line="240" w:lineRule="auto"/>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c)</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Welding:</w:t>
      </w:r>
      <w:r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i/>
          <w:sz w:val="26"/>
          <w:szCs w:val="26"/>
          <w:u w:val="single"/>
        </w:rPr>
        <w:t>Miter joints.</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Miter joints of any deflection are not permitted.  </w:t>
      </w:r>
    </w:p>
    <w:p w14:paraId="2A5D98F8" w14:textId="77777777" w:rsidR="00CA413C" w:rsidRDefault="00CA413C" w:rsidP="006307AE">
      <w:pPr>
        <w:spacing w:after="0" w:line="240" w:lineRule="auto"/>
        <w:ind w:left="720" w:hanging="720"/>
        <w:contextualSpacing/>
        <w:rPr>
          <w:rFonts w:ascii="Times New Roman" w:eastAsia="Calibri" w:hAnsi="Times New Roman" w:cs="Times New Roman"/>
          <w:sz w:val="26"/>
          <w:szCs w:val="26"/>
          <w:u w:val="single"/>
        </w:rPr>
      </w:pPr>
    </w:p>
    <w:p w14:paraId="7A06B38F" w14:textId="63C22FDE" w:rsidR="00805FA6" w:rsidRPr="006307AE" w:rsidRDefault="00CC6576"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994CAA" w:rsidRPr="006307AE">
        <w:rPr>
          <w:rFonts w:ascii="Times New Roman" w:eastAsia="Calibri" w:hAnsi="Times New Roman" w:cs="Times New Roman"/>
          <w:sz w:val="26"/>
          <w:szCs w:val="26"/>
          <w:u w:val="single"/>
        </w:rPr>
        <w:t>d</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Welds</w:t>
      </w:r>
      <w:r w:rsidR="008C1E3C" w:rsidRPr="006307AE">
        <w:rPr>
          <w:rFonts w:ascii="Times New Roman" w:eastAsia="Calibri" w:hAnsi="Times New Roman" w:cs="Times New Roman"/>
          <w:i/>
          <w:sz w:val="26"/>
          <w:szCs w:val="26"/>
          <w:u w:val="single"/>
        </w:rPr>
        <w:t xml:space="preserve">: </w:t>
      </w:r>
      <w:r w:rsidR="00303724" w:rsidRPr="006307AE">
        <w:rPr>
          <w:rFonts w:ascii="Times New Roman" w:eastAsia="Calibri" w:hAnsi="Times New Roman" w:cs="Times New Roman"/>
          <w:i/>
          <w:sz w:val="26"/>
          <w:szCs w:val="26"/>
          <w:u w:val="single"/>
        </w:rPr>
        <w:t>N</w:t>
      </w:r>
      <w:r w:rsidR="008C1E3C" w:rsidRPr="006307AE">
        <w:rPr>
          <w:rFonts w:ascii="Times New Roman" w:eastAsia="Calibri" w:hAnsi="Times New Roman" w:cs="Times New Roman"/>
          <w:i/>
          <w:sz w:val="26"/>
          <w:szCs w:val="26"/>
          <w:u w:val="single"/>
        </w:rPr>
        <w:t>ondestructive testing.</w:t>
      </w:r>
      <w:r w:rsidR="00081BAC"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440755" w:rsidRPr="006307AE">
        <w:rPr>
          <w:rFonts w:ascii="Times New Roman" w:eastAsia="Calibri" w:hAnsi="Times New Roman" w:cs="Times New Roman"/>
          <w:sz w:val="26"/>
          <w:szCs w:val="26"/>
          <w:u w:val="single"/>
        </w:rPr>
        <w:t xml:space="preserve">A hazardous liquid public utility shall nondestructively test all </w:t>
      </w:r>
      <w:r w:rsidR="00027C64" w:rsidRPr="006307AE">
        <w:rPr>
          <w:rFonts w:ascii="Times New Roman" w:eastAsia="Calibri" w:hAnsi="Times New Roman" w:cs="Times New Roman"/>
          <w:sz w:val="26"/>
          <w:szCs w:val="26"/>
          <w:u w:val="single"/>
        </w:rPr>
        <w:t xml:space="preserve">girth </w:t>
      </w:r>
      <w:r w:rsidR="00572158" w:rsidRPr="006307AE">
        <w:rPr>
          <w:rFonts w:ascii="Times New Roman" w:eastAsia="Calibri" w:hAnsi="Times New Roman" w:cs="Times New Roman"/>
          <w:sz w:val="26"/>
          <w:szCs w:val="26"/>
          <w:u w:val="single"/>
        </w:rPr>
        <w:t>welds</w:t>
      </w:r>
      <w:r w:rsidR="0054480B" w:rsidRPr="006307AE">
        <w:rPr>
          <w:rFonts w:ascii="Times New Roman" w:eastAsia="Calibri" w:hAnsi="Times New Roman" w:cs="Times New Roman"/>
          <w:sz w:val="26"/>
          <w:szCs w:val="26"/>
          <w:u w:val="single"/>
        </w:rPr>
        <w:t>.</w:t>
      </w:r>
      <w:r w:rsidR="005B7E97" w:rsidRPr="006307AE">
        <w:rPr>
          <w:rFonts w:ascii="Times New Roman" w:eastAsia="Calibri" w:hAnsi="Times New Roman" w:cs="Times New Roman"/>
          <w:sz w:val="26"/>
          <w:szCs w:val="26"/>
          <w:u w:val="single"/>
        </w:rPr>
        <w:t xml:space="preserve">  </w:t>
      </w:r>
      <w:r w:rsidR="00FE5FD1" w:rsidRPr="006307AE">
        <w:rPr>
          <w:rFonts w:ascii="Times New Roman" w:eastAsia="Calibri" w:hAnsi="Times New Roman" w:cs="Times New Roman"/>
          <w:sz w:val="26"/>
          <w:szCs w:val="26"/>
          <w:u w:val="single"/>
        </w:rPr>
        <w:t>N</w:t>
      </w:r>
      <w:r w:rsidR="00754AD3" w:rsidRPr="006307AE">
        <w:rPr>
          <w:rFonts w:ascii="Times New Roman" w:eastAsia="Calibri" w:hAnsi="Times New Roman" w:cs="Times New Roman"/>
          <w:sz w:val="26"/>
          <w:szCs w:val="26"/>
          <w:u w:val="single"/>
        </w:rPr>
        <w:t xml:space="preserve">ondestructive testing </w:t>
      </w:r>
      <w:r w:rsidR="00FE5FD1" w:rsidRPr="006307AE">
        <w:rPr>
          <w:rFonts w:ascii="Times New Roman" w:eastAsia="Calibri" w:hAnsi="Times New Roman" w:cs="Times New Roman"/>
          <w:sz w:val="26"/>
          <w:szCs w:val="26"/>
          <w:u w:val="single"/>
        </w:rPr>
        <w:t xml:space="preserve">must be performed </w:t>
      </w:r>
      <w:r w:rsidR="00586DC7" w:rsidRPr="006307AE">
        <w:rPr>
          <w:rFonts w:ascii="Times New Roman" w:eastAsia="Calibri" w:hAnsi="Times New Roman" w:cs="Times New Roman"/>
          <w:sz w:val="26"/>
          <w:szCs w:val="26"/>
          <w:u w:val="single"/>
        </w:rPr>
        <w:t>under</w:t>
      </w:r>
      <w:r w:rsidR="00754AD3"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49 CFR 195.234(b)</w:t>
      </w:r>
      <w:r w:rsidR="001D693B" w:rsidRPr="006307AE">
        <w:rPr>
          <w:rFonts w:ascii="Times New Roman" w:eastAsia="Calibri" w:hAnsi="Times New Roman" w:cs="Times New Roman"/>
          <w:sz w:val="26"/>
          <w:szCs w:val="26"/>
          <w:u w:val="single"/>
        </w:rPr>
        <w:t xml:space="preserve"> (relating to</w:t>
      </w:r>
      <w:r w:rsidR="00364E3B" w:rsidRPr="006307AE">
        <w:rPr>
          <w:rFonts w:ascii="Times New Roman" w:eastAsia="Calibri" w:hAnsi="Times New Roman" w:cs="Times New Roman"/>
          <w:sz w:val="26"/>
          <w:szCs w:val="26"/>
          <w:u w:val="single"/>
        </w:rPr>
        <w:t xml:space="preserve"> </w:t>
      </w:r>
      <w:r w:rsidR="00F477BF" w:rsidRPr="006307AE">
        <w:rPr>
          <w:rFonts w:ascii="Times New Roman" w:eastAsia="Calibri" w:hAnsi="Times New Roman" w:cs="Times New Roman"/>
          <w:sz w:val="26"/>
          <w:szCs w:val="26"/>
          <w:u w:val="single"/>
        </w:rPr>
        <w:t>welds: nondestructive testing)</w:t>
      </w:r>
      <w:r w:rsidRPr="006307AE">
        <w:rPr>
          <w:rFonts w:ascii="Times New Roman" w:eastAsia="Calibri" w:hAnsi="Times New Roman" w:cs="Times New Roman"/>
          <w:sz w:val="26"/>
          <w:szCs w:val="26"/>
          <w:u w:val="single"/>
        </w:rPr>
        <w:t>.</w:t>
      </w:r>
    </w:p>
    <w:p w14:paraId="179D7622" w14:textId="77777777" w:rsidR="00CA413C" w:rsidRDefault="00CA413C" w:rsidP="006307AE">
      <w:pPr>
        <w:spacing w:after="0" w:line="240" w:lineRule="auto"/>
        <w:ind w:left="720" w:hanging="720"/>
        <w:contextualSpacing/>
        <w:rPr>
          <w:rFonts w:ascii="Times New Roman" w:eastAsia="Calibri" w:hAnsi="Times New Roman" w:cs="Times New Roman"/>
          <w:sz w:val="26"/>
          <w:szCs w:val="26"/>
          <w:u w:val="single"/>
        </w:rPr>
      </w:pPr>
    </w:p>
    <w:p w14:paraId="7D744951" w14:textId="2BB34652" w:rsidR="00224485" w:rsidRPr="006307AE" w:rsidRDefault="00805FA6"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e)</w:t>
      </w:r>
      <w:r w:rsidRPr="006307AE">
        <w:rPr>
          <w:rFonts w:ascii="Times New Roman" w:eastAsia="Calibri" w:hAnsi="Times New Roman" w:cs="Times New Roman"/>
          <w:sz w:val="26"/>
          <w:szCs w:val="26"/>
          <w:u w:val="single"/>
        </w:rPr>
        <w:tab/>
      </w:r>
      <w:r w:rsidR="001C72B6" w:rsidRPr="006307AE">
        <w:rPr>
          <w:rFonts w:ascii="Times New Roman" w:eastAsia="Calibri" w:hAnsi="Times New Roman" w:cs="Times New Roman"/>
          <w:i/>
          <w:sz w:val="26"/>
          <w:szCs w:val="26"/>
          <w:u w:val="single"/>
        </w:rPr>
        <w:t>Cover over buried pipeline</w:t>
      </w:r>
      <w:r w:rsidR="00200661" w:rsidRPr="006307AE">
        <w:rPr>
          <w:rFonts w:ascii="Times New Roman" w:eastAsia="Calibri" w:hAnsi="Times New Roman" w:cs="Times New Roman"/>
          <w:i/>
          <w:sz w:val="26"/>
          <w:szCs w:val="26"/>
          <w:u w:val="single"/>
        </w:rPr>
        <w:t>.</w:t>
      </w:r>
      <w:r w:rsidR="003F6C44" w:rsidRPr="006307AE">
        <w:rPr>
          <w:rFonts w:ascii="Times New Roman" w:eastAsia="Calibri" w:hAnsi="Times New Roman" w:cs="Times New Roman"/>
          <w:sz w:val="26"/>
          <w:szCs w:val="26"/>
          <w:u w:val="single"/>
        </w:rPr>
        <w:t xml:space="preserve">  In addition to the </w:t>
      </w:r>
      <w:r w:rsidR="00C853BF" w:rsidRPr="006307AE">
        <w:rPr>
          <w:rFonts w:ascii="Times New Roman" w:eastAsia="Calibri" w:hAnsi="Times New Roman" w:cs="Times New Roman"/>
          <w:sz w:val="26"/>
          <w:szCs w:val="26"/>
          <w:u w:val="single"/>
        </w:rPr>
        <w:t>requirement</w:t>
      </w:r>
      <w:r w:rsidR="00B5599D" w:rsidRPr="006307AE">
        <w:rPr>
          <w:rFonts w:ascii="Times New Roman" w:eastAsia="Calibri" w:hAnsi="Times New Roman" w:cs="Times New Roman"/>
          <w:sz w:val="26"/>
          <w:szCs w:val="26"/>
          <w:u w:val="single"/>
        </w:rPr>
        <w:t>s</w:t>
      </w:r>
      <w:r w:rsidR="00C853BF" w:rsidRPr="006307AE">
        <w:rPr>
          <w:rFonts w:ascii="Times New Roman" w:eastAsia="Calibri" w:hAnsi="Times New Roman" w:cs="Times New Roman"/>
          <w:sz w:val="26"/>
          <w:szCs w:val="26"/>
          <w:u w:val="single"/>
        </w:rPr>
        <w:t xml:space="preserve"> of 49 CFR 195.248</w:t>
      </w:r>
      <w:r w:rsidR="00F477BF" w:rsidRPr="006307AE">
        <w:rPr>
          <w:rFonts w:ascii="Times New Roman" w:eastAsia="Calibri" w:hAnsi="Times New Roman" w:cs="Times New Roman"/>
          <w:sz w:val="26"/>
          <w:szCs w:val="26"/>
          <w:u w:val="single"/>
        </w:rPr>
        <w:t xml:space="preserve"> (relating to</w:t>
      </w:r>
      <w:r w:rsidR="00A8230F" w:rsidRPr="006307AE">
        <w:rPr>
          <w:rFonts w:ascii="Times New Roman" w:eastAsia="Calibri" w:hAnsi="Times New Roman" w:cs="Times New Roman"/>
          <w:sz w:val="26"/>
          <w:szCs w:val="26"/>
          <w:u w:val="single"/>
        </w:rPr>
        <w:t xml:space="preserve"> cover over buried pipeline)</w:t>
      </w:r>
      <w:r w:rsidR="00BB33DF" w:rsidRPr="006307AE">
        <w:rPr>
          <w:rFonts w:ascii="Times New Roman" w:eastAsia="Calibri" w:hAnsi="Times New Roman" w:cs="Times New Roman"/>
          <w:sz w:val="26"/>
          <w:szCs w:val="26"/>
          <w:u w:val="single"/>
        </w:rPr>
        <w:t>:</w:t>
      </w:r>
    </w:p>
    <w:p w14:paraId="6A3CF369" w14:textId="77777777" w:rsidR="00CA413C" w:rsidRDefault="00CA413C" w:rsidP="006307AE">
      <w:pPr>
        <w:spacing w:after="0" w:line="240" w:lineRule="auto"/>
        <w:ind w:left="1440" w:hanging="720"/>
        <w:contextualSpacing/>
        <w:rPr>
          <w:rFonts w:ascii="Times New Roman" w:eastAsia="Calibri" w:hAnsi="Times New Roman" w:cs="Times New Roman"/>
          <w:sz w:val="26"/>
          <w:szCs w:val="26"/>
          <w:u w:val="single"/>
        </w:rPr>
      </w:pPr>
    </w:p>
    <w:p w14:paraId="2BB84FD9" w14:textId="3F52E154" w:rsidR="001C72B6" w:rsidRPr="00C64464" w:rsidRDefault="007E059E" w:rsidP="00C64464">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1)</w:t>
      </w:r>
      <w:r w:rsidR="00E2696C" w:rsidRPr="006307AE">
        <w:rPr>
          <w:rFonts w:ascii="Times New Roman" w:eastAsia="Calibri" w:hAnsi="Times New Roman" w:cs="Times New Roman"/>
          <w:sz w:val="26"/>
          <w:szCs w:val="26"/>
          <w:u w:val="single"/>
        </w:rPr>
        <w:tab/>
      </w:r>
      <w:r w:rsidR="00537DCF" w:rsidRPr="006307AE">
        <w:rPr>
          <w:rFonts w:ascii="Times New Roman" w:eastAsia="Calibri" w:hAnsi="Times New Roman" w:cs="Times New Roman"/>
          <w:sz w:val="26"/>
          <w:szCs w:val="26"/>
          <w:u w:val="single"/>
        </w:rPr>
        <w:t xml:space="preserve">All pipe under active commercial farms </w:t>
      </w:r>
      <w:r w:rsidR="00C32CDD" w:rsidRPr="006307AE">
        <w:rPr>
          <w:rFonts w:ascii="Times New Roman" w:eastAsia="Calibri" w:hAnsi="Times New Roman" w:cs="Times New Roman"/>
          <w:sz w:val="26"/>
          <w:szCs w:val="26"/>
          <w:u w:val="single"/>
        </w:rPr>
        <w:t xml:space="preserve">that have been </w:t>
      </w:r>
      <w:r w:rsidR="00C80077" w:rsidRPr="006307AE">
        <w:rPr>
          <w:rFonts w:ascii="Times New Roman" w:eastAsia="Calibri" w:hAnsi="Times New Roman" w:cs="Times New Roman"/>
          <w:sz w:val="26"/>
          <w:szCs w:val="26"/>
          <w:u w:val="single"/>
        </w:rPr>
        <w:t>cultivated</w:t>
      </w:r>
      <w:r w:rsidR="00C32CDD" w:rsidRPr="006307AE">
        <w:rPr>
          <w:rFonts w:ascii="Times New Roman" w:eastAsia="Calibri" w:hAnsi="Times New Roman" w:cs="Times New Roman"/>
          <w:sz w:val="26"/>
          <w:szCs w:val="26"/>
          <w:u w:val="single"/>
        </w:rPr>
        <w:t xml:space="preserve"> </w:t>
      </w:r>
      <w:r w:rsidR="00C94A14" w:rsidRPr="006307AE">
        <w:rPr>
          <w:rFonts w:ascii="Times New Roman" w:eastAsia="Calibri" w:hAnsi="Times New Roman" w:cs="Times New Roman"/>
          <w:sz w:val="26"/>
          <w:szCs w:val="26"/>
          <w:u w:val="single"/>
        </w:rPr>
        <w:t>two</w:t>
      </w:r>
      <w:r w:rsidR="00D978E9" w:rsidRPr="006307AE">
        <w:rPr>
          <w:rFonts w:ascii="Times New Roman" w:eastAsia="Calibri" w:hAnsi="Times New Roman" w:cs="Times New Roman"/>
          <w:sz w:val="26"/>
          <w:szCs w:val="26"/>
          <w:u w:val="single"/>
        </w:rPr>
        <w:t xml:space="preserve"> </w:t>
      </w:r>
      <w:r w:rsidR="0043100D" w:rsidRPr="006307AE">
        <w:rPr>
          <w:rFonts w:ascii="Times New Roman" w:eastAsia="Calibri" w:hAnsi="Times New Roman" w:cs="Times New Roman"/>
          <w:sz w:val="26"/>
          <w:szCs w:val="26"/>
          <w:u w:val="single"/>
        </w:rPr>
        <w:t>or more of</w:t>
      </w:r>
      <w:r w:rsidR="00D978E9" w:rsidRPr="006307AE">
        <w:rPr>
          <w:rFonts w:ascii="Times New Roman" w:eastAsia="Calibri" w:hAnsi="Times New Roman" w:cs="Times New Roman"/>
          <w:sz w:val="26"/>
          <w:szCs w:val="26"/>
          <w:u w:val="single"/>
        </w:rPr>
        <w:t xml:space="preserve"> the </w:t>
      </w:r>
      <w:r w:rsidR="00152885" w:rsidRPr="006307AE">
        <w:rPr>
          <w:rFonts w:ascii="Times New Roman" w:eastAsia="Calibri" w:hAnsi="Times New Roman" w:cs="Times New Roman"/>
          <w:sz w:val="26"/>
          <w:szCs w:val="26"/>
          <w:u w:val="single"/>
        </w:rPr>
        <w:t>past</w:t>
      </w:r>
      <w:r w:rsidR="00D978E9" w:rsidRPr="006307AE">
        <w:rPr>
          <w:rFonts w:ascii="Times New Roman" w:eastAsia="Calibri" w:hAnsi="Times New Roman" w:cs="Times New Roman"/>
          <w:sz w:val="26"/>
          <w:szCs w:val="26"/>
          <w:u w:val="single"/>
        </w:rPr>
        <w:t xml:space="preserve"> </w:t>
      </w:r>
      <w:r w:rsidR="00C94A14" w:rsidRPr="006307AE">
        <w:rPr>
          <w:rFonts w:ascii="Times New Roman" w:eastAsia="Calibri" w:hAnsi="Times New Roman" w:cs="Times New Roman"/>
          <w:sz w:val="26"/>
          <w:szCs w:val="26"/>
          <w:u w:val="single"/>
        </w:rPr>
        <w:t>five</w:t>
      </w:r>
      <w:r w:rsidR="00D978E9" w:rsidRPr="006307AE">
        <w:rPr>
          <w:rFonts w:ascii="Times New Roman" w:eastAsia="Calibri" w:hAnsi="Times New Roman" w:cs="Times New Roman"/>
          <w:sz w:val="26"/>
          <w:szCs w:val="26"/>
          <w:u w:val="single"/>
        </w:rPr>
        <w:t xml:space="preserve"> years, as </w:t>
      </w:r>
      <w:r w:rsidR="00C80077" w:rsidRPr="006307AE">
        <w:rPr>
          <w:rFonts w:ascii="Times New Roman" w:eastAsia="Calibri" w:hAnsi="Times New Roman" w:cs="Times New Roman"/>
          <w:sz w:val="26"/>
          <w:szCs w:val="26"/>
          <w:u w:val="single"/>
        </w:rPr>
        <w:t>identified</w:t>
      </w:r>
      <w:r w:rsidR="00D978E9" w:rsidRPr="006307AE">
        <w:rPr>
          <w:rFonts w:ascii="Times New Roman" w:eastAsia="Calibri" w:hAnsi="Times New Roman" w:cs="Times New Roman"/>
          <w:sz w:val="26"/>
          <w:szCs w:val="26"/>
          <w:u w:val="single"/>
        </w:rPr>
        <w:t xml:space="preserve"> by the farm</w:t>
      </w:r>
      <w:r w:rsidR="00EE38AE" w:rsidRPr="006307AE">
        <w:rPr>
          <w:rFonts w:ascii="Times New Roman" w:eastAsia="Calibri" w:hAnsi="Times New Roman" w:cs="Times New Roman"/>
          <w:sz w:val="26"/>
          <w:szCs w:val="26"/>
          <w:u w:val="single"/>
        </w:rPr>
        <w:t>land</w:t>
      </w:r>
      <w:r w:rsidR="00C80077" w:rsidRPr="006307AE">
        <w:rPr>
          <w:rFonts w:ascii="Times New Roman" w:eastAsia="Calibri" w:hAnsi="Times New Roman" w:cs="Times New Roman"/>
          <w:sz w:val="26"/>
          <w:szCs w:val="26"/>
          <w:u w:val="single"/>
        </w:rPr>
        <w:t xml:space="preserve"> owner or</w:t>
      </w:r>
      <w:r w:rsidR="00D978E9" w:rsidRPr="006307AE">
        <w:rPr>
          <w:rFonts w:ascii="Times New Roman" w:eastAsia="Calibri" w:hAnsi="Times New Roman" w:cs="Times New Roman"/>
          <w:sz w:val="26"/>
          <w:szCs w:val="26"/>
          <w:u w:val="single"/>
        </w:rPr>
        <w:t xml:space="preserve"> </w:t>
      </w:r>
      <w:r w:rsidR="009372CF" w:rsidRPr="006307AE">
        <w:rPr>
          <w:rFonts w:ascii="Times New Roman" w:eastAsia="Calibri" w:hAnsi="Times New Roman" w:cs="Times New Roman"/>
          <w:sz w:val="26"/>
          <w:szCs w:val="26"/>
          <w:u w:val="single"/>
        </w:rPr>
        <w:t>farm</w:t>
      </w:r>
      <w:r w:rsidR="00EE38AE" w:rsidRPr="006307AE">
        <w:rPr>
          <w:rFonts w:ascii="Times New Roman" w:eastAsia="Calibri" w:hAnsi="Times New Roman" w:cs="Times New Roman"/>
          <w:sz w:val="26"/>
          <w:szCs w:val="26"/>
          <w:u w:val="single"/>
        </w:rPr>
        <w:t>land</w:t>
      </w:r>
      <w:r w:rsidR="009372CF" w:rsidRPr="006307AE">
        <w:rPr>
          <w:rFonts w:ascii="Times New Roman" w:eastAsia="Calibri" w:hAnsi="Times New Roman" w:cs="Times New Roman"/>
          <w:sz w:val="26"/>
          <w:szCs w:val="26"/>
          <w:u w:val="single"/>
        </w:rPr>
        <w:t xml:space="preserve"> </w:t>
      </w:r>
      <w:r w:rsidR="00D978E9" w:rsidRPr="006307AE">
        <w:rPr>
          <w:rFonts w:ascii="Times New Roman" w:eastAsia="Calibri" w:hAnsi="Times New Roman" w:cs="Times New Roman"/>
          <w:sz w:val="26"/>
          <w:szCs w:val="26"/>
          <w:u w:val="single"/>
        </w:rPr>
        <w:t xml:space="preserve">operator, </w:t>
      </w:r>
      <w:r w:rsidR="0007706E" w:rsidRPr="006307AE">
        <w:rPr>
          <w:rFonts w:ascii="Times New Roman" w:eastAsia="Calibri" w:hAnsi="Times New Roman" w:cs="Times New Roman"/>
          <w:sz w:val="26"/>
          <w:szCs w:val="26"/>
          <w:u w:val="single"/>
        </w:rPr>
        <w:t xml:space="preserve">must be </w:t>
      </w:r>
      <w:r w:rsidR="002F5C8D" w:rsidRPr="006307AE">
        <w:rPr>
          <w:rFonts w:ascii="Times New Roman" w:eastAsia="Calibri" w:hAnsi="Times New Roman" w:cs="Times New Roman"/>
          <w:sz w:val="26"/>
          <w:szCs w:val="26"/>
          <w:u w:val="single"/>
        </w:rPr>
        <w:t xml:space="preserve">buried </w:t>
      </w:r>
      <w:r w:rsidR="00426AA1" w:rsidRPr="006307AE">
        <w:rPr>
          <w:rFonts w:ascii="Times New Roman" w:eastAsia="Calibri" w:hAnsi="Times New Roman" w:cs="Times New Roman"/>
          <w:sz w:val="26"/>
          <w:szCs w:val="26"/>
          <w:u w:val="single"/>
        </w:rPr>
        <w:t xml:space="preserve">so that it is </w:t>
      </w:r>
      <w:r w:rsidR="00537DCF" w:rsidRPr="006307AE">
        <w:rPr>
          <w:rFonts w:ascii="Times New Roman" w:eastAsia="Calibri" w:hAnsi="Times New Roman" w:cs="Times New Roman"/>
          <w:sz w:val="26"/>
          <w:szCs w:val="26"/>
          <w:u w:val="single"/>
        </w:rPr>
        <w:t>below the level of cultivation</w:t>
      </w:r>
      <w:r w:rsidR="00090B8A" w:rsidRPr="006307AE">
        <w:rPr>
          <w:rFonts w:ascii="Times New Roman" w:eastAsia="Calibri" w:hAnsi="Times New Roman" w:cs="Times New Roman"/>
          <w:sz w:val="26"/>
          <w:szCs w:val="26"/>
          <w:u w:val="single"/>
        </w:rPr>
        <w:t xml:space="preserve"> </w:t>
      </w:r>
      <w:r w:rsidR="00537DCF" w:rsidRPr="006307AE">
        <w:rPr>
          <w:rFonts w:ascii="Times New Roman" w:eastAsia="Calibri" w:hAnsi="Times New Roman" w:cs="Times New Roman"/>
          <w:sz w:val="26"/>
          <w:szCs w:val="26"/>
          <w:u w:val="single"/>
        </w:rPr>
        <w:t xml:space="preserve">with at least </w:t>
      </w:r>
      <w:r w:rsidR="00277CB4" w:rsidRPr="006307AE">
        <w:rPr>
          <w:rFonts w:ascii="Times New Roman" w:eastAsia="Calibri" w:hAnsi="Times New Roman" w:cs="Times New Roman"/>
          <w:sz w:val="26"/>
          <w:szCs w:val="26"/>
          <w:u w:val="single"/>
        </w:rPr>
        <w:t>40</w:t>
      </w:r>
      <w:r w:rsidR="002404BA" w:rsidRPr="006307AE">
        <w:rPr>
          <w:rFonts w:ascii="Times New Roman" w:eastAsia="Calibri" w:hAnsi="Times New Roman" w:cs="Times New Roman"/>
          <w:sz w:val="26"/>
          <w:szCs w:val="26"/>
          <w:u w:val="single"/>
        </w:rPr>
        <w:t> inches</w:t>
      </w:r>
      <w:r w:rsidR="00277CB4" w:rsidRPr="006307AE">
        <w:rPr>
          <w:rFonts w:ascii="Times New Roman" w:eastAsia="Calibri" w:hAnsi="Times New Roman" w:cs="Times New Roman"/>
          <w:sz w:val="26"/>
          <w:szCs w:val="26"/>
          <w:u w:val="single"/>
        </w:rPr>
        <w:t xml:space="preserve"> </w:t>
      </w:r>
      <w:r w:rsidR="00537DCF" w:rsidRPr="006307AE">
        <w:rPr>
          <w:rFonts w:ascii="Times New Roman" w:eastAsia="Calibri" w:hAnsi="Times New Roman" w:cs="Times New Roman"/>
          <w:sz w:val="26"/>
          <w:szCs w:val="26"/>
          <w:u w:val="single"/>
        </w:rPr>
        <w:t>of cover.</w:t>
      </w:r>
      <w:r w:rsidR="006A0C01" w:rsidRPr="006307AE">
        <w:rPr>
          <w:rFonts w:ascii="Times New Roman" w:eastAsia="Calibri" w:hAnsi="Times New Roman" w:cs="Times New Roman"/>
          <w:sz w:val="26"/>
          <w:szCs w:val="26"/>
          <w:u w:val="single"/>
        </w:rPr>
        <w:t xml:space="preserve">  </w:t>
      </w:r>
      <w:r w:rsidR="00A03953" w:rsidRPr="006307AE">
        <w:rPr>
          <w:rFonts w:ascii="Times New Roman" w:eastAsia="Calibri" w:hAnsi="Times New Roman" w:cs="Times New Roman"/>
          <w:sz w:val="26"/>
          <w:szCs w:val="26"/>
          <w:u w:val="single"/>
        </w:rPr>
        <w:t>A hazardous liquid public utility</w:t>
      </w:r>
      <w:r w:rsidR="007B79E4" w:rsidRPr="006307AE">
        <w:rPr>
          <w:rFonts w:ascii="Times New Roman" w:eastAsia="Calibri" w:hAnsi="Times New Roman" w:cs="Times New Roman"/>
          <w:sz w:val="26"/>
          <w:szCs w:val="26"/>
          <w:u w:val="single"/>
        </w:rPr>
        <w:t xml:space="preserve"> shall verify and maintain</w:t>
      </w:r>
      <w:r w:rsidR="00152885" w:rsidRPr="006307AE">
        <w:rPr>
          <w:rFonts w:ascii="Times New Roman" w:eastAsia="Calibri" w:hAnsi="Times New Roman" w:cs="Times New Roman"/>
          <w:sz w:val="26"/>
          <w:szCs w:val="26"/>
          <w:u w:val="single"/>
        </w:rPr>
        <w:t xml:space="preserve"> the</w:t>
      </w:r>
      <w:r w:rsidR="007B79E4" w:rsidRPr="006307AE">
        <w:rPr>
          <w:rFonts w:ascii="Times New Roman" w:eastAsia="Calibri" w:hAnsi="Times New Roman" w:cs="Times New Roman"/>
          <w:sz w:val="26"/>
          <w:szCs w:val="26"/>
          <w:u w:val="single"/>
        </w:rPr>
        <w:t xml:space="preserve"> depth of cover </w:t>
      </w:r>
      <w:r w:rsidR="00EB3AA0" w:rsidRPr="006307AE">
        <w:rPr>
          <w:rFonts w:ascii="Times New Roman" w:eastAsia="Calibri" w:hAnsi="Times New Roman" w:cs="Times New Roman"/>
          <w:sz w:val="26"/>
          <w:szCs w:val="26"/>
          <w:u w:val="single"/>
        </w:rPr>
        <w:t xml:space="preserve">for active commercial farms </w:t>
      </w:r>
      <w:r w:rsidR="007B79E4" w:rsidRPr="006307AE">
        <w:rPr>
          <w:rFonts w:ascii="Times New Roman" w:eastAsia="Calibri" w:hAnsi="Times New Roman" w:cs="Times New Roman"/>
          <w:sz w:val="26"/>
          <w:szCs w:val="26"/>
          <w:u w:val="single"/>
        </w:rPr>
        <w:t xml:space="preserve">at least every </w:t>
      </w:r>
      <w:r w:rsidR="00C94A14" w:rsidRPr="006307AE">
        <w:rPr>
          <w:rFonts w:ascii="Times New Roman" w:eastAsia="Calibri" w:hAnsi="Times New Roman" w:cs="Times New Roman"/>
          <w:sz w:val="26"/>
          <w:szCs w:val="26"/>
          <w:u w:val="single"/>
        </w:rPr>
        <w:t>three</w:t>
      </w:r>
      <w:r w:rsidR="00E2696C" w:rsidRPr="006307AE">
        <w:rPr>
          <w:rFonts w:ascii="Times New Roman" w:eastAsia="Calibri" w:hAnsi="Times New Roman" w:cs="Times New Roman"/>
          <w:sz w:val="26"/>
          <w:szCs w:val="26"/>
          <w:u w:val="single"/>
        </w:rPr>
        <w:t> </w:t>
      </w:r>
      <w:r w:rsidR="007B79E4" w:rsidRPr="006307AE">
        <w:rPr>
          <w:rFonts w:ascii="Times New Roman" w:eastAsia="Calibri" w:hAnsi="Times New Roman" w:cs="Times New Roman"/>
          <w:sz w:val="26"/>
          <w:szCs w:val="26"/>
          <w:u w:val="single"/>
        </w:rPr>
        <w:t xml:space="preserve">years. </w:t>
      </w:r>
    </w:p>
    <w:p w14:paraId="3C2E2AF8" w14:textId="77777777" w:rsidR="00643998" w:rsidRPr="006307AE" w:rsidRDefault="00643998" w:rsidP="006307AE">
      <w:pPr>
        <w:spacing w:after="0" w:line="240" w:lineRule="auto"/>
        <w:ind w:left="1440" w:hanging="720"/>
        <w:contextualSpacing/>
        <w:rPr>
          <w:rFonts w:ascii="Times New Roman" w:eastAsia="Calibri" w:hAnsi="Times New Roman" w:cs="Times New Roman"/>
          <w:sz w:val="26"/>
          <w:szCs w:val="26"/>
          <w:u w:val="single"/>
        </w:rPr>
      </w:pPr>
    </w:p>
    <w:p w14:paraId="3A538689" w14:textId="35CF2C46" w:rsidR="00547133" w:rsidRPr="00C64464" w:rsidRDefault="00547133" w:rsidP="00C64464">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2)</w:t>
      </w:r>
      <w:r w:rsidR="00E2696C" w:rsidRPr="006307AE">
        <w:rPr>
          <w:rFonts w:ascii="Times New Roman" w:eastAsia="Calibri" w:hAnsi="Times New Roman" w:cs="Times New Roman"/>
          <w:sz w:val="26"/>
          <w:szCs w:val="26"/>
          <w:u w:val="single"/>
        </w:rPr>
        <w:tab/>
      </w:r>
      <w:r w:rsidR="00A03953" w:rsidRPr="006307AE">
        <w:rPr>
          <w:rFonts w:ascii="Times New Roman" w:eastAsia="Calibri" w:hAnsi="Times New Roman" w:cs="Times New Roman"/>
          <w:sz w:val="26"/>
          <w:szCs w:val="26"/>
          <w:u w:val="single"/>
        </w:rPr>
        <w:t xml:space="preserve">A hazardous liquid public utility shall </w:t>
      </w:r>
      <w:r w:rsidR="00741AFA" w:rsidRPr="006307AE">
        <w:rPr>
          <w:rFonts w:ascii="Times New Roman" w:eastAsia="Calibri" w:hAnsi="Times New Roman" w:cs="Times New Roman"/>
          <w:sz w:val="26"/>
          <w:szCs w:val="26"/>
          <w:u w:val="single"/>
        </w:rPr>
        <w:t xml:space="preserve">specify </w:t>
      </w:r>
      <w:r w:rsidR="00EE38AE" w:rsidRPr="006307AE">
        <w:rPr>
          <w:rFonts w:ascii="Times New Roman" w:eastAsia="Calibri" w:hAnsi="Times New Roman" w:cs="Times New Roman"/>
          <w:sz w:val="26"/>
          <w:szCs w:val="26"/>
          <w:u w:val="single"/>
        </w:rPr>
        <w:t xml:space="preserve">the </w:t>
      </w:r>
      <w:r w:rsidR="00741AFA" w:rsidRPr="006307AE">
        <w:rPr>
          <w:rFonts w:ascii="Times New Roman" w:eastAsia="Calibri" w:hAnsi="Times New Roman" w:cs="Times New Roman"/>
          <w:sz w:val="26"/>
          <w:szCs w:val="26"/>
          <w:u w:val="single"/>
        </w:rPr>
        <w:t>interval</w:t>
      </w:r>
      <w:r w:rsidR="000026FF" w:rsidRPr="006307AE">
        <w:rPr>
          <w:rFonts w:ascii="Times New Roman" w:eastAsia="Calibri" w:hAnsi="Times New Roman" w:cs="Times New Roman"/>
          <w:sz w:val="26"/>
          <w:szCs w:val="26"/>
          <w:u w:val="single"/>
        </w:rPr>
        <w:t>s</w:t>
      </w:r>
      <w:r w:rsidR="00741AFA" w:rsidRPr="006307AE">
        <w:rPr>
          <w:rFonts w:ascii="Times New Roman" w:eastAsia="Calibri" w:hAnsi="Times New Roman" w:cs="Times New Roman"/>
          <w:sz w:val="26"/>
          <w:szCs w:val="26"/>
          <w:u w:val="single"/>
        </w:rPr>
        <w:t xml:space="preserve"> at which to </w:t>
      </w:r>
      <w:r w:rsidR="00073CEF" w:rsidRPr="006307AE">
        <w:rPr>
          <w:rFonts w:ascii="Times New Roman" w:eastAsia="Calibri" w:hAnsi="Times New Roman" w:cs="Times New Roman"/>
          <w:sz w:val="26"/>
          <w:szCs w:val="26"/>
          <w:u w:val="single"/>
        </w:rPr>
        <w:t xml:space="preserve">verify and maintain the depth over cover </w:t>
      </w:r>
      <w:r w:rsidR="00483311" w:rsidRPr="006307AE">
        <w:rPr>
          <w:rFonts w:ascii="Times New Roman" w:eastAsia="Calibri" w:hAnsi="Times New Roman" w:cs="Times New Roman"/>
          <w:sz w:val="26"/>
          <w:szCs w:val="26"/>
          <w:u w:val="single"/>
        </w:rPr>
        <w:t xml:space="preserve">for </w:t>
      </w:r>
      <w:r w:rsidR="00073CEF" w:rsidRPr="006307AE">
        <w:rPr>
          <w:rFonts w:ascii="Times New Roman" w:eastAsia="Calibri" w:hAnsi="Times New Roman" w:cs="Times New Roman"/>
          <w:sz w:val="26"/>
          <w:szCs w:val="26"/>
          <w:u w:val="single"/>
        </w:rPr>
        <w:t xml:space="preserve">all </w:t>
      </w:r>
      <w:proofErr w:type="gramStart"/>
      <w:r w:rsidR="00073CEF" w:rsidRPr="006307AE">
        <w:rPr>
          <w:rFonts w:ascii="Times New Roman" w:eastAsia="Calibri" w:hAnsi="Times New Roman" w:cs="Times New Roman"/>
          <w:sz w:val="26"/>
          <w:szCs w:val="26"/>
          <w:u w:val="single"/>
        </w:rPr>
        <w:t>pipe</w:t>
      </w:r>
      <w:proofErr w:type="gramEnd"/>
      <w:r w:rsidR="00F95863" w:rsidRPr="006307AE">
        <w:rPr>
          <w:rFonts w:ascii="Times New Roman" w:eastAsia="Calibri" w:hAnsi="Times New Roman" w:cs="Times New Roman"/>
          <w:sz w:val="26"/>
          <w:szCs w:val="26"/>
          <w:u w:val="single"/>
        </w:rPr>
        <w:t>.</w:t>
      </w:r>
    </w:p>
    <w:p w14:paraId="6CDE5B0F" w14:textId="77777777" w:rsidR="00C342AA" w:rsidRDefault="00C342AA" w:rsidP="006307AE">
      <w:pPr>
        <w:spacing w:after="0" w:line="240" w:lineRule="auto"/>
        <w:ind w:left="720" w:hanging="720"/>
        <w:contextualSpacing/>
        <w:rPr>
          <w:rFonts w:ascii="Times New Roman" w:eastAsia="Calibri" w:hAnsi="Times New Roman" w:cs="Times New Roman"/>
          <w:sz w:val="26"/>
          <w:szCs w:val="26"/>
          <w:u w:val="single"/>
        </w:rPr>
      </w:pPr>
    </w:p>
    <w:p w14:paraId="21BB4F5C" w14:textId="10B196CD" w:rsidR="001C72B6" w:rsidRPr="006307AE" w:rsidRDefault="00224485"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830DD8" w:rsidRPr="006307AE">
        <w:rPr>
          <w:rFonts w:ascii="Times New Roman" w:eastAsia="Calibri" w:hAnsi="Times New Roman" w:cs="Times New Roman"/>
          <w:sz w:val="26"/>
          <w:szCs w:val="26"/>
          <w:u w:val="single"/>
        </w:rPr>
        <w:t>f</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00A6062A" w:rsidRPr="006307AE">
        <w:rPr>
          <w:rFonts w:ascii="Times New Roman" w:eastAsia="Calibri" w:hAnsi="Times New Roman" w:cs="Times New Roman"/>
          <w:i/>
          <w:sz w:val="26"/>
          <w:szCs w:val="26"/>
          <w:u w:val="single"/>
        </w:rPr>
        <w:t>Clearance between pipe and underground structures</w:t>
      </w:r>
      <w:r w:rsidR="00CF5876" w:rsidRPr="006307AE">
        <w:rPr>
          <w:rFonts w:ascii="Times New Roman" w:eastAsia="Calibri" w:hAnsi="Times New Roman" w:cs="Times New Roman"/>
          <w:i/>
          <w:sz w:val="26"/>
          <w:szCs w:val="26"/>
          <w:u w:val="single"/>
        </w:rPr>
        <w:t>.</w:t>
      </w:r>
      <w:r w:rsidR="00422E82" w:rsidRPr="006307AE">
        <w:rPr>
          <w:rFonts w:ascii="Times New Roman" w:eastAsia="Calibri" w:hAnsi="Times New Roman" w:cs="Times New Roman"/>
          <w:i/>
          <w:sz w:val="26"/>
          <w:szCs w:val="26"/>
          <w:u w:val="single"/>
        </w:rPr>
        <w:t xml:space="preserve"> </w:t>
      </w:r>
      <w:r w:rsidR="0058484F" w:rsidRPr="006307AE">
        <w:rPr>
          <w:rFonts w:ascii="Times New Roman" w:eastAsia="Calibri" w:hAnsi="Times New Roman" w:cs="Times New Roman"/>
          <w:i/>
          <w:sz w:val="26"/>
          <w:szCs w:val="26"/>
          <w:u w:val="single"/>
        </w:rPr>
        <w:t xml:space="preserve"> </w:t>
      </w:r>
      <w:r w:rsidR="00417DC2" w:rsidRPr="006307AE">
        <w:rPr>
          <w:rFonts w:ascii="Times New Roman" w:eastAsia="Calibri" w:hAnsi="Times New Roman" w:cs="Times New Roman"/>
          <w:sz w:val="26"/>
          <w:szCs w:val="26"/>
          <w:u w:val="single"/>
        </w:rPr>
        <w:t>A hazardous liquid public utility shall maintain a minimum of 12 inches</w:t>
      </w:r>
      <w:r w:rsidR="00994153" w:rsidRPr="006307AE">
        <w:rPr>
          <w:rFonts w:ascii="Times New Roman" w:eastAsia="Calibri" w:hAnsi="Times New Roman" w:cs="Times New Roman"/>
          <w:sz w:val="26"/>
          <w:szCs w:val="26"/>
          <w:u w:val="single"/>
        </w:rPr>
        <w:t xml:space="preserve"> of clearance between the outside of the pipe and </w:t>
      </w:r>
      <w:r w:rsidR="00BB1C09" w:rsidRPr="006307AE">
        <w:rPr>
          <w:rFonts w:ascii="Times New Roman" w:eastAsia="Calibri" w:hAnsi="Times New Roman" w:cs="Times New Roman"/>
          <w:sz w:val="26"/>
          <w:szCs w:val="26"/>
          <w:u w:val="single"/>
        </w:rPr>
        <w:t xml:space="preserve">the extremity of </w:t>
      </w:r>
      <w:r w:rsidR="00994153" w:rsidRPr="006307AE">
        <w:rPr>
          <w:rFonts w:ascii="Times New Roman" w:eastAsia="Calibri" w:hAnsi="Times New Roman" w:cs="Times New Roman"/>
          <w:sz w:val="26"/>
          <w:szCs w:val="26"/>
          <w:u w:val="single"/>
        </w:rPr>
        <w:t xml:space="preserve">any other </w:t>
      </w:r>
      <w:r w:rsidR="00547B60" w:rsidRPr="006307AE">
        <w:rPr>
          <w:rFonts w:ascii="Times New Roman" w:eastAsia="Calibri" w:hAnsi="Times New Roman" w:cs="Times New Roman"/>
          <w:sz w:val="26"/>
          <w:szCs w:val="26"/>
          <w:u w:val="single"/>
        </w:rPr>
        <w:t xml:space="preserve">underground </w:t>
      </w:r>
      <w:r w:rsidR="00994153" w:rsidRPr="006307AE">
        <w:rPr>
          <w:rFonts w:ascii="Times New Roman" w:eastAsia="Calibri" w:hAnsi="Times New Roman" w:cs="Times New Roman"/>
          <w:sz w:val="26"/>
          <w:szCs w:val="26"/>
          <w:u w:val="single"/>
        </w:rPr>
        <w:t>structure</w:t>
      </w:r>
      <w:r w:rsidR="00A74219" w:rsidRPr="006307AE">
        <w:rPr>
          <w:rFonts w:ascii="Times New Roman" w:eastAsia="Calibri" w:hAnsi="Times New Roman" w:cs="Times New Roman"/>
          <w:sz w:val="26"/>
          <w:szCs w:val="26"/>
          <w:u w:val="single"/>
        </w:rPr>
        <w:t xml:space="preserve">, including structures owned by the </w:t>
      </w:r>
      <w:r w:rsidR="00AD7766" w:rsidRPr="006307AE">
        <w:rPr>
          <w:rFonts w:ascii="Times New Roman" w:eastAsia="Calibri" w:hAnsi="Times New Roman" w:cs="Times New Roman"/>
          <w:sz w:val="26"/>
          <w:szCs w:val="26"/>
          <w:u w:val="single"/>
        </w:rPr>
        <w:t xml:space="preserve">hazardous liquid </w:t>
      </w:r>
      <w:r w:rsidR="00A74219" w:rsidRPr="006307AE">
        <w:rPr>
          <w:rFonts w:ascii="Times New Roman" w:eastAsia="Calibri" w:hAnsi="Times New Roman" w:cs="Times New Roman"/>
          <w:sz w:val="26"/>
          <w:szCs w:val="26"/>
          <w:u w:val="single"/>
        </w:rPr>
        <w:t>public utility and foreign structures</w:t>
      </w:r>
      <w:r w:rsidR="002C288E" w:rsidRPr="006307AE">
        <w:rPr>
          <w:rFonts w:ascii="Times New Roman" w:eastAsia="Calibri" w:hAnsi="Times New Roman" w:cs="Times New Roman"/>
          <w:sz w:val="26"/>
          <w:szCs w:val="26"/>
          <w:u w:val="single"/>
        </w:rPr>
        <w:t>.</w:t>
      </w:r>
    </w:p>
    <w:p w14:paraId="3A71B291" w14:textId="77777777" w:rsidR="00C342AA" w:rsidRDefault="00C342AA" w:rsidP="006307AE">
      <w:pPr>
        <w:spacing w:after="0" w:line="240" w:lineRule="auto"/>
        <w:contextualSpacing/>
        <w:rPr>
          <w:rFonts w:ascii="Times New Roman" w:eastAsia="Calibri" w:hAnsi="Times New Roman" w:cs="Times New Roman"/>
          <w:sz w:val="26"/>
          <w:szCs w:val="26"/>
          <w:u w:val="single"/>
        </w:rPr>
      </w:pPr>
    </w:p>
    <w:p w14:paraId="7F1EB4C1" w14:textId="69DF66A5" w:rsidR="00391D24" w:rsidRPr="006307AE" w:rsidRDefault="00391D24" w:rsidP="006307AE">
      <w:pPr>
        <w:spacing w:after="0" w:line="240" w:lineRule="auto"/>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830DD8" w:rsidRPr="006307AE">
        <w:rPr>
          <w:rFonts w:ascii="Times New Roman" w:eastAsia="Calibri" w:hAnsi="Times New Roman" w:cs="Times New Roman"/>
          <w:sz w:val="26"/>
          <w:szCs w:val="26"/>
          <w:u w:val="single"/>
        </w:rPr>
        <w:t>g</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i/>
          <w:sz w:val="26"/>
          <w:szCs w:val="26"/>
          <w:u w:val="single"/>
        </w:rPr>
        <w:tab/>
      </w:r>
      <w:r w:rsidR="00CE77FF" w:rsidRPr="006307AE">
        <w:rPr>
          <w:rFonts w:ascii="Times New Roman" w:eastAsia="Calibri" w:hAnsi="Times New Roman" w:cs="Times New Roman"/>
          <w:i/>
          <w:sz w:val="26"/>
          <w:szCs w:val="26"/>
          <w:u w:val="single"/>
        </w:rPr>
        <w:t>Va</w:t>
      </w:r>
      <w:r w:rsidR="002A0019" w:rsidRPr="006307AE">
        <w:rPr>
          <w:rFonts w:ascii="Times New Roman" w:eastAsia="Calibri" w:hAnsi="Times New Roman" w:cs="Times New Roman"/>
          <w:i/>
          <w:sz w:val="26"/>
          <w:szCs w:val="26"/>
          <w:u w:val="single"/>
        </w:rPr>
        <w:t>lves</w:t>
      </w:r>
      <w:r w:rsidR="00AF3020" w:rsidRPr="006307AE">
        <w:rPr>
          <w:rFonts w:ascii="Times New Roman" w:eastAsia="Calibri" w:hAnsi="Times New Roman" w:cs="Times New Roman"/>
          <w:i/>
          <w:sz w:val="26"/>
          <w:szCs w:val="26"/>
          <w:u w:val="single"/>
        </w:rPr>
        <w:t xml:space="preserve"> for pipelines transporting HVLs</w:t>
      </w:r>
      <w:r w:rsidR="00F75199" w:rsidRPr="006307AE">
        <w:rPr>
          <w:rFonts w:ascii="Times New Roman" w:eastAsia="Calibri" w:hAnsi="Times New Roman" w:cs="Times New Roman"/>
          <w:i/>
          <w:sz w:val="26"/>
          <w:szCs w:val="26"/>
          <w:u w:val="single"/>
        </w:rPr>
        <w:t>.</w:t>
      </w:r>
      <w:r w:rsidR="002A0019" w:rsidRPr="006307AE">
        <w:rPr>
          <w:rFonts w:ascii="Times New Roman" w:eastAsia="Calibri" w:hAnsi="Times New Roman" w:cs="Times New Roman"/>
          <w:i/>
          <w:sz w:val="26"/>
          <w:szCs w:val="26"/>
          <w:u w:val="single"/>
        </w:rPr>
        <w:t xml:space="preserve"> </w:t>
      </w:r>
      <w:r w:rsidRPr="006307AE">
        <w:rPr>
          <w:rFonts w:ascii="Times New Roman" w:eastAsia="Calibri" w:hAnsi="Times New Roman" w:cs="Times New Roman"/>
          <w:i/>
          <w:sz w:val="26"/>
          <w:szCs w:val="26"/>
          <w:u w:val="single"/>
        </w:rPr>
        <w:t xml:space="preserve">  </w:t>
      </w:r>
    </w:p>
    <w:p w14:paraId="3751E26A" w14:textId="77777777" w:rsidR="00C342AA" w:rsidRDefault="00C342AA" w:rsidP="006307AE">
      <w:pPr>
        <w:spacing w:after="0" w:line="240" w:lineRule="auto"/>
        <w:ind w:left="1440" w:hanging="720"/>
        <w:contextualSpacing/>
        <w:rPr>
          <w:rFonts w:ascii="Times New Roman" w:eastAsia="Calibri" w:hAnsi="Times New Roman" w:cs="Times New Roman"/>
          <w:sz w:val="26"/>
          <w:szCs w:val="26"/>
          <w:u w:val="single"/>
        </w:rPr>
      </w:pPr>
    </w:p>
    <w:p w14:paraId="51C06158" w14:textId="4D297838" w:rsidR="007C5486" w:rsidRPr="006307AE" w:rsidRDefault="007C5486"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F3020" w:rsidRPr="006307AE">
        <w:rPr>
          <w:rFonts w:ascii="Times New Roman" w:eastAsia="Calibri" w:hAnsi="Times New Roman" w:cs="Times New Roman"/>
          <w:sz w:val="26"/>
          <w:szCs w:val="26"/>
          <w:u w:val="single"/>
        </w:rPr>
        <w:t>1</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002144F1" w:rsidRPr="006307AE">
        <w:rPr>
          <w:rFonts w:ascii="Times New Roman" w:eastAsia="Calibri" w:hAnsi="Times New Roman" w:cs="Times New Roman"/>
          <w:sz w:val="26"/>
          <w:szCs w:val="26"/>
          <w:u w:val="single"/>
        </w:rPr>
        <w:t>A</w:t>
      </w:r>
      <w:r w:rsidR="00436A6D" w:rsidRPr="006307AE">
        <w:rPr>
          <w:rFonts w:ascii="Times New Roman" w:eastAsia="Calibri" w:hAnsi="Times New Roman" w:cs="Times New Roman"/>
          <w:sz w:val="26"/>
          <w:szCs w:val="26"/>
          <w:u w:val="single"/>
        </w:rPr>
        <w:t xml:space="preserve"> </w:t>
      </w:r>
      <w:r w:rsidR="00B53284" w:rsidRPr="006307AE">
        <w:rPr>
          <w:rFonts w:ascii="Times New Roman" w:eastAsia="Calibri" w:hAnsi="Times New Roman" w:cs="Times New Roman"/>
          <w:sz w:val="26"/>
          <w:szCs w:val="26"/>
          <w:u w:val="single"/>
        </w:rPr>
        <w:t xml:space="preserve">hazardous liquid public utility shall install </w:t>
      </w:r>
      <w:r w:rsidR="005F5057" w:rsidRPr="006307AE">
        <w:rPr>
          <w:rFonts w:ascii="Times New Roman" w:eastAsia="Calibri" w:hAnsi="Times New Roman" w:cs="Times New Roman"/>
          <w:sz w:val="26"/>
          <w:szCs w:val="26"/>
          <w:u w:val="single"/>
        </w:rPr>
        <w:t>EFRDs</w:t>
      </w:r>
      <w:r w:rsidR="00143036" w:rsidRPr="006307AE">
        <w:rPr>
          <w:rFonts w:ascii="Times New Roman" w:eastAsia="Calibri" w:hAnsi="Times New Roman" w:cs="Times New Roman"/>
          <w:sz w:val="26"/>
          <w:szCs w:val="26"/>
          <w:u w:val="single"/>
        </w:rPr>
        <w:t xml:space="preserve"> on a main</w:t>
      </w:r>
      <w:r w:rsidR="003A2428">
        <w:rPr>
          <w:rFonts w:ascii="Times New Roman" w:eastAsia="Calibri" w:hAnsi="Times New Roman" w:cs="Times New Roman"/>
          <w:sz w:val="26"/>
          <w:szCs w:val="26"/>
          <w:u w:val="single"/>
        </w:rPr>
        <w:t xml:space="preserve"> </w:t>
      </w:r>
      <w:r w:rsidR="00143036" w:rsidRPr="006307AE">
        <w:rPr>
          <w:rFonts w:ascii="Times New Roman" w:eastAsia="Calibri" w:hAnsi="Times New Roman" w:cs="Times New Roman"/>
          <w:sz w:val="26"/>
          <w:szCs w:val="26"/>
          <w:u w:val="single"/>
        </w:rPr>
        <w:t xml:space="preserve">line with lateral spacing not to exceed </w:t>
      </w:r>
      <w:r w:rsidR="009465A4" w:rsidRPr="006307AE">
        <w:rPr>
          <w:rFonts w:ascii="Times New Roman" w:eastAsia="Calibri" w:hAnsi="Times New Roman" w:cs="Times New Roman"/>
          <w:sz w:val="26"/>
          <w:szCs w:val="26"/>
          <w:u w:val="single"/>
        </w:rPr>
        <w:t xml:space="preserve">five </w:t>
      </w:r>
      <w:r w:rsidR="00143036" w:rsidRPr="006307AE">
        <w:rPr>
          <w:rFonts w:ascii="Times New Roman" w:eastAsia="Calibri" w:hAnsi="Times New Roman" w:cs="Times New Roman"/>
          <w:sz w:val="26"/>
          <w:szCs w:val="26"/>
          <w:u w:val="single"/>
        </w:rPr>
        <w:t>miles.</w:t>
      </w:r>
    </w:p>
    <w:p w14:paraId="536E7760" w14:textId="77777777" w:rsidR="00C342AA" w:rsidRDefault="00C342AA" w:rsidP="006307AE">
      <w:pPr>
        <w:spacing w:after="0" w:line="240" w:lineRule="auto"/>
        <w:ind w:left="1440" w:hanging="720"/>
        <w:contextualSpacing/>
        <w:rPr>
          <w:rFonts w:ascii="Times New Roman" w:eastAsia="Calibri" w:hAnsi="Times New Roman" w:cs="Times New Roman"/>
          <w:sz w:val="26"/>
          <w:szCs w:val="26"/>
          <w:u w:val="single"/>
        </w:rPr>
      </w:pPr>
    </w:p>
    <w:p w14:paraId="76292A35" w14:textId="2D990B2D" w:rsidR="00975A7D" w:rsidRPr="006307AE" w:rsidRDefault="00975A7D"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F3020" w:rsidRPr="006307AE">
        <w:rPr>
          <w:rFonts w:ascii="Times New Roman" w:eastAsia="Calibri" w:hAnsi="Times New Roman" w:cs="Times New Roman"/>
          <w:sz w:val="26"/>
          <w:szCs w:val="26"/>
          <w:u w:val="single"/>
        </w:rPr>
        <w:t>2</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003C3A53" w:rsidRPr="006307AE">
        <w:rPr>
          <w:rFonts w:ascii="Times New Roman" w:eastAsia="Calibri" w:hAnsi="Times New Roman" w:cs="Times New Roman"/>
          <w:sz w:val="26"/>
          <w:szCs w:val="26"/>
          <w:u w:val="single"/>
        </w:rPr>
        <w:t>In addition to the requirements of 49 CFR 195.260</w:t>
      </w:r>
      <w:r w:rsidR="00A8230F" w:rsidRPr="006307AE">
        <w:rPr>
          <w:rFonts w:ascii="Times New Roman" w:eastAsia="Calibri" w:hAnsi="Times New Roman" w:cs="Times New Roman"/>
          <w:sz w:val="26"/>
          <w:szCs w:val="26"/>
          <w:u w:val="single"/>
        </w:rPr>
        <w:t xml:space="preserve"> (relating to</w:t>
      </w:r>
      <w:r w:rsidR="00DD5336" w:rsidRPr="006307AE">
        <w:rPr>
          <w:rFonts w:ascii="Times New Roman" w:eastAsia="Calibri" w:hAnsi="Times New Roman" w:cs="Times New Roman"/>
          <w:sz w:val="26"/>
          <w:szCs w:val="26"/>
          <w:u w:val="single"/>
        </w:rPr>
        <w:t xml:space="preserve"> valves: location)</w:t>
      </w:r>
      <w:r w:rsidR="003C3A53" w:rsidRPr="006307AE">
        <w:rPr>
          <w:rFonts w:ascii="Times New Roman" w:eastAsia="Calibri" w:hAnsi="Times New Roman" w:cs="Times New Roman"/>
          <w:sz w:val="26"/>
          <w:szCs w:val="26"/>
          <w:u w:val="single"/>
        </w:rPr>
        <w:t>, a</w:t>
      </w:r>
      <w:r w:rsidR="004C4068" w:rsidRPr="006307AE">
        <w:rPr>
          <w:rFonts w:ascii="Times New Roman" w:eastAsia="Calibri" w:hAnsi="Times New Roman" w:cs="Times New Roman"/>
          <w:sz w:val="26"/>
          <w:szCs w:val="26"/>
          <w:u w:val="single"/>
        </w:rPr>
        <w:t xml:space="preserve"> hazardous liquid public utility shall install</w:t>
      </w:r>
      <w:r w:rsidR="00161C1F" w:rsidRPr="006307AE">
        <w:rPr>
          <w:rFonts w:ascii="Times New Roman" w:eastAsia="Calibri" w:hAnsi="Times New Roman" w:cs="Times New Roman"/>
          <w:sz w:val="26"/>
          <w:szCs w:val="26"/>
          <w:u w:val="single"/>
        </w:rPr>
        <w:t xml:space="preserve"> </w:t>
      </w:r>
      <w:r w:rsidR="004C4068" w:rsidRPr="006307AE">
        <w:rPr>
          <w:rFonts w:ascii="Times New Roman" w:eastAsia="Calibri" w:hAnsi="Times New Roman" w:cs="Times New Roman"/>
          <w:sz w:val="26"/>
          <w:szCs w:val="26"/>
          <w:u w:val="single"/>
        </w:rPr>
        <w:t>valves</w:t>
      </w:r>
      <w:r w:rsidR="007E6257" w:rsidRPr="006307AE">
        <w:rPr>
          <w:rFonts w:ascii="Times New Roman" w:eastAsia="Calibri" w:hAnsi="Times New Roman" w:cs="Times New Roman"/>
          <w:sz w:val="26"/>
          <w:szCs w:val="26"/>
          <w:u w:val="single"/>
        </w:rPr>
        <w:t xml:space="preserve"> based on a </w:t>
      </w:r>
      <w:r w:rsidR="007E6257" w:rsidRPr="006307AE">
        <w:rPr>
          <w:rFonts w:ascii="Times New Roman" w:eastAsia="Calibri" w:hAnsi="Times New Roman" w:cs="Times New Roman"/>
          <w:sz w:val="26"/>
          <w:szCs w:val="26"/>
          <w:u w:val="single"/>
        </w:rPr>
        <w:lastRenderedPageBreak/>
        <w:t xml:space="preserve">pipeline’s proximity to schools, churches, </w:t>
      </w:r>
      <w:r w:rsidR="00881EB3" w:rsidRPr="006307AE">
        <w:rPr>
          <w:rFonts w:ascii="Times New Roman" w:eastAsia="Calibri" w:hAnsi="Times New Roman" w:cs="Times New Roman"/>
          <w:sz w:val="26"/>
          <w:szCs w:val="26"/>
          <w:u w:val="single"/>
        </w:rPr>
        <w:t>hospitals, daycares, nursing facilities,</w:t>
      </w:r>
      <w:r w:rsidR="00430181" w:rsidRPr="006307AE">
        <w:rPr>
          <w:rFonts w:ascii="Times New Roman" w:eastAsia="Calibri" w:hAnsi="Times New Roman" w:cs="Times New Roman"/>
          <w:sz w:val="26"/>
          <w:szCs w:val="26"/>
          <w:u w:val="single"/>
        </w:rPr>
        <w:t xml:space="preserve"> </w:t>
      </w:r>
      <w:r w:rsidR="007E6257" w:rsidRPr="006307AE">
        <w:rPr>
          <w:rFonts w:ascii="Times New Roman" w:eastAsia="Calibri" w:hAnsi="Times New Roman" w:cs="Times New Roman"/>
          <w:sz w:val="26"/>
          <w:szCs w:val="26"/>
          <w:u w:val="single"/>
        </w:rPr>
        <w:t xml:space="preserve">commercial </w:t>
      </w:r>
      <w:r w:rsidR="00077C35" w:rsidRPr="006307AE">
        <w:rPr>
          <w:rFonts w:ascii="Times New Roman" w:eastAsia="Calibri" w:hAnsi="Times New Roman" w:cs="Times New Roman"/>
          <w:sz w:val="26"/>
          <w:szCs w:val="26"/>
          <w:u w:val="single"/>
        </w:rPr>
        <w:t xml:space="preserve">facilities, </w:t>
      </w:r>
      <w:r w:rsidR="007E6257" w:rsidRPr="006307AE">
        <w:rPr>
          <w:rFonts w:ascii="Times New Roman" w:eastAsia="Calibri" w:hAnsi="Times New Roman" w:cs="Times New Roman"/>
          <w:sz w:val="26"/>
          <w:szCs w:val="26"/>
          <w:u w:val="single"/>
        </w:rPr>
        <w:t>industrial facilities, sport complexes</w:t>
      </w:r>
      <w:r w:rsidR="00097C66">
        <w:rPr>
          <w:rFonts w:ascii="Times New Roman" w:eastAsia="Calibri" w:hAnsi="Times New Roman" w:cs="Times New Roman"/>
          <w:sz w:val="26"/>
          <w:szCs w:val="26"/>
          <w:u w:val="single"/>
        </w:rPr>
        <w:t xml:space="preserve"> </w:t>
      </w:r>
      <w:r w:rsidR="007E6257" w:rsidRPr="006307AE">
        <w:rPr>
          <w:rFonts w:ascii="Times New Roman" w:eastAsia="Calibri" w:hAnsi="Times New Roman" w:cs="Times New Roman"/>
          <w:sz w:val="26"/>
          <w:szCs w:val="26"/>
          <w:u w:val="single"/>
        </w:rPr>
        <w:t>and public parks within the outer most area of the</w:t>
      </w:r>
      <w:r w:rsidR="00516293" w:rsidRPr="006307AE">
        <w:rPr>
          <w:rFonts w:ascii="Times New Roman" w:eastAsia="Calibri" w:hAnsi="Times New Roman" w:cs="Times New Roman"/>
          <w:sz w:val="26"/>
          <w:szCs w:val="26"/>
          <w:u w:val="single"/>
        </w:rPr>
        <w:t xml:space="preserve"> </w:t>
      </w:r>
      <w:r w:rsidR="00903683" w:rsidRPr="006307AE">
        <w:rPr>
          <w:rFonts w:ascii="Times New Roman" w:eastAsia="Calibri" w:hAnsi="Times New Roman" w:cs="Times New Roman"/>
          <w:sz w:val="26"/>
          <w:szCs w:val="26"/>
          <w:u w:val="single"/>
        </w:rPr>
        <w:t>LFL</w:t>
      </w:r>
      <w:r w:rsidR="00516293" w:rsidRPr="006307AE">
        <w:rPr>
          <w:rFonts w:ascii="Times New Roman" w:eastAsia="Calibri" w:hAnsi="Times New Roman" w:cs="Times New Roman"/>
          <w:sz w:val="26"/>
          <w:szCs w:val="26"/>
          <w:u w:val="single"/>
        </w:rPr>
        <w:t xml:space="preserve">. </w:t>
      </w:r>
      <w:r w:rsidR="00874285" w:rsidRPr="006307AE">
        <w:rPr>
          <w:rFonts w:ascii="Times New Roman" w:eastAsia="Calibri" w:hAnsi="Times New Roman" w:cs="Times New Roman"/>
          <w:sz w:val="26"/>
          <w:szCs w:val="26"/>
          <w:u w:val="single"/>
        </w:rPr>
        <w:t xml:space="preserve"> </w:t>
      </w:r>
    </w:p>
    <w:p w14:paraId="6506761E" w14:textId="77777777" w:rsidR="00C342AA" w:rsidRDefault="00C342AA" w:rsidP="006307AE">
      <w:pPr>
        <w:spacing w:after="0" w:line="240" w:lineRule="auto"/>
        <w:ind w:left="1440" w:hanging="720"/>
        <w:contextualSpacing/>
        <w:rPr>
          <w:rFonts w:ascii="Times New Roman" w:eastAsia="Calibri" w:hAnsi="Times New Roman" w:cs="Times New Roman"/>
          <w:sz w:val="26"/>
          <w:szCs w:val="26"/>
          <w:u w:val="single"/>
        </w:rPr>
      </w:pPr>
    </w:p>
    <w:p w14:paraId="7A235E42" w14:textId="57D36CEC" w:rsidR="00F3031E" w:rsidRPr="006307AE" w:rsidRDefault="00F3031E"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F3020" w:rsidRPr="006307AE">
        <w:rPr>
          <w:rFonts w:ascii="Times New Roman" w:eastAsia="Calibri" w:hAnsi="Times New Roman" w:cs="Times New Roman"/>
          <w:sz w:val="26"/>
          <w:szCs w:val="26"/>
          <w:u w:val="single"/>
        </w:rPr>
        <w:t>3</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 xml:space="preserve">A hazardous liquid public utility shall develop and maintain a risk-based plan </w:t>
      </w:r>
      <w:r w:rsidR="005660E8" w:rsidRPr="006307AE">
        <w:rPr>
          <w:rFonts w:ascii="Times New Roman" w:eastAsia="Calibri" w:hAnsi="Times New Roman" w:cs="Times New Roman"/>
          <w:sz w:val="26"/>
          <w:szCs w:val="26"/>
          <w:u w:val="single"/>
        </w:rPr>
        <w:t xml:space="preserve">to </w:t>
      </w:r>
      <w:r w:rsidRPr="006307AE">
        <w:rPr>
          <w:rFonts w:ascii="Times New Roman" w:eastAsia="Calibri" w:hAnsi="Times New Roman" w:cs="Times New Roman"/>
          <w:sz w:val="26"/>
          <w:szCs w:val="26"/>
          <w:u w:val="single"/>
        </w:rPr>
        <w:t>addres</w:t>
      </w:r>
      <w:r w:rsidR="005660E8" w:rsidRPr="006307AE">
        <w:rPr>
          <w:rFonts w:ascii="Times New Roman" w:eastAsia="Calibri" w:hAnsi="Times New Roman" w:cs="Times New Roman"/>
          <w:sz w:val="26"/>
          <w:szCs w:val="26"/>
          <w:u w:val="single"/>
        </w:rPr>
        <w:t>s</w:t>
      </w:r>
      <w:r w:rsidRPr="006307AE">
        <w:rPr>
          <w:rFonts w:ascii="Times New Roman" w:eastAsia="Calibri" w:hAnsi="Times New Roman" w:cs="Times New Roman"/>
          <w:sz w:val="26"/>
          <w:szCs w:val="26"/>
          <w:u w:val="single"/>
        </w:rPr>
        <w:t xml:space="preserve"> </w:t>
      </w:r>
      <w:r w:rsidR="00F81142" w:rsidRPr="006307AE">
        <w:rPr>
          <w:rFonts w:ascii="Times New Roman" w:eastAsia="Calibri" w:hAnsi="Times New Roman" w:cs="Times New Roman"/>
          <w:sz w:val="26"/>
          <w:szCs w:val="26"/>
          <w:u w:val="single"/>
        </w:rPr>
        <w:t>valve</w:t>
      </w:r>
      <w:r w:rsidR="00592E40" w:rsidRPr="006307AE">
        <w:rPr>
          <w:rFonts w:ascii="Times New Roman" w:eastAsia="Calibri" w:hAnsi="Times New Roman" w:cs="Times New Roman"/>
          <w:sz w:val="26"/>
          <w:szCs w:val="26"/>
          <w:u w:val="single"/>
        </w:rPr>
        <w:t xml:space="preserve"> </w:t>
      </w:r>
      <w:r w:rsidR="00F81142" w:rsidRPr="006307AE">
        <w:rPr>
          <w:rFonts w:ascii="Times New Roman" w:eastAsia="Calibri" w:hAnsi="Times New Roman" w:cs="Times New Roman"/>
          <w:sz w:val="26"/>
          <w:szCs w:val="26"/>
          <w:u w:val="single"/>
        </w:rPr>
        <w:t xml:space="preserve">spacing. </w:t>
      </w:r>
    </w:p>
    <w:p w14:paraId="6FE3FC5D" w14:textId="77777777" w:rsidR="00C342AA" w:rsidRDefault="00C342AA" w:rsidP="006307AE">
      <w:pPr>
        <w:spacing w:after="0" w:line="240" w:lineRule="auto"/>
        <w:ind w:left="720" w:hanging="720"/>
        <w:contextualSpacing/>
        <w:rPr>
          <w:rFonts w:ascii="Times New Roman" w:eastAsia="Calibri" w:hAnsi="Times New Roman" w:cs="Times New Roman"/>
          <w:sz w:val="26"/>
          <w:szCs w:val="26"/>
          <w:u w:val="single"/>
        </w:rPr>
      </w:pPr>
    </w:p>
    <w:p w14:paraId="773077CD" w14:textId="4ACFE9FB" w:rsidR="00747E80" w:rsidRPr="006307AE" w:rsidRDefault="007C5486"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F3020" w:rsidRPr="006307AE">
        <w:rPr>
          <w:rFonts w:ascii="Times New Roman" w:eastAsia="Calibri" w:hAnsi="Times New Roman" w:cs="Times New Roman"/>
          <w:sz w:val="26"/>
          <w:szCs w:val="26"/>
          <w:u w:val="single"/>
        </w:rPr>
        <w:t>h</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Vehicle barriers.</w:t>
      </w:r>
      <w:r w:rsidR="002A0019" w:rsidRPr="006307AE">
        <w:rPr>
          <w:rFonts w:ascii="Times New Roman" w:eastAsia="Calibri" w:hAnsi="Times New Roman" w:cs="Times New Roman"/>
          <w:i/>
          <w:sz w:val="26"/>
          <w:szCs w:val="26"/>
          <w:u w:val="single"/>
        </w:rPr>
        <w:t xml:space="preserve"> </w:t>
      </w:r>
      <w:r w:rsidR="00391D24" w:rsidRPr="006307AE">
        <w:rPr>
          <w:rFonts w:ascii="Times New Roman" w:eastAsia="Calibri" w:hAnsi="Times New Roman" w:cs="Times New Roman"/>
          <w:sz w:val="26"/>
          <w:szCs w:val="26"/>
          <w:u w:val="single"/>
        </w:rPr>
        <w:t xml:space="preserve"> </w:t>
      </w:r>
      <w:r w:rsidR="0070653D" w:rsidRPr="006307AE">
        <w:rPr>
          <w:rFonts w:ascii="Times New Roman" w:eastAsia="Calibri" w:hAnsi="Times New Roman" w:cs="Times New Roman"/>
          <w:sz w:val="26"/>
          <w:szCs w:val="26"/>
          <w:u w:val="single"/>
        </w:rPr>
        <w:t>A hazardous liquid public utility shall install</w:t>
      </w:r>
      <w:r w:rsidR="00382370" w:rsidRPr="006307AE">
        <w:rPr>
          <w:rFonts w:ascii="Times New Roman" w:eastAsia="Calibri" w:hAnsi="Times New Roman" w:cs="Times New Roman"/>
          <w:sz w:val="26"/>
          <w:szCs w:val="26"/>
          <w:u w:val="single"/>
        </w:rPr>
        <w:t xml:space="preserve"> </w:t>
      </w:r>
      <w:r w:rsidR="005B5A09" w:rsidRPr="006307AE">
        <w:rPr>
          <w:rFonts w:ascii="Times New Roman" w:eastAsia="Calibri" w:hAnsi="Times New Roman" w:cs="Times New Roman"/>
          <w:sz w:val="26"/>
          <w:szCs w:val="26"/>
          <w:u w:val="single"/>
        </w:rPr>
        <w:t xml:space="preserve">vehicle </w:t>
      </w:r>
      <w:r w:rsidR="00954904" w:rsidRPr="006307AE">
        <w:rPr>
          <w:rFonts w:ascii="Times New Roman" w:eastAsia="Calibri" w:hAnsi="Times New Roman" w:cs="Times New Roman"/>
          <w:sz w:val="26"/>
          <w:szCs w:val="26"/>
          <w:u w:val="single"/>
        </w:rPr>
        <w:t>barriers</w:t>
      </w:r>
      <w:r w:rsidR="00A43278" w:rsidRPr="006307AE">
        <w:rPr>
          <w:rFonts w:ascii="Times New Roman" w:eastAsia="Calibri" w:hAnsi="Times New Roman" w:cs="Times New Roman"/>
          <w:sz w:val="26"/>
          <w:szCs w:val="26"/>
          <w:u w:val="single"/>
        </w:rPr>
        <w:t xml:space="preserve"> </w:t>
      </w:r>
      <w:r w:rsidR="0027773E" w:rsidRPr="006307AE">
        <w:rPr>
          <w:rFonts w:ascii="Times New Roman" w:eastAsia="Calibri" w:hAnsi="Times New Roman" w:cs="Times New Roman"/>
          <w:sz w:val="26"/>
          <w:szCs w:val="26"/>
          <w:u w:val="single"/>
        </w:rPr>
        <w:t xml:space="preserve">at </w:t>
      </w:r>
      <w:r w:rsidR="004917D7">
        <w:rPr>
          <w:rFonts w:ascii="Times New Roman" w:eastAsia="Calibri" w:hAnsi="Times New Roman" w:cs="Times New Roman"/>
          <w:sz w:val="26"/>
          <w:szCs w:val="26"/>
          <w:u w:val="single"/>
        </w:rPr>
        <w:t xml:space="preserve">an </w:t>
      </w:r>
      <w:r w:rsidR="0027773E" w:rsidRPr="006307AE">
        <w:rPr>
          <w:rFonts w:ascii="Times New Roman" w:eastAsia="Calibri" w:hAnsi="Times New Roman" w:cs="Times New Roman"/>
          <w:sz w:val="26"/>
          <w:szCs w:val="26"/>
          <w:u w:val="single"/>
        </w:rPr>
        <w:t xml:space="preserve">above-ground valve station </w:t>
      </w:r>
      <w:r w:rsidR="00A039CA" w:rsidRPr="006307AE">
        <w:rPr>
          <w:rFonts w:ascii="Times New Roman" w:eastAsia="Calibri" w:hAnsi="Times New Roman" w:cs="Times New Roman"/>
          <w:sz w:val="26"/>
          <w:szCs w:val="26"/>
          <w:u w:val="single"/>
        </w:rPr>
        <w:t>adjacent to a roadway</w:t>
      </w:r>
      <w:r w:rsidR="00CC2889" w:rsidRPr="006307AE">
        <w:rPr>
          <w:rFonts w:ascii="Times New Roman" w:eastAsia="Calibri" w:hAnsi="Times New Roman" w:cs="Times New Roman"/>
          <w:sz w:val="26"/>
          <w:szCs w:val="26"/>
          <w:u w:val="single"/>
        </w:rPr>
        <w:t xml:space="preserve">.  </w:t>
      </w:r>
      <w:r w:rsidR="00B83603">
        <w:rPr>
          <w:rFonts w:ascii="Times New Roman" w:eastAsia="Calibri" w:hAnsi="Times New Roman" w:cs="Times New Roman"/>
          <w:sz w:val="26"/>
          <w:szCs w:val="26"/>
          <w:u w:val="single"/>
        </w:rPr>
        <w:t>The v</w:t>
      </w:r>
      <w:r w:rsidR="005B5A09" w:rsidRPr="006307AE">
        <w:rPr>
          <w:rFonts w:ascii="Times New Roman" w:eastAsia="Calibri" w:hAnsi="Times New Roman" w:cs="Times New Roman"/>
          <w:sz w:val="26"/>
          <w:szCs w:val="26"/>
          <w:u w:val="single"/>
        </w:rPr>
        <w:t xml:space="preserve">ehicle </w:t>
      </w:r>
      <w:r w:rsidR="00310F39" w:rsidRPr="006307AE">
        <w:rPr>
          <w:rFonts w:ascii="Times New Roman" w:eastAsia="Calibri" w:hAnsi="Times New Roman" w:cs="Times New Roman"/>
          <w:sz w:val="26"/>
          <w:szCs w:val="26"/>
          <w:u w:val="single"/>
        </w:rPr>
        <w:t>b</w:t>
      </w:r>
      <w:r w:rsidR="006B105D" w:rsidRPr="006307AE">
        <w:rPr>
          <w:rFonts w:ascii="Times New Roman" w:eastAsia="Calibri" w:hAnsi="Times New Roman" w:cs="Times New Roman"/>
          <w:sz w:val="26"/>
          <w:szCs w:val="26"/>
          <w:u w:val="single"/>
        </w:rPr>
        <w:t xml:space="preserve">arriers must </w:t>
      </w:r>
      <w:r w:rsidR="005B5A09" w:rsidRPr="006307AE">
        <w:rPr>
          <w:rFonts w:ascii="Times New Roman" w:eastAsia="Calibri" w:hAnsi="Times New Roman" w:cs="Times New Roman"/>
          <w:sz w:val="26"/>
          <w:szCs w:val="26"/>
          <w:u w:val="single"/>
        </w:rPr>
        <w:t xml:space="preserve">be designed and constructed to </w:t>
      </w:r>
      <w:r w:rsidR="008739CE" w:rsidRPr="006307AE">
        <w:rPr>
          <w:rFonts w:ascii="Times New Roman" w:eastAsia="Calibri" w:hAnsi="Times New Roman" w:cs="Times New Roman"/>
          <w:sz w:val="26"/>
          <w:szCs w:val="26"/>
          <w:u w:val="single"/>
        </w:rPr>
        <w:t xml:space="preserve">protect </w:t>
      </w:r>
      <w:r w:rsidR="00B83603">
        <w:rPr>
          <w:rFonts w:ascii="Times New Roman" w:eastAsia="Calibri" w:hAnsi="Times New Roman" w:cs="Times New Roman"/>
          <w:sz w:val="26"/>
          <w:szCs w:val="26"/>
          <w:u w:val="single"/>
        </w:rPr>
        <w:t xml:space="preserve">the </w:t>
      </w:r>
      <w:r w:rsidR="005B5A09" w:rsidRPr="006307AE">
        <w:rPr>
          <w:rFonts w:ascii="Times New Roman" w:eastAsia="Calibri" w:hAnsi="Times New Roman" w:cs="Times New Roman"/>
          <w:sz w:val="26"/>
          <w:szCs w:val="26"/>
          <w:u w:val="single"/>
        </w:rPr>
        <w:t xml:space="preserve">above-ground </w:t>
      </w:r>
      <w:r w:rsidR="000303A4" w:rsidRPr="006307AE">
        <w:rPr>
          <w:rFonts w:ascii="Times New Roman" w:eastAsia="Calibri" w:hAnsi="Times New Roman" w:cs="Times New Roman"/>
          <w:sz w:val="26"/>
          <w:szCs w:val="26"/>
          <w:u w:val="single"/>
        </w:rPr>
        <w:t>valve</w:t>
      </w:r>
      <w:r w:rsidR="008739CE" w:rsidRPr="006307AE">
        <w:rPr>
          <w:rFonts w:ascii="Times New Roman" w:eastAsia="Calibri" w:hAnsi="Times New Roman" w:cs="Times New Roman"/>
          <w:sz w:val="26"/>
          <w:szCs w:val="26"/>
          <w:u w:val="single"/>
        </w:rPr>
        <w:t xml:space="preserve"> station from </w:t>
      </w:r>
      <w:r w:rsidR="000303A4" w:rsidRPr="006307AE">
        <w:rPr>
          <w:rFonts w:ascii="Times New Roman" w:eastAsia="Calibri" w:hAnsi="Times New Roman" w:cs="Times New Roman"/>
          <w:sz w:val="26"/>
          <w:szCs w:val="26"/>
          <w:u w:val="single"/>
        </w:rPr>
        <w:t>the l</w:t>
      </w:r>
      <w:r w:rsidR="008739CE" w:rsidRPr="006307AE">
        <w:rPr>
          <w:rFonts w:ascii="Times New Roman" w:eastAsia="Calibri" w:hAnsi="Times New Roman" w:cs="Times New Roman"/>
          <w:sz w:val="26"/>
          <w:szCs w:val="26"/>
          <w:u w:val="single"/>
        </w:rPr>
        <w:t>arge</w:t>
      </w:r>
      <w:r w:rsidR="005B5A09" w:rsidRPr="006307AE">
        <w:rPr>
          <w:rFonts w:ascii="Times New Roman" w:eastAsia="Calibri" w:hAnsi="Times New Roman" w:cs="Times New Roman"/>
          <w:sz w:val="26"/>
          <w:szCs w:val="26"/>
          <w:u w:val="single"/>
        </w:rPr>
        <w:t>st types of v</w:t>
      </w:r>
      <w:r w:rsidR="000303A4" w:rsidRPr="006307AE">
        <w:rPr>
          <w:rFonts w:ascii="Times New Roman" w:eastAsia="Calibri" w:hAnsi="Times New Roman" w:cs="Times New Roman"/>
          <w:sz w:val="26"/>
          <w:szCs w:val="26"/>
          <w:u w:val="single"/>
        </w:rPr>
        <w:t>ehicle</w:t>
      </w:r>
      <w:r w:rsidR="005B5A09" w:rsidRPr="006307AE">
        <w:rPr>
          <w:rFonts w:ascii="Times New Roman" w:eastAsia="Calibri" w:hAnsi="Times New Roman" w:cs="Times New Roman"/>
          <w:sz w:val="26"/>
          <w:szCs w:val="26"/>
          <w:u w:val="single"/>
        </w:rPr>
        <w:t>s</w:t>
      </w:r>
      <w:r w:rsidR="000303A4" w:rsidRPr="006307AE">
        <w:rPr>
          <w:rFonts w:ascii="Times New Roman" w:eastAsia="Calibri" w:hAnsi="Times New Roman" w:cs="Times New Roman"/>
          <w:sz w:val="26"/>
          <w:szCs w:val="26"/>
          <w:u w:val="single"/>
        </w:rPr>
        <w:t>.</w:t>
      </w:r>
    </w:p>
    <w:p w14:paraId="775D5C47" w14:textId="77777777" w:rsidR="007A1578" w:rsidRPr="006307AE" w:rsidRDefault="007A1578" w:rsidP="006307AE">
      <w:pPr>
        <w:pStyle w:val="NoSpacing"/>
        <w:contextualSpacing/>
        <w:rPr>
          <w:rFonts w:ascii="Times New Roman" w:hAnsi="Times New Roman" w:cs="Times New Roman"/>
          <w:sz w:val="26"/>
          <w:szCs w:val="26"/>
        </w:rPr>
      </w:pPr>
    </w:p>
    <w:p w14:paraId="0E2F5F88" w14:textId="00850A40" w:rsidR="00AB2B49" w:rsidRPr="006307AE" w:rsidRDefault="00AB2B49"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3</w:t>
      </w:r>
      <w:r w:rsidR="00D115E3">
        <w:rPr>
          <w:rFonts w:ascii="Times New Roman" w:eastAsia="Calibri" w:hAnsi="Times New Roman" w:cs="Times New Roman"/>
          <w:b/>
          <w:sz w:val="26"/>
          <w:szCs w:val="26"/>
          <w:u w:val="single"/>
        </w:rPr>
        <w:t>8</w:t>
      </w:r>
      <w:r w:rsidRPr="006307AE">
        <w:rPr>
          <w:rFonts w:ascii="Times New Roman" w:eastAsia="Calibri" w:hAnsi="Times New Roman" w:cs="Times New Roman"/>
          <w:b/>
          <w:sz w:val="26"/>
          <w:szCs w:val="26"/>
          <w:u w:val="single"/>
        </w:rPr>
        <w:t>. Horizontal directional drilling and trenchless technology</w:t>
      </w:r>
      <w:r w:rsidR="003A5F5B">
        <w:rPr>
          <w:rFonts w:ascii="Times New Roman" w:eastAsia="Calibri" w:hAnsi="Times New Roman" w:cs="Times New Roman"/>
          <w:b/>
          <w:sz w:val="26"/>
          <w:szCs w:val="26"/>
          <w:u w:val="single"/>
        </w:rPr>
        <w:t>, or direct bu</w:t>
      </w:r>
      <w:r w:rsidR="005B7086">
        <w:rPr>
          <w:rFonts w:ascii="Times New Roman" w:eastAsia="Calibri" w:hAnsi="Times New Roman" w:cs="Times New Roman"/>
          <w:b/>
          <w:sz w:val="26"/>
          <w:szCs w:val="26"/>
          <w:u w:val="single"/>
        </w:rPr>
        <w:t>ried</w:t>
      </w:r>
      <w:r w:rsidR="00EE70C5">
        <w:rPr>
          <w:rFonts w:ascii="Times New Roman" w:eastAsia="Calibri" w:hAnsi="Times New Roman" w:cs="Times New Roman"/>
          <w:b/>
          <w:sz w:val="26"/>
          <w:szCs w:val="26"/>
          <w:u w:val="single"/>
        </w:rPr>
        <w:t xml:space="preserve"> methodologies</w:t>
      </w:r>
      <w:r w:rsidRPr="006307AE">
        <w:rPr>
          <w:rFonts w:ascii="Times New Roman" w:eastAsia="Calibri" w:hAnsi="Times New Roman" w:cs="Times New Roman"/>
          <w:b/>
          <w:sz w:val="26"/>
          <w:szCs w:val="26"/>
          <w:u w:val="single"/>
        </w:rPr>
        <w:t>.</w:t>
      </w:r>
    </w:p>
    <w:p w14:paraId="1FB3CAFE" w14:textId="77777777" w:rsidR="00C342AA" w:rsidRDefault="00C342AA" w:rsidP="006307AE">
      <w:pPr>
        <w:spacing w:after="0" w:line="240" w:lineRule="auto"/>
        <w:ind w:left="720" w:hanging="720"/>
        <w:contextualSpacing/>
        <w:rPr>
          <w:rFonts w:ascii="Times New Roman" w:eastAsia="Calibri" w:hAnsi="Times New Roman" w:cs="Times New Roman"/>
          <w:sz w:val="26"/>
          <w:szCs w:val="26"/>
          <w:u w:val="single"/>
        </w:rPr>
      </w:pPr>
    </w:p>
    <w:p w14:paraId="08917FE4" w14:textId="358613E5" w:rsidR="00E118BE" w:rsidRPr="006307AE" w:rsidRDefault="00D54866"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a)</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Scope.</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C36FAC" w:rsidRPr="006307AE">
        <w:rPr>
          <w:rFonts w:ascii="Times New Roman" w:eastAsia="Calibri" w:hAnsi="Times New Roman" w:cs="Times New Roman"/>
          <w:sz w:val="26"/>
          <w:szCs w:val="26"/>
          <w:u w:val="single"/>
        </w:rPr>
        <w:t>This section</w:t>
      </w:r>
      <w:r w:rsidRPr="006307AE">
        <w:rPr>
          <w:rFonts w:ascii="Times New Roman" w:eastAsia="Calibri" w:hAnsi="Times New Roman" w:cs="Times New Roman"/>
          <w:sz w:val="26"/>
          <w:szCs w:val="26"/>
          <w:u w:val="single"/>
        </w:rPr>
        <w:t xml:space="preserve"> establish</w:t>
      </w:r>
      <w:r w:rsidR="00C36FAC" w:rsidRPr="006307AE">
        <w:rPr>
          <w:rFonts w:ascii="Times New Roman" w:eastAsia="Calibri" w:hAnsi="Times New Roman" w:cs="Times New Roman"/>
          <w:sz w:val="26"/>
          <w:szCs w:val="26"/>
          <w:u w:val="single"/>
        </w:rPr>
        <w:t>es</w:t>
      </w:r>
      <w:r w:rsidRPr="006307AE">
        <w:rPr>
          <w:rFonts w:ascii="Times New Roman" w:eastAsia="Calibri" w:hAnsi="Times New Roman" w:cs="Times New Roman"/>
          <w:sz w:val="26"/>
          <w:szCs w:val="26"/>
          <w:u w:val="single"/>
        </w:rPr>
        <w:t xml:space="preserve"> requirements for hazardous liquid public utilities using HDD</w:t>
      </w:r>
      <w:r w:rsidR="00692CFA">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TT</w:t>
      </w:r>
      <w:r w:rsidR="00692CFA">
        <w:rPr>
          <w:rFonts w:ascii="Times New Roman" w:eastAsia="Calibri" w:hAnsi="Times New Roman" w:cs="Times New Roman"/>
          <w:sz w:val="26"/>
          <w:szCs w:val="26"/>
          <w:u w:val="single"/>
        </w:rPr>
        <w:t>, or direct buried</w:t>
      </w:r>
      <w:r w:rsidRPr="006307AE">
        <w:rPr>
          <w:rFonts w:ascii="Times New Roman" w:eastAsia="Calibri" w:hAnsi="Times New Roman" w:cs="Times New Roman"/>
          <w:sz w:val="26"/>
          <w:szCs w:val="26"/>
          <w:u w:val="single"/>
        </w:rPr>
        <w:t xml:space="preserve"> method</w:t>
      </w:r>
      <w:r w:rsidR="0023079A" w:rsidRPr="006307AE">
        <w:rPr>
          <w:rFonts w:ascii="Times New Roman" w:eastAsia="Calibri" w:hAnsi="Times New Roman" w:cs="Times New Roman"/>
          <w:sz w:val="26"/>
          <w:szCs w:val="26"/>
          <w:u w:val="single"/>
        </w:rPr>
        <w:t>olog</w:t>
      </w:r>
      <w:r w:rsidR="00692CFA">
        <w:rPr>
          <w:rFonts w:ascii="Times New Roman" w:eastAsia="Calibri" w:hAnsi="Times New Roman" w:cs="Times New Roman"/>
          <w:sz w:val="26"/>
          <w:szCs w:val="26"/>
          <w:u w:val="single"/>
        </w:rPr>
        <w:t>ies</w:t>
      </w:r>
      <w:r w:rsidRPr="006307AE">
        <w:rPr>
          <w:rFonts w:ascii="Times New Roman" w:eastAsia="Calibri" w:hAnsi="Times New Roman" w:cs="Times New Roman"/>
          <w:sz w:val="26"/>
          <w:szCs w:val="26"/>
          <w:u w:val="single"/>
        </w:rPr>
        <w:t xml:space="preserve"> for constructing new pipelines, and converting, relocating, replacing, or otherwise changing existing pipelines (the foregoing terms individually or in the aggregate shall constitute the term “construction” for</w:t>
      </w:r>
      <w:r w:rsidR="00E20D82" w:rsidRPr="006307AE">
        <w:rPr>
          <w:rFonts w:ascii="Times New Roman" w:eastAsia="Calibri" w:hAnsi="Times New Roman" w:cs="Times New Roman"/>
          <w:sz w:val="26"/>
          <w:szCs w:val="26"/>
          <w:u w:val="single"/>
        </w:rPr>
        <w:t> p</w:t>
      </w:r>
      <w:r w:rsidRPr="006307AE">
        <w:rPr>
          <w:rFonts w:ascii="Times New Roman" w:eastAsia="Calibri" w:hAnsi="Times New Roman" w:cs="Times New Roman"/>
          <w:sz w:val="26"/>
          <w:szCs w:val="26"/>
          <w:u w:val="single"/>
        </w:rPr>
        <w:t xml:space="preserve">urposes of this </w:t>
      </w:r>
      <w:r w:rsidR="00F02736" w:rsidRPr="006307AE">
        <w:rPr>
          <w:rFonts w:ascii="Times New Roman" w:eastAsia="Calibri" w:hAnsi="Times New Roman" w:cs="Times New Roman"/>
          <w:sz w:val="26"/>
          <w:szCs w:val="26"/>
          <w:u w:val="single"/>
        </w:rPr>
        <w:t>section</w:t>
      </w:r>
      <w:r w:rsidRPr="006307AE">
        <w:rPr>
          <w:rFonts w:ascii="Times New Roman" w:eastAsia="Calibri" w:hAnsi="Times New Roman" w:cs="Times New Roman"/>
          <w:sz w:val="26"/>
          <w:szCs w:val="26"/>
          <w:u w:val="single"/>
        </w:rPr>
        <w:t xml:space="preserve">), or in the operation and maintenance (“O&amp;M”) </w:t>
      </w:r>
      <w:r w:rsidR="00927791" w:rsidRPr="006307AE">
        <w:rPr>
          <w:rFonts w:ascii="Times New Roman" w:eastAsia="Calibri" w:hAnsi="Times New Roman" w:cs="Times New Roman"/>
          <w:sz w:val="26"/>
          <w:szCs w:val="26"/>
          <w:u w:val="single"/>
        </w:rPr>
        <w:t>of pipelines</w:t>
      </w:r>
      <w:r w:rsidR="000465E3" w:rsidRPr="006307AE">
        <w:rPr>
          <w:rFonts w:ascii="Times New Roman" w:eastAsia="Calibri" w:hAnsi="Times New Roman" w:cs="Times New Roman"/>
          <w:sz w:val="26"/>
          <w:szCs w:val="26"/>
          <w:u w:val="single"/>
        </w:rPr>
        <w:t>.</w:t>
      </w:r>
    </w:p>
    <w:p w14:paraId="01470AFE" w14:textId="77777777" w:rsidR="00C342AA" w:rsidRDefault="00C342AA" w:rsidP="006307AE">
      <w:pPr>
        <w:pStyle w:val="NoSpacing"/>
        <w:ind w:left="720" w:hanging="720"/>
        <w:contextualSpacing/>
        <w:rPr>
          <w:rFonts w:ascii="Times New Roman" w:hAnsi="Times New Roman" w:cs="Times New Roman"/>
          <w:sz w:val="26"/>
          <w:szCs w:val="26"/>
          <w:u w:val="single"/>
        </w:rPr>
      </w:pPr>
    </w:p>
    <w:p w14:paraId="1C545ECA" w14:textId="73B61181" w:rsidR="00FD64CB" w:rsidRDefault="00FD64CB" w:rsidP="006307AE">
      <w:pPr>
        <w:pStyle w:val="NoSpacing"/>
        <w:ind w:left="720" w:hanging="720"/>
        <w:contextualSpacing/>
        <w:rPr>
          <w:rFonts w:ascii="Times New Roman" w:hAnsi="Times New Roman" w:cs="Times New Roman"/>
          <w:sz w:val="26"/>
          <w:szCs w:val="26"/>
          <w:u w:val="single"/>
        </w:rPr>
      </w:pPr>
      <w:r w:rsidRPr="00747E80">
        <w:rPr>
          <w:rFonts w:ascii="Times New Roman" w:hAnsi="Times New Roman" w:cs="Times New Roman"/>
          <w:sz w:val="26"/>
          <w:szCs w:val="26"/>
          <w:u w:val="single"/>
        </w:rPr>
        <w:t>(</w:t>
      </w:r>
      <w:r w:rsidR="00475009">
        <w:rPr>
          <w:rFonts w:ascii="Times New Roman" w:hAnsi="Times New Roman" w:cs="Times New Roman"/>
          <w:sz w:val="26"/>
          <w:szCs w:val="26"/>
          <w:u w:val="single"/>
        </w:rPr>
        <w:t>b</w:t>
      </w:r>
      <w:r w:rsidRPr="00747E80">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Pr="00747E80">
        <w:rPr>
          <w:rFonts w:ascii="Times New Roman" w:hAnsi="Times New Roman" w:cs="Times New Roman"/>
          <w:i/>
          <w:iCs/>
          <w:sz w:val="26"/>
          <w:szCs w:val="26"/>
          <w:u w:val="single"/>
        </w:rPr>
        <w:t>Notification</w:t>
      </w:r>
      <w:r w:rsidRPr="00747E80">
        <w:rPr>
          <w:rFonts w:ascii="Times New Roman" w:hAnsi="Times New Roman" w:cs="Times New Roman"/>
          <w:sz w:val="26"/>
          <w:szCs w:val="26"/>
          <w:u w:val="single"/>
        </w:rPr>
        <w:t xml:space="preserve">. </w:t>
      </w:r>
      <w:r w:rsidR="00422E82">
        <w:rPr>
          <w:rFonts w:ascii="Times New Roman" w:hAnsi="Times New Roman" w:cs="Times New Roman"/>
          <w:sz w:val="26"/>
          <w:szCs w:val="26"/>
          <w:u w:val="single"/>
        </w:rPr>
        <w:t xml:space="preserve"> </w:t>
      </w:r>
      <w:r w:rsidRPr="00747E80">
        <w:rPr>
          <w:rFonts w:ascii="Times New Roman" w:hAnsi="Times New Roman" w:cs="Times New Roman"/>
          <w:sz w:val="26"/>
          <w:szCs w:val="26"/>
          <w:u w:val="single"/>
        </w:rPr>
        <w:t xml:space="preserve">A hazardous liquid public utility shall notify the </w:t>
      </w:r>
      <w:r>
        <w:rPr>
          <w:rFonts w:ascii="Times New Roman" w:hAnsi="Times New Roman" w:cs="Times New Roman"/>
          <w:sz w:val="26"/>
          <w:szCs w:val="26"/>
          <w:u w:val="single"/>
        </w:rPr>
        <w:t>Pipeline Safety Section</w:t>
      </w:r>
      <w:r w:rsidRPr="00747E80">
        <w:rPr>
          <w:rFonts w:ascii="Times New Roman" w:hAnsi="Times New Roman" w:cs="Times New Roman"/>
          <w:sz w:val="26"/>
          <w:szCs w:val="26"/>
          <w:u w:val="single"/>
        </w:rPr>
        <w:t xml:space="preserve"> and the affected public </w:t>
      </w:r>
      <w:r w:rsidR="00E57BE4">
        <w:rPr>
          <w:rFonts w:ascii="Times New Roman" w:hAnsi="Times New Roman" w:cs="Times New Roman"/>
          <w:sz w:val="26"/>
          <w:szCs w:val="26"/>
          <w:u w:val="single"/>
        </w:rPr>
        <w:t xml:space="preserve">at least </w:t>
      </w:r>
      <w:r w:rsidRPr="00747E80">
        <w:rPr>
          <w:rFonts w:ascii="Times New Roman" w:hAnsi="Times New Roman" w:cs="Times New Roman"/>
          <w:sz w:val="26"/>
          <w:szCs w:val="26"/>
          <w:u w:val="single"/>
        </w:rPr>
        <w:t xml:space="preserve">30 days prior to commencement of drilling, and again 24 hours prior to the commencement of </w:t>
      </w:r>
      <w:r w:rsidR="00661049">
        <w:rPr>
          <w:rFonts w:ascii="Times New Roman" w:hAnsi="Times New Roman" w:cs="Times New Roman"/>
          <w:sz w:val="26"/>
          <w:szCs w:val="26"/>
          <w:u w:val="single"/>
        </w:rPr>
        <w:t>HDD</w:t>
      </w:r>
      <w:r w:rsidR="00B1772C">
        <w:rPr>
          <w:rFonts w:ascii="Times New Roman" w:hAnsi="Times New Roman" w:cs="Times New Roman"/>
          <w:sz w:val="26"/>
          <w:szCs w:val="26"/>
          <w:u w:val="single"/>
        </w:rPr>
        <w:t>,</w:t>
      </w:r>
      <w:r w:rsidR="00661049">
        <w:rPr>
          <w:rFonts w:ascii="Times New Roman" w:hAnsi="Times New Roman" w:cs="Times New Roman"/>
          <w:sz w:val="26"/>
          <w:szCs w:val="26"/>
          <w:u w:val="single"/>
        </w:rPr>
        <w:t xml:space="preserve"> TT</w:t>
      </w:r>
      <w:r w:rsidR="00B1772C">
        <w:rPr>
          <w:rFonts w:ascii="Times New Roman" w:hAnsi="Times New Roman" w:cs="Times New Roman"/>
          <w:sz w:val="26"/>
          <w:szCs w:val="26"/>
          <w:u w:val="single"/>
        </w:rPr>
        <w:t>, or direct buried</w:t>
      </w:r>
      <w:r w:rsidR="00661049">
        <w:rPr>
          <w:rFonts w:ascii="Times New Roman" w:hAnsi="Times New Roman" w:cs="Times New Roman"/>
          <w:sz w:val="26"/>
          <w:szCs w:val="26"/>
          <w:u w:val="single"/>
        </w:rPr>
        <w:t xml:space="preserve"> </w:t>
      </w:r>
      <w:r w:rsidRPr="00747E80">
        <w:rPr>
          <w:rFonts w:ascii="Times New Roman" w:hAnsi="Times New Roman" w:cs="Times New Roman"/>
          <w:sz w:val="26"/>
          <w:szCs w:val="26"/>
          <w:u w:val="single"/>
        </w:rPr>
        <w:t>construction</w:t>
      </w:r>
      <w:r w:rsidR="00661049">
        <w:rPr>
          <w:rFonts w:ascii="Times New Roman" w:hAnsi="Times New Roman" w:cs="Times New Roman"/>
          <w:sz w:val="26"/>
          <w:szCs w:val="26"/>
          <w:u w:val="single"/>
        </w:rPr>
        <w:t xml:space="preserve"> or O&amp;M</w:t>
      </w:r>
      <w:r w:rsidR="00686B2D">
        <w:rPr>
          <w:rFonts w:ascii="Times New Roman" w:hAnsi="Times New Roman" w:cs="Times New Roman"/>
          <w:sz w:val="26"/>
          <w:szCs w:val="26"/>
          <w:u w:val="single"/>
        </w:rPr>
        <w:t xml:space="preserve"> </w:t>
      </w:r>
      <w:r w:rsidR="00D22DA6">
        <w:rPr>
          <w:rFonts w:ascii="Times New Roman" w:hAnsi="Times New Roman" w:cs="Times New Roman"/>
          <w:sz w:val="26"/>
          <w:szCs w:val="26"/>
          <w:u w:val="single"/>
        </w:rPr>
        <w:t>activities</w:t>
      </w:r>
      <w:r w:rsidR="00661049">
        <w:rPr>
          <w:rFonts w:ascii="Times New Roman" w:hAnsi="Times New Roman" w:cs="Times New Roman"/>
          <w:sz w:val="26"/>
          <w:szCs w:val="26"/>
          <w:u w:val="single"/>
        </w:rPr>
        <w:t>.</w:t>
      </w:r>
    </w:p>
    <w:p w14:paraId="12668AF4" w14:textId="77777777" w:rsidR="00FD64CB" w:rsidRDefault="00FD64CB" w:rsidP="006307AE">
      <w:pPr>
        <w:pStyle w:val="NoSpacing"/>
        <w:contextualSpacing/>
        <w:rPr>
          <w:rFonts w:ascii="Times New Roman" w:hAnsi="Times New Roman" w:cs="Times New Roman"/>
          <w:sz w:val="26"/>
          <w:szCs w:val="26"/>
          <w:u w:val="single"/>
        </w:rPr>
      </w:pPr>
    </w:p>
    <w:p w14:paraId="1220BCB1" w14:textId="3542D135" w:rsidR="00A63DB4" w:rsidRPr="00B86B0B" w:rsidRDefault="00DA0E80" w:rsidP="006307AE">
      <w:pPr>
        <w:pStyle w:val="NoSpacing"/>
        <w:ind w:left="720" w:hanging="720"/>
        <w:contextualSpacing/>
        <w:rPr>
          <w:rFonts w:ascii="Times New Roman" w:eastAsia="Calibri" w:hAnsi="Times New Roman" w:cs="Times New Roman"/>
          <w:sz w:val="26"/>
          <w:szCs w:val="26"/>
          <w:u w:val="single"/>
        </w:rPr>
      </w:pPr>
      <w:r>
        <w:rPr>
          <w:rFonts w:ascii="Times New Roman" w:hAnsi="Times New Roman" w:cs="Times New Roman"/>
          <w:sz w:val="26"/>
          <w:szCs w:val="26"/>
          <w:u w:val="single"/>
        </w:rPr>
        <w:t>(</w:t>
      </w:r>
      <w:r w:rsidR="00475009">
        <w:rPr>
          <w:rFonts w:ascii="Times New Roman" w:hAnsi="Times New Roman" w:cs="Times New Roman"/>
          <w:sz w:val="26"/>
          <w:szCs w:val="26"/>
          <w:u w:val="single"/>
        </w:rPr>
        <w:t>c</w:t>
      </w:r>
      <w:r>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00B86B0B">
        <w:rPr>
          <w:rFonts w:ascii="Times New Roman" w:hAnsi="Times New Roman" w:cs="Times New Roman"/>
          <w:i/>
          <w:iCs/>
          <w:sz w:val="26"/>
          <w:szCs w:val="26"/>
          <w:u w:val="single"/>
        </w:rPr>
        <w:t>Geological and environmental impacts</w:t>
      </w:r>
      <w:r w:rsidR="00747E80" w:rsidRPr="00747E80">
        <w:rPr>
          <w:rFonts w:ascii="Times New Roman" w:hAnsi="Times New Roman" w:cs="Times New Roman"/>
          <w:sz w:val="26"/>
          <w:szCs w:val="26"/>
          <w:u w:val="single"/>
        </w:rPr>
        <w:t xml:space="preserve">.  </w:t>
      </w:r>
      <w:r w:rsidR="00A63DB4">
        <w:rPr>
          <w:rFonts w:ascii="Times New Roman" w:hAnsi="Times New Roman" w:cs="Times New Roman"/>
          <w:sz w:val="26"/>
          <w:szCs w:val="26"/>
          <w:u w:val="single"/>
        </w:rPr>
        <w:t>For a</w:t>
      </w:r>
      <w:r w:rsidR="00767B17">
        <w:rPr>
          <w:rFonts w:ascii="Times New Roman" w:hAnsi="Times New Roman" w:cs="Times New Roman"/>
          <w:sz w:val="26"/>
          <w:szCs w:val="26"/>
          <w:u w:val="single"/>
        </w:rPr>
        <w:t xml:space="preserve"> </w:t>
      </w:r>
      <w:r w:rsidR="00747E80" w:rsidRPr="00747E80">
        <w:rPr>
          <w:rFonts w:ascii="Times New Roman" w:hAnsi="Times New Roman" w:cs="Times New Roman"/>
          <w:sz w:val="26"/>
          <w:szCs w:val="26"/>
          <w:u w:val="single"/>
        </w:rPr>
        <w:t>pipeline with a bore</w:t>
      </w:r>
      <w:r w:rsidR="0070503E">
        <w:rPr>
          <w:rFonts w:ascii="Times New Roman" w:hAnsi="Times New Roman" w:cs="Times New Roman"/>
          <w:sz w:val="26"/>
          <w:szCs w:val="26"/>
          <w:u w:val="single"/>
        </w:rPr>
        <w:t xml:space="preserve"> </w:t>
      </w:r>
      <w:r w:rsidR="00747E80" w:rsidRPr="00747E80">
        <w:rPr>
          <w:rFonts w:ascii="Times New Roman" w:hAnsi="Times New Roman" w:cs="Times New Roman"/>
          <w:sz w:val="26"/>
          <w:szCs w:val="26"/>
          <w:u w:val="single"/>
        </w:rPr>
        <w:t>diameter</w:t>
      </w:r>
      <w:r w:rsidR="00F62442">
        <w:rPr>
          <w:rFonts w:ascii="Times New Roman" w:hAnsi="Times New Roman" w:cs="Times New Roman"/>
          <w:sz w:val="26"/>
          <w:szCs w:val="26"/>
          <w:u w:val="single"/>
        </w:rPr>
        <w:t xml:space="preserve"> eight </w:t>
      </w:r>
      <w:r w:rsidR="00747E80" w:rsidRPr="00747E80">
        <w:rPr>
          <w:rFonts w:ascii="Times New Roman" w:hAnsi="Times New Roman" w:cs="Times New Roman"/>
          <w:sz w:val="26"/>
          <w:szCs w:val="26"/>
          <w:u w:val="single"/>
        </w:rPr>
        <w:t xml:space="preserve">inches or greater, a bore depth greater than 10 feet, or </w:t>
      </w:r>
      <w:r w:rsidR="00A63DB4">
        <w:rPr>
          <w:rFonts w:ascii="Times New Roman" w:hAnsi="Times New Roman" w:cs="Times New Roman"/>
          <w:sz w:val="26"/>
          <w:szCs w:val="26"/>
          <w:u w:val="single"/>
        </w:rPr>
        <w:t xml:space="preserve">pipeline </w:t>
      </w:r>
      <w:r w:rsidR="00747E80" w:rsidRPr="00747E80">
        <w:rPr>
          <w:rFonts w:ascii="Times New Roman" w:hAnsi="Times New Roman" w:cs="Times New Roman"/>
          <w:sz w:val="26"/>
          <w:szCs w:val="26"/>
          <w:u w:val="single"/>
        </w:rPr>
        <w:t>length greater than 250 feet</w:t>
      </w:r>
      <w:r w:rsidR="00A63DB4">
        <w:rPr>
          <w:rFonts w:ascii="Times New Roman" w:hAnsi="Times New Roman" w:cs="Times New Roman"/>
          <w:sz w:val="26"/>
          <w:szCs w:val="26"/>
          <w:u w:val="single"/>
        </w:rPr>
        <w:t>, a</w:t>
      </w:r>
      <w:r w:rsidR="00A63DB4" w:rsidRPr="00747E80">
        <w:rPr>
          <w:rFonts w:ascii="Times New Roman" w:hAnsi="Times New Roman" w:cs="Times New Roman"/>
          <w:sz w:val="26"/>
          <w:szCs w:val="26"/>
          <w:u w:val="single"/>
        </w:rPr>
        <w:t xml:space="preserve"> hazardous liquid public utility using</w:t>
      </w:r>
      <w:r w:rsidR="00A63DB4">
        <w:rPr>
          <w:rFonts w:ascii="Times New Roman" w:hAnsi="Times New Roman" w:cs="Times New Roman"/>
          <w:sz w:val="26"/>
          <w:szCs w:val="26"/>
          <w:u w:val="single"/>
        </w:rPr>
        <w:t xml:space="preserve"> </w:t>
      </w:r>
      <w:r w:rsidR="00A63DB4" w:rsidRPr="00747E80">
        <w:rPr>
          <w:rFonts w:ascii="Times New Roman" w:hAnsi="Times New Roman" w:cs="Times New Roman"/>
          <w:sz w:val="26"/>
          <w:szCs w:val="26"/>
          <w:u w:val="single"/>
        </w:rPr>
        <w:t>HDD or TT methodology shall:</w:t>
      </w:r>
    </w:p>
    <w:p w14:paraId="70B15DC2" w14:textId="1AB78582" w:rsidR="00747E80" w:rsidRPr="00B86B0B" w:rsidRDefault="00747E80" w:rsidP="006307AE">
      <w:pPr>
        <w:pStyle w:val="NoSpacing"/>
        <w:contextualSpacing/>
        <w:rPr>
          <w:rFonts w:ascii="Times New Roman" w:eastAsia="Calibri" w:hAnsi="Times New Roman" w:cs="Times New Roman"/>
          <w:sz w:val="26"/>
          <w:szCs w:val="26"/>
          <w:u w:val="single"/>
        </w:rPr>
      </w:pPr>
    </w:p>
    <w:p w14:paraId="28A1A0FE" w14:textId="39DA7F7A" w:rsidR="007A1578" w:rsidRDefault="00747E80" w:rsidP="006307AE">
      <w:pPr>
        <w:spacing w:after="0" w:line="240" w:lineRule="auto"/>
        <w:ind w:left="144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w:t>
      </w:r>
      <w:r w:rsidR="00B86B0B" w:rsidRPr="007A1578">
        <w:rPr>
          <w:rFonts w:ascii="Times New Roman" w:hAnsi="Times New Roman" w:cs="Times New Roman"/>
          <w:sz w:val="26"/>
          <w:szCs w:val="26"/>
          <w:u w:val="single"/>
        </w:rPr>
        <w:t>1</w:t>
      </w:r>
      <w:r w:rsidRPr="007A1578">
        <w:rPr>
          <w:rFonts w:ascii="Times New Roman" w:hAnsi="Times New Roman" w:cs="Times New Roman"/>
          <w:sz w:val="26"/>
          <w:szCs w:val="26"/>
          <w:u w:val="single"/>
        </w:rPr>
        <w:t>)</w:t>
      </w:r>
      <w:r w:rsidR="00E2696C" w:rsidRPr="007A1578">
        <w:rPr>
          <w:rFonts w:ascii="Times New Roman" w:hAnsi="Times New Roman" w:cs="Times New Roman"/>
          <w:sz w:val="26"/>
          <w:szCs w:val="26"/>
          <w:u w:val="single"/>
        </w:rPr>
        <w:tab/>
      </w:r>
      <w:r w:rsidRPr="007A1578">
        <w:rPr>
          <w:rFonts w:ascii="Times New Roman" w:hAnsi="Times New Roman" w:cs="Times New Roman"/>
          <w:sz w:val="26"/>
          <w:szCs w:val="26"/>
          <w:u w:val="single"/>
        </w:rPr>
        <w:t xml:space="preserve">Consider geological and environmental impacts </w:t>
      </w:r>
      <w:r w:rsidR="007043CD" w:rsidRPr="007A1578">
        <w:rPr>
          <w:rFonts w:ascii="Times New Roman" w:hAnsi="Times New Roman" w:cs="Times New Roman"/>
          <w:sz w:val="26"/>
          <w:szCs w:val="26"/>
          <w:u w:val="single"/>
        </w:rPr>
        <w:t xml:space="preserve">and </w:t>
      </w:r>
      <w:r w:rsidR="005F2464" w:rsidRPr="007A1578">
        <w:rPr>
          <w:rFonts w:ascii="Times New Roman" w:hAnsi="Times New Roman" w:cs="Times New Roman"/>
          <w:sz w:val="26"/>
          <w:szCs w:val="26"/>
          <w:u w:val="single"/>
        </w:rPr>
        <w:t xml:space="preserve">comply with </w:t>
      </w:r>
      <w:r w:rsidRPr="007A1578">
        <w:rPr>
          <w:rFonts w:ascii="Times New Roman" w:hAnsi="Times New Roman" w:cs="Times New Roman"/>
          <w:sz w:val="26"/>
          <w:szCs w:val="26"/>
          <w:u w:val="single"/>
        </w:rPr>
        <w:t>all Pennsylvania Department of Environmental Protection Trenchless Technology Technical Guidance</w:t>
      </w:r>
      <w:r w:rsidR="001C6863" w:rsidRPr="007A1578">
        <w:rPr>
          <w:rFonts w:ascii="Times New Roman" w:hAnsi="Times New Roman" w:cs="Times New Roman"/>
          <w:sz w:val="26"/>
          <w:szCs w:val="26"/>
          <w:u w:val="single"/>
        </w:rPr>
        <w:t xml:space="preserve"> and subsequent updates thereto</w:t>
      </w:r>
      <w:r w:rsidR="00953C19" w:rsidRPr="007A1578">
        <w:rPr>
          <w:rFonts w:ascii="Times New Roman" w:hAnsi="Times New Roman" w:cs="Times New Roman"/>
          <w:sz w:val="26"/>
          <w:szCs w:val="26"/>
          <w:u w:val="single"/>
        </w:rPr>
        <w:t>.</w:t>
      </w:r>
      <w:r w:rsidRPr="007A1578">
        <w:rPr>
          <w:rFonts w:ascii="Times New Roman" w:hAnsi="Times New Roman" w:cs="Times New Roman"/>
          <w:sz w:val="26"/>
          <w:szCs w:val="26"/>
          <w:u w:val="single"/>
        </w:rPr>
        <w:t xml:space="preserve"> </w:t>
      </w:r>
    </w:p>
    <w:p w14:paraId="706C71AC" w14:textId="77777777" w:rsidR="00C342AA" w:rsidRDefault="00C342AA" w:rsidP="006307AE">
      <w:pPr>
        <w:spacing w:after="0" w:line="240" w:lineRule="auto"/>
        <w:ind w:left="1440" w:hanging="720"/>
        <w:contextualSpacing/>
        <w:rPr>
          <w:rFonts w:ascii="Times New Roman" w:hAnsi="Times New Roman" w:cs="Times New Roman"/>
          <w:sz w:val="26"/>
          <w:szCs w:val="26"/>
          <w:u w:val="single"/>
        </w:rPr>
      </w:pPr>
    </w:p>
    <w:p w14:paraId="4081D3E6" w14:textId="4C525AE9" w:rsidR="007A1578" w:rsidRDefault="00747E80" w:rsidP="006307AE">
      <w:pPr>
        <w:spacing w:after="0" w:line="240" w:lineRule="auto"/>
        <w:ind w:left="144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w:t>
      </w:r>
      <w:r w:rsidR="00B86B0B" w:rsidRPr="007A1578">
        <w:rPr>
          <w:rFonts w:ascii="Times New Roman" w:hAnsi="Times New Roman" w:cs="Times New Roman"/>
          <w:sz w:val="26"/>
          <w:szCs w:val="26"/>
          <w:u w:val="single"/>
        </w:rPr>
        <w:t>2</w:t>
      </w:r>
      <w:r w:rsidRPr="007A1578">
        <w:rPr>
          <w:rFonts w:ascii="Times New Roman" w:hAnsi="Times New Roman" w:cs="Times New Roman"/>
          <w:sz w:val="26"/>
          <w:szCs w:val="26"/>
          <w:u w:val="single"/>
        </w:rPr>
        <w:t>)</w:t>
      </w:r>
      <w:r w:rsidR="00E2696C" w:rsidRPr="007A1578">
        <w:rPr>
          <w:rFonts w:ascii="Times New Roman" w:hAnsi="Times New Roman" w:cs="Times New Roman"/>
          <w:sz w:val="26"/>
          <w:szCs w:val="26"/>
          <w:u w:val="single"/>
        </w:rPr>
        <w:tab/>
      </w:r>
      <w:r w:rsidRPr="007A1578">
        <w:rPr>
          <w:rFonts w:ascii="Times New Roman" w:hAnsi="Times New Roman" w:cs="Times New Roman"/>
          <w:sz w:val="26"/>
          <w:szCs w:val="26"/>
          <w:u w:val="single"/>
        </w:rPr>
        <w:t xml:space="preserve">Conduct a geotechnical evaluation of subsurface conditions along a pipeline facility at a minimum </w:t>
      </w:r>
      <w:r w:rsidR="000F372B">
        <w:rPr>
          <w:rFonts w:ascii="Times New Roman" w:hAnsi="Times New Roman" w:cs="Times New Roman"/>
          <w:sz w:val="26"/>
          <w:szCs w:val="26"/>
          <w:u w:val="single"/>
        </w:rPr>
        <w:t xml:space="preserve">of </w:t>
      </w:r>
      <w:r w:rsidRPr="007A1578">
        <w:rPr>
          <w:rFonts w:ascii="Times New Roman" w:hAnsi="Times New Roman" w:cs="Times New Roman"/>
          <w:sz w:val="26"/>
          <w:szCs w:val="26"/>
          <w:u w:val="single"/>
        </w:rPr>
        <w:t>every 250 feet using seismic, gravitational and electrical resistivity techniques with results of high</w:t>
      </w:r>
      <w:r w:rsidR="005F54F8">
        <w:rPr>
          <w:rFonts w:ascii="Times New Roman" w:hAnsi="Times New Roman" w:cs="Times New Roman"/>
          <w:sz w:val="26"/>
          <w:szCs w:val="26"/>
          <w:u w:val="single"/>
        </w:rPr>
        <w:t xml:space="preserve"> </w:t>
      </w:r>
      <w:r w:rsidRPr="007A1578">
        <w:rPr>
          <w:rFonts w:ascii="Times New Roman" w:hAnsi="Times New Roman" w:cs="Times New Roman"/>
          <w:sz w:val="26"/>
          <w:szCs w:val="26"/>
          <w:u w:val="single"/>
        </w:rPr>
        <w:t>resolution</w:t>
      </w:r>
      <w:r w:rsidR="00953C19" w:rsidRPr="007A1578">
        <w:rPr>
          <w:rFonts w:ascii="Times New Roman" w:hAnsi="Times New Roman" w:cs="Times New Roman"/>
          <w:sz w:val="26"/>
          <w:szCs w:val="26"/>
          <w:u w:val="single"/>
        </w:rPr>
        <w:t>.</w:t>
      </w:r>
    </w:p>
    <w:p w14:paraId="359C10DA" w14:textId="77777777" w:rsidR="00C342AA" w:rsidRDefault="00C342AA" w:rsidP="006307AE">
      <w:pPr>
        <w:spacing w:after="0" w:line="240" w:lineRule="auto"/>
        <w:ind w:left="1440" w:hanging="720"/>
        <w:contextualSpacing/>
        <w:rPr>
          <w:rFonts w:ascii="Times New Roman" w:hAnsi="Times New Roman" w:cs="Times New Roman"/>
          <w:sz w:val="26"/>
          <w:szCs w:val="26"/>
          <w:u w:val="single"/>
        </w:rPr>
      </w:pPr>
    </w:p>
    <w:p w14:paraId="475816C3" w14:textId="7D7F786A" w:rsidR="007A1578" w:rsidRDefault="00747E80" w:rsidP="006307AE">
      <w:pPr>
        <w:spacing w:after="0" w:line="240" w:lineRule="auto"/>
        <w:ind w:left="144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lastRenderedPageBreak/>
        <w:t>(</w:t>
      </w:r>
      <w:r w:rsidR="00B86B0B" w:rsidRPr="007A1578">
        <w:rPr>
          <w:rFonts w:ascii="Times New Roman" w:hAnsi="Times New Roman" w:cs="Times New Roman"/>
          <w:sz w:val="26"/>
          <w:szCs w:val="26"/>
          <w:u w:val="single"/>
        </w:rPr>
        <w:t>3</w:t>
      </w:r>
      <w:r w:rsidRPr="007A1578">
        <w:rPr>
          <w:rFonts w:ascii="Times New Roman" w:hAnsi="Times New Roman" w:cs="Times New Roman"/>
          <w:sz w:val="26"/>
          <w:szCs w:val="26"/>
          <w:u w:val="single"/>
        </w:rPr>
        <w:t>)</w:t>
      </w:r>
      <w:r w:rsidR="00E2696C" w:rsidRPr="007A1578">
        <w:rPr>
          <w:rFonts w:ascii="Times New Roman" w:hAnsi="Times New Roman" w:cs="Times New Roman"/>
          <w:sz w:val="26"/>
          <w:szCs w:val="26"/>
          <w:u w:val="single"/>
        </w:rPr>
        <w:tab/>
      </w:r>
      <w:r w:rsidRPr="007A1578">
        <w:rPr>
          <w:rFonts w:ascii="Times New Roman" w:hAnsi="Times New Roman" w:cs="Times New Roman"/>
          <w:sz w:val="26"/>
          <w:szCs w:val="26"/>
          <w:u w:val="single"/>
        </w:rPr>
        <w:t>Conduct geological sampling at the locations where suspected anomalous conditions are identified through geophysics and conduct post-construction geophysics within 30</w:t>
      </w:r>
      <w:r w:rsidR="00976A07">
        <w:rPr>
          <w:rFonts w:ascii="Times New Roman" w:hAnsi="Times New Roman" w:cs="Times New Roman"/>
          <w:sz w:val="26"/>
          <w:szCs w:val="26"/>
          <w:u w:val="single"/>
        </w:rPr>
        <w:t xml:space="preserve"> </w:t>
      </w:r>
      <w:r w:rsidRPr="007A1578">
        <w:rPr>
          <w:rFonts w:ascii="Times New Roman" w:hAnsi="Times New Roman" w:cs="Times New Roman"/>
          <w:sz w:val="26"/>
          <w:szCs w:val="26"/>
          <w:u w:val="single"/>
        </w:rPr>
        <w:t xml:space="preserve">days of pipeline installation using the techniques in </w:t>
      </w:r>
      <w:r w:rsidR="00AD1837" w:rsidRPr="007A1578">
        <w:rPr>
          <w:rFonts w:ascii="Times New Roman" w:hAnsi="Times New Roman" w:cs="Times New Roman"/>
          <w:sz w:val="26"/>
          <w:szCs w:val="26"/>
          <w:u w:val="single"/>
        </w:rPr>
        <w:t>paragraph</w:t>
      </w:r>
      <w:r w:rsidR="003A537B" w:rsidRPr="007A1578">
        <w:rPr>
          <w:rFonts w:ascii="Times New Roman" w:hAnsi="Times New Roman" w:cs="Times New Roman"/>
          <w:sz w:val="26"/>
          <w:szCs w:val="26"/>
          <w:u w:val="single"/>
        </w:rPr>
        <w:t xml:space="preserve"> </w:t>
      </w:r>
      <w:r w:rsidRPr="007A1578">
        <w:rPr>
          <w:rFonts w:ascii="Times New Roman" w:hAnsi="Times New Roman" w:cs="Times New Roman"/>
          <w:sz w:val="26"/>
          <w:szCs w:val="26"/>
          <w:u w:val="single"/>
        </w:rPr>
        <w:t>(</w:t>
      </w:r>
      <w:r w:rsidR="00085E7A" w:rsidRPr="007A1578">
        <w:rPr>
          <w:rFonts w:ascii="Times New Roman" w:hAnsi="Times New Roman" w:cs="Times New Roman"/>
          <w:sz w:val="26"/>
          <w:szCs w:val="26"/>
          <w:u w:val="single"/>
        </w:rPr>
        <w:t>2</w:t>
      </w:r>
      <w:r w:rsidRPr="007A1578">
        <w:rPr>
          <w:rFonts w:ascii="Times New Roman" w:hAnsi="Times New Roman" w:cs="Times New Roman"/>
          <w:sz w:val="26"/>
          <w:szCs w:val="26"/>
          <w:u w:val="single"/>
        </w:rPr>
        <w:t>)</w:t>
      </w:r>
      <w:r w:rsidR="00953C19" w:rsidRPr="007A1578">
        <w:rPr>
          <w:rFonts w:ascii="Times New Roman" w:hAnsi="Times New Roman" w:cs="Times New Roman"/>
          <w:sz w:val="26"/>
          <w:szCs w:val="26"/>
          <w:u w:val="single"/>
        </w:rPr>
        <w:t>.</w:t>
      </w:r>
    </w:p>
    <w:p w14:paraId="79696610" w14:textId="77777777" w:rsidR="00C342AA" w:rsidRDefault="00C342AA" w:rsidP="006307AE">
      <w:pPr>
        <w:spacing w:after="0" w:line="240" w:lineRule="auto"/>
        <w:ind w:left="1440" w:hanging="720"/>
        <w:contextualSpacing/>
        <w:rPr>
          <w:rFonts w:ascii="Times New Roman" w:hAnsi="Times New Roman" w:cs="Times New Roman"/>
          <w:spacing w:val="3"/>
          <w:sz w:val="26"/>
          <w:szCs w:val="26"/>
          <w:u w:val="single"/>
        </w:rPr>
      </w:pPr>
    </w:p>
    <w:p w14:paraId="7238A90E" w14:textId="7AE32955" w:rsidR="007A1578" w:rsidRDefault="00085E7A" w:rsidP="006307AE">
      <w:pPr>
        <w:spacing w:after="0" w:line="240" w:lineRule="auto"/>
        <w:ind w:left="1440" w:hanging="720"/>
        <w:contextualSpacing/>
        <w:rPr>
          <w:rFonts w:ascii="Times New Roman" w:hAnsi="Times New Roman" w:cs="Times New Roman"/>
          <w:sz w:val="26"/>
          <w:szCs w:val="26"/>
          <w:u w:val="single"/>
        </w:rPr>
      </w:pPr>
      <w:r w:rsidRPr="007A1578">
        <w:rPr>
          <w:rFonts w:ascii="Times New Roman" w:hAnsi="Times New Roman" w:cs="Times New Roman"/>
          <w:spacing w:val="3"/>
          <w:sz w:val="26"/>
          <w:szCs w:val="26"/>
          <w:u w:val="single"/>
        </w:rPr>
        <w:t>(</w:t>
      </w:r>
      <w:r w:rsidR="00B86B0B" w:rsidRPr="007A1578">
        <w:rPr>
          <w:rFonts w:ascii="Times New Roman" w:hAnsi="Times New Roman" w:cs="Times New Roman"/>
          <w:spacing w:val="3"/>
          <w:sz w:val="26"/>
          <w:szCs w:val="26"/>
          <w:u w:val="single"/>
        </w:rPr>
        <w:t>4</w:t>
      </w:r>
      <w:r w:rsidR="00024626" w:rsidRPr="007A1578">
        <w:rPr>
          <w:rFonts w:ascii="Times New Roman" w:hAnsi="Times New Roman" w:cs="Times New Roman"/>
          <w:spacing w:val="3"/>
          <w:sz w:val="26"/>
          <w:szCs w:val="26"/>
          <w:u w:val="single"/>
        </w:rPr>
        <w:t>)</w:t>
      </w:r>
      <w:r w:rsidR="00E2696C" w:rsidRPr="007A1578">
        <w:rPr>
          <w:rFonts w:ascii="Times New Roman" w:hAnsi="Times New Roman" w:cs="Times New Roman"/>
          <w:spacing w:val="3"/>
          <w:sz w:val="26"/>
          <w:szCs w:val="26"/>
          <w:u w:val="single"/>
        </w:rPr>
        <w:tab/>
      </w:r>
      <w:r w:rsidR="00747E80" w:rsidRPr="007A1578">
        <w:rPr>
          <w:rFonts w:ascii="Times New Roman" w:hAnsi="Times New Roman" w:cs="Times New Roman"/>
          <w:spacing w:val="3"/>
          <w:sz w:val="26"/>
          <w:szCs w:val="26"/>
          <w:u w:val="single"/>
        </w:rPr>
        <w:t>Maintain the integrity of affected pipeline facilities and take actions to mitigate risk including:</w:t>
      </w:r>
    </w:p>
    <w:p w14:paraId="00F84962" w14:textId="77777777" w:rsidR="00C342AA" w:rsidRDefault="00C342AA" w:rsidP="006307AE">
      <w:pPr>
        <w:spacing w:after="0" w:line="240" w:lineRule="auto"/>
        <w:ind w:left="2160" w:hanging="720"/>
        <w:contextualSpacing/>
        <w:rPr>
          <w:rFonts w:ascii="Times New Roman" w:hAnsi="Times New Roman" w:cs="Times New Roman"/>
          <w:sz w:val="26"/>
          <w:szCs w:val="26"/>
          <w:u w:val="single"/>
        </w:rPr>
      </w:pPr>
    </w:p>
    <w:p w14:paraId="5BFF0F9F" w14:textId="0CCF7D8C" w:rsidR="007A1578" w:rsidRDefault="00747E80" w:rsidP="006307AE">
      <w:pPr>
        <w:spacing w:after="0" w:line="240" w:lineRule="auto"/>
        <w:ind w:left="216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w:t>
      </w:r>
      <w:proofErr w:type="spellStart"/>
      <w:r w:rsidR="00B86B0B" w:rsidRPr="007A1578">
        <w:rPr>
          <w:rFonts w:ascii="Times New Roman" w:hAnsi="Times New Roman" w:cs="Times New Roman"/>
          <w:sz w:val="26"/>
          <w:szCs w:val="26"/>
          <w:u w:val="single"/>
        </w:rPr>
        <w:t>i</w:t>
      </w:r>
      <w:proofErr w:type="spellEnd"/>
      <w:r w:rsidRPr="007A1578">
        <w:rPr>
          <w:rFonts w:ascii="Times New Roman" w:hAnsi="Times New Roman" w:cs="Times New Roman"/>
          <w:sz w:val="26"/>
          <w:szCs w:val="26"/>
          <w:u w:val="single"/>
        </w:rPr>
        <w:t>)</w:t>
      </w:r>
      <w:r w:rsidR="00E2696C" w:rsidRPr="007A1578">
        <w:rPr>
          <w:rFonts w:ascii="Times New Roman" w:hAnsi="Times New Roman" w:cs="Times New Roman"/>
          <w:sz w:val="26"/>
          <w:szCs w:val="26"/>
          <w:u w:val="single"/>
        </w:rPr>
        <w:tab/>
      </w:r>
      <w:r w:rsidR="004436DF">
        <w:rPr>
          <w:rFonts w:ascii="Times New Roman" w:hAnsi="Times New Roman" w:cs="Times New Roman"/>
          <w:sz w:val="26"/>
          <w:szCs w:val="26"/>
          <w:u w:val="single"/>
        </w:rPr>
        <w:t>B</w:t>
      </w:r>
      <w:r w:rsidRPr="006307AE">
        <w:rPr>
          <w:rFonts w:ascii="Times New Roman" w:hAnsi="Times New Roman" w:cs="Times New Roman"/>
          <w:sz w:val="26"/>
          <w:szCs w:val="26"/>
          <w:u w:val="single"/>
        </w:rPr>
        <w:t>eginning</w:t>
      </w:r>
      <w:r w:rsidRPr="007A1578">
        <w:rPr>
          <w:rFonts w:ascii="Times New Roman" w:hAnsi="Times New Roman" w:cs="Times New Roman"/>
          <w:sz w:val="26"/>
          <w:szCs w:val="26"/>
          <w:u w:val="single"/>
        </w:rPr>
        <w:t xml:space="preserve"> mitigation of all adverse impacts as soon as practicable, but no later than 30</w:t>
      </w:r>
      <w:r w:rsidR="00E663CC">
        <w:rPr>
          <w:rFonts w:ascii="Times New Roman" w:hAnsi="Times New Roman" w:cs="Times New Roman"/>
          <w:sz w:val="26"/>
          <w:szCs w:val="26"/>
          <w:u w:val="single"/>
        </w:rPr>
        <w:t xml:space="preserve"> </w:t>
      </w:r>
      <w:r w:rsidRPr="007A1578">
        <w:rPr>
          <w:rFonts w:ascii="Times New Roman" w:hAnsi="Times New Roman" w:cs="Times New Roman"/>
          <w:sz w:val="26"/>
          <w:szCs w:val="26"/>
          <w:u w:val="single"/>
        </w:rPr>
        <w:t>days after the identification of the impact</w:t>
      </w:r>
      <w:r w:rsidR="004436DF">
        <w:rPr>
          <w:rFonts w:ascii="Times New Roman" w:hAnsi="Times New Roman" w:cs="Times New Roman"/>
          <w:sz w:val="26"/>
          <w:szCs w:val="26"/>
          <w:u w:val="single"/>
        </w:rPr>
        <w:t xml:space="preserve"> i</w:t>
      </w:r>
      <w:r w:rsidR="004436DF" w:rsidRPr="006307AE">
        <w:rPr>
          <w:rFonts w:ascii="Times New Roman" w:hAnsi="Times New Roman" w:cs="Times New Roman"/>
          <w:sz w:val="26"/>
          <w:szCs w:val="26"/>
          <w:u w:val="single"/>
        </w:rPr>
        <w:t>f anomalous conditions are found</w:t>
      </w:r>
      <w:r w:rsidR="007A1578">
        <w:rPr>
          <w:rFonts w:ascii="Times New Roman" w:hAnsi="Times New Roman" w:cs="Times New Roman"/>
          <w:sz w:val="26"/>
          <w:szCs w:val="26"/>
          <w:u w:val="single"/>
        </w:rPr>
        <w:t>.</w:t>
      </w:r>
    </w:p>
    <w:p w14:paraId="0CB916DF" w14:textId="77777777" w:rsidR="00C342AA" w:rsidRDefault="00C342AA" w:rsidP="006307AE">
      <w:pPr>
        <w:spacing w:after="0" w:line="240" w:lineRule="auto"/>
        <w:ind w:left="2160" w:hanging="720"/>
        <w:contextualSpacing/>
        <w:rPr>
          <w:rFonts w:ascii="Times New Roman" w:hAnsi="Times New Roman" w:cs="Times New Roman"/>
          <w:sz w:val="26"/>
          <w:szCs w:val="26"/>
          <w:u w:val="single"/>
        </w:rPr>
      </w:pPr>
    </w:p>
    <w:p w14:paraId="37C6F8CC" w14:textId="10398F95" w:rsidR="007A1578" w:rsidRDefault="00747E80" w:rsidP="006307AE">
      <w:pPr>
        <w:spacing w:after="0" w:line="240" w:lineRule="auto"/>
        <w:ind w:left="216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w:t>
      </w:r>
      <w:r w:rsidR="00B86B0B" w:rsidRPr="007A1578">
        <w:rPr>
          <w:rFonts w:ascii="Times New Roman" w:hAnsi="Times New Roman" w:cs="Times New Roman"/>
          <w:sz w:val="26"/>
          <w:szCs w:val="26"/>
          <w:u w:val="single"/>
        </w:rPr>
        <w:t>ii</w:t>
      </w:r>
      <w:r w:rsidRPr="007A1578">
        <w:rPr>
          <w:rFonts w:ascii="Times New Roman" w:hAnsi="Times New Roman" w:cs="Times New Roman"/>
          <w:sz w:val="26"/>
          <w:szCs w:val="26"/>
          <w:u w:val="single"/>
        </w:rPr>
        <w:t>)</w:t>
      </w:r>
      <w:r w:rsidR="00E2696C" w:rsidRPr="007A1578">
        <w:rPr>
          <w:rFonts w:ascii="Times New Roman" w:hAnsi="Times New Roman" w:cs="Times New Roman"/>
          <w:sz w:val="26"/>
          <w:szCs w:val="26"/>
          <w:u w:val="single"/>
        </w:rPr>
        <w:tab/>
      </w:r>
      <w:r w:rsidRPr="007A1578">
        <w:rPr>
          <w:rFonts w:ascii="Times New Roman" w:hAnsi="Times New Roman" w:cs="Times New Roman"/>
          <w:sz w:val="26"/>
          <w:szCs w:val="26"/>
          <w:u w:val="single"/>
        </w:rPr>
        <w:t>Performing pipeline shut in or pressure reductions</w:t>
      </w:r>
      <w:r w:rsidR="007A1578">
        <w:rPr>
          <w:rFonts w:ascii="Times New Roman" w:hAnsi="Times New Roman" w:cs="Times New Roman"/>
          <w:sz w:val="26"/>
          <w:szCs w:val="26"/>
          <w:u w:val="single"/>
        </w:rPr>
        <w:t>.</w:t>
      </w:r>
    </w:p>
    <w:p w14:paraId="3EA79234" w14:textId="77777777" w:rsidR="00C342AA" w:rsidRDefault="00C342AA" w:rsidP="006307AE">
      <w:pPr>
        <w:spacing w:after="0" w:line="240" w:lineRule="auto"/>
        <w:ind w:left="2160" w:hanging="720"/>
        <w:contextualSpacing/>
        <w:rPr>
          <w:rFonts w:ascii="Times New Roman" w:hAnsi="Times New Roman" w:cs="Times New Roman"/>
          <w:sz w:val="26"/>
          <w:szCs w:val="26"/>
          <w:u w:val="single"/>
        </w:rPr>
      </w:pPr>
    </w:p>
    <w:p w14:paraId="5DF4E58F" w14:textId="11452BC1" w:rsidR="00747E80" w:rsidRPr="007A1578" w:rsidRDefault="00747E80" w:rsidP="006307AE">
      <w:pPr>
        <w:spacing w:after="0" w:line="240" w:lineRule="auto"/>
        <w:ind w:left="216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w:t>
      </w:r>
      <w:r w:rsidR="00B86B0B" w:rsidRPr="007A1578">
        <w:rPr>
          <w:rFonts w:ascii="Times New Roman" w:hAnsi="Times New Roman" w:cs="Times New Roman"/>
          <w:sz w:val="26"/>
          <w:szCs w:val="26"/>
          <w:u w:val="single"/>
        </w:rPr>
        <w:t>iii</w:t>
      </w:r>
      <w:r w:rsidRPr="007A1578">
        <w:rPr>
          <w:rFonts w:ascii="Times New Roman" w:hAnsi="Times New Roman" w:cs="Times New Roman"/>
          <w:sz w:val="26"/>
          <w:szCs w:val="26"/>
          <w:u w:val="single"/>
        </w:rPr>
        <w:t>)</w:t>
      </w:r>
      <w:r w:rsidR="00E2696C" w:rsidRPr="007A1578">
        <w:rPr>
          <w:rFonts w:ascii="Times New Roman" w:hAnsi="Times New Roman" w:cs="Times New Roman"/>
          <w:sz w:val="26"/>
          <w:szCs w:val="26"/>
          <w:u w:val="single"/>
        </w:rPr>
        <w:tab/>
      </w:r>
      <w:r w:rsidRPr="007A1578">
        <w:rPr>
          <w:rFonts w:ascii="Times New Roman" w:hAnsi="Times New Roman" w:cs="Times New Roman"/>
          <w:sz w:val="26"/>
          <w:szCs w:val="26"/>
          <w:u w:val="single"/>
        </w:rPr>
        <w:t>Following 49 CFR Part 195.55 (</w:t>
      </w:r>
      <w:r w:rsidR="004E05B2" w:rsidRPr="007A1578">
        <w:rPr>
          <w:rFonts w:ascii="Times New Roman" w:hAnsi="Times New Roman" w:cs="Times New Roman"/>
          <w:sz w:val="26"/>
          <w:szCs w:val="26"/>
          <w:u w:val="single"/>
        </w:rPr>
        <w:t>relating to</w:t>
      </w:r>
      <w:r w:rsidRPr="007A1578">
        <w:rPr>
          <w:rFonts w:ascii="Times New Roman" w:hAnsi="Times New Roman" w:cs="Times New Roman"/>
          <w:sz w:val="26"/>
          <w:szCs w:val="26"/>
          <w:u w:val="single"/>
        </w:rPr>
        <w:t xml:space="preserve"> reporting safety-related conditions) and applicable state laws and regulations.</w:t>
      </w:r>
    </w:p>
    <w:p w14:paraId="44065E73" w14:textId="77777777" w:rsidR="00527610" w:rsidRPr="006307AE" w:rsidRDefault="00527610" w:rsidP="006307AE">
      <w:pPr>
        <w:spacing w:after="0" w:line="240" w:lineRule="auto"/>
        <w:ind w:left="2160" w:hanging="720"/>
        <w:contextualSpacing/>
        <w:rPr>
          <w:rFonts w:ascii="Times New Roman" w:hAnsi="Times New Roman" w:cs="Times New Roman"/>
          <w:sz w:val="26"/>
          <w:szCs w:val="26"/>
          <w:u w:val="single"/>
        </w:rPr>
      </w:pPr>
    </w:p>
    <w:p w14:paraId="3433F397" w14:textId="35992E81" w:rsidR="007A1578" w:rsidRDefault="00747E80" w:rsidP="006307AE">
      <w:pPr>
        <w:spacing w:after="0" w:line="240" w:lineRule="auto"/>
        <w:ind w:left="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w:t>
      </w:r>
      <w:r w:rsidR="00B86B0B" w:rsidRPr="007A1578">
        <w:rPr>
          <w:rFonts w:ascii="Times New Roman" w:hAnsi="Times New Roman" w:cs="Times New Roman"/>
          <w:sz w:val="26"/>
          <w:szCs w:val="26"/>
          <w:u w:val="single"/>
        </w:rPr>
        <w:t>5</w:t>
      </w:r>
      <w:r w:rsidRPr="007A1578">
        <w:rPr>
          <w:rFonts w:ascii="Times New Roman" w:hAnsi="Times New Roman" w:cs="Times New Roman"/>
          <w:sz w:val="26"/>
          <w:szCs w:val="26"/>
          <w:u w:val="single"/>
        </w:rPr>
        <w:t>)</w:t>
      </w:r>
      <w:r w:rsidR="00E2696C" w:rsidRPr="007A1578">
        <w:rPr>
          <w:rFonts w:ascii="Times New Roman" w:hAnsi="Times New Roman" w:cs="Times New Roman"/>
          <w:sz w:val="26"/>
          <w:szCs w:val="26"/>
          <w:u w:val="single"/>
        </w:rPr>
        <w:tab/>
      </w:r>
      <w:r w:rsidRPr="007A1578">
        <w:rPr>
          <w:rFonts w:ascii="Times New Roman" w:hAnsi="Times New Roman" w:cs="Times New Roman"/>
          <w:sz w:val="26"/>
          <w:szCs w:val="26"/>
          <w:u w:val="single"/>
        </w:rPr>
        <w:t>Provide the Pipeline Safety Section with the following</w:t>
      </w:r>
      <w:r w:rsidR="007B6574" w:rsidRPr="007A1578">
        <w:rPr>
          <w:rFonts w:ascii="Times New Roman" w:hAnsi="Times New Roman" w:cs="Times New Roman"/>
          <w:sz w:val="26"/>
          <w:szCs w:val="26"/>
          <w:u w:val="single"/>
        </w:rPr>
        <w:t xml:space="preserve"> upon request</w:t>
      </w:r>
      <w:r w:rsidRPr="007A1578">
        <w:rPr>
          <w:rFonts w:ascii="Times New Roman" w:hAnsi="Times New Roman" w:cs="Times New Roman"/>
          <w:sz w:val="26"/>
          <w:szCs w:val="26"/>
          <w:u w:val="single"/>
        </w:rPr>
        <w:t>:</w:t>
      </w:r>
    </w:p>
    <w:p w14:paraId="602D370F" w14:textId="77777777" w:rsidR="00C849DA" w:rsidRDefault="00C849DA" w:rsidP="006307AE">
      <w:pPr>
        <w:spacing w:after="0" w:line="240" w:lineRule="auto"/>
        <w:ind w:left="2160" w:hanging="720"/>
        <w:contextualSpacing/>
        <w:rPr>
          <w:rFonts w:ascii="Times New Roman" w:hAnsi="Times New Roman" w:cs="Times New Roman"/>
          <w:sz w:val="26"/>
          <w:szCs w:val="26"/>
          <w:u w:val="single"/>
        </w:rPr>
      </w:pPr>
    </w:p>
    <w:p w14:paraId="02A70AE9" w14:textId="63B3F7B8" w:rsidR="007A1578" w:rsidRDefault="00747E80" w:rsidP="006307AE">
      <w:pPr>
        <w:spacing w:after="0" w:line="240" w:lineRule="auto"/>
        <w:ind w:left="216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w:t>
      </w:r>
      <w:proofErr w:type="spellStart"/>
      <w:r w:rsidR="00B86B0B" w:rsidRPr="007A1578">
        <w:rPr>
          <w:rFonts w:ascii="Times New Roman" w:hAnsi="Times New Roman" w:cs="Times New Roman"/>
          <w:sz w:val="26"/>
          <w:szCs w:val="26"/>
          <w:u w:val="single"/>
        </w:rPr>
        <w:t>i</w:t>
      </w:r>
      <w:proofErr w:type="spellEnd"/>
      <w:r w:rsidRPr="007A1578">
        <w:rPr>
          <w:rFonts w:ascii="Times New Roman" w:hAnsi="Times New Roman" w:cs="Times New Roman"/>
          <w:sz w:val="26"/>
          <w:szCs w:val="26"/>
          <w:u w:val="single"/>
        </w:rPr>
        <w:t>)</w:t>
      </w:r>
      <w:r w:rsidR="00E2696C" w:rsidRPr="007A1578">
        <w:rPr>
          <w:rFonts w:ascii="Times New Roman" w:hAnsi="Times New Roman" w:cs="Times New Roman"/>
          <w:sz w:val="26"/>
          <w:szCs w:val="26"/>
          <w:u w:val="single"/>
        </w:rPr>
        <w:tab/>
      </w:r>
      <w:r w:rsidRPr="007A1578">
        <w:rPr>
          <w:rFonts w:ascii="Times New Roman" w:hAnsi="Times New Roman" w:cs="Times New Roman"/>
          <w:sz w:val="26"/>
          <w:szCs w:val="26"/>
          <w:u w:val="single"/>
        </w:rPr>
        <w:t xml:space="preserve">HDD design plans </w:t>
      </w:r>
      <w:r w:rsidR="00A520C5">
        <w:rPr>
          <w:rFonts w:ascii="Times New Roman" w:hAnsi="Times New Roman" w:cs="Times New Roman"/>
          <w:sz w:val="26"/>
          <w:szCs w:val="26"/>
          <w:u w:val="single"/>
        </w:rPr>
        <w:t xml:space="preserve">reviewed and </w:t>
      </w:r>
      <w:r w:rsidRPr="007A1578">
        <w:rPr>
          <w:rFonts w:ascii="Times New Roman" w:hAnsi="Times New Roman" w:cs="Times New Roman"/>
          <w:sz w:val="26"/>
          <w:szCs w:val="26"/>
          <w:u w:val="single"/>
        </w:rPr>
        <w:t xml:space="preserve">sealed by a </w:t>
      </w:r>
      <w:r w:rsidR="00067F6A">
        <w:rPr>
          <w:rFonts w:ascii="Times New Roman" w:hAnsi="Times New Roman" w:cs="Times New Roman"/>
          <w:sz w:val="26"/>
          <w:szCs w:val="26"/>
          <w:u w:val="single"/>
        </w:rPr>
        <w:t>licensed</w:t>
      </w:r>
      <w:r w:rsidRPr="007A1578">
        <w:rPr>
          <w:rFonts w:ascii="Times New Roman" w:hAnsi="Times New Roman" w:cs="Times New Roman"/>
          <w:sz w:val="26"/>
          <w:szCs w:val="26"/>
          <w:u w:val="single"/>
        </w:rPr>
        <w:t xml:space="preserve"> </w:t>
      </w:r>
      <w:r w:rsidR="00067F6A" w:rsidRPr="007A1578">
        <w:rPr>
          <w:rFonts w:ascii="Times New Roman" w:hAnsi="Times New Roman" w:cs="Times New Roman"/>
          <w:sz w:val="26"/>
          <w:szCs w:val="26"/>
          <w:u w:val="single"/>
        </w:rPr>
        <w:t>Pennsylvania</w:t>
      </w:r>
      <w:r w:rsidR="00067F6A">
        <w:rPr>
          <w:rFonts w:ascii="Times New Roman" w:hAnsi="Times New Roman" w:cs="Times New Roman"/>
          <w:sz w:val="26"/>
          <w:szCs w:val="26"/>
          <w:u w:val="single"/>
        </w:rPr>
        <w:t xml:space="preserve"> p</w:t>
      </w:r>
      <w:r w:rsidRPr="007A1578">
        <w:rPr>
          <w:rFonts w:ascii="Times New Roman" w:hAnsi="Times New Roman" w:cs="Times New Roman"/>
          <w:sz w:val="26"/>
          <w:szCs w:val="26"/>
          <w:u w:val="single"/>
        </w:rPr>
        <w:t xml:space="preserve">rofessional </w:t>
      </w:r>
      <w:r w:rsidR="00067F6A">
        <w:rPr>
          <w:rFonts w:ascii="Times New Roman" w:hAnsi="Times New Roman" w:cs="Times New Roman"/>
          <w:sz w:val="26"/>
          <w:szCs w:val="26"/>
          <w:u w:val="single"/>
        </w:rPr>
        <w:t>e</w:t>
      </w:r>
      <w:r w:rsidRPr="007A1578">
        <w:rPr>
          <w:rFonts w:ascii="Times New Roman" w:hAnsi="Times New Roman" w:cs="Times New Roman"/>
          <w:sz w:val="26"/>
          <w:szCs w:val="26"/>
          <w:u w:val="single"/>
        </w:rPr>
        <w:t xml:space="preserve">ngineer and </w:t>
      </w:r>
      <w:r w:rsidR="00067F6A">
        <w:rPr>
          <w:rFonts w:ascii="Times New Roman" w:hAnsi="Times New Roman" w:cs="Times New Roman"/>
          <w:sz w:val="26"/>
          <w:szCs w:val="26"/>
          <w:u w:val="single"/>
        </w:rPr>
        <w:t>p</w:t>
      </w:r>
      <w:r w:rsidRPr="007A1578">
        <w:rPr>
          <w:rFonts w:ascii="Times New Roman" w:hAnsi="Times New Roman" w:cs="Times New Roman"/>
          <w:sz w:val="26"/>
          <w:szCs w:val="26"/>
          <w:u w:val="single"/>
        </w:rPr>
        <w:t xml:space="preserve">rofessional </w:t>
      </w:r>
      <w:r w:rsidR="00067F6A">
        <w:rPr>
          <w:rFonts w:ascii="Times New Roman" w:hAnsi="Times New Roman" w:cs="Times New Roman"/>
          <w:sz w:val="26"/>
          <w:szCs w:val="26"/>
          <w:u w:val="single"/>
        </w:rPr>
        <w:t>g</w:t>
      </w:r>
      <w:r w:rsidRPr="007A1578">
        <w:rPr>
          <w:rFonts w:ascii="Times New Roman" w:hAnsi="Times New Roman" w:cs="Times New Roman"/>
          <w:sz w:val="26"/>
          <w:szCs w:val="26"/>
          <w:u w:val="single"/>
        </w:rPr>
        <w:t>eologist, including:</w:t>
      </w:r>
    </w:p>
    <w:p w14:paraId="39E32E32" w14:textId="77777777" w:rsidR="00E12580" w:rsidRDefault="00E12580" w:rsidP="006307AE">
      <w:pPr>
        <w:spacing w:after="0" w:line="240" w:lineRule="auto"/>
        <w:ind w:left="2880" w:hanging="720"/>
        <w:contextualSpacing/>
        <w:rPr>
          <w:rFonts w:ascii="Times New Roman" w:hAnsi="Times New Roman" w:cs="Times New Roman"/>
          <w:sz w:val="26"/>
          <w:szCs w:val="26"/>
          <w:u w:val="single"/>
        </w:rPr>
      </w:pPr>
    </w:p>
    <w:p w14:paraId="4E69C65A" w14:textId="0A33334D" w:rsidR="007A1578" w:rsidRDefault="00B86B0B" w:rsidP="006307AE">
      <w:pPr>
        <w:spacing w:after="0" w:line="240" w:lineRule="auto"/>
        <w:ind w:left="288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A)</w:t>
      </w:r>
      <w:r w:rsidR="00E2696C" w:rsidRPr="007A1578">
        <w:rPr>
          <w:rFonts w:ascii="Times New Roman" w:hAnsi="Times New Roman" w:cs="Times New Roman"/>
          <w:sz w:val="26"/>
          <w:szCs w:val="26"/>
          <w:u w:val="single"/>
        </w:rPr>
        <w:tab/>
      </w:r>
      <w:r w:rsidR="00953C19" w:rsidRPr="007A1578">
        <w:rPr>
          <w:rFonts w:ascii="Times New Roman" w:hAnsi="Times New Roman" w:cs="Times New Roman"/>
          <w:sz w:val="26"/>
          <w:szCs w:val="26"/>
          <w:u w:val="single"/>
        </w:rPr>
        <w:t>The e</w:t>
      </w:r>
      <w:r w:rsidR="00747E80" w:rsidRPr="007A1578">
        <w:rPr>
          <w:rFonts w:ascii="Times New Roman" w:hAnsi="Times New Roman" w:cs="Times New Roman"/>
          <w:sz w:val="26"/>
          <w:szCs w:val="26"/>
          <w:u w:val="single"/>
        </w:rPr>
        <w:t>xact location</w:t>
      </w:r>
      <w:r w:rsidR="00732B5A">
        <w:rPr>
          <w:rFonts w:ascii="Times New Roman" w:hAnsi="Times New Roman" w:cs="Times New Roman"/>
          <w:sz w:val="26"/>
          <w:szCs w:val="26"/>
          <w:u w:val="single"/>
        </w:rPr>
        <w:t xml:space="preserve"> and </w:t>
      </w:r>
      <w:r w:rsidR="00953C19" w:rsidRPr="007A1578">
        <w:rPr>
          <w:rFonts w:ascii="Times New Roman" w:hAnsi="Times New Roman" w:cs="Times New Roman"/>
          <w:sz w:val="26"/>
          <w:szCs w:val="26"/>
          <w:u w:val="single"/>
        </w:rPr>
        <w:t>a</w:t>
      </w:r>
      <w:r w:rsidR="00747E80" w:rsidRPr="007A1578">
        <w:rPr>
          <w:rFonts w:ascii="Times New Roman" w:hAnsi="Times New Roman" w:cs="Times New Roman"/>
          <w:sz w:val="26"/>
          <w:szCs w:val="26"/>
          <w:u w:val="single"/>
        </w:rPr>
        <w:t xml:space="preserve"> general area map</w:t>
      </w:r>
      <w:r w:rsidR="00953C19" w:rsidRPr="007A1578">
        <w:rPr>
          <w:rFonts w:ascii="Times New Roman" w:hAnsi="Times New Roman" w:cs="Times New Roman"/>
          <w:sz w:val="26"/>
          <w:szCs w:val="26"/>
          <w:u w:val="single"/>
        </w:rPr>
        <w:t>.</w:t>
      </w:r>
    </w:p>
    <w:p w14:paraId="76825AC3" w14:textId="77777777" w:rsidR="00E12580" w:rsidRDefault="00E12580" w:rsidP="006307AE">
      <w:pPr>
        <w:spacing w:after="0" w:line="240" w:lineRule="auto"/>
        <w:ind w:left="2880" w:hanging="720"/>
        <w:contextualSpacing/>
        <w:rPr>
          <w:rFonts w:ascii="Times New Roman" w:hAnsi="Times New Roman" w:cs="Times New Roman"/>
          <w:sz w:val="26"/>
          <w:szCs w:val="26"/>
          <w:u w:val="single"/>
        </w:rPr>
      </w:pPr>
    </w:p>
    <w:p w14:paraId="67D0F1F0" w14:textId="25AC49AE" w:rsidR="007A1578" w:rsidRDefault="00B86B0B" w:rsidP="006307AE">
      <w:pPr>
        <w:spacing w:after="0" w:line="240" w:lineRule="auto"/>
        <w:ind w:left="288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B)</w:t>
      </w:r>
      <w:r w:rsidR="00E2696C" w:rsidRPr="007A1578">
        <w:rPr>
          <w:rFonts w:ascii="Times New Roman" w:hAnsi="Times New Roman" w:cs="Times New Roman"/>
          <w:sz w:val="26"/>
          <w:szCs w:val="26"/>
          <w:u w:val="single"/>
        </w:rPr>
        <w:tab/>
      </w:r>
      <w:r w:rsidR="007B671C" w:rsidRPr="007A1578">
        <w:rPr>
          <w:rFonts w:ascii="Times New Roman" w:hAnsi="Times New Roman" w:cs="Times New Roman"/>
          <w:sz w:val="26"/>
          <w:szCs w:val="26"/>
          <w:u w:val="single"/>
        </w:rPr>
        <w:t>A description of the project</w:t>
      </w:r>
      <w:r w:rsidR="00747E80" w:rsidRPr="007A1578">
        <w:rPr>
          <w:rFonts w:ascii="Times New Roman" w:hAnsi="Times New Roman" w:cs="Times New Roman"/>
          <w:sz w:val="26"/>
          <w:szCs w:val="26"/>
          <w:u w:val="single"/>
        </w:rPr>
        <w:t xml:space="preserve">, including </w:t>
      </w:r>
      <w:r w:rsidR="007B671C" w:rsidRPr="007A1578">
        <w:rPr>
          <w:rFonts w:ascii="Times New Roman" w:hAnsi="Times New Roman" w:cs="Times New Roman"/>
          <w:sz w:val="26"/>
          <w:szCs w:val="26"/>
          <w:u w:val="single"/>
        </w:rPr>
        <w:t xml:space="preserve">the </w:t>
      </w:r>
      <w:r w:rsidR="00CA78F0" w:rsidRPr="007A1578">
        <w:rPr>
          <w:rFonts w:ascii="Times New Roman" w:hAnsi="Times New Roman" w:cs="Times New Roman"/>
          <w:sz w:val="26"/>
          <w:szCs w:val="26"/>
          <w:u w:val="single"/>
        </w:rPr>
        <w:t xml:space="preserve">pipeline </w:t>
      </w:r>
      <w:r w:rsidR="007B671C" w:rsidRPr="007A1578">
        <w:rPr>
          <w:rFonts w:ascii="Times New Roman" w:hAnsi="Times New Roman" w:cs="Times New Roman"/>
          <w:sz w:val="26"/>
          <w:szCs w:val="26"/>
          <w:u w:val="single"/>
        </w:rPr>
        <w:t xml:space="preserve">identification </w:t>
      </w:r>
      <w:r w:rsidR="00EA0287" w:rsidRPr="007A1578">
        <w:rPr>
          <w:rFonts w:ascii="Times New Roman" w:hAnsi="Times New Roman" w:cs="Times New Roman"/>
          <w:sz w:val="26"/>
          <w:szCs w:val="26"/>
          <w:u w:val="single"/>
        </w:rPr>
        <w:t>information</w:t>
      </w:r>
      <w:r w:rsidR="00747E80" w:rsidRPr="007A1578">
        <w:rPr>
          <w:rFonts w:ascii="Times New Roman" w:hAnsi="Times New Roman" w:cs="Times New Roman"/>
          <w:sz w:val="26"/>
          <w:szCs w:val="26"/>
          <w:u w:val="single"/>
        </w:rPr>
        <w:t>, size and grade</w:t>
      </w:r>
      <w:r w:rsidR="00706974" w:rsidRPr="007A1578">
        <w:rPr>
          <w:rFonts w:ascii="Times New Roman" w:hAnsi="Times New Roman" w:cs="Times New Roman"/>
          <w:sz w:val="26"/>
          <w:szCs w:val="26"/>
          <w:u w:val="single"/>
        </w:rPr>
        <w:t>.</w:t>
      </w:r>
    </w:p>
    <w:p w14:paraId="142183C7" w14:textId="77777777" w:rsidR="00E12580" w:rsidRDefault="00E12580" w:rsidP="006307AE">
      <w:pPr>
        <w:spacing w:after="0" w:line="240" w:lineRule="auto"/>
        <w:ind w:left="2880" w:hanging="720"/>
        <w:contextualSpacing/>
        <w:rPr>
          <w:rFonts w:ascii="Times New Roman" w:hAnsi="Times New Roman" w:cs="Times New Roman"/>
          <w:sz w:val="26"/>
          <w:szCs w:val="26"/>
          <w:u w:val="single"/>
        </w:rPr>
      </w:pPr>
    </w:p>
    <w:p w14:paraId="015477AF" w14:textId="677E0554" w:rsidR="007A1578" w:rsidRDefault="00B86B0B" w:rsidP="006307AE">
      <w:pPr>
        <w:spacing w:after="0" w:line="240" w:lineRule="auto"/>
        <w:ind w:left="288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C)</w:t>
      </w:r>
      <w:r w:rsidR="00E2696C" w:rsidRPr="007A1578">
        <w:rPr>
          <w:rFonts w:ascii="Times New Roman" w:hAnsi="Times New Roman" w:cs="Times New Roman"/>
          <w:sz w:val="26"/>
          <w:szCs w:val="26"/>
          <w:u w:val="single"/>
        </w:rPr>
        <w:tab/>
      </w:r>
      <w:r w:rsidR="00747E80" w:rsidRPr="007A1578">
        <w:rPr>
          <w:rFonts w:ascii="Times New Roman" w:hAnsi="Times New Roman" w:cs="Times New Roman"/>
          <w:sz w:val="26"/>
          <w:szCs w:val="26"/>
          <w:u w:val="single"/>
        </w:rPr>
        <w:t>T</w:t>
      </w:r>
      <w:r w:rsidR="00706974" w:rsidRPr="007A1578">
        <w:rPr>
          <w:rFonts w:ascii="Times New Roman" w:hAnsi="Times New Roman" w:cs="Times New Roman"/>
          <w:sz w:val="26"/>
          <w:szCs w:val="26"/>
          <w:u w:val="single"/>
        </w:rPr>
        <w:t>he t</w:t>
      </w:r>
      <w:r w:rsidR="00747E80" w:rsidRPr="007A1578">
        <w:rPr>
          <w:rFonts w:ascii="Times New Roman" w:hAnsi="Times New Roman" w:cs="Times New Roman"/>
          <w:sz w:val="26"/>
          <w:szCs w:val="26"/>
          <w:u w:val="single"/>
        </w:rPr>
        <w:t>otal project cost</w:t>
      </w:r>
      <w:r w:rsidR="00706974" w:rsidRPr="007A1578">
        <w:rPr>
          <w:rFonts w:ascii="Times New Roman" w:hAnsi="Times New Roman" w:cs="Times New Roman"/>
          <w:sz w:val="26"/>
          <w:szCs w:val="26"/>
          <w:u w:val="single"/>
        </w:rPr>
        <w:t>.</w:t>
      </w:r>
    </w:p>
    <w:p w14:paraId="13C5F334" w14:textId="77777777" w:rsidR="00E12580" w:rsidRDefault="00E12580" w:rsidP="006307AE">
      <w:pPr>
        <w:spacing w:after="0" w:line="240" w:lineRule="auto"/>
        <w:ind w:left="2880" w:hanging="720"/>
        <w:contextualSpacing/>
        <w:rPr>
          <w:rFonts w:ascii="Times New Roman" w:hAnsi="Times New Roman" w:cs="Times New Roman"/>
          <w:sz w:val="26"/>
          <w:szCs w:val="26"/>
          <w:u w:val="single"/>
        </w:rPr>
      </w:pPr>
    </w:p>
    <w:p w14:paraId="20C07CB4" w14:textId="5D936563" w:rsidR="007A1578" w:rsidRDefault="00B86B0B" w:rsidP="006307AE">
      <w:pPr>
        <w:spacing w:after="0" w:line="240" w:lineRule="auto"/>
        <w:ind w:left="288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D)</w:t>
      </w:r>
      <w:r w:rsidR="00E2696C" w:rsidRPr="007A1578">
        <w:rPr>
          <w:rFonts w:ascii="Times New Roman" w:hAnsi="Times New Roman" w:cs="Times New Roman"/>
          <w:sz w:val="26"/>
          <w:szCs w:val="26"/>
          <w:u w:val="single"/>
        </w:rPr>
        <w:tab/>
      </w:r>
      <w:r w:rsidR="00706974" w:rsidRPr="007A1578">
        <w:rPr>
          <w:rFonts w:ascii="Times New Roman" w:hAnsi="Times New Roman" w:cs="Times New Roman"/>
          <w:sz w:val="26"/>
          <w:szCs w:val="26"/>
          <w:u w:val="single"/>
        </w:rPr>
        <w:t>The estimated s</w:t>
      </w:r>
      <w:r w:rsidR="00747E80" w:rsidRPr="007A1578">
        <w:rPr>
          <w:rFonts w:ascii="Times New Roman" w:hAnsi="Times New Roman" w:cs="Times New Roman"/>
          <w:sz w:val="26"/>
          <w:szCs w:val="26"/>
          <w:u w:val="single"/>
        </w:rPr>
        <w:t>tart and completion date.</w:t>
      </w:r>
    </w:p>
    <w:p w14:paraId="77EA8C96" w14:textId="77777777" w:rsidR="00E12580" w:rsidRDefault="00E12580" w:rsidP="006307AE">
      <w:pPr>
        <w:spacing w:after="0" w:line="240" w:lineRule="auto"/>
        <w:ind w:left="2160" w:hanging="720"/>
        <w:contextualSpacing/>
        <w:rPr>
          <w:rFonts w:ascii="Times New Roman" w:hAnsi="Times New Roman" w:cs="Times New Roman"/>
          <w:sz w:val="26"/>
          <w:szCs w:val="26"/>
          <w:u w:val="single"/>
        </w:rPr>
      </w:pPr>
    </w:p>
    <w:p w14:paraId="6709ED95" w14:textId="689F4972" w:rsidR="007A1578" w:rsidRDefault="00B86B0B" w:rsidP="006307AE">
      <w:pPr>
        <w:spacing w:after="0" w:line="240" w:lineRule="auto"/>
        <w:ind w:left="216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ii)</w:t>
      </w:r>
      <w:r w:rsidR="00E2696C" w:rsidRPr="007A1578">
        <w:rPr>
          <w:rFonts w:ascii="Times New Roman" w:hAnsi="Times New Roman" w:cs="Times New Roman"/>
          <w:sz w:val="26"/>
          <w:szCs w:val="26"/>
          <w:u w:val="single"/>
        </w:rPr>
        <w:tab/>
      </w:r>
      <w:r w:rsidR="00747E80" w:rsidRPr="007A1578">
        <w:rPr>
          <w:rFonts w:ascii="Times New Roman" w:hAnsi="Times New Roman" w:cs="Times New Roman"/>
          <w:sz w:val="26"/>
          <w:szCs w:val="26"/>
          <w:u w:val="single"/>
        </w:rPr>
        <w:t>Proof of</w:t>
      </w:r>
      <w:r w:rsidR="00267CFE" w:rsidRPr="007A1578">
        <w:rPr>
          <w:rFonts w:ascii="Times New Roman" w:hAnsi="Times New Roman" w:cs="Times New Roman"/>
          <w:sz w:val="26"/>
          <w:szCs w:val="26"/>
          <w:u w:val="single"/>
        </w:rPr>
        <w:t xml:space="preserve"> </w:t>
      </w:r>
      <w:r w:rsidR="000B74C3" w:rsidRPr="007A1578">
        <w:rPr>
          <w:rFonts w:ascii="Times New Roman" w:hAnsi="Times New Roman" w:cs="Times New Roman"/>
          <w:sz w:val="26"/>
          <w:szCs w:val="26"/>
          <w:u w:val="single"/>
        </w:rPr>
        <w:t>requi</w:t>
      </w:r>
      <w:r w:rsidR="00267CFE" w:rsidRPr="007A1578">
        <w:rPr>
          <w:rFonts w:ascii="Times New Roman" w:hAnsi="Times New Roman" w:cs="Times New Roman"/>
          <w:sz w:val="26"/>
          <w:szCs w:val="26"/>
          <w:u w:val="single"/>
        </w:rPr>
        <w:t xml:space="preserve">red </w:t>
      </w:r>
      <w:r w:rsidR="00747E80" w:rsidRPr="007A1578">
        <w:rPr>
          <w:rFonts w:ascii="Times New Roman" w:hAnsi="Times New Roman" w:cs="Times New Roman"/>
          <w:sz w:val="26"/>
          <w:szCs w:val="26"/>
          <w:u w:val="single"/>
        </w:rPr>
        <w:t>notifications</w:t>
      </w:r>
      <w:r w:rsidR="00706974" w:rsidRPr="007A1578">
        <w:rPr>
          <w:rFonts w:ascii="Times New Roman" w:hAnsi="Times New Roman" w:cs="Times New Roman"/>
          <w:sz w:val="26"/>
          <w:szCs w:val="26"/>
          <w:u w:val="single"/>
        </w:rPr>
        <w:t>.</w:t>
      </w:r>
    </w:p>
    <w:p w14:paraId="67B160CB" w14:textId="77777777" w:rsidR="00E12580" w:rsidRDefault="00E12580" w:rsidP="006307AE">
      <w:pPr>
        <w:spacing w:after="0" w:line="240" w:lineRule="auto"/>
        <w:ind w:left="2160" w:hanging="720"/>
        <w:contextualSpacing/>
        <w:rPr>
          <w:rFonts w:ascii="Times New Roman" w:hAnsi="Times New Roman" w:cs="Times New Roman"/>
          <w:sz w:val="26"/>
          <w:szCs w:val="26"/>
          <w:u w:val="single"/>
        </w:rPr>
      </w:pPr>
    </w:p>
    <w:p w14:paraId="30D6AA46" w14:textId="41D183C3" w:rsidR="007A1578" w:rsidRDefault="00B86B0B" w:rsidP="006307AE">
      <w:pPr>
        <w:spacing w:after="0" w:line="240" w:lineRule="auto"/>
        <w:ind w:left="216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i</w:t>
      </w:r>
      <w:r w:rsidR="00030343" w:rsidRPr="007A1578">
        <w:rPr>
          <w:rFonts w:ascii="Times New Roman" w:hAnsi="Times New Roman" w:cs="Times New Roman"/>
          <w:sz w:val="26"/>
          <w:szCs w:val="26"/>
          <w:u w:val="single"/>
        </w:rPr>
        <w:t>i</w:t>
      </w:r>
      <w:r w:rsidRPr="007A1578">
        <w:rPr>
          <w:rFonts w:ascii="Times New Roman" w:hAnsi="Times New Roman" w:cs="Times New Roman"/>
          <w:sz w:val="26"/>
          <w:szCs w:val="26"/>
          <w:u w:val="single"/>
        </w:rPr>
        <w:t>i)</w:t>
      </w:r>
      <w:r w:rsidR="00E2696C" w:rsidRPr="007A1578">
        <w:rPr>
          <w:rFonts w:ascii="Times New Roman" w:hAnsi="Times New Roman" w:cs="Times New Roman"/>
          <w:sz w:val="26"/>
          <w:szCs w:val="26"/>
          <w:u w:val="single"/>
        </w:rPr>
        <w:tab/>
      </w:r>
      <w:r w:rsidR="00747E80" w:rsidRPr="007A1578">
        <w:rPr>
          <w:rFonts w:ascii="Times New Roman" w:hAnsi="Times New Roman" w:cs="Times New Roman"/>
          <w:sz w:val="26"/>
          <w:szCs w:val="26"/>
          <w:u w:val="single"/>
        </w:rPr>
        <w:t>Geotechnical sampling, at a minimum, every 500 feet</w:t>
      </w:r>
      <w:r w:rsidR="00706974" w:rsidRPr="007A1578">
        <w:rPr>
          <w:rFonts w:ascii="Times New Roman" w:hAnsi="Times New Roman" w:cs="Times New Roman"/>
          <w:sz w:val="26"/>
          <w:szCs w:val="26"/>
          <w:u w:val="single"/>
        </w:rPr>
        <w:t>.</w:t>
      </w:r>
    </w:p>
    <w:p w14:paraId="64BC3779" w14:textId="77777777" w:rsidR="00E12580" w:rsidRDefault="00E12580" w:rsidP="006307AE">
      <w:pPr>
        <w:spacing w:after="0" w:line="240" w:lineRule="auto"/>
        <w:ind w:left="2160" w:hanging="720"/>
        <w:contextualSpacing/>
        <w:rPr>
          <w:rFonts w:ascii="Times New Roman" w:hAnsi="Times New Roman" w:cs="Times New Roman"/>
          <w:sz w:val="26"/>
          <w:szCs w:val="26"/>
          <w:u w:val="single"/>
        </w:rPr>
      </w:pPr>
    </w:p>
    <w:p w14:paraId="0F563838" w14:textId="7F489290" w:rsidR="00747E80" w:rsidRPr="007A1578" w:rsidRDefault="00030343" w:rsidP="006307AE">
      <w:pPr>
        <w:spacing w:after="0" w:line="240" w:lineRule="auto"/>
        <w:ind w:left="2160" w:hanging="720"/>
        <w:contextualSpacing/>
        <w:rPr>
          <w:rFonts w:ascii="Times New Roman" w:hAnsi="Times New Roman" w:cs="Times New Roman"/>
          <w:sz w:val="26"/>
          <w:szCs w:val="26"/>
          <w:u w:val="single"/>
        </w:rPr>
      </w:pPr>
      <w:r w:rsidRPr="007A1578">
        <w:rPr>
          <w:rFonts w:ascii="Times New Roman" w:hAnsi="Times New Roman" w:cs="Times New Roman"/>
          <w:sz w:val="26"/>
          <w:szCs w:val="26"/>
          <w:u w:val="single"/>
        </w:rPr>
        <w:t>(iv)</w:t>
      </w:r>
      <w:r w:rsidR="00E2696C" w:rsidRPr="007A1578">
        <w:rPr>
          <w:rFonts w:ascii="Times New Roman" w:hAnsi="Times New Roman" w:cs="Times New Roman"/>
          <w:sz w:val="26"/>
          <w:szCs w:val="26"/>
          <w:u w:val="single"/>
        </w:rPr>
        <w:tab/>
      </w:r>
      <w:r w:rsidR="00747E80" w:rsidRPr="007A1578">
        <w:rPr>
          <w:rFonts w:ascii="Times New Roman" w:hAnsi="Times New Roman" w:cs="Times New Roman"/>
          <w:sz w:val="26"/>
          <w:szCs w:val="26"/>
          <w:u w:val="single"/>
        </w:rPr>
        <w:t>Geotechnical report</w:t>
      </w:r>
      <w:r w:rsidR="00747E80" w:rsidRPr="006307AE">
        <w:rPr>
          <w:rFonts w:ascii="Times New Roman" w:hAnsi="Times New Roman" w:cs="Times New Roman"/>
          <w:sz w:val="26"/>
          <w:szCs w:val="26"/>
        </w:rPr>
        <w:t>.</w:t>
      </w:r>
    </w:p>
    <w:p w14:paraId="6AC25C64" w14:textId="77777777" w:rsidR="00E12580" w:rsidRDefault="00E12580" w:rsidP="006307AE">
      <w:pPr>
        <w:spacing w:after="0" w:line="240" w:lineRule="auto"/>
        <w:ind w:left="720" w:hanging="720"/>
        <w:contextualSpacing/>
        <w:rPr>
          <w:rFonts w:ascii="Times New Roman" w:eastAsia="Calibri" w:hAnsi="Times New Roman" w:cs="Times New Roman"/>
          <w:sz w:val="26"/>
          <w:szCs w:val="26"/>
          <w:u w:val="single"/>
        </w:rPr>
      </w:pPr>
    </w:p>
    <w:p w14:paraId="3AF495EC" w14:textId="2ACA6F7C" w:rsidR="00661049" w:rsidRPr="006307AE" w:rsidRDefault="00D54866"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484982" w:rsidRPr="006307AE">
        <w:rPr>
          <w:rFonts w:ascii="Times New Roman" w:eastAsia="Calibri" w:hAnsi="Times New Roman" w:cs="Times New Roman"/>
          <w:sz w:val="26"/>
          <w:szCs w:val="26"/>
          <w:u w:val="single"/>
        </w:rPr>
        <w:t>d</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00A10DDD" w:rsidRPr="006307AE">
        <w:rPr>
          <w:rFonts w:ascii="Times New Roman" w:eastAsia="Calibri" w:hAnsi="Times New Roman" w:cs="Times New Roman"/>
          <w:i/>
          <w:sz w:val="26"/>
          <w:szCs w:val="26"/>
          <w:u w:val="single"/>
        </w:rPr>
        <w:t xml:space="preserve">Protection of </w:t>
      </w:r>
      <w:r w:rsidR="0078366E" w:rsidRPr="006307AE">
        <w:rPr>
          <w:rFonts w:ascii="Times New Roman" w:eastAsia="Calibri" w:hAnsi="Times New Roman" w:cs="Times New Roman"/>
          <w:i/>
          <w:sz w:val="26"/>
          <w:szCs w:val="26"/>
          <w:u w:val="single"/>
        </w:rPr>
        <w:t>water wells and supplies.</w:t>
      </w:r>
      <w:r w:rsidRPr="006307AE">
        <w:rPr>
          <w:rFonts w:ascii="Times New Roman" w:eastAsia="Calibri" w:hAnsi="Times New Roman" w:cs="Times New Roman"/>
          <w:sz w:val="26"/>
          <w:szCs w:val="26"/>
          <w:u w:val="single"/>
        </w:rPr>
        <w:t xml:space="preserve"> </w:t>
      </w:r>
      <w:r w:rsidR="0091766C" w:rsidRPr="006307AE">
        <w:rPr>
          <w:rFonts w:ascii="Times New Roman" w:eastAsia="Calibri" w:hAnsi="Times New Roman" w:cs="Times New Roman"/>
          <w:sz w:val="26"/>
          <w:szCs w:val="26"/>
          <w:u w:val="single"/>
        </w:rPr>
        <w:t xml:space="preserve"> For </w:t>
      </w:r>
      <w:r w:rsidRPr="006307AE">
        <w:rPr>
          <w:rFonts w:ascii="Times New Roman" w:eastAsia="Calibri" w:hAnsi="Times New Roman" w:cs="Times New Roman"/>
          <w:sz w:val="26"/>
          <w:szCs w:val="26"/>
          <w:u w:val="single"/>
        </w:rPr>
        <w:t xml:space="preserve">HDD or TT construction or O&amp;M </w:t>
      </w:r>
      <w:r w:rsidR="003505F2" w:rsidRPr="006307AE">
        <w:rPr>
          <w:rFonts w:ascii="Times New Roman" w:eastAsia="Calibri" w:hAnsi="Times New Roman" w:cs="Times New Roman"/>
          <w:sz w:val="26"/>
          <w:szCs w:val="26"/>
          <w:u w:val="single"/>
        </w:rPr>
        <w:t xml:space="preserve">activities </w:t>
      </w:r>
      <w:r w:rsidRPr="006307AE">
        <w:rPr>
          <w:rFonts w:ascii="Times New Roman" w:eastAsia="Calibri" w:hAnsi="Times New Roman" w:cs="Times New Roman"/>
          <w:sz w:val="26"/>
          <w:szCs w:val="26"/>
          <w:u w:val="single"/>
        </w:rPr>
        <w:t xml:space="preserve">near </w:t>
      </w:r>
      <w:r w:rsidR="00635B6B">
        <w:rPr>
          <w:rFonts w:ascii="Times New Roman" w:eastAsia="Calibri" w:hAnsi="Times New Roman" w:cs="Times New Roman"/>
          <w:sz w:val="26"/>
          <w:szCs w:val="26"/>
          <w:u w:val="single"/>
        </w:rPr>
        <w:t xml:space="preserve">a </w:t>
      </w:r>
      <w:r w:rsidRPr="006307AE">
        <w:rPr>
          <w:rFonts w:ascii="Times New Roman" w:eastAsia="Calibri" w:hAnsi="Times New Roman" w:cs="Times New Roman"/>
          <w:sz w:val="26"/>
          <w:szCs w:val="26"/>
          <w:u w:val="single"/>
        </w:rPr>
        <w:t xml:space="preserve">private </w:t>
      </w:r>
      <w:r w:rsidR="00EB278F">
        <w:rPr>
          <w:rFonts w:ascii="Times New Roman" w:eastAsia="Calibri" w:hAnsi="Times New Roman" w:cs="Times New Roman"/>
          <w:sz w:val="26"/>
          <w:szCs w:val="26"/>
          <w:u w:val="single"/>
        </w:rPr>
        <w:t xml:space="preserve">water supply source, </w:t>
      </w:r>
      <w:r w:rsidR="00635B6B">
        <w:rPr>
          <w:rFonts w:ascii="Times New Roman" w:eastAsia="Calibri" w:hAnsi="Times New Roman" w:cs="Times New Roman"/>
          <w:sz w:val="26"/>
          <w:szCs w:val="26"/>
          <w:u w:val="single"/>
        </w:rPr>
        <w:t>a</w:t>
      </w:r>
      <w:r w:rsidR="00EB278F">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public water supply source</w:t>
      </w:r>
      <w:r w:rsidR="009E678C" w:rsidRPr="006307AE">
        <w:rPr>
          <w:rFonts w:ascii="Times New Roman" w:eastAsia="Calibri" w:hAnsi="Times New Roman" w:cs="Times New Roman"/>
          <w:sz w:val="26"/>
          <w:szCs w:val="26"/>
          <w:u w:val="single"/>
        </w:rPr>
        <w:t xml:space="preserve">, </w:t>
      </w:r>
      <w:r w:rsidR="00EB278F">
        <w:rPr>
          <w:rFonts w:ascii="Times New Roman" w:eastAsia="Calibri" w:hAnsi="Times New Roman" w:cs="Times New Roman"/>
          <w:sz w:val="26"/>
          <w:szCs w:val="26"/>
          <w:u w:val="single"/>
        </w:rPr>
        <w:t xml:space="preserve">or both, </w:t>
      </w:r>
      <w:r w:rsidR="009E678C" w:rsidRPr="006307AE">
        <w:rPr>
          <w:rFonts w:ascii="Times New Roman" w:eastAsia="Calibri" w:hAnsi="Times New Roman" w:cs="Times New Roman"/>
          <w:sz w:val="26"/>
          <w:szCs w:val="26"/>
          <w:u w:val="single"/>
        </w:rPr>
        <w:t xml:space="preserve">such as </w:t>
      </w:r>
      <w:r w:rsidR="0069576D">
        <w:rPr>
          <w:rFonts w:ascii="Times New Roman" w:eastAsia="Calibri" w:hAnsi="Times New Roman" w:cs="Times New Roman"/>
          <w:sz w:val="26"/>
          <w:szCs w:val="26"/>
          <w:u w:val="single"/>
        </w:rPr>
        <w:t xml:space="preserve">a </w:t>
      </w:r>
      <w:r w:rsidR="009E678C" w:rsidRPr="006307AE">
        <w:rPr>
          <w:rFonts w:ascii="Times New Roman" w:eastAsia="Calibri" w:hAnsi="Times New Roman" w:cs="Times New Roman"/>
          <w:sz w:val="26"/>
          <w:szCs w:val="26"/>
          <w:u w:val="single"/>
        </w:rPr>
        <w:t xml:space="preserve">well or </w:t>
      </w:r>
      <w:r w:rsidR="0069576D">
        <w:rPr>
          <w:rFonts w:ascii="Times New Roman" w:eastAsia="Calibri" w:hAnsi="Times New Roman" w:cs="Times New Roman"/>
          <w:sz w:val="26"/>
          <w:szCs w:val="26"/>
          <w:u w:val="single"/>
        </w:rPr>
        <w:t xml:space="preserve">a </w:t>
      </w:r>
      <w:r w:rsidR="009E678C" w:rsidRPr="006307AE">
        <w:rPr>
          <w:rFonts w:ascii="Times New Roman" w:eastAsia="Calibri" w:hAnsi="Times New Roman" w:cs="Times New Roman"/>
          <w:sz w:val="26"/>
          <w:szCs w:val="26"/>
          <w:u w:val="single"/>
        </w:rPr>
        <w:t>reservoir</w:t>
      </w:r>
      <w:r w:rsidR="003505F2" w:rsidRPr="006307AE">
        <w:rPr>
          <w:rFonts w:ascii="Times New Roman" w:eastAsia="Calibri" w:hAnsi="Times New Roman" w:cs="Times New Roman"/>
          <w:sz w:val="26"/>
          <w:szCs w:val="26"/>
          <w:u w:val="single"/>
        </w:rPr>
        <w:t>, a</w:t>
      </w:r>
      <w:r w:rsidR="00A63DB4" w:rsidRPr="006307AE">
        <w:rPr>
          <w:rFonts w:ascii="Times New Roman" w:eastAsia="Calibri" w:hAnsi="Times New Roman" w:cs="Times New Roman"/>
          <w:sz w:val="26"/>
          <w:szCs w:val="26"/>
          <w:u w:val="single"/>
        </w:rPr>
        <w:t xml:space="preserve"> hazardous liquid public u</w:t>
      </w:r>
      <w:r w:rsidR="00B80893">
        <w:rPr>
          <w:rFonts w:ascii="Times New Roman" w:eastAsia="Calibri" w:hAnsi="Times New Roman" w:cs="Times New Roman"/>
          <w:sz w:val="26"/>
          <w:szCs w:val="26"/>
          <w:u w:val="single"/>
        </w:rPr>
        <w:t>tility</w:t>
      </w:r>
      <w:r w:rsidR="00A63DB4" w:rsidRPr="006307AE">
        <w:rPr>
          <w:rFonts w:ascii="Times New Roman" w:eastAsia="Calibri" w:hAnsi="Times New Roman" w:cs="Times New Roman"/>
          <w:sz w:val="26"/>
          <w:szCs w:val="26"/>
          <w:u w:val="single"/>
        </w:rPr>
        <w:t xml:space="preserve"> </w:t>
      </w:r>
      <w:r w:rsidR="00052F8C" w:rsidRPr="006307AE">
        <w:rPr>
          <w:rFonts w:ascii="Times New Roman" w:eastAsia="Calibri" w:hAnsi="Times New Roman" w:cs="Times New Roman"/>
          <w:sz w:val="26"/>
          <w:szCs w:val="26"/>
          <w:u w:val="single"/>
        </w:rPr>
        <w:t>shall:</w:t>
      </w:r>
    </w:p>
    <w:p w14:paraId="17458EBA" w14:textId="133F854A" w:rsidR="009F73AC" w:rsidRDefault="009F73AC" w:rsidP="006307AE">
      <w:pPr>
        <w:spacing w:after="0" w:line="240" w:lineRule="auto"/>
        <w:ind w:left="1440" w:hanging="720"/>
        <w:contextualSpacing/>
        <w:rPr>
          <w:rFonts w:ascii="Times New Roman" w:eastAsia="Calibri" w:hAnsi="Times New Roman" w:cs="Times New Roman"/>
          <w:sz w:val="26"/>
          <w:szCs w:val="26"/>
          <w:u w:val="single"/>
        </w:rPr>
      </w:pPr>
    </w:p>
    <w:p w14:paraId="2A0474CE" w14:textId="49255459" w:rsidR="003326DA" w:rsidRPr="00F408A6" w:rsidRDefault="003326DA" w:rsidP="006307AE">
      <w:pPr>
        <w:spacing w:after="0" w:line="240" w:lineRule="auto"/>
        <w:ind w:left="1440" w:hanging="720"/>
        <w:contextualSpacing/>
        <w:rPr>
          <w:rFonts w:ascii="Times New Roman" w:eastAsia="Calibri" w:hAnsi="Times New Roman" w:cs="Times New Roman"/>
          <w:sz w:val="26"/>
          <w:szCs w:val="26"/>
          <w:u w:val="single"/>
        </w:rPr>
      </w:pPr>
      <w:r w:rsidRPr="00E64439">
        <w:rPr>
          <w:rFonts w:ascii="Times New Roman" w:eastAsia="Calibri" w:hAnsi="Times New Roman" w:cs="Times New Roman"/>
          <w:sz w:val="26"/>
          <w:szCs w:val="26"/>
          <w:u w:val="single"/>
        </w:rPr>
        <w:t>(1)</w:t>
      </w:r>
      <w:r w:rsidR="00E2696C">
        <w:rPr>
          <w:rFonts w:ascii="Times New Roman" w:eastAsia="Calibri" w:hAnsi="Times New Roman" w:cs="Times New Roman"/>
          <w:sz w:val="26"/>
          <w:szCs w:val="26"/>
          <w:u w:val="single"/>
        </w:rPr>
        <w:tab/>
      </w:r>
      <w:r w:rsidRPr="00E64439">
        <w:rPr>
          <w:rFonts w:ascii="Times New Roman" w:eastAsia="Calibri" w:hAnsi="Times New Roman" w:cs="Times New Roman"/>
          <w:sz w:val="26"/>
          <w:szCs w:val="26"/>
          <w:u w:val="single"/>
        </w:rPr>
        <w:t>Comply with</w:t>
      </w:r>
      <w:r w:rsidRPr="00E64439">
        <w:rPr>
          <w:rFonts w:ascii="Times New Roman" w:eastAsia="Times New Roman" w:hAnsi="Times New Roman" w:cs="Times New Roman"/>
          <w:color w:val="000000"/>
          <w:spacing w:val="4"/>
          <w:sz w:val="26"/>
          <w:szCs w:val="26"/>
          <w:u w:val="single"/>
        </w:rPr>
        <w:t xml:space="preserve"> relevant regulations of the Pennsylvania Department of Environmental Protection, including but not limited to 25 Pa. Code §</w:t>
      </w:r>
      <w:r w:rsidR="007A1578">
        <w:rPr>
          <w:rFonts w:ascii="Times New Roman" w:eastAsia="Times New Roman" w:hAnsi="Times New Roman" w:cs="Times New Roman"/>
          <w:color w:val="000000"/>
          <w:spacing w:val="4"/>
          <w:sz w:val="26"/>
          <w:szCs w:val="26"/>
          <w:u w:val="single"/>
        </w:rPr>
        <w:t> </w:t>
      </w:r>
      <w:r w:rsidRPr="00E64439">
        <w:rPr>
          <w:rFonts w:ascii="Times New Roman" w:eastAsia="Times New Roman" w:hAnsi="Times New Roman" w:cs="Times New Roman"/>
          <w:color w:val="000000"/>
          <w:spacing w:val="4"/>
          <w:sz w:val="26"/>
          <w:szCs w:val="26"/>
          <w:u w:val="single"/>
        </w:rPr>
        <w:t>78a.68a (re</w:t>
      </w:r>
      <w:r w:rsidR="003C652C">
        <w:rPr>
          <w:rFonts w:ascii="Times New Roman" w:eastAsia="Times New Roman" w:hAnsi="Times New Roman" w:cs="Times New Roman"/>
          <w:color w:val="000000"/>
          <w:spacing w:val="4"/>
          <w:sz w:val="26"/>
          <w:szCs w:val="26"/>
          <w:u w:val="single"/>
        </w:rPr>
        <w:t>lating to</w:t>
      </w:r>
      <w:r w:rsidRPr="00E64439">
        <w:rPr>
          <w:rFonts w:ascii="Times New Roman" w:eastAsia="Times New Roman" w:hAnsi="Times New Roman" w:cs="Times New Roman"/>
          <w:color w:val="000000"/>
          <w:spacing w:val="4"/>
          <w:sz w:val="26"/>
          <w:szCs w:val="26"/>
          <w:u w:val="single"/>
        </w:rPr>
        <w:t xml:space="preserve"> horizontal directional drilling for oil and gas pipelines), 25 Pa. Code Chapter 102 (re</w:t>
      </w:r>
      <w:r w:rsidR="003C652C">
        <w:rPr>
          <w:rFonts w:ascii="Times New Roman" w:eastAsia="Times New Roman" w:hAnsi="Times New Roman" w:cs="Times New Roman"/>
          <w:color w:val="000000"/>
          <w:spacing w:val="4"/>
          <w:sz w:val="26"/>
          <w:szCs w:val="26"/>
          <w:u w:val="single"/>
        </w:rPr>
        <w:t xml:space="preserve">lating to </w:t>
      </w:r>
      <w:r w:rsidRPr="00E64439">
        <w:rPr>
          <w:rFonts w:ascii="Times New Roman" w:eastAsia="Times New Roman" w:hAnsi="Times New Roman" w:cs="Times New Roman"/>
          <w:color w:val="000000"/>
          <w:spacing w:val="4"/>
          <w:sz w:val="26"/>
          <w:szCs w:val="26"/>
          <w:u w:val="single"/>
        </w:rPr>
        <w:t>erosion and sediment control), 25 Pa. Code Chapter 105 (re</w:t>
      </w:r>
      <w:r w:rsidR="003C652C">
        <w:rPr>
          <w:rFonts w:ascii="Times New Roman" w:eastAsia="Times New Roman" w:hAnsi="Times New Roman" w:cs="Times New Roman"/>
          <w:color w:val="000000"/>
          <w:spacing w:val="4"/>
          <w:sz w:val="26"/>
          <w:szCs w:val="26"/>
          <w:u w:val="single"/>
        </w:rPr>
        <w:t>lating to</w:t>
      </w:r>
      <w:r w:rsidRPr="00E64439">
        <w:rPr>
          <w:rFonts w:ascii="Times New Roman" w:eastAsia="Times New Roman" w:hAnsi="Times New Roman" w:cs="Times New Roman"/>
          <w:color w:val="000000"/>
          <w:spacing w:val="4"/>
          <w:sz w:val="26"/>
          <w:szCs w:val="26"/>
          <w:u w:val="single"/>
        </w:rPr>
        <w:t xml:space="preserve"> dam safety and waterway management), </w:t>
      </w:r>
      <w:r w:rsidR="00B02BD8">
        <w:rPr>
          <w:rFonts w:ascii="Times New Roman" w:eastAsia="Times New Roman" w:hAnsi="Times New Roman" w:cs="Times New Roman"/>
          <w:color w:val="000000"/>
          <w:spacing w:val="4"/>
          <w:sz w:val="26"/>
          <w:szCs w:val="26"/>
          <w:u w:val="single"/>
        </w:rPr>
        <w:t>and 25 Pa. Code Chapter 109</w:t>
      </w:r>
      <w:r w:rsidR="003C652C">
        <w:rPr>
          <w:rFonts w:ascii="Times New Roman" w:eastAsia="Times New Roman" w:hAnsi="Times New Roman" w:cs="Times New Roman"/>
          <w:color w:val="000000"/>
          <w:spacing w:val="4"/>
          <w:sz w:val="26"/>
          <w:szCs w:val="26"/>
          <w:u w:val="single"/>
        </w:rPr>
        <w:t xml:space="preserve"> (relating to safe drinking water), </w:t>
      </w:r>
      <w:r w:rsidRPr="00E64439">
        <w:rPr>
          <w:rFonts w:ascii="Times New Roman" w:eastAsia="Times New Roman" w:hAnsi="Times New Roman" w:cs="Times New Roman"/>
          <w:color w:val="000000"/>
          <w:spacing w:val="4"/>
          <w:sz w:val="26"/>
          <w:szCs w:val="26"/>
          <w:u w:val="single"/>
        </w:rPr>
        <w:t>and comply with Pennsylvania Department of Environmental Protection Trenchless Technology Technical Guidance and subsequent updates thereto</w:t>
      </w:r>
      <w:r w:rsidR="00946078">
        <w:rPr>
          <w:rFonts w:ascii="Times New Roman" w:eastAsia="Times New Roman" w:hAnsi="Times New Roman" w:cs="Times New Roman"/>
          <w:color w:val="000000"/>
          <w:spacing w:val="4"/>
          <w:sz w:val="26"/>
          <w:szCs w:val="26"/>
          <w:u w:val="single"/>
        </w:rPr>
        <w:t>.</w:t>
      </w:r>
    </w:p>
    <w:p w14:paraId="0FE844D8" w14:textId="77777777" w:rsidR="009F73AC" w:rsidRDefault="009F73AC" w:rsidP="006307AE">
      <w:pPr>
        <w:spacing w:after="0" w:line="240" w:lineRule="auto"/>
        <w:ind w:left="1440" w:hanging="720"/>
        <w:contextualSpacing/>
        <w:rPr>
          <w:rFonts w:ascii="Times New Roman" w:eastAsia="Calibri" w:hAnsi="Times New Roman" w:cs="Times New Roman"/>
          <w:sz w:val="26"/>
          <w:szCs w:val="26"/>
          <w:u w:val="single"/>
        </w:rPr>
      </w:pPr>
    </w:p>
    <w:p w14:paraId="16F3FC6B" w14:textId="6A5E0FC2" w:rsidR="00D54866" w:rsidRPr="006307AE" w:rsidRDefault="00D54866"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2)</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 xml:space="preserve">Identify public and private </w:t>
      </w:r>
      <w:r w:rsidR="00FC5E59" w:rsidRPr="006307AE">
        <w:rPr>
          <w:rFonts w:ascii="Times New Roman" w:eastAsia="Calibri" w:hAnsi="Times New Roman" w:cs="Times New Roman"/>
          <w:sz w:val="26"/>
          <w:szCs w:val="26"/>
          <w:u w:val="single"/>
        </w:rPr>
        <w:t xml:space="preserve">water </w:t>
      </w:r>
      <w:r w:rsidRPr="006307AE">
        <w:rPr>
          <w:rFonts w:ascii="Times New Roman" w:eastAsia="Calibri" w:hAnsi="Times New Roman" w:cs="Times New Roman"/>
          <w:sz w:val="26"/>
          <w:szCs w:val="26"/>
          <w:u w:val="single"/>
        </w:rPr>
        <w:t xml:space="preserve">supply wells within </w:t>
      </w:r>
      <w:r w:rsidR="00F621D8" w:rsidRPr="006307AE">
        <w:rPr>
          <w:rFonts w:ascii="Times New Roman" w:eastAsia="Calibri" w:hAnsi="Times New Roman" w:cs="Times New Roman"/>
          <w:sz w:val="26"/>
          <w:szCs w:val="26"/>
          <w:u w:val="single"/>
        </w:rPr>
        <w:t>1/2</w:t>
      </w:r>
      <w:r w:rsidRPr="006307AE">
        <w:rPr>
          <w:rFonts w:ascii="Times New Roman" w:eastAsia="Calibri" w:hAnsi="Times New Roman" w:cs="Times New Roman"/>
          <w:sz w:val="26"/>
          <w:szCs w:val="26"/>
          <w:u w:val="single"/>
        </w:rPr>
        <w:t xml:space="preserve"> mile of HDD or TT construction or O&amp;M activities, surface water intakes within </w:t>
      </w:r>
      <w:r w:rsidR="000473F9" w:rsidRPr="006307AE">
        <w:rPr>
          <w:rFonts w:ascii="Times New Roman" w:eastAsia="Calibri" w:hAnsi="Times New Roman" w:cs="Times New Roman"/>
          <w:sz w:val="26"/>
          <w:szCs w:val="26"/>
          <w:u w:val="single"/>
        </w:rPr>
        <w:t>one</w:t>
      </w:r>
      <w:r w:rsidRPr="006307AE">
        <w:rPr>
          <w:rFonts w:ascii="Times New Roman" w:eastAsia="Calibri" w:hAnsi="Times New Roman" w:cs="Times New Roman"/>
          <w:sz w:val="26"/>
          <w:szCs w:val="26"/>
          <w:u w:val="single"/>
        </w:rPr>
        <w:t xml:space="preserve"> mile downstream, and water suppl</w:t>
      </w:r>
      <w:r w:rsidR="00081643">
        <w:rPr>
          <w:rFonts w:ascii="Times New Roman" w:eastAsia="Calibri" w:hAnsi="Times New Roman" w:cs="Times New Roman"/>
          <w:sz w:val="26"/>
          <w:szCs w:val="26"/>
          <w:u w:val="single"/>
        </w:rPr>
        <w:t>ies</w:t>
      </w:r>
      <w:r w:rsidRPr="006307AE">
        <w:rPr>
          <w:rFonts w:ascii="Times New Roman" w:eastAsia="Calibri" w:hAnsi="Times New Roman" w:cs="Times New Roman"/>
          <w:sz w:val="26"/>
          <w:szCs w:val="26"/>
          <w:u w:val="single"/>
        </w:rPr>
        <w:t xml:space="preserve"> deemed a</w:t>
      </w:r>
      <w:r w:rsidR="00FC5E59" w:rsidRPr="006307AE">
        <w:rPr>
          <w:rFonts w:ascii="Times New Roman" w:eastAsia="Calibri" w:hAnsi="Times New Roman" w:cs="Times New Roman"/>
          <w:sz w:val="26"/>
          <w:szCs w:val="26"/>
          <w:u w:val="single"/>
        </w:rPr>
        <w:t>t</w:t>
      </w:r>
      <w:r w:rsidRPr="006307AE">
        <w:rPr>
          <w:rFonts w:ascii="Times New Roman" w:eastAsia="Calibri" w:hAnsi="Times New Roman" w:cs="Times New Roman"/>
          <w:sz w:val="26"/>
          <w:szCs w:val="26"/>
          <w:u w:val="single"/>
        </w:rPr>
        <w:t xml:space="preserve"> potential risk due to geological structures</w:t>
      </w:r>
      <w:r w:rsidR="00946078" w:rsidRPr="006307AE">
        <w:rPr>
          <w:rFonts w:ascii="Times New Roman" w:eastAsia="Calibri" w:hAnsi="Times New Roman" w:cs="Times New Roman"/>
          <w:sz w:val="26"/>
          <w:szCs w:val="26"/>
          <w:u w:val="single"/>
        </w:rPr>
        <w:t>.</w:t>
      </w:r>
    </w:p>
    <w:p w14:paraId="65A41C6C" w14:textId="77777777" w:rsidR="009F73AC" w:rsidRDefault="009F73AC" w:rsidP="006307AE">
      <w:pPr>
        <w:spacing w:after="0" w:line="240" w:lineRule="auto"/>
        <w:ind w:left="1440" w:hanging="720"/>
        <w:contextualSpacing/>
        <w:rPr>
          <w:rFonts w:ascii="Times New Roman" w:eastAsia="Calibri" w:hAnsi="Times New Roman" w:cs="Times New Roman"/>
          <w:sz w:val="26"/>
          <w:szCs w:val="26"/>
          <w:u w:val="single"/>
        </w:rPr>
      </w:pPr>
    </w:p>
    <w:p w14:paraId="292760B3" w14:textId="5C485D17" w:rsidR="00D54866" w:rsidRPr="006307AE" w:rsidRDefault="00D54866"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3)</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Identify public and private water supply owners within 1,000 feet of HDD or TT construction or O&amp;M activities</w:t>
      </w:r>
      <w:r w:rsidR="00946078" w:rsidRPr="006307AE">
        <w:rPr>
          <w:rFonts w:ascii="Times New Roman" w:eastAsia="Calibri" w:hAnsi="Times New Roman" w:cs="Times New Roman"/>
          <w:sz w:val="26"/>
          <w:szCs w:val="26"/>
          <w:u w:val="single"/>
        </w:rPr>
        <w:t>.</w:t>
      </w:r>
    </w:p>
    <w:p w14:paraId="3FFF23CD" w14:textId="77777777" w:rsidR="009F73AC" w:rsidRDefault="009F73AC" w:rsidP="006307AE">
      <w:pPr>
        <w:spacing w:after="0" w:line="240" w:lineRule="auto"/>
        <w:ind w:left="1440" w:hanging="720"/>
        <w:contextualSpacing/>
        <w:rPr>
          <w:rFonts w:ascii="Times New Roman" w:eastAsia="Calibri" w:hAnsi="Times New Roman" w:cs="Times New Roman"/>
          <w:sz w:val="26"/>
          <w:szCs w:val="26"/>
          <w:u w:val="single"/>
        </w:rPr>
      </w:pPr>
    </w:p>
    <w:p w14:paraId="66B585F9" w14:textId="22CCEDCA" w:rsidR="00D54866" w:rsidRPr="006307AE" w:rsidRDefault="00D54866"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4)</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Notify owners of a water supply identified in paragraph (3) prior to HDD or TT construction or O&amp;M activities and provide them with an opportunity to have their water supplies tested before, during and after HDD or TT construction or O&amp;M activities.</w:t>
      </w:r>
    </w:p>
    <w:p w14:paraId="7DDAF3A4" w14:textId="70FAD625" w:rsidR="009F73AC" w:rsidRDefault="009F73AC" w:rsidP="006307AE">
      <w:pPr>
        <w:spacing w:after="0" w:line="240" w:lineRule="auto"/>
        <w:ind w:left="720" w:hanging="720"/>
        <w:contextualSpacing/>
        <w:rPr>
          <w:rFonts w:ascii="Times New Roman" w:eastAsia="Calibri" w:hAnsi="Times New Roman" w:cs="Times New Roman"/>
          <w:sz w:val="26"/>
          <w:szCs w:val="26"/>
          <w:u w:val="single"/>
        </w:rPr>
      </w:pPr>
    </w:p>
    <w:p w14:paraId="5CE17E38" w14:textId="1E1AC58A" w:rsidR="00D54866" w:rsidRPr="006307AE" w:rsidRDefault="00D54866"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484982" w:rsidRPr="006307AE">
        <w:rPr>
          <w:rFonts w:ascii="Times New Roman" w:eastAsia="Calibri" w:hAnsi="Times New Roman" w:cs="Times New Roman"/>
          <w:sz w:val="26"/>
          <w:szCs w:val="26"/>
          <w:u w:val="single"/>
        </w:rPr>
        <w:t>e</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001D205E" w:rsidRPr="001D205E">
        <w:rPr>
          <w:rFonts w:ascii="Times New Roman" w:eastAsia="Calibri" w:hAnsi="Times New Roman" w:cs="Times New Roman"/>
          <w:i/>
          <w:iCs/>
          <w:sz w:val="26"/>
          <w:szCs w:val="26"/>
          <w:u w:val="single"/>
        </w:rPr>
        <w:t>Adverse impacts</w:t>
      </w:r>
      <w:r w:rsidR="001D205E">
        <w:rPr>
          <w:rFonts w:ascii="Times New Roman" w:eastAsia="Calibri" w:hAnsi="Times New Roman" w:cs="Times New Roman"/>
          <w:i/>
          <w:iCs/>
          <w:sz w:val="26"/>
          <w:szCs w:val="26"/>
          <w:u w:val="single"/>
        </w:rPr>
        <w:t xml:space="preserve"> to water wells and supplies</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proofErr w:type="gramStart"/>
      <w:r w:rsidRPr="006307AE">
        <w:rPr>
          <w:rFonts w:ascii="Times New Roman" w:eastAsia="Calibri" w:hAnsi="Times New Roman" w:cs="Times New Roman"/>
          <w:sz w:val="26"/>
          <w:szCs w:val="26"/>
          <w:u w:val="single"/>
        </w:rPr>
        <w:t>In the event that</w:t>
      </w:r>
      <w:proofErr w:type="gramEnd"/>
      <w:r w:rsidRPr="006307AE">
        <w:rPr>
          <w:rFonts w:ascii="Times New Roman" w:eastAsia="Calibri" w:hAnsi="Times New Roman" w:cs="Times New Roman"/>
          <w:sz w:val="26"/>
          <w:szCs w:val="26"/>
          <w:u w:val="single"/>
        </w:rPr>
        <w:t xml:space="preserve"> a hazardous liquid public utility’s HDD</w:t>
      </w:r>
      <w:r w:rsidR="00B80893">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TT</w:t>
      </w:r>
      <w:r w:rsidR="00B80893">
        <w:rPr>
          <w:rFonts w:ascii="Times New Roman" w:eastAsia="Calibri" w:hAnsi="Times New Roman" w:cs="Times New Roman"/>
          <w:sz w:val="26"/>
          <w:szCs w:val="26"/>
          <w:u w:val="single"/>
        </w:rPr>
        <w:t>, or direct buried</w:t>
      </w:r>
      <w:r w:rsidRPr="006307AE">
        <w:rPr>
          <w:rFonts w:ascii="Times New Roman" w:eastAsia="Calibri" w:hAnsi="Times New Roman" w:cs="Times New Roman"/>
          <w:sz w:val="26"/>
          <w:szCs w:val="26"/>
          <w:u w:val="single"/>
        </w:rPr>
        <w:t xml:space="preserve"> construction or O&amp;M activities cause adverse impacts to a</w:t>
      </w:r>
      <w:r w:rsidR="00A461BB" w:rsidRPr="006307AE">
        <w:rPr>
          <w:rFonts w:ascii="Times New Roman" w:eastAsia="Calibri" w:hAnsi="Times New Roman" w:cs="Times New Roman"/>
          <w:sz w:val="26"/>
          <w:szCs w:val="26"/>
          <w:u w:val="single"/>
        </w:rPr>
        <w:t xml:space="preserve"> private </w:t>
      </w:r>
      <w:r w:rsidR="00756F77">
        <w:rPr>
          <w:rFonts w:ascii="Times New Roman" w:eastAsia="Calibri" w:hAnsi="Times New Roman" w:cs="Times New Roman"/>
          <w:sz w:val="26"/>
          <w:szCs w:val="26"/>
          <w:u w:val="single"/>
        </w:rPr>
        <w:t>water supply source</w:t>
      </w:r>
      <w:r w:rsidR="002E54DC">
        <w:rPr>
          <w:rFonts w:ascii="Times New Roman" w:eastAsia="Calibri" w:hAnsi="Times New Roman" w:cs="Times New Roman"/>
          <w:sz w:val="26"/>
          <w:szCs w:val="26"/>
          <w:u w:val="single"/>
        </w:rPr>
        <w:t>, a</w:t>
      </w:r>
      <w:r w:rsidR="00A461BB" w:rsidRPr="006307AE">
        <w:rPr>
          <w:rFonts w:ascii="Times New Roman" w:eastAsia="Calibri" w:hAnsi="Times New Roman" w:cs="Times New Roman"/>
          <w:sz w:val="26"/>
          <w:szCs w:val="26"/>
          <w:u w:val="single"/>
        </w:rPr>
        <w:t xml:space="preserve"> public</w:t>
      </w:r>
      <w:r w:rsidRPr="006307AE">
        <w:rPr>
          <w:rFonts w:ascii="Times New Roman" w:eastAsia="Calibri" w:hAnsi="Times New Roman" w:cs="Times New Roman"/>
          <w:sz w:val="26"/>
          <w:szCs w:val="26"/>
          <w:u w:val="single"/>
        </w:rPr>
        <w:t xml:space="preserve"> water supply source</w:t>
      </w:r>
      <w:r w:rsidR="002E54DC">
        <w:rPr>
          <w:rFonts w:ascii="Times New Roman" w:eastAsia="Calibri" w:hAnsi="Times New Roman" w:cs="Times New Roman"/>
          <w:sz w:val="26"/>
          <w:szCs w:val="26"/>
          <w:u w:val="single"/>
        </w:rPr>
        <w:t>,</w:t>
      </w:r>
      <w:r w:rsidR="00756F77">
        <w:rPr>
          <w:rFonts w:ascii="Times New Roman" w:eastAsia="Calibri" w:hAnsi="Times New Roman" w:cs="Times New Roman"/>
          <w:sz w:val="26"/>
          <w:szCs w:val="26"/>
          <w:u w:val="single"/>
        </w:rPr>
        <w:t xml:space="preserve"> or both</w:t>
      </w:r>
      <w:r w:rsidRPr="006307AE">
        <w:rPr>
          <w:rFonts w:ascii="Times New Roman" w:eastAsia="Calibri" w:hAnsi="Times New Roman" w:cs="Times New Roman"/>
          <w:sz w:val="26"/>
          <w:szCs w:val="26"/>
          <w:u w:val="single"/>
        </w:rPr>
        <w:t>, the hazardous liquid public utility shall:</w:t>
      </w:r>
    </w:p>
    <w:p w14:paraId="68AD1A14" w14:textId="77777777" w:rsidR="004907F8" w:rsidRDefault="004907F8" w:rsidP="006307AE">
      <w:pPr>
        <w:spacing w:after="0" w:line="240" w:lineRule="auto"/>
        <w:ind w:left="1440" w:hanging="720"/>
        <w:contextualSpacing/>
        <w:rPr>
          <w:rFonts w:ascii="Times New Roman" w:eastAsia="Calibri" w:hAnsi="Times New Roman" w:cs="Times New Roman"/>
          <w:sz w:val="26"/>
          <w:szCs w:val="26"/>
          <w:u w:val="single"/>
        </w:rPr>
      </w:pPr>
    </w:p>
    <w:p w14:paraId="18F2CD5F" w14:textId="2162EBCB" w:rsidR="00964918" w:rsidRPr="00F408A6" w:rsidRDefault="00964918" w:rsidP="006307AE">
      <w:pPr>
        <w:spacing w:after="0" w:line="240" w:lineRule="auto"/>
        <w:ind w:left="1440" w:hanging="720"/>
        <w:contextualSpacing/>
        <w:rPr>
          <w:rFonts w:ascii="Times New Roman" w:eastAsia="Calibri" w:hAnsi="Times New Roman" w:cs="Times New Roman"/>
          <w:sz w:val="26"/>
          <w:szCs w:val="26"/>
          <w:u w:val="single"/>
        </w:rPr>
      </w:pPr>
      <w:r w:rsidRPr="00E64439">
        <w:rPr>
          <w:rFonts w:ascii="Times New Roman" w:eastAsia="Calibri" w:hAnsi="Times New Roman" w:cs="Times New Roman"/>
          <w:sz w:val="26"/>
          <w:szCs w:val="26"/>
          <w:u w:val="single"/>
        </w:rPr>
        <w:t>(1)</w:t>
      </w:r>
      <w:r w:rsidR="00E2696C">
        <w:rPr>
          <w:rFonts w:ascii="Times New Roman" w:eastAsia="Calibri" w:hAnsi="Times New Roman" w:cs="Times New Roman"/>
          <w:sz w:val="26"/>
          <w:szCs w:val="26"/>
          <w:u w:val="single"/>
        </w:rPr>
        <w:tab/>
      </w:r>
      <w:r w:rsidRPr="00E64439">
        <w:rPr>
          <w:rFonts w:ascii="Times New Roman" w:eastAsia="Calibri" w:hAnsi="Times New Roman" w:cs="Times New Roman"/>
          <w:sz w:val="26"/>
          <w:szCs w:val="26"/>
          <w:u w:val="single"/>
        </w:rPr>
        <w:t>Comply with</w:t>
      </w:r>
      <w:r w:rsidRPr="00E64439">
        <w:rPr>
          <w:rFonts w:ascii="Times New Roman" w:eastAsia="Times New Roman" w:hAnsi="Times New Roman" w:cs="Times New Roman"/>
          <w:color w:val="000000"/>
          <w:spacing w:val="4"/>
          <w:sz w:val="26"/>
          <w:szCs w:val="26"/>
          <w:u w:val="single"/>
        </w:rPr>
        <w:t xml:space="preserve"> </w:t>
      </w:r>
      <w:r w:rsidR="000A6EDC" w:rsidRPr="00E64439">
        <w:rPr>
          <w:rFonts w:ascii="Times New Roman" w:eastAsia="Times New Roman" w:hAnsi="Times New Roman" w:cs="Times New Roman"/>
          <w:color w:val="000000"/>
          <w:spacing w:val="4"/>
          <w:sz w:val="26"/>
          <w:szCs w:val="26"/>
          <w:u w:val="single"/>
        </w:rPr>
        <w:t xml:space="preserve">all </w:t>
      </w:r>
      <w:r w:rsidR="003326DA" w:rsidRPr="00E64439">
        <w:rPr>
          <w:rFonts w:ascii="Times New Roman" w:eastAsia="Times New Roman" w:hAnsi="Times New Roman" w:cs="Times New Roman"/>
          <w:color w:val="000000"/>
          <w:spacing w:val="4"/>
          <w:sz w:val="26"/>
          <w:szCs w:val="26"/>
          <w:u w:val="single"/>
        </w:rPr>
        <w:t>relevant</w:t>
      </w:r>
      <w:r w:rsidR="000A6EDC" w:rsidRPr="00E64439">
        <w:rPr>
          <w:rFonts w:ascii="Times New Roman" w:eastAsia="Times New Roman" w:hAnsi="Times New Roman" w:cs="Times New Roman"/>
          <w:color w:val="000000"/>
          <w:spacing w:val="4"/>
          <w:sz w:val="26"/>
          <w:szCs w:val="26"/>
          <w:u w:val="single"/>
        </w:rPr>
        <w:t xml:space="preserve"> regulations of the Pennsylvania Department of Environmental Protection, including but not limited to </w:t>
      </w:r>
      <w:r w:rsidRPr="00E64439">
        <w:rPr>
          <w:rFonts w:ascii="Times New Roman" w:eastAsia="Times New Roman" w:hAnsi="Times New Roman" w:cs="Times New Roman"/>
          <w:color w:val="000000"/>
          <w:spacing w:val="4"/>
          <w:sz w:val="26"/>
          <w:szCs w:val="26"/>
          <w:u w:val="single"/>
        </w:rPr>
        <w:t xml:space="preserve">25 Pa. Code § 78a.68a, 25 Pa. Code Chapter 102, 25 Pa. Code Chapter 105, </w:t>
      </w:r>
      <w:r w:rsidR="003C652C">
        <w:rPr>
          <w:rFonts w:ascii="Times New Roman" w:eastAsia="Times New Roman" w:hAnsi="Times New Roman" w:cs="Times New Roman"/>
          <w:color w:val="000000"/>
          <w:spacing w:val="4"/>
          <w:sz w:val="26"/>
          <w:szCs w:val="26"/>
          <w:u w:val="single"/>
        </w:rPr>
        <w:t>and 25 Pa. Code Chapter 109</w:t>
      </w:r>
      <w:r w:rsidR="00194747">
        <w:rPr>
          <w:rFonts w:ascii="Times New Roman" w:eastAsia="Times New Roman" w:hAnsi="Times New Roman" w:cs="Times New Roman"/>
          <w:color w:val="000000"/>
          <w:spacing w:val="4"/>
          <w:sz w:val="26"/>
          <w:szCs w:val="26"/>
          <w:u w:val="single"/>
        </w:rPr>
        <w:t>,</w:t>
      </w:r>
      <w:r w:rsidR="003C652C">
        <w:rPr>
          <w:rFonts w:ascii="Times New Roman" w:eastAsia="Times New Roman" w:hAnsi="Times New Roman" w:cs="Times New Roman"/>
          <w:color w:val="000000"/>
          <w:spacing w:val="4"/>
          <w:sz w:val="26"/>
          <w:szCs w:val="26"/>
          <w:u w:val="single"/>
        </w:rPr>
        <w:t xml:space="preserve"> </w:t>
      </w:r>
      <w:r w:rsidRPr="00E64439">
        <w:rPr>
          <w:rFonts w:ascii="Times New Roman" w:eastAsia="Times New Roman" w:hAnsi="Times New Roman" w:cs="Times New Roman"/>
          <w:color w:val="000000"/>
          <w:spacing w:val="4"/>
          <w:sz w:val="26"/>
          <w:szCs w:val="26"/>
          <w:u w:val="single"/>
        </w:rPr>
        <w:t>and</w:t>
      </w:r>
      <w:r w:rsidR="003326DA" w:rsidRPr="00E64439">
        <w:rPr>
          <w:rFonts w:ascii="Times New Roman" w:eastAsia="Times New Roman" w:hAnsi="Times New Roman" w:cs="Times New Roman"/>
          <w:color w:val="000000"/>
          <w:spacing w:val="4"/>
          <w:sz w:val="26"/>
          <w:szCs w:val="26"/>
          <w:u w:val="single"/>
        </w:rPr>
        <w:t xml:space="preserve"> comply with</w:t>
      </w:r>
      <w:r w:rsidRPr="00E64439">
        <w:rPr>
          <w:rFonts w:ascii="Times New Roman" w:eastAsia="Times New Roman" w:hAnsi="Times New Roman" w:cs="Times New Roman"/>
          <w:color w:val="000000"/>
          <w:spacing w:val="4"/>
          <w:sz w:val="26"/>
          <w:szCs w:val="26"/>
          <w:u w:val="single"/>
        </w:rPr>
        <w:t xml:space="preserve"> all Pennsylvania Department of Environmental Protection Trenchless Technology Technical Guidance</w:t>
      </w:r>
      <w:r w:rsidR="003326DA" w:rsidRPr="00E64439">
        <w:rPr>
          <w:rFonts w:ascii="Times New Roman" w:eastAsia="Times New Roman" w:hAnsi="Times New Roman" w:cs="Times New Roman"/>
          <w:color w:val="000000"/>
          <w:spacing w:val="4"/>
          <w:sz w:val="26"/>
          <w:szCs w:val="26"/>
          <w:u w:val="single"/>
        </w:rPr>
        <w:t xml:space="preserve"> and subsequent updates thereto</w:t>
      </w:r>
      <w:r w:rsidR="00946078">
        <w:rPr>
          <w:rFonts w:ascii="Times New Roman" w:eastAsia="Calibri" w:hAnsi="Times New Roman" w:cs="Times New Roman"/>
          <w:sz w:val="26"/>
          <w:szCs w:val="26"/>
          <w:u w:val="single"/>
        </w:rPr>
        <w:t>.</w:t>
      </w:r>
    </w:p>
    <w:p w14:paraId="35EDEAE8" w14:textId="77777777" w:rsidR="00AE2D0A" w:rsidRPr="006307AE" w:rsidRDefault="00AE2D0A" w:rsidP="006307AE">
      <w:pPr>
        <w:spacing w:after="0" w:line="240" w:lineRule="auto"/>
        <w:ind w:left="1440" w:hanging="720"/>
        <w:contextualSpacing/>
        <w:rPr>
          <w:rFonts w:ascii="Times New Roman" w:eastAsia="Calibri" w:hAnsi="Times New Roman" w:cs="Times New Roman"/>
          <w:sz w:val="26"/>
          <w:szCs w:val="26"/>
          <w:u w:val="single"/>
        </w:rPr>
      </w:pPr>
    </w:p>
    <w:p w14:paraId="51B3FF3D" w14:textId="04190259" w:rsidR="00D54866" w:rsidRPr="006307AE" w:rsidRDefault="00D54866"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964918" w:rsidRPr="006307AE">
        <w:rPr>
          <w:rFonts w:ascii="Times New Roman" w:eastAsia="Calibri" w:hAnsi="Times New Roman" w:cs="Times New Roman"/>
          <w:sz w:val="26"/>
          <w:szCs w:val="26"/>
          <w:u w:val="single"/>
        </w:rPr>
        <w:t>2</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 xml:space="preserve">Notify the Pipeline Safety Section, Pennsylvania Department of Environmental Protection and </w:t>
      </w:r>
      <w:r w:rsidR="00AA01DE">
        <w:rPr>
          <w:rFonts w:ascii="Times New Roman" w:eastAsia="Calibri" w:hAnsi="Times New Roman" w:cs="Times New Roman"/>
          <w:sz w:val="26"/>
          <w:szCs w:val="26"/>
          <w:u w:val="single"/>
        </w:rPr>
        <w:t>a</w:t>
      </w:r>
      <w:r w:rsidRPr="006307AE">
        <w:rPr>
          <w:rFonts w:ascii="Times New Roman" w:eastAsia="Calibri" w:hAnsi="Times New Roman" w:cs="Times New Roman"/>
          <w:sz w:val="26"/>
          <w:szCs w:val="26"/>
          <w:u w:val="single"/>
        </w:rPr>
        <w:t xml:space="preserve">ffected water supply owners </w:t>
      </w:r>
      <w:r w:rsidR="00466EE5">
        <w:rPr>
          <w:rFonts w:ascii="Times New Roman" w:eastAsia="Calibri" w:hAnsi="Times New Roman" w:cs="Times New Roman"/>
          <w:sz w:val="26"/>
          <w:szCs w:val="26"/>
          <w:u w:val="single"/>
        </w:rPr>
        <w:t xml:space="preserve">immediately, </w:t>
      </w:r>
      <w:r w:rsidR="00B65817">
        <w:rPr>
          <w:rFonts w:ascii="Times New Roman" w:eastAsia="Calibri" w:hAnsi="Times New Roman" w:cs="Times New Roman"/>
          <w:sz w:val="26"/>
          <w:szCs w:val="26"/>
          <w:u w:val="single"/>
        </w:rPr>
        <w:t>but not to exceed</w:t>
      </w:r>
      <w:r w:rsidRPr="006307AE">
        <w:rPr>
          <w:rFonts w:ascii="Times New Roman" w:eastAsia="Calibri" w:hAnsi="Times New Roman" w:cs="Times New Roman"/>
          <w:sz w:val="26"/>
          <w:szCs w:val="26"/>
          <w:u w:val="single"/>
        </w:rPr>
        <w:t xml:space="preserve"> 24</w:t>
      </w:r>
      <w:r w:rsidR="004907F8">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hours</w:t>
      </w:r>
      <w:r w:rsidR="00F73B74" w:rsidRPr="006307AE">
        <w:rPr>
          <w:rFonts w:ascii="Times New Roman" w:eastAsia="Calibri" w:hAnsi="Times New Roman" w:cs="Times New Roman"/>
          <w:sz w:val="26"/>
          <w:szCs w:val="26"/>
          <w:u w:val="single"/>
        </w:rPr>
        <w:t>.</w:t>
      </w:r>
    </w:p>
    <w:p w14:paraId="4D73E76B" w14:textId="77777777" w:rsidR="004907F8" w:rsidRDefault="004907F8" w:rsidP="006307AE">
      <w:pPr>
        <w:spacing w:after="0" w:line="240" w:lineRule="auto"/>
        <w:ind w:left="1440" w:hanging="720"/>
        <w:contextualSpacing/>
        <w:rPr>
          <w:rFonts w:ascii="Times New Roman" w:eastAsia="Calibri" w:hAnsi="Times New Roman" w:cs="Times New Roman"/>
          <w:sz w:val="26"/>
          <w:szCs w:val="26"/>
          <w:u w:val="single"/>
        </w:rPr>
      </w:pPr>
    </w:p>
    <w:p w14:paraId="01539949" w14:textId="4E7BC12F" w:rsidR="00D54866" w:rsidRPr="006307AE" w:rsidRDefault="00D54866"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lastRenderedPageBreak/>
        <w:t>(</w:t>
      </w:r>
      <w:r w:rsidR="00964918" w:rsidRPr="006307AE">
        <w:rPr>
          <w:rFonts w:ascii="Times New Roman" w:eastAsia="Calibri" w:hAnsi="Times New Roman" w:cs="Times New Roman"/>
          <w:sz w:val="26"/>
          <w:szCs w:val="26"/>
          <w:u w:val="single"/>
        </w:rPr>
        <w:t>3</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00AC7A29">
        <w:rPr>
          <w:rFonts w:ascii="Times New Roman" w:eastAsia="Calibri" w:hAnsi="Times New Roman" w:cs="Times New Roman"/>
          <w:sz w:val="26"/>
          <w:szCs w:val="26"/>
          <w:u w:val="single"/>
        </w:rPr>
        <w:t>S</w:t>
      </w:r>
      <w:r w:rsidRPr="006307AE">
        <w:rPr>
          <w:rFonts w:ascii="Times New Roman" w:eastAsia="Calibri" w:hAnsi="Times New Roman" w:cs="Times New Roman"/>
          <w:sz w:val="26"/>
          <w:szCs w:val="26"/>
          <w:u w:val="single"/>
        </w:rPr>
        <w:t xml:space="preserve">upply </w:t>
      </w:r>
      <w:r w:rsidR="00F37E12">
        <w:rPr>
          <w:rFonts w:ascii="Times New Roman" w:eastAsia="Calibri" w:hAnsi="Times New Roman" w:cs="Times New Roman"/>
          <w:sz w:val="26"/>
          <w:szCs w:val="26"/>
          <w:u w:val="single"/>
        </w:rPr>
        <w:t>a</w:t>
      </w:r>
      <w:r w:rsidRPr="006307AE">
        <w:rPr>
          <w:rFonts w:ascii="Times New Roman" w:eastAsia="Calibri" w:hAnsi="Times New Roman" w:cs="Times New Roman"/>
          <w:sz w:val="26"/>
          <w:szCs w:val="26"/>
          <w:u w:val="single"/>
        </w:rPr>
        <w:t>ffected private or public water supply owners with alternative clean water sources</w:t>
      </w:r>
      <w:r w:rsidR="00AC7A29">
        <w:rPr>
          <w:rFonts w:ascii="Times New Roman" w:eastAsia="Calibri" w:hAnsi="Times New Roman" w:cs="Times New Roman"/>
          <w:sz w:val="26"/>
          <w:szCs w:val="26"/>
          <w:u w:val="single"/>
        </w:rPr>
        <w:t xml:space="preserve"> immediately, but </w:t>
      </w:r>
      <w:r w:rsidR="00E70BB7">
        <w:rPr>
          <w:rFonts w:ascii="Times New Roman" w:eastAsia="Calibri" w:hAnsi="Times New Roman" w:cs="Times New Roman"/>
          <w:sz w:val="26"/>
          <w:szCs w:val="26"/>
          <w:u w:val="single"/>
        </w:rPr>
        <w:t xml:space="preserve">not to exceed </w:t>
      </w:r>
      <w:r w:rsidR="00AC7A29">
        <w:rPr>
          <w:rFonts w:ascii="Times New Roman" w:eastAsia="Calibri" w:hAnsi="Times New Roman" w:cs="Times New Roman"/>
          <w:sz w:val="26"/>
          <w:szCs w:val="26"/>
          <w:u w:val="single"/>
        </w:rPr>
        <w:t>24 hours</w:t>
      </w:r>
      <w:r w:rsidR="00F73B74" w:rsidRPr="006307AE">
        <w:rPr>
          <w:rFonts w:ascii="Times New Roman" w:eastAsia="Calibri" w:hAnsi="Times New Roman" w:cs="Times New Roman"/>
          <w:sz w:val="26"/>
          <w:szCs w:val="26"/>
          <w:u w:val="single"/>
        </w:rPr>
        <w:t>.</w:t>
      </w:r>
    </w:p>
    <w:p w14:paraId="07380280" w14:textId="77777777" w:rsidR="007478DD" w:rsidRDefault="007478DD" w:rsidP="006307AE">
      <w:pPr>
        <w:spacing w:after="0" w:line="240" w:lineRule="auto"/>
        <w:ind w:left="1440" w:hanging="720"/>
        <w:contextualSpacing/>
        <w:rPr>
          <w:rFonts w:ascii="Times New Roman" w:eastAsia="Calibri" w:hAnsi="Times New Roman" w:cs="Times New Roman"/>
          <w:sz w:val="26"/>
          <w:szCs w:val="26"/>
          <w:u w:val="single"/>
        </w:rPr>
      </w:pPr>
    </w:p>
    <w:p w14:paraId="7F2C3BFD" w14:textId="7CAF1265" w:rsidR="00D54866" w:rsidRPr="006307AE" w:rsidRDefault="00D54866"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964918" w:rsidRPr="006307AE">
        <w:rPr>
          <w:rFonts w:ascii="Times New Roman" w:eastAsia="Calibri" w:hAnsi="Times New Roman" w:cs="Times New Roman"/>
          <w:sz w:val="26"/>
          <w:szCs w:val="26"/>
          <w:u w:val="single"/>
        </w:rPr>
        <w:t>4</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 xml:space="preserve">Implement corrective action </w:t>
      </w:r>
      <w:r w:rsidR="008527D6" w:rsidRPr="006307AE">
        <w:rPr>
          <w:rFonts w:ascii="Times New Roman" w:eastAsia="Calibri" w:hAnsi="Times New Roman" w:cs="Times New Roman"/>
          <w:sz w:val="26"/>
          <w:szCs w:val="26"/>
          <w:u w:val="single"/>
        </w:rPr>
        <w:t>under</w:t>
      </w:r>
      <w:r w:rsidR="00422DEC" w:rsidRPr="006307AE">
        <w:rPr>
          <w:rFonts w:ascii="Times New Roman" w:eastAsia="Calibri" w:hAnsi="Times New Roman" w:cs="Times New Roman"/>
          <w:sz w:val="26"/>
          <w:szCs w:val="26"/>
          <w:u w:val="single"/>
        </w:rPr>
        <w:t xml:space="preserve"> Pennsylvania Department of Environmental Protection </w:t>
      </w:r>
      <w:r w:rsidR="001A668D" w:rsidRPr="006307AE">
        <w:rPr>
          <w:rFonts w:ascii="Times New Roman" w:eastAsia="Calibri" w:hAnsi="Times New Roman" w:cs="Times New Roman"/>
          <w:sz w:val="26"/>
          <w:szCs w:val="26"/>
          <w:u w:val="single"/>
        </w:rPr>
        <w:t>regulations</w:t>
      </w:r>
      <w:r w:rsidRPr="006307AE">
        <w:rPr>
          <w:rFonts w:ascii="Times New Roman" w:eastAsia="Calibri" w:hAnsi="Times New Roman" w:cs="Times New Roman"/>
          <w:sz w:val="26"/>
          <w:szCs w:val="26"/>
          <w:u w:val="single"/>
        </w:rPr>
        <w:t xml:space="preserve"> that addresses </w:t>
      </w:r>
      <w:r w:rsidR="00563D05">
        <w:rPr>
          <w:rFonts w:ascii="Times New Roman" w:eastAsia="Calibri" w:hAnsi="Times New Roman" w:cs="Times New Roman"/>
          <w:sz w:val="26"/>
          <w:szCs w:val="26"/>
          <w:u w:val="single"/>
        </w:rPr>
        <w:t xml:space="preserve">the </w:t>
      </w:r>
      <w:r w:rsidRPr="006307AE">
        <w:rPr>
          <w:rFonts w:ascii="Times New Roman" w:eastAsia="Calibri" w:hAnsi="Times New Roman" w:cs="Times New Roman"/>
          <w:sz w:val="26"/>
          <w:szCs w:val="26"/>
          <w:u w:val="single"/>
        </w:rPr>
        <w:t>impacts caused by the HDD</w:t>
      </w:r>
      <w:r w:rsidR="00BA4270">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TT</w:t>
      </w:r>
      <w:r w:rsidR="00BA4270">
        <w:rPr>
          <w:rFonts w:ascii="Times New Roman" w:eastAsia="Calibri" w:hAnsi="Times New Roman" w:cs="Times New Roman"/>
          <w:sz w:val="26"/>
          <w:szCs w:val="26"/>
          <w:u w:val="single"/>
        </w:rPr>
        <w:t>, or direct buried</w:t>
      </w:r>
      <w:r w:rsidRPr="006307AE">
        <w:rPr>
          <w:rFonts w:ascii="Times New Roman" w:eastAsia="Calibri" w:hAnsi="Times New Roman" w:cs="Times New Roman"/>
          <w:sz w:val="26"/>
          <w:szCs w:val="26"/>
          <w:u w:val="single"/>
        </w:rPr>
        <w:t xml:space="preserve"> construction or O&amp;M activities, including restoration or water </w:t>
      </w:r>
      <w:r w:rsidR="00982532" w:rsidRPr="006307AE">
        <w:rPr>
          <w:rFonts w:ascii="Times New Roman" w:eastAsia="Calibri" w:hAnsi="Times New Roman" w:cs="Times New Roman"/>
          <w:sz w:val="26"/>
          <w:szCs w:val="26"/>
          <w:u w:val="single"/>
        </w:rPr>
        <w:t>supply</w:t>
      </w:r>
      <w:r w:rsidRPr="006307AE">
        <w:rPr>
          <w:rFonts w:ascii="Times New Roman" w:eastAsia="Calibri" w:hAnsi="Times New Roman" w:cs="Times New Roman"/>
          <w:sz w:val="26"/>
          <w:szCs w:val="26"/>
          <w:u w:val="single"/>
        </w:rPr>
        <w:t xml:space="preserve"> replacement.</w:t>
      </w:r>
    </w:p>
    <w:p w14:paraId="367AB6A5" w14:textId="77777777" w:rsidR="007478DD" w:rsidRDefault="007478DD" w:rsidP="006307AE">
      <w:pPr>
        <w:spacing w:after="0" w:line="240" w:lineRule="auto"/>
        <w:ind w:left="720" w:hanging="720"/>
        <w:contextualSpacing/>
        <w:rPr>
          <w:rFonts w:ascii="Times New Roman" w:eastAsia="Calibri" w:hAnsi="Times New Roman" w:cs="Times New Roman"/>
          <w:sz w:val="26"/>
          <w:szCs w:val="26"/>
          <w:u w:val="single"/>
        </w:rPr>
      </w:pPr>
    </w:p>
    <w:p w14:paraId="5F065B23" w14:textId="131F1424" w:rsidR="00D54866" w:rsidRPr="006307AE" w:rsidRDefault="00D54866"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484982" w:rsidRPr="006307AE">
        <w:rPr>
          <w:rFonts w:ascii="Times New Roman" w:eastAsia="Calibri" w:hAnsi="Times New Roman" w:cs="Times New Roman"/>
          <w:sz w:val="26"/>
          <w:szCs w:val="26"/>
          <w:u w:val="single"/>
        </w:rPr>
        <w:t>f</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Records</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A hazardous liquid public utility shall maintain records documenting compliance with the requirement of this section.  The records </w:t>
      </w:r>
      <w:r w:rsidR="007E61B2">
        <w:rPr>
          <w:rFonts w:ascii="Times New Roman" w:eastAsia="Calibri" w:hAnsi="Times New Roman" w:cs="Times New Roman"/>
          <w:sz w:val="26"/>
          <w:szCs w:val="26"/>
          <w:u w:val="single"/>
        </w:rPr>
        <w:t xml:space="preserve">must </w:t>
      </w:r>
      <w:r w:rsidRPr="006307AE">
        <w:rPr>
          <w:rFonts w:ascii="Times New Roman" w:eastAsia="Calibri" w:hAnsi="Times New Roman" w:cs="Times New Roman"/>
          <w:sz w:val="26"/>
          <w:szCs w:val="26"/>
          <w:u w:val="single"/>
        </w:rPr>
        <w:t xml:space="preserve">be </w:t>
      </w:r>
      <w:r w:rsidR="00546C1C">
        <w:rPr>
          <w:rFonts w:ascii="Times New Roman" w:eastAsia="Calibri" w:hAnsi="Times New Roman" w:cs="Times New Roman"/>
          <w:sz w:val="26"/>
          <w:szCs w:val="26"/>
          <w:u w:val="single"/>
        </w:rPr>
        <w:t xml:space="preserve">made </w:t>
      </w:r>
      <w:r w:rsidRPr="006307AE">
        <w:rPr>
          <w:rFonts w:ascii="Times New Roman" w:eastAsia="Calibri" w:hAnsi="Times New Roman" w:cs="Times New Roman"/>
          <w:sz w:val="26"/>
          <w:szCs w:val="26"/>
          <w:u w:val="single"/>
        </w:rPr>
        <w:t>accessible to the Pipeline Safety Section</w:t>
      </w:r>
      <w:r w:rsidR="00546C1C">
        <w:rPr>
          <w:rFonts w:ascii="Times New Roman" w:eastAsia="Calibri" w:hAnsi="Times New Roman" w:cs="Times New Roman"/>
          <w:sz w:val="26"/>
          <w:szCs w:val="26"/>
          <w:u w:val="single"/>
        </w:rPr>
        <w:t xml:space="preserve"> upon request</w:t>
      </w:r>
      <w:r w:rsidRPr="006307AE">
        <w:rPr>
          <w:rFonts w:ascii="Times New Roman" w:eastAsia="Calibri" w:hAnsi="Times New Roman" w:cs="Times New Roman"/>
          <w:sz w:val="26"/>
          <w:szCs w:val="26"/>
          <w:u w:val="single"/>
        </w:rPr>
        <w:t>.  A hazardous liquid public utility shall retain the records for the life of the pipeline.</w:t>
      </w:r>
    </w:p>
    <w:p w14:paraId="1783F982" w14:textId="3D07BE01" w:rsidR="00E0282E" w:rsidRPr="006307AE" w:rsidRDefault="00E0282E" w:rsidP="006307AE">
      <w:pPr>
        <w:spacing w:after="0" w:line="240" w:lineRule="auto"/>
        <w:ind w:left="720" w:hanging="720"/>
        <w:contextualSpacing/>
        <w:rPr>
          <w:rFonts w:ascii="Times New Roman" w:eastAsia="Calibri" w:hAnsi="Times New Roman" w:cs="Times New Roman"/>
          <w:sz w:val="26"/>
          <w:szCs w:val="26"/>
          <w:u w:val="single"/>
        </w:rPr>
      </w:pPr>
    </w:p>
    <w:p w14:paraId="6849B471" w14:textId="0AE6EDDA" w:rsidR="002D0BF8" w:rsidRPr="006307AE" w:rsidRDefault="000301C7"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3</w:t>
      </w:r>
      <w:r w:rsidR="00D115E3">
        <w:rPr>
          <w:rFonts w:ascii="Times New Roman" w:eastAsia="Calibri" w:hAnsi="Times New Roman" w:cs="Times New Roman"/>
          <w:b/>
          <w:sz w:val="26"/>
          <w:szCs w:val="26"/>
          <w:u w:val="single"/>
        </w:rPr>
        <w:t>9</w:t>
      </w:r>
      <w:r w:rsidR="002D0BF8" w:rsidRPr="006307AE">
        <w:rPr>
          <w:rFonts w:ascii="Times New Roman" w:eastAsia="Calibri" w:hAnsi="Times New Roman" w:cs="Times New Roman"/>
          <w:b/>
          <w:sz w:val="26"/>
          <w:szCs w:val="26"/>
          <w:u w:val="single"/>
        </w:rPr>
        <w:t xml:space="preserve">. Pressure </w:t>
      </w:r>
      <w:r w:rsidR="00AD5E3D" w:rsidRPr="006307AE">
        <w:rPr>
          <w:rFonts w:ascii="Times New Roman" w:eastAsia="Calibri" w:hAnsi="Times New Roman" w:cs="Times New Roman"/>
          <w:b/>
          <w:sz w:val="26"/>
          <w:szCs w:val="26"/>
          <w:u w:val="single"/>
        </w:rPr>
        <w:t>t</w:t>
      </w:r>
      <w:r w:rsidR="002D0BF8" w:rsidRPr="006307AE">
        <w:rPr>
          <w:rFonts w:ascii="Times New Roman" w:eastAsia="Calibri" w:hAnsi="Times New Roman" w:cs="Times New Roman"/>
          <w:b/>
          <w:sz w:val="26"/>
          <w:szCs w:val="26"/>
          <w:u w:val="single"/>
        </w:rPr>
        <w:t xml:space="preserve">esting. </w:t>
      </w:r>
    </w:p>
    <w:p w14:paraId="056EEB87" w14:textId="77777777" w:rsidR="007478DD" w:rsidRDefault="007478DD" w:rsidP="006307AE">
      <w:pPr>
        <w:spacing w:after="0" w:line="240" w:lineRule="auto"/>
        <w:ind w:left="720" w:hanging="720"/>
        <w:contextualSpacing/>
        <w:rPr>
          <w:rFonts w:ascii="Times New Roman" w:eastAsia="Calibri" w:hAnsi="Times New Roman" w:cs="Times New Roman"/>
          <w:sz w:val="26"/>
          <w:szCs w:val="26"/>
        </w:rPr>
      </w:pPr>
    </w:p>
    <w:p w14:paraId="45B8FF45" w14:textId="53B8C3FE" w:rsidR="00DD2B6E" w:rsidRPr="006307AE" w:rsidRDefault="00DD2B6E"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rPr>
        <w:t>(</w:t>
      </w:r>
      <w:r w:rsidRPr="006307AE">
        <w:rPr>
          <w:rFonts w:ascii="Times New Roman" w:eastAsia="Calibri" w:hAnsi="Times New Roman" w:cs="Times New Roman"/>
          <w:sz w:val="26"/>
          <w:szCs w:val="26"/>
          <w:u w:val="single"/>
        </w:rPr>
        <w:t>a)</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Scope.</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271E8F" w:rsidRPr="006307AE">
        <w:rPr>
          <w:rFonts w:ascii="Times New Roman" w:eastAsia="Calibri" w:hAnsi="Times New Roman" w:cs="Times New Roman"/>
          <w:sz w:val="26"/>
          <w:szCs w:val="26"/>
          <w:u w:val="single"/>
        </w:rPr>
        <w:t>This section</w:t>
      </w:r>
      <w:r w:rsidRPr="006307AE">
        <w:rPr>
          <w:rFonts w:ascii="Times New Roman" w:eastAsia="Calibri" w:hAnsi="Times New Roman" w:cs="Times New Roman"/>
          <w:sz w:val="26"/>
          <w:szCs w:val="26"/>
          <w:u w:val="single"/>
        </w:rPr>
        <w:t xml:space="preserve"> establish</w:t>
      </w:r>
      <w:r w:rsidR="00271E8F" w:rsidRPr="006307AE">
        <w:rPr>
          <w:rFonts w:ascii="Times New Roman" w:eastAsia="Calibri" w:hAnsi="Times New Roman" w:cs="Times New Roman"/>
          <w:sz w:val="26"/>
          <w:szCs w:val="26"/>
          <w:u w:val="single"/>
        </w:rPr>
        <w:t>es</w:t>
      </w:r>
      <w:r w:rsidRPr="006307AE">
        <w:rPr>
          <w:rFonts w:ascii="Times New Roman" w:eastAsia="Calibri" w:hAnsi="Times New Roman" w:cs="Times New Roman"/>
          <w:sz w:val="26"/>
          <w:szCs w:val="26"/>
          <w:u w:val="single"/>
        </w:rPr>
        <w:t xml:space="preserve"> requirements for a hazardous liquid public utilit</w:t>
      </w:r>
      <w:r w:rsidR="00283FAF">
        <w:rPr>
          <w:rFonts w:ascii="Times New Roman" w:eastAsia="Calibri" w:hAnsi="Times New Roman" w:cs="Times New Roman"/>
          <w:sz w:val="26"/>
          <w:szCs w:val="26"/>
          <w:u w:val="single"/>
        </w:rPr>
        <w:t>y</w:t>
      </w:r>
      <w:r w:rsidRPr="006307AE">
        <w:rPr>
          <w:rFonts w:ascii="Times New Roman" w:eastAsia="Calibri" w:hAnsi="Times New Roman" w:cs="Times New Roman"/>
          <w:sz w:val="26"/>
          <w:szCs w:val="26"/>
          <w:u w:val="single"/>
        </w:rPr>
        <w:t xml:space="preserve"> </w:t>
      </w:r>
      <w:r w:rsidR="003C6B3B" w:rsidRPr="006307AE">
        <w:rPr>
          <w:rFonts w:ascii="Times New Roman" w:eastAsia="Calibri" w:hAnsi="Times New Roman" w:cs="Times New Roman"/>
          <w:sz w:val="26"/>
          <w:szCs w:val="26"/>
          <w:u w:val="single"/>
        </w:rPr>
        <w:t>conducting pressure testing</w:t>
      </w:r>
      <w:r w:rsidRPr="006307AE">
        <w:rPr>
          <w:rFonts w:ascii="Times New Roman" w:eastAsia="Calibri" w:hAnsi="Times New Roman" w:cs="Times New Roman"/>
          <w:sz w:val="26"/>
          <w:szCs w:val="26"/>
          <w:u w:val="single"/>
        </w:rPr>
        <w:t>.</w:t>
      </w:r>
    </w:p>
    <w:p w14:paraId="68C0B161" w14:textId="77777777" w:rsidR="007478DD" w:rsidRDefault="007478DD" w:rsidP="006307AE">
      <w:pPr>
        <w:spacing w:after="0" w:line="240" w:lineRule="auto"/>
        <w:contextualSpacing/>
        <w:rPr>
          <w:rFonts w:ascii="Times New Roman" w:hAnsi="Times New Roman" w:cs="Times New Roman"/>
          <w:sz w:val="26"/>
          <w:szCs w:val="26"/>
          <w:u w:val="single"/>
        </w:rPr>
      </w:pPr>
    </w:p>
    <w:p w14:paraId="3C4EA246" w14:textId="3D938AD2" w:rsidR="00F26DCD" w:rsidRPr="00D76010" w:rsidRDefault="002012AE" w:rsidP="006307AE">
      <w:pPr>
        <w:spacing w:after="0" w:line="240" w:lineRule="auto"/>
        <w:contextualSpacing/>
        <w:rPr>
          <w:rFonts w:ascii="Times New Roman" w:hAnsi="Times New Roman" w:cs="Times New Roman"/>
          <w:sz w:val="26"/>
          <w:szCs w:val="26"/>
          <w:u w:val="single"/>
        </w:rPr>
      </w:pPr>
      <w:r w:rsidRPr="00D76010">
        <w:rPr>
          <w:rFonts w:ascii="Times New Roman" w:hAnsi="Times New Roman" w:cs="Times New Roman"/>
          <w:sz w:val="26"/>
          <w:szCs w:val="26"/>
          <w:u w:val="single"/>
        </w:rPr>
        <w:t>(b)</w:t>
      </w:r>
      <w:r w:rsidR="00E2696C">
        <w:rPr>
          <w:rFonts w:ascii="Times New Roman" w:hAnsi="Times New Roman" w:cs="Times New Roman"/>
          <w:i/>
          <w:iCs/>
          <w:sz w:val="26"/>
          <w:szCs w:val="26"/>
          <w:u w:val="single"/>
        </w:rPr>
        <w:tab/>
      </w:r>
      <w:r w:rsidR="002972A1" w:rsidRPr="00D76010">
        <w:rPr>
          <w:rFonts w:ascii="Times New Roman" w:hAnsi="Times New Roman" w:cs="Times New Roman"/>
          <w:i/>
          <w:iCs/>
          <w:sz w:val="26"/>
          <w:szCs w:val="26"/>
          <w:u w:val="single"/>
        </w:rPr>
        <w:t xml:space="preserve">Hydrostatic </w:t>
      </w:r>
      <w:r w:rsidR="0068500E" w:rsidRPr="00D76010">
        <w:rPr>
          <w:rFonts w:ascii="Times New Roman" w:hAnsi="Times New Roman" w:cs="Times New Roman"/>
          <w:i/>
          <w:iCs/>
          <w:sz w:val="26"/>
          <w:szCs w:val="26"/>
          <w:u w:val="single"/>
        </w:rPr>
        <w:t>testing</w:t>
      </w:r>
      <w:r w:rsidR="006F4935">
        <w:rPr>
          <w:rFonts w:ascii="Times New Roman" w:hAnsi="Times New Roman" w:cs="Times New Roman"/>
          <w:i/>
          <w:iCs/>
          <w:sz w:val="26"/>
          <w:szCs w:val="26"/>
          <w:u w:val="single"/>
        </w:rPr>
        <w:t xml:space="preserve"> and reassessment</w:t>
      </w:r>
      <w:r w:rsidR="004017CA" w:rsidRPr="00D76010">
        <w:rPr>
          <w:rFonts w:ascii="Times New Roman" w:hAnsi="Times New Roman" w:cs="Times New Roman"/>
          <w:i/>
          <w:iCs/>
          <w:sz w:val="26"/>
          <w:szCs w:val="26"/>
          <w:u w:val="single"/>
        </w:rPr>
        <w:t xml:space="preserve"> </w:t>
      </w:r>
      <w:r w:rsidR="004017CA" w:rsidRPr="00EC0E7E">
        <w:rPr>
          <w:rFonts w:ascii="Times New Roman" w:hAnsi="Times New Roman" w:cs="Times New Roman"/>
          <w:i/>
          <w:iCs/>
          <w:sz w:val="26"/>
          <w:szCs w:val="26"/>
          <w:u w:val="single"/>
        </w:rPr>
        <w:t>generally</w:t>
      </w:r>
      <w:r w:rsidR="00DA2F4B" w:rsidRPr="00EC0E7E">
        <w:rPr>
          <w:rFonts w:ascii="Times New Roman" w:hAnsi="Times New Roman" w:cs="Times New Roman"/>
          <w:i/>
          <w:iCs/>
          <w:sz w:val="26"/>
          <w:szCs w:val="26"/>
          <w:u w:val="single"/>
        </w:rPr>
        <w:t>.</w:t>
      </w:r>
      <w:r w:rsidR="00DA2F4B" w:rsidRPr="00D76010">
        <w:rPr>
          <w:rFonts w:ascii="Times New Roman" w:hAnsi="Times New Roman" w:cs="Times New Roman"/>
          <w:sz w:val="26"/>
          <w:szCs w:val="26"/>
          <w:u w:val="single"/>
        </w:rPr>
        <w:t xml:space="preserve">  </w:t>
      </w:r>
    </w:p>
    <w:p w14:paraId="1EB7E1F0" w14:textId="77777777" w:rsidR="007478DD" w:rsidRDefault="007478DD" w:rsidP="006307AE">
      <w:pPr>
        <w:spacing w:after="0" w:line="240" w:lineRule="auto"/>
        <w:ind w:left="1440" w:hanging="720"/>
        <w:contextualSpacing/>
        <w:rPr>
          <w:rFonts w:ascii="Times New Roman" w:hAnsi="Times New Roman" w:cs="Times New Roman"/>
          <w:sz w:val="26"/>
          <w:szCs w:val="26"/>
          <w:u w:val="single"/>
        </w:rPr>
      </w:pPr>
    </w:p>
    <w:p w14:paraId="6B1AC89D" w14:textId="464EB276" w:rsidR="002012AE" w:rsidRPr="00A62174" w:rsidRDefault="00F26DCD" w:rsidP="006307AE">
      <w:pPr>
        <w:spacing w:after="0" w:line="240" w:lineRule="auto"/>
        <w:ind w:left="1440" w:hanging="720"/>
        <w:contextualSpacing/>
        <w:rPr>
          <w:rFonts w:ascii="Times New Roman" w:eastAsia="Times New Roman" w:hAnsi="Times New Roman"/>
          <w:color w:val="000000"/>
          <w:sz w:val="26"/>
          <w:szCs w:val="26"/>
          <w:u w:val="single"/>
        </w:rPr>
      </w:pPr>
      <w:r w:rsidRPr="5181F3F4">
        <w:rPr>
          <w:rFonts w:ascii="Times New Roman" w:hAnsi="Times New Roman" w:cs="Times New Roman"/>
          <w:sz w:val="26"/>
          <w:szCs w:val="26"/>
          <w:u w:val="single"/>
        </w:rPr>
        <w:t>(1)</w:t>
      </w:r>
      <w:r w:rsidR="00E2696C">
        <w:rPr>
          <w:rFonts w:ascii="Times New Roman" w:hAnsi="Times New Roman" w:cs="Times New Roman"/>
          <w:sz w:val="26"/>
          <w:szCs w:val="26"/>
          <w:u w:val="single"/>
        </w:rPr>
        <w:tab/>
      </w:r>
      <w:r w:rsidR="00A62174" w:rsidRPr="5181F3F4">
        <w:rPr>
          <w:rFonts w:ascii="Times New Roman" w:hAnsi="Times New Roman" w:cs="Times New Roman"/>
          <w:sz w:val="26"/>
          <w:szCs w:val="26"/>
          <w:u w:val="single"/>
        </w:rPr>
        <w:t>P</w:t>
      </w:r>
      <w:r w:rsidRPr="5181F3F4">
        <w:rPr>
          <w:rFonts w:ascii="Times New Roman" w:hAnsi="Times New Roman" w:cs="Times New Roman"/>
          <w:sz w:val="26"/>
          <w:szCs w:val="26"/>
          <w:u w:val="single"/>
        </w:rPr>
        <w:t>ipelines</w:t>
      </w:r>
      <w:r w:rsidR="00DF5459" w:rsidRPr="5181F3F4">
        <w:rPr>
          <w:rFonts w:ascii="Times New Roman" w:hAnsi="Times New Roman" w:cs="Times New Roman"/>
          <w:sz w:val="26"/>
          <w:szCs w:val="26"/>
          <w:u w:val="single"/>
        </w:rPr>
        <w:t xml:space="preserve"> </w:t>
      </w:r>
      <w:r w:rsidR="00F911FA" w:rsidRPr="5181F3F4">
        <w:rPr>
          <w:rFonts w:ascii="Times New Roman" w:hAnsi="Times New Roman" w:cs="Times New Roman"/>
          <w:sz w:val="26"/>
          <w:szCs w:val="26"/>
          <w:u w:val="single"/>
        </w:rPr>
        <w:t>installed before 1970</w:t>
      </w:r>
      <w:r w:rsidR="00A35F1F" w:rsidRPr="5181F3F4">
        <w:rPr>
          <w:rFonts w:ascii="Times New Roman" w:hAnsi="Times New Roman" w:cs="Times New Roman"/>
          <w:sz w:val="26"/>
          <w:szCs w:val="26"/>
          <w:u w:val="single"/>
        </w:rPr>
        <w:t>,</w:t>
      </w:r>
      <w:r w:rsidR="007353BC" w:rsidRPr="5181F3F4">
        <w:rPr>
          <w:rFonts w:ascii="Times New Roman" w:hAnsi="Times New Roman" w:cs="Times New Roman"/>
          <w:sz w:val="26"/>
          <w:szCs w:val="26"/>
          <w:u w:val="single"/>
        </w:rPr>
        <w:t xml:space="preserve"> </w:t>
      </w:r>
      <w:r w:rsidR="005D67BA">
        <w:rPr>
          <w:rFonts w:ascii="Times New Roman" w:hAnsi="Times New Roman" w:cs="Times New Roman"/>
          <w:sz w:val="26"/>
          <w:szCs w:val="26"/>
          <w:u w:val="single"/>
        </w:rPr>
        <w:t xml:space="preserve">must </w:t>
      </w:r>
      <w:r w:rsidR="007353BC" w:rsidRPr="5181F3F4">
        <w:rPr>
          <w:rFonts w:ascii="Times New Roman" w:hAnsi="Times New Roman" w:cs="Times New Roman"/>
          <w:sz w:val="26"/>
          <w:szCs w:val="26"/>
          <w:u w:val="single"/>
        </w:rPr>
        <w:t xml:space="preserve">be </w:t>
      </w:r>
      <w:r w:rsidR="00605697">
        <w:rPr>
          <w:rFonts w:ascii="Times New Roman" w:hAnsi="Times New Roman" w:cs="Times New Roman"/>
          <w:sz w:val="26"/>
          <w:szCs w:val="26"/>
          <w:u w:val="single"/>
        </w:rPr>
        <w:t>hydrostatically</w:t>
      </w:r>
      <w:r w:rsidR="008107D0">
        <w:rPr>
          <w:rFonts w:ascii="Times New Roman" w:hAnsi="Times New Roman" w:cs="Times New Roman"/>
          <w:sz w:val="26"/>
          <w:szCs w:val="26"/>
          <w:u w:val="single"/>
        </w:rPr>
        <w:t xml:space="preserve"> </w:t>
      </w:r>
      <w:r w:rsidR="0013698F" w:rsidRPr="5181F3F4">
        <w:rPr>
          <w:rFonts w:ascii="Times New Roman" w:hAnsi="Times New Roman" w:cs="Times New Roman"/>
          <w:sz w:val="26"/>
          <w:szCs w:val="26"/>
          <w:u w:val="single"/>
        </w:rPr>
        <w:t>tested</w:t>
      </w:r>
      <w:r w:rsidR="001B7106" w:rsidRPr="5181F3F4">
        <w:rPr>
          <w:rFonts w:ascii="Times New Roman" w:hAnsi="Times New Roman" w:cs="Times New Roman"/>
          <w:sz w:val="26"/>
          <w:szCs w:val="26"/>
          <w:u w:val="single"/>
        </w:rPr>
        <w:t xml:space="preserve"> </w:t>
      </w:r>
      <w:r w:rsidR="001A6188">
        <w:rPr>
          <w:rFonts w:ascii="Times New Roman" w:hAnsi="Times New Roman" w:cs="Times New Roman"/>
          <w:sz w:val="26"/>
          <w:szCs w:val="26"/>
          <w:u w:val="single"/>
        </w:rPr>
        <w:t>under</w:t>
      </w:r>
      <w:r w:rsidR="009B33FF" w:rsidRPr="5181F3F4">
        <w:rPr>
          <w:rFonts w:ascii="Times New Roman" w:hAnsi="Times New Roman" w:cs="Times New Roman"/>
          <w:sz w:val="26"/>
          <w:szCs w:val="26"/>
          <w:u w:val="single"/>
        </w:rPr>
        <w:t xml:space="preserve"> </w:t>
      </w:r>
      <w:r w:rsidR="00672180" w:rsidRPr="5181F3F4">
        <w:rPr>
          <w:rFonts w:ascii="Times New Roman" w:hAnsi="Times New Roman" w:cs="Times New Roman"/>
          <w:sz w:val="26"/>
          <w:szCs w:val="26"/>
          <w:u w:val="single"/>
        </w:rPr>
        <w:t xml:space="preserve">49 CFR 195.304 </w:t>
      </w:r>
      <w:r w:rsidR="0006059E">
        <w:rPr>
          <w:rFonts w:ascii="Times New Roman" w:hAnsi="Times New Roman" w:cs="Times New Roman"/>
          <w:sz w:val="26"/>
          <w:szCs w:val="26"/>
          <w:u w:val="single"/>
        </w:rPr>
        <w:t>(</w:t>
      </w:r>
      <w:r w:rsidR="00D13D22">
        <w:rPr>
          <w:rFonts w:ascii="Times New Roman" w:hAnsi="Times New Roman" w:cs="Times New Roman"/>
          <w:sz w:val="26"/>
          <w:szCs w:val="26"/>
          <w:u w:val="single"/>
        </w:rPr>
        <w:t xml:space="preserve">relating to test pressure) </w:t>
      </w:r>
      <w:r w:rsidR="00595A78">
        <w:rPr>
          <w:rFonts w:ascii="Times New Roman" w:hAnsi="Times New Roman" w:cs="Times New Roman"/>
          <w:sz w:val="26"/>
          <w:szCs w:val="26"/>
          <w:u w:val="single"/>
        </w:rPr>
        <w:t>every 10 years</w:t>
      </w:r>
      <w:r w:rsidR="00F52F68" w:rsidRPr="5181F3F4">
        <w:rPr>
          <w:rFonts w:ascii="Times New Roman" w:hAnsi="Times New Roman" w:cs="Times New Roman"/>
          <w:sz w:val="26"/>
          <w:szCs w:val="26"/>
          <w:u w:val="single"/>
        </w:rPr>
        <w:t xml:space="preserve"> and</w:t>
      </w:r>
      <w:r w:rsidR="00665A9D" w:rsidRPr="5181F3F4">
        <w:rPr>
          <w:rFonts w:ascii="Times New Roman" w:hAnsi="Times New Roman" w:cs="Times New Roman"/>
          <w:sz w:val="26"/>
          <w:szCs w:val="26"/>
          <w:u w:val="single"/>
        </w:rPr>
        <w:t xml:space="preserve"> </w:t>
      </w:r>
      <w:r w:rsidR="00274BE3" w:rsidRPr="5181F3F4">
        <w:rPr>
          <w:rFonts w:ascii="Times New Roman" w:eastAsia="Times New Roman" w:hAnsi="Times New Roman"/>
          <w:color w:val="000000" w:themeColor="text1"/>
          <w:sz w:val="26"/>
          <w:szCs w:val="26"/>
          <w:u w:val="single"/>
        </w:rPr>
        <w:t xml:space="preserve">must be assessed using appropriate </w:t>
      </w:r>
      <w:r w:rsidR="00986875">
        <w:rPr>
          <w:rFonts w:ascii="Times New Roman" w:eastAsia="Times New Roman" w:hAnsi="Times New Roman"/>
          <w:color w:val="000000" w:themeColor="text1"/>
          <w:sz w:val="26"/>
          <w:szCs w:val="26"/>
          <w:u w:val="single"/>
        </w:rPr>
        <w:t>in-line inspection</w:t>
      </w:r>
      <w:r w:rsidR="00274BE3" w:rsidRPr="5181F3F4">
        <w:rPr>
          <w:rFonts w:ascii="Times New Roman" w:eastAsia="Times New Roman" w:hAnsi="Times New Roman"/>
          <w:color w:val="000000" w:themeColor="text1"/>
          <w:sz w:val="26"/>
          <w:szCs w:val="26"/>
          <w:u w:val="single"/>
        </w:rPr>
        <w:t xml:space="preserve"> tools </w:t>
      </w:r>
      <w:r w:rsidR="0080631D" w:rsidRPr="5181F3F4">
        <w:rPr>
          <w:rFonts w:ascii="Times New Roman" w:eastAsia="Times New Roman" w:hAnsi="Times New Roman"/>
          <w:color w:val="000000" w:themeColor="text1"/>
          <w:sz w:val="26"/>
          <w:szCs w:val="26"/>
          <w:u w:val="single"/>
        </w:rPr>
        <w:t xml:space="preserve">at </w:t>
      </w:r>
      <w:r w:rsidR="00FA5D80">
        <w:rPr>
          <w:rFonts w:ascii="Times New Roman" w:eastAsia="Times New Roman" w:hAnsi="Times New Roman"/>
          <w:color w:val="000000" w:themeColor="text1"/>
          <w:sz w:val="26"/>
          <w:szCs w:val="26"/>
          <w:u w:val="single"/>
        </w:rPr>
        <w:t xml:space="preserve">least every </w:t>
      </w:r>
      <w:r w:rsidR="008B0D06" w:rsidRPr="5181F3F4">
        <w:rPr>
          <w:rFonts w:ascii="Times New Roman" w:eastAsia="Times New Roman" w:hAnsi="Times New Roman"/>
          <w:color w:val="000000" w:themeColor="text1"/>
          <w:sz w:val="26"/>
          <w:szCs w:val="26"/>
          <w:u w:val="single"/>
        </w:rPr>
        <w:t>two</w:t>
      </w:r>
      <w:r w:rsidR="00274BE3" w:rsidRPr="5181F3F4">
        <w:rPr>
          <w:rFonts w:ascii="Times New Roman" w:eastAsia="Times New Roman" w:hAnsi="Times New Roman"/>
          <w:color w:val="000000" w:themeColor="text1"/>
          <w:sz w:val="26"/>
          <w:szCs w:val="26"/>
          <w:u w:val="single"/>
        </w:rPr>
        <w:t xml:space="preserve"> years.</w:t>
      </w:r>
      <w:r w:rsidR="00D156D6">
        <w:rPr>
          <w:rFonts w:ascii="Times New Roman" w:eastAsia="Times New Roman" w:hAnsi="Times New Roman"/>
          <w:color w:val="000000" w:themeColor="text1"/>
          <w:sz w:val="26"/>
          <w:szCs w:val="26"/>
          <w:u w:val="single"/>
        </w:rPr>
        <w:t xml:space="preserve">  </w:t>
      </w:r>
      <w:r w:rsidR="00986875">
        <w:rPr>
          <w:rFonts w:ascii="Times New Roman" w:eastAsia="Times New Roman" w:hAnsi="Times New Roman"/>
          <w:color w:val="000000" w:themeColor="text1"/>
          <w:sz w:val="26"/>
          <w:szCs w:val="26"/>
          <w:u w:val="single"/>
        </w:rPr>
        <w:t>In-line inspection</w:t>
      </w:r>
      <w:r w:rsidR="00D156D6">
        <w:rPr>
          <w:rFonts w:ascii="Times New Roman" w:eastAsia="Times New Roman" w:hAnsi="Times New Roman"/>
          <w:color w:val="000000" w:themeColor="text1"/>
          <w:sz w:val="26"/>
          <w:szCs w:val="26"/>
          <w:u w:val="single"/>
        </w:rPr>
        <w:t xml:space="preserve"> tool</w:t>
      </w:r>
      <w:r w:rsidR="00986875">
        <w:rPr>
          <w:rFonts w:ascii="Times New Roman" w:eastAsia="Times New Roman" w:hAnsi="Times New Roman"/>
          <w:color w:val="000000" w:themeColor="text1"/>
          <w:sz w:val="26"/>
          <w:szCs w:val="26"/>
          <w:u w:val="single"/>
        </w:rPr>
        <w:t>s</w:t>
      </w:r>
      <w:r w:rsidR="00D156D6">
        <w:rPr>
          <w:rFonts w:ascii="Times New Roman" w:eastAsia="Times New Roman" w:hAnsi="Times New Roman"/>
          <w:color w:val="000000" w:themeColor="text1"/>
          <w:sz w:val="26"/>
          <w:szCs w:val="26"/>
          <w:u w:val="single"/>
        </w:rPr>
        <w:t xml:space="preserve"> must </w:t>
      </w:r>
      <w:r w:rsidR="00310B31">
        <w:rPr>
          <w:rFonts w:ascii="Times New Roman" w:eastAsia="Times New Roman" w:hAnsi="Times New Roman"/>
          <w:color w:val="000000" w:themeColor="text1"/>
          <w:sz w:val="26"/>
          <w:szCs w:val="26"/>
          <w:u w:val="single"/>
        </w:rPr>
        <w:t xml:space="preserve">be </w:t>
      </w:r>
      <w:r w:rsidR="00E05A0D">
        <w:rPr>
          <w:rFonts w:ascii="Times New Roman" w:eastAsia="Times New Roman" w:hAnsi="Times New Roman"/>
          <w:color w:val="000000" w:themeColor="text1"/>
          <w:sz w:val="26"/>
          <w:szCs w:val="26"/>
          <w:u w:val="single"/>
        </w:rPr>
        <w:t xml:space="preserve">chosen to detect </w:t>
      </w:r>
      <w:r w:rsidR="0098218F">
        <w:rPr>
          <w:rFonts w:ascii="Times New Roman" w:eastAsia="Times New Roman" w:hAnsi="Times New Roman"/>
          <w:color w:val="000000" w:themeColor="text1"/>
          <w:sz w:val="26"/>
          <w:szCs w:val="26"/>
          <w:u w:val="single"/>
        </w:rPr>
        <w:t>system</w:t>
      </w:r>
      <w:r w:rsidR="003C6461">
        <w:rPr>
          <w:rFonts w:ascii="Times New Roman" w:eastAsia="Times New Roman" w:hAnsi="Times New Roman"/>
          <w:color w:val="000000" w:themeColor="text1"/>
          <w:sz w:val="26"/>
          <w:szCs w:val="26"/>
          <w:u w:val="single"/>
        </w:rPr>
        <w:t>-</w:t>
      </w:r>
      <w:r w:rsidR="00E05A0D">
        <w:rPr>
          <w:rFonts w:ascii="Times New Roman" w:eastAsia="Times New Roman" w:hAnsi="Times New Roman"/>
          <w:color w:val="000000" w:themeColor="text1"/>
          <w:sz w:val="26"/>
          <w:szCs w:val="26"/>
          <w:u w:val="single"/>
        </w:rPr>
        <w:t>specific threat</w:t>
      </w:r>
      <w:r w:rsidR="00714FCA">
        <w:rPr>
          <w:rFonts w:ascii="Times New Roman" w:eastAsia="Times New Roman" w:hAnsi="Times New Roman"/>
          <w:color w:val="000000" w:themeColor="text1"/>
          <w:sz w:val="26"/>
          <w:szCs w:val="26"/>
          <w:u w:val="single"/>
        </w:rPr>
        <w:t>s</w:t>
      </w:r>
      <w:r w:rsidR="00BD5993">
        <w:rPr>
          <w:rFonts w:ascii="Times New Roman" w:eastAsia="Times New Roman" w:hAnsi="Times New Roman"/>
          <w:color w:val="000000" w:themeColor="text1"/>
          <w:sz w:val="26"/>
          <w:szCs w:val="26"/>
          <w:u w:val="single"/>
        </w:rPr>
        <w:t>.</w:t>
      </w:r>
      <w:r w:rsidR="00041E93">
        <w:rPr>
          <w:rFonts w:ascii="Times New Roman" w:eastAsia="Times New Roman" w:hAnsi="Times New Roman"/>
          <w:color w:val="000000" w:themeColor="text1"/>
          <w:sz w:val="26"/>
          <w:szCs w:val="26"/>
          <w:u w:val="single"/>
        </w:rPr>
        <w:t xml:space="preserve">  </w:t>
      </w:r>
      <w:r w:rsidR="008B1FBA">
        <w:rPr>
          <w:rFonts w:ascii="Times New Roman" w:eastAsia="Times New Roman" w:hAnsi="Times New Roman"/>
          <w:color w:val="000000" w:themeColor="text1"/>
          <w:sz w:val="26"/>
          <w:szCs w:val="26"/>
          <w:u w:val="single"/>
        </w:rPr>
        <w:t>A hazardous liquid public utility shall use</w:t>
      </w:r>
      <w:r w:rsidR="00AF3CF9">
        <w:rPr>
          <w:rFonts w:ascii="Times New Roman" w:eastAsia="Times New Roman" w:hAnsi="Times New Roman"/>
          <w:color w:val="000000" w:themeColor="text1"/>
          <w:sz w:val="26"/>
          <w:szCs w:val="26"/>
          <w:u w:val="single"/>
        </w:rPr>
        <w:t xml:space="preserve"> alternating</w:t>
      </w:r>
      <w:r w:rsidR="00BD38EF">
        <w:rPr>
          <w:rFonts w:ascii="Times New Roman" w:eastAsia="Times New Roman" w:hAnsi="Times New Roman"/>
          <w:color w:val="000000" w:themeColor="text1"/>
          <w:sz w:val="26"/>
          <w:szCs w:val="26"/>
          <w:u w:val="single"/>
        </w:rPr>
        <w:t xml:space="preserve"> in-line inspection</w:t>
      </w:r>
      <w:r w:rsidR="00AF3CF9">
        <w:rPr>
          <w:rFonts w:ascii="Times New Roman" w:eastAsia="Times New Roman" w:hAnsi="Times New Roman"/>
          <w:color w:val="000000" w:themeColor="text1"/>
          <w:sz w:val="26"/>
          <w:szCs w:val="26"/>
          <w:u w:val="single"/>
        </w:rPr>
        <w:t xml:space="preserve"> techno</w:t>
      </w:r>
      <w:r w:rsidR="00D70846">
        <w:rPr>
          <w:rFonts w:ascii="Times New Roman" w:eastAsia="Times New Roman" w:hAnsi="Times New Roman"/>
          <w:color w:val="000000" w:themeColor="text1"/>
          <w:sz w:val="26"/>
          <w:szCs w:val="26"/>
          <w:u w:val="single"/>
        </w:rPr>
        <w:t>logies</w:t>
      </w:r>
      <w:r w:rsidR="00036B1D">
        <w:rPr>
          <w:rFonts w:ascii="Times New Roman" w:eastAsia="Times New Roman" w:hAnsi="Times New Roman"/>
          <w:color w:val="000000" w:themeColor="text1"/>
          <w:sz w:val="26"/>
          <w:szCs w:val="26"/>
          <w:u w:val="single"/>
        </w:rPr>
        <w:t xml:space="preserve"> meeting industry best practices</w:t>
      </w:r>
      <w:r w:rsidR="009D2B28">
        <w:rPr>
          <w:rFonts w:ascii="Times New Roman" w:eastAsia="Times New Roman" w:hAnsi="Times New Roman"/>
          <w:color w:val="000000" w:themeColor="text1"/>
          <w:sz w:val="26"/>
          <w:szCs w:val="26"/>
          <w:u w:val="single"/>
        </w:rPr>
        <w:t xml:space="preserve">, </w:t>
      </w:r>
      <w:r w:rsidR="00AD6A70">
        <w:rPr>
          <w:rFonts w:ascii="Times New Roman" w:eastAsia="Times New Roman" w:hAnsi="Times New Roman"/>
          <w:color w:val="000000" w:themeColor="text1"/>
          <w:sz w:val="26"/>
          <w:szCs w:val="26"/>
          <w:u w:val="single"/>
        </w:rPr>
        <w:t>such as</w:t>
      </w:r>
      <w:r w:rsidR="009D2B28">
        <w:rPr>
          <w:rFonts w:ascii="Times New Roman" w:eastAsia="Times New Roman" w:hAnsi="Times New Roman"/>
          <w:color w:val="000000" w:themeColor="text1"/>
          <w:sz w:val="26"/>
          <w:szCs w:val="26"/>
          <w:u w:val="single"/>
        </w:rPr>
        <w:t xml:space="preserve"> deformation, </w:t>
      </w:r>
      <w:r w:rsidR="00674412">
        <w:rPr>
          <w:rFonts w:ascii="Times New Roman" w:eastAsia="Times New Roman" w:hAnsi="Times New Roman"/>
          <w:color w:val="000000" w:themeColor="text1"/>
          <w:sz w:val="26"/>
          <w:szCs w:val="26"/>
          <w:u w:val="single"/>
        </w:rPr>
        <w:t>magnetic-flux leakage, ultrasonic testing</w:t>
      </w:r>
      <w:r w:rsidR="00F8603E">
        <w:rPr>
          <w:rFonts w:ascii="Times New Roman" w:eastAsia="Times New Roman" w:hAnsi="Times New Roman"/>
          <w:color w:val="000000" w:themeColor="text1"/>
          <w:sz w:val="26"/>
          <w:szCs w:val="26"/>
          <w:u w:val="single"/>
        </w:rPr>
        <w:t xml:space="preserve"> and electromagnetic acoustic transducer</w:t>
      </w:r>
      <w:r w:rsidR="009D2B28">
        <w:rPr>
          <w:rFonts w:ascii="Times New Roman" w:eastAsia="Times New Roman" w:hAnsi="Times New Roman"/>
          <w:color w:val="000000" w:themeColor="text1"/>
          <w:sz w:val="26"/>
          <w:szCs w:val="26"/>
          <w:u w:val="single"/>
        </w:rPr>
        <w:t>,</w:t>
      </w:r>
      <w:r w:rsidR="00D70846">
        <w:rPr>
          <w:rFonts w:ascii="Times New Roman" w:eastAsia="Times New Roman" w:hAnsi="Times New Roman"/>
          <w:color w:val="000000" w:themeColor="text1"/>
          <w:sz w:val="26"/>
          <w:szCs w:val="26"/>
          <w:u w:val="single"/>
        </w:rPr>
        <w:t xml:space="preserve"> to monitor pipeline</w:t>
      </w:r>
      <w:r w:rsidR="007C17A1">
        <w:rPr>
          <w:rFonts w:ascii="Times New Roman" w:eastAsia="Times New Roman" w:hAnsi="Times New Roman"/>
          <w:color w:val="000000" w:themeColor="text1"/>
          <w:sz w:val="26"/>
          <w:szCs w:val="26"/>
          <w:u w:val="single"/>
        </w:rPr>
        <w:t>-</w:t>
      </w:r>
      <w:r w:rsidR="00D6684C">
        <w:rPr>
          <w:rFonts w:ascii="Times New Roman" w:eastAsia="Times New Roman" w:hAnsi="Times New Roman"/>
          <w:color w:val="000000" w:themeColor="text1"/>
          <w:sz w:val="26"/>
          <w:szCs w:val="26"/>
          <w:u w:val="single"/>
        </w:rPr>
        <w:t>specific</w:t>
      </w:r>
      <w:r w:rsidR="00590BB6">
        <w:rPr>
          <w:rFonts w:ascii="Times New Roman" w:eastAsia="Times New Roman" w:hAnsi="Times New Roman"/>
          <w:color w:val="000000" w:themeColor="text1"/>
          <w:sz w:val="26"/>
          <w:szCs w:val="26"/>
          <w:u w:val="single"/>
        </w:rPr>
        <w:t xml:space="preserve"> </w:t>
      </w:r>
      <w:r w:rsidR="00D6684C">
        <w:rPr>
          <w:rFonts w:ascii="Times New Roman" w:eastAsia="Times New Roman" w:hAnsi="Times New Roman"/>
          <w:color w:val="000000" w:themeColor="text1"/>
          <w:sz w:val="26"/>
          <w:szCs w:val="26"/>
          <w:u w:val="single"/>
        </w:rPr>
        <w:t>threats</w:t>
      </w:r>
      <w:r w:rsidR="00D70846">
        <w:rPr>
          <w:rFonts w:ascii="Times New Roman" w:eastAsia="Times New Roman" w:hAnsi="Times New Roman"/>
          <w:color w:val="000000" w:themeColor="text1"/>
          <w:sz w:val="26"/>
          <w:szCs w:val="26"/>
          <w:u w:val="single"/>
        </w:rPr>
        <w:t>.</w:t>
      </w:r>
      <w:r w:rsidR="00041E93">
        <w:rPr>
          <w:rFonts w:ascii="Times New Roman" w:eastAsia="Times New Roman" w:hAnsi="Times New Roman"/>
          <w:color w:val="000000" w:themeColor="text1"/>
          <w:sz w:val="26"/>
          <w:szCs w:val="26"/>
          <w:u w:val="single"/>
        </w:rPr>
        <w:t xml:space="preserve">  </w:t>
      </w:r>
    </w:p>
    <w:p w14:paraId="33A22FD9" w14:textId="77777777" w:rsidR="0044660D" w:rsidRDefault="0044660D" w:rsidP="006307AE">
      <w:pPr>
        <w:spacing w:after="0" w:line="240" w:lineRule="auto"/>
        <w:ind w:left="1440" w:hanging="720"/>
        <w:contextualSpacing/>
        <w:rPr>
          <w:rFonts w:ascii="Times New Roman" w:eastAsia="Times New Roman" w:hAnsi="Times New Roman"/>
          <w:color w:val="000000"/>
          <w:sz w:val="26"/>
          <w:szCs w:val="26"/>
          <w:u w:val="single"/>
        </w:rPr>
      </w:pPr>
    </w:p>
    <w:p w14:paraId="2D075E10" w14:textId="3E6CDADF" w:rsidR="00F52F68" w:rsidRPr="00A62174" w:rsidRDefault="00F52F68" w:rsidP="006307AE">
      <w:pPr>
        <w:spacing w:after="0" w:line="240" w:lineRule="auto"/>
        <w:ind w:left="1440" w:hanging="720"/>
        <w:contextualSpacing/>
        <w:rPr>
          <w:rFonts w:ascii="Times New Roman" w:eastAsia="Times New Roman" w:hAnsi="Times New Roman"/>
          <w:color w:val="000000"/>
          <w:sz w:val="26"/>
          <w:szCs w:val="26"/>
          <w:u w:val="single"/>
        </w:rPr>
      </w:pPr>
      <w:r w:rsidRPr="00A62174">
        <w:rPr>
          <w:rFonts w:ascii="Times New Roman" w:eastAsia="Times New Roman" w:hAnsi="Times New Roman"/>
          <w:color w:val="000000"/>
          <w:sz w:val="26"/>
          <w:szCs w:val="26"/>
          <w:u w:val="single"/>
        </w:rPr>
        <w:t>(2)</w:t>
      </w:r>
      <w:r w:rsidR="00E2696C">
        <w:rPr>
          <w:rFonts w:ascii="Times New Roman" w:eastAsia="Times New Roman" w:hAnsi="Times New Roman"/>
          <w:color w:val="000000"/>
          <w:sz w:val="26"/>
          <w:szCs w:val="26"/>
          <w:u w:val="single"/>
        </w:rPr>
        <w:tab/>
      </w:r>
      <w:r w:rsidR="00A62174" w:rsidRPr="00A62174">
        <w:rPr>
          <w:rFonts w:ascii="Times New Roman" w:eastAsia="Times New Roman" w:hAnsi="Times New Roman"/>
          <w:color w:val="000000"/>
          <w:sz w:val="26"/>
          <w:szCs w:val="26"/>
          <w:u w:val="single"/>
        </w:rPr>
        <w:t>P</w:t>
      </w:r>
      <w:r w:rsidR="00DF5459" w:rsidRPr="00A62174">
        <w:rPr>
          <w:rFonts w:ascii="Times New Roman" w:eastAsia="Times New Roman" w:hAnsi="Times New Roman"/>
          <w:color w:val="000000"/>
          <w:sz w:val="26"/>
          <w:szCs w:val="26"/>
          <w:u w:val="single"/>
        </w:rPr>
        <w:t>ipelines</w:t>
      </w:r>
      <w:r w:rsidR="00A35F1F" w:rsidRPr="00A62174">
        <w:rPr>
          <w:rFonts w:ascii="Times New Roman" w:eastAsia="Times New Roman" w:hAnsi="Times New Roman"/>
          <w:color w:val="000000"/>
          <w:sz w:val="26"/>
          <w:szCs w:val="26"/>
          <w:u w:val="single"/>
        </w:rPr>
        <w:t xml:space="preserve"> installed </w:t>
      </w:r>
      <w:r w:rsidR="00A62174">
        <w:rPr>
          <w:rFonts w:ascii="Times New Roman" w:eastAsia="Times New Roman" w:hAnsi="Times New Roman"/>
          <w:color w:val="000000"/>
          <w:sz w:val="26"/>
          <w:szCs w:val="26"/>
          <w:u w:val="single"/>
        </w:rPr>
        <w:t>after</w:t>
      </w:r>
      <w:r w:rsidR="008B0D06" w:rsidRPr="00A62174">
        <w:rPr>
          <w:rFonts w:ascii="Times New Roman" w:eastAsia="Times New Roman" w:hAnsi="Times New Roman"/>
          <w:color w:val="000000"/>
          <w:sz w:val="26"/>
          <w:szCs w:val="26"/>
          <w:u w:val="single"/>
        </w:rPr>
        <w:t xml:space="preserve"> 1970,</w:t>
      </w:r>
      <w:r w:rsidR="00DF5459" w:rsidRPr="00A62174">
        <w:rPr>
          <w:rFonts w:ascii="Times New Roman" w:eastAsia="Times New Roman" w:hAnsi="Times New Roman"/>
          <w:color w:val="000000"/>
          <w:sz w:val="26"/>
          <w:szCs w:val="26"/>
          <w:u w:val="single"/>
        </w:rPr>
        <w:t xml:space="preserve"> </w:t>
      </w:r>
      <w:r w:rsidR="00FF7C6E">
        <w:rPr>
          <w:rFonts w:ascii="Times New Roman" w:eastAsia="Times New Roman" w:hAnsi="Times New Roman"/>
          <w:color w:val="000000"/>
          <w:sz w:val="26"/>
          <w:szCs w:val="26"/>
          <w:u w:val="single"/>
        </w:rPr>
        <w:t xml:space="preserve">must </w:t>
      </w:r>
      <w:r w:rsidR="00DF5459" w:rsidRPr="00A62174">
        <w:rPr>
          <w:rFonts w:ascii="Times New Roman" w:eastAsia="Times New Roman" w:hAnsi="Times New Roman"/>
          <w:color w:val="000000"/>
          <w:sz w:val="26"/>
          <w:szCs w:val="26"/>
          <w:u w:val="single"/>
        </w:rPr>
        <w:t xml:space="preserve">be </w:t>
      </w:r>
      <w:r w:rsidR="00605697">
        <w:rPr>
          <w:rFonts w:ascii="Times New Roman" w:eastAsia="Times New Roman" w:hAnsi="Times New Roman"/>
          <w:color w:val="000000"/>
          <w:sz w:val="26"/>
          <w:szCs w:val="26"/>
          <w:u w:val="single"/>
        </w:rPr>
        <w:t>hydrostatically</w:t>
      </w:r>
      <w:r w:rsidR="008B0D06" w:rsidRPr="00A62174">
        <w:rPr>
          <w:rFonts w:ascii="Times New Roman" w:eastAsia="Times New Roman" w:hAnsi="Times New Roman"/>
          <w:color w:val="000000"/>
          <w:sz w:val="26"/>
          <w:szCs w:val="26"/>
          <w:u w:val="single"/>
        </w:rPr>
        <w:t xml:space="preserve"> tested</w:t>
      </w:r>
      <w:r w:rsidR="00DF5459" w:rsidRPr="00A62174">
        <w:rPr>
          <w:rFonts w:ascii="Times New Roman" w:eastAsia="Times New Roman" w:hAnsi="Times New Roman"/>
          <w:color w:val="000000"/>
          <w:sz w:val="26"/>
          <w:szCs w:val="26"/>
          <w:u w:val="single"/>
        </w:rPr>
        <w:t xml:space="preserve"> </w:t>
      </w:r>
      <w:r w:rsidR="001A6188">
        <w:rPr>
          <w:rFonts w:ascii="Times New Roman" w:hAnsi="Times New Roman" w:cs="Times New Roman"/>
          <w:sz w:val="26"/>
          <w:szCs w:val="26"/>
          <w:u w:val="single"/>
        </w:rPr>
        <w:t>under</w:t>
      </w:r>
      <w:r w:rsidR="003B45C5" w:rsidRPr="00A62174">
        <w:rPr>
          <w:rFonts w:ascii="Times New Roman" w:hAnsi="Times New Roman" w:cs="Times New Roman"/>
          <w:sz w:val="26"/>
          <w:szCs w:val="26"/>
          <w:u w:val="single"/>
        </w:rPr>
        <w:t xml:space="preserve"> 49 CFR 195.304 </w:t>
      </w:r>
      <w:r w:rsidR="00DF5459" w:rsidRPr="00A62174">
        <w:rPr>
          <w:rFonts w:ascii="Times New Roman" w:eastAsia="Times New Roman" w:hAnsi="Times New Roman"/>
          <w:color w:val="000000"/>
          <w:sz w:val="26"/>
          <w:szCs w:val="26"/>
          <w:u w:val="single"/>
        </w:rPr>
        <w:t xml:space="preserve">at </w:t>
      </w:r>
      <w:r w:rsidR="00FF7C6E">
        <w:rPr>
          <w:rFonts w:ascii="Times New Roman" w:eastAsia="Times New Roman" w:hAnsi="Times New Roman"/>
          <w:color w:val="000000"/>
          <w:sz w:val="26"/>
          <w:szCs w:val="26"/>
          <w:u w:val="single"/>
        </w:rPr>
        <w:t xml:space="preserve">least every </w:t>
      </w:r>
      <w:r w:rsidR="00DF5459" w:rsidRPr="00A62174">
        <w:rPr>
          <w:rFonts w:ascii="Times New Roman" w:eastAsia="Times New Roman" w:hAnsi="Times New Roman"/>
          <w:color w:val="000000"/>
          <w:sz w:val="26"/>
          <w:szCs w:val="26"/>
          <w:u w:val="single"/>
        </w:rPr>
        <w:t>three years</w:t>
      </w:r>
      <w:r w:rsidR="008B0D06" w:rsidRPr="00A62174">
        <w:rPr>
          <w:rFonts w:ascii="Times New Roman" w:eastAsia="Times New Roman" w:hAnsi="Times New Roman"/>
          <w:color w:val="000000"/>
          <w:sz w:val="26"/>
          <w:szCs w:val="26"/>
          <w:u w:val="single"/>
        </w:rPr>
        <w:t>.</w:t>
      </w:r>
    </w:p>
    <w:p w14:paraId="337972C0" w14:textId="53922CFB" w:rsidR="00BD5D61" w:rsidRDefault="00BD5D61" w:rsidP="006307AE">
      <w:pPr>
        <w:spacing w:after="0" w:line="240" w:lineRule="auto"/>
        <w:ind w:left="1440" w:hanging="720"/>
        <w:contextualSpacing/>
        <w:rPr>
          <w:rFonts w:ascii="Times New Roman" w:eastAsia="Times New Roman" w:hAnsi="Times New Roman" w:cs="Times New Roman"/>
          <w:color w:val="000000"/>
          <w:sz w:val="26"/>
          <w:szCs w:val="26"/>
          <w:u w:val="single"/>
        </w:rPr>
      </w:pPr>
    </w:p>
    <w:p w14:paraId="4EA1B80D" w14:textId="2848F930" w:rsidR="00BB6A3B" w:rsidRPr="00A62174" w:rsidRDefault="00BB6A3B" w:rsidP="006307AE">
      <w:pPr>
        <w:spacing w:after="0" w:line="240" w:lineRule="auto"/>
        <w:ind w:left="1440" w:hanging="720"/>
        <w:contextualSpacing/>
        <w:rPr>
          <w:rFonts w:ascii="Times New Roman" w:hAnsi="Times New Roman" w:cs="Times New Roman"/>
          <w:sz w:val="26"/>
          <w:szCs w:val="26"/>
          <w:u w:val="single"/>
        </w:rPr>
      </w:pPr>
      <w:r w:rsidRPr="00A62174">
        <w:rPr>
          <w:rFonts w:ascii="Times New Roman" w:eastAsia="Times New Roman" w:hAnsi="Times New Roman" w:cs="Times New Roman"/>
          <w:color w:val="000000"/>
          <w:sz w:val="26"/>
          <w:szCs w:val="26"/>
          <w:u w:val="single"/>
        </w:rPr>
        <w:t>(3)</w:t>
      </w:r>
      <w:r w:rsidR="00E2696C">
        <w:rPr>
          <w:rFonts w:ascii="Times New Roman" w:eastAsia="Times New Roman" w:hAnsi="Times New Roman" w:cs="Times New Roman"/>
          <w:color w:val="000000"/>
          <w:sz w:val="26"/>
          <w:szCs w:val="26"/>
          <w:u w:val="single"/>
        </w:rPr>
        <w:tab/>
      </w:r>
      <w:r w:rsidR="00EF45F7" w:rsidRPr="00A62174">
        <w:rPr>
          <w:rFonts w:ascii="Times New Roman" w:eastAsia="Times New Roman" w:hAnsi="Times New Roman" w:cs="Times New Roman"/>
          <w:color w:val="000000"/>
          <w:sz w:val="26"/>
          <w:szCs w:val="26"/>
          <w:u w:val="single"/>
        </w:rPr>
        <w:t xml:space="preserve">A pipeline </w:t>
      </w:r>
      <w:r w:rsidR="00360BE3">
        <w:rPr>
          <w:rFonts w:ascii="Times New Roman" w:eastAsia="Times New Roman" w:hAnsi="Times New Roman" w:cs="Times New Roman"/>
          <w:color w:val="000000"/>
          <w:sz w:val="26"/>
          <w:szCs w:val="26"/>
          <w:u w:val="single"/>
        </w:rPr>
        <w:t xml:space="preserve">that has been placed back in service after </w:t>
      </w:r>
      <w:r w:rsidR="00EF45F7" w:rsidRPr="00A62174">
        <w:rPr>
          <w:rFonts w:ascii="Times New Roman" w:eastAsia="Times New Roman" w:hAnsi="Times New Roman" w:cs="Times New Roman"/>
          <w:color w:val="000000"/>
          <w:sz w:val="26"/>
          <w:szCs w:val="26"/>
          <w:u w:val="single"/>
        </w:rPr>
        <w:t xml:space="preserve">a leak </w:t>
      </w:r>
      <w:r w:rsidR="00360BE3">
        <w:rPr>
          <w:rFonts w:ascii="Times New Roman" w:eastAsia="Times New Roman" w:hAnsi="Times New Roman" w:cs="Times New Roman"/>
          <w:color w:val="000000"/>
          <w:sz w:val="26"/>
          <w:szCs w:val="26"/>
          <w:u w:val="single"/>
        </w:rPr>
        <w:t xml:space="preserve">has been repaired </w:t>
      </w:r>
      <w:r w:rsidR="00EF45F7" w:rsidRPr="00A62174">
        <w:rPr>
          <w:rFonts w:ascii="Times New Roman" w:eastAsia="Times New Roman" w:hAnsi="Times New Roman" w:cs="Times New Roman"/>
          <w:color w:val="000000"/>
          <w:sz w:val="26"/>
          <w:szCs w:val="26"/>
          <w:u w:val="single"/>
        </w:rPr>
        <w:t>must be reassessed</w:t>
      </w:r>
      <w:r w:rsidR="002E2917">
        <w:rPr>
          <w:rFonts w:ascii="Times New Roman" w:eastAsia="Times New Roman" w:hAnsi="Times New Roman" w:cs="Times New Roman"/>
          <w:color w:val="000000"/>
          <w:sz w:val="26"/>
          <w:szCs w:val="26"/>
          <w:u w:val="single"/>
        </w:rPr>
        <w:t xml:space="preserve"> using in-line inspection</w:t>
      </w:r>
      <w:r w:rsidR="00EF45F7" w:rsidRPr="00A62174">
        <w:rPr>
          <w:rFonts w:ascii="Times New Roman" w:eastAsia="Times New Roman" w:hAnsi="Times New Roman" w:cs="Times New Roman"/>
          <w:color w:val="000000"/>
          <w:sz w:val="26"/>
          <w:szCs w:val="26"/>
          <w:u w:val="single"/>
        </w:rPr>
        <w:t xml:space="preserve"> at least every year until six years pass without another leak.</w:t>
      </w:r>
    </w:p>
    <w:p w14:paraId="71DB4B2F" w14:textId="77777777" w:rsidR="0044660D" w:rsidRDefault="0044660D" w:rsidP="006307AE">
      <w:pPr>
        <w:spacing w:after="0" w:line="240" w:lineRule="auto"/>
        <w:ind w:left="720" w:hanging="720"/>
        <w:contextualSpacing/>
        <w:rPr>
          <w:rFonts w:ascii="Times New Roman" w:hAnsi="Times New Roman" w:cs="Times New Roman"/>
          <w:sz w:val="26"/>
          <w:szCs w:val="26"/>
          <w:u w:val="single"/>
        </w:rPr>
      </w:pPr>
    </w:p>
    <w:p w14:paraId="0A83EECE" w14:textId="20AE4161" w:rsidR="005010E4" w:rsidRPr="000B79C7" w:rsidRDefault="00A4122F" w:rsidP="006307AE">
      <w:pPr>
        <w:spacing w:after="0" w:line="240" w:lineRule="auto"/>
        <w:ind w:left="720" w:hanging="720"/>
        <w:contextualSpacing/>
        <w:rPr>
          <w:rFonts w:ascii="Times New Roman" w:hAnsi="Times New Roman" w:cs="Times New Roman"/>
          <w:i/>
          <w:iCs/>
          <w:sz w:val="26"/>
          <w:szCs w:val="26"/>
          <w:u w:val="single"/>
        </w:rPr>
      </w:pPr>
      <w:r w:rsidRPr="00A62174">
        <w:rPr>
          <w:rFonts w:ascii="Times New Roman" w:hAnsi="Times New Roman" w:cs="Times New Roman"/>
          <w:sz w:val="26"/>
          <w:szCs w:val="26"/>
          <w:u w:val="single"/>
        </w:rPr>
        <w:t>(c)</w:t>
      </w:r>
      <w:r w:rsidR="00E2696C">
        <w:rPr>
          <w:rFonts w:ascii="Times New Roman" w:hAnsi="Times New Roman" w:cs="Times New Roman"/>
          <w:i/>
          <w:iCs/>
          <w:sz w:val="26"/>
          <w:szCs w:val="26"/>
          <w:u w:val="single"/>
        </w:rPr>
        <w:tab/>
      </w:r>
      <w:r w:rsidR="004017CA" w:rsidRPr="00A62174">
        <w:rPr>
          <w:rFonts w:ascii="Times New Roman" w:eastAsia="Times New Roman" w:hAnsi="Times New Roman"/>
          <w:i/>
          <w:iCs/>
          <w:color w:val="000000"/>
          <w:sz w:val="26"/>
          <w:szCs w:val="26"/>
          <w:u w:val="single"/>
        </w:rPr>
        <w:t>Hydrostatic testing</w:t>
      </w:r>
      <w:r w:rsidR="002B7D20" w:rsidRPr="00A62174">
        <w:rPr>
          <w:rFonts w:ascii="Times New Roman" w:eastAsia="Times New Roman" w:hAnsi="Times New Roman"/>
          <w:i/>
          <w:iCs/>
          <w:color w:val="000000"/>
          <w:sz w:val="26"/>
          <w:szCs w:val="26"/>
          <w:u w:val="single"/>
        </w:rPr>
        <w:t xml:space="preserve"> in </w:t>
      </w:r>
      <w:r w:rsidR="00496164" w:rsidRPr="00A62174">
        <w:rPr>
          <w:rFonts w:ascii="Times New Roman" w:eastAsia="Times New Roman" w:hAnsi="Times New Roman"/>
          <w:i/>
          <w:iCs/>
          <w:color w:val="000000"/>
          <w:sz w:val="26"/>
          <w:szCs w:val="26"/>
          <w:u w:val="single"/>
        </w:rPr>
        <w:t>HCAs</w:t>
      </w:r>
      <w:r w:rsidR="002B7D20" w:rsidRPr="006307AE">
        <w:rPr>
          <w:rFonts w:ascii="Times New Roman" w:eastAsia="Times New Roman" w:hAnsi="Times New Roman" w:cs="Times New Roman"/>
          <w:i/>
          <w:color w:val="000000"/>
          <w:sz w:val="26"/>
          <w:szCs w:val="26"/>
          <w:u w:val="single"/>
        </w:rPr>
        <w:t>.</w:t>
      </w:r>
      <w:r w:rsidR="000B79C7">
        <w:rPr>
          <w:rFonts w:ascii="Times New Roman" w:hAnsi="Times New Roman" w:cs="Times New Roman"/>
          <w:i/>
          <w:iCs/>
          <w:sz w:val="26"/>
          <w:szCs w:val="26"/>
          <w:u w:val="single"/>
        </w:rPr>
        <w:t xml:space="preserve">  </w:t>
      </w:r>
      <w:r w:rsidR="0023526F">
        <w:rPr>
          <w:rFonts w:ascii="Times New Roman" w:hAnsi="Times New Roman" w:cs="Times New Roman"/>
          <w:sz w:val="26"/>
          <w:szCs w:val="26"/>
          <w:u w:val="single"/>
        </w:rPr>
        <w:t>A</w:t>
      </w:r>
      <w:r w:rsidR="005010E4" w:rsidRPr="00D76010">
        <w:rPr>
          <w:rFonts w:ascii="Times New Roman" w:hAnsi="Times New Roman" w:cs="Times New Roman"/>
          <w:sz w:val="26"/>
          <w:szCs w:val="26"/>
          <w:u w:val="single"/>
        </w:rPr>
        <w:t xml:space="preserve"> new</w:t>
      </w:r>
      <w:r w:rsidR="004718E0">
        <w:rPr>
          <w:rFonts w:ascii="Times New Roman" w:hAnsi="Times New Roman" w:cs="Times New Roman"/>
          <w:sz w:val="26"/>
          <w:szCs w:val="26"/>
          <w:u w:val="single"/>
        </w:rPr>
        <w:t xml:space="preserve"> </w:t>
      </w:r>
      <w:r w:rsidR="000E5A0A">
        <w:rPr>
          <w:rFonts w:ascii="Times New Roman" w:hAnsi="Times New Roman" w:cs="Times New Roman"/>
          <w:sz w:val="26"/>
          <w:szCs w:val="26"/>
          <w:u w:val="single"/>
        </w:rPr>
        <w:t>pipeline</w:t>
      </w:r>
      <w:r w:rsidR="005010E4" w:rsidRPr="00D76010">
        <w:rPr>
          <w:rFonts w:ascii="Times New Roman" w:hAnsi="Times New Roman" w:cs="Times New Roman"/>
          <w:sz w:val="26"/>
          <w:szCs w:val="26"/>
          <w:u w:val="single"/>
        </w:rPr>
        <w:t>,</w:t>
      </w:r>
      <w:r w:rsidR="00CC5040">
        <w:rPr>
          <w:rFonts w:ascii="Times New Roman" w:hAnsi="Times New Roman" w:cs="Times New Roman"/>
          <w:sz w:val="26"/>
          <w:szCs w:val="26"/>
          <w:u w:val="single"/>
        </w:rPr>
        <w:t xml:space="preserve"> a</w:t>
      </w:r>
      <w:r w:rsidR="00503CDB">
        <w:rPr>
          <w:rFonts w:ascii="Times New Roman" w:hAnsi="Times New Roman" w:cs="Times New Roman"/>
          <w:sz w:val="26"/>
          <w:szCs w:val="26"/>
          <w:u w:val="single"/>
        </w:rPr>
        <w:t xml:space="preserve"> </w:t>
      </w:r>
      <w:r w:rsidR="000E5A0A">
        <w:rPr>
          <w:rFonts w:ascii="Times New Roman" w:hAnsi="Times New Roman" w:cs="Times New Roman"/>
          <w:sz w:val="26"/>
          <w:szCs w:val="26"/>
          <w:u w:val="single"/>
        </w:rPr>
        <w:t>converted, relocated, replaced, or otherwise changed existing</w:t>
      </w:r>
      <w:r w:rsidR="000E24F7">
        <w:rPr>
          <w:rFonts w:ascii="Times New Roman" w:hAnsi="Times New Roman" w:cs="Times New Roman"/>
          <w:sz w:val="26"/>
          <w:szCs w:val="26"/>
          <w:u w:val="single"/>
        </w:rPr>
        <w:t xml:space="preserve"> </w:t>
      </w:r>
      <w:r w:rsidR="000E5A0A">
        <w:rPr>
          <w:rFonts w:ascii="Times New Roman" w:hAnsi="Times New Roman" w:cs="Times New Roman"/>
          <w:sz w:val="26"/>
          <w:szCs w:val="26"/>
          <w:u w:val="single"/>
        </w:rPr>
        <w:t xml:space="preserve">pipeline, </w:t>
      </w:r>
      <w:r w:rsidR="00CD71F7">
        <w:rPr>
          <w:rFonts w:ascii="Times New Roman" w:hAnsi="Times New Roman" w:cs="Times New Roman"/>
          <w:sz w:val="26"/>
          <w:szCs w:val="26"/>
          <w:u w:val="single"/>
        </w:rPr>
        <w:t>or</w:t>
      </w:r>
      <w:r w:rsidR="005010E4" w:rsidRPr="00D76010">
        <w:rPr>
          <w:rFonts w:ascii="Times New Roman" w:hAnsi="Times New Roman" w:cs="Times New Roman"/>
          <w:sz w:val="26"/>
          <w:szCs w:val="26"/>
          <w:u w:val="single"/>
        </w:rPr>
        <w:t xml:space="preserve"> </w:t>
      </w:r>
      <w:r w:rsidR="003419A1">
        <w:rPr>
          <w:rFonts w:ascii="Times New Roman" w:hAnsi="Times New Roman" w:cs="Times New Roman"/>
          <w:sz w:val="26"/>
          <w:szCs w:val="26"/>
          <w:u w:val="single"/>
        </w:rPr>
        <w:t xml:space="preserve">a </w:t>
      </w:r>
      <w:r w:rsidR="005010E4" w:rsidRPr="00D76010">
        <w:rPr>
          <w:rFonts w:ascii="Times New Roman" w:hAnsi="Times New Roman" w:cs="Times New Roman"/>
          <w:sz w:val="26"/>
          <w:szCs w:val="26"/>
          <w:u w:val="single"/>
        </w:rPr>
        <w:t xml:space="preserve">reactivated segment of pipeline must be hydrostatically tested </w:t>
      </w:r>
      <w:r w:rsidR="005A42D1">
        <w:rPr>
          <w:rFonts w:ascii="Times New Roman" w:hAnsi="Times New Roman" w:cs="Times New Roman"/>
          <w:sz w:val="26"/>
          <w:szCs w:val="26"/>
          <w:u w:val="single"/>
        </w:rPr>
        <w:t xml:space="preserve">and reassessed </w:t>
      </w:r>
      <w:r w:rsidR="002E2917">
        <w:rPr>
          <w:rFonts w:ascii="Times New Roman" w:hAnsi="Times New Roman" w:cs="Times New Roman"/>
          <w:sz w:val="26"/>
          <w:szCs w:val="26"/>
          <w:u w:val="single"/>
        </w:rPr>
        <w:t xml:space="preserve">using in-line inspection </w:t>
      </w:r>
      <w:r w:rsidR="008A1314">
        <w:rPr>
          <w:rFonts w:ascii="Times New Roman" w:hAnsi="Times New Roman" w:cs="Times New Roman"/>
          <w:sz w:val="26"/>
          <w:szCs w:val="26"/>
          <w:u w:val="single"/>
        </w:rPr>
        <w:t>under</w:t>
      </w:r>
      <w:r w:rsidR="005010E4" w:rsidRPr="008A5757">
        <w:rPr>
          <w:rFonts w:ascii="Times New Roman" w:hAnsi="Times New Roman" w:cs="Times New Roman"/>
          <w:sz w:val="26"/>
          <w:szCs w:val="26"/>
          <w:u w:val="single"/>
        </w:rPr>
        <w:t xml:space="preserve"> </w:t>
      </w:r>
      <w:r w:rsidR="00271E8F">
        <w:rPr>
          <w:rFonts w:ascii="Times New Roman" w:hAnsi="Times New Roman" w:cs="Times New Roman"/>
          <w:sz w:val="26"/>
          <w:szCs w:val="26"/>
          <w:u w:val="single"/>
        </w:rPr>
        <w:t xml:space="preserve">subsection </w:t>
      </w:r>
      <w:r w:rsidR="002F796F" w:rsidRPr="008A5757">
        <w:rPr>
          <w:rFonts w:ascii="Times New Roman" w:hAnsi="Times New Roman" w:cs="Times New Roman"/>
          <w:sz w:val="26"/>
          <w:szCs w:val="26"/>
          <w:u w:val="single"/>
        </w:rPr>
        <w:t>(b)</w:t>
      </w:r>
      <w:r w:rsidR="005010E4" w:rsidRPr="00D76010">
        <w:rPr>
          <w:rFonts w:ascii="Times New Roman" w:hAnsi="Times New Roman" w:cs="Times New Roman"/>
          <w:sz w:val="26"/>
          <w:szCs w:val="26"/>
          <w:u w:val="single"/>
        </w:rPr>
        <w:t xml:space="preserve"> to substantiate the current or proposed maximum operating pressure. </w:t>
      </w:r>
      <w:r w:rsidR="000B79C7">
        <w:rPr>
          <w:rFonts w:ascii="Times New Roman" w:hAnsi="Times New Roman" w:cs="Times New Roman"/>
          <w:sz w:val="26"/>
          <w:szCs w:val="26"/>
          <w:u w:val="single"/>
        </w:rPr>
        <w:t xml:space="preserve"> </w:t>
      </w:r>
      <w:r w:rsidR="005010E4" w:rsidRPr="00D76010">
        <w:rPr>
          <w:rFonts w:ascii="Times New Roman" w:hAnsi="Times New Roman" w:cs="Times New Roman"/>
          <w:sz w:val="26"/>
          <w:szCs w:val="26"/>
          <w:u w:val="single"/>
        </w:rPr>
        <w:t xml:space="preserve">A pipeline, </w:t>
      </w:r>
      <w:r w:rsidR="005010E4" w:rsidRPr="00D76010">
        <w:rPr>
          <w:rFonts w:ascii="Times New Roman" w:hAnsi="Times New Roman" w:cs="Times New Roman"/>
          <w:sz w:val="26"/>
          <w:szCs w:val="26"/>
          <w:u w:val="single"/>
        </w:rPr>
        <w:lastRenderedPageBreak/>
        <w:t xml:space="preserve">or segment thereof, for which the maximum operating pressure is to be increased must be </w:t>
      </w:r>
      <w:r w:rsidR="00357232">
        <w:rPr>
          <w:rFonts w:ascii="Times New Roman" w:hAnsi="Times New Roman" w:cs="Times New Roman"/>
          <w:sz w:val="26"/>
          <w:szCs w:val="26"/>
          <w:u w:val="single"/>
        </w:rPr>
        <w:t xml:space="preserve">hydrostatically </w:t>
      </w:r>
      <w:r w:rsidR="005010E4" w:rsidRPr="00D76010">
        <w:rPr>
          <w:rFonts w:ascii="Times New Roman" w:hAnsi="Times New Roman" w:cs="Times New Roman"/>
          <w:sz w:val="26"/>
          <w:szCs w:val="26"/>
          <w:u w:val="single"/>
        </w:rPr>
        <w:t xml:space="preserve">tested </w:t>
      </w:r>
      <w:r w:rsidR="008A1314">
        <w:rPr>
          <w:rFonts w:ascii="Times New Roman" w:hAnsi="Times New Roman" w:cs="Times New Roman"/>
          <w:sz w:val="26"/>
          <w:szCs w:val="26"/>
          <w:u w:val="single"/>
        </w:rPr>
        <w:t>under</w:t>
      </w:r>
      <w:r w:rsidR="005010E4" w:rsidRPr="00D76010">
        <w:rPr>
          <w:rFonts w:ascii="Times New Roman" w:hAnsi="Times New Roman" w:cs="Times New Roman"/>
          <w:sz w:val="26"/>
          <w:szCs w:val="26"/>
          <w:u w:val="single"/>
        </w:rPr>
        <w:t xml:space="preserve"> </w:t>
      </w:r>
      <w:r w:rsidR="00271E8F">
        <w:rPr>
          <w:rFonts w:ascii="Times New Roman" w:hAnsi="Times New Roman" w:cs="Times New Roman"/>
          <w:sz w:val="26"/>
          <w:szCs w:val="26"/>
          <w:u w:val="single"/>
        </w:rPr>
        <w:t xml:space="preserve">subsection </w:t>
      </w:r>
      <w:r w:rsidR="002F796F">
        <w:rPr>
          <w:rFonts w:ascii="Times New Roman" w:hAnsi="Times New Roman" w:cs="Times New Roman"/>
          <w:sz w:val="26"/>
          <w:szCs w:val="26"/>
          <w:u w:val="single"/>
        </w:rPr>
        <w:t>(b)</w:t>
      </w:r>
      <w:r w:rsidR="005010E4" w:rsidRPr="00D76010">
        <w:rPr>
          <w:rFonts w:ascii="Times New Roman" w:hAnsi="Times New Roman" w:cs="Times New Roman"/>
          <w:sz w:val="26"/>
          <w:szCs w:val="26"/>
          <w:u w:val="single"/>
        </w:rPr>
        <w:t>.</w:t>
      </w:r>
    </w:p>
    <w:p w14:paraId="4ECAE0A9" w14:textId="77777777" w:rsidR="007735E1" w:rsidRDefault="007735E1" w:rsidP="006307AE">
      <w:pPr>
        <w:spacing w:after="0" w:line="240" w:lineRule="auto"/>
        <w:ind w:left="720" w:hanging="720"/>
        <w:contextualSpacing/>
        <w:rPr>
          <w:rFonts w:ascii="Times New Roman" w:hAnsi="Times New Roman" w:cs="Times New Roman"/>
          <w:sz w:val="26"/>
          <w:szCs w:val="26"/>
          <w:u w:val="single"/>
        </w:rPr>
      </w:pPr>
    </w:p>
    <w:p w14:paraId="5B73C515" w14:textId="5C781DA8" w:rsidR="002012AE" w:rsidRDefault="00A932A3" w:rsidP="008E6FF1">
      <w:pPr>
        <w:spacing w:after="0" w:line="240" w:lineRule="auto"/>
        <w:ind w:left="720" w:hanging="720"/>
        <w:contextualSpacing/>
        <w:rPr>
          <w:rFonts w:ascii="Times New Roman" w:hAnsi="Times New Roman" w:cs="Times New Roman"/>
          <w:sz w:val="26"/>
          <w:szCs w:val="26"/>
          <w:u w:val="single"/>
        </w:rPr>
      </w:pPr>
      <w:r w:rsidRPr="00D76010">
        <w:rPr>
          <w:rFonts w:ascii="Times New Roman" w:hAnsi="Times New Roman" w:cs="Times New Roman"/>
          <w:sz w:val="26"/>
          <w:szCs w:val="26"/>
          <w:u w:val="single"/>
        </w:rPr>
        <w:t>(</w:t>
      </w:r>
      <w:r w:rsidR="00445090">
        <w:rPr>
          <w:rFonts w:ascii="Times New Roman" w:hAnsi="Times New Roman" w:cs="Times New Roman"/>
          <w:sz w:val="26"/>
          <w:szCs w:val="26"/>
          <w:u w:val="single"/>
        </w:rPr>
        <w:t>d</w:t>
      </w:r>
      <w:r w:rsidRPr="00D76010">
        <w:rPr>
          <w:rFonts w:ascii="Times New Roman" w:hAnsi="Times New Roman" w:cs="Times New Roman"/>
          <w:sz w:val="26"/>
          <w:szCs w:val="26"/>
          <w:u w:val="single"/>
        </w:rPr>
        <w:t>)</w:t>
      </w:r>
      <w:r w:rsidR="00E2696C">
        <w:rPr>
          <w:rFonts w:ascii="Times New Roman" w:hAnsi="Times New Roman" w:cs="Times New Roman"/>
          <w:sz w:val="26"/>
          <w:szCs w:val="26"/>
          <w:u w:val="single"/>
        </w:rPr>
        <w:tab/>
      </w:r>
      <w:r w:rsidR="00985C99" w:rsidRPr="00985C99">
        <w:rPr>
          <w:rFonts w:ascii="Times New Roman" w:hAnsi="Times New Roman" w:cs="Times New Roman"/>
          <w:i/>
          <w:iCs/>
          <w:sz w:val="26"/>
          <w:szCs w:val="26"/>
          <w:u w:val="single"/>
        </w:rPr>
        <w:t>Notification</w:t>
      </w:r>
      <w:r w:rsidR="00985C99">
        <w:rPr>
          <w:rFonts w:ascii="Times New Roman" w:hAnsi="Times New Roman" w:cs="Times New Roman"/>
          <w:sz w:val="26"/>
          <w:szCs w:val="26"/>
          <w:u w:val="single"/>
        </w:rPr>
        <w:t xml:space="preserve">.  </w:t>
      </w:r>
      <w:r w:rsidR="005010E4" w:rsidRPr="006307AE">
        <w:rPr>
          <w:rFonts w:ascii="Times New Roman" w:hAnsi="Times New Roman" w:cs="Times New Roman"/>
          <w:sz w:val="26"/>
          <w:szCs w:val="26"/>
          <w:u w:val="single"/>
        </w:rPr>
        <w:t>At</w:t>
      </w:r>
      <w:r w:rsidR="005010E4" w:rsidRPr="00D76010">
        <w:rPr>
          <w:rFonts w:ascii="Times New Roman" w:hAnsi="Times New Roman" w:cs="Times New Roman"/>
          <w:sz w:val="26"/>
          <w:szCs w:val="26"/>
          <w:u w:val="single"/>
        </w:rPr>
        <w:t xml:space="preserve"> least five business days prior to starting a test, </w:t>
      </w:r>
      <w:r w:rsidR="00341F9F">
        <w:rPr>
          <w:rFonts w:ascii="Times New Roman" w:hAnsi="Times New Roman" w:cs="Times New Roman"/>
          <w:sz w:val="26"/>
          <w:szCs w:val="26"/>
          <w:u w:val="single"/>
        </w:rPr>
        <w:t>a hazardous liquid public utility</w:t>
      </w:r>
      <w:r w:rsidR="005010E4" w:rsidRPr="00D76010">
        <w:rPr>
          <w:rFonts w:ascii="Times New Roman" w:hAnsi="Times New Roman" w:cs="Times New Roman"/>
          <w:sz w:val="26"/>
          <w:szCs w:val="26"/>
          <w:u w:val="single"/>
        </w:rPr>
        <w:t xml:space="preserve"> shall notify the </w:t>
      </w:r>
      <w:r w:rsidR="00D91326">
        <w:rPr>
          <w:rFonts w:ascii="Times New Roman" w:hAnsi="Times New Roman" w:cs="Times New Roman"/>
          <w:sz w:val="26"/>
          <w:szCs w:val="26"/>
          <w:u w:val="single"/>
        </w:rPr>
        <w:t>Pipeline</w:t>
      </w:r>
      <w:r w:rsidR="00CE2845" w:rsidRPr="00D76010">
        <w:rPr>
          <w:rFonts w:ascii="Times New Roman" w:hAnsi="Times New Roman" w:cs="Times New Roman"/>
          <w:sz w:val="26"/>
          <w:szCs w:val="26"/>
          <w:u w:val="single"/>
        </w:rPr>
        <w:t xml:space="preserve"> </w:t>
      </w:r>
      <w:r w:rsidR="005010E4" w:rsidRPr="00D76010">
        <w:rPr>
          <w:rFonts w:ascii="Times New Roman" w:hAnsi="Times New Roman" w:cs="Times New Roman"/>
          <w:sz w:val="26"/>
          <w:szCs w:val="26"/>
          <w:u w:val="single"/>
        </w:rPr>
        <w:t xml:space="preserve">Safety </w:t>
      </w:r>
      <w:r w:rsidR="00D91326">
        <w:rPr>
          <w:rFonts w:ascii="Times New Roman" w:hAnsi="Times New Roman" w:cs="Times New Roman"/>
          <w:sz w:val="26"/>
          <w:szCs w:val="26"/>
          <w:u w:val="single"/>
        </w:rPr>
        <w:t>Section</w:t>
      </w:r>
      <w:r w:rsidR="00BC409C">
        <w:rPr>
          <w:rFonts w:ascii="Times New Roman" w:hAnsi="Times New Roman" w:cs="Times New Roman"/>
          <w:sz w:val="26"/>
          <w:szCs w:val="26"/>
          <w:u w:val="single"/>
        </w:rPr>
        <w:t xml:space="preserve"> of the scheduled testing</w:t>
      </w:r>
      <w:r w:rsidR="005010E4" w:rsidRPr="006307AE">
        <w:rPr>
          <w:rFonts w:ascii="Times New Roman" w:hAnsi="Times New Roman" w:cs="Times New Roman"/>
          <w:sz w:val="26"/>
          <w:szCs w:val="26"/>
          <w:u w:val="single"/>
        </w:rPr>
        <w:t>.</w:t>
      </w:r>
      <w:r w:rsidR="005010E4" w:rsidRPr="00D76010">
        <w:rPr>
          <w:rFonts w:ascii="Times New Roman" w:hAnsi="Times New Roman" w:cs="Times New Roman"/>
          <w:sz w:val="26"/>
          <w:szCs w:val="26"/>
          <w:u w:val="single"/>
        </w:rPr>
        <w:t xml:space="preserve"> </w:t>
      </w:r>
      <w:r w:rsidR="00A50FCC">
        <w:rPr>
          <w:rFonts w:ascii="Times New Roman" w:hAnsi="Times New Roman" w:cs="Times New Roman"/>
          <w:sz w:val="26"/>
          <w:szCs w:val="26"/>
          <w:u w:val="single"/>
        </w:rPr>
        <w:t xml:space="preserve"> </w:t>
      </w:r>
      <w:r w:rsidR="005010E4" w:rsidRPr="00BD7A93">
        <w:rPr>
          <w:rFonts w:ascii="Times New Roman" w:hAnsi="Times New Roman" w:cs="Times New Roman"/>
          <w:sz w:val="26"/>
          <w:szCs w:val="26"/>
          <w:u w:val="single"/>
        </w:rPr>
        <w:t>In order to maintain continuity of service</w:t>
      </w:r>
      <w:r w:rsidR="005010E4" w:rsidRPr="0067471B">
        <w:rPr>
          <w:rFonts w:ascii="Times New Roman" w:hAnsi="Times New Roman" w:cs="Times New Roman"/>
          <w:sz w:val="26"/>
          <w:szCs w:val="26"/>
          <w:u w:val="single"/>
        </w:rPr>
        <w:t xml:space="preserve"> during emergencies</w:t>
      </w:r>
      <w:r w:rsidR="00190069" w:rsidRPr="0067471B">
        <w:rPr>
          <w:rFonts w:ascii="Times New Roman" w:hAnsi="Times New Roman" w:cs="Times New Roman"/>
          <w:sz w:val="26"/>
          <w:szCs w:val="26"/>
          <w:u w:val="single"/>
        </w:rPr>
        <w:t>,</w:t>
      </w:r>
      <w:r w:rsidR="005010E4" w:rsidRPr="0067471B">
        <w:rPr>
          <w:rFonts w:ascii="Times New Roman" w:hAnsi="Times New Roman" w:cs="Times New Roman"/>
          <w:sz w:val="26"/>
          <w:szCs w:val="26"/>
          <w:u w:val="single"/>
        </w:rPr>
        <w:t xml:space="preserve"> shorter notice is permissible. </w:t>
      </w:r>
      <w:r w:rsidR="00A50FCC" w:rsidRPr="0067471B">
        <w:rPr>
          <w:rFonts w:ascii="Times New Roman" w:hAnsi="Times New Roman" w:cs="Times New Roman"/>
          <w:sz w:val="26"/>
          <w:szCs w:val="26"/>
          <w:u w:val="single"/>
        </w:rPr>
        <w:t xml:space="preserve"> </w:t>
      </w:r>
      <w:r w:rsidR="00341F9F">
        <w:rPr>
          <w:rFonts w:ascii="Times New Roman" w:hAnsi="Times New Roman" w:cs="Times New Roman"/>
          <w:sz w:val="26"/>
          <w:szCs w:val="26"/>
          <w:u w:val="single"/>
        </w:rPr>
        <w:t>A</w:t>
      </w:r>
      <w:r w:rsidR="005010E4" w:rsidRPr="00D76010">
        <w:rPr>
          <w:rFonts w:ascii="Times New Roman" w:hAnsi="Times New Roman" w:cs="Times New Roman"/>
          <w:sz w:val="26"/>
          <w:szCs w:val="26"/>
          <w:u w:val="single"/>
        </w:rPr>
        <w:t xml:space="preserve"> </w:t>
      </w:r>
      <w:r w:rsidR="007A0953" w:rsidRPr="00D76010">
        <w:rPr>
          <w:rFonts w:ascii="Times New Roman" w:hAnsi="Times New Roman" w:cs="Times New Roman"/>
          <w:sz w:val="26"/>
          <w:szCs w:val="26"/>
          <w:u w:val="single"/>
        </w:rPr>
        <w:t xml:space="preserve">hazardous liquid </w:t>
      </w:r>
      <w:r w:rsidR="007C2713">
        <w:rPr>
          <w:rFonts w:ascii="Times New Roman" w:hAnsi="Times New Roman" w:cs="Times New Roman"/>
          <w:sz w:val="26"/>
          <w:szCs w:val="26"/>
          <w:u w:val="single"/>
        </w:rPr>
        <w:t>public utility</w:t>
      </w:r>
      <w:r w:rsidR="007A0953" w:rsidRPr="00D76010">
        <w:rPr>
          <w:rFonts w:ascii="Times New Roman" w:hAnsi="Times New Roman" w:cs="Times New Roman"/>
          <w:sz w:val="26"/>
          <w:szCs w:val="26"/>
          <w:u w:val="single"/>
        </w:rPr>
        <w:t xml:space="preserve"> </w:t>
      </w:r>
      <w:r w:rsidR="005010E4" w:rsidRPr="00D76010">
        <w:rPr>
          <w:rFonts w:ascii="Times New Roman" w:hAnsi="Times New Roman" w:cs="Times New Roman"/>
          <w:sz w:val="26"/>
          <w:szCs w:val="26"/>
          <w:u w:val="single"/>
        </w:rPr>
        <w:t xml:space="preserve">shall also notify the </w:t>
      </w:r>
      <w:r w:rsidR="00383B54">
        <w:rPr>
          <w:rFonts w:ascii="Times New Roman" w:hAnsi="Times New Roman" w:cs="Times New Roman"/>
          <w:sz w:val="26"/>
          <w:szCs w:val="26"/>
          <w:u w:val="single"/>
        </w:rPr>
        <w:t xml:space="preserve">public </w:t>
      </w:r>
      <w:r w:rsidR="005010E4" w:rsidRPr="00D76010">
        <w:rPr>
          <w:rFonts w:ascii="Times New Roman" w:hAnsi="Times New Roman" w:cs="Times New Roman"/>
          <w:sz w:val="26"/>
          <w:szCs w:val="26"/>
          <w:u w:val="single"/>
        </w:rPr>
        <w:t>officials wherein the test is to be conducted.</w:t>
      </w:r>
    </w:p>
    <w:p w14:paraId="0DC39F4B" w14:textId="456A609D" w:rsidR="00017F88" w:rsidRDefault="00E85E77" w:rsidP="006307AE">
      <w:pPr>
        <w:pStyle w:val="NoSpacing"/>
        <w:contextualSpacing/>
        <w:rPr>
          <w:rFonts w:ascii="Times New Roman" w:hAnsi="Times New Roman" w:cs="Times New Roman"/>
          <w:sz w:val="26"/>
          <w:szCs w:val="26"/>
        </w:rPr>
      </w:pPr>
      <w:r>
        <w:rPr>
          <w:rFonts w:ascii="Times New Roman" w:hAnsi="Times New Roman" w:cs="Times New Roman"/>
          <w:sz w:val="26"/>
          <w:szCs w:val="26"/>
        </w:rPr>
        <w:t xml:space="preserve"> </w:t>
      </w:r>
    </w:p>
    <w:p w14:paraId="3BB9459D" w14:textId="49D4A040" w:rsidR="007B57C4" w:rsidRDefault="007B57C4" w:rsidP="007B57C4">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Pr>
          <w:rFonts w:ascii="Times New Roman" w:eastAsia="Calibri" w:hAnsi="Times New Roman" w:cs="Times New Roman"/>
          <w:sz w:val="26"/>
          <w:szCs w:val="26"/>
          <w:u w:val="single"/>
        </w:rPr>
        <w:t>e</w:t>
      </w:r>
      <w:r w:rsidRPr="006307AE">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Records</w:t>
      </w:r>
      <w:r w:rsidRPr="006307AE">
        <w:rPr>
          <w:rFonts w:ascii="Times New Roman" w:eastAsia="Calibri" w:hAnsi="Times New Roman" w:cs="Times New Roman"/>
          <w:sz w:val="26"/>
          <w:szCs w:val="26"/>
          <w:u w:val="single"/>
        </w:rPr>
        <w:t xml:space="preserve">.  A hazardous liquid public utility shall maintain records documenting compliance with the requirement of this section.  The records </w:t>
      </w:r>
      <w:r>
        <w:rPr>
          <w:rFonts w:ascii="Times New Roman" w:eastAsia="Calibri" w:hAnsi="Times New Roman" w:cs="Times New Roman"/>
          <w:sz w:val="26"/>
          <w:szCs w:val="26"/>
          <w:u w:val="single"/>
        </w:rPr>
        <w:t xml:space="preserve">must </w:t>
      </w:r>
      <w:r w:rsidRPr="006307AE">
        <w:rPr>
          <w:rFonts w:ascii="Times New Roman" w:eastAsia="Calibri" w:hAnsi="Times New Roman" w:cs="Times New Roman"/>
          <w:sz w:val="26"/>
          <w:szCs w:val="26"/>
          <w:u w:val="single"/>
        </w:rPr>
        <w:t xml:space="preserve">be </w:t>
      </w:r>
      <w:r w:rsidR="00C33E3A">
        <w:rPr>
          <w:rFonts w:ascii="Times New Roman" w:eastAsia="Calibri" w:hAnsi="Times New Roman" w:cs="Times New Roman"/>
          <w:sz w:val="26"/>
          <w:szCs w:val="26"/>
          <w:u w:val="single"/>
        </w:rPr>
        <w:t xml:space="preserve">made </w:t>
      </w:r>
      <w:r w:rsidRPr="006307AE">
        <w:rPr>
          <w:rFonts w:ascii="Times New Roman" w:eastAsia="Calibri" w:hAnsi="Times New Roman" w:cs="Times New Roman"/>
          <w:sz w:val="26"/>
          <w:szCs w:val="26"/>
          <w:u w:val="single"/>
        </w:rPr>
        <w:t>accessible to the Pipeline Safety Section</w:t>
      </w:r>
      <w:r w:rsidR="00C33E3A">
        <w:rPr>
          <w:rFonts w:ascii="Times New Roman" w:eastAsia="Calibri" w:hAnsi="Times New Roman" w:cs="Times New Roman"/>
          <w:sz w:val="26"/>
          <w:szCs w:val="26"/>
          <w:u w:val="single"/>
        </w:rPr>
        <w:t xml:space="preserve"> upon request</w:t>
      </w:r>
      <w:r w:rsidRPr="006307AE">
        <w:rPr>
          <w:rFonts w:ascii="Times New Roman" w:eastAsia="Calibri" w:hAnsi="Times New Roman" w:cs="Times New Roman"/>
          <w:sz w:val="26"/>
          <w:szCs w:val="26"/>
          <w:u w:val="single"/>
        </w:rPr>
        <w:t>.  A hazardous liquid public utility shall retain the records for the life of the pipeline.</w:t>
      </w:r>
    </w:p>
    <w:p w14:paraId="7D14980E" w14:textId="77777777" w:rsidR="001667D9" w:rsidRPr="006307AE" w:rsidRDefault="001667D9" w:rsidP="007B57C4">
      <w:pPr>
        <w:spacing w:after="0" w:line="240" w:lineRule="auto"/>
        <w:ind w:left="720" w:hanging="720"/>
        <w:contextualSpacing/>
        <w:rPr>
          <w:rFonts w:ascii="Times New Roman" w:eastAsia="Calibri" w:hAnsi="Times New Roman" w:cs="Times New Roman"/>
          <w:sz w:val="26"/>
          <w:szCs w:val="26"/>
          <w:u w:val="single"/>
        </w:rPr>
      </w:pPr>
    </w:p>
    <w:p w14:paraId="0CCEE74C" w14:textId="18CFFCC7" w:rsidR="000301C7" w:rsidRPr="006307AE" w:rsidRDefault="003C282A"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w:t>
      </w:r>
      <w:r w:rsidR="00D115E3">
        <w:rPr>
          <w:rFonts w:ascii="Times New Roman" w:eastAsia="Calibri" w:hAnsi="Times New Roman" w:cs="Times New Roman"/>
          <w:b/>
          <w:sz w:val="26"/>
          <w:szCs w:val="26"/>
          <w:u w:val="single"/>
        </w:rPr>
        <w:t>40</w:t>
      </w:r>
      <w:r w:rsidRPr="006307AE">
        <w:rPr>
          <w:rFonts w:ascii="Times New Roman" w:eastAsia="Calibri" w:hAnsi="Times New Roman" w:cs="Times New Roman"/>
          <w:b/>
          <w:sz w:val="26"/>
          <w:szCs w:val="26"/>
          <w:u w:val="single"/>
        </w:rPr>
        <w:t xml:space="preserve">. </w:t>
      </w:r>
      <w:r w:rsidR="000301C7" w:rsidRPr="006307AE">
        <w:rPr>
          <w:rFonts w:ascii="Times New Roman" w:eastAsia="Calibri" w:hAnsi="Times New Roman" w:cs="Times New Roman"/>
          <w:b/>
          <w:sz w:val="26"/>
          <w:szCs w:val="26"/>
          <w:u w:val="single"/>
        </w:rPr>
        <w:t xml:space="preserve">Operation and </w:t>
      </w:r>
      <w:r w:rsidR="00AD5E3D" w:rsidRPr="006307AE">
        <w:rPr>
          <w:rFonts w:ascii="Times New Roman" w:eastAsia="Calibri" w:hAnsi="Times New Roman" w:cs="Times New Roman"/>
          <w:b/>
          <w:sz w:val="26"/>
          <w:szCs w:val="26"/>
          <w:u w:val="single"/>
        </w:rPr>
        <w:t>m</w:t>
      </w:r>
      <w:r w:rsidR="000301C7" w:rsidRPr="006307AE">
        <w:rPr>
          <w:rFonts w:ascii="Times New Roman" w:eastAsia="Calibri" w:hAnsi="Times New Roman" w:cs="Times New Roman"/>
          <w:b/>
          <w:sz w:val="26"/>
          <w:szCs w:val="26"/>
          <w:u w:val="single"/>
        </w:rPr>
        <w:t>aintenance.</w:t>
      </w:r>
    </w:p>
    <w:p w14:paraId="47139572" w14:textId="77777777" w:rsidR="00EE513C" w:rsidRDefault="00EE513C" w:rsidP="006307AE">
      <w:pPr>
        <w:spacing w:after="0" w:line="240" w:lineRule="auto"/>
        <w:ind w:left="720" w:hanging="720"/>
        <w:contextualSpacing/>
        <w:rPr>
          <w:rFonts w:ascii="Times New Roman" w:eastAsia="Calibri" w:hAnsi="Times New Roman" w:cs="Times New Roman"/>
          <w:sz w:val="26"/>
          <w:szCs w:val="26"/>
          <w:u w:val="single"/>
        </w:rPr>
      </w:pPr>
    </w:p>
    <w:p w14:paraId="4C015E7F" w14:textId="15B4490B" w:rsidR="00827F43" w:rsidRPr="006307AE" w:rsidRDefault="0029557E"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a)</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Scope</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D0150C" w:rsidRPr="006307AE">
        <w:rPr>
          <w:rFonts w:ascii="Times New Roman" w:eastAsia="Calibri" w:hAnsi="Times New Roman" w:cs="Times New Roman"/>
          <w:sz w:val="26"/>
          <w:szCs w:val="26"/>
          <w:u w:val="single"/>
        </w:rPr>
        <w:t xml:space="preserve">This section </w:t>
      </w:r>
      <w:r w:rsidR="003C11D8" w:rsidRPr="006307AE">
        <w:rPr>
          <w:rFonts w:ascii="Times New Roman" w:eastAsia="Calibri" w:hAnsi="Times New Roman" w:cs="Times New Roman"/>
          <w:sz w:val="26"/>
          <w:szCs w:val="26"/>
          <w:u w:val="single"/>
        </w:rPr>
        <w:t>establish</w:t>
      </w:r>
      <w:r w:rsidR="00D0150C" w:rsidRPr="006307AE">
        <w:rPr>
          <w:rFonts w:ascii="Times New Roman" w:eastAsia="Calibri" w:hAnsi="Times New Roman" w:cs="Times New Roman"/>
          <w:sz w:val="26"/>
          <w:szCs w:val="26"/>
          <w:u w:val="single"/>
        </w:rPr>
        <w:t>es</w:t>
      </w:r>
      <w:r w:rsidR="003C11D8" w:rsidRPr="006307AE">
        <w:rPr>
          <w:rFonts w:ascii="Times New Roman" w:eastAsia="Calibri" w:hAnsi="Times New Roman" w:cs="Times New Roman"/>
          <w:sz w:val="26"/>
          <w:szCs w:val="26"/>
          <w:u w:val="single"/>
        </w:rPr>
        <w:t xml:space="preserve"> requirements for a hazardous liquid public utilit</w:t>
      </w:r>
      <w:r w:rsidR="00283FAF">
        <w:rPr>
          <w:rFonts w:ascii="Times New Roman" w:eastAsia="Calibri" w:hAnsi="Times New Roman" w:cs="Times New Roman"/>
          <w:sz w:val="26"/>
          <w:szCs w:val="26"/>
          <w:u w:val="single"/>
        </w:rPr>
        <w:t>y</w:t>
      </w:r>
      <w:r w:rsidR="003C11D8" w:rsidRPr="006307AE">
        <w:rPr>
          <w:rFonts w:ascii="Times New Roman" w:eastAsia="Calibri" w:hAnsi="Times New Roman" w:cs="Times New Roman"/>
          <w:sz w:val="26"/>
          <w:szCs w:val="26"/>
          <w:u w:val="single"/>
        </w:rPr>
        <w:t xml:space="preserve"> operating and maintaining </w:t>
      </w:r>
      <w:r w:rsidR="00974F95">
        <w:rPr>
          <w:rFonts w:ascii="Times New Roman" w:eastAsia="Calibri" w:hAnsi="Times New Roman" w:cs="Times New Roman"/>
          <w:sz w:val="26"/>
          <w:szCs w:val="26"/>
          <w:u w:val="single"/>
        </w:rPr>
        <w:t xml:space="preserve">a </w:t>
      </w:r>
      <w:r w:rsidR="003C11D8" w:rsidRPr="006307AE">
        <w:rPr>
          <w:rFonts w:ascii="Times New Roman" w:eastAsia="Calibri" w:hAnsi="Times New Roman" w:cs="Times New Roman"/>
          <w:sz w:val="26"/>
          <w:szCs w:val="26"/>
          <w:u w:val="single"/>
        </w:rPr>
        <w:t>pipeline.</w:t>
      </w:r>
    </w:p>
    <w:p w14:paraId="5121A5B9" w14:textId="77777777" w:rsidR="00B3196F" w:rsidRDefault="00B3196F" w:rsidP="006307AE">
      <w:pPr>
        <w:spacing w:after="0" w:line="240" w:lineRule="auto"/>
        <w:ind w:left="720" w:hanging="720"/>
        <w:contextualSpacing/>
        <w:rPr>
          <w:rFonts w:ascii="Times New Roman" w:eastAsia="Calibri" w:hAnsi="Times New Roman" w:cs="Times New Roman"/>
          <w:sz w:val="26"/>
          <w:szCs w:val="26"/>
          <w:u w:val="single"/>
        </w:rPr>
      </w:pPr>
      <w:bookmarkStart w:id="3" w:name="_Hlk74828543"/>
    </w:p>
    <w:p w14:paraId="0EE73954" w14:textId="267C9D89" w:rsidR="00447869" w:rsidRDefault="00447869"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b)</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Emergency procedures manual and activities</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8D404B" w:rsidRPr="006307AE">
        <w:rPr>
          <w:rFonts w:ascii="Times New Roman" w:eastAsia="Calibri" w:hAnsi="Times New Roman" w:cs="Times New Roman"/>
          <w:sz w:val="26"/>
          <w:szCs w:val="26"/>
          <w:u w:val="single"/>
        </w:rPr>
        <w:t>A</w:t>
      </w:r>
      <w:r w:rsidRPr="006307AE">
        <w:rPr>
          <w:rFonts w:ascii="Times New Roman" w:eastAsia="Calibri" w:hAnsi="Times New Roman" w:cs="Times New Roman"/>
          <w:sz w:val="26"/>
          <w:szCs w:val="26"/>
          <w:u w:val="single"/>
        </w:rPr>
        <w:t xml:space="preserve"> hazardous liquid public utility shall establish and maintain liaison with emergency responders and shall consult with them in developing and updating an emergency procedures manual addressing the following:</w:t>
      </w:r>
    </w:p>
    <w:p w14:paraId="1049D4E9" w14:textId="77777777" w:rsidR="00EE513C" w:rsidRPr="006307AE" w:rsidRDefault="00EE513C" w:rsidP="006307AE">
      <w:pPr>
        <w:spacing w:after="0" w:line="240" w:lineRule="auto"/>
        <w:ind w:left="720" w:hanging="720"/>
        <w:contextualSpacing/>
        <w:rPr>
          <w:rFonts w:ascii="Times New Roman" w:eastAsia="Calibri" w:hAnsi="Times New Roman" w:cs="Times New Roman"/>
          <w:sz w:val="26"/>
          <w:szCs w:val="26"/>
          <w:u w:val="single"/>
        </w:rPr>
      </w:pPr>
    </w:p>
    <w:p w14:paraId="578F09EE" w14:textId="67EFFB79" w:rsidR="00447869" w:rsidRPr="006307AE" w:rsidRDefault="00447869"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1)</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 xml:space="preserve">Reasonable and practicable steps to inform </w:t>
      </w:r>
      <w:r w:rsidR="00C02F80" w:rsidRPr="006307AE">
        <w:rPr>
          <w:rFonts w:ascii="Times New Roman" w:eastAsia="Calibri" w:hAnsi="Times New Roman" w:cs="Times New Roman"/>
          <w:sz w:val="26"/>
          <w:szCs w:val="26"/>
          <w:u w:val="single"/>
        </w:rPr>
        <w:t xml:space="preserve">emergency responders </w:t>
      </w:r>
      <w:r w:rsidRPr="006307AE">
        <w:rPr>
          <w:rFonts w:ascii="Times New Roman" w:eastAsia="Calibri" w:hAnsi="Times New Roman" w:cs="Times New Roman"/>
          <w:sz w:val="26"/>
          <w:szCs w:val="26"/>
          <w:u w:val="single"/>
        </w:rPr>
        <w:t xml:space="preserve">of the practices and procedures to be followed to provide them with relevant information, including information regarding the product in the pipeline and the associated risk, consistent with the </w:t>
      </w:r>
      <w:r w:rsidR="007842A3">
        <w:rPr>
          <w:rFonts w:ascii="Times New Roman" w:eastAsia="Calibri" w:hAnsi="Times New Roman" w:cs="Times New Roman"/>
          <w:sz w:val="26"/>
          <w:szCs w:val="26"/>
          <w:u w:val="single"/>
        </w:rPr>
        <w:t xml:space="preserve">hazardous liquid public utility’s </w:t>
      </w:r>
      <w:r w:rsidRPr="006307AE">
        <w:rPr>
          <w:rFonts w:ascii="Times New Roman" w:eastAsia="Calibri" w:hAnsi="Times New Roman" w:cs="Times New Roman"/>
          <w:sz w:val="26"/>
          <w:szCs w:val="26"/>
          <w:u w:val="single"/>
        </w:rPr>
        <w:t>emergency procedures manual</w:t>
      </w:r>
      <w:r w:rsidR="00E46B37" w:rsidRPr="006307AE">
        <w:rPr>
          <w:rFonts w:ascii="Times New Roman" w:eastAsia="Calibri" w:hAnsi="Times New Roman" w:cs="Times New Roman"/>
          <w:sz w:val="26"/>
          <w:szCs w:val="26"/>
          <w:u w:val="single"/>
        </w:rPr>
        <w:t>.</w:t>
      </w:r>
    </w:p>
    <w:p w14:paraId="336F4B97" w14:textId="77777777" w:rsidR="00EE513C" w:rsidRDefault="00EE513C" w:rsidP="006307AE">
      <w:pPr>
        <w:spacing w:after="0" w:line="240" w:lineRule="auto"/>
        <w:ind w:left="1440" w:hanging="720"/>
        <w:contextualSpacing/>
        <w:rPr>
          <w:rFonts w:ascii="Times New Roman" w:eastAsia="Calibri" w:hAnsi="Times New Roman" w:cs="Times New Roman"/>
          <w:sz w:val="26"/>
          <w:szCs w:val="26"/>
          <w:u w:val="single"/>
        </w:rPr>
      </w:pPr>
    </w:p>
    <w:p w14:paraId="257CD511" w14:textId="4FA1322E" w:rsidR="00447869" w:rsidRPr="006307AE" w:rsidRDefault="00447869"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2)</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The development of a continuing education program for emergency responders and the affected public to inform them of the location of the pipeline, potential emergency situations involving the pipeline and the safety procedures to be followed in the event of an emergency</w:t>
      </w:r>
      <w:r w:rsidR="00E46B37" w:rsidRPr="006307AE">
        <w:rPr>
          <w:rFonts w:ascii="Times New Roman" w:eastAsia="Calibri" w:hAnsi="Times New Roman" w:cs="Times New Roman"/>
          <w:sz w:val="26"/>
          <w:szCs w:val="26"/>
          <w:u w:val="single"/>
        </w:rPr>
        <w:t>.</w:t>
      </w:r>
    </w:p>
    <w:p w14:paraId="1B6260B0" w14:textId="77777777" w:rsidR="00B3196F" w:rsidRDefault="00B3196F" w:rsidP="006307AE">
      <w:pPr>
        <w:spacing w:after="0" w:line="240" w:lineRule="auto"/>
        <w:ind w:left="1440" w:hanging="720"/>
        <w:contextualSpacing/>
        <w:rPr>
          <w:rFonts w:ascii="Times New Roman" w:eastAsia="Calibri" w:hAnsi="Times New Roman" w:cs="Times New Roman"/>
          <w:sz w:val="26"/>
          <w:szCs w:val="26"/>
          <w:u w:val="single"/>
        </w:rPr>
      </w:pPr>
    </w:p>
    <w:p w14:paraId="4106AC57" w14:textId="004DC1E2" w:rsidR="00447869" w:rsidRPr="006307AE" w:rsidRDefault="00447869" w:rsidP="006307AE">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3)</w:t>
      </w:r>
      <w:r w:rsidR="00E2696C"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Table</w:t>
      </w:r>
      <w:r w:rsidRPr="006307AE">
        <w:rPr>
          <w:rFonts w:ascii="Times New Roman" w:eastAsia="Calibri" w:hAnsi="Times New Roman" w:cs="Times New Roman"/>
          <w:sz w:val="26"/>
          <w:szCs w:val="26"/>
          <w:u w:val="single"/>
        </w:rPr>
        <w:noBreakHyphen/>
        <w:t xml:space="preserve">top drills </w:t>
      </w:r>
      <w:r w:rsidR="00B91F72">
        <w:rPr>
          <w:rFonts w:ascii="Times New Roman" w:eastAsia="Calibri" w:hAnsi="Times New Roman" w:cs="Times New Roman"/>
          <w:sz w:val="26"/>
          <w:szCs w:val="26"/>
          <w:u w:val="single"/>
        </w:rPr>
        <w:t xml:space="preserve">to be </w:t>
      </w:r>
      <w:r w:rsidRPr="006307AE">
        <w:rPr>
          <w:rFonts w:ascii="Times New Roman" w:eastAsia="Calibri" w:hAnsi="Times New Roman" w:cs="Times New Roman"/>
          <w:sz w:val="26"/>
          <w:szCs w:val="26"/>
          <w:u w:val="single"/>
        </w:rPr>
        <w:t>conducted</w:t>
      </w:r>
      <w:r w:rsidR="00636463"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twice </w:t>
      </w:r>
      <w:r w:rsidR="00524F19" w:rsidRPr="006307AE">
        <w:rPr>
          <w:rFonts w:ascii="Times New Roman" w:eastAsia="Calibri" w:hAnsi="Times New Roman" w:cs="Times New Roman"/>
          <w:sz w:val="26"/>
          <w:szCs w:val="26"/>
          <w:u w:val="single"/>
        </w:rPr>
        <w:t>a year</w:t>
      </w:r>
      <w:r w:rsidRPr="006307AE">
        <w:rPr>
          <w:rFonts w:ascii="Times New Roman" w:eastAsia="Calibri" w:hAnsi="Times New Roman" w:cs="Times New Roman"/>
          <w:sz w:val="26"/>
          <w:szCs w:val="26"/>
          <w:u w:val="single"/>
        </w:rPr>
        <w:t xml:space="preserve"> and a response drill</w:t>
      </w:r>
      <w:r w:rsidR="00D12901"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conducted annually by the hazardous liquid public utility to simulate a pipeline emergency.  The </w:t>
      </w:r>
      <w:r w:rsidR="00E07C52">
        <w:rPr>
          <w:rFonts w:ascii="Times New Roman" w:eastAsia="Calibri" w:hAnsi="Times New Roman" w:cs="Times New Roman"/>
          <w:sz w:val="26"/>
          <w:szCs w:val="26"/>
          <w:u w:val="single"/>
        </w:rPr>
        <w:t xml:space="preserve">table-top drills and </w:t>
      </w:r>
      <w:r w:rsidRPr="006307AE">
        <w:rPr>
          <w:rFonts w:ascii="Times New Roman" w:eastAsia="Calibri" w:hAnsi="Times New Roman" w:cs="Times New Roman"/>
          <w:sz w:val="26"/>
          <w:szCs w:val="26"/>
          <w:u w:val="single"/>
        </w:rPr>
        <w:t>response drills must be conducted on different pipelines</w:t>
      </w:r>
      <w:r w:rsidR="006D7D85">
        <w:rPr>
          <w:rFonts w:ascii="Times New Roman" w:eastAsia="Calibri" w:hAnsi="Times New Roman" w:cs="Times New Roman"/>
          <w:sz w:val="26"/>
          <w:szCs w:val="26"/>
          <w:u w:val="single"/>
        </w:rPr>
        <w:t xml:space="preserve"> and</w:t>
      </w:r>
      <w:r w:rsidRPr="006307AE">
        <w:rPr>
          <w:rFonts w:ascii="Times New Roman" w:eastAsia="Calibri" w:hAnsi="Times New Roman" w:cs="Times New Roman"/>
          <w:sz w:val="26"/>
          <w:szCs w:val="26"/>
          <w:u w:val="single"/>
        </w:rPr>
        <w:t xml:space="preserve"> products and in </w:t>
      </w:r>
      <w:r w:rsidR="00830013">
        <w:rPr>
          <w:rFonts w:ascii="Times New Roman" w:eastAsia="Calibri" w:hAnsi="Times New Roman" w:cs="Times New Roman"/>
          <w:sz w:val="26"/>
          <w:szCs w:val="26"/>
          <w:u w:val="single"/>
        </w:rPr>
        <w:t>each</w:t>
      </w:r>
      <w:r w:rsidRPr="006307AE">
        <w:rPr>
          <w:rFonts w:ascii="Times New Roman" w:eastAsia="Calibri" w:hAnsi="Times New Roman" w:cs="Times New Roman"/>
          <w:sz w:val="26"/>
          <w:szCs w:val="26"/>
          <w:u w:val="single"/>
        </w:rPr>
        <w:t xml:space="preserve"> geographic area</w:t>
      </w:r>
      <w:r w:rsidR="00FF6B63">
        <w:rPr>
          <w:rFonts w:ascii="Times New Roman" w:eastAsia="Calibri" w:hAnsi="Times New Roman" w:cs="Times New Roman"/>
          <w:sz w:val="26"/>
          <w:szCs w:val="26"/>
          <w:u w:val="single"/>
        </w:rPr>
        <w:t xml:space="preserve"> where the hazardous liquid public utility’s pipelines are located</w:t>
      </w:r>
      <w:r w:rsidRPr="006307AE">
        <w:rPr>
          <w:rFonts w:ascii="Times New Roman" w:eastAsia="Calibri" w:hAnsi="Times New Roman" w:cs="Times New Roman"/>
          <w:sz w:val="26"/>
          <w:szCs w:val="26"/>
          <w:u w:val="single"/>
        </w:rPr>
        <w:t>.</w:t>
      </w:r>
    </w:p>
    <w:bookmarkEnd w:id="3"/>
    <w:p w14:paraId="6F532A70" w14:textId="128C7963" w:rsidR="00E2696C" w:rsidRPr="006307AE" w:rsidRDefault="0094527C"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lastRenderedPageBreak/>
        <w:t>(</w:t>
      </w:r>
      <w:r w:rsidR="00153E85" w:rsidRPr="006307AE">
        <w:rPr>
          <w:rFonts w:ascii="Times New Roman" w:eastAsia="Calibri" w:hAnsi="Times New Roman" w:cs="Times New Roman"/>
          <w:sz w:val="26"/>
          <w:szCs w:val="26"/>
          <w:u w:val="single"/>
        </w:rPr>
        <w:t>c</w:t>
      </w:r>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i/>
          <w:sz w:val="26"/>
          <w:szCs w:val="26"/>
          <w:u w:val="single"/>
        </w:rPr>
        <w:tab/>
      </w:r>
      <w:r w:rsidR="00D32D2F" w:rsidRPr="006307AE">
        <w:rPr>
          <w:rFonts w:ascii="Times New Roman" w:eastAsia="Calibri" w:hAnsi="Times New Roman" w:cs="Times New Roman"/>
          <w:i/>
          <w:sz w:val="26"/>
          <w:szCs w:val="26"/>
          <w:u w:val="single"/>
        </w:rPr>
        <w:t xml:space="preserve">Liaison activities </w:t>
      </w:r>
      <w:r w:rsidR="00CA3D4D" w:rsidRPr="006307AE">
        <w:rPr>
          <w:rFonts w:ascii="Times New Roman" w:eastAsia="Calibri" w:hAnsi="Times New Roman" w:cs="Times New Roman"/>
          <w:i/>
          <w:sz w:val="26"/>
          <w:szCs w:val="26"/>
          <w:u w:val="single"/>
        </w:rPr>
        <w:t>with emergency responders</w:t>
      </w:r>
      <w:r w:rsidRPr="006307AE">
        <w:rPr>
          <w:rFonts w:ascii="Times New Roman" w:eastAsia="Calibri" w:hAnsi="Times New Roman" w:cs="Times New Roman"/>
          <w:sz w:val="26"/>
          <w:szCs w:val="26"/>
          <w:u w:val="single"/>
        </w:rPr>
        <w:t>.</w:t>
      </w:r>
      <w:r w:rsidR="0043673E" w:rsidRPr="006307AE">
        <w:rPr>
          <w:rFonts w:ascii="Times New Roman" w:eastAsia="Calibri" w:hAnsi="Times New Roman" w:cs="Times New Roman"/>
          <w:sz w:val="26"/>
          <w:szCs w:val="26"/>
          <w:u w:val="single"/>
        </w:rPr>
        <w:t xml:space="preserve">  </w:t>
      </w:r>
      <w:r w:rsidR="004A0A1B" w:rsidRPr="006307AE">
        <w:rPr>
          <w:rFonts w:ascii="Times New Roman" w:eastAsia="Calibri" w:hAnsi="Times New Roman" w:cs="Times New Roman"/>
          <w:sz w:val="26"/>
          <w:szCs w:val="26"/>
          <w:u w:val="single"/>
        </w:rPr>
        <w:t>A</w:t>
      </w:r>
      <w:r w:rsidRPr="006307AE" w:rsidDel="001F7283">
        <w:rPr>
          <w:rFonts w:ascii="Times New Roman" w:eastAsia="Calibri" w:hAnsi="Times New Roman" w:cs="Times New Roman"/>
          <w:sz w:val="26"/>
          <w:szCs w:val="26"/>
          <w:u w:val="single"/>
        </w:rPr>
        <w:t xml:space="preserve"> hazardous liquid </w:t>
      </w:r>
      <w:r w:rsidR="001F7283" w:rsidRPr="006307AE">
        <w:rPr>
          <w:rFonts w:ascii="Times New Roman" w:eastAsia="Calibri" w:hAnsi="Times New Roman" w:cs="Times New Roman"/>
          <w:sz w:val="26"/>
          <w:szCs w:val="26"/>
          <w:u w:val="single"/>
        </w:rPr>
        <w:t>public utility</w:t>
      </w:r>
      <w:r w:rsidRPr="006307AE" w:rsidDel="001F7283">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shall communicate and conduct liaison activities at least </w:t>
      </w:r>
      <w:r w:rsidR="006E5490" w:rsidRPr="006307AE">
        <w:rPr>
          <w:rFonts w:ascii="Times New Roman" w:eastAsia="Calibri" w:hAnsi="Times New Roman" w:cs="Times New Roman"/>
          <w:sz w:val="26"/>
          <w:szCs w:val="26"/>
          <w:u w:val="single"/>
        </w:rPr>
        <w:t>twice</w:t>
      </w:r>
      <w:r w:rsidRPr="006307AE">
        <w:rPr>
          <w:rFonts w:ascii="Times New Roman" w:eastAsia="Calibri" w:hAnsi="Times New Roman" w:cs="Times New Roman"/>
          <w:sz w:val="26"/>
          <w:szCs w:val="26"/>
          <w:u w:val="single"/>
        </w:rPr>
        <w:t xml:space="preserve"> </w:t>
      </w:r>
      <w:r w:rsidR="00654E09" w:rsidRPr="006307AE">
        <w:rPr>
          <w:rFonts w:ascii="Times New Roman" w:eastAsia="Calibri" w:hAnsi="Times New Roman" w:cs="Times New Roman"/>
          <w:sz w:val="26"/>
          <w:szCs w:val="26"/>
          <w:u w:val="single"/>
        </w:rPr>
        <w:t>a year</w:t>
      </w:r>
      <w:r w:rsidRPr="006307AE">
        <w:rPr>
          <w:rFonts w:ascii="Times New Roman" w:eastAsia="Calibri" w:hAnsi="Times New Roman" w:cs="Times New Roman"/>
          <w:sz w:val="26"/>
          <w:szCs w:val="26"/>
          <w:u w:val="single"/>
        </w:rPr>
        <w:t xml:space="preserve"> with </w:t>
      </w:r>
      <w:r w:rsidR="00CA3D4D" w:rsidRPr="006307AE">
        <w:rPr>
          <w:rFonts w:ascii="Times New Roman" w:eastAsia="Calibri" w:hAnsi="Times New Roman" w:cs="Times New Roman"/>
          <w:sz w:val="26"/>
          <w:szCs w:val="26"/>
          <w:u w:val="single"/>
        </w:rPr>
        <w:t>e</w:t>
      </w:r>
      <w:r w:rsidR="00153E85" w:rsidRPr="006307AE">
        <w:rPr>
          <w:rFonts w:ascii="Times New Roman" w:eastAsia="Calibri" w:hAnsi="Times New Roman" w:cs="Times New Roman"/>
          <w:sz w:val="26"/>
          <w:szCs w:val="26"/>
          <w:u w:val="single"/>
        </w:rPr>
        <w:t xml:space="preserve">mergency </w:t>
      </w:r>
      <w:r w:rsidR="00CA3D4D" w:rsidRPr="006307AE">
        <w:rPr>
          <w:rFonts w:ascii="Times New Roman" w:eastAsia="Calibri" w:hAnsi="Times New Roman" w:cs="Times New Roman"/>
          <w:sz w:val="26"/>
          <w:szCs w:val="26"/>
          <w:u w:val="single"/>
        </w:rPr>
        <w:t>r</w:t>
      </w:r>
      <w:r w:rsidR="00153E85" w:rsidRPr="006307AE">
        <w:rPr>
          <w:rFonts w:ascii="Times New Roman" w:eastAsia="Calibri" w:hAnsi="Times New Roman" w:cs="Times New Roman"/>
          <w:sz w:val="26"/>
          <w:szCs w:val="26"/>
          <w:u w:val="single"/>
        </w:rPr>
        <w:t>esponders</w:t>
      </w:r>
      <w:r w:rsidR="00DC5959" w:rsidRPr="006307AE">
        <w:rPr>
          <w:rFonts w:ascii="Times New Roman" w:eastAsia="Calibri" w:hAnsi="Times New Roman" w:cs="Times New Roman"/>
          <w:sz w:val="26"/>
          <w:szCs w:val="26"/>
          <w:u w:val="single"/>
        </w:rPr>
        <w:t>.</w:t>
      </w:r>
      <w:r w:rsidR="0043673E"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The liaison activities are those required by 49 CFR 195.402(c)(12)</w:t>
      </w:r>
      <w:r w:rsidR="00D13D22" w:rsidRPr="006307AE">
        <w:rPr>
          <w:rFonts w:ascii="Times New Roman" w:eastAsia="Calibri" w:hAnsi="Times New Roman" w:cs="Times New Roman"/>
          <w:sz w:val="26"/>
          <w:szCs w:val="26"/>
          <w:u w:val="single"/>
        </w:rPr>
        <w:t xml:space="preserve"> (relating to</w:t>
      </w:r>
      <w:r w:rsidR="003C64F3" w:rsidRPr="006307AE">
        <w:rPr>
          <w:rFonts w:ascii="Times New Roman" w:eastAsia="Calibri" w:hAnsi="Times New Roman" w:cs="Times New Roman"/>
          <w:sz w:val="26"/>
          <w:szCs w:val="26"/>
          <w:u w:val="single"/>
        </w:rPr>
        <w:t xml:space="preserve"> procedural manual for operations, maintenance, and emergencies)</w:t>
      </w:r>
      <w:r w:rsidRPr="006307AE">
        <w:rPr>
          <w:rFonts w:ascii="Times New Roman" w:eastAsia="Calibri" w:hAnsi="Times New Roman" w:cs="Times New Roman"/>
          <w:sz w:val="26"/>
          <w:szCs w:val="26"/>
          <w:u w:val="single"/>
        </w:rPr>
        <w:t xml:space="preserve">.  </w:t>
      </w:r>
      <w:r w:rsidR="004A0A1B" w:rsidRPr="006307AE">
        <w:rPr>
          <w:rFonts w:ascii="Times New Roman" w:eastAsia="Calibri" w:hAnsi="Times New Roman" w:cs="Times New Roman"/>
          <w:sz w:val="26"/>
          <w:szCs w:val="26"/>
          <w:u w:val="single"/>
        </w:rPr>
        <w:t>L</w:t>
      </w:r>
      <w:r w:rsidRPr="006307AE">
        <w:rPr>
          <w:rFonts w:ascii="Times New Roman" w:eastAsia="Calibri" w:hAnsi="Times New Roman" w:cs="Times New Roman"/>
          <w:sz w:val="26"/>
          <w:szCs w:val="26"/>
          <w:u w:val="single"/>
        </w:rPr>
        <w:t xml:space="preserve">iaison activities </w:t>
      </w:r>
      <w:r w:rsidR="004A0A1B" w:rsidRPr="006307AE">
        <w:rPr>
          <w:rFonts w:ascii="Times New Roman" w:eastAsia="Calibri" w:hAnsi="Times New Roman" w:cs="Times New Roman"/>
          <w:sz w:val="26"/>
          <w:szCs w:val="26"/>
          <w:u w:val="single"/>
        </w:rPr>
        <w:t>must</w:t>
      </w:r>
      <w:r w:rsidRPr="006307AE">
        <w:rPr>
          <w:rFonts w:ascii="Times New Roman" w:eastAsia="Calibri" w:hAnsi="Times New Roman" w:cs="Times New Roman"/>
          <w:sz w:val="26"/>
          <w:szCs w:val="26"/>
          <w:u w:val="single"/>
        </w:rPr>
        <w:t xml:space="preserve"> be conducted in person, except as provided by </w:t>
      </w:r>
      <w:r w:rsidR="00FD6B2A" w:rsidRPr="006307AE">
        <w:rPr>
          <w:rFonts w:ascii="Times New Roman" w:eastAsia="Calibri" w:hAnsi="Times New Roman" w:cs="Times New Roman"/>
          <w:sz w:val="26"/>
          <w:szCs w:val="26"/>
          <w:u w:val="single"/>
        </w:rPr>
        <w:t>paragraph (2).</w:t>
      </w:r>
      <w:r w:rsidR="00527811" w:rsidRPr="006307AE">
        <w:rPr>
          <w:rFonts w:ascii="Times New Roman" w:eastAsia="Calibri" w:hAnsi="Times New Roman" w:cs="Times New Roman"/>
          <w:sz w:val="26"/>
          <w:szCs w:val="26"/>
          <w:u w:val="single"/>
        </w:rPr>
        <w:t xml:space="preserve"> </w:t>
      </w:r>
    </w:p>
    <w:p w14:paraId="451C93B5" w14:textId="77777777" w:rsidR="005B633F" w:rsidRDefault="005B633F" w:rsidP="006307AE">
      <w:pPr>
        <w:tabs>
          <w:tab w:val="left" w:pos="720"/>
          <w:tab w:val="left" w:pos="2520"/>
        </w:tabs>
        <w:spacing w:after="0" w:line="240" w:lineRule="auto"/>
        <w:ind w:left="1440"/>
        <w:contextualSpacing/>
        <w:rPr>
          <w:rFonts w:ascii="Times New Roman" w:eastAsia="Calibri" w:hAnsi="Times New Roman" w:cs="Times New Roman"/>
          <w:sz w:val="26"/>
          <w:szCs w:val="26"/>
          <w:u w:val="single"/>
        </w:rPr>
      </w:pPr>
    </w:p>
    <w:p w14:paraId="68B7A933" w14:textId="563B6255" w:rsidR="0044656A" w:rsidRPr="006307AE" w:rsidRDefault="00E2696C" w:rsidP="00C25ACE">
      <w:pPr>
        <w:tabs>
          <w:tab w:val="left" w:pos="7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1)</w:t>
      </w:r>
      <w:r w:rsidR="005B633F">
        <w:rPr>
          <w:rFonts w:ascii="Times New Roman" w:eastAsia="Calibri" w:hAnsi="Times New Roman" w:cs="Times New Roman"/>
          <w:sz w:val="26"/>
          <w:szCs w:val="26"/>
          <w:u w:val="single"/>
        </w:rPr>
        <w:tab/>
      </w:r>
      <w:r w:rsidR="0094527C" w:rsidRPr="006307AE">
        <w:rPr>
          <w:rFonts w:ascii="Times New Roman" w:eastAsia="Calibri" w:hAnsi="Times New Roman" w:cs="Times New Roman"/>
          <w:i/>
          <w:sz w:val="26"/>
          <w:szCs w:val="26"/>
          <w:u w:val="single"/>
        </w:rPr>
        <w:t>Meetings in person</w:t>
      </w:r>
      <w:r w:rsidR="0094527C"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33532D">
        <w:rPr>
          <w:rFonts w:ascii="Times New Roman" w:eastAsia="Calibri" w:hAnsi="Times New Roman" w:cs="Times New Roman"/>
          <w:sz w:val="26"/>
          <w:szCs w:val="26"/>
          <w:u w:val="single"/>
        </w:rPr>
        <w:t xml:space="preserve">When </w:t>
      </w:r>
      <w:r w:rsidR="0044656A" w:rsidRPr="006307AE">
        <w:rPr>
          <w:rFonts w:ascii="Times New Roman" w:eastAsia="Calibri" w:hAnsi="Times New Roman" w:cs="Times New Roman"/>
          <w:sz w:val="26"/>
          <w:szCs w:val="26"/>
          <w:u w:val="single"/>
        </w:rPr>
        <w:t xml:space="preserve">a hazardous liquid public utility </w:t>
      </w:r>
      <w:proofErr w:type="gramStart"/>
      <w:r w:rsidR="0044656A" w:rsidRPr="006307AE">
        <w:rPr>
          <w:rFonts w:ascii="Times New Roman" w:eastAsia="Calibri" w:hAnsi="Times New Roman" w:cs="Times New Roman"/>
          <w:sz w:val="26"/>
          <w:szCs w:val="26"/>
          <w:u w:val="single"/>
        </w:rPr>
        <w:t>makes contact with</w:t>
      </w:r>
      <w:proofErr w:type="gramEnd"/>
      <w:r w:rsidR="0044656A" w:rsidRPr="006307AE">
        <w:rPr>
          <w:rFonts w:ascii="Times New Roman" w:eastAsia="Calibri" w:hAnsi="Times New Roman" w:cs="Times New Roman"/>
          <w:sz w:val="26"/>
          <w:szCs w:val="26"/>
          <w:u w:val="single"/>
        </w:rPr>
        <w:t xml:space="preserve"> the emergency responders and schedules a meeting in person, no further attempts to make contact under this paragraph are required.  If a scheduled meeting does not take place, the hazardous liquid public utility shall </w:t>
      </w:r>
      <w:proofErr w:type="gramStart"/>
      <w:r w:rsidR="0044656A" w:rsidRPr="006307AE">
        <w:rPr>
          <w:rFonts w:ascii="Times New Roman" w:eastAsia="Calibri" w:hAnsi="Times New Roman" w:cs="Times New Roman"/>
          <w:sz w:val="26"/>
          <w:szCs w:val="26"/>
          <w:u w:val="single"/>
        </w:rPr>
        <w:t>make an effort</w:t>
      </w:r>
      <w:proofErr w:type="gramEnd"/>
      <w:r w:rsidR="0044656A" w:rsidRPr="006307AE">
        <w:rPr>
          <w:rFonts w:ascii="Times New Roman" w:eastAsia="Calibri" w:hAnsi="Times New Roman" w:cs="Times New Roman"/>
          <w:sz w:val="26"/>
          <w:szCs w:val="26"/>
          <w:u w:val="single"/>
        </w:rPr>
        <w:t xml:space="preserve"> to reschedule the meeting in person using </w:t>
      </w:r>
      <w:r w:rsidR="00D64FEC">
        <w:rPr>
          <w:rFonts w:ascii="Times New Roman" w:eastAsia="Calibri" w:hAnsi="Times New Roman" w:cs="Times New Roman"/>
          <w:sz w:val="26"/>
          <w:szCs w:val="26"/>
          <w:u w:val="single"/>
        </w:rPr>
        <w:t xml:space="preserve">at least </w:t>
      </w:r>
      <w:r w:rsidR="0044656A" w:rsidRPr="006307AE">
        <w:rPr>
          <w:rFonts w:ascii="Times New Roman" w:eastAsia="Calibri" w:hAnsi="Times New Roman" w:cs="Times New Roman"/>
          <w:sz w:val="26"/>
          <w:szCs w:val="26"/>
          <w:u w:val="single"/>
        </w:rPr>
        <w:t>one of the methods in this paragraph before arranging liaison activities under paragraph (2)</w:t>
      </w:r>
      <w:r w:rsidR="00973FF7">
        <w:rPr>
          <w:rFonts w:ascii="Times New Roman" w:eastAsia="Calibri" w:hAnsi="Times New Roman" w:cs="Times New Roman"/>
          <w:sz w:val="26"/>
          <w:szCs w:val="26"/>
          <w:u w:val="single"/>
        </w:rPr>
        <w:t>.</w:t>
      </w:r>
    </w:p>
    <w:p w14:paraId="24B1FB0F" w14:textId="77777777" w:rsidR="0019249C" w:rsidRDefault="0019249C"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03B66995" w14:textId="62D67363" w:rsidR="0094527C" w:rsidRPr="006307AE" w:rsidRDefault="0094527C" w:rsidP="00D923B0">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proofErr w:type="spellStart"/>
      <w:r w:rsidRPr="006307AE">
        <w:rPr>
          <w:rFonts w:ascii="Times New Roman" w:eastAsia="Calibri" w:hAnsi="Times New Roman" w:cs="Times New Roman"/>
          <w:sz w:val="26"/>
          <w:szCs w:val="26"/>
          <w:u w:val="single"/>
        </w:rPr>
        <w:t>i</w:t>
      </w:r>
      <w:proofErr w:type="spellEnd"/>
      <w:r w:rsidRPr="006307AE">
        <w:rPr>
          <w:rFonts w:ascii="Times New Roman" w:eastAsia="Calibri" w:hAnsi="Times New Roman" w:cs="Times New Roman"/>
          <w:sz w:val="26"/>
          <w:szCs w:val="26"/>
          <w:u w:val="single"/>
        </w:rPr>
        <w:t>)</w:t>
      </w:r>
      <w:r w:rsidR="00E2696C" w:rsidRPr="006307AE">
        <w:rPr>
          <w:rFonts w:ascii="Times New Roman" w:eastAsia="Calibri" w:hAnsi="Times New Roman" w:cs="Times New Roman"/>
          <w:sz w:val="26"/>
          <w:szCs w:val="26"/>
          <w:u w:val="single"/>
        </w:rPr>
        <w:tab/>
      </w:r>
      <w:r w:rsidR="00DD41F2" w:rsidRPr="006307AE">
        <w:rPr>
          <w:rFonts w:ascii="Times New Roman" w:eastAsia="Calibri" w:hAnsi="Times New Roman" w:cs="Times New Roman"/>
          <w:sz w:val="26"/>
          <w:szCs w:val="26"/>
          <w:u w:val="single"/>
        </w:rPr>
        <w:t>M</w:t>
      </w:r>
      <w:r w:rsidRPr="006307AE">
        <w:rPr>
          <w:rFonts w:ascii="Times New Roman" w:eastAsia="Calibri" w:hAnsi="Times New Roman" w:cs="Times New Roman"/>
          <w:sz w:val="26"/>
          <w:szCs w:val="26"/>
          <w:u w:val="single"/>
        </w:rPr>
        <w:t xml:space="preserve">ailing a written request for a meeting in person to the </w:t>
      </w:r>
      <w:r w:rsidR="002044AC" w:rsidRPr="006307AE">
        <w:rPr>
          <w:rFonts w:ascii="Times New Roman" w:eastAsia="Calibri" w:hAnsi="Times New Roman" w:cs="Times New Roman"/>
          <w:sz w:val="26"/>
          <w:szCs w:val="26"/>
          <w:u w:val="single"/>
        </w:rPr>
        <w:t xml:space="preserve">emergency responders </w:t>
      </w:r>
      <w:r w:rsidRPr="006307AE">
        <w:rPr>
          <w:rFonts w:ascii="Times New Roman" w:eastAsia="Calibri" w:hAnsi="Times New Roman" w:cs="Times New Roman"/>
          <w:sz w:val="26"/>
          <w:szCs w:val="26"/>
          <w:u w:val="single"/>
        </w:rPr>
        <w:t>by certified mail, return receipt requested</w:t>
      </w:r>
      <w:r w:rsidR="00DD41F2" w:rsidRPr="006307AE">
        <w:rPr>
          <w:rFonts w:ascii="Times New Roman" w:eastAsia="Calibri" w:hAnsi="Times New Roman" w:cs="Times New Roman"/>
          <w:sz w:val="26"/>
          <w:szCs w:val="26"/>
          <w:u w:val="single"/>
        </w:rPr>
        <w:t>.</w:t>
      </w:r>
    </w:p>
    <w:p w14:paraId="18B9559B" w14:textId="77777777" w:rsidR="0019249C" w:rsidRDefault="0019249C" w:rsidP="007B2987">
      <w:pPr>
        <w:tabs>
          <w:tab w:val="left" w:pos="720"/>
          <w:tab w:val="left" w:pos="2520"/>
        </w:tabs>
        <w:spacing w:after="0" w:line="240" w:lineRule="auto"/>
        <w:ind w:left="2880" w:hanging="720"/>
        <w:contextualSpacing/>
        <w:rPr>
          <w:rFonts w:ascii="Times New Roman" w:eastAsia="Calibri" w:hAnsi="Times New Roman" w:cs="Times New Roman"/>
          <w:sz w:val="26"/>
          <w:szCs w:val="26"/>
          <w:u w:val="single"/>
        </w:rPr>
      </w:pPr>
    </w:p>
    <w:p w14:paraId="02AF7592" w14:textId="5940238F" w:rsidR="00E2696C" w:rsidRPr="006307AE" w:rsidRDefault="0094527C" w:rsidP="00D923B0">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i)</w:t>
      </w:r>
      <w:r w:rsidR="00E2696C" w:rsidRPr="006307AE">
        <w:rPr>
          <w:rFonts w:ascii="Times New Roman" w:eastAsia="Calibri" w:hAnsi="Times New Roman" w:cs="Times New Roman"/>
          <w:sz w:val="26"/>
          <w:szCs w:val="26"/>
          <w:u w:val="single"/>
        </w:rPr>
        <w:tab/>
      </w:r>
      <w:r w:rsidR="00DD41F2" w:rsidRPr="006307AE">
        <w:rPr>
          <w:rFonts w:ascii="Times New Roman" w:eastAsia="Calibri" w:hAnsi="Times New Roman" w:cs="Times New Roman"/>
          <w:sz w:val="26"/>
          <w:szCs w:val="26"/>
          <w:u w:val="single"/>
        </w:rPr>
        <w:t>M</w:t>
      </w:r>
      <w:r w:rsidRPr="006307AE">
        <w:rPr>
          <w:rFonts w:ascii="Times New Roman" w:eastAsia="Calibri" w:hAnsi="Times New Roman" w:cs="Times New Roman"/>
          <w:sz w:val="26"/>
          <w:szCs w:val="26"/>
          <w:u w:val="single"/>
        </w:rPr>
        <w:t xml:space="preserve">aking </w:t>
      </w:r>
      <w:r w:rsidR="00560757">
        <w:rPr>
          <w:rFonts w:ascii="Times New Roman" w:eastAsia="Calibri" w:hAnsi="Times New Roman" w:cs="Times New Roman"/>
          <w:sz w:val="26"/>
          <w:szCs w:val="26"/>
          <w:u w:val="single"/>
        </w:rPr>
        <w:t>at least</w:t>
      </w:r>
      <w:r w:rsidRPr="006307AE">
        <w:rPr>
          <w:rFonts w:ascii="Times New Roman" w:eastAsia="Calibri" w:hAnsi="Times New Roman" w:cs="Times New Roman"/>
          <w:sz w:val="26"/>
          <w:szCs w:val="26"/>
          <w:u w:val="single"/>
        </w:rPr>
        <w:t xml:space="preserve"> one telephone call</w:t>
      </w:r>
      <w:r w:rsidR="00A920BB" w:rsidRPr="006307AE">
        <w:rPr>
          <w:rFonts w:ascii="Times New Roman" w:eastAsia="Calibri" w:hAnsi="Times New Roman" w:cs="Times New Roman"/>
          <w:sz w:val="26"/>
          <w:szCs w:val="26"/>
          <w:u w:val="single"/>
        </w:rPr>
        <w:t xml:space="preserve">, </w:t>
      </w:r>
      <w:r w:rsidR="001E462D" w:rsidRPr="006307AE">
        <w:rPr>
          <w:rFonts w:ascii="Times New Roman" w:eastAsia="Calibri" w:hAnsi="Times New Roman" w:cs="Times New Roman"/>
          <w:sz w:val="26"/>
          <w:szCs w:val="26"/>
          <w:u w:val="single"/>
        </w:rPr>
        <w:t>facsimile transmission</w:t>
      </w:r>
      <w:r w:rsidRPr="006307AE">
        <w:rPr>
          <w:rFonts w:ascii="Times New Roman" w:eastAsia="Calibri" w:hAnsi="Times New Roman" w:cs="Times New Roman"/>
          <w:sz w:val="26"/>
          <w:szCs w:val="26"/>
          <w:u w:val="single"/>
        </w:rPr>
        <w:t xml:space="preserve"> or e</w:t>
      </w:r>
      <w:r w:rsidR="001E462D" w:rsidRPr="006307AE">
        <w:rPr>
          <w:rFonts w:ascii="Times New Roman" w:eastAsia="Calibri" w:hAnsi="Times New Roman" w:cs="Times New Roman"/>
          <w:sz w:val="26"/>
          <w:szCs w:val="26"/>
          <w:u w:val="single"/>
        </w:rPr>
        <w:noBreakHyphen/>
      </w:r>
      <w:r w:rsidRPr="006307AE">
        <w:rPr>
          <w:rFonts w:ascii="Times New Roman" w:eastAsia="Calibri" w:hAnsi="Times New Roman" w:cs="Times New Roman"/>
          <w:sz w:val="26"/>
          <w:szCs w:val="26"/>
          <w:u w:val="single"/>
        </w:rPr>
        <w:t xml:space="preserve">mail message transmission to the </w:t>
      </w:r>
      <w:r w:rsidR="00C26F5B" w:rsidRPr="006307AE">
        <w:rPr>
          <w:rFonts w:ascii="Times New Roman" w:eastAsia="Calibri" w:hAnsi="Times New Roman" w:cs="Times New Roman"/>
          <w:sz w:val="26"/>
          <w:szCs w:val="26"/>
          <w:u w:val="single"/>
        </w:rPr>
        <w:t>emergency responders</w:t>
      </w:r>
      <w:r w:rsidRPr="006307AE">
        <w:rPr>
          <w:rFonts w:ascii="Times New Roman" w:eastAsia="Calibri" w:hAnsi="Times New Roman" w:cs="Times New Roman"/>
          <w:sz w:val="26"/>
          <w:szCs w:val="26"/>
          <w:u w:val="single"/>
        </w:rPr>
        <w:t xml:space="preserve"> to request a meeting in person.</w:t>
      </w:r>
    </w:p>
    <w:p w14:paraId="10828779" w14:textId="77777777" w:rsidR="0019249C" w:rsidRDefault="0019249C" w:rsidP="00934A72">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10FE8E73" w14:textId="14EFC3AE" w:rsidR="0079437F" w:rsidRPr="006307AE" w:rsidRDefault="0094527C" w:rsidP="00A93D45">
      <w:pPr>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D32D2F" w:rsidRPr="006307AE">
        <w:rPr>
          <w:rFonts w:ascii="Times New Roman" w:eastAsia="Calibri" w:hAnsi="Times New Roman" w:cs="Times New Roman"/>
          <w:sz w:val="26"/>
          <w:szCs w:val="26"/>
          <w:u w:val="single"/>
        </w:rPr>
        <w:t>2</w:t>
      </w:r>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Alternative methods</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062E4C" w:rsidRPr="006307AE">
        <w:rPr>
          <w:rFonts w:ascii="Times New Roman" w:eastAsia="Calibri" w:hAnsi="Times New Roman" w:cs="Times New Roman"/>
          <w:sz w:val="26"/>
          <w:szCs w:val="26"/>
          <w:u w:val="single"/>
        </w:rPr>
        <w:t xml:space="preserve">A hazardous liquid public utility may conduct required liaison activities </w:t>
      </w:r>
      <w:r w:rsidR="005F675B">
        <w:rPr>
          <w:rFonts w:ascii="Times New Roman" w:eastAsia="Calibri" w:hAnsi="Times New Roman" w:cs="Times New Roman"/>
          <w:sz w:val="26"/>
          <w:szCs w:val="26"/>
          <w:u w:val="single"/>
        </w:rPr>
        <w:t xml:space="preserve">by </w:t>
      </w:r>
      <w:r w:rsidR="00980DD0">
        <w:rPr>
          <w:rFonts w:ascii="Times New Roman" w:eastAsia="Calibri" w:hAnsi="Times New Roman" w:cs="Times New Roman"/>
          <w:sz w:val="26"/>
          <w:szCs w:val="26"/>
          <w:u w:val="single"/>
        </w:rPr>
        <w:t xml:space="preserve">the following </w:t>
      </w:r>
      <w:r w:rsidR="005F675B">
        <w:rPr>
          <w:rFonts w:ascii="Times New Roman" w:eastAsia="Calibri" w:hAnsi="Times New Roman" w:cs="Times New Roman"/>
          <w:sz w:val="26"/>
          <w:szCs w:val="26"/>
          <w:u w:val="single"/>
        </w:rPr>
        <w:t xml:space="preserve">alternative methods </w:t>
      </w:r>
      <w:r w:rsidR="00062E4C" w:rsidRPr="006307AE">
        <w:rPr>
          <w:rFonts w:ascii="Times New Roman" w:eastAsia="Calibri" w:hAnsi="Times New Roman" w:cs="Times New Roman"/>
          <w:sz w:val="26"/>
          <w:szCs w:val="26"/>
          <w:u w:val="single"/>
        </w:rPr>
        <w:t xml:space="preserve">only if the hazardous liquid public utility has completed </w:t>
      </w:r>
      <w:r w:rsidR="000222FD">
        <w:rPr>
          <w:rFonts w:ascii="Times New Roman" w:eastAsia="Calibri" w:hAnsi="Times New Roman" w:cs="Times New Roman"/>
          <w:sz w:val="26"/>
          <w:szCs w:val="26"/>
          <w:u w:val="single"/>
        </w:rPr>
        <w:t xml:space="preserve">at least </w:t>
      </w:r>
      <w:r w:rsidR="00062E4C" w:rsidRPr="006307AE">
        <w:rPr>
          <w:rFonts w:ascii="Times New Roman" w:eastAsia="Calibri" w:hAnsi="Times New Roman" w:cs="Times New Roman"/>
          <w:sz w:val="26"/>
          <w:szCs w:val="26"/>
          <w:u w:val="single"/>
        </w:rPr>
        <w:t xml:space="preserve">one of the steps in </w:t>
      </w:r>
      <w:r w:rsidR="008F7E1C">
        <w:rPr>
          <w:rFonts w:ascii="Times New Roman" w:eastAsia="Calibri" w:hAnsi="Times New Roman" w:cs="Times New Roman"/>
          <w:sz w:val="26"/>
          <w:szCs w:val="26"/>
          <w:u w:val="single"/>
        </w:rPr>
        <w:t>paragraph (1)</w:t>
      </w:r>
      <w:r w:rsidR="00062E4C" w:rsidRPr="006307AE">
        <w:rPr>
          <w:rFonts w:ascii="Times New Roman" w:eastAsia="Calibri" w:hAnsi="Times New Roman" w:cs="Times New Roman"/>
          <w:sz w:val="26"/>
          <w:szCs w:val="26"/>
          <w:u w:val="single"/>
        </w:rPr>
        <w:t xml:space="preserve"> to conduct a community liaison meeting in person with the emergency responders.  </w:t>
      </w:r>
      <w:r w:rsidRPr="006307AE">
        <w:rPr>
          <w:rFonts w:ascii="Times New Roman" w:eastAsia="Calibri" w:hAnsi="Times New Roman" w:cs="Times New Roman"/>
          <w:sz w:val="26"/>
          <w:szCs w:val="26"/>
          <w:u w:val="single"/>
        </w:rPr>
        <w:t xml:space="preserve">If </w:t>
      </w:r>
      <w:r w:rsidR="0035615A" w:rsidRPr="006307AE">
        <w:rPr>
          <w:rFonts w:ascii="Times New Roman" w:eastAsia="Calibri" w:hAnsi="Times New Roman" w:cs="Times New Roman"/>
          <w:sz w:val="26"/>
          <w:szCs w:val="26"/>
          <w:u w:val="single"/>
        </w:rPr>
        <w:t>a hazardous liquid public utility</w:t>
      </w:r>
      <w:r w:rsidR="0079437F"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cannot arrange a meeting in person after complying with</w:t>
      </w:r>
      <w:r w:rsidR="0078158B" w:rsidRPr="006307AE">
        <w:rPr>
          <w:rFonts w:ascii="Times New Roman" w:eastAsia="Calibri" w:hAnsi="Times New Roman" w:cs="Times New Roman"/>
          <w:sz w:val="26"/>
          <w:szCs w:val="26"/>
          <w:u w:val="single"/>
        </w:rPr>
        <w:t xml:space="preserve"> paragraph </w:t>
      </w:r>
      <w:r w:rsidR="009A4934" w:rsidRPr="006307AE">
        <w:rPr>
          <w:rFonts w:ascii="Times New Roman" w:eastAsia="Calibri" w:hAnsi="Times New Roman" w:cs="Times New Roman"/>
          <w:sz w:val="26"/>
          <w:szCs w:val="26"/>
          <w:u w:val="single"/>
        </w:rPr>
        <w:t>(</w:t>
      </w:r>
      <w:r w:rsidR="008B7185" w:rsidRPr="006307AE">
        <w:rPr>
          <w:rFonts w:ascii="Times New Roman" w:eastAsia="Calibri" w:hAnsi="Times New Roman" w:cs="Times New Roman"/>
          <w:sz w:val="26"/>
          <w:szCs w:val="26"/>
          <w:u w:val="single"/>
        </w:rPr>
        <w:t>1</w:t>
      </w:r>
      <w:r w:rsidR="009A4934" w:rsidRPr="006307AE">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the </w:t>
      </w:r>
      <w:r w:rsidR="009A4934" w:rsidRPr="006307AE">
        <w:rPr>
          <w:rFonts w:ascii="Times New Roman" w:eastAsia="Calibri" w:hAnsi="Times New Roman" w:cs="Times New Roman"/>
          <w:sz w:val="26"/>
          <w:szCs w:val="26"/>
          <w:u w:val="single"/>
        </w:rPr>
        <w:t>hazardous liquid public utility</w:t>
      </w:r>
      <w:r w:rsidRPr="006307AE">
        <w:rPr>
          <w:rFonts w:ascii="Times New Roman" w:eastAsia="Calibri" w:hAnsi="Times New Roman" w:cs="Times New Roman"/>
          <w:sz w:val="26"/>
          <w:szCs w:val="26"/>
          <w:u w:val="single"/>
        </w:rPr>
        <w:t xml:space="preserve"> shall conduct liaison activities </w:t>
      </w:r>
      <w:r w:rsidR="00530205" w:rsidRPr="006307AE">
        <w:rPr>
          <w:rFonts w:ascii="Times New Roman" w:eastAsia="Calibri" w:hAnsi="Times New Roman" w:cs="Times New Roman"/>
          <w:sz w:val="26"/>
          <w:szCs w:val="26"/>
          <w:u w:val="single"/>
        </w:rPr>
        <w:t>by</w:t>
      </w:r>
      <w:r w:rsidRPr="006307AE">
        <w:rPr>
          <w:rFonts w:ascii="Times New Roman" w:eastAsia="Calibri" w:hAnsi="Times New Roman" w:cs="Times New Roman"/>
          <w:sz w:val="26"/>
          <w:szCs w:val="26"/>
          <w:u w:val="single"/>
        </w:rPr>
        <w:t>:</w:t>
      </w:r>
    </w:p>
    <w:p w14:paraId="79EF784C" w14:textId="77777777" w:rsidR="00AC6661" w:rsidRPr="006307AE" w:rsidRDefault="00AC6661" w:rsidP="00A93D45">
      <w:pPr>
        <w:spacing w:after="0" w:line="240" w:lineRule="auto"/>
        <w:ind w:left="1440" w:hanging="720"/>
        <w:contextualSpacing/>
        <w:rPr>
          <w:rFonts w:ascii="Times New Roman" w:eastAsia="Calibri" w:hAnsi="Times New Roman" w:cs="Times New Roman"/>
          <w:sz w:val="26"/>
          <w:szCs w:val="26"/>
          <w:u w:val="single"/>
        </w:rPr>
      </w:pPr>
    </w:p>
    <w:p w14:paraId="168EBD40" w14:textId="6B0D4AEF" w:rsidR="0094527C" w:rsidRDefault="0079437F" w:rsidP="006307AE">
      <w:pPr>
        <w:pStyle w:val="NoSpacing"/>
        <w:ind w:left="1440"/>
        <w:contextualSpacing/>
        <w:rPr>
          <w:rFonts w:ascii="Times New Roman" w:hAnsi="Times New Roman" w:cs="Times New Roman"/>
          <w:sz w:val="26"/>
          <w:szCs w:val="26"/>
          <w:u w:val="single"/>
        </w:rPr>
      </w:pPr>
      <w:r w:rsidRPr="0079437F">
        <w:rPr>
          <w:rFonts w:ascii="Times New Roman" w:hAnsi="Times New Roman" w:cs="Times New Roman"/>
          <w:sz w:val="26"/>
          <w:szCs w:val="26"/>
          <w:u w:val="single"/>
        </w:rPr>
        <w:t>(</w:t>
      </w:r>
      <w:proofErr w:type="spellStart"/>
      <w:r w:rsidRPr="0079437F">
        <w:rPr>
          <w:rFonts w:ascii="Times New Roman" w:hAnsi="Times New Roman" w:cs="Times New Roman"/>
          <w:sz w:val="26"/>
          <w:szCs w:val="26"/>
          <w:u w:val="single"/>
        </w:rPr>
        <w:t>i</w:t>
      </w:r>
      <w:proofErr w:type="spellEnd"/>
      <w:r w:rsidRPr="0079437F">
        <w:rPr>
          <w:rFonts w:ascii="Times New Roman" w:hAnsi="Times New Roman" w:cs="Times New Roman"/>
          <w:sz w:val="26"/>
          <w:szCs w:val="26"/>
          <w:u w:val="single"/>
        </w:rPr>
        <w:t>)</w:t>
      </w:r>
      <w:r w:rsidRPr="0079437F">
        <w:rPr>
          <w:rFonts w:ascii="Times New Roman" w:hAnsi="Times New Roman" w:cs="Times New Roman"/>
          <w:sz w:val="26"/>
          <w:szCs w:val="26"/>
          <w:u w:val="single"/>
        </w:rPr>
        <w:tab/>
      </w:r>
      <w:r w:rsidR="00155790" w:rsidRPr="0079437F">
        <w:rPr>
          <w:rFonts w:ascii="Times New Roman" w:hAnsi="Times New Roman" w:cs="Times New Roman"/>
          <w:sz w:val="26"/>
          <w:szCs w:val="26"/>
          <w:u w:val="single"/>
        </w:rPr>
        <w:t>H</w:t>
      </w:r>
      <w:r w:rsidR="0094527C" w:rsidRPr="0079437F">
        <w:rPr>
          <w:rFonts w:ascii="Times New Roman" w:hAnsi="Times New Roman" w:cs="Times New Roman"/>
          <w:sz w:val="26"/>
          <w:szCs w:val="26"/>
          <w:u w:val="single"/>
        </w:rPr>
        <w:t xml:space="preserve">olding a telephone conference with the </w:t>
      </w:r>
      <w:r w:rsidR="00E33189">
        <w:rPr>
          <w:rFonts w:ascii="Times New Roman" w:hAnsi="Times New Roman" w:cs="Times New Roman"/>
          <w:sz w:val="26"/>
          <w:szCs w:val="26"/>
          <w:u w:val="single"/>
        </w:rPr>
        <w:t>emergency responders</w:t>
      </w:r>
      <w:r w:rsidR="00155790" w:rsidRPr="0079437F">
        <w:rPr>
          <w:rFonts w:ascii="Times New Roman" w:hAnsi="Times New Roman" w:cs="Times New Roman"/>
          <w:sz w:val="26"/>
          <w:szCs w:val="26"/>
          <w:u w:val="single"/>
        </w:rPr>
        <w:t>.</w:t>
      </w:r>
    </w:p>
    <w:p w14:paraId="405BF500" w14:textId="77777777" w:rsidR="0079437F" w:rsidRPr="0079437F" w:rsidRDefault="0079437F" w:rsidP="00934A72">
      <w:pPr>
        <w:pStyle w:val="NoSpacing"/>
        <w:contextualSpacing/>
        <w:rPr>
          <w:rFonts w:ascii="Times New Roman" w:hAnsi="Times New Roman" w:cs="Times New Roman"/>
          <w:sz w:val="26"/>
          <w:szCs w:val="26"/>
          <w:u w:val="single"/>
        </w:rPr>
      </w:pPr>
    </w:p>
    <w:p w14:paraId="7CFEFFDC" w14:textId="7800A024" w:rsidR="0094527C" w:rsidRPr="006307AE" w:rsidRDefault="0094527C" w:rsidP="0056286F">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i)</w:t>
      </w:r>
      <w:r w:rsidR="00F01DC2" w:rsidRPr="006307AE">
        <w:rPr>
          <w:rFonts w:ascii="Times New Roman" w:eastAsia="Calibri" w:hAnsi="Times New Roman" w:cs="Times New Roman"/>
          <w:sz w:val="26"/>
          <w:szCs w:val="26"/>
          <w:u w:val="single"/>
        </w:rPr>
        <w:tab/>
      </w:r>
      <w:r w:rsidR="00155790" w:rsidRPr="006307AE">
        <w:rPr>
          <w:rFonts w:ascii="Times New Roman" w:eastAsia="Calibri" w:hAnsi="Times New Roman" w:cs="Times New Roman"/>
          <w:sz w:val="26"/>
          <w:szCs w:val="26"/>
          <w:u w:val="single"/>
        </w:rPr>
        <w:t>D</w:t>
      </w:r>
      <w:r w:rsidRPr="006307AE">
        <w:rPr>
          <w:rFonts w:ascii="Times New Roman" w:eastAsia="Calibri" w:hAnsi="Times New Roman" w:cs="Times New Roman"/>
          <w:sz w:val="26"/>
          <w:szCs w:val="26"/>
          <w:u w:val="single"/>
        </w:rPr>
        <w:t>elivering the liaison information required to be conveyed by certified mail, return receipt requested</w:t>
      </w:r>
      <w:r w:rsidR="00155790" w:rsidRPr="006307AE">
        <w:rPr>
          <w:rFonts w:ascii="Times New Roman" w:eastAsia="Calibri" w:hAnsi="Times New Roman" w:cs="Times New Roman"/>
          <w:sz w:val="26"/>
          <w:szCs w:val="26"/>
          <w:u w:val="single"/>
        </w:rPr>
        <w:t>.</w:t>
      </w:r>
    </w:p>
    <w:p w14:paraId="6C7069A2" w14:textId="187D421E" w:rsidR="00AA2418" w:rsidRDefault="00AA2418" w:rsidP="00343F10">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p>
    <w:p w14:paraId="327A9BFE" w14:textId="463D610B" w:rsidR="003B00D8" w:rsidRPr="006307AE" w:rsidRDefault="003B00D8" w:rsidP="00B2411B">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3)</w:t>
      </w:r>
      <w:r w:rsidR="00F01DC2"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Hazard assessment zone analysis</w:t>
      </w:r>
      <w:r w:rsidRPr="006307AE">
        <w:rPr>
          <w:rFonts w:ascii="Times New Roman" w:eastAsia="Calibri" w:hAnsi="Times New Roman" w:cs="Times New Roman"/>
          <w:sz w:val="26"/>
          <w:szCs w:val="26"/>
          <w:u w:val="single"/>
        </w:rPr>
        <w:t>.  A hazardous liquid public utility shall conduct an annual hazard assessment zone analysis and present its findings to emergency responders</w:t>
      </w:r>
      <w:r w:rsidR="00C36568" w:rsidRPr="006307AE">
        <w:rPr>
          <w:rFonts w:ascii="Times New Roman" w:eastAsia="Calibri" w:hAnsi="Times New Roman" w:cs="Times New Roman"/>
          <w:sz w:val="26"/>
          <w:szCs w:val="26"/>
          <w:u w:val="single"/>
        </w:rPr>
        <w:t xml:space="preserve"> that have </w:t>
      </w:r>
      <w:r w:rsidR="000C1691" w:rsidRPr="006307AE">
        <w:rPr>
          <w:rFonts w:ascii="Times New Roman" w:eastAsia="Calibri" w:hAnsi="Times New Roman" w:cs="Times New Roman"/>
          <w:sz w:val="26"/>
          <w:szCs w:val="26"/>
          <w:u w:val="single"/>
        </w:rPr>
        <w:t>executed a nondisclosure agreement</w:t>
      </w:r>
      <w:r w:rsidR="0087203B">
        <w:rPr>
          <w:rFonts w:ascii="Times New Roman" w:eastAsia="Calibri" w:hAnsi="Times New Roman" w:cs="Times New Roman"/>
          <w:sz w:val="26"/>
          <w:szCs w:val="26"/>
          <w:u w:val="single"/>
        </w:rPr>
        <w:t xml:space="preserve"> within</w:t>
      </w:r>
      <w:r w:rsidR="00415C8E">
        <w:rPr>
          <w:rFonts w:ascii="Times New Roman" w:eastAsia="Calibri" w:hAnsi="Times New Roman" w:cs="Times New Roman"/>
          <w:sz w:val="26"/>
          <w:szCs w:val="26"/>
          <w:u w:val="single"/>
        </w:rPr>
        <w:t xml:space="preserve"> 60 days of completion of the analysis</w:t>
      </w:r>
      <w:r w:rsidRPr="006307AE">
        <w:rPr>
          <w:rFonts w:ascii="Times New Roman" w:eastAsia="Calibri" w:hAnsi="Times New Roman" w:cs="Times New Roman"/>
          <w:sz w:val="26"/>
          <w:szCs w:val="26"/>
          <w:u w:val="single"/>
        </w:rPr>
        <w:t xml:space="preserve">.  </w:t>
      </w:r>
    </w:p>
    <w:p w14:paraId="78B1A96B" w14:textId="77777777" w:rsidR="00AA2418" w:rsidRDefault="00AA2418"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p>
    <w:p w14:paraId="5DAAA34A" w14:textId="52BD53EC" w:rsidR="0094527C" w:rsidRPr="006307AE" w:rsidRDefault="0094527C"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lastRenderedPageBreak/>
        <w:t>(</w:t>
      </w:r>
      <w:r w:rsidR="003B00D8" w:rsidRPr="006307AE">
        <w:rPr>
          <w:rFonts w:ascii="Times New Roman" w:eastAsia="Calibri" w:hAnsi="Times New Roman" w:cs="Times New Roman"/>
          <w:sz w:val="26"/>
          <w:szCs w:val="26"/>
          <w:u w:val="single"/>
        </w:rPr>
        <w:t>4</w:t>
      </w:r>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Records</w:t>
      </w:r>
      <w:r w:rsidR="00803D84" w:rsidRPr="006307AE">
        <w:rPr>
          <w:rFonts w:ascii="Times New Roman" w:eastAsia="Calibri" w:hAnsi="Times New Roman" w:cs="Times New Roman"/>
          <w:i/>
          <w:sz w:val="26"/>
          <w:szCs w:val="26"/>
          <w:u w:val="single"/>
        </w:rPr>
        <w:t xml:space="preserve"> of liaison activities</w:t>
      </w:r>
      <w:r w:rsidR="003F485D" w:rsidRPr="006307AE">
        <w:rPr>
          <w:rFonts w:ascii="Times New Roman" w:eastAsia="Calibri" w:hAnsi="Times New Roman" w:cs="Times New Roman"/>
          <w:i/>
          <w:sz w:val="26"/>
          <w:szCs w:val="26"/>
          <w:u w:val="single"/>
        </w:rPr>
        <w:t xml:space="preserve"> with emergency responders</w:t>
      </w:r>
      <w:r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803D84" w:rsidRPr="006307AE">
        <w:rPr>
          <w:rFonts w:ascii="Times New Roman" w:eastAsia="Calibri" w:hAnsi="Times New Roman" w:cs="Times New Roman"/>
          <w:sz w:val="26"/>
          <w:szCs w:val="26"/>
          <w:u w:val="single"/>
        </w:rPr>
        <w:t>A hazardous liquid public utility</w:t>
      </w:r>
      <w:r w:rsidRPr="006307AE">
        <w:rPr>
          <w:rFonts w:ascii="Times New Roman" w:eastAsia="Calibri" w:hAnsi="Times New Roman" w:cs="Times New Roman"/>
          <w:sz w:val="26"/>
          <w:szCs w:val="26"/>
          <w:u w:val="single"/>
        </w:rPr>
        <w:t xml:space="preserve"> shall maintain records documenting compliance </w:t>
      </w:r>
      <w:r w:rsidR="008B4206" w:rsidRPr="006307AE">
        <w:rPr>
          <w:rFonts w:ascii="Times New Roman" w:eastAsia="Calibri" w:hAnsi="Times New Roman" w:cs="Times New Roman"/>
          <w:sz w:val="26"/>
          <w:szCs w:val="26"/>
          <w:u w:val="single"/>
        </w:rPr>
        <w:t xml:space="preserve">with </w:t>
      </w:r>
      <w:r w:rsidRPr="006307AE">
        <w:rPr>
          <w:rFonts w:ascii="Times New Roman" w:eastAsia="Calibri" w:hAnsi="Times New Roman" w:cs="Times New Roman"/>
          <w:sz w:val="26"/>
          <w:szCs w:val="26"/>
          <w:u w:val="single"/>
        </w:rPr>
        <w:t xml:space="preserve">this </w:t>
      </w:r>
      <w:r w:rsidR="00B76A2C" w:rsidRPr="006307AE">
        <w:rPr>
          <w:rFonts w:ascii="Times New Roman" w:eastAsia="Calibri" w:hAnsi="Times New Roman" w:cs="Times New Roman"/>
          <w:sz w:val="26"/>
          <w:szCs w:val="26"/>
          <w:u w:val="single"/>
        </w:rPr>
        <w:t>sub</w:t>
      </w:r>
      <w:r w:rsidRPr="006307AE">
        <w:rPr>
          <w:rFonts w:ascii="Times New Roman" w:eastAsia="Calibri" w:hAnsi="Times New Roman" w:cs="Times New Roman"/>
          <w:sz w:val="26"/>
          <w:szCs w:val="26"/>
          <w:u w:val="single"/>
        </w:rPr>
        <w:t xml:space="preserve">section. </w:t>
      </w:r>
      <w:r w:rsidR="00190E04" w:rsidRPr="006307AE">
        <w:rPr>
          <w:rFonts w:ascii="Times New Roman" w:eastAsia="Calibri" w:hAnsi="Times New Roman" w:cs="Times New Roman"/>
          <w:sz w:val="26"/>
          <w:szCs w:val="26"/>
          <w:u w:val="single"/>
        </w:rPr>
        <w:t xml:space="preserve"> </w:t>
      </w:r>
      <w:r w:rsidR="00C45DD7" w:rsidRPr="006307AE">
        <w:rPr>
          <w:rFonts w:ascii="Times New Roman" w:eastAsia="Calibri" w:hAnsi="Times New Roman" w:cs="Times New Roman"/>
          <w:sz w:val="26"/>
          <w:szCs w:val="26"/>
          <w:u w:val="single"/>
        </w:rPr>
        <w:t xml:space="preserve">Records must be retained for </w:t>
      </w:r>
      <w:r w:rsidR="00DD0869" w:rsidRPr="006307AE">
        <w:rPr>
          <w:rFonts w:ascii="Times New Roman" w:eastAsia="Calibri" w:hAnsi="Times New Roman" w:cs="Times New Roman"/>
          <w:sz w:val="26"/>
          <w:szCs w:val="26"/>
          <w:u w:val="single"/>
        </w:rPr>
        <w:t>seven</w:t>
      </w:r>
      <w:r w:rsidR="00C45DD7" w:rsidRPr="006307AE">
        <w:rPr>
          <w:rFonts w:ascii="Times New Roman" w:eastAsia="Calibri" w:hAnsi="Times New Roman" w:cs="Times New Roman"/>
          <w:sz w:val="26"/>
          <w:szCs w:val="26"/>
          <w:u w:val="single"/>
        </w:rPr>
        <w:t xml:space="preserve"> years from the date of the event commemorated by the record.  </w:t>
      </w:r>
    </w:p>
    <w:p w14:paraId="4C8990AA" w14:textId="77777777" w:rsidR="00AA2418" w:rsidRDefault="00AA2418" w:rsidP="006307AE">
      <w:pPr>
        <w:tabs>
          <w:tab w:val="left" w:pos="720"/>
          <w:tab w:val="left" w:pos="2520"/>
        </w:tabs>
        <w:spacing w:after="0" w:line="240" w:lineRule="auto"/>
        <w:ind w:left="720" w:hanging="720"/>
        <w:contextualSpacing/>
        <w:rPr>
          <w:rFonts w:ascii="Times New Roman" w:eastAsia="Calibri" w:hAnsi="Times New Roman" w:cs="Times New Roman"/>
          <w:sz w:val="26"/>
          <w:szCs w:val="26"/>
          <w:u w:val="single"/>
        </w:rPr>
      </w:pPr>
    </w:p>
    <w:p w14:paraId="53926537" w14:textId="306B503F" w:rsidR="00796E35" w:rsidRPr="006307AE" w:rsidRDefault="00796E35" w:rsidP="006307AE">
      <w:pPr>
        <w:tabs>
          <w:tab w:val="left" w:pos="720"/>
          <w:tab w:val="left" w:pos="2520"/>
        </w:tabs>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6C1FD7" w:rsidRPr="006307AE">
        <w:rPr>
          <w:rFonts w:ascii="Times New Roman" w:eastAsia="Calibri" w:hAnsi="Times New Roman" w:cs="Times New Roman"/>
          <w:sz w:val="26"/>
          <w:szCs w:val="26"/>
          <w:u w:val="single"/>
        </w:rPr>
        <w:t>d</w:t>
      </w:r>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 xml:space="preserve">Liaison activities </w:t>
      </w:r>
      <w:r w:rsidR="003C2243" w:rsidRPr="006307AE">
        <w:rPr>
          <w:rFonts w:ascii="Times New Roman" w:eastAsia="Calibri" w:hAnsi="Times New Roman" w:cs="Times New Roman"/>
          <w:i/>
          <w:sz w:val="26"/>
          <w:szCs w:val="26"/>
          <w:u w:val="single"/>
        </w:rPr>
        <w:t xml:space="preserve">with </w:t>
      </w:r>
      <w:r w:rsidR="0012708E" w:rsidRPr="006307AE">
        <w:rPr>
          <w:rFonts w:ascii="Times New Roman" w:eastAsia="Calibri" w:hAnsi="Times New Roman" w:cs="Times New Roman"/>
          <w:i/>
          <w:sz w:val="26"/>
          <w:szCs w:val="26"/>
          <w:u w:val="single"/>
        </w:rPr>
        <w:t xml:space="preserve">school </w:t>
      </w:r>
      <w:r w:rsidR="002312C0" w:rsidRPr="006307AE">
        <w:rPr>
          <w:rFonts w:ascii="Times New Roman" w:eastAsia="Calibri" w:hAnsi="Times New Roman" w:cs="Times New Roman"/>
          <w:i/>
          <w:sz w:val="26"/>
          <w:szCs w:val="26"/>
          <w:u w:val="single"/>
        </w:rPr>
        <w:t>administrators</w:t>
      </w:r>
      <w:r w:rsidR="0012708E" w:rsidRPr="006307AE">
        <w:rPr>
          <w:rFonts w:ascii="Times New Roman" w:eastAsia="Calibri" w:hAnsi="Times New Roman" w:cs="Times New Roman"/>
          <w:i/>
          <w:sz w:val="26"/>
          <w:szCs w:val="26"/>
          <w:u w:val="single"/>
        </w:rPr>
        <w:t xml:space="preserve"> when a </w:t>
      </w:r>
      <w:r w:rsidR="003C2243" w:rsidRPr="006307AE">
        <w:rPr>
          <w:rFonts w:ascii="Times New Roman" w:eastAsia="Calibri" w:hAnsi="Times New Roman" w:cs="Times New Roman"/>
          <w:i/>
          <w:sz w:val="26"/>
          <w:szCs w:val="26"/>
          <w:u w:val="single"/>
        </w:rPr>
        <w:t>school building or facilit</w:t>
      </w:r>
      <w:r w:rsidR="00113F51" w:rsidRPr="006307AE">
        <w:rPr>
          <w:rFonts w:ascii="Times New Roman" w:eastAsia="Calibri" w:hAnsi="Times New Roman" w:cs="Times New Roman"/>
          <w:i/>
          <w:sz w:val="26"/>
          <w:szCs w:val="26"/>
          <w:u w:val="single"/>
        </w:rPr>
        <w:t>y is</w:t>
      </w:r>
      <w:r w:rsidR="003C2243" w:rsidRPr="006307AE">
        <w:rPr>
          <w:rFonts w:ascii="Times New Roman" w:eastAsia="Calibri" w:hAnsi="Times New Roman" w:cs="Times New Roman"/>
          <w:i/>
          <w:sz w:val="26"/>
          <w:szCs w:val="26"/>
          <w:u w:val="single"/>
        </w:rPr>
        <w:t xml:space="preserve"> </w:t>
      </w:r>
      <w:r w:rsidRPr="006307AE">
        <w:rPr>
          <w:rFonts w:ascii="Times New Roman" w:eastAsia="Calibri" w:hAnsi="Times New Roman" w:cs="Times New Roman"/>
          <w:i/>
          <w:sz w:val="26"/>
          <w:szCs w:val="26"/>
          <w:u w:val="single"/>
        </w:rPr>
        <w:t>located within 1,000</w:t>
      </w:r>
      <w:r w:rsidR="00002517">
        <w:rPr>
          <w:rFonts w:ascii="Times New Roman" w:eastAsia="Calibri" w:hAnsi="Times New Roman" w:cs="Times New Roman"/>
          <w:i/>
          <w:iCs/>
          <w:sz w:val="26"/>
          <w:szCs w:val="26"/>
          <w:u w:val="single"/>
        </w:rPr>
        <w:t xml:space="preserve"> </w:t>
      </w:r>
      <w:r w:rsidRPr="006307AE">
        <w:rPr>
          <w:rFonts w:ascii="Times New Roman" w:eastAsia="Calibri" w:hAnsi="Times New Roman" w:cs="Times New Roman"/>
          <w:i/>
          <w:sz w:val="26"/>
          <w:szCs w:val="26"/>
          <w:u w:val="single"/>
        </w:rPr>
        <w:t>feet</w:t>
      </w:r>
      <w:r w:rsidR="00CB51FC" w:rsidRPr="006307AE">
        <w:rPr>
          <w:rFonts w:ascii="Times New Roman" w:eastAsia="Calibri" w:hAnsi="Times New Roman" w:cs="Times New Roman"/>
          <w:i/>
          <w:sz w:val="26"/>
          <w:szCs w:val="26"/>
          <w:u w:val="single"/>
        </w:rPr>
        <w:t xml:space="preserve">, or within the </w:t>
      </w:r>
      <w:r w:rsidR="00F23617" w:rsidRPr="006307AE">
        <w:rPr>
          <w:rFonts w:ascii="Times New Roman" w:eastAsia="Calibri" w:hAnsi="Times New Roman" w:cs="Times New Roman"/>
          <w:i/>
          <w:sz w:val="26"/>
          <w:szCs w:val="26"/>
          <w:u w:val="single"/>
        </w:rPr>
        <w:t>LFL</w:t>
      </w:r>
      <w:r w:rsidR="00CB51FC" w:rsidRPr="006307AE">
        <w:rPr>
          <w:rFonts w:ascii="Times New Roman" w:eastAsia="Calibri" w:hAnsi="Times New Roman" w:cs="Times New Roman"/>
          <w:i/>
          <w:sz w:val="26"/>
          <w:szCs w:val="26"/>
          <w:u w:val="single"/>
        </w:rPr>
        <w:t>,</w:t>
      </w:r>
      <w:r w:rsidRPr="006307AE">
        <w:rPr>
          <w:rFonts w:ascii="Times New Roman" w:eastAsia="Calibri" w:hAnsi="Times New Roman" w:cs="Times New Roman"/>
          <w:i/>
          <w:sz w:val="26"/>
          <w:szCs w:val="26"/>
          <w:u w:val="single"/>
        </w:rPr>
        <w:t xml:space="preserve"> of a </w:t>
      </w:r>
      <w:r w:rsidR="003C2243" w:rsidRPr="006307AE">
        <w:rPr>
          <w:rFonts w:ascii="Times New Roman" w:eastAsia="Calibri" w:hAnsi="Times New Roman" w:cs="Times New Roman"/>
          <w:i/>
          <w:sz w:val="26"/>
          <w:szCs w:val="26"/>
          <w:u w:val="single"/>
        </w:rPr>
        <w:t>pipeline</w:t>
      </w:r>
      <w:r w:rsidR="005140D6" w:rsidRPr="006307AE">
        <w:rPr>
          <w:rFonts w:ascii="Times New Roman" w:eastAsia="Calibri" w:hAnsi="Times New Roman" w:cs="Times New Roman"/>
          <w:i/>
          <w:sz w:val="26"/>
          <w:szCs w:val="26"/>
          <w:u w:val="single"/>
        </w:rPr>
        <w:t xml:space="preserve"> or pipeline facility</w:t>
      </w:r>
      <w:r w:rsidR="008C550B">
        <w:rPr>
          <w:rFonts w:ascii="Times New Roman" w:eastAsia="Calibri" w:hAnsi="Times New Roman" w:cs="Times New Roman"/>
          <w:i/>
          <w:sz w:val="26"/>
          <w:szCs w:val="26"/>
          <w:u w:val="single"/>
        </w:rPr>
        <w:t xml:space="preserve">, </w:t>
      </w:r>
      <w:r w:rsidR="008C550B" w:rsidRPr="0039466A">
        <w:rPr>
          <w:rFonts w:ascii="Times New Roman" w:eastAsia="Calibri" w:hAnsi="Times New Roman" w:cs="Times New Roman"/>
          <w:i/>
          <w:sz w:val="26"/>
          <w:szCs w:val="26"/>
          <w:u w:val="single"/>
        </w:rPr>
        <w:t>whichever is greater</w:t>
      </w:r>
      <w:r w:rsidRPr="006307AE">
        <w:rPr>
          <w:rFonts w:ascii="Times New Roman" w:eastAsia="Calibri" w:hAnsi="Times New Roman" w:cs="Times New Roman"/>
          <w:sz w:val="26"/>
          <w:szCs w:val="26"/>
          <w:u w:val="single"/>
        </w:rPr>
        <w:t>.</w:t>
      </w:r>
      <w:r w:rsidRPr="006307AE" w:rsidDel="00A37556">
        <w:rPr>
          <w:rFonts w:ascii="Times New Roman" w:eastAsia="Calibri" w:hAnsi="Times New Roman" w:cs="Times New Roman"/>
          <w:sz w:val="26"/>
          <w:szCs w:val="26"/>
          <w:u w:val="single"/>
        </w:rPr>
        <w:t xml:space="preserve"> </w:t>
      </w:r>
      <w:r w:rsidR="00180C2E" w:rsidRPr="006307AE">
        <w:rPr>
          <w:rFonts w:ascii="Times New Roman" w:eastAsia="Calibri" w:hAnsi="Times New Roman" w:cs="Times New Roman"/>
          <w:sz w:val="26"/>
          <w:szCs w:val="26"/>
          <w:u w:val="single"/>
        </w:rPr>
        <w:t xml:space="preserve"> </w:t>
      </w:r>
      <w:r w:rsidR="00A37556" w:rsidRPr="006307AE">
        <w:rPr>
          <w:rFonts w:ascii="Times New Roman" w:eastAsia="Calibri" w:hAnsi="Times New Roman" w:cs="Times New Roman"/>
          <w:sz w:val="26"/>
          <w:szCs w:val="26"/>
          <w:u w:val="single"/>
        </w:rPr>
        <w:t>A hazardous liquid public utility</w:t>
      </w:r>
      <w:r w:rsidR="0005448C" w:rsidRPr="006307AE">
        <w:rPr>
          <w:rFonts w:ascii="Times New Roman" w:eastAsia="Calibri" w:hAnsi="Times New Roman" w:cs="Times New Roman"/>
          <w:sz w:val="26"/>
          <w:szCs w:val="26"/>
          <w:u w:val="single"/>
        </w:rPr>
        <w:t xml:space="preserve"> </w:t>
      </w:r>
      <w:r w:rsidR="003C2243" w:rsidRPr="006307AE">
        <w:rPr>
          <w:rFonts w:ascii="Times New Roman" w:eastAsia="Calibri" w:hAnsi="Times New Roman" w:cs="Times New Roman"/>
          <w:sz w:val="26"/>
          <w:szCs w:val="26"/>
          <w:u w:val="single"/>
        </w:rPr>
        <w:t xml:space="preserve">shall comply with this </w:t>
      </w:r>
      <w:r w:rsidR="009F729D" w:rsidRPr="006307AE">
        <w:rPr>
          <w:rFonts w:ascii="Times New Roman" w:eastAsia="Calibri" w:hAnsi="Times New Roman" w:cs="Times New Roman"/>
          <w:sz w:val="26"/>
          <w:szCs w:val="26"/>
          <w:u w:val="single"/>
        </w:rPr>
        <w:t>s</w:t>
      </w:r>
      <w:r w:rsidR="003C2243" w:rsidRPr="006307AE">
        <w:rPr>
          <w:rFonts w:ascii="Times New Roman" w:eastAsia="Calibri" w:hAnsi="Times New Roman" w:cs="Times New Roman"/>
          <w:sz w:val="26"/>
          <w:szCs w:val="26"/>
          <w:u w:val="single"/>
        </w:rPr>
        <w:t xml:space="preserve">ection when a school building containing classrooms or any other school facility where students congregate is </w:t>
      </w:r>
      <w:r w:rsidRPr="006307AE">
        <w:rPr>
          <w:rFonts w:ascii="Times New Roman" w:eastAsia="Calibri" w:hAnsi="Times New Roman" w:cs="Times New Roman"/>
          <w:sz w:val="26"/>
          <w:szCs w:val="26"/>
          <w:u w:val="single"/>
        </w:rPr>
        <w:t>located within 1,000 feet</w:t>
      </w:r>
      <w:r w:rsidR="004B2174" w:rsidRPr="006307AE">
        <w:rPr>
          <w:rFonts w:ascii="Times New Roman" w:eastAsia="Calibri" w:hAnsi="Times New Roman" w:cs="Times New Roman"/>
          <w:sz w:val="26"/>
          <w:szCs w:val="26"/>
          <w:u w:val="single"/>
        </w:rPr>
        <w:t>, or within the LFL,</w:t>
      </w:r>
      <w:r w:rsidRPr="006307AE">
        <w:rPr>
          <w:rFonts w:ascii="Times New Roman" w:eastAsia="Calibri" w:hAnsi="Times New Roman" w:cs="Times New Roman"/>
          <w:sz w:val="26"/>
          <w:szCs w:val="26"/>
          <w:u w:val="single"/>
        </w:rPr>
        <w:t xml:space="preserve"> of a </w:t>
      </w:r>
      <w:r w:rsidR="004B2174" w:rsidRPr="006307AE">
        <w:rPr>
          <w:rFonts w:ascii="Times New Roman" w:eastAsia="Calibri" w:hAnsi="Times New Roman" w:cs="Times New Roman"/>
          <w:sz w:val="26"/>
          <w:szCs w:val="26"/>
          <w:u w:val="single"/>
        </w:rPr>
        <w:t>pipeline or pipeline</w:t>
      </w:r>
      <w:r w:rsidR="00F01DC2" w:rsidRPr="006307AE">
        <w:rPr>
          <w:rFonts w:ascii="Times New Roman" w:eastAsia="Calibri" w:hAnsi="Times New Roman" w:cs="Times New Roman"/>
          <w:sz w:val="26"/>
          <w:szCs w:val="26"/>
          <w:u w:val="single"/>
        </w:rPr>
        <w:t> </w:t>
      </w:r>
      <w:r w:rsidR="004B2174" w:rsidRPr="006307AE">
        <w:rPr>
          <w:rFonts w:ascii="Times New Roman" w:eastAsia="Calibri" w:hAnsi="Times New Roman" w:cs="Times New Roman"/>
          <w:sz w:val="26"/>
          <w:szCs w:val="26"/>
          <w:u w:val="single"/>
        </w:rPr>
        <w:t>facility</w:t>
      </w:r>
      <w:r w:rsidR="00475287" w:rsidRPr="006307AE">
        <w:rPr>
          <w:rFonts w:ascii="Times New Roman" w:eastAsia="Calibri" w:hAnsi="Times New Roman" w:cs="Times New Roman"/>
          <w:sz w:val="26"/>
          <w:szCs w:val="26"/>
          <w:u w:val="single"/>
        </w:rPr>
        <w:t>.</w:t>
      </w:r>
    </w:p>
    <w:p w14:paraId="62724914" w14:textId="77777777" w:rsidR="00002517" w:rsidRDefault="00002517"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p>
    <w:p w14:paraId="3241D6E8" w14:textId="78EAAAC2" w:rsidR="00796E35" w:rsidRPr="006307AE" w:rsidRDefault="00796E35"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37556" w:rsidRPr="006307AE">
        <w:rPr>
          <w:rFonts w:ascii="Times New Roman" w:eastAsia="Calibri" w:hAnsi="Times New Roman" w:cs="Times New Roman"/>
          <w:sz w:val="26"/>
          <w:szCs w:val="26"/>
          <w:u w:val="single"/>
        </w:rPr>
        <w:t>1</w:t>
      </w:r>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00082297" w:rsidRPr="006307AE">
        <w:rPr>
          <w:rFonts w:ascii="Times New Roman" w:eastAsia="Calibri" w:hAnsi="Times New Roman" w:cs="Times New Roman"/>
          <w:i/>
          <w:sz w:val="26"/>
          <w:szCs w:val="26"/>
          <w:u w:val="single"/>
        </w:rPr>
        <w:t>Maintaining records</w:t>
      </w:r>
      <w:r w:rsidR="00082297"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05448C" w:rsidRPr="006307AE">
        <w:rPr>
          <w:rFonts w:ascii="Times New Roman" w:eastAsia="Calibri" w:hAnsi="Times New Roman" w:cs="Times New Roman"/>
          <w:sz w:val="26"/>
          <w:szCs w:val="26"/>
          <w:u w:val="single"/>
        </w:rPr>
        <w:t>F</w:t>
      </w:r>
      <w:r w:rsidRPr="006307AE">
        <w:rPr>
          <w:rFonts w:ascii="Times New Roman" w:eastAsia="Calibri" w:hAnsi="Times New Roman" w:cs="Times New Roman"/>
          <w:sz w:val="26"/>
          <w:szCs w:val="26"/>
          <w:u w:val="single"/>
        </w:rPr>
        <w:t xml:space="preserve">or </w:t>
      </w:r>
      <w:r w:rsidR="007915A2">
        <w:rPr>
          <w:rFonts w:ascii="Times New Roman" w:eastAsia="Calibri" w:hAnsi="Times New Roman" w:cs="Times New Roman"/>
          <w:sz w:val="26"/>
          <w:szCs w:val="26"/>
          <w:u w:val="single"/>
        </w:rPr>
        <w:t>a</w:t>
      </w:r>
      <w:r w:rsidRPr="006307AE">
        <w:rPr>
          <w:rFonts w:ascii="Times New Roman" w:eastAsia="Calibri" w:hAnsi="Times New Roman" w:cs="Times New Roman"/>
          <w:sz w:val="26"/>
          <w:szCs w:val="26"/>
          <w:u w:val="single"/>
        </w:rPr>
        <w:t xml:space="preserve"> school building containing classrooms</w:t>
      </w:r>
      <w:r w:rsidR="008D7F0B"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or school facility where students congregate</w:t>
      </w:r>
      <w:r w:rsidR="008D7F0B" w:rsidRPr="006307AE">
        <w:rPr>
          <w:rFonts w:ascii="Times New Roman" w:eastAsia="Calibri" w:hAnsi="Times New Roman" w:cs="Times New Roman"/>
          <w:sz w:val="26"/>
          <w:szCs w:val="26"/>
          <w:u w:val="single"/>
        </w:rPr>
        <w:t xml:space="preserve"> located within 1,000 feet, or within the LFL, of a pipeline or pipeline facility</w:t>
      </w:r>
      <w:r w:rsidRPr="006307AE">
        <w:rPr>
          <w:rFonts w:ascii="Times New Roman" w:eastAsia="Calibri" w:hAnsi="Times New Roman" w:cs="Times New Roman"/>
          <w:sz w:val="26"/>
          <w:szCs w:val="26"/>
          <w:u w:val="single"/>
        </w:rPr>
        <w:t>,</w:t>
      </w:r>
      <w:r w:rsidR="00D67628">
        <w:rPr>
          <w:rFonts w:ascii="Times New Roman" w:eastAsia="Calibri" w:hAnsi="Times New Roman" w:cs="Times New Roman"/>
          <w:sz w:val="26"/>
          <w:szCs w:val="26"/>
          <w:u w:val="single"/>
        </w:rPr>
        <w:t xml:space="preserve"> whichever is greater,</w:t>
      </w:r>
      <w:r w:rsidRPr="006307AE">
        <w:rPr>
          <w:rFonts w:ascii="Times New Roman" w:eastAsia="Calibri" w:hAnsi="Times New Roman" w:cs="Times New Roman"/>
          <w:sz w:val="26"/>
          <w:szCs w:val="26"/>
          <w:u w:val="single"/>
        </w:rPr>
        <w:t xml:space="preserve"> </w:t>
      </w:r>
      <w:r w:rsidR="00A37556" w:rsidRPr="006307AE">
        <w:rPr>
          <w:rFonts w:ascii="Times New Roman" w:eastAsia="Calibri" w:hAnsi="Times New Roman" w:cs="Times New Roman"/>
          <w:sz w:val="26"/>
          <w:szCs w:val="26"/>
          <w:u w:val="single"/>
        </w:rPr>
        <w:t xml:space="preserve">a hazardous liquid public utility shall </w:t>
      </w:r>
      <w:r w:rsidRPr="006307AE">
        <w:rPr>
          <w:rFonts w:ascii="Times New Roman" w:eastAsia="Calibri" w:hAnsi="Times New Roman" w:cs="Times New Roman"/>
          <w:sz w:val="26"/>
          <w:szCs w:val="26"/>
          <w:u w:val="single"/>
        </w:rPr>
        <w:t>maintain and</w:t>
      </w:r>
      <w:r w:rsidR="0005448C" w:rsidRPr="006307AE">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upon request</w:t>
      </w:r>
      <w:r w:rsidR="0005448C" w:rsidRPr="006307AE">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w:t>
      </w:r>
      <w:r w:rsidR="008814AF" w:rsidRPr="006307AE">
        <w:rPr>
          <w:rFonts w:ascii="Times New Roman" w:eastAsia="Calibri" w:hAnsi="Times New Roman" w:cs="Times New Roman"/>
          <w:sz w:val="26"/>
          <w:szCs w:val="26"/>
          <w:u w:val="single"/>
        </w:rPr>
        <w:t>provi</w:t>
      </w:r>
      <w:r w:rsidR="00477E75" w:rsidRPr="006307AE">
        <w:rPr>
          <w:rFonts w:ascii="Times New Roman" w:eastAsia="Calibri" w:hAnsi="Times New Roman" w:cs="Times New Roman"/>
          <w:sz w:val="26"/>
          <w:szCs w:val="26"/>
          <w:u w:val="single"/>
        </w:rPr>
        <w:t>d</w:t>
      </w:r>
      <w:r w:rsidR="008814AF" w:rsidRPr="006307AE">
        <w:rPr>
          <w:rFonts w:ascii="Times New Roman" w:eastAsia="Calibri" w:hAnsi="Times New Roman" w:cs="Times New Roman"/>
          <w:sz w:val="26"/>
          <w:szCs w:val="26"/>
          <w:u w:val="single"/>
        </w:rPr>
        <w:t>e</w:t>
      </w:r>
      <w:r w:rsidRPr="006307AE">
        <w:rPr>
          <w:rFonts w:ascii="Times New Roman" w:eastAsia="Calibri" w:hAnsi="Times New Roman" w:cs="Times New Roman"/>
          <w:sz w:val="26"/>
          <w:szCs w:val="26"/>
          <w:u w:val="single"/>
        </w:rPr>
        <w:t xml:space="preserve"> the </w:t>
      </w:r>
      <w:r w:rsidR="008739C1" w:rsidRPr="006307AE">
        <w:rPr>
          <w:rFonts w:ascii="Times New Roman" w:eastAsia="Calibri" w:hAnsi="Times New Roman" w:cs="Times New Roman"/>
          <w:sz w:val="26"/>
          <w:szCs w:val="26"/>
          <w:u w:val="single"/>
        </w:rPr>
        <w:t xml:space="preserve">Pipeline Safety </w:t>
      </w:r>
      <w:r w:rsidR="00D91326" w:rsidRPr="006307AE">
        <w:rPr>
          <w:rFonts w:ascii="Times New Roman" w:eastAsia="Calibri" w:hAnsi="Times New Roman" w:cs="Times New Roman"/>
          <w:sz w:val="26"/>
          <w:szCs w:val="26"/>
          <w:u w:val="single"/>
        </w:rPr>
        <w:t>Section</w:t>
      </w:r>
      <w:r w:rsidRPr="006307AE" w:rsidDel="0005448C">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w:t>
      </w:r>
      <w:r w:rsidR="008814AF" w:rsidRPr="006307AE">
        <w:rPr>
          <w:rFonts w:ascii="Times New Roman" w:eastAsia="Calibri" w:hAnsi="Times New Roman" w:cs="Times New Roman"/>
          <w:sz w:val="26"/>
          <w:szCs w:val="26"/>
          <w:u w:val="single"/>
        </w:rPr>
        <w:t xml:space="preserve">with </w:t>
      </w:r>
      <w:r w:rsidRPr="006307AE">
        <w:rPr>
          <w:rFonts w:ascii="Times New Roman" w:eastAsia="Calibri" w:hAnsi="Times New Roman" w:cs="Times New Roman"/>
          <w:sz w:val="26"/>
          <w:szCs w:val="26"/>
          <w:u w:val="single"/>
        </w:rPr>
        <w:t>the following information:</w:t>
      </w:r>
    </w:p>
    <w:p w14:paraId="0F3EE038" w14:textId="77777777" w:rsidR="00002517" w:rsidRDefault="00002517"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3BD5662C" w14:textId="62CE02CC" w:rsidR="00D4407A" w:rsidRPr="006307AE" w:rsidRDefault="00796E35"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proofErr w:type="spellStart"/>
      <w:r w:rsidRPr="006307AE">
        <w:rPr>
          <w:rFonts w:ascii="Times New Roman" w:eastAsia="Calibri" w:hAnsi="Times New Roman" w:cs="Times New Roman"/>
          <w:sz w:val="26"/>
          <w:szCs w:val="26"/>
          <w:u w:val="single"/>
        </w:rPr>
        <w:t>i</w:t>
      </w:r>
      <w:proofErr w:type="spellEnd"/>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009F729D" w:rsidRPr="006307AE">
        <w:rPr>
          <w:rFonts w:ascii="Times New Roman" w:eastAsia="Calibri" w:hAnsi="Times New Roman" w:cs="Times New Roman"/>
          <w:sz w:val="26"/>
          <w:szCs w:val="26"/>
          <w:u w:val="single"/>
        </w:rPr>
        <w:t>T</w:t>
      </w:r>
      <w:r w:rsidRPr="006307AE">
        <w:rPr>
          <w:rFonts w:ascii="Times New Roman" w:eastAsia="Calibri" w:hAnsi="Times New Roman" w:cs="Times New Roman"/>
          <w:sz w:val="26"/>
          <w:szCs w:val="26"/>
          <w:u w:val="single"/>
        </w:rPr>
        <w:t>he name of the school</w:t>
      </w:r>
      <w:r w:rsidR="005C0DE6" w:rsidRPr="006307AE">
        <w:rPr>
          <w:rFonts w:ascii="Times New Roman" w:eastAsia="Calibri" w:hAnsi="Times New Roman" w:cs="Times New Roman"/>
          <w:sz w:val="26"/>
          <w:szCs w:val="26"/>
          <w:u w:val="single"/>
        </w:rPr>
        <w:t xml:space="preserve"> and </w:t>
      </w:r>
      <w:r w:rsidR="00D4407A" w:rsidRPr="006307AE">
        <w:rPr>
          <w:rFonts w:ascii="Times New Roman" w:eastAsia="Calibri" w:hAnsi="Times New Roman" w:cs="Times New Roman"/>
          <w:sz w:val="26"/>
          <w:szCs w:val="26"/>
          <w:u w:val="single"/>
        </w:rPr>
        <w:t xml:space="preserve">the </w:t>
      </w:r>
      <w:r w:rsidR="005C0DE6" w:rsidRPr="006307AE">
        <w:rPr>
          <w:rFonts w:ascii="Times New Roman" w:eastAsia="Calibri" w:hAnsi="Times New Roman" w:cs="Times New Roman"/>
          <w:sz w:val="26"/>
          <w:szCs w:val="26"/>
          <w:u w:val="single"/>
        </w:rPr>
        <w:t xml:space="preserve">contact </w:t>
      </w:r>
      <w:r w:rsidR="005D5CE8" w:rsidRPr="006307AE">
        <w:rPr>
          <w:rFonts w:ascii="Times New Roman" w:eastAsia="Calibri" w:hAnsi="Times New Roman" w:cs="Times New Roman"/>
          <w:sz w:val="26"/>
          <w:szCs w:val="26"/>
          <w:u w:val="single"/>
        </w:rPr>
        <w:t xml:space="preserve">information </w:t>
      </w:r>
      <w:r w:rsidR="005C0DE6" w:rsidRPr="006307AE">
        <w:rPr>
          <w:rFonts w:ascii="Times New Roman" w:eastAsia="Calibri" w:hAnsi="Times New Roman" w:cs="Times New Roman"/>
          <w:sz w:val="26"/>
          <w:szCs w:val="26"/>
          <w:u w:val="single"/>
        </w:rPr>
        <w:t xml:space="preserve">for </w:t>
      </w:r>
      <w:r w:rsidR="005D5CE8" w:rsidRPr="006307AE">
        <w:rPr>
          <w:rFonts w:ascii="Times New Roman" w:eastAsia="Calibri" w:hAnsi="Times New Roman" w:cs="Times New Roman"/>
          <w:sz w:val="26"/>
          <w:szCs w:val="26"/>
          <w:u w:val="single"/>
        </w:rPr>
        <w:t xml:space="preserve">the </w:t>
      </w:r>
      <w:r w:rsidR="005C0DE6" w:rsidRPr="006307AE">
        <w:rPr>
          <w:rFonts w:ascii="Times New Roman" w:eastAsia="Calibri" w:hAnsi="Times New Roman" w:cs="Times New Roman"/>
          <w:sz w:val="26"/>
          <w:szCs w:val="26"/>
          <w:u w:val="single"/>
        </w:rPr>
        <w:t>school</w:t>
      </w:r>
      <w:r w:rsidR="00BB1D01">
        <w:rPr>
          <w:rFonts w:ascii="Times New Roman" w:eastAsia="Calibri" w:hAnsi="Times New Roman" w:cs="Times New Roman"/>
          <w:sz w:val="26"/>
          <w:szCs w:val="26"/>
          <w:u w:val="single"/>
        </w:rPr>
        <w:t xml:space="preserve"> </w:t>
      </w:r>
      <w:r w:rsidR="002312C0" w:rsidRPr="006307AE">
        <w:rPr>
          <w:rFonts w:ascii="Times New Roman" w:eastAsia="Calibri" w:hAnsi="Times New Roman" w:cs="Times New Roman"/>
          <w:sz w:val="26"/>
          <w:szCs w:val="26"/>
          <w:u w:val="single"/>
        </w:rPr>
        <w:t>administrators</w:t>
      </w:r>
      <w:r w:rsidR="009F729D" w:rsidRPr="006307AE">
        <w:rPr>
          <w:rFonts w:ascii="Times New Roman" w:eastAsia="Calibri" w:hAnsi="Times New Roman" w:cs="Times New Roman"/>
          <w:sz w:val="26"/>
          <w:szCs w:val="26"/>
          <w:u w:val="single"/>
        </w:rPr>
        <w:t>.</w:t>
      </w:r>
    </w:p>
    <w:p w14:paraId="35D7C4B4" w14:textId="77777777" w:rsidR="0087765A" w:rsidRDefault="0087765A"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5D4034FA" w14:textId="19B452C3" w:rsidR="00D4407A" w:rsidRPr="006307AE" w:rsidRDefault="00D4407A"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i)</w:t>
      </w:r>
      <w:r w:rsidRPr="006307AE">
        <w:rPr>
          <w:rFonts w:ascii="Times New Roman" w:eastAsia="Calibri" w:hAnsi="Times New Roman" w:cs="Times New Roman"/>
          <w:sz w:val="26"/>
          <w:szCs w:val="26"/>
          <w:u w:val="single"/>
        </w:rPr>
        <w:tab/>
      </w:r>
      <w:r w:rsidR="009F729D" w:rsidRPr="006307AE">
        <w:rPr>
          <w:rFonts w:ascii="Times New Roman" w:eastAsia="Calibri" w:hAnsi="Times New Roman" w:cs="Times New Roman"/>
          <w:sz w:val="26"/>
          <w:szCs w:val="26"/>
          <w:u w:val="single"/>
        </w:rPr>
        <w:t>T</w:t>
      </w:r>
      <w:r w:rsidR="00796E35" w:rsidRPr="006307AE">
        <w:rPr>
          <w:rFonts w:ascii="Times New Roman" w:eastAsia="Calibri" w:hAnsi="Times New Roman" w:cs="Times New Roman"/>
          <w:sz w:val="26"/>
          <w:szCs w:val="26"/>
          <w:u w:val="single"/>
        </w:rPr>
        <w:t>he street address of the school building or facility</w:t>
      </w:r>
      <w:r w:rsidR="009F729D" w:rsidRPr="006307AE">
        <w:rPr>
          <w:rFonts w:ascii="Times New Roman" w:eastAsia="Calibri" w:hAnsi="Times New Roman" w:cs="Times New Roman"/>
          <w:sz w:val="26"/>
          <w:szCs w:val="26"/>
          <w:u w:val="single"/>
        </w:rPr>
        <w:t>.</w:t>
      </w:r>
    </w:p>
    <w:p w14:paraId="2E0AEA7B" w14:textId="77777777" w:rsidR="0087765A" w:rsidRDefault="0087765A"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7F7B1DD1" w14:textId="31A1FA45" w:rsidR="00796E35" w:rsidRPr="006307AE" w:rsidRDefault="00D4407A"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 xml:space="preserve">(iii) </w:t>
      </w:r>
      <w:r w:rsidRPr="006307AE">
        <w:rPr>
          <w:rFonts w:ascii="Times New Roman" w:eastAsia="Calibri" w:hAnsi="Times New Roman" w:cs="Times New Roman"/>
          <w:sz w:val="26"/>
          <w:szCs w:val="26"/>
          <w:u w:val="single"/>
        </w:rPr>
        <w:tab/>
      </w:r>
      <w:r w:rsidR="00EA0287" w:rsidRPr="006307AE">
        <w:rPr>
          <w:rFonts w:ascii="Times New Roman" w:eastAsia="Calibri" w:hAnsi="Times New Roman" w:cs="Times New Roman"/>
          <w:sz w:val="26"/>
          <w:szCs w:val="26"/>
          <w:u w:val="single"/>
        </w:rPr>
        <w:t>Pipeline i</w:t>
      </w:r>
      <w:r w:rsidR="00AA60C5" w:rsidRPr="006307AE">
        <w:rPr>
          <w:rFonts w:ascii="Times New Roman" w:eastAsia="Calibri" w:hAnsi="Times New Roman" w:cs="Times New Roman"/>
          <w:sz w:val="26"/>
          <w:szCs w:val="26"/>
          <w:u w:val="single"/>
        </w:rPr>
        <w:t>dentification information</w:t>
      </w:r>
      <w:r w:rsidR="00EA0287" w:rsidRPr="006307AE">
        <w:rPr>
          <w:rFonts w:ascii="Times New Roman" w:eastAsia="Calibri" w:hAnsi="Times New Roman" w:cs="Times New Roman"/>
          <w:sz w:val="26"/>
          <w:szCs w:val="26"/>
          <w:u w:val="single"/>
        </w:rPr>
        <w:t>.</w:t>
      </w:r>
    </w:p>
    <w:p w14:paraId="630C44AC" w14:textId="77777777" w:rsidR="0087765A" w:rsidRDefault="0087765A"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p>
    <w:p w14:paraId="3133E984" w14:textId="5DA5BBF3" w:rsidR="00796E35" w:rsidRPr="006307AE" w:rsidRDefault="00796E35"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37556" w:rsidRPr="006307AE">
        <w:rPr>
          <w:rFonts w:ascii="Times New Roman" w:eastAsia="Calibri" w:hAnsi="Times New Roman" w:cs="Times New Roman"/>
          <w:sz w:val="26"/>
          <w:szCs w:val="26"/>
          <w:u w:val="single"/>
        </w:rPr>
        <w:t>2</w:t>
      </w:r>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00082297" w:rsidRPr="006307AE">
        <w:rPr>
          <w:rFonts w:ascii="Times New Roman" w:eastAsia="Calibri" w:hAnsi="Times New Roman" w:cs="Times New Roman"/>
          <w:i/>
          <w:sz w:val="26"/>
          <w:szCs w:val="26"/>
          <w:u w:val="single"/>
        </w:rPr>
        <w:t>Furnishing records</w:t>
      </w:r>
      <w:r w:rsidR="00082297" w:rsidRPr="006307AE">
        <w:rPr>
          <w:rFonts w:ascii="Times New Roman" w:eastAsia="Calibri" w:hAnsi="Times New Roman" w:cs="Times New Roman"/>
          <w:sz w:val="26"/>
          <w:szCs w:val="26"/>
          <w:u w:val="single"/>
        </w:rPr>
        <w:t xml:space="preserve">. </w:t>
      </w:r>
      <w:r w:rsidR="00422E82" w:rsidRPr="006307AE">
        <w:rPr>
          <w:rFonts w:ascii="Times New Roman" w:eastAsia="Calibri" w:hAnsi="Times New Roman" w:cs="Times New Roman"/>
          <w:sz w:val="26"/>
          <w:szCs w:val="26"/>
          <w:u w:val="single"/>
        </w:rPr>
        <w:t xml:space="preserve"> </w:t>
      </w:r>
      <w:r w:rsidR="0005448C" w:rsidRPr="006307AE">
        <w:rPr>
          <w:rFonts w:ascii="Times New Roman" w:eastAsia="Calibri" w:hAnsi="Times New Roman" w:cs="Times New Roman"/>
          <w:sz w:val="26"/>
          <w:szCs w:val="26"/>
          <w:u w:val="single"/>
        </w:rPr>
        <w:t xml:space="preserve">A hazardous liquid public utility </w:t>
      </w:r>
      <w:r w:rsidRPr="006307AE">
        <w:rPr>
          <w:rFonts w:ascii="Times New Roman" w:eastAsia="Calibri" w:hAnsi="Times New Roman" w:cs="Times New Roman"/>
          <w:sz w:val="26"/>
          <w:szCs w:val="26"/>
          <w:u w:val="single"/>
        </w:rPr>
        <w:t>shall</w:t>
      </w:r>
      <w:r w:rsidR="0005448C" w:rsidRPr="006307AE">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upon written request from a school </w:t>
      </w:r>
      <w:r w:rsidR="002312C0" w:rsidRPr="006307AE">
        <w:rPr>
          <w:rFonts w:ascii="Times New Roman" w:eastAsia="Calibri" w:hAnsi="Times New Roman" w:cs="Times New Roman"/>
          <w:sz w:val="26"/>
          <w:szCs w:val="26"/>
          <w:u w:val="single"/>
        </w:rPr>
        <w:t>administrator</w:t>
      </w:r>
      <w:r w:rsidR="00475287" w:rsidRPr="006307AE">
        <w:rPr>
          <w:rFonts w:ascii="Times New Roman" w:eastAsia="Calibri" w:hAnsi="Times New Roman" w:cs="Times New Roman"/>
          <w:sz w:val="26"/>
          <w:szCs w:val="26"/>
          <w:u w:val="single"/>
        </w:rPr>
        <w:t xml:space="preserve"> with a school building or facility </w:t>
      </w:r>
      <w:r w:rsidR="00E45508" w:rsidRPr="006307AE">
        <w:rPr>
          <w:rFonts w:ascii="Times New Roman" w:eastAsia="Calibri" w:hAnsi="Times New Roman" w:cs="Times New Roman"/>
          <w:sz w:val="26"/>
          <w:szCs w:val="26"/>
          <w:u w:val="single"/>
        </w:rPr>
        <w:t xml:space="preserve">where students congregate </w:t>
      </w:r>
      <w:r w:rsidR="00475287" w:rsidRPr="006307AE">
        <w:rPr>
          <w:rFonts w:ascii="Times New Roman" w:eastAsia="Calibri" w:hAnsi="Times New Roman" w:cs="Times New Roman"/>
          <w:sz w:val="26"/>
          <w:szCs w:val="26"/>
          <w:u w:val="single"/>
        </w:rPr>
        <w:t>within 1,000 feet</w:t>
      </w:r>
      <w:r w:rsidR="00E45508" w:rsidRPr="006307AE">
        <w:rPr>
          <w:rFonts w:ascii="Times New Roman" w:eastAsia="Calibri" w:hAnsi="Times New Roman" w:cs="Times New Roman"/>
          <w:sz w:val="26"/>
          <w:szCs w:val="26"/>
          <w:u w:val="single"/>
        </w:rPr>
        <w:t>, or within the LFL,</w:t>
      </w:r>
      <w:r w:rsidR="00475287" w:rsidRPr="006307AE">
        <w:rPr>
          <w:rFonts w:ascii="Times New Roman" w:eastAsia="Calibri" w:hAnsi="Times New Roman" w:cs="Times New Roman"/>
          <w:sz w:val="26"/>
          <w:szCs w:val="26"/>
          <w:u w:val="single"/>
        </w:rPr>
        <w:t xml:space="preserve"> of a pipeline or pipeline facility</w:t>
      </w:r>
      <w:r w:rsidRPr="006307AE">
        <w:rPr>
          <w:rFonts w:ascii="Times New Roman" w:eastAsia="Calibri" w:hAnsi="Times New Roman" w:cs="Times New Roman"/>
          <w:sz w:val="26"/>
          <w:szCs w:val="26"/>
          <w:u w:val="single"/>
        </w:rPr>
        <w:t>,</w:t>
      </w:r>
      <w:r w:rsidR="00D67628" w:rsidRPr="00D67628">
        <w:rPr>
          <w:rFonts w:ascii="Times New Roman" w:eastAsia="Calibri" w:hAnsi="Times New Roman" w:cs="Times New Roman"/>
          <w:sz w:val="26"/>
          <w:szCs w:val="26"/>
          <w:u w:val="single"/>
        </w:rPr>
        <w:t xml:space="preserve"> </w:t>
      </w:r>
      <w:r w:rsidR="00D67628">
        <w:rPr>
          <w:rFonts w:ascii="Times New Roman" w:eastAsia="Calibri" w:hAnsi="Times New Roman" w:cs="Times New Roman"/>
          <w:sz w:val="26"/>
          <w:szCs w:val="26"/>
          <w:u w:val="single"/>
        </w:rPr>
        <w:t>whichever is greater,</w:t>
      </w:r>
      <w:r w:rsidRPr="006307AE">
        <w:rPr>
          <w:rFonts w:ascii="Times New Roman" w:eastAsia="Calibri" w:hAnsi="Times New Roman" w:cs="Times New Roman"/>
          <w:sz w:val="26"/>
          <w:szCs w:val="26"/>
          <w:u w:val="single"/>
        </w:rPr>
        <w:t xml:space="preserve"> provide in writing the following parts of a pipeline emergency response plan that are relevant to the school:</w:t>
      </w:r>
    </w:p>
    <w:p w14:paraId="2A75C90F" w14:textId="77777777" w:rsidR="00A92BAF" w:rsidRDefault="00A92BAF"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2F9239E8" w14:textId="03AF1946" w:rsidR="00796E35" w:rsidRPr="006307AE" w:rsidRDefault="00796E35"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proofErr w:type="spellStart"/>
      <w:r w:rsidRPr="006307AE">
        <w:rPr>
          <w:rFonts w:ascii="Times New Roman" w:eastAsia="Calibri" w:hAnsi="Times New Roman" w:cs="Times New Roman"/>
          <w:sz w:val="26"/>
          <w:szCs w:val="26"/>
          <w:u w:val="single"/>
        </w:rPr>
        <w:t>i</w:t>
      </w:r>
      <w:proofErr w:type="spellEnd"/>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00005CF1" w:rsidRPr="006307AE">
        <w:rPr>
          <w:rFonts w:ascii="Times New Roman" w:eastAsia="Calibri" w:hAnsi="Times New Roman" w:cs="Times New Roman"/>
          <w:sz w:val="26"/>
          <w:szCs w:val="26"/>
          <w:u w:val="single"/>
        </w:rPr>
        <w:t>A</w:t>
      </w:r>
      <w:r w:rsidRPr="006307AE">
        <w:rPr>
          <w:rFonts w:ascii="Times New Roman" w:eastAsia="Calibri" w:hAnsi="Times New Roman" w:cs="Times New Roman"/>
          <w:sz w:val="26"/>
          <w:szCs w:val="26"/>
          <w:u w:val="single"/>
        </w:rPr>
        <w:t xml:space="preserve"> description of the </w:t>
      </w:r>
      <w:r w:rsidR="009C5259" w:rsidRPr="006307AE">
        <w:rPr>
          <w:rFonts w:ascii="Times New Roman" w:eastAsia="Calibri" w:hAnsi="Times New Roman" w:cs="Times New Roman"/>
          <w:sz w:val="26"/>
          <w:szCs w:val="26"/>
          <w:u w:val="single"/>
        </w:rPr>
        <w:t xml:space="preserve">pipeline or </w:t>
      </w:r>
      <w:r w:rsidRPr="006307AE">
        <w:rPr>
          <w:rFonts w:ascii="Times New Roman" w:eastAsia="Calibri" w:hAnsi="Times New Roman" w:cs="Times New Roman"/>
          <w:sz w:val="26"/>
          <w:szCs w:val="26"/>
          <w:u w:val="single"/>
        </w:rPr>
        <w:t>pipeline facilities</w:t>
      </w:r>
      <w:r w:rsidR="00005CF1" w:rsidRPr="006307AE">
        <w:rPr>
          <w:rFonts w:ascii="Times New Roman" w:eastAsia="Calibri" w:hAnsi="Times New Roman" w:cs="Times New Roman"/>
          <w:sz w:val="26"/>
          <w:szCs w:val="26"/>
          <w:u w:val="single"/>
        </w:rPr>
        <w:t>.</w:t>
      </w:r>
    </w:p>
    <w:p w14:paraId="08B8A1F9" w14:textId="77777777" w:rsidR="00A92BAF" w:rsidRDefault="00A92BAF"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48F671AC" w14:textId="35EAB899" w:rsidR="008E3262" w:rsidRPr="006307AE" w:rsidRDefault="00796E35"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i)</w:t>
      </w:r>
      <w:r w:rsidR="00F01DC2" w:rsidRPr="006307AE">
        <w:rPr>
          <w:rFonts w:ascii="Times New Roman" w:eastAsia="Calibri" w:hAnsi="Times New Roman" w:cs="Times New Roman"/>
          <w:sz w:val="26"/>
          <w:szCs w:val="26"/>
          <w:u w:val="single"/>
        </w:rPr>
        <w:tab/>
      </w:r>
      <w:r w:rsidR="00005CF1" w:rsidRPr="006307AE">
        <w:rPr>
          <w:rFonts w:ascii="Times New Roman" w:eastAsia="Calibri" w:hAnsi="Times New Roman" w:cs="Times New Roman"/>
          <w:sz w:val="26"/>
          <w:szCs w:val="26"/>
          <w:u w:val="single"/>
        </w:rPr>
        <w:t>A</w:t>
      </w:r>
      <w:r w:rsidRPr="006307AE">
        <w:rPr>
          <w:rFonts w:ascii="Times New Roman" w:eastAsia="Calibri" w:hAnsi="Times New Roman" w:cs="Times New Roman"/>
          <w:sz w:val="26"/>
          <w:szCs w:val="26"/>
          <w:u w:val="single"/>
        </w:rPr>
        <w:t xml:space="preserve"> list of any product transported in the segment of the pipeline</w:t>
      </w:r>
      <w:r w:rsidR="00005CF1" w:rsidRPr="006307AE">
        <w:rPr>
          <w:rFonts w:ascii="Times New Roman" w:eastAsia="Calibri" w:hAnsi="Times New Roman" w:cs="Times New Roman"/>
          <w:sz w:val="26"/>
          <w:szCs w:val="26"/>
          <w:u w:val="single"/>
        </w:rPr>
        <w:t>.</w:t>
      </w:r>
    </w:p>
    <w:p w14:paraId="2F6A84F4" w14:textId="77777777" w:rsidR="00A92BAF" w:rsidRDefault="00A92BAF"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4A00E0B9" w14:textId="77777777" w:rsidR="008E3262" w:rsidRPr="006307AE" w:rsidRDefault="008E3262"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ii)</w:t>
      </w:r>
      <w:r w:rsidRPr="006307AE">
        <w:rPr>
          <w:rFonts w:ascii="Times New Roman" w:eastAsia="Calibri" w:hAnsi="Times New Roman" w:cs="Times New Roman"/>
          <w:sz w:val="26"/>
          <w:szCs w:val="26"/>
          <w:u w:val="single"/>
        </w:rPr>
        <w:tab/>
      </w:r>
      <w:r w:rsidR="00005CF1" w:rsidRPr="006307AE">
        <w:rPr>
          <w:rFonts w:ascii="Times New Roman" w:eastAsia="Calibri" w:hAnsi="Times New Roman" w:cs="Times New Roman"/>
          <w:sz w:val="26"/>
          <w:szCs w:val="26"/>
          <w:u w:val="single"/>
        </w:rPr>
        <w:t>E</w:t>
      </w:r>
      <w:r w:rsidR="00796E35" w:rsidRPr="006307AE">
        <w:rPr>
          <w:rFonts w:ascii="Times New Roman" w:eastAsia="Calibri" w:hAnsi="Times New Roman" w:cs="Times New Roman"/>
          <w:sz w:val="26"/>
          <w:szCs w:val="26"/>
          <w:u w:val="single"/>
        </w:rPr>
        <w:t xml:space="preserve">mergency </w:t>
      </w:r>
      <w:r w:rsidR="00005CF1" w:rsidRPr="006307AE">
        <w:rPr>
          <w:rFonts w:ascii="Times New Roman" w:eastAsia="Calibri" w:hAnsi="Times New Roman" w:cs="Times New Roman"/>
          <w:sz w:val="26"/>
          <w:szCs w:val="26"/>
          <w:u w:val="single"/>
        </w:rPr>
        <w:t>contact information.</w:t>
      </w:r>
    </w:p>
    <w:p w14:paraId="2C0F846B" w14:textId="77777777" w:rsidR="00A92BAF" w:rsidRDefault="00A92BAF"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316252B1" w14:textId="79650D5F" w:rsidR="00796E35" w:rsidRPr="006307AE" w:rsidRDefault="008E3262"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v)</w:t>
      </w:r>
      <w:r w:rsidRPr="006307AE">
        <w:rPr>
          <w:rFonts w:ascii="Times New Roman" w:eastAsia="Calibri" w:hAnsi="Times New Roman" w:cs="Times New Roman"/>
          <w:sz w:val="26"/>
          <w:szCs w:val="26"/>
          <w:u w:val="single"/>
        </w:rPr>
        <w:tab/>
      </w:r>
      <w:r w:rsidR="00005CF1" w:rsidRPr="006307AE">
        <w:rPr>
          <w:rFonts w:ascii="Times New Roman" w:eastAsia="Calibri" w:hAnsi="Times New Roman" w:cs="Times New Roman"/>
          <w:sz w:val="26"/>
          <w:szCs w:val="26"/>
          <w:u w:val="single"/>
        </w:rPr>
        <w:t>I</w:t>
      </w:r>
      <w:r w:rsidR="00796E35" w:rsidRPr="006307AE">
        <w:rPr>
          <w:rFonts w:ascii="Times New Roman" w:eastAsia="Calibri" w:hAnsi="Times New Roman" w:cs="Times New Roman"/>
          <w:sz w:val="26"/>
          <w:szCs w:val="26"/>
          <w:u w:val="single"/>
        </w:rPr>
        <w:t xml:space="preserve">nformation </w:t>
      </w:r>
      <w:r w:rsidR="00005CF1" w:rsidRPr="006307AE">
        <w:rPr>
          <w:rFonts w:ascii="Times New Roman" w:eastAsia="Calibri" w:hAnsi="Times New Roman" w:cs="Times New Roman"/>
          <w:sz w:val="26"/>
          <w:szCs w:val="26"/>
          <w:u w:val="single"/>
        </w:rPr>
        <w:t>regarding the Commonwealth’s One Call</w:t>
      </w:r>
      <w:r w:rsidR="00796E35" w:rsidRPr="006307AE">
        <w:rPr>
          <w:rFonts w:ascii="Times New Roman" w:eastAsia="Calibri" w:hAnsi="Times New Roman" w:cs="Times New Roman"/>
          <w:sz w:val="26"/>
          <w:szCs w:val="26"/>
          <w:u w:val="single"/>
        </w:rPr>
        <w:t xml:space="preserve"> system</w:t>
      </w:r>
      <w:r w:rsidR="00005CF1" w:rsidRPr="006307AE">
        <w:rPr>
          <w:rFonts w:ascii="Times New Roman" w:eastAsia="Calibri" w:hAnsi="Times New Roman" w:cs="Times New Roman"/>
          <w:sz w:val="26"/>
          <w:szCs w:val="26"/>
          <w:u w:val="single"/>
        </w:rPr>
        <w:t>.</w:t>
      </w:r>
    </w:p>
    <w:p w14:paraId="433FDF0B" w14:textId="77777777" w:rsidR="00A92BAF" w:rsidRDefault="00A92BAF"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240B13F7" w14:textId="144E334A" w:rsidR="00796E35" w:rsidRPr="006307AE" w:rsidRDefault="00796E35"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lastRenderedPageBreak/>
        <w:t>(v)</w:t>
      </w:r>
      <w:r w:rsidR="00F01DC2" w:rsidRPr="006307AE">
        <w:rPr>
          <w:rFonts w:ascii="Times New Roman" w:eastAsia="Calibri" w:hAnsi="Times New Roman" w:cs="Times New Roman"/>
          <w:sz w:val="26"/>
          <w:szCs w:val="26"/>
          <w:u w:val="single"/>
        </w:rPr>
        <w:tab/>
      </w:r>
      <w:r w:rsidR="00005CF1" w:rsidRPr="006307AE">
        <w:rPr>
          <w:rFonts w:ascii="Times New Roman" w:eastAsia="Calibri" w:hAnsi="Times New Roman" w:cs="Times New Roman"/>
          <w:sz w:val="26"/>
          <w:szCs w:val="26"/>
          <w:u w:val="single"/>
        </w:rPr>
        <w:t>I</w:t>
      </w:r>
      <w:r w:rsidRPr="006307AE">
        <w:rPr>
          <w:rFonts w:ascii="Times New Roman" w:eastAsia="Calibri" w:hAnsi="Times New Roman" w:cs="Times New Roman"/>
          <w:sz w:val="26"/>
          <w:szCs w:val="26"/>
          <w:u w:val="single"/>
        </w:rPr>
        <w:t xml:space="preserve">nformation </w:t>
      </w:r>
      <w:r w:rsidR="00530344" w:rsidRPr="006307AE">
        <w:rPr>
          <w:rFonts w:ascii="Times New Roman" w:eastAsia="Calibri" w:hAnsi="Times New Roman" w:cs="Times New Roman"/>
          <w:sz w:val="26"/>
          <w:szCs w:val="26"/>
          <w:u w:val="single"/>
        </w:rPr>
        <w:t>regarding</w:t>
      </w:r>
      <w:r w:rsidRPr="006307AE">
        <w:rPr>
          <w:rFonts w:ascii="Times New Roman" w:eastAsia="Calibri" w:hAnsi="Times New Roman" w:cs="Times New Roman"/>
          <w:sz w:val="26"/>
          <w:szCs w:val="26"/>
          <w:u w:val="single"/>
        </w:rPr>
        <w:t xml:space="preserve"> how to recognize, report and respond to a product </w:t>
      </w:r>
      <w:r w:rsidR="00005CF1" w:rsidRPr="006307AE">
        <w:rPr>
          <w:rFonts w:ascii="Times New Roman" w:eastAsia="Calibri" w:hAnsi="Times New Roman" w:cs="Times New Roman"/>
          <w:sz w:val="26"/>
          <w:szCs w:val="26"/>
          <w:u w:val="single"/>
        </w:rPr>
        <w:t>release</w:t>
      </w:r>
      <w:r w:rsidRPr="006307AE">
        <w:rPr>
          <w:rFonts w:ascii="Times New Roman" w:eastAsia="Calibri" w:hAnsi="Times New Roman" w:cs="Times New Roman"/>
          <w:sz w:val="26"/>
          <w:szCs w:val="26"/>
          <w:u w:val="single"/>
        </w:rPr>
        <w:t>.</w:t>
      </w:r>
    </w:p>
    <w:p w14:paraId="48C17493" w14:textId="77777777" w:rsidR="00A92BAF" w:rsidRDefault="00A92BAF"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p>
    <w:p w14:paraId="58099F07" w14:textId="4B0C85E1" w:rsidR="00796E35" w:rsidRPr="006307AE" w:rsidRDefault="00796E35"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37556" w:rsidRPr="006307AE">
        <w:rPr>
          <w:rFonts w:ascii="Times New Roman" w:eastAsia="Calibri" w:hAnsi="Times New Roman" w:cs="Times New Roman"/>
          <w:sz w:val="26"/>
          <w:szCs w:val="26"/>
          <w:u w:val="single"/>
        </w:rPr>
        <w:t>3</w:t>
      </w:r>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000216C6" w:rsidRPr="006307AE">
        <w:rPr>
          <w:rFonts w:ascii="Times New Roman" w:eastAsia="Calibri" w:hAnsi="Times New Roman" w:cs="Times New Roman"/>
          <w:i/>
          <w:sz w:val="26"/>
          <w:szCs w:val="26"/>
          <w:u w:val="single"/>
        </w:rPr>
        <w:t xml:space="preserve">School </w:t>
      </w:r>
      <w:r w:rsidR="00C753F8" w:rsidRPr="006307AE">
        <w:rPr>
          <w:rFonts w:ascii="Times New Roman" w:eastAsia="Calibri" w:hAnsi="Times New Roman" w:cs="Times New Roman"/>
          <w:i/>
          <w:iCs/>
          <w:sz w:val="26"/>
          <w:szCs w:val="26"/>
          <w:u w:val="single"/>
        </w:rPr>
        <w:t>administrat</w:t>
      </w:r>
      <w:r w:rsidR="008F5465" w:rsidRPr="006307AE">
        <w:rPr>
          <w:rFonts w:ascii="Times New Roman" w:eastAsia="Calibri" w:hAnsi="Times New Roman" w:cs="Times New Roman"/>
          <w:i/>
          <w:iCs/>
          <w:sz w:val="26"/>
          <w:szCs w:val="26"/>
          <w:u w:val="single"/>
        </w:rPr>
        <w:t>or</w:t>
      </w:r>
      <w:r w:rsidR="000216C6" w:rsidRPr="006307AE">
        <w:rPr>
          <w:rFonts w:ascii="Times New Roman" w:eastAsia="Calibri" w:hAnsi="Times New Roman" w:cs="Times New Roman"/>
          <w:i/>
          <w:sz w:val="26"/>
          <w:szCs w:val="26"/>
          <w:u w:val="single"/>
        </w:rPr>
        <w:t xml:space="preserve"> meetings</w:t>
      </w:r>
      <w:r w:rsidR="000216C6" w:rsidRPr="006307AE">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w:t>
      </w:r>
      <w:r w:rsidR="00A276C7"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A </w:t>
      </w:r>
      <w:r w:rsidR="00AC733D" w:rsidRPr="006307AE">
        <w:rPr>
          <w:rFonts w:ascii="Times New Roman" w:eastAsia="Calibri" w:hAnsi="Times New Roman" w:cs="Times New Roman"/>
          <w:sz w:val="26"/>
          <w:szCs w:val="26"/>
          <w:u w:val="single"/>
        </w:rPr>
        <w:t xml:space="preserve">hazardous liquid public utility subject </w:t>
      </w:r>
      <w:r w:rsidR="000A7DD5" w:rsidRPr="006307AE">
        <w:rPr>
          <w:rFonts w:ascii="Times New Roman" w:eastAsia="Calibri" w:hAnsi="Times New Roman" w:cs="Times New Roman"/>
          <w:sz w:val="26"/>
          <w:szCs w:val="26"/>
          <w:u w:val="single"/>
        </w:rPr>
        <w:t>to paragraph (2)</w:t>
      </w:r>
      <w:r w:rsidR="00AC733D" w:rsidRPr="006307AE">
        <w:rPr>
          <w:rFonts w:ascii="Times New Roman" w:eastAsia="Calibri" w:hAnsi="Times New Roman" w:cs="Times New Roman"/>
          <w:sz w:val="26"/>
          <w:szCs w:val="26"/>
          <w:u w:val="single"/>
        </w:rPr>
        <w:t xml:space="preserve"> or </w:t>
      </w:r>
      <w:r w:rsidRPr="006307AE">
        <w:rPr>
          <w:rFonts w:ascii="Times New Roman" w:eastAsia="Calibri" w:hAnsi="Times New Roman" w:cs="Times New Roman"/>
          <w:sz w:val="26"/>
          <w:szCs w:val="26"/>
          <w:u w:val="single"/>
        </w:rPr>
        <w:t>shall appear</w:t>
      </w:r>
      <w:r w:rsidR="00B668FB"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at a regularly scheduled meeting of school </w:t>
      </w:r>
      <w:r w:rsidR="0001769A" w:rsidRPr="006307AE">
        <w:rPr>
          <w:rFonts w:ascii="Times New Roman" w:eastAsia="Calibri" w:hAnsi="Times New Roman" w:cs="Times New Roman"/>
          <w:sz w:val="26"/>
          <w:szCs w:val="26"/>
          <w:u w:val="single"/>
        </w:rPr>
        <w:t>administrat</w:t>
      </w:r>
      <w:r w:rsidR="008F5465" w:rsidRPr="006307AE">
        <w:rPr>
          <w:rFonts w:ascii="Times New Roman" w:eastAsia="Calibri" w:hAnsi="Times New Roman" w:cs="Times New Roman"/>
          <w:sz w:val="26"/>
          <w:szCs w:val="26"/>
          <w:u w:val="single"/>
        </w:rPr>
        <w:t>ors</w:t>
      </w:r>
      <w:r w:rsidR="00B668FB" w:rsidRPr="006307AE">
        <w:rPr>
          <w:rFonts w:ascii="Times New Roman" w:eastAsia="Calibri" w:hAnsi="Times New Roman" w:cs="Times New Roman"/>
          <w:sz w:val="26"/>
          <w:szCs w:val="26"/>
          <w:u w:val="single"/>
        </w:rPr>
        <w:t xml:space="preserve">, upon request by the school </w:t>
      </w:r>
      <w:r w:rsidR="0001769A" w:rsidRPr="006307AE">
        <w:rPr>
          <w:rFonts w:ascii="Times New Roman" w:eastAsia="Calibri" w:hAnsi="Times New Roman" w:cs="Times New Roman"/>
          <w:sz w:val="26"/>
          <w:szCs w:val="26"/>
          <w:u w:val="single"/>
        </w:rPr>
        <w:t>administration</w:t>
      </w:r>
      <w:r w:rsidR="00B668FB" w:rsidRPr="006307AE">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to explain the items listed in </w:t>
      </w:r>
      <w:r w:rsidR="0020273E" w:rsidRPr="006307AE">
        <w:rPr>
          <w:rFonts w:ascii="Times New Roman" w:eastAsia="Calibri" w:hAnsi="Times New Roman" w:cs="Times New Roman"/>
          <w:sz w:val="26"/>
          <w:szCs w:val="26"/>
          <w:u w:val="single"/>
        </w:rPr>
        <w:t>subparagraph (1)</w:t>
      </w:r>
      <w:r w:rsidR="00B668FB" w:rsidRPr="006307AE">
        <w:rPr>
          <w:rFonts w:ascii="Times New Roman" w:eastAsia="Calibri" w:hAnsi="Times New Roman" w:cs="Times New Roman"/>
          <w:sz w:val="26"/>
          <w:szCs w:val="26"/>
          <w:u w:val="single"/>
        </w:rPr>
        <w:t>.</w:t>
      </w:r>
    </w:p>
    <w:p w14:paraId="26DE79DE" w14:textId="77777777" w:rsidR="00A92BAF" w:rsidRDefault="00A92BAF"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p>
    <w:p w14:paraId="507BD33F" w14:textId="171255EF" w:rsidR="00796E35" w:rsidRPr="006307AE" w:rsidRDefault="00796E35"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37556" w:rsidRPr="006307AE">
        <w:rPr>
          <w:rFonts w:ascii="Times New Roman" w:eastAsia="Calibri" w:hAnsi="Times New Roman" w:cs="Times New Roman"/>
          <w:sz w:val="26"/>
          <w:szCs w:val="26"/>
          <w:u w:val="single"/>
        </w:rPr>
        <w:t>4</w:t>
      </w:r>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003F485D" w:rsidRPr="006307AE">
        <w:rPr>
          <w:rFonts w:ascii="Times New Roman" w:eastAsia="Calibri" w:hAnsi="Times New Roman" w:cs="Times New Roman"/>
          <w:i/>
          <w:sz w:val="26"/>
          <w:szCs w:val="26"/>
          <w:u w:val="single"/>
        </w:rPr>
        <w:t>Records</w:t>
      </w:r>
      <w:r w:rsidRPr="006307AE">
        <w:rPr>
          <w:rFonts w:ascii="Times New Roman" w:eastAsia="Calibri" w:hAnsi="Times New Roman" w:cs="Times New Roman"/>
          <w:sz w:val="26"/>
          <w:szCs w:val="26"/>
          <w:u w:val="single"/>
        </w:rPr>
        <w:t xml:space="preserve">. </w:t>
      </w:r>
      <w:r w:rsidR="00A276C7" w:rsidRPr="006307AE">
        <w:rPr>
          <w:rFonts w:ascii="Times New Roman" w:eastAsia="Calibri" w:hAnsi="Times New Roman" w:cs="Times New Roman"/>
          <w:sz w:val="26"/>
          <w:szCs w:val="26"/>
          <w:u w:val="single"/>
        </w:rPr>
        <w:t xml:space="preserve"> </w:t>
      </w:r>
      <w:r w:rsidR="008D20C0" w:rsidRPr="006307AE">
        <w:rPr>
          <w:rFonts w:ascii="Times New Roman" w:eastAsia="Calibri" w:hAnsi="Times New Roman" w:cs="Times New Roman"/>
          <w:sz w:val="26"/>
          <w:szCs w:val="26"/>
          <w:u w:val="single"/>
        </w:rPr>
        <w:t>A</w:t>
      </w:r>
      <w:r w:rsidR="006E7F9D">
        <w:rPr>
          <w:rFonts w:ascii="Times New Roman" w:eastAsia="Calibri" w:hAnsi="Times New Roman" w:cs="Times New Roman"/>
          <w:sz w:val="26"/>
          <w:szCs w:val="26"/>
          <w:u w:val="single"/>
        </w:rPr>
        <w:t xml:space="preserve"> </w:t>
      </w:r>
      <w:r w:rsidR="008D20C0" w:rsidRPr="006307AE">
        <w:rPr>
          <w:rFonts w:ascii="Times New Roman" w:eastAsia="Calibri" w:hAnsi="Times New Roman" w:cs="Times New Roman"/>
          <w:sz w:val="26"/>
          <w:szCs w:val="26"/>
          <w:u w:val="single"/>
        </w:rPr>
        <w:t xml:space="preserve">hazardous liquid public </w:t>
      </w:r>
      <w:r w:rsidR="00475287" w:rsidRPr="006307AE">
        <w:rPr>
          <w:rFonts w:ascii="Times New Roman" w:eastAsia="Calibri" w:hAnsi="Times New Roman" w:cs="Times New Roman"/>
          <w:sz w:val="26"/>
          <w:szCs w:val="26"/>
          <w:u w:val="single"/>
        </w:rPr>
        <w:t>utility</w:t>
      </w:r>
      <w:r w:rsidR="008D20C0"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shall </w:t>
      </w:r>
      <w:r w:rsidR="006C1D72" w:rsidRPr="006307AE">
        <w:rPr>
          <w:rFonts w:ascii="Times New Roman" w:eastAsia="Calibri" w:hAnsi="Times New Roman" w:cs="Times New Roman"/>
          <w:sz w:val="26"/>
          <w:szCs w:val="26"/>
          <w:u w:val="single"/>
        </w:rPr>
        <w:t xml:space="preserve">retain </w:t>
      </w:r>
      <w:r w:rsidRPr="006307AE">
        <w:rPr>
          <w:rFonts w:ascii="Times New Roman" w:eastAsia="Calibri" w:hAnsi="Times New Roman" w:cs="Times New Roman"/>
          <w:sz w:val="26"/>
          <w:szCs w:val="26"/>
          <w:u w:val="single"/>
        </w:rPr>
        <w:t>records documenting compliance with this</w:t>
      </w:r>
      <w:r w:rsidR="005A7BC3" w:rsidRPr="006307AE">
        <w:rPr>
          <w:rFonts w:ascii="Times New Roman" w:eastAsia="Calibri" w:hAnsi="Times New Roman" w:cs="Times New Roman"/>
          <w:sz w:val="26"/>
          <w:szCs w:val="26"/>
          <w:u w:val="single"/>
        </w:rPr>
        <w:t xml:space="preserve"> subsection</w:t>
      </w:r>
      <w:r w:rsidRPr="006307AE">
        <w:rPr>
          <w:rFonts w:ascii="Times New Roman" w:eastAsia="Calibri" w:hAnsi="Times New Roman" w:cs="Times New Roman"/>
          <w:sz w:val="26"/>
          <w:szCs w:val="26"/>
          <w:u w:val="single"/>
        </w:rPr>
        <w:t xml:space="preserve"> for </w:t>
      </w:r>
      <w:r w:rsidR="00337DAF" w:rsidRPr="006307AE">
        <w:rPr>
          <w:rFonts w:ascii="Times New Roman" w:eastAsia="Calibri" w:hAnsi="Times New Roman" w:cs="Times New Roman"/>
          <w:sz w:val="26"/>
          <w:szCs w:val="26"/>
          <w:u w:val="single"/>
        </w:rPr>
        <w:t>seven</w:t>
      </w:r>
      <w:r w:rsidRPr="006307AE">
        <w:rPr>
          <w:rFonts w:ascii="Times New Roman" w:eastAsia="Calibri" w:hAnsi="Times New Roman" w:cs="Times New Roman"/>
          <w:sz w:val="26"/>
          <w:szCs w:val="26"/>
          <w:u w:val="single"/>
        </w:rPr>
        <w:t xml:space="preserve"> years from the date of the event that is commemorated by the record. </w:t>
      </w:r>
    </w:p>
    <w:p w14:paraId="188D3487" w14:textId="77777777" w:rsidR="00A92BAF" w:rsidRDefault="00A92BAF" w:rsidP="006307AE">
      <w:pPr>
        <w:tabs>
          <w:tab w:val="left" w:pos="2520"/>
        </w:tabs>
        <w:spacing w:after="0" w:line="240" w:lineRule="auto"/>
        <w:ind w:left="720" w:hanging="720"/>
        <w:contextualSpacing/>
        <w:rPr>
          <w:rFonts w:ascii="Times New Roman" w:eastAsia="Calibri" w:hAnsi="Times New Roman" w:cs="Times New Roman"/>
          <w:sz w:val="26"/>
          <w:szCs w:val="26"/>
          <w:u w:val="single"/>
        </w:rPr>
      </w:pPr>
    </w:p>
    <w:p w14:paraId="6EBD98D3" w14:textId="35776035" w:rsidR="001936E1" w:rsidRPr="006307AE" w:rsidRDefault="0035281F" w:rsidP="006307AE">
      <w:pPr>
        <w:tabs>
          <w:tab w:val="left" w:pos="2520"/>
        </w:tabs>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9F4D5D" w:rsidRPr="006307AE">
        <w:rPr>
          <w:rFonts w:ascii="Times New Roman" w:eastAsia="Calibri" w:hAnsi="Times New Roman" w:cs="Times New Roman"/>
          <w:sz w:val="26"/>
          <w:szCs w:val="26"/>
          <w:u w:val="single"/>
        </w:rPr>
        <w:t>e</w:t>
      </w:r>
      <w:r w:rsidRPr="006307AE">
        <w:rPr>
          <w:rFonts w:ascii="Times New Roman" w:eastAsia="Calibri" w:hAnsi="Times New Roman" w:cs="Times New Roman"/>
          <w:sz w:val="26"/>
          <w:szCs w:val="26"/>
          <w:u w:val="single"/>
        </w:rPr>
        <w:t>)</w:t>
      </w:r>
      <w:r w:rsidR="00F01DC2"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 xml:space="preserve">Public </w:t>
      </w:r>
      <w:r w:rsidR="00E12F21" w:rsidRPr="006307AE">
        <w:rPr>
          <w:rFonts w:ascii="Times New Roman" w:eastAsia="Calibri" w:hAnsi="Times New Roman" w:cs="Times New Roman"/>
          <w:i/>
          <w:sz w:val="26"/>
          <w:szCs w:val="26"/>
          <w:u w:val="single"/>
        </w:rPr>
        <w:t>a</w:t>
      </w:r>
      <w:r w:rsidRPr="006307AE">
        <w:rPr>
          <w:rFonts w:ascii="Times New Roman" w:eastAsia="Calibri" w:hAnsi="Times New Roman" w:cs="Times New Roman"/>
          <w:i/>
          <w:sz w:val="26"/>
          <w:szCs w:val="26"/>
          <w:u w:val="single"/>
        </w:rPr>
        <w:t xml:space="preserve">wareness </w:t>
      </w:r>
      <w:r w:rsidR="00E12F21" w:rsidRPr="006307AE">
        <w:rPr>
          <w:rFonts w:ascii="Times New Roman" w:eastAsia="Calibri" w:hAnsi="Times New Roman" w:cs="Times New Roman"/>
          <w:i/>
          <w:sz w:val="26"/>
          <w:szCs w:val="26"/>
          <w:u w:val="single"/>
        </w:rPr>
        <w:t>c</w:t>
      </w:r>
      <w:r w:rsidRPr="006307AE">
        <w:rPr>
          <w:rFonts w:ascii="Times New Roman" w:eastAsia="Calibri" w:hAnsi="Times New Roman" w:cs="Times New Roman"/>
          <w:i/>
          <w:sz w:val="26"/>
          <w:szCs w:val="26"/>
          <w:u w:val="single"/>
        </w:rPr>
        <w:t xml:space="preserve">ommunication </w:t>
      </w:r>
      <w:r w:rsidR="00E12F21" w:rsidRPr="006307AE">
        <w:rPr>
          <w:rFonts w:ascii="Times New Roman" w:eastAsia="Calibri" w:hAnsi="Times New Roman" w:cs="Times New Roman"/>
          <w:i/>
          <w:sz w:val="26"/>
          <w:szCs w:val="26"/>
          <w:u w:val="single"/>
        </w:rPr>
        <w:t>r</w:t>
      </w:r>
      <w:r w:rsidRPr="006307AE">
        <w:rPr>
          <w:rFonts w:ascii="Times New Roman" w:eastAsia="Calibri" w:hAnsi="Times New Roman" w:cs="Times New Roman"/>
          <w:i/>
          <w:sz w:val="26"/>
          <w:szCs w:val="26"/>
          <w:u w:val="single"/>
        </w:rPr>
        <w:t xml:space="preserve">equirements </w:t>
      </w:r>
      <w:r w:rsidR="00E12F21" w:rsidRPr="006307AE">
        <w:rPr>
          <w:rFonts w:ascii="Times New Roman" w:eastAsia="Calibri" w:hAnsi="Times New Roman" w:cs="Times New Roman"/>
          <w:i/>
          <w:sz w:val="26"/>
          <w:szCs w:val="26"/>
          <w:u w:val="single"/>
        </w:rPr>
        <w:t>b</w:t>
      </w:r>
      <w:r w:rsidRPr="006307AE">
        <w:rPr>
          <w:rFonts w:ascii="Times New Roman" w:eastAsia="Calibri" w:hAnsi="Times New Roman" w:cs="Times New Roman"/>
          <w:i/>
          <w:sz w:val="26"/>
          <w:szCs w:val="26"/>
          <w:u w:val="single"/>
        </w:rPr>
        <w:t>eyond</w:t>
      </w:r>
      <w:r w:rsidRPr="006307AE" w:rsidDel="00E12F21">
        <w:rPr>
          <w:rFonts w:ascii="Times New Roman" w:eastAsia="Calibri" w:hAnsi="Times New Roman" w:cs="Times New Roman"/>
          <w:i/>
          <w:sz w:val="26"/>
          <w:szCs w:val="26"/>
          <w:u w:val="single"/>
        </w:rPr>
        <w:t xml:space="preserve"> </w:t>
      </w:r>
      <w:r w:rsidR="0025016C" w:rsidRPr="006307AE">
        <w:rPr>
          <w:rFonts w:ascii="Times New Roman" w:eastAsia="Calibri" w:hAnsi="Times New Roman" w:cs="Times New Roman"/>
          <w:i/>
          <w:sz w:val="26"/>
          <w:szCs w:val="26"/>
          <w:u w:val="single"/>
        </w:rPr>
        <w:t>API RP 1162</w:t>
      </w:r>
      <w:r w:rsidRPr="006307AE">
        <w:rPr>
          <w:rFonts w:ascii="Times New Roman" w:eastAsia="Calibri" w:hAnsi="Times New Roman" w:cs="Times New Roman"/>
          <w:sz w:val="26"/>
          <w:szCs w:val="26"/>
          <w:u w:val="single"/>
        </w:rPr>
        <w:t xml:space="preserve">.  </w:t>
      </w:r>
      <w:r w:rsidR="008A38B0" w:rsidRPr="006307AE">
        <w:rPr>
          <w:rFonts w:ascii="Times New Roman" w:eastAsia="Calibri" w:hAnsi="Times New Roman" w:cs="Times New Roman"/>
          <w:sz w:val="26"/>
          <w:szCs w:val="26"/>
          <w:u w:val="single"/>
        </w:rPr>
        <w:t>The</w:t>
      </w:r>
      <w:r w:rsidR="00A92BAF">
        <w:rPr>
          <w:rFonts w:ascii="Times New Roman" w:eastAsia="Calibri" w:hAnsi="Times New Roman" w:cs="Times New Roman"/>
          <w:sz w:val="26"/>
          <w:szCs w:val="26"/>
          <w:u w:val="single"/>
        </w:rPr>
        <w:t xml:space="preserve"> </w:t>
      </w:r>
      <w:r w:rsidR="008A38B0" w:rsidRPr="006307AE">
        <w:rPr>
          <w:rFonts w:ascii="Times New Roman" w:eastAsia="Calibri" w:hAnsi="Times New Roman" w:cs="Times New Roman"/>
          <w:sz w:val="26"/>
          <w:szCs w:val="26"/>
          <w:u w:val="single"/>
        </w:rPr>
        <w:t xml:space="preserve">requirements of this </w:t>
      </w:r>
      <w:r w:rsidR="00864955" w:rsidRPr="006307AE">
        <w:rPr>
          <w:rFonts w:ascii="Times New Roman" w:eastAsia="Calibri" w:hAnsi="Times New Roman" w:cs="Times New Roman"/>
          <w:sz w:val="26"/>
          <w:szCs w:val="26"/>
          <w:u w:val="single"/>
        </w:rPr>
        <w:t>subsection</w:t>
      </w:r>
      <w:r w:rsidR="008A38B0" w:rsidRPr="006307AE">
        <w:rPr>
          <w:rFonts w:ascii="Times New Roman" w:eastAsia="Calibri" w:hAnsi="Times New Roman" w:cs="Times New Roman"/>
          <w:sz w:val="26"/>
          <w:szCs w:val="26"/>
          <w:u w:val="single"/>
        </w:rPr>
        <w:t xml:space="preserve"> apply to the affected public, emergency responders and public officials within the LFL of a pipeline.</w:t>
      </w:r>
    </w:p>
    <w:p w14:paraId="4D2C793E" w14:textId="77777777" w:rsidR="0023751E" w:rsidRDefault="0023751E"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p>
    <w:p w14:paraId="731451D8" w14:textId="588D0185" w:rsidR="008A38B0" w:rsidRPr="006307AE" w:rsidRDefault="00F01DC2"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8A38B0" w:rsidRPr="006307AE">
        <w:rPr>
          <w:rFonts w:ascii="Times New Roman" w:eastAsia="Calibri" w:hAnsi="Times New Roman" w:cs="Times New Roman"/>
          <w:sz w:val="26"/>
          <w:szCs w:val="26"/>
          <w:u w:val="single"/>
        </w:rPr>
        <w:t>1)</w:t>
      </w:r>
      <w:r w:rsidRPr="006307AE">
        <w:rPr>
          <w:rFonts w:ascii="Times New Roman" w:eastAsia="Calibri" w:hAnsi="Times New Roman" w:cs="Times New Roman"/>
          <w:sz w:val="26"/>
          <w:szCs w:val="26"/>
          <w:u w:val="single"/>
        </w:rPr>
        <w:tab/>
      </w:r>
      <w:r w:rsidR="008A38B0" w:rsidRPr="006307AE">
        <w:rPr>
          <w:rFonts w:ascii="Times New Roman" w:eastAsia="Calibri" w:hAnsi="Times New Roman" w:cs="Times New Roman"/>
          <w:i/>
          <w:sz w:val="26"/>
          <w:szCs w:val="26"/>
          <w:u w:val="single"/>
        </w:rPr>
        <w:t>Baseline messages</w:t>
      </w:r>
      <w:r w:rsidR="008A38B0" w:rsidRPr="006307AE">
        <w:rPr>
          <w:rFonts w:ascii="Times New Roman" w:eastAsia="Calibri" w:hAnsi="Times New Roman" w:cs="Times New Roman"/>
          <w:sz w:val="26"/>
          <w:szCs w:val="26"/>
          <w:u w:val="single"/>
        </w:rPr>
        <w:t>.  A hazardous liquid public utility shall provide baseline messages, as prescribed in Table 2-1 of API RP 1162:</w:t>
      </w:r>
    </w:p>
    <w:p w14:paraId="27DE9570" w14:textId="77777777" w:rsidR="0023751E" w:rsidRDefault="0023751E"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6455C168" w14:textId="2117C46E" w:rsidR="008A38B0" w:rsidRPr="006307AE" w:rsidRDefault="008A38B0"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proofErr w:type="spellStart"/>
      <w:r w:rsidRPr="006307AE">
        <w:rPr>
          <w:rFonts w:ascii="Times New Roman" w:eastAsia="Calibri" w:hAnsi="Times New Roman" w:cs="Times New Roman"/>
          <w:sz w:val="26"/>
          <w:szCs w:val="26"/>
          <w:u w:val="single"/>
        </w:rPr>
        <w:t>i</w:t>
      </w:r>
      <w:proofErr w:type="spellEnd"/>
      <w:r w:rsidRPr="006307AE">
        <w:rPr>
          <w:rFonts w:ascii="Times New Roman" w:eastAsia="Calibri" w:hAnsi="Times New Roman" w:cs="Times New Roman"/>
          <w:sz w:val="26"/>
          <w:szCs w:val="26"/>
          <w:u w:val="single"/>
        </w:rPr>
        <w:t>)</w:t>
      </w:r>
      <w:r w:rsidR="0043673E"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 xml:space="preserve">To the affected public at least twice </w:t>
      </w:r>
      <w:r w:rsidR="00654E09" w:rsidRPr="006307AE">
        <w:rPr>
          <w:rFonts w:ascii="Times New Roman" w:eastAsia="Calibri" w:hAnsi="Times New Roman" w:cs="Times New Roman"/>
          <w:sz w:val="26"/>
          <w:szCs w:val="26"/>
          <w:u w:val="single"/>
        </w:rPr>
        <w:t>a year</w:t>
      </w:r>
      <w:r w:rsidRPr="006307AE">
        <w:rPr>
          <w:rFonts w:ascii="Times New Roman" w:eastAsia="Calibri" w:hAnsi="Times New Roman" w:cs="Times New Roman"/>
          <w:sz w:val="26"/>
          <w:szCs w:val="26"/>
          <w:u w:val="single"/>
        </w:rPr>
        <w:t>, with additional frequency and supplemental efforts as determined by specifics of the pipeline segment or environment</w:t>
      </w:r>
      <w:r w:rsidR="001C66D7" w:rsidRPr="006307AE">
        <w:rPr>
          <w:rFonts w:ascii="Times New Roman" w:eastAsia="Calibri" w:hAnsi="Times New Roman" w:cs="Times New Roman"/>
          <w:sz w:val="26"/>
          <w:szCs w:val="26"/>
          <w:u w:val="single"/>
        </w:rPr>
        <w:t xml:space="preserve"> under </w:t>
      </w:r>
      <w:r w:rsidR="00C30303" w:rsidRPr="006307AE">
        <w:rPr>
          <w:rFonts w:ascii="Times New Roman" w:eastAsia="Calibri" w:hAnsi="Times New Roman" w:cs="Times New Roman"/>
          <w:sz w:val="26"/>
          <w:szCs w:val="26"/>
          <w:u w:val="single"/>
        </w:rPr>
        <w:t xml:space="preserve">Section 6 of </w:t>
      </w:r>
      <w:r w:rsidR="001C66D7" w:rsidRPr="006307AE">
        <w:rPr>
          <w:rFonts w:ascii="Times New Roman" w:eastAsia="Calibri" w:hAnsi="Times New Roman" w:cs="Times New Roman"/>
          <w:sz w:val="26"/>
          <w:szCs w:val="26"/>
          <w:u w:val="single"/>
        </w:rPr>
        <w:t>API RP 1162</w:t>
      </w:r>
      <w:r w:rsidR="00AF7536" w:rsidRPr="006307AE">
        <w:rPr>
          <w:rFonts w:ascii="Times New Roman" w:eastAsia="Calibri" w:hAnsi="Times New Roman" w:cs="Times New Roman"/>
          <w:sz w:val="26"/>
          <w:szCs w:val="26"/>
          <w:u w:val="single"/>
        </w:rPr>
        <w:t>.</w:t>
      </w:r>
    </w:p>
    <w:p w14:paraId="739447A7" w14:textId="77777777" w:rsidR="00D537E7" w:rsidRDefault="00D537E7"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48E9922A" w14:textId="686486CD" w:rsidR="008A38B0" w:rsidRPr="006307AE" w:rsidRDefault="008A38B0"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i)</w:t>
      </w:r>
      <w:r w:rsidR="0043673E"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 xml:space="preserve">To emergency responders at least </w:t>
      </w:r>
      <w:r w:rsidR="00FF2D62" w:rsidRPr="006307AE">
        <w:rPr>
          <w:rFonts w:ascii="Times New Roman" w:eastAsia="Calibri" w:hAnsi="Times New Roman" w:cs="Times New Roman"/>
          <w:sz w:val="26"/>
          <w:szCs w:val="26"/>
          <w:u w:val="single"/>
        </w:rPr>
        <w:t xml:space="preserve">twice </w:t>
      </w:r>
      <w:r w:rsidR="00654E09" w:rsidRPr="006307AE">
        <w:rPr>
          <w:rFonts w:ascii="Times New Roman" w:eastAsia="Calibri" w:hAnsi="Times New Roman" w:cs="Times New Roman"/>
          <w:sz w:val="26"/>
          <w:szCs w:val="26"/>
          <w:u w:val="single"/>
        </w:rPr>
        <w:t>a year</w:t>
      </w:r>
      <w:r w:rsidRPr="006307AE">
        <w:rPr>
          <w:rFonts w:ascii="Times New Roman" w:eastAsia="Calibri" w:hAnsi="Times New Roman" w:cs="Times New Roman"/>
          <w:sz w:val="26"/>
          <w:szCs w:val="26"/>
          <w:u w:val="single"/>
        </w:rPr>
        <w:t>, with additional frequency and supplemental efforts as determined by specifics of the pipeline segment or environment</w:t>
      </w:r>
      <w:r w:rsidR="001C66D7" w:rsidRPr="006307AE">
        <w:rPr>
          <w:rFonts w:ascii="Times New Roman" w:eastAsia="Calibri" w:hAnsi="Times New Roman" w:cs="Times New Roman"/>
          <w:sz w:val="26"/>
          <w:szCs w:val="26"/>
          <w:u w:val="single"/>
        </w:rPr>
        <w:t xml:space="preserve"> under </w:t>
      </w:r>
      <w:r w:rsidR="00C30303" w:rsidRPr="006307AE">
        <w:rPr>
          <w:rFonts w:ascii="Times New Roman" w:eastAsia="Calibri" w:hAnsi="Times New Roman" w:cs="Times New Roman"/>
          <w:sz w:val="26"/>
          <w:szCs w:val="26"/>
          <w:u w:val="single"/>
        </w:rPr>
        <w:t xml:space="preserve">Section 6 of </w:t>
      </w:r>
      <w:r w:rsidR="001C66D7" w:rsidRPr="006307AE">
        <w:rPr>
          <w:rFonts w:ascii="Times New Roman" w:eastAsia="Calibri" w:hAnsi="Times New Roman" w:cs="Times New Roman"/>
          <w:sz w:val="26"/>
          <w:szCs w:val="26"/>
          <w:u w:val="single"/>
        </w:rPr>
        <w:t>API RP 1162</w:t>
      </w:r>
      <w:r w:rsidR="00AF7536" w:rsidRPr="006307AE">
        <w:rPr>
          <w:rFonts w:ascii="Times New Roman" w:eastAsia="Calibri" w:hAnsi="Times New Roman" w:cs="Times New Roman"/>
          <w:sz w:val="26"/>
          <w:szCs w:val="26"/>
          <w:u w:val="single"/>
        </w:rPr>
        <w:t>.</w:t>
      </w:r>
    </w:p>
    <w:p w14:paraId="6F77B108" w14:textId="77777777" w:rsidR="00D537E7" w:rsidRDefault="00D537E7"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439937DD" w14:textId="4B5AA4F9" w:rsidR="008A38B0" w:rsidRPr="006307AE" w:rsidRDefault="008A38B0"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ii)</w:t>
      </w:r>
      <w:r w:rsidR="0043673E"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To public officials annually with additional frequency and supplemental efforts as determined by specifics of the pipeline segment or environment</w:t>
      </w:r>
      <w:r w:rsidR="001C66D7" w:rsidRPr="006307AE">
        <w:rPr>
          <w:rFonts w:ascii="Times New Roman" w:eastAsia="Calibri" w:hAnsi="Times New Roman" w:cs="Times New Roman"/>
          <w:sz w:val="26"/>
          <w:szCs w:val="26"/>
          <w:u w:val="single"/>
        </w:rPr>
        <w:t xml:space="preserve"> under </w:t>
      </w:r>
      <w:r w:rsidR="00C30303" w:rsidRPr="006307AE">
        <w:rPr>
          <w:rFonts w:ascii="Times New Roman" w:eastAsia="Calibri" w:hAnsi="Times New Roman" w:cs="Times New Roman"/>
          <w:sz w:val="26"/>
          <w:szCs w:val="26"/>
          <w:u w:val="single"/>
        </w:rPr>
        <w:t xml:space="preserve">Section 6 of </w:t>
      </w:r>
      <w:r w:rsidR="001C66D7" w:rsidRPr="006307AE">
        <w:rPr>
          <w:rFonts w:ascii="Times New Roman" w:eastAsia="Calibri" w:hAnsi="Times New Roman" w:cs="Times New Roman"/>
          <w:sz w:val="26"/>
          <w:szCs w:val="26"/>
          <w:u w:val="single"/>
        </w:rPr>
        <w:t>API RP 1162.</w:t>
      </w:r>
    </w:p>
    <w:p w14:paraId="7A5BDBF8" w14:textId="77777777" w:rsidR="00D537E7" w:rsidRDefault="00D537E7"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p>
    <w:p w14:paraId="6E8CB264" w14:textId="32972748" w:rsidR="008A38B0" w:rsidRPr="006307AE" w:rsidRDefault="008A38B0"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915EFB" w:rsidRPr="006307AE">
        <w:rPr>
          <w:rFonts w:ascii="Times New Roman" w:eastAsia="Calibri" w:hAnsi="Times New Roman" w:cs="Times New Roman"/>
          <w:sz w:val="26"/>
          <w:szCs w:val="26"/>
          <w:u w:val="single"/>
        </w:rPr>
        <w:t>2</w:t>
      </w:r>
      <w:r w:rsidRPr="006307AE">
        <w:rPr>
          <w:rFonts w:ascii="Times New Roman" w:eastAsia="Calibri" w:hAnsi="Times New Roman" w:cs="Times New Roman"/>
          <w:sz w:val="26"/>
          <w:szCs w:val="26"/>
          <w:u w:val="single"/>
        </w:rPr>
        <w:t>)</w:t>
      </w:r>
      <w:r w:rsidR="0043673E"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Meetings</w:t>
      </w:r>
      <w:r w:rsidRPr="006307AE">
        <w:rPr>
          <w:rFonts w:ascii="Times New Roman" w:eastAsia="Calibri" w:hAnsi="Times New Roman" w:cs="Times New Roman"/>
          <w:sz w:val="26"/>
          <w:szCs w:val="26"/>
          <w:u w:val="single"/>
        </w:rPr>
        <w:t>.  A hazardous liquid public utility shall:</w:t>
      </w:r>
    </w:p>
    <w:p w14:paraId="1736FF21" w14:textId="77777777" w:rsidR="00D537E7" w:rsidRDefault="00D537E7"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26A48B42" w14:textId="129BC4E9" w:rsidR="008A38B0" w:rsidRPr="006307AE" w:rsidRDefault="008A38B0"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proofErr w:type="spellStart"/>
      <w:r w:rsidRPr="006307AE">
        <w:rPr>
          <w:rFonts w:ascii="Times New Roman" w:eastAsia="Calibri" w:hAnsi="Times New Roman" w:cs="Times New Roman"/>
          <w:sz w:val="26"/>
          <w:szCs w:val="26"/>
          <w:u w:val="single"/>
        </w:rPr>
        <w:t>i</w:t>
      </w:r>
      <w:proofErr w:type="spellEnd"/>
      <w:r w:rsidRPr="006307AE">
        <w:rPr>
          <w:rFonts w:ascii="Times New Roman" w:eastAsia="Calibri" w:hAnsi="Times New Roman" w:cs="Times New Roman"/>
          <w:sz w:val="26"/>
          <w:szCs w:val="26"/>
          <w:u w:val="single"/>
        </w:rPr>
        <w:t>)</w:t>
      </w:r>
      <w:r w:rsidR="0043673E"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 xml:space="preserve">Hold at least one open house or group meeting annually whereby the affected public can receive information or an overview as part of </w:t>
      </w:r>
      <w:r w:rsidR="008F00F2">
        <w:rPr>
          <w:rFonts w:ascii="Times New Roman" w:eastAsia="Calibri" w:hAnsi="Times New Roman" w:cs="Times New Roman"/>
          <w:sz w:val="26"/>
          <w:szCs w:val="26"/>
          <w:u w:val="single"/>
        </w:rPr>
        <w:t>the</w:t>
      </w:r>
      <w:r w:rsidRPr="006307AE">
        <w:rPr>
          <w:rFonts w:ascii="Times New Roman" w:eastAsia="Calibri" w:hAnsi="Times New Roman" w:cs="Times New Roman"/>
          <w:sz w:val="26"/>
          <w:szCs w:val="26"/>
          <w:u w:val="single"/>
        </w:rPr>
        <w:t xml:space="preserve"> </w:t>
      </w:r>
      <w:r w:rsidR="00D64FFB">
        <w:rPr>
          <w:rFonts w:ascii="Times New Roman" w:eastAsia="Calibri" w:hAnsi="Times New Roman" w:cs="Times New Roman"/>
          <w:sz w:val="26"/>
          <w:szCs w:val="26"/>
          <w:u w:val="single"/>
        </w:rPr>
        <w:t xml:space="preserve">hazardous </w:t>
      </w:r>
      <w:r w:rsidR="00B243D6">
        <w:rPr>
          <w:rFonts w:ascii="Times New Roman" w:eastAsia="Calibri" w:hAnsi="Times New Roman" w:cs="Times New Roman"/>
          <w:sz w:val="26"/>
          <w:szCs w:val="26"/>
          <w:u w:val="single"/>
        </w:rPr>
        <w:t xml:space="preserve">liquid public </w:t>
      </w:r>
      <w:r w:rsidR="00D64FFB">
        <w:rPr>
          <w:rFonts w:ascii="Times New Roman" w:eastAsia="Calibri" w:hAnsi="Times New Roman" w:cs="Times New Roman"/>
          <w:sz w:val="26"/>
          <w:szCs w:val="26"/>
          <w:u w:val="single"/>
        </w:rPr>
        <w:t>utility</w:t>
      </w:r>
      <w:r w:rsidR="00B243D6">
        <w:rPr>
          <w:rFonts w:ascii="Times New Roman" w:eastAsia="Calibri" w:hAnsi="Times New Roman" w:cs="Times New Roman"/>
          <w:sz w:val="26"/>
          <w:szCs w:val="26"/>
          <w:u w:val="single"/>
        </w:rPr>
        <w:t xml:space="preserve">’s </w:t>
      </w:r>
      <w:r w:rsidRPr="006307AE">
        <w:rPr>
          <w:rFonts w:ascii="Times New Roman" w:eastAsia="Calibri" w:hAnsi="Times New Roman" w:cs="Times New Roman"/>
          <w:sz w:val="26"/>
          <w:szCs w:val="26"/>
          <w:u w:val="single"/>
        </w:rPr>
        <w:t>Supplemental Activities for the Affected Public, as prescribed in Table 2-1 of API RP 1162</w:t>
      </w:r>
      <w:r w:rsidR="00AF7536" w:rsidRPr="006307AE">
        <w:rPr>
          <w:rFonts w:ascii="Times New Roman" w:eastAsia="Calibri" w:hAnsi="Times New Roman" w:cs="Times New Roman"/>
          <w:sz w:val="26"/>
          <w:szCs w:val="26"/>
          <w:u w:val="single"/>
        </w:rPr>
        <w:t>.</w:t>
      </w:r>
      <w:r w:rsidRPr="006307AE">
        <w:rPr>
          <w:rFonts w:ascii="Times New Roman" w:eastAsia="Calibri" w:hAnsi="Times New Roman" w:cs="Times New Roman"/>
          <w:sz w:val="26"/>
          <w:szCs w:val="26"/>
          <w:u w:val="single"/>
        </w:rPr>
        <w:t xml:space="preserve"> </w:t>
      </w:r>
    </w:p>
    <w:p w14:paraId="0D5ED7B9" w14:textId="77777777" w:rsidR="00D537E7" w:rsidRDefault="00D537E7"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68ABB33D" w14:textId="27DCD6B0" w:rsidR="00A25995" w:rsidRPr="006307AE" w:rsidRDefault="008A38B0"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i)</w:t>
      </w:r>
      <w:r w:rsidR="0043673E" w:rsidRPr="006307AE">
        <w:rPr>
          <w:rFonts w:ascii="Times New Roman" w:eastAsia="Calibri" w:hAnsi="Times New Roman" w:cs="Times New Roman"/>
          <w:sz w:val="26"/>
          <w:szCs w:val="26"/>
          <w:u w:val="single"/>
        </w:rPr>
        <w:tab/>
      </w:r>
      <w:r w:rsidRPr="006307AE">
        <w:rPr>
          <w:rFonts w:ascii="Times New Roman" w:eastAsia="Calibri" w:hAnsi="Times New Roman" w:cs="Times New Roman"/>
          <w:sz w:val="26"/>
          <w:szCs w:val="26"/>
          <w:u w:val="single"/>
        </w:rPr>
        <w:t xml:space="preserve">Meet with emergency responders once per quarter to discuss emergency response as part of </w:t>
      </w:r>
      <w:r w:rsidR="008F00F2">
        <w:rPr>
          <w:rFonts w:ascii="Times New Roman" w:eastAsia="Calibri" w:hAnsi="Times New Roman" w:cs="Times New Roman"/>
          <w:sz w:val="26"/>
          <w:szCs w:val="26"/>
          <w:u w:val="single"/>
        </w:rPr>
        <w:t>the hazardous liquid public utility’s</w:t>
      </w:r>
      <w:r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lastRenderedPageBreak/>
        <w:t>Baseline Activities for Emergency Officials, as prescribed in Table 2-1 of API RP 1162</w:t>
      </w:r>
      <w:r w:rsidR="00AF7536" w:rsidRPr="006307AE">
        <w:rPr>
          <w:rFonts w:ascii="Times New Roman" w:eastAsia="Calibri" w:hAnsi="Times New Roman" w:cs="Times New Roman"/>
          <w:sz w:val="26"/>
          <w:szCs w:val="26"/>
          <w:u w:val="single"/>
        </w:rPr>
        <w:t>.</w:t>
      </w:r>
    </w:p>
    <w:p w14:paraId="66A86F64" w14:textId="77777777" w:rsidR="00D537E7" w:rsidRDefault="00D537E7"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p>
    <w:p w14:paraId="5057116E" w14:textId="0A868BA8" w:rsidR="008A38B0" w:rsidRPr="006307AE" w:rsidRDefault="00A25995" w:rsidP="006307AE">
      <w:pPr>
        <w:tabs>
          <w:tab w:val="left" w:pos="720"/>
          <w:tab w:val="left" w:pos="2520"/>
        </w:tabs>
        <w:spacing w:after="0" w:line="240" w:lineRule="auto"/>
        <w:ind w:left="216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iii)</w:t>
      </w:r>
      <w:r w:rsidRPr="006307AE">
        <w:rPr>
          <w:rFonts w:ascii="Times New Roman" w:eastAsia="Calibri" w:hAnsi="Times New Roman" w:cs="Times New Roman"/>
          <w:sz w:val="26"/>
          <w:szCs w:val="26"/>
          <w:u w:val="single"/>
        </w:rPr>
        <w:tab/>
      </w:r>
      <w:r w:rsidR="008A38B0" w:rsidRPr="006307AE">
        <w:rPr>
          <w:rFonts w:ascii="Times New Roman" w:eastAsia="Calibri" w:hAnsi="Times New Roman" w:cs="Times New Roman"/>
          <w:sz w:val="26"/>
          <w:szCs w:val="26"/>
          <w:u w:val="single"/>
        </w:rPr>
        <w:t xml:space="preserve">Meet with public officials annually, upon request. </w:t>
      </w:r>
    </w:p>
    <w:p w14:paraId="6D6D1420" w14:textId="77777777" w:rsidR="00D537E7" w:rsidRDefault="00D537E7"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p>
    <w:p w14:paraId="37448D4A" w14:textId="5B5D9E99" w:rsidR="008A38B0" w:rsidRPr="006307AE" w:rsidRDefault="008A38B0" w:rsidP="006307AE">
      <w:pPr>
        <w:tabs>
          <w:tab w:val="left" w:pos="720"/>
          <w:tab w:val="left" w:pos="2520"/>
        </w:tabs>
        <w:spacing w:after="0" w:line="240" w:lineRule="auto"/>
        <w:ind w:left="144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21D8C" w:rsidRPr="006307AE">
        <w:rPr>
          <w:rFonts w:ascii="Times New Roman" w:eastAsia="Calibri" w:hAnsi="Times New Roman" w:cs="Times New Roman"/>
          <w:sz w:val="26"/>
          <w:szCs w:val="26"/>
          <w:u w:val="single"/>
        </w:rPr>
        <w:t>3</w:t>
      </w:r>
      <w:r w:rsidRPr="006307AE">
        <w:rPr>
          <w:rFonts w:ascii="Times New Roman" w:eastAsia="Calibri" w:hAnsi="Times New Roman" w:cs="Times New Roman"/>
          <w:sz w:val="26"/>
          <w:szCs w:val="26"/>
          <w:u w:val="single"/>
        </w:rPr>
        <w:t>)</w:t>
      </w:r>
      <w:r w:rsidR="0043673E"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Updates</w:t>
      </w:r>
      <w:r w:rsidRPr="006307AE">
        <w:rPr>
          <w:rFonts w:ascii="Times New Roman" w:eastAsia="Calibri" w:hAnsi="Times New Roman" w:cs="Times New Roman"/>
          <w:sz w:val="26"/>
          <w:szCs w:val="26"/>
          <w:u w:val="single"/>
        </w:rPr>
        <w:t xml:space="preserve">.  A hazardous liquid public utility shall evaluate its written continuing public education program </w:t>
      </w:r>
      <w:r w:rsidR="007F0D95" w:rsidRPr="006307AE">
        <w:rPr>
          <w:rFonts w:ascii="Times New Roman" w:eastAsia="Calibri" w:hAnsi="Times New Roman" w:cs="Times New Roman"/>
          <w:sz w:val="26"/>
          <w:szCs w:val="26"/>
          <w:u w:val="single"/>
        </w:rPr>
        <w:t>annually</w:t>
      </w:r>
      <w:r w:rsidRPr="006307AE">
        <w:rPr>
          <w:rFonts w:ascii="Times New Roman" w:eastAsia="Calibri" w:hAnsi="Times New Roman" w:cs="Times New Roman"/>
          <w:sz w:val="26"/>
          <w:szCs w:val="26"/>
          <w:u w:val="single"/>
        </w:rPr>
        <w:t xml:space="preserve">.  </w:t>
      </w:r>
      <w:r w:rsidR="000A06A0">
        <w:rPr>
          <w:rFonts w:ascii="Times New Roman" w:eastAsia="Calibri" w:hAnsi="Times New Roman" w:cs="Times New Roman"/>
          <w:sz w:val="26"/>
          <w:szCs w:val="26"/>
          <w:u w:val="single"/>
        </w:rPr>
        <w:t xml:space="preserve">An update </w:t>
      </w:r>
      <w:r w:rsidRPr="006307AE">
        <w:rPr>
          <w:rFonts w:ascii="Times New Roman" w:eastAsia="Calibri" w:hAnsi="Times New Roman" w:cs="Times New Roman"/>
          <w:sz w:val="26"/>
          <w:szCs w:val="26"/>
          <w:u w:val="single"/>
        </w:rPr>
        <w:t xml:space="preserve">to </w:t>
      </w:r>
      <w:r w:rsidR="00655324">
        <w:rPr>
          <w:rFonts w:ascii="Times New Roman" w:eastAsia="Calibri" w:hAnsi="Times New Roman" w:cs="Times New Roman"/>
          <w:sz w:val="26"/>
          <w:szCs w:val="26"/>
          <w:u w:val="single"/>
        </w:rPr>
        <w:t xml:space="preserve">a </w:t>
      </w:r>
      <w:r w:rsidRPr="006307AE">
        <w:rPr>
          <w:rFonts w:ascii="Times New Roman" w:eastAsia="Calibri" w:hAnsi="Times New Roman" w:cs="Times New Roman"/>
          <w:sz w:val="26"/>
          <w:szCs w:val="26"/>
          <w:u w:val="single"/>
        </w:rPr>
        <w:t>program must be provided to the Pipeline Safety Section for</w:t>
      </w:r>
      <w:r w:rsidR="00AD2F3C" w:rsidRPr="006307AE">
        <w:rPr>
          <w:rFonts w:ascii="Times New Roman" w:eastAsia="Calibri" w:hAnsi="Times New Roman" w:cs="Times New Roman"/>
          <w:sz w:val="26"/>
          <w:szCs w:val="26"/>
          <w:u w:val="single"/>
        </w:rPr>
        <w:t xml:space="preserve"> review </w:t>
      </w:r>
      <w:r w:rsidR="00A23EED" w:rsidRPr="006307AE">
        <w:rPr>
          <w:rFonts w:ascii="Times New Roman" w:eastAsia="Calibri" w:hAnsi="Times New Roman" w:cs="Times New Roman"/>
          <w:sz w:val="26"/>
          <w:szCs w:val="26"/>
          <w:u w:val="single"/>
        </w:rPr>
        <w:t>for</w:t>
      </w:r>
      <w:r w:rsidRPr="006307AE">
        <w:rPr>
          <w:rFonts w:ascii="Times New Roman" w:eastAsia="Calibri" w:hAnsi="Times New Roman" w:cs="Times New Roman"/>
          <w:sz w:val="26"/>
          <w:szCs w:val="26"/>
          <w:u w:val="single"/>
        </w:rPr>
        <w:t xml:space="preserve"> compliance </w:t>
      </w:r>
      <w:r w:rsidR="00AD2F3C" w:rsidRPr="006307AE">
        <w:rPr>
          <w:rFonts w:ascii="Times New Roman" w:eastAsia="Calibri" w:hAnsi="Times New Roman" w:cs="Times New Roman"/>
          <w:sz w:val="26"/>
          <w:szCs w:val="26"/>
          <w:u w:val="single"/>
        </w:rPr>
        <w:t>with 49 CFR 195.440</w:t>
      </w:r>
      <w:r w:rsidRPr="006307AE">
        <w:rPr>
          <w:rFonts w:ascii="Times New Roman" w:eastAsia="Calibri" w:hAnsi="Times New Roman" w:cs="Times New Roman"/>
          <w:sz w:val="26"/>
          <w:szCs w:val="26"/>
          <w:u w:val="single"/>
        </w:rPr>
        <w:t>.</w:t>
      </w:r>
    </w:p>
    <w:p w14:paraId="6E6B4098" w14:textId="77777777" w:rsidR="00D537E7" w:rsidRDefault="00D537E7" w:rsidP="006307AE">
      <w:pPr>
        <w:spacing w:after="0" w:line="240" w:lineRule="auto"/>
        <w:ind w:left="720" w:hanging="720"/>
        <w:contextualSpacing/>
        <w:rPr>
          <w:rFonts w:ascii="Times New Roman" w:eastAsia="Calibri" w:hAnsi="Times New Roman" w:cs="Times New Roman"/>
          <w:sz w:val="26"/>
          <w:szCs w:val="26"/>
          <w:u w:val="single"/>
        </w:rPr>
      </w:pPr>
    </w:p>
    <w:p w14:paraId="2278061B" w14:textId="6BCAD06B" w:rsidR="00334533" w:rsidRPr="006307AE" w:rsidRDefault="00334533" w:rsidP="006307AE">
      <w:pPr>
        <w:spacing w:after="0" w:line="240" w:lineRule="auto"/>
        <w:ind w:left="720" w:hanging="720"/>
        <w:contextualSpacing/>
        <w:rPr>
          <w:rFonts w:ascii="Times New Roman" w:eastAsia="Calibri" w:hAnsi="Times New Roman" w:cs="Times New Roman"/>
          <w:i/>
          <w:sz w:val="26"/>
          <w:szCs w:val="26"/>
          <w:u w:val="single"/>
        </w:rPr>
      </w:pPr>
      <w:r w:rsidRPr="006307AE">
        <w:rPr>
          <w:rFonts w:ascii="Times New Roman" w:eastAsia="Calibri" w:hAnsi="Times New Roman" w:cs="Times New Roman"/>
          <w:sz w:val="26"/>
          <w:szCs w:val="26"/>
          <w:u w:val="single"/>
        </w:rPr>
        <w:t>(</w:t>
      </w:r>
      <w:r w:rsidR="009F4D5D" w:rsidRPr="006307AE">
        <w:rPr>
          <w:rFonts w:ascii="Times New Roman" w:eastAsia="Calibri" w:hAnsi="Times New Roman" w:cs="Times New Roman"/>
          <w:sz w:val="26"/>
          <w:szCs w:val="26"/>
          <w:u w:val="single"/>
        </w:rPr>
        <w:t>f</w:t>
      </w:r>
      <w:r w:rsidRPr="006307AE">
        <w:rPr>
          <w:rFonts w:ascii="Times New Roman" w:eastAsia="Calibri" w:hAnsi="Times New Roman" w:cs="Times New Roman"/>
          <w:sz w:val="26"/>
          <w:szCs w:val="26"/>
          <w:u w:val="single"/>
        </w:rPr>
        <w:t>)</w:t>
      </w:r>
      <w:r w:rsidR="0043673E" w:rsidRPr="006307AE">
        <w:rPr>
          <w:rFonts w:ascii="Times New Roman" w:eastAsia="Calibri" w:hAnsi="Times New Roman" w:cs="Times New Roman"/>
          <w:i/>
          <w:sz w:val="26"/>
          <w:szCs w:val="26"/>
          <w:u w:val="single"/>
        </w:rPr>
        <w:tab/>
      </w:r>
      <w:r w:rsidRPr="006307AE">
        <w:rPr>
          <w:rFonts w:ascii="Times New Roman" w:eastAsia="Calibri" w:hAnsi="Times New Roman" w:cs="Times New Roman"/>
          <w:i/>
          <w:sz w:val="26"/>
          <w:szCs w:val="26"/>
          <w:u w:val="single"/>
        </w:rPr>
        <w:t xml:space="preserve">Line markers.  </w:t>
      </w:r>
      <w:r w:rsidRPr="00CA3879" w:rsidDel="002276C9">
        <w:rPr>
          <w:rFonts w:ascii="Times New Roman" w:hAnsi="Times New Roman" w:cs="Times New Roman"/>
          <w:sz w:val="26"/>
          <w:szCs w:val="26"/>
          <w:u w:val="single"/>
          <w:shd w:val="clear" w:color="auto" w:fill="FFFFFF"/>
        </w:rPr>
        <w:t>In addition to the requirements set forth in 49 CFR 195.</w:t>
      </w:r>
      <w:r w:rsidRPr="005D38B3" w:rsidDel="002276C9">
        <w:rPr>
          <w:rFonts w:ascii="Times New Roman" w:hAnsi="Times New Roman" w:cs="Times New Roman"/>
          <w:sz w:val="26"/>
          <w:szCs w:val="26"/>
          <w:u w:val="single"/>
        </w:rPr>
        <w:t>410</w:t>
      </w:r>
      <w:r w:rsidR="00B11013">
        <w:rPr>
          <w:rFonts w:ascii="Times New Roman" w:hAnsi="Times New Roman" w:cs="Times New Roman"/>
          <w:sz w:val="26"/>
          <w:szCs w:val="26"/>
          <w:u w:val="single"/>
        </w:rPr>
        <w:t xml:space="preserve"> (relating to</w:t>
      </w:r>
      <w:r w:rsidR="00A31999">
        <w:rPr>
          <w:rFonts w:ascii="Times New Roman" w:hAnsi="Times New Roman" w:cs="Times New Roman"/>
          <w:sz w:val="26"/>
          <w:szCs w:val="26"/>
          <w:u w:val="single"/>
        </w:rPr>
        <w:t xml:space="preserve"> line markers)</w:t>
      </w:r>
      <w:r w:rsidR="006778A4">
        <w:rPr>
          <w:rFonts w:ascii="Times New Roman" w:hAnsi="Times New Roman" w:cs="Times New Roman"/>
          <w:sz w:val="26"/>
          <w:szCs w:val="26"/>
          <w:u w:val="single"/>
        </w:rPr>
        <w:t xml:space="preserve"> a hazardous liquid public utility shall place line markers </w:t>
      </w:r>
      <w:r w:rsidR="004303FC">
        <w:rPr>
          <w:rFonts w:ascii="Times New Roman" w:hAnsi="Times New Roman" w:cs="Times New Roman"/>
          <w:sz w:val="26"/>
          <w:szCs w:val="26"/>
          <w:u w:val="single"/>
        </w:rPr>
        <w:t xml:space="preserve">for </w:t>
      </w:r>
      <w:r w:rsidR="005B0EC0">
        <w:rPr>
          <w:rFonts w:ascii="Times New Roman" w:hAnsi="Times New Roman" w:cs="Times New Roman"/>
          <w:sz w:val="26"/>
          <w:szCs w:val="26"/>
          <w:u w:val="single"/>
        </w:rPr>
        <w:t xml:space="preserve">buried and </w:t>
      </w:r>
      <w:r w:rsidR="004303FC">
        <w:rPr>
          <w:rFonts w:ascii="Times New Roman" w:hAnsi="Times New Roman" w:cs="Times New Roman"/>
          <w:sz w:val="26"/>
          <w:szCs w:val="26"/>
          <w:u w:val="single"/>
        </w:rPr>
        <w:t>above</w:t>
      </w:r>
      <w:r w:rsidR="007B1778">
        <w:rPr>
          <w:rFonts w:ascii="Times New Roman" w:hAnsi="Times New Roman" w:cs="Times New Roman"/>
          <w:sz w:val="26"/>
          <w:szCs w:val="26"/>
          <w:u w:val="single"/>
        </w:rPr>
        <w:t>-</w:t>
      </w:r>
      <w:r w:rsidR="004303FC">
        <w:rPr>
          <w:rFonts w:ascii="Times New Roman" w:hAnsi="Times New Roman" w:cs="Times New Roman"/>
          <w:sz w:val="26"/>
          <w:szCs w:val="26"/>
          <w:u w:val="single"/>
        </w:rPr>
        <w:t xml:space="preserve">ground pipelines </w:t>
      </w:r>
      <w:r w:rsidR="006778A4">
        <w:rPr>
          <w:rFonts w:ascii="Times New Roman" w:hAnsi="Times New Roman" w:cs="Times New Roman"/>
          <w:sz w:val="26"/>
          <w:szCs w:val="26"/>
          <w:u w:val="single"/>
        </w:rPr>
        <w:t>as follows</w:t>
      </w:r>
      <w:r w:rsidR="02D63B8C" w:rsidRPr="47A59BB4" w:rsidDel="002276C9">
        <w:rPr>
          <w:rFonts w:ascii="Times New Roman" w:hAnsi="Times New Roman" w:cs="Times New Roman"/>
          <w:sz w:val="26"/>
          <w:szCs w:val="26"/>
          <w:u w:val="single"/>
        </w:rPr>
        <w:t>:</w:t>
      </w:r>
      <w:r w:rsidRPr="47A59BB4">
        <w:rPr>
          <w:rFonts w:ascii="Times New Roman" w:hAnsi="Times New Roman" w:cs="Times New Roman"/>
          <w:sz w:val="26"/>
          <w:szCs w:val="26"/>
          <w:u w:val="single"/>
        </w:rPr>
        <w:t xml:space="preserve"> </w:t>
      </w:r>
    </w:p>
    <w:p w14:paraId="0A532718" w14:textId="77777777" w:rsidR="00D537E7" w:rsidRDefault="00D537E7" w:rsidP="006307AE">
      <w:pPr>
        <w:spacing w:after="0" w:line="240" w:lineRule="auto"/>
        <w:ind w:left="1440" w:hanging="720"/>
        <w:contextualSpacing/>
        <w:rPr>
          <w:rFonts w:ascii="Times New Roman" w:hAnsi="Times New Roman" w:cs="Times New Roman"/>
          <w:sz w:val="26"/>
          <w:szCs w:val="26"/>
          <w:u w:val="single"/>
        </w:rPr>
      </w:pPr>
    </w:p>
    <w:p w14:paraId="322C5542" w14:textId="31B4524E" w:rsidR="00334533" w:rsidRPr="006307AE" w:rsidRDefault="1CAF233B" w:rsidP="006307AE">
      <w:pPr>
        <w:spacing w:after="0" w:line="240" w:lineRule="auto"/>
        <w:ind w:left="1440" w:hanging="720"/>
        <w:contextualSpacing/>
        <w:rPr>
          <w:rFonts w:ascii="Times New Roman" w:eastAsia="Calibri" w:hAnsi="Times New Roman" w:cs="Times New Roman"/>
          <w:i/>
          <w:sz w:val="26"/>
          <w:szCs w:val="26"/>
          <w:u w:val="single"/>
        </w:rPr>
      </w:pPr>
      <w:r>
        <w:rPr>
          <w:rFonts w:ascii="Times New Roman" w:hAnsi="Times New Roman" w:cs="Times New Roman"/>
          <w:sz w:val="26"/>
          <w:szCs w:val="26"/>
          <w:u w:val="single"/>
        </w:rPr>
        <w:t>(1)</w:t>
      </w:r>
      <w:r w:rsidR="0043673E">
        <w:rPr>
          <w:rFonts w:ascii="Times New Roman" w:hAnsi="Times New Roman" w:cs="Times New Roman"/>
          <w:sz w:val="26"/>
          <w:szCs w:val="26"/>
          <w:u w:val="single"/>
        </w:rPr>
        <w:tab/>
      </w:r>
      <w:r w:rsidR="00B710CE">
        <w:rPr>
          <w:rFonts w:ascii="Times New Roman" w:hAnsi="Times New Roman" w:cs="Times New Roman"/>
          <w:sz w:val="26"/>
          <w:szCs w:val="26"/>
          <w:u w:val="single"/>
        </w:rPr>
        <w:t>A</w:t>
      </w:r>
      <w:r w:rsidR="00334533" w:rsidRPr="005D38B3">
        <w:rPr>
          <w:rFonts w:ascii="Times New Roman" w:hAnsi="Times New Roman" w:cs="Times New Roman"/>
          <w:sz w:val="26"/>
          <w:szCs w:val="26"/>
          <w:u w:val="single"/>
        </w:rPr>
        <w:t xml:space="preserve">long </w:t>
      </w:r>
      <w:r w:rsidR="0DF77A38" w:rsidRPr="005D38B3">
        <w:rPr>
          <w:rFonts w:ascii="Times New Roman" w:hAnsi="Times New Roman" w:cs="Times New Roman"/>
          <w:sz w:val="26"/>
          <w:szCs w:val="26"/>
          <w:u w:val="single"/>
        </w:rPr>
        <w:t>a</w:t>
      </w:r>
      <w:r w:rsidR="65586127" w:rsidRPr="005D38B3">
        <w:rPr>
          <w:rFonts w:ascii="Times New Roman" w:hAnsi="Times New Roman" w:cs="Times New Roman"/>
          <w:sz w:val="26"/>
          <w:szCs w:val="26"/>
          <w:u w:val="single"/>
        </w:rPr>
        <w:t xml:space="preserve"> pipeli</w:t>
      </w:r>
      <w:r w:rsidR="4BFABFA1" w:rsidRPr="005D38B3">
        <w:rPr>
          <w:rFonts w:ascii="Times New Roman" w:hAnsi="Times New Roman" w:cs="Times New Roman"/>
          <w:sz w:val="26"/>
          <w:szCs w:val="26"/>
          <w:u w:val="single"/>
        </w:rPr>
        <w:t>ne</w:t>
      </w:r>
      <w:r w:rsidR="65586127" w:rsidRPr="005D38B3">
        <w:rPr>
          <w:rFonts w:ascii="Times New Roman" w:hAnsi="Times New Roman" w:cs="Times New Roman"/>
          <w:sz w:val="26"/>
          <w:szCs w:val="26"/>
          <w:u w:val="single"/>
        </w:rPr>
        <w:t>’s</w:t>
      </w:r>
      <w:r w:rsidR="00334533" w:rsidRPr="005D38B3">
        <w:rPr>
          <w:rFonts w:ascii="Times New Roman" w:hAnsi="Times New Roman" w:cs="Times New Roman"/>
          <w:sz w:val="26"/>
          <w:szCs w:val="26"/>
          <w:u w:val="single"/>
        </w:rPr>
        <w:t xml:space="preserve"> right</w:t>
      </w:r>
      <w:r w:rsidR="000B6B80" w:rsidRPr="005D38B3">
        <w:rPr>
          <w:rFonts w:ascii="Times New Roman" w:hAnsi="Times New Roman" w:cs="Times New Roman"/>
          <w:sz w:val="26"/>
          <w:szCs w:val="26"/>
          <w:u w:val="single"/>
        </w:rPr>
        <w:t>-</w:t>
      </w:r>
      <w:r w:rsidR="00334533" w:rsidRPr="005D38B3">
        <w:rPr>
          <w:rFonts w:ascii="Times New Roman" w:hAnsi="Times New Roman" w:cs="Times New Roman"/>
          <w:sz w:val="26"/>
          <w:szCs w:val="26"/>
          <w:u w:val="single"/>
        </w:rPr>
        <w:t>of</w:t>
      </w:r>
      <w:r w:rsidR="000B6B80" w:rsidRPr="005D38B3">
        <w:rPr>
          <w:rFonts w:ascii="Times New Roman" w:hAnsi="Times New Roman" w:cs="Times New Roman"/>
          <w:sz w:val="26"/>
          <w:szCs w:val="26"/>
          <w:u w:val="single"/>
        </w:rPr>
        <w:t>-</w:t>
      </w:r>
      <w:r w:rsidR="00334533" w:rsidRPr="005D38B3">
        <w:rPr>
          <w:rFonts w:ascii="Times New Roman" w:hAnsi="Times New Roman" w:cs="Times New Roman"/>
          <w:sz w:val="26"/>
          <w:szCs w:val="26"/>
          <w:u w:val="single"/>
        </w:rPr>
        <w:t xml:space="preserve">way in such a manner that </w:t>
      </w:r>
      <w:proofErr w:type="gramStart"/>
      <w:r w:rsidR="00E306E2">
        <w:rPr>
          <w:rFonts w:ascii="Times New Roman" w:hAnsi="Times New Roman" w:cs="Times New Roman"/>
          <w:sz w:val="26"/>
          <w:szCs w:val="26"/>
          <w:u w:val="single"/>
        </w:rPr>
        <w:t>t</w:t>
      </w:r>
      <w:r w:rsidR="00334533" w:rsidRPr="005D38B3">
        <w:rPr>
          <w:rFonts w:ascii="Times New Roman" w:hAnsi="Times New Roman" w:cs="Times New Roman"/>
          <w:sz w:val="26"/>
          <w:szCs w:val="26"/>
          <w:u w:val="single"/>
        </w:rPr>
        <w:t>wo</w:t>
      </w:r>
      <w:r w:rsidR="001F2C1C">
        <w:rPr>
          <w:rFonts w:ascii="Times New Roman" w:hAnsi="Times New Roman" w:cs="Times New Roman"/>
          <w:sz w:val="26"/>
          <w:szCs w:val="26"/>
          <w:u w:val="single"/>
        </w:rPr>
        <w:t xml:space="preserve"> </w:t>
      </w:r>
      <w:r w:rsidR="00334533" w:rsidRPr="005D38B3">
        <w:rPr>
          <w:rFonts w:ascii="Times New Roman" w:hAnsi="Times New Roman" w:cs="Times New Roman"/>
          <w:sz w:val="26"/>
          <w:szCs w:val="26"/>
          <w:u w:val="single"/>
        </w:rPr>
        <w:t>line</w:t>
      </w:r>
      <w:proofErr w:type="gramEnd"/>
      <w:r w:rsidR="00334533" w:rsidRPr="005D38B3">
        <w:rPr>
          <w:rFonts w:ascii="Times New Roman" w:hAnsi="Times New Roman" w:cs="Times New Roman"/>
          <w:sz w:val="26"/>
          <w:szCs w:val="26"/>
          <w:u w:val="single"/>
        </w:rPr>
        <w:t xml:space="preserve"> markers, one in each direction, are visible at any point while standing at ground level </w:t>
      </w:r>
      <w:r w:rsidR="00DB7A27">
        <w:rPr>
          <w:rFonts w:ascii="Times New Roman" w:hAnsi="Times New Roman" w:cs="Times New Roman"/>
          <w:sz w:val="26"/>
          <w:szCs w:val="26"/>
          <w:u w:val="single"/>
        </w:rPr>
        <w:t>a</w:t>
      </w:r>
      <w:r w:rsidR="00826F1D">
        <w:rPr>
          <w:rFonts w:ascii="Times New Roman" w:hAnsi="Times New Roman" w:cs="Times New Roman"/>
          <w:sz w:val="26"/>
          <w:szCs w:val="26"/>
          <w:u w:val="single"/>
        </w:rPr>
        <w:t>t</w:t>
      </w:r>
      <w:r w:rsidR="00C96D29">
        <w:rPr>
          <w:rFonts w:ascii="Times New Roman" w:hAnsi="Times New Roman" w:cs="Times New Roman"/>
          <w:sz w:val="26"/>
          <w:szCs w:val="26"/>
          <w:u w:val="single"/>
        </w:rPr>
        <w:t xml:space="preserve"> </w:t>
      </w:r>
      <w:r w:rsidR="00334533" w:rsidRPr="005D38B3">
        <w:rPr>
          <w:rFonts w:ascii="Times New Roman" w:hAnsi="Times New Roman" w:cs="Times New Roman"/>
          <w:sz w:val="26"/>
          <w:szCs w:val="26"/>
          <w:u w:val="single"/>
        </w:rPr>
        <w:t xml:space="preserve">the pipeline, except in </w:t>
      </w:r>
      <w:r w:rsidR="00DB7A27">
        <w:rPr>
          <w:rFonts w:ascii="Times New Roman" w:hAnsi="Times New Roman" w:cs="Times New Roman"/>
          <w:sz w:val="26"/>
          <w:szCs w:val="26"/>
          <w:u w:val="single"/>
        </w:rPr>
        <w:t xml:space="preserve">a </w:t>
      </w:r>
      <w:r w:rsidR="00334533" w:rsidRPr="005D38B3">
        <w:rPr>
          <w:rFonts w:ascii="Times New Roman" w:hAnsi="Times New Roman" w:cs="Times New Roman"/>
          <w:sz w:val="26"/>
          <w:szCs w:val="26"/>
          <w:u w:val="single"/>
        </w:rPr>
        <w:t>heavily developed urban</w:t>
      </w:r>
      <w:r w:rsidR="001F2C1C">
        <w:rPr>
          <w:rFonts w:ascii="Times New Roman" w:hAnsi="Times New Roman" w:cs="Times New Roman"/>
          <w:sz w:val="26"/>
          <w:szCs w:val="26"/>
          <w:u w:val="single"/>
        </w:rPr>
        <w:t xml:space="preserve"> </w:t>
      </w:r>
      <w:r w:rsidR="00334533" w:rsidRPr="005D38B3">
        <w:rPr>
          <w:rFonts w:ascii="Times New Roman" w:hAnsi="Times New Roman" w:cs="Times New Roman"/>
          <w:sz w:val="26"/>
          <w:szCs w:val="26"/>
          <w:u w:val="single"/>
        </w:rPr>
        <w:t>areas where</w:t>
      </w:r>
      <w:r w:rsidR="006938AF">
        <w:rPr>
          <w:rFonts w:ascii="Times New Roman" w:hAnsi="Times New Roman" w:cs="Times New Roman"/>
          <w:sz w:val="26"/>
          <w:szCs w:val="26"/>
          <w:u w:val="single"/>
        </w:rPr>
        <w:t xml:space="preserve"> the</w:t>
      </w:r>
      <w:r w:rsidR="00334533" w:rsidRPr="005D38B3">
        <w:rPr>
          <w:rFonts w:ascii="Times New Roman" w:hAnsi="Times New Roman" w:cs="Times New Roman"/>
          <w:sz w:val="26"/>
          <w:szCs w:val="26"/>
          <w:u w:val="single"/>
        </w:rPr>
        <w:t xml:space="preserve"> placement of the markers is impractical.  </w:t>
      </w:r>
      <w:r w:rsidR="00334533" w:rsidRPr="00F10642">
        <w:rPr>
          <w:rFonts w:ascii="Times New Roman" w:hAnsi="Times New Roman" w:cs="Times New Roman"/>
          <w:sz w:val="26"/>
          <w:szCs w:val="26"/>
          <w:u w:val="single"/>
        </w:rPr>
        <w:t>In</w:t>
      </w:r>
      <w:r w:rsidR="00334533" w:rsidRPr="006307AE">
        <w:rPr>
          <w:rFonts w:ascii="Times New Roman" w:hAnsi="Times New Roman" w:cs="Times New Roman"/>
          <w:sz w:val="26"/>
          <w:szCs w:val="26"/>
          <w:u w:val="single"/>
        </w:rPr>
        <w:t xml:space="preserve"> </w:t>
      </w:r>
      <w:r w:rsidR="007E3DE0">
        <w:rPr>
          <w:rFonts w:ascii="Times New Roman" w:hAnsi="Times New Roman" w:cs="Times New Roman"/>
          <w:sz w:val="26"/>
          <w:szCs w:val="26"/>
          <w:u w:val="single"/>
        </w:rPr>
        <w:t>a</w:t>
      </w:r>
      <w:r w:rsidR="00334533" w:rsidRPr="00F10642">
        <w:rPr>
          <w:rFonts w:ascii="Times New Roman" w:hAnsi="Times New Roman" w:cs="Times New Roman"/>
          <w:sz w:val="26"/>
          <w:szCs w:val="26"/>
          <w:u w:val="single"/>
        </w:rPr>
        <w:t xml:space="preserve"> </w:t>
      </w:r>
      <w:r w:rsidR="032C51FD" w:rsidRPr="00F10642">
        <w:rPr>
          <w:rFonts w:ascii="Times New Roman" w:hAnsi="Times New Roman" w:cs="Times New Roman"/>
          <w:sz w:val="26"/>
          <w:szCs w:val="26"/>
          <w:u w:val="single"/>
        </w:rPr>
        <w:t>heavily devel</w:t>
      </w:r>
      <w:r w:rsidR="61F1A67A" w:rsidRPr="00F10642">
        <w:rPr>
          <w:rFonts w:ascii="Times New Roman" w:hAnsi="Times New Roman" w:cs="Times New Roman"/>
          <w:sz w:val="26"/>
          <w:szCs w:val="26"/>
          <w:u w:val="single"/>
        </w:rPr>
        <w:t>o</w:t>
      </w:r>
      <w:r w:rsidR="032C51FD" w:rsidRPr="00F10642">
        <w:rPr>
          <w:rFonts w:ascii="Times New Roman" w:hAnsi="Times New Roman" w:cs="Times New Roman"/>
          <w:sz w:val="26"/>
          <w:szCs w:val="26"/>
          <w:u w:val="single"/>
        </w:rPr>
        <w:t>ped</w:t>
      </w:r>
      <w:r w:rsidR="00334533" w:rsidRPr="00F10642">
        <w:rPr>
          <w:rFonts w:ascii="Times New Roman" w:hAnsi="Times New Roman" w:cs="Times New Roman"/>
          <w:sz w:val="26"/>
          <w:szCs w:val="26"/>
          <w:u w:val="single"/>
        </w:rPr>
        <w:t xml:space="preserve"> urban environment</w:t>
      </w:r>
      <w:r w:rsidR="00F35BA2">
        <w:rPr>
          <w:rFonts w:ascii="Times New Roman" w:hAnsi="Times New Roman" w:cs="Times New Roman"/>
          <w:sz w:val="26"/>
          <w:szCs w:val="26"/>
          <w:u w:val="single"/>
        </w:rPr>
        <w:t>,</w:t>
      </w:r>
      <w:r w:rsidR="00334533" w:rsidRPr="00F10642">
        <w:rPr>
          <w:rFonts w:ascii="Times New Roman" w:hAnsi="Times New Roman" w:cs="Times New Roman"/>
          <w:sz w:val="26"/>
          <w:szCs w:val="26"/>
          <w:u w:val="single"/>
        </w:rPr>
        <w:t xml:space="preserve"> </w:t>
      </w:r>
      <w:r w:rsidR="06DE1848" w:rsidRPr="00F10642">
        <w:rPr>
          <w:rFonts w:ascii="Times New Roman" w:hAnsi="Times New Roman" w:cs="Times New Roman"/>
          <w:sz w:val="26"/>
          <w:szCs w:val="26"/>
          <w:u w:val="single"/>
        </w:rPr>
        <w:t xml:space="preserve">the hazardous liquid public utility shall use </w:t>
      </w:r>
      <w:r w:rsidR="00334533" w:rsidRPr="00F10642">
        <w:rPr>
          <w:rFonts w:ascii="Times New Roman" w:hAnsi="Times New Roman" w:cs="Times New Roman"/>
          <w:sz w:val="26"/>
          <w:szCs w:val="26"/>
          <w:u w:val="single"/>
        </w:rPr>
        <w:t>low</w:t>
      </w:r>
      <w:r w:rsidR="00E34C43">
        <w:rPr>
          <w:rFonts w:ascii="Times New Roman" w:hAnsi="Times New Roman" w:cs="Times New Roman"/>
          <w:sz w:val="26"/>
          <w:szCs w:val="26"/>
          <w:u w:val="single"/>
        </w:rPr>
        <w:t>-</w:t>
      </w:r>
      <w:r w:rsidR="00334533" w:rsidRPr="00F10642">
        <w:rPr>
          <w:rFonts w:ascii="Times New Roman" w:hAnsi="Times New Roman" w:cs="Times New Roman"/>
          <w:sz w:val="26"/>
          <w:szCs w:val="26"/>
          <w:u w:val="single"/>
        </w:rPr>
        <w:t>profile markers</w:t>
      </w:r>
      <w:r w:rsidR="00334533" w:rsidRPr="006307AE">
        <w:rPr>
          <w:rFonts w:ascii="Times New Roman" w:hAnsi="Times New Roman" w:cs="Times New Roman"/>
          <w:sz w:val="26"/>
          <w:szCs w:val="26"/>
          <w:u w:val="single"/>
        </w:rPr>
        <w:t xml:space="preserve">.  </w:t>
      </w:r>
    </w:p>
    <w:p w14:paraId="7325ED4A" w14:textId="77777777" w:rsidR="00D537E7" w:rsidRDefault="00D537E7" w:rsidP="006307AE">
      <w:pPr>
        <w:spacing w:after="0" w:line="240" w:lineRule="auto"/>
        <w:ind w:left="1440" w:hanging="720"/>
        <w:contextualSpacing/>
        <w:rPr>
          <w:rFonts w:ascii="Times New Roman" w:hAnsi="Times New Roman" w:cs="Times New Roman"/>
          <w:sz w:val="26"/>
          <w:szCs w:val="26"/>
          <w:u w:val="single"/>
        </w:rPr>
      </w:pPr>
    </w:p>
    <w:p w14:paraId="22EECC07" w14:textId="4225ABE0" w:rsidR="00334533" w:rsidRPr="006307AE" w:rsidRDefault="23FF6533" w:rsidP="006307AE">
      <w:pPr>
        <w:spacing w:after="0" w:line="240" w:lineRule="auto"/>
        <w:ind w:left="1440" w:hanging="720"/>
        <w:contextualSpacing/>
        <w:rPr>
          <w:rFonts w:ascii="Times New Roman" w:eastAsia="Calibri" w:hAnsi="Times New Roman" w:cs="Times New Roman"/>
          <w:i/>
          <w:sz w:val="26"/>
          <w:szCs w:val="26"/>
          <w:u w:val="single"/>
        </w:rPr>
      </w:pPr>
      <w:r w:rsidRPr="00F10642">
        <w:rPr>
          <w:rFonts w:ascii="Times New Roman" w:hAnsi="Times New Roman" w:cs="Times New Roman"/>
          <w:sz w:val="26"/>
          <w:szCs w:val="26"/>
          <w:u w:val="single"/>
        </w:rPr>
        <w:t>(2)</w:t>
      </w:r>
      <w:r w:rsidR="0043673E">
        <w:rPr>
          <w:rFonts w:ascii="Times New Roman" w:hAnsi="Times New Roman" w:cs="Times New Roman"/>
          <w:sz w:val="26"/>
          <w:szCs w:val="26"/>
          <w:u w:val="single"/>
        </w:rPr>
        <w:tab/>
      </w:r>
      <w:r w:rsidR="00B710CE">
        <w:rPr>
          <w:rFonts w:ascii="Times New Roman" w:hAnsi="Times New Roman" w:cs="Times New Roman"/>
          <w:sz w:val="26"/>
          <w:szCs w:val="26"/>
          <w:u w:val="single"/>
        </w:rPr>
        <w:t>A</w:t>
      </w:r>
      <w:r w:rsidR="00334533" w:rsidRPr="00F10642">
        <w:rPr>
          <w:rFonts w:ascii="Times New Roman" w:hAnsi="Times New Roman" w:cs="Times New Roman"/>
          <w:sz w:val="26"/>
          <w:szCs w:val="26"/>
          <w:u w:val="single"/>
        </w:rPr>
        <w:t xml:space="preserve">t either side of </w:t>
      </w:r>
      <w:r w:rsidR="00B710CE">
        <w:rPr>
          <w:rFonts w:ascii="Times New Roman" w:hAnsi="Times New Roman" w:cs="Times New Roman"/>
          <w:sz w:val="26"/>
          <w:szCs w:val="26"/>
          <w:u w:val="single"/>
        </w:rPr>
        <w:t xml:space="preserve">a </w:t>
      </w:r>
      <w:r w:rsidR="00334533" w:rsidRPr="00F10642">
        <w:rPr>
          <w:rFonts w:ascii="Times New Roman" w:hAnsi="Times New Roman" w:cs="Times New Roman"/>
          <w:sz w:val="26"/>
          <w:szCs w:val="26"/>
          <w:u w:val="single"/>
        </w:rPr>
        <w:t xml:space="preserve">water crossing.  </w:t>
      </w:r>
      <w:r w:rsidR="00183FE6" w:rsidRPr="00F10642">
        <w:rPr>
          <w:rFonts w:ascii="Times New Roman" w:hAnsi="Times New Roman" w:cs="Times New Roman"/>
          <w:sz w:val="26"/>
          <w:szCs w:val="26"/>
          <w:u w:val="single"/>
        </w:rPr>
        <w:t xml:space="preserve"> </w:t>
      </w:r>
    </w:p>
    <w:p w14:paraId="3127E2DB" w14:textId="77777777" w:rsidR="00D537E7" w:rsidRDefault="00D537E7" w:rsidP="006307AE">
      <w:pPr>
        <w:spacing w:after="0" w:line="240" w:lineRule="auto"/>
        <w:ind w:left="1440" w:hanging="720"/>
        <w:contextualSpacing/>
        <w:rPr>
          <w:rFonts w:ascii="Times New Roman" w:hAnsi="Times New Roman" w:cs="Times New Roman"/>
          <w:sz w:val="26"/>
          <w:szCs w:val="26"/>
          <w:u w:val="single"/>
        </w:rPr>
      </w:pPr>
    </w:p>
    <w:p w14:paraId="1BB7547D" w14:textId="6F3E1BC4" w:rsidR="00334533" w:rsidRPr="006307AE" w:rsidRDefault="5F3CD661" w:rsidP="006307AE">
      <w:pPr>
        <w:spacing w:after="0" w:line="240" w:lineRule="auto"/>
        <w:ind w:left="1440" w:hanging="720"/>
        <w:contextualSpacing/>
        <w:rPr>
          <w:rFonts w:ascii="Times New Roman" w:eastAsia="Calibri" w:hAnsi="Times New Roman" w:cs="Times New Roman"/>
          <w:i/>
          <w:sz w:val="26"/>
          <w:szCs w:val="26"/>
          <w:u w:val="single"/>
        </w:rPr>
      </w:pPr>
      <w:r w:rsidRPr="00F10642">
        <w:rPr>
          <w:rFonts w:ascii="Times New Roman" w:hAnsi="Times New Roman" w:cs="Times New Roman"/>
          <w:sz w:val="26"/>
          <w:szCs w:val="26"/>
          <w:u w:val="single"/>
        </w:rPr>
        <w:t>(3)</w:t>
      </w:r>
      <w:r w:rsidR="0043673E">
        <w:rPr>
          <w:rFonts w:ascii="Times New Roman" w:hAnsi="Times New Roman" w:cs="Times New Roman"/>
          <w:sz w:val="26"/>
          <w:szCs w:val="26"/>
          <w:u w:val="single"/>
        </w:rPr>
        <w:tab/>
      </w:r>
      <w:r w:rsidR="00B710CE">
        <w:rPr>
          <w:rFonts w:ascii="Times New Roman" w:hAnsi="Times New Roman" w:cs="Times New Roman"/>
          <w:sz w:val="26"/>
          <w:szCs w:val="26"/>
          <w:u w:val="single"/>
        </w:rPr>
        <w:t>A</w:t>
      </w:r>
      <w:r w:rsidR="00183FE6" w:rsidRPr="00F10642">
        <w:rPr>
          <w:rFonts w:ascii="Times New Roman" w:hAnsi="Times New Roman" w:cs="Times New Roman"/>
          <w:sz w:val="26"/>
          <w:szCs w:val="26"/>
          <w:u w:val="single"/>
        </w:rPr>
        <w:t>t all above</w:t>
      </w:r>
      <w:r w:rsidR="00A075C9">
        <w:rPr>
          <w:rFonts w:ascii="Times New Roman" w:hAnsi="Times New Roman" w:cs="Times New Roman"/>
          <w:sz w:val="26"/>
          <w:szCs w:val="26"/>
          <w:u w:val="single"/>
        </w:rPr>
        <w:t>-</w:t>
      </w:r>
      <w:r w:rsidR="00183FE6" w:rsidRPr="00F10642">
        <w:rPr>
          <w:rFonts w:ascii="Times New Roman" w:hAnsi="Times New Roman" w:cs="Times New Roman"/>
          <w:sz w:val="26"/>
          <w:szCs w:val="26"/>
          <w:u w:val="single"/>
        </w:rPr>
        <w:t>ground pipeline appurtenances.</w:t>
      </w:r>
    </w:p>
    <w:p w14:paraId="3EF08B5E" w14:textId="77777777" w:rsidR="00D537E7" w:rsidRDefault="00D537E7" w:rsidP="006307AE">
      <w:pPr>
        <w:spacing w:after="0" w:line="240" w:lineRule="auto"/>
        <w:ind w:left="720" w:hanging="720"/>
        <w:contextualSpacing/>
        <w:rPr>
          <w:rFonts w:ascii="Times New Roman" w:eastAsia="Calibri" w:hAnsi="Times New Roman" w:cs="Times New Roman"/>
          <w:sz w:val="26"/>
          <w:szCs w:val="26"/>
          <w:u w:val="single"/>
        </w:rPr>
      </w:pPr>
    </w:p>
    <w:p w14:paraId="76F13502" w14:textId="4BCE0455" w:rsidR="00287B77" w:rsidRPr="006307AE" w:rsidRDefault="00287B77"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9F4D5D" w:rsidRPr="006307AE">
        <w:rPr>
          <w:rFonts w:ascii="Times New Roman" w:eastAsia="Calibri" w:hAnsi="Times New Roman" w:cs="Times New Roman"/>
          <w:sz w:val="26"/>
          <w:szCs w:val="26"/>
          <w:u w:val="single"/>
        </w:rPr>
        <w:t>g</w:t>
      </w:r>
      <w:r w:rsidRPr="006307AE">
        <w:rPr>
          <w:rFonts w:ascii="Times New Roman" w:eastAsia="Calibri" w:hAnsi="Times New Roman" w:cs="Times New Roman"/>
          <w:sz w:val="26"/>
          <w:szCs w:val="26"/>
          <w:u w:val="single"/>
        </w:rPr>
        <w:t>)</w:t>
      </w:r>
      <w:r w:rsidR="00D107F1" w:rsidRPr="006307AE">
        <w:rPr>
          <w:rFonts w:ascii="Times New Roman" w:eastAsia="Calibri" w:hAnsi="Times New Roman" w:cs="Times New Roman"/>
          <w:i/>
          <w:sz w:val="26"/>
          <w:szCs w:val="26"/>
          <w:u w:val="single"/>
        </w:rPr>
        <w:tab/>
      </w:r>
      <w:r w:rsidRPr="006307AE">
        <w:rPr>
          <w:rFonts w:ascii="Times New Roman" w:eastAsia="Calibri" w:hAnsi="Times New Roman" w:cs="Times New Roman"/>
          <w:i/>
          <w:sz w:val="26"/>
          <w:szCs w:val="26"/>
          <w:u w:val="single"/>
        </w:rPr>
        <w:t>Inspection of pipeline rights-of-way.</w:t>
      </w:r>
      <w:r w:rsidR="00B82064" w:rsidRPr="006307AE">
        <w:rPr>
          <w:rFonts w:ascii="Times New Roman" w:eastAsia="Calibri" w:hAnsi="Times New Roman" w:cs="Times New Roman"/>
          <w:i/>
          <w:sz w:val="26"/>
          <w:szCs w:val="26"/>
          <w:u w:val="single"/>
        </w:rPr>
        <w:t xml:space="preserve">  </w:t>
      </w:r>
      <w:r w:rsidR="00AF0044" w:rsidRPr="006307AE">
        <w:rPr>
          <w:rFonts w:ascii="Times New Roman" w:eastAsia="Calibri" w:hAnsi="Times New Roman" w:cs="Times New Roman"/>
          <w:sz w:val="26"/>
          <w:szCs w:val="26"/>
          <w:u w:val="single"/>
        </w:rPr>
        <w:t>In addition to the requirements of 49 CFR 195.412</w:t>
      </w:r>
      <w:r w:rsidR="00A31999" w:rsidRPr="006307AE">
        <w:rPr>
          <w:rFonts w:ascii="Times New Roman" w:eastAsia="Calibri" w:hAnsi="Times New Roman" w:cs="Times New Roman"/>
          <w:sz w:val="26"/>
          <w:szCs w:val="26"/>
          <w:u w:val="single"/>
        </w:rPr>
        <w:t xml:space="preserve"> (relating to</w:t>
      </w:r>
      <w:r w:rsidR="00D77BA2" w:rsidRPr="006307AE">
        <w:rPr>
          <w:rFonts w:ascii="Times New Roman" w:eastAsia="Calibri" w:hAnsi="Times New Roman" w:cs="Times New Roman"/>
          <w:sz w:val="26"/>
          <w:szCs w:val="26"/>
          <w:u w:val="single"/>
        </w:rPr>
        <w:t xml:space="preserve"> inspection of rights-of-way and crossings under na</w:t>
      </w:r>
      <w:r w:rsidR="003828AD" w:rsidRPr="006307AE">
        <w:rPr>
          <w:rFonts w:ascii="Times New Roman" w:eastAsia="Calibri" w:hAnsi="Times New Roman" w:cs="Times New Roman"/>
          <w:sz w:val="26"/>
          <w:szCs w:val="26"/>
          <w:u w:val="single"/>
        </w:rPr>
        <w:t>vigable waters)</w:t>
      </w:r>
      <w:r w:rsidR="00AF0044" w:rsidRPr="006307AE">
        <w:rPr>
          <w:rFonts w:ascii="Times New Roman" w:eastAsia="Calibri" w:hAnsi="Times New Roman" w:cs="Times New Roman"/>
          <w:sz w:val="26"/>
          <w:szCs w:val="26"/>
          <w:u w:val="single"/>
        </w:rPr>
        <w:t>, a</w:t>
      </w:r>
      <w:r w:rsidR="00C272D0" w:rsidRPr="005D38B3">
        <w:rPr>
          <w:rFonts w:ascii="Times New Roman" w:hAnsi="Times New Roman" w:cs="Times New Roman"/>
          <w:sz w:val="26"/>
          <w:szCs w:val="26"/>
          <w:u w:val="single"/>
        </w:rPr>
        <w:t xml:space="preserve"> hazardous liquid public utility shall inspect p</w:t>
      </w:r>
      <w:r w:rsidRPr="005D38B3">
        <w:rPr>
          <w:rFonts w:ascii="Times New Roman" w:hAnsi="Times New Roman" w:cs="Times New Roman"/>
          <w:sz w:val="26"/>
          <w:szCs w:val="26"/>
          <w:u w:val="single"/>
        </w:rPr>
        <w:t>ipeline facilities in non</w:t>
      </w:r>
      <w:r w:rsidR="003A6BB3">
        <w:rPr>
          <w:rFonts w:ascii="Times New Roman" w:hAnsi="Times New Roman" w:cs="Times New Roman"/>
          <w:sz w:val="26"/>
          <w:szCs w:val="26"/>
          <w:u w:val="single"/>
        </w:rPr>
        <w:noBreakHyphen/>
      </w:r>
      <w:r w:rsidR="004C0D3E">
        <w:rPr>
          <w:rFonts w:ascii="Times New Roman" w:hAnsi="Times New Roman" w:cs="Times New Roman"/>
          <w:sz w:val="26"/>
          <w:szCs w:val="26"/>
          <w:u w:val="single"/>
        </w:rPr>
        <w:t>H</w:t>
      </w:r>
      <w:r w:rsidR="005701AD" w:rsidRPr="005D38B3">
        <w:rPr>
          <w:rFonts w:ascii="Times New Roman" w:hAnsi="Times New Roman" w:cs="Times New Roman"/>
          <w:sz w:val="26"/>
          <w:szCs w:val="26"/>
          <w:u w:val="single"/>
        </w:rPr>
        <w:t>CAs</w:t>
      </w:r>
      <w:r w:rsidR="001A47FB">
        <w:rPr>
          <w:rFonts w:ascii="Times New Roman" w:hAnsi="Times New Roman" w:cs="Times New Roman"/>
          <w:sz w:val="26"/>
          <w:szCs w:val="26"/>
          <w:u w:val="single"/>
        </w:rPr>
        <w:t xml:space="preserve"> using ground patrol </w:t>
      </w:r>
      <w:r w:rsidRPr="005D38B3">
        <w:rPr>
          <w:rFonts w:ascii="Times New Roman" w:hAnsi="Times New Roman" w:cs="Times New Roman"/>
          <w:sz w:val="26"/>
          <w:szCs w:val="26"/>
          <w:u w:val="single"/>
        </w:rPr>
        <w:t xml:space="preserve">at least </w:t>
      </w:r>
      <w:r w:rsidR="00FF2D62">
        <w:rPr>
          <w:rFonts w:ascii="Times New Roman" w:hAnsi="Times New Roman" w:cs="Times New Roman"/>
          <w:sz w:val="26"/>
          <w:szCs w:val="26"/>
          <w:u w:val="single"/>
        </w:rPr>
        <w:t>twice</w:t>
      </w:r>
      <w:r w:rsidR="007F0D95">
        <w:rPr>
          <w:rFonts w:ascii="Times New Roman" w:hAnsi="Times New Roman" w:cs="Times New Roman"/>
          <w:sz w:val="26"/>
          <w:szCs w:val="26"/>
          <w:u w:val="single"/>
        </w:rPr>
        <w:t xml:space="preserve"> a year</w:t>
      </w:r>
      <w:r w:rsidRPr="005D38B3">
        <w:rPr>
          <w:rFonts w:ascii="Times New Roman" w:hAnsi="Times New Roman" w:cs="Times New Roman"/>
          <w:sz w:val="26"/>
          <w:szCs w:val="26"/>
          <w:u w:val="single"/>
        </w:rPr>
        <w:t xml:space="preserve">, not to exceed every </w:t>
      </w:r>
      <w:r w:rsidR="00057AEB">
        <w:rPr>
          <w:rFonts w:ascii="Times New Roman" w:hAnsi="Times New Roman" w:cs="Times New Roman"/>
          <w:sz w:val="26"/>
          <w:szCs w:val="26"/>
          <w:u w:val="single"/>
        </w:rPr>
        <w:t xml:space="preserve">6 </w:t>
      </w:r>
      <w:r w:rsidRPr="005D38B3">
        <w:rPr>
          <w:rFonts w:ascii="Times New Roman" w:hAnsi="Times New Roman" w:cs="Times New Roman"/>
          <w:sz w:val="26"/>
          <w:szCs w:val="26"/>
          <w:u w:val="single"/>
        </w:rPr>
        <w:t>1/2 months, and</w:t>
      </w:r>
      <w:r w:rsidR="00C272D0" w:rsidRPr="005D38B3">
        <w:rPr>
          <w:rFonts w:ascii="Times New Roman" w:hAnsi="Times New Roman" w:cs="Times New Roman"/>
          <w:sz w:val="26"/>
          <w:szCs w:val="26"/>
          <w:u w:val="single"/>
        </w:rPr>
        <w:t xml:space="preserve"> </w:t>
      </w:r>
      <w:r w:rsidR="005353BE">
        <w:rPr>
          <w:rFonts w:ascii="Times New Roman" w:hAnsi="Times New Roman" w:cs="Times New Roman"/>
          <w:sz w:val="26"/>
          <w:szCs w:val="26"/>
          <w:u w:val="single"/>
        </w:rPr>
        <w:t>in</w:t>
      </w:r>
      <w:r w:rsidR="00C272D0" w:rsidRPr="005D38B3">
        <w:rPr>
          <w:rFonts w:ascii="Times New Roman" w:hAnsi="Times New Roman" w:cs="Times New Roman"/>
          <w:sz w:val="26"/>
          <w:szCs w:val="26"/>
          <w:u w:val="single"/>
        </w:rPr>
        <w:t xml:space="preserve"> </w:t>
      </w:r>
      <w:r w:rsidR="005701AD" w:rsidRPr="005D38B3">
        <w:rPr>
          <w:rFonts w:ascii="Times New Roman" w:hAnsi="Times New Roman" w:cs="Times New Roman"/>
          <w:sz w:val="26"/>
          <w:szCs w:val="26"/>
          <w:u w:val="single"/>
        </w:rPr>
        <w:t>HCAs</w:t>
      </w:r>
      <w:r w:rsidRPr="005D38B3">
        <w:rPr>
          <w:rFonts w:ascii="Times New Roman" w:hAnsi="Times New Roman" w:cs="Times New Roman"/>
          <w:sz w:val="26"/>
          <w:szCs w:val="26"/>
          <w:u w:val="single"/>
        </w:rPr>
        <w:t xml:space="preserve"> </w:t>
      </w:r>
      <w:r w:rsidR="00DE7BBE">
        <w:rPr>
          <w:rFonts w:ascii="Times New Roman" w:hAnsi="Times New Roman" w:cs="Times New Roman"/>
          <w:sz w:val="26"/>
          <w:szCs w:val="26"/>
          <w:u w:val="single"/>
        </w:rPr>
        <w:t xml:space="preserve">using ground patrol </w:t>
      </w:r>
      <w:r w:rsidRPr="005D38B3">
        <w:rPr>
          <w:rFonts w:ascii="Times New Roman" w:hAnsi="Times New Roman" w:cs="Times New Roman"/>
          <w:sz w:val="26"/>
          <w:szCs w:val="26"/>
          <w:u w:val="single"/>
        </w:rPr>
        <w:t xml:space="preserve">at least </w:t>
      </w:r>
      <w:r w:rsidR="00D17124">
        <w:rPr>
          <w:rFonts w:ascii="Times New Roman" w:hAnsi="Times New Roman" w:cs="Times New Roman"/>
          <w:sz w:val="26"/>
          <w:szCs w:val="26"/>
          <w:u w:val="single"/>
        </w:rPr>
        <w:t>four</w:t>
      </w:r>
      <w:r w:rsidRPr="005D38B3">
        <w:rPr>
          <w:rFonts w:ascii="Times New Roman" w:hAnsi="Times New Roman" w:cs="Times New Roman"/>
          <w:sz w:val="26"/>
          <w:szCs w:val="26"/>
          <w:u w:val="single"/>
        </w:rPr>
        <w:t xml:space="preserve"> times </w:t>
      </w:r>
      <w:r w:rsidR="007F0D95">
        <w:rPr>
          <w:rFonts w:ascii="Times New Roman" w:hAnsi="Times New Roman" w:cs="Times New Roman"/>
          <w:sz w:val="26"/>
          <w:szCs w:val="26"/>
          <w:u w:val="single"/>
        </w:rPr>
        <w:t>a year</w:t>
      </w:r>
      <w:r w:rsidR="0050184D" w:rsidRPr="005D38B3">
        <w:rPr>
          <w:rFonts w:ascii="Times New Roman" w:hAnsi="Times New Roman" w:cs="Times New Roman"/>
          <w:sz w:val="26"/>
          <w:szCs w:val="26"/>
          <w:u w:val="single"/>
        </w:rPr>
        <w:t>,</w:t>
      </w:r>
      <w:r w:rsidRPr="005D38B3">
        <w:rPr>
          <w:rFonts w:ascii="Times New Roman" w:hAnsi="Times New Roman" w:cs="Times New Roman"/>
          <w:sz w:val="26"/>
          <w:szCs w:val="26"/>
          <w:u w:val="single"/>
        </w:rPr>
        <w:t xml:space="preserve"> not to exceed every </w:t>
      </w:r>
      <w:r w:rsidR="00F12928">
        <w:rPr>
          <w:rFonts w:ascii="Times New Roman" w:hAnsi="Times New Roman" w:cs="Times New Roman"/>
          <w:sz w:val="26"/>
          <w:szCs w:val="26"/>
          <w:u w:val="single"/>
        </w:rPr>
        <w:t xml:space="preserve">3 </w:t>
      </w:r>
      <w:r w:rsidRPr="005D38B3">
        <w:rPr>
          <w:rFonts w:ascii="Times New Roman" w:hAnsi="Times New Roman" w:cs="Times New Roman"/>
          <w:sz w:val="26"/>
          <w:szCs w:val="26"/>
          <w:u w:val="single"/>
        </w:rPr>
        <w:t xml:space="preserve">1/2 months.  </w:t>
      </w:r>
      <w:r w:rsidR="005353BE">
        <w:rPr>
          <w:rFonts w:ascii="Times New Roman" w:hAnsi="Times New Roman" w:cs="Times New Roman"/>
          <w:sz w:val="26"/>
          <w:szCs w:val="26"/>
          <w:u w:val="single"/>
        </w:rPr>
        <w:t xml:space="preserve">The ground </w:t>
      </w:r>
      <w:r w:rsidR="00F12905">
        <w:rPr>
          <w:rFonts w:ascii="Times New Roman" w:hAnsi="Times New Roman" w:cs="Times New Roman"/>
          <w:sz w:val="26"/>
          <w:szCs w:val="26"/>
          <w:u w:val="single"/>
        </w:rPr>
        <w:t xml:space="preserve">patrol shall </w:t>
      </w:r>
      <w:r w:rsidR="000A4888">
        <w:rPr>
          <w:rFonts w:ascii="Times New Roman" w:hAnsi="Times New Roman" w:cs="Times New Roman"/>
          <w:sz w:val="26"/>
          <w:szCs w:val="26"/>
          <w:u w:val="single"/>
        </w:rPr>
        <w:t xml:space="preserve">include </w:t>
      </w:r>
      <w:r w:rsidRPr="005D38B3">
        <w:rPr>
          <w:rFonts w:ascii="Times New Roman" w:hAnsi="Times New Roman" w:cs="Times New Roman"/>
          <w:sz w:val="26"/>
          <w:szCs w:val="26"/>
          <w:u w:val="single"/>
        </w:rPr>
        <w:t>inspect</w:t>
      </w:r>
      <w:r w:rsidR="000A4888">
        <w:rPr>
          <w:rFonts w:ascii="Times New Roman" w:hAnsi="Times New Roman" w:cs="Times New Roman"/>
          <w:sz w:val="26"/>
          <w:szCs w:val="26"/>
          <w:u w:val="single"/>
        </w:rPr>
        <w:t>ion</w:t>
      </w:r>
      <w:r w:rsidRPr="005D38B3">
        <w:rPr>
          <w:rFonts w:ascii="Times New Roman" w:hAnsi="Times New Roman" w:cs="Times New Roman"/>
          <w:sz w:val="26"/>
          <w:szCs w:val="26"/>
          <w:u w:val="single"/>
        </w:rPr>
        <w:t xml:space="preserve"> along the right-of-way to ascertain surface conditions on or adjacent to the right</w:t>
      </w:r>
      <w:r w:rsidR="00DE7BBE">
        <w:rPr>
          <w:rFonts w:ascii="Times New Roman" w:hAnsi="Times New Roman" w:cs="Times New Roman"/>
          <w:sz w:val="26"/>
          <w:szCs w:val="26"/>
          <w:u w:val="single"/>
        </w:rPr>
        <w:noBreakHyphen/>
      </w:r>
      <w:r w:rsidRPr="005D38B3">
        <w:rPr>
          <w:rFonts w:ascii="Times New Roman" w:hAnsi="Times New Roman" w:cs="Times New Roman"/>
          <w:sz w:val="26"/>
          <w:szCs w:val="26"/>
          <w:u w:val="single"/>
        </w:rPr>
        <w:t>of-way</w:t>
      </w:r>
      <w:r w:rsidR="00013A6E">
        <w:rPr>
          <w:rFonts w:ascii="Times New Roman" w:hAnsi="Times New Roman" w:cs="Times New Roman"/>
          <w:sz w:val="26"/>
          <w:szCs w:val="26"/>
          <w:u w:val="single"/>
        </w:rPr>
        <w:t>.  The ground patrol path</w:t>
      </w:r>
      <w:r w:rsidR="00013A6E" w:rsidRPr="006307AE">
        <w:rPr>
          <w:rFonts w:ascii="Times New Roman" w:hAnsi="Times New Roman" w:cs="Times New Roman"/>
          <w:sz w:val="26"/>
          <w:szCs w:val="26"/>
          <w:u w:val="single"/>
        </w:rPr>
        <w:t xml:space="preserve"> </w:t>
      </w:r>
      <w:r w:rsidR="00766D41">
        <w:rPr>
          <w:rFonts w:ascii="Times New Roman" w:hAnsi="Times New Roman" w:cs="Times New Roman"/>
          <w:sz w:val="26"/>
          <w:szCs w:val="26"/>
          <w:u w:val="single"/>
        </w:rPr>
        <w:t>must</w:t>
      </w:r>
      <w:r w:rsidR="00013A6E">
        <w:rPr>
          <w:rFonts w:ascii="Times New Roman" w:hAnsi="Times New Roman" w:cs="Times New Roman"/>
          <w:sz w:val="26"/>
          <w:szCs w:val="26"/>
          <w:u w:val="single"/>
        </w:rPr>
        <w:t xml:space="preserve"> not exceed</w:t>
      </w:r>
      <w:r w:rsidRPr="005D38B3">
        <w:rPr>
          <w:rFonts w:ascii="Times New Roman" w:hAnsi="Times New Roman" w:cs="Times New Roman"/>
          <w:sz w:val="26"/>
          <w:szCs w:val="26"/>
          <w:u w:val="single"/>
        </w:rPr>
        <w:t xml:space="preserve"> lateral distance </w:t>
      </w:r>
      <w:r w:rsidR="00013A6E">
        <w:rPr>
          <w:rFonts w:ascii="Times New Roman" w:hAnsi="Times New Roman" w:cs="Times New Roman"/>
          <w:sz w:val="26"/>
          <w:szCs w:val="26"/>
          <w:u w:val="single"/>
        </w:rPr>
        <w:t>of</w:t>
      </w:r>
      <w:r w:rsidRPr="005D38B3">
        <w:rPr>
          <w:rFonts w:ascii="Times New Roman" w:hAnsi="Times New Roman" w:cs="Times New Roman"/>
          <w:sz w:val="26"/>
          <w:szCs w:val="26"/>
          <w:u w:val="single"/>
        </w:rPr>
        <w:t xml:space="preserve"> 25 feet from the center of the right-of-way.</w:t>
      </w:r>
      <w:r w:rsidRPr="003E128A">
        <w:rPr>
          <w:rFonts w:ascii="Times New Roman" w:hAnsi="Times New Roman" w:cs="Times New Roman"/>
          <w:sz w:val="26"/>
          <w:szCs w:val="26"/>
        </w:rPr>
        <w:t xml:space="preserve">  </w:t>
      </w:r>
    </w:p>
    <w:p w14:paraId="10A13E4E" w14:textId="77777777" w:rsidR="00D537E7" w:rsidRDefault="00D537E7" w:rsidP="006307AE">
      <w:pPr>
        <w:spacing w:after="0" w:line="240" w:lineRule="auto"/>
        <w:ind w:left="720" w:hanging="720"/>
        <w:contextualSpacing/>
        <w:rPr>
          <w:rFonts w:ascii="Times New Roman" w:eastAsia="Calibri" w:hAnsi="Times New Roman" w:cs="Times New Roman"/>
          <w:sz w:val="26"/>
          <w:szCs w:val="26"/>
          <w:u w:val="single"/>
        </w:rPr>
      </w:pPr>
    </w:p>
    <w:p w14:paraId="3E6A624A" w14:textId="38FE2D48" w:rsidR="00C04785" w:rsidRPr="006307AE" w:rsidRDefault="008747A1" w:rsidP="00BB7081">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9F4D5D" w:rsidRPr="006307AE">
        <w:rPr>
          <w:rFonts w:ascii="Times New Roman" w:eastAsia="Calibri" w:hAnsi="Times New Roman" w:cs="Times New Roman"/>
          <w:sz w:val="26"/>
          <w:szCs w:val="26"/>
          <w:u w:val="single"/>
        </w:rPr>
        <w:t>h</w:t>
      </w:r>
      <w:r w:rsidRPr="006307AE">
        <w:rPr>
          <w:rFonts w:ascii="Times New Roman" w:eastAsia="Calibri" w:hAnsi="Times New Roman" w:cs="Times New Roman"/>
          <w:sz w:val="26"/>
          <w:szCs w:val="26"/>
          <w:u w:val="single"/>
        </w:rPr>
        <w:t>)</w:t>
      </w:r>
      <w:r w:rsidR="00D107F1"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Leak detection</w:t>
      </w:r>
      <w:r w:rsidR="00AE0C86" w:rsidRPr="006307AE">
        <w:rPr>
          <w:rFonts w:ascii="Times New Roman" w:eastAsia="Calibri" w:hAnsi="Times New Roman" w:cs="Times New Roman"/>
          <w:i/>
          <w:sz w:val="26"/>
          <w:szCs w:val="26"/>
          <w:u w:val="single"/>
        </w:rPr>
        <w:t xml:space="preserve"> and odorization.</w:t>
      </w:r>
      <w:r w:rsidRPr="006307AE">
        <w:rPr>
          <w:rFonts w:ascii="Times New Roman" w:eastAsia="Calibri" w:hAnsi="Times New Roman" w:cs="Times New Roman"/>
          <w:i/>
          <w:sz w:val="26"/>
          <w:szCs w:val="26"/>
          <w:u w:val="single"/>
        </w:rPr>
        <w:t xml:space="preserve">  </w:t>
      </w:r>
      <w:r w:rsidR="00787DEF" w:rsidRPr="006307AE">
        <w:rPr>
          <w:rFonts w:ascii="Times New Roman" w:eastAsia="Calibri" w:hAnsi="Times New Roman" w:cs="Times New Roman"/>
          <w:sz w:val="26"/>
          <w:szCs w:val="26"/>
          <w:u w:val="single"/>
        </w:rPr>
        <w:t>In addition to the requirements of 49 CFR 195.444</w:t>
      </w:r>
      <w:r w:rsidR="003504AD" w:rsidRPr="006307AE">
        <w:rPr>
          <w:rFonts w:ascii="Times New Roman" w:eastAsia="Calibri" w:hAnsi="Times New Roman" w:cs="Times New Roman"/>
          <w:sz w:val="26"/>
          <w:szCs w:val="26"/>
          <w:u w:val="single"/>
        </w:rPr>
        <w:t xml:space="preserve"> (relating to CPM leak detection)</w:t>
      </w:r>
      <w:r w:rsidR="00474BA0" w:rsidRPr="006307AE">
        <w:rPr>
          <w:rFonts w:ascii="Times New Roman" w:eastAsia="Calibri" w:hAnsi="Times New Roman" w:cs="Times New Roman"/>
          <w:sz w:val="26"/>
          <w:szCs w:val="26"/>
          <w:u w:val="single"/>
        </w:rPr>
        <w:t>, a l</w:t>
      </w:r>
      <w:r w:rsidR="00EA3AD9" w:rsidRPr="006307AE">
        <w:rPr>
          <w:rFonts w:ascii="Times New Roman" w:eastAsia="Calibri" w:hAnsi="Times New Roman" w:cs="Times New Roman"/>
          <w:sz w:val="26"/>
          <w:szCs w:val="26"/>
          <w:u w:val="single"/>
        </w:rPr>
        <w:t xml:space="preserve">eak detection system </w:t>
      </w:r>
      <w:r w:rsidR="00F9355A" w:rsidRPr="006307AE">
        <w:rPr>
          <w:rFonts w:ascii="Times New Roman" w:eastAsia="Calibri" w:hAnsi="Times New Roman" w:cs="Times New Roman"/>
          <w:sz w:val="26"/>
          <w:szCs w:val="26"/>
          <w:u w:val="single"/>
        </w:rPr>
        <w:t>must be</w:t>
      </w:r>
      <w:r w:rsidR="00EA3AD9" w:rsidRPr="006307AE">
        <w:rPr>
          <w:rFonts w:ascii="Times New Roman" w:eastAsia="Calibri" w:hAnsi="Times New Roman" w:cs="Times New Roman"/>
          <w:sz w:val="26"/>
          <w:szCs w:val="26"/>
          <w:u w:val="single"/>
        </w:rPr>
        <w:t xml:space="preserve"> </w:t>
      </w:r>
      <w:r w:rsidR="00B925D8" w:rsidRPr="006307AE">
        <w:rPr>
          <w:rFonts w:ascii="Times New Roman" w:eastAsia="Calibri" w:hAnsi="Times New Roman" w:cs="Times New Roman"/>
          <w:sz w:val="26"/>
          <w:szCs w:val="26"/>
          <w:u w:val="single"/>
        </w:rPr>
        <w:t>designed</w:t>
      </w:r>
      <w:r w:rsidR="008A083F" w:rsidRPr="006307AE">
        <w:rPr>
          <w:rFonts w:ascii="Times New Roman" w:eastAsia="Calibri" w:hAnsi="Times New Roman" w:cs="Times New Roman"/>
          <w:sz w:val="26"/>
          <w:szCs w:val="26"/>
          <w:u w:val="single"/>
        </w:rPr>
        <w:t xml:space="preserve"> as a</w:t>
      </w:r>
      <w:r w:rsidR="00B925D8" w:rsidRPr="006307AE">
        <w:rPr>
          <w:rFonts w:ascii="Times New Roman" w:eastAsia="Calibri" w:hAnsi="Times New Roman" w:cs="Times New Roman"/>
          <w:sz w:val="26"/>
          <w:szCs w:val="26"/>
          <w:u w:val="single"/>
        </w:rPr>
        <w:t xml:space="preserve"> </w:t>
      </w:r>
      <w:r w:rsidR="00EA3AD9" w:rsidRPr="006307AE">
        <w:rPr>
          <w:rFonts w:ascii="Times New Roman" w:eastAsia="Calibri" w:hAnsi="Times New Roman" w:cs="Times New Roman"/>
          <w:sz w:val="26"/>
          <w:szCs w:val="26"/>
          <w:u w:val="single"/>
        </w:rPr>
        <w:t>robust, Real Time Transient Model</w:t>
      </w:r>
      <w:r w:rsidR="000532D6" w:rsidRPr="006307AE">
        <w:rPr>
          <w:rFonts w:ascii="Times New Roman" w:eastAsia="Calibri" w:hAnsi="Times New Roman" w:cs="Times New Roman"/>
          <w:sz w:val="26"/>
          <w:szCs w:val="26"/>
          <w:u w:val="single"/>
        </w:rPr>
        <w:t>,</w:t>
      </w:r>
      <w:r w:rsidR="00EA3AD9" w:rsidRPr="006307AE">
        <w:rPr>
          <w:rFonts w:ascii="Times New Roman" w:eastAsia="Calibri" w:hAnsi="Times New Roman" w:cs="Times New Roman"/>
          <w:sz w:val="26"/>
          <w:szCs w:val="26"/>
          <w:u w:val="single"/>
        </w:rPr>
        <w:t xml:space="preserve"> </w:t>
      </w:r>
      <w:r w:rsidR="00F9355A" w:rsidRPr="006307AE">
        <w:rPr>
          <w:rFonts w:ascii="Times New Roman" w:eastAsia="Calibri" w:hAnsi="Times New Roman" w:cs="Times New Roman"/>
          <w:sz w:val="26"/>
          <w:szCs w:val="26"/>
          <w:u w:val="single"/>
        </w:rPr>
        <w:t>under</w:t>
      </w:r>
      <w:r w:rsidR="000532D6" w:rsidRPr="006307AE">
        <w:rPr>
          <w:rFonts w:ascii="Times New Roman" w:eastAsia="Calibri" w:hAnsi="Times New Roman" w:cs="Times New Roman"/>
          <w:sz w:val="26"/>
          <w:szCs w:val="26"/>
          <w:u w:val="single"/>
        </w:rPr>
        <w:t xml:space="preserve"> </w:t>
      </w:r>
      <w:r w:rsidR="00EA3AD9" w:rsidRPr="006307AE">
        <w:rPr>
          <w:rFonts w:ascii="Times New Roman" w:eastAsia="Calibri" w:hAnsi="Times New Roman" w:cs="Times New Roman"/>
          <w:sz w:val="26"/>
          <w:szCs w:val="26"/>
          <w:u w:val="single"/>
        </w:rPr>
        <w:t xml:space="preserve">API </w:t>
      </w:r>
      <w:r w:rsidR="007C3DE7" w:rsidRPr="006307AE">
        <w:rPr>
          <w:rFonts w:ascii="Times New Roman" w:eastAsia="Calibri" w:hAnsi="Times New Roman" w:cs="Times New Roman"/>
          <w:sz w:val="26"/>
          <w:szCs w:val="26"/>
          <w:u w:val="single"/>
        </w:rPr>
        <w:t xml:space="preserve">RP </w:t>
      </w:r>
      <w:r w:rsidR="00EA3AD9" w:rsidRPr="006307AE">
        <w:rPr>
          <w:rFonts w:ascii="Times New Roman" w:eastAsia="Calibri" w:hAnsi="Times New Roman" w:cs="Times New Roman"/>
          <w:sz w:val="26"/>
          <w:szCs w:val="26"/>
          <w:u w:val="single"/>
        </w:rPr>
        <w:t>1130</w:t>
      </w:r>
      <w:r w:rsidR="000532D6" w:rsidRPr="006307AE">
        <w:rPr>
          <w:rFonts w:ascii="Times New Roman" w:eastAsia="Calibri" w:hAnsi="Times New Roman" w:cs="Times New Roman"/>
          <w:sz w:val="26"/>
          <w:szCs w:val="26"/>
          <w:u w:val="single"/>
        </w:rPr>
        <w:t>,</w:t>
      </w:r>
      <w:r w:rsidR="00EA3AD9" w:rsidRPr="006307AE">
        <w:rPr>
          <w:rFonts w:ascii="Times New Roman" w:eastAsia="Calibri" w:hAnsi="Times New Roman" w:cs="Times New Roman"/>
          <w:sz w:val="26"/>
          <w:szCs w:val="26"/>
          <w:u w:val="single"/>
        </w:rPr>
        <w:t xml:space="preserve"> capab</w:t>
      </w:r>
      <w:r w:rsidR="00FF5AAD" w:rsidRPr="006307AE">
        <w:rPr>
          <w:rFonts w:ascii="Times New Roman" w:eastAsia="Calibri" w:hAnsi="Times New Roman" w:cs="Times New Roman"/>
          <w:sz w:val="26"/>
          <w:szCs w:val="26"/>
          <w:u w:val="single"/>
        </w:rPr>
        <w:t>le</w:t>
      </w:r>
      <w:r w:rsidR="00EA3AD9" w:rsidRPr="006307AE">
        <w:rPr>
          <w:rFonts w:ascii="Times New Roman" w:eastAsia="Calibri" w:hAnsi="Times New Roman" w:cs="Times New Roman"/>
          <w:sz w:val="26"/>
          <w:szCs w:val="26"/>
          <w:u w:val="single"/>
        </w:rPr>
        <w:t xml:space="preserve"> </w:t>
      </w:r>
      <w:r w:rsidR="00FF5AAD" w:rsidRPr="006307AE">
        <w:rPr>
          <w:rFonts w:ascii="Times New Roman" w:eastAsia="Calibri" w:hAnsi="Times New Roman" w:cs="Times New Roman"/>
          <w:sz w:val="26"/>
          <w:szCs w:val="26"/>
          <w:u w:val="single"/>
        </w:rPr>
        <w:t>of</w:t>
      </w:r>
      <w:r w:rsidR="00EA3AD9" w:rsidRPr="006307AE">
        <w:rPr>
          <w:rFonts w:ascii="Times New Roman" w:eastAsia="Calibri" w:hAnsi="Times New Roman" w:cs="Times New Roman"/>
          <w:sz w:val="26"/>
          <w:szCs w:val="26"/>
          <w:u w:val="single"/>
        </w:rPr>
        <w:t xml:space="preserve"> identify</w:t>
      </w:r>
      <w:r w:rsidR="00FF5AAD" w:rsidRPr="006307AE">
        <w:rPr>
          <w:rFonts w:ascii="Times New Roman" w:eastAsia="Calibri" w:hAnsi="Times New Roman" w:cs="Times New Roman"/>
          <w:sz w:val="26"/>
          <w:szCs w:val="26"/>
          <w:u w:val="single"/>
        </w:rPr>
        <w:t>ing</w:t>
      </w:r>
      <w:r w:rsidR="00EA3AD9" w:rsidRPr="006307AE">
        <w:rPr>
          <w:rFonts w:ascii="Times New Roman" w:eastAsia="Calibri" w:hAnsi="Times New Roman" w:cs="Times New Roman"/>
          <w:sz w:val="26"/>
          <w:szCs w:val="26"/>
          <w:u w:val="single"/>
        </w:rPr>
        <w:t xml:space="preserve"> small leaks</w:t>
      </w:r>
      <w:r w:rsidR="002D698F" w:rsidRPr="006307AE">
        <w:rPr>
          <w:rFonts w:ascii="Times New Roman" w:eastAsia="Calibri" w:hAnsi="Times New Roman" w:cs="Times New Roman"/>
          <w:sz w:val="26"/>
          <w:szCs w:val="26"/>
          <w:u w:val="single"/>
        </w:rPr>
        <w:t xml:space="preserve">. </w:t>
      </w:r>
      <w:r w:rsidR="00A76EDD" w:rsidRPr="006307AE">
        <w:rPr>
          <w:rFonts w:ascii="Times New Roman" w:eastAsia="Calibri" w:hAnsi="Times New Roman" w:cs="Times New Roman"/>
          <w:sz w:val="26"/>
          <w:szCs w:val="26"/>
          <w:u w:val="single"/>
        </w:rPr>
        <w:t xml:space="preserve"> </w:t>
      </w:r>
      <w:r w:rsidR="002D698F" w:rsidRPr="006307AE">
        <w:rPr>
          <w:rFonts w:ascii="Times New Roman" w:eastAsia="Calibri" w:hAnsi="Times New Roman" w:cs="Times New Roman"/>
          <w:sz w:val="26"/>
          <w:szCs w:val="26"/>
          <w:u w:val="single"/>
        </w:rPr>
        <w:t>A CPM system must be designed with</w:t>
      </w:r>
      <w:r w:rsidR="002360E4">
        <w:rPr>
          <w:rFonts w:ascii="Times New Roman" w:eastAsia="Calibri" w:hAnsi="Times New Roman" w:cs="Times New Roman"/>
          <w:sz w:val="26"/>
          <w:szCs w:val="26"/>
          <w:u w:val="single"/>
        </w:rPr>
        <w:t xml:space="preserve"> </w:t>
      </w:r>
      <w:r w:rsidR="002D698F" w:rsidRPr="006307AE">
        <w:rPr>
          <w:rFonts w:ascii="Times New Roman" w:eastAsia="Calibri" w:hAnsi="Times New Roman" w:cs="Times New Roman"/>
          <w:sz w:val="26"/>
          <w:szCs w:val="26"/>
          <w:u w:val="single"/>
        </w:rPr>
        <w:t>high sensitivity to commodity releases.</w:t>
      </w:r>
      <w:r w:rsidR="00AE0C86" w:rsidRPr="006307AE">
        <w:rPr>
          <w:rFonts w:ascii="Times New Roman" w:eastAsia="Calibri" w:hAnsi="Times New Roman" w:cs="Times New Roman"/>
          <w:i/>
          <w:sz w:val="26"/>
          <w:szCs w:val="26"/>
          <w:u w:val="single"/>
        </w:rPr>
        <w:t xml:space="preserve"> </w:t>
      </w:r>
      <w:r w:rsidR="00CA1689" w:rsidRPr="006307AE">
        <w:rPr>
          <w:rFonts w:ascii="Times New Roman" w:eastAsia="Calibri" w:hAnsi="Times New Roman" w:cs="Times New Roman"/>
          <w:i/>
          <w:sz w:val="26"/>
          <w:szCs w:val="26"/>
          <w:u w:val="single"/>
        </w:rPr>
        <w:t xml:space="preserve"> </w:t>
      </w:r>
      <w:r w:rsidR="007357C8" w:rsidRPr="006307AE">
        <w:rPr>
          <w:rFonts w:ascii="Times New Roman" w:eastAsia="Calibri" w:hAnsi="Times New Roman" w:cs="Times New Roman"/>
          <w:sz w:val="26"/>
          <w:szCs w:val="26"/>
          <w:u w:val="single"/>
        </w:rPr>
        <w:t xml:space="preserve">Implementation </w:t>
      </w:r>
      <w:r w:rsidR="00CA1689" w:rsidRPr="006307AE">
        <w:rPr>
          <w:rFonts w:ascii="Times New Roman" w:eastAsia="Calibri" w:hAnsi="Times New Roman" w:cs="Times New Roman"/>
          <w:sz w:val="26"/>
          <w:szCs w:val="26"/>
          <w:u w:val="single"/>
        </w:rPr>
        <w:t>must</w:t>
      </w:r>
      <w:r w:rsidR="0032672D" w:rsidRPr="006307AE">
        <w:rPr>
          <w:rFonts w:ascii="Times New Roman" w:eastAsia="Calibri" w:hAnsi="Times New Roman" w:cs="Times New Roman"/>
          <w:sz w:val="26"/>
          <w:szCs w:val="26"/>
          <w:u w:val="single"/>
        </w:rPr>
        <w:t xml:space="preserve"> be prioritized </w:t>
      </w:r>
      <w:r w:rsidR="005522E6" w:rsidRPr="006307AE">
        <w:rPr>
          <w:rFonts w:ascii="Times New Roman" w:eastAsia="Calibri" w:hAnsi="Times New Roman" w:cs="Times New Roman"/>
          <w:sz w:val="26"/>
          <w:szCs w:val="26"/>
          <w:u w:val="single"/>
        </w:rPr>
        <w:t>as</w:t>
      </w:r>
      <w:r w:rsidR="000C003A" w:rsidRPr="006307AE">
        <w:rPr>
          <w:rFonts w:ascii="Times New Roman" w:eastAsia="Calibri" w:hAnsi="Times New Roman" w:cs="Times New Roman"/>
          <w:sz w:val="26"/>
          <w:szCs w:val="26"/>
          <w:u w:val="single"/>
        </w:rPr>
        <w:t xml:space="preserve"> </w:t>
      </w:r>
      <w:r w:rsidR="00C04785">
        <w:rPr>
          <w:rFonts w:ascii="Times New Roman" w:eastAsia="Calibri" w:hAnsi="Times New Roman" w:cs="Times New Roman"/>
          <w:iCs/>
          <w:sz w:val="26"/>
          <w:szCs w:val="26"/>
          <w:u w:val="single"/>
        </w:rPr>
        <w:t xml:space="preserve">set forth in </w:t>
      </w:r>
      <w:r w:rsidR="00C04785">
        <w:rPr>
          <w:rFonts w:ascii="Times New Roman" w:eastAsia="Calibri" w:hAnsi="Times New Roman" w:cs="Times New Roman"/>
          <w:iCs/>
          <w:sz w:val="26"/>
          <w:szCs w:val="26"/>
          <w:u w:val="single"/>
        </w:rPr>
        <w:lastRenderedPageBreak/>
        <w:t xml:space="preserve">subparagraphs (1)-(4). </w:t>
      </w:r>
      <w:r w:rsidR="00A9409B">
        <w:rPr>
          <w:rFonts w:ascii="Times New Roman" w:eastAsia="Calibri" w:hAnsi="Times New Roman" w:cs="Times New Roman"/>
          <w:iCs/>
          <w:sz w:val="26"/>
          <w:szCs w:val="26"/>
          <w:u w:val="single"/>
        </w:rPr>
        <w:t xml:space="preserve"> </w:t>
      </w:r>
      <w:r w:rsidR="00C04785" w:rsidRPr="006307AE">
        <w:rPr>
          <w:rFonts w:ascii="Times New Roman" w:hAnsi="Times New Roman" w:cs="Times New Roman"/>
          <w:sz w:val="26"/>
          <w:szCs w:val="26"/>
          <w:u w:val="single"/>
        </w:rPr>
        <w:t xml:space="preserve">If these requirements cannot be met within five years, a hazardous liquid public utility shall odorize all HVL pipelines.  </w:t>
      </w:r>
    </w:p>
    <w:p w14:paraId="0DC46D81" w14:textId="124974B2" w:rsidR="000C003A" w:rsidRPr="006307AE" w:rsidRDefault="000C003A" w:rsidP="006307AE">
      <w:pPr>
        <w:spacing w:after="0" w:line="240" w:lineRule="auto"/>
        <w:ind w:left="720" w:hanging="720"/>
        <w:contextualSpacing/>
        <w:rPr>
          <w:rFonts w:ascii="Times New Roman" w:eastAsia="Calibri" w:hAnsi="Times New Roman" w:cs="Times New Roman"/>
          <w:i/>
          <w:sz w:val="26"/>
          <w:szCs w:val="26"/>
          <w:u w:val="single"/>
        </w:rPr>
      </w:pPr>
    </w:p>
    <w:p w14:paraId="068B3023" w14:textId="6BBD0F7F" w:rsidR="00CC2896" w:rsidRPr="006307AE" w:rsidRDefault="00F46CD4" w:rsidP="006307AE">
      <w:pPr>
        <w:spacing w:after="0" w:line="240" w:lineRule="auto"/>
        <w:ind w:firstLine="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E0C86" w:rsidRPr="006307AE">
        <w:rPr>
          <w:rFonts w:ascii="Times New Roman" w:eastAsia="Calibri" w:hAnsi="Times New Roman" w:cs="Times New Roman"/>
          <w:sz w:val="26"/>
          <w:szCs w:val="26"/>
          <w:u w:val="single"/>
        </w:rPr>
        <w:t>1</w:t>
      </w:r>
      <w:r w:rsidRPr="006307AE">
        <w:rPr>
          <w:rFonts w:ascii="Times New Roman" w:eastAsia="Calibri" w:hAnsi="Times New Roman" w:cs="Times New Roman"/>
          <w:sz w:val="26"/>
          <w:szCs w:val="26"/>
          <w:u w:val="single"/>
        </w:rPr>
        <w:t>)</w:t>
      </w:r>
      <w:r w:rsidR="00F4773B" w:rsidRPr="006307AE">
        <w:rPr>
          <w:rFonts w:ascii="Times New Roman" w:eastAsia="Calibri" w:hAnsi="Times New Roman" w:cs="Times New Roman"/>
          <w:sz w:val="26"/>
          <w:szCs w:val="26"/>
          <w:u w:val="single"/>
        </w:rPr>
        <w:tab/>
      </w:r>
      <w:r w:rsidR="00CC2896" w:rsidRPr="006307AE">
        <w:rPr>
          <w:rFonts w:ascii="Times New Roman" w:eastAsia="Calibri" w:hAnsi="Times New Roman" w:cs="Times New Roman"/>
          <w:sz w:val="26"/>
          <w:szCs w:val="26"/>
          <w:u w:val="single"/>
        </w:rPr>
        <w:t>Pre</w:t>
      </w:r>
      <w:r w:rsidR="00642EFC" w:rsidRPr="006307AE">
        <w:rPr>
          <w:rFonts w:ascii="Times New Roman" w:eastAsia="Calibri" w:hAnsi="Times New Roman" w:cs="Times New Roman"/>
          <w:sz w:val="26"/>
          <w:szCs w:val="26"/>
          <w:u w:val="single"/>
        </w:rPr>
        <w:t>-</w:t>
      </w:r>
      <w:r w:rsidR="002E3159" w:rsidRPr="006307AE">
        <w:rPr>
          <w:rFonts w:ascii="Times New Roman" w:eastAsia="Calibri" w:hAnsi="Times New Roman" w:cs="Times New Roman"/>
          <w:sz w:val="26"/>
          <w:szCs w:val="26"/>
          <w:u w:val="single"/>
        </w:rPr>
        <w:t>1970 HVL</w:t>
      </w:r>
      <w:r w:rsidR="005522E6" w:rsidRPr="006307AE">
        <w:rPr>
          <w:rFonts w:ascii="Times New Roman" w:eastAsia="Calibri" w:hAnsi="Times New Roman" w:cs="Times New Roman"/>
          <w:sz w:val="26"/>
          <w:szCs w:val="26"/>
          <w:u w:val="single"/>
        </w:rPr>
        <w:t xml:space="preserve"> pipelines</w:t>
      </w:r>
      <w:r w:rsidR="007900F1" w:rsidRPr="006307AE">
        <w:rPr>
          <w:rFonts w:ascii="Times New Roman" w:eastAsia="Calibri" w:hAnsi="Times New Roman" w:cs="Times New Roman"/>
          <w:sz w:val="26"/>
          <w:szCs w:val="26"/>
          <w:u w:val="single"/>
        </w:rPr>
        <w:t>.</w:t>
      </w:r>
    </w:p>
    <w:p w14:paraId="6E69F31A" w14:textId="77777777" w:rsidR="00D537E7" w:rsidRDefault="00D537E7" w:rsidP="006307AE">
      <w:pPr>
        <w:spacing w:after="0" w:line="240" w:lineRule="auto"/>
        <w:ind w:firstLine="720"/>
        <w:contextualSpacing/>
        <w:rPr>
          <w:rFonts w:ascii="Times New Roman" w:eastAsia="Calibri" w:hAnsi="Times New Roman" w:cs="Times New Roman"/>
          <w:iCs/>
          <w:sz w:val="26"/>
          <w:szCs w:val="26"/>
          <w:u w:val="single"/>
        </w:rPr>
      </w:pPr>
    </w:p>
    <w:p w14:paraId="4E3EEA64" w14:textId="4F087246" w:rsidR="00CC2896" w:rsidRPr="006307AE" w:rsidRDefault="00CC2896" w:rsidP="006307AE">
      <w:pPr>
        <w:spacing w:after="0" w:line="240" w:lineRule="auto"/>
        <w:ind w:firstLine="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E0C86" w:rsidRPr="006307AE">
        <w:rPr>
          <w:rFonts w:ascii="Times New Roman" w:eastAsia="Calibri" w:hAnsi="Times New Roman" w:cs="Times New Roman"/>
          <w:sz w:val="26"/>
          <w:szCs w:val="26"/>
          <w:u w:val="single"/>
        </w:rPr>
        <w:t>2</w:t>
      </w:r>
      <w:r w:rsidRPr="006307AE">
        <w:rPr>
          <w:rFonts w:ascii="Times New Roman" w:eastAsia="Calibri" w:hAnsi="Times New Roman" w:cs="Times New Roman"/>
          <w:sz w:val="26"/>
          <w:szCs w:val="26"/>
          <w:u w:val="single"/>
        </w:rPr>
        <w:t>)</w:t>
      </w:r>
      <w:r w:rsidR="00F4773B" w:rsidRPr="006307AE">
        <w:rPr>
          <w:rFonts w:ascii="Times New Roman" w:eastAsia="Calibri" w:hAnsi="Times New Roman" w:cs="Times New Roman"/>
          <w:sz w:val="26"/>
          <w:szCs w:val="26"/>
          <w:u w:val="single"/>
        </w:rPr>
        <w:tab/>
      </w:r>
      <w:r w:rsidR="002E3159" w:rsidRPr="006307AE">
        <w:rPr>
          <w:rFonts w:ascii="Times New Roman" w:eastAsia="Calibri" w:hAnsi="Times New Roman" w:cs="Times New Roman"/>
          <w:sz w:val="26"/>
          <w:szCs w:val="26"/>
          <w:u w:val="single"/>
        </w:rPr>
        <w:t>Post</w:t>
      </w:r>
      <w:r w:rsidR="00642EFC" w:rsidRPr="006307AE">
        <w:rPr>
          <w:rFonts w:ascii="Times New Roman" w:eastAsia="Calibri" w:hAnsi="Times New Roman" w:cs="Times New Roman"/>
          <w:sz w:val="26"/>
          <w:szCs w:val="26"/>
          <w:u w:val="single"/>
        </w:rPr>
        <w:t>-</w:t>
      </w:r>
      <w:r w:rsidR="002E3159" w:rsidRPr="006307AE">
        <w:rPr>
          <w:rFonts w:ascii="Times New Roman" w:eastAsia="Calibri" w:hAnsi="Times New Roman" w:cs="Times New Roman"/>
          <w:sz w:val="26"/>
          <w:szCs w:val="26"/>
          <w:u w:val="single"/>
        </w:rPr>
        <w:t>197</w:t>
      </w:r>
      <w:r w:rsidR="005522E6" w:rsidRPr="006307AE">
        <w:rPr>
          <w:rFonts w:ascii="Times New Roman" w:eastAsia="Calibri" w:hAnsi="Times New Roman" w:cs="Times New Roman"/>
          <w:sz w:val="26"/>
          <w:szCs w:val="26"/>
          <w:u w:val="single"/>
        </w:rPr>
        <w:t>0 HVL pipelines</w:t>
      </w:r>
    </w:p>
    <w:p w14:paraId="0BE3878D" w14:textId="77777777" w:rsidR="00D537E7" w:rsidRDefault="00D537E7" w:rsidP="006307AE">
      <w:pPr>
        <w:spacing w:after="0" w:line="240" w:lineRule="auto"/>
        <w:ind w:firstLine="720"/>
        <w:contextualSpacing/>
        <w:rPr>
          <w:rFonts w:ascii="Times New Roman" w:eastAsia="Calibri" w:hAnsi="Times New Roman" w:cs="Times New Roman"/>
          <w:sz w:val="26"/>
          <w:szCs w:val="26"/>
          <w:u w:val="single"/>
        </w:rPr>
      </w:pPr>
    </w:p>
    <w:p w14:paraId="6A3DFF70" w14:textId="40335227" w:rsidR="00CC2896" w:rsidRPr="006307AE" w:rsidRDefault="00CC2896" w:rsidP="006307AE">
      <w:pPr>
        <w:spacing w:after="0" w:line="240" w:lineRule="auto"/>
        <w:ind w:firstLine="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E0C86" w:rsidRPr="006307AE">
        <w:rPr>
          <w:rFonts w:ascii="Times New Roman" w:eastAsia="Calibri" w:hAnsi="Times New Roman" w:cs="Times New Roman"/>
          <w:sz w:val="26"/>
          <w:szCs w:val="26"/>
          <w:u w:val="single"/>
        </w:rPr>
        <w:t>3</w:t>
      </w:r>
      <w:r w:rsidRPr="006307AE">
        <w:rPr>
          <w:rFonts w:ascii="Times New Roman" w:eastAsia="Calibri" w:hAnsi="Times New Roman" w:cs="Times New Roman"/>
          <w:sz w:val="26"/>
          <w:szCs w:val="26"/>
          <w:u w:val="single"/>
        </w:rPr>
        <w:t>)</w:t>
      </w:r>
      <w:r w:rsidR="00F4773B" w:rsidRPr="006307AE">
        <w:rPr>
          <w:rFonts w:ascii="Times New Roman" w:eastAsia="Calibri" w:hAnsi="Times New Roman" w:cs="Times New Roman"/>
          <w:sz w:val="26"/>
          <w:szCs w:val="26"/>
          <w:u w:val="single"/>
        </w:rPr>
        <w:tab/>
      </w:r>
      <w:r w:rsidR="005522E6" w:rsidRPr="006307AE">
        <w:rPr>
          <w:rFonts w:ascii="Times New Roman" w:eastAsia="Calibri" w:hAnsi="Times New Roman" w:cs="Times New Roman"/>
          <w:sz w:val="26"/>
          <w:szCs w:val="26"/>
          <w:u w:val="single"/>
        </w:rPr>
        <w:t>Pre</w:t>
      </w:r>
      <w:r w:rsidR="00642EFC" w:rsidRPr="006307AE">
        <w:rPr>
          <w:rFonts w:ascii="Times New Roman" w:eastAsia="Calibri" w:hAnsi="Times New Roman" w:cs="Times New Roman"/>
          <w:sz w:val="26"/>
          <w:szCs w:val="26"/>
          <w:u w:val="single"/>
        </w:rPr>
        <w:t>-</w:t>
      </w:r>
      <w:r w:rsidR="005522E6" w:rsidRPr="006307AE">
        <w:rPr>
          <w:rFonts w:ascii="Times New Roman" w:eastAsia="Calibri" w:hAnsi="Times New Roman" w:cs="Times New Roman"/>
          <w:sz w:val="26"/>
          <w:szCs w:val="26"/>
          <w:u w:val="single"/>
        </w:rPr>
        <w:t xml:space="preserve">1970 </w:t>
      </w:r>
      <w:r w:rsidR="00BE6011" w:rsidRPr="006307AE">
        <w:rPr>
          <w:rFonts w:ascii="Times New Roman" w:eastAsia="Calibri" w:hAnsi="Times New Roman" w:cs="Times New Roman"/>
          <w:sz w:val="26"/>
          <w:szCs w:val="26"/>
          <w:u w:val="single"/>
        </w:rPr>
        <w:t>pipelines</w:t>
      </w:r>
      <w:r w:rsidR="007900F1" w:rsidRPr="006307AE">
        <w:rPr>
          <w:rFonts w:ascii="Times New Roman" w:eastAsia="Calibri" w:hAnsi="Times New Roman" w:cs="Times New Roman"/>
          <w:sz w:val="26"/>
          <w:szCs w:val="26"/>
          <w:u w:val="single"/>
        </w:rPr>
        <w:t>.</w:t>
      </w:r>
    </w:p>
    <w:p w14:paraId="03D8179C" w14:textId="77777777" w:rsidR="00D537E7" w:rsidRDefault="00D537E7" w:rsidP="006307AE">
      <w:pPr>
        <w:spacing w:after="0" w:line="240" w:lineRule="auto"/>
        <w:ind w:firstLine="720"/>
        <w:contextualSpacing/>
        <w:rPr>
          <w:rFonts w:ascii="Times New Roman" w:eastAsia="Calibri" w:hAnsi="Times New Roman" w:cs="Times New Roman"/>
          <w:sz w:val="26"/>
          <w:szCs w:val="26"/>
          <w:u w:val="single"/>
        </w:rPr>
      </w:pPr>
    </w:p>
    <w:p w14:paraId="093D4C45" w14:textId="140E76DE" w:rsidR="00AE0C86" w:rsidRPr="006307AE" w:rsidRDefault="00CC2896" w:rsidP="006307AE">
      <w:pPr>
        <w:spacing w:after="0" w:line="240" w:lineRule="auto"/>
        <w:ind w:firstLine="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w:t>
      </w:r>
      <w:r w:rsidR="00AE0C86" w:rsidRPr="006307AE">
        <w:rPr>
          <w:rFonts w:ascii="Times New Roman" w:eastAsia="Calibri" w:hAnsi="Times New Roman" w:cs="Times New Roman"/>
          <w:sz w:val="26"/>
          <w:szCs w:val="26"/>
          <w:u w:val="single"/>
        </w:rPr>
        <w:t>4</w:t>
      </w:r>
      <w:r w:rsidRPr="006307AE">
        <w:rPr>
          <w:rFonts w:ascii="Times New Roman" w:eastAsia="Calibri" w:hAnsi="Times New Roman" w:cs="Times New Roman"/>
          <w:sz w:val="26"/>
          <w:szCs w:val="26"/>
          <w:u w:val="single"/>
        </w:rPr>
        <w:t>)</w:t>
      </w:r>
      <w:r w:rsidR="00F4773B" w:rsidRPr="006307AE">
        <w:rPr>
          <w:rFonts w:ascii="Times New Roman" w:eastAsia="Calibri" w:hAnsi="Times New Roman" w:cs="Times New Roman"/>
          <w:i/>
          <w:sz w:val="26"/>
          <w:szCs w:val="26"/>
          <w:u w:val="single"/>
        </w:rPr>
        <w:tab/>
      </w:r>
      <w:r w:rsidR="00BE6011" w:rsidRPr="006307AE">
        <w:rPr>
          <w:rFonts w:ascii="Times New Roman" w:eastAsia="Calibri" w:hAnsi="Times New Roman" w:cs="Times New Roman"/>
          <w:sz w:val="26"/>
          <w:szCs w:val="26"/>
          <w:u w:val="single"/>
        </w:rPr>
        <w:t>Post</w:t>
      </w:r>
      <w:r w:rsidR="00642EFC" w:rsidRPr="006307AE">
        <w:rPr>
          <w:rFonts w:ascii="Times New Roman" w:eastAsia="Calibri" w:hAnsi="Times New Roman" w:cs="Times New Roman"/>
          <w:sz w:val="26"/>
          <w:szCs w:val="26"/>
          <w:u w:val="single"/>
        </w:rPr>
        <w:t>-</w:t>
      </w:r>
      <w:r w:rsidR="00BE6011" w:rsidRPr="006307AE">
        <w:rPr>
          <w:rFonts w:ascii="Times New Roman" w:eastAsia="Calibri" w:hAnsi="Times New Roman" w:cs="Times New Roman"/>
          <w:sz w:val="26"/>
          <w:szCs w:val="26"/>
          <w:u w:val="single"/>
        </w:rPr>
        <w:t>1970 pipelines</w:t>
      </w:r>
      <w:r w:rsidR="00CA0700" w:rsidRPr="006307AE">
        <w:rPr>
          <w:rFonts w:ascii="Times New Roman" w:eastAsia="Calibri" w:hAnsi="Times New Roman" w:cs="Times New Roman"/>
          <w:sz w:val="26"/>
          <w:szCs w:val="26"/>
          <w:u w:val="single"/>
        </w:rPr>
        <w:t>.</w:t>
      </w:r>
    </w:p>
    <w:p w14:paraId="07408A96" w14:textId="77777777" w:rsidR="000506CF" w:rsidRDefault="000506CF" w:rsidP="006307AE">
      <w:pPr>
        <w:spacing w:after="0" w:line="240" w:lineRule="auto"/>
        <w:ind w:left="720" w:hanging="720"/>
        <w:contextualSpacing/>
        <w:rPr>
          <w:rFonts w:ascii="Times New Roman" w:eastAsia="Calibri" w:hAnsi="Times New Roman" w:cs="Times New Roman"/>
          <w:sz w:val="26"/>
          <w:szCs w:val="26"/>
          <w:u w:val="single"/>
        </w:rPr>
      </w:pPr>
    </w:p>
    <w:p w14:paraId="554F2635" w14:textId="52114D1F" w:rsidR="00D86AB2" w:rsidRPr="00BA1B24" w:rsidRDefault="00D86AB2" w:rsidP="006307AE">
      <w:pPr>
        <w:spacing w:after="0" w:line="240" w:lineRule="auto"/>
        <w:ind w:left="720" w:hanging="720"/>
        <w:contextualSpacing/>
        <w:rPr>
          <w:rFonts w:ascii="Times New Roman" w:hAnsi="Times New Roman" w:cs="Times New Roman"/>
          <w:sz w:val="26"/>
          <w:szCs w:val="26"/>
          <w:u w:val="single"/>
        </w:rPr>
      </w:pPr>
      <w:r w:rsidRPr="006307AE">
        <w:rPr>
          <w:rFonts w:ascii="Times New Roman" w:eastAsia="Calibri" w:hAnsi="Times New Roman" w:cs="Times New Roman"/>
          <w:sz w:val="26"/>
          <w:szCs w:val="26"/>
          <w:u w:val="single"/>
        </w:rPr>
        <w:t>(</w:t>
      </w:r>
      <w:proofErr w:type="spellStart"/>
      <w:r w:rsidR="009F4D5D" w:rsidRPr="006307AE">
        <w:rPr>
          <w:rFonts w:ascii="Times New Roman" w:eastAsia="Calibri" w:hAnsi="Times New Roman" w:cs="Times New Roman"/>
          <w:sz w:val="26"/>
          <w:szCs w:val="26"/>
          <w:u w:val="single"/>
        </w:rPr>
        <w:t>i</w:t>
      </w:r>
      <w:proofErr w:type="spellEnd"/>
      <w:r w:rsidRPr="006307AE">
        <w:rPr>
          <w:rFonts w:ascii="Times New Roman" w:eastAsia="Calibri" w:hAnsi="Times New Roman" w:cs="Times New Roman"/>
          <w:sz w:val="26"/>
          <w:szCs w:val="26"/>
          <w:u w:val="single"/>
        </w:rPr>
        <w:t>)</w:t>
      </w:r>
      <w:r w:rsidR="00F4773B" w:rsidRPr="006307AE">
        <w:rPr>
          <w:rFonts w:ascii="Times New Roman" w:eastAsia="Calibri" w:hAnsi="Times New Roman" w:cs="Times New Roman"/>
          <w:i/>
          <w:sz w:val="26"/>
          <w:szCs w:val="26"/>
          <w:u w:val="single"/>
        </w:rPr>
        <w:tab/>
      </w:r>
      <w:r w:rsidRPr="006307AE">
        <w:rPr>
          <w:rFonts w:ascii="Times New Roman" w:eastAsia="Calibri" w:hAnsi="Times New Roman" w:cs="Times New Roman"/>
          <w:i/>
          <w:sz w:val="26"/>
          <w:szCs w:val="26"/>
          <w:u w:val="single"/>
        </w:rPr>
        <w:t>E</w:t>
      </w:r>
      <w:r w:rsidR="005F5057" w:rsidRPr="006307AE">
        <w:rPr>
          <w:rFonts w:ascii="Times New Roman" w:eastAsia="Calibri" w:hAnsi="Times New Roman" w:cs="Times New Roman"/>
          <w:i/>
          <w:sz w:val="26"/>
          <w:szCs w:val="26"/>
          <w:u w:val="single"/>
        </w:rPr>
        <w:t>FRDs</w:t>
      </w:r>
      <w:r w:rsidR="001F415C" w:rsidRPr="006307AE">
        <w:rPr>
          <w:rFonts w:ascii="Times New Roman" w:eastAsia="Calibri" w:hAnsi="Times New Roman" w:cs="Times New Roman"/>
          <w:i/>
          <w:sz w:val="26"/>
          <w:szCs w:val="26"/>
          <w:u w:val="single"/>
        </w:rPr>
        <w:t xml:space="preserve"> in HCAs</w:t>
      </w:r>
      <w:r w:rsidRPr="006307AE">
        <w:rPr>
          <w:rFonts w:ascii="Times New Roman" w:eastAsia="Calibri" w:hAnsi="Times New Roman" w:cs="Times New Roman"/>
          <w:i/>
          <w:sz w:val="26"/>
          <w:szCs w:val="26"/>
          <w:u w:val="single"/>
        </w:rPr>
        <w:t>.</w:t>
      </w:r>
      <w:r w:rsidR="00FE25B3" w:rsidRPr="006307AE">
        <w:rPr>
          <w:rFonts w:ascii="Times New Roman" w:eastAsia="Calibri" w:hAnsi="Times New Roman" w:cs="Times New Roman"/>
          <w:i/>
          <w:sz w:val="26"/>
          <w:szCs w:val="26"/>
          <w:u w:val="single"/>
        </w:rPr>
        <w:t xml:space="preserve">  </w:t>
      </w:r>
      <w:r w:rsidR="00F27237" w:rsidRPr="00C7602C">
        <w:rPr>
          <w:rFonts w:ascii="Times New Roman" w:hAnsi="Times New Roman" w:cs="Times New Roman"/>
          <w:sz w:val="26"/>
          <w:szCs w:val="26"/>
          <w:u w:val="single"/>
        </w:rPr>
        <w:t xml:space="preserve">In addition to </w:t>
      </w:r>
      <w:r w:rsidRPr="00C7602C">
        <w:rPr>
          <w:rFonts w:ascii="Times New Roman" w:hAnsi="Times New Roman" w:cs="Times New Roman"/>
          <w:sz w:val="26"/>
          <w:szCs w:val="26"/>
          <w:u w:val="single"/>
        </w:rPr>
        <w:t xml:space="preserve">the requirements of 49 C.F.R. § 195.452, </w:t>
      </w:r>
      <w:r w:rsidR="00D64774" w:rsidRPr="00C7602C">
        <w:rPr>
          <w:rFonts w:ascii="Times New Roman" w:hAnsi="Times New Roman" w:cs="Times New Roman"/>
          <w:sz w:val="26"/>
          <w:szCs w:val="26"/>
          <w:u w:val="single"/>
        </w:rPr>
        <w:t xml:space="preserve">a </w:t>
      </w:r>
      <w:r w:rsidR="007907C4" w:rsidRPr="00C7602C">
        <w:rPr>
          <w:rFonts w:ascii="Times New Roman" w:hAnsi="Times New Roman" w:cs="Times New Roman"/>
          <w:sz w:val="26"/>
          <w:szCs w:val="26"/>
          <w:u w:val="single"/>
        </w:rPr>
        <w:t>h</w:t>
      </w:r>
      <w:r w:rsidR="008F72D5" w:rsidRPr="00C7602C">
        <w:rPr>
          <w:rFonts w:ascii="Times New Roman" w:hAnsi="Times New Roman" w:cs="Times New Roman"/>
          <w:sz w:val="26"/>
          <w:szCs w:val="26"/>
          <w:u w:val="single"/>
        </w:rPr>
        <w:t>azardous liquid public utilit</w:t>
      </w:r>
      <w:r w:rsidR="00D64774" w:rsidRPr="00C7602C">
        <w:rPr>
          <w:rFonts w:ascii="Times New Roman" w:hAnsi="Times New Roman" w:cs="Times New Roman"/>
          <w:sz w:val="26"/>
          <w:szCs w:val="26"/>
          <w:u w:val="single"/>
        </w:rPr>
        <w:t>y</w:t>
      </w:r>
      <w:r w:rsidR="008F72D5" w:rsidRPr="00C7602C">
        <w:rPr>
          <w:rFonts w:ascii="Times New Roman" w:hAnsi="Times New Roman" w:cs="Times New Roman"/>
          <w:sz w:val="26"/>
          <w:szCs w:val="26"/>
          <w:u w:val="single"/>
        </w:rPr>
        <w:t xml:space="preserve"> shall determine </w:t>
      </w:r>
      <w:r w:rsidRPr="00C7602C">
        <w:rPr>
          <w:rFonts w:ascii="Times New Roman" w:hAnsi="Times New Roman" w:cs="Times New Roman"/>
          <w:sz w:val="26"/>
          <w:szCs w:val="26"/>
          <w:u w:val="single"/>
        </w:rPr>
        <w:t xml:space="preserve">the need for remote controlled </w:t>
      </w:r>
      <w:r w:rsidR="009D5CD3" w:rsidRPr="00C7602C">
        <w:rPr>
          <w:rFonts w:ascii="Times New Roman" w:hAnsi="Times New Roman" w:cs="Times New Roman"/>
          <w:sz w:val="26"/>
          <w:szCs w:val="26"/>
          <w:u w:val="single"/>
        </w:rPr>
        <w:t>EFRDs</w:t>
      </w:r>
      <w:r w:rsidRPr="00C7602C">
        <w:rPr>
          <w:rFonts w:ascii="Times New Roman" w:hAnsi="Times New Roman" w:cs="Times New Roman"/>
          <w:sz w:val="26"/>
          <w:szCs w:val="26"/>
          <w:u w:val="single"/>
        </w:rPr>
        <w:t xml:space="preserve"> in consultation with </w:t>
      </w:r>
      <w:r w:rsidR="00772661">
        <w:rPr>
          <w:rFonts w:ascii="Times New Roman" w:hAnsi="Times New Roman" w:cs="Times New Roman"/>
          <w:sz w:val="26"/>
          <w:szCs w:val="26"/>
          <w:u w:val="single"/>
        </w:rPr>
        <w:t>public officials</w:t>
      </w:r>
      <w:r w:rsidRPr="00C7602C">
        <w:rPr>
          <w:rFonts w:ascii="Times New Roman" w:hAnsi="Times New Roman" w:cs="Times New Roman"/>
          <w:sz w:val="26"/>
          <w:szCs w:val="26"/>
          <w:u w:val="single"/>
        </w:rPr>
        <w:t xml:space="preserve"> in all </w:t>
      </w:r>
      <w:r w:rsidR="001C15A5" w:rsidRPr="00C7602C">
        <w:rPr>
          <w:rFonts w:ascii="Times New Roman" w:hAnsi="Times New Roman" w:cs="Times New Roman"/>
          <w:sz w:val="26"/>
          <w:szCs w:val="26"/>
          <w:u w:val="single"/>
        </w:rPr>
        <w:t>HCAs</w:t>
      </w:r>
      <w:r w:rsidRPr="00C7602C">
        <w:rPr>
          <w:rFonts w:ascii="Times New Roman" w:hAnsi="Times New Roman" w:cs="Times New Roman"/>
          <w:sz w:val="26"/>
          <w:szCs w:val="26"/>
          <w:u w:val="single"/>
        </w:rPr>
        <w:t xml:space="preserve">.  The need for emergency flow restriction devices </w:t>
      </w:r>
      <w:r w:rsidR="00A72483" w:rsidRPr="00C7602C">
        <w:rPr>
          <w:rFonts w:ascii="Times New Roman" w:hAnsi="Times New Roman" w:cs="Times New Roman"/>
          <w:sz w:val="26"/>
          <w:szCs w:val="26"/>
          <w:u w:val="single"/>
        </w:rPr>
        <w:t xml:space="preserve">in HCAs </w:t>
      </w:r>
      <w:r w:rsidR="00B53C5C" w:rsidRPr="00C7602C">
        <w:rPr>
          <w:rFonts w:ascii="Times New Roman" w:hAnsi="Times New Roman" w:cs="Times New Roman"/>
          <w:sz w:val="26"/>
          <w:szCs w:val="26"/>
          <w:u w:val="single"/>
        </w:rPr>
        <w:t>must</w:t>
      </w:r>
      <w:r w:rsidRPr="00C7602C">
        <w:rPr>
          <w:rFonts w:ascii="Times New Roman" w:hAnsi="Times New Roman" w:cs="Times New Roman"/>
          <w:sz w:val="26"/>
          <w:szCs w:val="26"/>
          <w:u w:val="single"/>
        </w:rPr>
        <w:t xml:space="preserve"> be based on limiting the </w:t>
      </w:r>
      <w:r w:rsidR="00903683" w:rsidRPr="00C7602C">
        <w:rPr>
          <w:rFonts w:ascii="Times New Roman" w:hAnsi="Times New Roman" w:cs="Times New Roman"/>
          <w:sz w:val="26"/>
          <w:szCs w:val="26"/>
          <w:u w:val="single"/>
        </w:rPr>
        <w:t>LFL</w:t>
      </w:r>
      <w:r w:rsidRPr="00C7602C">
        <w:rPr>
          <w:rFonts w:ascii="Times New Roman" w:hAnsi="Times New Roman" w:cs="Times New Roman"/>
          <w:sz w:val="26"/>
          <w:szCs w:val="26"/>
          <w:u w:val="single"/>
        </w:rPr>
        <w:t xml:space="preserve"> to 660 feet on either side of </w:t>
      </w:r>
      <w:r w:rsidR="00FC5748" w:rsidRPr="00C7602C">
        <w:rPr>
          <w:rFonts w:ascii="Times New Roman" w:hAnsi="Times New Roman" w:cs="Times New Roman"/>
          <w:sz w:val="26"/>
          <w:szCs w:val="26"/>
          <w:u w:val="single"/>
        </w:rPr>
        <w:t>a</w:t>
      </w:r>
      <w:r w:rsidRPr="00C7602C">
        <w:rPr>
          <w:rFonts w:ascii="Times New Roman" w:hAnsi="Times New Roman" w:cs="Times New Roman"/>
          <w:sz w:val="26"/>
          <w:szCs w:val="26"/>
          <w:u w:val="single"/>
        </w:rPr>
        <w:t xml:space="preserve"> pipeline.</w:t>
      </w:r>
      <w:r w:rsidRPr="00BA1B24">
        <w:rPr>
          <w:rFonts w:ascii="Times New Roman" w:hAnsi="Times New Roman" w:cs="Times New Roman"/>
          <w:sz w:val="26"/>
          <w:szCs w:val="26"/>
          <w:u w:val="single"/>
        </w:rPr>
        <w:t xml:space="preserve">  </w:t>
      </w:r>
    </w:p>
    <w:p w14:paraId="310AB6C0" w14:textId="77777777" w:rsidR="000506CF" w:rsidRDefault="000506CF" w:rsidP="006307AE">
      <w:pPr>
        <w:spacing w:after="0" w:line="240" w:lineRule="auto"/>
        <w:contextualSpacing/>
        <w:rPr>
          <w:rFonts w:ascii="Times New Roman" w:eastAsia="Calibri" w:hAnsi="Times New Roman" w:cs="Times New Roman"/>
          <w:b/>
          <w:bCs/>
          <w:sz w:val="26"/>
          <w:szCs w:val="26"/>
          <w:u w:val="single"/>
        </w:rPr>
      </w:pPr>
    </w:p>
    <w:p w14:paraId="4280303F" w14:textId="7E211A62" w:rsidR="003C282A" w:rsidRPr="006307AE" w:rsidRDefault="003C282A"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w:t>
      </w:r>
      <w:r w:rsidR="006404BF" w:rsidRPr="006307AE">
        <w:rPr>
          <w:rFonts w:ascii="Times New Roman" w:eastAsia="Calibri" w:hAnsi="Times New Roman" w:cs="Times New Roman"/>
          <w:b/>
          <w:sz w:val="26"/>
          <w:szCs w:val="26"/>
          <w:u w:val="single"/>
        </w:rPr>
        <w:t>4</w:t>
      </w:r>
      <w:r w:rsidR="00D115E3">
        <w:rPr>
          <w:rFonts w:ascii="Times New Roman" w:eastAsia="Calibri" w:hAnsi="Times New Roman" w:cs="Times New Roman"/>
          <w:b/>
          <w:sz w:val="26"/>
          <w:szCs w:val="26"/>
          <w:u w:val="single"/>
        </w:rPr>
        <w:t>1</w:t>
      </w:r>
      <w:r w:rsidRPr="006307AE">
        <w:rPr>
          <w:rFonts w:ascii="Times New Roman" w:eastAsia="Calibri" w:hAnsi="Times New Roman" w:cs="Times New Roman"/>
          <w:b/>
          <w:sz w:val="26"/>
          <w:szCs w:val="26"/>
          <w:u w:val="single"/>
        </w:rPr>
        <w:t xml:space="preserve">. Qualification of </w:t>
      </w:r>
      <w:r w:rsidR="000878E6" w:rsidRPr="006307AE">
        <w:rPr>
          <w:rFonts w:ascii="Times New Roman" w:eastAsia="Calibri" w:hAnsi="Times New Roman" w:cs="Times New Roman"/>
          <w:b/>
          <w:sz w:val="26"/>
          <w:szCs w:val="26"/>
          <w:u w:val="single"/>
        </w:rPr>
        <w:t>p</w:t>
      </w:r>
      <w:r w:rsidRPr="006307AE">
        <w:rPr>
          <w:rFonts w:ascii="Times New Roman" w:eastAsia="Calibri" w:hAnsi="Times New Roman" w:cs="Times New Roman"/>
          <w:b/>
          <w:sz w:val="26"/>
          <w:szCs w:val="26"/>
          <w:u w:val="single"/>
        </w:rPr>
        <w:t xml:space="preserve">ipeline </w:t>
      </w:r>
      <w:r w:rsidR="000878E6" w:rsidRPr="006307AE">
        <w:rPr>
          <w:rFonts w:ascii="Times New Roman" w:eastAsia="Calibri" w:hAnsi="Times New Roman" w:cs="Times New Roman"/>
          <w:b/>
          <w:sz w:val="26"/>
          <w:szCs w:val="26"/>
          <w:u w:val="single"/>
        </w:rPr>
        <w:t>p</w:t>
      </w:r>
      <w:r w:rsidRPr="006307AE">
        <w:rPr>
          <w:rFonts w:ascii="Times New Roman" w:eastAsia="Calibri" w:hAnsi="Times New Roman" w:cs="Times New Roman"/>
          <w:b/>
          <w:sz w:val="26"/>
          <w:szCs w:val="26"/>
          <w:u w:val="single"/>
        </w:rPr>
        <w:t>ersonnel.</w:t>
      </w:r>
    </w:p>
    <w:p w14:paraId="56C64804" w14:textId="1A7B6160" w:rsidR="000506CF" w:rsidRDefault="000506CF" w:rsidP="006307AE">
      <w:pPr>
        <w:spacing w:after="0" w:line="240" w:lineRule="auto"/>
        <w:ind w:left="720" w:hanging="720"/>
        <w:contextualSpacing/>
        <w:rPr>
          <w:rFonts w:ascii="Times New Roman" w:eastAsia="Calibri" w:hAnsi="Times New Roman" w:cs="Times New Roman"/>
          <w:sz w:val="26"/>
          <w:szCs w:val="26"/>
          <w:u w:val="single"/>
        </w:rPr>
      </w:pPr>
    </w:p>
    <w:p w14:paraId="6C3F509F" w14:textId="56FE155D" w:rsidR="007C2810" w:rsidRPr="006307AE" w:rsidRDefault="007C2810" w:rsidP="006307AE">
      <w:pPr>
        <w:spacing w:after="0" w:line="240" w:lineRule="auto"/>
        <w:ind w:left="720" w:hanging="720"/>
        <w:contextualSpacing/>
        <w:rPr>
          <w:rFonts w:ascii="Times New Roman" w:eastAsia="Calibri" w:hAnsi="Times New Roman" w:cs="Times New Roman"/>
          <w:sz w:val="26"/>
          <w:szCs w:val="26"/>
          <w:u w:val="single"/>
        </w:rPr>
      </w:pPr>
      <w:r w:rsidRPr="006307AE">
        <w:rPr>
          <w:rFonts w:ascii="Times New Roman" w:eastAsia="Calibri" w:hAnsi="Times New Roman" w:cs="Times New Roman"/>
          <w:sz w:val="26"/>
          <w:szCs w:val="26"/>
          <w:u w:val="single"/>
        </w:rPr>
        <w:t>(a)</w:t>
      </w:r>
      <w:r w:rsidR="00F4773B" w:rsidRPr="006307AE">
        <w:rPr>
          <w:rFonts w:ascii="Times New Roman" w:eastAsia="Calibri" w:hAnsi="Times New Roman" w:cs="Times New Roman"/>
          <w:sz w:val="26"/>
          <w:szCs w:val="26"/>
          <w:u w:val="single"/>
        </w:rPr>
        <w:tab/>
      </w:r>
      <w:r w:rsidRPr="006307AE">
        <w:rPr>
          <w:rFonts w:ascii="Times New Roman" w:eastAsia="Calibri" w:hAnsi="Times New Roman" w:cs="Times New Roman"/>
          <w:i/>
          <w:sz w:val="26"/>
          <w:szCs w:val="26"/>
          <w:u w:val="single"/>
        </w:rPr>
        <w:t>Scope.</w:t>
      </w:r>
      <w:r w:rsidRPr="006307AE">
        <w:rPr>
          <w:rFonts w:ascii="Times New Roman" w:eastAsia="Calibri" w:hAnsi="Times New Roman" w:cs="Times New Roman"/>
          <w:sz w:val="26"/>
          <w:szCs w:val="26"/>
          <w:u w:val="single"/>
        </w:rPr>
        <w:t xml:space="preserve"> </w:t>
      </w:r>
      <w:r w:rsidR="00670E84" w:rsidRPr="006307AE">
        <w:rPr>
          <w:rFonts w:ascii="Times New Roman" w:eastAsia="Calibri" w:hAnsi="Times New Roman" w:cs="Times New Roman"/>
          <w:sz w:val="26"/>
          <w:szCs w:val="26"/>
          <w:u w:val="single"/>
        </w:rPr>
        <w:t xml:space="preserve"> </w:t>
      </w:r>
      <w:r w:rsidR="00AF4303" w:rsidRPr="006307AE">
        <w:rPr>
          <w:rFonts w:ascii="Times New Roman" w:eastAsia="Calibri" w:hAnsi="Times New Roman" w:cs="Times New Roman"/>
          <w:sz w:val="26"/>
          <w:szCs w:val="26"/>
          <w:u w:val="single"/>
        </w:rPr>
        <w:t>This section</w:t>
      </w:r>
      <w:r w:rsidR="00F31FA7" w:rsidRPr="006307AE">
        <w:rPr>
          <w:rFonts w:ascii="Times New Roman" w:eastAsia="Calibri" w:hAnsi="Times New Roman" w:cs="Times New Roman"/>
          <w:sz w:val="26"/>
          <w:szCs w:val="26"/>
          <w:u w:val="single"/>
        </w:rPr>
        <w:t xml:space="preserve"> establish</w:t>
      </w:r>
      <w:r w:rsidR="00AF4303" w:rsidRPr="006307AE">
        <w:rPr>
          <w:rFonts w:ascii="Times New Roman" w:eastAsia="Calibri" w:hAnsi="Times New Roman" w:cs="Times New Roman"/>
          <w:sz w:val="26"/>
          <w:szCs w:val="26"/>
          <w:u w:val="single"/>
        </w:rPr>
        <w:t>es</w:t>
      </w:r>
      <w:r w:rsidR="00F31FA7"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requirements for </w:t>
      </w:r>
      <w:r w:rsidR="00C04B10">
        <w:rPr>
          <w:rFonts w:ascii="Times New Roman" w:eastAsia="Calibri" w:hAnsi="Times New Roman" w:cs="Times New Roman"/>
          <w:sz w:val="26"/>
          <w:szCs w:val="26"/>
          <w:u w:val="single"/>
        </w:rPr>
        <w:t xml:space="preserve">a </w:t>
      </w:r>
      <w:r w:rsidR="00F40E27" w:rsidRPr="006307AE">
        <w:rPr>
          <w:rFonts w:ascii="Times New Roman" w:eastAsia="Calibri" w:hAnsi="Times New Roman" w:cs="Times New Roman"/>
          <w:sz w:val="26"/>
          <w:szCs w:val="26"/>
          <w:u w:val="single"/>
        </w:rPr>
        <w:t>hazardous liquid public utilit</w:t>
      </w:r>
      <w:r w:rsidR="00C04B10">
        <w:rPr>
          <w:rFonts w:ascii="Times New Roman" w:eastAsia="Calibri" w:hAnsi="Times New Roman" w:cs="Times New Roman"/>
          <w:sz w:val="26"/>
          <w:szCs w:val="26"/>
          <w:u w:val="single"/>
        </w:rPr>
        <w:t>y</w:t>
      </w:r>
      <w:r w:rsidR="00F40E27" w:rsidRPr="006307AE">
        <w:rPr>
          <w:rFonts w:ascii="Times New Roman" w:eastAsia="Calibri" w:hAnsi="Times New Roman" w:cs="Times New Roman"/>
          <w:sz w:val="26"/>
          <w:szCs w:val="26"/>
          <w:u w:val="single"/>
        </w:rPr>
        <w:t xml:space="preserve"> </w:t>
      </w:r>
      <w:r w:rsidR="00C063EA">
        <w:rPr>
          <w:rFonts w:ascii="Times New Roman" w:eastAsia="Calibri" w:hAnsi="Times New Roman" w:cs="Times New Roman"/>
          <w:sz w:val="26"/>
          <w:szCs w:val="26"/>
          <w:u w:val="single"/>
        </w:rPr>
        <w:t>to</w:t>
      </w:r>
      <w:r w:rsidR="00F40E27">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qualif</w:t>
      </w:r>
      <w:r w:rsidR="00EF589F" w:rsidRPr="006307AE">
        <w:rPr>
          <w:rFonts w:ascii="Times New Roman" w:eastAsia="Calibri" w:hAnsi="Times New Roman" w:cs="Times New Roman"/>
          <w:sz w:val="26"/>
          <w:szCs w:val="26"/>
          <w:u w:val="single"/>
        </w:rPr>
        <w:t>y</w:t>
      </w:r>
      <w:r w:rsidR="00C063EA">
        <w:rPr>
          <w:rFonts w:ascii="Times New Roman" w:eastAsia="Calibri" w:hAnsi="Times New Roman" w:cs="Times New Roman"/>
          <w:sz w:val="26"/>
          <w:szCs w:val="26"/>
          <w:u w:val="single"/>
        </w:rPr>
        <w:t xml:space="preserve"> an</w:t>
      </w:r>
      <w:r w:rsidR="00EF589F" w:rsidRPr="006307AE">
        <w:rPr>
          <w:rFonts w:ascii="Times New Roman" w:eastAsia="Calibri" w:hAnsi="Times New Roman" w:cs="Times New Roman"/>
          <w:sz w:val="26"/>
          <w:szCs w:val="26"/>
          <w:u w:val="single"/>
        </w:rPr>
        <w:t xml:space="preserve"> </w:t>
      </w:r>
      <w:r w:rsidRPr="006307AE">
        <w:rPr>
          <w:rFonts w:ascii="Times New Roman" w:eastAsia="Calibri" w:hAnsi="Times New Roman" w:cs="Times New Roman"/>
          <w:sz w:val="26"/>
          <w:szCs w:val="26"/>
          <w:u w:val="single"/>
        </w:rPr>
        <w:t xml:space="preserve">individual </w:t>
      </w:r>
      <w:r w:rsidR="00D15F79" w:rsidRPr="006307AE">
        <w:rPr>
          <w:rFonts w:ascii="Times New Roman" w:eastAsia="Calibri" w:hAnsi="Times New Roman" w:cs="Times New Roman"/>
          <w:sz w:val="26"/>
          <w:szCs w:val="26"/>
          <w:u w:val="single"/>
        </w:rPr>
        <w:t>that</w:t>
      </w:r>
      <w:r w:rsidR="005A4342" w:rsidRPr="006307AE">
        <w:rPr>
          <w:rFonts w:ascii="Times New Roman" w:eastAsia="Calibri" w:hAnsi="Times New Roman" w:cs="Times New Roman"/>
          <w:sz w:val="26"/>
          <w:szCs w:val="26"/>
          <w:u w:val="single"/>
        </w:rPr>
        <w:t xml:space="preserve"> perform</w:t>
      </w:r>
      <w:r w:rsidR="00306CDE">
        <w:rPr>
          <w:rFonts w:ascii="Times New Roman" w:eastAsia="Calibri" w:hAnsi="Times New Roman" w:cs="Times New Roman"/>
          <w:sz w:val="26"/>
          <w:szCs w:val="26"/>
          <w:u w:val="single"/>
        </w:rPr>
        <w:t>s</w:t>
      </w:r>
      <w:r w:rsidRPr="006307AE">
        <w:rPr>
          <w:rFonts w:ascii="Times New Roman" w:eastAsia="Calibri" w:hAnsi="Times New Roman" w:cs="Times New Roman"/>
          <w:sz w:val="26"/>
          <w:szCs w:val="26"/>
          <w:u w:val="single"/>
        </w:rPr>
        <w:t xml:space="preserve"> covered tasks, </w:t>
      </w:r>
      <w:r w:rsidR="00CB276C" w:rsidRPr="006307AE">
        <w:rPr>
          <w:rFonts w:ascii="Times New Roman" w:eastAsia="Calibri" w:hAnsi="Times New Roman" w:cs="Times New Roman"/>
          <w:sz w:val="26"/>
          <w:szCs w:val="26"/>
          <w:u w:val="single"/>
        </w:rPr>
        <w:t>as defined in</w:t>
      </w:r>
      <w:r w:rsidR="00A466AC" w:rsidRPr="006307AE">
        <w:rPr>
          <w:rFonts w:ascii="Times New Roman" w:eastAsia="Calibri" w:hAnsi="Times New Roman" w:cs="Times New Roman"/>
          <w:sz w:val="26"/>
          <w:szCs w:val="26"/>
          <w:u w:val="single"/>
        </w:rPr>
        <w:t xml:space="preserve"> </w:t>
      </w:r>
      <w:r w:rsidR="00AF4303" w:rsidRPr="006307AE">
        <w:rPr>
          <w:rFonts w:ascii="Times New Roman" w:eastAsia="Calibri" w:hAnsi="Times New Roman" w:cs="Times New Roman"/>
          <w:sz w:val="26"/>
          <w:szCs w:val="26"/>
          <w:u w:val="single"/>
        </w:rPr>
        <w:t xml:space="preserve">§ </w:t>
      </w:r>
      <w:r w:rsidR="00A466AC" w:rsidRPr="006307AE">
        <w:rPr>
          <w:rFonts w:ascii="Times New Roman" w:eastAsia="Calibri" w:hAnsi="Times New Roman" w:cs="Times New Roman"/>
          <w:sz w:val="26"/>
          <w:szCs w:val="26"/>
          <w:u w:val="single"/>
        </w:rPr>
        <w:t>59.13</w:t>
      </w:r>
      <w:r w:rsidR="00D115E3">
        <w:rPr>
          <w:rFonts w:ascii="Times New Roman" w:eastAsia="Calibri" w:hAnsi="Times New Roman" w:cs="Times New Roman"/>
          <w:sz w:val="26"/>
          <w:szCs w:val="26"/>
          <w:u w:val="single"/>
        </w:rPr>
        <w:t>2</w:t>
      </w:r>
      <w:r w:rsidR="00AF4303" w:rsidRPr="006307AE">
        <w:rPr>
          <w:rFonts w:ascii="Times New Roman" w:eastAsia="Calibri" w:hAnsi="Times New Roman" w:cs="Times New Roman"/>
          <w:sz w:val="26"/>
          <w:szCs w:val="26"/>
          <w:u w:val="single"/>
        </w:rPr>
        <w:t xml:space="preserve"> (relating to definitions)</w:t>
      </w:r>
      <w:r w:rsidR="00CB276C" w:rsidRPr="006307AE">
        <w:rPr>
          <w:rFonts w:ascii="Times New Roman" w:eastAsia="Calibri" w:hAnsi="Times New Roman" w:cs="Times New Roman"/>
          <w:sz w:val="26"/>
          <w:szCs w:val="26"/>
          <w:u w:val="single"/>
        </w:rPr>
        <w:t xml:space="preserve"> </w:t>
      </w:r>
      <w:r w:rsidR="00D15F79" w:rsidRPr="006307AE">
        <w:rPr>
          <w:rFonts w:ascii="Times New Roman" w:eastAsia="Calibri" w:hAnsi="Times New Roman" w:cs="Times New Roman"/>
          <w:sz w:val="26"/>
          <w:szCs w:val="26"/>
          <w:u w:val="single"/>
        </w:rPr>
        <w:t>to include</w:t>
      </w:r>
      <w:r w:rsidR="001C6F8A" w:rsidRPr="006307AE">
        <w:rPr>
          <w:rFonts w:ascii="Times New Roman" w:eastAsia="Calibri" w:hAnsi="Times New Roman" w:cs="Times New Roman"/>
          <w:sz w:val="26"/>
          <w:szCs w:val="26"/>
          <w:u w:val="single"/>
        </w:rPr>
        <w:t xml:space="preserve"> </w:t>
      </w:r>
      <w:r w:rsidR="00493CEC" w:rsidRPr="006307AE">
        <w:rPr>
          <w:rFonts w:ascii="Times New Roman" w:eastAsia="Calibri" w:hAnsi="Times New Roman" w:cs="Times New Roman"/>
          <w:sz w:val="26"/>
          <w:szCs w:val="26"/>
          <w:u w:val="single"/>
        </w:rPr>
        <w:t>construction tasks</w:t>
      </w:r>
      <w:r w:rsidR="006D49C3" w:rsidRPr="006307AE">
        <w:rPr>
          <w:rFonts w:ascii="Times New Roman" w:eastAsia="Calibri" w:hAnsi="Times New Roman" w:cs="Times New Roman"/>
          <w:sz w:val="26"/>
          <w:szCs w:val="26"/>
          <w:u w:val="single"/>
        </w:rPr>
        <w:t xml:space="preserve">, </w:t>
      </w:r>
      <w:r w:rsidR="007F120D" w:rsidRPr="006307AE">
        <w:rPr>
          <w:rFonts w:ascii="Times New Roman" w:eastAsia="Calibri" w:hAnsi="Times New Roman" w:cs="Times New Roman"/>
          <w:sz w:val="26"/>
          <w:szCs w:val="26"/>
          <w:u w:val="single"/>
        </w:rPr>
        <w:t>on a pipeline facility</w:t>
      </w:r>
      <w:r w:rsidRPr="006307AE">
        <w:rPr>
          <w:rFonts w:ascii="Times New Roman" w:eastAsia="Calibri" w:hAnsi="Times New Roman" w:cs="Times New Roman"/>
          <w:sz w:val="26"/>
          <w:szCs w:val="26"/>
          <w:u w:val="single"/>
        </w:rPr>
        <w:t>.</w:t>
      </w:r>
    </w:p>
    <w:p w14:paraId="539BFF15" w14:textId="77777777" w:rsidR="00817CDF" w:rsidRDefault="00817CDF" w:rsidP="006307AE">
      <w:pPr>
        <w:spacing w:after="0" w:line="240" w:lineRule="auto"/>
        <w:ind w:left="720" w:hanging="720"/>
        <w:contextualSpacing/>
        <w:rPr>
          <w:rFonts w:ascii="Times New Roman" w:hAnsi="Times New Roman" w:cs="Times New Roman"/>
          <w:sz w:val="26"/>
          <w:szCs w:val="26"/>
          <w:u w:val="single"/>
        </w:rPr>
      </w:pPr>
    </w:p>
    <w:p w14:paraId="1B79D4F4" w14:textId="34107CAA" w:rsidR="00FC5748" w:rsidRDefault="007C2810" w:rsidP="006307AE">
      <w:pPr>
        <w:spacing w:after="0" w:line="240" w:lineRule="auto"/>
        <w:ind w:left="720" w:hanging="720"/>
        <w:contextualSpacing/>
        <w:rPr>
          <w:rFonts w:ascii="Times New Roman" w:hAnsi="Times New Roman" w:cs="Times New Roman"/>
          <w:sz w:val="26"/>
          <w:szCs w:val="26"/>
          <w:u w:val="single"/>
        </w:rPr>
      </w:pPr>
      <w:r w:rsidRPr="677C9683">
        <w:rPr>
          <w:rFonts w:ascii="Times New Roman" w:hAnsi="Times New Roman" w:cs="Times New Roman"/>
          <w:sz w:val="26"/>
          <w:szCs w:val="26"/>
          <w:u w:val="single"/>
        </w:rPr>
        <w:t>(b)</w:t>
      </w:r>
      <w:r w:rsidR="00F4773B">
        <w:rPr>
          <w:rFonts w:ascii="Times New Roman" w:hAnsi="Times New Roman" w:cs="Times New Roman"/>
          <w:sz w:val="26"/>
          <w:szCs w:val="26"/>
          <w:u w:val="single"/>
        </w:rPr>
        <w:tab/>
      </w:r>
      <w:r w:rsidRPr="677C9683">
        <w:rPr>
          <w:rFonts w:ascii="Times New Roman" w:hAnsi="Times New Roman" w:cs="Times New Roman"/>
          <w:i/>
          <w:iCs/>
          <w:sz w:val="26"/>
          <w:szCs w:val="26"/>
          <w:u w:val="single"/>
        </w:rPr>
        <w:t xml:space="preserve">Qualification </w:t>
      </w:r>
      <w:r w:rsidR="00853892" w:rsidRPr="677C9683">
        <w:rPr>
          <w:rFonts w:ascii="Times New Roman" w:hAnsi="Times New Roman" w:cs="Times New Roman"/>
          <w:i/>
          <w:iCs/>
          <w:sz w:val="26"/>
          <w:szCs w:val="26"/>
          <w:u w:val="single"/>
        </w:rPr>
        <w:t>p</w:t>
      </w:r>
      <w:r w:rsidRPr="677C9683">
        <w:rPr>
          <w:rFonts w:ascii="Times New Roman" w:hAnsi="Times New Roman" w:cs="Times New Roman"/>
          <w:i/>
          <w:iCs/>
          <w:sz w:val="26"/>
          <w:szCs w:val="26"/>
          <w:u w:val="single"/>
        </w:rPr>
        <w:t>rogram</w:t>
      </w:r>
      <w:r w:rsidRPr="677C9683">
        <w:rPr>
          <w:rFonts w:ascii="Times New Roman" w:hAnsi="Times New Roman" w:cs="Times New Roman"/>
          <w:sz w:val="26"/>
          <w:szCs w:val="26"/>
          <w:u w:val="single"/>
        </w:rPr>
        <w:t xml:space="preserve">. </w:t>
      </w:r>
      <w:r w:rsidR="00670E84">
        <w:rPr>
          <w:rFonts w:ascii="Times New Roman" w:hAnsi="Times New Roman" w:cs="Times New Roman"/>
          <w:sz w:val="26"/>
          <w:szCs w:val="26"/>
          <w:u w:val="single"/>
        </w:rPr>
        <w:t xml:space="preserve"> </w:t>
      </w:r>
      <w:r w:rsidRPr="677C9683">
        <w:rPr>
          <w:rFonts w:ascii="Times New Roman" w:hAnsi="Times New Roman" w:cs="Times New Roman"/>
          <w:sz w:val="26"/>
          <w:szCs w:val="26"/>
          <w:u w:val="single"/>
        </w:rPr>
        <w:t>In addition to the provisions of a written qualification program as required in 49 CFR 195.505</w:t>
      </w:r>
      <w:r w:rsidR="0068256B">
        <w:rPr>
          <w:rFonts w:ascii="Times New Roman" w:hAnsi="Times New Roman" w:cs="Times New Roman"/>
          <w:sz w:val="26"/>
          <w:szCs w:val="26"/>
          <w:u w:val="single"/>
        </w:rPr>
        <w:t xml:space="preserve"> (relating to qualification program)</w:t>
      </w:r>
      <w:r w:rsidRPr="677C9683">
        <w:rPr>
          <w:rFonts w:ascii="Times New Roman" w:hAnsi="Times New Roman" w:cs="Times New Roman"/>
          <w:sz w:val="26"/>
          <w:szCs w:val="26"/>
          <w:u w:val="single"/>
        </w:rPr>
        <w:t xml:space="preserve">, a qualification program </w:t>
      </w:r>
      <w:r w:rsidR="00FF312F" w:rsidRPr="677C9683">
        <w:rPr>
          <w:rFonts w:ascii="Times New Roman" w:hAnsi="Times New Roman" w:cs="Times New Roman"/>
          <w:sz w:val="26"/>
          <w:szCs w:val="26"/>
          <w:u w:val="single"/>
        </w:rPr>
        <w:t>must</w:t>
      </w:r>
      <w:r w:rsidRPr="677C9683">
        <w:rPr>
          <w:rFonts w:ascii="Times New Roman" w:hAnsi="Times New Roman" w:cs="Times New Roman"/>
          <w:sz w:val="26"/>
          <w:szCs w:val="26"/>
          <w:u w:val="single"/>
        </w:rPr>
        <w:t xml:space="preserve"> include</w:t>
      </w:r>
      <w:r w:rsidR="00FC5748" w:rsidRPr="677C9683">
        <w:rPr>
          <w:rFonts w:ascii="Times New Roman" w:hAnsi="Times New Roman" w:cs="Times New Roman"/>
          <w:sz w:val="26"/>
          <w:szCs w:val="26"/>
          <w:u w:val="single"/>
        </w:rPr>
        <w:t>:</w:t>
      </w:r>
    </w:p>
    <w:p w14:paraId="638C0FFC" w14:textId="77777777" w:rsidR="00817CDF" w:rsidRDefault="00817CDF" w:rsidP="006307AE">
      <w:pPr>
        <w:spacing w:after="0" w:line="240" w:lineRule="auto"/>
        <w:ind w:left="1440" w:hanging="720"/>
        <w:contextualSpacing/>
        <w:rPr>
          <w:rFonts w:ascii="Times New Roman" w:hAnsi="Times New Roman" w:cs="Times New Roman"/>
          <w:sz w:val="26"/>
          <w:szCs w:val="26"/>
          <w:u w:val="single"/>
        </w:rPr>
      </w:pPr>
    </w:p>
    <w:p w14:paraId="740ED4A8" w14:textId="71D8805F" w:rsidR="001F6AA1" w:rsidRDefault="001F6AA1" w:rsidP="006307AE">
      <w:pPr>
        <w:spacing w:after="0" w:line="240" w:lineRule="auto"/>
        <w:ind w:left="144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1)</w:t>
      </w:r>
      <w:r w:rsidR="00F4773B">
        <w:rPr>
          <w:rFonts w:ascii="Times New Roman" w:hAnsi="Times New Roman" w:cs="Times New Roman"/>
          <w:sz w:val="26"/>
          <w:szCs w:val="26"/>
          <w:u w:val="single"/>
        </w:rPr>
        <w:tab/>
      </w:r>
      <w:r w:rsidR="00384239">
        <w:rPr>
          <w:rFonts w:ascii="Times New Roman" w:hAnsi="Times New Roman" w:cs="Times New Roman"/>
          <w:sz w:val="26"/>
          <w:szCs w:val="26"/>
          <w:u w:val="single"/>
        </w:rPr>
        <w:t xml:space="preserve">The adoption of the provisions </w:t>
      </w:r>
      <w:r w:rsidR="00984986">
        <w:rPr>
          <w:rFonts w:ascii="Times New Roman" w:hAnsi="Times New Roman" w:cs="Times New Roman"/>
          <w:sz w:val="26"/>
          <w:szCs w:val="26"/>
          <w:u w:val="single"/>
        </w:rPr>
        <w:t>for</w:t>
      </w:r>
      <w:r w:rsidR="00384239">
        <w:rPr>
          <w:rFonts w:ascii="Times New Roman" w:hAnsi="Times New Roman" w:cs="Times New Roman"/>
          <w:sz w:val="26"/>
          <w:szCs w:val="26"/>
          <w:u w:val="single"/>
        </w:rPr>
        <w:t xml:space="preserve"> a written qualification program</w:t>
      </w:r>
      <w:r w:rsidR="00A1355A">
        <w:rPr>
          <w:rFonts w:ascii="Times New Roman" w:hAnsi="Times New Roman" w:cs="Times New Roman"/>
          <w:sz w:val="26"/>
          <w:szCs w:val="26"/>
          <w:u w:val="single"/>
        </w:rPr>
        <w:t xml:space="preserve">, </w:t>
      </w:r>
      <w:r w:rsidR="00384239">
        <w:rPr>
          <w:rFonts w:ascii="Times New Roman" w:hAnsi="Times New Roman" w:cs="Times New Roman"/>
          <w:sz w:val="26"/>
          <w:szCs w:val="26"/>
          <w:u w:val="single"/>
        </w:rPr>
        <w:t>as required in 49 CFR 195.505</w:t>
      </w:r>
      <w:r w:rsidR="00A1355A">
        <w:rPr>
          <w:rFonts w:ascii="Times New Roman" w:hAnsi="Times New Roman" w:cs="Times New Roman"/>
          <w:sz w:val="26"/>
          <w:szCs w:val="26"/>
          <w:u w:val="single"/>
        </w:rPr>
        <w:t>,</w:t>
      </w:r>
      <w:r w:rsidR="00384239">
        <w:rPr>
          <w:rFonts w:ascii="Times New Roman" w:hAnsi="Times New Roman" w:cs="Times New Roman"/>
          <w:sz w:val="26"/>
          <w:szCs w:val="26"/>
          <w:u w:val="single"/>
        </w:rPr>
        <w:t xml:space="preserve"> for construction tasks</w:t>
      </w:r>
      <w:r w:rsidR="00C31A9C">
        <w:rPr>
          <w:rFonts w:ascii="Times New Roman" w:hAnsi="Times New Roman" w:cs="Times New Roman"/>
          <w:sz w:val="26"/>
          <w:szCs w:val="26"/>
          <w:u w:val="single"/>
        </w:rPr>
        <w:t>.</w:t>
      </w:r>
      <w:r w:rsidR="00384239">
        <w:rPr>
          <w:rFonts w:ascii="Times New Roman" w:hAnsi="Times New Roman" w:cs="Times New Roman"/>
          <w:sz w:val="26"/>
          <w:szCs w:val="26"/>
          <w:u w:val="single"/>
        </w:rPr>
        <w:t xml:space="preserve"> </w:t>
      </w:r>
    </w:p>
    <w:p w14:paraId="04F3A917" w14:textId="77777777" w:rsidR="00817CDF" w:rsidRDefault="00817CDF" w:rsidP="006307AE">
      <w:pPr>
        <w:spacing w:after="0" w:line="240" w:lineRule="auto"/>
        <w:ind w:left="1440" w:hanging="720"/>
        <w:contextualSpacing/>
        <w:rPr>
          <w:rFonts w:ascii="Times New Roman" w:hAnsi="Times New Roman" w:cs="Times New Roman"/>
          <w:sz w:val="26"/>
          <w:szCs w:val="26"/>
          <w:u w:val="single"/>
        </w:rPr>
      </w:pPr>
    </w:p>
    <w:p w14:paraId="5404D983" w14:textId="06804833" w:rsidR="007C2810" w:rsidRPr="005B0F9D" w:rsidRDefault="00FC5748" w:rsidP="006307AE">
      <w:pPr>
        <w:spacing w:after="0" w:line="240" w:lineRule="auto"/>
        <w:ind w:left="1440" w:hanging="720"/>
        <w:contextualSpacing/>
        <w:rPr>
          <w:rFonts w:ascii="Times New Roman" w:hAnsi="Times New Roman" w:cs="Times New Roman"/>
          <w:sz w:val="26"/>
          <w:szCs w:val="26"/>
          <w:u w:val="single"/>
        </w:rPr>
      </w:pPr>
      <w:r>
        <w:rPr>
          <w:rFonts w:ascii="Times New Roman" w:hAnsi="Times New Roman" w:cs="Times New Roman"/>
          <w:sz w:val="26"/>
          <w:szCs w:val="26"/>
          <w:u w:val="single"/>
        </w:rPr>
        <w:t>(</w:t>
      </w:r>
      <w:r w:rsidR="00384239">
        <w:rPr>
          <w:rFonts w:ascii="Times New Roman" w:hAnsi="Times New Roman" w:cs="Times New Roman"/>
          <w:sz w:val="26"/>
          <w:szCs w:val="26"/>
          <w:u w:val="single"/>
        </w:rPr>
        <w:t>2</w:t>
      </w:r>
      <w:r>
        <w:rPr>
          <w:rFonts w:ascii="Times New Roman" w:hAnsi="Times New Roman" w:cs="Times New Roman"/>
          <w:sz w:val="26"/>
          <w:szCs w:val="26"/>
          <w:u w:val="single"/>
        </w:rPr>
        <w:t>)</w:t>
      </w:r>
      <w:r w:rsidR="00F4773B">
        <w:rPr>
          <w:rFonts w:ascii="Times New Roman" w:hAnsi="Times New Roman" w:cs="Times New Roman"/>
          <w:sz w:val="26"/>
          <w:szCs w:val="26"/>
          <w:u w:val="single"/>
        </w:rPr>
        <w:tab/>
      </w:r>
      <w:r>
        <w:rPr>
          <w:rFonts w:ascii="Times New Roman" w:hAnsi="Times New Roman" w:cs="Times New Roman"/>
          <w:sz w:val="26"/>
          <w:szCs w:val="26"/>
          <w:u w:val="single"/>
        </w:rPr>
        <w:t>A</w:t>
      </w:r>
      <w:r w:rsidR="007C2810" w:rsidRPr="005B0F9D">
        <w:rPr>
          <w:rFonts w:ascii="Times New Roman" w:hAnsi="Times New Roman" w:cs="Times New Roman"/>
          <w:sz w:val="26"/>
          <w:szCs w:val="26"/>
          <w:u w:val="single"/>
        </w:rPr>
        <w:t xml:space="preserve"> process that trains </w:t>
      </w:r>
      <w:r w:rsidR="000E02F8">
        <w:rPr>
          <w:rFonts w:ascii="Times New Roman" w:hAnsi="Times New Roman" w:cs="Times New Roman"/>
          <w:sz w:val="26"/>
          <w:szCs w:val="26"/>
          <w:u w:val="single"/>
        </w:rPr>
        <w:t>an</w:t>
      </w:r>
      <w:r w:rsidR="007C2810" w:rsidRPr="005B0F9D">
        <w:rPr>
          <w:rFonts w:ascii="Times New Roman" w:hAnsi="Times New Roman" w:cs="Times New Roman"/>
          <w:sz w:val="26"/>
          <w:szCs w:val="26"/>
          <w:u w:val="single"/>
        </w:rPr>
        <w:t xml:space="preserve"> </w:t>
      </w:r>
      <w:r w:rsidR="00B7040E">
        <w:rPr>
          <w:rFonts w:ascii="Times New Roman" w:hAnsi="Times New Roman" w:cs="Times New Roman"/>
          <w:sz w:val="26"/>
          <w:szCs w:val="26"/>
          <w:u w:val="single"/>
        </w:rPr>
        <w:t xml:space="preserve">individual </w:t>
      </w:r>
      <w:r w:rsidR="007C2810" w:rsidRPr="005B0F9D">
        <w:rPr>
          <w:rFonts w:ascii="Times New Roman" w:hAnsi="Times New Roman" w:cs="Times New Roman"/>
          <w:sz w:val="26"/>
          <w:szCs w:val="26"/>
          <w:u w:val="single"/>
        </w:rPr>
        <w:t>qualified</w:t>
      </w:r>
      <w:r w:rsidR="00B7040E">
        <w:rPr>
          <w:rFonts w:ascii="Times New Roman" w:hAnsi="Times New Roman" w:cs="Times New Roman"/>
          <w:sz w:val="26"/>
          <w:szCs w:val="26"/>
          <w:u w:val="single"/>
        </w:rPr>
        <w:t xml:space="preserve">, as defined in </w:t>
      </w:r>
      <w:r w:rsidR="00EB2B58">
        <w:rPr>
          <w:rFonts w:ascii="Times New Roman" w:hAnsi="Times New Roman" w:cs="Times New Roman"/>
          <w:sz w:val="26"/>
          <w:szCs w:val="26"/>
          <w:u w:val="single"/>
        </w:rPr>
        <w:t xml:space="preserve">49 CFR </w:t>
      </w:r>
      <w:r w:rsidR="00B7040E">
        <w:rPr>
          <w:rFonts w:ascii="Times New Roman" w:hAnsi="Times New Roman" w:cs="Times New Roman"/>
          <w:sz w:val="26"/>
          <w:szCs w:val="26"/>
          <w:u w:val="single"/>
        </w:rPr>
        <w:t>195.503</w:t>
      </w:r>
      <w:r w:rsidR="004D779A">
        <w:rPr>
          <w:rFonts w:ascii="Times New Roman" w:hAnsi="Times New Roman" w:cs="Times New Roman"/>
          <w:sz w:val="26"/>
          <w:szCs w:val="26"/>
          <w:u w:val="single"/>
        </w:rPr>
        <w:t xml:space="preserve"> (relating to definitions)</w:t>
      </w:r>
      <w:r w:rsidR="00B7040E">
        <w:rPr>
          <w:rFonts w:ascii="Times New Roman" w:hAnsi="Times New Roman" w:cs="Times New Roman"/>
          <w:sz w:val="26"/>
          <w:szCs w:val="26"/>
          <w:u w:val="single"/>
        </w:rPr>
        <w:t>,</w:t>
      </w:r>
      <w:r w:rsidR="007C2810" w:rsidRPr="005B0F9D">
        <w:rPr>
          <w:rFonts w:ascii="Times New Roman" w:hAnsi="Times New Roman" w:cs="Times New Roman"/>
          <w:sz w:val="26"/>
          <w:szCs w:val="26"/>
          <w:u w:val="single"/>
        </w:rPr>
        <w:t xml:space="preserve"> to identify and react to facility</w:t>
      </w:r>
      <w:r w:rsidR="005B3127">
        <w:rPr>
          <w:rFonts w:ascii="Times New Roman" w:hAnsi="Times New Roman" w:cs="Times New Roman"/>
          <w:sz w:val="26"/>
          <w:szCs w:val="26"/>
          <w:u w:val="single"/>
        </w:rPr>
        <w:t xml:space="preserve"> </w:t>
      </w:r>
      <w:r w:rsidR="007C2810" w:rsidRPr="005B0F9D">
        <w:rPr>
          <w:rFonts w:ascii="Times New Roman" w:hAnsi="Times New Roman" w:cs="Times New Roman"/>
          <w:sz w:val="26"/>
          <w:szCs w:val="26"/>
          <w:u w:val="single"/>
        </w:rPr>
        <w:t>specific abnormal operating conditions</w:t>
      </w:r>
      <w:r w:rsidR="00C31A9C">
        <w:rPr>
          <w:rFonts w:ascii="Times New Roman" w:hAnsi="Times New Roman" w:cs="Times New Roman"/>
          <w:sz w:val="26"/>
          <w:szCs w:val="26"/>
          <w:u w:val="single"/>
        </w:rPr>
        <w:t>.</w:t>
      </w:r>
    </w:p>
    <w:p w14:paraId="1444C581" w14:textId="77777777" w:rsidR="00817CDF" w:rsidRDefault="00817CDF" w:rsidP="006307AE">
      <w:pPr>
        <w:spacing w:after="0" w:line="240" w:lineRule="auto"/>
        <w:ind w:left="1440" w:hanging="720"/>
        <w:contextualSpacing/>
        <w:rPr>
          <w:rFonts w:ascii="Times New Roman" w:hAnsi="Times New Roman" w:cs="Times New Roman"/>
          <w:sz w:val="26"/>
          <w:szCs w:val="26"/>
        </w:rPr>
      </w:pPr>
    </w:p>
    <w:p w14:paraId="59194E7B" w14:textId="46C622BC" w:rsidR="007C2810" w:rsidRPr="005B0F9D" w:rsidRDefault="007C2810" w:rsidP="006307AE">
      <w:pPr>
        <w:spacing w:after="0" w:line="240" w:lineRule="auto"/>
        <w:ind w:left="1440" w:hanging="720"/>
        <w:contextualSpacing/>
        <w:rPr>
          <w:rFonts w:ascii="Times New Roman" w:hAnsi="Times New Roman" w:cs="Times New Roman"/>
          <w:sz w:val="26"/>
          <w:szCs w:val="26"/>
          <w:u w:val="single"/>
        </w:rPr>
      </w:pPr>
      <w:r>
        <w:rPr>
          <w:rFonts w:ascii="Times New Roman" w:hAnsi="Times New Roman" w:cs="Times New Roman"/>
          <w:sz w:val="26"/>
          <w:szCs w:val="26"/>
        </w:rPr>
        <w:t>(</w:t>
      </w:r>
      <w:r w:rsidR="00384239">
        <w:rPr>
          <w:rFonts w:ascii="Times New Roman" w:hAnsi="Times New Roman" w:cs="Times New Roman"/>
          <w:sz w:val="26"/>
          <w:szCs w:val="26"/>
          <w:u w:val="single"/>
        </w:rPr>
        <w:t>3</w:t>
      </w:r>
      <w:r w:rsidRPr="005B0F9D">
        <w:rPr>
          <w:rFonts w:ascii="Times New Roman" w:hAnsi="Times New Roman" w:cs="Times New Roman"/>
          <w:sz w:val="26"/>
          <w:szCs w:val="26"/>
          <w:u w:val="single"/>
        </w:rPr>
        <w:t>)</w:t>
      </w:r>
      <w:r w:rsidR="00F4773B">
        <w:rPr>
          <w:rFonts w:ascii="Times New Roman" w:hAnsi="Times New Roman" w:cs="Times New Roman"/>
          <w:sz w:val="26"/>
          <w:szCs w:val="26"/>
          <w:u w:val="single"/>
        </w:rPr>
        <w:tab/>
      </w:r>
      <w:r w:rsidR="00787040">
        <w:rPr>
          <w:rFonts w:ascii="Times New Roman" w:hAnsi="Times New Roman" w:cs="Times New Roman"/>
          <w:sz w:val="26"/>
          <w:szCs w:val="26"/>
          <w:u w:val="single"/>
        </w:rPr>
        <w:t>Requalification i</w:t>
      </w:r>
      <w:r w:rsidR="003C106B">
        <w:rPr>
          <w:rFonts w:ascii="Times New Roman" w:hAnsi="Times New Roman" w:cs="Times New Roman"/>
          <w:sz w:val="26"/>
          <w:szCs w:val="26"/>
          <w:u w:val="single"/>
        </w:rPr>
        <w:t xml:space="preserve">ntervals for each </w:t>
      </w:r>
      <w:r w:rsidR="00471577">
        <w:rPr>
          <w:rFonts w:ascii="Times New Roman" w:hAnsi="Times New Roman" w:cs="Times New Roman"/>
          <w:sz w:val="26"/>
          <w:szCs w:val="26"/>
          <w:u w:val="single"/>
        </w:rPr>
        <w:t>covered</w:t>
      </w:r>
      <w:r w:rsidR="003C106B">
        <w:rPr>
          <w:rFonts w:ascii="Times New Roman" w:hAnsi="Times New Roman" w:cs="Times New Roman"/>
          <w:sz w:val="26"/>
          <w:szCs w:val="26"/>
          <w:u w:val="single"/>
        </w:rPr>
        <w:t xml:space="preserve"> task.  </w:t>
      </w:r>
      <w:r w:rsidR="00537A73">
        <w:rPr>
          <w:rFonts w:ascii="Times New Roman" w:hAnsi="Times New Roman" w:cs="Times New Roman"/>
          <w:sz w:val="26"/>
          <w:szCs w:val="26"/>
          <w:u w:val="single"/>
        </w:rPr>
        <w:t>A hazardous liquid public utility shall r</w:t>
      </w:r>
      <w:r w:rsidRPr="005B0F9D">
        <w:rPr>
          <w:rFonts w:ascii="Times New Roman" w:hAnsi="Times New Roman" w:cs="Times New Roman"/>
          <w:sz w:val="26"/>
          <w:szCs w:val="26"/>
          <w:u w:val="single"/>
        </w:rPr>
        <w:t>equalif</w:t>
      </w:r>
      <w:r w:rsidR="00537A73">
        <w:rPr>
          <w:rFonts w:ascii="Times New Roman" w:hAnsi="Times New Roman" w:cs="Times New Roman"/>
          <w:sz w:val="26"/>
          <w:szCs w:val="26"/>
          <w:u w:val="single"/>
        </w:rPr>
        <w:t>y</w:t>
      </w:r>
      <w:r w:rsidR="00FC5748">
        <w:rPr>
          <w:rFonts w:ascii="Times New Roman" w:hAnsi="Times New Roman" w:cs="Times New Roman"/>
          <w:sz w:val="26"/>
          <w:szCs w:val="26"/>
          <w:u w:val="single"/>
        </w:rPr>
        <w:t xml:space="preserve"> an individual </w:t>
      </w:r>
      <w:r w:rsidRPr="005B0F9D">
        <w:rPr>
          <w:rFonts w:ascii="Times New Roman" w:hAnsi="Times New Roman" w:cs="Times New Roman"/>
          <w:sz w:val="26"/>
          <w:szCs w:val="26"/>
          <w:u w:val="single"/>
        </w:rPr>
        <w:t xml:space="preserve">for each covered task </w:t>
      </w:r>
      <w:r w:rsidR="00FC5748">
        <w:rPr>
          <w:rFonts w:ascii="Times New Roman" w:hAnsi="Times New Roman" w:cs="Times New Roman"/>
          <w:sz w:val="26"/>
          <w:szCs w:val="26"/>
          <w:u w:val="single"/>
        </w:rPr>
        <w:t xml:space="preserve">at intervals </w:t>
      </w:r>
      <w:r w:rsidRPr="005B0F9D">
        <w:rPr>
          <w:rFonts w:ascii="Times New Roman" w:hAnsi="Times New Roman" w:cs="Times New Roman"/>
          <w:sz w:val="26"/>
          <w:szCs w:val="26"/>
          <w:u w:val="single"/>
        </w:rPr>
        <w:t>not exceed</w:t>
      </w:r>
      <w:r w:rsidR="00FC5748">
        <w:rPr>
          <w:rFonts w:ascii="Times New Roman" w:hAnsi="Times New Roman" w:cs="Times New Roman"/>
          <w:sz w:val="26"/>
          <w:szCs w:val="26"/>
          <w:u w:val="single"/>
        </w:rPr>
        <w:t>ing</w:t>
      </w:r>
      <w:r w:rsidRPr="005B0F9D">
        <w:rPr>
          <w:rFonts w:ascii="Times New Roman" w:hAnsi="Times New Roman" w:cs="Times New Roman"/>
          <w:sz w:val="26"/>
          <w:szCs w:val="26"/>
          <w:u w:val="single"/>
        </w:rPr>
        <w:t xml:space="preserve"> </w:t>
      </w:r>
      <w:r w:rsidR="00D04073">
        <w:rPr>
          <w:rFonts w:ascii="Times New Roman" w:hAnsi="Times New Roman" w:cs="Times New Roman"/>
          <w:sz w:val="26"/>
          <w:szCs w:val="26"/>
          <w:u w:val="single"/>
        </w:rPr>
        <w:t>those</w:t>
      </w:r>
      <w:r w:rsidR="00CB0F37">
        <w:rPr>
          <w:rFonts w:ascii="Times New Roman" w:hAnsi="Times New Roman" w:cs="Times New Roman"/>
          <w:sz w:val="26"/>
          <w:szCs w:val="26"/>
          <w:u w:val="single"/>
        </w:rPr>
        <w:t xml:space="preserve"> required by the hazardous liquid public utility’s qualification program.</w:t>
      </w:r>
      <w:r w:rsidRPr="005B0F9D">
        <w:rPr>
          <w:rFonts w:ascii="Times New Roman" w:hAnsi="Times New Roman" w:cs="Times New Roman"/>
          <w:sz w:val="26"/>
          <w:szCs w:val="26"/>
          <w:u w:val="single"/>
        </w:rPr>
        <w:t xml:space="preserve"> </w:t>
      </w:r>
      <w:r w:rsidR="00430951">
        <w:rPr>
          <w:rFonts w:ascii="Times New Roman" w:hAnsi="Times New Roman" w:cs="Times New Roman"/>
          <w:sz w:val="26"/>
          <w:szCs w:val="26"/>
          <w:u w:val="single"/>
        </w:rPr>
        <w:t xml:space="preserve"> </w:t>
      </w:r>
      <w:r w:rsidRPr="005B0F9D">
        <w:rPr>
          <w:rFonts w:ascii="Times New Roman" w:hAnsi="Times New Roman" w:cs="Times New Roman"/>
          <w:sz w:val="26"/>
          <w:szCs w:val="26"/>
          <w:u w:val="single"/>
        </w:rPr>
        <w:t xml:space="preserve">Requalification </w:t>
      </w:r>
      <w:r w:rsidR="00FC5748">
        <w:rPr>
          <w:rFonts w:ascii="Times New Roman" w:hAnsi="Times New Roman" w:cs="Times New Roman"/>
          <w:sz w:val="26"/>
          <w:szCs w:val="26"/>
          <w:u w:val="single"/>
        </w:rPr>
        <w:t>must</w:t>
      </w:r>
      <w:r w:rsidRPr="005B0F9D">
        <w:rPr>
          <w:rFonts w:ascii="Times New Roman" w:hAnsi="Times New Roman" w:cs="Times New Roman"/>
          <w:sz w:val="26"/>
          <w:szCs w:val="26"/>
          <w:u w:val="single"/>
        </w:rPr>
        <w:t xml:space="preserve"> include training and evaluation for </w:t>
      </w:r>
      <w:r w:rsidR="00EE1A97">
        <w:rPr>
          <w:rFonts w:ascii="Times New Roman" w:hAnsi="Times New Roman" w:cs="Times New Roman"/>
          <w:sz w:val="26"/>
          <w:szCs w:val="26"/>
          <w:u w:val="single"/>
        </w:rPr>
        <w:t xml:space="preserve">a </w:t>
      </w:r>
      <w:r w:rsidR="00BD2DB6">
        <w:rPr>
          <w:rFonts w:ascii="Times New Roman" w:hAnsi="Times New Roman" w:cs="Times New Roman"/>
          <w:sz w:val="26"/>
          <w:szCs w:val="26"/>
          <w:u w:val="single"/>
        </w:rPr>
        <w:t>hazardous liquid public utility</w:t>
      </w:r>
      <w:r w:rsidRPr="005B0F9D">
        <w:rPr>
          <w:rFonts w:ascii="Times New Roman" w:hAnsi="Times New Roman" w:cs="Times New Roman"/>
          <w:sz w:val="26"/>
          <w:szCs w:val="26"/>
          <w:u w:val="single"/>
        </w:rPr>
        <w:t xml:space="preserve"> employee </w:t>
      </w:r>
      <w:r w:rsidR="00EE1A97">
        <w:rPr>
          <w:rFonts w:ascii="Times New Roman" w:hAnsi="Times New Roman" w:cs="Times New Roman"/>
          <w:sz w:val="26"/>
          <w:szCs w:val="26"/>
          <w:u w:val="single"/>
        </w:rPr>
        <w:t>or</w:t>
      </w:r>
      <w:r w:rsidRPr="005B0F9D">
        <w:rPr>
          <w:rFonts w:ascii="Times New Roman" w:hAnsi="Times New Roman" w:cs="Times New Roman"/>
          <w:sz w:val="26"/>
          <w:szCs w:val="26"/>
          <w:u w:val="single"/>
        </w:rPr>
        <w:t xml:space="preserve"> contractor </w:t>
      </w:r>
      <w:r w:rsidRPr="005B0F9D">
        <w:rPr>
          <w:rFonts w:ascii="Times New Roman" w:hAnsi="Times New Roman" w:cs="Times New Roman"/>
          <w:sz w:val="26"/>
          <w:szCs w:val="26"/>
          <w:u w:val="single"/>
        </w:rPr>
        <w:lastRenderedPageBreak/>
        <w:t>using the same company procedures and equipment required for initial qualification.</w:t>
      </w:r>
    </w:p>
    <w:p w14:paraId="533CE3CD" w14:textId="77777777" w:rsidR="00817CDF" w:rsidRDefault="00817CDF" w:rsidP="006307AE">
      <w:pPr>
        <w:spacing w:after="0" w:line="240" w:lineRule="auto"/>
        <w:ind w:left="720" w:hanging="720"/>
        <w:contextualSpacing/>
        <w:rPr>
          <w:rFonts w:ascii="Times New Roman" w:hAnsi="Times New Roman" w:cs="Times New Roman"/>
          <w:sz w:val="26"/>
          <w:szCs w:val="26"/>
          <w:u w:val="single"/>
        </w:rPr>
      </w:pPr>
    </w:p>
    <w:p w14:paraId="3AE4A0FF" w14:textId="58C2F7B2" w:rsidR="007C2810" w:rsidRDefault="007C2810" w:rsidP="006307AE">
      <w:pPr>
        <w:spacing w:after="0" w:line="240" w:lineRule="auto"/>
        <w:ind w:left="720" w:hanging="720"/>
        <w:contextualSpacing/>
        <w:rPr>
          <w:rFonts w:ascii="Times New Roman" w:hAnsi="Times New Roman" w:cs="Times New Roman"/>
          <w:sz w:val="26"/>
          <w:szCs w:val="26"/>
          <w:u w:val="single"/>
        </w:rPr>
      </w:pPr>
      <w:r w:rsidRPr="005B0F9D">
        <w:rPr>
          <w:rFonts w:ascii="Times New Roman" w:hAnsi="Times New Roman" w:cs="Times New Roman"/>
          <w:sz w:val="26"/>
          <w:szCs w:val="26"/>
          <w:u w:val="single"/>
        </w:rPr>
        <w:t>(</w:t>
      </w:r>
      <w:r w:rsidR="00186B71">
        <w:rPr>
          <w:rFonts w:ascii="Times New Roman" w:hAnsi="Times New Roman" w:cs="Times New Roman"/>
          <w:sz w:val="26"/>
          <w:szCs w:val="26"/>
          <w:u w:val="single"/>
        </w:rPr>
        <w:t>c</w:t>
      </w:r>
      <w:r w:rsidRPr="005B0F9D">
        <w:rPr>
          <w:rFonts w:ascii="Times New Roman" w:hAnsi="Times New Roman" w:cs="Times New Roman"/>
          <w:sz w:val="26"/>
          <w:szCs w:val="26"/>
          <w:u w:val="single"/>
        </w:rPr>
        <w:t>)</w:t>
      </w:r>
      <w:r w:rsidR="00F4773B">
        <w:rPr>
          <w:rFonts w:ascii="Times New Roman" w:hAnsi="Times New Roman" w:cs="Times New Roman"/>
          <w:sz w:val="26"/>
          <w:szCs w:val="26"/>
          <w:u w:val="single"/>
        </w:rPr>
        <w:tab/>
      </w:r>
      <w:r w:rsidR="00186B71" w:rsidRPr="00FF312F">
        <w:rPr>
          <w:rFonts w:ascii="Times New Roman" w:hAnsi="Times New Roman" w:cs="Times New Roman"/>
          <w:i/>
          <w:iCs/>
          <w:sz w:val="26"/>
          <w:szCs w:val="26"/>
          <w:u w:val="single"/>
        </w:rPr>
        <w:t>Records</w:t>
      </w:r>
      <w:r w:rsidR="00186B71">
        <w:rPr>
          <w:rFonts w:ascii="Times New Roman" w:hAnsi="Times New Roman" w:cs="Times New Roman"/>
          <w:sz w:val="26"/>
          <w:szCs w:val="26"/>
          <w:u w:val="single"/>
        </w:rPr>
        <w:t xml:space="preserve">. </w:t>
      </w:r>
      <w:r w:rsidR="009F1074">
        <w:rPr>
          <w:rFonts w:ascii="Times New Roman" w:hAnsi="Times New Roman" w:cs="Times New Roman"/>
          <w:sz w:val="26"/>
          <w:szCs w:val="26"/>
          <w:u w:val="single"/>
        </w:rPr>
        <w:t xml:space="preserve"> In addition to the provisions of recordkeeping as required </w:t>
      </w:r>
      <w:r w:rsidR="00D641DC">
        <w:rPr>
          <w:rFonts w:ascii="Times New Roman" w:hAnsi="Times New Roman" w:cs="Times New Roman"/>
          <w:sz w:val="26"/>
          <w:szCs w:val="26"/>
          <w:u w:val="single"/>
        </w:rPr>
        <w:t>by</w:t>
      </w:r>
      <w:r w:rsidR="009F1074">
        <w:rPr>
          <w:rFonts w:ascii="Times New Roman" w:hAnsi="Times New Roman" w:cs="Times New Roman"/>
          <w:sz w:val="26"/>
          <w:szCs w:val="26"/>
          <w:u w:val="single"/>
        </w:rPr>
        <w:t xml:space="preserve"> 49 CFR 195.507</w:t>
      </w:r>
      <w:r w:rsidR="0068256B">
        <w:rPr>
          <w:rFonts w:ascii="Times New Roman" w:hAnsi="Times New Roman" w:cs="Times New Roman"/>
          <w:sz w:val="26"/>
          <w:szCs w:val="26"/>
          <w:u w:val="single"/>
        </w:rPr>
        <w:t xml:space="preserve"> (relating to recordkeeping)</w:t>
      </w:r>
      <w:r w:rsidR="009F1074">
        <w:rPr>
          <w:rFonts w:ascii="Times New Roman" w:hAnsi="Times New Roman" w:cs="Times New Roman"/>
          <w:sz w:val="26"/>
          <w:szCs w:val="26"/>
          <w:u w:val="single"/>
        </w:rPr>
        <w:t xml:space="preserve">, a hazardous </w:t>
      </w:r>
      <w:r w:rsidR="00231729">
        <w:rPr>
          <w:rFonts w:ascii="Times New Roman" w:hAnsi="Times New Roman" w:cs="Times New Roman"/>
          <w:sz w:val="26"/>
          <w:szCs w:val="26"/>
          <w:u w:val="single"/>
        </w:rPr>
        <w:t xml:space="preserve">liquid </w:t>
      </w:r>
      <w:r w:rsidR="009F1074">
        <w:rPr>
          <w:rFonts w:ascii="Times New Roman" w:hAnsi="Times New Roman" w:cs="Times New Roman"/>
          <w:sz w:val="26"/>
          <w:szCs w:val="26"/>
          <w:u w:val="single"/>
        </w:rPr>
        <w:t xml:space="preserve">public utility shall maintain qualification records as required in 49 CFR 195.507 for construction tasks.  </w:t>
      </w:r>
      <w:r w:rsidRPr="005B0F9D">
        <w:rPr>
          <w:rFonts w:ascii="Times New Roman" w:hAnsi="Times New Roman" w:cs="Times New Roman"/>
          <w:sz w:val="26"/>
          <w:szCs w:val="26"/>
          <w:u w:val="single"/>
        </w:rPr>
        <w:t xml:space="preserve">A </w:t>
      </w:r>
      <w:r w:rsidR="00BD2DB6">
        <w:rPr>
          <w:rFonts w:ascii="Times New Roman" w:hAnsi="Times New Roman" w:cs="Times New Roman"/>
          <w:sz w:val="26"/>
          <w:szCs w:val="26"/>
          <w:u w:val="single"/>
        </w:rPr>
        <w:t>hazardous liquid public utility</w:t>
      </w:r>
      <w:r w:rsidRPr="005B0F9D">
        <w:rPr>
          <w:rFonts w:ascii="Times New Roman" w:hAnsi="Times New Roman" w:cs="Times New Roman"/>
          <w:sz w:val="26"/>
          <w:szCs w:val="26"/>
          <w:u w:val="single"/>
        </w:rPr>
        <w:t xml:space="preserve"> shall provide qualification records of an individual performing covered tasks, as described in 49 CFR 195.507, to the </w:t>
      </w:r>
      <w:r w:rsidR="0007019F">
        <w:rPr>
          <w:rFonts w:ascii="Times New Roman" w:hAnsi="Times New Roman" w:cs="Times New Roman"/>
          <w:sz w:val="26"/>
          <w:szCs w:val="26"/>
          <w:u w:val="single"/>
        </w:rPr>
        <w:t>Pipeline Safety Section</w:t>
      </w:r>
      <w:r w:rsidRPr="005B0F9D">
        <w:rPr>
          <w:rFonts w:ascii="Times New Roman" w:hAnsi="Times New Roman" w:cs="Times New Roman"/>
          <w:sz w:val="26"/>
          <w:szCs w:val="26"/>
          <w:u w:val="single"/>
        </w:rPr>
        <w:t xml:space="preserve"> upon request.</w:t>
      </w:r>
      <w:r w:rsidR="00025144">
        <w:rPr>
          <w:rFonts w:ascii="Times New Roman" w:hAnsi="Times New Roman" w:cs="Times New Roman"/>
          <w:sz w:val="26"/>
          <w:szCs w:val="26"/>
          <w:u w:val="single"/>
        </w:rPr>
        <w:t xml:space="preserve"> </w:t>
      </w:r>
    </w:p>
    <w:p w14:paraId="60A01E12" w14:textId="77777777" w:rsidR="00817CDF" w:rsidRDefault="00817CDF" w:rsidP="006307AE">
      <w:pPr>
        <w:spacing w:after="0" w:line="240" w:lineRule="auto"/>
        <w:contextualSpacing/>
        <w:rPr>
          <w:rFonts w:ascii="Times New Roman" w:eastAsia="Calibri" w:hAnsi="Times New Roman" w:cs="Times New Roman"/>
          <w:b/>
          <w:bCs/>
          <w:sz w:val="26"/>
          <w:szCs w:val="26"/>
          <w:u w:val="single"/>
        </w:rPr>
      </w:pPr>
    </w:p>
    <w:p w14:paraId="4C132418" w14:textId="6C86830C" w:rsidR="0064615F" w:rsidRPr="006307AE" w:rsidRDefault="0064615F" w:rsidP="006307AE">
      <w:pPr>
        <w:spacing w:after="0" w:line="240" w:lineRule="auto"/>
        <w:contextualSpacing/>
        <w:rPr>
          <w:rFonts w:ascii="Times New Roman" w:eastAsia="Calibri" w:hAnsi="Times New Roman" w:cs="Times New Roman"/>
          <w:sz w:val="26"/>
          <w:szCs w:val="26"/>
          <w:u w:val="single"/>
        </w:rPr>
      </w:pPr>
      <w:r w:rsidRPr="006307AE">
        <w:rPr>
          <w:rFonts w:ascii="Times New Roman" w:eastAsia="Calibri" w:hAnsi="Times New Roman" w:cs="Times New Roman"/>
          <w:b/>
          <w:sz w:val="26"/>
          <w:szCs w:val="26"/>
          <w:u w:val="single"/>
        </w:rPr>
        <w:t>§ 59.14</w:t>
      </w:r>
      <w:r w:rsidR="00D115E3">
        <w:rPr>
          <w:rFonts w:ascii="Times New Roman" w:eastAsia="Calibri" w:hAnsi="Times New Roman" w:cs="Times New Roman"/>
          <w:b/>
          <w:sz w:val="26"/>
          <w:szCs w:val="26"/>
          <w:u w:val="single"/>
        </w:rPr>
        <w:t>2</w:t>
      </w:r>
      <w:r w:rsidRPr="006307AE">
        <w:rPr>
          <w:rFonts w:ascii="Times New Roman" w:eastAsia="Calibri" w:hAnsi="Times New Roman" w:cs="Times New Roman"/>
          <w:b/>
          <w:sz w:val="26"/>
          <w:szCs w:val="26"/>
          <w:u w:val="single"/>
        </w:rPr>
        <w:t>. Land Agents</w:t>
      </w:r>
    </w:p>
    <w:p w14:paraId="1FDDF2A1" w14:textId="77777777" w:rsidR="00817CDF" w:rsidRDefault="00817CDF" w:rsidP="006307AE">
      <w:pPr>
        <w:pStyle w:val="NoSpacing"/>
        <w:contextualSpacing/>
        <w:rPr>
          <w:rFonts w:ascii="Times New Roman" w:hAnsi="Times New Roman" w:cs="Times New Roman"/>
          <w:sz w:val="26"/>
          <w:szCs w:val="26"/>
          <w:u w:val="single"/>
        </w:rPr>
      </w:pPr>
    </w:p>
    <w:p w14:paraId="155C8F1A" w14:textId="05FF9EAB" w:rsidR="0064615F" w:rsidRDefault="0064615F" w:rsidP="006307AE">
      <w:pPr>
        <w:pStyle w:val="NoSpacing"/>
        <w:contextualSpacing/>
        <w:rPr>
          <w:rFonts w:ascii="Times New Roman" w:hAnsi="Times New Roman" w:cs="Times New Roman"/>
          <w:sz w:val="26"/>
          <w:szCs w:val="26"/>
          <w:u w:val="single"/>
        </w:rPr>
      </w:pPr>
      <w:r>
        <w:rPr>
          <w:rFonts w:ascii="Times New Roman" w:hAnsi="Times New Roman" w:cs="Times New Roman"/>
          <w:sz w:val="26"/>
          <w:szCs w:val="26"/>
          <w:u w:val="single"/>
        </w:rPr>
        <w:t>A</w:t>
      </w:r>
      <w:r w:rsidRPr="00CF7E50">
        <w:rPr>
          <w:rFonts w:ascii="Times New Roman" w:hAnsi="Times New Roman" w:cs="Times New Roman"/>
          <w:sz w:val="26"/>
          <w:szCs w:val="26"/>
          <w:u w:val="single"/>
        </w:rPr>
        <w:t xml:space="preserve"> land agent employed or contracted by a </w:t>
      </w:r>
      <w:r w:rsidRPr="006307AE">
        <w:rPr>
          <w:rFonts w:ascii="Times New Roman" w:eastAsia="Calibri" w:hAnsi="Times New Roman" w:cs="Times New Roman"/>
          <w:sz w:val="26"/>
          <w:szCs w:val="26"/>
          <w:u w:val="single"/>
        </w:rPr>
        <w:t>hazardous liquid public utility</w:t>
      </w:r>
      <w:r w:rsidRPr="00CF7E50">
        <w:rPr>
          <w:rFonts w:ascii="Times New Roman" w:hAnsi="Times New Roman" w:cs="Times New Roman"/>
          <w:sz w:val="26"/>
          <w:szCs w:val="26"/>
          <w:u w:val="single"/>
        </w:rPr>
        <w:t xml:space="preserve"> must hold a valid Pennsylvania professional license in one of the following fields: attorney, real estate sales</w:t>
      </w:r>
      <w:r>
        <w:rPr>
          <w:rFonts w:ascii="Times New Roman" w:hAnsi="Times New Roman" w:cs="Times New Roman"/>
          <w:sz w:val="26"/>
          <w:szCs w:val="26"/>
          <w:u w:val="single"/>
        </w:rPr>
        <w:t>person</w:t>
      </w:r>
      <w:r w:rsidRPr="00CF7E50">
        <w:rPr>
          <w:rFonts w:ascii="Times New Roman" w:hAnsi="Times New Roman" w:cs="Times New Roman"/>
          <w:sz w:val="26"/>
          <w:szCs w:val="26"/>
          <w:u w:val="single"/>
        </w:rPr>
        <w:t>, real estate broker, professional engineer, professional land surveyor or professional geologist.</w:t>
      </w:r>
      <w:r w:rsidRPr="003E4238">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A land agent’s Pennsylvania professional license must be in good standing during the performance of the land agent work or services on behalf of the hazardous liquid public utility.</w:t>
      </w:r>
    </w:p>
    <w:p w14:paraId="77C0001A" w14:textId="77777777" w:rsidR="006505E8" w:rsidRDefault="006505E8" w:rsidP="006307AE">
      <w:pPr>
        <w:pStyle w:val="NoSpacing"/>
        <w:contextualSpacing/>
        <w:rPr>
          <w:rFonts w:ascii="Times New Roman" w:hAnsi="Times New Roman" w:cs="Times New Roman"/>
          <w:sz w:val="26"/>
          <w:szCs w:val="26"/>
          <w:u w:val="single"/>
        </w:rPr>
      </w:pPr>
    </w:p>
    <w:p w14:paraId="5F57969E" w14:textId="7F5E63A2" w:rsidR="003C282A" w:rsidRPr="006307AE" w:rsidRDefault="003C282A" w:rsidP="006307AE">
      <w:pPr>
        <w:spacing w:after="0" w:line="240" w:lineRule="auto"/>
        <w:contextualSpacing/>
        <w:rPr>
          <w:rFonts w:ascii="Times New Roman" w:eastAsia="Calibri" w:hAnsi="Times New Roman" w:cs="Times New Roman"/>
          <w:b/>
          <w:sz w:val="26"/>
          <w:szCs w:val="26"/>
          <w:u w:val="single"/>
        </w:rPr>
      </w:pPr>
      <w:r w:rsidRPr="006307AE">
        <w:rPr>
          <w:rFonts w:ascii="Times New Roman" w:eastAsia="Calibri" w:hAnsi="Times New Roman" w:cs="Times New Roman"/>
          <w:b/>
          <w:sz w:val="26"/>
          <w:szCs w:val="26"/>
          <w:u w:val="single"/>
        </w:rPr>
        <w:t>§ 59.1</w:t>
      </w:r>
      <w:r w:rsidR="004A7F1E" w:rsidRPr="006307AE">
        <w:rPr>
          <w:rFonts w:ascii="Times New Roman" w:eastAsia="Calibri" w:hAnsi="Times New Roman" w:cs="Times New Roman"/>
          <w:b/>
          <w:sz w:val="26"/>
          <w:szCs w:val="26"/>
          <w:u w:val="single"/>
        </w:rPr>
        <w:t>4</w:t>
      </w:r>
      <w:r w:rsidR="00D115E3">
        <w:rPr>
          <w:rFonts w:ascii="Times New Roman" w:eastAsia="Calibri" w:hAnsi="Times New Roman" w:cs="Times New Roman"/>
          <w:b/>
          <w:sz w:val="26"/>
          <w:szCs w:val="26"/>
          <w:u w:val="single"/>
        </w:rPr>
        <w:t>3</w:t>
      </w:r>
      <w:r w:rsidR="006F39E9" w:rsidRPr="006307AE">
        <w:rPr>
          <w:rFonts w:ascii="Times New Roman" w:eastAsia="Calibri" w:hAnsi="Times New Roman" w:cs="Times New Roman"/>
          <w:b/>
          <w:sz w:val="26"/>
          <w:szCs w:val="26"/>
          <w:u w:val="single"/>
        </w:rPr>
        <w:t xml:space="preserve">. </w:t>
      </w:r>
      <w:r w:rsidR="007D5200" w:rsidRPr="006307AE">
        <w:rPr>
          <w:rFonts w:ascii="Times New Roman" w:eastAsia="Calibri" w:hAnsi="Times New Roman" w:cs="Times New Roman"/>
          <w:b/>
          <w:sz w:val="26"/>
          <w:szCs w:val="26"/>
          <w:u w:val="single"/>
        </w:rPr>
        <w:t>C</w:t>
      </w:r>
      <w:r w:rsidR="006F39E9" w:rsidRPr="006307AE">
        <w:rPr>
          <w:rFonts w:ascii="Times New Roman" w:eastAsia="Calibri" w:hAnsi="Times New Roman" w:cs="Times New Roman"/>
          <w:b/>
          <w:sz w:val="26"/>
          <w:szCs w:val="26"/>
          <w:u w:val="single"/>
        </w:rPr>
        <w:t xml:space="preserve">orrosion </w:t>
      </w:r>
      <w:r w:rsidR="000878E6" w:rsidRPr="006307AE">
        <w:rPr>
          <w:rFonts w:ascii="Times New Roman" w:eastAsia="Calibri" w:hAnsi="Times New Roman" w:cs="Times New Roman"/>
          <w:b/>
          <w:sz w:val="26"/>
          <w:szCs w:val="26"/>
          <w:u w:val="single"/>
        </w:rPr>
        <w:t>c</w:t>
      </w:r>
      <w:r w:rsidR="006F39E9" w:rsidRPr="006307AE">
        <w:rPr>
          <w:rFonts w:ascii="Times New Roman" w:eastAsia="Calibri" w:hAnsi="Times New Roman" w:cs="Times New Roman"/>
          <w:b/>
          <w:sz w:val="26"/>
          <w:szCs w:val="26"/>
          <w:u w:val="single"/>
        </w:rPr>
        <w:t>ontrol.</w:t>
      </w:r>
    </w:p>
    <w:p w14:paraId="352A3C1E" w14:textId="77777777" w:rsidR="00817CDF" w:rsidRDefault="00817CDF" w:rsidP="006307AE">
      <w:pPr>
        <w:spacing w:after="0" w:line="240" w:lineRule="auto"/>
        <w:ind w:left="720" w:hanging="720"/>
        <w:contextualSpacing/>
        <w:rPr>
          <w:rFonts w:ascii="Times New Roman" w:eastAsia="Calibri" w:hAnsi="Times New Roman" w:cs="Times New Roman"/>
          <w:sz w:val="26"/>
          <w:szCs w:val="26"/>
          <w:u w:val="single"/>
        </w:rPr>
      </w:pPr>
    </w:p>
    <w:p w14:paraId="150756B2" w14:textId="305118C0" w:rsidR="00496835" w:rsidRDefault="00496835" w:rsidP="006307AE">
      <w:pPr>
        <w:spacing w:after="0" w:line="240" w:lineRule="auto"/>
        <w:ind w:left="720" w:hanging="720"/>
        <w:contextualSpacing/>
        <w:rPr>
          <w:rFonts w:ascii="Times New Roman" w:eastAsia="Calibri" w:hAnsi="Times New Roman" w:cs="Times New Roman"/>
          <w:sz w:val="26"/>
          <w:szCs w:val="26"/>
          <w:u w:val="single"/>
        </w:rPr>
      </w:pPr>
      <w:r>
        <w:rPr>
          <w:rFonts w:ascii="Times New Roman" w:eastAsia="Calibri" w:hAnsi="Times New Roman" w:cs="Times New Roman"/>
          <w:sz w:val="26"/>
          <w:szCs w:val="26"/>
          <w:u w:val="single"/>
        </w:rPr>
        <w:t>(a)</w:t>
      </w:r>
      <w:r w:rsidR="00F4773B">
        <w:rPr>
          <w:rFonts w:ascii="Times New Roman" w:eastAsia="Calibri" w:hAnsi="Times New Roman" w:cs="Times New Roman"/>
          <w:sz w:val="26"/>
          <w:szCs w:val="26"/>
          <w:u w:val="single"/>
        </w:rPr>
        <w:tab/>
      </w:r>
      <w:r w:rsidRPr="002A4765">
        <w:rPr>
          <w:rFonts w:ascii="Times New Roman" w:eastAsia="Calibri" w:hAnsi="Times New Roman" w:cs="Times New Roman"/>
          <w:i/>
          <w:sz w:val="26"/>
          <w:szCs w:val="26"/>
          <w:u w:val="single"/>
        </w:rPr>
        <w:t>Scope</w:t>
      </w:r>
      <w:r>
        <w:rPr>
          <w:rFonts w:ascii="Times New Roman" w:eastAsia="Calibri" w:hAnsi="Times New Roman" w:cs="Times New Roman"/>
          <w:sz w:val="26"/>
          <w:szCs w:val="26"/>
          <w:u w:val="single"/>
        </w:rPr>
        <w:t xml:space="preserve">. </w:t>
      </w:r>
      <w:r w:rsidR="00670E84">
        <w:rPr>
          <w:rFonts w:ascii="Times New Roman" w:eastAsia="Calibri" w:hAnsi="Times New Roman" w:cs="Times New Roman"/>
          <w:sz w:val="26"/>
          <w:szCs w:val="26"/>
          <w:u w:val="single"/>
        </w:rPr>
        <w:t xml:space="preserve"> </w:t>
      </w:r>
      <w:r w:rsidR="00C31A9C" w:rsidRPr="006307AE">
        <w:rPr>
          <w:rFonts w:ascii="Times New Roman" w:eastAsia="Calibri" w:hAnsi="Times New Roman" w:cs="Times New Roman"/>
          <w:sz w:val="26"/>
          <w:szCs w:val="26"/>
          <w:u w:val="single"/>
        </w:rPr>
        <w:t>This section</w:t>
      </w:r>
      <w:r w:rsidR="00836EAB" w:rsidRPr="006307AE">
        <w:rPr>
          <w:rFonts w:ascii="Times New Roman" w:eastAsia="Calibri" w:hAnsi="Times New Roman" w:cs="Times New Roman"/>
          <w:sz w:val="26"/>
          <w:szCs w:val="26"/>
          <w:u w:val="single"/>
        </w:rPr>
        <w:t xml:space="preserve"> </w:t>
      </w:r>
      <w:r w:rsidR="0043373A" w:rsidRPr="006307AE">
        <w:rPr>
          <w:rFonts w:ascii="Times New Roman" w:eastAsia="Calibri" w:hAnsi="Times New Roman" w:cs="Times New Roman"/>
          <w:sz w:val="26"/>
          <w:szCs w:val="26"/>
          <w:u w:val="single"/>
        </w:rPr>
        <w:t>establish</w:t>
      </w:r>
      <w:r w:rsidR="00273D3C" w:rsidRPr="006307AE">
        <w:rPr>
          <w:rFonts w:ascii="Times New Roman" w:eastAsia="Calibri" w:hAnsi="Times New Roman" w:cs="Times New Roman"/>
          <w:sz w:val="26"/>
          <w:szCs w:val="26"/>
          <w:u w:val="single"/>
        </w:rPr>
        <w:t>es</w:t>
      </w:r>
      <w:r w:rsidR="0043373A" w:rsidRPr="006307AE">
        <w:rPr>
          <w:rFonts w:ascii="Times New Roman" w:eastAsia="Calibri" w:hAnsi="Times New Roman" w:cs="Times New Roman"/>
          <w:sz w:val="26"/>
          <w:szCs w:val="26"/>
          <w:u w:val="single"/>
        </w:rPr>
        <w:t xml:space="preserve"> requirements for hazardous liquid public utilities </w:t>
      </w:r>
      <w:r w:rsidR="00BB617B" w:rsidRPr="006307AE">
        <w:rPr>
          <w:rFonts w:ascii="Times New Roman" w:eastAsia="Calibri" w:hAnsi="Times New Roman" w:cs="Times New Roman"/>
          <w:sz w:val="26"/>
          <w:szCs w:val="26"/>
          <w:u w:val="single"/>
        </w:rPr>
        <w:t xml:space="preserve">protecting pipelines against corrosion. </w:t>
      </w:r>
    </w:p>
    <w:p w14:paraId="5BAABFC3" w14:textId="77777777" w:rsidR="00817CDF" w:rsidRDefault="00817CDF" w:rsidP="006307AE">
      <w:pPr>
        <w:spacing w:after="0" w:line="240" w:lineRule="auto"/>
        <w:ind w:left="720" w:hanging="720"/>
        <w:contextualSpacing/>
        <w:rPr>
          <w:rFonts w:ascii="Times New Roman" w:eastAsia="Calibri" w:hAnsi="Times New Roman" w:cs="Times New Roman"/>
          <w:sz w:val="26"/>
          <w:szCs w:val="26"/>
          <w:u w:val="single"/>
        </w:rPr>
      </w:pPr>
    </w:p>
    <w:p w14:paraId="36DBD031" w14:textId="3B9CDAC7" w:rsidR="00326315" w:rsidRPr="0006091E" w:rsidRDefault="00565A68" w:rsidP="006307AE">
      <w:pPr>
        <w:spacing w:after="0" w:line="240" w:lineRule="auto"/>
        <w:ind w:left="720" w:hanging="720"/>
        <w:contextualSpacing/>
        <w:rPr>
          <w:rFonts w:ascii="Times New Roman" w:eastAsia="Calibri" w:hAnsi="Times New Roman" w:cs="Times New Roman"/>
          <w:sz w:val="26"/>
          <w:szCs w:val="26"/>
          <w:u w:val="single"/>
        </w:rPr>
      </w:pPr>
      <w:r w:rsidRPr="00095E69">
        <w:rPr>
          <w:rFonts w:ascii="Times New Roman" w:eastAsia="Calibri" w:hAnsi="Times New Roman" w:cs="Times New Roman"/>
          <w:sz w:val="26"/>
          <w:szCs w:val="26"/>
          <w:u w:val="single"/>
        </w:rPr>
        <w:t>(</w:t>
      </w:r>
      <w:r w:rsidR="00496835">
        <w:rPr>
          <w:rFonts w:ascii="Times New Roman" w:eastAsia="Calibri" w:hAnsi="Times New Roman" w:cs="Times New Roman"/>
          <w:sz w:val="26"/>
          <w:szCs w:val="26"/>
          <w:u w:val="single"/>
        </w:rPr>
        <w:t>b</w:t>
      </w:r>
      <w:r w:rsidRPr="00095E69">
        <w:rPr>
          <w:rFonts w:ascii="Times New Roman" w:eastAsia="Calibri" w:hAnsi="Times New Roman" w:cs="Times New Roman"/>
          <w:sz w:val="26"/>
          <w:szCs w:val="26"/>
          <w:u w:val="single"/>
        </w:rPr>
        <w:t>)</w:t>
      </w:r>
      <w:r w:rsidR="00F4773B">
        <w:rPr>
          <w:rFonts w:ascii="Times New Roman" w:eastAsia="Calibri" w:hAnsi="Times New Roman" w:cs="Times New Roman"/>
          <w:i/>
          <w:sz w:val="26"/>
          <w:szCs w:val="26"/>
          <w:u w:val="single"/>
        </w:rPr>
        <w:tab/>
      </w:r>
      <w:r w:rsidRPr="00095E69">
        <w:rPr>
          <w:rFonts w:ascii="Times New Roman" w:eastAsia="Calibri" w:hAnsi="Times New Roman" w:cs="Times New Roman"/>
          <w:i/>
          <w:sz w:val="26"/>
          <w:szCs w:val="26"/>
          <w:u w:val="single"/>
        </w:rPr>
        <w:t xml:space="preserve">Procedures.  </w:t>
      </w:r>
      <w:r w:rsidR="00077F7C">
        <w:rPr>
          <w:rFonts w:ascii="Times New Roman" w:eastAsia="Times New Roman" w:hAnsi="Times New Roman" w:cs="Times New Roman"/>
          <w:iCs/>
          <w:color w:val="000000"/>
          <w:sz w:val="26"/>
          <w:szCs w:val="26"/>
          <w:u w:val="single"/>
        </w:rPr>
        <w:t>A</w:t>
      </w:r>
      <w:r w:rsidR="00326315" w:rsidRPr="0006091E">
        <w:rPr>
          <w:rFonts w:ascii="Times New Roman" w:eastAsia="Times New Roman" w:hAnsi="Times New Roman" w:cs="Times New Roman"/>
          <w:iCs/>
          <w:color w:val="000000"/>
          <w:sz w:val="26"/>
          <w:szCs w:val="26"/>
          <w:u w:val="single"/>
        </w:rPr>
        <w:t xml:space="preserve"> </w:t>
      </w:r>
      <w:r w:rsidR="00D35FDA">
        <w:rPr>
          <w:rFonts w:ascii="Times New Roman" w:eastAsia="Times New Roman" w:hAnsi="Times New Roman" w:cs="Times New Roman"/>
          <w:iCs/>
          <w:color w:val="000000"/>
          <w:sz w:val="26"/>
          <w:szCs w:val="26"/>
          <w:u w:val="single"/>
        </w:rPr>
        <w:t xml:space="preserve">hazardous liquid public utility </w:t>
      </w:r>
      <w:r w:rsidR="00326315" w:rsidRPr="0006091E">
        <w:rPr>
          <w:rFonts w:ascii="Times New Roman" w:eastAsia="Times New Roman" w:hAnsi="Times New Roman" w:cs="Times New Roman"/>
          <w:iCs/>
          <w:color w:val="000000"/>
          <w:sz w:val="26"/>
          <w:szCs w:val="26"/>
          <w:u w:val="single"/>
        </w:rPr>
        <w:t xml:space="preserve">shall have written procedures for the design, installation, operation, and maintenance of cathodic protection systems. </w:t>
      </w:r>
      <w:r w:rsidR="009F1804">
        <w:rPr>
          <w:rFonts w:ascii="Times New Roman" w:eastAsia="Times New Roman" w:hAnsi="Times New Roman" w:cs="Times New Roman"/>
          <w:iCs/>
          <w:color w:val="000000"/>
          <w:sz w:val="26"/>
          <w:szCs w:val="26"/>
          <w:u w:val="single"/>
        </w:rPr>
        <w:t xml:space="preserve"> </w:t>
      </w:r>
      <w:r w:rsidR="00326315" w:rsidRPr="0006091E">
        <w:rPr>
          <w:rFonts w:ascii="Times New Roman" w:eastAsia="Times New Roman" w:hAnsi="Times New Roman" w:cs="Times New Roman"/>
          <w:iCs/>
          <w:color w:val="000000"/>
          <w:sz w:val="26"/>
          <w:szCs w:val="26"/>
          <w:u w:val="single"/>
        </w:rPr>
        <w:t>The procedures must be specific and written for each cathodic protection test, survey, and inspection and must be carried out by, or under the direction of, a person qualified in pipeline corrosion control methods.</w:t>
      </w:r>
      <w:r w:rsidR="00326315" w:rsidRPr="006307AE">
        <w:rPr>
          <w:rFonts w:ascii="Times New Roman" w:hAnsi="Times New Roman" w:cs="Times New Roman"/>
          <w:sz w:val="26"/>
          <w:szCs w:val="26"/>
          <w:u w:val="single"/>
        </w:rPr>
        <w:t xml:space="preserve"> </w:t>
      </w:r>
      <w:r w:rsidR="00974803" w:rsidRPr="006307AE">
        <w:rPr>
          <w:rFonts w:ascii="Times New Roman" w:hAnsi="Times New Roman" w:cs="Times New Roman"/>
          <w:sz w:val="26"/>
          <w:szCs w:val="26"/>
          <w:u w:val="single"/>
        </w:rPr>
        <w:t xml:space="preserve"> </w:t>
      </w:r>
      <w:r w:rsidR="00326315" w:rsidRPr="0006091E">
        <w:rPr>
          <w:rFonts w:ascii="Times New Roman" w:eastAsia="Times New Roman" w:hAnsi="Times New Roman" w:cs="Times New Roman"/>
          <w:color w:val="000000"/>
          <w:sz w:val="26"/>
          <w:szCs w:val="26"/>
          <w:u w:val="single"/>
        </w:rPr>
        <w:t xml:space="preserve">A </w:t>
      </w:r>
      <w:r w:rsidR="00DE3DC8">
        <w:rPr>
          <w:rFonts w:ascii="Times New Roman" w:eastAsia="Times New Roman" w:hAnsi="Times New Roman" w:cs="Times New Roman"/>
          <w:iCs/>
          <w:color w:val="000000"/>
          <w:sz w:val="26"/>
          <w:szCs w:val="26"/>
          <w:u w:val="single"/>
        </w:rPr>
        <w:t xml:space="preserve">hazardous liquid public </w:t>
      </w:r>
      <w:r w:rsidR="00DE3DC8" w:rsidRPr="006307AE">
        <w:rPr>
          <w:rFonts w:ascii="Times New Roman" w:eastAsia="Times New Roman" w:hAnsi="Times New Roman" w:cs="Times New Roman"/>
          <w:iCs/>
          <w:color w:val="000000"/>
          <w:sz w:val="26"/>
          <w:szCs w:val="26"/>
          <w:u w:val="single"/>
        </w:rPr>
        <w:t>utilit</w:t>
      </w:r>
      <w:r w:rsidR="006A253A">
        <w:rPr>
          <w:rFonts w:ascii="Times New Roman" w:eastAsia="Times New Roman" w:hAnsi="Times New Roman" w:cs="Times New Roman"/>
          <w:iCs/>
          <w:color w:val="000000"/>
          <w:sz w:val="26"/>
          <w:szCs w:val="26"/>
          <w:u w:val="single"/>
        </w:rPr>
        <w:t>y</w:t>
      </w:r>
      <w:r w:rsidR="00326315" w:rsidRPr="0006091E">
        <w:rPr>
          <w:rFonts w:ascii="Times New Roman" w:eastAsia="Times New Roman" w:hAnsi="Times New Roman" w:cs="Times New Roman"/>
          <w:iCs/>
          <w:color w:val="000000"/>
          <w:sz w:val="26"/>
          <w:szCs w:val="26"/>
          <w:u w:val="single"/>
        </w:rPr>
        <w:t xml:space="preserve"> </w:t>
      </w:r>
      <w:r w:rsidR="00F411E9">
        <w:rPr>
          <w:rFonts w:ascii="Times New Roman" w:eastAsia="Times New Roman" w:hAnsi="Times New Roman" w:cs="Times New Roman"/>
          <w:iCs/>
          <w:color w:val="000000"/>
          <w:sz w:val="26"/>
          <w:szCs w:val="26"/>
          <w:u w:val="single"/>
        </w:rPr>
        <w:t>shall</w:t>
      </w:r>
      <w:r w:rsidR="00326315" w:rsidRPr="0006091E">
        <w:rPr>
          <w:rFonts w:ascii="Times New Roman" w:eastAsia="Times New Roman" w:hAnsi="Times New Roman" w:cs="Times New Roman"/>
          <w:iCs/>
          <w:color w:val="000000"/>
          <w:sz w:val="26"/>
          <w:szCs w:val="26"/>
          <w:u w:val="single"/>
        </w:rPr>
        <w:t xml:space="preserve"> determine and document the average and the worst-case corrosion rate experienced for each pipeline segment.</w:t>
      </w:r>
    </w:p>
    <w:p w14:paraId="16D215FE" w14:textId="77777777" w:rsidR="00817CDF" w:rsidRDefault="00817CDF" w:rsidP="006307AE">
      <w:pPr>
        <w:spacing w:after="0" w:line="240" w:lineRule="auto"/>
        <w:ind w:left="720" w:hanging="720"/>
        <w:contextualSpacing/>
        <w:rPr>
          <w:rFonts w:ascii="Times New Roman" w:eastAsia="Calibri" w:hAnsi="Times New Roman" w:cs="Times New Roman"/>
          <w:sz w:val="26"/>
          <w:szCs w:val="26"/>
          <w:u w:val="single"/>
        </w:rPr>
      </w:pPr>
    </w:p>
    <w:p w14:paraId="1ED0B9C1" w14:textId="10678E6D" w:rsidR="00326315" w:rsidRPr="00414A40" w:rsidRDefault="00565A68" w:rsidP="006307AE">
      <w:pPr>
        <w:spacing w:after="0" w:line="240" w:lineRule="auto"/>
        <w:ind w:left="720" w:hanging="720"/>
        <w:contextualSpacing/>
        <w:rPr>
          <w:rFonts w:ascii="Times New Roman" w:eastAsia="Calibri" w:hAnsi="Times New Roman" w:cs="Times New Roman"/>
          <w:sz w:val="26"/>
          <w:szCs w:val="26"/>
          <w:u w:val="single"/>
        </w:rPr>
      </w:pPr>
      <w:r w:rsidRPr="00414A40">
        <w:rPr>
          <w:rFonts w:ascii="Times New Roman" w:eastAsia="Calibri" w:hAnsi="Times New Roman" w:cs="Times New Roman"/>
          <w:sz w:val="26"/>
          <w:szCs w:val="26"/>
          <w:u w:val="single"/>
        </w:rPr>
        <w:t>(</w:t>
      </w:r>
      <w:r w:rsidR="00496835" w:rsidRPr="00414A40">
        <w:rPr>
          <w:rFonts w:ascii="Times New Roman" w:eastAsia="Calibri" w:hAnsi="Times New Roman" w:cs="Times New Roman"/>
          <w:sz w:val="26"/>
          <w:szCs w:val="26"/>
          <w:u w:val="single"/>
        </w:rPr>
        <w:t>c</w:t>
      </w:r>
      <w:r w:rsidR="00871E76" w:rsidRPr="00414A40">
        <w:rPr>
          <w:rFonts w:ascii="Times New Roman" w:eastAsia="Calibri" w:hAnsi="Times New Roman" w:cs="Times New Roman"/>
          <w:sz w:val="26"/>
          <w:szCs w:val="26"/>
          <w:u w:val="single"/>
        </w:rPr>
        <w:t>)</w:t>
      </w:r>
      <w:r w:rsidR="00F4773B" w:rsidRPr="00414A40">
        <w:rPr>
          <w:rFonts w:ascii="Times New Roman" w:eastAsia="Calibri" w:hAnsi="Times New Roman" w:cs="Times New Roman"/>
          <w:sz w:val="26"/>
          <w:szCs w:val="26"/>
          <w:u w:val="single"/>
        </w:rPr>
        <w:tab/>
      </w:r>
      <w:r w:rsidR="00537BE2" w:rsidRPr="00414A40">
        <w:rPr>
          <w:rFonts w:ascii="Times New Roman" w:eastAsia="Calibri" w:hAnsi="Times New Roman" w:cs="Times New Roman"/>
          <w:i/>
          <w:sz w:val="26"/>
          <w:szCs w:val="26"/>
          <w:u w:val="single"/>
        </w:rPr>
        <w:t>C</w:t>
      </w:r>
      <w:r w:rsidRPr="00414A40">
        <w:rPr>
          <w:rFonts w:ascii="Times New Roman" w:eastAsia="Calibri" w:hAnsi="Times New Roman" w:cs="Times New Roman"/>
          <w:i/>
          <w:sz w:val="26"/>
          <w:szCs w:val="26"/>
          <w:u w:val="single"/>
        </w:rPr>
        <w:t xml:space="preserve">riteria for </w:t>
      </w:r>
      <w:r w:rsidR="00BC125D" w:rsidRPr="00414A40">
        <w:rPr>
          <w:rFonts w:ascii="Times New Roman" w:eastAsia="Calibri" w:hAnsi="Times New Roman" w:cs="Times New Roman"/>
          <w:i/>
          <w:sz w:val="26"/>
          <w:szCs w:val="26"/>
          <w:u w:val="single"/>
        </w:rPr>
        <w:t>c</w:t>
      </w:r>
      <w:r w:rsidRPr="00414A40">
        <w:rPr>
          <w:rFonts w:ascii="Times New Roman" w:eastAsia="Calibri" w:hAnsi="Times New Roman" w:cs="Times New Roman"/>
          <w:i/>
          <w:sz w:val="26"/>
          <w:szCs w:val="26"/>
          <w:u w:val="single"/>
        </w:rPr>
        <w:t xml:space="preserve">athodic protection. </w:t>
      </w:r>
      <w:r w:rsidR="00670E84">
        <w:rPr>
          <w:rFonts w:ascii="Times New Roman" w:eastAsia="Calibri" w:hAnsi="Times New Roman" w:cs="Times New Roman"/>
          <w:i/>
          <w:sz w:val="26"/>
          <w:szCs w:val="26"/>
          <w:u w:val="single"/>
        </w:rPr>
        <w:t xml:space="preserve"> </w:t>
      </w:r>
      <w:r w:rsidR="00326315" w:rsidRPr="00414A40">
        <w:rPr>
          <w:rFonts w:ascii="Times New Roman" w:hAnsi="Times New Roman" w:cs="Times New Roman"/>
          <w:sz w:val="26"/>
          <w:szCs w:val="26"/>
          <w:u w:val="single"/>
        </w:rPr>
        <w:t>Each cathodic protection system must provide a level of cathodic protection over the entire pipeline that complies with at least one of the following:</w:t>
      </w:r>
    </w:p>
    <w:p w14:paraId="36B7B7A3" w14:textId="77777777" w:rsidR="00817CDF" w:rsidRDefault="00817CDF" w:rsidP="006307AE">
      <w:pPr>
        <w:spacing w:after="0" w:line="240" w:lineRule="auto"/>
        <w:ind w:left="1440" w:hanging="720"/>
        <w:contextualSpacing/>
        <w:rPr>
          <w:rFonts w:ascii="Times New Roman" w:hAnsi="Times New Roman" w:cs="Times New Roman"/>
          <w:spacing w:val="3"/>
          <w:sz w:val="26"/>
          <w:szCs w:val="26"/>
          <w:u w:val="single"/>
        </w:rPr>
      </w:pPr>
    </w:p>
    <w:p w14:paraId="00EE5173" w14:textId="410CB0E5" w:rsidR="00414A40" w:rsidRDefault="0006091E" w:rsidP="006307AE">
      <w:pPr>
        <w:spacing w:after="0" w:line="240" w:lineRule="auto"/>
        <w:ind w:left="1440" w:hanging="720"/>
        <w:contextualSpacing/>
        <w:rPr>
          <w:rFonts w:ascii="Times New Roman" w:hAnsi="Times New Roman" w:cs="Times New Roman"/>
          <w:spacing w:val="3"/>
          <w:sz w:val="26"/>
          <w:szCs w:val="26"/>
          <w:u w:val="single"/>
        </w:rPr>
      </w:pPr>
      <w:r w:rsidRPr="00414A40">
        <w:rPr>
          <w:rFonts w:ascii="Times New Roman" w:hAnsi="Times New Roman" w:cs="Times New Roman"/>
          <w:spacing w:val="3"/>
          <w:sz w:val="26"/>
          <w:szCs w:val="26"/>
          <w:u w:val="single"/>
        </w:rPr>
        <w:t>(1)</w:t>
      </w:r>
      <w:r w:rsidR="00F4773B" w:rsidRPr="00414A40">
        <w:rPr>
          <w:rFonts w:ascii="Times New Roman" w:hAnsi="Times New Roman" w:cs="Times New Roman"/>
          <w:spacing w:val="3"/>
          <w:sz w:val="26"/>
          <w:szCs w:val="26"/>
          <w:u w:val="single"/>
        </w:rPr>
        <w:tab/>
      </w:r>
      <w:r w:rsidR="00326315" w:rsidRPr="00414A40">
        <w:rPr>
          <w:rFonts w:ascii="Times New Roman" w:hAnsi="Times New Roman" w:cs="Times New Roman"/>
          <w:spacing w:val="3"/>
          <w:sz w:val="26"/>
          <w:szCs w:val="26"/>
          <w:u w:val="single"/>
        </w:rPr>
        <w:t>A negative (cathodic) potential of at least 850mV with voltage drops removed from all current sources in the pipe to soil measurement.</w:t>
      </w:r>
      <w:r w:rsidR="000F4303">
        <w:rPr>
          <w:rFonts w:ascii="Times New Roman" w:hAnsi="Times New Roman" w:cs="Times New Roman"/>
          <w:spacing w:val="3"/>
          <w:sz w:val="26"/>
          <w:szCs w:val="26"/>
          <w:u w:val="single"/>
        </w:rPr>
        <w:t xml:space="preserve"> </w:t>
      </w:r>
      <w:r w:rsidR="00326315" w:rsidRPr="00414A40">
        <w:rPr>
          <w:rFonts w:ascii="Times New Roman" w:hAnsi="Times New Roman" w:cs="Times New Roman"/>
          <w:spacing w:val="3"/>
          <w:sz w:val="26"/>
          <w:szCs w:val="26"/>
          <w:u w:val="single"/>
        </w:rPr>
        <w:t xml:space="preserve"> This potential is measured with respect to a saturated copper/copper sulfate reference electrode contacting the electrolyte</w:t>
      </w:r>
      <w:r w:rsidR="00414A40">
        <w:rPr>
          <w:rFonts w:ascii="Times New Roman" w:hAnsi="Times New Roman" w:cs="Times New Roman"/>
          <w:spacing w:val="3"/>
          <w:sz w:val="26"/>
          <w:szCs w:val="26"/>
          <w:u w:val="single"/>
        </w:rPr>
        <w:t>.</w:t>
      </w:r>
    </w:p>
    <w:p w14:paraId="0A8513EB" w14:textId="4BE1A435" w:rsidR="00414A40" w:rsidRDefault="0006091E" w:rsidP="006307AE">
      <w:pPr>
        <w:spacing w:after="0" w:line="240" w:lineRule="auto"/>
        <w:ind w:left="1440" w:hanging="720"/>
        <w:contextualSpacing/>
        <w:rPr>
          <w:rFonts w:ascii="Times New Roman" w:hAnsi="Times New Roman" w:cs="Times New Roman"/>
          <w:spacing w:val="3"/>
          <w:sz w:val="26"/>
          <w:szCs w:val="26"/>
          <w:u w:val="single"/>
        </w:rPr>
      </w:pPr>
      <w:r w:rsidRPr="00414A40">
        <w:rPr>
          <w:rFonts w:ascii="Times New Roman" w:hAnsi="Times New Roman" w:cs="Times New Roman"/>
          <w:spacing w:val="3"/>
          <w:sz w:val="26"/>
          <w:szCs w:val="26"/>
          <w:u w:val="single"/>
        </w:rPr>
        <w:lastRenderedPageBreak/>
        <w:t>(2)</w:t>
      </w:r>
      <w:r w:rsidR="00F4773B" w:rsidRPr="00414A40">
        <w:rPr>
          <w:rFonts w:ascii="Times New Roman" w:hAnsi="Times New Roman" w:cs="Times New Roman"/>
          <w:spacing w:val="3"/>
          <w:sz w:val="26"/>
          <w:szCs w:val="26"/>
          <w:u w:val="single"/>
        </w:rPr>
        <w:tab/>
      </w:r>
      <w:r w:rsidR="00326315" w:rsidRPr="00414A40">
        <w:rPr>
          <w:rFonts w:ascii="Times New Roman" w:hAnsi="Times New Roman" w:cs="Times New Roman"/>
          <w:sz w:val="26"/>
          <w:szCs w:val="26"/>
          <w:u w:val="single"/>
        </w:rPr>
        <w:t>A negative polarized potential of at least 850mV relative to a saturated copper/copper sulfate reference electrode.</w:t>
      </w:r>
    </w:p>
    <w:p w14:paraId="24B80A65" w14:textId="77777777" w:rsidR="00817CDF" w:rsidRDefault="00817CDF" w:rsidP="006307AE">
      <w:pPr>
        <w:spacing w:after="0" w:line="240" w:lineRule="auto"/>
        <w:ind w:left="1440" w:hanging="720"/>
        <w:contextualSpacing/>
        <w:rPr>
          <w:rFonts w:ascii="Times New Roman" w:hAnsi="Times New Roman" w:cs="Times New Roman"/>
          <w:spacing w:val="3"/>
          <w:sz w:val="26"/>
          <w:szCs w:val="26"/>
          <w:u w:val="single"/>
        </w:rPr>
      </w:pPr>
    </w:p>
    <w:p w14:paraId="7A9C20EF" w14:textId="40C99901" w:rsidR="00326315" w:rsidRPr="00414A40" w:rsidRDefault="0006091E" w:rsidP="006307AE">
      <w:pPr>
        <w:spacing w:after="0" w:line="240" w:lineRule="auto"/>
        <w:ind w:left="1440" w:hanging="720"/>
        <w:contextualSpacing/>
        <w:rPr>
          <w:rFonts w:ascii="Times New Roman" w:hAnsi="Times New Roman" w:cs="Times New Roman"/>
          <w:spacing w:val="3"/>
          <w:sz w:val="26"/>
          <w:szCs w:val="26"/>
          <w:u w:val="single"/>
        </w:rPr>
      </w:pPr>
      <w:r w:rsidRPr="00414A40">
        <w:rPr>
          <w:rFonts w:ascii="Times New Roman" w:hAnsi="Times New Roman" w:cs="Times New Roman"/>
          <w:spacing w:val="3"/>
          <w:sz w:val="26"/>
          <w:szCs w:val="26"/>
          <w:u w:val="single"/>
        </w:rPr>
        <w:t>(3)</w:t>
      </w:r>
      <w:r w:rsidR="00F4773B" w:rsidRPr="00414A40">
        <w:rPr>
          <w:rFonts w:ascii="Times New Roman" w:hAnsi="Times New Roman" w:cs="Times New Roman"/>
          <w:spacing w:val="3"/>
          <w:sz w:val="26"/>
          <w:szCs w:val="26"/>
          <w:u w:val="single"/>
        </w:rPr>
        <w:tab/>
      </w:r>
      <w:r w:rsidR="00326315" w:rsidRPr="00414A40">
        <w:rPr>
          <w:rFonts w:ascii="Times New Roman" w:hAnsi="Times New Roman" w:cs="Times New Roman"/>
          <w:spacing w:val="4"/>
          <w:sz w:val="26"/>
          <w:szCs w:val="26"/>
          <w:u w:val="single"/>
        </w:rPr>
        <w:t xml:space="preserve">A minimum of 100mV of cathodic polarization between the structure surface and a stable reference electrode contacting the electrolyte. </w:t>
      </w:r>
      <w:r w:rsidR="008F7891">
        <w:rPr>
          <w:rFonts w:ascii="Times New Roman" w:hAnsi="Times New Roman" w:cs="Times New Roman"/>
          <w:spacing w:val="4"/>
          <w:sz w:val="26"/>
          <w:szCs w:val="26"/>
          <w:u w:val="single"/>
        </w:rPr>
        <w:t xml:space="preserve"> </w:t>
      </w:r>
      <w:r w:rsidR="00326315" w:rsidRPr="00414A40">
        <w:rPr>
          <w:rFonts w:ascii="Times New Roman" w:hAnsi="Times New Roman" w:cs="Times New Roman"/>
          <w:spacing w:val="4"/>
          <w:sz w:val="26"/>
          <w:szCs w:val="26"/>
          <w:u w:val="single"/>
        </w:rPr>
        <w:t>The formation or decay of polarization to satisfy this criterion and the length of time with current sources off must be base</w:t>
      </w:r>
      <w:r w:rsidR="00FF54F1">
        <w:rPr>
          <w:rFonts w:ascii="Times New Roman" w:hAnsi="Times New Roman" w:cs="Times New Roman"/>
          <w:spacing w:val="4"/>
          <w:sz w:val="26"/>
          <w:szCs w:val="26"/>
          <w:u w:val="single"/>
        </w:rPr>
        <w:t>d</w:t>
      </w:r>
      <w:r w:rsidR="00326315" w:rsidRPr="006307AE">
        <w:rPr>
          <w:rFonts w:ascii="Times New Roman" w:hAnsi="Times New Roman" w:cs="Times New Roman"/>
          <w:spacing w:val="4"/>
          <w:sz w:val="26"/>
          <w:szCs w:val="26"/>
          <w:u w:val="single"/>
        </w:rPr>
        <w:t xml:space="preserve"> </w:t>
      </w:r>
      <w:r w:rsidR="00062AC4">
        <w:rPr>
          <w:rFonts w:ascii="Times New Roman" w:hAnsi="Times New Roman" w:cs="Times New Roman"/>
          <w:spacing w:val="4"/>
          <w:sz w:val="26"/>
          <w:szCs w:val="26"/>
          <w:u w:val="single"/>
        </w:rPr>
        <w:t>upon</w:t>
      </w:r>
      <w:r w:rsidR="00326315" w:rsidRPr="00414A40">
        <w:rPr>
          <w:rFonts w:ascii="Times New Roman" w:hAnsi="Times New Roman" w:cs="Times New Roman"/>
          <w:spacing w:val="4"/>
          <w:sz w:val="26"/>
          <w:szCs w:val="26"/>
          <w:u w:val="single"/>
        </w:rPr>
        <w:t xml:space="preserve"> measured soil resistivities. </w:t>
      </w:r>
      <w:r w:rsidR="008F7891">
        <w:rPr>
          <w:rFonts w:ascii="Times New Roman" w:hAnsi="Times New Roman" w:cs="Times New Roman"/>
          <w:spacing w:val="4"/>
          <w:sz w:val="26"/>
          <w:szCs w:val="26"/>
          <w:u w:val="single"/>
        </w:rPr>
        <w:t xml:space="preserve"> </w:t>
      </w:r>
      <w:r w:rsidR="00326315" w:rsidRPr="00414A40">
        <w:rPr>
          <w:rFonts w:ascii="Times New Roman" w:hAnsi="Times New Roman" w:cs="Times New Roman"/>
          <w:spacing w:val="4"/>
          <w:sz w:val="26"/>
          <w:szCs w:val="26"/>
          <w:u w:val="single"/>
        </w:rPr>
        <w:t xml:space="preserve">The length of time </w:t>
      </w:r>
      <w:r w:rsidR="002D3E56">
        <w:rPr>
          <w:rFonts w:ascii="Times New Roman" w:hAnsi="Times New Roman" w:cs="Times New Roman"/>
          <w:spacing w:val="4"/>
          <w:sz w:val="26"/>
          <w:szCs w:val="26"/>
          <w:u w:val="single"/>
        </w:rPr>
        <w:t xml:space="preserve">must not allow </w:t>
      </w:r>
      <w:r w:rsidR="00326315" w:rsidRPr="006307AE">
        <w:rPr>
          <w:rFonts w:ascii="Times New Roman" w:hAnsi="Times New Roman" w:cs="Times New Roman"/>
          <w:spacing w:val="4"/>
          <w:sz w:val="26"/>
          <w:szCs w:val="26"/>
          <w:u w:val="single"/>
        </w:rPr>
        <w:t>expos</w:t>
      </w:r>
      <w:r w:rsidR="002D3E56">
        <w:rPr>
          <w:rFonts w:ascii="Times New Roman" w:hAnsi="Times New Roman" w:cs="Times New Roman"/>
          <w:spacing w:val="4"/>
          <w:sz w:val="26"/>
          <w:szCs w:val="26"/>
          <w:u w:val="single"/>
        </w:rPr>
        <w:t xml:space="preserve">ure of an </w:t>
      </w:r>
      <w:r w:rsidR="00326315" w:rsidRPr="00414A40">
        <w:rPr>
          <w:rFonts w:ascii="Times New Roman" w:hAnsi="Times New Roman" w:cs="Times New Roman"/>
          <w:spacing w:val="4"/>
          <w:sz w:val="26"/>
          <w:szCs w:val="26"/>
          <w:u w:val="single"/>
        </w:rPr>
        <w:t>area of the pipeline and other foreign pipelines to the detrimental effects of corrosion.</w:t>
      </w:r>
    </w:p>
    <w:p w14:paraId="78910F86" w14:textId="77777777" w:rsidR="00817CDF" w:rsidRDefault="00817CDF" w:rsidP="006307AE">
      <w:pPr>
        <w:spacing w:after="0" w:line="240" w:lineRule="auto"/>
        <w:ind w:left="720" w:hanging="720"/>
        <w:contextualSpacing/>
        <w:rPr>
          <w:rFonts w:ascii="Times New Roman" w:eastAsia="Calibri" w:hAnsi="Times New Roman" w:cs="Times New Roman"/>
          <w:sz w:val="26"/>
          <w:szCs w:val="26"/>
          <w:u w:val="single"/>
        </w:rPr>
      </w:pPr>
    </w:p>
    <w:p w14:paraId="5CBF1563" w14:textId="3FD8BB2A" w:rsidR="00414A40" w:rsidRDefault="00BC125D" w:rsidP="006307AE">
      <w:pPr>
        <w:spacing w:after="0" w:line="240" w:lineRule="auto"/>
        <w:ind w:left="720" w:hanging="720"/>
        <w:contextualSpacing/>
        <w:rPr>
          <w:rFonts w:ascii="Times New Roman" w:hAnsi="Times New Roman" w:cs="Times New Roman"/>
          <w:bCs/>
          <w:spacing w:val="4"/>
          <w:sz w:val="26"/>
          <w:szCs w:val="26"/>
          <w:u w:val="single"/>
        </w:rPr>
      </w:pPr>
      <w:r w:rsidRPr="00414A40">
        <w:rPr>
          <w:rFonts w:ascii="Times New Roman" w:eastAsia="Calibri" w:hAnsi="Times New Roman" w:cs="Times New Roman"/>
          <w:sz w:val="26"/>
          <w:szCs w:val="26"/>
          <w:u w:val="single"/>
        </w:rPr>
        <w:t>(</w:t>
      </w:r>
      <w:r w:rsidR="00496835" w:rsidRPr="00414A40">
        <w:rPr>
          <w:rFonts w:ascii="Times New Roman" w:eastAsia="Calibri" w:hAnsi="Times New Roman" w:cs="Times New Roman"/>
          <w:sz w:val="26"/>
          <w:szCs w:val="26"/>
          <w:u w:val="single"/>
        </w:rPr>
        <w:t>d</w:t>
      </w:r>
      <w:r w:rsidRPr="00414A40">
        <w:rPr>
          <w:rFonts w:ascii="Times New Roman" w:eastAsia="Calibri" w:hAnsi="Times New Roman" w:cs="Times New Roman"/>
          <w:sz w:val="26"/>
          <w:szCs w:val="26"/>
          <w:u w:val="single"/>
        </w:rPr>
        <w:t>)</w:t>
      </w:r>
      <w:r w:rsidR="00F4773B" w:rsidRPr="00414A40">
        <w:rPr>
          <w:rFonts w:ascii="Times New Roman" w:eastAsia="Calibri" w:hAnsi="Times New Roman" w:cs="Times New Roman"/>
          <w:i/>
          <w:sz w:val="26"/>
          <w:szCs w:val="26"/>
          <w:u w:val="single"/>
        </w:rPr>
        <w:tab/>
      </w:r>
      <w:r w:rsidR="00537BE2" w:rsidRPr="00414A40">
        <w:rPr>
          <w:rFonts w:ascii="Times New Roman" w:eastAsia="Calibri" w:hAnsi="Times New Roman" w:cs="Times New Roman"/>
          <w:i/>
          <w:sz w:val="26"/>
          <w:szCs w:val="26"/>
          <w:u w:val="single"/>
        </w:rPr>
        <w:t>A</w:t>
      </w:r>
      <w:r w:rsidRPr="00414A40">
        <w:rPr>
          <w:rFonts w:ascii="Times New Roman" w:eastAsia="Calibri" w:hAnsi="Times New Roman" w:cs="Times New Roman"/>
          <w:i/>
          <w:sz w:val="26"/>
          <w:szCs w:val="26"/>
          <w:u w:val="single"/>
        </w:rPr>
        <w:t>dequacy of cathodic protection.</w:t>
      </w:r>
      <w:r w:rsidR="00326315" w:rsidRPr="00414A40">
        <w:rPr>
          <w:rFonts w:ascii="Times New Roman" w:hAnsi="Times New Roman" w:cs="Times New Roman"/>
          <w:bCs/>
          <w:spacing w:val="4"/>
          <w:sz w:val="26"/>
          <w:szCs w:val="26"/>
          <w:u w:val="single"/>
        </w:rPr>
        <w:t xml:space="preserve"> </w:t>
      </w:r>
      <w:r w:rsidR="00670E84">
        <w:rPr>
          <w:rFonts w:ascii="Times New Roman" w:hAnsi="Times New Roman" w:cs="Times New Roman"/>
          <w:bCs/>
          <w:spacing w:val="4"/>
          <w:sz w:val="26"/>
          <w:szCs w:val="26"/>
          <w:u w:val="single"/>
        </w:rPr>
        <w:t xml:space="preserve"> </w:t>
      </w:r>
      <w:r w:rsidR="00077F7C" w:rsidRPr="00414A40">
        <w:rPr>
          <w:rFonts w:ascii="Times New Roman" w:hAnsi="Times New Roman" w:cs="Times New Roman"/>
          <w:spacing w:val="4"/>
          <w:sz w:val="26"/>
          <w:szCs w:val="26"/>
          <w:u w:val="single"/>
        </w:rPr>
        <w:t>A hazardous liquid public utility shall test a</w:t>
      </w:r>
      <w:r w:rsidR="00326315" w:rsidRPr="00414A40">
        <w:rPr>
          <w:rFonts w:ascii="Times New Roman" w:hAnsi="Times New Roman" w:cs="Times New Roman"/>
          <w:spacing w:val="4"/>
          <w:sz w:val="26"/>
          <w:szCs w:val="26"/>
          <w:u w:val="single"/>
        </w:rPr>
        <w:t xml:space="preserve"> cathodically-protected pipeline </w:t>
      </w:r>
      <w:r w:rsidR="00A42222" w:rsidRPr="00414A40">
        <w:rPr>
          <w:rFonts w:ascii="Times New Roman" w:hAnsi="Times New Roman" w:cs="Times New Roman"/>
          <w:spacing w:val="4"/>
          <w:sz w:val="26"/>
          <w:szCs w:val="26"/>
          <w:u w:val="single"/>
        </w:rPr>
        <w:t xml:space="preserve">at the corrosion test station </w:t>
      </w:r>
      <w:r w:rsidR="00326315" w:rsidRPr="00414A40">
        <w:rPr>
          <w:rFonts w:ascii="Times New Roman" w:hAnsi="Times New Roman" w:cs="Times New Roman"/>
          <w:spacing w:val="4"/>
          <w:sz w:val="26"/>
          <w:szCs w:val="26"/>
          <w:u w:val="single"/>
        </w:rPr>
        <w:t>to determine the adequacy of cathodic protection</w:t>
      </w:r>
      <w:r w:rsidR="00A42222" w:rsidRPr="00414A40">
        <w:rPr>
          <w:rFonts w:ascii="Times New Roman" w:hAnsi="Times New Roman" w:cs="Times New Roman"/>
          <w:spacing w:val="4"/>
          <w:sz w:val="26"/>
          <w:szCs w:val="26"/>
          <w:u w:val="single"/>
        </w:rPr>
        <w:t xml:space="preserve"> as follows:</w:t>
      </w:r>
    </w:p>
    <w:p w14:paraId="50738E3F" w14:textId="77777777" w:rsidR="00817CDF" w:rsidRDefault="00817CDF" w:rsidP="006307AE">
      <w:pPr>
        <w:spacing w:after="0" w:line="240" w:lineRule="auto"/>
        <w:ind w:left="1440" w:hanging="720"/>
        <w:contextualSpacing/>
        <w:rPr>
          <w:rFonts w:ascii="Times New Roman" w:hAnsi="Times New Roman" w:cs="Times New Roman"/>
          <w:sz w:val="26"/>
          <w:szCs w:val="26"/>
          <w:u w:val="single"/>
        </w:rPr>
      </w:pPr>
    </w:p>
    <w:p w14:paraId="46E977A1" w14:textId="49ACA21C" w:rsidR="00414A40" w:rsidRDefault="0006091E" w:rsidP="006307AE">
      <w:pPr>
        <w:spacing w:after="0" w:line="240" w:lineRule="auto"/>
        <w:ind w:left="1440" w:hanging="720"/>
        <w:contextualSpacing/>
        <w:rPr>
          <w:rFonts w:ascii="Times New Roman" w:hAnsi="Times New Roman" w:cs="Times New Roman"/>
          <w:bCs/>
          <w:spacing w:val="4"/>
          <w:sz w:val="26"/>
          <w:szCs w:val="26"/>
          <w:u w:val="single"/>
        </w:rPr>
      </w:pPr>
      <w:r w:rsidRPr="00414A40">
        <w:rPr>
          <w:rFonts w:ascii="Times New Roman" w:hAnsi="Times New Roman" w:cs="Times New Roman"/>
          <w:sz w:val="26"/>
          <w:szCs w:val="26"/>
          <w:u w:val="single"/>
        </w:rPr>
        <w:t>(1)</w:t>
      </w:r>
      <w:r w:rsidR="00F4773B" w:rsidRPr="00414A40">
        <w:rPr>
          <w:rFonts w:ascii="Times New Roman" w:hAnsi="Times New Roman" w:cs="Times New Roman"/>
          <w:sz w:val="26"/>
          <w:szCs w:val="26"/>
          <w:u w:val="single"/>
        </w:rPr>
        <w:tab/>
      </w:r>
      <w:r w:rsidR="00326315" w:rsidRPr="00414A40">
        <w:rPr>
          <w:rFonts w:ascii="Times New Roman" w:hAnsi="Times New Roman" w:cs="Times New Roman"/>
          <w:sz w:val="26"/>
          <w:szCs w:val="26"/>
          <w:u w:val="single"/>
        </w:rPr>
        <w:t>Each pipeline must be tested at least once each calendar year, with intervals not exceeding 15 months, to determine whether the cathodic protection meets the requirements of s</w:t>
      </w:r>
      <w:r w:rsidR="003A670B" w:rsidRPr="00414A40">
        <w:rPr>
          <w:rFonts w:ascii="Times New Roman" w:hAnsi="Times New Roman" w:cs="Times New Roman"/>
          <w:sz w:val="26"/>
          <w:szCs w:val="26"/>
          <w:u w:val="single"/>
        </w:rPr>
        <w:t>ubsection (c)</w:t>
      </w:r>
      <w:r w:rsidR="00326315" w:rsidRPr="00414A40">
        <w:rPr>
          <w:rFonts w:ascii="Times New Roman" w:hAnsi="Times New Roman" w:cs="Times New Roman"/>
          <w:sz w:val="26"/>
          <w:szCs w:val="26"/>
          <w:u w:val="single"/>
        </w:rPr>
        <w:t xml:space="preserve">. </w:t>
      </w:r>
      <w:r w:rsidR="00720360">
        <w:rPr>
          <w:rFonts w:ascii="Times New Roman" w:hAnsi="Times New Roman" w:cs="Times New Roman"/>
          <w:sz w:val="26"/>
          <w:szCs w:val="26"/>
          <w:u w:val="single"/>
        </w:rPr>
        <w:t xml:space="preserve"> </w:t>
      </w:r>
      <w:r w:rsidR="00326315" w:rsidRPr="00414A40">
        <w:rPr>
          <w:rFonts w:ascii="Times New Roman" w:hAnsi="Times New Roman" w:cs="Times New Roman"/>
          <w:sz w:val="26"/>
          <w:szCs w:val="26"/>
          <w:u w:val="single"/>
        </w:rPr>
        <w:t>Each impressed current ground bed must be tested as part of this monitoring.</w:t>
      </w:r>
    </w:p>
    <w:p w14:paraId="654AACD6" w14:textId="77777777" w:rsidR="00817CDF" w:rsidRDefault="00817CDF" w:rsidP="006307AE">
      <w:pPr>
        <w:spacing w:after="0" w:line="240" w:lineRule="auto"/>
        <w:ind w:left="1440" w:hanging="720"/>
        <w:contextualSpacing/>
        <w:rPr>
          <w:rFonts w:ascii="Times New Roman" w:hAnsi="Times New Roman" w:cs="Times New Roman"/>
          <w:sz w:val="26"/>
          <w:szCs w:val="26"/>
          <w:u w:val="single"/>
        </w:rPr>
      </w:pPr>
    </w:p>
    <w:p w14:paraId="58D2990C" w14:textId="71F8DADD" w:rsidR="00414A40" w:rsidRDefault="0006091E" w:rsidP="006307AE">
      <w:pPr>
        <w:spacing w:after="0" w:line="240" w:lineRule="auto"/>
        <w:ind w:left="1440" w:hanging="720"/>
        <w:contextualSpacing/>
        <w:rPr>
          <w:rFonts w:ascii="Times New Roman" w:hAnsi="Times New Roman" w:cs="Times New Roman"/>
          <w:bCs/>
          <w:spacing w:val="4"/>
          <w:sz w:val="26"/>
          <w:szCs w:val="26"/>
          <w:u w:val="single"/>
        </w:rPr>
      </w:pPr>
      <w:r w:rsidRPr="00414A40">
        <w:rPr>
          <w:rFonts w:ascii="Times New Roman" w:hAnsi="Times New Roman" w:cs="Times New Roman"/>
          <w:sz w:val="26"/>
          <w:szCs w:val="26"/>
          <w:u w:val="single"/>
        </w:rPr>
        <w:t>(2)</w:t>
      </w:r>
      <w:r w:rsidR="00F4773B" w:rsidRPr="00414A40">
        <w:rPr>
          <w:rFonts w:ascii="Times New Roman" w:hAnsi="Times New Roman" w:cs="Times New Roman"/>
          <w:sz w:val="26"/>
          <w:szCs w:val="26"/>
          <w:u w:val="single"/>
        </w:rPr>
        <w:tab/>
      </w:r>
      <w:r w:rsidR="00326315" w:rsidRPr="00414A40">
        <w:rPr>
          <w:rFonts w:ascii="Times New Roman" w:hAnsi="Times New Roman" w:cs="Times New Roman"/>
          <w:sz w:val="26"/>
          <w:szCs w:val="26"/>
          <w:u w:val="single"/>
        </w:rPr>
        <w:t xml:space="preserve">Each pipeline transporting </w:t>
      </w:r>
      <w:r w:rsidR="000859C9" w:rsidRPr="00414A40">
        <w:rPr>
          <w:rFonts w:ascii="Times New Roman" w:hAnsi="Times New Roman" w:cs="Times New Roman"/>
          <w:sz w:val="26"/>
          <w:szCs w:val="26"/>
          <w:u w:val="single"/>
        </w:rPr>
        <w:t>HVLs</w:t>
      </w:r>
      <w:r w:rsidR="00326315" w:rsidRPr="00414A40">
        <w:rPr>
          <w:rFonts w:ascii="Times New Roman" w:hAnsi="Times New Roman" w:cs="Times New Roman"/>
          <w:sz w:val="26"/>
          <w:szCs w:val="26"/>
          <w:u w:val="single"/>
        </w:rPr>
        <w:t xml:space="preserve"> must be tested at least twice each calendar year, but with intervals not exceeding </w:t>
      </w:r>
      <w:r w:rsidR="00D17124" w:rsidRPr="00414A40">
        <w:rPr>
          <w:rFonts w:ascii="Times New Roman" w:hAnsi="Times New Roman" w:cs="Times New Roman"/>
          <w:sz w:val="26"/>
          <w:szCs w:val="26"/>
          <w:u w:val="single"/>
        </w:rPr>
        <w:t xml:space="preserve">seven and </w:t>
      </w:r>
      <w:r w:rsidR="00326315" w:rsidRPr="00414A40">
        <w:rPr>
          <w:rFonts w:ascii="Times New Roman" w:hAnsi="Times New Roman" w:cs="Times New Roman"/>
          <w:sz w:val="26"/>
          <w:szCs w:val="26"/>
          <w:u w:val="single"/>
        </w:rPr>
        <w:t xml:space="preserve">1/2 months, to determine whether the cathodic protection meets the requirements of </w:t>
      </w:r>
      <w:r w:rsidR="003A670B" w:rsidRPr="00414A40">
        <w:rPr>
          <w:rFonts w:ascii="Times New Roman" w:hAnsi="Times New Roman" w:cs="Times New Roman"/>
          <w:sz w:val="26"/>
          <w:szCs w:val="26"/>
          <w:u w:val="single"/>
        </w:rPr>
        <w:t>subsection (c).</w:t>
      </w:r>
      <w:r w:rsidR="00326315" w:rsidRPr="00414A40">
        <w:rPr>
          <w:rFonts w:ascii="Times New Roman" w:hAnsi="Times New Roman" w:cs="Times New Roman"/>
          <w:sz w:val="26"/>
          <w:szCs w:val="26"/>
          <w:u w:val="single"/>
        </w:rPr>
        <w:t xml:space="preserve"> </w:t>
      </w:r>
      <w:r w:rsidR="00233026">
        <w:rPr>
          <w:rFonts w:ascii="Times New Roman" w:hAnsi="Times New Roman" w:cs="Times New Roman"/>
          <w:sz w:val="26"/>
          <w:szCs w:val="26"/>
          <w:u w:val="single"/>
        </w:rPr>
        <w:t xml:space="preserve"> </w:t>
      </w:r>
      <w:r w:rsidR="00326315" w:rsidRPr="00414A40">
        <w:rPr>
          <w:rFonts w:ascii="Times New Roman" w:hAnsi="Times New Roman" w:cs="Times New Roman"/>
          <w:sz w:val="26"/>
          <w:szCs w:val="26"/>
          <w:u w:val="single"/>
        </w:rPr>
        <w:t>Each impressed current ground bed must be tested as part of this monitoring.</w:t>
      </w:r>
    </w:p>
    <w:p w14:paraId="2346C18B" w14:textId="77777777" w:rsidR="00817CDF" w:rsidRDefault="00817CDF" w:rsidP="006307AE">
      <w:pPr>
        <w:spacing w:after="0" w:line="240" w:lineRule="auto"/>
        <w:ind w:left="1440" w:hanging="720"/>
        <w:contextualSpacing/>
        <w:rPr>
          <w:rFonts w:ascii="Times New Roman" w:hAnsi="Times New Roman" w:cs="Times New Roman"/>
          <w:sz w:val="26"/>
          <w:szCs w:val="26"/>
          <w:u w:val="single"/>
        </w:rPr>
      </w:pPr>
    </w:p>
    <w:p w14:paraId="675D7B62" w14:textId="6C7BB0F5" w:rsidR="00414A40" w:rsidRDefault="0006091E" w:rsidP="006307AE">
      <w:pPr>
        <w:spacing w:after="0" w:line="240" w:lineRule="auto"/>
        <w:ind w:left="1440" w:hanging="720"/>
        <w:contextualSpacing/>
        <w:rPr>
          <w:rFonts w:ascii="Times New Roman" w:hAnsi="Times New Roman" w:cs="Times New Roman"/>
          <w:bCs/>
          <w:spacing w:val="4"/>
          <w:sz w:val="26"/>
          <w:szCs w:val="26"/>
          <w:u w:val="single"/>
        </w:rPr>
      </w:pPr>
      <w:r w:rsidRPr="00414A40">
        <w:rPr>
          <w:rFonts w:ascii="Times New Roman" w:hAnsi="Times New Roman" w:cs="Times New Roman"/>
          <w:sz w:val="26"/>
          <w:szCs w:val="26"/>
          <w:u w:val="single"/>
        </w:rPr>
        <w:t>(3)</w:t>
      </w:r>
      <w:r w:rsidR="00F4773B" w:rsidRPr="00414A40">
        <w:rPr>
          <w:rFonts w:ascii="Times New Roman" w:hAnsi="Times New Roman" w:cs="Times New Roman"/>
          <w:sz w:val="26"/>
          <w:szCs w:val="26"/>
          <w:u w:val="single"/>
        </w:rPr>
        <w:tab/>
      </w:r>
      <w:r w:rsidR="00326315" w:rsidRPr="00414A40">
        <w:rPr>
          <w:rFonts w:ascii="Times New Roman" w:hAnsi="Times New Roman" w:cs="Times New Roman"/>
          <w:spacing w:val="4"/>
          <w:sz w:val="26"/>
          <w:szCs w:val="26"/>
          <w:u w:val="single"/>
        </w:rPr>
        <w:t xml:space="preserve">Each cathodic protection rectifier must be inspected once each calendar month but with intervals not exceeding 37 days, to ensure that it is operating properly. </w:t>
      </w:r>
      <w:r w:rsidR="00233026">
        <w:rPr>
          <w:rFonts w:ascii="Times New Roman" w:hAnsi="Times New Roman" w:cs="Times New Roman"/>
          <w:spacing w:val="4"/>
          <w:sz w:val="26"/>
          <w:szCs w:val="26"/>
          <w:u w:val="single"/>
        </w:rPr>
        <w:t xml:space="preserve"> </w:t>
      </w:r>
      <w:r w:rsidR="00326315" w:rsidRPr="00414A40">
        <w:rPr>
          <w:rFonts w:ascii="Times New Roman" w:hAnsi="Times New Roman" w:cs="Times New Roman"/>
          <w:spacing w:val="4"/>
          <w:sz w:val="26"/>
          <w:szCs w:val="26"/>
          <w:u w:val="single"/>
        </w:rPr>
        <w:t>Remote monitoring devices are permissible to accomplish monitoring; however, physical inspection of the facilities must occur at least six times per calendar year, in alternating calendar months, to verify the integrity of the impressed current system.</w:t>
      </w:r>
    </w:p>
    <w:p w14:paraId="426CDCA6" w14:textId="77777777" w:rsidR="00817CDF" w:rsidRDefault="00817CDF" w:rsidP="006307AE">
      <w:pPr>
        <w:spacing w:after="0" w:line="240" w:lineRule="auto"/>
        <w:ind w:left="1440" w:hanging="720"/>
        <w:contextualSpacing/>
        <w:rPr>
          <w:rFonts w:ascii="Times New Roman" w:hAnsi="Times New Roman" w:cs="Times New Roman"/>
          <w:sz w:val="26"/>
          <w:szCs w:val="26"/>
          <w:u w:val="single"/>
        </w:rPr>
      </w:pPr>
    </w:p>
    <w:p w14:paraId="7C860B93" w14:textId="53FB215D" w:rsidR="00414A40" w:rsidRDefault="0006091E" w:rsidP="006307AE">
      <w:pPr>
        <w:spacing w:after="0" w:line="240" w:lineRule="auto"/>
        <w:ind w:left="1440" w:hanging="720"/>
        <w:contextualSpacing/>
        <w:rPr>
          <w:rFonts w:ascii="Times New Roman" w:hAnsi="Times New Roman" w:cs="Times New Roman"/>
          <w:bCs/>
          <w:spacing w:val="4"/>
          <w:sz w:val="26"/>
          <w:szCs w:val="26"/>
          <w:u w:val="single"/>
        </w:rPr>
      </w:pPr>
      <w:r w:rsidRPr="00414A40">
        <w:rPr>
          <w:rFonts w:ascii="Times New Roman" w:hAnsi="Times New Roman" w:cs="Times New Roman"/>
          <w:sz w:val="26"/>
          <w:szCs w:val="26"/>
          <w:u w:val="single"/>
        </w:rPr>
        <w:t>(4)</w:t>
      </w:r>
      <w:r w:rsidR="00F4773B" w:rsidRPr="00414A40">
        <w:rPr>
          <w:rFonts w:ascii="Times New Roman" w:hAnsi="Times New Roman" w:cs="Times New Roman"/>
          <w:sz w:val="26"/>
          <w:szCs w:val="26"/>
          <w:u w:val="single"/>
        </w:rPr>
        <w:tab/>
      </w:r>
      <w:r w:rsidR="00326315" w:rsidRPr="00414A40">
        <w:rPr>
          <w:rFonts w:ascii="Times New Roman" w:hAnsi="Times New Roman" w:cs="Times New Roman"/>
          <w:sz w:val="26"/>
          <w:szCs w:val="26"/>
          <w:u w:val="single"/>
        </w:rPr>
        <w:t xml:space="preserve">Each reverse current switch, each diode, and each interference bond whose failure </w:t>
      </w:r>
      <w:r w:rsidR="00477587">
        <w:rPr>
          <w:rFonts w:ascii="Times New Roman" w:hAnsi="Times New Roman" w:cs="Times New Roman"/>
          <w:sz w:val="26"/>
          <w:szCs w:val="26"/>
          <w:u w:val="single"/>
        </w:rPr>
        <w:t>c</w:t>
      </w:r>
      <w:r w:rsidR="00326315" w:rsidRPr="006307AE">
        <w:rPr>
          <w:rFonts w:ascii="Times New Roman" w:hAnsi="Times New Roman" w:cs="Times New Roman"/>
          <w:sz w:val="26"/>
          <w:szCs w:val="26"/>
          <w:u w:val="single"/>
        </w:rPr>
        <w:t>ould</w:t>
      </w:r>
      <w:r w:rsidR="00326315" w:rsidRPr="00414A40">
        <w:rPr>
          <w:rFonts w:ascii="Times New Roman" w:hAnsi="Times New Roman" w:cs="Times New Roman"/>
          <w:sz w:val="26"/>
          <w:szCs w:val="26"/>
          <w:u w:val="single"/>
        </w:rPr>
        <w:t xml:space="preserve"> jeopardize structure protection on a pipeline transporting </w:t>
      </w:r>
      <w:r w:rsidR="00F411E9" w:rsidRPr="00414A40">
        <w:rPr>
          <w:rFonts w:ascii="Times New Roman" w:hAnsi="Times New Roman" w:cs="Times New Roman"/>
          <w:sz w:val="26"/>
          <w:szCs w:val="26"/>
          <w:u w:val="single"/>
        </w:rPr>
        <w:t>HVLs</w:t>
      </w:r>
      <w:r w:rsidR="00326315" w:rsidRPr="00414A40">
        <w:rPr>
          <w:rFonts w:ascii="Times New Roman" w:hAnsi="Times New Roman" w:cs="Times New Roman"/>
          <w:sz w:val="26"/>
          <w:szCs w:val="26"/>
          <w:u w:val="single"/>
        </w:rPr>
        <w:t xml:space="preserve"> must be electrically checked for proper performance </w:t>
      </w:r>
      <w:r w:rsidR="00EA2B62" w:rsidRPr="00414A40">
        <w:rPr>
          <w:rFonts w:ascii="Times New Roman" w:hAnsi="Times New Roman" w:cs="Times New Roman"/>
          <w:sz w:val="26"/>
          <w:szCs w:val="26"/>
          <w:u w:val="single"/>
        </w:rPr>
        <w:t>12</w:t>
      </w:r>
      <w:r w:rsidR="00326315" w:rsidRPr="00414A40">
        <w:rPr>
          <w:rFonts w:ascii="Times New Roman" w:hAnsi="Times New Roman" w:cs="Times New Roman"/>
          <w:sz w:val="26"/>
          <w:szCs w:val="26"/>
          <w:u w:val="single"/>
        </w:rPr>
        <w:t xml:space="preserve"> times each calendar year</w:t>
      </w:r>
      <w:r w:rsidR="00600CDE">
        <w:rPr>
          <w:rFonts w:ascii="Times New Roman" w:hAnsi="Times New Roman" w:cs="Times New Roman"/>
          <w:sz w:val="26"/>
          <w:szCs w:val="26"/>
          <w:u w:val="single"/>
        </w:rPr>
        <w:t>,</w:t>
      </w:r>
      <w:r w:rsidR="00326315" w:rsidRPr="00414A40">
        <w:rPr>
          <w:rFonts w:ascii="Times New Roman" w:hAnsi="Times New Roman" w:cs="Times New Roman"/>
          <w:sz w:val="26"/>
          <w:szCs w:val="26"/>
          <w:u w:val="single"/>
        </w:rPr>
        <w:t xml:space="preserve"> with intervals not exceeding 37 days.</w:t>
      </w:r>
    </w:p>
    <w:p w14:paraId="55873C03" w14:textId="77777777" w:rsidR="00817CDF" w:rsidRDefault="00817CDF" w:rsidP="006307AE">
      <w:pPr>
        <w:spacing w:after="0" w:line="240" w:lineRule="auto"/>
        <w:ind w:left="1440" w:hanging="720"/>
        <w:contextualSpacing/>
        <w:rPr>
          <w:rFonts w:ascii="Times New Roman" w:hAnsi="Times New Roman" w:cs="Times New Roman"/>
          <w:sz w:val="26"/>
          <w:szCs w:val="26"/>
          <w:u w:val="single"/>
        </w:rPr>
      </w:pPr>
    </w:p>
    <w:p w14:paraId="02B609E5" w14:textId="39BAFCF6" w:rsidR="0041323D" w:rsidRPr="00414A40" w:rsidRDefault="0006091E" w:rsidP="006307AE">
      <w:pPr>
        <w:spacing w:after="0" w:line="240" w:lineRule="auto"/>
        <w:ind w:left="1440" w:hanging="720"/>
        <w:contextualSpacing/>
        <w:rPr>
          <w:rFonts w:ascii="Times New Roman" w:hAnsi="Times New Roman" w:cs="Times New Roman"/>
          <w:bCs/>
          <w:spacing w:val="4"/>
          <w:sz w:val="26"/>
          <w:szCs w:val="26"/>
          <w:u w:val="single"/>
        </w:rPr>
      </w:pPr>
      <w:r w:rsidRPr="00414A40">
        <w:rPr>
          <w:rFonts w:ascii="Times New Roman" w:hAnsi="Times New Roman" w:cs="Times New Roman"/>
          <w:sz w:val="26"/>
          <w:szCs w:val="26"/>
          <w:u w:val="single"/>
        </w:rPr>
        <w:t>(5)</w:t>
      </w:r>
      <w:r w:rsidR="00F4773B" w:rsidRPr="00414A40">
        <w:rPr>
          <w:rFonts w:ascii="Times New Roman" w:hAnsi="Times New Roman" w:cs="Times New Roman"/>
          <w:sz w:val="26"/>
          <w:szCs w:val="26"/>
          <w:u w:val="single"/>
        </w:rPr>
        <w:tab/>
      </w:r>
      <w:r w:rsidR="00847283" w:rsidRPr="00414A40">
        <w:rPr>
          <w:rFonts w:ascii="Times New Roman" w:hAnsi="Times New Roman" w:cs="Times New Roman"/>
          <w:sz w:val="26"/>
          <w:szCs w:val="26"/>
          <w:u w:val="single"/>
        </w:rPr>
        <w:t>A</w:t>
      </w:r>
      <w:r w:rsidR="00326315" w:rsidRPr="00414A40">
        <w:rPr>
          <w:rFonts w:ascii="Times New Roman" w:hAnsi="Times New Roman" w:cs="Times New Roman"/>
          <w:sz w:val="26"/>
          <w:szCs w:val="26"/>
          <w:u w:val="single"/>
        </w:rPr>
        <w:t xml:space="preserve"> </w:t>
      </w:r>
      <w:r w:rsidR="00316CD2" w:rsidRPr="00414A40">
        <w:rPr>
          <w:rFonts w:ascii="Times New Roman" w:hAnsi="Times New Roman" w:cs="Times New Roman"/>
          <w:sz w:val="26"/>
          <w:szCs w:val="26"/>
          <w:u w:val="single"/>
        </w:rPr>
        <w:t xml:space="preserve">hazardous liquid public utility </w:t>
      </w:r>
      <w:r w:rsidR="00326315" w:rsidRPr="00414A40">
        <w:rPr>
          <w:rFonts w:ascii="Times New Roman" w:hAnsi="Times New Roman" w:cs="Times New Roman"/>
          <w:sz w:val="26"/>
          <w:szCs w:val="26"/>
          <w:u w:val="single"/>
        </w:rPr>
        <w:t xml:space="preserve">shall initiate actions to start remedial measures within 14 days upon discovery to correct any deficiencies </w:t>
      </w:r>
      <w:r w:rsidR="00326315" w:rsidRPr="00414A40">
        <w:rPr>
          <w:rFonts w:ascii="Times New Roman" w:hAnsi="Times New Roman" w:cs="Times New Roman"/>
          <w:sz w:val="26"/>
          <w:szCs w:val="26"/>
          <w:u w:val="single"/>
        </w:rPr>
        <w:lastRenderedPageBreak/>
        <w:t xml:space="preserve">indicated by the monitoring. </w:t>
      </w:r>
      <w:r w:rsidR="008D56F1">
        <w:rPr>
          <w:rFonts w:ascii="Times New Roman" w:hAnsi="Times New Roman" w:cs="Times New Roman"/>
          <w:sz w:val="26"/>
          <w:szCs w:val="26"/>
          <w:u w:val="single"/>
        </w:rPr>
        <w:t xml:space="preserve"> </w:t>
      </w:r>
      <w:r w:rsidR="00326315" w:rsidRPr="00414A40">
        <w:rPr>
          <w:rFonts w:ascii="Times New Roman" w:hAnsi="Times New Roman" w:cs="Times New Roman"/>
          <w:sz w:val="26"/>
          <w:szCs w:val="26"/>
          <w:u w:val="single"/>
        </w:rPr>
        <w:t>At no point shall the completion of the remedial measures exceed the next scheduled inspection.</w:t>
      </w:r>
    </w:p>
    <w:p w14:paraId="2CC9BCFC" w14:textId="77777777" w:rsidR="00817CDF" w:rsidRDefault="00817CDF" w:rsidP="006307AE">
      <w:pPr>
        <w:spacing w:after="0" w:line="240" w:lineRule="auto"/>
        <w:ind w:left="720" w:hanging="720"/>
        <w:contextualSpacing/>
        <w:rPr>
          <w:rFonts w:ascii="Times New Roman" w:hAnsi="Times New Roman" w:cs="Times New Roman"/>
          <w:sz w:val="26"/>
          <w:szCs w:val="26"/>
          <w:u w:val="single"/>
        </w:rPr>
      </w:pPr>
    </w:p>
    <w:p w14:paraId="45A87EC6" w14:textId="1F8EF4FA" w:rsidR="00A42222" w:rsidRPr="00414A40" w:rsidRDefault="00CA31A4" w:rsidP="006307AE">
      <w:pPr>
        <w:spacing w:after="0" w:line="240" w:lineRule="auto"/>
        <w:ind w:left="720" w:hanging="720"/>
        <w:contextualSpacing/>
        <w:rPr>
          <w:rFonts w:ascii="Times New Roman" w:hAnsi="Times New Roman" w:cs="Times New Roman"/>
          <w:sz w:val="26"/>
          <w:szCs w:val="26"/>
          <w:u w:val="single"/>
        </w:rPr>
      </w:pPr>
      <w:r w:rsidRPr="00414A40">
        <w:rPr>
          <w:rFonts w:ascii="Times New Roman" w:hAnsi="Times New Roman" w:cs="Times New Roman"/>
          <w:sz w:val="26"/>
          <w:szCs w:val="26"/>
          <w:u w:val="single"/>
        </w:rPr>
        <w:t>(e)</w:t>
      </w:r>
      <w:r w:rsidR="00F4773B" w:rsidRPr="00414A40">
        <w:rPr>
          <w:rFonts w:ascii="Times New Roman" w:hAnsi="Times New Roman" w:cs="Times New Roman"/>
          <w:sz w:val="26"/>
          <w:szCs w:val="26"/>
          <w:u w:val="single"/>
        </w:rPr>
        <w:tab/>
      </w:r>
      <w:r w:rsidR="00062714" w:rsidRPr="00414A40">
        <w:rPr>
          <w:rFonts w:ascii="Times New Roman" w:hAnsi="Times New Roman" w:cs="Times New Roman"/>
          <w:i/>
          <w:iCs/>
          <w:sz w:val="26"/>
          <w:szCs w:val="26"/>
          <w:u w:val="single"/>
        </w:rPr>
        <w:t>Close Interval Survey</w:t>
      </w:r>
      <w:r w:rsidR="0046573C" w:rsidRPr="00414A40">
        <w:rPr>
          <w:rFonts w:ascii="Times New Roman" w:hAnsi="Times New Roman" w:cs="Times New Roman"/>
          <w:i/>
          <w:iCs/>
          <w:sz w:val="26"/>
          <w:szCs w:val="26"/>
          <w:u w:val="single"/>
        </w:rPr>
        <w:t>s</w:t>
      </w:r>
      <w:r w:rsidRPr="00414A40">
        <w:rPr>
          <w:rFonts w:ascii="Times New Roman" w:hAnsi="Times New Roman" w:cs="Times New Roman"/>
          <w:sz w:val="26"/>
          <w:szCs w:val="26"/>
          <w:u w:val="single"/>
        </w:rPr>
        <w:t xml:space="preserve">.  </w:t>
      </w:r>
      <w:r w:rsidR="002D01DB" w:rsidRPr="00414A40">
        <w:rPr>
          <w:rFonts w:ascii="Times New Roman" w:hAnsi="Times New Roman" w:cs="Times New Roman"/>
          <w:sz w:val="26"/>
          <w:szCs w:val="26"/>
          <w:u w:val="single"/>
        </w:rPr>
        <w:t xml:space="preserve">A hazardous liquid public utility </w:t>
      </w:r>
      <w:r w:rsidR="00CB036B">
        <w:rPr>
          <w:rFonts w:ascii="Times New Roman" w:hAnsi="Times New Roman" w:cs="Times New Roman"/>
          <w:sz w:val="26"/>
          <w:szCs w:val="26"/>
          <w:u w:val="single"/>
        </w:rPr>
        <w:t xml:space="preserve">shall </w:t>
      </w:r>
      <w:r w:rsidR="002D01DB" w:rsidRPr="00414A40">
        <w:rPr>
          <w:rFonts w:ascii="Times New Roman" w:hAnsi="Times New Roman" w:cs="Times New Roman"/>
          <w:sz w:val="26"/>
          <w:szCs w:val="26"/>
          <w:u w:val="single"/>
        </w:rPr>
        <w:t>conduct c</w:t>
      </w:r>
      <w:r w:rsidR="00A42222" w:rsidRPr="00414A40">
        <w:rPr>
          <w:rFonts w:ascii="Times New Roman" w:hAnsi="Times New Roman" w:cs="Times New Roman"/>
          <w:sz w:val="26"/>
          <w:szCs w:val="26"/>
          <w:u w:val="single"/>
        </w:rPr>
        <w:t xml:space="preserve">lose internal </w:t>
      </w:r>
      <w:r w:rsidR="0032088A" w:rsidRPr="00414A40">
        <w:rPr>
          <w:rFonts w:ascii="Times New Roman" w:hAnsi="Times New Roman" w:cs="Times New Roman"/>
          <w:sz w:val="26"/>
          <w:szCs w:val="26"/>
          <w:u w:val="single"/>
        </w:rPr>
        <w:t>survey</w:t>
      </w:r>
      <w:r w:rsidR="00D374E0" w:rsidRPr="00414A40">
        <w:rPr>
          <w:rFonts w:ascii="Times New Roman" w:hAnsi="Times New Roman" w:cs="Times New Roman"/>
          <w:sz w:val="26"/>
          <w:szCs w:val="26"/>
          <w:u w:val="single"/>
        </w:rPr>
        <w:t>s</w:t>
      </w:r>
      <w:r w:rsidR="0032088A" w:rsidRPr="00414A40">
        <w:rPr>
          <w:rFonts w:ascii="Times New Roman" w:hAnsi="Times New Roman" w:cs="Times New Roman"/>
          <w:sz w:val="26"/>
          <w:szCs w:val="26"/>
          <w:u w:val="single"/>
        </w:rPr>
        <w:t>, including paved surfaces,</w:t>
      </w:r>
      <w:r w:rsidR="00A42222" w:rsidRPr="00414A40">
        <w:rPr>
          <w:rFonts w:ascii="Times New Roman" w:hAnsi="Times New Roman" w:cs="Times New Roman"/>
          <w:sz w:val="26"/>
          <w:szCs w:val="26"/>
          <w:u w:val="single"/>
        </w:rPr>
        <w:t xml:space="preserve"> every </w:t>
      </w:r>
      <w:r w:rsidR="0006089B" w:rsidRPr="00414A40">
        <w:rPr>
          <w:rFonts w:ascii="Times New Roman" w:hAnsi="Times New Roman" w:cs="Times New Roman"/>
          <w:sz w:val="26"/>
          <w:szCs w:val="26"/>
          <w:u w:val="single"/>
        </w:rPr>
        <w:t xml:space="preserve">three years not to exceed </w:t>
      </w:r>
      <w:r w:rsidR="00A42222" w:rsidRPr="00414A40">
        <w:rPr>
          <w:rFonts w:ascii="Times New Roman" w:hAnsi="Times New Roman" w:cs="Times New Roman"/>
          <w:sz w:val="26"/>
          <w:szCs w:val="26"/>
          <w:u w:val="single"/>
        </w:rPr>
        <w:t>39</w:t>
      </w:r>
      <w:r w:rsidR="008C429D">
        <w:rPr>
          <w:rFonts w:ascii="Times New Roman" w:hAnsi="Times New Roman" w:cs="Times New Roman"/>
          <w:sz w:val="26"/>
          <w:szCs w:val="26"/>
          <w:u w:val="single"/>
        </w:rPr>
        <w:t xml:space="preserve"> </w:t>
      </w:r>
      <w:r w:rsidR="00A42222" w:rsidRPr="00414A40">
        <w:rPr>
          <w:rFonts w:ascii="Times New Roman" w:hAnsi="Times New Roman" w:cs="Times New Roman"/>
          <w:sz w:val="26"/>
          <w:szCs w:val="26"/>
          <w:u w:val="single"/>
        </w:rPr>
        <w:t xml:space="preserve">months. </w:t>
      </w:r>
      <w:r w:rsidR="00C97A70" w:rsidRPr="00414A40">
        <w:rPr>
          <w:rFonts w:ascii="Times New Roman" w:hAnsi="Times New Roman" w:cs="Times New Roman"/>
          <w:sz w:val="26"/>
          <w:szCs w:val="26"/>
          <w:u w:val="single"/>
        </w:rPr>
        <w:t xml:space="preserve"> A hazardous liquid public utility </w:t>
      </w:r>
      <w:r w:rsidR="00417A87">
        <w:rPr>
          <w:rFonts w:ascii="Times New Roman" w:hAnsi="Times New Roman" w:cs="Times New Roman"/>
          <w:sz w:val="26"/>
          <w:szCs w:val="26"/>
          <w:u w:val="single"/>
        </w:rPr>
        <w:t xml:space="preserve">shall </w:t>
      </w:r>
      <w:r w:rsidR="00C97A70" w:rsidRPr="006307AE">
        <w:rPr>
          <w:rFonts w:ascii="Times New Roman" w:hAnsi="Times New Roman" w:cs="Times New Roman"/>
          <w:sz w:val="26"/>
          <w:szCs w:val="26"/>
          <w:u w:val="single"/>
        </w:rPr>
        <w:t>u</w:t>
      </w:r>
      <w:r w:rsidR="00417A87">
        <w:rPr>
          <w:rFonts w:ascii="Times New Roman" w:hAnsi="Times New Roman" w:cs="Times New Roman"/>
          <w:sz w:val="26"/>
          <w:szCs w:val="26"/>
          <w:u w:val="single"/>
        </w:rPr>
        <w:t>se</w:t>
      </w:r>
      <w:r w:rsidR="00C97A70" w:rsidRPr="00414A40">
        <w:rPr>
          <w:rFonts w:ascii="Times New Roman" w:hAnsi="Times New Roman" w:cs="Times New Roman"/>
          <w:sz w:val="26"/>
          <w:szCs w:val="26"/>
          <w:u w:val="single"/>
        </w:rPr>
        <w:t xml:space="preserve"> c</w:t>
      </w:r>
      <w:r w:rsidR="00A42222" w:rsidRPr="00414A40">
        <w:rPr>
          <w:rFonts w:ascii="Times New Roman" w:hAnsi="Times New Roman" w:cs="Times New Roman"/>
          <w:spacing w:val="4"/>
          <w:sz w:val="26"/>
          <w:szCs w:val="26"/>
          <w:u w:val="single"/>
        </w:rPr>
        <w:t>lose interval potential surveys</w:t>
      </w:r>
      <w:r w:rsidR="00436B25" w:rsidRPr="00414A40">
        <w:rPr>
          <w:rFonts w:ascii="Times New Roman" w:hAnsi="Times New Roman" w:cs="Times New Roman"/>
          <w:spacing w:val="4"/>
          <w:sz w:val="26"/>
          <w:szCs w:val="26"/>
          <w:u w:val="single"/>
        </w:rPr>
        <w:t xml:space="preserve"> or</w:t>
      </w:r>
      <w:r w:rsidR="00A42222" w:rsidRPr="00414A40">
        <w:rPr>
          <w:rFonts w:ascii="Times New Roman" w:hAnsi="Times New Roman" w:cs="Times New Roman"/>
          <w:spacing w:val="4"/>
          <w:sz w:val="26"/>
          <w:szCs w:val="26"/>
          <w:u w:val="single"/>
        </w:rPr>
        <w:t xml:space="preserve"> close interval depolarization surveys. </w:t>
      </w:r>
      <w:r w:rsidR="00AF1B05">
        <w:rPr>
          <w:rFonts w:ascii="Times New Roman" w:hAnsi="Times New Roman" w:cs="Times New Roman"/>
          <w:spacing w:val="4"/>
          <w:sz w:val="26"/>
          <w:szCs w:val="26"/>
          <w:u w:val="single"/>
        </w:rPr>
        <w:t xml:space="preserve"> </w:t>
      </w:r>
      <w:r w:rsidR="00A42222" w:rsidRPr="00414A40">
        <w:rPr>
          <w:rFonts w:ascii="Times New Roman" w:hAnsi="Times New Roman" w:cs="Times New Roman"/>
          <w:spacing w:val="4"/>
          <w:sz w:val="26"/>
          <w:szCs w:val="26"/>
          <w:u w:val="single"/>
        </w:rPr>
        <w:t xml:space="preserve">The method used </w:t>
      </w:r>
      <w:r w:rsidR="006A712E">
        <w:rPr>
          <w:rFonts w:ascii="Times New Roman" w:hAnsi="Times New Roman" w:cs="Times New Roman"/>
          <w:spacing w:val="4"/>
          <w:sz w:val="26"/>
          <w:szCs w:val="26"/>
          <w:u w:val="single"/>
        </w:rPr>
        <w:t xml:space="preserve">shall </w:t>
      </w:r>
      <w:r w:rsidR="00A42222" w:rsidRPr="00414A40">
        <w:rPr>
          <w:rFonts w:ascii="Times New Roman" w:hAnsi="Times New Roman" w:cs="Times New Roman"/>
          <w:spacing w:val="4"/>
          <w:sz w:val="26"/>
          <w:szCs w:val="26"/>
          <w:u w:val="single"/>
        </w:rPr>
        <w:t>determine the adequacy of cathodic protection over the entire pipeline</w:t>
      </w:r>
      <w:r w:rsidR="00290E7A" w:rsidRPr="00414A40">
        <w:rPr>
          <w:rFonts w:ascii="Times New Roman" w:hAnsi="Times New Roman" w:cs="Times New Roman"/>
          <w:spacing w:val="4"/>
          <w:sz w:val="26"/>
          <w:szCs w:val="26"/>
          <w:u w:val="single"/>
        </w:rPr>
        <w:t xml:space="preserve">. </w:t>
      </w:r>
      <w:r w:rsidR="00290E7A" w:rsidRPr="006307AE">
        <w:rPr>
          <w:rFonts w:ascii="Times New Roman" w:hAnsi="Times New Roman" w:cs="Times New Roman"/>
          <w:spacing w:val="4"/>
          <w:sz w:val="26"/>
          <w:szCs w:val="26"/>
          <w:u w:val="single"/>
        </w:rPr>
        <w:t xml:space="preserve"> </w:t>
      </w:r>
      <w:r w:rsidR="00290E7A" w:rsidRPr="00414A40">
        <w:rPr>
          <w:rFonts w:ascii="Times New Roman" w:hAnsi="Times New Roman" w:cs="Times New Roman"/>
          <w:spacing w:val="4"/>
          <w:sz w:val="26"/>
          <w:szCs w:val="26"/>
          <w:u w:val="single"/>
        </w:rPr>
        <w:t>A</w:t>
      </w:r>
      <w:r w:rsidR="00817CDF">
        <w:rPr>
          <w:rFonts w:ascii="Times New Roman" w:hAnsi="Times New Roman" w:cs="Times New Roman"/>
          <w:spacing w:val="4"/>
          <w:sz w:val="26"/>
          <w:szCs w:val="26"/>
          <w:u w:val="single"/>
        </w:rPr>
        <w:t xml:space="preserve"> </w:t>
      </w:r>
      <w:r w:rsidR="00290E7A" w:rsidRPr="00414A40">
        <w:rPr>
          <w:rFonts w:ascii="Times New Roman" w:hAnsi="Times New Roman" w:cs="Times New Roman"/>
          <w:spacing w:val="4"/>
          <w:sz w:val="26"/>
          <w:szCs w:val="26"/>
          <w:u w:val="single"/>
        </w:rPr>
        <w:t>hazardous liquid public utility</w:t>
      </w:r>
      <w:r w:rsidR="00C97A70" w:rsidRPr="00414A40">
        <w:rPr>
          <w:rFonts w:ascii="Times New Roman" w:hAnsi="Times New Roman" w:cs="Times New Roman"/>
          <w:spacing w:val="4"/>
          <w:sz w:val="26"/>
          <w:szCs w:val="26"/>
          <w:u w:val="single"/>
        </w:rPr>
        <w:t xml:space="preserve"> </w:t>
      </w:r>
      <w:r w:rsidR="006A712E">
        <w:rPr>
          <w:rFonts w:ascii="Times New Roman" w:hAnsi="Times New Roman" w:cs="Times New Roman"/>
          <w:spacing w:val="4"/>
          <w:sz w:val="26"/>
          <w:szCs w:val="26"/>
          <w:u w:val="single"/>
        </w:rPr>
        <w:t xml:space="preserve">shall </w:t>
      </w:r>
      <w:r w:rsidR="00C97A70" w:rsidRPr="00414A40">
        <w:rPr>
          <w:rFonts w:ascii="Times New Roman" w:hAnsi="Times New Roman" w:cs="Times New Roman"/>
          <w:spacing w:val="4"/>
          <w:sz w:val="26"/>
          <w:szCs w:val="26"/>
          <w:u w:val="single"/>
        </w:rPr>
        <w:t xml:space="preserve">comply with </w:t>
      </w:r>
      <w:r w:rsidR="00975F7E" w:rsidRPr="00414A40">
        <w:rPr>
          <w:rFonts w:ascii="Times New Roman" w:hAnsi="Times New Roman" w:cs="Times New Roman"/>
          <w:spacing w:val="4"/>
          <w:sz w:val="26"/>
          <w:szCs w:val="26"/>
          <w:u w:val="single"/>
        </w:rPr>
        <w:t xml:space="preserve">NACE </w:t>
      </w:r>
      <w:r w:rsidR="00906332">
        <w:rPr>
          <w:rFonts w:ascii="Times New Roman" w:hAnsi="Times New Roman" w:cs="Times New Roman"/>
          <w:spacing w:val="4"/>
          <w:sz w:val="26"/>
          <w:szCs w:val="26"/>
          <w:u w:val="single"/>
        </w:rPr>
        <w:t xml:space="preserve">International Standard Practice </w:t>
      </w:r>
      <w:r w:rsidR="00975F7E" w:rsidRPr="00414A40">
        <w:rPr>
          <w:rFonts w:ascii="Times New Roman" w:hAnsi="Times New Roman" w:cs="Times New Roman"/>
          <w:spacing w:val="4"/>
          <w:sz w:val="26"/>
          <w:szCs w:val="26"/>
          <w:u w:val="single"/>
        </w:rPr>
        <w:t>0207</w:t>
      </w:r>
      <w:r w:rsidR="00CC59AE" w:rsidRPr="00414A40">
        <w:rPr>
          <w:rFonts w:ascii="Times New Roman" w:hAnsi="Times New Roman" w:cs="Times New Roman"/>
          <w:spacing w:val="4"/>
          <w:sz w:val="26"/>
          <w:szCs w:val="26"/>
          <w:u w:val="single"/>
        </w:rPr>
        <w:t>-2007</w:t>
      </w:r>
      <w:r w:rsidR="00975F7E" w:rsidRPr="00414A40">
        <w:rPr>
          <w:rFonts w:ascii="Times New Roman" w:hAnsi="Times New Roman" w:cs="Times New Roman"/>
          <w:spacing w:val="4"/>
          <w:sz w:val="26"/>
          <w:szCs w:val="26"/>
          <w:u w:val="single"/>
        </w:rPr>
        <w:t xml:space="preserve">, </w:t>
      </w:r>
      <w:r w:rsidR="00975F7E" w:rsidRPr="00414A40">
        <w:rPr>
          <w:rFonts w:ascii="Times New Roman" w:hAnsi="Times New Roman" w:cs="Times New Roman"/>
          <w:i/>
          <w:iCs/>
          <w:spacing w:val="4"/>
          <w:sz w:val="26"/>
          <w:szCs w:val="26"/>
          <w:u w:val="single"/>
        </w:rPr>
        <w:t>Performing Close-Interval Potential Surveys and DC Surface Potential Gradient Surveys on Buried or Submerged Metallic Pipelines</w:t>
      </w:r>
      <w:r w:rsidR="00906332">
        <w:rPr>
          <w:rFonts w:ascii="Times New Roman" w:hAnsi="Times New Roman" w:cs="Times New Roman"/>
          <w:spacing w:val="4"/>
          <w:sz w:val="26"/>
          <w:szCs w:val="26"/>
          <w:u w:val="single"/>
        </w:rPr>
        <w:t xml:space="preserve"> </w:t>
      </w:r>
      <w:r w:rsidR="00DF3893" w:rsidRPr="00414A40">
        <w:rPr>
          <w:rFonts w:ascii="Times New Roman" w:hAnsi="Times New Roman" w:cs="Times New Roman"/>
          <w:spacing w:val="4"/>
          <w:sz w:val="26"/>
          <w:szCs w:val="26"/>
          <w:u w:val="single"/>
        </w:rPr>
        <w:t>(March 10, 2007</w:t>
      </w:r>
      <w:r w:rsidR="00B035BB" w:rsidRPr="00414A40">
        <w:rPr>
          <w:rFonts w:ascii="Times New Roman" w:hAnsi="Times New Roman" w:cs="Times New Roman"/>
          <w:spacing w:val="4"/>
          <w:sz w:val="26"/>
          <w:szCs w:val="26"/>
          <w:u w:val="single"/>
        </w:rPr>
        <w:t>)</w:t>
      </w:r>
      <w:r w:rsidR="00A42222" w:rsidRPr="00414A40">
        <w:rPr>
          <w:rFonts w:ascii="Times New Roman" w:hAnsi="Times New Roman" w:cs="Times New Roman"/>
          <w:spacing w:val="4"/>
          <w:sz w:val="26"/>
          <w:szCs w:val="26"/>
          <w:u w:val="single"/>
        </w:rPr>
        <w:t>.</w:t>
      </w:r>
      <w:r w:rsidR="00975F7E" w:rsidRPr="00414A40">
        <w:rPr>
          <w:rFonts w:ascii="Times New Roman" w:hAnsi="Times New Roman" w:cs="Times New Roman"/>
          <w:spacing w:val="4"/>
          <w:sz w:val="26"/>
          <w:szCs w:val="26"/>
          <w:u w:val="single"/>
        </w:rPr>
        <w:t xml:space="preserve">  </w:t>
      </w:r>
      <w:r w:rsidR="00A42222" w:rsidRPr="00414A40">
        <w:rPr>
          <w:rFonts w:ascii="Times New Roman" w:hAnsi="Times New Roman" w:cs="Times New Roman"/>
          <w:spacing w:val="4"/>
          <w:sz w:val="26"/>
          <w:szCs w:val="26"/>
          <w:u w:val="single"/>
        </w:rPr>
        <w:t xml:space="preserve">  </w:t>
      </w:r>
    </w:p>
    <w:p w14:paraId="70E46CB9" w14:textId="77777777" w:rsidR="007D516F" w:rsidRDefault="007D516F" w:rsidP="006307AE">
      <w:pPr>
        <w:spacing w:after="0" w:line="240" w:lineRule="auto"/>
        <w:contextualSpacing/>
        <w:rPr>
          <w:rFonts w:ascii="Times New Roman" w:eastAsia="Calibri" w:hAnsi="Times New Roman" w:cs="Times New Roman"/>
          <w:sz w:val="26"/>
          <w:szCs w:val="26"/>
          <w:u w:val="single"/>
        </w:rPr>
      </w:pPr>
    </w:p>
    <w:p w14:paraId="1A709A99" w14:textId="49984037" w:rsidR="00326315" w:rsidRPr="00414A40" w:rsidRDefault="0041323D" w:rsidP="006307AE">
      <w:pPr>
        <w:spacing w:after="0" w:line="240" w:lineRule="auto"/>
        <w:contextualSpacing/>
        <w:rPr>
          <w:rFonts w:ascii="Times New Roman" w:hAnsi="Times New Roman" w:cs="Times New Roman"/>
          <w:i/>
          <w:iCs/>
          <w:sz w:val="26"/>
          <w:szCs w:val="26"/>
          <w:u w:val="single"/>
        </w:rPr>
      </w:pPr>
      <w:r w:rsidRPr="00414A40">
        <w:rPr>
          <w:rFonts w:ascii="Times New Roman" w:eastAsia="Calibri" w:hAnsi="Times New Roman" w:cs="Times New Roman"/>
          <w:sz w:val="26"/>
          <w:szCs w:val="26"/>
          <w:u w:val="single"/>
        </w:rPr>
        <w:t>(</w:t>
      </w:r>
      <w:r w:rsidR="00496835" w:rsidRPr="00414A40">
        <w:rPr>
          <w:rFonts w:ascii="Times New Roman" w:eastAsia="Calibri" w:hAnsi="Times New Roman" w:cs="Times New Roman"/>
          <w:sz w:val="26"/>
          <w:szCs w:val="26"/>
          <w:u w:val="single"/>
        </w:rPr>
        <w:t>f</w:t>
      </w:r>
      <w:r w:rsidRPr="00414A40">
        <w:rPr>
          <w:rFonts w:ascii="Times New Roman" w:eastAsia="Calibri" w:hAnsi="Times New Roman" w:cs="Times New Roman"/>
          <w:sz w:val="26"/>
          <w:szCs w:val="26"/>
          <w:u w:val="single"/>
        </w:rPr>
        <w:t>)</w:t>
      </w:r>
      <w:r w:rsidR="00F4773B" w:rsidRPr="00414A40">
        <w:rPr>
          <w:rFonts w:ascii="Times New Roman" w:eastAsia="Calibri" w:hAnsi="Times New Roman" w:cs="Times New Roman"/>
          <w:sz w:val="26"/>
          <w:szCs w:val="26"/>
          <w:u w:val="single"/>
        </w:rPr>
        <w:tab/>
      </w:r>
      <w:r w:rsidR="00BB3AA8" w:rsidRPr="00414A40">
        <w:rPr>
          <w:rFonts w:ascii="Times New Roman" w:eastAsia="Calibri" w:hAnsi="Times New Roman" w:cs="Times New Roman"/>
          <w:i/>
          <w:iCs/>
          <w:sz w:val="26"/>
          <w:szCs w:val="26"/>
          <w:u w:val="single"/>
        </w:rPr>
        <w:t>I</w:t>
      </w:r>
      <w:r w:rsidRPr="00414A40">
        <w:rPr>
          <w:rFonts w:ascii="Times New Roman" w:eastAsia="Calibri" w:hAnsi="Times New Roman" w:cs="Times New Roman"/>
          <w:i/>
          <w:iCs/>
          <w:sz w:val="26"/>
          <w:szCs w:val="26"/>
          <w:u w:val="single"/>
        </w:rPr>
        <w:t>nterference currents.</w:t>
      </w:r>
    </w:p>
    <w:p w14:paraId="5C5EF253" w14:textId="77777777" w:rsidR="007D516F" w:rsidRDefault="007D516F" w:rsidP="006307AE">
      <w:pPr>
        <w:spacing w:after="0" w:line="240" w:lineRule="auto"/>
        <w:ind w:left="1440" w:hanging="720"/>
        <w:contextualSpacing/>
        <w:rPr>
          <w:rFonts w:ascii="Times New Roman" w:hAnsi="Times New Roman" w:cs="Times New Roman"/>
          <w:sz w:val="26"/>
          <w:szCs w:val="26"/>
          <w:u w:val="single"/>
        </w:rPr>
      </w:pPr>
    </w:p>
    <w:p w14:paraId="6CE7AF01" w14:textId="615F9F4F" w:rsidR="00326315" w:rsidRPr="00414A40" w:rsidRDefault="003815C0" w:rsidP="006307AE">
      <w:pPr>
        <w:spacing w:after="0" w:line="240" w:lineRule="auto"/>
        <w:ind w:left="1440" w:hanging="720"/>
        <w:contextualSpacing/>
        <w:rPr>
          <w:rFonts w:ascii="Times New Roman" w:hAnsi="Times New Roman" w:cs="Times New Roman"/>
          <w:sz w:val="26"/>
          <w:szCs w:val="26"/>
          <w:u w:val="single"/>
        </w:rPr>
      </w:pPr>
      <w:r w:rsidRPr="00414A40">
        <w:rPr>
          <w:rFonts w:ascii="Times New Roman" w:hAnsi="Times New Roman" w:cs="Times New Roman"/>
          <w:sz w:val="26"/>
          <w:szCs w:val="26"/>
          <w:u w:val="single"/>
        </w:rPr>
        <w:t>(1)</w:t>
      </w:r>
      <w:r w:rsidR="00F4773B" w:rsidRPr="00414A40">
        <w:rPr>
          <w:rFonts w:ascii="Times New Roman" w:hAnsi="Times New Roman" w:cs="Times New Roman"/>
          <w:sz w:val="26"/>
          <w:szCs w:val="26"/>
          <w:u w:val="single"/>
        </w:rPr>
        <w:tab/>
      </w:r>
      <w:r w:rsidR="008D6B18" w:rsidRPr="00414A40">
        <w:rPr>
          <w:rFonts w:ascii="Times New Roman" w:hAnsi="Times New Roman" w:cs="Times New Roman"/>
          <w:sz w:val="26"/>
          <w:szCs w:val="26"/>
          <w:u w:val="single"/>
        </w:rPr>
        <w:t>A</w:t>
      </w:r>
      <w:r w:rsidR="00326315" w:rsidRPr="00414A40">
        <w:rPr>
          <w:rFonts w:ascii="Times New Roman" w:hAnsi="Times New Roman" w:cs="Times New Roman"/>
          <w:sz w:val="26"/>
          <w:szCs w:val="26"/>
          <w:u w:val="single"/>
        </w:rPr>
        <w:t xml:space="preserve"> </w:t>
      </w:r>
      <w:r w:rsidR="000D62C1" w:rsidRPr="00414A40">
        <w:rPr>
          <w:rFonts w:ascii="Times New Roman" w:hAnsi="Times New Roman" w:cs="Times New Roman"/>
          <w:sz w:val="26"/>
          <w:szCs w:val="26"/>
          <w:u w:val="single"/>
        </w:rPr>
        <w:t>hazardous liquid p</w:t>
      </w:r>
      <w:r w:rsidR="00316CD2" w:rsidRPr="00414A40">
        <w:rPr>
          <w:rFonts w:ascii="Times New Roman" w:hAnsi="Times New Roman" w:cs="Times New Roman"/>
          <w:sz w:val="26"/>
          <w:szCs w:val="26"/>
          <w:u w:val="single"/>
        </w:rPr>
        <w:t>ublic</w:t>
      </w:r>
      <w:r w:rsidR="000D62C1" w:rsidRPr="00414A40">
        <w:rPr>
          <w:rFonts w:ascii="Times New Roman" w:hAnsi="Times New Roman" w:cs="Times New Roman"/>
          <w:sz w:val="26"/>
          <w:szCs w:val="26"/>
          <w:u w:val="single"/>
        </w:rPr>
        <w:t xml:space="preserve"> utility </w:t>
      </w:r>
      <w:r w:rsidR="00326315" w:rsidRPr="00414A40">
        <w:rPr>
          <w:rFonts w:ascii="Times New Roman" w:hAnsi="Times New Roman" w:cs="Times New Roman"/>
          <w:sz w:val="26"/>
          <w:szCs w:val="26"/>
          <w:u w:val="single"/>
        </w:rPr>
        <w:t xml:space="preserve">shall have a written continuing program to minimize the detrimental effects of stray currents from foreign pipelines, railways, mining operations or other </w:t>
      </w:r>
      <w:r w:rsidR="008D1541" w:rsidRPr="00414A40">
        <w:rPr>
          <w:rFonts w:ascii="Times New Roman" w:hAnsi="Times New Roman" w:cs="Times New Roman"/>
          <w:sz w:val="26"/>
          <w:szCs w:val="26"/>
          <w:u w:val="single"/>
        </w:rPr>
        <w:t xml:space="preserve">direct </w:t>
      </w:r>
      <w:r w:rsidR="00326315" w:rsidRPr="00414A40" w:rsidDel="008D1541">
        <w:rPr>
          <w:rFonts w:ascii="Times New Roman" w:hAnsi="Times New Roman" w:cs="Times New Roman"/>
          <w:sz w:val="26"/>
          <w:szCs w:val="26"/>
          <w:u w:val="single"/>
        </w:rPr>
        <w:t>current</w:t>
      </w:r>
      <w:r w:rsidR="00326315" w:rsidRPr="00414A40">
        <w:rPr>
          <w:rFonts w:ascii="Times New Roman" w:hAnsi="Times New Roman" w:cs="Times New Roman"/>
          <w:sz w:val="26"/>
          <w:szCs w:val="26"/>
          <w:u w:val="single"/>
        </w:rPr>
        <w:t xml:space="preserve"> sources.  The program </w:t>
      </w:r>
      <w:r w:rsidR="00B3524A" w:rsidRPr="00414A40">
        <w:rPr>
          <w:rFonts w:ascii="Times New Roman" w:hAnsi="Times New Roman" w:cs="Times New Roman"/>
          <w:sz w:val="26"/>
          <w:szCs w:val="26"/>
          <w:u w:val="single"/>
        </w:rPr>
        <w:t>must</w:t>
      </w:r>
      <w:r w:rsidR="00326315" w:rsidRPr="00414A40">
        <w:rPr>
          <w:rFonts w:ascii="Times New Roman" w:hAnsi="Times New Roman" w:cs="Times New Roman"/>
          <w:sz w:val="26"/>
          <w:szCs w:val="26"/>
          <w:u w:val="single"/>
        </w:rPr>
        <w:t xml:space="preserve"> include provisions for adequately documenting actions and activities for mitigating interference currents.</w:t>
      </w:r>
    </w:p>
    <w:p w14:paraId="5BD27E37" w14:textId="77777777" w:rsidR="007D516F" w:rsidRDefault="007D516F" w:rsidP="006307AE">
      <w:pPr>
        <w:spacing w:after="0" w:line="240" w:lineRule="auto"/>
        <w:ind w:left="1440" w:hanging="720"/>
        <w:contextualSpacing/>
        <w:rPr>
          <w:rFonts w:ascii="Times New Roman" w:hAnsi="Times New Roman" w:cs="Times New Roman"/>
          <w:sz w:val="26"/>
          <w:szCs w:val="26"/>
          <w:u w:val="single"/>
        </w:rPr>
      </w:pPr>
    </w:p>
    <w:p w14:paraId="0F31A7E3" w14:textId="2C6F95DB" w:rsidR="00326315" w:rsidRPr="00414A40" w:rsidRDefault="003815C0" w:rsidP="006307AE">
      <w:pPr>
        <w:spacing w:after="0" w:line="240" w:lineRule="auto"/>
        <w:ind w:left="1440" w:hanging="720"/>
        <w:contextualSpacing/>
        <w:rPr>
          <w:rFonts w:ascii="Times New Roman" w:hAnsi="Times New Roman" w:cs="Times New Roman"/>
          <w:sz w:val="26"/>
          <w:szCs w:val="26"/>
          <w:u w:val="single"/>
        </w:rPr>
      </w:pPr>
      <w:r w:rsidRPr="00414A40">
        <w:rPr>
          <w:rFonts w:ascii="Times New Roman" w:hAnsi="Times New Roman" w:cs="Times New Roman"/>
          <w:sz w:val="26"/>
          <w:szCs w:val="26"/>
          <w:u w:val="single"/>
        </w:rPr>
        <w:t>(2)</w:t>
      </w:r>
      <w:r w:rsidR="00F4773B" w:rsidRPr="00414A40">
        <w:rPr>
          <w:rFonts w:ascii="Times New Roman" w:hAnsi="Times New Roman" w:cs="Times New Roman"/>
          <w:sz w:val="26"/>
          <w:szCs w:val="26"/>
          <w:u w:val="single"/>
        </w:rPr>
        <w:tab/>
      </w:r>
      <w:r w:rsidR="00326315" w:rsidRPr="00414A40">
        <w:rPr>
          <w:rFonts w:ascii="Times New Roman" w:hAnsi="Times New Roman" w:cs="Times New Roman"/>
          <w:sz w:val="26"/>
          <w:szCs w:val="26"/>
          <w:u w:val="single"/>
        </w:rPr>
        <w:t xml:space="preserve">Each impressed current system </w:t>
      </w:r>
      <w:r w:rsidR="00D71B37">
        <w:rPr>
          <w:rFonts w:ascii="Times New Roman" w:hAnsi="Times New Roman" w:cs="Times New Roman"/>
          <w:sz w:val="26"/>
          <w:szCs w:val="26"/>
          <w:u w:val="single"/>
        </w:rPr>
        <w:t>shall</w:t>
      </w:r>
      <w:r w:rsidR="00326315" w:rsidRPr="00414A40">
        <w:rPr>
          <w:rFonts w:ascii="Times New Roman" w:hAnsi="Times New Roman" w:cs="Times New Roman"/>
          <w:sz w:val="26"/>
          <w:szCs w:val="26"/>
          <w:u w:val="single"/>
        </w:rPr>
        <w:t xml:space="preserve"> be designed and installed to minimize detrimental effects to foreign pipelines and other underground metallic structures.</w:t>
      </w:r>
    </w:p>
    <w:sectPr w:rsidR="00326315" w:rsidRPr="00414A40" w:rsidSect="0035126F">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09BC" w14:textId="77777777" w:rsidR="00EB1E23" w:rsidRDefault="00EB1E23" w:rsidP="00E31851">
      <w:pPr>
        <w:spacing w:after="0" w:line="240" w:lineRule="auto"/>
      </w:pPr>
      <w:r>
        <w:separator/>
      </w:r>
    </w:p>
  </w:endnote>
  <w:endnote w:type="continuationSeparator" w:id="0">
    <w:p w14:paraId="7D412F33" w14:textId="77777777" w:rsidR="00EB1E23" w:rsidRDefault="00EB1E23" w:rsidP="00E31851">
      <w:pPr>
        <w:spacing w:after="0" w:line="240" w:lineRule="auto"/>
      </w:pPr>
      <w:r>
        <w:continuationSeparator/>
      </w:r>
    </w:p>
  </w:endnote>
  <w:endnote w:type="continuationNotice" w:id="1">
    <w:p w14:paraId="0782F97B" w14:textId="77777777" w:rsidR="00EB1E23" w:rsidRDefault="00EB1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AC32" w14:textId="77777777" w:rsidR="00BE2923" w:rsidRDefault="00BE2923"/>
  <w:p w14:paraId="15AAE8A7" w14:textId="6A59FADC" w:rsidR="0002647F" w:rsidRDefault="000264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01696"/>
      <w:docPartObj>
        <w:docPartGallery w:val="Page Numbers (Bottom of Page)"/>
        <w:docPartUnique/>
      </w:docPartObj>
    </w:sdtPr>
    <w:sdtEndPr>
      <w:rPr>
        <w:rFonts w:ascii="Times New Roman" w:hAnsi="Times New Roman" w:cs="Times New Roman"/>
        <w:noProof/>
        <w:sz w:val="26"/>
        <w:szCs w:val="26"/>
      </w:rPr>
    </w:sdtEndPr>
    <w:sdtContent>
      <w:p w14:paraId="55689103" w14:textId="59DE4C59" w:rsidR="007D63F8" w:rsidRPr="007D63F8" w:rsidRDefault="007D63F8">
        <w:pPr>
          <w:pStyle w:val="Footer"/>
          <w:jc w:val="center"/>
          <w:rPr>
            <w:rFonts w:ascii="Times New Roman" w:hAnsi="Times New Roman" w:cs="Times New Roman"/>
            <w:sz w:val="26"/>
            <w:szCs w:val="26"/>
          </w:rPr>
        </w:pPr>
        <w:r w:rsidRPr="007D63F8">
          <w:rPr>
            <w:rFonts w:ascii="Times New Roman" w:hAnsi="Times New Roman" w:cs="Times New Roman"/>
            <w:sz w:val="26"/>
            <w:szCs w:val="26"/>
          </w:rPr>
          <w:fldChar w:fldCharType="begin"/>
        </w:r>
        <w:r w:rsidRPr="007D63F8">
          <w:rPr>
            <w:rFonts w:ascii="Times New Roman" w:hAnsi="Times New Roman" w:cs="Times New Roman"/>
            <w:sz w:val="26"/>
            <w:szCs w:val="26"/>
          </w:rPr>
          <w:instrText xml:space="preserve"> PAGE   \* MERGEFORMAT </w:instrText>
        </w:r>
        <w:r w:rsidRPr="007D63F8">
          <w:rPr>
            <w:rFonts w:ascii="Times New Roman" w:hAnsi="Times New Roman" w:cs="Times New Roman"/>
            <w:sz w:val="26"/>
            <w:szCs w:val="26"/>
          </w:rPr>
          <w:fldChar w:fldCharType="separate"/>
        </w:r>
        <w:r w:rsidRPr="007D63F8">
          <w:rPr>
            <w:rFonts w:ascii="Times New Roman" w:hAnsi="Times New Roman" w:cs="Times New Roman"/>
            <w:noProof/>
            <w:sz w:val="26"/>
            <w:szCs w:val="26"/>
          </w:rPr>
          <w:t>2</w:t>
        </w:r>
        <w:r w:rsidRPr="007D63F8">
          <w:rPr>
            <w:rFonts w:ascii="Times New Roman" w:hAnsi="Times New Roman" w:cs="Times New Roman"/>
            <w:noProof/>
            <w:sz w:val="26"/>
            <w:szCs w:val="26"/>
          </w:rPr>
          <w:fldChar w:fldCharType="end"/>
        </w:r>
      </w:p>
    </w:sdtContent>
  </w:sdt>
  <w:p w14:paraId="1F5BA5A8" w14:textId="77777777" w:rsidR="007D63F8" w:rsidRDefault="007D63F8">
    <w:pPr>
      <w:pStyle w:val="Footer"/>
    </w:pPr>
  </w:p>
  <w:p w14:paraId="68834F38" w14:textId="77777777" w:rsidR="00626B48" w:rsidRDefault="00626B48"/>
  <w:p w14:paraId="133C0F55" w14:textId="77777777" w:rsidR="007D63F8" w:rsidRDefault="007D6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3974" w14:textId="77777777" w:rsidR="00EB1E23" w:rsidRDefault="00EB1E23" w:rsidP="00E31851">
      <w:pPr>
        <w:spacing w:after="0" w:line="240" w:lineRule="auto"/>
      </w:pPr>
      <w:r>
        <w:separator/>
      </w:r>
    </w:p>
  </w:footnote>
  <w:footnote w:type="continuationSeparator" w:id="0">
    <w:p w14:paraId="46D83316" w14:textId="77777777" w:rsidR="00EB1E23" w:rsidRDefault="00EB1E23" w:rsidP="00E31851">
      <w:pPr>
        <w:spacing w:after="0" w:line="240" w:lineRule="auto"/>
      </w:pPr>
      <w:r>
        <w:continuationSeparator/>
      </w:r>
    </w:p>
  </w:footnote>
  <w:footnote w:type="continuationNotice" w:id="1">
    <w:p w14:paraId="21288AF5" w14:textId="77777777" w:rsidR="00EB1E23" w:rsidRDefault="00EB1E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AB8"/>
    <w:multiLevelType w:val="hybridMultilevel"/>
    <w:tmpl w:val="CA40A56E"/>
    <w:lvl w:ilvl="0" w:tplc="A59CE1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E5DF1"/>
    <w:multiLevelType w:val="hybridMultilevel"/>
    <w:tmpl w:val="AD2AC444"/>
    <w:lvl w:ilvl="0" w:tplc="363041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059A5"/>
    <w:multiLevelType w:val="hybridMultilevel"/>
    <w:tmpl w:val="8A88246C"/>
    <w:lvl w:ilvl="0" w:tplc="D5D631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D068A"/>
    <w:multiLevelType w:val="hybridMultilevel"/>
    <w:tmpl w:val="13924E7C"/>
    <w:lvl w:ilvl="0" w:tplc="F70C4D40">
      <w:start w:val="1"/>
      <w:numFmt w:val="lowerLetter"/>
      <w:lvlText w:val="%1)"/>
      <w:lvlJc w:val="left"/>
      <w:pPr>
        <w:tabs>
          <w:tab w:val="left" w:pos="720"/>
        </w:tabs>
        <w:ind w:left="720"/>
      </w:pPr>
      <w:rPr>
        <w:rFonts w:ascii="Times New Roman" w:eastAsia="Times New Roman" w:hAnsi="Times New Roman"/>
        <w:strike w:val="0"/>
        <w:color w:val="000000"/>
        <w:spacing w:val="0"/>
        <w:w w:val="100"/>
        <w:sz w:val="25"/>
        <w:vertAlign w:val="baseline"/>
        <w:lang w:val="en-US"/>
      </w:rPr>
    </w:lvl>
    <w:lvl w:ilvl="1" w:tplc="0D12CE04">
      <w:numFmt w:val="decimal"/>
      <w:lvlText w:val=""/>
      <w:lvlJc w:val="left"/>
    </w:lvl>
    <w:lvl w:ilvl="2" w:tplc="EAFAFD60">
      <w:numFmt w:val="decimal"/>
      <w:lvlText w:val=""/>
      <w:lvlJc w:val="left"/>
    </w:lvl>
    <w:lvl w:ilvl="3" w:tplc="EDA68560">
      <w:numFmt w:val="decimal"/>
      <w:lvlText w:val=""/>
      <w:lvlJc w:val="left"/>
    </w:lvl>
    <w:lvl w:ilvl="4" w:tplc="5DF29B60">
      <w:numFmt w:val="decimal"/>
      <w:lvlText w:val=""/>
      <w:lvlJc w:val="left"/>
    </w:lvl>
    <w:lvl w:ilvl="5" w:tplc="5742133E">
      <w:numFmt w:val="decimal"/>
      <w:lvlText w:val=""/>
      <w:lvlJc w:val="left"/>
    </w:lvl>
    <w:lvl w:ilvl="6" w:tplc="9AD099D6">
      <w:numFmt w:val="decimal"/>
      <w:lvlText w:val=""/>
      <w:lvlJc w:val="left"/>
    </w:lvl>
    <w:lvl w:ilvl="7" w:tplc="4190BA6E">
      <w:numFmt w:val="decimal"/>
      <w:lvlText w:val=""/>
      <w:lvlJc w:val="left"/>
    </w:lvl>
    <w:lvl w:ilvl="8" w:tplc="8DFEC44C">
      <w:numFmt w:val="decimal"/>
      <w:lvlText w:val=""/>
      <w:lvlJc w:val="left"/>
    </w:lvl>
  </w:abstractNum>
  <w:abstractNum w:abstractNumId="4" w15:restartNumberingAfterBreak="0">
    <w:nsid w:val="06AB736B"/>
    <w:multiLevelType w:val="hybridMultilevel"/>
    <w:tmpl w:val="A96AF47A"/>
    <w:lvl w:ilvl="0" w:tplc="7CECDD2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9A6E37"/>
    <w:multiLevelType w:val="hybridMultilevel"/>
    <w:tmpl w:val="8BDA8D94"/>
    <w:lvl w:ilvl="0" w:tplc="DB3C3D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B0BB1"/>
    <w:multiLevelType w:val="hybridMultilevel"/>
    <w:tmpl w:val="82185DD4"/>
    <w:lvl w:ilvl="0" w:tplc="18C212EA">
      <w:start w:val="2"/>
      <w:numFmt w:val="upperLetter"/>
      <w:lvlText w:val="(%1)"/>
      <w:lvlJc w:val="left"/>
      <w:pPr>
        <w:ind w:left="258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44012B3"/>
    <w:multiLevelType w:val="hybridMultilevel"/>
    <w:tmpl w:val="9BE2CE48"/>
    <w:lvl w:ilvl="0" w:tplc="5F0497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A43D3"/>
    <w:multiLevelType w:val="hybridMultilevel"/>
    <w:tmpl w:val="6ACED882"/>
    <w:lvl w:ilvl="0" w:tplc="DB32A3DA">
      <w:start w:val="1"/>
      <w:numFmt w:val="lowerLetter"/>
      <w:lvlText w:val="(%1)"/>
      <w:lvlJc w:val="left"/>
      <w:pPr>
        <w:tabs>
          <w:tab w:val="left" w:pos="360"/>
        </w:tabs>
        <w:ind w:left="720"/>
      </w:pPr>
      <w:rPr>
        <w:rFonts w:ascii="Times New Roman" w:eastAsia="Times New Roman" w:hAnsi="Times New Roman"/>
        <w:strike w:val="0"/>
        <w:color w:val="000000"/>
        <w:spacing w:val="3"/>
        <w:w w:val="100"/>
        <w:sz w:val="25"/>
        <w:vertAlign w:val="baseline"/>
        <w:lang w:val="en-US"/>
      </w:rPr>
    </w:lvl>
    <w:lvl w:ilvl="1" w:tplc="86C4A4FA">
      <w:numFmt w:val="decimal"/>
      <w:lvlText w:val=""/>
      <w:lvlJc w:val="left"/>
    </w:lvl>
    <w:lvl w:ilvl="2" w:tplc="A7DC27F2">
      <w:numFmt w:val="decimal"/>
      <w:lvlText w:val=""/>
      <w:lvlJc w:val="left"/>
    </w:lvl>
    <w:lvl w:ilvl="3" w:tplc="C1A4270E">
      <w:numFmt w:val="decimal"/>
      <w:lvlText w:val=""/>
      <w:lvlJc w:val="left"/>
    </w:lvl>
    <w:lvl w:ilvl="4" w:tplc="CFF0B53E">
      <w:numFmt w:val="decimal"/>
      <w:lvlText w:val=""/>
      <w:lvlJc w:val="left"/>
    </w:lvl>
    <w:lvl w:ilvl="5" w:tplc="88C0AA06">
      <w:numFmt w:val="decimal"/>
      <w:lvlText w:val=""/>
      <w:lvlJc w:val="left"/>
    </w:lvl>
    <w:lvl w:ilvl="6" w:tplc="30966D08">
      <w:numFmt w:val="decimal"/>
      <w:lvlText w:val=""/>
      <w:lvlJc w:val="left"/>
    </w:lvl>
    <w:lvl w:ilvl="7" w:tplc="3E0CD518">
      <w:numFmt w:val="decimal"/>
      <w:lvlText w:val=""/>
      <w:lvlJc w:val="left"/>
    </w:lvl>
    <w:lvl w:ilvl="8" w:tplc="ABB4A7B4">
      <w:numFmt w:val="decimal"/>
      <w:lvlText w:val=""/>
      <w:lvlJc w:val="left"/>
    </w:lvl>
  </w:abstractNum>
  <w:abstractNum w:abstractNumId="9" w15:restartNumberingAfterBreak="0">
    <w:nsid w:val="21853056"/>
    <w:multiLevelType w:val="hybridMultilevel"/>
    <w:tmpl w:val="16900950"/>
    <w:lvl w:ilvl="0" w:tplc="BC0CB616">
      <w:start w:val="1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355FF7"/>
    <w:multiLevelType w:val="hybridMultilevel"/>
    <w:tmpl w:val="0136DCCC"/>
    <w:lvl w:ilvl="0" w:tplc="48D8DF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251F0"/>
    <w:multiLevelType w:val="hybridMultilevel"/>
    <w:tmpl w:val="3754EF40"/>
    <w:lvl w:ilvl="0" w:tplc="4FBEBE5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4C5666"/>
    <w:multiLevelType w:val="hybridMultilevel"/>
    <w:tmpl w:val="47586A6E"/>
    <w:lvl w:ilvl="0" w:tplc="8D22B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81EBE"/>
    <w:multiLevelType w:val="hybridMultilevel"/>
    <w:tmpl w:val="3820B49A"/>
    <w:lvl w:ilvl="0" w:tplc="80E8C262">
      <w:start w:val="2"/>
      <w:numFmt w:val="lowerLetter"/>
      <w:lvlText w:val="%1)"/>
      <w:lvlJc w:val="left"/>
      <w:pPr>
        <w:tabs>
          <w:tab w:val="left" w:pos="720"/>
        </w:tabs>
        <w:ind w:left="720"/>
      </w:pPr>
      <w:rPr>
        <w:rFonts w:ascii="Times New Roman" w:eastAsia="Times New Roman" w:hAnsi="Times New Roman"/>
        <w:strike w:val="0"/>
        <w:color w:val="000000"/>
        <w:spacing w:val="0"/>
        <w:w w:val="100"/>
        <w:sz w:val="25"/>
        <w:vertAlign w:val="baseline"/>
        <w:lang w:val="en-US"/>
      </w:rPr>
    </w:lvl>
    <w:lvl w:ilvl="1" w:tplc="A69667BA">
      <w:numFmt w:val="decimal"/>
      <w:lvlText w:val=""/>
      <w:lvlJc w:val="left"/>
    </w:lvl>
    <w:lvl w:ilvl="2" w:tplc="AA46B56E">
      <w:numFmt w:val="decimal"/>
      <w:lvlText w:val=""/>
      <w:lvlJc w:val="left"/>
    </w:lvl>
    <w:lvl w:ilvl="3" w:tplc="D2FA5040">
      <w:numFmt w:val="decimal"/>
      <w:lvlText w:val=""/>
      <w:lvlJc w:val="left"/>
    </w:lvl>
    <w:lvl w:ilvl="4" w:tplc="41C21B2E">
      <w:numFmt w:val="decimal"/>
      <w:lvlText w:val=""/>
      <w:lvlJc w:val="left"/>
    </w:lvl>
    <w:lvl w:ilvl="5" w:tplc="09AA3F14">
      <w:numFmt w:val="decimal"/>
      <w:lvlText w:val=""/>
      <w:lvlJc w:val="left"/>
    </w:lvl>
    <w:lvl w:ilvl="6" w:tplc="302C8A8E">
      <w:numFmt w:val="decimal"/>
      <w:lvlText w:val=""/>
      <w:lvlJc w:val="left"/>
    </w:lvl>
    <w:lvl w:ilvl="7" w:tplc="DBE47D30">
      <w:numFmt w:val="decimal"/>
      <w:lvlText w:val=""/>
      <w:lvlJc w:val="left"/>
    </w:lvl>
    <w:lvl w:ilvl="8" w:tplc="039483F2">
      <w:numFmt w:val="decimal"/>
      <w:lvlText w:val=""/>
      <w:lvlJc w:val="left"/>
    </w:lvl>
  </w:abstractNum>
  <w:abstractNum w:abstractNumId="14" w15:restartNumberingAfterBreak="0">
    <w:nsid w:val="313A34BB"/>
    <w:multiLevelType w:val="hybridMultilevel"/>
    <w:tmpl w:val="3AFEB284"/>
    <w:lvl w:ilvl="0" w:tplc="04069D5A">
      <w:start w:val="3"/>
      <w:numFmt w:val="lowerLetter"/>
      <w:lvlText w:val="%1)"/>
      <w:lvlJc w:val="left"/>
      <w:pPr>
        <w:tabs>
          <w:tab w:val="left" w:pos="792"/>
        </w:tabs>
        <w:ind w:left="720"/>
      </w:pPr>
      <w:rPr>
        <w:rFonts w:ascii="Times New Roman" w:eastAsia="Times New Roman" w:hAnsi="Times New Roman"/>
        <w:strike w:val="0"/>
        <w:color w:val="000000"/>
        <w:spacing w:val="0"/>
        <w:w w:val="100"/>
        <w:sz w:val="25"/>
        <w:vertAlign w:val="baseline"/>
        <w:lang w:val="en-US"/>
      </w:rPr>
    </w:lvl>
    <w:lvl w:ilvl="1" w:tplc="0F6E4314">
      <w:numFmt w:val="decimal"/>
      <w:lvlText w:val=""/>
      <w:lvlJc w:val="left"/>
    </w:lvl>
    <w:lvl w:ilvl="2" w:tplc="E27C33E6">
      <w:numFmt w:val="decimal"/>
      <w:lvlText w:val=""/>
      <w:lvlJc w:val="left"/>
    </w:lvl>
    <w:lvl w:ilvl="3" w:tplc="7D2469C8">
      <w:numFmt w:val="decimal"/>
      <w:lvlText w:val=""/>
      <w:lvlJc w:val="left"/>
    </w:lvl>
    <w:lvl w:ilvl="4" w:tplc="A3BE4F2E">
      <w:numFmt w:val="decimal"/>
      <w:lvlText w:val=""/>
      <w:lvlJc w:val="left"/>
    </w:lvl>
    <w:lvl w:ilvl="5" w:tplc="08145474">
      <w:numFmt w:val="decimal"/>
      <w:lvlText w:val=""/>
      <w:lvlJc w:val="left"/>
    </w:lvl>
    <w:lvl w:ilvl="6" w:tplc="61543E9A">
      <w:numFmt w:val="decimal"/>
      <w:lvlText w:val=""/>
      <w:lvlJc w:val="left"/>
    </w:lvl>
    <w:lvl w:ilvl="7" w:tplc="2BACACF4">
      <w:numFmt w:val="decimal"/>
      <w:lvlText w:val=""/>
      <w:lvlJc w:val="left"/>
    </w:lvl>
    <w:lvl w:ilvl="8" w:tplc="A290D9B4">
      <w:numFmt w:val="decimal"/>
      <w:lvlText w:val=""/>
      <w:lvlJc w:val="left"/>
    </w:lvl>
  </w:abstractNum>
  <w:abstractNum w:abstractNumId="15" w15:restartNumberingAfterBreak="0">
    <w:nsid w:val="37090F2C"/>
    <w:multiLevelType w:val="hybridMultilevel"/>
    <w:tmpl w:val="BCE63270"/>
    <w:lvl w:ilvl="0" w:tplc="2A66DA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A285705"/>
    <w:multiLevelType w:val="hybridMultilevel"/>
    <w:tmpl w:val="1570ACC4"/>
    <w:lvl w:ilvl="0" w:tplc="B64E4C2E">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332FC"/>
    <w:multiLevelType w:val="hybridMultilevel"/>
    <w:tmpl w:val="E6B8E718"/>
    <w:lvl w:ilvl="0" w:tplc="F3A4716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AF97551"/>
    <w:multiLevelType w:val="hybridMultilevel"/>
    <w:tmpl w:val="77FEBD9E"/>
    <w:lvl w:ilvl="0" w:tplc="27F8C6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A12C0"/>
    <w:multiLevelType w:val="hybridMultilevel"/>
    <w:tmpl w:val="03540CEA"/>
    <w:lvl w:ilvl="0" w:tplc="1EE0DB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D6730"/>
    <w:multiLevelType w:val="hybridMultilevel"/>
    <w:tmpl w:val="14B6ED44"/>
    <w:lvl w:ilvl="0" w:tplc="BA54DA6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741EC"/>
    <w:multiLevelType w:val="hybridMultilevel"/>
    <w:tmpl w:val="8A207DE6"/>
    <w:lvl w:ilvl="0" w:tplc="75E2EE82">
      <w:start w:val="2"/>
      <w:numFmt w:val="lowerRoman"/>
      <w:lvlText w:val="%1)"/>
      <w:lvlJc w:val="left"/>
      <w:pPr>
        <w:tabs>
          <w:tab w:val="left" w:pos="360"/>
        </w:tabs>
        <w:ind w:left="720"/>
      </w:pPr>
      <w:rPr>
        <w:rFonts w:ascii="Times New Roman" w:eastAsia="Times New Roman" w:hAnsi="Times New Roman"/>
        <w:strike w:val="0"/>
        <w:color w:val="000000"/>
        <w:spacing w:val="3"/>
        <w:w w:val="100"/>
        <w:sz w:val="25"/>
        <w:vertAlign w:val="baseline"/>
        <w:lang w:val="en-US"/>
      </w:rPr>
    </w:lvl>
    <w:lvl w:ilvl="1" w:tplc="85CC79E2">
      <w:numFmt w:val="decimal"/>
      <w:lvlText w:val=""/>
      <w:lvlJc w:val="left"/>
    </w:lvl>
    <w:lvl w:ilvl="2" w:tplc="78ACD8CC">
      <w:numFmt w:val="decimal"/>
      <w:lvlText w:val=""/>
      <w:lvlJc w:val="left"/>
    </w:lvl>
    <w:lvl w:ilvl="3" w:tplc="AF9C9860">
      <w:numFmt w:val="decimal"/>
      <w:lvlText w:val=""/>
      <w:lvlJc w:val="left"/>
    </w:lvl>
    <w:lvl w:ilvl="4" w:tplc="0D0E4910">
      <w:numFmt w:val="decimal"/>
      <w:lvlText w:val=""/>
      <w:lvlJc w:val="left"/>
    </w:lvl>
    <w:lvl w:ilvl="5" w:tplc="3DA41CFC">
      <w:numFmt w:val="decimal"/>
      <w:lvlText w:val=""/>
      <w:lvlJc w:val="left"/>
    </w:lvl>
    <w:lvl w:ilvl="6" w:tplc="764EED62">
      <w:numFmt w:val="decimal"/>
      <w:lvlText w:val=""/>
      <w:lvlJc w:val="left"/>
    </w:lvl>
    <w:lvl w:ilvl="7" w:tplc="563EE14E">
      <w:numFmt w:val="decimal"/>
      <w:lvlText w:val=""/>
      <w:lvlJc w:val="left"/>
    </w:lvl>
    <w:lvl w:ilvl="8" w:tplc="11265DE8">
      <w:numFmt w:val="decimal"/>
      <w:lvlText w:val=""/>
      <w:lvlJc w:val="left"/>
    </w:lvl>
  </w:abstractNum>
  <w:abstractNum w:abstractNumId="22" w15:restartNumberingAfterBreak="0">
    <w:nsid w:val="628F5AA5"/>
    <w:multiLevelType w:val="hybridMultilevel"/>
    <w:tmpl w:val="45F05EF4"/>
    <w:lvl w:ilvl="0" w:tplc="6C100752">
      <w:start w:val="1"/>
      <w:numFmt w:val="lowerLetter"/>
      <w:lvlText w:val="%1)"/>
      <w:lvlJc w:val="left"/>
      <w:pPr>
        <w:tabs>
          <w:tab w:val="left" w:pos="648"/>
        </w:tabs>
        <w:ind w:left="720"/>
      </w:pPr>
      <w:rPr>
        <w:rFonts w:ascii="Times New Roman" w:eastAsia="Times New Roman" w:hAnsi="Times New Roman"/>
        <w:strike w:val="0"/>
        <w:color w:val="000000"/>
        <w:spacing w:val="3"/>
        <w:w w:val="100"/>
        <w:sz w:val="25"/>
        <w:vertAlign w:val="baseline"/>
        <w:lang w:val="en-US"/>
      </w:rPr>
    </w:lvl>
    <w:lvl w:ilvl="1" w:tplc="498E4E86">
      <w:numFmt w:val="decimal"/>
      <w:lvlText w:val=""/>
      <w:lvlJc w:val="left"/>
    </w:lvl>
    <w:lvl w:ilvl="2" w:tplc="E988B860">
      <w:numFmt w:val="decimal"/>
      <w:lvlText w:val=""/>
      <w:lvlJc w:val="left"/>
    </w:lvl>
    <w:lvl w:ilvl="3" w:tplc="D9261BFA">
      <w:numFmt w:val="decimal"/>
      <w:lvlText w:val=""/>
      <w:lvlJc w:val="left"/>
    </w:lvl>
    <w:lvl w:ilvl="4" w:tplc="A650D936">
      <w:numFmt w:val="decimal"/>
      <w:lvlText w:val=""/>
      <w:lvlJc w:val="left"/>
    </w:lvl>
    <w:lvl w:ilvl="5" w:tplc="8CB44F7E">
      <w:numFmt w:val="decimal"/>
      <w:lvlText w:val=""/>
      <w:lvlJc w:val="left"/>
    </w:lvl>
    <w:lvl w:ilvl="6" w:tplc="162254A2">
      <w:numFmt w:val="decimal"/>
      <w:lvlText w:val=""/>
      <w:lvlJc w:val="left"/>
    </w:lvl>
    <w:lvl w:ilvl="7" w:tplc="3DA0AFFA">
      <w:numFmt w:val="decimal"/>
      <w:lvlText w:val=""/>
      <w:lvlJc w:val="left"/>
    </w:lvl>
    <w:lvl w:ilvl="8" w:tplc="9C7E036E">
      <w:numFmt w:val="decimal"/>
      <w:lvlText w:val=""/>
      <w:lvlJc w:val="left"/>
    </w:lvl>
  </w:abstractNum>
  <w:abstractNum w:abstractNumId="23" w15:restartNumberingAfterBreak="0">
    <w:nsid w:val="750F01DC"/>
    <w:multiLevelType w:val="hybridMultilevel"/>
    <w:tmpl w:val="4E2C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3232F"/>
    <w:multiLevelType w:val="hybridMultilevel"/>
    <w:tmpl w:val="565ECB82"/>
    <w:lvl w:ilvl="0" w:tplc="E9E20E98">
      <w:start w:val="1"/>
      <w:numFmt w:val="upperLetter"/>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9632216"/>
    <w:multiLevelType w:val="hybridMultilevel"/>
    <w:tmpl w:val="2B0243F6"/>
    <w:lvl w:ilvl="0" w:tplc="A2E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16FDE"/>
    <w:multiLevelType w:val="hybridMultilevel"/>
    <w:tmpl w:val="8266F132"/>
    <w:lvl w:ilvl="0" w:tplc="E3FA821A">
      <w:start w:val="10"/>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0"/>
  </w:num>
  <w:num w:numId="4">
    <w:abstractNumId w:val="22"/>
  </w:num>
  <w:num w:numId="5">
    <w:abstractNumId w:val="13"/>
  </w:num>
  <w:num w:numId="6">
    <w:abstractNumId w:val="25"/>
  </w:num>
  <w:num w:numId="7">
    <w:abstractNumId w:val="12"/>
  </w:num>
  <w:num w:numId="8">
    <w:abstractNumId w:val="19"/>
  </w:num>
  <w:num w:numId="9">
    <w:abstractNumId w:val="11"/>
  </w:num>
  <w:num w:numId="10">
    <w:abstractNumId w:val="9"/>
  </w:num>
  <w:num w:numId="11">
    <w:abstractNumId w:val="15"/>
  </w:num>
  <w:num w:numId="12">
    <w:abstractNumId w:val="3"/>
  </w:num>
  <w:num w:numId="13">
    <w:abstractNumId w:val="8"/>
  </w:num>
  <w:num w:numId="14">
    <w:abstractNumId w:val="21"/>
  </w:num>
  <w:num w:numId="15">
    <w:abstractNumId w:val="14"/>
  </w:num>
  <w:num w:numId="16">
    <w:abstractNumId w:val="0"/>
  </w:num>
  <w:num w:numId="17">
    <w:abstractNumId w:val="7"/>
  </w:num>
  <w:num w:numId="18">
    <w:abstractNumId w:val="16"/>
  </w:num>
  <w:num w:numId="19">
    <w:abstractNumId w:val="24"/>
  </w:num>
  <w:num w:numId="20">
    <w:abstractNumId w:val="17"/>
  </w:num>
  <w:num w:numId="21">
    <w:abstractNumId w:val="6"/>
  </w:num>
  <w:num w:numId="22">
    <w:abstractNumId w:val="26"/>
  </w:num>
  <w:num w:numId="23">
    <w:abstractNumId w:val="23"/>
  </w:num>
  <w:num w:numId="24">
    <w:abstractNumId w:val="10"/>
  </w:num>
  <w:num w:numId="25">
    <w:abstractNumId w:val="18"/>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4D"/>
    <w:rsid w:val="00000120"/>
    <w:rsid w:val="000005DA"/>
    <w:rsid w:val="00000690"/>
    <w:rsid w:val="00000820"/>
    <w:rsid w:val="00000973"/>
    <w:rsid w:val="00000BA2"/>
    <w:rsid w:val="00000FCC"/>
    <w:rsid w:val="000010D8"/>
    <w:rsid w:val="000013FB"/>
    <w:rsid w:val="000016D9"/>
    <w:rsid w:val="00001A88"/>
    <w:rsid w:val="0000213E"/>
    <w:rsid w:val="000022AF"/>
    <w:rsid w:val="000023F8"/>
    <w:rsid w:val="00002517"/>
    <w:rsid w:val="000026FF"/>
    <w:rsid w:val="0000276F"/>
    <w:rsid w:val="00002966"/>
    <w:rsid w:val="00002A4F"/>
    <w:rsid w:val="00002B6D"/>
    <w:rsid w:val="00002C21"/>
    <w:rsid w:val="00003947"/>
    <w:rsid w:val="00004016"/>
    <w:rsid w:val="0000415B"/>
    <w:rsid w:val="00004336"/>
    <w:rsid w:val="00004A01"/>
    <w:rsid w:val="0000537D"/>
    <w:rsid w:val="000058DB"/>
    <w:rsid w:val="000059F3"/>
    <w:rsid w:val="00005C54"/>
    <w:rsid w:val="00005CCB"/>
    <w:rsid w:val="00005CF1"/>
    <w:rsid w:val="000061DF"/>
    <w:rsid w:val="000073C2"/>
    <w:rsid w:val="00007BB8"/>
    <w:rsid w:val="00007E60"/>
    <w:rsid w:val="00007F76"/>
    <w:rsid w:val="00007F9B"/>
    <w:rsid w:val="000102B9"/>
    <w:rsid w:val="000103A4"/>
    <w:rsid w:val="00010527"/>
    <w:rsid w:val="00010695"/>
    <w:rsid w:val="00010EE9"/>
    <w:rsid w:val="0001128C"/>
    <w:rsid w:val="000113AE"/>
    <w:rsid w:val="00011561"/>
    <w:rsid w:val="000117E6"/>
    <w:rsid w:val="00011878"/>
    <w:rsid w:val="00011A55"/>
    <w:rsid w:val="00011B18"/>
    <w:rsid w:val="00011B3A"/>
    <w:rsid w:val="000121F4"/>
    <w:rsid w:val="000124DB"/>
    <w:rsid w:val="00013124"/>
    <w:rsid w:val="00013362"/>
    <w:rsid w:val="00013696"/>
    <w:rsid w:val="000136FE"/>
    <w:rsid w:val="000138BC"/>
    <w:rsid w:val="00013A00"/>
    <w:rsid w:val="00013A6E"/>
    <w:rsid w:val="00013AC2"/>
    <w:rsid w:val="0001458E"/>
    <w:rsid w:val="00014EBA"/>
    <w:rsid w:val="00015322"/>
    <w:rsid w:val="0001576D"/>
    <w:rsid w:val="0001586C"/>
    <w:rsid w:val="00015CD1"/>
    <w:rsid w:val="0001647C"/>
    <w:rsid w:val="00016645"/>
    <w:rsid w:val="000173C1"/>
    <w:rsid w:val="00017655"/>
    <w:rsid w:val="0001769A"/>
    <w:rsid w:val="00017A7A"/>
    <w:rsid w:val="00017F88"/>
    <w:rsid w:val="000209F4"/>
    <w:rsid w:val="00020BF9"/>
    <w:rsid w:val="000210F1"/>
    <w:rsid w:val="000216C6"/>
    <w:rsid w:val="0002173E"/>
    <w:rsid w:val="000218E3"/>
    <w:rsid w:val="00021B76"/>
    <w:rsid w:val="00021E7D"/>
    <w:rsid w:val="000222FD"/>
    <w:rsid w:val="000227A7"/>
    <w:rsid w:val="000230A7"/>
    <w:rsid w:val="00023300"/>
    <w:rsid w:val="000234DB"/>
    <w:rsid w:val="000237EB"/>
    <w:rsid w:val="0002387C"/>
    <w:rsid w:val="00024113"/>
    <w:rsid w:val="00024423"/>
    <w:rsid w:val="00024626"/>
    <w:rsid w:val="00024738"/>
    <w:rsid w:val="00025144"/>
    <w:rsid w:val="00025234"/>
    <w:rsid w:val="000253DD"/>
    <w:rsid w:val="00025448"/>
    <w:rsid w:val="0002567C"/>
    <w:rsid w:val="00025714"/>
    <w:rsid w:val="00025778"/>
    <w:rsid w:val="000257AC"/>
    <w:rsid w:val="00025D40"/>
    <w:rsid w:val="00025E70"/>
    <w:rsid w:val="00025F66"/>
    <w:rsid w:val="00025F9F"/>
    <w:rsid w:val="0002621A"/>
    <w:rsid w:val="0002647F"/>
    <w:rsid w:val="00026B03"/>
    <w:rsid w:val="00026CA6"/>
    <w:rsid w:val="00026E85"/>
    <w:rsid w:val="00027971"/>
    <w:rsid w:val="00027C64"/>
    <w:rsid w:val="000301C7"/>
    <w:rsid w:val="00030343"/>
    <w:rsid w:val="000303A4"/>
    <w:rsid w:val="0003043C"/>
    <w:rsid w:val="00030D17"/>
    <w:rsid w:val="00031118"/>
    <w:rsid w:val="000311BB"/>
    <w:rsid w:val="000316AA"/>
    <w:rsid w:val="00031871"/>
    <w:rsid w:val="00031C26"/>
    <w:rsid w:val="00031F02"/>
    <w:rsid w:val="00031FBE"/>
    <w:rsid w:val="00032185"/>
    <w:rsid w:val="0003239A"/>
    <w:rsid w:val="00032E1D"/>
    <w:rsid w:val="0003311E"/>
    <w:rsid w:val="00033426"/>
    <w:rsid w:val="00033522"/>
    <w:rsid w:val="0003354A"/>
    <w:rsid w:val="00033D7B"/>
    <w:rsid w:val="00034A9F"/>
    <w:rsid w:val="00034FEE"/>
    <w:rsid w:val="000359D8"/>
    <w:rsid w:val="000359F7"/>
    <w:rsid w:val="00035B02"/>
    <w:rsid w:val="00035C6F"/>
    <w:rsid w:val="00036223"/>
    <w:rsid w:val="00036B1D"/>
    <w:rsid w:val="00036FB6"/>
    <w:rsid w:val="00037028"/>
    <w:rsid w:val="00037128"/>
    <w:rsid w:val="000373F8"/>
    <w:rsid w:val="00037623"/>
    <w:rsid w:val="00037A92"/>
    <w:rsid w:val="00037CE1"/>
    <w:rsid w:val="00037CE3"/>
    <w:rsid w:val="00037E5A"/>
    <w:rsid w:val="00040287"/>
    <w:rsid w:val="00040450"/>
    <w:rsid w:val="00040743"/>
    <w:rsid w:val="000407E3"/>
    <w:rsid w:val="00040856"/>
    <w:rsid w:val="00041179"/>
    <w:rsid w:val="00041AFE"/>
    <w:rsid w:val="00041C28"/>
    <w:rsid w:val="00041CD6"/>
    <w:rsid w:val="00041D66"/>
    <w:rsid w:val="00041E93"/>
    <w:rsid w:val="000420E3"/>
    <w:rsid w:val="000422B3"/>
    <w:rsid w:val="00042801"/>
    <w:rsid w:val="000429EC"/>
    <w:rsid w:val="00042FE8"/>
    <w:rsid w:val="00043040"/>
    <w:rsid w:val="00043786"/>
    <w:rsid w:val="000438A7"/>
    <w:rsid w:val="00043DDE"/>
    <w:rsid w:val="00043F0A"/>
    <w:rsid w:val="000442ED"/>
    <w:rsid w:val="0004442F"/>
    <w:rsid w:val="00044595"/>
    <w:rsid w:val="00044921"/>
    <w:rsid w:val="00044A97"/>
    <w:rsid w:val="00044D9C"/>
    <w:rsid w:val="00044F13"/>
    <w:rsid w:val="0004537F"/>
    <w:rsid w:val="0004589A"/>
    <w:rsid w:val="00045D1E"/>
    <w:rsid w:val="00045DC8"/>
    <w:rsid w:val="00046146"/>
    <w:rsid w:val="000461A3"/>
    <w:rsid w:val="000465E3"/>
    <w:rsid w:val="00047142"/>
    <w:rsid w:val="0004732A"/>
    <w:rsid w:val="00047340"/>
    <w:rsid w:val="000473F9"/>
    <w:rsid w:val="000475A9"/>
    <w:rsid w:val="00047BA7"/>
    <w:rsid w:val="00050409"/>
    <w:rsid w:val="000506CF"/>
    <w:rsid w:val="00050AFF"/>
    <w:rsid w:val="00050C60"/>
    <w:rsid w:val="000523B4"/>
    <w:rsid w:val="0005246E"/>
    <w:rsid w:val="000524C5"/>
    <w:rsid w:val="000528C5"/>
    <w:rsid w:val="00052AA6"/>
    <w:rsid w:val="00052C25"/>
    <w:rsid w:val="00052E43"/>
    <w:rsid w:val="00052F89"/>
    <w:rsid w:val="00052F8C"/>
    <w:rsid w:val="000531B0"/>
    <w:rsid w:val="000532D6"/>
    <w:rsid w:val="000534B1"/>
    <w:rsid w:val="00053776"/>
    <w:rsid w:val="00053C40"/>
    <w:rsid w:val="00053F1A"/>
    <w:rsid w:val="00054060"/>
    <w:rsid w:val="00054350"/>
    <w:rsid w:val="00054429"/>
    <w:rsid w:val="0005448C"/>
    <w:rsid w:val="00054543"/>
    <w:rsid w:val="000546FD"/>
    <w:rsid w:val="00054D23"/>
    <w:rsid w:val="00054D2E"/>
    <w:rsid w:val="00054F1C"/>
    <w:rsid w:val="00054F7C"/>
    <w:rsid w:val="0005558A"/>
    <w:rsid w:val="000555F5"/>
    <w:rsid w:val="000559F0"/>
    <w:rsid w:val="000562B0"/>
    <w:rsid w:val="000565AD"/>
    <w:rsid w:val="000567EF"/>
    <w:rsid w:val="00056A4D"/>
    <w:rsid w:val="00056E85"/>
    <w:rsid w:val="00056EDE"/>
    <w:rsid w:val="0005770C"/>
    <w:rsid w:val="0005776C"/>
    <w:rsid w:val="000577FD"/>
    <w:rsid w:val="00057AEB"/>
    <w:rsid w:val="00057B0F"/>
    <w:rsid w:val="00057B75"/>
    <w:rsid w:val="00057BF0"/>
    <w:rsid w:val="00057E1F"/>
    <w:rsid w:val="00057E35"/>
    <w:rsid w:val="000604B3"/>
    <w:rsid w:val="0006058D"/>
    <w:rsid w:val="0006059E"/>
    <w:rsid w:val="0006089B"/>
    <w:rsid w:val="0006091E"/>
    <w:rsid w:val="00060A4B"/>
    <w:rsid w:val="00060E2B"/>
    <w:rsid w:val="00060EFA"/>
    <w:rsid w:val="00060FD3"/>
    <w:rsid w:val="00061495"/>
    <w:rsid w:val="000616F2"/>
    <w:rsid w:val="00061A82"/>
    <w:rsid w:val="00061F48"/>
    <w:rsid w:val="00062241"/>
    <w:rsid w:val="0006239B"/>
    <w:rsid w:val="00062714"/>
    <w:rsid w:val="000628CA"/>
    <w:rsid w:val="00062A23"/>
    <w:rsid w:val="00062AC4"/>
    <w:rsid w:val="00062E4C"/>
    <w:rsid w:val="0006333F"/>
    <w:rsid w:val="000633AD"/>
    <w:rsid w:val="0006375F"/>
    <w:rsid w:val="00063AE4"/>
    <w:rsid w:val="00063BB3"/>
    <w:rsid w:val="00063CD4"/>
    <w:rsid w:val="00064124"/>
    <w:rsid w:val="00064296"/>
    <w:rsid w:val="0006433C"/>
    <w:rsid w:val="0006444F"/>
    <w:rsid w:val="00064B03"/>
    <w:rsid w:val="00064B2A"/>
    <w:rsid w:val="00064C39"/>
    <w:rsid w:val="00064E67"/>
    <w:rsid w:val="00065398"/>
    <w:rsid w:val="000655EC"/>
    <w:rsid w:val="00065703"/>
    <w:rsid w:val="00065D15"/>
    <w:rsid w:val="00065E99"/>
    <w:rsid w:val="00066066"/>
    <w:rsid w:val="000661D1"/>
    <w:rsid w:val="000663C6"/>
    <w:rsid w:val="00066588"/>
    <w:rsid w:val="00066914"/>
    <w:rsid w:val="00066B09"/>
    <w:rsid w:val="00066E7E"/>
    <w:rsid w:val="00066FAE"/>
    <w:rsid w:val="0006735D"/>
    <w:rsid w:val="00067757"/>
    <w:rsid w:val="0006780E"/>
    <w:rsid w:val="00067991"/>
    <w:rsid w:val="00067AC9"/>
    <w:rsid w:val="00067C19"/>
    <w:rsid w:val="00067F6A"/>
    <w:rsid w:val="00070049"/>
    <w:rsid w:val="0007019F"/>
    <w:rsid w:val="000701EC"/>
    <w:rsid w:val="000703C4"/>
    <w:rsid w:val="00071533"/>
    <w:rsid w:val="000715B5"/>
    <w:rsid w:val="000716B6"/>
    <w:rsid w:val="00071DB2"/>
    <w:rsid w:val="00072B09"/>
    <w:rsid w:val="0007307F"/>
    <w:rsid w:val="000731CA"/>
    <w:rsid w:val="000731E3"/>
    <w:rsid w:val="00073236"/>
    <w:rsid w:val="000738E7"/>
    <w:rsid w:val="00073A27"/>
    <w:rsid w:val="00073BA2"/>
    <w:rsid w:val="00073CEF"/>
    <w:rsid w:val="0007487A"/>
    <w:rsid w:val="00074B48"/>
    <w:rsid w:val="00074BAA"/>
    <w:rsid w:val="00074E5F"/>
    <w:rsid w:val="00075154"/>
    <w:rsid w:val="000755E2"/>
    <w:rsid w:val="000756C3"/>
    <w:rsid w:val="0007575C"/>
    <w:rsid w:val="00075919"/>
    <w:rsid w:val="00075A0B"/>
    <w:rsid w:val="00076307"/>
    <w:rsid w:val="0007639C"/>
    <w:rsid w:val="00076592"/>
    <w:rsid w:val="000765F3"/>
    <w:rsid w:val="00076D14"/>
    <w:rsid w:val="0007706E"/>
    <w:rsid w:val="0007707F"/>
    <w:rsid w:val="000776B3"/>
    <w:rsid w:val="00077C35"/>
    <w:rsid w:val="00077D43"/>
    <w:rsid w:val="00077D79"/>
    <w:rsid w:val="00077F7C"/>
    <w:rsid w:val="000801C4"/>
    <w:rsid w:val="0008023F"/>
    <w:rsid w:val="000805B2"/>
    <w:rsid w:val="00080C1F"/>
    <w:rsid w:val="00080E1A"/>
    <w:rsid w:val="00081089"/>
    <w:rsid w:val="00081137"/>
    <w:rsid w:val="00081643"/>
    <w:rsid w:val="000819B0"/>
    <w:rsid w:val="00081BAC"/>
    <w:rsid w:val="00081E38"/>
    <w:rsid w:val="00081EDC"/>
    <w:rsid w:val="00082000"/>
    <w:rsid w:val="00082076"/>
    <w:rsid w:val="00082118"/>
    <w:rsid w:val="00082297"/>
    <w:rsid w:val="0008299C"/>
    <w:rsid w:val="00082C47"/>
    <w:rsid w:val="00082DDD"/>
    <w:rsid w:val="00083627"/>
    <w:rsid w:val="00083BDA"/>
    <w:rsid w:val="00083E9A"/>
    <w:rsid w:val="00084144"/>
    <w:rsid w:val="00084627"/>
    <w:rsid w:val="00084911"/>
    <w:rsid w:val="00084F8B"/>
    <w:rsid w:val="000859C9"/>
    <w:rsid w:val="00085E7A"/>
    <w:rsid w:val="0008603D"/>
    <w:rsid w:val="00086CCE"/>
    <w:rsid w:val="00086F4A"/>
    <w:rsid w:val="00087627"/>
    <w:rsid w:val="00087772"/>
    <w:rsid w:val="000878E0"/>
    <w:rsid w:val="000878E6"/>
    <w:rsid w:val="00087AB0"/>
    <w:rsid w:val="00087AE0"/>
    <w:rsid w:val="00087DDC"/>
    <w:rsid w:val="00087DE9"/>
    <w:rsid w:val="0009012E"/>
    <w:rsid w:val="000907B2"/>
    <w:rsid w:val="00090B8A"/>
    <w:rsid w:val="00090D00"/>
    <w:rsid w:val="000910C2"/>
    <w:rsid w:val="0009156E"/>
    <w:rsid w:val="000916B4"/>
    <w:rsid w:val="00091CA5"/>
    <w:rsid w:val="0009250A"/>
    <w:rsid w:val="00093081"/>
    <w:rsid w:val="0009313B"/>
    <w:rsid w:val="000935DD"/>
    <w:rsid w:val="00093CC5"/>
    <w:rsid w:val="0009423B"/>
    <w:rsid w:val="000945DF"/>
    <w:rsid w:val="000946F5"/>
    <w:rsid w:val="00094C13"/>
    <w:rsid w:val="00094D1C"/>
    <w:rsid w:val="00094E65"/>
    <w:rsid w:val="000953FC"/>
    <w:rsid w:val="00095412"/>
    <w:rsid w:val="0009561D"/>
    <w:rsid w:val="00095661"/>
    <w:rsid w:val="00095A5C"/>
    <w:rsid w:val="00095CCF"/>
    <w:rsid w:val="00095DE2"/>
    <w:rsid w:val="00095E69"/>
    <w:rsid w:val="00095FB2"/>
    <w:rsid w:val="0009626C"/>
    <w:rsid w:val="00096298"/>
    <w:rsid w:val="00096C11"/>
    <w:rsid w:val="000973AB"/>
    <w:rsid w:val="00097C66"/>
    <w:rsid w:val="000A050E"/>
    <w:rsid w:val="000A06A0"/>
    <w:rsid w:val="000A0BF9"/>
    <w:rsid w:val="000A0E51"/>
    <w:rsid w:val="000A11BF"/>
    <w:rsid w:val="000A1534"/>
    <w:rsid w:val="000A16F9"/>
    <w:rsid w:val="000A17D8"/>
    <w:rsid w:val="000A1AFA"/>
    <w:rsid w:val="000A2055"/>
    <w:rsid w:val="000A2240"/>
    <w:rsid w:val="000A2649"/>
    <w:rsid w:val="000A26FB"/>
    <w:rsid w:val="000A28E2"/>
    <w:rsid w:val="000A29FF"/>
    <w:rsid w:val="000A2A2D"/>
    <w:rsid w:val="000A2BDF"/>
    <w:rsid w:val="000A305E"/>
    <w:rsid w:val="000A355E"/>
    <w:rsid w:val="000A3681"/>
    <w:rsid w:val="000A3E90"/>
    <w:rsid w:val="000A420B"/>
    <w:rsid w:val="000A4489"/>
    <w:rsid w:val="000A4888"/>
    <w:rsid w:val="000A4B64"/>
    <w:rsid w:val="000A4E2B"/>
    <w:rsid w:val="000A5B49"/>
    <w:rsid w:val="000A5CC8"/>
    <w:rsid w:val="000A5F47"/>
    <w:rsid w:val="000A683D"/>
    <w:rsid w:val="000A6EDC"/>
    <w:rsid w:val="000A72CC"/>
    <w:rsid w:val="000A733B"/>
    <w:rsid w:val="000A7A1A"/>
    <w:rsid w:val="000A7A2E"/>
    <w:rsid w:val="000A7D64"/>
    <w:rsid w:val="000A7DD5"/>
    <w:rsid w:val="000B01C6"/>
    <w:rsid w:val="000B0A41"/>
    <w:rsid w:val="000B0BE5"/>
    <w:rsid w:val="000B1170"/>
    <w:rsid w:val="000B11A9"/>
    <w:rsid w:val="000B17C8"/>
    <w:rsid w:val="000B1DD0"/>
    <w:rsid w:val="000B224A"/>
    <w:rsid w:val="000B2403"/>
    <w:rsid w:val="000B2ABA"/>
    <w:rsid w:val="000B38B5"/>
    <w:rsid w:val="000B3B0C"/>
    <w:rsid w:val="000B3B2F"/>
    <w:rsid w:val="000B3BC7"/>
    <w:rsid w:val="000B4161"/>
    <w:rsid w:val="000B420B"/>
    <w:rsid w:val="000B4520"/>
    <w:rsid w:val="000B491A"/>
    <w:rsid w:val="000B497D"/>
    <w:rsid w:val="000B4A88"/>
    <w:rsid w:val="000B4CB3"/>
    <w:rsid w:val="000B5DF2"/>
    <w:rsid w:val="000B6038"/>
    <w:rsid w:val="000B616C"/>
    <w:rsid w:val="000B61DA"/>
    <w:rsid w:val="000B61E9"/>
    <w:rsid w:val="000B6396"/>
    <w:rsid w:val="000B6A98"/>
    <w:rsid w:val="000B6B80"/>
    <w:rsid w:val="000B6C95"/>
    <w:rsid w:val="000B6F43"/>
    <w:rsid w:val="000B74C3"/>
    <w:rsid w:val="000B7666"/>
    <w:rsid w:val="000B79C7"/>
    <w:rsid w:val="000B7B6E"/>
    <w:rsid w:val="000B7BB1"/>
    <w:rsid w:val="000B7C11"/>
    <w:rsid w:val="000C003A"/>
    <w:rsid w:val="000C014B"/>
    <w:rsid w:val="000C05A3"/>
    <w:rsid w:val="000C05AA"/>
    <w:rsid w:val="000C08FE"/>
    <w:rsid w:val="000C1066"/>
    <w:rsid w:val="000C1691"/>
    <w:rsid w:val="000C1A7C"/>
    <w:rsid w:val="000C1BC2"/>
    <w:rsid w:val="000C1BD6"/>
    <w:rsid w:val="000C1C8E"/>
    <w:rsid w:val="000C242F"/>
    <w:rsid w:val="000C273A"/>
    <w:rsid w:val="000C27BF"/>
    <w:rsid w:val="000C28C7"/>
    <w:rsid w:val="000C2CFE"/>
    <w:rsid w:val="000C2D36"/>
    <w:rsid w:val="000C2E57"/>
    <w:rsid w:val="000C2FCA"/>
    <w:rsid w:val="000C31A1"/>
    <w:rsid w:val="000C3D31"/>
    <w:rsid w:val="000C42BE"/>
    <w:rsid w:val="000C4920"/>
    <w:rsid w:val="000C4AFA"/>
    <w:rsid w:val="000C4C22"/>
    <w:rsid w:val="000C4DE2"/>
    <w:rsid w:val="000C539D"/>
    <w:rsid w:val="000C5E7A"/>
    <w:rsid w:val="000C605F"/>
    <w:rsid w:val="000C6D2B"/>
    <w:rsid w:val="000C6EE3"/>
    <w:rsid w:val="000C6F53"/>
    <w:rsid w:val="000C7536"/>
    <w:rsid w:val="000C7716"/>
    <w:rsid w:val="000C781C"/>
    <w:rsid w:val="000C7B52"/>
    <w:rsid w:val="000C7CA3"/>
    <w:rsid w:val="000C7EC9"/>
    <w:rsid w:val="000D0323"/>
    <w:rsid w:val="000D0412"/>
    <w:rsid w:val="000D0A44"/>
    <w:rsid w:val="000D1CDF"/>
    <w:rsid w:val="000D1EB6"/>
    <w:rsid w:val="000D2093"/>
    <w:rsid w:val="000D2CE3"/>
    <w:rsid w:val="000D3D1F"/>
    <w:rsid w:val="000D3EB8"/>
    <w:rsid w:val="000D3ED0"/>
    <w:rsid w:val="000D4246"/>
    <w:rsid w:val="000D46B5"/>
    <w:rsid w:val="000D483E"/>
    <w:rsid w:val="000D5907"/>
    <w:rsid w:val="000D6053"/>
    <w:rsid w:val="000D60E1"/>
    <w:rsid w:val="000D60E6"/>
    <w:rsid w:val="000D6209"/>
    <w:rsid w:val="000D62C1"/>
    <w:rsid w:val="000D6503"/>
    <w:rsid w:val="000D6621"/>
    <w:rsid w:val="000D6814"/>
    <w:rsid w:val="000D68B5"/>
    <w:rsid w:val="000D6CF3"/>
    <w:rsid w:val="000D6E8E"/>
    <w:rsid w:val="000D73E0"/>
    <w:rsid w:val="000D7B8E"/>
    <w:rsid w:val="000D7C20"/>
    <w:rsid w:val="000D7E96"/>
    <w:rsid w:val="000D7EE1"/>
    <w:rsid w:val="000D7F8D"/>
    <w:rsid w:val="000E0018"/>
    <w:rsid w:val="000E02F8"/>
    <w:rsid w:val="000E0329"/>
    <w:rsid w:val="000E0896"/>
    <w:rsid w:val="000E0A83"/>
    <w:rsid w:val="000E11BE"/>
    <w:rsid w:val="000E11E9"/>
    <w:rsid w:val="000E17F7"/>
    <w:rsid w:val="000E1DF9"/>
    <w:rsid w:val="000E2262"/>
    <w:rsid w:val="000E241A"/>
    <w:rsid w:val="000E24F7"/>
    <w:rsid w:val="000E28A8"/>
    <w:rsid w:val="000E2C32"/>
    <w:rsid w:val="000E31B1"/>
    <w:rsid w:val="000E31F7"/>
    <w:rsid w:val="000E36C7"/>
    <w:rsid w:val="000E3EFC"/>
    <w:rsid w:val="000E43EB"/>
    <w:rsid w:val="000E4625"/>
    <w:rsid w:val="000E4862"/>
    <w:rsid w:val="000E4BE2"/>
    <w:rsid w:val="000E4EC0"/>
    <w:rsid w:val="000E502A"/>
    <w:rsid w:val="000E50C7"/>
    <w:rsid w:val="000E54AC"/>
    <w:rsid w:val="000E58EB"/>
    <w:rsid w:val="000E595C"/>
    <w:rsid w:val="000E59FB"/>
    <w:rsid w:val="000E5A0A"/>
    <w:rsid w:val="000E5AE4"/>
    <w:rsid w:val="000E5D5F"/>
    <w:rsid w:val="000E63A3"/>
    <w:rsid w:val="000E6707"/>
    <w:rsid w:val="000E69CB"/>
    <w:rsid w:val="000E6AB0"/>
    <w:rsid w:val="000E6D67"/>
    <w:rsid w:val="000E70C2"/>
    <w:rsid w:val="000E7531"/>
    <w:rsid w:val="000E79FB"/>
    <w:rsid w:val="000E7BB4"/>
    <w:rsid w:val="000E7D01"/>
    <w:rsid w:val="000E7D08"/>
    <w:rsid w:val="000E7DB9"/>
    <w:rsid w:val="000E7F38"/>
    <w:rsid w:val="000F084D"/>
    <w:rsid w:val="000F0963"/>
    <w:rsid w:val="000F0CCB"/>
    <w:rsid w:val="000F0CEE"/>
    <w:rsid w:val="000F103D"/>
    <w:rsid w:val="000F15F1"/>
    <w:rsid w:val="000F1B82"/>
    <w:rsid w:val="000F21C4"/>
    <w:rsid w:val="000F2679"/>
    <w:rsid w:val="000F2EDD"/>
    <w:rsid w:val="000F3338"/>
    <w:rsid w:val="000F34D0"/>
    <w:rsid w:val="000F34DF"/>
    <w:rsid w:val="000F35BA"/>
    <w:rsid w:val="000F35C3"/>
    <w:rsid w:val="000F363D"/>
    <w:rsid w:val="000F372B"/>
    <w:rsid w:val="000F3F99"/>
    <w:rsid w:val="000F42C5"/>
    <w:rsid w:val="000F4303"/>
    <w:rsid w:val="000F45C8"/>
    <w:rsid w:val="000F4A0E"/>
    <w:rsid w:val="000F4A3A"/>
    <w:rsid w:val="000F4A6A"/>
    <w:rsid w:val="000F5266"/>
    <w:rsid w:val="000F545E"/>
    <w:rsid w:val="000F571C"/>
    <w:rsid w:val="000F5A74"/>
    <w:rsid w:val="000F5B96"/>
    <w:rsid w:val="000F5F89"/>
    <w:rsid w:val="000F61A7"/>
    <w:rsid w:val="000F63D2"/>
    <w:rsid w:val="000F63F6"/>
    <w:rsid w:val="000F66A8"/>
    <w:rsid w:val="000F671C"/>
    <w:rsid w:val="000F6B89"/>
    <w:rsid w:val="000F6C14"/>
    <w:rsid w:val="000F7435"/>
    <w:rsid w:val="000F75A0"/>
    <w:rsid w:val="000F78E2"/>
    <w:rsid w:val="000F7BB6"/>
    <w:rsid w:val="000F7C80"/>
    <w:rsid w:val="00100311"/>
    <w:rsid w:val="0010086E"/>
    <w:rsid w:val="00100AEA"/>
    <w:rsid w:val="00100E2A"/>
    <w:rsid w:val="00101075"/>
    <w:rsid w:val="001010B3"/>
    <w:rsid w:val="001010E1"/>
    <w:rsid w:val="00101998"/>
    <w:rsid w:val="00101B2D"/>
    <w:rsid w:val="00101D12"/>
    <w:rsid w:val="00101FA9"/>
    <w:rsid w:val="00102097"/>
    <w:rsid w:val="00102291"/>
    <w:rsid w:val="001024A2"/>
    <w:rsid w:val="00102603"/>
    <w:rsid w:val="001026E2"/>
    <w:rsid w:val="001028D9"/>
    <w:rsid w:val="001029EB"/>
    <w:rsid w:val="00102A6A"/>
    <w:rsid w:val="00102B00"/>
    <w:rsid w:val="00102EAC"/>
    <w:rsid w:val="001034D2"/>
    <w:rsid w:val="0010350D"/>
    <w:rsid w:val="00103A72"/>
    <w:rsid w:val="00103B0C"/>
    <w:rsid w:val="001048B5"/>
    <w:rsid w:val="00104EBC"/>
    <w:rsid w:val="0010507B"/>
    <w:rsid w:val="0010585D"/>
    <w:rsid w:val="00105B8B"/>
    <w:rsid w:val="00105C7A"/>
    <w:rsid w:val="00105D90"/>
    <w:rsid w:val="00105F9D"/>
    <w:rsid w:val="0010624A"/>
    <w:rsid w:val="001062B7"/>
    <w:rsid w:val="001065E6"/>
    <w:rsid w:val="00106D43"/>
    <w:rsid w:val="00107374"/>
    <w:rsid w:val="00107EF2"/>
    <w:rsid w:val="00107F12"/>
    <w:rsid w:val="00110344"/>
    <w:rsid w:val="001107FF"/>
    <w:rsid w:val="00110942"/>
    <w:rsid w:val="00110ACC"/>
    <w:rsid w:val="00111211"/>
    <w:rsid w:val="001112DA"/>
    <w:rsid w:val="0011158B"/>
    <w:rsid w:val="001115C8"/>
    <w:rsid w:val="0011186A"/>
    <w:rsid w:val="0011186F"/>
    <w:rsid w:val="0011240D"/>
    <w:rsid w:val="00112644"/>
    <w:rsid w:val="00112764"/>
    <w:rsid w:val="0011276E"/>
    <w:rsid w:val="00113612"/>
    <w:rsid w:val="00113E0D"/>
    <w:rsid w:val="00113F51"/>
    <w:rsid w:val="00114039"/>
    <w:rsid w:val="001140A1"/>
    <w:rsid w:val="00114325"/>
    <w:rsid w:val="0011435D"/>
    <w:rsid w:val="0011474A"/>
    <w:rsid w:val="00114FDB"/>
    <w:rsid w:val="001151E6"/>
    <w:rsid w:val="001154E6"/>
    <w:rsid w:val="001159D4"/>
    <w:rsid w:val="00115C1C"/>
    <w:rsid w:val="00116396"/>
    <w:rsid w:val="00116BA4"/>
    <w:rsid w:val="00116C0A"/>
    <w:rsid w:val="00116E33"/>
    <w:rsid w:val="0011702D"/>
    <w:rsid w:val="00117682"/>
    <w:rsid w:val="001179D2"/>
    <w:rsid w:val="00117F1D"/>
    <w:rsid w:val="0012021C"/>
    <w:rsid w:val="00120B00"/>
    <w:rsid w:val="00120F29"/>
    <w:rsid w:val="00121255"/>
    <w:rsid w:val="001214A5"/>
    <w:rsid w:val="001221C7"/>
    <w:rsid w:val="001222DE"/>
    <w:rsid w:val="00122326"/>
    <w:rsid w:val="00122332"/>
    <w:rsid w:val="001223DD"/>
    <w:rsid w:val="00122802"/>
    <w:rsid w:val="00122B1B"/>
    <w:rsid w:val="00122E8A"/>
    <w:rsid w:val="00122F3A"/>
    <w:rsid w:val="00123D88"/>
    <w:rsid w:val="00123D90"/>
    <w:rsid w:val="001240AB"/>
    <w:rsid w:val="001241A9"/>
    <w:rsid w:val="001241D5"/>
    <w:rsid w:val="00124616"/>
    <w:rsid w:val="00124BE7"/>
    <w:rsid w:val="00125029"/>
    <w:rsid w:val="00125059"/>
    <w:rsid w:val="00125211"/>
    <w:rsid w:val="001253C2"/>
    <w:rsid w:val="001253D7"/>
    <w:rsid w:val="001255FA"/>
    <w:rsid w:val="001256A4"/>
    <w:rsid w:val="00125BC2"/>
    <w:rsid w:val="00125CFF"/>
    <w:rsid w:val="00125EFA"/>
    <w:rsid w:val="00125F34"/>
    <w:rsid w:val="001262AF"/>
    <w:rsid w:val="00126622"/>
    <w:rsid w:val="001268D8"/>
    <w:rsid w:val="00126E0A"/>
    <w:rsid w:val="0012708E"/>
    <w:rsid w:val="001270D5"/>
    <w:rsid w:val="00127145"/>
    <w:rsid w:val="001274E5"/>
    <w:rsid w:val="001279FF"/>
    <w:rsid w:val="00127B76"/>
    <w:rsid w:val="00127CD6"/>
    <w:rsid w:val="00127DA5"/>
    <w:rsid w:val="00127E7E"/>
    <w:rsid w:val="00130096"/>
    <w:rsid w:val="001300B2"/>
    <w:rsid w:val="00130395"/>
    <w:rsid w:val="0013058C"/>
    <w:rsid w:val="00130C4C"/>
    <w:rsid w:val="00130D02"/>
    <w:rsid w:val="00131565"/>
    <w:rsid w:val="00131623"/>
    <w:rsid w:val="00131BE4"/>
    <w:rsid w:val="00131E2F"/>
    <w:rsid w:val="001323EE"/>
    <w:rsid w:val="00132A48"/>
    <w:rsid w:val="00132AB0"/>
    <w:rsid w:val="00132BB1"/>
    <w:rsid w:val="00132F68"/>
    <w:rsid w:val="0013320A"/>
    <w:rsid w:val="00133547"/>
    <w:rsid w:val="00133954"/>
    <w:rsid w:val="00133E51"/>
    <w:rsid w:val="00133F32"/>
    <w:rsid w:val="001341C2"/>
    <w:rsid w:val="00134613"/>
    <w:rsid w:val="001348E9"/>
    <w:rsid w:val="00134E97"/>
    <w:rsid w:val="00135823"/>
    <w:rsid w:val="00135899"/>
    <w:rsid w:val="0013593F"/>
    <w:rsid w:val="00135A0E"/>
    <w:rsid w:val="00135E40"/>
    <w:rsid w:val="00135EA5"/>
    <w:rsid w:val="00135EB3"/>
    <w:rsid w:val="001362FD"/>
    <w:rsid w:val="00136856"/>
    <w:rsid w:val="001368E7"/>
    <w:rsid w:val="0013698F"/>
    <w:rsid w:val="00137144"/>
    <w:rsid w:val="00137496"/>
    <w:rsid w:val="00137746"/>
    <w:rsid w:val="00140277"/>
    <w:rsid w:val="00140821"/>
    <w:rsid w:val="00140920"/>
    <w:rsid w:val="00140D9A"/>
    <w:rsid w:val="00140DA8"/>
    <w:rsid w:val="00140F22"/>
    <w:rsid w:val="00140FB4"/>
    <w:rsid w:val="0014110E"/>
    <w:rsid w:val="00141403"/>
    <w:rsid w:val="001414D7"/>
    <w:rsid w:val="0014183E"/>
    <w:rsid w:val="00141860"/>
    <w:rsid w:val="00141A38"/>
    <w:rsid w:val="00141BEE"/>
    <w:rsid w:val="00141C15"/>
    <w:rsid w:val="00142233"/>
    <w:rsid w:val="00142B9C"/>
    <w:rsid w:val="00142C51"/>
    <w:rsid w:val="00142D7F"/>
    <w:rsid w:val="00142FDB"/>
    <w:rsid w:val="00143036"/>
    <w:rsid w:val="0014306F"/>
    <w:rsid w:val="0014321E"/>
    <w:rsid w:val="00143CE2"/>
    <w:rsid w:val="001440F4"/>
    <w:rsid w:val="00144227"/>
    <w:rsid w:val="00144784"/>
    <w:rsid w:val="0014492A"/>
    <w:rsid w:val="00144F3D"/>
    <w:rsid w:val="0014523B"/>
    <w:rsid w:val="0014551B"/>
    <w:rsid w:val="001457D8"/>
    <w:rsid w:val="00145B6B"/>
    <w:rsid w:val="00145E13"/>
    <w:rsid w:val="0014630A"/>
    <w:rsid w:val="001464DC"/>
    <w:rsid w:val="0014740A"/>
    <w:rsid w:val="0014770A"/>
    <w:rsid w:val="00147CBF"/>
    <w:rsid w:val="0015040D"/>
    <w:rsid w:val="001505D6"/>
    <w:rsid w:val="00150E29"/>
    <w:rsid w:val="00151285"/>
    <w:rsid w:val="00151288"/>
    <w:rsid w:val="0015139E"/>
    <w:rsid w:val="00151407"/>
    <w:rsid w:val="00151E17"/>
    <w:rsid w:val="001526DF"/>
    <w:rsid w:val="0015284D"/>
    <w:rsid w:val="00152885"/>
    <w:rsid w:val="00152A66"/>
    <w:rsid w:val="00152CB0"/>
    <w:rsid w:val="00152FF8"/>
    <w:rsid w:val="001531C9"/>
    <w:rsid w:val="00153273"/>
    <w:rsid w:val="0015333B"/>
    <w:rsid w:val="001534BE"/>
    <w:rsid w:val="00153527"/>
    <w:rsid w:val="001536D1"/>
    <w:rsid w:val="0015370D"/>
    <w:rsid w:val="00153C23"/>
    <w:rsid w:val="00153E85"/>
    <w:rsid w:val="00153F96"/>
    <w:rsid w:val="001548B4"/>
    <w:rsid w:val="0015498E"/>
    <w:rsid w:val="00154A6D"/>
    <w:rsid w:val="00154E9F"/>
    <w:rsid w:val="0015532A"/>
    <w:rsid w:val="001553F7"/>
    <w:rsid w:val="00155790"/>
    <w:rsid w:val="001558A1"/>
    <w:rsid w:val="00155B8F"/>
    <w:rsid w:val="00155D4D"/>
    <w:rsid w:val="00155DBC"/>
    <w:rsid w:val="00156172"/>
    <w:rsid w:val="00156447"/>
    <w:rsid w:val="001565DE"/>
    <w:rsid w:val="00156AD7"/>
    <w:rsid w:val="00156B05"/>
    <w:rsid w:val="001573D7"/>
    <w:rsid w:val="0015741A"/>
    <w:rsid w:val="00157B01"/>
    <w:rsid w:val="00160511"/>
    <w:rsid w:val="0016071E"/>
    <w:rsid w:val="00160D63"/>
    <w:rsid w:val="00160F88"/>
    <w:rsid w:val="00161188"/>
    <w:rsid w:val="00161597"/>
    <w:rsid w:val="00161C1F"/>
    <w:rsid w:val="00162A2E"/>
    <w:rsid w:val="00163074"/>
    <w:rsid w:val="001631E8"/>
    <w:rsid w:val="001633A7"/>
    <w:rsid w:val="0016349A"/>
    <w:rsid w:val="001637E5"/>
    <w:rsid w:val="001638A4"/>
    <w:rsid w:val="00163B72"/>
    <w:rsid w:val="00164588"/>
    <w:rsid w:val="00164EF8"/>
    <w:rsid w:val="00165090"/>
    <w:rsid w:val="00165149"/>
    <w:rsid w:val="00165A52"/>
    <w:rsid w:val="001660C7"/>
    <w:rsid w:val="00166119"/>
    <w:rsid w:val="00166531"/>
    <w:rsid w:val="001666CE"/>
    <w:rsid w:val="00166727"/>
    <w:rsid w:val="001667D9"/>
    <w:rsid w:val="00166BE6"/>
    <w:rsid w:val="00166DA9"/>
    <w:rsid w:val="00166EFB"/>
    <w:rsid w:val="00167172"/>
    <w:rsid w:val="001671D3"/>
    <w:rsid w:val="00167C16"/>
    <w:rsid w:val="001700EA"/>
    <w:rsid w:val="00170372"/>
    <w:rsid w:val="00170A82"/>
    <w:rsid w:val="00170C42"/>
    <w:rsid w:val="00170F4D"/>
    <w:rsid w:val="00170F5F"/>
    <w:rsid w:val="0017114A"/>
    <w:rsid w:val="0017143A"/>
    <w:rsid w:val="0017248E"/>
    <w:rsid w:val="00172603"/>
    <w:rsid w:val="00172826"/>
    <w:rsid w:val="00172A6A"/>
    <w:rsid w:val="001738AC"/>
    <w:rsid w:val="00173B5F"/>
    <w:rsid w:val="001741DD"/>
    <w:rsid w:val="0017441A"/>
    <w:rsid w:val="0017444A"/>
    <w:rsid w:val="001747D3"/>
    <w:rsid w:val="00174EE9"/>
    <w:rsid w:val="00174FB9"/>
    <w:rsid w:val="001753A5"/>
    <w:rsid w:val="001754C3"/>
    <w:rsid w:val="001755C0"/>
    <w:rsid w:val="001755C2"/>
    <w:rsid w:val="001759E6"/>
    <w:rsid w:val="00175DE2"/>
    <w:rsid w:val="00176A13"/>
    <w:rsid w:val="00176EBF"/>
    <w:rsid w:val="00177408"/>
    <w:rsid w:val="0017785C"/>
    <w:rsid w:val="00177D1E"/>
    <w:rsid w:val="00177F37"/>
    <w:rsid w:val="001807B9"/>
    <w:rsid w:val="001808FB"/>
    <w:rsid w:val="00180918"/>
    <w:rsid w:val="00180BF2"/>
    <w:rsid w:val="00180C2E"/>
    <w:rsid w:val="00180CD7"/>
    <w:rsid w:val="0018118C"/>
    <w:rsid w:val="0018143C"/>
    <w:rsid w:val="0018169F"/>
    <w:rsid w:val="001816C6"/>
    <w:rsid w:val="001819C8"/>
    <w:rsid w:val="00181D15"/>
    <w:rsid w:val="001821BD"/>
    <w:rsid w:val="00182372"/>
    <w:rsid w:val="00182675"/>
    <w:rsid w:val="001826A0"/>
    <w:rsid w:val="00182963"/>
    <w:rsid w:val="00182E42"/>
    <w:rsid w:val="00182FA6"/>
    <w:rsid w:val="0018304D"/>
    <w:rsid w:val="001831AB"/>
    <w:rsid w:val="001831BA"/>
    <w:rsid w:val="00183692"/>
    <w:rsid w:val="00183BF1"/>
    <w:rsid w:val="00183E13"/>
    <w:rsid w:val="00183FE6"/>
    <w:rsid w:val="00184277"/>
    <w:rsid w:val="00184383"/>
    <w:rsid w:val="00184460"/>
    <w:rsid w:val="00184526"/>
    <w:rsid w:val="00184777"/>
    <w:rsid w:val="00184943"/>
    <w:rsid w:val="00184A32"/>
    <w:rsid w:val="00184BE0"/>
    <w:rsid w:val="001854B3"/>
    <w:rsid w:val="001856AE"/>
    <w:rsid w:val="00185782"/>
    <w:rsid w:val="001859EC"/>
    <w:rsid w:val="00185E20"/>
    <w:rsid w:val="00186135"/>
    <w:rsid w:val="00186B71"/>
    <w:rsid w:val="00186FC2"/>
    <w:rsid w:val="00187485"/>
    <w:rsid w:val="00187785"/>
    <w:rsid w:val="0018783E"/>
    <w:rsid w:val="00187880"/>
    <w:rsid w:val="00187890"/>
    <w:rsid w:val="00187F79"/>
    <w:rsid w:val="00190069"/>
    <w:rsid w:val="001902BB"/>
    <w:rsid w:val="00190BDD"/>
    <w:rsid w:val="00190E04"/>
    <w:rsid w:val="001914B4"/>
    <w:rsid w:val="00191544"/>
    <w:rsid w:val="00191B72"/>
    <w:rsid w:val="00191D1D"/>
    <w:rsid w:val="00191FCD"/>
    <w:rsid w:val="00192246"/>
    <w:rsid w:val="00192313"/>
    <w:rsid w:val="00192359"/>
    <w:rsid w:val="0019249C"/>
    <w:rsid w:val="00192739"/>
    <w:rsid w:val="0019274D"/>
    <w:rsid w:val="00192849"/>
    <w:rsid w:val="00192E4A"/>
    <w:rsid w:val="0019334C"/>
    <w:rsid w:val="001936E1"/>
    <w:rsid w:val="001937D0"/>
    <w:rsid w:val="00193949"/>
    <w:rsid w:val="00193C54"/>
    <w:rsid w:val="00193E30"/>
    <w:rsid w:val="00193F1E"/>
    <w:rsid w:val="001940A2"/>
    <w:rsid w:val="00194584"/>
    <w:rsid w:val="00194684"/>
    <w:rsid w:val="00194747"/>
    <w:rsid w:val="001952D1"/>
    <w:rsid w:val="0019573F"/>
    <w:rsid w:val="00195807"/>
    <w:rsid w:val="00195828"/>
    <w:rsid w:val="00195ED5"/>
    <w:rsid w:val="00195FDC"/>
    <w:rsid w:val="001962FB"/>
    <w:rsid w:val="0019671E"/>
    <w:rsid w:val="0019687B"/>
    <w:rsid w:val="00196AA1"/>
    <w:rsid w:val="00196C4A"/>
    <w:rsid w:val="001970EC"/>
    <w:rsid w:val="00197616"/>
    <w:rsid w:val="0019762A"/>
    <w:rsid w:val="00197EBF"/>
    <w:rsid w:val="001A0274"/>
    <w:rsid w:val="001A0678"/>
    <w:rsid w:val="001A0915"/>
    <w:rsid w:val="001A09DE"/>
    <w:rsid w:val="001A0BA1"/>
    <w:rsid w:val="001A0F74"/>
    <w:rsid w:val="001A11A3"/>
    <w:rsid w:val="001A1819"/>
    <w:rsid w:val="001A2191"/>
    <w:rsid w:val="001A21A1"/>
    <w:rsid w:val="001A245A"/>
    <w:rsid w:val="001A25B3"/>
    <w:rsid w:val="001A2788"/>
    <w:rsid w:val="001A2797"/>
    <w:rsid w:val="001A27CA"/>
    <w:rsid w:val="001A2843"/>
    <w:rsid w:val="001A29FC"/>
    <w:rsid w:val="001A2ADD"/>
    <w:rsid w:val="001A2AF7"/>
    <w:rsid w:val="001A3422"/>
    <w:rsid w:val="001A3CE8"/>
    <w:rsid w:val="001A3D2C"/>
    <w:rsid w:val="001A3FEA"/>
    <w:rsid w:val="001A43C6"/>
    <w:rsid w:val="001A4491"/>
    <w:rsid w:val="001A45D3"/>
    <w:rsid w:val="001A47FB"/>
    <w:rsid w:val="001A48C2"/>
    <w:rsid w:val="001A5066"/>
    <w:rsid w:val="001A52E3"/>
    <w:rsid w:val="001A5444"/>
    <w:rsid w:val="001A549D"/>
    <w:rsid w:val="001A5698"/>
    <w:rsid w:val="001A5A53"/>
    <w:rsid w:val="001A5D09"/>
    <w:rsid w:val="001A5D89"/>
    <w:rsid w:val="001A6188"/>
    <w:rsid w:val="001A6321"/>
    <w:rsid w:val="001A64C6"/>
    <w:rsid w:val="001A668D"/>
    <w:rsid w:val="001A672F"/>
    <w:rsid w:val="001A6ECD"/>
    <w:rsid w:val="001A7140"/>
    <w:rsid w:val="001A7392"/>
    <w:rsid w:val="001A79E8"/>
    <w:rsid w:val="001B0648"/>
    <w:rsid w:val="001B06AB"/>
    <w:rsid w:val="001B22C2"/>
    <w:rsid w:val="001B24BC"/>
    <w:rsid w:val="001B27A1"/>
    <w:rsid w:val="001B2940"/>
    <w:rsid w:val="001B2A70"/>
    <w:rsid w:val="001B2A7C"/>
    <w:rsid w:val="001B2EEF"/>
    <w:rsid w:val="001B2F45"/>
    <w:rsid w:val="001B2FED"/>
    <w:rsid w:val="001B3160"/>
    <w:rsid w:val="001B3594"/>
    <w:rsid w:val="001B3AC3"/>
    <w:rsid w:val="001B3C66"/>
    <w:rsid w:val="001B3E2D"/>
    <w:rsid w:val="001B3FDE"/>
    <w:rsid w:val="001B4077"/>
    <w:rsid w:val="001B42F3"/>
    <w:rsid w:val="001B4A33"/>
    <w:rsid w:val="001B4AF0"/>
    <w:rsid w:val="001B4B25"/>
    <w:rsid w:val="001B4C0B"/>
    <w:rsid w:val="001B4F16"/>
    <w:rsid w:val="001B5247"/>
    <w:rsid w:val="001B5383"/>
    <w:rsid w:val="001B55B6"/>
    <w:rsid w:val="001B5ADD"/>
    <w:rsid w:val="001B5E0F"/>
    <w:rsid w:val="001B615A"/>
    <w:rsid w:val="001B6284"/>
    <w:rsid w:val="001B636D"/>
    <w:rsid w:val="001B6563"/>
    <w:rsid w:val="001B6BFB"/>
    <w:rsid w:val="001B7106"/>
    <w:rsid w:val="001B75F8"/>
    <w:rsid w:val="001B7E0C"/>
    <w:rsid w:val="001B7E12"/>
    <w:rsid w:val="001C02A8"/>
    <w:rsid w:val="001C098F"/>
    <w:rsid w:val="001C15A5"/>
    <w:rsid w:val="001C1622"/>
    <w:rsid w:val="001C1988"/>
    <w:rsid w:val="001C1A3E"/>
    <w:rsid w:val="001C2169"/>
    <w:rsid w:val="001C2393"/>
    <w:rsid w:val="001C295B"/>
    <w:rsid w:val="001C2D97"/>
    <w:rsid w:val="001C3141"/>
    <w:rsid w:val="001C33EF"/>
    <w:rsid w:val="001C3F83"/>
    <w:rsid w:val="001C40A9"/>
    <w:rsid w:val="001C41DD"/>
    <w:rsid w:val="001C4264"/>
    <w:rsid w:val="001C4378"/>
    <w:rsid w:val="001C46CB"/>
    <w:rsid w:val="001C4717"/>
    <w:rsid w:val="001C47AD"/>
    <w:rsid w:val="001C5EEA"/>
    <w:rsid w:val="001C5FB7"/>
    <w:rsid w:val="001C6024"/>
    <w:rsid w:val="001C66D7"/>
    <w:rsid w:val="001C6863"/>
    <w:rsid w:val="001C6EDC"/>
    <w:rsid w:val="001C6F8A"/>
    <w:rsid w:val="001C72B6"/>
    <w:rsid w:val="001C7BD0"/>
    <w:rsid w:val="001C7EC2"/>
    <w:rsid w:val="001D0133"/>
    <w:rsid w:val="001D036C"/>
    <w:rsid w:val="001D0696"/>
    <w:rsid w:val="001D0A52"/>
    <w:rsid w:val="001D0A63"/>
    <w:rsid w:val="001D0B5F"/>
    <w:rsid w:val="001D0D68"/>
    <w:rsid w:val="001D14D5"/>
    <w:rsid w:val="001D1808"/>
    <w:rsid w:val="001D1BEE"/>
    <w:rsid w:val="001D1C37"/>
    <w:rsid w:val="001D1D6B"/>
    <w:rsid w:val="001D1E9B"/>
    <w:rsid w:val="001D205E"/>
    <w:rsid w:val="001D2578"/>
    <w:rsid w:val="001D25AB"/>
    <w:rsid w:val="001D29EF"/>
    <w:rsid w:val="001D2A5F"/>
    <w:rsid w:val="001D2C45"/>
    <w:rsid w:val="001D2C94"/>
    <w:rsid w:val="001D2EA4"/>
    <w:rsid w:val="001D2F1E"/>
    <w:rsid w:val="001D3232"/>
    <w:rsid w:val="001D349D"/>
    <w:rsid w:val="001D35BD"/>
    <w:rsid w:val="001D3729"/>
    <w:rsid w:val="001D3A21"/>
    <w:rsid w:val="001D41A1"/>
    <w:rsid w:val="001D43E3"/>
    <w:rsid w:val="001D46D6"/>
    <w:rsid w:val="001D4926"/>
    <w:rsid w:val="001D4B54"/>
    <w:rsid w:val="001D51B4"/>
    <w:rsid w:val="001D53C1"/>
    <w:rsid w:val="001D56B0"/>
    <w:rsid w:val="001D5915"/>
    <w:rsid w:val="001D5EDD"/>
    <w:rsid w:val="001D693B"/>
    <w:rsid w:val="001D69B5"/>
    <w:rsid w:val="001D6B1E"/>
    <w:rsid w:val="001D6C1F"/>
    <w:rsid w:val="001D6E05"/>
    <w:rsid w:val="001D7240"/>
    <w:rsid w:val="001D72A9"/>
    <w:rsid w:val="001D74ED"/>
    <w:rsid w:val="001D7B94"/>
    <w:rsid w:val="001D7C70"/>
    <w:rsid w:val="001E0A01"/>
    <w:rsid w:val="001E100B"/>
    <w:rsid w:val="001E10C5"/>
    <w:rsid w:val="001E1491"/>
    <w:rsid w:val="001E1AAF"/>
    <w:rsid w:val="001E1AFF"/>
    <w:rsid w:val="001E1ECC"/>
    <w:rsid w:val="001E1F11"/>
    <w:rsid w:val="001E2080"/>
    <w:rsid w:val="001E2663"/>
    <w:rsid w:val="001E3496"/>
    <w:rsid w:val="001E37A4"/>
    <w:rsid w:val="001E462D"/>
    <w:rsid w:val="001E5007"/>
    <w:rsid w:val="001E531A"/>
    <w:rsid w:val="001E555A"/>
    <w:rsid w:val="001E55C2"/>
    <w:rsid w:val="001E58FB"/>
    <w:rsid w:val="001E59A4"/>
    <w:rsid w:val="001E5A8E"/>
    <w:rsid w:val="001E5D6D"/>
    <w:rsid w:val="001E5EBA"/>
    <w:rsid w:val="001E6457"/>
    <w:rsid w:val="001E651E"/>
    <w:rsid w:val="001E69CB"/>
    <w:rsid w:val="001E6B57"/>
    <w:rsid w:val="001E6BFE"/>
    <w:rsid w:val="001E74E5"/>
    <w:rsid w:val="001F02A7"/>
    <w:rsid w:val="001F044A"/>
    <w:rsid w:val="001F0693"/>
    <w:rsid w:val="001F0E6E"/>
    <w:rsid w:val="001F1322"/>
    <w:rsid w:val="001F194F"/>
    <w:rsid w:val="001F19F0"/>
    <w:rsid w:val="001F1BA7"/>
    <w:rsid w:val="001F1F99"/>
    <w:rsid w:val="001F2C1C"/>
    <w:rsid w:val="001F2FDB"/>
    <w:rsid w:val="001F334B"/>
    <w:rsid w:val="001F3394"/>
    <w:rsid w:val="001F3CEB"/>
    <w:rsid w:val="001F415C"/>
    <w:rsid w:val="001F4358"/>
    <w:rsid w:val="001F4640"/>
    <w:rsid w:val="001F470F"/>
    <w:rsid w:val="001F4AD6"/>
    <w:rsid w:val="001F4B05"/>
    <w:rsid w:val="001F4FDA"/>
    <w:rsid w:val="001F515B"/>
    <w:rsid w:val="001F5CD1"/>
    <w:rsid w:val="001F5D24"/>
    <w:rsid w:val="001F5DFE"/>
    <w:rsid w:val="001F6850"/>
    <w:rsid w:val="001F6AA1"/>
    <w:rsid w:val="001F6C68"/>
    <w:rsid w:val="001F7127"/>
    <w:rsid w:val="001F7283"/>
    <w:rsid w:val="001F7679"/>
    <w:rsid w:val="00200346"/>
    <w:rsid w:val="00200661"/>
    <w:rsid w:val="002008DA"/>
    <w:rsid w:val="00200900"/>
    <w:rsid w:val="00200E97"/>
    <w:rsid w:val="002012AE"/>
    <w:rsid w:val="00201490"/>
    <w:rsid w:val="00201832"/>
    <w:rsid w:val="002019BE"/>
    <w:rsid w:val="00202313"/>
    <w:rsid w:val="00202408"/>
    <w:rsid w:val="0020273E"/>
    <w:rsid w:val="002027F0"/>
    <w:rsid w:val="00202869"/>
    <w:rsid w:val="00202AE5"/>
    <w:rsid w:val="00202E04"/>
    <w:rsid w:val="0020313F"/>
    <w:rsid w:val="002036CE"/>
    <w:rsid w:val="002037CE"/>
    <w:rsid w:val="00203952"/>
    <w:rsid w:val="00203D96"/>
    <w:rsid w:val="00204044"/>
    <w:rsid w:val="002040D7"/>
    <w:rsid w:val="002044AC"/>
    <w:rsid w:val="0020486C"/>
    <w:rsid w:val="0020513F"/>
    <w:rsid w:val="0020534A"/>
    <w:rsid w:val="0020534C"/>
    <w:rsid w:val="002054D1"/>
    <w:rsid w:val="00205DE6"/>
    <w:rsid w:val="00205F30"/>
    <w:rsid w:val="00205F40"/>
    <w:rsid w:val="00206AC2"/>
    <w:rsid w:val="00206BF1"/>
    <w:rsid w:val="00206CD1"/>
    <w:rsid w:val="00206E17"/>
    <w:rsid w:val="002070DF"/>
    <w:rsid w:val="00207291"/>
    <w:rsid w:val="002072D9"/>
    <w:rsid w:val="00207475"/>
    <w:rsid w:val="00207ECF"/>
    <w:rsid w:val="002101D9"/>
    <w:rsid w:val="0021031D"/>
    <w:rsid w:val="00210707"/>
    <w:rsid w:val="00210F19"/>
    <w:rsid w:val="00210FDF"/>
    <w:rsid w:val="0021164F"/>
    <w:rsid w:val="00211965"/>
    <w:rsid w:val="00212172"/>
    <w:rsid w:val="0021224A"/>
    <w:rsid w:val="00212287"/>
    <w:rsid w:val="00212A24"/>
    <w:rsid w:val="00212EE3"/>
    <w:rsid w:val="00212FD7"/>
    <w:rsid w:val="002131E5"/>
    <w:rsid w:val="0021379D"/>
    <w:rsid w:val="002139A7"/>
    <w:rsid w:val="00213B66"/>
    <w:rsid w:val="0021405D"/>
    <w:rsid w:val="0021447F"/>
    <w:rsid w:val="002144F1"/>
    <w:rsid w:val="00214A2A"/>
    <w:rsid w:val="00214B1C"/>
    <w:rsid w:val="00214F5F"/>
    <w:rsid w:val="00215089"/>
    <w:rsid w:val="0021514F"/>
    <w:rsid w:val="00215B10"/>
    <w:rsid w:val="00215E48"/>
    <w:rsid w:val="00216142"/>
    <w:rsid w:val="0021619C"/>
    <w:rsid w:val="002161F3"/>
    <w:rsid w:val="002174B0"/>
    <w:rsid w:val="00217532"/>
    <w:rsid w:val="00217657"/>
    <w:rsid w:val="00217740"/>
    <w:rsid w:val="00217AC2"/>
    <w:rsid w:val="00217B17"/>
    <w:rsid w:val="00217BE9"/>
    <w:rsid w:val="00217DB9"/>
    <w:rsid w:val="00217E94"/>
    <w:rsid w:val="002200FF"/>
    <w:rsid w:val="00220439"/>
    <w:rsid w:val="002209BA"/>
    <w:rsid w:val="002214A7"/>
    <w:rsid w:val="00221579"/>
    <w:rsid w:val="0022167C"/>
    <w:rsid w:val="00221A8B"/>
    <w:rsid w:val="00221F0B"/>
    <w:rsid w:val="00222137"/>
    <w:rsid w:val="00222142"/>
    <w:rsid w:val="00222DDD"/>
    <w:rsid w:val="00223618"/>
    <w:rsid w:val="002238C0"/>
    <w:rsid w:val="00223CA3"/>
    <w:rsid w:val="00223DAC"/>
    <w:rsid w:val="00224266"/>
    <w:rsid w:val="00224485"/>
    <w:rsid w:val="002249B4"/>
    <w:rsid w:val="00224B18"/>
    <w:rsid w:val="0022518B"/>
    <w:rsid w:val="002254A1"/>
    <w:rsid w:val="002259B7"/>
    <w:rsid w:val="00225B08"/>
    <w:rsid w:val="002260C1"/>
    <w:rsid w:val="002261AB"/>
    <w:rsid w:val="00226215"/>
    <w:rsid w:val="00226827"/>
    <w:rsid w:val="00226CA3"/>
    <w:rsid w:val="00226CBF"/>
    <w:rsid w:val="002274BA"/>
    <w:rsid w:val="002274C6"/>
    <w:rsid w:val="002276C9"/>
    <w:rsid w:val="002279D9"/>
    <w:rsid w:val="00227B8F"/>
    <w:rsid w:val="0023047E"/>
    <w:rsid w:val="0023079A"/>
    <w:rsid w:val="002307FE"/>
    <w:rsid w:val="0023081A"/>
    <w:rsid w:val="00230B89"/>
    <w:rsid w:val="002312C0"/>
    <w:rsid w:val="00231362"/>
    <w:rsid w:val="00231729"/>
    <w:rsid w:val="00231980"/>
    <w:rsid w:val="00231A1F"/>
    <w:rsid w:val="00231ACD"/>
    <w:rsid w:val="002320BD"/>
    <w:rsid w:val="002321A1"/>
    <w:rsid w:val="002321E8"/>
    <w:rsid w:val="002322BE"/>
    <w:rsid w:val="00232B2F"/>
    <w:rsid w:val="00232D91"/>
    <w:rsid w:val="00232EE5"/>
    <w:rsid w:val="00232F88"/>
    <w:rsid w:val="00233026"/>
    <w:rsid w:val="00233255"/>
    <w:rsid w:val="00233685"/>
    <w:rsid w:val="00233BC7"/>
    <w:rsid w:val="00234B07"/>
    <w:rsid w:val="00234C84"/>
    <w:rsid w:val="002350C7"/>
    <w:rsid w:val="0023526F"/>
    <w:rsid w:val="002359DA"/>
    <w:rsid w:val="00235CC7"/>
    <w:rsid w:val="002360E4"/>
    <w:rsid w:val="002366EF"/>
    <w:rsid w:val="00236855"/>
    <w:rsid w:val="00236BE3"/>
    <w:rsid w:val="002372F2"/>
    <w:rsid w:val="0023751E"/>
    <w:rsid w:val="002375ED"/>
    <w:rsid w:val="00237876"/>
    <w:rsid w:val="00237D68"/>
    <w:rsid w:val="00240090"/>
    <w:rsid w:val="002404BA"/>
    <w:rsid w:val="00240523"/>
    <w:rsid w:val="00240747"/>
    <w:rsid w:val="00240EB3"/>
    <w:rsid w:val="002419D2"/>
    <w:rsid w:val="00241ADC"/>
    <w:rsid w:val="00241BC1"/>
    <w:rsid w:val="0024201A"/>
    <w:rsid w:val="002423E0"/>
    <w:rsid w:val="00242694"/>
    <w:rsid w:val="002426F3"/>
    <w:rsid w:val="002427D9"/>
    <w:rsid w:val="00243166"/>
    <w:rsid w:val="00243AD8"/>
    <w:rsid w:val="0024487D"/>
    <w:rsid w:val="00244FB8"/>
    <w:rsid w:val="002450DE"/>
    <w:rsid w:val="00245349"/>
    <w:rsid w:val="0024569A"/>
    <w:rsid w:val="00245B5B"/>
    <w:rsid w:val="00245F13"/>
    <w:rsid w:val="002463DB"/>
    <w:rsid w:val="00246AE1"/>
    <w:rsid w:val="00246BEE"/>
    <w:rsid w:val="00246CF8"/>
    <w:rsid w:val="00246D6E"/>
    <w:rsid w:val="0024726E"/>
    <w:rsid w:val="00247AB8"/>
    <w:rsid w:val="00247BDA"/>
    <w:rsid w:val="00247CC8"/>
    <w:rsid w:val="0025016C"/>
    <w:rsid w:val="00250701"/>
    <w:rsid w:val="002507D4"/>
    <w:rsid w:val="00250D32"/>
    <w:rsid w:val="00250DF3"/>
    <w:rsid w:val="002517C8"/>
    <w:rsid w:val="00251F2E"/>
    <w:rsid w:val="00252047"/>
    <w:rsid w:val="0025222C"/>
    <w:rsid w:val="0025225F"/>
    <w:rsid w:val="002523E1"/>
    <w:rsid w:val="002524AF"/>
    <w:rsid w:val="00252BD6"/>
    <w:rsid w:val="00253402"/>
    <w:rsid w:val="00253B7F"/>
    <w:rsid w:val="00254196"/>
    <w:rsid w:val="0025438B"/>
    <w:rsid w:val="0025485A"/>
    <w:rsid w:val="0025486F"/>
    <w:rsid w:val="0025505E"/>
    <w:rsid w:val="002551A9"/>
    <w:rsid w:val="002551CA"/>
    <w:rsid w:val="002554B0"/>
    <w:rsid w:val="002559BD"/>
    <w:rsid w:val="00255BF4"/>
    <w:rsid w:val="00256178"/>
    <w:rsid w:val="00256E0B"/>
    <w:rsid w:val="00256F5C"/>
    <w:rsid w:val="00256F92"/>
    <w:rsid w:val="002572B5"/>
    <w:rsid w:val="00257684"/>
    <w:rsid w:val="0025770F"/>
    <w:rsid w:val="0025771D"/>
    <w:rsid w:val="00260256"/>
    <w:rsid w:val="0026033E"/>
    <w:rsid w:val="00260C4D"/>
    <w:rsid w:val="00260E66"/>
    <w:rsid w:val="00260EFE"/>
    <w:rsid w:val="00261476"/>
    <w:rsid w:val="002615B5"/>
    <w:rsid w:val="002619B7"/>
    <w:rsid w:val="002620E4"/>
    <w:rsid w:val="002628F7"/>
    <w:rsid w:val="00262F5C"/>
    <w:rsid w:val="0026313C"/>
    <w:rsid w:val="002632DF"/>
    <w:rsid w:val="0026399F"/>
    <w:rsid w:val="00263E8B"/>
    <w:rsid w:val="002643B1"/>
    <w:rsid w:val="00264C47"/>
    <w:rsid w:val="00264EC4"/>
    <w:rsid w:val="00265354"/>
    <w:rsid w:val="002657D4"/>
    <w:rsid w:val="002662BA"/>
    <w:rsid w:val="00266623"/>
    <w:rsid w:val="00266697"/>
    <w:rsid w:val="00266890"/>
    <w:rsid w:val="00266C05"/>
    <w:rsid w:val="002671FE"/>
    <w:rsid w:val="002672AA"/>
    <w:rsid w:val="00267559"/>
    <w:rsid w:val="00267690"/>
    <w:rsid w:val="00267899"/>
    <w:rsid w:val="00267CFE"/>
    <w:rsid w:val="00267F19"/>
    <w:rsid w:val="00270401"/>
    <w:rsid w:val="002713A5"/>
    <w:rsid w:val="0027157E"/>
    <w:rsid w:val="00271A08"/>
    <w:rsid w:val="00271C03"/>
    <w:rsid w:val="00271E8F"/>
    <w:rsid w:val="00271ED9"/>
    <w:rsid w:val="002720DB"/>
    <w:rsid w:val="002725BA"/>
    <w:rsid w:val="0027325C"/>
    <w:rsid w:val="00273828"/>
    <w:rsid w:val="00273D3C"/>
    <w:rsid w:val="00273D91"/>
    <w:rsid w:val="00274004"/>
    <w:rsid w:val="002741EB"/>
    <w:rsid w:val="002744D6"/>
    <w:rsid w:val="00274657"/>
    <w:rsid w:val="002746CA"/>
    <w:rsid w:val="002748D3"/>
    <w:rsid w:val="00274BE3"/>
    <w:rsid w:val="00274F8A"/>
    <w:rsid w:val="002750AF"/>
    <w:rsid w:val="00275A0D"/>
    <w:rsid w:val="00275F87"/>
    <w:rsid w:val="0027628B"/>
    <w:rsid w:val="0027690B"/>
    <w:rsid w:val="00276A01"/>
    <w:rsid w:val="002772C7"/>
    <w:rsid w:val="0027750C"/>
    <w:rsid w:val="0027773E"/>
    <w:rsid w:val="00277874"/>
    <w:rsid w:val="0027788F"/>
    <w:rsid w:val="00277A77"/>
    <w:rsid w:val="00277ADA"/>
    <w:rsid w:val="00277B12"/>
    <w:rsid w:val="00277C40"/>
    <w:rsid w:val="00277C7A"/>
    <w:rsid w:val="00277CB4"/>
    <w:rsid w:val="00277D71"/>
    <w:rsid w:val="0028016A"/>
    <w:rsid w:val="002806A5"/>
    <w:rsid w:val="00280A54"/>
    <w:rsid w:val="00280F25"/>
    <w:rsid w:val="00281E03"/>
    <w:rsid w:val="00282116"/>
    <w:rsid w:val="002821E0"/>
    <w:rsid w:val="002823AC"/>
    <w:rsid w:val="0028294C"/>
    <w:rsid w:val="00282AC9"/>
    <w:rsid w:val="002830D1"/>
    <w:rsid w:val="00283173"/>
    <w:rsid w:val="0028369E"/>
    <w:rsid w:val="00283D7E"/>
    <w:rsid w:val="00283FA4"/>
    <w:rsid w:val="00283FAF"/>
    <w:rsid w:val="002848D9"/>
    <w:rsid w:val="002849C8"/>
    <w:rsid w:val="00284BC3"/>
    <w:rsid w:val="00284F20"/>
    <w:rsid w:val="00284FB3"/>
    <w:rsid w:val="0028534F"/>
    <w:rsid w:val="0028537C"/>
    <w:rsid w:val="00285FBF"/>
    <w:rsid w:val="002866A7"/>
    <w:rsid w:val="002867D5"/>
    <w:rsid w:val="00286C15"/>
    <w:rsid w:val="00287429"/>
    <w:rsid w:val="002875BD"/>
    <w:rsid w:val="0028784D"/>
    <w:rsid w:val="00287A02"/>
    <w:rsid w:val="00287A77"/>
    <w:rsid w:val="00287B77"/>
    <w:rsid w:val="00287F74"/>
    <w:rsid w:val="00290126"/>
    <w:rsid w:val="002905B4"/>
    <w:rsid w:val="002907E2"/>
    <w:rsid w:val="00290A78"/>
    <w:rsid w:val="00290BB6"/>
    <w:rsid w:val="00290E7A"/>
    <w:rsid w:val="00290FAD"/>
    <w:rsid w:val="002911E2"/>
    <w:rsid w:val="00291407"/>
    <w:rsid w:val="002914D8"/>
    <w:rsid w:val="0029171D"/>
    <w:rsid w:val="002919A6"/>
    <w:rsid w:val="00291A76"/>
    <w:rsid w:val="00291E03"/>
    <w:rsid w:val="00291E74"/>
    <w:rsid w:val="00292393"/>
    <w:rsid w:val="002929F4"/>
    <w:rsid w:val="00292D28"/>
    <w:rsid w:val="00292E5D"/>
    <w:rsid w:val="002938BD"/>
    <w:rsid w:val="00294108"/>
    <w:rsid w:val="00294831"/>
    <w:rsid w:val="00294943"/>
    <w:rsid w:val="0029498D"/>
    <w:rsid w:val="00294A5C"/>
    <w:rsid w:val="0029557E"/>
    <w:rsid w:val="0029574B"/>
    <w:rsid w:val="0029597A"/>
    <w:rsid w:val="00295AD5"/>
    <w:rsid w:val="00295C89"/>
    <w:rsid w:val="00295EDD"/>
    <w:rsid w:val="002966C2"/>
    <w:rsid w:val="00296F15"/>
    <w:rsid w:val="002972A1"/>
    <w:rsid w:val="00297AF2"/>
    <w:rsid w:val="002A0019"/>
    <w:rsid w:val="002A0135"/>
    <w:rsid w:val="002A08F8"/>
    <w:rsid w:val="002A0B3B"/>
    <w:rsid w:val="002A119B"/>
    <w:rsid w:val="002A122E"/>
    <w:rsid w:val="002A1349"/>
    <w:rsid w:val="002A190C"/>
    <w:rsid w:val="002A27D6"/>
    <w:rsid w:val="002A2A12"/>
    <w:rsid w:val="002A2BA6"/>
    <w:rsid w:val="002A2FDA"/>
    <w:rsid w:val="002A3839"/>
    <w:rsid w:val="002A38D5"/>
    <w:rsid w:val="002A3A6C"/>
    <w:rsid w:val="002A4334"/>
    <w:rsid w:val="002A459B"/>
    <w:rsid w:val="002A4765"/>
    <w:rsid w:val="002A4902"/>
    <w:rsid w:val="002A500C"/>
    <w:rsid w:val="002A52D3"/>
    <w:rsid w:val="002A5547"/>
    <w:rsid w:val="002A5694"/>
    <w:rsid w:val="002A5F86"/>
    <w:rsid w:val="002A657B"/>
    <w:rsid w:val="002A6F95"/>
    <w:rsid w:val="002A7388"/>
    <w:rsid w:val="002A76AB"/>
    <w:rsid w:val="002A7877"/>
    <w:rsid w:val="002A7F0E"/>
    <w:rsid w:val="002B0069"/>
    <w:rsid w:val="002B037F"/>
    <w:rsid w:val="002B0D02"/>
    <w:rsid w:val="002B0E99"/>
    <w:rsid w:val="002B1073"/>
    <w:rsid w:val="002B1076"/>
    <w:rsid w:val="002B151C"/>
    <w:rsid w:val="002B17D5"/>
    <w:rsid w:val="002B1C96"/>
    <w:rsid w:val="002B1D38"/>
    <w:rsid w:val="002B20B2"/>
    <w:rsid w:val="002B227D"/>
    <w:rsid w:val="002B22FB"/>
    <w:rsid w:val="002B2566"/>
    <w:rsid w:val="002B2569"/>
    <w:rsid w:val="002B26E1"/>
    <w:rsid w:val="002B2B69"/>
    <w:rsid w:val="002B2CFF"/>
    <w:rsid w:val="002B2E03"/>
    <w:rsid w:val="002B32DE"/>
    <w:rsid w:val="002B3A4C"/>
    <w:rsid w:val="002B3E4A"/>
    <w:rsid w:val="002B3E7C"/>
    <w:rsid w:val="002B4560"/>
    <w:rsid w:val="002B4877"/>
    <w:rsid w:val="002B49A6"/>
    <w:rsid w:val="002B4C5A"/>
    <w:rsid w:val="002B5448"/>
    <w:rsid w:val="002B5A58"/>
    <w:rsid w:val="002B61A0"/>
    <w:rsid w:val="002B62BD"/>
    <w:rsid w:val="002B6502"/>
    <w:rsid w:val="002B6A21"/>
    <w:rsid w:val="002B6F66"/>
    <w:rsid w:val="002B6F79"/>
    <w:rsid w:val="002B70D1"/>
    <w:rsid w:val="002B7BD7"/>
    <w:rsid w:val="002B7D20"/>
    <w:rsid w:val="002C0365"/>
    <w:rsid w:val="002C0A30"/>
    <w:rsid w:val="002C0C49"/>
    <w:rsid w:val="002C0D47"/>
    <w:rsid w:val="002C1185"/>
    <w:rsid w:val="002C1507"/>
    <w:rsid w:val="002C17D7"/>
    <w:rsid w:val="002C2116"/>
    <w:rsid w:val="002C288E"/>
    <w:rsid w:val="002C2DA9"/>
    <w:rsid w:val="002C2E10"/>
    <w:rsid w:val="002C2F46"/>
    <w:rsid w:val="002C3212"/>
    <w:rsid w:val="002C3BCC"/>
    <w:rsid w:val="002C3DC1"/>
    <w:rsid w:val="002C3EDD"/>
    <w:rsid w:val="002C41A4"/>
    <w:rsid w:val="002C489A"/>
    <w:rsid w:val="002C491D"/>
    <w:rsid w:val="002C4C6A"/>
    <w:rsid w:val="002C59F8"/>
    <w:rsid w:val="002C5AAE"/>
    <w:rsid w:val="002C65B5"/>
    <w:rsid w:val="002C6C6C"/>
    <w:rsid w:val="002C6C93"/>
    <w:rsid w:val="002C6FAB"/>
    <w:rsid w:val="002C79B0"/>
    <w:rsid w:val="002C7F31"/>
    <w:rsid w:val="002D01DB"/>
    <w:rsid w:val="002D0A4D"/>
    <w:rsid w:val="002D0A96"/>
    <w:rsid w:val="002D0AE8"/>
    <w:rsid w:val="002D0B4A"/>
    <w:rsid w:val="002D0BF8"/>
    <w:rsid w:val="002D0EB3"/>
    <w:rsid w:val="002D1640"/>
    <w:rsid w:val="002D17BD"/>
    <w:rsid w:val="002D2418"/>
    <w:rsid w:val="002D2664"/>
    <w:rsid w:val="002D2A62"/>
    <w:rsid w:val="002D2A92"/>
    <w:rsid w:val="002D2AA0"/>
    <w:rsid w:val="002D2ACB"/>
    <w:rsid w:val="002D2BE1"/>
    <w:rsid w:val="002D32B5"/>
    <w:rsid w:val="002D3362"/>
    <w:rsid w:val="002D3E56"/>
    <w:rsid w:val="002D45E3"/>
    <w:rsid w:val="002D45F8"/>
    <w:rsid w:val="002D51B3"/>
    <w:rsid w:val="002D5588"/>
    <w:rsid w:val="002D5F34"/>
    <w:rsid w:val="002D66D8"/>
    <w:rsid w:val="002D6959"/>
    <w:rsid w:val="002D698F"/>
    <w:rsid w:val="002D6C93"/>
    <w:rsid w:val="002D710A"/>
    <w:rsid w:val="002D720D"/>
    <w:rsid w:val="002D7373"/>
    <w:rsid w:val="002D748F"/>
    <w:rsid w:val="002D7818"/>
    <w:rsid w:val="002D7961"/>
    <w:rsid w:val="002E002A"/>
    <w:rsid w:val="002E0175"/>
    <w:rsid w:val="002E022F"/>
    <w:rsid w:val="002E0781"/>
    <w:rsid w:val="002E0C90"/>
    <w:rsid w:val="002E0E68"/>
    <w:rsid w:val="002E0E88"/>
    <w:rsid w:val="002E1060"/>
    <w:rsid w:val="002E16EC"/>
    <w:rsid w:val="002E189A"/>
    <w:rsid w:val="002E1D64"/>
    <w:rsid w:val="002E20FA"/>
    <w:rsid w:val="002E2917"/>
    <w:rsid w:val="002E2BC8"/>
    <w:rsid w:val="002E3159"/>
    <w:rsid w:val="002E340C"/>
    <w:rsid w:val="002E3421"/>
    <w:rsid w:val="002E381E"/>
    <w:rsid w:val="002E397C"/>
    <w:rsid w:val="002E3B0B"/>
    <w:rsid w:val="002E3FA0"/>
    <w:rsid w:val="002E435D"/>
    <w:rsid w:val="002E4660"/>
    <w:rsid w:val="002E4871"/>
    <w:rsid w:val="002E4D47"/>
    <w:rsid w:val="002E4F69"/>
    <w:rsid w:val="002E545A"/>
    <w:rsid w:val="002E54DC"/>
    <w:rsid w:val="002E54DE"/>
    <w:rsid w:val="002E57F6"/>
    <w:rsid w:val="002E586C"/>
    <w:rsid w:val="002E5902"/>
    <w:rsid w:val="002E5B3B"/>
    <w:rsid w:val="002E5DFE"/>
    <w:rsid w:val="002E5FA8"/>
    <w:rsid w:val="002E650D"/>
    <w:rsid w:val="002E6E72"/>
    <w:rsid w:val="002E7073"/>
    <w:rsid w:val="002E71EF"/>
    <w:rsid w:val="002E72C4"/>
    <w:rsid w:val="002E76FA"/>
    <w:rsid w:val="002E7C5A"/>
    <w:rsid w:val="002E7DD0"/>
    <w:rsid w:val="002E7DFE"/>
    <w:rsid w:val="002E7E0B"/>
    <w:rsid w:val="002F0155"/>
    <w:rsid w:val="002F026D"/>
    <w:rsid w:val="002F0D12"/>
    <w:rsid w:val="002F0EFC"/>
    <w:rsid w:val="002F10A9"/>
    <w:rsid w:val="002F1129"/>
    <w:rsid w:val="002F1146"/>
    <w:rsid w:val="002F1342"/>
    <w:rsid w:val="002F151C"/>
    <w:rsid w:val="002F19A3"/>
    <w:rsid w:val="002F20C9"/>
    <w:rsid w:val="002F2AD8"/>
    <w:rsid w:val="002F30C8"/>
    <w:rsid w:val="002F3359"/>
    <w:rsid w:val="002F3DAF"/>
    <w:rsid w:val="002F45DE"/>
    <w:rsid w:val="002F4749"/>
    <w:rsid w:val="002F480A"/>
    <w:rsid w:val="002F49A3"/>
    <w:rsid w:val="002F4D92"/>
    <w:rsid w:val="002F5020"/>
    <w:rsid w:val="002F5026"/>
    <w:rsid w:val="002F559A"/>
    <w:rsid w:val="002F5858"/>
    <w:rsid w:val="002F58BE"/>
    <w:rsid w:val="002F5AA0"/>
    <w:rsid w:val="002F5C8D"/>
    <w:rsid w:val="002F5CF2"/>
    <w:rsid w:val="002F631C"/>
    <w:rsid w:val="002F6697"/>
    <w:rsid w:val="002F6714"/>
    <w:rsid w:val="002F6775"/>
    <w:rsid w:val="002F691F"/>
    <w:rsid w:val="002F6F6D"/>
    <w:rsid w:val="002F701D"/>
    <w:rsid w:val="002F713E"/>
    <w:rsid w:val="002F7227"/>
    <w:rsid w:val="002F7352"/>
    <w:rsid w:val="002F742F"/>
    <w:rsid w:val="002F74E8"/>
    <w:rsid w:val="002F7523"/>
    <w:rsid w:val="002F7836"/>
    <w:rsid w:val="002F7963"/>
    <w:rsid w:val="002F796F"/>
    <w:rsid w:val="002F79C4"/>
    <w:rsid w:val="002F7B34"/>
    <w:rsid w:val="0030020B"/>
    <w:rsid w:val="00300570"/>
    <w:rsid w:val="0030086C"/>
    <w:rsid w:val="00300D5B"/>
    <w:rsid w:val="00301285"/>
    <w:rsid w:val="003015A4"/>
    <w:rsid w:val="00301719"/>
    <w:rsid w:val="00301746"/>
    <w:rsid w:val="00301D43"/>
    <w:rsid w:val="00301D55"/>
    <w:rsid w:val="00301FAB"/>
    <w:rsid w:val="00302241"/>
    <w:rsid w:val="003022FD"/>
    <w:rsid w:val="0030267F"/>
    <w:rsid w:val="00302759"/>
    <w:rsid w:val="00302BFD"/>
    <w:rsid w:val="00302CED"/>
    <w:rsid w:val="00302EA6"/>
    <w:rsid w:val="00302EC2"/>
    <w:rsid w:val="003032C3"/>
    <w:rsid w:val="003032F8"/>
    <w:rsid w:val="00303473"/>
    <w:rsid w:val="00303724"/>
    <w:rsid w:val="00303AD2"/>
    <w:rsid w:val="00303CA8"/>
    <w:rsid w:val="00303D77"/>
    <w:rsid w:val="0030545C"/>
    <w:rsid w:val="00305593"/>
    <w:rsid w:val="00305B9F"/>
    <w:rsid w:val="003066A9"/>
    <w:rsid w:val="00306B1B"/>
    <w:rsid w:val="00306CDE"/>
    <w:rsid w:val="00306DAE"/>
    <w:rsid w:val="00307254"/>
    <w:rsid w:val="00307295"/>
    <w:rsid w:val="00307771"/>
    <w:rsid w:val="00307CAB"/>
    <w:rsid w:val="0031051D"/>
    <w:rsid w:val="00310B31"/>
    <w:rsid w:val="00310F39"/>
    <w:rsid w:val="003120C5"/>
    <w:rsid w:val="00312368"/>
    <w:rsid w:val="0031254A"/>
    <w:rsid w:val="00312B64"/>
    <w:rsid w:val="00312E9D"/>
    <w:rsid w:val="00312EBB"/>
    <w:rsid w:val="003132B4"/>
    <w:rsid w:val="00313580"/>
    <w:rsid w:val="0031488A"/>
    <w:rsid w:val="00314CCE"/>
    <w:rsid w:val="00314DBD"/>
    <w:rsid w:val="00315212"/>
    <w:rsid w:val="00315392"/>
    <w:rsid w:val="003157DF"/>
    <w:rsid w:val="00315D82"/>
    <w:rsid w:val="00315F6B"/>
    <w:rsid w:val="00315FE2"/>
    <w:rsid w:val="00316613"/>
    <w:rsid w:val="00316618"/>
    <w:rsid w:val="00316B65"/>
    <w:rsid w:val="00316CD2"/>
    <w:rsid w:val="00317371"/>
    <w:rsid w:val="003201AD"/>
    <w:rsid w:val="003202D4"/>
    <w:rsid w:val="003207ED"/>
    <w:rsid w:val="0032088A"/>
    <w:rsid w:val="00321074"/>
    <w:rsid w:val="00321500"/>
    <w:rsid w:val="00321564"/>
    <w:rsid w:val="00322165"/>
    <w:rsid w:val="003226C2"/>
    <w:rsid w:val="00322810"/>
    <w:rsid w:val="00322858"/>
    <w:rsid w:val="00322DA1"/>
    <w:rsid w:val="00323256"/>
    <w:rsid w:val="00323293"/>
    <w:rsid w:val="00323704"/>
    <w:rsid w:val="00323727"/>
    <w:rsid w:val="003239A9"/>
    <w:rsid w:val="00323A5C"/>
    <w:rsid w:val="00323A9C"/>
    <w:rsid w:val="00323B97"/>
    <w:rsid w:val="003240E8"/>
    <w:rsid w:val="003244F9"/>
    <w:rsid w:val="00324744"/>
    <w:rsid w:val="00324B2D"/>
    <w:rsid w:val="00324DBB"/>
    <w:rsid w:val="00325575"/>
    <w:rsid w:val="00325721"/>
    <w:rsid w:val="0032598A"/>
    <w:rsid w:val="00325CFF"/>
    <w:rsid w:val="00326017"/>
    <w:rsid w:val="00326032"/>
    <w:rsid w:val="00326135"/>
    <w:rsid w:val="00326145"/>
    <w:rsid w:val="00326315"/>
    <w:rsid w:val="0032672D"/>
    <w:rsid w:val="003268B9"/>
    <w:rsid w:val="00326F3B"/>
    <w:rsid w:val="0032722F"/>
    <w:rsid w:val="003273F2"/>
    <w:rsid w:val="003276C5"/>
    <w:rsid w:val="00327748"/>
    <w:rsid w:val="00327961"/>
    <w:rsid w:val="00327A08"/>
    <w:rsid w:val="00327AB1"/>
    <w:rsid w:val="0033011D"/>
    <w:rsid w:val="00330200"/>
    <w:rsid w:val="00330701"/>
    <w:rsid w:val="00330A93"/>
    <w:rsid w:val="00330E26"/>
    <w:rsid w:val="00330F0D"/>
    <w:rsid w:val="00331090"/>
    <w:rsid w:val="0033114B"/>
    <w:rsid w:val="00331557"/>
    <w:rsid w:val="00331685"/>
    <w:rsid w:val="00331AA9"/>
    <w:rsid w:val="00331F0B"/>
    <w:rsid w:val="003326DA"/>
    <w:rsid w:val="00332B02"/>
    <w:rsid w:val="003330B1"/>
    <w:rsid w:val="0033322A"/>
    <w:rsid w:val="0033329D"/>
    <w:rsid w:val="003333D4"/>
    <w:rsid w:val="00333593"/>
    <w:rsid w:val="0033407A"/>
    <w:rsid w:val="00334137"/>
    <w:rsid w:val="00334271"/>
    <w:rsid w:val="00334533"/>
    <w:rsid w:val="00334691"/>
    <w:rsid w:val="003348FB"/>
    <w:rsid w:val="00334B83"/>
    <w:rsid w:val="00334DE8"/>
    <w:rsid w:val="00335131"/>
    <w:rsid w:val="0033531F"/>
    <w:rsid w:val="0033532D"/>
    <w:rsid w:val="003354CA"/>
    <w:rsid w:val="00335AAB"/>
    <w:rsid w:val="00335B09"/>
    <w:rsid w:val="00335C25"/>
    <w:rsid w:val="00335F53"/>
    <w:rsid w:val="00336239"/>
    <w:rsid w:val="00336515"/>
    <w:rsid w:val="00336F0E"/>
    <w:rsid w:val="00336FF4"/>
    <w:rsid w:val="003371C4"/>
    <w:rsid w:val="003379D5"/>
    <w:rsid w:val="00337BEC"/>
    <w:rsid w:val="00337DAF"/>
    <w:rsid w:val="00337FDE"/>
    <w:rsid w:val="00337FF1"/>
    <w:rsid w:val="003401B8"/>
    <w:rsid w:val="00340320"/>
    <w:rsid w:val="00340642"/>
    <w:rsid w:val="00340FEA"/>
    <w:rsid w:val="003412AC"/>
    <w:rsid w:val="003419A1"/>
    <w:rsid w:val="003419B4"/>
    <w:rsid w:val="00341F9F"/>
    <w:rsid w:val="003420EE"/>
    <w:rsid w:val="00343010"/>
    <w:rsid w:val="0034321B"/>
    <w:rsid w:val="003435F2"/>
    <w:rsid w:val="00343911"/>
    <w:rsid w:val="00343F10"/>
    <w:rsid w:val="00343F1B"/>
    <w:rsid w:val="00344577"/>
    <w:rsid w:val="00344F92"/>
    <w:rsid w:val="003456F4"/>
    <w:rsid w:val="00345AD6"/>
    <w:rsid w:val="00345C94"/>
    <w:rsid w:val="00346317"/>
    <w:rsid w:val="003467B1"/>
    <w:rsid w:val="00346AE4"/>
    <w:rsid w:val="003475A0"/>
    <w:rsid w:val="00347A3B"/>
    <w:rsid w:val="00347AFA"/>
    <w:rsid w:val="00347B22"/>
    <w:rsid w:val="00347C0B"/>
    <w:rsid w:val="003504AD"/>
    <w:rsid w:val="00350545"/>
    <w:rsid w:val="0035054F"/>
    <w:rsid w:val="003505F2"/>
    <w:rsid w:val="0035091C"/>
    <w:rsid w:val="00350E88"/>
    <w:rsid w:val="003510E1"/>
    <w:rsid w:val="0035126F"/>
    <w:rsid w:val="003515C1"/>
    <w:rsid w:val="00351D58"/>
    <w:rsid w:val="00351ED8"/>
    <w:rsid w:val="0035243E"/>
    <w:rsid w:val="00352665"/>
    <w:rsid w:val="0035281F"/>
    <w:rsid w:val="003528AC"/>
    <w:rsid w:val="00352A36"/>
    <w:rsid w:val="00352EB7"/>
    <w:rsid w:val="0035333C"/>
    <w:rsid w:val="003536EE"/>
    <w:rsid w:val="00353871"/>
    <w:rsid w:val="00353C56"/>
    <w:rsid w:val="00353CAF"/>
    <w:rsid w:val="00353E84"/>
    <w:rsid w:val="00353F4C"/>
    <w:rsid w:val="00354049"/>
    <w:rsid w:val="003540E0"/>
    <w:rsid w:val="00354144"/>
    <w:rsid w:val="0035448D"/>
    <w:rsid w:val="003544B1"/>
    <w:rsid w:val="00354697"/>
    <w:rsid w:val="003547E9"/>
    <w:rsid w:val="003548D7"/>
    <w:rsid w:val="0035490E"/>
    <w:rsid w:val="00354BA0"/>
    <w:rsid w:val="00354C50"/>
    <w:rsid w:val="003550F2"/>
    <w:rsid w:val="0035566A"/>
    <w:rsid w:val="00355AFB"/>
    <w:rsid w:val="00355CE9"/>
    <w:rsid w:val="0035612B"/>
    <w:rsid w:val="0035615A"/>
    <w:rsid w:val="003561A7"/>
    <w:rsid w:val="00357232"/>
    <w:rsid w:val="0035750D"/>
    <w:rsid w:val="003575E6"/>
    <w:rsid w:val="00357904"/>
    <w:rsid w:val="00357CDF"/>
    <w:rsid w:val="00360043"/>
    <w:rsid w:val="0036049A"/>
    <w:rsid w:val="00360A7F"/>
    <w:rsid w:val="00360BE3"/>
    <w:rsid w:val="0036113C"/>
    <w:rsid w:val="003612A0"/>
    <w:rsid w:val="00361470"/>
    <w:rsid w:val="00361B3B"/>
    <w:rsid w:val="00361E7E"/>
    <w:rsid w:val="00362B5E"/>
    <w:rsid w:val="003634D1"/>
    <w:rsid w:val="00363584"/>
    <w:rsid w:val="003636A1"/>
    <w:rsid w:val="00363786"/>
    <w:rsid w:val="00363A03"/>
    <w:rsid w:val="00363AA1"/>
    <w:rsid w:val="00363DB2"/>
    <w:rsid w:val="00363DFC"/>
    <w:rsid w:val="003640D8"/>
    <w:rsid w:val="003641E6"/>
    <w:rsid w:val="00364AB8"/>
    <w:rsid w:val="00364C63"/>
    <w:rsid w:val="00364E3B"/>
    <w:rsid w:val="003652E1"/>
    <w:rsid w:val="00365DBA"/>
    <w:rsid w:val="00365E59"/>
    <w:rsid w:val="003661FB"/>
    <w:rsid w:val="003665E9"/>
    <w:rsid w:val="003668D5"/>
    <w:rsid w:val="00366A3C"/>
    <w:rsid w:val="00366EFE"/>
    <w:rsid w:val="0036713F"/>
    <w:rsid w:val="00367440"/>
    <w:rsid w:val="003700D1"/>
    <w:rsid w:val="0037072A"/>
    <w:rsid w:val="00370B46"/>
    <w:rsid w:val="00370CA8"/>
    <w:rsid w:val="00370E25"/>
    <w:rsid w:val="00371206"/>
    <w:rsid w:val="003716A6"/>
    <w:rsid w:val="00371942"/>
    <w:rsid w:val="00371BEE"/>
    <w:rsid w:val="00371C76"/>
    <w:rsid w:val="00371CDA"/>
    <w:rsid w:val="00371EAB"/>
    <w:rsid w:val="003720AA"/>
    <w:rsid w:val="003720E3"/>
    <w:rsid w:val="00372831"/>
    <w:rsid w:val="00372891"/>
    <w:rsid w:val="00372D88"/>
    <w:rsid w:val="00372F51"/>
    <w:rsid w:val="0037455C"/>
    <w:rsid w:val="00374770"/>
    <w:rsid w:val="0037497E"/>
    <w:rsid w:val="00374B61"/>
    <w:rsid w:val="00374BE9"/>
    <w:rsid w:val="00374CBE"/>
    <w:rsid w:val="00374FB0"/>
    <w:rsid w:val="0037520B"/>
    <w:rsid w:val="0037540E"/>
    <w:rsid w:val="003754BA"/>
    <w:rsid w:val="00375BF7"/>
    <w:rsid w:val="00376755"/>
    <w:rsid w:val="00376A3C"/>
    <w:rsid w:val="00377561"/>
    <w:rsid w:val="0037766C"/>
    <w:rsid w:val="00377B72"/>
    <w:rsid w:val="00377BEE"/>
    <w:rsid w:val="00377C5F"/>
    <w:rsid w:val="003800EB"/>
    <w:rsid w:val="00380124"/>
    <w:rsid w:val="00380399"/>
    <w:rsid w:val="00380636"/>
    <w:rsid w:val="00380678"/>
    <w:rsid w:val="00380A83"/>
    <w:rsid w:val="00380BBB"/>
    <w:rsid w:val="003815C0"/>
    <w:rsid w:val="0038191F"/>
    <w:rsid w:val="00381BB8"/>
    <w:rsid w:val="00381E22"/>
    <w:rsid w:val="003822C0"/>
    <w:rsid w:val="00382370"/>
    <w:rsid w:val="0038237B"/>
    <w:rsid w:val="00382554"/>
    <w:rsid w:val="003828AD"/>
    <w:rsid w:val="00382D3E"/>
    <w:rsid w:val="00382E10"/>
    <w:rsid w:val="00382EB7"/>
    <w:rsid w:val="003835B1"/>
    <w:rsid w:val="00383B54"/>
    <w:rsid w:val="00383D70"/>
    <w:rsid w:val="00384151"/>
    <w:rsid w:val="00384239"/>
    <w:rsid w:val="003845A6"/>
    <w:rsid w:val="003852EC"/>
    <w:rsid w:val="003856EC"/>
    <w:rsid w:val="00385DCF"/>
    <w:rsid w:val="0038641D"/>
    <w:rsid w:val="003864A0"/>
    <w:rsid w:val="003868A8"/>
    <w:rsid w:val="00386C00"/>
    <w:rsid w:val="00386C04"/>
    <w:rsid w:val="00386D8F"/>
    <w:rsid w:val="00387131"/>
    <w:rsid w:val="00387666"/>
    <w:rsid w:val="00387715"/>
    <w:rsid w:val="00387EA1"/>
    <w:rsid w:val="00387FD3"/>
    <w:rsid w:val="003900CC"/>
    <w:rsid w:val="003901EF"/>
    <w:rsid w:val="003904DF"/>
    <w:rsid w:val="00390605"/>
    <w:rsid w:val="0039063D"/>
    <w:rsid w:val="00390775"/>
    <w:rsid w:val="00390C8C"/>
    <w:rsid w:val="003919FB"/>
    <w:rsid w:val="00391D24"/>
    <w:rsid w:val="00392157"/>
    <w:rsid w:val="0039229B"/>
    <w:rsid w:val="00392413"/>
    <w:rsid w:val="0039284D"/>
    <w:rsid w:val="00393613"/>
    <w:rsid w:val="003936A3"/>
    <w:rsid w:val="003939C0"/>
    <w:rsid w:val="00393AEE"/>
    <w:rsid w:val="00393ECD"/>
    <w:rsid w:val="00394149"/>
    <w:rsid w:val="0039466A"/>
    <w:rsid w:val="00394791"/>
    <w:rsid w:val="003947F2"/>
    <w:rsid w:val="003948C3"/>
    <w:rsid w:val="00394A03"/>
    <w:rsid w:val="00394B31"/>
    <w:rsid w:val="00394D29"/>
    <w:rsid w:val="00394D7E"/>
    <w:rsid w:val="00394E93"/>
    <w:rsid w:val="00395B44"/>
    <w:rsid w:val="00395DA5"/>
    <w:rsid w:val="00395E79"/>
    <w:rsid w:val="00395FF7"/>
    <w:rsid w:val="0039627D"/>
    <w:rsid w:val="003962CD"/>
    <w:rsid w:val="00396343"/>
    <w:rsid w:val="00396533"/>
    <w:rsid w:val="0039688C"/>
    <w:rsid w:val="00396A77"/>
    <w:rsid w:val="00396D58"/>
    <w:rsid w:val="00397306"/>
    <w:rsid w:val="00397341"/>
    <w:rsid w:val="003977E1"/>
    <w:rsid w:val="00397929"/>
    <w:rsid w:val="00397BC9"/>
    <w:rsid w:val="00397CFD"/>
    <w:rsid w:val="00397DCC"/>
    <w:rsid w:val="003A0373"/>
    <w:rsid w:val="003A08C4"/>
    <w:rsid w:val="003A0C2C"/>
    <w:rsid w:val="003A0DB3"/>
    <w:rsid w:val="003A16FB"/>
    <w:rsid w:val="003A1C16"/>
    <w:rsid w:val="003A1C3F"/>
    <w:rsid w:val="003A223B"/>
    <w:rsid w:val="003A232F"/>
    <w:rsid w:val="003A23A7"/>
    <w:rsid w:val="003A23C4"/>
    <w:rsid w:val="003A2428"/>
    <w:rsid w:val="003A2AD4"/>
    <w:rsid w:val="003A2B67"/>
    <w:rsid w:val="003A318E"/>
    <w:rsid w:val="003A3769"/>
    <w:rsid w:val="003A38B7"/>
    <w:rsid w:val="003A3D36"/>
    <w:rsid w:val="003A3DC2"/>
    <w:rsid w:val="003A3FE2"/>
    <w:rsid w:val="003A4BB5"/>
    <w:rsid w:val="003A4D7D"/>
    <w:rsid w:val="003A537B"/>
    <w:rsid w:val="003A5561"/>
    <w:rsid w:val="003A56C4"/>
    <w:rsid w:val="003A57C1"/>
    <w:rsid w:val="003A5900"/>
    <w:rsid w:val="003A5A3F"/>
    <w:rsid w:val="003A5E12"/>
    <w:rsid w:val="003A5F5B"/>
    <w:rsid w:val="003A5FBB"/>
    <w:rsid w:val="003A6012"/>
    <w:rsid w:val="003A640C"/>
    <w:rsid w:val="003A66CB"/>
    <w:rsid w:val="003A670B"/>
    <w:rsid w:val="003A6783"/>
    <w:rsid w:val="003A67E2"/>
    <w:rsid w:val="003A688A"/>
    <w:rsid w:val="003A6AEA"/>
    <w:rsid w:val="003A6BB3"/>
    <w:rsid w:val="003A6CA1"/>
    <w:rsid w:val="003A6CC2"/>
    <w:rsid w:val="003A6EFD"/>
    <w:rsid w:val="003A74BA"/>
    <w:rsid w:val="003B00D8"/>
    <w:rsid w:val="003B0564"/>
    <w:rsid w:val="003B087F"/>
    <w:rsid w:val="003B094A"/>
    <w:rsid w:val="003B0E31"/>
    <w:rsid w:val="003B1282"/>
    <w:rsid w:val="003B173D"/>
    <w:rsid w:val="003B1CE0"/>
    <w:rsid w:val="003B1DBE"/>
    <w:rsid w:val="003B253E"/>
    <w:rsid w:val="003B2541"/>
    <w:rsid w:val="003B26C0"/>
    <w:rsid w:val="003B2968"/>
    <w:rsid w:val="003B2B2F"/>
    <w:rsid w:val="003B2F33"/>
    <w:rsid w:val="003B2FFD"/>
    <w:rsid w:val="003B3678"/>
    <w:rsid w:val="003B3A30"/>
    <w:rsid w:val="003B3BC9"/>
    <w:rsid w:val="003B45C5"/>
    <w:rsid w:val="003B47D9"/>
    <w:rsid w:val="003B48C5"/>
    <w:rsid w:val="003B52B5"/>
    <w:rsid w:val="003B55B7"/>
    <w:rsid w:val="003B58FF"/>
    <w:rsid w:val="003B5A69"/>
    <w:rsid w:val="003B5CA1"/>
    <w:rsid w:val="003B5DD4"/>
    <w:rsid w:val="003B5EBC"/>
    <w:rsid w:val="003B622C"/>
    <w:rsid w:val="003B62A2"/>
    <w:rsid w:val="003B66B7"/>
    <w:rsid w:val="003B6870"/>
    <w:rsid w:val="003B6B0A"/>
    <w:rsid w:val="003B6E87"/>
    <w:rsid w:val="003B7184"/>
    <w:rsid w:val="003B762A"/>
    <w:rsid w:val="003B78E9"/>
    <w:rsid w:val="003B7B44"/>
    <w:rsid w:val="003B7FF2"/>
    <w:rsid w:val="003C106B"/>
    <w:rsid w:val="003C11D8"/>
    <w:rsid w:val="003C12CF"/>
    <w:rsid w:val="003C1532"/>
    <w:rsid w:val="003C178E"/>
    <w:rsid w:val="003C1D4E"/>
    <w:rsid w:val="003C213D"/>
    <w:rsid w:val="003C2243"/>
    <w:rsid w:val="003C23A2"/>
    <w:rsid w:val="003C252F"/>
    <w:rsid w:val="003C282A"/>
    <w:rsid w:val="003C28A8"/>
    <w:rsid w:val="003C30D6"/>
    <w:rsid w:val="003C36B7"/>
    <w:rsid w:val="003C3A53"/>
    <w:rsid w:val="003C3C6C"/>
    <w:rsid w:val="003C408A"/>
    <w:rsid w:val="003C431C"/>
    <w:rsid w:val="003C4478"/>
    <w:rsid w:val="003C4924"/>
    <w:rsid w:val="003C4E0F"/>
    <w:rsid w:val="003C4EC9"/>
    <w:rsid w:val="003C585D"/>
    <w:rsid w:val="003C5C75"/>
    <w:rsid w:val="003C628B"/>
    <w:rsid w:val="003C6461"/>
    <w:rsid w:val="003C64F3"/>
    <w:rsid w:val="003C652C"/>
    <w:rsid w:val="003C66C3"/>
    <w:rsid w:val="003C671D"/>
    <w:rsid w:val="003C6B3B"/>
    <w:rsid w:val="003C6C06"/>
    <w:rsid w:val="003C6EFB"/>
    <w:rsid w:val="003C7B69"/>
    <w:rsid w:val="003C7DF4"/>
    <w:rsid w:val="003D007E"/>
    <w:rsid w:val="003D0261"/>
    <w:rsid w:val="003D0359"/>
    <w:rsid w:val="003D0CC5"/>
    <w:rsid w:val="003D0D10"/>
    <w:rsid w:val="003D10F2"/>
    <w:rsid w:val="003D1482"/>
    <w:rsid w:val="003D1621"/>
    <w:rsid w:val="003D1BA5"/>
    <w:rsid w:val="003D1D13"/>
    <w:rsid w:val="003D1D17"/>
    <w:rsid w:val="003D1F9E"/>
    <w:rsid w:val="003D2120"/>
    <w:rsid w:val="003D2629"/>
    <w:rsid w:val="003D2C51"/>
    <w:rsid w:val="003D33C1"/>
    <w:rsid w:val="003D389A"/>
    <w:rsid w:val="003D3A1D"/>
    <w:rsid w:val="003D3B2B"/>
    <w:rsid w:val="003D3C9B"/>
    <w:rsid w:val="003D40AF"/>
    <w:rsid w:val="003D40B9"/>
    <w:rsid w:val="003D452A"/>
    <w:rsid w:val="003D4E62"/>
    <w:rsid w:val="003D5638"/>
    <w:rsid w:val="003D58B6"/>
    <w:rsid w:val="003D59DA"/>
    <w:rsid w:val="003D5A1F"/>
    <w:rsid w:val="003D5C1C"/>
    <w:rsid w:val="003D5DC4"/>
    <w:rsid w:val="003D5DCF"/>
    <w:rsid w:val="003D6094"/>
    <w:rsid w:val="003D6273"/>
    <w:rsid w:val="003D6470"/>
    <w:rsid w:val="003D6517"/>
    <w:rsid w:val="003D6B92"/>
    <w:rsid w:val="003D6E96"/>
    <w:rsid w:val="003D70D2"/>
    <w:rsid w:val="003D77E8"/>
    <w:rsid w:val="003D7B37"/>
    <w:rsid w:val="003D7C7E"/>
    <w:rsid w:val="003D7D30"/>
    <w:rsid w:val="003D7DB4"/>
    <w:rsid w:val="003D7F88"/>
    <w:rsid w:val="003E08CC"/>
    <w:rsid w:val="003E09AB"/>
    <w:rsid w:val="003E0B46"/>
    <w:rsid w:val="003E1100"/>
    <w:rsid w:val="003E128A"/>
    <w:rsid w:val="003E17C7"/>
    <w:rsid w:val="003E1D9A"/>
    <w:rsid w:val="003E2092"/>
    <w:rsid w:val="003E22DA"/>
    <w:rsid w:val="003E2A0F"/>
    <w:rsid w:val="003E2C3A"/>
    <w:rsid w:val="003E2E50"/>
    <w:rsid w:val="003E2F03"/>
    <w:rsid w:val="003E324E"/>
    <w:rsid w:val="003E3258"/>
    <w:rsid w:val="003E3538"/>
    <w:rsid w:val="003E3AE3"/>
    <w:rsid w:val="003E3E2D"/>
    <w:rsid w:val="003E4238"/>
    <w:rsid w:val="003E5247"/>
    <w:rsid w:val="003E5AB0"/>
    <w:rsid w:val="003E5C6C"/>
    <w:rsid w:val="003E5C86"/>
    <w:rsid w:val="003E5EA2"/>
    <w:rsid w:val="003E5FEF"/>
    <w:rsid w:val="003E6255"/>
    <w:rsid w:val="003E62AB"/>
    <w:rsid w:val="003E6513"/>
    <w:rsid w:val="003E6BE1"/>
    <w:rsid w:val="003E6C34"/>
    <w:rsid w:val="003E6C47"/>
    <w:rsid w:val="003E6DBC"/>
    <w:rsid w:val="003E75A9"/>
    <w:rsid w:val="003E75EF"/>
    <w:rsid w:val="003E7A36"/>
    <w:rsid w:val="003F0B00"/>
    <w:rsid w:val="003F0B19"/>
    <w:rsid w:val="003F0B1C"/>
    <w:rsid w:val="003F0B92"/>
    <w:rsid w:val="003F0D0C"/>
    <w:rsid w:val="003F18A9"/>
    <w:rsid w:val="003F1F4A"/>
    <w:rsid w:val="003F2800"/>
    <w:rsid w:val="003F2A29"/>
    <w:rsid w:val="003F3C2B"/>
    <w:rsid w:val="003F450F"/>
    <w:rsid w:val="003F4572"/>
    <w:rsid w:val="003F4774"/>
    <w:rsid w:val="003F485D"/>
    <w:rsid w:val="003F4A0F"/>
    <w:rsid w:val="003F4B1E"/>
    <w:rsid w:val="003F4BB0"/>
    <w:rsid w:val="003F4E21"/>
    <w:rsid w:val="003F54B4"/>
    <w:rsid w:val="003F5836"/>
    <w:rsid w:val="003F5A39"/>
    <w:rsid w:val="003F5A7E"/>
    <w:rsid w:val="003F5EBF"/>
    <w:rsid w:val="003F6ABC"/>
    <w:rsid w:val="003F6C44"/>
    <w:rsid w:val="003F6CDB"/>
    <w:rsid w:val="003F6D0F"/>
    <w:rsid w:val="003F6FBD"/>
    <w:rsid w:val="003F7095"/>
    <w:rsid w:val="003F71AC"/>
    <w:rsid w:val="003F7929"/>
    <w:rsid w:val="003F7A4B"/>
    <w:rsid w:val="003F7C06"/>
    <w:rsid w:val="003F7C16"/>
    <w:rsid w:val="003F7F19"/>
    <w:rsid w:val="00400101"/>
    <w:rsid w:val="004003EA"/>
    <w:rsid w:val="004004A5"/>
    <w:rsid w:val="0040060B"/>
    <w:rsid w:val="004009B7"/>
    <w:rsid w:val="004012BC"/>
    <w:rsid w:val="00401349"/>
    <w:rsid w:val="00401745"/>
    <w:rsid w:val="004017CA"/>
    <w:rsid w:val="004019C7"/>
    <w:rsid w:val="00401F44"/>
    <w:rsid w:val="004025C0"/>
    <w:rsid w:val="004028B8"/>
    <w:rsid w:val="00402A77"/>
    <w:rsid w:val="00402D2B"/>
    <w:rsid w:val="00402FA0"/>
    <w:rsid w:val="00403560"/>
    <w:rsid w:val="004037F6"/>
    <w:rsid w:val="004039EA"/>
    <w:rsid w:val="00403DE8"/>
    <w:rsid w:val="00403DFA"/>
    <w:rsid w:val="00403E85"/>
    <w:rsid w:val="004043C2"/>
    <w:rsid w:val="004046FA"/>
    <w:rsid w:val="0040472F"/>
    <w:rsid w:val="0040482F"/>
    <w:rsid w:val="00404B8E"/>
    <w:rsid w:val="00404BE7"/>
    <w:rsid w:val="00404C8E"/>
    <w:rsid w:val="00404EB0"/>
    <w:rsid w:val="00405804"/>
    <w:rsid w:val="004058F0"/>
    <w:rsid w:val="00406101"/>
    <w:rsid w:val="00407039"/>
    <w:rsid w:val="00407133"/>
    <w:rsid w:val="00407596"/>
    <w:rsid w:val="004100FC"/>
    <w:rsid w:val="0041038F"/>
    <w:rsid w:val="00410780"/>
    <w:rsid w:val="00410B96"/>
    <w:rsid w:val="0041151A"/>
    <w:rsid w:val="0041186D"/>
    <w:rsid w:val="00411ACA"/>
    <w:rsid w:val="00411D85"/>
    <w:rsid w:val="00412497"/>
    <w:rsid w:val="00412567"/>
    <w:rsid w:val="004126F7"/>
    <w:rsid w:val="00412C06"/>
    <w:rsid w:val="00412C5C"/>
    <w:rsid w:val="004130ED"/>
    <w:rsid w:val="0041323D"/>
    <w:rsid w:val="004133C5"/>
    <w:rsid w:val="004135B1"/>
    <w:rsid w:val="004136A9"/>
    <w:rsid w:val="004136EE"/>
    <w:rsid w:val="004139BB"/>
    <w:rsid w:val="00413A3E"/>
    <w:rsid w:val="00413F86"/>
    <w:rsid w:val="00413FC4"/>
    <w:rsid w:val="004141DA"/>
    <w:rsid w:val="0041429B"/>
    <w:rsid w:val="004146D2"/>
    <w:rsid w:val="00414832"/>
    <w:rsid w:val="00414A40"/>
    <w:rsid w:val="00414B1B"/>
    <w:rsid w:val="00414BB5"/>
    <w:rsid w:val="00414E05"/>
    <w:rsid w:val="00414F95"/>
    <w:rsid w:val="00415791"/>
    <w:rsid w:val="004158E9"/>
    <w:rsid w:val="00415B50"/>
    <w:rsid w:val="00415C8E"/>
    <w:rsid w:val="00415DF6"/>
    <w:rsid w:val="004166F0"/>
    <w:rsid w:val="00416952"/>
    <w:rsid w:val="0041695F"/>
    <w:rsid w:val="00416CF6"/>
    <w:rsid w:val="00416EE7"/>
    <w:rsid w:val="00417071"/>
    <w:rsid w:val="004170F1"/>
    <w:rsid w:val="004170F7"/>
    <w:rsid w:val="00417292"/>
    <w:rsid w:val="004177A0"/>
    <w:rsid w:val="00417939"/>
    <w:rsid w:val="00417A87"/>
    <w:rsid w:val="00417BE8"/>
    <w:rsid w:val="00417C88"/>
    <w:rsid w:val="00417DC2"/>
    <w:rsid w:val="004202EB"/>
    <w:rsid w:val="004204A0"/>
    <w:rsid w:val="00420698"/>
    <w:rsid w:val="0042085C"/>
    <w:rsid w:val="004208CD"/>
    <w:rsid w:val="00420B04"/>
    <w:rsid w:val="004211E5"/>
    <w:rsid w:val="004214F5"/>
    <w:rsid w:val="00421501"/>
    <w:rsid w:val="004215CE"/>
    <w:rsid w:val="004216D3"/>
    <w:rsid w:val="004216D5"/>
    <w:rsid w:val="0042178F"/>
    <w:rsid w:val="00422DEC"/>
    <w:rsid w:val="00422E82"/>
    <w:rsid w:val="004234FD"/>
    <w:rsid w:val="0042361B"/>
    <w:rsid w:val="00423775"/>
    <w:rsid w:val="004239A9"/>
    <w:rsid w:val="00423A0A"/>
    <w:rsid w:val="00423D14"/>
    <w:rsid w:val="0042420F"/>
    <w:rsid w:val="0042456E"/>
    <w:rsid w:val="004247C9"/>
    <w:rsid w:val="00425086"/>
    <w:rsid w:val="004253BB"/>
    <w:rsid w:val="004253F2"/>
    <w:rsid w:val="0042569C"/>
    <w:rsid w:val="00426309"/>
    <w:rsid w:val="00426582"/>
    <w:rsid w:val="004268A4"/>
    <w:rsid w:val="00426AA1"/>
    <w:rsid w:val="00426C54"/>
    <w:rsid w:val="00426EB4"/>
    <w:rsid w:val="00426F43"/>
    <w:rsid w:val="0042751B"/>
    <w:rsid w:val="00427DC7"/>
    <w:rsid w:val="00427EF0"/>
    <w:rsid w:val="00427F84"/>
    <w:rsid w:val="00430181"/>
    <w:rsid w:val="004303FC"/>
    <w:rsid w:val="00430951"/>
    <w:rsid w:val="00430A7B"/>
    <w:rsid w:val="00430D6F"/>
    <w:rsid w:val="00430DDF"/>
    <w:rsid w:val="0043100D"/>
    <w:rsid w:val="004310FA"/>
    <w:rsid w:val="00431839"/>
    <w:rsid w:val="004318C5"/>
    <w:rsid w:val="00431C65"/>
    <w:rsid w:val="004320C6"/>
    <w:rsid w:val="0043221E"/>
    <w:rsid w:val="00432372"/>
    <w:rsid w:val="004324B3"/>
    <w:rsid w:val="004325AE"/>
    <w:rsid w:val="00432632"/>
    <w:rsid w:val="00432875"/>
    <w:rsid w:val="0043298A"/>
    <w:rsid w:val="00432C9F"/>
    <w:rsid w:val="00433415"/>
    <w:rsid w:val="0043373A"/>
    <w:rsid w:val="00433810"/>
    <w:rsid w:val="00433E89"/>
    <w:rsid w:val="00433F85"/>
    <w:rsid w:val="004344EB"/>
    <w:rsid w:val="00434D2D"/>
    <w:rsid w:val="00434EF9"/>
    <w:rsid w:val="004356EC"/>
    <w:rsid w:val="00435A39"/>
    <w:rsid w:val="00435AB9"/>
    <w:rsid w:val="00435DBD"/>
    <w:rsid w:val="0043623E"/>
    <w:rsid w:val="004363F9"/>
    <w:rsid w:val="00436592"/>
    <w:rsid w:val="0043673E"/>
    <w:rsid w:val="00436829"/>
    <w:rsid w:val="00436A6D"/>
    <w:rsid w:val="00436B25"/>
    <w:rsid w:val="00436EBA"/>
    <w:rsid w:val="00437542"/>
    <w:rsid w:val="004376CB"/>
    <w:rsid w:val="0043779C"/>
    <w:rsid w:val="0044011E"/>
    <w:rsid w:val="0044018C"/>
    <w:rsid w:val="004405F1"/>
    <w:rsid w:val="00440647"/>
    <w:rsid w:val="0044065F"/>
    <w:rsid w:val="00440755"/>
    <w:rsid w:val="004407A5"/>
    <w:rsid w:val="004407CC"/>
    <w:rsid w:val="00440A82"/>
    <w:rsid w:val="00440C06"/>
    <w:rsid w:val="0044154A"/>
    <w:rsid w:val="004417A4"/>
    <w:rsid w:val="00441914"/>
    <w:rsid w:val="004419F3"/>
    <w:rsid w:val="00441D5E"/>
    <w:rsid w:val="00442246"/>
    <w:rsid w:val="00442A6D"/>
    <w:rsid w:val="00443235"/>
    <w:rsid w:val="004436C1"/>
    <w:rsid w:val="004436DF"/>
    <w:rsid w:val="00443EFA"/>
    <w:rsid w:val="004441CE"/>
    <w:rsid w:val="00444AF4"/>
    <w:rsid w:val="00444E8E"/>
    <w:rsid w:val="00445090"/>
    <w:rsid w:val="00445822"/>
    <w:rsid w:val="00445F0A"/>
    <w:rsid w:val="0044656A"/>
    <w:rsid w:val="0044660D"/>
    <w:rsid w:val="00446B2A"/>
    <w:rsid w:val="00446D38"/>
    <w:rsid w:val="004472BA"/>
    <w:rsid w:val="0044737F"/>
    <w:rsid w:val="0044777B"/>
    <w:rsid w:val="00447869"/>
    <w:rsid w:val="00450233"/>
    <w:rsid w:val="00450367"/>
    <w:rsid w:val="004505FA"/>
    <w:rsid w:val="00450931"/>
    <w:rsid w:val="00450AE4"/>
    <w:rsid w:val="00450DA7"/>
    <w:rsid w:val="00451129"/>
    <w:rsid w:val="00451287"/>
    <w:rsid w:val="00451861"/>
    <w:rsid w:val="00451880"/>
    <w:rsid w:val="00451B34"/>
    <w:rsid w:val="00451BAF"/>
    <w:rsid w:val="00451D3A"/>
    <w:rsid w:val="00451F77"/>
    <w:rsid w:val="004523AF"/>
    <w:rsid w:val="00452874"/>
    <w:rsid w:val="004529F7"/>
    <w:rsid w:val="00453169"/>
    <w:rsid w:val="00453436"/>
    <w:rsid w:val="00453C95"/>
    <w:rsid w:val="00454086"/>
    <w:rsid w:val="004540A5"/>
    <w:rsid w:val="004543B0"/>
    <w:rsid w:val="004544B6"/>
    <w:rsid w:val="00454A72"/>
    <w:rsid w:val="00454C48"/>
    <w:rsid w:val="00454DC1"/>
    <w:rsid w:val="00454E97"/>
    <w:rsid w:val="00454E9F"/>
    <w:rsid w:val="00454EED"/>
    <w:rsid w:val="0045582A"/>
    <w:rsid w:val="004559CA"/>
    <w:rsid w:val="00455A86"/>
    <w:rsid w:val="00455C86"/>
    <w:rsid w:val="00455CDF"/>
    <w:rsid w:val="00456143"/>
    <w:rsid w:val="004562E8"/>
    <w:rsid w:val="00456306"/>
    <w:rsid w:val="004564E6"/>
    <w:rsid w:val="004565AD"/>
    <w:rsid w:val="00456607"/>
    <w:rsid w:val="00456751"/>
    <w:rsid w:val="00456C7A"/>
    <w:rsid w:val="00457663"/>
    <w:rsid w:val="00457D5A"/>
    <w:rsid w:val="00460599"/>
    <w:rsid w:val="00460664"/>
    <w:rsid w:val="0046071B"/>
    <w:rsid w:val="00460845"/>
    <w:rsid w:val="004609A7"/>
    <w:rsid w:val="00460B15"/>
    <w:rsid w:val="00460B83"/>
    <w:rsid w:val="00460EAC"/>
    <w:rsid w:val="00461780"/>
    <w:rsid w:val="00461E45"/>
    <w:rsid w:val="00461FEB"/>
    <w:rsid w:val="004620A3"/>
    <w:rsid w:val="00462449"/>
    <w:rsid w:val="004624AE"/>
    <w:rsid w:val="00462792"/>
    <w:rsid w:val="00462C87"/>
    <w:rsid w:val="00462CC7"/>
    <w:rsid w:val="00462DD5"/>
    <w:rsid w:val="00463677"/>
    <w:rsid w:val="00463847"/>
    <w:rsid w:val="00463949"/>
    <w:rsid w:val="00463EC9"/>
    <w:rsid w:val="00464050"/>
    <w:rsid w:val="0046480A"/>
    <w:rsid w:val="004649F4"/>
    <w:rsid w:val="00464A2C"/>
    <w:rsid w:val="00464ADA"/>
    <w:rsid w:val="00464C8E"/>
    <w:rsid w:val="00464DB2"/>
    <w:rsid w:val="00464FB5"/>
    <w:rsid w:val="00465157"/>
    <w:rsid w:val="004654E8"/>
    <w:rsid w:val="00465620"/>
    <w:rsid w:val="0046573C"/>
    <w:rsid w:val="00465831"/>
    <w:rsid w:val="00465B4A"/>
    <w:rsid w:val="004664FD"/>
    <w:rsid w:val="00466635"/>
    <w:rsid w:val="00466EE5"/>
    <w:rsid w:val="00466FA1"/>
    <w:rsid w:val="004672D0"/>
    <w:rsid w:val="00467426"/>
    <w:rsid w:val="00467565"/>
    <w:rsid w:val="00467773"/>
    <w:rsid w:val="004678D9"/>
    <w:rsid w:val="00467A06"/>
    <w:rsid w:val="00467D86"/>
    <w:rsid w:val="00470596"/>
    <w:rsid w:val="004706B6"/>
    <w:rsid w:val="0047076F"/>
    <w:rsid w:val="00470AA5"/>
    <w:rsid w:val="00470CCF"/>
    <w:rsid w:val="00470D58"/>
    <w:rsid w:val="00470FA9"/>
    <w:rsid w:val="004712ED"/>
    <w:rsid w:val="0047137A"/>
    <w:rsid w:val="00471577"/>
    <w:rsid w:val="0047175C"/>
    <w:rsid w:val="00471840"/>
    <w:rsid w:val="004718CA"/>
    <w:rsid w:val="004718DA"/>
    <w:rsid w:val="004718E0"/>
    <w:rsid w:val="00471A25"/>
    <w:rsid w:val="00471C7D"/>
    <w:rsid w:val="00471D31"/>
    <w:rsid w:val="00471E95"/>
    <w:rsid w:val="00471F7F"/>
    <w:rsid w:val="00472789"/>
    <w:rsid w:val="00472C5E"/>
    <w:rsid w:val="00472FC9"/>
    <w:rsid w:val="00473669"/>
    <w:rsid w:val="0047372B"/>
    <w:rsid w:val="00473B84"/>
    <w:rsid w:val="004744E8"/>
    <w:rsid w:val="00474928"/>
    <w:rsid w:val="00474AAE"/>
    <w:rsid w:val="00474BA0"/>
    <w:rsid w:val="00474EF5"/>
    <w:rsid w:val="00474F98"/>
    <w:rsid w:val="00475009"/>
    <w:rsid w:val="00475287"/>
    <w:rsid w:val="0047564C"/>
    <w:rsid w:val="00476012"/>
    <w:rsid w:val="00476067"/>
    <w:rsid w:val="0047615F"/>
    <w:rsid w:val="004763CD"/>
    <w:rsid w:val="0047652C"/>
    <w:rsid w:val="00476624"/>
    <w:rsid w:val="00476CA6"/>
    <w:rsid w:val="00476CDD"/>
    <w:rsid w:val="0047707B"/>
    <w:rsid w:val="00477587"/>
    <w:rsid w:val="0047764E"/>
    <w:rsid w:val="00477691"/>
    <w:rsid w:val="00477755"/>
    <w:rsid w:val="00477DC8"/>
    <w:rsid w:val="00477E75"/>
    <w:rsid w:val="00477F50"/>
    <w:rsid w:val="00477F8B"/>
    <w:rsid w:val="00480760"/>
    <w:rsid w:val="00480B83"/>
    <w:rsid w:val="00480C56"/>
    <w:rsid w:val="00481688"/>
    <w:rsid w:val="00481A35"/>
    <w:rsid w:val="00482047"/>
    <w:rsid w:val="00482412"/>
    <w:rsid w:val="00482977"/>
    <w:rsid w:val="004830C5"/>
    <w:rsid w:val="0048312B"/>
    <w:rsid w:val="004832D6"/>
    <w:rsid w:val="004832FF"/>
    <w:rsid w:val="00483311"/>
    <w:rsid w:val="00483419"/>
    <w:rsid w:val="004835BC"/>
    <w:rsid w:val="004837E8"/>
    <w:rsid w:val="00483898"/>
    <w:rsid w:val="00483BC0"/>
    <w:rsid w:val="00483F80"/>
    <w:rsid w:val="004843F5"/>
    <w:rsid w:val="004844F7"/>
    <w:rsid w:val="0048495C"/>
    <w:rsid w:val="00484982"/>
    <w:rsid w:val="0048499C"/>
    <w:rsid w:val="004849D4"/>
    <w:rsid w:val="0048534D"/>
    <w:rsid w:val="00485819"/>
    <w:rsid w:val="0048606A"/>
    <w:rsid w:val="004863AB"/>
    <w:rsid w:val="004867FB"/>
    <w:rsid w:val="004869B3"/>
    <w:rsid w:val="00486B12"/>
    <w:rsid w:val="00486D99"/>
    <w:rsid w:val="00486F16"/>
    <w:rsid w:val="00487678"/>
    <w:rsid w:val="00487CBB"/>
    <w:rsid w:val="0049025A"/>
    <w:rsid w:val="004902F3"/>
    <w:rsid w:val="0049068B"/>
    <w:rsid w:val="004907F8"/>
    <w:rsid w:val="00490D40"/>
    <w:rsid w:val="0049102A"/>
    <w:rsid w:val="00491042"/>
    <w:rsid w:val="004912DE"/>
    <w:rsid w:val="004917D7"/>
    <w:rsid w:val="004918C7"/>
    <w:rsid w:val="004919B2"/>
    <w:rsid w:val="00491ADC"/>
    <w:rsid w:val="004924CB"/>
    <w:rsid w:val="0049296C"/>
    <w:rsid w:val="00492B2E"/>
    <w:rsid w:val="00492C06"/>
    <w:rsid w:val="00492FC7"/>
    <w:rsid w:val="00493373"/>
    <w:rsid w:val="004938AB"/>
    <w:rsid w:val="00493CAD"/>
    <w:rsid w:val="00493CEC"/>
    <w:rsid w:val="00493FCC"/>
    <w:rsid w:val="004944ED"/>
    <w:rsid w:val="004946C3"/>
    <w:rsid w:val="00494B54"/>
    <w:rsid w:val="00495168"/>
    <w:rsid w:val="00495C0D"/>
    <w:rsid w:val="00495CA7"/>
    <w:rsid w:val="00495ED2"/>
    <w:rsid w:val="00496164"/>
    <w:rsid w:val="004962E1"/>
    <w:rsid w:val="004966CF"/>
    <w:rsid w:val="00496835"/>
    <w:rsid w:val="00496C0B"/>
    <w:rsid w:val="004975F7"/>
    <w:rsid w:val="00497B82"/>
    <w:rsid w:val="004A0549"/>
    <w:rsid w:val="004A0A1B"/>
    <w:rsid w:val="004A0E0E"/>
    <w:rsid w:val="004A108B"/>
    <w:rsid w:val="004A12C9"/>
    <w:rsid w:val="004A18CC"/>
    <w:rsid w:val="004A1F18"/>
    <w:rsid w:val="004A1FDB"/>
    <w:rsid w:val="004A2915"/>
    <w:rsid w:val="004A3290"/>
    <w:rsid w:val="004A3D73"/>
    <w:rsid w:val="004A3ECE"/>
    <w:rsid w:val="004A41E6"/>
    <w:rsid w:val="004A48DF"/>
    <w:rsid w:val="004A4AE7"/>
    <w:rsid w:val="004A4B4B"/>
    <w:rsid w:val="004A4C89"/>
    <w:rsid w:val="004A4E0B"/>
    <w:rsid w:val="004A50B6"/>
    <w:rsid w:val="004A5243"/>
    <w:rsid w:val="004A5A25"/>
    <w:rsid w:val="004A5CDA"/>
    <w:rsid w:val="004A64F3"/>
    <w:rsid w:val="004A67E6"/>
    <w:rsid w:val="004A6837"/>
    <w:rsid w:val="004A6ED6"/>
    <w:rsid w:val="004A749B"/>
    <w:rsid w:val="004A77F9"/>
    <w:rsid w:val="004A7D8F"/>
    <w:rsid w:val="004A7F1E"/>
    <w:rsid w:val="004B0C69"/>
    <w:rsid w:val="004B17AE"/>
    <w:rsid w:val="004B198D"/>
    <w:rsid w:val="004B1D48"/>
    <w:rsid w:val="004B1E9C"/>
    <w:rsid w:val="004B2174"/>
    <w:rsid w:val="004B23CF"/>
    <w:rsid w:val="004B29E7"/>
    <w:rsid w:val="004B2AF2"/>
    <w:rsid w:val="004B2B12"/>
    <w:rsid w:val="004B2D7F"/>
    <w:rsid w:val="004B344F"/>
    <w:rsid w:val="004B34C7"/>
    <w:rsid w:val="004B3DBB"/>
    <w:rsid w:val="004B473B"/>
    <w:rsid w:val="004B4944"/>
    <w:rsid w:val="004B5021"/>
    <w:rsid w:val="004B5167"/>
    <w:rsid w:val="004B6028"/>
    <w:rsid w:val="004B6543"/>
    <w:rsid w:val="004B6552"/>
    <w:rsid w:val="004B6675"/>
    <w:rsid w:val="004B7191"/>
    <w:rsid w:val="004B7237"/>
    <w:rsid w:val="004B72AA"/>
    <w:rsid w:val="004B74BD"/>
    <w:rsid w:val="004B74DD"/>
    <w:rsid w:val="004B7581"/>
    <w:rsid w:val="004B76D7"/>
    <w:rsid w:val="004B772C"/>
    <w:rsid w:val="004B7CC7"/>
    <w:rsid w:val="004BE607"/>
    <w:rsid w:val="004C0306"/>
    <w:rsid w:val="004C0D3E"/>
    <w:rsid w:val="004C129F"/>
    <w:rsid w:val="004C13CE"/>
    <w:rsid w:val="004C1629"/>
    <w:rsid w:val="004C196E"/>
    <w:rsid w:val="004C1C71"/>
    <w:rsid w:val="004C1E4C"/>
    <w:rsid w:val="004C1F77"/>
    <w:rsid w:val="004C208F"/>
    <w:rsid w:val="004C2322"/>
    <w:rsid w:val="004C297A"/>
    <w:rsid w:val="004C30B1"/>
    <w:rsid w:val="004C327E"/>
    <w:rsid w:val="004C339F"/>
    <w:rsid w:val="004C3B4E"/>
    <w:rsid w:val="004C3BB4"/>
    <w:rsid w:val="004C3FA2"/>
    <w:rsid w:val="004C4068"/>
    <w:rsid w:val="004C40C9"/>
    <w:rsid w:val="004C4221"/>
    <w:rsid w:val="004C43D4"/>
    <w:rsid w:val="004C451E"/>
    <w:rsid w:val="004C45A9"/>
    <w:rsid w:val="004C5387"/>
    <w:rsid w:val="004C59DA"/>
    <w:rsid w:val="004C5B22"/>
    <w:rsid w:val="004C665F"/>
    <w:rsid w:val="004C6B2E"/>
    <w:rsid w:val="004C6F1A"/>
    <w:rsid w:val="004C701D"/>
    <w:rsid w:val="004C71DA"/>
    <w:rsid w:val="004C7263"/>
    <w:rsid w:val="004C735A"/>
    <w:rsid w:val="004C7771"/>
    <w:rsid w:val="004C778F"/>
    <w:rsid w:val="004C7DBA"/>
    <w:rsid w:val="004D0172"/>
    <w:rsid w:val="004D02B7"/>
    <w:rsid w:val="004D07E4"/>
    <w:rsid w:val="004D0B56"/>
    <w:rsid w:val="004D0E85"/>
    <w:rsid w:val="004D115D"/>
    <w:rsid w:val="004D156A"/>
    <w:rsid w:val="004D15A4"/>
    <w:rsid w:val="004D1700"/>
    <w:rsid w:val="004D1BD6"/>
    <w:rsid w:val="004D1D93"/>
    <w:rsid w:val="004D3210"/>
    <w:rsid w:val="004D3218"/>
    <w:rsid w:val="004D3227"/>
    <w:rsid w:val="004D3542"/>
    <w:rsid w:val="004D3574"/>
    <w:rsid w:val="004D359D"/>
    <w:rsid w:val="004D3954"/>
    <w:rsid w:val="004D4618"/>
    <w:rsid w:val="004D481F"/>
    <w:rsid w:val="004D4D7B"/>
    <w:rsid w:val="004D5ACF"/>
    <w:rsid w:val="004D5AE9"/>
    <w:rsid w:val="004D63F3"/>
    <w:rsid w:val="004D6A0F"/>
    <w:rsid w:val="004D6C0A"/>
    <w:rsid w:val="004D6F92"/>
    <w:rsid w:val="004D7236"/>
    <w:rsid w:val="004D7320"/>
    <w:rsid w:val="004D73D7"/>
    <w:rsid w:val="004D75C2"/>
    <w:rsid w:val="004D760B"/>
    <w:rsid w:val="004D7631"/>
    <w:rsid w:val="004D779A"/>
    <w:rsid w:val="004D7E98"/>
    <w:rsid w:val="004D7F27"/>
    <w:rsid w:val="004E03F6"/>
    <w:rsid w:val="004E05B2"/>
    <w:rsid w:val="004E08D0"/>
    <w:rsid w:val="004E120D"/>
    <w:rsid w:val="004E1454"/>
    <w:rsid w:val="004E216E"/>
    <w:rsid w:val="004E2460"/>
    <w:rsid w:val="004E25EE"/>
    <w:rsid w:val="004E283D"/>
    <w:rsid w:val="004E2ADD"/>
    <w:rsid w:val="004E2F0F"/>
    <w:rsid w:val="004E3070"/>
    <w:rsid w:val="004E3852"/>
    <w:rsid w:val="004E3973"/>
    <w:rsid w:val="004E3B4B"/>
    <w:rsid w:val="004E431F"/>
    <w:rsid w:val="004E43FE"/>
    <w:rsid w:val="004E46A0"/>
    <w:rsid w:val="004E47AE"/>
    <w:rsid w:val="004E4ED4"/>
    <w:rsid w:val="004E59E8"/>
    <w:rsid w:val="004E64AE"/>
    <w:rsid w:val="004E6F6D"/>
    <w:rsid w:val="004E741B"/>
    <w:rsid w:val="004E782C"/>
    <w:rsid w:val="004E7A17"/>
    <w:rsid w:val="004E7A3D"/>
    <w:rsid w:val="004E7AB6"/>
    <w:rsid w:val="004E7D7E"/>
    <w:rsid w:val="004F0343"/>
    <w:rsid w:val="004F04D7"/>
    <w:rsid w:val="004F04EB"/>
    <w:rsid w:val="004F0521"/>
    <w:rsid w:val="004F0B90"/>
    <w:rsid w:val="004F0CFD"/>
    <w:rsid w:val="004F0FD9"/>
    <w:rsid w:val="004F1191"/>
    <w:rsid w:val="004F14C3"/>
    <w:rsid w:val="004F152F"/>
    <w:rsid w:val="004F17B0"/>
    <w:rsid w:val="004F1EE3"/>
    <w:rsid w:val="004F2203"/>
    <w:rsid w:val="004F2450"/>
    <w:rsid w:val="004F2557"/>
    <w:rsid w:val="004F2775"/>
    <w:rsid w:val="004F2C29"/>
    <w:rsid w:val="004F2CD2"/>
    <w:rsid w:val="004F300B"/>
    <w:rsid w:val="004F38A0"/>
    <w:rsid w:val="004F3B1D"/>
    <w:rsid w:val="004F3BAB"/>
    <w:rsid w:val="004F42E4"/>
    <w:rsid w:val="004F4741"/>
    <w:rsid w:val="004F477B"/>
    <w:rsid w:val="004F4893"/>
    <w:rsid w:val="004F4A91"/>
    <w:rsid w:val="004F4BB1"/>
    <w:rsid w:val="004F50A5"/>
    <w:rsid w:val="004F553D"/>
    <w:rsid w:val="004F5547"/>
    <w:rsid w:val="004F57B7"/>
    <w:rsid w:val="004F5931"/>
    <w:rsid w:val="004F594C"/>
    <w:rsid w:val="004F5C18"/>
    <w:rsid w:val="004F5F9F"/>
    <w:rsid w:val="004F67C5"/>
    <w:rsid w:val="004F6BF3"/>
    <w:rsid w:val="004F6F42"/>
    <w:rsid w:val="004F7B45"/>
    <w:rsid w:val="004F7BBF"/>
    <w:rsid w:val="004F7CBD"/>
    <w:rsid w:val="005002C4"/>
    <w:rsid w:val="0050070C"/>
    <w:rsid w:val="00500C62"/>
    <w:rsid w:val="00500D69"/>
    <w:rsid w:val="005010E4"/>
    <w:rsid w:val="005011AC"/>
    <w:rsid w:val="00501466"/>
    <w:rsid w:val="0050184D"/>
    <w:rsid w:val="005019DD"/>
    <w:rsid w:val="00501A95"/>
    <w:rsid w:val="00501E07"/>
    <w:rsid w:val="00502600"/>
    <w:rsid w:val="005026BD"/>
    <w:rsid w:val="00502827"/>
    <w:rsid w:val="00502833"/>
    <w:rsid w:val="0050295A"/>
    <w:rsid w:val="00503110"/>
    <w:rsid w:val="00503134"/>
    <w:rsid w:val="00503A66"/>
    <w:rsid w:val="00503CAB"/>
    <w:rsid w:val="00503CDB"/>
    <w:rsid w:val="00503F2B"/>
    <w:rsid w:val="00504E60"/>
    <w:rsid w:val="00505040"/>
    <w:rsid w:val="0050508C"/>
    <w:rsid w:val="005054B9"/>
    <w:rsid w:val="0050559D"/>
    <w:rsid w:val="00505644"/>
    <w:rsid w:val="00505679"/>
    <w:rsid w:val="00506121"/>
    <w:rsid w:val="005061E6"/>
    <w:rsid w:val="00506240"/>
    <w:rsid w:val="0050671C"/>
    <w:rsid w:val="00506B04"/>
    <w:rsid w:val="00506F8C"/>
    <w:rsid w:val="00507062"/>
    <w:rsid w:val="00507812"/>
    <w:rsid w:val="00507AE6"/>
    <w:rsid w:val="00507FAF"/>
    <w:rsid w:val="00510037"/>
    <w:rsid w:val="00510256"/>
    <w:rsid w:val="005106C4"/>
    <w:rsid w:val="005109DF"/>
    <w:rsid w:val="00510C25"/>
    <w:rsid w:val="00510E72"/>
    <w:rsid w:val="005115C8"/>
    <w:rsid w:val="005119F3"/>
    <w:rsid w:val="00511ACE"/>
    <w:rsid w:val="00511C43"/>
    <w:rsid w:val="00511E8E"/>
    <w:rsid w:val="00512120"/>
    <w:rsid w:val="00512252"/>
    <w:rsid w:val="00512789"/>
    <w:rsid w:val="00512BFA"/>
    <w:rsid w:val="00512CCF"/>
    <w:rsid w:val="0051301F"/>
    <w:rsid w:val="0051330B"/>
    <w:rsid w:val="005133DF"/>
    <w:rsid w:val="00513D7D"/>
    <w:rsid w:val="005140D6"/>
    <w:rsid w:val="00514394"/>
    <w:rsid w:val="0051486F"/>
    <w:rsid w:val="00514DA9"/>
    <w:rsid w:val="00514F40"/>
    <w:rsid w:val="00514F81"/>
    <w:rsid w:val="00514FB7"/>
    <w:rsid w:val="00515122"/>
    <w:rsid w:val="00515293"/>
    <w:rsid w:val="00516293"/>
    <w:rsid w:val="00516357"/>
    <w:rsid w:val="005167D0"/>
    <w:rsid w:val="00516B08"/>
    <w:rsid w:val="00516B49"/>
    <w:rsid w:val="00516DEA"/>
    <w:rsid w:val="00516ED7"/>
    <w:rsid w:val="005177C9"/>
    <w:rsid w:val="00517B74"/>
    <w:rsid w:val="00517BAF"/>
    <w:rsid w:val="00517CC4"/>
    <w:rsid w:val="005205F7"/>
    <w:rsid w:val="005206E9"/>
    <w:rsid w:val="00520F69"/>
    <w:rsid w:val="005211CA"/>
    <w:rsid w:val="00521C7E"/>
    <w:rsid w:val="00521DD9"/>
    <w:rsid w:val="00522738"/>
    <w:rsid w:val="00522739"/>
    <w:rsid w:val="005227E1"/>
    <w:rsid w:val="0052291F"/>
    <w:rsid w:val="00522E32"/>
    <w:rsid w:val="005231DD"/>
    <w:rsid w:val="00523293"/>
    <w:rsid w:val="0052365C"/>
    <w:rsid w:val="005236FB"/>
    <w:rsid w:val="005238F3"/>
    <w:rsid w:val="00523B05"/>
    <w:rsid w:val="00523B9A"/>
    <w:rsid w:val="00523BDC"/>
    <w:rsid w:val="00523F11"/>
    <w:rsid w:val="0052412F"/>
    <w:rsid w:val="00524293"/>
    <w:rsid w:val="005242F1"/>
    <w:rsid w:val="0052459F"/>
    <w:rsid w:val="0052465D"/>
    <w:rsid w:val="00524F19"/>
    <w:rsid w:val="00525786"/>
    <w:rsid w:val="00525859"/>
    <w:rsid w:val="005258B9"/>
    <w:rsid w:val="005259DA"/>
    <w:rsid w:val="00525EF9"/>
    <w:rsid w:val="005260AD"/>
    <w:rsid w:val="0052679E"/>
    <w:rsid w:val="00526A68"/>
    <w:rsid w:val="00526EAB"/>
    <w:rsid w:val="0052733E"/>
    <w:rsid w:val="00527610"/>
    <w:rsid w:val="00527811"/>
    <w:rsid w:val="00530205"/>
    <w:rsid w:val="00530344"/>
    <w:rsid w:val="00530416"/>
    <w:rsid w:val="005309B4"/>
    <w:rsid w:val="00530AA8"/>
    <w:rsid w:val="00531AE0"/>
    <w:rsid w:val="00532A6A"/>
    <w:rsid w:val="00532A92"/>
    <w:rsid w:val="00532B55"/>
    <w:rsid w:val="00532DA3"/>
    <w:rsid w:val="005330DE"/>
    <w:rsid w:val="005334E8"/>
    <w:rsid w:val="005335D9"/>
    <w:rsid w:val="00533918"/>
    <w:rsid w:val="00533BD9"/>
    <w:rsid w:val="00533CA7"/>
    <w:rsid w:val="005344A6"/>
    <w:rsid w:val="005346AE"/>
    <w:rsid w:val="00535018"/>
    <w:rsid w:val="005351DB"/>
    <w:rsid w:val="0053537F"/>
    <w:rsid w:val="005353BE"/>
    <w:rsid w:val="00535AC0"/>
    <w:rsid w:val="00535D65"/>
    <w:rsid w:val="00536115"/>
    <w:rsid w:val="00536187"/>
    <w:rsid w:val="00536230"/>
    <w:rsid w:val="0053648E"/>
    <w:rsid w:val="005367C8"/>
    <w:rsid w:val="00536EBF"/>
    <w:rsid w:val="005372A0"/>
    <w:rsid w:val="005373BF"/>
    <w:rsid w:val="0053766F"/>
    <w:rsid w:val="005376D6"/>
    <w:rsid w:val="00537A73"/>
    <w:rsid w:val="00537BE2"/>
    <w:rsid w:val="00537BF1"/>
    <w:rsid w:val="00537DCF"/>
    <w:rsid w:val="0054006C"/>
    <w:rsid w:val="00540094"/>
    <w:rsid w:val="00540298"/>
    <w:rsid w:val="00540A71"/>
    <w:rsid w:val="00540A84"/>
    <w:rsid w:val="00540ABA"/>
    <w:rsid w:val="00540F66"/>
    <w:rsid w:val="0054160E"/>
    <w:rsid w:val="005418D4"/>
    <w:rsid w:val="00541DE0"/>
    <w:rsid w:val="00541E61"/>
    <w:rsid w:val="00541F9F"/>
    <w:rsid w:val="00542218"/>
    <w:rsid w:val="00542539"/>
    <w:rsid w:val="0054254A"/>
    <w:rsid w:val="005426EE"/>
    <w:rsid w:val="00542C11"/>
    <w:rsid w:val="00542F92"/>
    <w:rsid w:val="00542FB3"/>
    <w:rsid w:val="0054380B"/>
    <w:rsid w:val="00543862"/>
    <w:rsid w:val="00543B9B"/>
    <w:rsid w:val="00544438"/>
    <w:rsid w:val="00544538"/>
    <w:rsid w:val="0054480B"/>
    <w:rsid w:val="00544851"/>
    <w:rsid w:val="00544AB9"/>
    <w:rsid w:val="00544CE6"/>
    <w:rsid w:val="0054508D"/>
    <w:rsid w:val="0054552B"/>
    <w:rsid w:val="00545F5A"/>
    <w:rsid w:val="00546050"/>
    <w:rsid w:val="0054606C"/>
    <w:rsid w:val="00546426"/>
    <w:rsid w:val="005466E6"/>
    <w:rsid w:val="005468CB"/>
    <w:rsid w:val="00546C1C"/>
    <w:rsid w:val="0054703B"/>
    <w:rsid w:val="00547133"/>
    <w:rsid w:val="0054784B"/>
    <w:rsid w:val="00547A18"/>
    <w:rsid w:val="00547B60"/>
    <w:rsid w:val="0055025D"/>
    <w:rsid w:val="00550C6B"/>
    <w:rsid w:val="00550DF0"/>
    <w:rsid w:val="00550E48"/>
    <w:rsid w:val="005510F5"/>
    <w:rsid w:val="00551730"/>
    <w:rsid w:val="005522E6"/>
    <w:rsid w:val="00552ABA"/>
    <w:rsid w:val="00552BDC"/>
    <w:rsid w:val="00552C0F"/>
    <w:rsid w:val="00552CA2"/>
    <w:rsid w:val="00552FAE"/>
    <w:rsid w:val="0055340C"/>
    <w:rsid w:val="00553513"/>
    <w:rsid w:val="0055389C"/>
    <w:rsid w:val="00555217"/>
    <w:rsid w:val="0055632E"/>
    <w:rsid w:val="00556688"/>
    <w:rsid w:val="00556777"/>
    <w:rsid w:val="00556FCC"/>
    <w:rsid w:val="0056012B"/>
    <w:rsid w:val="0056049D"/>
    <w:rsid w:val="005606A5"/>
    <w:rsid w:val="00560757"/>
    <w:rsid w:val="00560AED"/>
    <w:rsid w:val="00561234"/>
    <w:rsid w:val="00561270"/>
    <w:rsid w:val="00561353"/>
    <w:rsid w:val="005614B0"/>
    <w:rsid w:val="0056166F"/>
    <w:rsid w:val="005616E6"/>
    <w:rsid w:val="00561BCF"/>
    <w:rsid w:val="00561CAA"/>
    <w:rsid w:val="00561D09"/>
    <w:rsid w:val="0056286F"/>
    <w:rsid w:val="005628A6"/>
    <w:rsid w:val="00562B05"/>
    <w:rsid w:val="0056310E"/>
    <w:rsid w:val="005631AC"/>
    <w:rsid w:val="00563431"/>
    <w:rsid w:val="005637AD"/>
    <w:rsid w:val="00563A2F"/>
    <w:rsid w:val="00563D05"/>
    <w:rsid w:val="00563D8B"/>
    <w:rsid w:val="00564962"/>
    <w:rsid w:val="005650B5"/>
    <w:rsid w:val="00565250"/>
    <w:rsid w:val="0056568E"/>
    <w:rsid w:val="00565757"/>
    <w:rsid w:val="00565A68"/>
    <w:rsid w:val="00565C4E"/>
    <w:rsid w:val="005660E8"/>
    <w:rsid w:val="00566A73"/>
    <w:rsid w:val="00566C7F"/>
    <w:rsid w:val="00566ED5"/>
    <w:rsid w:val="0056765F"/>
    <w:rsid w:val="0056786D"/>
    <w:rsid w:val="00567931"/>
    <w:rsid w:val="00567D1B"/>
    <w:rsid w:val="005701AD"/>
    <w:rsid w:val="0057022E"/>
    <w:rsid w:val="005704DB"/>
    <w:rsid w:val="00570EBE"/>
    <w:rsid w:val="005717B2"/>
    <w:rsid w:val="00571854"/>
    <w:rsid w:val="005718BA"/>
    <w:rsid w:val="00571DFD"/>
    <w:rsid w:val="00571F0E"/>
    <w:rsid w:val="005720C6"/>
    <w:rsid w:val="00572158"/>
    <w:rsid w:val="00572B45"/>
    <w:rsid w:val="00572C93"/>
    <w:rsid w:val="005733E0"/>
    <w:rsid w:val="005735DA"/>
    <w:rsid w:val="005738CA"/>
    <w:rsid w:val="0057393A"/>
    <w:rsid w:val="00573EA4"/>
    <w:rsid w:val="005744BB"/>
    <w:rsid w:val="00574759"/>
    <w:rsid w:val="00574814"/>
    <w:rsid w:val="00574CA2"/>
    <w:rsid w:val="00575071"/>
    <w:rsid w:val="00575BD6"/>
    <w:rsid w:val="00575C70"/>
    <w:rsid w:val="00575CED"/>
    <w:rsid w:val="00575EB8"/>
    <w:rsid w:val="00575F8C"/>
    <w:rsid w:val="005761D6"/>
    <w:rsid w:val="00576413"/>
    <w:rsid w:val="005765D5"/>
    <w:rsid w:val="00576618"/>
    <w:rsid w:val="005766AF"/>
    <w:rsid w:val="005771DE"/>
    <w:rsid w:val="005778AC"/>
    <w:rsid w:val="00577CD8"/>
    <w:rsid w:val="00580CC4"/>
    <w:rsid w:val="0058102F"/>
    <w:rsid w:val="00581513"/>
    <w:rsid w:val="00581545"/>
    <w:rsid w:val="005815F9"/>
    <w:rsid w:val="00581C9E"/>
    <w:rsid w:val="0058207A"/>
    <w:rsid w:val="0058214D"/>
    <w:rsid w:val="00582217"/>
    <w:rsid w:val="00582492"/>
    <w:rsid w:val="00582F09"/>
    <w:rsid w:val="00582F9E"/>
    <w:rsid w:val="005832B4"/>
    <w:rsid w:val="00583B55"/>
    <w:rsid w:val="00583C33"/>
    <w:rsid w:val="005841D1"/>
    <w:rsid w:val="005845AA"/>
    <w:rsid w:val="0058465B"/>
    <w:rsid w:val="0058484F"/>
    <w:rsid w:val="00584A6E"/>
    <w:rsid w:val="00585016"/>
    <w:rsid w:val="00585369"/>
    <w:rsid w:val="005858F2"/>
    <w:rsid w:val="00585D55"/>
    <w:rsid w:val="00585D8B"/>
    <w:rsid w:val="005863C3"/>
    <w:rsid w:val="005863E2"/>
    <w:rsid w:val="0058668D"/>
    <w:rsid w:val="00586DBF"/>
    <w:rsid w:val="00586DC7"/>
    <w:rsid w:val="00586DEA"/>
    <w:rsid w:val="00587462"/>
    <w:rsid w:val="00587652"/>
    <w:rsid w:val="005877F8"/>
    <w:rsid w:val="00587BB4"/>
    <w:rsid w:val="005900A8"/>
    <w:rsid w:val="00590286"/>
    <w:rsid w:val="00590565"/>
    <w:rsid w:val="005905B6"/>
    <w:rsid w:val="00590BB6"/>
    <w:rsid w:val="00590D5F"/>
    <w:rsid w:val="005910B3"/>
    <w:rsid w:val="00591519"/>
    <w:rsid w:val="00591BA3"/>
    <w:rsid w:val="00592272"/>
    <w:rsid w:val="005924DE"/>
    <w:rsid w:val="00592636"/>
    <w:rsid w:val="0059283E"/>
    <w:rsid w:val="00592E40"/>
    <w:rsid w:val="00593296"/>
    <w:rsid w:val="005934DF"/>
    <w:rsid w:val="0059351E"/>
    <w:rsid w:val="00593692"/>
    <w:rsid w:val="00593B83"/>
    <w:rsid w:val="00593CE1"/>
    <w:rsid w:val="005941AF"/>
    <w:rsid w:val="005946A7"/>
    <w:rsid w:val="00594D91"/>
    <w:rsid w:val="00595A78"/>
    <w:rsid w:val="00595AB3"/>
    <w:rsid w:val="00595DE4"/>
    <w:rsid w:val="00596044"/>
    <w:rsid w:val="0059638F"/>
    <w:rsid w:val="00597479"/>
    <w:rsid w:val="00597482"/>
    <w:rsid w:val="00597534"/>
    <w:rsid w:val="0059769E"/>
    <w:rsid w:val="00597FBE"/>
    <w:rsid w:val="005A000D"/>
    <w:rsid w:val="005A03B5"/>
    <w:rsid w:val="005A04DB"/>
    <w:rsid w:val="005A0AF9"/>
    <w:rsid w:val="005A11DA"/>
    <w:rsid w:val="005A1526"/>
    <w:rsid w:val="005A18F7"/>
    <w:rsid w:val="005A1B4A"/>
    <w:rsid w:val="005A1C47"/>
    <w:rsid w:val="005A2238"/>
    <w:rsid w:val="005A2578"/>
    <w:rsid w:val="005A2871"/>
    <w:rsid w:val="005A297B"/>
    <w:rsid w:val="005A3036"/>
    <w:rsid w:val="005A31E9"/>
    <w:rsid w:val="005A3249"/>
    <w:rsid w:val="005A367B"/>
    <w:rsid w:val="005A3EC6"/>
    <w:rsid w:val="005A3F04"/>
    <w:rsid w:val="005A42D1"/>
    <w:rsid w:val="005A4342"/>
    <w:rsid w:val="005A493E"/>
    <w:rsid w:val="005A494A"/>
    <w:rsid w:val="005A4E67"/>
    <w:rsid w:val="005A5048"/>
    <w:rsid w:val="005A52A4"/>
    <w:rsid w:val="005A57A4"/>
    <w:rsid w:val="005A5E7D"/>
    <w:rsid w:val="005A60CB"/>
    <w:rsid w:val="005A65D1"/>
    <w:rsid w:val="005A65F7"/>
    <w:rsid w:val="005A6880"/>
    <w:rsid w:val="005A6CD2"/>
    <w:rsid w:val="005A6D4F"/>
    <w:rsid w:val="005A733A"/>
    <w:rsid w:val="005A747E"/>
    <w:rsid w:val="005A7ACF"/>
    <w:rsid w:val="005A7BC3"/>
    <w:rsid w:val="005B00D9"/>
    <w:rsid w:val="005B04D7"/>
    <w:rsid w:val="005B06EC"/>
    <w:rsid w:val="005B093D"/>
    <w:rsid w:val="005B0BDA"/>
    <w:rsid w:val="005B0BF4"/>
    <w:rsid w:val="005B0CBB"/>
    <w:rsid w:val="005B0EC0"/>
    <w:rsid w:val="005B0F9D"/>
    <w:rsid w:val="005B11DF"/>
    <w:rsid w:val="005B1363"/>
    <w:rsid w:val="005B1836"/>
    <w:rsid w:val="005B21EA"/>
    <w:rsid w:val="005B2A8D"/>
    <w:rsid w:val="005B3127"/>
    <w:rsid w:val="005B3D33"/>
    <w:rsid w:val="005B415E"/>
    <w:rsid w:val="005B42E7"/>
    <w:rsid w:val="005B45F4"/>
    <w:rsid w:val="005B4853"/>
    <w:rsid w:val="005B4DC1"/>
    <w:rsid w:val="005B50AC"/>
    <w:rsid w:val="005B5826"/>
    <w:rsid w:val="005B5A09"/>
    <w:rsid w:val="005B6100"/>
    <w:rsid w:val="005B614E"/>
    <w:rsid w:val="005B633F"/>
    <w:rsid w:val="005B65CF"/>
    <w:rsid w:val="005B697E"/>
    <w:rsid w:val="005B6CBB"/>
    <w:rsid w:val="005B6E26"/>
    <w:rsid w:val="005B6E33"/>
    <w:rsid w:val="005B7086"/>
    <w:rsid w:val="005B721C"/>
    <w:rsid w:val="005B72FE"/>
    <w:rsid w:val="005B74A6"/>
    <w:rsid w:val="005B7E97"/>
    <w:rsid w:val="005C0052"/>
    <w:rsid w:val="005C017C"/>
    <w:rsid w:val="005C01AE"/>
    <w:rsid w:val="005C0617"/>
    <w:rsid w:val="005C0729"/>
    <w:rsid w:val="005C0A83"/>
    <w:rsid w:val="005C0DE6"/>
    <w:rsid w:val="005C1728"/>
    <w:rsid w:val="005C1AD4"/>
    <w:rsid w:val="005C21F7"/>
    <w:rsid w:val="005C2E4B"/>
    <w:rsid w:val="005C313D"/>
    <w:rsid w:val="005C35F7"/>
    <w:rsid w:val="005C368D"/>
    <w:rsid w:val="005C39E3"/>
    <w:rsid w:val="005C3F4D"/>
    <w:rsid w:val="005C3F98"/>
    <w:rsid w:val="005C43F8"/>
    <w:rsid w:val="005C44EC"/>
    <w:rsid w:val="005C4CDF"/>
    <w:rsid w:val="005C4DFE"/>
    <w:rsid w:val="005C51B3"/>
    <w:rsid w:val="005C5635"/>
    <w:rsid w:val="005C5934"/>
    <w:rsid w:val="005C66F0"/>
    <w:rsid w:val="005C6A59"/>
    <w:rsid w:val="005C7318"/>
    <w:rsid w:val="005C7EDB"/>
    <w:rsid w:val="005D0668"/>
    <w:rsid w:val="005D0C19"/>
    <w:rsid w:val="005D0E04"/>
    <w:rsid w:val="005D0E5D"/>
    <w:rsid w:val="005D117B"/>
    <w:rsid w:val="005D11FF"/>
    <w:rsid w:val="005D1742"/>
    <w:rsid w:val="005D1956"/>
    <w:rsid w:val="005D1CED"/>
    <w:rsid w:val="005D1CF0"/>
    <w:rsid w:val="005D2030"/>
    <w:rsid w:val="005D20F9"/>
    <w:rsid w:val="005D2455"/>
    <w:rsid w:val="005D25DB"/>
    <w:rsid w:val="005D2724"/>
    <w:rsid w:val="005D2953"/>
    <w:rsid w:val="005D2A5E"/>
    <w:rsid w:val="005D2CBC"/>
    <w:rsid w:val="005D2D3A"/>
    <w:rsid w:val="005D38B3"/>
    <w:rsid w:val="005D3BEB"/>
    <w:rsid w:val="005D4198"/>
    <w:rsid w:val="005D4362"/>
    <w:rsid w:val="005D475F"/>
    <w:rsid w:val="005D49AA"/>
    <w:rsid w:val="005D4E61"/>
    <w:rsid w:val="005D5165"/>
    <w:rsid w:val="005D57C8"/>
    <w:rsid w:val="005D594A"/>
    <w:rsid w:val="005D5B28"/>
    <w:rsid w:val="005D5CE8"/>
    <w:rsid w:val="005D5EBD"/>
    <w:rsid w:val="005D6464"/>
    <w:rsid w:val="005D6559"/>
    <w:rsid w:val="005D67BA"/>
    <w:rsid w:val="005D71E6"/>
    <w:rsid w:val="005D746F"/>
    <w:rsid w:val="005D7667"/>
    <w:rsid w:val="005D77C2"/>
    <w:rsid w:val="005D7E72"/>
    <w:rsid w:val="005E020A"/>
    <w:rsid w:val="005E04AD"/>
    <w:rsid w:val="005E04DF"/>
    <w:rsid w:val="005E0A04"/>
    <w:rsid w:val="005E0D7B"/>
    <w:rsid w:val="005E13E2"/>
    <w:rsid w:val="005E1B73"/>
    <w:rsid w:val="005E264C"/>
    <w:rsid w:val="005E26F8"/>
    <w:rsid w:val="005E2A6F"/>
    <w:rsid w:val="005E3EA8"/>
    <w:rsid w:val="005E425C"/>
    <w:rsid w:val="005E444F"/>
    <w:rsid w:val="005E44DD"/>
    <w:rsid w:val="005E47E0"/>
    <w:rsid w:val="005E5373"/>
    <w:rsid w:val="005E562E"/>
    <w:rsid w:val="005E58EA"/>
    <w:rsid w:val="005E5E26"/>
    <w:rsid w:val="005E6058"/>
    <w:rsid w:val="005E62CE"/>
    <w:rsid w:val="005E63DF"/>
    <w:rsid w:val="005E66EF"/>
    <w:rsid w:val="005E673A"/>
    <w:rsid w:val="005E6CB3"/>
    <w:rsid w:val="005E6D3F"/>
    <w:rsid w:val="005E6E86"/>
    <w:rsid w:val="005E71F2"/>
    <w:rsid w:val="005E75B9"/>
    <w:rsid w:val="005E78F2"/>
    <w:rsid w:val="005E7927"/>
    <w:rsid w:val="005E7C2F"/>
    <w:rsid w:val="005E7C3F"/>
    <w:rsid w:val="005F0251"/>
    <w:rsid w:val="005F0362"/>
    <w:rsid w:val="005F0752"/>
    <w:rsid w:val="005F0D07"/>
    <w:rsid w:val="005F0DD0"/>
    <w:rsid w:val="005F0E0A"/>
    <w:rsid w:val="005F101D"/>
    <w:rsid w:val="005F102A"/>
    <w:rsid w:val="005F15CF"/>
    <w:rsid w:val="005F1A47"/>
    <w:rsid w:val="005F1BDF"/>
    <w:rsid w:val="005F2464"/>
    <w:rsid w:val="005F261C"/>
    <w:rsid w:val="005F2976"/>
    <w:rsid w:val="005F2A5A"/>
    <w:rsid w:val="005F3AE1"/>
    <w:rsid w:val="005F3C08"/>
    <w:rsid w:val="005F3FF4"/>
    <w:rsid w:val="005F423E"/>
    <w:rsid w:val="005F4389"/>
    <w:rsid w:val="005F4662"/>
    <w:rsid w:val="005F4956"/>
    <w:rsid w:val="005F4B70"/>
    <w:rsid w:val="005F5057"/>
    <w:rsid w:val="005F54F8"/>
    <w:rsid w:val="005F5660"/>
    <w:rsid w:val="005F56ED"/>
    <w:rsid w:val="005F59CA"/>
    <w:rsid w:val="005F5A3D"/>
    <w:rsid w:val="005F5B40"/>
    <w:rsid w:val="005F60E3"/>
    <w:rsid w:val="005F6161"/>
    <w:rsid w:val="005F675B"/>
    <w:rsid w:val="005F68B4"/>
    <w:rsid w:val="005F68F3"/>
    <w:rsid w:val="005F70DB"/>
    <w:rsid w:val="005F70E0"/>
    <w:rsid w:val="005F74FF"/>
    <w:rsid w:val="005F7827"/>
    <w:rsid w:val="005F7907"/>
    <w:rsid w:val="005F7C45"/>
    <w:rsid w:val="00600912"/>
    <w:rsid w:val="00600CDE"/>
    <w:rsid w:val="00601ACE"/>
    <w:rsid w:val="006029BD"/>
    <w:rsid w:val="00602B07"/>
    <w:rsid w:val="00602E8C"/>
    <w:rsid w:val="00602F62"/>
    <w:rsid w:val="00603038"/>
    <w:rsid w:val="00603477"/>
    <w:rsid w:val="00603A6D"/>
    <w:rsid w:val="006040E0"/>
    <w:rsid w:val="006041DB"/>
    <w:rsid w:val="00604678"/>
    <w:rsid w:val="00604850"/>
    <w:rsid w:val="006052EA"/>
    <w:rsid w:val="00605697"/>
    <w:rsid w:val="0060574F"/>
    <w:rsid w:val="006057D6"/>
    <w:rsid w:val="00605962"/>
    <w:rsid w:val="00605FA8"/>
    <w:rsid w:val="0060638B"/>
    <w:rsid w:val="0060681C"/>
    <w:rsid w:val="0060688A"/>
    <w:rsid w:val="00606EA4"/>
    <w:rsid w:val="006074E7"/>
    <w:rsid w:val="00607B00"/>
    <w:rsid w:val="0061008A"/>
    <w:rsid w:val="006101A6"/>
    <w:rsid w:val="0061052C"/>
    <w:rsid w:val="00610D7D"/>
    <w:rsid w:val="00610FDA"/>
    <w:rsid w:val="00611549"/>
    <w:rsid w:val="006116BF"/>
    <w:rsid w:val="006116EC"/>
    <w:rsid w:val="00611FFD"/>
    <w:rsid w:val="0061236D"/>
    <w:rsid w:val="00612794"/>
    <w:rsid w:val="00612902"/>
    <w:rsid w:val="00612FC9"/>
    <w:rsid w:val="00612FE1"/>
    <w:rsid w:val="00613611"/>
    <w:rsid w:val="00613764"/>
    <w:rsid w:val="0061397D"/>
    <w:rsid w:val="00614697"/>
    <w:rsid w:val="0061475D"/>
    <w:rsid w:val="00614BDA"/>
    <w:rsid w:val="00614EC8"/>
    <w:rsid w:val="0061508D"/>
    <w:rsid w:val="006150CA"/>
    <w:rsid w:val="00615E46"/>
    <w:rsid w:val="0061603B"/>
    <w:rsid w:val="00616161"/>
    <w:rsid w:val="0061636D"/>
    <w:rsid w:val="00616E7A"/>
    <w:rsid w:val="0061728D"/>
    <w:rsid w:val="00617735"/>
    <w:rsid w:val="0061795D"/>
    <w:rsid w:val="00620137"/>
    <w:rsid w:val="00620276"/>
    <w:rsid w:val="0062066D"/>
    <w:rsid w:val="0062089A"/>
    <w:rsid w:val="00620A42"/>
    <w:rsid w:val="006214B4"/>
    <w:rsid w:val="00622322"/>
    <w:rsid w:val="00622C48"/>
    <w:rsid w:val="00622D34"/>
    <w:rsid w:val="00622EB4"/>
    <w:rsid w:val="006235DA"/>
    <w:rsid w:val="0062387C"/>
    <w:rsid w:val="006238F9"/>
    <w:rsid w:val="0062395D"/>
    <w:rsid w:val="00624838"/>
    <w:rsid w:val="0062560C"/>
    <w:rsid w:val="00625AA9"/>
    <w:rsid w:val="00625C72"/>
    <w:rsid w:val="00626813"/>
    <w:rsid w:val="00626852"/>
    <w:rsid w:val="00626B48"/>
    <w:rsid w:val="00626C1F"/>
    <w:rsid w:val="00626C48"/>
    <w:rsid w:val="00627340"/>
    <w:rsid w:val="006276A9"/>
    <w:rsid w:val="006302C8"/>
    <w:rsid w:val="006307AE"/>
    <w:rsid w:val="00630DCD"/>
    <w:rsid w:val="00630FFD"/>
    <w:rsid w:val="00631092"/>
    <w:rsid w:val="006312B4"/>
    <w:rsid w:val="0063137D"/>
    <w:rsid w:val="006317F6"/>
    <w:rsid w:val="00632035"/>
    <w:rsid w:val="00632320"/>
    <w:rsid w:val="00632340"/>
    <w:rsid w:val="0063248A"/>
    <w:rsid w:val="00632949"/>
    <w:rsid w:val="00632D6D"/>
    <w:rsid w:val="00632FCB"/>
    <w:rsid w:val="00633260"/>
    <w:rsid w:val="0063386E"/>
    <w:rsid w:val="006338C2"/>
    <w:rsid w:val="006338D2"/>
    <w:rsid w:val="00633AED"/>
    <w:rsid w:val="00633FB7"/>
    <w:rsid w:val="0063426D"/>
    <w:rsid w:val="0063426E"/>
    <w:rsid w:val="006343A1"/>
    <w:rsid w:val="006345D0"/>
    <w:rsid w:val="00634B53"/>
    <w:rsid w:val="00635A64"/>
    <w:rsid w:val="00635B6B"/>
    <w:rsid w:val="00635BB6"/>
    <w:rsid w:val="00636463"/>
    <w:rsid w:val="00636476"/>
    <w:rsid w:val="0063673B"/>
    <w:rsid w:val="006368A5"/>
    <w:rsid w:val="00636A54"/>
    <w:rsid w:val="00636CA9"/>
    <w:rsid w:val="0063731D"/>
    <w:rsid w:val="0063734B"/>
    <w:rsid w:val="006373AD"/>
    <w:rsid w:val="0063753F"/>
    <w:rsid w:val="006376CB"/>
    <w:rsid w:val="006377A6"/>
    <w:rsid w:val="006378BF"/>
    <w:rsid w:val="00637B10"/>
    <w:rsid w:val="00637D52"/>
    <w:rsid w:val="006404BF"/>
    <w:rsid w:val="006408D0"/>
    <w:rsid w:val="00640AC8"/>
    <w:rsid w:val="00641201"/>
    <w:rsid w:val="006414A7"/>
    <w:rsid w:val="00641DA6"/>
    <w:rsid w:val="00642015"/>
    <w:rsid w:val="006427AB"/>
    <w:rsid w:val="00642AF6"/>
    <w:rsid w:val="00642EFC"/>
    <w:rsid w:val="006430CE"/>
    <w:rsid w:val="00643556"/>
    <w:rsid w:val="0064384A"/>
    <w:rsid w:val="00643998"/>
    <w:rsid w:val="006441F7"/>
    <w:rsid w:val="0064429B"/>
    <w:rsid w:val="006446F6"/>
    <w:rsid w:val="006447D5"/>
    <w:rsid w:val="00644B4A"/>
    <w:rsid w:val="00644CF4"/>
    <w:rsid w:val="00644E26"/>
    <w:rsid w:val="00644F40"/>
    <w:rsid w:val="00645170"/>
    <w:rsid w:val="006454A1"/>
    <w:rsid w:val="0064615F"/>
    <w:rsid w:val="00646691"/>
    <w:rsid w:val="00646728"/>
    <w:rsid w:val="00646C05"/>
    <w:rsid w:val="0064706C"/>
    <w:rsid w:val="0064715D"/>
    <w:rsid w:val="006475CF"/>
    <w:rsid w:val="00647982"/>
    <w:rsid w:val="00647E8A"/>
    <w:rsid w:val="00647E8F"/>
    <w:rsid w:val="006505E8"/>
    <w:rsid w:val="006509A5"/>
    <w:rsid w:val="00650F62"/>
    <w:rsid w:val="00651345"/>
    <w:rsid w:val="006514D8"/>
    <w:rsid w:val="0065150F"/>
    <w:rsid w:val="0065162B"/>
    <w:rsid w:val="00651ADB"/>
    <w:rsid w:val="00651C03"/>
    <w:rsid w:val="00651C45"/>
    <w:rsid w:val="00651E8D"/>
    <w:rsid w:val="00652DB7"/>
    <w:rsid w:val="00652FE0"/>
    <w:rsid w:val="0065362B"/>
    <w:rsid w:val="006536D7"/>
    <w:rsid w:val="00653CFD"/>
    <w:rsid w:val="00653D1E"/>
    <w:rsid w:val="00654612"/>
    <w:rsid w:val="0065471A"/>
    <w:rsid w:val="00654E09"/>
    <w:rsid w:val="00655324"/>
    <w:rsid w:val="00655F84"/>
    <w:rsid w:val="00656050"/>
    <w:rsid w:val="0065608E"/>
    <w:rsid w:val="00656164"/>
    <w:rsid w:val="00656409"/>
    <w:rsid w:val="00656838"/>
    <w:rsid w:val="006568F8"/>
    <w:rsid w:val="006573EA"/>
    <w:rsid w:val="00657571"/>
    <w:rsid w:val="00657B85"/>
    <w:rsid w:val="00657D39"/>
    <w:rsid w:val="006606A9"/>
    <w:rsid w:val="00660EBD"/>
    <w:rsid w:val="00661049"/>
    <w:rsid w:val="00661079"/>
    <w:rsid w:val="006613F6"/>
    <w:rsid w:val="00661664"/>
    <w:rsid w:val="00662454"/>
    <w:rsid w:val="00662623"/>
    <w:rsid w:val="00662957"/>
    <w:rsid w:val="00662B23"/>
    <w:rsid w:val="00662C04"/>
    <w:rsid w:val="00662FDF"/>
    <w:rsid w:val="00663381"/>
    <w:rsid w:val="0066339D"/>
    <w:rsid w:val="00663D49"/>
    <w:rsid w:val="006641A9"/>
    <w:rsid w:val="0066459B"/>
    <w:rsid w:val="00664681"/>
    <w:rsid w:val="00664A10"/>
    <w:rsid w:val="00664C1A"/>
    <w:rsid w:val="00664ED2"/>
    <w:rsid w:val="006652AD"/>
    <w:rsid w:val="0066541C"/>
    <w:rsid w:val="00665A9D"/>
    <w:rsid w:val="00665C16"/>
    <w:rsid w:val="006668E9"/>
    <w:rsid w:val="0066756E"/>
    <w:rsid w:val="006677F2"/>
    <w:rsid w:val="006678F9"/>
    <w:rsid w:val="0067034A"/>
    <w:rsid w:val="00670489"/>
    <w:rsid w:val="0067053A"/>
    <w:rsid w:val="00670B36"/>
    <w:rsid w:val="00670E84"/>
    <w:rsid w:val="00671294"/>
    <w:rsid w:val="006714E0"/>
    <w:rsid w:val="006716C4"/>
    <w:rsid w:val="006718B8"/>
    <w:rsid w:val="00671F0B"/>
    <w:rsid w:val="00672180"/>
    <w:rsid w:val="00672321"/>
    <w:rsid w:val="00672FB9"/>
    <w:rsid w:val="00673149"/>
    <w:rsid w:val="0067369F"/>
    <w:rsid w:val="00673769"/>
    <w:rsid w:val="0067396B"/>
    <w:rsid w:val="00673B77"/>
    <w:rsid w:val="00673F21"/>
    <w:rsid w:val="00674412"/>
    <w:rsid w:val="00674426"/>
    <w:rsid w:val="0067471B"/>
    <w:rsid w:val="00674DAE"/>
    <w:rsid w:val="00674F25"/>
    <w:rsid w:val="006751BD"/>
    <w:rsid w:val="006751DD"/>
    <w:rsid w:val="0067549E"/>
    <w:rsid w:val="006754CC"/>
    <w:rsid w:val="00675538"/>
    <w:rsid w:val="0067580E"/>
    <w:rsid w:val="00675846"/>
    <w:rsid w:val="00675A7C"/>
    <w:rsid w:val="00675E3F"/>
    <w:rsid w:val="00676629"/>
    <w:rsid w:val="0067692C"/>
    <w:rsid w:val="00676A1E"/>
    <w:rsid w:val="00676A84"/>
    <w:rsid w:val="00676BE7"/>
    <w:rsid w:val="00676DDF"/>
    <w:rsid w:val="00676F65"/>
    <w:rsid w:val="00676F71"/>
    <w:rsid w:val="00677653"/>
    <w:rsid w:val="00677681"/>
    <w:rsid w:val="006777F1"/>
    <w:rsid w:val="00677850"/>
    <w:rsid w:val="006778A4"/>
    <w:rsid w:val="00677905"/>
    <w:rsid w:val="00677C84"/>
    <w:rsid w:val="006800D1"/>
    <w:rsid w:val="0068038B"/>
    <w:rsid w:val="0068065F"/>
    <w:rsid w:val="00680B5B"/>
    <w:rsid w:val="00680C45"/>
    <w:rsid w:val="00680C8F"/>
    <w:rsid w:val="00680DD6"/>
    <w:rsid w:val="006810D2"/>
    <w:rsid w:val="006819B1"/>
    <w:rsid w:val="006819E5"/>
    <w:rsid w:val="00681CE9"/>
    <w:rsid w:val="00681F18"/>
    <w:rsid w:val="00682088"/>
    <w:rsid w:val="0068256B"/>
    <w:rsid w:val="0068267F"/>
    <w:rsid w:val="00682750"/>
    <w:rsid w:val="00682898"/>
    <w:rsid w:val="006829A0"/>
    <w:rsid w:val="00682E60"/>
    <w:rsid w:val="00682E77"/>
    <w:rsid w:val="00682EF8"/>
    <w:rsid w:val="00683373"/>
    <w:rsid w:val="0068352B"/>
    <w:rsid w:val="00683B12"/>
    <w:rsid w:val="00683D79"/>
    <w:rsid w:val="00683FB1"/>
    <w:rsid w:val="00684A95"/>
    <w:rsid w:val="00684C58"/>
    <w:rsid w:val="00684D6A"/>
    <w:rsid w:val="00684DCB"/>
    <w:rsid w:val="00684EBD"/>
    <w:rsid w:val="0068500E"/>
    <w:rsid w:val="00685152"/>
    <w:rsid w:val="006853DA"/>
    <w:rsid w:val="006856FC"/>
    <w:rsid w:val="00685725"/>
    <w:rsid w:val="00685B71"/>
    <w:rsid w:val="006861F5"/>
    <w:rsid w:val="006863A5"/>
    <w:rsid w:val="00686561"/>
    <w:rsid w:val="00686A92"/>
    <w:rsid w:val="00686B2D"/>
    <w:rsid w:val="00686BF2"/>
    <w:rsid w:val="00686EA7"/>
    <w:rsid w:val="00687467"/>
    <w:rsid w:val="0069034F"/>
    <w:rsid w:val="00690470"/>
    <w:rsid w:val="006907F1"/>
    <w:rsid w:val="0069095E"/>
    <w:rsid w:val="00690D8C"/>
    <w:rsid w:val="00690DC9"/>
    <w:rsid w:val="0069133A"/>
    <w:rsid w:val="00691D11"/>
    <w:rsid w:val="006925DC"/>
    <w:rsid w:val="00692BC9"/>
    <w:rsid w:val="00692CFA"/>
    <w:rsid w:val="0069305A"/>
    <w:rsid w:val="006931A6"/>
    <w:rsid w:val="0069343B"/>
    <w:rsid w:val="006938AF"/>
    <w:rsid w:val="00693AAB"/>
    <w:rsid w:val="00693B18"/>
    <w:rsid w:val="00693C38"/>
    <w:rsid w:val="00693D26"/>
    <w:rsid w:val="0069402C"/>
    <w:rsid w:val="006940F6"/>
    <w:rsid w:val="006942C6"/>
    <w:rsid w:val="006943A5"/>
    <w:rsid w:val="00694531"/>
    <w:rsid w:val="00694C18"/>
    <w:rsid w:val="00694F9D"/>
    <w:rsid w:val="00695093"/>
    <w:rsid w:val="0069512A"/>
    <w:rsid w:val="006952D2"/>
    <w:rsid w:val="006953C2"/>
    <w:rsid w:val="006955FE"/>
    <w:rsid w:val="0069576D"/>
    <w:rsid w:val="00695CD4"/>
    <w:rsid w:val="00695F23"/>
    <w:rsid w:val="0069611E"/>
    <w:rsid w:val="0069631B"/>
    <w:rsid w:val="00696A08"/>
    <w:rsid w:val="00697032"/>
    <w:rsid w:val="0069719E"/>
    <w:rsid w:val="006976F8"/>
    <w:rsid w:val="00697E6C"/>
    <w:rsid w:val="006A0C01"/>
    <w:rsid w:val="006A18F3"/>
    <w:rsid w:val="006A1EF4"/>
    <w:rsid w:val="006A253A"/>
    <w:rsid w:val="006A2A8A"/>
    <w:rsid w:val="006A2ACB"/>
    <w:rsid w:val="006A2B86"/>
    <w:rsid w:val="006A2C8B"/>
    <w:rsid w:val="006A3C3D"/>
    <w:rsid w:val="006A3DFD"/>
    <w:rsid w:val="006A3EB6"/>
    <w:rsid w:val="006A404F"/>
    <w:rsid w:val="006A4224"/>
    <w:rsid w:val="006A4292"/>
    <w:rsid w:val="006A43B9"/>
    <w:rsid w:val="006A53B9"/>
    <w:rsid w:val="006A5653"/>
    <w:rsid w:val="006A5775"/>
    <w:rsid w:val="006A5E55"/>
    <w:rsid w:val="006A5E69"/>
    <w:rsid w:val="006A661F"/>
    <w:rsid w:val="006A68D7"/>
    <w:rsid w:val="006A697C"/>
    <w:rsid w:val="006A6980"/>
    <w:rsid w:val="006A6A77"/>
    <w:rsid w:val="006A712E"/>
    <w:rsid w:val="006A75B3"/>
    <w:rsid w:val="006A76C8"/>
    <w:rsid w:val="006A789B"/>
    <w:rsid w:val="006A7C64"/>
    <w:rsid w:val="006B0451"/>
    <w:rsid w:val="006B04BA"/>
    <w:rsid w:val="006B051E"/>
    <w:rsid w:val="006B096E"/>
    <w:rsid w:val="006B0994"/>
    <w:rsid w:val="006B0BE1"/>
    <w:rsid w:val="006B0C9E"/>
    <w:rsid w:val="006B0F82"/>
    <w:rsid w:val="006B0F9D"/>
    <w:rsid w:val="006B105D"/>
    <w:rsid w:val="006B1285"/>
    <w:rsid w:val="006B15CF"/>
    <w:rsid w:val="006B1840"/>
    <w:rsid w:val="006B1C19"/>
    <w:rsid w:val="006B1C35"/>
    <w:rsid w:val="006B1D33"/>
    <w:rsid w:val="006B1D36"/>
    <w:rsid w:val="006B2258"/>
    <w:rsid w:val="006B239C"/>
    <w:rsid w:val="006B2896"/>
    <w:rsid w:val="006B2932"/>
    <w:rsid w:val="006B2E36"/>
    <w:rsid w:val="006B341C"/>
    <w:rsid w:val="006B38D4"/>
    <w:rsid w:val="006B3C61"/>
    <w:rsid w:val="006B3E6B"/>
    <w:rsid w:val="006B43BC"/>
    <w:rsid w:val="006B4E16"/>
    <w:rsid w:val="006B4FFC"/>
    <w:rsid w:val="006B5460"/>
    <w:rsid w:val="006B559C"/>
    <w:rsid w:val="006B57E9"/>
    <w:rsid w:val="006B5D1C"/>
    <w:rsid w:val="006B6125"/>
    <w:rsid w:val="006B6595"/>
    <w:rsid w:val="006B65A4"/>
    <w:rsid w:val="006B674D"/>
    <w:rsid w:val="006B69E9"/>
    <w:rsid w:val="006B70F3"/>
    <w:rsid w:val="006B7175"/>
    <w:rsid w:val="006B75E4"/>
    <w:rsid w:val="006B795D"/>
    <w:rsid w:val="006B7ACE"/>
    <w:rsid w:val="006B7DAD"/>
    <w:rsid w:val="006B7FF1"/>
    <w:rsid w:val="006C0108"/>
    <w:rsid w:val="006C0311"/>
    <w:rsid w:val="006C045D"/>
    <w:rsid w:val="006C0A90"/>
    <w:rsid w:val="006C0D34"/>
    <w:rsid w:val="006C0F94"/>
    <w:rsid w:val="006C15F0"/>
    <w:rsid w:val="006C15F3"/>
    <w:rsid w:val="006C171F"/>
    <w:rsid w:val="006C1BD1"/>
    <w:rsid w:val="006C1D72"/>
    <w:rsid w:val="006C1FD7"/>
    <w:rsid w:val="006C2342"/>
    <w:rsid w:val="006C258A"/>
    <w:rsid w:val="006C287F"/>
    <w:rsid w:val="006C2970"/>
    <w:rsid w:val="006C2C99"/>
    <w:rsid w:val="006C341A"/>
    <w:rsid w:val="006C3CA8"/>
    <w:rsid w:val="006C4292"/>
    <w:rsid w:val="006C42F9"/>
    <w:rsid w:val="006C4370"/>
    <w:rsid w:val="006C47BC"/>
    <w:rsid w:val="006C48C1"/>
    <w:rsid w:val="006C4A61"/>
    <w:rsid w:val="006C4DF9"/>
    <w:rsid w:val="006C502C"/>
    <w:rsid w:val="006C50B9"/>
    <w:rsid w:val="006C525A"/>
    <w:rsid w:val="006C632A"/>
    <w:rsid w:val="006C640B"/>
    <w:rsid w:val="006C68E0"/>
    <w:rsid w:val="006C6A86"/>
    <w:rsid w:val="006C7083"/>
    <w:rsid w:val="006C7141"/>
    <w:rsid w:val="006C73A0"/>
    <w:rsid w:val="006C7A66"/>
    <w:rsid w:val="006C7D11"/>
    <w:rsid w:val="006C7EB8"/>
    <w:rsid w:val="006D09FA"/>
    <w:rsid w:val="006D0D78"/>
    <w:rsid w:val="006D0E4E"/>
    <w:rsid w:val="006D0E70"/>
    <w:rsid w:val="006D1072"/>
    <w:rsid w:val="006D14A0"/>
    <w:rsid w:val="006D1529"/>
    <w:rsid w:val="006D15BD"/>
    <w:rsid w:val="006D21B8"/>
    <w:rsid w:val="006D21EA"/>
    <w:rsid w:val="006D2242"/>
    <w:rsid w:val="006D25C9"/>
    <w:rsid w:val="006D286A"/>
    <w:rsid w:val="006D2CD3"/>
    <w:rsid w:val="006D2F64"/>
    <w:rsid w:val="006D46EE"/>
    <w:rsid w:val="006D4909"/>
    <w:rsid w:val="006D4919"/>
    <w:rsid w:val="006D49C3"/>
    <w:rsid w:val="006D4A52"/>
    <w:rsid w:val="006D4EAB"/>
    <w:rsid w:val="006D4EDB"/>
    <w:rsid w:val="006D51B7"/>
    <w:rsid w:val="006D52BB"/>
    <w:rsid w:val="006D5671"/>
    <w:rsid w:val="006D569A"/>
    <w:rsid w:val="006D57A6"/>
    <w:rsid w:val="006D592C"/>
    <w:rsid w:val="006D5D5F"/>
    <w:rsid w:val="006D5FAA"/>
    <w:rsid w:val="006D6038"/>
    <w:rsid w:val="006D6339"/>
    <w:rsid w:val="006D674C"/>
    <w:rsid w:val="006D71C5"/>
    <w:rsid w:val="006D746F"/>
    <w:rsid w:val="006D7520"/>
    <w:rsid w:val="006D75E5"/>
    <w:rsid w:val="006D7719"/>
    <w:rsid w:val="006D7B1C"/>
    <w:rsid w:val="006D7D85"/>
    <w:rsid w:val="006E03DB"/>
    <w:rsid w:val="006E04DE"/>
    <w:rsid w:val="006E0B07"/>
    <w:rsid w:val="006E0B7F"/>
    <w:rsid w:val="006E0CD5"/>
    <w:rsid w:val="006E0DD4"/>
    <w:rsid w:val="006E1232"/>
    <w:rsid w:val="006E1351"/>
    <w:rsid w:val="006E225C"/>
    <w:rsid w:val="006E2996"/>
    <w:rsid w:val="006E2A5D"/>
    <w:rsid w:val="006E2E10"/>
    <w:rsid w:val="006E353B"/>
    <w:rsid w:val="006E3E1F"/>
    <w:rsid w:val="006E462A"/>
    <w:rsid w:val="006E4C3E"/>
    <w:rsid w:val="006E4E02"/>
    <w:rsid w:val="006E530C"/>
    <w:rsid w:val="006E536A"/>
    <w:rsid w:val="006E5490"/>
    <w:rsid w:val="006E56A3"/>
    <w:rsid w:val="006E5F6D"/>
    <w:rsid w:val="006E6113"/>
    <w:rsid w:val="006E6445"/>
    <w:rsid w:val="006E64DB"/>
    <w:rsid w:val="006E64FF"/>
    <w:rsid w:val="006E6AF0"/>
    <w:rsid w:val="006E6DEC"/>
    <w:rsid w:val="006E721B"/>
    <w:rsid w:val="006E75E9"/>
    <w:rsid w:val="006E7B57"/>
    <w:rsid w:val="006E7F97"/>
    <w:rsid w:val="006E7F9D"/>
    <w:rsid w:val="006E7FD8"/>
    <w:rsid w:val="006F02B8"/>
    <w:rsid w:val="006F05B9"/>
    <w:rsid w:val="006F0710"/>
    <w:rsid w:val="006F07A6"/>
    <w:rsid w:val="006F1285"/>
    <w:rsid w:val="006F189C"/>
    <w:rsid w:val="006F18F0"/>
    <w:rsid w:val="006F1E80"/>
    <w:rsid w:val="006F1F72"/>
    <w:rsid w:val="006F20DE"/>
    <w:rsid w:val="006F2977"/>
    <w:rsid w:val="006F3577"/>
    <w:rsid w:val="006F37BA"/>
    <w:rsid w:val="006F39E9"/>
    <w:rsid w:val="006F3AA5"/>
    <w:rsid w:val="006F3CEB"/>
    <w:rsid w:val="006F4190"/>
    <w:rsid w:val="006F47B9"/>
    <w:rsid w:val="006F4935"/>
    <w:rsid w:val="006F4AE9"/>
    <w:rsid w:val="006F54E2"/>
    <w:rsid w:val="006F5A57"/>
    <w:rsid w:val="006F5BE3"/>
    <w:rsid w:val="006F5E8E"/>
    <w:rsid w:val="006F6236"/>
    <w:rsid w:val="006F6386"/>
    <w:rsid w:val="006F641C"/>
    <w:rsid w:val="006F657E"/>
    <w:rsid w:val="006F6CF5"/>
    <w:rsid w:val="006F6D18"/>
    <w:rsid w:val="006F6E1D"/>
    <w:rsid w:val="006F7074"/>
    <w:rsid w:val="006F714F"/>
    <w:rsid w:val="006F75ED"/>
    <w:rsid w:val="006F7B09"/>
    <w:rsid w:val="006F7B84"/>
    <w:rsid w:val="006F7D80"/>
    <w:rsid w:val="006F7D8C"/>
    <w:rsid w:val="007000D9"/>
    <w:rsid w:val="00700141"/>
    <w:rsid w:val="007005F9"/>
    <w:rsid w:val="00700A8A"/>
    <w:rsid w:val="007010D6"/>
    <w:rsid w:val="00701201"/>
    <w:rsid w:val="007012A2"/>
    <w:rsid w:val="00701322"/>
    <w:rsid w:val="007013D9"/>
    <w:rsid w:val="00701409"/>
    <w:rsid w:val="0070160F"/>
    <w:rsid w:val="007017BF"/>
    <w:rsid w:val="00702455"/>
    <w:rsid w:val="00702C0C"/>
    <w:rsid w:val="00702C0F"/>
    <w:rsid w:val="0070311C"/>
    <w:rsid w:val="007031E2"/>
    <w:rsid w:val="00703201"/>
    <w:rsid w:val="00703778"/>
    <w:rsid w:val="007037B9"/>
    <w:rsid w:val="00703BF7"/>
    <w:rsid w:val="00703EA7"/>
    <w:rsid w:val="00703FD0"/>
    <w:rsid w:val="007041BE"/>
    <w:rsid w:val="0070424D"/>
    <w:rsid w:val="007043CD"/>
    <w:rsid w:val="007047E6"/>
    <w:rsid w:val="00704D6E"/>
    <w:rsid w:val="0070503E"/>
    <w:rsid w:val="00705401"/>
    <w:rsid w:val="00706191"/>
    <w:rsid w:val="0070625E"/>
    <w:rsid w:val="00706353"/>
    <w:rsid w:val="0070653D"/>
    <w:rsid w:val="007066C3"/>
    <w:rsid w:val="007067EE"/>
    <w:rsid w:val="00706974"/>
    <w:rsid w:val="00706C59"/>
    <w:rsid w:val="007074D5"/>
    <w:rsid w:val="00707CE9"/>
    <w:rsid w:val="0071009B"/>
    <w:rsid w:val="007100C4"/>
    <w:rsid w:val="007102F2"/>
    <w:rsid w:val="00710D35"/>
    <w:rsid w:val="00711395"/>
    <w:rsid w:val="00711420"/>
    <w:rsid w:val="00711B19"/>
    <w:rsid w:val="00711D6B"/>
    <w:rsid w:val="00712229"/>
    <w:rsid w:val="007123AD"/>
    <w:rsid w:val="007126F7"/>
    <w:rsid w:val="0071281B"/>
    <w:rsid w:val="00712A0E"/>
    <w:rsid w:val="00712ED3"/>
    <w:rsid w:val="007136FA"/>
    <w:rsid w:val="00713D05"/>
    <w:rsid w:val="00714162"/>
    <w:rsid w:val="0071420C"/>
    <w:rsid w:val="007146D8"/>
    <w:rsid w:val="00714702"/>
    <w:rsid w:val="007147F4"/>
    <w:rsid w:val="00714814"/>
    <w:rsid w:val="00714E39"/>
    <w:rsid w:val="00714FCA"/>
    <w:rsid w:val="00715158"/>
    <w:rsid w:val="00715408"/>
    <w:rsid w:val="007154C6"/>
    <w:rsid w:val="0071553C"/>
    <w:rsid w:val="00715813"/>
    <w:rsid w:val="00716330"/>
    <w:rsid w:val="00716BF8"/>
    <w:rsid w:val="00716D8B"/>
    <w:rsid w:val="007173E9"/>
    <w:rsid w:val="00717598"/>
    <w:rsid w:val="0071777F"/>
    <w:rsid w:val="00717ECC"/>
    <w:rsid w:val="0072021D"/>
    <w:rsid w:val="0072033B"/>
    <w:rsid w:val="00720360"/>
    <w:rsid w:val="007206DC"/>
    <w:rsid w:val="0072075B"/>
    <w:rsid w:val="007209AA"/>
    <w:rsid w:val="00720AC7"/>
    <w:rsid w:val="00720E2D"/>
    <w:rsid w:val="0072151D"/>
    <w:rsid w:val="007217C5"/>
    <w:rsid w:val="00721A1A"/>
    <w:rsid w:val="00721F52"/>
    <w:rsid w:val="00722261"/>
    <w:rsid w:val="007224DF"/>
    <w:rsid w:val="00722AD1"/>
    <w:rsid w:val="00722CB7"/>
    <w:rsid w:val="007235CB"/>
    <w:rsid w:val="007237CC"/>
    <w:rsid w:val="00723955"/>
    <w:rsid w:val="00723C4D"/>
    <w:rsid w:val="00723C7C"/>
    <w:rsid w:val="00723F37"/>
    <w:rsid w:val="0072408F"/>
    <w:rsid w:val="007242D7"/>
    <w:rsid w:val="00724628"/>
    <w:rsid w:val="00724E43"/>
    <w:rsid w:val="0072519D"/>
    <w:rsid w:val="007257E8"/>
    <w:rsid w:val="00725833"/>
    <w:rsid w:val="00725C27"/>
    <w:rsid w:val="007260AF"/>
    <w:rsid w:val="00726AAF"/>
    <w:rsid w:val="00726D9D"/>
    <w:rsid w:val="00726EA1"/>
    <w:rsid w:val="0072737A"/>
    <w:rsid w:val="007277A5"/>
    <w:rsid w:val="0073016C"/>
    <w:rsid w:val="00730632"/>
    <w:rsid w:val="00730658"/>
    <w:rsid w:val="00730FE4"/>
    <w:rsid w:val="0073101D"/>
    <w:rsid w:val="007313DC"/>
    <w:rsid w:val="00731AA4"/>
    <w:rsid w:val="00731D8B"/>
    <w:rsid w:val="00731DED"/>
    <w:rsid w:val="007324DB"/>
    <w:rsid w:val="00732764"/>
    <w:rsid w:val="007328C5"/>
    <w:rsid w:val="007328F6"/>
    <w:rsid w:val="00732A47"/>
    <w:rsid w:val="00732B5A"/>
    <w:rsid w:val="00733822"/>
    <w:rsid w:val="007338D9"/>
    <w:rsid w:val="00733D52"/>
    <w:rsid w:val="00733FE6"/>
    <w:rsid w:val="007340BE"/>
    <w:rsid w:val="007340CA"/>
    <w:rsid w:val="00734263"/>
    <w:rsid w:val="007342CD"/>
    <w:rsid w:val="00734A80"/>
    <w:rsid w:val="00734C01"/>
    <w:rsid w:val="00734FCC"/>
    <w:rsid w:val="007353BC"/>
    <w:rsid w:val="00735628"/>
    <w:rsid w:val="00735718"/>
    <w:rsid w:val="007357C8"/>
    <w:rsid w:val="0073588B"/>
    <w:rsid w:val="00736006"/>
    <w:rsid w:val="007362E1"/>
    <w:rsid w:val="007362F1"/>
    <w:rsid w:val="00736569"/>
    <w:rsid w:val="00736771"/>
    <w:rsid w:val="00736B51"/>
    <w:rsid w:val="00736BD1"/>
    <w:rsid w:val="00736CB3"/>
    <w:rsid w:val="0073706F"/>
    <w:rsid w:val="007373C6"/>
    <w:rsid w:val="007374C2"/>
    <w:rsid w:val="007378F0"/>
    <w:rsid w:val="007379CC"/>
    <w:rsid w:val="00737B07"/>
    <w:rsid w:val="00737BB1"/>
    <w:rsid w:val="007400C1"/>
    <w:rsid w:val="00740988"/>
    <w:rsid w:val="00740D26"/>
    <w:rsid w:val="00740D70"/>
    <w:rsid w:val="00740E1F"/>
    <w:rsid w:val="007410A4"/>
    <w:rsid w:val="007415D9"/>
    <w:rsid w:val="00741782"/>
    <w:rsid w:val="00741AFA"/>
    <w:rsid w:val="00741C91"/>
    <w:rsid w:val="007420F5"/>
    <w:rsid w:val="00742884"/>
    <w:rsid w:val="00742ACC"/>
    <w:rsid w:val="00742B22"/>
    <w:rsid w:val="00742C0A"/>
    <w:rsid w:val="00742E27"/>
    <w:rsid w:val="0074312B"/>
    <w:rsid w:val="00743531"/>
    <w:rsid w:val="007435EE"/>
    <w:rsid w:val="00743792"/>
    <w:rsid w:val="007439B6"/>
    <w:rsid w:val="00743A22"/>
    <w:rsid w:val="00743A60"/>
    <w:rsid w:val="00744207"/>
    <w:rsid w:val="00744214"/>
    <w:rsid w:val="0074432B"/>
    <w:rsid w:val="00744415"/>
    <w:rsid w:val="007446AA"/>
    <w:rsid w:val="007447D7"/>
    <w:rsid w:val="007448A1"/>
    <w:rsid w:val="00744A3A"/>
    <w:rsid w:val="00744F39"/>
    <w:rsid w:val="007457CC"/>
    <w:rsid w:val="00745A4A"/>
    <w:rsid w:val="00745A6B"/>
    <w:rsid w:val="00745B4D"/>
    <w:rsid w:val="00745B9E"/>
    <w:rsid w:val="00745C48"/>
    <w:rsid w:val="00746580"/>
    <w:rsid w:val="007465BA"/>
    <w:rsid w:val="007465E7"/>
    <w:rsid w:val="0074671B"/>
    <w:rsid w:val="00746838"/>
    <w:rsid w:val="00746864"/>
    <w:rsid w:val="00747290"/>
    <w:rsid w:val="007478DD"/>
    <w:rsid w:val="00747B54"/>
    <w:rsid w:val="00747C85"/>
    <w:rsid w:val="00747CA9"/>
    <w:rsid w:val="00747E80"/>
    <w:rsid w:val="007505D9"/>
    <w:rsid w:val="007509D1"/>
    <w:rsid w:val="00750B5E"/>
    <w:rsid w:val="00751E2D"/>
    <w:rsid w:val="00752551"/>
    <w:rsid w:val="007525DC"/>
    <w:rsid w:val="00752DA3"/>
    <w:rsid w:val="0075311E"/>
    <w:rsid w:val="007536AE"/>
    <w:rsid w:val="007537C0"/>
    <w:rsid w:val="00753B14"/>
    <w:rsid w:val="00753B3B"/>
    <w:rsid w:val="00753BE8"/>
    <w:rsid w:val="00753E18"/>
    <w:rsid w:val="00753E61"/>
    <w:rsid w:val="00753ED7"/>
    <w:rsid w:val="00754136"/>
    <w:rsid w:val="00754397"/>
    <w:rsid w:val="00754857"/>
    <w:rsid w:val="00754AD3"/>
    <w:rsid w:val="00754E1F"/>
    <w:rsid w:val="0075505B"/>
    <w:rsid w:val="00755138"/>
    <w:rsid w:val="00755156"/>
    <w:rsid w:val="0075582E"/>
    <w:rsid w:val="00755C4C"/>
    <w:rsid w:val="00755CDA"/>
    <w:rsid w:val="00756287"/>
    <w:rsid w:val="007565E6"/>
    <w:rsid w:val="007567D3"/>
    <w:rsid w:val="00756B45"/>
    <w:rsid w:val="00756EEE"/>
    <w:rsid w:val="00756F4F"/>
    <w:rsid w:val="00756F77"/>
    <w:rsid w:val="00757675"/>
    <w:rsid w:val="00757ADA"/>
    <w:rsid w:val="00760025"/>
    <w:rsid w:val="00760574"/>
    <w:rsid w:val="00760713"/>
    <w:rsid w:val="00760E38"/>
    <w:rsid w:val="00760F13"/>
    <w:rsid w:val="00760F96"/>
    <w:rsid w:val="00761064"/>
    <w:rsid w:val="00762D52"/>
    <w:rsid w:val="007631DB"/>
    <w:rsid w:val="007632B1"/>
    <w:rsid w:val="007633A5"/>
    <w:rsid w:val="00763501"/>
    <w:rsid w:val="00763836"/>
    <w:rsid w:val="00763A0D"/>
    <w:rsid w:val="00763A29"/>
    <w:rsid w:val="00763C51"/>
    <w:rsid w:val="00763E5F"/>
    <w:rsid w:val="007640F8"/>
    <w:rsid w:val="0076472A"/>
    <w:rsid w:val="00764AED"/>
    <w:rsid w:val="00764CD5"/>
    <w:rsid w:val="00765175"/>
    <w:rsid w:val="007655AE"/>
    <w:rsid w:val="007658A9"/>
    <w:rsid w:val="00765AD9"/>
    <w:rsid w:val="00765CA8"/>
    <w:rsid w:val="00765E02"/>
    <w:rsid w:val="0076619A"/>
    <w:rsid w:val="007661AA"/>
    <w:rsid w:val="007661C5"/>
    <w:rsid w:val="0076623F"/>
    <w:rsid w:val="00766605"/>
    <w:rsid w:val="007667EF"/>
    <w:rsid w:val="007668B8"/>
    <w:rsid w:val="007669E1"/>
    <w:rsid w:val="00766AAC"/>
    <w:rsid w:val="00766D41"/>
    <w:rsid w:val="00766DCF"/>
    <w:rsid w:val="00766FFF"/>
    <w:rsid w:val="00767483"/>
    <w:rsid w:val="00767A3D"/>
    <w:rsid w:val="00767A71"/>
    <w:rsid w:val="00767B17"/>
    <w:rsid w:val="00767F4C"/>
    <w:rsid w:val="007701AE"/>
    <w:rsid w:val="00770638"/>
    <w:rsid w:val="007709F5"/>
    <w:rsid w:val="00770BC0"/>
    <w:rsid w:val="00770D97"/>
    <w:rsid w:val="00771031"/>
    <w:rsid w:val="007714F6"/>
    <w:rsid w:val="0077197B"/>
    <w:rsid w:val="007719E0"/>
    <w:rsid w:val="00771A9A"/>
    <w:rsid w:val="00771E03"/>
    <w:rsid w:val="007721AC"/>
    <w:rsid w:val="007723B8"/>
    <w:rsid w:val="00772661"/>
    <w:rsid w:val="007732D4"/>
    <w:rsid w:val="0077359E"/>
    <w:rsid w:val="007735E1"/>
    <w:rsid w:val="0077383B"/>
    <w:rsid w:val="007739D4"/>
    <w:rsid w:val="00773BF9"/>
    <w:rsid w:val="00774216"/>
    <w:rsid w:val="00774741"/>
    <w:rsid w:val="007747E5"/>
    <w:rsid w:val="007750AE"/>
    <w:rsid w:val="00775368"/>
    <w:rsid w:val="007757BB"/>
    <w:rsid w:val="0077586B"/>
    <w:rsid w:val="007758AA"/>
    <w:rsid w:val="007759C0"/>
    <w:rsid w:val="00775B9A"/>
    <w:rsid w:val="00775F7E"/>
    <w:rsid w:val="00776699"/>
    <w:rsid w:val="007768B6"/>
    <w:rsid w:val="00776B93"/>
    <w:rsid w:val="007770CC"/>
    <w:rsid w:val="00777202"/>
    <w:rsid w:val="00777248"/>
    <w:rsid w:val="0077727F"/>
    <w:rsid w:val="00777A79"/>
    <w:rsid w:val="00777C02"/>
    <w:rsid w:val="00777E10"/>
    <w:rsid w:val="007802D7"/>
    <w:rsid w:val="007809A3"/>
    <w:rsid w:val="00781488"/>
    <w:rsid w:val="0078158B"/>
    <w:rsid w:val="0078171F"/>
    <w:rsid w:val="00781B48"/>
    <w:rsid w:val="00781BCF"/>
    <w:rsid w:val="00781F66"/>
    <w:rsid w:val="00781FC7"/>
    <w:rsid w:val="00782330"/>
    <w:rsid w:val="00782740"/>
    <w:rsid w:val="00782A69"/>
    <w:rsid w:val="00782BE0"/>
    <w:rsid w:val="00782DB7"/>
    <w:rsid w:val="00782ED9"/>
    <w:rsid w:val="00782F02"/>
    <w:rsid w:val="00782F94"/>
    <w:rsid w:val="00783515"/>
    <w:rsid w:val="007835D8"/>
    <w:rsid w:val="0078366E"/>
    <w:rsid w:val="00783AE2"/>
    <w:rsid w:val="00783C25"/>
    <w:rsid w:val="007842A3"/>
    <w:rsid w:val="007848DF"/>
    <w:rsid w:val="00784991"/>
    <w:rsid w:val="00784AD5"/>
    <w:rsid w:val="00784C29"/>
    <w:rsid w:val="00784FD0"/>
    <w:rsid w:val="007858A4"/>
    <w:rsid w:val="00785954"/>
    <w:rsid w:val="00785AED"/>
    <w:rsid w:val="00786A3E"/>
    <w:rsid w:val="00786B29"/>
    <w:rsid w:val="00786C4D"/>
    <w:rsid w:val="00786C9F"/>
    <w:rsid w:val="00787040"/>
    <w:rsid w:val="007877CD"/>
    <w:rsid w:val="00787BF1"/>
    <w:rsid w:val="00787DEF"/>
    <w:rsid w:val="007900F1"/>
    <w:rsid w:val="00790143"/>
    <w:rsid w:val="0079028E"/>
    <w:rsid w:val="0079067E"/>
    <w:rsid w:val="007907C4"/>
    <w:rsid w:val="00790DC3"/>
    <w:rsid w:val="00790E5A"/>
    <w:rsid w:val="0079124E"/>
    <w:rsid w:val="007913B5"/>
    <w:rsid w:val="007913E5"/>
    <w:rsid w:val="007915A2"/>
    <w:rsid w:val="007916B4"/>
    <w:rsid w:val="007918EF"/>
    <w:rsid w:val="00791D80"/>
    <w:rsid w:val="00791E38"/>
    <w:rsid w:val="00791F1A"/>
    <w:rsid w:val="0079215D"/>
    <w:rsid w:val="00792376"/>
    <w:rsid w:val="00792535"/>
    <w:rsid w:val="00792A99"/>
    <w:rsid w:val="00792B5C"/>
    <w:rsid w:val="00793A9F"/>
    <w:rsid w:val="0079437F"/>
    <w:rsid w:val="007947AB"/>
    <w:rsid w:val="00794C77"/>
    <w:rsid w:val="00794E15"/>
    <w:rsid w:val="00795299"/>
    <w:rsid w:val="0079589C"/>
    <w:rsid w:val="00795A37"/>
    <w:rsid w:val="00795A69"/>
    <w:rsid w:val="00795E05"/>
    <w:rsid w:val="00795F99"/>
    <w:rsid w:val="00796278"/>
    <w:rsid w:val="00796373"/>
    <w:rsid w:val="00796445"/>
    <w:rsid w:val="00796881"/>
    <w:rsid w:val="007968D7"/>
    <w:rsid w:val="00796A4F"/>
    <w:rsid w:val="00796E35"/>
    <w:rsid w:val="00796F85"/>
    <w:rsid w:val="007973C7"/>
    <w:rsid w:val="007975AD"/>
    <w:rsid w:val="0079762F"/>
    <w:rsid w:val="0079775E"/>
    <w:rsid w:val="00797BA5"/>
    <w:rsid w:val="007A000F"/>
    <w:rsid w:val="007A0953"/>
    <w:rsid w:val="007A0A2E"/>
    <w:rsid w:val="007A0AEB"/>
    <w:rsid w:val="007A0D34"/>
    <w:rsid w:val="007A0E4A"/>
    <w:rsid w:val="007A145B"/>
    <w:rsid w:val="007A1578"/>
    <w:rsid w:val="007A176F"/>
    <w:rsid w:val="007A177E"/>
    <w:rsid w:val="007A195F"/>
    <w:rsid w:val="007A19CA"/>
    <w:rsid w:val="007A1E9D"/>
    <w:rsid w:val="007A2083"/>
    <w:rsid w:val="007A2114"/>
    <w:rsid w:val="007A2334"/>
    <w:rsid w:val="007A255A"/>
    <w:rsid w:val="007A280C"/>
    <w:rsid w:val="007A2819"/>
    <w:rsid w:val="007A2960"/>
    <w:rsid w:val="007A37E5"/>
    <w:rsid w:val="007A3C80"/>
    <w:rsid w:val="007A407F"/>
    <w:rsid w:val="007A41F8"/>
    <w:rsid w:val="007A4329"/>
    <w:rsid w:val="007A49F1"/>
    <w:rsid w:val="007A5344"/>
    <w:rsid w:val="007A6680"/>
    <w:rsid w:val="007A6D9C"/>
    <w:rsid w:val="007A6E49"/>
    <w:rsid w:val="007A7231"/>
    <w:rsid w:val="007A7C32"/>
    <w:rsid w:val="007B00D0"/>
    <w:rsid w:val="007B06D6"/>
    <w:rsid w:val="007B12EC"/>
    <w:rsid w:val="007B143C"/>
    <w:rsid w:val="007B1778"/>
    <w:rsid w:val="007B1A20"/>
    <w:rsid w:val="007B1EC7"/>
    <w:rsid w:val="007B2186"/>
    <w:rsid w:val="007B24E2"/>
    <w:rsid w:val="007B2987"/>
    <w:rsid w:val="007B30AC"/>
    <w:rsid w:val="007B317A"/>
    <w:rsid w:val="007B3C3E"/>
    <w:rsid w:val="007B3D40"/>
    <w:rsid w:val="007B4523"/>
    <w:rsid w:val="007B46D7"/>
    <w:rsid w:val="007B5141"/>
    <w:rsid w:val="007B53BA"/>
    <w:rsid w:val="007B57C4"/>
    <w:rsid w:val="007B584E"/>
    <w:rsid w:val="007B5B87"/>
    <w:rsid w:val="007B5BBD"/>
    <w:rsid w:val="007B5BCC"/>
    <w:rsid w:val="007B5D7F"/>
    <w:rsid w:val="007B5F38"/>
    <w:rsid w:val="007B6574"/>
    <w:rsid w:val="007B6591"/>
    <w:rsid w:val="007B671C"/>
    <w:rsid w:val="007B6884"/>
    <w:rsid w:val="007B6A51"/>
    <w:rsid w:val="007B6C3F"/>
    <w:rsid w:val="007B6E9C"/>
    <w:rsid w:val="007B7002"/>
    <w:rsid w:val="007B702C"/>
    <w:rsid w:val="007B7416"/>
    <w:rsid w:val="007B747E"/>
    <w:rsid w:val="007B75BB"/>
    <w:rsid w:val="007B78B1"/>
    <w:rsid w:val="007B79E4"/>
    <w:rsid w:val="007B7B08"/>
    <w:rsid w:val="007B7DB2"/>
    <w:rsid w:val="007B7ECB"/>
    <w:rsid w:val="007C074A"/>
    <w:rsid w:val="007C099A"/>
    <w:rsid w:val="007C1450"/>
    <w:rsid w:val="007C1679"/>
    <w:rsid w:val="007C17A1"/>
    <w:rsid w:val="007C2395"/>
    <w:rsid w:val="007C25BB"/>
    <w:rsid w:val="007C2713"/>
    <w:rsid w:val="007C2810"/>
    <w:rsid w:val="007C2C1B"/>
    <w:rsid w:val="007C2C4A"/>
    <w:rsid w:val="007C2EE2"/>
    <w:rsid w:val="007C341F"/>
    <w:rsid w:val="007C362C"/>
    <w:rsid w:val="007C3DA7"/>
    <w:rsid w:val="007C3DE7"/>
    <w:rsid w:val="007C3EED"/>
    <w:rsid w:val="007C4154"/>
    <w:rsid w:val="007C435D"/>
    <w:rsid w:val="007C4415"/>
    <w:rsid w:val="007C44FC"/>
    <w:rsid w:val="007C4A3C"/>
    <w:rsid w:val="007C5359"/>
    <w:rsid w:val="007C5486"/>
    <w:rsid w:val="007C56C9"/>
    <w:rsid w:val="007C5A4D"/>
    <w:rsid w:val="007C5BCC"/>
    <w:rsid w:val="007C5C5A"/>
    <w:rsid w:val="007C5FE3"/>
    <w:rsid w:val="007C69BB"/>
    <w:rsid w:val="007C69DA"/>
    <w:rsid w:val="007C6B0A"/>
    <w:rsid w:val="007C6B2A"/>
    <w:rsid w:val="007C76BE"/>
    <w:rsid w:val="007C78E2"/>
    <w:rsid w:val="007C7AD1"/>
    <w:rsid w:val="007C7E00"/>
    <w:rsid w:val="007D007C"/>
    <w:rsid w:val="007D028B"/>
    <w:rsid w:val="007D04F7"/>
    <w:rsid w:val="007D0705"/>
    <w:rsid w:val="007D0D29"/>
    <w:rsid w:val="007D0F7E"/>
    <w:rsid w:val="007D0F99"/>
    <w:rsid w:val="007D15EC"/>
    <w:rsid w:val="007D169C"/>
    <w:rsid w:val="007D212E"/>
    <w:rsid w:val="007D2696"/>
    <w:rsid w:val="007D26F9"/>
    <w:rsid w:val="007D27E6"/>
    <w:rsid w:val="007D2ABE"/>
    <w:rsid w:val="007D2B7E"/>
    <w:rsid w:val="007D2E52"/>
    <w:rsid w:val="007D319A"/>
    <w:rsid w:val="007D32A6"/>
    <w:rsid w:val="007D33A0"/>
    <w:rsid w:val="007D3664"/>
    <w:rsid w:val="007D3A6E"/>
    <w:rsid w:val="007D3DB6"/>
    <w:rsid w:val="007D49B3"/>
    <w:rsid w:val="007D4DD0"/>
    <w:rsid w:val="007D4E16"/>
    <w:rsid w:val="007D4F6B"/>
    <w:rsid w:val="007D4FC7"/>
    <w:rsid w:val="007D516F"/>
    <w:rsid w:val="007D5200"/>
    <w:rsid w:val="007D5297"/>
    <w:rsid w:val="007D5397"/>
    <w:rsid w:val="007D53CC"/>
    <w:rsid w:val="007D57D4"/>
    <w:rsid w:val="007D5900"/>
    <w:rsid w:val="007D5954"/>
    <w:rsid w:val="007D5C3B"/>
    <w:rsid w:val="007D5F7E"/>
    <w:rsid w:val="007D5F81"/>
    <w:rsid w:val="007D63F8"/>
    <w:rsid w:val="007D6602"/>
    <w:rsid w:val="007D788F"/>
    <w:rsid w:val="007D7AFA"/>
    <w:rsid w:val="007E059E"/>
    <w:rsid w:val="007E0704"/>
    <w:rsid w:val="007E07BB"/>
    <w:rsid w:val="007E08AD"/>
    <w:rsid w:val="007E0B86"/>
    <w:rsid w:val="007E1132"/>
    <w:rsid w:val="007E1534"/>
    <w:rsid w:val="007E155D"/>
    <w:rsid w:val="007E19B9"/>
    <w:rsid w:val="007E1ADC"/>
    <w:rsid w:val="007E20B2"/>
    <w:rsid w:val="007E2522"/>
    <w:rsid w:val="007E26EA"/>
    <w:rsid w:val="007E2A60"/>
    <w:rsid w:val="007E2A81"/>
    <w:rsid w:val="007E3846"/>
    <w:rsid w:val="007E3AEC"/>
    <w:rsid w:val="007E3CC1"/>
    <w:rsid w:val="007E3DE0"/>
    <w:rsid w:val="007E4226"/>
    <w:rsid w:val="007E456E"/>
    <w:rsid w:val="007E459A"/>
    <w:rsid w:val="007E4CAA"/>
    <w:rsid w:val="007E4E62"/>
    <w:rsid w:val="007E4F1B"/>
    <w:rsid w:val="007E4F8E"/>
    <w:rsid w:val="007E5505"/>
    <w:rsid w:val="007E551B"/>
    <w:rsid w:val="007E57F5"/>
    <w:rsid w:val="007E5933"/>
    <w:rsid w:val="007E5937"/>
    <w:rsid w:val="007E5EB0"/>
    <w:rsid w:val="007E61B2"/>
    <w:rsid w:val="007E6257"/>
    <w:rsid w:val="007E6623"/>
    <w:rsid w:val="007E6B56"/>
    <w:rsid w:val="007E6B5A"/>
    <w:rsid w:val="007E6EBC"/>
    <w:rsid w:val="007E7345"/>
    <w:rsid w:val="007E7398"/>
    <w:rsid w:val="007E7941"/>
    <w:rsid w:val="007E7F41"/>
    <w:rsid w:val="007F0005"/>
    <w:rsid w:val="007F0101"/>
    <w:rsid w:val="007F01C2"/>
    <w:rsid w:val="007F051D"/>
    <w:rsid w:val="007F06A6"/>
    <w:rsid w:val="007F0B90"/>
    <w:rsid w:val="007F0D95"/>
    <w:rsid w:val="007F0E98"/>
    <w:rsid w:val="007F1000"/>
    <w:rsid w:val="007F107F"/>
    <w:rsid w:val="007F10FB"/>
    <w:rsid w:val="007F1204"/>
    <w:rsid w:val="007F120D"/>
    <w:rsid w:val="007F137C"/>
    <w:rsid w:val="007F16B3"/>
    <w:rsid w:val="007F1A0D"/>
    <w:rsid w:val="007F1B9C"/>
    <w:rsid w:val="007F1FC5"/>
    <w:rsid w:val="007F2201"/>
    <w:rsid w:val="007F2245"/>
    <w:rsid w:val="007F231E"/>
    <w:rsid w:val="007F2503"/>
    <w:rsid w:val="007F29F6"/>
    <w:rsid w:val="007F2B02"/>
    <w:rsid w:val="007F2F1F"/>
    <w:rsid w:val="007F3F53"/>
    <w:rsid w:val="007F4071"/>
    <w:rsid w:val="007F4082"/>
    <w:rsid w:val="007F4204"/>
    <w:rsid w:val="007F4236"/>
    <w:rsid w:val="007F4365"/>
    <w:rsid w:val="007F4535"/>
    <w:rsid w:val="007F494A"/>
    <w:rsid w:val="007F4E5B"/>
    <w:rsid w:val="007F547D"/>
    <w:rsid w:val="007F5F5A"/>
    <w:rsid w:val="007F61CD"/>
    <w:rsid w:val="007F635C"/>
    <w:rsid w:val="007F70C6"/>
    <w:rsid w:val="007F7628"/>
    <w:rsid w:val="007F7C66"/>
    <w:rsid w:val="007F7EF0"/>
    <w:rsid w:val="008002D2"/>
    <w:rsid w:val="0080037A"/>
    <w:rsid w:val="0080065E"/>
    <w:rsid w:val="00800739"/>
    <w:rsid w:val="00801069"/>
    <w:rsid w:val="008013F9"/>
    <w:rsid w:val="00801C8D"/>
    <w:rsid w:val="00801CB3"/>
    <w:rsid w:val="00802339"/>
    <w:rsid w:val="00802A2B"/>
    <w:rsid w:val="00802BC6"/>
    <w:rsid w:val="00802BCC"/>
    <w:rsid w:val="00803489"/>
    <w:rsid w:val="00803490"/>
    <w:rsid w:val="008034BC"/>
    <w:rsid w:val="00803635"/>
    <w:rsid w:val="0080397B"/>
    <w:rsid w:val="00803C14"/>
    <w:rsid w:val="00803D84"/>
    <w:rsid w:val="00803F60"/>
    <w:rsid w:val="00804108"/>
    <w:rsid w:val="00804660"/>
    <w:rsid w:val="00804829"/>
    <w:rsid w:val="008048EF"/>
    <w:rsid w:val="008049F1"/>
    <w:rsid w:val="00804C2B"/>
    <w:rsid w:val="008059DE"/>
    <w:rsid w:val="00805B87"/>
    <w:rsid w:val="00805C99"/>
    <w:rsid w:val="00805FA6"/>
    <w:rsid w:val="0080603A"/>
    <w:rsid w:val="0080631D"/>
    <w:rsid w:val="008063E1"/>
    <w:rsid w:val="00806629"/>
    <w:rsid w:val="00806834"/>
    <w:rsid w:val="008069EA"/>
    <w:rsid w:val="00806A2A"/>
    <w:rsid w:val="00806C5A"/>
    <w:rsid w:val="008071FD"/>
    <w:rsid w:val="00807BFD"/>
    <w:rsid w:val="00807EFA"/>
    <w:rsid w:val="00807F5B"/>
    <w:rsid w:val="00810670"/>
    <w:rsid w:val="008107D0"/>
    <w:rsid w:val="00810968"/>
    <w:rsid w:val="00810BEC"/>
    <w:rsid w:val="00810F35"/>
    <w:rsid w:val="0081105B"/>
    <w:rsid w:val="0081122D"/>
    <w:rsid w:val="008115EA"/>
    <w:rsid w:val="00811D40"/>
    <w:rsid w:val="00812041"/>
    <w:rsid w:val="008120D4"/>
    <w:rsid w:val="008121FD"/>
    <w:rsid w:val="00812325"/>
    <w:rsid w:val="008125C7"/>
    <w:rsid w:val="00812A14"/>
    <w:rsid w:val="00812E3C"/>
    <w:rsid w:val="00813011"/>
    <w:rsid w:val="008138A7"/>
    <w:rsid w:val="00813A05"/>
    <w:rsid w:val="00813B08"/>
    <w:rsid w:val="00813BEC"/>
    <w:rsid w:val="00813F9B"/>
    <w:rsid w:val="008142AF"/>
    <w:rsid w:val="00814A94"/>
    <w:rsid w:val="00814BFC"/>
    <w:rsid w:val="008156C3"/>
    <w:rsid w:val="008161B9"/>
    <w:rsid w:val="00816AF0"/>
    <w:rsid w:val="00816B09"/>
    <w:rsid w:val="00816B39"/>
    <w:rsid w:val="00816B93"/>
    <w:rsid w:val="00816E14"/>
    <w:rsid w:val="00817310"/>
    <w:rsid w:val="00817418"/>
    <w:rsid w:val="008179B8"/>
    <w:rsid w:val="00817CDF"/>
    <w:rsid w:val="00817DD2"/>
    <w:rsid w:val="00820EA8"/>
    <w:rsid w:val="00821067"/>
    <w:rsid w:val="00821584"/>
    <w:rsid w:val="00822891"/>
    <w:rsid w:val="00822B46"/>
    <w:rsid w:val="00822B85"/>
    <w:rsid w:val="00822BC9"/>
    <w:rsid w:val="00822D2C"/>
    <w:rsid w:val="00822D79"/>
    <w:rsid w:val="00822E47"/>
    <w:rsid w:val="00822F54"/>
    <w:rsid w:val="00823056"/>
    <w:rsid w:val="00823320"/>
    <w:rsid w:val="00823591"/>
    <w:rsid w:val="008237A8"/>
    <w:rsid w:val="00823A21"/>
    <w:rsid w:val="0082403B"/>
    <w:rsid w:val="00824164"/>
    <w:rsid w:val="008243CF"/>
    <w:rsid w:val="008249F9"/>
    <w:rsid w:val="00824B8C"/>
    <w:rsid w:val="00824F5D"/>
    <w:rsid w:val="00825237"/>
    <w:rsid w:val="0082545F"/>
    <w:rsid w:val="00825773"/>
    <w:rsid w:val="00825A75"/>
    <w:rsid w:val="00825A77"/>
    <w:rsid w:val="00825A8F"/>
    <w:rsid w:val="008260FA"/>
    <w:rsid w:val="00826BC9"/>
    <w:rsid w:val="00826F1D"/>
    <w:rsid w:val="00826F92"/>
    <w:rsid w:val="00826FF2"/>
    <w:rsid w:val="00827404"/>
    <w:rsid w:val="0082796C"/>
    <w:rsid w:val="00827F43"/>
    <w:rsid w:val="00830013"/>
    <w:rsid w:val="0083010C"/>
    <w:rsid w:val="0083052E"/>
    <w:rsid w:val="00830722"/>
    <w:rsid w:val="00830A3F"/>
    <w:rsid w:val="00830B98"/>
    <w:rsid w:val="00830BA2"/>
    <w:rsid w:val="00830DD8"/>
    <w:rsid w:val="00830F62"/>
    <w:rsid w:val="008317CF"/>
    <w:rsid w:val="0083198E"/>
    <w:rsid w:val="00831A90"/>
    <w:rsid w:val="00831C8A"/>
    <w:rsid w:val="00831EFB"/>
    <w:rsid w:val="0083210F"/>
    <w:rsid w:val="00832363"/>
    <w:rsid w:val="008326EB"/>
    <w:rsid w:val="008327BC"/>
    <w:rsid w:val="008327E7"/>
    <w:rsid w:val="00832A47"/>
    <w:rsid w:val="00832CFE"/>
    <w:rsid w:val="0083347A"/>
    <w:rsid w:val="00833763"/>
    <w:rsid w:val="00833A13"/>
    <w:rsid w:val="00833B0E"/>
    <w:rsid w:val="00833DA2"/>
    <w:rsid w:val="0083468E"/>
    <w:rsid w:val="008347C3"/>
    <w:rsid w:val="00834B24"/>
    <w:rsid w:val="00834B68"/>
    <w:rsid w:val="00834E30"/>
    <w:rsid w:val="00834FE1"/>
    <w:rsid w:val="00835782"/>
    <w:rsid w:val="00835A36"/>
    <w:rsid w:val="00835F3A"/>
    <w:rsid w:val="00835FC2"/>
    <w:rsid w:val="0083641C"/>
    <w:rsid w:val="00836B13"/>
    <w:rsid w:val="00836EAB"/>
    <w:rsid w:val="00836F79"/>
    <w:rsid w:val="00837505"/>
    <w:rsid w:val="00837AA8"/>
    <w:rsid w:val="00837D9B"/>
    <w:rsid w:val="00837FE5"/>
    <w:rsid w:val="008403FF"/>
    <w:rsid w:val="00840827"/>
    <w:rsid w:val="00840AAB"/>
    <w:rsid w:val="00840B42"/>
    <w:rsid w:val="00840CA3"/>
    <w:rsid w:val="0084116B"/>
    <w:rsid w:val="008416CE"/>
    <w:rsid w:val="00841B3B"/>
    <w:rsid w:val="00841BBF"/>
    <w:rsid w:val="00841F30"/>
    <w:rsid w:val="0084253C"/>
    <w:rsid w:val="0084295F"/>
    <w:rsid w:val="008429FC"/>
    <w:rsid w:val="00842B6F"/>
    <w:rsid w:val="0084326A"/>
    <w:rsid w:val="00843BCA"/>
    <w:rsid w:val="00843DAD"/>
    <w:rsid w:val="00843DCE"/>
    <w:rsid w:val="00844341"/>
    <w:rsid w:val="0084476C"/>
    <w:rsid w:val="00844A12"/>
    <w:rsid w:val="00844AEA"/>
    <w:rsid w:val="00844C8F"/>
    <w:rsid w:val="00844E2A"/>
    <w:rsid w:val="00844F0F"/>
    <w:rsid w:val="00845192"/>
    <w:rsid w:val="0084536E"/>
    <w:rsid w:val="00845540"/>
    <w:rsid w:val="00845A0F"/>
    <w:rsid w:val="00845A14"/>
    <w:rsid w:val="00845ADE"/>
    <w:rsid w:val="00845BE3"/>
    <w:rsid w:val="00845E21"/>
    <w:rsid w:val="00845FCE"/>
    <w:rsid w:val="00846031"/>
    <w:rsid w:val="00846E4D"/>
    <w:rsid w:val="00846EE0"/>
    <w:rsid w:val="00846F6D"/>
    <w:rsid w:val="00847181"/>
    <w:rsid w:val="00847283"/>
    <w:rsid w:val="008474AF"/>
    <w:rsid w:val="008476A5"/>
    <w:rsid w:val="00847934"/>
    <w:rsid w:val="00847DAE"/>
    <w:rsid w:val="008504EC"/>
    <w:rsid w:val="0085068A"/>
    <w:rsid w:val="00850BD4"/>
    <w:rsid w:val="00850D7A"/>
    <w:rsid w:val="00851159"/>
    <w:rsid w:val="0085165D"/>
    <w:rsid w:val="0085170E"/>
    <w:rsid w:val="00851747"/>
    <w:rsid w:val="008517E9"/>
    <w:rsid w:val="0085188B"/>
    <w:rsid w:val="008519AB"/>
    <w:rsid w:val="00851F89"/>
    <w:rsid w:val="008523F0"/>
    <w:rsid w:val="008524EC"/>
    <w:rsid w:val="00852728"/>
    <w:rsid w:val="008527D6"/>
    <w:rsid w:val="0085283D"/>
    <w:rsid w:val="0085298B"/>
    <w:rsid w:val="00852BBE"/>
    <w:rsid w:val="00852CE8"/>
    <w:rsid w:val="00852E68"/>
    <w:rsid w:val="00852F4B"/>
    <w:rsid w:val="0085301C"/>
    <w:rsid w:val="0085311B"/>
    <w:rsid w:val="00853194"/>
    <w:rsid w:val="0085323C"/>
    <w:rsid w:val="0085332E"/>
    <w:rsid w:val="00853892"/>
    <w:rsid w:val="008545DC"/>
    <w:rsid w:val="0085482C"/>
    <w:rsid w:val="00854C45"/>
    <w:rsid w:val="00855669"/>
    <w:rsid w:val="00855F6E"/>
    <w:rsid w:val="00855FE1"/>
    <w:rsid w:val="008560A0"/>
    <w:rsid w:val="00856775"/>
    <w:rsid w:val="00856CB0"/>
    <w:rsid w:val="0085706B"/>
    <w:rsid w:val="00857709"/>
    <w:rsid w:val="0086031A"/>
    <w:rsid w:val="008604EE"/>
    <w:rsid w:val="0086055D"/>
    <w:rsid w:val="008606A1"/>
    <w:rsid w:val="00860BE6"/>
    <w:rsid w:val="00860E4C"/>
    <w:rsid w:val="00860FE2"/>
    <w:rsid w:val="008629F8"/>
    <w:rsid w:val="00862E2A"/>
    <w:rsid w:val="00862F1F"/>
    <w:rsid w:val="0086311A"/>
    <w:rsid w:val="00863735"/>
    <w:rsid w:val="00863CF1"/>
    <w:rsid w:val="008642CC"/>
    <w:rsid w:val="008642EF"/>
    <w:rsid w:val="00864416"/>
    <w:rsid w:val="00864679"/>
    <w:rsid w:val="00864955"/>
    <w:rsid w:val="00864CAA"/>
    <w:rsid w:val="00865836"/>
    <w:rsid w:val="00865B02"/>
    <w:rsid w:val="00865E3B"/>
    <w:rsid w:val="008660BF"/>
    <w:rsid w:val="0086618A"/>
    <w:rsid w:val="00866C7A"/>
    <w:rsid w:val="00866E2D"/>
    <w:rsid w:val="00866E45"/>
    <w:rsid w:val="0086733D"/>
    <w:rsid w:val="0086760A"/>
    <w:rsid w:val="00867762"/>
    <w:rsid w:val="008701E5"/>
    <w:rsid w:val="00870255"/>
    <w:rsid w:val="008703F3"/>
    <w:rsid w:val="00870B48"/>
    <w:rsid w:val="008719D2"/>
    <w:rsid w:val="00871D8A"/>
    <w:rsid w:val="00871E76"/>
    <w:rsid w:val="0087203B"/>
    <w:rsid w:val="008721BA"/>
    <w:rsid w:val="008721F0"/>
    <w:rsid w:val="00872AFE"/>
    <w:rsid w:val="00872D6D"/>
    <w:rsid w:val="008734E9"/>
    <w:rsid w:val="008736E0"/>
    <w:rsid w:val="008739C1"/>
    <w:rsid w:val="008739CE"/>
    <w:rsid w:val="00873F0E"/>
    <w:rsid w:val="00874285"/>
    <w:rsid w:val="008742AC"/>
    <w:rsid w:val="008744A6"/>
    <w:rsid w:val="0087470C"/>
    <w:rsid w:val="008747A1"/>
    <w:rsid w:val="00874B17"/>
    <w:rsid w:val="00874D99"/>
    <w:rsid w:val="0087504A"/>
    <w:rsid w:val="00875781"/>
    <w:rsid w:val="00875CDF"/>
    <w:rsid w:val="00875FDC"/>
    <w:rsid w:val="008760EE"/>
    <w:rsid w:val="00876446"/>
    <w:rsid w:val="008764DC"/>
    <w:rsid w:val="0087657E"/>
    <w:rsid w:val="00876D89"/>
    <w:rsid w:val="00876E64"/>
    <w:rsid w:val="008772BC"/>
    <w:rsid w:val="008774C1"/>
    <w:rsid w:val="00877518"/>
    <w:rsid w:val="0087765A"/>
    <w:rsid w:val="008778A1"/>
    <w:rsid w:val="00877A34"/>
    <w:rsid w:val="00877C26"/>
    <w:rsid w:val="00877F8D"/>
    <w:rsid w:val="0088015D"/>
    <w:rsid w:val="00880181"/>
    <w:rsid w:val="008804DF"/>
    <w:rsid w:val="00880507"/>
    <w:rsid w:val="00880688"/>
    <w:rsid w:val="0088075D"/>
    <w:rsid w:val="008810EB"/>
    <w:rsid w:val="008814AF"/>
    <w:rsid w:val="00881569"/>
    <w:rsid w:val="0088175A"/>
    <w:rsid w:val="00881A7F"/>
    <w:rsid w:val="00881D6E"/>
    <w:rsid w:val="00881EB3"/>
    <w:rsid w:val="00881F59"/>
    <w:rsid w:val="0088267A"/>
    <w:rsid w:val="00882811"/>
    <w:rsid w:val="00882DF5"/>
    <w:rsid w:val="008832A8"/>
    <w:rsid w:val="008837FA"/>
    <w:rsid w:val="00883952"/>
    <w:rsid w:val="00884498"/>
    <w:rsid w:val="0088463D"/>
    <w:rsid w:val="0088503A"/>
    <w:rsid w:val="008856AA"/>
    <w:rsid w:val="00885862"/>
    <w:rsid w:val="008858B3"/>
    <w:rsid w:val="00886B70"/>
    <w:rsid w:val="00886F15"/>
    <w:rsid w:val="00886F9C"/>
    <w:rsid w:val="00887AB7"/>
    <w:rsid w:val="00890D99"/>
    <w:rsid w:val="00890EFE"/>
    <w:rsid w:val="00890FF2"/>
    <w:rsid w:val="00891309"/>
    <w:rsid w:val="00891934"/>
    <w:rsid w:val="0089243B"/>
    <w:rsid w:val="008928EB"/>
    <w:rsid w:val="008932F4"/>
    <w:rsid w:val="008937E1"/>
    <w:rsid w:val="00894556"/>
    <w:rsid w:val="00894D69"/>
    <w:rsid w:val="00894E0D"/>
    <w:rsid w:val="008956EA"/>
    <w:rsid w:val="008959D8"/>
    <w:rsid w:val="00895EA0"/>
    <w:rsid w:val="008964A2"/>
    <w:rsid w:val="00896D2E"/>
    <w:rsid w:val="00896DD2"/>
    <w:rsid w:val="00896ED3"/>
    <w:rsid w:val="00897024"/>
    <w:rsid w:val="0089702E"/>
    <w:rsid w:val="008973E6"/>
    <w:rsid w:val="00897CAA"/>
    <w:rsid w:val="00897D24"/>
    <w:rsid w:val="008A0074"/>
    <w:rsid w:val="008A02D1"/>
    <w:rsid w:val="008A0307"/>
    <w:rsid w:val="008A073C"/>
    <w:rsid w:val="008A083F"/>
    <w:rsid w:val="008A085D"/>
    <w:rsid w:val="008A0922"/>
    <w:rsid w:val="008A098C"/>
    <w:rsid w:val="008A09DD"/>
    <w:rsid w:val="008A1223"/>
    <w:rsid w:val="008A125B"/>
    <w:rsid w:val="008A1314"/>
    <w:rsid w:val="008A1BD7"/>
    <w:rsid w:val="008A1CC6"/>
    <w:rsid w:val="008A215A"/>
    <w:rsid w:val="008A2583"/>
    <w:rsid w:val="008A28FA"/>
    <w:rsid w:val="008A2985"/>
    <w:rsid w:val="008A2A3B"/>
    <w:rsid w:val="008A2A3F"/>
    <w:rsid w:val="008A2D20"/>
    <w:rsid w:val="008A2FA1"/>
    <w:rsid w:val="008A3046"/>
    <w:rsid w:val="008A3066"/>
    <w:rsid w:val="008A338E"/>
    <w:rsid w:val="008A36F9"/>
    <w:rsid w:val="008A38B0"/>
    <w:rsid w:val="008A39F7"/>
    <w:rsid w:val="008A4809"/>
    <w:rsid w:val="008A491D"/>
    <w:rsid w:val="008A4E23"/>
    <w:rsid w:val="008A4FDC"/>
    <w:rsid w:val="008A5260"/>
    <w:rsid w:val="008A53D4"/>
    <w:rsid w:val="008A55D3"/>
    <w:rsid w:val="008A5757"/>
    <w:rsid w:val="008A594C"/>
    <w:rsid w:val="008A5A2B"/>
    <w:rsid w:val="008A5AB0"/>
    <w:rsid w:val="008A61B0"/>
    <w:rsid w:val="008A6292"/>
    <w:rsid w:val="008A6502"/>
    <w:rsid w:val="008A6992"/>
    <w:rsid w:val="008A6C35"/>
    <w:rsid w:val="008A6DAC"/>
    <w:rsid w:val="008A6F4A"/>
    <w:rsid w:val="008A706D"/>
    <w:rsid w:val="008A70DE"/>
    <w:rsid w:val="008A7367"/>
    <w:rsid w:val="008A757A"/>
    <w:rsid w:val="008A781F"/>
    <w:rsid w:val="008A7930"/>
    <w:rsid w:val="008A7EA2"/>
    <w:rsid w:val="008B0100"/>
    <w:rsid w:val="008B02AA"/>
    <w:rsid w:val="008B03A2"/>
    <w:rsid w:val="008B0598"/>
    <w:rsid w:val="008B08F8"/>
    <w:rsid w:val="008B0ADA"/>
    <w:rsid w:val="008B0D06"/>
    <w:rsid w:val="008B10FB"/>
    <w:rsid w:val="008B1865"/>
    <w:rsid w:val="008B1B2B"/>
    <w:rsid w:val="008B1F67"/>
    <w:rsid w:val="008B1FBA"/>
    <w:rsid w:val="008B2681"/>
    <w:rsid w:val="008B283F"/>
    <w:rsid w:val="008B2BBE"/>
    <w:rsid w:val="008B303B"/>
    <w:rsid w:val="008B305E"/>
    <w:rsid w:val="008B3060"/>
    <w:rsid w:val="008B311A"/>
    <w:rsid w:val="008B31CB"/>
    <w:rsid w:val="008B35DB"/>
    <w:rsid w:val="008B38C4"/>
    <w:rsid w:val="008B3D16"/>
    <w:rsid w:val="008B4206"/>
    <w:rsid w:val="008B4460"/>
    <w:rsid w:val="008B472F"/>
    <w:rsid w:val="008B4AF3"/>
    <w:rsid w:val="008B50A0"/>
    <w:rsid w:val="008B569C"/>
    <w:rsid w:val="008B56CC"/>
    <w:rsid w:val="008B579E"/>
    <w:rsid w:val="008B5955"/>
    <w:rsid w:val="008B679E"/>
    <w:rsid w:val="008B6B4B"/>
    <w:rsid w:val="008B7185"/>
    <w:rsid w:val="008B7285"/>
    <w:rsid w:val="008B75EF"/>
    <w:rsid w:val="008B7658"/>
    <w:rsid w:val="008B7B87"/>
    <w:rsid w:val="008C08FE"/>
    <w:rsid w:val="008C0A99"/>
    <w:rsid w:val="008C0CEF"/>
    <w:rsid w:val="008C1017"/>
    <w:rsid w:val="008C11B0"/>
    <w:rsid w:val="008C11C0"/>
    <w:rsid w:val="008C19AC"/>
    <w:rsid w:val="008C1A72"/>
    <w:rsid w:val="008C1E21"/>
    <w:rsid w:val="008C1E3C"/>
    <w:rsid w:val="008C2129"/>
    <w:rsid w:val="008C2231"/>
    <w:rsid w:val="008C2292"/>
    <w:rsid w:val="008C255F"/>
    <w:rsid w:val="008C2808"/>
    <w:rsid w:val="008C2AF7"/>
    <w:rsid w:val="008C2CB3"/>
    <w:rsid w:val="008C324A"/>
    <w:rsid w:val="008C32DA"/>
    <w:rsid w:val="008C3405"/>
    <w:rsid w:val="008C3710"/>
    <w:rsid w:val="008C3AE3"/>
    <w:rsid w:val="008C3C12"/>
    <w:rsid w:val="008C429D"/>
    <w:rsid w:val="008C4305"/>
    <w:rsid w:val="008C480D"/>
    <w:rsid w:val="008C4EAD"/>
    <w:rsid w:val="008C5003"/>
    <w:rsid w:val="008C51E5"/>
    <w:rsid w:val="008C51F0"/>
    <w:rsid w:val="008C550B"/>
    <w:rsid w:val="008C55E6"/>
    <w:rsid w:val="008C5A66"/>
    <w:rsid w:val="008C5D29"/>
    <w:rsid w:val="008C5D33"/>
    <w:rsid w:val="008C6392"/>
    <w:rsid w:val="008C69CC"/>
    <w:rsid w:val="008C6AAD"/>
    <w:rsid w:val="008C6CB9"/>
    <w:rsid w:val="008C6F57"/>
    <w:rsid w:val="008C7699"/>
    <w:rsid w:val="008C7A7A"/>
    <w:rsid w:val="008C7B5F"/>
    <w:rsid w:val="008D007B"/>
    <w:rsid w:val="008D0320"/>
    <w:rsid w:val="008D0BB1"/>
    <w:rsid w:val="008D0EC7"/>
    <w:rsid w:val="008D13F2"/>
    <w:rsid w:val="008D1541"/>
    <w:rsid w:val="008D155B"/>
    <w:rsid w:val="008D15DA"/>
    <w:rsid w:val="008D162D"/>
    <w:rsid w:val="008D18EF"/>
    <w:rsid w:val="008D1B23"/>
    <w:rsid w:val="008D1D22"/>
    <w:rsid w:val="008D20C0"/>
    <w:rsid w:val="008D29BB"/>
    <w:rsid w:val="008D2BDF"/>
    <w:rsid w:val="008D2D28"/>
    <w:rsid w:val="008D2EFE"/>
    <w:rsid w:val="008D35B0"/>
    <w:rsid w:val="008D3CD1"/>
    <w:rsid w:val="008D404B"/>
    <w:rsid w:val="008D41DB"/>
    <w:rsid w:val="008D492D"/>
    <w:rsid w:val="008D4FF0"/>
    <w:rsid w:val="008D55A1"/>
    <w:rsid w:val="008D56AB"/>
    <w:rsid w:val="008D56F1"/>
    <w:rsid w:val="008D59A5"/>
    <w:rsid w:val="008D59C7"/>
    <w:rsid w:val="008D5D89"/>
    <w:rsid w:val="008D6162"/>
    <w:rsid w:val="008D62C4"/>
    <w:rsid w:val="008D63E9"/>
    <w:rsid w:val="008D64D7"/>
    <w:rsid w:val="008D6B18"/>
    <w:rsid w:val="008D6E93"/>
    <w:rsid w:val="008D755D"/>
    <w:rsid w:val="008D77C1"/>
    <w:rsid w:val="008D7EDE"/>
    <w:rsid w:val="008D7F0B"/>
    <w:rsid w:val="008E0537"/>
    <w:rsid w:val="008E0841"/>
    <w:rsid w:val="008E1067"/>
    <w:rsid w:val="008E1292"/>
    <w:rsid w:val="008E19AA"/>
    <w:rsid w:val="008E1CCD"/>
    <w:rsid w:val="008E1F91"/>
    <w:rsid w:val="008E244B"/>
    <w:rsid w:val="008E2612"/>
    <w:rsid w:val="008E27C3"/>
    <w:rsid w:val="008E2ECF"/>
    <w:rsid w:val="008E3262"/>
    <w:rsid w:val="008E3AE7"/>
    <w:rsid w:val="008E3D14"/>
    <w:rsid w:val="008E3DD6"/>
    <w:rsid w:val="008E4064"/>
    <w:rsid w:val="008E417D"/>
    <w:rsid w:val="008E4A3B"/>
    <w:rsid w:val="008E4D5A"/>
    <w:rsid w:val="008E4EBE"/>
    <w:rsid w:val="008E52A6"/>
    <w:rsid w:val="008E55C3"/>
    <w:rsid w:val="008E5D75"/>
    <w:rsid w:val="008E5DA6"/>
    <w:rsid w:val="008E5DF7"/>
    <w:rsid w:val="008E653C"/>
    <w:rsid w:val="008E65CB"/>
    <w:rsid w:val="008E6916"/>
    <w:rsid w:val="008E6981"/>
    <w:rsid w:val="008E6FF1"/>
    <w:rsid w:val="008E72A1"/>
    <w:rsid w:val="008E7FAE"/>
    <w:rsid w:val="008F00DF"/>
    <w:rsid w:val="008F00F2"/>
    <w:rsid w:val="008F0539"/>
    <w:rsid w:val="008F0BA5"/>
    <w:rsid w:val="008F0C14"/>
    <w:rsid w:val="008F0E5D"/>
    <w:rsid w:val="008F10F1"/>
    <w:rsid w:val="008F12E6"/>
    <w:rsid w:val="008F1A3F"/>
    <w:rsid w:val="008F1A8A"/>
    <w:rsid w:val="008F1A97"/>
    <w:rsid w:val="008F1E73"/>
    <w:rsid w:val="008F1FF2"/>
    <w:rsid w:val="008F2390"/>
    <w:rsid w:val="008F2ECD"/>
    <w:rsid w:val="008F37D3"/>
    <w:rsid w:val="008F3811"/>
    <w:rsid w:val="008F3D3E"/>
    <w:rsid w:val="008F3EF1"/>
    <w:rsid w:val="008F40E0"/>
    <w:rsid w:val="008F4514"/>
    <w:rsid w:val="008F4559"/>
    <w:rsid w:val="008F5465"/>
    <w:rsid w:val="008F59DE"/>
    <w:rsid w:val="008F5A25"/>
    <w:rsid w:val="008F5B7E"/>
    <w:rsid w:val="008F5FFE"/>
    <w:rsid w:val="008F67EB"/>
    <w:rsid w:val="008F6B9B"/>
    <w:rsid w:val="008F7254"/>
    <w:rsid w:val="008F72D5"/>
    <w:rsid w:val="008F76C8"/>
    <w:rsid w:val="008F7891"/>
    <w:rsid w:val="008F79DB"/>
    <w:rsid w:val="008F7ACF"/>
    <w:rsid w:val="008F7B5F"/>
    <w:rsid w:val="008F7E1C"/>
    <w:rsid w:val="008F7EFE"/>
    <w:rsid w:val="009001F2"/>
    <w:rsid w:val="009004D8"/>
    <w:rsid w:val="0090060E"/>
    <w:rsid w:val="00900692"/>
    <w:rsid w:val="009007AF"/>
    <w:rsid w:val="00900C94"/>
    <w:rsid w:val="00900EFF"/>
    <w:rsid w:val="0090101C"/>
    <w:rsid w:val="009012BD"/>
    <w:rsid w:val="00901718"/>
    <w:rsid w:val="009018B0"/>
    <w:rsid w:val="009020C6"/>
    <w:rsid w:val="0090221C"/>
    <w:rsid w:val="00902C18"/>
    <w:rsid w:val="0090341B"/>
    <w:rsid w:val="00903683"/>
    <w:rsid w:val="00903A35"/>
    <w:rsid w:val="0090464F"/>
    <w:rsid w:val="00904C64"/>
    <w:rsid w:val="00904D74"/>
    <w:rsid w:val="009050E4"/>
    <w:rsid w:val="00905844"/>
    <w:rsid w:val="00905A8A"/>
    <w:rsid w:val="00905C7F"/>
    <w:rsid w:val="00905FA0"/>
    <w:rsid w:val="0090605C"/>
    <w:rsid w:val="00906332"/>
    <w:rsid w:val="0090658F"/>
    <w:rsid w:val="00906645"/>
    <w:rsid w:val="00906BF6"/>
    <w:rsid w:val="0090704D"/>
    <w:rsid w:val="009074B7"/>
    <w:rsid w:val="00907E0A"/>
    <w:rsid w:val="00907FCF"/>
    <w:rsid w:val="009103EE"/>
    <w:rsid w:val="00910476"/>
    <w:rsid w:val="00910AC0"/>
    <w:rsid w:val="00910C5E"/>
    <w:rsid w:val="009110A8"/>
    <w:rsid w:val="009113CD"/>
    <w:rsid w:val="009117B4"/>
    <w:rsid w:val="00911E92"/>
    <w:rsid w:val="00911FB8"/>
    <w:rsid w:val="00912601"/>
    <w:rsid w:val="009126E8"/>
    <w:rsid w:val="00912A8B"/>
    <w:rsid w:val="00912AE3"/>
    <w:rsid w:val="00912BE2"/>
    <w:rsid w:val="009133CB"/>
    <w:rsid w:val="009133EB"/>
    <w:rsid w:val="009134C6"/>
    <w:rsid w:val="009137F8"/>
    <w:rsid w:val="00913B80"/>
    <w:rsid w:val="00913E1F"/>
    <w:rsid w:val="00914519"/>
    <w:rsid w:val="00915027"/>
    <w:rsid w:val="0091526F"/>
    <w:rsid w:val="0091527F"/>
    <w:rsid w:val="00915431"/>
    <w:rsid w:val="00915530"/>
    <w:rsid w:val="00915B90"/>
    <w:rsid w:val="00915C38"/>
    <w:rsid w:val="00915C46"/>
    <w:rsid w:val="00915E6A"/>
    <w:rsid w:val="00915EFB"/>
    <w:rsid w:val="00916212"/>
    <w:rsid w:val="00916222"/>
    <w:rsid w:val="00916B2D"/>
    <w:rsid w:val="009170A7"/>
    <w:rsid w:val="009175C5"/>
    <w:rsid w:val="00917624"/>
    <w:rsid w:val="0091766C"/>
    <w:rsid w:val="0091778C"/>
    <w:rsid w:val="00920184"/>
    <w:rsid w:val="009204F5"/>
    <w:rsid w:val="009206CD"/>
    <w:rsid w:val="00920C2A"/>
    <w:rsid w:val="009212A0"/>
    <w:rsid w:val="009212E4"/>
    <w:rsid w:val="009227B9"/>
    <w:rsid w:val="0092320F"/>
    <w:rsid w:val="009232C7"/>
    <w:rsid w:val="00923A9D"/>
    <w:rsid w:val="00923BEE"/>
    <w:rsid w:val="0092421C"/>
    <w:rsid w:val="00924331"/>
    <w:rsid w:val="0092468B"/>
    <w:rsid w:val="00924834"/>
    <w:rsid w:val="0092491F"/>
    <w:rsid w:val="009249FD"/>
    <w:rsid w:val="009253EE"/>
    <w:rsid w:val="009257C5"/>
    <w:rsid w:val="00925F55"/>
    <w:rsid w:val="00926558"/>
    <w:rsid w:val="00926660"/>
    <w:rsid w:val="009267F0"/>
    <w:rsid w:val="00926833"/>
    <w:rsid w:val="0092687D"/>
    <w:rsid w:val="00926AE7"/>
    <w:rsid w:val="00927791"/>
    <w:rsid w:val="00927795"/>
    <w:rsid w:val="0092781A"/>
    <w:rsid w:val="0092785D"/>
    <w:rsid w:val="00927C14"/>
    <w:rsid w:val="00927EA8"/>
    <w:rsid w:val="00930158"/>
    <w:rsid w:val="0093016C"/>
    <w:rsid w:val="0093050E"/>
    <w:rsid w:val="0093065D"/>
    <w:rsid w:val="0093135B"/>
    <w:rsid w:val="009313DA"/>
    <w:rsid w:val="0093142B"/>
    <w:rsid w:val="009316BE"/>
    <w:rsid w:val="0093173A"/>
    <w:rsid w:val="009317FC"/>
    <w:rsid w:val="00931BC5"/>
    <w:rsid w:val="00931DDF"/>
    <w:rsid w:val="00932032"/>
    <w:rsid w:val="009323A2"/>
    <w:rsid w:val="009325E4"/>
    <w:rsid w:val="00932791"/>
    <w:rsid w:val="00932AA5"/>
    <w:rsid w:val="00932BD5"/>
    <w:rsid w:val="00932CF6"/>
    <w:rsid w:val="00932CFA"/>
    <w:rsid w:val="0093303B"/>
    <w:rsid w:val="0093325E"/>
    <w:rsid w:val="009333CB"/>
    <w:rsid w:val="0093429C"/>
    <w:rsid w:val="00934452"/>
    <w:rsid w:val="009344BE"/>
    <w:rsid w:val="00934609"/>
    <w:rsid w:val="00934614"/>
    <w:rsid w:val="009349F8"/>
    <w:rsid w:val="00934A72"/>
    <w:rsid w:val="00934ED2"/>
    <w:rsid w:val="00935287"/>
    <w:rsid w:val="00935683"/>
    <w:rsid w:val="00935A83"/>
    <w:rsid w:val="00935CB2"/>
    <w:rsid w:val="00935FA4"/>
    <w:rsid w:val="00935FF5"/>
    <w:rsid w:val="00936514"/>
    <w:rsid w:val="0093671C"/>
    <w:rsid w:val="00936A9E"/>
    <w:rsid w:val="00936C58"/>
    <w:rsid w:val="00936CD5"/>
    <w:rsid w:val="00937190"/>
    <w:rsid w:val="009372CF"/>
    <w:rsid w:val="009373D7"/>
    <w:rsid w:val="00937706"/>
    <w:rsid w:val="00937899"/>
    <w:rsid w:val="00937BAE"/>
    <w:rsid w:val="00937ED3"/>
    <w:rsid w:val="0094043D"/>
    <w:rsid w:val="0094054E"/>
    <w:rsid w:val="0094063C"/>
    <w:rsid w:val="009408D0"/>
    <w:rsid w:val="00940996"/>
    <w:rsid w:val="00940ACF"/>
    <w:rsid w:val="009411DD"/>
    <w:rsid w:val="0094121B"/>
    <w:rsid w:val="0094152A"/>
    <w:rsid w:val="0094153C"/>
    <w:rsid w:val="009415E9"/>
    <w:rsid w:val="0094169F"/>
    <w:rsid w:val="00941FBB"/>
    <w:rsid w:val="009420D7"/>
    <w:rsid w:val="009422C8"/>
    <w:rsid w:val="009429BF"/>
    <w:rsid w:val="00942B0D"/>
    <w:rsid w:val="00942CBF"/>
    <w:rsid w:val="00942F06"/>
    <w:rsid w:val="0094324B"/>
    <w:rsid w:val="00943AB3"/>
    <w:rsid w:val="00944409"/>
    <w:rsid w:val="009444E5"/>
    <w:rsid w:val="0094527C"/>
    <w:rsid w:val="00945454"/>
    <w:rsid w:val="00945480"/>
    <w:rsid w:val="00945939"/>
    <w:rsid w:val="00945987"/>
    <w:rsid w:val="00945D63"/>
    <w:rsid w:val="00946078"/>
    <w:rsid w:val="00946148"/>
    <w:rsid w:val="0094628E"/>
    <w:rsid w:val="00946302"/>
    <w:rsid w:val="00946439"/>
    <w:rsid w:val="009465A4"/>
    <w:rsid w:val="009465B0"/>
    <w:rsid w:val="00946AC9"/>
    <w:rsid w:val="00946B2F"/>
    <w:rsid w:val="0094737F"/>
    <w:rsid w:val="0094774A"/>
    <w:rsid w:val="009478B3"/>
    <w:rsid w:val="00947DB4"/>
    <w:rsid w:val="00947F4F"/>
    <w:rsid w:val="00950122"/>
    <w:rsid w:val="0095030D"/>
    <w:rsid w:val="009506DC"/>
    <w:rsid w:val="0095075B"/>
    <w:rsid w:val="00950D46"/>
    <w:rsid w:val="00950E19"/>
    <w:rsid w:val="009510D2"/>
    <w:rsid w:val="009514F2"/>
    <w:rsid w:val="009515C4"/>
    <w:rsid w:val="009519B9"/>
    <w:rsid w:val="00951B0B"/>
    <w:rsid w:val="00951DD7"/>
    <w:rsid w:val="00951EE3"/>
    <w:rsid w:val="0095206A"/>
    <w:rsid w:val="009523BA"/>
    <w:rsid w:val="009526FE"/>
    <w:rsid w:val="00952BD6"/>
    <w:rsid w:val="00952E8E"/>
    <w:rsid w:val="00953274"/>
    <w:rsid w:val="0095334F"/>
    <w:rsid w:val="00953629"/>
    <w:rsid w:val="00953C19"/>
    <w:rsid w:val="00953E1B"/>
    <w:rsid w:val="009542B0"/>
    <w:rsid w:val="00954904"/>
    <w:rsid w:val="00954946"/>
    <w:rsid w:val="00955250"/>
    <w:rsid w:val="009554A0"/>
    <w:rsid w:val="0095559E"/>
    <w:rsid w:val="00955EDA"/>
    <w:rsid w:val="00956349"/>
    <w:rsid w:val="009565AC"/>
    <w:rsid w:val="00956686"/>
    <w:rsid w:val="009569E6"/>
    <w:rsid w:val="00956F76"/>
    <w:rsid w:val="00960458"/>
    <w:rsid w:val="009604AF"/>
    <w:rsid w:val="00960B57"/>
    <w:rsid w:val="00961051"/>
    <w:rsid w:val="009610E7"/>
    <w:rsid w:val="00961100"/>
    <w:rsid w:val="0096123D"/>
    <w:rsid w:val="009614D9"/>
    <w:rsid w:val="00961561"/>
    <w:rsid w:val="00961887"/>
    <w:rsid w:val="00961999"/>
    <w:rsid w:val="00962529"/>
    <w:rsid w:val="009626CF"/>
    <w:rsid w:val="0096277C"/>
    <w:rsid w:val="00962DC8"/>
    <w:rsid w:val="00963E51"/>
    <w:rsid w:val="00963FCA"/>
    <w:rsid w:val="009642DC"/>
    <w:rsid w:val="00964918"/>
    <w:rsid w:val="00964D7D"/>
    <w:rsid w:val="009652C3"/>
    <w:rsid w:val="00965727"/>
    <w:rsid w:val="00965CDA"/>
    <w:rsid w:val="00966565"/>
    <w:rsid w:val="00966BE6"/>
    <w:rsid w:val="00966CDC"/>
    <w:rsid w:val="00967332"/>
    <w:rsid w:val="00967ADA"/>
    <w:rsid w:val="00970644"/>
    <w:rsid w:val="009708B3"/>
    <w:rsid w:val="00970990"/>
    <w:rsid w:val="00970A8D"/>
    <w:rsid w:val="00970D7E"/>
    <w:rsid w:val="0097154F"/>
    <w:rsid w:val="0097169E"/>
    <w:rsid w:val="009717AB"/>
    <w:rsid w:val="00971E2A"/>
    <w:rsid w:val="00971FCA"/>
    <w:rsid w:val="00972205"/>
    <w:rsid w:val="00972A4E"/>
    <w:rsid w:val="00972F82"/>
    <w:rsid w:val="009730A4"/>
    <w:rsid w:val="0097312F"/>
    <w:rsid w:val="00973626"/>
    <w:rsid w:val="00973653"/>
    <w:rsid w:val="009738DD"/>
    <w:rsid w:val="00973F46"/>
    <w:rsid w:val="00973FF7"/>
    <w:rsid w:val="009741CF"/>
    <w:rsid w:val="009742B7"/>
    <w:rsid w:val="00974602"/>
    <w:rsid w:val="00974796"/>
    <w:rsid w:val="00974803"/>
    <w:rsid w:val="009749EF"/>
    <w:rsid w:val="00974A06"/>
    <w:rsid w:val="00974DFB"/>
    <w:rsid w:val="00974F28"/>
    <w:rsid w:val="00974F95"/>
    <w:rsid w:val="009751D1"/>
    <w:rsid w:val="0097546C"/>
    <w:rsid w:val="009754B0"/>
    <w:rsid w:val="0097592A"/>
    <w:rsid w:val="009759E3"/>
    <w:rsid w:val="00975A7D"/>
    <w:rsid w:val="00975F7E"/>
    <w:rsid w:val="009762CA"/>
    <w:rsid w:val="009765C1"/>
    <w:rsid w:val="00976761"/>
    <w:rsid w:val="00976A07"/>
    <w:rsid w:val="00977359"/>
    <w:rsid w:val="00977B17"/>
    <w:rsid w:val="00977BB6"/>
    <w:rsid w:val="00977C3A"/>
    <w:rsid w:val="009801FA"/>
    <w:rsid w:val="00980461"/>
    <w:rsid w:val="00980565"/>
    <w:rsid w:val="009808F4"/>
    <w:rsid w:val="00980BA2"/>
    <w:rsid w:val="00980DD0"/>
    <w:rsid w:val="00980F60"/>
    <w:rsid w:val="009810B3"/>
    <w:rsid w:val="0098172F"/>
    <w:rsid w:val="00981731"/>
    <w:rsid w:val="00982076"/>
    <w:rsid w:val="0098218F"/>
    <w:rsid w:val="00982532"/>
    <w:rsid w:val="00982BDE"/>
    <w:rsid w:val="00982C37"/>
    <w:rsid w:val="00982CED"/>
    <w:rsid w:val="00982F03"/>
    <w:rsid w:val="009836D5"/>
    <w:rsid w:val="009839D1"/>
    <w:rsid w:val="00983D3D"/>
    <w:rsid w:val="00983FFE"/>
    <w:rsid w:val="009843AE"/>
    <w:rsid w:val="009843E1"/>
    <w:rsid w:val="00984452"/>
    <w:rsid w:val="00984776"/>
    <w:rsid w:val="00984986"/>
    <w:rsid w:val="009849F0"/>
    <w:rsid w:val="00984A9F"/>
    <w:rsid w:val="00984D30"/>
    <w:rsid w:val="00984DD0"/>
    <w:rsid w:val="00984E68"/>
    <w:rsid w:val="00985A96"/>
    <w:rsid w:val="00985C99"/>
    <w:rsid w:val="00986875"/>
    <w:rsid w:val="00987079"/>
    <w:rsid w:val="0098762D"/>
    <w:rsid w:val="00987791"/>
    <w:rsid w:val="00987876"/>
    <w:rsid w:val="00987B9B"/>
    <w:rsid w:val="00987FA8"/>
    <w:rsid w:val="00990118"/>
    <w:rsid w:val="009901B9"/>
    <w:rsid w:val="00990F81"/>
    <w:rsid w:val="00991794"/>
    <w:rsid w:val="00991805"/>
    <w:rsid w:val="00991DBB"/>
    <w:rsid w:val="009921B5"/>
    <w:rsid w:val="00992414"/>
    <w:rsid w:val="009924DB"/>
    <w:rsid w:val="00992533"/>
    <w:rsid w:val="00992A9B"/>
    <w:rsid w:val="00992B8A"/>
    <w:rsid w:val="0099326B"/>
    <w:rsid w:val="0099412B"/>
    <w:rsid w:val="00994153"/>
    <w:rsid w:val="0099415E"/>
    <w:rsid w:val="00994330"/>
    <w:rsid w:val="009943C4"/>
    <w:rsid w:val="00994CAA"/>
    <w:rsid w:val="00994DFD"/>
    <w:rsid w:val="00994E70"/>
    <w:rsid w:val="0099544C"/>
    <w:rsid w:val="00995498"/>
    <w:rsid w:val="0099575C"/>
    <w:rsid w:val="00996129"/>
    <w:rsid w:val="00996CB3"/>
    <w:rsid w:val="00996CBD"/>
    <w:rsid w:val="00996DE9"/>
    <w:rsid w:val="00997078"/>
    <w:rsid w:val="0099782C"/>
    <w:rsid w:val="009A0342"/>
    <w:rsid w:val="009A04CA"/>
    <w:rsid w:val="009A0AD7"/>
    <w:rsid w:val="009A0AE6"/>
    <w:rsid w:val="009A0FB0"/>
    <w:rsid w:val="009A1347"/>
    <w:rsid w:val="009A1719"/>
    <w:rsid w:val="009A1BBE"/>
    <w:rsid w:val="009A1F84"/>
    <w:rsid w:val="009A23D4"/>
    <w:rsid w:val="009A3055"/>
    <w:rsid w:val="009A31E5"/>
    <w:rsid w:val="009A327A"/>
    <w:rsid w:val="009A35A2"/>
    <w:rsid w:val="009A367D"/>
    <w:rsid w:val="009A3837"/>
    <w:rsid w:val="009A3901"/>
    <w:rsid w:val="009A415C"/>
    <w:rsid w:val="009A4410"/>
    <w:rsid w:val="009A4934"/>
    <w:rsid w:val="009A4951"/>
    <w:rsid w:val="009A4BD5"/>
    <w:rsid w:val="009A4D48"/>
    <w:rsid w:val="009A4E9C"/>
    <w:rsid w:val="009A50A7"/>
    <w:rsid w:val="009A568A"/>
    <w:rsid w:val="009A5731"/>
    <w:rsid w:val="009A5B87"/>
    <w:rsid w:val="009A5FE3"/>
    <w:rsid w:val="009A66FF"/>
    <w:rsid w:val="009A6C1C"/>
    <w:rsid w:val="009A70BE"/>
    <w:rsid w:val="009A7791"/>
    <w:rsid w:val="009A7C84"/>
    <w:rsid w:val="009B0FBB"/>
    <w:rsid w:val="009B1248"/>
    <w:rsid w:val="009B12B5"/>
    <w:rsid w:val="009B12DB"/>
    <w:rsid w:val="009B15C2"/>
    <w:rsid w:val="009B1812"/>
    <w:rsid w:val="009B1F66"/>
    <w:rsid w:val="009B25E5"/>
    <w:rsid w:val="009B2930"/>
    <w:rsid w:val="009B2BC4"/>
    <w:rsid w:val="009B2FB3"/>
    <w:rsid w:val="009B33FF"/>
    <w:rsid w:val="009B3478"/>
    <w:rsid w:val="009B3961"/>
    <w:rsid w:val="009B3F86"/>
    <w:rsid w:val="009B44B7"/>
    <w:rsid w:val="009B4A34"/>
    <w:rsid w:val="009B4BB1"/>
    <w:rsid w:val="009B4F65"/>
    <w:rsid w:val="009B581B"/>
    <w:rsid w:val="009B5C35"/>
    <w:rsid w:val="009B5D0E"/>
    <w:rsid w:val="009B5F7B"/>
    <w:rsid w:val="009B5F9B"/>
    <w:rsid w:val="009B6591"/>
    <w:rsid w:val="009B6787"/>
    <w:rsid w:val="009B693D"/>
    <w:rsid w:val="009B6A9A"/>
    <w:rsid w:val="009B6B53"/>
    <w:rsid w:val="009B6E9C"/>
    <w:rsid w:val="009B70CD"/>
    <w:rsid w:val="009B72E0"/>
    <w:rsid w:val="009B7C4C"/>
    <w:rsid w:val="009B7EC7"/>
    <w:rsid w:val="009C0028"/>
    <w:rsid w:val="009C0FB2"/>
    <w:rsid w:val="009C1017"/>
    <w:rsid w:val="009C1324"/>
    <w:rsid w:val="009C1679"/>
    <w:rsid w:val="009C190E"/>
    <w:rsid w:val="009C289E"/>
    <w:rsid w:val="009C2AEB"/>
    <w:rsid w:val="009C3046"/>
    <w:rsid w:val="009C35F4"/>
    <w:rsid w:val="009C3681"/>
    <w:rsid w:val="009C391C"/>
    <w:rsid w:val="009C396B"/>
    <w:rsid w:val="009C4009"/>
    <w:rsid w:val="009C41BF"/>
    <w:rsid w:val="009C4546"/>
    <w:rsid w:val="009C4659"/>
    <w:rsid w:val="009C4C6D"/>
    <w:rsid w:val="009C4CAF"/>
    <w:rsid w:val="009C504D"/>
    <w:rsid w:val="009C513B"/>
    <w:rsid w:val="009C5259"/>
    <w:rsid w:val="009C567B"/>
    <w:rsid w:val="009C6460"/>
    <w:rsid w:val="009C6A69"/>
    <w:rsid w:val="009C6CD8"/>
    <w:rsid w:val="009C6F41"/>
    <w:rsid w:val="009C778E"/>
    <w:rsid w:val="009C77DA"/>
    <w:rsid w:val="009C78E1"/>
    <w:rsid w:val="009C7D1C"/>
    <w:rsid w:val="009C7E27"/>
    <w:rsid w:val="009C7E89"/>
    <w:rsid w:val="009D03DF"/>
    <w:rsid w:val="009D1601"/>
    <w:rsid w:val="009D1E70"/>
    <w:rsid w:val="009D2794"/>
    <w:rsid w:val="009D29D5"/>
    <w:rsid w:val="009D29E4"/>
    <w:rsid w:val="009D2B28"/>
    <w:rsid w:val="009D3146"/>
    <w:rsid w:val="009D3885"/>
    <w:rsid w:val="009D3CBD"/>
    <w:rsid w:val="009D40D0"/>
    <w:rsid w:val="009D4148"/>
    <w:rsid w:val="009D4237"/>
    <w:rsid w:val="009D433E"/>
    <w:rsid w:val="009D4383"/>
    <w:rsid w:val="009D43DE"/>
    <w:rsid w:val="009D444A"/>
    <w:rsid w:val="009D4691"/>
    <w:rsid w:val="009D4759"/>
    <w:rsid w:val="009D4BD1"/>
    <w:rsid w:val="009D4C59"/>
    <w:rsid w:val="009D4E82"/>
    <w:rsid w:val="009D5459"/>
    <w:rsid w:val="009D56CB"/>
    <w:rsid w:val="009D590F"/>
    <w:rsid w:val="009D592C"/>
    <w:rsid w:val="009D5A42"/>
    <w:rsid w:val="009D5C3C"/>
    <w:rsid w:val="009D5CD3"/>
    <w:rsid w:val="009D5FF9"/>
    <w:rsid w:val="009D61C1"/>
    <w:rsid w:val="009D6468"/>
    <w:rsid w:val="009D666C"/>
    <w:rsid w:val="009D668D"/>
    <w:rsid w:val="009D69FA"/>
    <w:rsid w:val="009D6CC8"/>
    <w:rsid w:val="009D6F2B"/>
    <w:rsid w:val="009D715D"/>
    <w:rsid w:val="009D76F6"/>
    <w:rsid w:val="009D77CF"/>
    <w:rsid w:val="009D78E8"/>
    <w:rsid w:val="009D7979"/>
    <w:rsid w:val="009D7A88"/>
    <w:rsid w:val="009D7E4A"/>
    <w:rsid w:val="009D7E86"/>
    <w:rsid w:val="009D7FC8"/>
    <w:rsid w:val="009E068F"/>
    <w:rsid w:val="009E06BC"/>
    <w:rsid w:val="009E06E0"/>
    <w:rsid w:val="009E0869"/>
    <w:rsid w:val="009E0AA9"/>
    <w:rsid w:val="009E0E4F"/>
    <w:rsid w:val="009E0FC0"/>
    <w:rsid w:val="009E11E6"/>
    <w:rsid w:val="009E1325"/>
    <w:rsid w:val="009E146E"/>
    <w:rsid w:val="009E1656"/>
    <w:rsid w:val="009E16A0"/>
    <w:rsid w:val="009E1778"/>
    <w:rsid w:val="009E1973"/>
    <w:rsid w:val="009E1AD9"/>
    <w:rsid w:val="009E2094"/>
    <w:rsid w:val="009E277A"/>
    <w:rsid w:val="009E285B"/>
    <w:rsid w:val="009E2B5A"/>
    <w:rsid w:val="009E2C09"/>
    <w:rsid w:val="009E3373"/>
    <w:rsid w:val="009E3A18"/>
    <w:rsid w:val="009E3D28"/>
    <w:rsid w:val="009E3D58"/>
    <w:rsid w:val="009E42E4"/>
    <w:rsid w:val="009E4728"/>
    <w:rsid w:val="009E4AAB"/>
    <w:rsid w:val="009E4D84"/>
    <w:rsid w:val="009E4F26"/>
    <w:rsid w:val="009E4FAA"/>
    <w:rsid w:val="009E53A3"/>
    <w:rsid w:val="009E5800"/>
    <w:rsid w:val="009E5A70"/>
    <w:rsid w:val="009E664B"/>
    <w:rsid w:val="009E678C"/>
    <w:rsid w:val="009E68F7"/>
    <w:rsid w:val="009E692B"/>
    <w:rsid w:val="009E694C"/>
    <w:rsid w:val="009E6A1D"/>
    <w:rsid w:val="009E6A51"/>
    <w:rsid w:val="009E6B5B"/>
    <w:rsid w:val="009E6BCE"/>
    <w:rsid w:val="009E6CC0"/>
    <w:rsid w:val="009E6E8F"/>
    <w:rsid w:val="009E74DC"/>
    <w:rsid w:val="009E79AB"/>
    <w:rsid w:val="009F04F3"/>
    <w:rsid w:val="009F05AC"/>
    <w:rsid w:val="009F0880"/>
    <w:rsid w:val="009F0B2C"/>
    <w:rsid w:val="009F0D46"/>
    <w:rsid w:val="009F0D8E"/>
    <w:rsid w:val="009F0E13"/>
    <w:rsid w:val="009F0F85"/>
    <w:rsid w:val="009F1074"/>
    <w:rsid w:val="009F1616"/>
    <w:rsid w:val="009F1804"/>
    <w:rsid w:val="009F1849"/>
    <w:rsid w:val="009F1921"/>
    <w:rsid w:val="009F1FB6"/>
    <w:rsid w:val="009F220D"/>
    <w:rsid w:val="009F231A"/>
    <w:rsid w:val="009F2555"/>
    <w:rsid w:val="009F2AE5"/>
    <w:rsid w:val="009F3317"/>
    <w:rsid w:val="009F33A0"/>
    <w:rsid w:val="009F35B4"/>
    <w:rsid w:val="009F3776"/>
    <w:rsid w:val="009F40D8"/>
    <w:rsid w:val="009F48B8"/>
    <w:rsid w:val="009F48CF"/>
    <w:rsid w:val="009F4BEC"/>
    <w:rsid w:val="009F4C58"/>
    <w:rsid w:val="009F4D5D"/>
    <w:rsid w:val="009F523D"/>
    <w:rsid w:val="009F5489"/>
    <w:rsid w:val="009F558A"/>
    <w:rsid w:val="009F5669"/>
    <w:rsid w:val="009F5985"/>
    <w:rsid w:val="009F59CC"/>
    <w:rsid w:val="009F6157"/>
    <w:rsid w:val="009F6D12"/>
    <w:rsid w:val="009F729D"/>
    <w:rsid w:val="009F73AC"/>
    <w:rsid w:val="009F763A"/>
    <w:rsid w:val="009F76A2"/>
    <w:rsid w:val="009F77C9"/>
    <w:rsid w:val="009F78CD"/>
    <w:rsid w:val="009F790E"/>
    <w:rsid w:val="009F7D9B"/>
    <w:rsid w:val="00A004C7"/>
    <w:rsid w:val="00A00704"/>
    <w:rsid w:val="00A00AB2"/>
    <w:rsid w:val="00A00CF0"/>
    <w:rsid w:val="00A00D0E"/>
    <w:rsid w:val="00A013DD"/>
    <w:rsid w:val="00A0148C"/>
    <w:rsid w:val="00A018A5"/>
    <w:rsid w:val="00A01B0C"/>
    <w:rsid w:val="00A01E99"/>
    <w:rsid w:val="00A0205E"/>
    <w:rsid w:val="00A02117"/>
    <w:rsid w:val="00A0248F"/>
    <w:rsid w:val="00A0269B"/>
    <w:rsid w:val="00A027EA"/>
    <w:rsid w:val="00A02B23"/>
    <w:rsid w:val="00A02B32"/>
    <w:rsid w:val="00A037BB"/>
    <w:rsid w:val="00A03843"/>
    <w:rsid w:val="00A03953"/>
    <w:rsid w:val="00A039CA"/>
    <w:rsid w:val="00A03A0B"/>
    <w:rsid w:val="00A03A98"/>
    <w:rsid w:val="00A03E26"/>
    <w:rsid w:val="00A03FD5"/>
    <w:rsid w:val="00A04345"/>
    <w:rsid w:val="00A0449D"/>
    <w:rsid w:val="00A0471B"/>
    <w:rsid w:val="00A0473B"/>
    <w:rsid w:val="00A04EB0"/>
    <w:rsid w:val="00A04EB9"/>
    <w:rsid w:val="00A0509A"/>
    <w:rsid w:val="00A053A7"/>
    <w:rsid w:val="00A0542F"/>
    <w:rsid w:val="00A05922"/>
    <w:rsid w:val="00A05942"/>
    <w:rsid w:val="00A05A71"/>
    <w:rsid w:val="00A06011"/>
    <w:rsid w:val="00A063B9"/>
    <w:rsid w:val="00A06A08"/>
    <w:rsid w:val="00A0759F"/>
    <w:rsid w:val="00A075BC"/>
    <w:rsid w:val="00A075C9"/>
    <w:rsid w:val="00A07950"/>
    <w:rsid w:val="00A07990"/>
    <w:rsid w:val="00A079FB"/>
    <w:rsid w:val="00A07BAE"/>
    <w:rsid w:val="00A07C57"/>
    <w:rsid w:val="00A07DBE"/>
    <w:rsid w:val="00A07E29"/>
    <w:rsid w:val="00A07E4A"/>
    <w:rsid w:val="00A07E6D"/>
    <w:rsid w:val="00A10252"/>
    <w:rsid w:val="00A10C5F"/>
    <w:rsid w:val="00A10C8A"/>
    <w:rsid w:val="00A10DDD"/>
    <w:rsid w:val="00A11128"/>
    <w:rsid w:val="00A11223"/>
    <w:rsid w:val="00A113FD"/>
    <w:rsid w:val="00A11736"/>
    <w:rsid w:val="00A1197B"/>
    <w:rsid w:val="00A11FE4"/>
    <w:rsid w:val="00A1210C"/>
    <w:rsid w:val="00A121FE"/>
    <w:rsid w:val="00A122A0"/>
    <w:rsid w:val="00A122F6"/>
    <w:rsid w:val="00A127E3"/>
    <w:rsid w:val="00A128BB"/>
    <w:rsid w:val="00A128E7"/>
    <w:rsid w:val="00A12CF0"/>
    <w:rsid w:val="00A13083"/>
    <w:rsid w:val="00A132B5"/>
    <w:rsid w:val="00A1355A"/>
    <w:rsid w:val="00A139A0"/>
    <w:rsid w:val="00A139CB"/>
    <w:rsid w:val="00A139F8"/>
    <w:rsid w:val="00A13AB8"/>
    <w:rsid w:val="00A13CA9"/>
    <w:rsid w:val="00A13F4C"/>
    <w:rsid w:val="00A1422A"/>
    <w:rsid w:val="00A15212"/>
    <w:rsid w:val="00A15423"/>
    <w:rsid w:val="00A154A6"/>
    <w:rsid w:val="00A157B9"/>
    <w:rsid w:val="00A158EE"/>
    <w:rsid w:val="00A15B3A"/>
    <w:rsid w:val="00A160DD"/>
    <w:rsid w:val="00A162F7"/>
    <w:rsid w:val="00A164D3"/>
    <w:rsid w:val="00A16809"/>
    <w:rsid w:val="00A16C33"/>
    <w:rsid w:val="00A17723"/>
    <w:rsid w:val="00A177CC"/>
    <w:rsid w:val="00A17C32"/>
    <w:rsid w:val="00A2019A"/>
    <w:rsid w:val="00A202AD"/>
    <w:rsid w:val="00A202EF"/>
    <w:rsid w:val="00A204E8"/>
    <w:rsid w:val="00A20E0C"/>
    <w:rsid w:val="00A21194"/>
    <w:rsid w:val="00A21BE6"/>
    <w:rsid w:val="00A21D8C"/>
    <w:rsid w:val="00A22CDD"/>
    <w:rsid w:val="00A230AA"/>
    <w:rsid w:val="00A232B0"/>
    <w:rsid w:val="00A232E3"/>
    <w:rsid w:val="00A239B6"/>
    <w:rsid w:val="00A23CAD"/>
    <w:rsid w:val="00A23EED"/>
    <w:rsid w:val="00A23FFD"/>
    <w:rsid w:val="00A24474"/>
    <w:rsid w:val="00A24A9E"/>
    <w:rsid w:val="00A24CEF"/>
    <w:rsid w:val="00A25013"/>
    <w:rsid w:val="00A25162"/>
    <w:rsid w:val="00A25257"/>
    <w:rsid w:val="00A256B9"/>
    <w:rsid w:val="00A25995"/>
    <w:rsid w:val="00A25B85"/>
    <w:rsid w:val="00A25FA2"/>
    <w:rsid w:val="00A2606A"/>
    <w:rsid w:val="00A262ED"/>
    <w:rsid w:val="00A2655A"/>
    <w:rsid w:val="00A269C9"/>
    <w:rsid w:val="00A26BC3"/>
    <w:rsid w:val="00A26DC7"/>
    <w:rsid w:val="00A27098"/>
    <w:rsid w:val="00A27183"/>
    <w:rsid w:val="00A275EA"/>
    <w:rsid w:val="00A276C7"/>
    <w:rsid w:val="00A279D4"/>
    <w:rsid w:val="00A27FA4"/>
    <w:rsid w:val="00A30849"/>
    <w:rsid w:val="00A31061"/>
    <w:rsid w:val="00A311DD"/>
    <w:rsid w:val="00A31347"/>
    <w:rsid w:val="00A3172D"/>
    <w:rsid w:val="00A31999"/>
    <w:rsid w:val="00A31DC3"/>
    <w:rsid w:val="00A31E5D"/>
    <w:rsid w:val="00A31E7D"/>
    <w:rsid w:val="00A320CD"/>
    <w:rsid w:val="00A32126"/>
    <w:rsid w:val="00A32298"/>
    <w:rsid w:val="00A32411"/>
    <w:rsid w:val="00A32491"/>
    <w:rsid w:val="00A32623"/>
    <w:rsid w:val="00A32773"/>
    <w:rsid w:val="00A328CC"/>
    <w:rsid w:val="00A329D0"/>
    <w:rsid w:val="00A32F90"/>
    <w:rsid w:val="00A333DD"/>
    <w:rsid w:val="00A3344D"/>
    <w:rsid w:val="00A33674"/>
    <w:rsid w:val="00A33C5C"/>
    <w:rsid w:val="00A345FE"/>
    <w:rsid w:val="00A34BC9"/>
    <w:rsid w:val="00A34CC1"/>
    <w:rsid w:val="00A35E0C"/>
    <w:rsid w:val="00A35F1F"/>
    <w:rsid w:val="00A36657"/>
    <w:rsid w:val="00A36A02"/>
    <w:rsid w:val="00A36A60"/>
    <w:rsid w:val="00A37556"/>
    <w:rsid w:val="00A37AA4"/>
    <w:rsid w:val="00A40083"/>
    <w:rsid w:val="00A4023F"/>
    <w:rsid w:val="00A4024E"/>
    <w:rsid w:val="00A40261"/>
    <w:rsid w:val="00A402BF"/>
    <w:rsid w:val="00A404B3"/>
    <w:rsid w:val="00A408C0"/>
    <w:rsid w:val="00A409DF"/>
    <w:rsid w:val="00A40D12"/>
    <w:rsid w:val="00A40FA0"/>
    <w:rsid w:val="00A4122F"/>
    <w:rsid w:val="00A414BF"/>
    <w:rsid w:val="00A418E7"/>
    <w:rsid w:val="00A41DF4"/>
    <w:rsid w:val="00A42222"/>
    <w:rsid w:val="00A4278B"/>
    <w:rsid w:val="00A42DAA"/>
    <w:rsid w:val="00A430AC"/>
    <w:rsid w:val="00A43278"/>
    <w:rsid w:val="00A43497"/>
    <w:rsid w:val="00A437D3"/>
    <w:rsid w:val="00A43DB7"/>
    <w:rsid w:val="00A444CE"/>
    <w:rsid w:val="00A447BE"/>
    <w:rsid w:val="00A44EB5"/>
    <w:rsid w:val="00A45022"/>
    <w:rsid w:val="00A457D7"/>
    <w:rsid w:val="00A45919"/>
    <w:rsid w:val="00A45C39"/>
    <w:rsid w:val="00A461BB"/>
    <w:rsid w:val="00A46314"/>
    <w:rsid w:val="00A46428"/>
    <w:rsid w:val="00A466AC"/>
    <w:rsid w:val="00A46747"/>
    <w:rsid w:val="00A46839"/>
    <w:rsid w:val="00A468D5"/>
    <w:rsid w:val="00A46A32"/>
    <w:rsid w:val="00A46E98"/>
    <w:rsid w:val="00A4724E"/>
    <w:rsid w:val="00A4791F"/>
    <w:rsid w:val="00A47D4C"/>
    <w:rsid w:val="00A47E68"/>
    <w:rsid w:val="00A47E73"/>
    <w:rsid w:val="00A50218"/>
    <w:rsid w:val="00A506B5"/>
    <w:rsid w:val="00A509CD"/>
    <w:rsid w:val="00A50EB0"/>
    <w:rsid w:val="00A50FCC"/>
    <w:rsid w:val="00A50FDE"/>
    <w:rsid w:val="00A510DE"/>
    <w:rsid w:val="00A518D1"/>
    <w:rsid w:val="00A51C0A"/>
    <w:rsid w:val="00A51E72"/>
    <w:rsid w:val="00A520C5"/>
    <w:rsid w:val="00A520FD"/>
    <w:rsid w:val="00A52102"/>
    <w:rsid w:val="00A52141"/>
    <w:rsid w:val="00A52165"/>
    <w:rsid w:val="00A52257"/>
    <w:rsid w:val="00A5239B"/>
    <w:rsid w:val="00A526F1"/>
    <w:rsid w:val="00A52715"/>
    <w:rsid w:val="00A53034"/>
    <w:rsid w:val="00A53388"/>
    <w:rsid w:val="00A533C1"/>
    <w:rsid w:val="00A5371B"/>
    <w:rsid w:val="00A539F2"/>
    <w:rsid w:val="00A53A09"/>
    <w:rsid w:val="00A546B8"/>
    <w:rsid w:val="00A54A0A"/>
    <w:rsid w:val="00A54B78"/>
    <w:rsid w:val="00A54B7A"/>
    <w:rsid w:val="00A5504B"/>
    <w:rsid w:val="00A554FF"/>
    <w:rsid w:val="00A5564C"/>
    <w:rsid w:val="00A556AC"/>
    <w:rsid w:val="00A55EF7"/>
    <w:rsid w:val="00A56412"/>
    <w:rsid w:val="00A565B9"/>
    <w:rsid w:val="00A569C5"/>
    <w:rsid w:val="00A56B32"/>
    <w:rsid w:val="00A56D5B"/>
    <w:rsid w:val="00A56EC9"/>
    <w:rsid w:val="00A570DA"/>
    <w:rsid w:val="00A570EA"/>
    <w:rsid w:val="00A57734"/>
    <w:rsid w:val="00A5798C"/>
    <w:rsid w:val="00A57A7E"/>
    <w:rsid w:val="00A57C48"/>
    <w:rsid w:val="00A6062A"/>
    <w:rsid w:val="00A60BA5"/>
    <w:rsid w:val="00A61081"/>
    <w:rsid w:val="00A6113E"/>
    <w:rsid w:val="00A61411"/>
    <w:rsid w:val="00A618E0"/>
    <w:rsid w:val="00A62017"/>
    <w:rsid w:val="00A62174"/>
    <w:rsid w:val="00A62255"/>
    <w:rsid w:val="00A62265"/>
    <w:rsid w:val="00A628EC"/>
    <w:rsid w:val="00A62E0E"/>
    <w:rsid w:val="00A637F0"/>
    <w:rsid w:val="00A63D8C"/>
    <w:rsid w:val="00A63DB4"/>
    <w:rsid w:val="00A641D0"/>
    <w:rsid w:val="00A64646"/>
    <w:rsid w:val="00A65076"/>
    <w:rsid w:val="00A651E0"/>
    <w:rsid w:val="00A652EF"/>
    <w:rsid w:val="00A659DD"/>
    <w:rsid w:val="00A65C42"/>
    <w:rsid w:val="00A65DE3"/>
    <w:rsid w:val="00A65E03"/>
    <w:rsid w:val="00A6615E"/>
    <w:rsid w:val="00A66543"/>
    <w:rsid w:val="00A66A51"/>
    <w:rsid w:val="00A66DFC"/>
    <w:rsid w:val="00A670DF"/>
    <w:rsid w:val="00A670E8"/>
    <w:rsid w:val="00A67132"/>
    <w:rsid w:val="00A67C73"/>
    <w:rsid w:val="00A67EBF"/>
    <w:rsid w:val="00A70058"/>
    <w:rsid w:val="00A70276"/>
    <w:rsid w:val="00A707EB"/>
    <w:rsid w:val="00A7094D"/>
    <w:rsid w:val="00A70C56"/>
    <w:rsid w:val="00A7121E"/>
    <w:rsid w:val="00A7175A"/>
    <w:rsid w:val="00A7196D"/>
    <w:rsid w:val="00A71A8B"/>
    <w:rsid w:val="00A72483"/>
    <w:rsid w:val="00A73606"/>
    <w:rsid w:val="00A73A87"/>
    <w:rsid w:val="00A73AAD"/>
    <w:rsid w:val="00A73C7A"/>
    <w:rsid w:val="00A73EC5"/>
    <w:rsid w:val="00A73ED8"/>
    <w:rsid w:val="00A74219"/>
    <w:rsid w:val="00A74337"/>
    <w:rsid w:val="00A74813"/>
    <w:rsid w:val="00A74C91"/>
    <w:rsid w:val="00A752C0"/>
    <w:rsid w:val="00A757A9"/>
    <w:rsid w:val="00A7590B"/>
    <w:rsid w:val="00A76CCA"/>
    <w:rsid w:val="00A76D09"/>
    <w:rsid w:val="00A76D81"/>
    <w:rsid w:val="00A76D87"/>
    <w:rsid w:val="00A76EDD"/>
    <w:rsid w:val="00A76F25"/>
    <w:rsid w:val="00A77384"/>
    <w:rsid w:val="00A7746E"/>
    <w:rsid w:val="00A7747B"/>
    <w:rsid w:val="00A77705"/>
    <w:rsid w:val="00A77A7F"/>
    <w:rsid w:val="00A801BC"/>
    <w:rsid w:val="00A80221"/>
    <w:rsid w:val="00A80663"/>
    <w:rsid w:val="00A8067E"/>
    <w:rsid w:val="00A80C7F"/>
    <w:rsid w:val="00A80E8C"/>
    <w:rsid w:val="00A81B7E"/>
    <w:rsid w:val="00A8230F"/>
    <w:rsid w:val="00A82E94"/>
    <w:rsid w:val="00A835EC"/>
    <w:rsid w:val="00A836EB"/>
    <w:rsid w:val="00A8414A"/>
    <w:rsid w:val="00A8445F"/>
    <w:rsid w:val="00A845C7"/>
    <w:rsid w:val="00A84B28"/>
    <w:rsid w:val="00A84B43"/>
    <w:rsid w:val="00A8564A"/>
    <w:rsid w:val="00A858DA"/>
    <w:rsid w:val="00A85997"/>
    <w:rsid w:val="00A860C0"/>
    <w:rsid w:val="00A8626A"/>
    <w:rsid w:val="00A862E0"/>
    <w:rsid w:val="00A863AD"/>
    <w:rsid w:val="00A86B9D"/>
    <w:rsid w:val="00A86F05"/>
    <w:rsid w:val="00A87231"/>
    <w:rsid w:val="00A876B1"/>
    <w:rsid w:val="00A876DF"/>
    <w:rsid w:val="00A87A4B"/>
    <w:rsid w:val="00A87AA6"/>
    <w:rsid w:val="00A87B05"/>
    <w:rsid w:val="00A87DEC"/>
    <w:rsid w:val="00A90A2C"/>
    <w:rsid w:val="00A90C1D"/>
    <w:rsid w:val="00A90E35"/>
    <w:rsid w:val="00A90FD6"/>
    <w:rsid w:val="00A91650"/>
    <w:rsid w:val="00A91707"/>
    <w:rsid w:val="00A91A65"/>
    <w:rsid w:val="00A91F44"/>
    <w:rsid w:val="00A920BB"/>
    <w:rsid w:val="00A9215F"/>
    <w:rsid w:val="00A92179"/>
    <w:rsid w:val="00A929B6"/>
    <w:rsid w:val="00A92BAF"/>
    <w:rsid w:val="00A92BB8"/>
    <w:rsid w:val="00A9301C"/>
    <w:rsid w:val="00A930D0"/>
    <w:rsid w:val="00A931B9"/>
    <w:rsid w:val="00A932A3"/>
    <w:rsid w:val="00A934E0"/>
    <w:rsid w:val="00A9353D"/>
    <w:rsid w:val="00A937FC"/>
    <w:rsid w:val="00A9393C"/>
    <w:rsid w:val="00A93D45"/>
    <w:rsid w:val="00A9409B"/>
    <w:rsid w:val="00A940FA"/>
    <w:rsid w:val="00A94200"/>
    <w:rsid w:val="00A9499C"/>
    <w:rsid w:val="00A953F5"/>
    <w:rsid w:val="00A955BE"/>
    <w:rsid w:val="00A955E8"/>
    <w:rsid w:val="00A95676"/>
    <w:rsid w:val="00A95711"/>
    <w:rsid w:val="00A95713"/>
    <w:rsid w:val="00A9573C"/>
    <w:rsid w:val="00A95796"/>
    <w:rsid w:val="00A95802"/>
    <w:rsid w:val="00A95937"/>
    <w:rsid w:val="00A95C7B"/>
    <w:rsid w:val="00A96380"/>
    <w:rsid w:val="00A9653A"/>
    <w:rsid w:val="00A9655F"/>
    <w:rsid w:val="00A96C78"/>
    <w:rsid w:val="00A96EB5"/>
    <w:rsid w:val="00A96FB3"/>
    <w:rsid w:val="00A974C9"/>
    <w:rsid w:val="00A9771B"/>
    <w:rsid w:val="00A9775B"/>
    <w:rsid w:val="00A979FC"/>
    <w:rsid w:val="00A97B93"/>
    <w:rsid w:val="00AA01DE"/>
    <w:rsid w:val="00AA1231"/>
    <w:rsid w:val="00AA1363"/>
    <w:rsid w:val="00AA1433"/>
    <w:rsid w:val="00AA190D"/>
    <w:rsid w:val="00AA1AAF"/>
    <w:rsid w:val="00AA1D18"/>
    <w:rsid w:val="00AA1E81"/>
    <w:rsid w:val="00AA20D3"/>
    <w:rsid w:val="00AA2418"/>
    <w:rsid w:val="00AA27E7"/>
    <w:rsid w:val="00AA2BE1"/>
    <w:rsid w:val="00AA33E8"/>
    <w:rsid w:val="00AA3AB6"/>
    <w:rsid w:val="00AA3C96"/>
    <w:rsid w:val="00AA3D1A"/>
    <w:rsid w:val="00AA3D4F"/>
    <w:rsid w:val="00AA40E8"/>
    <w:rsid w:val="00AA40FC"/>
    <w:rsid w:val="00AA47A8"/>
    <w:rsid w:val="00AA4D2F"/>
    <w:rsid w:val="00AA4DAC"/>
    <w:rsid w:val="00AA4DC5"/>
    <w:rsid w:val="00AA5078"/>
    <w:rsid w:val="00AA51BD"/>
    <w:rsid w:val="00AA51CE"/>
    <w:rsid w:val="00AA5CA1"/>
    <w:rsid w:val="00AA600A"/>
    <w:rsid w:val="00AA60C5"/>
    <w:rsid w:val="00AA67BF"/>
    <w:rsid w:val="00AA6A54"/>
    <w:rsid w:val="00AA6DD5"/>
    <w:rsid w:val="00AA7159"/>
    <w:rsid w:val="00AA73D8"/>
    <w:rsid w:val="00AA763D"/>
    <w:rsid w:val="00AA7A68"/>
    <w:rsid w:val="00AB01DA"/>
    <w:rsid w:val="00AB04A4"/>
    <w:rsid w:val="00AB0C03"/>
    <w:rsid w:val="00AB0D1F"/>
    <w:rsid w:val="00AB0FB0"/>
    <w:rsid w:val="00AB114E"/>
    <w:rsid w:val="00AB1309"/>
    <w:rsid w:val="00AB16B0"/>
    <w:rsid w:val="00AB16F1"/>
    <w:rsid w:val="00AB1A05"/>
    <w:rsid w:val="00AB1B5F"/>
    <w:rsid w:val="00AB2559"/>
    <w:rsid w:val="00AB2B49"/>
    <w:rsid w:val="00AB2E3D"/>
    <w:rsid w:val="00AB32A7"/>
    <w:rsid w:val="00AB34B7"/>
    <w:rsid w:val="00AB3530"/>
    <w:rsid w:val="00AB362C"/>
    <w:rsid w:val="00AB3C13"/>
    <w:rsid w:val="00AB3DEC"/>
    <w:rsid w:val="00AB4650"/>
    <w:rsid w:val="00AB4A13"/>
    <w:rsid w:val="00AB4B87"/>
    <w:rsid w:val="00AB4FE0"/>
    <w:rsid w:val="00AB54B3"/>
    <w:rsid w:val="00AB57FE"/>
    <w:rsid w:val="00AB5A76"/>
    <w:rsid w:val="00AB5F0F"/>
    <w:rsid w:val="00AB6089"/>
    <w:rsid w:val="00AB62A4"/>
    <w:rsid w:val="00AB65A7"/>
    <w:rsid w:val="00AB6878"/>
    <w:rsid w:val="00AB6914"/>
    <w:rsid w:val="00AB694A"/>
    <w:rsid w:val="00AB6A77"/>
    <w:rsid w:val="00AB6ADC"/>
    <w:rsid w:val="00AB74FB"/>
    <w:rsid w:val="00AB7836"/>
    <w:rsid w:val="00AB7985"/>
    <w:rsid w:val="00AB7F49"/>
    <w:rsid w:val="00AC00D6"/>
    <w:rsid w:val="00AC09CE"/>
    <w:rsid w:val="00AC0FFF"/>
    <w:rsid w:val="00AC12EA"/>
    <w:rsid w:val="00AC1397"/>
    <w:rsid w:val="00AC15E8"/>
    <w:rsid w:val="00AC16F2"/>
    <w:rsid w:val="00AC18B2"/>
    <w:rsid w:val="00AC1D1D"/>
    <w:rsid w:val="00AC1E0E"/>
    <w:rsid w:val="00AC20C7"/>
    <w:rsid w:val="00AC2A47"/>
    <w:rsid w:val="00AC2E33"/>
    <w:rsid w:val="00AC2EA8"/>
    <w:rsid w:val="00AC2FF8"/>
    <w:rsid w:val="00AC3303"/>
    <w:rsid w:val="00AC3B8F"/>
    <w:rsid w:val="00AC40C5"/>
    <w:rsid w:val="00AC4277"/>
    <w:rsid w:val="00AC42CE"/>
    <w:rsid w:val="00AC4324"/>
    <w:rsid w:val="00AC4400"/>
    <w:rsid w:val="00AC473F"/>
    <w:rsid w:val="00AC4BAE"/>
    <w:rsid w:val="00AC5450"/>
    <w:rsid w:val="00AC5E10"/>
    <w:rsid w:val="00AC5EA1"/>
    <w:rsid w:val="00AC6661"/>
    <w:rsid w:val="00AC68B6"/>
    <w:rsid w:val="00AC6944"/>
    <w:rsid w:val="00AC6A5F"/>
    <w:rsid w:val="00AC6AC9"/>
    <w:rsid w:val="00AC6EE9"/>
    <w:rsid w:val="00AC7065"/>
    <w:rsid w:val="00AC733D"/>
    <w:rsid w:val="00AC7715"/>
    <w:rsid w:val="00AC796A"/>
    <w:rsid w:val="00AC79D1"/>
    <w:rsid w:val="00AC79FA"/>
    <w:rsid w:val="00AC7A29"/>
    <w:rsid w:val="00AC7CD7"/>
    <w:rsid w:val="00AD044D"/>
    <w:rsid w:val="00AD06E8"/>
    <w:rsid w:val="00AD09C8"/>
    <w:rsid w:val="00AD0A9E"/>
    <w:rsid w:val="00AD0CEB"/>
    <w:rsid w:val="00AD0D49"/>
    <w:rsid w:val="00AD0EF1"/>
    <w:rsid w:val="00AD139B"/>
    <w:rsid w:val="00AD1837"/>
    <w:rsid w:val="00AD1EF4"/>
    <w:rsid w:val="00AD22D9"/>
    <w:rsid w:val="00AD27D7"/>
    <w:rsid w:val="00AD28F4"/>
    <w:rsid w:val="00AD2A76"/>
    <w:rsid w:val="00AD2C33"/>
    <w:rsid w:val="00AD2F3C"/>
    <w:rsid w:val="00AD30B1"/>
    <w:rsid w:val="00AD37EA"/>
    <w:rsid w:val="00AD3DA6"/>
    <w:rsid w:val="00AD4184"/>
    <w:rsid w:val="00AD4A8F"/>
    <w:rsid w:val="00AD53A6"/>
    <w:rsid w:val="00AD57DD"/>
    <w:rsid w:val="00AD5A2E"/>
    <w:rsid w:val="00AD5BF9"/>
    <w:rsid w:val="00AD5C8C"/>
    <w:rsid w:val="00AD5E3D"/>
    <w:rsid w:val="00AD6204"/>
    <w:rsid w:val="00AD666F"/>
    <w:rsid w:val="00AD6A70"/>
    <w:rsid w:val="00AD6B04"/>
    <w:rsid w:val="00AD6D47"/>
    <w:rsid w:val="00AD749E"/>
    <w:rsid w:val="00AD7766"/>
    <w:rsid w:val="00AD78D5"/>
    <w:rsid w:val="00AD7C96"/>
    <w:rsid w:val="00AD7FD8"/>
    <w:rsid w:val="00AE0C61"/>
    <w:rsid w:val="00AE0C86"/>
    <w:rsid w:val="00AE1692"/>
    <w:rsid w:val="00AE1845"/>
    <w:rsid w:val="00AE1DCA"/>
    <w:rsid w:val="00AE20DF"/>
    <w:rsid w:val="00AE2743"/>
    <w:rsid w:val="00AE28D2"/>
    <w:rsid w:val="00AE2D0A"/>
    <w:rsid w:val="00AE3320"/>
    <w:rsid w:val="00AE3322"/>
    <w:rsid w:val="00AE3AEB"/>
    <w:rsid w:val="00AE4406"/>
    <w:rsid w:val="00AE478C"/>
    <w:rsid w:val="00AE4AC9"/>
    <w:rsid w:val="00AE50ED"/>
    <w:rsid w:val="00AE53E1"/>
    <w:rsid w:val="00AE5497"/>
    <w:rsid w:val="00AE5ABE"/>
    <w:rsid w:val="00AE5EAF"/>
    <w:rsid w:val="00AE6B06"/>
    <w:rsid w:val="00AE6DDF"/>
    <w:rsid w:val="00AE7933"/>
    <w:rsid w:val="00AE79C7"/>
    <w:rsid w:val="00AE7B26"/>
    <w:rsid w:val="00AE7C4C"/>
    <w:rsid w:val="00AE7E88"/>
    <w:rsid w:val="00AF0044"/>
    <w:rsid w:val="00AF00F7"/>
    <w:rsid w:val="00AF0429"/>
    <w:rsid w:val="00AF0AF7"/>
    <w:rsid w:val="00AF0C9B"/>
    <w:rsid w:val="00AF1198"/>
    <w:rsid w:val="00AF13A7"/>
    <w:rsid w:val="00AF16AA"/>
    <w:rsid w:val="00AF17AD"/>
    <w:rsid w:val="00AF1898"/>
    <w:rsid w:val="00AF1A7D"/>
    <w:rsid w:val="00AF1B05"/>
    <w:rsid w:val="00AF1B09"/>
    <w:rsid w:val="00AF1F44"/>
    <w:rsid w:val="00AF2019"/>
    <w:rsid w:val="00AF233A"/>
    <w:rsid w:val="00AF234A"/>
    <w:rsid w:val="00AF2421"/>
    <w:rsid w:val="00AF279A"/>
    <w:rsid w:val="00AF2809"/>
    <w:rsid w:val="00AF2B05"/>
    <w:rsid w:val="00AF300F"/>
    <w:rsid w:val="00AF3020"/>
    <w:rsid w:val="00AF31EB"/>
    <w:rsid w:val="00AF37F4"/>
    <w:rsid w:val="00AF3C1B"/>
    <w:rsid w:val="00AF3CD2"/>
    <w:rsid w:val="00AF3CF9"/>
    <w:rsid w:val="00AF406B"/>
    <w:rsid w:val="00AF4303"/>
    <w:rsid w:val="00AF4348"/>
    <w:rsid w:val="00AF45C0"/>
    <w:rsid w:val="00AF4633"/>
    <w:rsid w:val="00AF4748"/>
    <w:rsid w:val="00AF47D4"/>
    <w:rsid w:val="00AF4897"/>
    <w:rsid w:val="00AF4BCF"/>
    <w:rsid w:val="00AF4FAC"/>
    <w:rsid w:val="00AF5819"/>
    <w:rsid w:val="00AF5F3E"/>
    <w:rsid w:val="00AF6210"/>
    <w:rsid w:val="00AF67F4"/>
    <w:rsid w:val="00AF6CCB"/>
    <w:rsid w:val="00AF6F3B"/>
    <w:rsid w:val="00AF6FDE"/>
    <w:rsid w:val="00AF7536"/>
    <w:rsid w:val="00AF76A1"/>
    <w:rsid w:val="00AF7A21"/>
    <w:rsid w:val="00AF7B3E"/>
    <w:rsid w:val="00AF7C4B"/>
    <w:rsid w:val="00AF7E6D"/>
    <w:rsid w:val="00B00196"/>
    <w:rsid w:val="00B001F8"/>
    <w:rsid w:val="00B0055A"/>
    <w:rsid w:val="00B00821"/>
    <w:rsid w:val="00B0085D"/>
    <w:rsid w:val="00B00CC8"/>
    <w:rsid w:val="00B00D89"/>
    <w:rsid w:val="00B01061"/>
    <w:rsid w:val="00B0176D"/>
    <w:rsid w:val="00B01938"/>
    <w:rsid w:val="00B01C04"/>
    <w:rsid w:val="00B01C39"/>
    <w:rsid w:val="00B01F4A"/>
    <w:rsid w:val="00B020B9"/>
    <w:rsid w:val="00B020F1"/>
    <w:rsid w:val="00B020F4"/>
    <w:rsid w:val="00B022E2"/>
    <w:rsid w:val="00B024F4"/>
    <w:rsid w:val="00B02569"/>
    <w:rsid w:val="00B027D8"/>
    <w:rsid w:val="00B02BD8"/>
    <w:rsid w:val="00B02DBD"/>
    <w:rsid w:val="00B030F9"/>
    <w:rsid w:val="00B033BA"/>
    <w:rsid w:val="00B033E6"/>
    <w:rsid w:val="00B035BB"/>
    <w:rsid w:val="00B03C10"/>
    <w:rsid w:val="00B040F3"/>
    <w:rsid w:val="00B045D1"/>
    <w:rsid w:val="00B048BC"/>
    <w:rsid w:val="00B04A29"/>
    <w:rsid w:val="00B04A7E"/>
    <w:rsid w:val="00B05B19"/>
    <w:rsid w:val="00B0600E"/>
    <w:rsid w:val="00B06160"/>
    <w:rsid w:val="00B0651F"/>
    <w:rsid w:val="00B065EA"/>
    <w:rsid w:val="00B06769"/>
    <w:rsid w:val="00B06806"/>
    <w:rsid w:val="00B0772D"/>
    <w:rsid w:val="00B078E7"/>
    <w:rsid w:val="00B07A08"/>
    <w:rsid w:val="00B07FEC"/>
    <w:rsid w:val="00B107B8"/>
    <w:rsid w:val="00B1088D"/>
    <w:rsid w:val="00B10F70"/>
    <w:rsid w:val="00B11013"/>
    <w:rsid w:val="00B11383"/>
    <w:rsid w:val="00B11F52"/>
    <w:rsid w:val="00B12002"/>
    <w:rsid w:val="00B121B9"/>
    <w:rsid w:val="00B121F0"/>
    <w:rsid w:val="00B122E4"/>
    <w:rsid w:val="00B12FB9"/>
    <w:rsid w:val="00B130F3"/>
    <w:rsid w:val="00B1325A"/>
    <w:rsid w:val="00B13357"/>
    <w:rsid w:val="00B13476"/>
    <w:rsid w:val="00B1360D"/>
    <w:rsid w:val="00B13B92"/>
    <w:rsid w:val="00B1478B"/>
    <w:rsid w:val="00B14CE5"/>
    <w:rsid w:val="00B15455"/>
    <w:rsid w:val="00B1585D"/>
    <w:rsid w:val="00B15907"/>
    <w:rsid w:val="00B15DCF"/>
    <w:rsid w:val="00B15E9B"/>
    <w:rsid w:val="00B15F70"/>
    <w:rsid w:val="00B1639C"/>
    <w:rsid w:val="00B166D2"/>
    <w:rsid w:val="00B16A61"/>
    <w:rsid w:val="00B16EFC"/>
    <w:rsid w:val="00B1771F"/>
    <w:rsid w:val="00B1772C"/>
    <w:rsid w:val="00B17A43"/>
    <w:rsid w:val="00B17C41"/>
    <w:rsid w:val="00B2046D"/>
    <w:rsid w:val="00B206B7"/>
    <w:rsid w:val="00B207EA"/>
    <w:rsid w:val="00B20EFF"/>
    <w:rsid w:val="00B217F8"/>
    <w:rsid w:val="00B21BEA"/>
    <w:rsid w:val="00B2202D"/>
    <w:rsid w:val="00B22030"/>
    <w:rsid w:val="00B220AD"/>
    <w:rsid w:val="00B224F9"/>
    <w:rsid w:val="00B22567"/>
    <w:rsid w:val="00B22968"/>
    <w:rsid w:val="00B229CF"/>
    <w:rsid w:val="00B22CB5"/>
    <w:rsid w:val="00B22F0F"/>
    <w:rsid w:val="00B22F47"/>
    <w:rsid w:val="00B235DA"/>
    <w:rsid w:val="00B236A3"/>
    <w:rsid w:val="00B23ED5"/>
    <w:rsid w:val="00B2411B"/>
    <w:rsid w:val="00B2424F"/>
    <w:rsid w:val="00B24392"/>
    <w:rsid w:val="00B243D6"/>
    <w:rsid w:val="00B248A6"/>
    <w:rsid w:val="00B24A9C"/>
    <w:rsid w:val="00B24D69"/>
    <w:rsid w:val="00B257F6"/>
    <w:rsid w:val="00B25AD5"/>
    <w:rsid w:val="00B25CDA"/>
    <w:rsid w:val="00B26296"/>
    <w:rsid w:val="00B2692B"/>
    <w:rsid w:val="00B26DE6"/>
    <w:rsid w:val="00B273F4"/>
    <w:rsid w:val="00B273F9"/>
    <w:rsid w:val="00B27805"/>
    <w:rsid w:val="00B278D9"/>
    <w:rsid w:val="00B278DC"/>
    <w:rsid w:val="00B27BC3"/>
    <w:rsid w:val="00B3001D"/>
    <w:rsid w:val="00B3030A"/>
    <w:rsid w:val="00B308DC"/>
    <w:rsid w:val="00B30900"/>
    <w:rsid w:val="00B30B2D"/>
    <w:rsid w:val="00B30DB2"/>
    <w:rsid w:val="00B310C5"/>
    <w:rsid w:val="00B313A9"/>
    <w:rsid w:val="00B31888"/>
    <w:rsid w:val="00B3196F"/>
    <w:rsid w:val="00B31D62"/>
    <w:rsid w:val="00B31E57"/>
    <w:rsid w:val="00B31E6A"/>
    <w:rsid w:val="00B31FBE"/>
    <w:rsid w:val="00B32DB5"/>
    <w:rsid w:val="00B3320D"/>
    <w:rsid w:val="00B33617"/>
    <w:rsid w:val="00B337C1"/>
    <w:rsid w:val="00B33D4F"/>
    <w:rsid w:val="00B34152"/>
    <w:rsid w:val="00B3477F"/>
    <w:rsid w:val="00B34AB2"/>
    <w:rsid w:val="00B34EE8"/>
    <w:rsid w:val="00B34F71"/>
    <w:rsid w:val="00B3524A"/>
    <w:rsid w:val="00B3686C"/>
    <w:rsid w:val="00B36C2F"/>
    <w:rsid w:val="00B37598"/>
    <w:rsid w:val="00B40D2C"/>
    <w:rsid w:val="00B41274"/>
    <w:rsid w:val="00B4130D"/>
    <w:rsid w:val="00B414C5"/>
    <w:rsid w:val="00B4228D"/>
    <w:rsid w:val="00B42736"/>
    <w:rsid w:val="00B427A0"/>
    <w:rsid w:val="00B42BE4"/>
    <w:rsid w:val="00B43262"/>
    <w:rsid w:val="00B43497"/>
    <w:rsid w:val="00B43698"/>
    <w:rsid w:val="00B436C7"/>
    <w:rsid w:val="00B438BA"/>
    <w:rsid w:val="00B438CD"/>
    <w:rsid w:val="00B43C57"/>
    <w:rsid w:val="00B44558"/>
    <w:rsid w:val="00B447CD"/>
    <w:rsid w:val="00B449FF"/>
    <w:rsid w:val="00B44A67"/>
    <w:rsid w:val="00B44CDE"/>
    <w:rsid w:val="00B44FCA"/>
    <w:rsid w:val="00B4539A"/>
    <w:rsid w:val="00B45BEE"/>
    <w:rsid w:val="00B45F4D"/>
    <w:rsid w:val="00B4635E"/>
    <w:rsid w:val="00B46A8D"/>
    <w:rsid w:val="00B46C97"/>
    <w:rsid w:val="00B46CB5"/>
    <w:rsid w:val="00B46ECD"/>
    <w:rsid w:val="00B4708B"/>
    <w:rsid w:val="00B473BC"/>
    <w:rsid w:val="00B473C0"/>
    <w:rsid w:val="00B47425"/>
    <w:rsid w:val="00B50902"/>
    <w:rsid w:val="00B50AE4"/>
    <w:rsid w:val="00B50C88"/>
    <w:rsid w:val="00B5126A"/>
    <w:rsid w:val="00B518E7"/>
    <w:rsid w:val="00B51B2F"/>
    <w:rsid w:val="00B527C2"/>
    <w:rsid w:val="00B52E9F"/>
    <w:rsid w:val="00B52EF9"/>
    <w:rsid w:val="00B53284"/>
    <w:rsid w:val="00B53878"/>
    <w:rsid w:val="00B53AF2"/>
    <w:rsid w:val="00B53BA2"/>
    <w:rsid w:val="00B53C5C"/>
    <w:rsid w:val="00B53CE7"/>
    <w:rsid w:val="00B53EBC"/>
    <w:rsid w:val="00B53FE3"/>
    <w:rsid w:val="00B54427"/>
    <w:rsid w:val="00B54AD5"/>
    <w:rsid w:val="00B54B10"/>
    <w:rsid w:val="00B54C56"/>
    <w:rsid w:val="00B54DBB"/>
    <w:rsid w:val="00B553CA"/>
    <w:rsid w:val="00B55576"/>
    <w:rsid w:val="00B5599D"/>
    <w:rsid w:val="00B55B6A"/>
    <w:rsid w:val="00B55BAD"/>
    <w:rsid w:val="00B55F70"/>
    <w:rsid w:val="00B564C7"/>
    <w:rsid w:val="00B564F3"/>
    <w:rsid w:val="00B5662E"/>
    <w:rsid w:val="00B5737E"/>
    <w:rsid w:val="00B57638"/>
    <w:rsid w:val="00B577DB"/>
    <w:rsid w:val="00B57D31"/>
    <w:rsid w:val="00B57EC0"/>
    <w:rsid w:val="00B6015C"/>
    <w:rsid w:val="00B6018E"/>
    <w:rsid w:val="00B601A3"/>
    <w:rsid w:val="00B60391"/>
    <w:rsid w:val="00B6076D"/>
    <w:rsid w:val="00B61185"/>
    <w:rsid w:val="00B61285"/>
    <w:rsid w:val="00B6148F"/>
    <w:rsid w:val="00B61AED"/>
    <w:rsid w:val="00B623F9"/>
    <w:rsid w:val="00B6263E"/>
    <w:rsid w:val="00B62B49"/>
    <w:rsid w:val="00B62F64"/>
    <w:rsid w:val="00B63145"/>
    <w:rsid w:val="00B63257"/>
    <w:rsid w:val="00B633D5"/>
    <w:rsid w:val="00B634CD"/>
    <w:rsid w:val="00B637AF"/>
    <w:rsid w:val="00B63D01"/>
    <w:rsid w:val="00B63D33"/>
    <w:rsid w:val="00B63E47"/>
    <w:rsid w:val="00B63EE8"/>
    <w:rsid w:val="00B647F8"/>
    <w:rsid w:val="00B648BD"/>
    <w:rsid w:val="00B649CB"/>
    <w:rsid w:val="00B64D93"/>
    <w:rsid w:val="00B650D9"/>
    <w:rsid w:val="00B652F3"/>
    <w:rsid w:val="00B654D4"/>
    <w:rsid w:val="00B656CB"/>
    <w:rsid w:val="00B65784"/>
    <w:rsid w:val="00B657EC"/>
    <w:rsid w:val="00B65817"/>
    <w:rsid w:val="00B65CAC"/>
    <w:rsid w:val="00B660A1"/>
    <w:rsid w:val="00B667D8"/>
    <w:rsid w:val="00B668A4"/>
    <w:rsid w:val="00B668FB"/>
    <w:rsid w:val="00B67367"/>
    <w:rsid w:val="00B6741E"/>
    <w:rsid w:val="00B67732"/>
    <w:rsid w:val="00B678AB"/>
    <w:rsid w:val="00B67BB1"/>
    <w:rsid w:val="00B67C61"/>
    <w:rsid w:val="00B70204"/>
    <w:rsid w:val="00B7040E"/>
    <w:rsid w:val="00B7082E"/>
    <w:rsid w:val="00B710CE"/>
    <w:rsid w:val="00B71C2A"/>
    <w:rsid w:val="00B72918"/>
    <w:rsid w:val="00B732C2"/>
    <w:rsid w:val="00B73651"/>
    <w:rsid w:val="00B73A5A"/>
    <w:rsid w:val="00B7485A"/>
    <w:rsid w:val="00B74C17"/>
    <w:rsid w:val="00B74D24"/>
    <w:rsid w:val="00B74E37"/>
    <w:rsid w:val="00B75013"/>
    <w:rsid w:val="00B75073"/>
    <w:rsid w:val="00B751DE"/>
    <w:rsid w:val="00B75809"/>
    <w:rsid w:val="00B759C2"/>
    <w:rsid w:val="00B76167"/>
    <w:rsid w:val="00B76A2C"/>
    <w:rsid w:val="00B76C42"/>
    <w:rsid w:val="00B7707D"/>
    <w:rsid w:val="00B7712E"/>
    <w:rsid w:val="00B77191"/>
    <w:rsid w:val="00B77B79"/>
    <w:rsid w:val="00B77BAE"/>
    <w:rsid w:val="00B8035B"/>
    <w:rsid w:val="00B8036C"/>
    <w:rsid w:val="00B80384"/>
    <w:rsid w:val="00B805EE"/>
    <w:rsid w:val="00B80893"/>
    <w:rsid w:val="00B80BAF"/>
    <w:rsid w:val="00B80C11"/>
    <w:rsid w:val="00B80D62"/>
    <w:rsid w:val="00B80DFD"/>
    <w:rsid w:val="00B81343"/>
    <w:rsid w:val="00B8167D"/>
    <w:rsid w:val="00B819C4"/>
    <w:rsid w:val="00B81A44"/>
    <w:rsid w:val="00B81EAE"/>
    <w:rsid w:val="00B82064"/>
    <w:rsid w:val="00B8236D"/>
    <w:rsid w:val="00B82639"/>
    <w:rsid w:val="00B82740"/>
    <w:rsid w:val="00B829D8"/>
    <w:rsid w:val="00B82AE2"/>
    <w:rsid w:val="00B82D46"/>
    <w:rsid w:val="00B82DA9"/>
    <w:rsid w:val="00B82E84"/>
    <w:rsid w:val="00B8315D"/>
    <w:rsid w:val="00B8317B"/>
    <w:rsid w:val="00B83603"/>
    <w:rsid w:val="00B836CF"/>
    <w:rsid w:val="00B837F6"/>
    <w:rsid w:val="00B83B64"/>
    <w:rsid w:val="00B83C18"/>
    <w:rsid w:val="00B83C91"/>
    <w:rsid w:val="00B840B8"/>
    <w:rsid w:val="00B840BA"/>
    <w:rsid w:val="00B841B4"/>
    <w:rsid w:val="00B84246"/>
    <w:rsid w:val="00B84EE8"/>
    <w:rsid w:val="00B85AEA"/>
    <w:rsid w:val="00B8621B"/>
    <w:rsid w:val="00B86267"/>
    <w:rsid w:val="00B8644F"/>
    <w:rsid w:val="00B86B0B"/>
    <w:rsid w:val="00B86B25"/>
    <w:rsid w:val="00B86D9D"/>
    <w:rsid w:val="00B87087"/>
    <w:rsid w:val="00B87205"/>
    <w:rsid w:val="00B87473"/>
    <w:rsid w:val="00B877E8"/>
    <w:rsid w:val="00B87942"/>
    <w:rsid w:val="00B87C4B"/>
    <w:rsid w:val="00B901A8"/>
    <w:rsid w:val="00B9064E"/>
    <w:rsid w:val="00B906D6"/>
    <w:rsid w:val="00B90D87"/>
    <w:rsid w:val="00B911A0"/>
    <w:rsid w:val="00B91A0E"/>
    <w:rsid w:val="00B91EE1"/>
    <w:rsid w:val="00B91F72"/>
    <w:rsid w:val="00B92103"/>
    <w:rsid w:val="00B92294"/>
    <w:rsid w:val="00B923EA"/>
    <w:rsid w:val="00B925D8"/>
    <w:rsid w:val="00B9269B"/>
    <w:rsid w:val="00B92D57"/>
    <w:rsid w:val="00B9341A"/>
    <w:rsid w:val="00B93432"/>
    <w:rsid w:val="00B93FB2"/>
    <w:rsid w:val="00B94473"/>
    <w:rsid w:val="00B946A1"/>
    <w:rsid w:val="00B94AE8"/>
    <w:rsid w:val="00B94D58"/>
    <w:rsid w:val="00B94EBC"/>
    <w:rsid w:val="00B94F14"/>
    <w:rsid w:val="00B95376"/>
    <w:rsid w:val="00B95378"/>
    <w:rsid w:val="00B95574"/>
    <w:rsid w:val="00B9563B"/>
    <w:rsid w:val="00B95892"/>
    <w:rsid w:val="00B95FBE"/>
    <w:rsid w:val="00B95FD8"/>
    <w:rsid w:val="00B961D1"/>
    <w:rsid w:val="00B964FB"/>
    <w:rsid w:val="00B96E01"/>
    <w:rsid w:val="00B96FEF"/>
    <w:rsid w:val="00B972AF"/>
    <w:rsid w:val="00B97687"/>
    <w:rsid w:val="00B978F8"/>
    <w:rsid w:val="00B97986"/>
    <w:rsid w:val="00B979E4"/>
    <w:rsid w:val="00BA01F1"/>
    <w:rsid w:val="00BA068B"/>
    <w:rsid w:val="00BA078C"/>
    <w:rsid w:val="00BA0CD4"/>
    <w:rsid w:val="00BA11E2"/>
    <w:rsid w:val="00BA1705"/>
    <w:rsid w:val="00BA1A4A"/>
    <w:rsid w:val="00BA1B24"/>
    <w:rsid w:val="00BA1C31"/>
    <w:rsid w:val="00BA1E9E"/>
    <w:rsid w:val="00BA23B2"/>
    <w:rsid w:val="00BA2523"/>
    <w:rsid w:val="00BA2906"/>
    <w:rsid w:val="00BA309A"/>
    <w:rsid w:val="00BA3513"/>
    <w:rsid w:val="00BA39E7"/>
    <w:rsid w:val="00BA3A2C"/>
    <w:rsid w:val="00BA404B"/>
    <w:rsid w:val="00BA40D4"/>
    <w:rsid w:val="00BA4270"/>
    <w:rsid w:val="00BA44F3"/>
    <w:rsid w:val="00BA4540"/>
    <w:rsid w:val="00BA455C"/>
    <w:rsid w:val="00BA49DC"/>
    <w:rsid w:val="00BA4E87"/>
    <w:rsid w:val="00BA4F5B"/>
    <w:rsid w:val="00BA5FF6"/>
    <w:rsid w:val="00BA6478"/>
    <w:rsid w:val="00BA67CC"/>
    <w:rsid w:val="00BA67FF"/>
    <w:rsid w:val="00BA6960"/>
    <w:rsid w:val="00BA69C1"/>
    <w:rsid w:val="00BA6C58"/>
    <w:rsid w:val="00BA71CB"/>
    <w:rsid w:val="00BA7331"/>
    <w:rsid w:val="00BA7891"/>
    <w:rsid w:val="00BA7B04"/>
    <w:rsid w:val="00BA7B1D"/>
    <w:rsid w:val="00BB04A0"/>
    <w:rsid w:val="00BB04D4"/>
    <w:rsid w:val="00BB0996"/>
    <w:rsid w:val="00BB0E62"/>
    <w:rsid w:val="00BB0FCB"/>
    <w:rsid w:val="00BB10FC"/>
    <w:rsid w:val="00BB13FE"/>
    <w:rsid w:val="00BB17C5"/>
    <w:rsid w:val="00BB1B1C"/>
    <w:rsid w:val="00BB1B7C"/>
    <w:rsid w:val="00BB1C09"/>
    <w:rsid w:val="00BB1D01"/>
    <w:rsid w:val="00BB2ACD"/>
    <w:rsid w:val="00BB3081"/>
    <w:rsid w:val="00BB3196"/>
    <w:rsid w:val="00BB33DF"/>
    <w:rsid w:val="00BB3435"/>
    <w:rsid w:val="00BB3836"/>
    <w:rsid w:val="00BB3AA8"/>
    <w:rsid w:val="00BB3C4C"/>
    <w:rsid w:val="00BB4056"/>
    <w:rsid w:val="00BB416B"/>
    <w:rsid w:val="00BB431A"/>
    <w:rsid w:val="00BB44E2"/>
    <w:rsid w:val="00BB4505"/>
    <w:rsid w:val="00BB48BA"/>
    <w:rsid w:val="00BB48C4"/>
    <w:rsid w:val="00BB49C9"/>
    <w:rsid w:val="00BB4B30"/>
    <w:rsid w:val="00BB4C76"/>
    <w:rsid w:val="00BB5020"/>
    <w:rsid w:val="00BB5034"/>
    <w:rsid w:val="00BB515C"/>
    <w:rsid w:val="00BB53EC"/>
    <w:rsid w:val="00BB547A"/>
    <w:rsid w:val="00BB57BD"/>
    <w:rsid w:val="00BB58DA"/>
    <w:rsid w:val="00BB5C0B"/>
    <w:rsid w:val="00BB5E31"/>
    <w:rsid w:val="00BB5EB7"/>
    <w:rsid w:val="00BB5F13"/>
    <w:rsid w:val="00BB617B"/>
    <w:rsid w:val="00BB683E"/>
    <w:rsid w:val="00BB6A3B"/>
    <w:rsid w:val="00BB6B7D"/>
    <w:rsid w:val="00BB6DC3"/>
    <w:rsid w:val="00BB7021"/>
    <w:rsid w:val="00BB7081"/>
    <w:rsid w:val="00BB726D"/>
    <w:rsid w:val="00BB7325"/>
    <w:rsid w:val="00BB78AA"/>
    <w:rsid w:val="00BB7B36"/>
    <w:rsid w:val="00BC03B8"/>
    <w:rsid w:val="00BC0CA9"/>
    <w:rsid w:val="00BC125D"/>
    <w:rsid w:val="00BC1A30"/>
    <w:rsid w:val="00BC21C5"/>
    <w:rsid w:val="00BC225C"/>
    <w:rsid w:val="00BC2390"/>
    <w:rsid w:val="00BC24AD"/>
    <w:rsid w:val="00BC25D4"/>
    <w:rsid w:val="00BC25ED"/>
    <w:rsid w:val="00BC28B9"/>
    <w:rsid w:val="00BC39A6"/>
    <w:rsid w:val="00BC3AF3"/>
    <w:rsid w:val="00BC409C"/>
    <w:rsid w:val="00BC4349"/>
    <w:rsid w:val="00BC4460"/>
    <w:rsid w:val="00BC46DA"/>
    <w:rsid w:val="00BC4729"/>
    <w:rsid w:val="00BC4A05"/>
    <w:rsid w:val="00BC4ADD"/>
    <w:rsid w:val="00BC4C05"/>
    <w:rsid w:val="00BC4E2E"/>
    <w:rsid w:val="00BC4E7F"/>
    <w:rsid w:val="00BC51F9"/>
    <w:rsid w:val="00BC5424"/>
    <w:rsid w:val="00BC55D2"/>
    <w:rsid w:val="00BC5A71"/>
    <w:rsid w:val="00BC65F5"/>
    <w:rsid w:val="00BC675C"/>
    <w:rsid w:val="00BC683D"/>
    <w:rsid w:val="00BC6970"/>
    <w:rsid w:val="00BC6A81"/>
    <w:rsid w:val="00BC6C51"/>
    <w:rsid w:val="00BC7065"/>
    <w:rsid w:val="00BC785E"/>
    <w:rsid w:val="00BC7923"/>
    <w:rsid w:val="00BC7E05"/>
    <w:rsid w:val="00BD0294"/>
    <w:rsid w:val="00BD0848"/>
    <w:rsid w:val="00BD09AB"/>
    <w:rsid w:val="00BD0A5C"/>
    <w:rsid w:val="00BD0FB8"/>
    <w:rsid w:val="00BD1036"/>
    <w:rsid w:val="00BD1941"/>
    <w:rsid w:val="00BD1F15"/>
    <w:rsid w:val="00BD2220"/>
    <w:rsid w:val="00BD2361"/>
    <w:rsid w:val="00BD2734"/>
    <w:rsid w:val="00BD2802"/>
    <w:rsid w:val="00BD2B36"/>
    <w:rsid w:val="00BD2DB6"/>
    <w:rsid w:val="00BD3229"/>
    <w:rsid w:val="00BD35AE"/>
    <w:rsid w:val="00BD37C8"/>
    <w:rsid w:val="00BD38EF"/>
    <w:rsid w:val="00BD3A0D"/>
    <w:rsid w:val="00BD43D1"/>
    <w:rsid w:val="00BD4452"/>
    <w:rsid w:val="00BD4A1F"/>
    <w:rsid w:val="00BD4B49"/>
    <w:rsid w:val="00BD4BF3"/>
    <w:rsid w:val="00BD4C09"/>
    <w:rsid w:val="00BD4DF0"/>
    <w:rsid w:val="00BD50A9"/>
    <w:rsid w:val="00BD53BF"/>
    <w:rsid w:val="00BD544A"/>
    <w:rsid w:val="00BD5518"/>
    <w:rsid w:val="00BD55C8"/>
    <w:rsid w:val="00BD586B"/>
    <w:rsid w:val="00BD5993"/>
    <w:rsid w:val="00BD5D55"/>
    <w:rsid w:val="00BD5D61"/>
    <w:rsid w:val="00BD5DA0"/>
    <w:rsid w:val="00BD6177"/>
    <w:rsid w:val="00BD6182"/>
    <w:rsid w:val="00BD6207"/>
    <w:rsid w:val="00BD681B"/>
    <w:rsid w:val="00BD6F1E"/>
    <w:rsid w:val="00BD73CC"/>
    <w:rsid w:val="00BD783F"/>
    <w:rsid w:val="00BD789E"/>
    <w:rsid w:val="00BD793B"/>
    <w:rsid w:val="00BD7A93"/>
    <w:rsid w:val="00BE0939"/>
    <w:rsid w:val="00BE1162"/>
    <w:rsid w:val="00BE12BB"/>
    <w:rsid w:val="00BE1342"/>
    <w:rsid w:val="00BE1583"/>
    <w:rsid w:val="00BE160B"/>
    <w:rsid w:val="00BE1777"/>
    <w:rsid w:val="00BE187D"/>
    <w:rsid w:val="00BE1EB1"/>
    <w:rsid w:val="00BE1F36"/>
    <w:rsid w:val="00BE2033"/>
    <w:rsid w:val="00BE211B"/>
    <w:rsid w:val="00BE2474"/>
    <w:rsid w:val="00BE2869"/>
    <w:rsid w:val="00BE2923"/>
    <w:rsid w:val="00BE29C7"/>
    <w:rsid w:val="00BE2A31"/>
    <w:rsid w:val="00BE2CF1"/>
    <w:rsid w:val="00BE2D3C"/>
    <w:rsid w:val="00BE3809"/>
    <w:rsid w:val="00BE3C61"/>
    <w:rsid w:val="00BE4CE5"/>
    <w:rsid w:val="00BE50D5"/>
    <w:rsid w:val="00BE52C7"/>
    <w:rsid w:val="00BE55B3"/>
    <w:rsid w:val="00BE584A"/>
    <w:rsid w:val="00BE5918"/>
    <w:rsid w:val="00BE5936"/>
    <w:rsid w:val="00BE6011"/>
    <w:rsid w:val="00BE6029"/>
    <w:rsid w:val="00BE606E"/>
    <w:rsid w:val="00BE676D"/>
    <w:rsid w:val="00BE6A16"/>
    <w:rsid w:val="00BE72BC"/>
    <w:rsid w:val="00BE7327"/>
    <w:rsid w:val="00BE74BA"/>
    <w:rsid w:val="00BE77DC"/>
    <w:rsid w:val="00BE794F"/>
    <w:rsid w:val="00BE7FAC"/>
    <w:rsid w:val="00BF0075"/>
    <w:rsid w:val="00BF0693"/>
    <w:rsid w:val="00BF0C1C"/>
    <w:rsid w:val="00BF0D30"/>
    <w:rsid w:val="00BF1674"/>
    <w:rsid w:val="00BF1903"/>
    <w:rsid w:val="00BF1928"/>
    <w:rsid w:val="00BF1B71"/>
    <w:rsid w:val="00BF1BF1"/>
    <w:rsid w:val="00BF1E28"/>
    <w:rsid w:val="00BF2142"/>
    <w:rsid w:val="00BF223F"/>
    <w:rsid w:val="00BF23E3"/>
    <w:rsid w:val="00BF334F"/>
    <w:rsid w:val="00BF3E9A"/>
    <w:rsid w:val="00BF415A"/>
    <w:rsid w:val="00BF4379"/>
    <w:rsid w:val="00BF44CB"/>
    <w:rsid w:val="00BF4514"/>
    <w:rsid w:val="00BF491F"/>
    <w:rsid w:val="00BF4A2A"/>
    <w:rsid w:val="00BF4CAD"/>
    <w:rsid w:val="00BF4DCB"/>
    <w:rsid w:val="00BF4F23"/>
    <w:rsid w:val="00BF5168"/>
    <w:rsid w:val="00BF5499"/>
    <w:rsid w:val="00BF5AC7"/>
    <w:rsid w:val="00BF5D41"/>
    <w:rsid w:val="00BF5E27"/>
    <w:rsid w:val="00BF60D1"/>
    <w:rsid w:val="00BF6BD0"/>
    <w:rsid w:val="00BF6CB2"/>
    <w:rsid w:val="00BF6D79"/>
    <w:rsid w:val="00BF70C5"/>
    <w:rsid w:val="00BF72BD"/>
    <w:rsid w:val="00BF758B"/>
    <w:rsid w:val="00BF75A9"/>
    <w:rsid w:val="00BF7B66"/>
    <w:rsid w:val="00BF7F89"/>
    <w:rsid w:val="00C004C2"/>
    <w:rsid w:val="00C00FE8"/>
    <w:rsid w:val="00C01421"/>
    <w:rsid w:val="00C01497"/>
    <w:rsid w:val="00C015E3"/>
    <w:rsid w:val="00C01670"/>
    <w:rsid w:val="00C0170A"/>
    <w:rsid w:val="00C01E75"/>
    <w:rsid w:val="00C02015"/>
    <w:rsid w:val="00C02452"/>
    <w:rsid w:val="00C02759"/>
    <w:rsid w:val="00C02F80"/>
    <w:rsid w:val="00C037BF"/>
    <w:rsid w:val="00C037CC"/>
    <w:rsid w:val="00C03A20"/>
    <w:rsid w:val="00C04212"/>
    <w:rsid w:val="00C0421B"/>
    <w:rsid w:val="00C04602"/>
    <w:rsid w:val="00C04785"/>
    <w:rsid w:val="00C04826"/>
    <w:rsid w:val="00C04959"/>
    <w:rsid w:val="00C04B10"/>
    <w:rsid w:val="00C04FFB"/>
    <w:rsid w:val="00C05195"/>
    <w:rsid w:val="00C05A65"/>
    <w:rsid w:val="00C05C99"/>
    <w:rsid w:val="00C061B5"/>
    <w:rsid w:val="00C0636B"/>
    <w:rsid w:val="00C063EA"/>
    <w:rsid w:val="00C06D24"/>
    <w:rsid w:val="00C06F25"/>
    <w:rsid w:val="00C07497"/>
    <w:rsid w:val="00C07A7A"/>
    <w:rsid w:val="00C07BC5"/>
    <w:rsid w:val="00C07BD2"/>
    <w:rsid w:val="00C07CF8"/>
    <w:rsid w:val="00C07E36"/>
    <w:rsid w:val="00C10262"/>
    <w:rsid w:val="00C102C9"/>
    <w:rsid w:val="00C10309"/>
    <w:rsid w:val="00C1035C"/>
    <w:rsid w:val="00C10565"/>
    <w:rsid w:val="00C1076B"/>
    <w:rsid w:val="00C109CB"/>
    <w:rsid w:val="00C114CC"/>
    <w:rsid w:val="00C11983"/>
    <w:rsid w:val="00C1235F"/>
    <w:rsid w:val="00C1251C"/>
    <w:rsid w:val="00C126E4"/>
    <w:rsid w:val="00C12D12"/>
    <w:rsid w:val="00C1394E"/>
    <w:rsid w:val="00C13B51"/>
    <w:rsid w:val="00C147E5"/>
    <w:rsid w:val="00C150DF"/>
    <w:rsid w:val="00C15185"/>
    <w:rsid w:val="00C1518C"/>
    <w:rsid w:val="00C152BC"/>
    <w:rsid w:val="00C15BB3"/>
    <w:rsid w:val="00C15CBD"/>
    <w:rsid w:val="00C15E2D"/>
    <w:rsid w:val="00C16195"/>
    <w:rsid w:val="00C16278"/>
    <w:rsid w:val="00C16362"/>
    <w:rsid w:val="00C163A2"/>
    <w:rsid w:val="00C16614"/>
    <w:rsid w:val="00C16848"/>
    <w:rsid w:val="00C16E06"/>
    <w:rsid w:val="00C16E5A"/>
    <w:rsid w:val="00C16F1D"/>
    <w:rsid w:val="00C170A6"/>
    <w:rsid w:val="00C1726E"/>
    <w:rsid w:val="00C172C9"/>
    <w:rsid w:val="00C176B6"/>
    <w:rsid w:val="00C17866"/>
    <w:rsid w:val="00C17BD7"/>
    <w:rsid w:val="00C17D9D"/>
    <w:rsid w:val="00C2024C"/>
    <w:rsid w:val="00C20391"/>
    <w:rsid w:val="00C20DD3"/>
    <w:rsid w:val="00C20E28"/>
    <w:rsid w:val="00C2100E"/>
    <w:rsid w:val="00C210B6"/>
    <w:rsid w:val="00C21BBE"/>
    <w:rsid w:val="00C21BD2"/>
    <w:rsid w:val="00C21C16"/>
    <w:rsid w:val="00C21C56"/>
    <w:rsid w:val="00C21FBB"/>
    <w:rsid w:val="00C2264D"/>
    <w:rsid w:val="00C22773"/>
    <w:rsid w:val="00C22B08"/>
    <w:rsid w:val="00C22C36"/>
    <w:rsid w:val="00C22C63"/>
    <w:rsid w:val="00C22E02"/>
    <w:rsid w:val="00C232E2"/>
    <w:rsid w:val="00C2368B"/>
    <w:rsid w:val="00C238F5"/>
    <w:rsid w:val="00C239B3"/>
    <w:rsid w:val="00C23F63"/>
    <w:rsid w:val="00C24058"/>
    <w:rsid w:val="00C24099"/>
    <w:rsid w:val="00C24339"/>
    <w:rsid w:val="00C244AA"/>
    <w:rsid w:val="00C244E8"/>
    <w:rsid w:val="00C246EF"/>
    <w:rsid w:val="00C252F7"/>
    <w:rsid w:val="00C25ACB"/>
    <w:rsid w:val="00C25ACE"/>
    <w:rsid w:val="00C26120"/>
    <w:rsid w:val="00C263D4"/>
    <w:rsid w:val="00C26D23"/>
    <w:rsid w:val="00C26F5B"/>
    <w:rsid w:val="00C272D0"/>
    <w:rsid w:val="00C276E0"/>
    <w:rsid w:val="00C27F41"/>
    <w:rsid w:val="00C30303"/>
    <w:rsid w:val="00C30493"/>
    <w:rsid w:val="00C30550"/>
    <w:rsid w:val="00C308D4"/>
    <w:rsid w:val="00C30D1D"/>
    <w:rsid w:val="00C31065"/>
    <w:rsid w:val="00C31647"/>
    <w:rsid w:val="00C31A9C"/>
    <w:rsid w:val="00C31D8E"/>
    <w:rsid w:val="00C327E4"/>
    <w:rsid w:val="00C327F1"/>
    <w:rsid w:val="00C32819"/>
    <w:rsid w:val="00C32B0C"/>
    <w:rsid w:val="00C32CC3"/>
    <w:rsid w:val="00C32CCD"/>
    <w:rsid w:val="00C32CDD"/>
    <w:rsid w:val="00C33060"/>
    <w:rsid w:val="00C33411"/>
    <w:rsid w:val="00C33578"/>
    <w:rsid w:val="00C3366E"/>
    <w:rsid w:val="00C336E5"/>
    <w:rsid w:val="00C33B3A"/>
    <w:rsid w:val="00C33E3A"/>
    <w:rsid w:val="00C342AA"/>
    <w:rsid w:val="00C347B4"/>
    <w:rsid w:val="00C348B2"/>
    <w:rsid w:val="00C34953"/>
    <w:rsid w:val="00C35138"/>
    <w:rsid w:val="00C354F1"/>
    <w:rsid w:val="00C355A1"/>
    <w:rsid w:val="00C35EBA"/>
    <w:rsid w:val="00C35FC3"/>
    <w:rsid w:val="00C36176"/>
    <w:rsid w:val="00C36431"/>
    <w:rsid w:val="00C36568"/>
    <w:rsid w:val="00C36A1C"/>
    <w:rsid w:val="00C36A55"/>
    <w:rsid w:val="00C36FAC"/>
    <w:rsid w:val="00C375BA"/>
    <w:rsid w:val="00C376A7"/>
    <w:rsid w:val="00C379DB"/>
    <w:rsid w:val="00C40148"/>
    <w:rsid w:val="00C403E8"/>
    <w:rsid w:val="00C40C33"/>
    <w:rsid w:val="00C40D5A"/>
    <w:rsid w:val="00C410E1"/>
    <w:rsid w:val="00C412A6"/>
    <w:rsid w:val="00C41A81"/>
    <w:rsid w:val="00C41BF5"/>
    <w:rsid w:val="00C42250"/>
    <w:rsid w:val="00C424D2"/>
    <w:rsid w:val="00C42707"/>
    <w:rsid w:val="00C4296C"/>
    <w:rsid w:val="00C42C09"/>
    <w:rsid w:val="00C42D22"/>
    <w:rsid w:val="00C42F6E"/>
    <w:rsid w:val="00C434FF"/>
    <w:rsid w:val="00C4361D"/>
    <w:rsid w:val="00C442A8"/>
    <w:rsid w:val="00C443CB"/>
    <w:rsid w:val="00C44C3C"/>
    <w:rsid w:val="00C45051"/>
    <w:rsid w:val="00C45405"/>
    <w:rsid w:val="00C45DD7"/>
    <w:rsid w:val="00C45DE9"/>
    <w:rsid w:val="00C4639C"/>
    <w:rsid w:val="00C464CB"/>
    <w:rsid w:val="00C46FCC"/>
    <w:rsid w:val="00C47053"/>
    <w:rsid w:val="00C47324"/>
    <w:rsid w:val="00C47750"/>
    <w:rsid w:val="00C47FE1"/>
    <w:rsid w:val="00C47FE5"/>
    <w:rsid w:val="00C502CA"/>
    <w:rsid w:val="00C50480"/>
    <w:rsid w:val="00C50B82"/>
    <w:rsid w:val="00C50FDB"/>
    <w:rsid w:val="00C511EE"/>
    <w:rsid w:val="00C513B5"/>
    <w:rsid w:val="00C5174A"/>
    <w:rsid w:val="00C518EB"/>
    <w:rsid w:val="00C51956"/>
    <w:rsid w:val="00C51D78"/>
    <w:rsid w:val="00C5274E"/>
    <w:rsid w:val="00C528E1"/>
    <w:rsid w:val="00C52B4E"/>
    <w:rsid w:val="00C52EB4"/>
    <w:rsid w:val="00C53009"/>
    <w:rsid w:val="00C537C3"/>
    <w:rsid w:val="00C5423A"/>
    <w:rsid w:val="00C5457A"/>
    <w:rsid w:val="00C545AC"/>
    <w:rsid w:val="00C54905"/>
    <w:rsid w:val="00C549FA"/>
    <w:rsid w:val="00C54B1C"/>
    <w:rsid w:val="00C54D25"/>
    <w:rsid w:val="00C54DEC"/>
    <w:rsid w:val="00C54EE4"/>
    <w:rsid w:val="00C54F75"/>
    <w:rsid w:val="00C550E6"/>
    <w:rsid w:val="00C55498"/>
    <w:rsid w:val="00C555EE"/>
    <w:rsid w:val="00C55A53"/>
    <w:rsid w:val="00C55A5B"/>
    <w:rsid w:val="00C55F26"/>
    <w:rsid w:val="00C560C8"/>
    <w:rsid w:val="00C56A2C"/>
    <w:rsid w:val="00C56B95"/>
    <w:rsid w:val="00C56BCC"/>
    <w:rsid w:val="00C56CAC"/>
    <w:rsid w:val="00C56D68"/>
    <w:rsid w:val="00C56F71"/>
    <w:rsid w:val="00C57287"/>
    <w:rsid w:val="00C57469"/>
    <w:rsid w:val="00C57528"/>
    <w:rsid w:val="00C576A9"/>
    <w:rsid w:val="00C57887"/>
    <w:rsid w:val="00C57CB8"/>
    <w:rsid w:val="00C57E0C"/>
    <w:rsid w:val="00C57ED1"/>
    <w:rsid w:val="00C60185"/>
    <w:rsid w:val="00C60992"/>
    <w:rsid w:val="00C609EB"/>
    <w:rsid w:val="00C60B2D"/>
    <w:rsid w:val="00C60D13"/>
    <w:rsid w:val="00C60D43"/>
    <w:rsid w:val="00C614AA"/>
    <w:rsid w:val="00C61ECF"/>
    <w:rsid w:val="00C62BE9"/>
    <w:rsid w:val="00C62D15"/>
    <w:rsid w:val="00C62FFB"/>
    <w:rsid w:val="00C63196"/>
    <w:rsid w:val="00C6360F"/>
    <w:rsid w:val="00C63957"/>
    <w:rsid w:val="00C63A6D"/>
    <w:rsid w:val="00C63BD8"/>
    <w:rsid w:val="00C63F8C"/>
    <w:rsid w:val="00C64373"/>
    <w:rsid w:val="00C64464"/>
    <w:rsid w:val="00C64875"/>
    <w:rsid w:val="00C64A7B"/>
    <w:rsid w:val="00C64D41"/>
    <w:rsid w:val="00C651F5"/>
    <w:rsid w:val="00C659D3"/>
    <w:rsid w:val="00C65EAA"/>
    <w:rsid w:val="00C65F06"/>
    <w:rsid w:val="00C65F63"/>
    <w:rsid w:val="00C662F7"/>
    <w:rsid w:val="00C66819"/>
    <w:rsid w:val="00C6683E"/>
    <w:rsid w:val="00C66905"/>
    <w:rsid w:val="00C66AF7"/>
    <w:rsid w:val="00C66CC8"/>
    <w:rsid w:val="00C66D78"/>
    <w:rsid w:val="00C66F72"/>
    <w:rsid w:val="00C67086"/>
    <w:rsid w:val="00C670B7"/>
    <w:rsid w:val="00C6735C"/>
    <w:rsid w:val="00C6793A"/>
    <w:rsid w:val="00C67964"/>
    <w:rsid w:val="00C70210"/>
    <w:rsid w:val="00C7051B"/>
    <w:rsid w:val="00C70C7F"/>
    <w:rsid w:val="00C70D44"/>
    <w:rsid w:val="00C717F3"/>
    <w:rsid w:val="00C72404"/>
    <w:rsid w:val="00C72ACE"/>
    <w:rsid w:val="00C72C88"/>
    <w:rsid w:val="00C72FF8"/>
    <w:rsid w:val="00C731CC"/>
    <w:rsid w:val="00C732B8"/>
    <w:rsid w:val="00C7344F"/>
    <w:rsid w:val="00C738B1"/>
    <w:rsid w:val="00C73C28"/>
    <w:rsid w:val="00C753F8"/>
    <w:rsid w:val="00C75B25"/>
    <w:rsid w:val="00C7602C"/>
    <w:rsid w:val="00C762B5"/>
    <w:rsid w:val="00C763D5"/>
    <w:rsid w:val="00C765E2"/>
    <w:rsid w:val="00C765EA"/>
    <w:rsid w:val="00C768C7"/>
    <w:rsid w:val="00C76F82"/>
    <w:rsid w:val="00C77939"/>
    <w:rsid w:val="00C77A45"/>
    <w:rsid w:val="00C77A5E"/>
    <w:rsid w:val="00C77CF4"/>
    <w:rsid w:val="00C80077"/>
    <w:rsid w:val="00C8024B"/>
    <w:rsid w:val="00C806B3"/>
    <w:rsid w:val="00C806E1"/>
    <w:rsid w:val="00C80D67"/>
    <w:rsid w:val="00C80DD3"/>
    <w:rsid w:val="00C80F5B"/>
    <w:rsid w:val="00C81497"/>
    <w:rsid w:val="00C814C6"/>
    <w:rsid w:val="00C81B3B"/>
    <w:rsid w:val="00C81BA7"/>
    <w:rsid w:val="00C82539"/>
    <w:rsid w:val="00C82592"/>
    <w:rsid w:val="00C825A9"/>
    <w:rsid w:val="00C82BC3"/>
    <w:rsid w:val="00C8333F"/>
    <w:rsid w:val="00C8347D"/>
    <w:rsid w:val="00C8350A"/>
    <w:rsid w:val="00C8428E"/>
    <w:rsid w:val="00C84401"/>
    <w:rsid w:val="00C8458B"/>
    <w:rsid w:val="00C849DA"/>
    <w:rsid w:val="00C84E71"/>
    <w:rsid w:val="00C85063"/>
    <w:rsid w:val="00C85139"/>
    <w:rsid w:val="00C853BF"/>
    <w:rsid w:val="00C853E8"/>
    <w:rsid w:val="00C856D3"/>
    <w:rsid w:val="00C8591B"/>
    <w:rsid w:val="00C85B55"/>
    <w:rsid w:val="00C85BC1"/>
    <w:rsid w:val="00C85ED1"/>
    <w:rsid w:val="00C8604D"/>
    <w:rsid w:val="00C861E6"/>
    <w:rsid w:val="00C8673B"/>
    <w:rsid w:val="00C869F5"/>
    <w:rsid w:val="00C8738D"/>
    <w:rsid w:val="00C87746"/>
    <w:rsid w:val="00C878DD"/>
    <w:rsid w:val="00C878E7"/>
    <w:rsid w:val="00C87B40"/>
    <w:rsid w:val="00C87C27"/>
    <w:rsid w:val="00C87C82"/>
    <w:rsid w:val="00C87D80"/>
    <w:rsid w:val="00C90196"/>
    <w:rsid w:val="00C90446"/>
    <w:rsid w:val="00C90835"/>
    <w:rsid w:val="00C90845"/>
    <w:rsid w:val="00C90A12"/>
    <w:rsid w:val="00C9103D"/>
    <w:rsid w:val="00C91F48"/>
    <w:rsid w:val="00C9233B"/>
    <w:rsid w:val="00C92D9E"/>
    <w:rsid w:val="00C93042"/>
    <w:rsid w:val="00C93052"/>
    <w:rsid w:val="00C9393D"/>
    <w:rsid w:val="00C93B11"/>
    <w:rsid w:val="00C93DC1"/>
    <w:rsid w:val="00C94212"/>
    <w:rsid w:val="00C94A14"/>
    <w:rsid w:val="00C94B49"/>
    <w:rsid w:val="00C95036"/>
    <w:rsid w:val="00C95043"/>
    <w:rsid w:val="00C953A6"/>
    <w:rsid w:val="00C953B8"/>
    <w:rsid w:val="00C95439"/>
    <w:rsid w:val="00C95478"/>
    <w:rsid w:val="00C95513"/>
    <w:rsid w:val="00C955D3"/>
    <w:rsid w:val="00C956B7"/>
    <w:rsid w:val="00C958A6"/>
    <w:rsid w:val="00C95AD7"/>
    <w:rsid w:val="00C95E9D"/>
    <w:rsid w:val="00C95F8A"/>
    <w:rsid w:val="00C962BC"/>
    <w:rsid w:val="00C96624"/>
    <w:rsid w:val="00C96642"/>
    <w:rsid w:val="00C96779"/>
    <w:rsid w:val="00C96809"/>
    <w:rsid w:val="00C96C6B"/>
    <w:rsid w:val="00C96D29"/>
    <w:rsid w:val="00C97788"/>
    <w:rsid w:val="00C97A70"/>
    <w:rsid w:val="00CA03C8"/>
    <w:rsid w:val="00CA0700"/>
    <w:rsid w:val="00CA09A6"/>
    <w:rsid w:val="00CA1425"/>
    <w:rsid w:val="00CA144B"/>
    <w:rsid w:val="00CA1689"/>
    <w:rsid w:val="00CA1772"/>
    <w:rsid w:val="00CA1991"/>
    <w:rsid w:val="00CA1AB6"/>
    <w:rsid w:val="00CA1B50"/>
    <w:rsid w:val="00CA24AA"/>
    <w:rsid w:val="00CA27B4"/>
    <w:rsid w:val="00CA2CB5"/>
    <w:rsid w:val="00CA2CFC"/>
    <w:rsid w:val="00CA2D6E"/>
    <w:rsid w:val="00CA2F2D"/>
    <w:rsid w:val="00CA31A4"/>
    <w:rsid w:val="00CA3659"/>
    <w:rsid w:val="00CA3669"/>
    <w:rsid w:val="00CA3879"/>
    <w:rsid w:val="00CA3D4D"/>
    <w:rsid w:val="00CA3ECC"/>
    <w:rsid w:val="00CA3F01"/>
    <w:rsid w:val="00CA3F3E"/>
    <w:rsid w:val="00CA4053"/>
    <w:rsid w:val="00CA413C"/>
    <w:rsid w:val="00CA4481"/>
    <w:rsid w:val="00CA4572"/>
    <w:rsid w:val="00CA4C25"/>
    <w:rsid w:val="00CA509E"/>
    <w:rsid w:val="00CA5BA5"/>
    <w:rsid w:val="00CA5F68"/>
    <w:rsid w:val="00CA6349"/>
    <w:rsid w:val="00CA63BF"/>
    <w:rsid w:val="00CA64D6"/>
    <w:rsid w:val="00CA679C"/>
    <w:rsid w:val="00CA6817"/>
    <w:rsid w:val="00CA6B67"/>
    <w:rsid w:val="00CA6D7A"/>
    <w:rsid w:val="00CA6FEE"/>
    <w:rsid w:val="00CA763E"/>
    <w:rsid w:val="00CA78F0"/>
    <w:rsid w:val="00CA7F26"/>
    <w:rsid w:val="00CB0149"/>
    <w:rsid w:val="00CB036B"/>
    <w:rsid w:val="00CB0546"/>
    <w:rsid w:val="00CB099C"/>
    <w:rsid w:val="00CB0ADE"/>
    <w:rsid w:val="00CB0F37"/>
    <w:rsid w:val="00CB1001"/>
    <w:rsid w:val="00CB154A"/>
    <w:rsid w:val="00CB1935"/>
    <w:rsid w:val="00CB1C0B"/>
    <w:rsid w:val="00CB1D23"/>
    <w:rsid w:val="00CB276C"/>
    <w:rsid w:val="00CB2805"/>
    <w:rsid w:val="00CB2F1B"/>
    <w:rsid w:val="00CB3220"/>
    <w:rsid w:val="00CB32FB"/>
    <w:rsid w:val="00CB333C"/>
    <w:rsid w:val="00CB3A0F"/>
    <w:rsid w:val="00CB3D4B"/>
    <w:rsid w:val="00CB4166"/>
    <w:rsid w:val="00CB42D5"/>
    <w:rsid w:val="00CB46BD"/>
    <w:rsid w:val="00CB4ADB"/>
    <w:rsid w:val="00CB4B59"/>
    <w:rsid w:val="00CB4D90"/>
    <w:rsid w:val="00CB51FC"/>
    <w:rsid w:val="00CB575D"/>
    <w:rsid w:val="00CB5E58"/>
    <w:rsid w:val="00CB5F6C"/>
    <w:rsid w:val="00CB6145"/>
    <w:rsid w:val="00CB671E"/>
    <w:rsid w:val="00CB71F3"/>
    <w:rsid w:val="00CB72A1"/>
    <w:rsid w:val="00CB731C"/>
    <w:rsid w:val="00CB7784"/>
    <w:rsid w:val="00CB7A25"/>
    <w:rsid w:val="00CB7DD8"/>
    <w:rsid w:val="00CC08D8"/>
    <w:rsid w:val="00CC0C75"/>
    <w:rsid w:val="00CC0F3D"/>
    <w:rsid w:val="00CC0F4D"/>
    <w:rsid w:val="00CC10E1"/>
    <w:rsid w:val="00CC1490"/>
    <w:rsid w:val="00CC1B12"/>
    <w:rsid w:val="00CC1BD1"/>
    <w:rsid w:val="00CC1E24"/>
    <w:rsid w:val="00CC1EB8"/>
    <w:rsid w:val="00CC203C"/>
    <w:rsid w:val="00CC21B6"/>
    <w:rsid w:val="00CC2587"/>
    <w:rsid w:val="00CC274C"/>
    <w:rsid w:val="00CC2850"/>
    <w:rsid w:val="00CC2889"/>
    <w:rsid w:val="00CC2896"/>
    <w:rsid w:val="00CC294E"/>
    <w:rsid w:val="00CC299E"/>
    <w:rsid w:val="00CC2C13"/>
    <w:rsid w:val="00CC2EE8"/>
    <w:rsid w:val="00CC32A6"/>
    <w:rsid w:val="00CC3AC2"/>
    <w:rsid w:val="00CC3C7E"/>
    <w:rsid w:val="00CC443A"/>
    <w:rsid w:val="00CC4787"/>
    <w:rsid w:val="00CC4B1B"/>
    <w:rsid w:val="00CC5040"/>
    <w:rsid w:val="00CC51BB"/>
    <w:rsid w:val="00CC59AE"/>
    <w:rsid w:val="00CC5A45"/>
    <w:rsid w:val="00CC5B11"/>
    <w:rsid w:val="00CC5B94"/>
    <w:rsid w:val="00CC5DA8"/>
    <w:rsid w:val="00CC6576"/>
    <w:rsid w:val="00CC6610"/>
    <w:rsid w:val="00CC6B70"/>
    <w:rsid w:val="00CC6D96"/>
    <w:rsid w:val="00CC6EF9"/>
    <w:rsid w:val="00CC70C5"/>
    <w:rsid w:val="00CC76A4"/>
    <w:rsid w:val="00CC7A13"/>
    <w:rsid w:val="00CD077C"/>
    <w:rsid w:val="00CD0894"/>
    <w:rsid w:val="00CD0D85"/>
    <w:rsid w:val="00CD0ECE"/>
    <w:rsid w:val="00CD1EC7"/>
    <w:rsid w:val="00CD2611"/>
    <w:rsid w:val="00CD2DB9"/>
    <w:rsid w:val="00CD3327"/>
    <w:rsid w:val="00CD333A"/>
    <w:rsid w:val="00CD3388"/>
    <w:rsid w:val="00CD36F1"/>
    <w:rsid w:val="00CD4266"/>
    <w:rsid w:val="00CD4368"/>
    <w:rsid w:val="00CD465B"/>
    <w:rsid w:val="00CD4CDC"/>
    <w:rsid w:val="00CD5038"/>
    <w:rsid w:val="00CD5154"/>
    <w:rsid w:val="00CD5169"/>
    <w:rsid w:val="00CD52CD"/>
    <w:rsid w:val="00CD5728"/>
    <w:rsid w:val="00CD5A34"/>
    <w:rsid w:val="00CD5E3A"/>
    <w:rsid w:val="00CD5EAA"/>
    <w:rsid w:val="00CD60F9"/>
    <w:rsid w:val="00CD6440"/>
    <w:rsid w:val="00CD66B0"/>
    <w:rsid w:val="00CD6B25"/>
    <w:rsid w:val="00CD6E1D"/>
    <w:rsid w:val="00CD71F7"/>
    <w:rsid w:val="00CD736A"/>
    <w:rsid w:val="00CD78B9"/>
    <w:rsid w:val="00CD7A21"/>
    <w:rsid w:val="00CD7CE3"/>
    <w:rsid w:val="00CE02C4"/>
    <w:rsid w:val="00CE0A53"/>
    <w:rsid w:val="00CE0AB2"/>
    <w:rsid w:val="00CE0C3E"/>
    <w:rsid w:val="00CE0C67"/>
    <w:rsid w:val="00CE0D59"/>
    <w:rsid w:val="00CE0D88"/>
    <w:rsid w:val="00CE125F"/>
    <w:rsid w:val="00CE1C0D"/>
    <w:rsid w:val="00CE1F23"/>
    <w:rsid w:val="00CE23CA"/>
    <w:rsid w:val="00CE2845"/>
    <w:rsid w:val="00CE2E00"/>
    <w:rsid w:val="00CE2E85"/>
    <w:rsid w:val="00CE2E9F"/>
    <w:rsid w:val="00CE32C4"/>
    <w:rsid w:val="00CE38E2"/>
    <w:rsid w:val="00CE3DBF"/>
    <w:rsid w:val="00CE4053"/>
    <w:rsid w:val="00CE4559"/>
    <w:rsid w:val="00CE4835"/>
    <w:rsid w:val="00CE5203"/>
    <w:rsid w:val="00CE5257"/>
    <w:rsid w:val="00CE5471"/>
    <w:rsid w:val="00CE59AF"/>
    <w:rsid w:val="00CE5EF4"/>
    <w:rsid w:val="00CE601C"/>
    <w:rsid w:val="00CE61A1"/>
    <w:rsid w:val="00CE61E4"/>
    <w:rsid w:val="00CE6454"/>
    <w:rsid w:val="00CE6D9B"/>
    <w:rsid w:val="00CE6EC3"/>
    <w:rsid w:val="00CE6F6C"/>
    <w:rsid w:val="00CE7245"/>
    <w:rsid w:val="00CE75B2"/>
    <w:rsid w:val="00CE76A2"/>
    <w:rsid w:val="00CE77FF"/>
    <w:rsid w:val="00CE7908"/>
    <w:rsid w:val="00CE7B4A"/>
    <w:rsid w:val="00CE7B8F"/>
    <w:rsid w:val="00CF01BB"/>
    <w:rsid w:val="00CF03C8"/>
    <w:rsid w:val="00CF049B"/>
    <w:rsid w:val="00CF04C0"/>
    <w:rsid w:val="00CF0654"/>
    <w:rsid w:val="00CF078F"/>
    <w:rsid w:val="00CF0C0D"/>
    <w:rsid w:val="00CF0CAD"/>
    <w:rsid w:val="00CF1346"/>
    <w:rsid w:val="00CF1A70"/>
    <w:rsid w:val="00CF2537"/>
    <w:rsid w:val="00CF255B"/>
    <w:rsid w:val="00CF256C"/>
    <w:rsid w:val="00CF2652"/>
    <w:rsid w:val="00CF2F44"/>
    <w:rsid w:val="00CF31DC"/>
    <w:rsid w:val="00CF3304"/>
    <w:rsid w:val="00CF3314"/>
    <w:rsid w:val="00CF3418"/>
    <w:rsid w:val="00CF3536"/>
    <w:rsid w:val="00CF3719"/>
    <w:rsid w:val="00CF4C4F"/>
    <w:rsid w:val="00CF4E49"/>
    <w:rsid w:val="00CF4F55"/>
    <w:rsid w:val="00CF503C"/>
    <w:rsid w:val="00CF5043"/>
    <w:rsid w:val="00CF5355"/>
    <w:rsid w:val="00CF5398"/>
    <w:rsid w:val="00CF53E3"/>
    <w:rsid w:val="00CF54F6"/>
    <w:rsid w:val="00CF5876"/>
    <w:rsid w:val="00CF5D11"/>
    <w:rsid w:val="00CF5D9D"/>
    <w:rsid w:val="00CF5E60"/>
    <w:rsid w:val="00CF6726"/>
    <w:rsid w:val="00CF68D5"/>
    <w:rsid w:val="00CF68FD"/>
    <w:rsid w:val="00CF6DCB"/>
    <w:rsid w:val="00CF6DDC"/>
    <w:rsid w:val="00CF75F9"/>
    <w:rsid w:val="00CF767B"/>
    <w:rsid w:val="00CF7E50"/>
    <w:rsid w:val="00D00072"/>
    <w:rsid w:val="00D00110"/>
    <w:rsid w:val="00D00159"/>
    <w:rsid w:val="00D0036C"/>
    <w:rsid w:val="00D0043C"/>
    <w:rsid w:val="00D007DE"/>
    <w:rsid w:val="00D00BC6"/>
    <w:rsid w:val="00D00C7E"/>
    <w:rsid w:val="00D00CAD"/>
    <w:rsid w:val="00D0145C"/>
    <w:rsid w:val="00D014D2"/>
    <w:rsid w:val="00D0150C"/>
    <w:rsid w:val="00D016F6"/>
    <w:rsid w:val="00D0211C"/>
    <w:rsid w:val="00D022BD"/>
    <w:rsid w:val="00D022EE"/>
    <w:rsid w:val="00D02435"/>
    <w:rsid w:val="00D024A1"/>
    <w:rsid w:val="00D02582"/>
    <w:rsid w:val="00D02696"/>
    <w:rsid w:val="00D029A2"/>
    <w:rsid w:val="00D02D71"/>
    <w:rsid w:val="00D03323"/>
    <w:rsid w:val="00D03506"/>
    <w:rsid w:val="00D0403F"/>
    <w:rsid w:val="00D04073"/>
    <w:rsid w:val="00D0442A"/>
    <w:rsid w:val="00D045EB"/>
    <w:rsid w:val="00D04B62"/>
    <w:rsid w:val="00D04FB0"/>
    <w:rsid w:val="00D053D8"/>
    <w:rsid w:val="00D0558F"/>
    <w:rsid w:val="00D05FDF"/>
    <w:rsid w:val="00D065EF"/>
    <w:rsid w:val="00D06643"/>
    <w:rsid w:val="00D0694D"/>
    <w:rsid w:val="00D0695D"/>
    <w:rsid w:val="00D1054E"/>
    <w:rsid w:val="00D10714"/>
    <w:rsid w:val="00D107F1"/>
    <w:rsid w:val="00D115E3"/>
    <w:rsid w:val="00D116CB"/>
    <w:rsid w:val="00D1252A"/>
    <w:rsid w:val="00D1254D"/>
    <w:rsid w:val="00D12901"/>
    <w:rsid w:val="00D12F87"/>
    <w:rsid w:val="00D12FCE"/>
    <w:rsid w:val="00D13042"/>
    <w:rsid w:val="00D13CC1"/>
    <w:rsid w:val="00D13D22"/>
    <w:rsid w:val="00D13F15"/>
    <w:rsid w:val="00D13F20"/>
    <w:rsid w:val="00D1400B"/>
    <w:rsid w:val="00D14579"/>
    <w:rsid w:val="00D149F4"/>
    <w:rsid w:val="00D14B62"/>
    <w:rsid w:val="00D14C38"/>
    <w:rsid w:val="00D14F59"/>
    <w:rsid w:val="00D15127"/>
    <w:rsid w:val="00D15391"/>
    <w:rsid w:val="00D15642"/>
    <w:rsid w:val="00D156D6"/>
    <w:rsid w:val="00D15CA2"/>
    <w:rsid w:val="00D15F4E"/>
    <w:rsid w:val="00D15F79"/>
    <w:rsid w:val="00D16000"/>
    <w:rsid w:val="00D16430"/>
    <w:rsid w:val="00D1654E"/>
    <w:rsid w:val="00D16623"/>
    <w:rsid w:val="00D1706D"/>
    <w:rsid w:val="00D17124"/>
    <w:rsid w:val="00D1767C"/>
    <w:rsid w:val="00D176A1"/>
    <w:rsid w:val="00D176F2"/>
    <w:rsid w:val="00D1775C"/>
    <w:rsid w:val="00D178F9"/>
    <w:rsid w:val="00D17939"/>
    <w:rsid w:val="00D179E8"/>
    <w:rsid w:val="00D17CCA"/>
    <w:rsid w:val="00D208E4"/>
    <w:rsid w:val="00D20962"/>
    <w:rsid w:val="00D209AD"/>
    <w:rsid w:val="00D20BF6"/>
    <w:rsid w:val="00D20C8A"/>
    <w:rsid w:val="00D212E2"/>
    <w:rsid w:val="00D21749"/>
    <w:rsid w:val="00D21CC6"/>
    <w:rsid w:val="00D21FA2"/>
    <w:rsid w:val="00D2222D"/>
    <w:rsid w:val="00D22336"/>
    <w:rsid w:val="00D2234D"/>
    <w:rsid w:val="00D22583"/>
    <w:rsid w:val="00D2261C"/>
    <w:rsid w:val="00D227ED"/>
    <w:rsid w:val="00D22956"/>
    <w:rsid w:val="00D229C5"/>
    <w:rsid w:val="00D22B46"/>
    <w:rsid w:val="00D22C08"/>
    <w:rsid w:val="00D22DA6"/>
    <w:rsid w:val="00D22E45"/>
    <w:rsid w:val="00D230E0"/>
    <w:rsid w:val="00D23563"/>
    <w:rsid w:val="00D23587"/>
    <w:rsid w:val="00D237AD"/>
    <w:rsid w:val="00D23EAE"/>
    <w:rsid w:val="00D23F53"/>
    <w:rsid w:val="00D24176"/>
    <w:rsid w:val="00D24817"/>
    <w:rsid w:val="00D2496E"/>
    <w:rsid w:val="00D24C25"/>
    <w:rsid w:val="00D24E19"/>
    <w:rsid w:val="00D25140"/>
    <w:rsid w:val="00D2534C"/>
    <w:rsid w:val="00D25DA0"/>
    <w:rsid w:val="00D266D7"/>
    <w:rsid w:val="00D269B0"/>
    <w:rsid w:val="00D26E67"/>
    <w:rsid w:val="00D27194"/>
    <w:rsid w:val="00D2773F"/>
    <w:rsid w:val="00D27BC1"/>
    <w:rsid w:val="00D27E32"/>
    <w:rsid w:val="00D30077"/>
    <w:rsid w:val="00D30293"/>
    <w:rsid w:val="00D3073E"/>
    <w:rsid w:val="00D30B9E"/>
    <w:rsid w:val="00D30FDB"/>
    <w:rsid w:val="00D312C0"/>
    <w:rsid w:val="00D3149E"/>
    <w:rsid w:val="00D3151D"/>
    <w:rsid w:val="00D3164C"/>
    <w:rsid w:val="00D31746"/>
    <w:rsid w:val="00D31835"/>
    <w:rsid w:val="00D318B0"/>
    <w:rsid w:val="00D324F4"/>
    <w:rsid w:val="00D32A68"/>
    <w:rsid w:val="00D32A77"/>
    <w:rsid w:val="00D32D2F"/>
    <w:rsid w:val="00D336FE"/>
    <w:rsid w:val="00D33B08"/>
    <w:rsid w:val="00D33B65"/>
    <w:rsid w:val="00D33C3C"/>
    <w:rsid w:val="00D33CFA"/>
    <w:rsid w:val="00D33F44"/>
    <w:rsid w:val="00D34364"/>
    <w:rsid w:val="00D35336"/>
    <w:rsid w:val="00D353DF"/>
    <w:rsid w:val="00D35420"/>
    <w:rsid w:val="00D35931"/>
    <w:rsid w:val="00D3595B"/>
    <w:rsid w:val="00D359AE"/>
    <w:rsid w:val="00D35A90"/>
    <w:rsid w:val="00D35D0D"/>
    <w:rsid w:val="00D35E4F"/>
    <w:rsid w:val="00D35F31"/>
    <w:rsid w:val="00D35FDA"/>
    <w:rsid w:val="00D3628C"/>
    <w:rsid w:val="00D36676"/>
    <w:rsid w:val="00D36E34"/>
    <w:rsid w:val="00D374E0"/>
    <w:rsid w:val="00D374F2"/>
    <w:rsid w:val="00D37615"/>
    <w:rsid w:val="00D37E82"/>
    <w:rsid w:val="00D37EDF"/>
    <w:rsid w:val="00D4047D"/>
    <w:rsid w:val="00D40540"/>
    <w:rsid w:val="00D40722"/>
    <w:rsid w:val="00D40882"/>
    <w:rsid w:val="00D40A4E"/>
    <w:rsid w:val="00D40BC8"/>
    <w:rsid w:val="00D40C7F"/>
    <w:rsid w:val="00D40F51"/>
    <w:rsid w:val="00D411E6"/>
    <w:rsid w:val="00D4132A"/>
    <w:rsid w:val="00D4143D"/>
    <w:rsid w:val="00D41789"/>
    <w:rsid w:val="00D4239E"/>
    <w:rsid w:val="00D42438"/>
    <w:rsid w:val="00D426B0"/>
    <w:rsid w:val="00D42703"/>
    <w:rsid w:val="00D42BC8"/>
    <w:rsid w:val="00D42C75"/>
    <w:rsid w:val="00D431F1"/>
    <w:rsid w:val="00D4326A"/>
    <w:rsid w:val="00D4334A"/>
    <w:rsid w:val="00D43521"/>
    <w:rsid w:val="00D4354E"/>
    <w:rsid w:val="00D4407A"/>
    <w:rsid w:val="00D443CF"/>
    <w:rsid w:val="00D44718"/>
    <w:rsid w:val="00D44757"/>
    <w:rsid w:val="00D448C3"/>
    <w:rsid w:val="00D44B9A"/>
    <w:rsid w:val="00D44F11"/>
    <w:rsid w:val="00D453AA"/>
    <w:rsid w:val="00D453C4"/>
    <w:rsid w:val="00D457B1"/>
    <w:rsid w:val="00D45BFE"/>
    <w:rsid w:val="00D461AF"/>
    <w:rsid w:val="00D4668B"/>
    <w:rsid w:val="00D46792"/>
    <w:rsid w:val="00D46B8A"/>
    <w:rsid w:val="00D46E3B"/>
    <w:rsid w:val="00D46F50"/>
    <w:rsid w:val="00D47001"/>
    <w:rsid w:val="00D47397"/>
    <w:rsid w:val="00D479A6"/>
    <w:rsid w:val="00D50142"/>
    <w:rsid w:val="00D5044D"/>
    <w:rsid w:val="00D50804"/>
    <w:rsid w:val="00D50F26"/>
    <w:rsid w:val="00D51119"/>
    <w:rsid w:val="00D51246"/>
    <w:rsid w:val="00D512EF"/>
    <w:rsid w:val="00D517EF"/>
    <w:rsid w:val="00D518F4"/>
    <w:rsid w:val="00D519D1"/>
    <w:rsid w:val="00D51A3C"/>
    <w:rsid w:val="00D51FDE"/>
    <w:rsid w:val="00D5203A"/>
    <w:rsid w:val="00D5207A"/>
    <w:rsid w:val="00D52483"/>
    <w:rsid w:val="00D52633"/>
    <w:rsid w:val="00D52936"/>
    <w:rsid w:val="00D529B5"/>
    <w:rsid w:val="00D52ABF"/>
    <w:rsid w:val="00D53124"/>
    <w:rsid w:val="00D531C9"/>
    <w:rsid w:val="00D53246"/>
    <w:rsid w:val="00D532F2"/>
    <w:rsid w:val="00D53686"/>
    <w:rsid w:val="00D537E7"/>
    <w:rsid w:val="00D53909"/>
    <w:rsid w:val="00D53AD6"/>
    <w:rsid w:val="00D53B1A"/>
    <w:rsid w:val="00D53BC9"/>
    <w:rsid w:val="00D53DB1"/>
    <w:rsid w:val="00D5426D"/>
    <w:rsid w:val="00D5448B"/>
    <w:rsid w:val="00D54866"/>
    <w:rsid w:val="00D54CE7"/>
    <w:rsid w:val="00D55346"/>
    <w:rsid w:val="00D5552E"/>
    <w:rsid w:val="00D5560B"/>
    <w:rsid w:val="00D55614"/>
    <w:rsid w:val="00D55807"/>
    <w:rsid w:val="00D55879"/>
    <w:rsid w:val="00D55D10"/>
    <w:rsid w:val="00D5627E"/>
    <w:rsid w:val="00D56837"/>
    <w:rsid w:val="00D56B7F"/>
    <w:rsid w:val="00D56C2E"/>
    <w:rsid w:val="00D56DF0"/>
    <w:rsid w:val="00D56EDB"/>
    <w:rsid w:val="00D56FF0"/>
    <w:rsid w:val="00D572F0"/>
    <w:rsid w:val="00D57303"/>
    <w:rsid w:val="00D5759A"/>
    <w:rsid w:val="00D575E9"/>
    <w:rsid w:val="00D57828"/>
    <w:rsid w:val="00D57A1F"/>
    <w:rsid w:val="00D57C55"/>
    <w:rsid w:val="00D6034D"/>
    <w:rsid w:val="00D60382"/>
    <w:rsid w:val="00D6065F"/>
    <w:rsid w:val="00D60AF7"/>
    <w:rsid w:val="00D60C7B"/>
    <w:rsid w:val="00D6116C"/>
    <w:rsid w:val="00D6145B"/>
    <w:rsid w:val="00D619CB"/>
    <w:rsid w:val="00D61A8B"/>
    <w:rsid w:val="00D62537"/>
    <w:rsid w:val="00D626D1"/>
    <w:rsid w:val="00D626FB"/>
    <w:rsid w:val="00D62D07"/>
    <w:rsid w:val="00D62DC2"/>
    <w:rsid w:val="00D62F9C"/>
    <w:rsid w:val="00D6346E"/>
    <w:rsid w:val="00D634A5"/>
    <w:rsid w:val="00D6362D"/>
    <w:rsid w:val="00D63801"/>
    <w:rsid w:val="00D63C8B"/>
    <w:rsid w:val="00D641DC"/>
    <w:rsid w:val="00D64774"/>
    <w:rsid w:val="00D64C71"/>
    <w:rsid w:val="00D64C97"/>
    <w:rsid w:val="00D64D50"/>
    <w:rsid w:val="00D64D5C"/>
    <w:rsid w:val="00D64E1A"/>
    <w:rsid w:val="00D64FEC"/>
    <w:rsid w:val="00D64FFB"/>
    <w:rsid w:val="00D65230"/>
    <w:rsid w:val="00D65ADB"/>
    <w:rsid w:val="00D65E5E"/>
    <w:rsid w:val="00D66170"/>
    <w:rsid w:val="00D66305"/>
    <w:rsid w:val="00D665FA"/>
    <w:rsid w:val="00D6684C"/>
    <w:rsid w:val="00D6694C"/>
    <w:rsid w:val="00D6694E"/>
    <w:rsid w:val="00D66D49"/>
    <w:rsid w:val="00D67628"/>
    <w:rsid w:val="00D67AD4"/>
    <w:rsid w:val="00D67BF1"/>
    <w:rsid w:val="00D70846"/>
    <w:rsid w:val="00D709D6"/>
    <w:rsid w:val="00D70E2C"/>
    <w:rsid w:val="00D71090"/>
    <w:rsid w:val="00D71209"/>
    <w:rsid w:val="00D71546"/>
    <w:rsid w:val="00D71574"/>
    <w:rsid w:val="00D7182E"/>
    <w:rsid w:val="00D71B37"/>
    <w:rsid w:val="00D71BAA"/>
    <w:rsid w:val="00D71C55"/>
    <w:rsid w:val="00D71C66"/>
    <w:rsid w:val="00D71E3E"/>
    <w:rsid w:val="00D72180"/>
    <w:rsid w:val="00D72249"/>
    <w:rsid w:val="00D72307"/>
    <w:rsid w:val="00D72363"/>
    <w:rsid w:val="00D72EE5"/>
    <w:rsid w:val="00D733CA"/>
    <w:rsid w:val="00D738CF"/>
    <w:rsid w:val="00D73967"/>
    <w:rsid w:val="00D73E6C"/>
    <w:rsid w:val="00D74087"/>
    <w:rsid w:val="00D742F0"/>
    <w:rsid w:val="00D7525A"/>
    <w:rsid w:val="00D754B7"/>
    <w:rsid w:val="00D75674"/>
    <w:rsid w:val="00D75DBA"/>
    <w:rsid w:val="00D76010"/>
    <w:rsid w:val="00D76692"/>
    <w:rsid w:val="00D766C3"/>
    <w:rsid w:val="00D76996"/>
    <w:rsid w:val="00D76AB4"/>
    <w:rsid w:val="00D76D04"/>
    <w:rsid w:val="00D77345"/>
    <w:rsid w:val="00D7735F"/>
    <w:rsid w:val="00D77421"/>
    <w:rsid w:val="00D77BA2"/>
    <w:rsid w:val="00D77D08"/>
    <w:rsid w:val="00D77EEF"/>
    <w:rsid w:val="00D77F85"/>
    <w:rsid w:val="00D77F8A"/>
    <w:rsid w:val="00D8007F"/>
    <w:rsid w:val="00D80269"/>
    <w:rsid w:val="00D8059C"/>
    <w:rsid w:val="00D8077D"/>
    <w:rsid w:val="00D80786"/>
    <w:rsid w:val="00D808BF"/>
    <w:rsid w:val="00D80E68"/>
    <w:rsid w:val="00D81059"/>
    <w:rsid w:val="00D814B1"/>
    <w:rsid w:val="00D81C72"/>
    <w:rsid w:val="00D81D3A"/>
    <w:rsid w:val="00D81FB0"/>
    <w:rsid w:val="00D8228E"/>
    <w:rsid w:val="00D827DD"/>
    <w:rsid w:val="00D83311"/>
    <w:rsid w:val="00D834BF"/>
    <w:rsid w:val="00D8396E"/>
    <w:rsid w:val="00D83A13"/>
    <w:rsid w:val="00D83B5E"/>
    <w:rsid w:val="00D83F8C"/>
    <w:rsid w:val="00D841FF"/>
    <w:rsid w:val="00D846E4"/>
    <w:rsid w:val="00D849B4"/>
    <w:rsid w:val="00D84C50"/>
    <w:rsid w:val="00D84ECE"/>
    <w:rsid w:val="00D84FD6"/>
    <w:rsid w:val="00D854D3"/>
    <w:rsid w:val="00D85865"/>
    <w:rsid w:val="00D85A45"/>
    <w:rsid w:val="00D86061"/>
    <w:rsid w:val="00D86921"/>
    <w:rsid w:val="00D86A12"/>
    <w:rsid w:val="00D86AB2"/>
    <w:rsid w:val="00D86F21"/>
    <w:rsid w:val="00D87001"/>
    <w:rsid w:val="00D87240"/>
    <w:rsid w:val="00D87445"/>
    <w:rsid w:val="00D874C6"/>
    <w:rsid w:val="00D9061B"/>
    <w:rsid w:val="00D909DB"/>
    <w:rsid w:val="00D90A05"/>
    <w:rsid w:val="00D90BC3"/>
    <w:rsid w:val="00D90EEE"/>
    <w:rsid w:val="00D912D8"/>
    <w:rsid w:val="00D91326"/>
    <w:rsid w:val="00D919E9"/>
    <w:rsid w:val="00D91D42"/>
    <w:rsid w:val="00D91F7F"/>
    <w:rsid w:val="00D923B0"/>
    <w:rsid w:val="00D9253A"/>
    <w:rsid w:val="00D92555"/>
    <w:rsid w:val="00D92562"/>
    <w:rsid w:val="00D92931"/>
    <w:rsid w:val="00D92CDB"/>
    <w:rsid w:val="00D92D84"/>
    <w:rsid w:val="00D92D87"/>
    <w:rsid w:val="00D92F89"/>
    <w:rsid w:val="00D932E4"/>
    <w:rsid w:val="00D93663"/>
    <w:rsid w:val="00D93B6E"/>
    <w:rsid w:val="00D93E57"/>
    <w:rsid w:val="00D94602"/>
    <w:rsid w:val="00D94802"/>
    <w:rsid w:val="00D94924"/>
    <w:rsid w:val="00D94B7E"/>
    <w:rsid w:val="00D94EB9"/>
    <w:rsid w:val="00D951C6"/>
    <w:rsid w:val="00D95393"/>
    <w:rsid w:val="00D958DC"/>
    <w:rsid w:val="00D964E5"/>
    <w:rsid w:val="00D96582"/>
    <w:rsid w:val="00D967C6"/>
    <w:rsid w:val="00D96860"/>
    <w:rsid w:val="00D96BD2"/>
    <w:rsid w:val="00D97319"/>
    <w:rsid w:val="00D973E1"/>
    <w:rsid w:val="00D978E9"/>
    <w:rsid w:val="00D97974"/>
    <w:rsid w:val="00D97D07"/>
    <w:rsid w:val="00D97E7B"/>
    <w:rsid w:val="00DA044E"/>
    <w:rsid w:val="00DA087D"/>
    <w:rsid w:val="00DA096F"/>
    <w:rsid w:val="00DA0D3C"/>
    <w:rsid w:val="00DA0E80"/>
    <w:rsid w:val="00DA0F8D"/>
    <w:rsid w:val="00DA156E"/>
    <w:rsid w:val="00DA1682"/>
    <w:rsid w:val="00DA16C2"/>
    <w:rsid w:val="00DA1B8F"/>
    <w:rsid w:val="00DA1D21"/>
    <w:rsid w:val="00DA1DB5"/>
    <w:rsid w:val="00DA232C"/>
    <w:rsid w:val="00DA2348"/>
    <w:rsid w:val="00DA2639"/>
    <w:rsid w:val="00DA27B6"/>
    <w:rsid w:val="00DA2BC0"/>
    <w:rsid w:val="00DA2BF5"/>
    <w:rsid w:val="00DA2DB3"/>
    <w:rsid w:val="00DA2F4B"/>
    <w:rsid w:val="00DA3007"/>
    <w:rsid w:val="00DA321C"/>
    <w:rsid w:val="00DA3256"/>
    <w:rsid w:val="00DA361C"/>
    <w:rsid w:val="00DA377C"/>
    <w:rsid w:val="00DA40FF"/>
    <w:rsid w:val="00DA418C"/>
    <w:rsid w:val="00DA4387"/>
    <w:rsid w:val="00DA4941"/>
    <w:rsid w:val="00DA4E99"/>
    <w:rsid w:val="00DA4EEB"/>
    <w:rsid w:val="00DA5236"/>
    <w:rsid w:val="00DA5799"/>
    <w:rsid w:val="00DA58F6"/>
    <w:rsid w:val="00DA5B6A"/>
    <w:rsid w:val="00DA5BB1"/>
    <w:rsid w:val="00DA5D49"/>
    <w:rsid w:val="00DA6150"/>
    <w:rsid w:val="00DA61F6"/>
    <w:rsid w:val="00DA6203"/>
    <w:rsid w:val="00DA64F8"/>
    <w:rsid w:val="00DA6943"/>
    <w:rsid w:val="00DA6DCE"/>
    <w:rsid w:val="00DA6F0A"/>
    <w:rsid w:val="00DA73B2"/>
    <w:rsid w:val="00DA7712"/>
    <w:rsid w:val="00DA77C9"/>
    <w:rsid w:val="00DA7A2E"/>
    <w:rsid w:val="00DB0696"/>
    <w:rsid w:val="00DB06D8"/>
    <w:rsid w:val="00DB08E9"/>
    <w:rsid w:val="00DB0947"/>
    <w:rsid w:val="00DB0CF2"/>
    <w:rsid w:val="00DB1595"/>
    <w:rsid w:val="00DB192C"/>
    <w:rsid w:val="00DB1A9E"/>
    <w:rsid w:val="00DB1E0A"/>
    <w:rsid w:val="00DB1E8B"/>
    <w:rsid w:val="00DB1F48"/>
    <w:rsid w:val="00DB279A"/>
    <w:rsid w:val="00DB28BF"/>
    <w:rsid w:val="00DB2AA9"/>
    <w:rsid w:val="00DB30CE"/>
    <w:rsid w:val="00DB3918"/>
    <w:rsid w:val="00DB39C3"/>
    <w:rsid w:val="00DB3B6F"/>
    <w:rsid w:val="00DB4343"/>
    <w:rsid w:val="00DB4794"/>
    <w:rsid w:val="00DB485F"/>
    <w:rsid w:val="00DB48F0"/>
    <w:rsid w:val="00DB49C1"/>
    <w:rsid w:val="00DB4C57"/>
    <w:rsid w:val="00DB4FC2"/>
    <w:rsid w:val="00DB5242"/>
    <w:rsid w:val="00DB5775"/>
    <w:rsid w:val="00DB5E2C"/>
    <w:rsid w:val="00DB5E40"/>
    <w:rsid w:val="00DB5F33"/>
    <w:rsid w:val="00DB6127"/>
    <w:rsid w:val="00DB6266"/>
    <w:rsid w:val="00DB6267"/>
    <w:rsid w:val="00DB660B"/>
    <w:rsid w:val="00DB6A28"/>
    <w:rsid w:val="00DB6C67"/>
    <w:rsid w:val="00DB74B5"/>
    <w:rsid w:val="00DB76E5"/>
    <w:rsid w:val="00DB7703"/>
    <w:rsid w:val="00DB7A27"/>
    <w:rsid w:val="00DB7AD4"/>
    <w:rsid w:val="00DB7ADA"/>
    <w:rsid w:val="00DB7B5B"/>
    <w:rsid w:val="00DC01E2"/>
    <w:rsid w:val="00DC0925"/>
    <w:rsid w:val="00DC0B02"/>
    <w:rsid w:val="00DC0F39"/>
    <w:rsid w:val="00DC1578"/>
    <w:rsid w:val="00DC16A9"/>
    <w:rsid w:val="00DC1C09"/>
    <w:rsid w:val="00DC2055"/>
    <w:rsid w:val="00DC22F5"/>
    <w:rsid w:val="00DC2413"/>
    <w:rsid w:val="00DC2634"/>
    <w:rsid w:val="00DC281E"/>
    <w:rsid w:val="00DC3436"/>
    <w:rsid w:val="00DC35CB"/>
    <w:rsid w:val="00DC3AC8"/>
    <w:rsid w:val="00DC409A"/>
    <w:rsid w:val="00DC40F9"/>
    <w:rsid w:val="00DC4129"/>
    <w:rsid w:val="00DC4AB4"/>
    <w:rsid w:val="00DC4E92"/>
    <w:rsid w:val="00DC51F0"/>
    <w:rsid w:val="00DC538D"/>
    <w:rsid w:val="00DC552D"/>
    <w:rsid w:val="00DC568C"/>
    <w:rsid w:val="00DC58FB"/>
    <w:rsid w:val="00DC5959"/>
    <w:rsid w:val="00DC59D1"/>
    <w:rsid w:val="00DC5AE2"/>
    <w:rsid w:val="00DC615F"/>
    <w:rsid w:val="00DC6930"/>
    <w:rsid w:val="00DC6C42"/>
    <w:rsid w:val="00DC6F27"/>
    <w:rsid w:val="00DC70EB"/>
    <w:rsid w:val="00DC7491"/>
    <w:rsid w:val="00DC7D41"/>
    <w:rsid w:val="00DC7D7E"/>
    <w:rsid w:val="00DD01F0"/>
    <w:rsid w:val="00DD020C"/>
    <w:rsid w:val="00DD053E"/>
    <w:rsid w:val="00DD07F2"/>
    <w:rsid w:val="00DD0869"/>
    <w:rsid w:val="00DD0900"/>
    <w:rsid w:val="00DD0914"/>
    <w:rsid w:val="00DD0F05"/>
    <w:rsid w:val="00DD152E"/>
    <w:rsid w:val="00DD1A2B"/>
    <w:rsid w:val="00DD1AD4"/>
    <w:rsid w:val="00DD1DBB"/>
    <w:rsid w:val="00DD1E6D"/>
    <w:rsid w:val="00DD27DC"/>
    <w:rsid w:val="00DD2A0D"/>
    <w:rsid w:val="00DD2B6E"/>
    <w:rsid w:val="00DD2FB3"/>
    <w:rsid w:val="00DD33D1"/>
    <w:rsid w:val="00DD3616"/>
    <w:rsid w:val="00DD39EA"/>
    <w:rsid w:val="00DD3BAC"/>
    <w:rsid w:val="00DD3C32"/>
    <w:rsid w:val="00DD41F2"/>
    <w:rsid w:val="00DD4888"/>
    <w:rsid w:val="00DD4CA6"/>
    <w:rsid w:val="00DD50BC"/>
    <w:rsid w:val="00DD5336"/>
    <w:rsid w:val="00DD5C26"/>
    <w:rsid w:val="00DD5C67"/>
    <w:rsid w:val="00DD5CD2"/>
    <w:rsid w:val="00DD6389"/>
    <w:rsid w:val="00DD6799"/>
    <w:rsid w:val="00DD7052"/>
    <w:rsid w:val="00DD72E5"/>
    <w:rsid w:val="00DD74FE"/>
    <w:rsid w:val="00DD7637"/>
    <w:rsid w:val="00DD76EF"/>
    <w:rsid w:val="00DD77FE"/>
    <w:rsid w:val="00DD79CC"/>
    <w:rsid w:val="00DD7AAA"/>
    <w:rsid w:val="00DD7E7F"/>
    <w:rsid w:val="00DE0CB9"/>
    <w:rsid w:val="00DE0D4C"/>
    <w:rsid w:val="00DE1004"/>
    <w:rsid w:val="00DE1056"/>
    <w:rsid w:val="00DE1860"/>
    <w:rsid w:val="00DE19B8"/>
    <w:rsid w:val="00DE2188"/>
    <w:rsid w:val="00DE242B"/>
    <w:rsid w:val="00DE248F"/>
    <w:rsid w:val="00DE24F9"/>
    <w:rsid w:val="00DE25BB"/>
    <w:rsid w:val="00DE2CA9"/>
    <w:rsid w:val="00DE329C"/>
    <w:rsid w:val="00DE3400"/>
    <w:rsid w:val="00DE3594"/>
    <w:rsid w:val="00DE377C"/>
    <w:rsid w:val="00DE3AB8"/>
    <w:rsid w:val="00DE3DC8"/>
    <w:rsid w:val="00DE4102"/>
    <w:rsid w:val="00DE417F"/>
    <w:rsid w:val="00DE419B"/>
    <w:rsid w:val="00DE4692"/>
    <w:rsid w:val="00DE53AB"/>
    <w:rsid w:val="00DE53BC"/>
    <w:rsid w:val="00DE571D"/>
    <w:rsid w:val="00DE6070"/>
    <w:rsid w:val="00DE6145"/>
    <w:rsid w:val="00DE6167"/>
    <w:rsid w:val="00DE6568"/>
    <w:rsid w:val="00DE67AA"/>
    <w:rsid w:val="00DE67B8"/>
    <w:rsid w:val="00DE6DD9"/>
    <w:rsid w:val="00DE6F11"/>
    <w:rsid w:val="00DE6FD9"/>
    <w:rsid w:val="00DE7006"/>
    <w:rsid w:val="00DE73B0"/>
    <w:rsid w:val="00DE7440"/>
    <w:rsid w:val="00DE75FE"/>
    <w:rsid w:val="00DE7775"/>
    <w:rsid w:val="00DE77E6"/>
    <w:rsid w:val="00DE7A00"/>
    <w:rsid w:val="00DE7AF9"/>
    <w:rsid w:val="00DE7BBE"/>
    <w:rsid w:val="00DE7EAC"/>
    <w:rsid w:val="00DE7F3C"/>
    <w:rsid w:val="00DF0219"/>
    <w:rsid w:val="00DF0456"/>
    <w:rsid w:val="00DF0774"/>
    <w:rsid w:val="00DF0B1B"/>
    <w:rsid w:val="00DF1496"/>
    <w:rsid w:val="00DF1540"/>
    <w:rsid w:val="00DF182D"/>
    <w:rsid w:val="00DF2123"/>
    <w:rsid w:val="00DF212D"/>
    <w:rsid w:val="00DF222E"/>
    <w:rsid w:val="00DF22A4"/>
    <w:rsid w:val="00DF255E"/>
    <w:rsid w:val="00DF3286"/>
    <w:rsid w:val="00DF376F"/>
    <w:rsid w:val="00DF3893"/>
    <w:rsid w:val="00DF3BAD"/>
    <w:rsid w:val="00DF3C20"/>
    <w:rsid w:val="00DF3FA0"/>
    <w:rsid w:val="00DF4037"/>
    <w:rsid w:val="00DF4161"/>
    <w:rsid w:val="00DF49C0"/>
    <w:rsid w:val="00DF4BCB"/>
    <w:rsid w:val="00DF4DA4"/>
    <w:rsid w:val="00DF5459"/>
    <w:rsid w:val="00DF57C7"/>
    <w:rsid w:val="00DF58EC"/>
    <w:rsid w:val="00DF5FEF"/>
    <w:rsid w:val="00DF684D"/>
    <w:rsid w:val="00DF6AFC"/>
    <w:rsid w:val="00DF76BF"/>
    <w:rsid w:val="00DF7724"/>
    <w:rsid w:val="00DF77E1"/>
    <w:rsid w:val="00DF7AAB"/>
    <w:rsid w:val="00E00006"/>
    <w:rsid w:val="00E002A4"/>
    <w:rsid w:val="00E00378"/>
    <w:rsid w:val="00E0041A"/>
    <w:rsid w:val="00E00460"/>
    <w:rsid w:val="00E00D50"/>
    <w:rsid w:val="00E016A9"/>
    <w:rsid w:val="00E01874"/>
    <w:rsid w:val="00E01A84"/>
    <w:rsid w:val="00E0213E"/>
    <w:rsid w:val="00E02193"/>
    <w:rsid w:val="00E0226B"/>
    <w:rsid w:val="00E022BE"/>
    <w:rsid w:val="00E02443"/>
    <w:rsid w:val="00E025AD"/>
    <w:rsid w:val="00E02673"/>
    <w:rsid w:val="00E0282E"/>
    <w:rsid w:val="00E02AB8"/>
    <w:rsid w:val="00E02AC3"/>
    <w:rsid w:val="00E02AD0"/>
    <w:rsid w:val="00E03214"/>
    <w:rsid w:val="00E03301"/>
    <w:rsid w:val="00E0365E"/>
    <w:rsid w:val="00E036A9"/>
    <w:rsid w:val="00E03D24"/>
    <w:rsid w:val="00E03E96"/>
    <w:rsid w:val="00E03F34"/>
    <w:rsid w:val="00E04306"/>
    <w:rsid w:val="00E046CF"/>
    <w:rsid w:val="00E04948"/>
    <w:rsid w:val="00E04A96"/>
    <w:rsid w:val="00E04C87"/>
    <w:rsid w:val="00E04D8F"/>
    <w:rsid w:val="00E04E18"/>
    <w:rsid w:val="00E04F6B"/>
    <w:rsid w:val="00E050FD"/>
    <w:rsid w:val="00E0519D"/>
    <w:rsid w:val="00E053B9"/>
    <w:rsid w:val="00E05515"/>
    <w:rsid w:val="00E05802"/>
    <w:rsid w:val="00E05946"/>
    <w:rsid w:val="00E05A0D"/>
    <w:rsid w:val="00E05C16"/>
    <w:rsid w:val="00E0613A"/>
    <w:rsid w:val="00E0615C"/>
    <w:rsid w:val="00E065FF"/>
    <w:rsid w:val="00E067CD"/>
    <w:rsid w:val="00E067EF"/>
    <w:rsid w:val="00E06ABF"/>
    <w:rsid w:val="00E06FA7"/>
    <w:rsid w:val="00E07180"/>
    <w:rsid w:val="00E07C52"/>
    <w:rsid w:val="00E07CA3"/>
    <w:rsid w:val="00E1057A"/>
    <w:rsid w:val="00E1087E"/>
    <w:rsid w:val="00E108F5"/>
    <w:rsid w:val="00E10CBB"/>
    <w:rsid w:val="00E114F7"/>
    <w:rsid w:val="00E11634"/>
    <w:rsid w:val="00E117DC"/>
    <w:rsid w:val="00E118BE"/>
    <w:rsid w:val="00E11BB2"/>
    <w:rsid w:val="00E11DD2"/>
    <w:rsid w:val="00E120E1"/>
    <w:rsid w:val="00E1227A"/>
    <w:rsid w:val="00E123C1"/>
    <w:rsid w:val="00E1244E"/>
    <w:rsid w:val="00E12549"/>
    <w:rsid w:val="00E12580"/>
    <w:rsid w:val="00E125DF"/>
    <w:rsid w:val="00E126BB"/>
    <w:rsid w:val="00E12C45"/>
    <w:rsid w:val="00E12F21"/>
    <w:rsid w:val="00E13068"/>
    <w:rsid w:val="00E13821"/>
    <w:rsid w:val="00E13961"/>
    <w:rsid w:val="00E13EE8"/>
    <w:rsid w:val="00E13F38"/>
    <w:rsid w:val="00E13FDA"/>
    <w:rsid w:val="00E14117"/>
    <w:rsid w:val="00E142A0"/>
    <w:rsid w:val="00E1441F"/>
    <w:rsid w:val="00E146C0"/>
    <w:rsid w:val="00E14939"/>
    <w:rsid w:val="00E14972"/>
    <w:rsid w:val="00E150AE"/>
    <w:rsid w:val="00E156D4"/>
    <w:rsid w:val="00E15C80"/>
    <w:rsid w:val="00E15E29"/>
    <w:rsid w:val="00E16051"/>
    <w:rsid w:val="00E161D6"/>
    <w:rsid w:val="00E1675E"/>
    <w:rsid w:val="00E167B1"/>
    <w:rsid w:val="00E16ABF"/>
    <w:rsid w:val="00E16B01"/>
    <w:rsid w:val="00E16C5A"/>
    <w:rsid w:val="00E16C98"/>
    <w:rsid w:val="00E16D91"/>
    <w:rsid w:val="00E17407"/>
    <w:rsid w:val="00E175E2"/>
    <w:rsid w:val="00E1792A"/>
    <w:rsid w:val="00E17930"/>
    <w:rsid w:val="00E17A50"/>
    <w:rsid w:val="00E200A1"/>
    <w:rsid w:val="00E201D5"/>
    <w:rsid w:val="00E2079D"/>
    <w:rsid w:val="00E20A31"/>
    <w:rsid w:val="00E20A8C"/>
    <w:rsid w:val="00E20D82"/>
    <w:rsid w:val="00E20FD5"/>
    <w:rsid w:val="00E211C9"/>
    <w:rsid w:val="00E2176E"/>
    <w:rsid w:val="00E217E8"/>
    <w:rsid w:val="00E21B27"/>
    <w:rsid w:val="00E21B40"/>
    <w:rsid w:val="00E21B6E"/>
    <w:rsid w:val="00E221E4"/>
    <w:rsid w:val="00E2244D"/>
    <w:rsid w:val="00E228A2"/>
    <w:rsid w:val="00E22E89"/>
    <w:rsid w:val="00E23022"/>
    <w:rsid w:val="00E2395B"/>
    <w:rsid w:val="00E23FFF"/>
    <w:rsid w:val="00E241E2"/>
    <w:rsid w:val="00E24217"/>
    <w:rsid w:val="00E24A50"/>
    <w:rsid w:val="00E24B40"/>
    <w:rsid w:val="00E25688"/>
    <w:rsid w:val="00E258BB"/>
    <w:rsid w:val="00E25B45"/>
    <w:rsid w:val="00E25BF6"/>
    <w:rsid w:val="00E25C07"/>
    <w:rsid w:val="00E25CAA"/>
    <w:rsid w:val="00E25EBF"/>
    <w:rsid w:val="00E2612F"/>
    <w:rsid w:val="00E267D8"/>
    <w:rsid w:val="00E2696C"/>
    <w:rsid w:val="00E26F1F"/>
    <w:rsid w:val="00E27515"/>
    <w:rsid w:val="00E275A9"/>
    <w:rsid w:val="00E27809"/>
    <w:rsid w:val="00E27FE3"/>
    <w:rsid w:val="00E306E2"/>
    <w:rsid w:val="00E30B2D"/>
    <w:rsid w:val="00E30C96"/>
    <w:rsid w:val="00E31190"/>
    <w:rsid w:val="00E3157A"/>
    <w:rsid w:val="00E31637"/>
    <w:rsid w:val="00E31851"/>
    <w:rsid w:val="00E318B7"/>
    <w:rsid w:val="00E319F1"/>
    <w:rsid w:val="00E31B16"/>
    <w:rsid w:val="00E31C95"/>
    <w:rsid w:val="00E31D62"/>
    <w:rsid w:val="00E329E5"/>
    <w:rsid w:val="00E329F9"/>
    <w:rsid w:val="00E32DD6"/>
    <w:rsid w:val="00E32FB4"/>
    <w:rsid w:val="00E32FC1"/>
    <w:rsid w:val="00E33156"/>
    <w:rsid w:val="00E33189"/>
    <w:rsid w:val="00E3320A"/>
    <w:rsid w:val="00E3367C"/>
    <w:rsid w:val="00E3371C"/>
    <w:rsid w:val="00E33CA6"/>
    <w:rsid w:val="00E343F9"/>
    <w:rsid w:val="00E347CD"/>
    <w:rsid w:val="00E34982"/>
    <w:rsid w:val="00E34A0E"/>
    <w:rsid w:val="00E34C43"/>
    <w:rsid w:val="00E35387"/>
    <w:rsid w:val="00E358CF"/>
    <w:rsid w:val="00E3593B"/>
    <w:rsid w:val="00E35C8C"/>
    <w:rsid w:val="00E36420"/>
    <w:rsid w:val="00E36F57"/>
    <w:rsid w:val="00E3714F"/>
    <w:rsid w:val="00E376A0"/>
    <w:rsid w:val="00E37B13"/>
    <w:rsid w:val="00E37D63"/>
    <w:rsid w:val="00E37F90"/>
    <w:rsid w:val="00E400FD"/>
    <w:rsid w:val="00E4044B"/>
    <w:rsid w:val="00E407AA"/>
    <w:rsid w:val="00E40A14"/>
    <w:rsid w:val="00E40D91"/>
    <w:rsid w:val="00E40EF8"/>
    <w:rsid w:val="00E41337"/>
    <w:rsid w:val="00E413F7"/>
    <w:rsid w:val="00E4169D"/>
    <w:rsid w:val="00E41781"/>
    <w:rsid w:val="00E4187B"/>
    <w:rsid w:val="00E418A2"/>
    <w:rsid w:val="00E41A50"/>
    <w:rsid w:val="00E41BDE"/>
    <w:rsid w:val="00E43B38"/>
    <w:rsid w:val="00E43B58"/>
    <w:rsid w:val="00E43F00"/>
    <w:rsid w:val="00E44182"/>
    <w:rsid w:val="00E443E1"/>
    <w:rsid w:val="00E44563"/>
    <w:rsid w:val="00E44727"/>
    <w:rsid w:val="00E44D6D"/>
    <w:rsid w:val="00E44FA2"/>
    <w:rsid w:val="00E45054"/>
    <w:rsid w:val="00E4518C"/>
    <w:rsid w:val="00E45508"/>
    <w:rsid w:val="00E4556B"/>
    <w:rsid w:val="00E45953"/>
    <w:rsid w:val="00E45EF7"/>
    <w:rsid w:val="00E4617F"/>
    <w:rsid w:val="00E462D2"/>
    <w:rsid w:val="00E4682D"/>
    <w:rsid w:val="00E469B0"/>
    <w:rsid w:val="00E46B37"/>
    <w:rsid w:val="00E46F4D"/>
    <w:rsid w:val="00E4736C"/>
    <w:rsid w:val="00E47648"/>
    <w:rsid w:val="00E477B3"/>
    <w:rsid w:val="00E47AD6"/>
    <w:rsid w:val="00E47B97"/>
    <w:rsid w:val="00E47C64"/>
    <w:rsid w:val="00E47CFD"/>
    <w:rsid w:val="00E47DA5"/>
    <w:rsid w:val="00E5030A"/>
    <w:rsid w:val="00E503DB"/>
    <w:rsid w:val="00E50695"/>
    <w:rsid w:val="00E50C1E"/>
    <w:rsid w:val="00E510A4"/>
    <w:rsid w:val="00E51810"/>
    <w:rsid w:val="00E51E39"/>
    <w:rsid w:val="00E51FF7"/>
    <w:rsid w:val="00E522D5"/>
    <w:rsid w:val="00E52BC0"/>
    <w:rsid w:val="00E5325A"/>
    <w:rsid w:val="00E535CA"/>
    <w:rsid w:val="00E53772"/>
    <w:rsid w:val="00E54004"/>
    <w:rsid w:val="00E545CD"/>
    <w:rsid w:val="00E551BB"/>
    <w:rsid w:val="00E55429"/>
    <w:rsid w:val="00E555E6"/>
    <w:rsid w:val="00E556DA"/>
    <w:rsid w:val="00E559BD"/>
    <w:rsid w:val="00E55CAD"/>
    <w:rsid w:val="00E561F5"/>
    <w:rsid w:val="00E5633B"/>
    <w:rsid w:val="00E56433"/>
    <w:rsid w:val="00E565E9"/>
    <w:rsid w:val="00E568A0"/>
    <w:rsid w:val="00E569BF"/>
    <w:rsid w:val="00E569F9"/>
    <w:rsid w:val="00E56A28"/>
    <w:rsid w:val="00E56C48"/>
    <w:rsid w:val="00E56C5F"/>
    <w:rsid w:val="00E56C76"/>
    <w:rsid w:val="00E56F66"/>
    <w:rsid w:val="00E56FB7"/>
    <w:rsid w:val="00E57711"/>
    <w:rsid w:val="00E57BE4"/>
    <w:rsid w:val="00E600A1"/>
    <w:rsid w:val="00E6062F"/>
    <w:rsid w:val="00E6072C"/>
    <w:rsid w:val="00E60848"/>
    <w:rsid w:val="00E60986"/>
    <w:rsid w:val="00E60C2D"/>
    <w:rsid w:val="00E60F92"/>
    <w:rsid w:val="00E6115A"/>
    <w:rsid w:val="00E6169D"/>
    <w:rsid w:val="00E61DCE"/>
    <w:rsid w:val="00E62004"/>
    <w:rsid w:val="00E6280F"/>
    <w:rsid w:val="00E63342"/>
    <w:rsid w:val="00E6335D"/>
    <w:rsid w:val="00E63516"/>
    <w:rsid w:val="00E63912"/>
    <w:rsid w:val="00E63B64"/>
    <w:rsid w:val="00E63F2C"/>
    <w:rsid w:val="00E6403E"/>
    <w:rsid w:val="00E64343"/>
    <w:rsid w:val="00E64430"/>
    <w:rsid w:val="00E64439"/>
    <w:rsid w:val="00E644F7"/>
    <w:rsid w:val="00E6457E"/>
    <w:rsid w:val="00E6469B"/>
    <w:rsid w:val="00E653D5"/>
    <w:rsid w:val="00E66095"/>
    <w:rsid w:val="00E663CC"/>
    <w:rsid w:val="00E664A6"/>
    <w:rsid w:val="00E66535"/>
    <w:rsid w:val="00E6669F"/>
    <w:rsid w:val="00E66CFA"/>
    <w:rsid w:val="00E6710F"/>
    <w:rsid w:val="00E67123"/>
    <w:rsid w:val="00E67382"/>
    <w:rsid w:val="00E673AD"/>
    <w:rsid w:val="00E67758"/>
    <w:rsid w:val="00E6789C"/>
    <w:rsid w:val="00E67C2B"/>
    <w:rsid w:val="00E702D9"/>
    <w:rsid w:val="00E705AD"/>
    <w:rsid w:val="00E707C0"/>
    <w:rsid w:val="00E70831"/>
    <w:rsid w:val="00E70927"/>
    <w:rsid w:val="00E7099F"/>
    <w:rsid w:val="00E70AE4"/>
    <w:rsid w:val="00E70BB7"/>
    <w:rsid w:val="00E70FEA"/>
    <w:rsid w:val="00E7147C"/>
    <w:rsid w:val="00E71985"/>
    <w:rsid w:val="00E71E4C"/>
    <w:rsid w:val="00E71F84"/>
    <w:rsid w:val="00E7292E"/>
    <w:rsid w:val="00E72E7F"/>
    <w:rsid w:val="00E73308"/>
    <w:rsid w:val="00E73377"/>
    <w:rsid w:val="00E73507"/>
    <w:rsid w:val="00E73655"/>
    <w:rsid w:val="00E73DFA"/>
    <w:rsid w:val="00E73F38"/>
    <w:rsid w:val="00E74024"/>
    <w:rsid w:val="00E740D0"/>
    <w:rsid w:val="00E74C7E"/>
    <w:rsid w:val="00E74C9B"/>
    <w:rsid w:val="00E74E07"/>
    <w:rsid w:val="00E7519F"/>
    <w:rsid w:val="00E752C1"/>
    <w:rsid w:val="00E757DA"/>
    <w:rsid w:val="00E767FB"/>
    <w:rsid w:val="00E76C17"/>
    <w:rsid w:val="00E76D20"/>
    <w:rsid w:val="00E76DB0"/>
    <w:rsid w:val="00E77042"/>
    <w:rsid w:val="00E77134"/>
    <w:rsid w:val="00E773AD"/>
    <w:rsid w:val="00E80067"/>
    <w:rsid w:val="00E80159"/>
    <w:rsid w:val="00E8093E"/>
    <w:rsid w:val="00E80BEE"/>
    <w:rsid w:val="00E80CAA"/>
    <w:rsid w:val="00E80FAE"/>
    <w:rsid w:val="00E8125C"/>
    <w:rsid w:val="00E816C4"/>
    <w:rsid w:val="00E816D6"/>
    <w:rsid w:val="00E81930"/>
    <w:rsid w:val="00E81F77"/>
    <w:rsid w:val="00E82225"/>
    <w:rsid w:val="00E824F6"/>
    <w:rsid w:val="00E82853"/>
    <w:rsid w:val="00E8305A"/>
    <w:rsid w:val="00E8373A"/>
    <w:rsid w:val="00E838BA"/>
    <w:rsid w:val="00E8397C"/>
    <w:rsid w:val="00E8451F"/>
    <w:rsid w:val="00E845C9"/>
    <w:rsid w:val="00E84BBD"/>
    <w:rsid w:val="00E84BD4"/>
    <w:rsid w:val="00E84E50"/>
    <w:rsid w:val="00E84E83"/>
    <w:rsid w:val="00E8535C"/>
    <w:rsid w:val="00E85E77"/>
    <w:rsid w:val="00E865FF"/>
    <w:rsid w:val="00E8683D"/>
    <w:rsid w:val="00E86C61"/>
    <w:rsid w:val="00E86C7A"/>
    <w:rsid w:val="00E8737A"/>
    <w:rsid w:val="00E873B2"/>
    <w:rsid w:val="00E87523"/>
    <w:rsid w:val="00E8789C"/>
    <w:rsid w:val="00E87AF3"/>
    <w:rsid w:val="00E87BA5"/>
    <w:rsid w:val="00E9027C"/>
    <w:rsid w:val="00E90402"/>
    <w:rsid w:val="00E90B6A"/>
    <w:rsid w:val="00E90C2D"/>
    <w:rsid w:val="00E910D3"/>
    <w:rsid w:val="00E91175"/>
    <w:rsid w:val="00E9123B"/>
    <w:rsid w:val="00E91C4D"/>
    <w:rsid w:val="00E921AE"/>
    <w:rsid w:val="00E92234"/>
    <w:rsid w:val="00E92AC7"/>
    <w:rsid w:val="00E92B5B"/>
    <w:rsid w:val="00E93122"/>
    <w:rsid w:val="00E932BD"/>
    <w:rsid w:val="00E932DA"/>
    <w:rsid w:val="00E93AFA"/>
    <w:rsid w:val="00E93B31"/>
    <w:rsid w:val="00E93F69"/>
    <w:rsid w:val="00E94175"/>
    <w:rsid w:val="00E9426B"/>
    <w:rsid w:val="00E94341"/>
    <w:rsid w:val="00E943CA"/>
    <w:rsid w:val="00E9462C"/>
    <w:rsid w:val="00E9476F"/>
    <w:rsid w:val="00E953FC"/>
    <w:rsid w:val="00E954EF"/>
    <w:rsid w:val="00E95E3D"/>
    <w:rsid w:val="00E95E5B"/>
    <w:rsid w:val="00E96664"/>
    <w:rsid w:val="00E96763"/>
    <w:rsid w:val="00E96B0F"/>
    <w:rsid w:val="00E9763A"/>
    <w:rsid w:val="00E97A87"/>
    <w:rsid w:val="00EA0287"/>
    <w:rsid w:val="00EA0CD1"/>
    <w:rsid w:val="00EA0E3F"/>
    <w:rsid w:val="00EA0FE2"/>
    <w:rsid w:val="00EA13E3"/>
    <w:rsid w:val="00EA1487"/>
    <w:rsid w:val="00EA17B4"/>
    <w:rsid w:val="00EA17CE"/>
    <w:rsid w:val="00EA1812"/>
    <w:rsid w:val="00EA1DCB"/>
    <w:rsid w:val="00EA1E43"/>
    <w:rsid w:val="00EA2502"/>
    <w:rsid w:val="00EA27EE"/>
    <w:rsid w:val="00EA288D"/>
    <w:rsid w:val="00EA2B62"/>
    <w:rsid w:val="00EA2CC2"/>
    <w:rsid w:val="00EA2E8F"/>
    <w:rsid w:val="00EA2F31"/>
    <w:rsid w:val="00EA3352"/>
    <w:rsid w:val="00EA35E5"/>
    <w:rsid w:val="00EA377B"/>
    <w:rsid w:val="00EA3AD9"/>
    <w:rsid w:val="00EA3B2D"/>
    <w:rsid w:val="00EA3B3B"/>
    <w:rsid w:val="00EA3C86"/>
    <w:rsid w:val="00EA3D48"/>
    <w:rsid w:val="00EA3FB8"/>
    <w:rsid w:val="00EA434B"/>
    <w:rsid w:val="00EA484E"/>
    <w:rsid w:val="00EA4D8D"/>
    <w:rsid w:val="00EA5316"/>
    <w:rsid w:val="00EA5621"/>
    <w:rsid w:val="00EA594E"/>
    <w:rsid w:val="00EA5EDC"/>
    <w:rsid w:val="00EA69CC"/>
    <w:rsid w:val="00EA6ECE"/>
    <w:rsid w:val="00EA7050"/>
    <w:rsid w:val="00EA754C"/>
    <w:rsid w:val="00EA759F"/>
    <w:rsid w:val="00EA7CCA"/>
    <w:rsid w:val="00EA7F9A"/>
    <w:rsid w:val="00EB0335"/>
    <w:rsid w:val="00EB03EA"/>
    <w:rsid w:val="00EB0503"/>
    <w:rsid w:val="00EB0FE6"/>
    <w:rsid w:val="00EB10BF"/>
    <w:rsid w:val="00EB122F"/>
    <w:rsid w:val="00EB13A7"/>
    <w:rsid w:val="00EB159F"/>
    <w:rsid w:val="00EB1CAF"/>
    <w:rsid w:val="00EB1E23"/>
    <w:rsid w:val="00EB2101"/>
    <w:rsid w:val="00EB2579"/>
    <w:rsid w:val="00EB278F"/>
    <w:rsid w:val="00EB2B58"/>
    <w:rsid w:val="00EB2B74"/>
    <w:rsid w:val="00EB2E2C"/>
    <w:rsid w:val="00EB2E74"/>
    <w:rsid w:val="00EB2FE1"/>
    <w:rsid w:val="00EB343E"/>
    <w:rsid w:val="00EB35B9"/>
    <w:rsid w:val="00EB3AA0"/>
    <w:rsid w:val="00EB3BD5"/>
    <w:rsid w:val="00EB3D21"/>
    <w:rsid w:val="00EB45FF"/>
    <w:rsid w:val="00EB46C7"/>
    <w:rsid w:val="00EB46DC"/>
    <w:rsid w:val="00EB4932"/>
    <w:rsid w:val="00EB4B87"/>
    <w:rsid w:val="00EB4C72"/>
    <w:rsid w:val="00EB4CB0"/>
    <w:rsid w:val="00EB4CCF"/>
    <w:rsid w:val="00EB5136"/>
    <w:rsid w:val="00EB5789"/>
    <w:rsid w:val="00EB5A4F"/>
    <w:rsid w:val="00EB604E"/>
    <w:rsid w:val="00EB65ED"/>
    <w:rsid w:val="00EB6723"/>
    <w:rsid w:val="00EB6B91"/>
    <w:rsid w:val="00EB6BC1"/>
    <w:rsid w:val="00EB6C62"/>
    <w:rsid w:val="00EB710A"/>
    <w:rsid w:val="00EB7493"/>
    <w:rsid w:val="00EB7740"/>
    <w:rsid w:val="00EB7D36"/>
    <w:rsid w:val="00EB7D87"/>
    <w:rsid w:val="00EC0117"/>
    <w:rsid w:val="00EC013B"/>
    <w:rsid w:val="00EC0168"/>
    <w:rsid w:val="00EC0251"/>
    <w:rsid w:val="00EC0E7E"/>
    <w:rsid w:val="00EC120E"/>
    <w:rsid w:val="00EC12D2"/>
    <w:rsid w:val="00EC169A"/>
    <w:rsid w:val="00EC1720"/>
    <w:rsid w:val="00EC20DC"/>
    <w:rsid w:val="00EC22DD"/>
    <w:rsid w:val="00EC288C"/>
    <w:rsid w:val="00EC2ADA"/>
    <w:rsid w:val="00EC3104"/>
    <w:rsid w:val="00EC3360"/>
    <w:rsid w:val="00EC33DE"/>
    <w:rsid w:val="00EC3558"/>
    <w:rsid w:val="00EC3AA9"/>
    <w:rsid w:val="00EC3DEB"/>
    <w:rsid w:val="00EC4296"/>
    <w:rsid w:val="00EC4ABD"/>
    <w:rsid w:val="00EC5055"/>
    <w:rsid w:val="00EC59F7"/>
    <w:rsid w:val="00EC5C05"/>
    <w:rsid w:val="00EC7424"/>
    <w:rsid w:val="00EC7446"/>
    <w:rsid w:val="00EC78D0"/>
    <w:rsid w:val="00EC7A05"/>
    <w:rsid w:val="00EC7E03"/>
    <w:rsid w:val="00EC7F07"/>
    <w:rsid w:val="00EC7FDD"/>
    <w:rsid w:val="00ED05D5"/>
    <w:rsid w:val="00ED0655"/>
    <w:rsid w:val="00ED06C4"/>
    <w:rsid w:val="00ED0E71"/>
    <w:rsid w:val="00ED1071"/>
    <w:rsid w:val="00ED1640"/>
    <w:rsid w:val="00ED1A04"/>
    <w:rsid w:val="00ED1AB0"/>
    <w:rsid w:val="00ED1C69"/>
    <w:rsid w:val="00ED204C"/>
    <w:rsid w:val="00ED256C"/>
    <w:rsid w:val="00ED26B5"/>
    <w:rsid w:val="00ED26F0"/>
    <w:rsid w:val="00ED2B6C"/>
    <w:rsid w:val="00ED2FA5"/>
    <w:rsid w:val="00ED316B"/>
    <w:rsid w:val="00ED322D"/>
    <w:rsid w:val="00ED36E9"/>
    <w:rsid w:val="00ED3D60"/>
    <w:rsid w:val="00ED416F"/>
    <w:rsid w:val="00ED4289"/>
    <w:rsid w:val="00ED45CC"/>
    <w:rsid w:val="00ED4603"/>
    <w:rsid w:val="00ED4AA5"/>
    <w:rsid w:val="00ED4B28"/>
    <w:rsid w:val="00ED4BBB"/>
    <w:rsid w:val="00ED50E2"/>
    <w:rsid w:val="00ED5238"/>
    <w:rsid w:val="00ED52B9"/>
    <w:rsid w:val="00ED5499"/>
    <w:rsid w:val="00ED5EC4"/>
    <w:rsid w:val="00ED63CD"/>
    <w:rsid w:val="00ED6844"/>
    <w:rsid w:val="00ED6EB7"/>
    <w:rsid w:val="00ED6F69"/>
    <w:rsid w:val="00ED6FCB"/>
    <w:rsid w:val="00ED711F"/>
    <w:rsid w:val="00ED74F9"/>
    <w:rsid w:val="00ED77EA"/>
    <w:rsid w:val="00ED7979"/>
    <w:rsid w:val="00EE043D"/>
    <w:rsid w:val="00EE08C9"/>
    <w:rsid w:val="00EE09E5"/>
    <w:rsid w:val="00EE0BC6"/>
    <w:rsid w:val="00EE0BCA"/>
    <w:rsid w:val="00EE0CA3"/>
    <w:rsid w:val="00EE0CF2"/>
    <w:rsid w:val="00EE0D9B"/>
    <w:rsid w:val="00EE0F4E"/>
    <w:rsid w:val="00EE10D5"/>
    <w:rsid w:val="00EE1224"/>
    <w:rsid w:val="00EE1A97"/>
    <w:rsid w:val="00EE24F8"/>
    <w:rsid w:val="00EE250A"/>
    <w:rsid w:val="00EE2684"/>
    <w:rsid w:val="00EE294D"/>
    <w:rsid w:val="00EE2C98"/>
    <w:rsid w:val="00EE2E5B"/>
    <w:rsid w:val="00EE3584"/>
    <w:rsid w:val="00EE36EF"/>
    <w:rsid w:val="00EE38AE"/>
    <w:rsid w:val="00EE3949"/>
    <w:rsid w:val="00EE3C39"/>
    <w:rsid w:val="00EE3C3D"/>
    <w:rsid w:val="00EE3E36"/>
    <w:rsid w:val="00EE4A59"/>
    <w:rsid w:val="00EE5099"/>
    <w:rsid w:val="00EE513C"/>
    <w:rsid w:val="00EE53CB"/>
    <w:rsid w:val="00EE544F"/>
    <w:rsid w:val="00EE562A"/>
    <w:rsid w:val="00EE592D"/>
    <w:rsid w:val="00EE5E09"/>
    <w:rsid w:val="00EE615C"/>
    <w:rsid w:val="00EE6838"/>
    <w:rsid w:val="00EE70C5"/>
    <w:rsid w:val="00EE7102"/>
    <w:rsid w:val="00EE7198"/>
    <w:rsid w:val="00EE7360"/>
    <w:rsid w:val="00EE7A6E"/>
    <w:rsid w:val="00EE7B9D"/>
    <w:rsid w:val="00EE7D33"/>
    <w:rsid w:val="00EF045A"/>
    <w:rsid w:val="00EF0893"/>
    <w:rsid w:val="00EF0BF5"/>
    <w:rsid w:val="00EF0D8A"/>
    <w:rsid w:val="00EF107A"/>
    <w:rsid w:val="00EF134E"/>
    <w:rsid w:val="00EF144D"/>
    <w:rsid w:val="00EF14E0"/>
    <w:rsid w:val="00EF18EE"/>
    <w:rsid w:val="00EF1951"/>
    <w:rsid w:val="00EF1A0A"/>
    <w:rsid w:val="00EF2735"/>
    <w:rsid w:val="00EF2994"/>
    <w:rsid w:val="00EF29B0"/>
    <w:rsid w:val="00EF321F"/>
    <w:rsid w:val="00EF323A"/>
    <w:rsid w:val="00EF3418"/>
    <w:rsid w:val="00EF3C3E"/>
    <w:rsid w:val="00EF3CC8"/>
    <w:rsid w:val="00EF3D6E"/>
    <w:rsid w:val="00EF3F71"/>
    <w:rsid w:val="00EF41AC"/>
    <w:rsid w:val="00EF4477"/>
    <w:rsid w:val="00EF45F7"/>
    <w:rsid w:val="00EF4736"/>
    <w:rsid w:val="00EF4968"/>
    <w:rsid w:val="00EF4E7D"/>
    <w:rsid w:val="00EF520A"/>
    <w:rsid w:val="00EF585A"/>
    <w:rsid w:val="00EF587B"/>
    <w:rsid w:val="00EF589F"/>
    <w:rsid w:val="00EF5B34"/>
    <w:rsid w:val="00EF6280"/>
    <w:rsid w:val="00EF63AE"/>
    <w:rsid w:val="00EF69E3"/>
    <w:rsid w:val="00EF6F30"/>
    <w:rsid w:val="00EF6FA6"/>
    <w:rsid w:val="00EF71A2"/>
    <w:rsid w:val="00EF74F6"/>
    <w:rsid w:val="00EF75D3"/>
    <w:rsid w:val="00EF7709"/>
    <w:rsid w:val="00EF78CC"/>
    <w:rsid w:val="00EF7B2A"/>
    <w:rsid w:val="00EF7CDF"/>
    <w:rsid w:val="00EF7ED6"/>
    <w:rsid w:val="00F004EE"/>
    <w:rsid w:val="00F00963"/>
    <w:rsid w:val="00F00A40"/>
    <w:rsid w:val="00F00E6D"/>
    <w:rsid w:val="00F01429"/>
    <w:rsid w:val="00F014B9"/>
    <w:rsid w:val="00F01933"/>
    <w:rsid w:val="00F01DC2"/>
    <w:rsid w:val="00F02056"/>
    <w:rsid w:val="00F02562"/>
    <w:rsid w:val="00F025EE"/>
    <w:rsid w:val="00F0268D"/>
    <w:rsid w:val="00F02736"/>
    <w:rsid w:val="00F0277B"/>
    <w:rsid w:val="00F029FE"/>
    <w:rsid w:val="00F02D59"/>
    <w:rsid w:val="00F02E38"/>
    <w:rsid w:val="00F02F69"/>
    <w:rsid w:val="00F03637"/>
    <w:rsid w:val="00F03A0B"/>
    <w:rsid w:val="00F03C9D"/>
    <w:rsid w:val="00F045DA"/>
    <w:rsid w:val="00F04ABA"/>
    <w:rsid w:val="00F04E13"/>
    <w:rsid w:val="00F04FD9"/>
    <w:rsid w:val="00F05DC8"/>
    <w:rsid w:val="00F05E0F"/>
    <w:rsid w:val="00F066DA"/>
    <w:rsid w:val="00F066DD"/>
    <w:rsid w:val="00F06EFC"/>
    <w:rsid w:val="00F07813"/>
    <w:rsid w:val="00F07A38"/>
    <w:rsid w:val="00F07B91"/>
    <w:rsid w:val="00F07C46"/>
    <w:rsid w:val="00F1000E"/>
    <w:rsid w:val="00F10324"/>
    <w:rsid w:val="00F1052E"/>
    <w:rsid w:val="00F10642"/>
    <w:rsid w:val="00F10675"/>
    <w:rsid w:val="00F10D0A"/>
    <w:rsid w:val="00F10D4B"/>
    <w:rsid w:val="00F113A5"/>
    <w:rsid w:val="00F11774"/>
    <w:rsid w:val="00F12305"/>
    <w:rsid w:val="00F12390"/>
    <w:rsid w:val="00F12595"/>
    <w:rsid w:val="00F1267B"/>
    <w:rsid w:val="00F12905"/>
    <w:rsid w:val="00F12922"/>
    <w:rsid w:val="00F12928"/>
    <w:rsid w:val="00F12977"/>
    <w:rsid w:val="00F130B1"/>
    <w:rsid w:val="00F13786"/>
    <w:rsid w:val="00F13AE6"/>
    <w:rsid w:val="00F13B93"/>
    <w:rsid w:val="00F13EE9"/>
    <w:rsid w:val="00F13FDF"/>
    <w:rsid w:val="00F14509"/>
    <w:rsid w:val="00F1450C"/>
    <w:rsid w:val="00F1465C"/>
    <w:rsid w:val="00F14DC7"/>
    <w:rsid w:val="00F15444"/>
    <w:rsid w:val="00F15B86"/>
    <w:rsid w:val="00F15D56"/>
    <w:rsid w:val="00F15D8E"/>
    <w:rsid w:val="00F16A2E"/>
    <w:rsid w:val="00F201EA"/>
    <w:rsid w:val="00F20696"/>
    <w:rsid w:val="00F207E1"/>
    <w:rsid w:val="00F20835"/>
    <w:rsid w:val="00F20D14"/>
    <w:rsid w:val="00F2102B"/>
    <w:rsid w:val="00F215AF"/>
    <w:rsid w:val="00F2166C"/>
    <w:rsid w:val="00F216FF"/>
    <w:rsid w:val="00F21AD1"/>
    <w:rsid w:val="00F2202D"/>
    <w:rsid w:val="00F2219B"/>
    <w:rsid w:val="00F22207"/>
    <w:rsid w:val="00F2256D"/>
    <w:rsid w:val="00F225E6"/>
    <w:rsid w:val="00F227DD"/>
    <w:rsid w:val="00F22ADD"/>
    <w:rsid w:val="00F23617"/>
    <w:rsid w:val="00F237F8"/>
    <w:rsid w:val="00F23864"/>
    <w:rsid w:val="00F23DFC"/>
    <w:rsid w:val="00F23F0C"/>
    <w:rsid w:val="00F24450"/>
    <w:rsid w:val="00F246E9"/>
    <w:rsid w:val="00F24825"/>
    <w:rsid w:val="00F2491D"/>
    <w:rsid w:val="00F2498C"/>
    <w:rsid w:val="00F24E55"/>
    <w:rsid w:val="00F24FB1"/>
    <w:rsid w:val="00F25186"/>
    <w:rsid w:val="00F25588"/>
    <w:rsid w:val="00F25B54"/>
    <w:rsid w:val="00F262F1"/>
    <w:rsid w:val="00F26811"/>
    <w:rsid w:val="00F26823"/>
    <w:rsid w:val="00F268D9"/>
    <w:rsid w:val="00F26DCD"/>
    <w:rsid w:val="00F27237"/>
    <w:rsid w:val="00F27631"/>
    <w:rsid w:val="00F27F2B"/>
    <w:rsid w:val="00F3031E"/>
    <w:rsid w:val="00F30403"/>
    <w:rsid w:val="00F30E20"/>
    <w:rsid w:val="00F31361"/>
    <w:rsid w:val="00F315AC"/>
    <w:rsid w:val="00F31A45"/>
    <w:rsid w:val="00F31B37"/>
    <w:rsid w:val="00F31E6F"/>
    <w:rsid w:val="00F31FA7"/>
    <w:rsid w:val="00F32097"/>
    <w:rsid w:val="00F32B02"/>
    <w:rsid w:val="00F32B50"/>
    <w:rsid w:val="00F32DBE"/>
    <w:rsid w:val="00F32DFE"/>
    <w:rsid w:val="00F33628"/>
    <w:rsid w:val="00F337B0"/>
    <w:rsid w:val="00F337C9"/>
    <w:rsid w:val="00F338BE"/>
    <w:rsid w:val="00F33D80"/>
    <w:rsid w:val="00F33E03"/>
    <w:rsid w:val="00F3413B"/>
    <w:rsid w:val="00F344A3"/>
    <w:rsid w:val="00F34633"/>
    <w:rsid w:val="00F346C3"/>
    <w:rsid w:val="00F34B93"/>
    <w:rsid w:val="00F34B9B"/>
    <w:rsid w:val="00F351B1"/>
    <w:rsid w:val="00F35350"/>
    <w:rsid w:val="00F35BA2"/>
    <w:rsid w:val="00F35C26"/>
    <w:rsid w:val="00F35C62"/>
    <w:rsid w:val="00F367C3"/>
    <w:rsid w:val="00F36A2B"/>
    <w:rsid w:val="00F36A36"/>
    <w:rsid w:val="00F36CD3"/>
    <w:rsid w:val="00F36E19"/>
    <w:rsid w:val="00F36ECA"/>
    <w:rsid w:val="00F36FA0"/>
    <w:rsid w:val="00F3715D"/>
    <w:rsid w:val="00F37209"/>
    <w:rsid w:val="00F379BF"/>
    <w:rsid w:val="00F37CD1"/>
    <w:rsid w:val="00F37D7B"/>
    <w:rsid w:val="00F37DFB"/>
    <w:rsid w:val="00F37E0A"/>
    <w:rsid w:val="00F37E12"/>
    <w:rsid w:val="00F40215"/>
    <w:rsid w:val="00F40591"/>
    <w:rsid w:val="00F4061E"/>
    <w:rsid w:val="00F4073A"/>
    <w:rsid w:val="00F408A6"/>
    <w:rsid w:val="00F40998"/>
    <w:rsid w:val="00F40A5B"/>
    <w:rsid w:val="00F40E27"/>
    <w:rsid w:val="00F411E9"/>
    <w:rsid w:val="00F41261"/>
    <w:rsid w:val="00F4150B"/>
    <w:rsid w:val="00F418A3"/>
    <w:rsid w:val="00F41D10"/>
    <w:rsid w:val="00F42171"/>
    <w:rsid w:val="00F422F2"/>
    <w:rsid w:val="00F42576"/>
    <w:rsid w:val="00F42640"/>
    <w:rsid w:val="00F42AD1"/>
    <w:rsid w:val="00F42BAF"/>
    <w:rsid w:val="00F42D8C"/>
    <w:rsid w:val="00F42EF5"/>
    <w:rsid w:val="00F4304F"/>
    <w:rsid w:val="00F436FD"/>
    <w:rsid w:val="00F438AE"/>
    <w:rsid w:val="00F43A00"/>
    <w:rsid w:val="00F43B75"/>
    <w:rsid w:val="00F43DB8"/>
    <w:rsid w:val="00F43ED2"/>
    <w:rsid w:val="00F44654"/>
    <w:rsid w:val="00F448C5"/>
    <w:rsid w:val="00F44923"/>
    <w:rsid w:val="00F44D28"/>
    <w:rsid w:val="00F44FF0"/>
    <w:rsid w:val="00F454D1"/>
    <w:rsid w:val="00F45500"/>
    <w:rsid w:val="00F455ED"/>
    <w:rsid w:val="00F4576D"/>
    <w:rsid w:val="00F4584D"/>
    <w:rsid w:val="00F467DA"/>
    <w:rsid w:val="00F46BFE"/>
    <w:rsid w:val="00F46CD4"/>
    <w:rsid w:val="00F4773B"/>
    <w:rsid w:val="00F477BF"/>
    <w:rsid w:val="00F47AA7"/>
    <w:rsid w:val="00F501CE"/>
    <w:rsid w:val="00F50770"/>
    <w:rsid w:val="00F50B5E"/>
    <w:rsid w:val="00F50BBB"/>
    <w:rsid w:val="00F510D9"/>
    <w:rsid w:val="00F5167A"/>
    <w:rsid w:val="00F51859"/>
    <w:rsid w:val="00F5192E"/>
    <w:rsid w:val="00F51982"/>
    <w:rsid w:val="00F51C07"/>
    <w:rsid w:val="00F51CC4"/>
    <w:rsid w:val="00F51E24"/>
    <w:rsid w:val="00F51F59"/>
    <w:rsid w:val="00F52215"/>
    <w:rsid w:val="00F52415"/>
    <w:rsid w:val="00F52965"/>
    <w:rsid w:val="00F52EB9"/>
    <w:rsid w:val="00F52F68"/>
    <w:rsid w:val="00F535FF"/>
    <w:rsid w:val="00F5363A"/>
    <w:rsid w:val="00F536E2"/>
    <w:rsid w:val="00F53E90"/>
    <w:rsid w:val="00F54297"/>
    <w:rsid w:val="00F5466F"/>
    <w:rsid w:val="00F54BFE"/>
    <w:rsid w:val="00F54C0B"/>
    <w:rsid w:val="00F55D96"/>
    <w:rsid w:val="00F5654C"/>
    <w:rsid w:val="00F5671D"/>
    <w:rsid w:val="00F56A3A"/>
    <w:rsid w:val="00F56B43"/>
    <w:rsid w:val="00F56B53"/>
    <w:rsid w:val="00F56B58"/>
    <w:rsid w:val="00F56D70"/>
    <w:rsid w:val="00F56FB4"/>
    <w:rsid w:val="00F57015"/>
    <w:rsid w:val="00F570B5"/>
    <w:rsid w:val="00F5750D"/>
    <w:rsid w:val="00F57AF3"/>
    <w:rsid w:val="00F57CF1"/>
    <w:rsid w:val="00F57EB3"/>
    <w:rsid w:val="00F60390"/>
    <w:rsid w:val="00F603DC"/>
    <w:rsid w:val="00F604EA"/>
    <w:rsid w:val="00F6126C"/>
    <w:rsid w:val="00F61A4F"/>
    <w:rsid w:val="00F61A9A"/>
    <w:rsid w:val="00F61BFF"/>
    <w:rsid w:val="00F62196"/>
    <w:rsid w:val="00F621D8"/>
    <w:rsid w:val="00F62379"/>
    <w:rsid w:val="00F62442"/>
    <w:rsid w:val="00F62D19"/>
    <w:rsid w:val="00F62FF8"/>
    <w:rsid w:val="00F63405"/>
    <w:rsid w:val="00F63606"/>
    <w:rsid w:val="00F644B9"/>
    <w:rsid w:val="00F64579"/>
    <w:rsid w:val="00F6479E"/>
    <w:rsid w:val="00F64B86"/>
    <w:rsid w:val="00F6515C"/>
    <w:rsid w:val="00F652B7"/>
    <w:rsid w:val="00F65434"/>
    <w:rsid w:val="00F65739"/>
    <w:rsid w:val="00F65921"/>
    <w:rsid w:val="00F663A1"/>
    <w:rsid w:val="00F66875"/>
    <w:rsid w:val="00F6707D"/>
    <w:rsid w:val="00F670AB"/>
    <w:rsid w:val="00F67388"/>
    <w:rsid w:val="00F67F4B"/>
    <w:rsid w:val="00F700E2"/>
    <w:rsid w:val="00F701B2"/>
    <w:rsid w:val="00F703E8"/>
    <w:rsid w:val="00F70D57"/>
    <w:rsid w:val="00F7109B"/>
    <w:rsid w:val="00F71249"/>
    <w:rsid w:val="00F712C8"/>
    <w:rsid w:val="00F715D4"/>
    <w:rsid w:val="00F7169F"/>
    <w:rsid w:val="00F718B6"/>
    <w:rsid w:val="00F71A1C"/>
    <w:rsid w:val="00F722ED"/>
    <w:rsid w:val="00F724A9"/>
    <w:rsid w:val="00F7256E"/>
    <w:rsid w:val="00F72919"/>
    <w:rsid w:val="00F72AC0"/>
    <w:rsid w:val="00F72C44"/>
    <w:rsid w:val="00F73B74"/>
    <w:rsid w:val="00F73EE5"/>
    <w:rsid w:val="00F74544"/>
    <w:rsid w:val="00F745AF"/>
    <w:rsid w:val="00F750B3"/>
    <w:rsid w:val="00F75199"/>
    <w:rsid w:val="00F752F0"/>
    <w:rsid w:val="00F75398"/>
    <w:rsid w:val="00F7570E"/>
    <w:rsid w:val="00F75733"/>
    <w:rsid w:val="00F767C8"/>
    <w:rsid w:val="00F769EB"/>
    <w:rsid w:val="00F76B43"/>
    <w:rsid w:val="00F77315"/>
    <w:rsid w:val="00F779A2"/>
    <w:rsid w:val="00F77D4C"/>
    <w:rsid w:val="00F77FA7"/>
    <w:rsid w:val="00F8032A"/>
    <w:rsid w:val="00F80758"/>
    <w:rsid w:val="00F80953"/>
    <w:rsid w:val="00F80A3C"/>
    <w:rsid w:val="00F81142"/>
    <w:rsid w:val="00F8140E"/>
    <w:rsid w:val="00F81C1E"/>
    <w:rsid w:val="00F81C64"/>
    <w:rsid w:val="00F81D3C"/>
    <w:rsid w:val="00F82118"/>
    <w:rsid w:val="00F82483"/>
    <w:rsid w:val="00F82AD1"/>
    <w:rsid w:val="00F82B1C"/>
    <w:rsid w:val="00F82E22"/>
    <w:rsid w:val="00F83430"/>
    <w:rsid w:val="00F8394E"/>
    <w:rsid w:val="00F83A1E"/>
    <w:rsid w:val="00F83BA2"/>
    <w:rsid w:val="00F83E16"/>
    <w:rsid w:val="00F84059"/>
    <w:rsid w:val="00F845A3"/>
    <w:rsid w:val="00F848DF"/>
    <w:rsid w:val="00F85081"/>
    <w:rsid w:val="00F85175"/>
    <w:rsid w:val="00F852C5"/>
    <w:rsid w:val="00F85688"/>
    <w:rsid w:val="00F85A0E"/>
    <w:rsid w:val="00F85C10"/>
    <w:rsid w:val="00F85D61"/>
    <w:rsid w:val="00F85FF2"/>
    <w:rsid w:val="00F8603E"/>
    <w:rsid w:val="00F86048"/>
    <w:rsid w:val="00F8617C"/>
    <w:rsid w:val="00F866F8"/>
    <w:rsid w:val="00F867CD"/>
    <w:rsid w:val="00F869A2"/>
    <w:rsid w:val="00F869B0"/>
    <w:rsid w:val="00F86DCE"/>
    <w:rsid w:val="00F86F69"/>
    <w:rsid w:val="00F87468"/>
    <w:rsid w:val="00F875C6"/>
    <w:rsid w:val="00F87629"/>
    <w:rsid w:val="00F8773D"/>
    <w:rsid w:val="00F9011D"/>
    <w:rsid w:val="00F90402"/>
    <w:rsid w:val="00F90642"/>
    <w:rsid w:val="00F906D0"/>
    <w:rsid w:val="00F90C6D"/>
    <w:rsid w:val="00F90D0D"/>
    <w:rsid w:val="00F90EA2"/>
    <w:rsid w:val="00F911C8"/>
    <w:rsid w:val="00F911FA"/>
    <w:rsid w:val="00F91311"/>
    <w:rsid w:val="00F916AD"/>
    <w:rsid w:val="00F91767"/>
    <w:rsid w:val="00F91B85"/>
    <w:rsid w:val="00F920FF"/>
    <w:rsid w:val="00F92165"/>
    <w:rsid w:val="00F92391"/>
    <w:rsid w:val="00F92431"/>
    <w:rsid w:val="00F92515"/>
    <w:rsid w:val="00F927B7"/>
    <w:rsid w:val="00F92871"/>
    <w:rsid w:val="00F928A7"/>
    <w:rsid w:val="00F9293C"/>
    <w:rsid w:val="00F9355A"/>
    <w:rsid w:val="00F935C3"/>
    <w:rsid w:val="00F935C9"/>
    <w:rsid w:val="00F9366C"/>
    <w:rsid w:val="00F93691"/>
    <w:rsid w:val="00F93A1B"/>
    <w:rsid w:val="00F93A63"/>
    <w:rsid w:val="00F93B60"/>
    <w:rsid w:val="00F94535"/>
    <w:rsid w:val="00F94D70"/>
    <w:rsid w:val="00F94E71"/>
    <w:rsid w:val="00F94EAE"/>
    <w:rsid w:val="00F95863"/>
    <w:rsid w:val="00F95DC6"/>
    <w:rsid w:val="00F965CA"/>
    <w:rsid w:val="00F966FA"/>
    <w:rsid w:val="00F968CB"/>
    <w:rsid w:val="00F96D24"/>
    <w:rsid w:val="00F96E76"/>
    <w:rsid w:val="00F971BE"/>
    <w:rsid w:val="00F973CE"/>
    <w:rsid w:val="00F9771A"/>
    <w:rsid w:val="00F97ACE"/>
    <w:rsid w:val="00F97BA6"/>
    <w:rsid w:val="00F97BD1"/>
    <w:rsid w:val="00FA019B"/>
    <w:rsid w:val="00FA0214"/>
    <w:rsid w:val="00FA0AC1"/>
    <w:rsid w:val="00FA0BC4"/>
    <w:rsid w:val="00FA1061"/>
    <w:rsid w:val="00FA125C"/>
    <w:rsid w:val="00FA1907"/>
    <w:rsid w:val="00FA289E"/>
    <w:rsid w:val="00FA3152"/>
    <w:rsid w:val="00FA34D8"/>
    <w:rsid w:val="00FA3561"/>
    <w:rsid w:val="00FA359E"/>
    <w:rsid w:val="00FA3EF1"/>
    <w:rsid w:val="00FA404A"/>
    <w:rsid w:val="00FA4056"/>
    <w:rsid w:val="00FA4249"/>
    <w:rsid w:val="00FA4420"/>
    <w:rsid w:val="00FA4737"/>
    <w:rsid w:val="00FA47B5"/>
    <w:rsid w:val="00FA4919"/>
    <w:rsid w:val="00FA4B00"/>
    <w:rsid w:val="00FA4B8C"/>
    <w:rsid w:val="00FA4F4A"/>
    <w:rsid w:val="00FA541E"/>
    <w:rsid w:val="00FA560C"/>
    <w:rsid w:val="00FA565F"/>
    <w:rsid w:val="00FA59DA"/>
    <w:rsid w:val="00FA5D80"/>
    <w:rsid w:val="00FA5E32"/>
    <w:rsid w:val="00FA5E45"/>
    <w:rsid w:val="00FA5F42"/>
    <w:rsid w:val="00FA6340"/>
    <w:rsid w:val="00FA6C3F"/>
    <w:rsid w:val="00FA7012"/>
    <w:rsid w:val="00FA7147"/>
    <w:rsid w:val="00FA76D4"/>
    <w:rsid w:val="00FA7C21"/>
    <w:rsid w:val="00FA7C46"/>
    <w:rsid w:val="00FA7C70"/>
    <w:rsid w:val="00FA7C9B"/>
    <w:rsid w:val="00FA7D05"/>
    <w:rsid w:val="00FA7D1F"/>
    <w:rsid w:val="00FB063A"/>
    <w:rsid w:val="00FB0D78"/>
    <w:rsid w:val="00FB0FF7"/>
    <w:rsid w:val="00FB1100"/>
    <w:rsid w:val="00FB13C7"/>
    <w:rsid w:val="00FB1434"/>
    <w:rsid w:val="00FB169E"/>
    <w:rsid w:val="00FB1768"/>
    <w:rsid w:val="00FB17E0"/>
    <w:rsid w:val="00FB1FB4"/>
    <w:rsid w:val="00FB1FF4"/>
    <w:rsid w:val="00FB203A"/>
    <w:rsid w:val="00FB2754"/>
    <w:rsid w:val="00FB29EA"/>
    <w:rsid w:val="00FB2D96"/>
    <w:rsid w:val="00FB2FEC"/>
    <w:rsid w:val="00FB3045"/>
    <w:rsid w:val="00FB3A2D"/>
    <w:rsid w:val="00FB3F7E"/>
    <w:rsid w:val="00FB3F8E"/>
    <w:rsid w:val="00FB4249"/>
    <w:rsid w:val="00FB42BD"/>
    <w:rsid w:val="00FB44A3"/>
    <w:rsid w:val="00FB4921"/>
    <w:rsid w:val="00FB4C60"/>
    <w:rsid w:val="00FB4EFD"/>
    <w:rsid w:val="00FB517C"/>
    <w:rsid w:val="00FB518F"/>
    <w:rsid w:val="00FB53A7"/>
    <w:rsid w:val="00FB5560"/>
    <w:rsid w:val="00FB559F"/>
    <w:rsid w:val="00FB56BD"/>
    <w:rsid w:val="00FB5B48"/>
    <w:rsid w:val="00FB60AA"/>
    <w:rsid w:val="00FB6359"/>
    <w:rsid w:val="00FB6515"/>
    <w:rsid w:val="00FB6675"/>
    <w:rsid w:val="00FB66DD"/>
    <w:rsid w:val="00FB6FD2"/>
    <w:rsid w:val="00FB7D67"/>
    <w:rsid w:val="00FC0270"/>
    <w:rsid w:val="00FC0A43"/>
    <w:rsid w:val="00FC0BF4"/>
    <w:rsid w:val="00FC0D26"/>
    <w:rsid w:val="00FC0D6F"/>
    <w:rsid w:val="00FC1387"/>
    <w:rsid w:val="00FC1395"/>
    <w:rsid w:val="00FC153D"/>
    <w:rsid w:val="00FC1A8A"/>
    <w:rsid w:val="00FC1B96"/>
    <w:rsid w:val="00FC20CA"/>
    <w:rsid w:val="00FC231F"/>
    <w:rsid w:val="00FC2A1A"/>
    <w:rsid w:val="00FC2B6E"/>
    <w:rsid w:val="00FC2E21"/>
    <w:rsid w:val="00FC2F8D"/>
    <w:rsid w:val="00FC303D"/>
    <w:rsid w:val="00FC31D8"/>
    <w:rsid w:val="00FC33D3"/>
    <w:rsid w:val="00FC38DD"/>
    <w:rsid w:val="00FC3A86"/>
    <w:rsid w:val="00FC3AA8"/>
    <w:rsid w:val="00FC3CAF"/>
    <w:rsid w:val="00FC3E10"/>
    <w:rsid w:val="00FC3EBC"/>
    <w:rsid w:val="00FC403C"/>
    <w:rsid w:val="00FC406A"/>
    <w:rsid w:val="00FC4255"/>
    <w:rsid w:val="00FC4261"/>
    <w:rsid w:val="00FC4392"/>
    <w:rsid w:val="00FC4908"/>
    <w:rsid w:val="00FC490A"/>
    <w:rsid w:val="00FC49F4"/>
    <w:rsid w:val="00FC4A42"/>
    <w:rsid w:val="00FC50EE"/>
    <w:rsid w:val="00FC5687"/>
    <w:rsid w:val="00FC5748"/>
    <w:rsid w:val="00FC5764"/>
    <w:rsid w:val="00FC57CA"/>
    <w:rsid w:val="00FC5B8E"/>
    <w:rsid w:val="00FC5C61"/>
    <w:rsid w:val="00FC5E59"/>
    <w:rsid w:val="00FC61D1"/>
    <w:rsid w:val="00FC634C"/>
    <w:rsid w:val="00FC6619"/>
    <w:rsid w:val="00FC6CED"/>
    <w:rsid w:val="00FC70C1"/>
    <w:rsid w:val="00FC724C"/>
    <w:rsid w:val="00FC7676"/>
    <w:rsid w:val="00FD0D40"/>
    <w:rsid w:val="00FD11CB"/>
    <w:rsid w:val="00FD1630"/>
    <w:rsid w:val="00FD18D0"/>
    <w:rsid w:val="00FD1AC3"/>
    <w:rsid w:val="00FD211A"/>
    <w:rsid w:val="00FD25A9"/>
    <w:rsid w:val="00FD3833"/>
    <w:rsid w:val="00FD3DC8"/>
    <w:rsid w:val="00FD40D0"/>
    <w:rsid w:val="00FD4184"/>
    <w:rsid w:val="00FD4597"/>
    <w:rsid w:val="00FD467D"/>
    <w:rsid w:val="00FD49D7"/>
    <w:rsid w:val="00FD4BDB"/>
    <w:rsid w:val="00FD4C9B"/>
    <w:rsid w:val="00FD5472"/>
    <w:rsid w:val="00FD558E"/>
    <w:rsid w:val="00FD5682"/>
    <w:rsid w:val="00FD5A9A"/>
    <w:rsid w:val="00FD64CB"/>
    <w:rsid w:val="00FD67BB"/>
    <w:rsid w:val="00FD6AF7"/>
    <w:rsid w:val="00FD6B2A"/>
    <w:rsid w:val="00FD6C55"/>
    <w:rsid w:val="00FD6CE8"/>
    <w:rsid w:val="00FD6DC2"/>
    <w:rsid w:val="00FD6FCF"/>
    <w:rsid w:val="00FD724D"/>
    <w:rsid w:val="00FD73FA"/>
    <w:rsid w:val="00FD76B5"/>
    <w:rsid w:val="00FD785D"/>
    <w:rsid w:val="00FD78DD"/>
    <w:rsid w:val="00FD7C62"/>
    <w:rsid w:val="00FE0AFE"/>
    <w:rsid w:val="00FE0CF5"/>
    <w:rsid w:val="00FE141E"/>
    <w:rsid w:val="00FE1A83"/>
    <w:rsid w:val="00FE1BA6"/>
    <w:rsid w:val="00FE1BF9"/>
    <w:rsid w:val="00FE2286"/>
    <w:rsid w:val="00FE22EB"/>
    <w:rsid w:val="00FE249D"/>
    <w:rsid w:val="00FE25B3"/>
    <w:rsid w:val="00FE2849"/>
    <w:rsid w:val="00FE321A"/>
    <w:rsid w:val="00FE32EE"/>
    <w:rsid w:val="00FE3A1D"/>
    <w:rsid w:val="00FE440A"/>
    <w:rsid w:val="00FE458E"/>
    <w:rsid w:val="00FE4765"/>
    <w:rsid w:val="00FE4B98"/>
    <w:rsid w:val="00FE4C99"/>
    <w:rsid w:val="00FE4CF6"/>
    <w:rsid w:val="00FE4D01"/>
    <w:rsid w:val="00FE4F57"/>
    <w:rsid w:val="00FE50E7"/>
    <w:rsid w:val="00FE581E"/>
    <w:rsid w:val="00FE5DEF"/>
    <w:rsid w:val="00FE5E31"/>
    <w:rsid w:val="00FE5EBF"/>
    <w:rsid w:val="00FE5FD1"/>
    <w:rsid w:val="00FE6814"/>
    <w:rsid w:val="00FE68A1"/>
    <w:rsid w:val="00FE68A5"/>
    <w:rsid w:val="00FE6C87"/>
    <w:rsid w:val="00FE755B"/>
    <w:rsid w:val="00FE7702"/>
    <w:rsid w:val="00FE7AE7"/>
    <w:rsid w:val="00FF0249"/>
    <w:rsid w:val="00FF0272"/>
    <w:rsid w:val="00FF0323"/>
    <w:rsid w:val="00FF037B"/>
    <w:rsid w:val="00FF0901"/>
    <w:rsid w:val="00FF0A08"/>
    <w:rsid w:val="00FF16C3"/>
    <w:rsid w:val="00FF19C1"/>
    <w:rsid w:val="00FF1A8C"/>
    <w:rsid w:val="00FF1BB2"/>
    <w:rsid w:val="00FF1C27"/>
    <w:rsid w:val="00FF1D4D"/>
    <w:rsid w:val="00FF2227"/>
    <w:rsid w:val="00FF229E"/>
    <w:rsid w:val="00FF23F4"/>
    <w:rsid w:val="00FF264D"/>
    <w:rsid w:val="00FF279D"/>
    <w:rsid w:val="00FF2CC2"/>
    <w:rsid w:val="00FF2D62"/>
    <w:rsid w:val="00FF2EFB"/>
    <w:rsid w:val="00FF312F"/>
    <w:rsid w:val="00FF3342"/>
    <w:rsid w:val="00FF33E6"/>
    <w:rsid w:val="00FF371D"/>
    <w:rsid w:val="00FF3A42"/>
    <w:rsid w:val="00FF3AF5"/>
    <w:rsid w:val="00FF3CAA"/>
    <w:rsid w:val="00FF3D39"/>
    <w:rsid w:val="00FF3E55"/>
    <w:rsid w:val="00FF3E88"/>
    <w:rsid w:val="00FF4282"/>
    <w:rsid w:val="00FF43F2"/>
    <w:rsid w:val="00FF46C6"/>
    <w:rsid w:val="00FF4BAD"/>
    <w:rsid w:val="00FF4C79"/>
    <w:rsid w:val="00FF4CCA"/>
    <w:rsid w:val="00FF4D34"/>
    <w:rsid w:val="00FF4DC8"/>
    <w:rsid w:val="00FF5033"/>
    <w:rsid w:val="00FF51E8"/>
    <w:rsid w:val="00FF51FA"/>
    <w:rsid w:val="00FF54F1"/>
    <w:rsid w:val="00FF5942"/>
    <w:rsid w:val="00FF5AAD"/>
    <w:rsid w:val="00FF62E7"/>
    <w:rsid w:val="00FF62F9"/>
    <w:rsid w:val="00FF683A"/>
    <w:rsid w:val="00FF6B63"/>
    <w:rsid w:val="00FF7105"/>
    <w:rsid w:val="00FF71D7"/>
    <w:rsid w:val="00FF72B1"/>
    <w:rsid w:val="00FF790D"/>
    <w:rsid w:val="00FF7A45"/>
    <w:rsid w:val="00FF7B47"/>
    <w:rsid w:val="00FF7C6E"/>
    <w:rsid w:val="00FF7CAE"/>
    <w:rsid w:val="00FF7E45"/>
    <w:rsid w:val="00FF7F5F"/>
    <w:rsid w:val="02993A93"/>
    <w:rsid w:val="02D63B8C"/>
    <w:rsid w:val="032C51FD"/>
    <w:rsid w:val="034FFA42"/>
    <w:rsid w:val="0363D2A7"/>
    <w:rsid w:val="04BF976A"/>
    <w:rsid w:val="053B19D5"/>
    <w:rsid w:val="063E9736"/>
    <w:rsid w:val="066FC5F6"/>
    <w:rsid w:val="068F7B80"/>
    <w:rsid w:val="06BC4ACF"/>
    <w:rsid w:val="06C34735"/>
    <w:rsid w:val="06DE1848"/>
    <w:rsid w:val="06EE195A"/>
    <w:rsid w:val="08DE259D"/>
    <w:rsid w:val="09124402"/>
    <w:rsid w:val="09A30259"/>
    <w:rsid w:val="09C36CEB"/>
    <w:rsid w:val="0DF2FE85"/>
    <w:rsid w:val="0DF77A38"/>
    <w:rsid w:val="0E769A72"/>
    <w:rsid w:val="0E8D2B1B"/>
    <w:rsid w:val="0F23D459"/>
    <w:rsid w:val="110654C6"/>
    <w:rsid w:val="1254AE08"/>
    <w:rsid w:val="127CE62D"/>
    <w:rsid w:val="13B13D6A"/>
    <w:rsid w:val="145CB15E"/>
    <w:rsid w:val="146DF2B8"/>
    <w:rsid w:val="15EFAB5E"/>
    <w:rsid w:val="1673F652"/>
    <w:rsid w:val="17C24BC1"/>
    <w:rsid w:val="1B3A7F7C"/>
    <w:rsid w:val="1C95256C"/>
    <w:rsid w:val="1CAF233B"/>
    <w:rsid w:val="1D4C10CC"/>
    <w:rsid w:val="1D6DBD2C"/>
    <w:rsid w:val="1E0E4FF9"/>
    <w:rsid w:val="1EAE30C8"/>
    <w:rsid w:val="1FFEE0D7"/>
    <w:rsid w:val="2053B1D7"/>
    <w:rsid w:val="222CE1DB"/>
    <w:rsid w:val="23FF6533"/>
    <w:rsid w:val="24CE95CB"/>
    <w:rsid w:val="2587EB8C"/>
    <w:rsid w:val="25B0CC5A"/>
    <w:rsid w:val="25F74394"/>
    <w:rsid w:val="271E4289"/>
    <w:rsid w:val="29DC62C2"/>
    <w:rsid w:val="2D6A2E25"/>
    <w:rsid w:val="2E4DFFDB"/>
    <w:rsid w:val="2F04387E"/>
    <w:rsid w:val="2F5DF448"/>
    <w:rsid w:val="2FF78966"/>
    <w:rsid w:val="30CC2EBC"/>
    <w:rsid w:val="32815FF5"/>
    <w:rsid w:val="32DDE5F8"/>
    <w:rsid w:val="3564C40C"/>
    <w:rsid w:val="36A5CD8C"/>
    <w:rsid w:val="373D6ADE"/>
    <w:rsid w:val="38B986AB"/>
    <w:rsid w:val="38EE5210"/>
    <w:rsid w:val="39B0FBE4"/>
    <w:rsid w:val="39C76D1F"/>
    <w:rsid w:val="3A2C876F"/>
    <w:rsid w:val="3A6B8A11"/>
    <w:rsid w:val="3A8C3A52"/>
    <w:rsid w:val="3AFE5413"/>
    <w:rsid w:val="3CD959E7"/>
    <w:rsid w:val="3CF1E9D1"/>
    <w:rsid w:val="3D7D1DBD"/>
    <w:rsid w:val="3EF90020"/>
    <w:rsid w:val="408D3AC4"/>
    <w:rsid w:val="41B19CED"/>
    <w:rsid w:val="429C0F98"/>
    <w:rsid w:val="44F75158"/>
    <w:rsid w:val="45E6B055"/>
    <w:rsid w:val="469AF170"/>
    <w:rsid w:val="46A02DD3"/>
    <w:rsid w:val="4796BEBD"/>
    <w:rsid w:val="47A59BB4"/>
    <w:rsid w:val="48BDD826"/>
    <w:rsid w:val="49025E76"/>
    <w:rsid w:val="4AC9FB89"/>
    <w:rsid w:val="4BDC396D"/>
    <w:rsid w:val="4BFABFA1"/>
    <w:rsid w:val="4C3599C0"/>
    <w:rsid w:val="4EA427EB"/>
    <w:rsid w:val="5057AE94"/>
    <w:rsid w:val="5181F3F4"/>
    <w:rsid w:val="51C16483"/>
    <w:rsid w:val="53795F76"/>
    <w:rsid w:val="53A195C3"/>
    <w:rsid w:val="5420F11F"/>
    <w:rsid w:val="54B6078F"/>
    <w:rsid w:val="562C3016"/>
    <w:rsid w:val="56D54560"/>
    <w:rsid w:val="573E54C8"/>
    <w:rsid w:val="5758A8FF"/>
    <w:rsid w:val="5913EE2B"/>
    <w:rsid w:val="59279E00"/>
    <w:rsid w:val="5A19BF84"/>
    <w:rsid w:val="5A5F8D99"/>
    <w:rsid w:val="5AE18DF1"/>
    <w:rsid w:val="5B76F1EA"/>
    <w:rsid w:val="5BC6A5C3"/>
    <w:rsid w:val="5CA5AA2B"/>
    <w:rsid w:val="5CD98465"/>
    <w:rsid w:val="5F3CD661"/>
    <w:rsid w:val="5FC3AA35"/>
    <w:rsid w:val="6022EAAB"/>
    <w:rsid w:val="60766DF5"/>
    <w:rsid w:val="61F1A67A"/>
    <w:rsid w:val="64E41A85"/>
    <w:rsid w:val="650CFC49"/>
    <w:rsid w:val="6511F96E"/>
    <w:rsid w:val="65586127"/>
    <w:rsid w:val="668034D5"/>
    <w:rsid w:val="677C9683"/>
    <w:rsid w:val="6845CDB2"/>
    <w:rsid w:val="6846A4D8"/>
    <w:rsid w:val="69ACC46C"/>
    <w:rsid w:val="6AE6DB8B"/>
    <w:rsid w:val="6AF735F6"/>
    <w:rsid w:val="6C0078C3"/>
    <w:rsid w:val="6C08981F"/>
    <w:rsid w:val="6C29158F"/>
    <w:rsid w:val="6DB26614"/>
    <w:rsid w:val="7100DD17"/>
    <w:rsid w:val="7101B1B1"/>
    <w:rsid w:val="7293472C"/>
    <w:rsid w:val="72D50D3B"/>
    <w:rsid w:val="73E102F5"/>
    <w:rsid w:val="7506D57F"/>
    <w:rsid w:val="75218209"/>
    <w:rsid w:val="75D488CE"/>
    <w:rsid w:val="771EBAA1"/>
    <w:rsid w:val="77708235"/>
    <w:rsid w:val="78E7E570"/>
    <w:rsid w:val="79782C42"/>
    <w:rsid w:val="7C2DB33A"/>
    <w:rsid w:val="7DBEAD52"/>
    <w:rsid w:val="7EAD204D"/>
    <w:rsid w:val="7FBF2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915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04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D11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0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044D"/>
    <w:pPr>
      <w:spacing w:after="0" w:line="240" w:lineRule="auto"/>
    </w:pPr>
  </w:style>
  <w:style w:type="character" w:customStyle="1" w:styleId="Heading1Char">
    <w:name w:val="Heading 1 Char"/>
    <w:basedOn w:val="DefaultParagraphFont"/>
    <w:link w:val="Heading1"/>
    <w:uiPriority w:val="9"/>
    <w:rsid w:val="00AD044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D04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D04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44D"/>
    <w:rPr>
      <w:color w:val="0000FF"/>
      <w:u w:val="single"/>
    </w:rPr>
  </w:style>
  <w:style w:type="character" w:styleId="CommentReference">
    <w:name w:val="annotation reference"/>
    <w:basedOn w:val="DefaultParagraphFont"/>
    <w:uiPriority w:val="99"/>
    <w:semiHidden/>
    <w:unhideWhenUsed/>
    <w:rsid w:val="00354697"/>
    <w:rPr>
      <w:sz w:val="16"/>
      <w:szCs w:val="16"/>
    </w:rPr>
  </w:style>
  <w:style w:type="paragraph" w:styleId="CommentText">
    <w:name w:val="annotation text"/>
    <w:basedOn w:val="Normal"/>
    <w:link w:val="CommentTextChar"/>
    <w:uiPriority w:val="99"/>
    <w:unhideWhenUsed/>
    <w:rsid w:val="00354697"/>
    <w:pPr>
      <w:spacing w:line="240" w:lineRule="auto"/>
    </w:pPr>
    <w:rPr>
      <w:sz w:val="20"/>
      <w:szCs w:val="20"/>
    </w:rPr>
  </w:style>
  <w:style w:type="character" w:customStyle="1" w:styleId="CommentTextChar">
    <w:name w:val="Comment Text Char"/>
    <w:basedOn w:val="DefaultParagraphFont"/>
    <w:link w:val="CommentText"/>
    <w:uiPriority w:val="99"/>
    <w:rsid w:val="00354697"/>
    <w:rPr>
      <w:sz w:val="20"/>
      <w:szCs w:val="20"/>
    </w:rPr>
  </w:style>
  <w:style w:type="paragraph" w:styleId="CommentSubject">
    <w:name w:val="annotation subject"/>
    <w:basedOn w:val="CommentText"/>
    <w:next w:val="CommentText"/>
    <w:link w:val="CommentSubjectChar"/>
    <w:uiPriority w:val="99"/>
    <w:semiHidden/>
    <w:unhideWhenUsed/>
    <w:rsid w:val="00354697"/>
    <w:rPr>
      <w:b/>
      <w:bCs/>
    </w:rPr>
  </w:style>
  <w:style w:type="character" w:customStyle="1" w:styleId="CommentSubjectChar">
    <w:name w:val="Comment Subject Char"/>
    <w:basedOn w:val="CommentTextChar"/>
    <w:link w:val="CommentSubject"/>
    <w:uiPriority w:val="99"/>
    <w:semiHidden/>
    <w:rsid w:val="00354697"/>
    <w:rPr>
      <w:b/>
      <w:bCs/>
      <w:sz w:val="20"/>
      <w:szCs w:val="20"/>
    </w:rPr>
  </w:style>
  <w:style w:type="paragraph" w:styleId="ListParagraph">
    <w:name w:val="List Paragraph"/>
    <w:basedOn w:val="Normal"/>
    <w:uiPriority w:val="34"/>
    <w:qFormat/>
    <w:rsid w:val="00273D91"/>
    <w:pPr>
      <w:ind w:left="720"/>
      <w:contextualSpacing/>
    </w:pPr>
  </w:style>
  <w:style w:type="paragraph" w:styleId="Header">
    <w:name w:val="header"/>
    <w:basedOn w:val="Normal"/>
    <w:link w:val="HeaderChar"/>
    <w:uiPriority w:val="99"/>
    <w:unhideWhenUsed/>
    <w:rsid w:val="00E31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851"/>
  </w:style>
  <w:style w:type="paragraph" w:styleId="Footer">
    <w:name w:val="footer"/>
    <w:basedOn w:val="Normal"/>
    <w:link w:val="FooterChar"/>
    <w:uiPriority w:val="99"/>
    <w:unhideWhenUsed/>
    <w:rsid w:val="00E31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51"/>
  </w:style>
  <w:style w:type="paragraph" w:styleId="FootnoteText">
    <w:name w:val="footnote text"/>
    <w:basedOn w:val="Normal"/>
    <w:link w:val="FootnoteTextChar"/>
    <w:uiPriority w:val="99"/>
    <w:unhideWhenUsed/>
    <w:rsid w:val="00D92CDB"/>
    <w:pPr>
      <w:spacing w:after="0" w:line="240" w:lineRule="auto"/>
    </w:pPr>
    <w:rPr>
      <w:sz w:val="20"/>
      <w:szCs w:val="20"/>
    </w:rPr>
  </w:style>
  <w:style w:type="character" w:customStyle="1" w:styleId="FootnoteTextChar">
    <w:name w:val="Footnote Text Char"/>
    <w:basedOn w:val="DefaultParagraphFont"/>
    <w:link w:val="FootnoteText"/>
    <w:uiPriority w:val="99"/>
    <w:rsid w:val="00D92CDB"/>
    <w:rPr>
      <w:sz w:val="20"/>
      <w:szCs w:val="20"/>
    </w:rPr>
  </w:style>
  <w:style w:type="character" w:styleId="FootnoteReference">
    <w:name w:val="footnote reference"/>
    <w:basedOn w:val="DefaultParagraphFont"/>
    <w:uiPriority w:val="99"/>
    <w:semiHidden/>
    <w:unhideWhenUsed/>
    <w:rsid w:val="00D92CDB"/>
    <w:rPr>
      <w:vertAlign w:val="superscript"/>
    </w:rPr>
  </w:style>
  <w:style w:type="paragraph" w:styleId="Revision">
    <w:name w:val="Revision"/>
    <w:hidden/>
    <w:uiPriority w:val="99"/>
    <w:semiHidden/>
    <w:rsid w:val="00C01670"/>
    <w:pPr>
      <w:spacing w:after="0" w:line="240" w:lineRule="auto"/>
    </w:pPr>
  </w:style>
  <w:style w:type="character" w:styleId="UnresolvedMention">
    <w:name w:val="Unresolved Mention"/>
    <w:basedOn w:val="DefaultParagraphFont"/>
    <w:uiPriority w:val="99"/>
    <w:unhideWhenUsed/>
    <w:rsid w:val="00036FB6"/>
    <w:rPr>
      <w:color w:val="605E5C"/>
      <w:shd w:val="clear" w:color="auto" w:fill="E1DFDD"/>
    </w:rPr>
  </w:style>
  <w:style w:type="character" w:customStyle="1" w:styleId="Heading2Char">
    <w:name w:val="Heading 2 Char"/>
    <w:basedOn w:val="DefaultParagraphFont"/>
    <w:link w:val="Heading2"/>
    <w:uiPriority w:val="9"/>
    <w:semiHidden/>
    <w:rsid w:val="00FD11CB"/>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5D27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3549">
      <w:bodyDiv w:val="1"/>
      <w:marLeft w:val="0"/>
      <w:marRight w:val="0"/>
      <w:marTop w:val="0"/>
      <w:marBottom w:val="0"/>
      <w:divBdr>
        <w:top w:val="none" w:sz="0" w:space="0" w:color="auto"/>
        <w:left w:val="none" w:sz="0" w:space="0" w:color="auto"/>
        <w:bottom w:val="none" w:sz="0" w:space="0" w:color="auto"/>
        <w:right w:val="none" w:sz="0" w:space="0" w:color="auto"/>
      </w:divBdr>
    </w:div>
    <w:div w:id="11851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C387-82BF-4E12-86E1-F080B361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69</Words>
  <Characters>41434</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6</CharactersWithSpaces>
  <SharedDoc>false</SharedDoc>
  <HLinks>
    <vt:vector size="6" baseType="variant">
      <vt:variant>
        <vt:i4>5832807</vt:i4>
      </vt:variant>
      <vt:variant>
        <vt:i4>0</vt:i4>
      </vt:variant>
      <vt:variant>
        <vt:i4>0</vt:i4>
      </vt:variant>
      <vt:variant>
        <vt:i4>5</vt:i4>
      </vt:variant>
      <vt:variant>
        <vt:lpwstr>mailto:haydunn@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3:19:00Z</dcterms:created>
  <dcterms:modified xsi:type="dcterms:W3CDTF">2021-08-17T13:19:00Z</dcterms:modified>
</cp:coreProperties>
</file>